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5C8" w14:textId="1CC17C11" w:rsidR="00904AA2" w:rsidRDefault="00450124" w:rsidP="00450124">
      <w:pPr>
        <w:spacing w:after="255" w:line="259" w:lineRule="auto"/>
        <w:ind w:left="22" w:right="0" w:firstLine="0"/>
        <w:jc w:val="center"/>
        <w:rPr>
          <w:b/>
        </w:rPr>
      </w:pPr>
      <w:r>
        <w:rPr>
          <w:b/>
          <w:noProof/>
        </w:rPr>
        <w:drawing>
          <wp:inline distT="0" distB="0" distL="0" distR="0" wp14:anchorId="66253382" wp14:editId="45C14A74">
            <wp:extent cx="6276975" cy="8629650"/>
            <wp:effectExtent l="0" t="0" r="9525" b="0"/>
            <wp:docPr id="2018174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276975" cy="8629650"/>
                    </a:xfrm>
                    <a:prstGeom prst="rect">
                      <a:avLst/>
                    </a:prstGeom>
                    <a:noFill/>
                    <a:ln>
                      <a:noFill/>
                    </a:ln>
                  </pic:spPr>
                </pic:pic>
              </a:graphicData>
            </a:graphic>
          </wp:inline>
        </w:drawing>
      </w:r>
    </w:p>
    <w:p w14:paraId="2B539384" w14:textId="77777777" w:rsidR="00450124" w:rsidRDefault="00450124" w:rsidP="00904AA2"/>
    <w:p w14:paraId="0BF9CC0D" w14:textId="77777777" w:rsidR="00F01D1D" w:rsidRDefault="00F01D1D" w:rsidP="00F01D1D">
      <w:pPr>
        <w:spacing w:after="5" w:line="250" w:lineRule="auto"/>
        <w:ind w:left="4753" w:right="3987" w:hanging="922"/>
        <w:rPr>
          <w:b/>
        </w:rPr>
      </w:pPr>
      <w:r w:rsidRPr="00F01D1D">
        <w:rPr>
          <w:b/>
        </w:rPr>
        <w:lastRenderedPageBreak/>
        <w:t xml:space="preserve">СОДЕРЖАНИЕ  </w:t>
      </w:r>
    </w:p>
    <w:p w14:paraId="2186D605" w14:textId="77777777" w:rsidR="00F01D1D" w:rsidRPr="00F01D1D" w:rsidRDefault="00F01D1D" w:rsidP="00F01D1D">
      <w:pPr>
        <w:spacing w:after="5" w:line="250" w:lineRule="auto"/>
        <w:ind w:left="4753" w:right="3987" w:hanging="922"/>
      </w:pPr>
    </w:p>
    <w:tbl>
      <w:tblPr>
        <w:tblStyle w:val="TableGrid1"/>
        <w:tblW w:w="9665" w:type="dxa"/>
        <w:tblInd w:w="-31" w:type="dxa"/>
        <w:tblCellMar>
          <w:top w:w="54" w:type="dxa"/>
          <w:left w:w="108" w:type="dxa"/>
          <w:right w:w="48" w:type="dxa"/>
        </w:tblCellMar>
        <w:tblLook w:val="04A0" w:firstRow="1" w:lastRow="0" w:firstColumn="1" w:lastColumn="0" w:noHBand="0" w:noVBand="1"/>
      </w:tblPr>
      <w:tblGrid>
        <w:gridCol w:w="756"/>
        <w:gridCol w:w="7606"/>
        <w:gridCol w:w="1303"/>
      </w:tblGrid>
      <w:tr w:rsidR="00F01D1D" w:rsidRPr="00F01D1D" w14:paraId="009F974D" w14:textId="77777777" w:rsidTr="003A64B5">
        <w:trPr>
          <w:trHeight w:val="288"/>
        </w:trPr>
        <w:tc>
          <w:tcPr>
            <w:tcW w:w="756" w:type="dxa"/>
            <w:tcBorders>
              <w:top w:val="single" w:sz="4" w:space="0" w:color="000000"/>
              <w:left w:val="single" w:sz="4" w:space="0" w:color="000000"/>
              <w:bottom w:val="single" w:sz="4" w:space="0" w:color="000000"/>
              <w:right w:val="single" w:sz="4" w:space="0" w:color="000000"/>
            </w:tcBorders>
          </w:tcPr>
          <w:p w14:paraId="0915BF81" w14:textId="77777777" w:rsidR="00F01D1D" w:rsidRPr="00F01D1D" w:rsidRDefault="00F01D1D" w:rsidP="00F01D1D">
            <w:pPr>
              <w:spacing w:after="0" w:line="259" w:lineRule="auto"/>
              <w:ind w:left="146" w:right="0" w:firstLine="0"/>
              <w:jc w:val="left"/>
            </w:pPr>
            <w:r w:rsidRPr="00F01D1D">
              <w:rPr>
                <w:b/>
              </w:rPr>
              <w:t xml:space="preserve">№ </w:t>
            </w:r>
          </w:p>
        </w:tc>
        <w:tc>
          <w:tcPr>
            <w:tcW w:w="7606" w:type="dxa"/>
            <w:tcBorders>
              <w:top w:val="single" w:sz="4" w:space="0" w:color="000000"/>
              <w:left w:val="single" w:sz="4" w:space="0" w:color="000000"/>
              <w:bottom w:val="single" w:sz="4" w:space="0" w:color="000000"/>
              <w:right w:val="single" w:sz="4" w:space="0" w:color="000000"/>
            </w:tcBorders>
          </w:tcPr>
          <w:p w14:paraId="226074DB" w14:textId="77777777" w:rsidR="00F01D1D" w:rsidRPr="00F01D1D" w:rsidRDefault="00F01D1D" w:rsidP="00F01D1D">
            <w:pPr>
              <w:spacing w:after="0" w:line="259" w:lineRule="auto"/>
              <w:ind w:left="0" w:right="73" w:firstLine="0"/>
              <w:jc w:val="center"/>
            </w:pPr>
            <w:r w:rsidRPr="00F01D1D">
              <w:rPr>
                <w:b/>
              </w:rPr>
              <w:t xml:space="preserve">Раздел </w:t>
            </w:r>
          </w:p>
        </w:tc>
        <w:tc>
          <w:tcPr>
            <w:tcW w:w="1303" w:type="dxa"/>
            <w:tcBorders>
              <w:top w:val="single" w:sz="4" w:space="0" w:color="000000"/>
              <w:left w:val="single" w:sz="4" w:space="0" w:color="000000"/>
              <w:bottom w:val="single" w:sz="4" w:space="0" w:color="000000"/>
              <w:right w:val="single" w:sz="4" w:space="0" w:color="000000"/>
            </w:tcBorders>
          </w:tcPr>
          <w:p w14:paraId="696FC9DA" w14:textId="77777777" w:rsidR="00F01D1D" w:rsidRPr="00F01D1D" w:rsidRDefault="00F01D1D" w:rsidP="00F01D1D">
            <w:pPr>
              <w:spacing w:after="0" w:line="259" w:lineRule="auto"/>
              <w:ind w:left="0" w:right="0" w:firstLine="0"/>
            </w:pPr>
            <w:r w:rsidRPr="00F01D1D">
              <w:rPr>
                <w:b/>
              </w:rPr>
              <w:t xml:space="preserve">Страницы </w:t>
            </w:r>
          </w:p>
        </w:tc>
      </w:tr>
      <w:tr w:rsidR="00F01D1D" w:rsidRPr="00F01D1D" w14:paraId="07AB9585"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057C160E" w14:textId="77777777" w:rsidR="00F01D1D" w:rsidRPr="00F01D1D" w:rsidRDefault="00F01D1D" w:rsidP="00F01D1D">
            <w:pPr>
              <w:spacing w:after="0" w:line="259" w:lineRule="auto"/>
              <w:ind w:left="0" w:right="62" w:firstLine="0"/>
              <w:jc w:val="center"/>
            </w:pPr>
            <w:r w:rsidRPr="00F01D1D">
              <w:rPr>
                <w:b/>
              </w:rPr>
              <w:t xml:space="preserve">I. </w:t>
            </w:r>
          </w:p>
        </w:tc>
        <w:tc>
          <w:tcPr>
            <w:tcW w:w="7606" w:type="dxa"/>
            <w:tcBorders>
              <w:top w:val="single" w:sz="4" w:space="0" w:color="000000"/>
              <w:left w:val="single" w:sz="4" w:space="0" w:color="000000"/>
              <w:bottom w:val="single" w:sz="4" w:space="0" w:color="000000"/>
              <w:right w:val="single" w:sz="4" w:space="0" w:color="000000"/>
            </w:tcBorders>
          </w:tcPr>
          <w:p w14:paraId="0466C998" w14:textId="77777777" w:rsidR="00F01D1D" w:rsidRPr="00F01D1D" w:rsidRDefault="00F01D1D" w:rsidP="00F01D1D">
            <w:pPr>
              <w:spacing w:after="0" w:line="259" w:lineRule="auto"/>
              <w:ind w:left="0" w:right="63" w:firstLine="0"/>
              <w:jc w:val="center"/>
            </w:pPr>
            <w:r w:rsidRPr="00F01D1D">
              <w:rPr>
                <w:b/>
              </w:rPr>
              <w:t xml:space="preserve">Целевой раздел </w:t>
            </w:r>
          </w:p>
        </w:tc>
        <w:tc>
          <w:tcPr>
            <w:tcW w:w="1303" w:type="dxa"/>
            <w:tcBorders>
              <w:top w:val="single" w:sz="4" w:space="0" w:color="000000"/>
              <w:left w:val="single" w:sz="4" w:space="0" w:color="000000"/>
              <w:bottom w:val="single" w:sz="4" w:space="0" w:color="000000"/>
              <w:right w:val="single" w:sz="4" w:space="0" w:color="000000"/>
            </w:tcBorders>
          </w:tcPr>
          <w:p w14:paraId="76507529" w14:textId="77777777" w:rsidR="00F01D1D" w:rsidRPr="00F01D1D" w:rsidRDefault="00F01D1D" w:rsidP="00F01D1D">
            <w:pPr>
              <w:spacing w:after="0" w:line="259" w:lineRule="auto"/>
              <w:ind w:left="0" w:right="5" w:firstLine="0"/>
              <w:jc w:val="center"/>
            </w:pPr>
            <w:r w:rsidRPr="00F01D1D">
              <w:rPr>
                <w:b/>
              </w:rPr>
              <w:t xml:space="preserve"> </w:t>
            </w:r>
          </w:p>
        </w:tc>
      </w:tr>
      <w:tr w:rsidR="00F01D1D" w:rsidRPr="00F01D1D" w14:paraId="5B7FDD79"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C93B574" w14:textId="77777777" w:rsidR="00F01D1D" w:rsidRPr="00F01D1D" w:rsidRDefault="00F01D1D" w:rsidP="00F01D1D">
            <w:pPr>
              <w:spacing w:after="0" w:line="259" w:lineRule="auto"/>
              <w:ind w:left="0" w:right="0" w:firstLine="0"/>
              <w:jc w:val="left"/>
            </w:pPr>
            <w:r w:rsidRPr="00F01D1D">
              <w:t xml:space="preserve">1.   </w:t>
            </w:r>
          </w:p>
        </w:tc>
        <w:tc>
          <w:tcPr>
            <w:tcW w:w="7606" w:type="dxa"/>
            <w:tcBorders>
              <w:top w:val="single" w:sz="4" w:space="0" w:color="000000"/>
              <w:left w:val="single" w:sz="4" w:space="0" w:color="000000"/>
              <w:bottom w:val="single" w:sz="4" w:space="0" w:color="000000"/>
              <w:right w:val="single" w:sz="4" w:space="0" w:color="000000"/>
            </w:tcBorders>
          </w:tcPr>
          <w:p w14:paraId="29A50E71" w14:textId="77777777" w:rsidR="00F01D1D" w:rsidRPr="00F01D1D" w:rsidRDefault="00F01D1D" w:rsidP="00F01D1D">
            <w:pPr>
              <w:spacing w:after="0" w:line="259" w:lineRule="auto"/>
              <w:ind w:left="0" w:right="0" w:firstLine="0"/>
              <w:jc w:val="left"/>
            </w:pPr>
            <w:r w:rsidRPr="00F01D1D">
              <w:t xml:space="preserve">Обязательная часть </w:t>
            </w:r>
          </w:p>
        </w:tc>
        <w:tc>
          <w:tcPr>
            <w:tcW w:w="1303" w:type="dxa"/>
            <w:tcBorders>
              <w:top w:val="single" w:sz="4" w:space="0" w:color="000000"/>
              <w:left w:val="single" w:sz="4" w:space="0" w:color="000000"/>
              <w:bottom w:val="single" w:sz="4" w:space="0" w:color="000000"/>
              <w:right w:val="single" w:sz="4" w:space="0" w:color="000000"/>
            </w:tcBorders>
          </w:tcPr>
          <w:p w14:paraId="3C27BCB9" w14:textId="3790A105" w:rsidR="00F01D1D" w:rsidRPr="00F01D1D" w:rsidRDefault="00F01D1D" w:rsidP="00F01D1D">
            <w:pPr>
              <w:spacing w:after="0" w:line="259" w:lineRule="auto"/>
              <w:ind w:left="0" w:right="72" w:firstLine="0"/>
              <w:jc w:val="center"/>
            </w:pPr>
            <w:r w:rsidRPr="00F01D1D">
              <w:rPr>
                <w:b/>
              </w:rPr>
              <w:t xml:space="preserve">4 </w:t>
            </w:r>
          </w:p>
        </w:tc>
      </w:tr>
      <w:tr w:rsidR="00F01D1D" w:rsidRPr="00F01D1D" w14:paraId="42C590BF"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36043BF" w14:textId="77777777" w:rsidR="00F01D1D" w:rsidRPr="00F01D1D" w:rsidRDefault="00F01D1D" w:rsidP="00F01D1D">
            <w:pPr>
              <w:spacing w:after="0" w:line="259" w:lineRule="auto"/>
              <w:ind w:left="0" w:right="0" w:firstLine="0"/>
              <w:jc w:val="left"/>
            </w:pPr>
            <w:r w:rsidRPr="00F01D1D">
              <w:t xml:space="preserve">1.1. </w:t>
            </w:r>
          </w:p>
        </w:tc>
        <w:tc>
          <w:tcPr>
            <w:tcW w:w="7606" w:type="dxa"/>
            <w:tcBorders>
              <w:top w:val="single" w:sz="4" w:space="0" w:color="000000"/>
              <w:left w:val="single" w:sz="4" w:space="0" w:color="000000"/>
              <w:bottom w:val="single" w:sz="4" w:space="0" w:color="000000"/>
              <w:right w:val="single" w:sz="4" w:space="0" w:color="000000"/>
            </w:tcBorders>
          </w:tcPr>
          <w:p w14:paraId="2F13D998" w14:textId="77777777" w:rsidR="00F01D1D" w:rsidRPr="00F01D1D" w:rsidRDefault="00F01D1D" w:rsidP="00F01D1D">
            <w:pPr>
              <w:spacing w:after="0" w:line="259" w:lineRule="auto"/>
              <w:ind w:left="0" w:right="0" w:firstLine="0"/>
              <w:jc w:val="left"/>
            </w:pPr>
            <w:r w:rsidRPr="00F01D1D">
              <w:t xml:space="preserve">Пояснительная записка </w:t>
            </w:r>
          </w:p>
        </w:tc>
        <w:tc>
          <w:tcPr>
            <w:tcW w:w="1303" w:type="dxa"/>
            <w:tcBorders>
              <w:top w:val="single" w:sz="4" w:space="0" w:color="000000"/>
              <w:left w:val="single" w:sz="4" w:space="0" w:color="000000"/>
              <w:bottom w:val="single" w:sz="4" w:space="0" w:color="000000"/>
              <w:right w:val="single" w:sz="4" w:space="0" w:color="000000"/>
            </w:tcBorders>
          </w:tcPr>
          <w:p w14:paraId="278F6294" w14:textId="427E0785" w:rsidR="00F01D1D" w:rsidRPr="00F01D1D" w:rsidRDefault="00F01D1D" w:rsidP="00F01D1D">
            <w:pPr>
              <w:spacing w:after="0" w:line="259" w:lineRule="auto"/>
              <w:ind w:left="0" w:right="72" w:firstLine="0"/>
              <w:jc w:val="center"/>
            </w:pPr>
            <w:r w:rsidRPr="00F01D1D">
              <w:rPr>
                <w:b/>
              </w:rPr>
              <w:t xml:space="preserve">4 </w:t>
            </w:r>
          </w:p>
        </w:tc>
      </w:tr>
      <w:tr w:rsidR="00F01D1D" w:rsidRPr="00F01D1D" w14:paraId="5D355137"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304EC614" w14:textId="77777777" w:rsidR="00F01D1D" w:rsidRPr="00F01D1D" w:rsidRDefault="00F01D1D" w:rsidP="00F01D1D">
            <w:pPr>
              <w:spacing w:after="0" w:line="259" w:lineRule="auto"/>
              <w:ind w:left="0" w:right="0" w:firstLine="0"/>
              <w:jc w:val="left"/>
            </w:pPr>
            <w:r w:rsidRPr="00F01D1D">
              <w:t xml:space="preserve">1.1.1. </w:t>
            </w:r>
          </w:p>
        </w:tc>
        <w:tc>
          <w:tcPr>
            <w:tcW w:w="7606" w:type="dxa"/>
            <w:tcBorders>
              <w:top w:val="single" w:sz="4" w:space="0" w:color="000000"/>
              <w:left w:val="single" w:sz="4" w:space="0" w:color="000000"/>
              <w:bottom w:val="single" w:sz="4" w:space="0" w:color="000000"/>
              <w:right w:val="single" w:sz="4" w:space="0" w:color="000000"/>
            </w:tcBorders>
          </w:tcPr>
          <w:p w14:paraId="5911CD2C" w14:textId="77777777" w:rsidR="00F01D1D" w:rsidRPr="00F01D1D" w:rsidRDefault="00F01D1D" w:rsidP="00F01D1D">
            <w:pPr>
              <w:spacing w:after="0" w:line="259" w:lineRule="auto"/>
              <w:ind w:left="0" w:right="0" w:firstLine="0"/>
              <w:jc w:val="left"/>
            </w:pPr>
            <w:r w:rsidRPr="00F01D1D">
              <w:t xml:space="preserve">Цели и задачи реализации Программы </w:t>
            </w:r>
          </w:p>
        </w:tc>
        <w:tc>
          <w:tcPr>
            <w:tcW w:w="1303" w:type="dxa"/>
            <w:tcBorders>
              <w:top w:val="single" w:sz="4" w:space="0" w:color="000000"/>
              <w:left w:val="single" w:sz="4" w:space="0" w:color="000000"/>
              <w:bottom w:val="single" w:sz="4" w:space="0" w:color="000000"/>
              <w:right w:val="single" w:sz="4" w:space="0" w:color="000000"/>
            </w:tcBorders>
          </w:tcPr>
          <w:p w14:paraId="1AF8FE02" w14:textId="4D56D0DE" w:rsidR="00F01D1D" w:rsidRPr="00F01D1D" w:rsidRDefault="00F14041" w:rsidP="00F01D1D">
            <w:pPr>
              <w:spacing w:after="0" w:line="259" w:lineRule="auto"/>
              <w:ind w:left="0" w:right="72" w:firstLine="0"/>
              <w:jc w:val="center"/>
            </w:pPr>
            <w:r>
              <w:rPr>
                <w:b/>
              </w:rPr>
              <w:t>6</w:t>
            </w:r>
            <w:r w:rsidR="00F01D1D" w:rsidRPr="00F01D1D">
              <w:rPr>
                <w:b/>
              </w:rPr>
              <w:t xml:space="preserve"> </w:t>
            </w:r>
          </w:p>
        </w:tc>
      </w:tr>
      <w:tr w:rsidR="00F01D1D" w:rsidRPr="00F01D1D" w14:paraId="36ED3665"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6179978D" w14:textId="77777777" w:rsidR="00F01D1D" w:rsidRPr="00F01D1D" w:rsidRDefault="00F01D1D" w:rsidP="00F01D1D">
            <w:pPr>
              <w:spacing w:after="0" w:line="259" w:lineRule="auto"/>
              <w:ind w:left="0" w:right="0" w:firstLine="0"/>
              <w:jc w:val="left"/>
            </w:pPr>
            <w:r w:rsidRPr="00F01D1D">
              <w:t xml:space="preserve">1.1.2. </w:t>
            </w:r>
          </w:p>
        </w:tc>
        <w:tc>
          <w:tcPr>
            <w:tcW w:w="7606" w:type="dxa"/>
            <w:tcBorders>
              <w:top w:val="single" w:sz="4" w:space="0" w:color="000000"/>
              <w:left w:val="single" w:sz="4" w:space="0" w:color="000000"/>
              <w:bottom w:val="single" w:sz="4" w:space="0" w:color="000000"/>
              <w:right w:val="single" w:sz="4" w:space="0" w:color="000000"/>
            </w:tcBorders>
          </w:tcPr>
          <w:p w14:paraId="10B7DDA2" w14:textId="77777777" w:rsidR="00F01D1D" w:rsidRPr="00F01D1D" w:rsidRDefault="00F01D1D" w:rsidP="00F01D1D">
            <w:pPr>
              <w:spacing w:after="0" w:line="259" w:lineRule="auto"/>
              <w:ind w:left="0" w:right="0" w:firstLine="0"/>
              <w:jc w:val="left"/>
            </w:pPr>
            <w:r w:rsidRPr="00F01D1D">
              <w:t xml:space="preserve">Принципы и подходы к формированию Программы </w:t>
            </w:r>
          </w:p>
        </w:tc>
        <w:tc>
          <w:tcPr>
            <w:tcW w:w="1303" w:type="dxa"/>
            <w:tcBorders>
              <w:top w:val="single" w:sz="4" w:space="0" w:color="000000"/>
              <w:left w:val="single" w:sz="4" w:space="0" w:color="000000"/>
              <w:bottom w:val="single" w:sz="4" w:space="0" w:color="000000"/>
              <w:right w:val="single" w:sz="4" w:space="0" w:color="000000"/>
            </w:tcBorders>
          </w:tcPr>
          <w:p w14:paraId="78BE486B" w14:textId="1697A400" w:rsidR="00F01D1D" w:rsidRPr="00F01D1D" w:rsidRDefault="00F01D1D" w:rsidP="00F01D1D">
            <w:pPr>
              <w:spacing w:after="0" w:line="259" w:lineRule="auto"/>
              <w:ind w:left="0" w:right="72" w:firstLine="0"/>
              <w:jc w:val="center"/>
            </w:pPr>
            <w:r w:rsidRPr="00F01D1D">
              <w:rPr>
                <w:b/>
              </w:rPr>
              <w:t xml:space="preserve">7 </w:t>
            </w:r>
          </w:p>
        </w:tc>
      </w:tr>
      <w:tr w:rsidR="00F01D1D" w:rsidRPr="00F01D1D" w14:paraId="37CC5FD1" w14:textId="77777777" w:rsidTr="003A64B5">
        <w:trPr>
          <w:trHeight w:val="564"/>
        </w:trPr>
        <w:tc>
          <w:tcPr>
            <w:tcW w:w="756" w:type="dxa"/>
            <w:tcBorders>
              <w:top w:val="single" w:sz="4" w:space="0" w:color="000000"/>
              <w:left w:val="single" w:sz="4" w:space="0" w:color="000000"/>
              <w:bottom w:val="single" w:sz="4" w:space="0" w:color="000000"/>
              <w:right w:val="single" w:sz="4" w:space="0" w:color="000000"/>
            </w:tcBorders>
          </w:tcPr>
          <w:p w14:paraId="454C8E8B" w14:textId="77777777" w:rsidR="00F01D1D" w:rsidRPr="00F01D1D" w:rsidRDefault="00F01D1D" w:rsidP="00F01D1D">
            <w:pPr>
              <w:spacing w:after="0" w:line="259" w:lineRule="auto"/>
              <w:ind w:left="0" w:right="0" w:firstLine="0"/>
              <w:jc w:val="left"/>
            </w:pPr>
            <w:r w:rsidRPr="00F01D1D">
              <w:t xml:space="preserve">1.1.3. </w:t>
            </w:r>
          </w:p>
        </w:tc>
        <w:tc>
          <w:tcPr>
            <w:tcW w:w="7606" w:type="dxa"/>
            <w:tcBorders>
              <w:top w:val="single" w:sz="4" w:space="0" w:color="000000"/>
              <w:left w:val="single" w:sz="4" w:space="0" w:color="000000"/>
              <w:bottom w:val="single" w:sz="4" w:space="0" w:color="000000"/>
              <w:right w:val="single" w:sz="4" w:space="0" w:color="000000"/>
            </w:tcBorders>
          </w:tcPr>
          <w:p w14:paraId="250539C6" w14:textId="77777777" w:rsidR="00F01D1D" w:rsidRPr="00F01D1D" w:rsidRDefault="00F01D1D" w:rsidP="00F01D1D">
            <w:pPr>
              <w:spacing w:after="0" w:line="259" w:lineRule="auto"/>
              <w:ind w:left="0" w:right="0" w:firstLine="0"/>
              <w:jc w:val="left"/>
            </w:pPr>
            <w:r w:rsidRPr="00F01D1D">
              <w:t xml:space="preserve">Характеристики </w:t>
            </w:r>
            <w:r w:rsidRPr="00F01D1D">
              <w:tab/>
              <w:t xml:space="preserve">особенностей </w:t>
            </w:r>
            <w:r w:rsidRPr="00F01D1D">
              <w:tab/>
              <w:t xml:space="preserve">развития </w:t>
            </w:r>
            <w:r w:rsidRPr="00F01D1D">
              <w:tab/>
              <w:t xml:space="preserve">детей </w:t>
            </w:r>
            <w:r w:rsidRPr="00F01D1D">
              <w:tab/>
              <w:t xml:space="preserve">дошкольного возраста </w:t>
            </w:r>
          </w:p>
        </w:tc>
        <w:tc>
          <w:tcPr>
            <w:tcW w:w="1303" w:type="dxa"/>
            <w:tcBorders>
              <w:top w:val="single" w:sz="4" w:space="0" w:color="000000"/>
              <w:left w:val="single" w:sz="4" w:space="0" w:color="000000"/>
              <w:bottom w:val="single" w:sz="4" w:space="0" w:color="000000"/>
              <w:right w:val="single" w:sz="4" w:space="0" w:color="000000"/>
            </w:tcBorders>
          </w:tcPr>
          <w:p w14:paraId="54861B26" w14:textId="607FED53" w:rsidR="00F01D1D" w:rsidRPr="00F01D1D" w:rsidRDefault="00F01D1D" w:rsidP="00F01D1D">
            <w:pPr>
              <w:spacing w:after="0" w:line="259" w:lineRule="auto"/>
              <w:ind w:left="0" w:right="70" w:firstLine="0"/>
              <w:jc w:val="center"/>
            </w:pPr>
            <w:r w:rsidRPr="00F01D1D">
              <w:rPr>
                <w:b/>
              </w:rPr>
              <w:t xml:space="preserve">9 </w:t>
            </w:r>
          </w:p>
        </w:tc>
      </w:tr>
      <w:tr w:rsidR="00F01D1D" w:rsidRPr="00F01D1D" w14:paraId="4F1CBEDD"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368494B1" w14:textId="77777777" w:rsidR="00F01D1D" w:rsidRPr="00F01D1D" w:rsidRDefault="00F01D1D" w:rsidP="00F01D1D">
            <w:pPr>
              <w:spacing w:after="0" w:line="259" w:lineRule="auto"/>
              <w:ind w:left="0" w:right="0" w:firstLine="0"/>
              <w:jc w:val="left"/>
            </w:pPr>
            <w:r w:rsidRPr="00F01D1D">
              <w:t xml:space="preserve">1.2 </w:t>
            </w:r>
          </w:p>
        </w:tc>
        <w:tc>
          <w:tcPr>
            <w:tcW w:w="7606" w:type="dxa"/>
            <w:tcBorders>
              <w:top w:val="single" w:sz="4" w:space="0" w:color="000000"/>
              <w:left w:val="single" w:sz="4" w:space="0" w:color="000000"/>
              <w:bottom w:val="single" w:sz="4" w:space="0" w:color="000000"/>
              <w:right w:val="single" w:sz="4" w:space="0" w:color="000000"/>
            </w:tcBorders>
          </w:tcPr>
          <w:p w14:paraId="174913E2" w14:textId="77777777" w:rsidR="00F01D1D" w:rsidRPr="00F01D1D" w:rsidRDefault="00F01D1D" w:rsidP="00F01D1D">
            <w:pPr>
              <w:spacing w:after="0" w:line="259" w:lineRule="auto"/>
              <w:ind w:left="0" w:right="0" w:firstLine="0"/>
              <w:jc w:val="left"/>
            </w:pPr>
            <w:r w:rsidRPr="00F01D1D">
              <w:t>Планируемые результаты освоения Программы</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698C86D0" w14:textId="26C06FA8" w:rsidR="00F01D1D" w:rsidRPr="00F01D1D" w:rsidRDefault="00F01D1D" w:rsidP="00F01D1D">
            <w:pPr>
              <w:spacing w:after="0" w:line="259" w:lineRule="auto"/>
              <w:ind w:left="0" w:right="72" w:firstLine="0"/>
              <w:jc w:val="center"/>
            </w:pPr>
            <w:r w:rsidRPr="00F01D1D">
              <w:rPr>
                <w:b/>
              </w:rPr>
              <w:t xml:space="preserve">12 </w:t>
            </w:r>
          </w:p>
        </w:tc>
      </w:tr>
      <w:tr w:rsidR="00F01D1D" w:rsidRPr="00F01D1D" w14:paraId="0171EE40"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1CD3144E" w14:textId="77777777" w:rsidR="00F01D1D" w:rsidRPr="00F01D1D" w:rsidRDefault="00F01D1D" w:rsidP="00F01D1D">
            <w:pPr>
              <w:spacing w:after="0" w:line="259" w:lineRule="auto"/>
              <w:ind w:left="0" w:right="0" w:firstLine="0"/>
              <w:jc w:val="left"/>
            </w:pPr>
            <w:r w:rsidRPr="00F01D1D">
              <w:t xml:space="preserve">1.2.1 </w:t>
            </w:r>
          </w:p>
        </w:tc>
        <w:tc>
          <w:tcPr>
            <w:tcW w:w="7606" w:type="dxa"/>
            <w:tcBorders>
              <w:top w:val="single" w:sz="4" w:space="0" w:color="000000"/>
              <w:left w:val="single" w:sz="4" w:space="0" w:color="000000"/>
              <w:bottom w:val="single" w:sz="4" w:space="0" w:color="000000"/>
              <w:right w:val="single" w:sz="4" w:space="0" w:color="000000"/>
            </w:tcBorders>
          </w:tcPr>
          <w:p w14:paraId="68BEBD04" w14:textId="77777777" w:rsidR="00F01D1D" w:rsidRPr="00F01D1D" w:rsidRDefault="00F01D1D" w:rsidP="00F01D1D">
            <w:pPr>
              <w:spacing w:after="0" w:line="259" w:lineRule="auto"/>
              <w:ind w:left="0" w:right="0" w:firstLine="0"/>
              <w:jc w:val="left"/>
            </w:pPr>
            <w:r w:rsidRPr="00F01D1D">
              <w:t xml:space="preserve">Целевые ориентиры реализации Программы </w:t>
            </w:r>
          </w:p>
        </w:tc>
        <w:tc>
          <w:tcPr>
            <w:tcW w:w="1303" w:type="dxa"/>
            <w:tcBorders>
              <w:top w:val="single" w:sz="4" w:space="0" w:color="000000"/>
              <w:left w:val="single" w:sz="4" w:space="0" w:color="000000"/>
              <w:bottom w:val="single" w:sz="4" w:space="0" w:color="000000"/>
              <w:right w:val="single" w:sz="4" w:space="0" w:color="000000"/>
            </w:tcBorders>
          </w:tcPr>
          <w:p w14:paraId="786623A2" w14:textId="3F884617" w:rsidR="00F01D1D" w:rsidRPr="00F01D1D" w:rsidRDefault="00F01D1D" w:rsidP="00F01D1D">
            <w:pPr>
              <w:spacing w:after="0" w:line="259" w:lineRule="auto"/>
              <w:ind w:left="0" w:right="72" w:firstLine="0"/>
              <w:jc w:val="center"/>
            </w:pPr>
            <w:r w:rsidRPr="00F01D1D">
              <w:rPr>
                <w:b/>
              </w:rPr>
              <w:t xml:space="preserve">12 </w:t>
            </w:r>
          </w:p>
        </w:tc>
      </w:tr>
      <w:tr w:rsidR="00F01D1D" w:rsidRPr="00F01D1D" w14:paraId="4F84136B" w14:textId="77777777" w:rsidTr="003A64B5">
        <w:trPr>
          <w:trHeight w:val="562"/>
        </w:trPr>
        <w:tc>
          <w:tcPr>
            <w:tcW w:w="756" w:type="dxa"/>
            <w:tcBorders>
              <w:top w:val="single" w:sz="4" w:space="0" w:color="000000"/>
              <w:left w:val="single" w:sz="4" w:space="0" w:color="000000"/>
              <w:bottom w:val="single" w:sz="4" w:space="0" w:color="000000"/>
              <w:right w:val="single" w:sz="4" w:space="0" w:color="000000"/>
            </w:tcBorders>
          </w:tcPr>
          <w:p w14:paraId="0ACDAC0D" w14:textId="77777777" w:rsidR="00F01D1D" w:rsidRPr="00F01D1D" w:rsidRDefault="00F01D1D" w:rsidP="00F01D1D">
            <w:pPr>
              <w:spacing w:after="0" w:line="259" w:lineRule="auto"/>
              <w:ind w:left="0" w:right="0" w:firstLine="0"/>
              <w:jc w:val="left"/>
            </w:pPr>
            <w:r w:rsidRPr="00F01D1D">
              <w:t xml:space="preserve">1.3 </w:t>
            </w:r>
          </w:p>
        </w:tc>
        <w:tc>
          <w:tcPr>
            <w:tcW w:w="7606" w:type="dxa"/>
            <w:tcBorders>
              <w:top w:val="single" w:sz="4" w:space="0" w:color="000000"/>
              <w:left w:val="single" w:sz="4" w:space="0" w:color="000000"/>
              <w:bottom w:val="single" w:sz="4" w:space="0" w:color="000000"/>
              <w:right w:val="single" w:sz="4" w:space="0" w:color="000000"/>
            </w:tcBorders>
          </w:tcPr>
          <w:p w14:paraId="0F4E14F1" w14:textId="77777777" w:rsidR="00F01D1D" w:rsidRPr="00F01D1D" w:rsidRDefault="00F01D1D" w:rsidP="00F01D1D">
            <w:pPr>
              <w:spacing w:after="0" w:line="259" w:lineRule="auto"/>
              <w:ind w:left="0" w:right="0" w:firstLine="0"/>
            </w:pPr>
            <w:r w:rsidRPr="00F01D1D">
              <w:t>Развивающее оценивание качества образовательной деятельности по Программе</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41861297" w14:textId="3A277F6D" w:rsidR="00F01D1D" w:rsidRPr="00F01D1D" w:rsidRDefault="00F01D1D" w:rsidP="00F01D1D">
            <w:pPr>
              <w:spacing w:after="0" w:line="259" w:lineRule="auto"/>
              <w:ind w:left="0" w:right="72" w:firstLine="0"/>
              <w:jc w:val="center"/>
            </w:pPr>
            <w:r w:rsidRPr="00F01D1D">
              <w:rPr>
                <w:b/>
              </w:rPr>
              <w:t xml:space="preserve">15 </w:t>
            </w:r>
          </w:p>
        </w:tc>
      </w:tr>
      <w:tr w:rsidR="00F01D1D" w:rsidRPr="00F01D1D" w14:paraId="1D0EE9ED"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18E9C8E3" w14:textId="77777777" w:rsidR="00F01D1D" w:rsidRPr="00F01D1D" w:rsidRDefault="00F01D1D" w:rsidP="00F01D1D">
            <w:pPr>
              <w:spacing w:after="0" w:line="259" w:lineRule="auto"/>
              <w:ind w:left="0" w:right="0" w:firstLine="0"/>
              <w:jc w:val="left"/>
            </w:pPr>
            <w:r w:rsidRPr="00F01D1D">
              <w:t xml:space="preserve">1.4 </w:t>
            </w:r>
          </w:p>
        </w:tc>
        <w:tc>
          <w:tcPr>
            <w:tcW w:w="7606" w:type="dxa"/>
            <w:tcBorders>
              <w:top w:val="single" w:sz="4" w:space="0" w:color="000000"/>
              <w:left w:val="single" w:sz="4" w:space="0" w:color="000000"/>
              <w:bottom w:val="single" w:sz="4" w:space="0" w:color="000000"/>
              <w:right w:val="single" w:sz="4" w:space="0" w:color="000000"/>
            </w:tcBorders>
          </w:tcPr>
          <w:p w14:paraId="5BCC7E36" w14:textId="77777777" w:rsidR="00F01D1D" w:rsidRPr="00F01D1D" w:rsidRDefault="00F01D1D" w:rsidP="00F01D1D">
            <w:pPr>
              <w:spacing w:after="0" w:line="259" w:lineRule="auto"/>
              <w:ind w:left="0" w:right="0" w:firstLine="0"/>
              <w:jc w:val="left"/>
            </w:pPr>
            <w:r w:rsidRPr="00F01D1D">
              <w:t xml:space="preserve">Часть, формируемая участниками образовательных отношений </w:t>
            </w:r>
          </w:p>
        </w:tc>
        <w:tc>
          <w:tcPr>
            <w:tcW w:w="1303" w:type="dxa"/>
            <w:tcBorders>
              <w:top w:val="single" w:sz="4" w:space="0" w:color="000000"/>
              <w:left w:val="single" w:sz="4" w:space="0" w:color="000000"/>
              <w:bottom w:val="single" w:sz="4" w:space="0" w:color="000000"/>
              <w:right w:val="single" w:sz="4" w:space="0" w:color="000000"/>
            </w:tcBorders>
          </w:tcPr>
          <w:p w14:paraId="4F12BDF9" w14:textId="18504D58" w:rsidR="00F01D1D" w:rsidRPr="00F01D1D" w:rsidRDefault="00F01D1D" w:rsidP="00F01D1D">
            <w:pPr>
              <w:spacing w:after="0" w:line="259" w:lineRule="auto"/>
              <w:ind w:left="0" w:right="72" w:firstLine="0"/>
              <w:jc w:val="center"/>
            </w:pPr>
            <w:r w:rsidRPr="00F01D1D">
              <w:rPr>
                <w:b/>
              </w:rPr>
              <w:t xml:space="preserve">15 </w:t>
            </w:r>
          </w:p>
        </w:tc>
      </w:tr>
      <w:tr w:rsidR="00F01D1D" w:rsidRPr="00F01D1D" w14:paraId="51B0752E"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6030F539" w14:textId="77777777" w:rsidR="00F01D1D" w:rsidRPr="00F01D1D" w:rsidRDefault="00F01D1D" w:rsidP="00F01D1D">
            <w:pPr>
              <w:spacing w:after="0" w:line="259" w:lineRule="auto"/>
              <w:ind w:left="0" w:right="60" w:firstLine="0"/>
              <w:jc w:val="center"/>
            </w:pPr>
            <w:r w:rsidRPr="00F01D1D">
              <w:rPr>
                <w:b/>
              </w:rPr>
              <w:t xml:space="preserve">II. </w:t>
            </w:r>
          </w:p>
        </w:tc>
        <w:tc>
          <w:tcPr>
            <w:tcW w:w="7606" w:type="dxa"/>
            <w:tcBorders>
              <w:top w:val="single" w:sz="4" w:space="0" w:color="000000"/>
              <w:left w:val="single" w:sz="4" w:space="0" w:color="000000"/>
              <w:bottom w:val="single" w:sz="4" w:space="0" w:color="000000"/>
              <w:right w:val="single" w:sz="4" w:space="0" w:color="000000"/>
            </w:tcBorders>
          </w:tcPr>
          <w:p w14:paraId="513C7A86" w14:textId="63B77E9C" w:rsidR="00F01D1D" w:rsidRPr="00F01D1D" w:rsidRDefault="00F01D1D" w:rsidP="00F01D1D">
            <w:pPr>
              <w:spacing w:after="0" w:line="259" w:lineRule="auto"/>
              <w:ind w:left="0" w:right="63" w:firstLine="0"/>
              <w:jc w:val="center"/>
            </w:pPr>
            <w:r w:rsidRPr="00F01D1D">
              <w:rPr>
                <w:b/>
              </w:rPr>
              <w:t xml:space="preserve">Содержательный раздел </w:t>
            </w:r>
          </w:p>
        </w:tc>
        <w:tc>
          <w:tcPr>
            <w:tcW w:w="1303" w:type="dxa"/>
            <w:tcBorders>
              <w:top w:val="single" w:sz="4" w:space="0" w:color="000000"/>
              <w:left w:val="single" w:sz="4" w:space="0" w:color="000000"/>
              <w:bottom w:val="single" w:sz="4" w:space="0" w:color="000000"/>
              <w:right w:val="single" w:sz="4" w:space="0" w:color="000000"/>
            </w:tcBorders>
          </w:tcPr>
          <w:p w14:paraId="18355953" w14:textId="77777777" w:rsidR="00F01D1D" w:rsidRPr="00F01D1D" w:rsidRDefault="00F01D1D" w:rsidP="00F01D1D">
            <w:pPr>
              <w:spacing w:after="0" w:line="259" w:lineRule="auto"/>
              <w:ind w:left="0" w:right="5" w:firstLine="0"/>
              <w:jc w:val="center"/>
            </w:pPr>
            <w:r w:rsidRPr="00F01D1D">
              <w:rPr>
                <w:b/>
              </w:rPr>
              <w:t xml:space="preserve"> </w:t>
            </w:r>
          </w:p>
        </w:tc>
      </w:tr>
      <w:tr w:rsidR="00F01D1D" w:rsidRPr="00F01D1D" w14:paraId="1DABBE0A"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798C501B" w14:textId="77777777" w:rsidR="00F01D1D" w:rsidRPr="00F01D1D" w:rsidRDefault="00F01D1D" w:rsidP="00F01D1D">
            <w:pPr>
              <w:spacing w:after="0" w:line="259" w:lineRule="auto"/>
              <w:ind w:left="0" w:right="0" w:firstLine="0"/>
              <w:jc w:val="left"/>
            </w:pPr>
            <w:r w:rsidRPr="00F01D1D">
              <w:t xml:space="preserve">2. </w:t>
            </w:r>
          </w:p>
        </w:tc>
        <w:tc>
          <w:tcPr>
            <w:tcW w:w="7606" w:type="dxa"/>
            <w:tcBorders>
              <w:top w:val="single" w:sz="4" w:space="0" w:color="000000"/>
              <w:left w:val="single" w:sz="4" w:space="0" w:color="000000"/>
              <w:bottom w:val="single" w:sz="4" w:space="0" w:color="000000"/>
              <w:right w:val="single" w:sz="4" w:space="0" w:color="000000"/>
            </w:tcBorders>
          </w:tcPr>
          <w:p w14:paraId="16EA1951" w14:textId="2CB1C65C" w:rsidR="00F01D1D" w:rsidRPr="00F01D1D" w:rsidRDefault="00F01D1D" w:rsidP="00F01D1D">
            <w:pPr>
              <w:spacing w:after="0" w:line="259" w:lineRule="auto"/>
              <w:ind w:left="0" w:right="0" w:firstLine="0"/>
              <w:jc w:val="left"/>
            </w:pPr>
            <w:r w:rsidRPr="00F01D1D">
              <w:t>Об</w:t>
            </w:r>
            <w:r w:rsidR="00F14041">
              <w:t>язат</w:t>
            </w:r>
            <w:r w:rsidRPr="00F01D1D">
              <w:t xml:space="preserve">ельная часть </w:t>
            </w:r>
          </w:p>
        </w:tc>
        <w:tc>
          <w:tcPr>
            <w:tcW w:w="1303" w:type="dxa"/>
            <w:tcBorders>
              <w:top w:val="single" w:sz="4" w:space="0" w:color="000000"/>
              <w:left w:val="single" w:sz="4" w:space="0" w:color="000000"/>
              <w:bottom w:val="single" w:sz="4" w:space="0" w:color="000000"/>
              <w:right w:val="single" w:sz="4" w:space="0" w:color="000000"/>
            </w:tcBorders>
          </w:tcPr>
          <w:p w14:paraId="2DD9F57E" w14:textId="6CE1563A" w:rsidR="00F01D1D" w:rsidRPr="00F01D1D" w:rsidRDefault="00F14041" w:rsidP="00F01D1D">
            <w:pPr>
              <w:spacing w:after="0" w:line="259" w:lineRule="auto"/>
              <w:ind w:left="0" w:right="72" w:firstLine="0"/>
              <w:jc w:val="center"/>
            </w:pPr>
            <w:r>
              <w:rPr>
                <w:b/>
              </w:rPr>
              <w:t>21</w:t>
            </w:r>
            <w:r w:rsidR="00F01D1D" w:rsidRPr="00F01D1D">
              <w:rPr>
                <w:b/>
              </w:rPr>
              <w:t xml:space="preserve"> </w:t>
            </w:r>
          </w:p>
        </w:tc>
      </w:tr>
      <w:tr w:rsidR="00F01D1D" w:rsidRPr="00F01D1D" w14:paraId="0A7C71E3" w14:textId="77777777" w:rsidTr="003A64B5">
        <w:trPr>
          <w:trHeight w:val="288"/>
        </w:trPr>
        <w:tc>
          <w:tcPr>
            <w:tcW w:w="756" w:type="dxa"/>
            <w:tcBorders>
              <w:top w:val="single" w:sz="4" w:space="0" w:color="000000"/>
              <w:left w:val="single" w:sz="4" w:space="0" w:color="000000"/>
              <w:bottom w:val="single" w:sz="4" w:space="0" w:color="000000"/>
              <w:right w:val="single" w:sz="4" w:space="0" w:color="000000"/>
            </w:tcBorders>
          </w:tcPr>
          <w:p w14:paraId="60A64240" w14:textId="77777777" w:rsidR="00F01D1D" w:rsidRPr="00F01D1D" w:rsidRDefault="00F01D1D" w:rsidP="00F01D1D">
            <w:pPr>
              <w:spacing w:after="0" w:line="259" w:lineRule="auto"/>
              <w:ind w:left="0" w:right="0" w:firstLine="0"/>
              <w:jc w:val="left"/>
            </w:pPr>
            <w:r w:rsidRPr="00F01D1D">
              <w:t xml:space="preserve">2.1. </w:t>
            </w:r>
          </w:p>
        </w:tc>
        <w:tc>
          <w:tcPr>
            <w:tcW w:w="7606" w:type="dxa"/>
            <w:tcBorders>
              <w:top w:val="single" w:sz="4" w:space="0" w:color="000000"/>
              <w:left w:val="single" w:sz="4" w:space="0" w:color="000000"/>
              <w:bottom w:val="single" w:sz="4" w:space="0" w:color="000000"/>
              <w:right w:val="single" w:sz="4" w:space="0" w:color="000000"/>
            </w:tcBorders>
          </w:tcPr>
          <w:p w14:paraId="65486910" w14:textId="77777777" w:rsidR="00F01D1D" w:rsidRPr="00F01D1D" w:rsidRDefault="00F01D1D" w:rsidP="00F01D1D">
            <w:pPr>
              <w:spacing w:after="0" w:line="259" w:lineRule="auto"/>
              <w:ind w:left="0" w:right="0" w:firstLine="0"/>
              <w:jc w:val="left"/>
            </w:pPr>
            <w:r w:rsidRPr="00F01D1D">
              <w:t xml:space="preserve">Пояснительная записка </w:t>
            </w:r>
          </w:p>
        </w:tc>
        <w:tc>
          <w:tcPr>
            <w:tcW w:w="1303" w:type="dxa"/>
            <w:tcBorders>
              <w:top w:val="single" w:sz="4" w:space="0" w:color="000000"/>
              <w:left w:val="single" w:sz="4" w:space="0" w:color="000000"/>
              <w:bottom w:val="single" w:sz="4" w:space="0" w:color="000000"/>
              <w:right w:val="single" w:sz="4" w:space="0" w:color="000000"/>
            </w:tcBorders>
          </w:tcPr>
          <w:p w14:paraId="25F38685" w14:textId="74102743" w:rsidR="00F01D1D" w:rsidRPr="00F01D1D" w:rsidRDefault="00F14041" w:rsidP="00F01D1D">
            <w:pPr>
              <w:spacing w:after="0" w:line="259" w:lineRule="auto"/>
              <w:ind w:left="0" w:right="72" w:firstLine="0"/>
              <w:jc w:val="center"/>
            </w:pPr>
            <w:r>
              <w:rPr>
                <w:b/>
              </w:rPr>
              <w:t>21</w:t>
            </w:r>
            <w:r w:rsidR="00F01D1D" w:rsidRPr="00F01D1D">
              <w:rPr>
                <w:b/>
              </w:rPr>
              <w:t xml:space="preserve"> </w:t>
            </w:r>
          </w:p>
        </w:tc>
      </w:tr>
      <w:tr w:rsidR="00F01D1D" w:rsidRPr="00F01D1D" w14:paraId="62AAE952" w14:textId="77777777" w:rsidTr="003A64B5">
        <w:trPr>
          <w:trHeight w:val="838"/>
        </w:trPr>
        <w:tc>
          <w:tcPr>
            <w:tcW w:w="756" w:type="dxa"/>
            <w:tcBorders>
              <w:top w:val="single" w:sz="4" w:space="0" w:color="000000"/>
              <w:left w:val="single" w:sz="4" w:space="0" w:color="000000"/>
              <w:bottom w:val="single" w:sz="4" w:space="0" w:color="000000"/>
              <w:right w:val="single" w:sz="4" w:space="0" w:color="000000"/>
            </w:tcBorders>
          </w:tcPr>
          <w:p w14:paraId="6329D593" w14:textId="77777777" w:rsidR="00F01D1D" w:rsidRPr="00F01D1D" w:rsidRDefault="00F01D1D" w:rsidP="00F01D1D">
            <w:pPr>
              <w:spacing w:after="0" w:line="259" w:lineRule="auto"/>
              <w:ind w:left="0" w:right="0" w:firstLine="0"/>
              <w:jc w:val="left"/>
            </w:pPr>
            <w:r w:rsidRPr="00F01D1D">
              <w:t xml:space="preserve">2.2 </w:t>
            </w:r>
          </w:p>
        </w:tc>
        <w:tc>
          <w:tcPr>
            <w:tcW w:w="7606" w:type="dxa"/>
            <w:tcBorders>
              <w:top w:val="single" w:sz="4" w:space="0" w:color="000000"/>
              <w:left w:val="single" w:sz="4" w:space="0" w:color="000000"/>
              <w:bottom w:val="single" w:sz="4" w:space="0" w:color="000000"/>
              <w:right w:val="single" w:sz="4" w:space="0" w:color="000000"/>
            </w:tcBorders>
          </w:tcPr>
          <w:p w14:paraId="56F34683" w14:textId="77777777" w:rsidR="00F01D1D" w:rsidRPr="00F01D1D" w:rsidRDefault="00F01D1D" w:rsidP="00F01D1D">
            <w:pPr>
              <w:spacing w:after="0" w:line="259" w:lineRule="auto"/>
              <w:ind w:left="0" w:right="62" w:firstLine="0"/>
            </w:pPr>
            <w:r w:rsidRPr="00F01D1D">
              <w:t>Описание образовательной деятельности в соответствии с направлениями развития ребенка, представленными в пяти образовательных областях</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4DE4EED3" w14:textId="16C1E9AA" w:rsidR="00F01D1D" w:rsidRPr="00F01D1D" w:rsidRDefault="00F14041" w:rsidP="00F01D1D">
            <w:pPr>
              <w:spacing w:after="0" w:line="259" w:lineRule="auto"/>
              <w:ind w:left="0" w:right="72" w:firstLine="0"/>
              <w:jc w:val="center"/>
            </w:pPr>
            <w:r>
              <w:rPr>
                <w:b/>
              </w:rPr>
              <w:t>22</w:t>
            </w:r>
            <w:r w:rsidR="00F01D1D" w:rsidRPr="00F01D1D">
              <w:rPr>
                <w:b/>
              </w:rPr>
              <w:t xml:space="preserve"> </w:t>
            </w:r>
          </w:p>
        </w:tc>
      </w:tr>
      <w:tr w:rsidR="00F01D1D" w:rsidRPr="00F01D1D" w14:paraId="093BA91C"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1C5D25E" w14:textId="77777777" w:rsidR="00F01D1D" w:rsidRPr="00F01D1D" w:rsidRDefault="00F01D1D" w:rsidP="00F01D1D">
            <w:pPr>
              <w:spacing w:after="0" w:line="259" w:lineRule="auto"/>
              <w:ind w:left="0" w:right="0" w:firstLine="0"/>
              <w:jc w:val="left"/>
            </w:pPr>
            <w:r w:rsidRPr="00F01D1D">
              <w:t xml:space="preserve">2.2.1. </w:t>
            </w:r>
          </w:p>
        </w:tc>
        <w:tc>
          <w:tcPr>
            <w:tcW w:w="7606" w:type="dxa"/>
            <w:tcBorders>
              <w:top w:val="single" w:sz="4" w:space="0" w:color="000000"/>
              <w:left w:val="single" w:sz="4" w:space="0" w:color="000000"/>
              <w:bottom w:val="single" w:sz="4" w:space="0" w:color="000000"/>
              <w:right w:val="single" w:sz="4" w:space="0" w:color="000000"/>
            </w:tcBorders>
          </w:tcPr>
          <w:p w14:paraId="2D244959" w14:textId="77777777" w:rsidR="00F01D1D" w:rsidRPr="00F01D1D" w:rsidRDefault="00F01D1D" w:rsidP="00F01D1D">
            <w:pPr>
              <w:spacing w:after="0" w:line="259" w:lineRule="auto"/>
              <w:ind w:left="0" w:right="0" w:firstLine="0"/>
              <w:jc w:val="left"/>
            </w:pPr>
            <w:r w:rsidRPr="00F01D1D">
              <w:t xml:space="preserve">Направление «Социально-коммуникативное развитие» </w:t>
            </w:r>
          </w:p>
        </w:tc>
        <w:tc>
          <w:tcPr>
            <w:tcW w:w="1303" w:type="dxa"/>
            <w:tcBorders>
              <w:top w:val="single" w:sz="4" w:space="0" w:color="000000"/>
              <w:left w:val="single" w:sz="4" w:space="0" w:color="000000"/>
              <w:bottom w:val="single" w:sz="4" w:space="0" w:color="000000"/>
              <w:right w:val="single" w:sz="4" w:space="0" w:color="000000"/>
            </w:tcBorders>
          </w:tcPr>
          <w:p w14:paraId="641EB611" w14:textId="2299F7DF" w:rsidR="00F01D1D" w:rsidRPr="00F01D1D" w:rsidRDefault="00F14041" w:rsidP="00F01D1D">
            <w:pPr>
              <w:spacing w:after="0" w:line="259" w:lineRule="auto"/>
              <w:ind w:left="0" w:right="72" w:firstLine="0"/>
              <w:jc w:val="center"/>
            </w:pPr>
            <w:r>
              <w:rPr>
                <w:b/>
              </w:rPr>
              <w:t>22</w:t>
            </w:r>
            <w:r w:rsidR="00F01D1D" w:rsidRPr="00F01D1D">
              <w:rPr>
                <w:b/>
              </w:rPr>
              <w:t xml:space="preserve"> </w:t>
            </w:r>
          </w:p>
        </w:tc>
      </w:tr>
      <w:tr w:rsidR="00F01D1D" w:rsidRPr="00F01D1D" w14:paraId="4F89219E"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0D33F1C" w14:textId="77777777" w:rsidR="00F01D1D" w:rsidRPr="00F01D1D" w:rsidRDefault="00F01D1D" w:rsidP="00F01D1D">
            <w:pPr>
              <w:spacing w:after="0" w:line="259" w:lineRule="auto"/>
              <w:ind w:left="0" w:right="0" w:firstLine="0"/>
              <w:jc w:val="left"/>
            </w:pPr>
            <w:r w:rsidRPr="00F01D1D">
              <w:t xml:space="preserve">2.2.2. </w:t>
            </w:r>
          </w:p>
        </w:tc>
        <w:tc>
          <w:tcPr>
            <w:tcW w:w="7606" w:type="dxa"/>
            <w:tcBorders>
              <w:top w:val="single" w:sz="4" w:space="0" w:color="000000"/>
              <w:left w:val="single" w:sz="4" w:space="0" w:color="000000"/>
              <w:bottom w:val="single" w:sz="4" w:space="0" w:color="000000"/>
              <w:right w:val="single" w:sz="4" w:space="0" w:color="000000"/>
            </w:tcBorders>
          </w:tcPr>
          <w:p w14:paraId="5328E7E4" w14:textId="77777777" w:rsidR="00F01D1D" w:rsidRPr="00F01D1D" w:rsidRDefault="00F01D1D" w:rsidP="00F01D1D">
            <w:pPr>
              <w:spacing w:after="0" w:line="259" w:lineRule="auto"/>
              <w:ind w:left="0" w:right="0" w:firstLine="0"/>
              <w:jc w:val="left"/>
            </w:pPr>
            <w:r w:rsidRPr="00F01D1D">
              <w:t xml:space="preserve"> Направление «Познавательное развитие» </w:t>
            </w:r>
          </w:p>
        </w:tc>
        <w:tc>
          <w:tcPr>
            <w:tcW w:w="1303" w:type="dxa"/>
            <w:tcBorders>
              <w:top w:val="single" w:sz="4" w:space="0" w:color="000000"/>
              <w:left w:val="single" w:sz="4" w:space="0" w:color="000000"/>
              <w:bottom w:val="single" w:sz="4" w:space="0" w:color="000000"/>
              <w:right w:val="single" w:sz="4" w:space="0" w:color="000000"/>
            </w:tcBorders>
          </w:tcPr>
          <w:p w14:paraId="6355040C" w14:textId="1395315D" w:rsidR="00F01D1D" w:rsidRPr="00F01D1D" w:rsidRDefault="00F14041" w:rsidP="00F01D1D">
            <w:pPr>
              <w:spacing w:after="0" w:line="259" w:lineRule="auto"/>
              <w:ind w:left="0" w:right="72" w:firstLine="0"/>
              <w:jc w:val="center"/>
            </w:pPr>
            <w:r>
              <w:rPr>
                <w:b/>
              </w:rPr>
              <w:t>24</w:t>
            </w:r>
            <w:r w:rsidR="00F01D1D" w:rsidRPr="00F01D1D">
              <w:rPr>
                <w:b/>
              </w:rPr>
              <w:t xml:space="preserve"> </w:t>
            </w:r>
          </w:p>
        </w:tc>
      </w:tr>
      <w:tr w:rsidR="00F01D1D" w:rsidRPr="00F01D1D" w14:paraId="70E080DD"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ADB7B65" w14:textId="77777777" w:rsidR="00F01D1D" w:rsidRPr="00F01D1D" w:rsidRDefault="00F01D1D" w:rsidP="00F01D1D">
            <w:pPr>
              <w:spacing w:after="0" w:line="259" w:lineRule="auto"/>
              <w:ind w:left="0" w:right="0" w:firstLine="0"/>
              <w:jc w:val="left"/>
            </w:pPr>
            <w:r w:rsidRPr="00F01D1D">
              <w:t xml:space="preserve">2.2.3. </w:t>
            </w:r>
          </w:p>
        </w:tc>
        <w:tc>
          <w:tcPr>
            <w:tcW w:w="7606" w:type="dxa"/>
            <w:tcBorders>
              <w:top w:val="single" w:sz="4" w:space="0" w:color="000000"/>
              <w:left w:val="single" w:sz="4" w:space="0" w:color="000000"/>
              <w:bottom w:val="single" w:sz="4" w:space="0" w:color="000000"/>
              <w:right w:val="single" w:sz="4" w:space="0" w:color="000000"/>
            </w:tcBorders>
          </w:tcPr>
          <w:p w14:paraId="3119B918" w14:textId="77777777" w:rsidR="00F01D1D" w:rsidRPr="00F01D1D" w:rsidRDefault="00F01D1D" w:rsidP="00F01D1D">
            <w:pPr>
              <w:spacing w:after="0" w:line="259" w:lineRule="auto"/>
              <w:ind w:left="0" w:right="0" w:firstLine="0"/>
              <w:jc w:val="left"/>
            </w:pPr>
            <w:r w:rsidRPr="00F01D1D">
              <w:t xml:space="preserve">Направление «Речевое развитие» </w:t>
            </w:r>
          </w:p>
        </w:tc>
        <w:tc>
          <w:tcPr>
            <w:tcW w:w="1303" w:type="dxa"/>
            <w:tcBorders>
              <w:top w:val="single" w:sz="4" w:space="0" w:color="000000"/>
              <w:left w:val="single" w:sz="4" w:space="0" w:color="000000"/>
              <w:bottom w:val="single" w:sz="4" w:space="0" w:color="000000"/>
              <w:right w:val="single" w:sz="4" w:space="0" w:color="000000"/>
            </w:tcBorders>
          </w:tcPr>
          <w:p w14:paraId="42DE9AAC" w14:textId="44DF80DD" w:rsidR="00F01D1D" w:rsidRPr="00F01D1D" w:rsidRDefault="00F14041" w:rsidP="00F01D1D">
            <w:pPr>
              <w:spacing w:after="0" w:line="259" w:lineRule="auto"/>
              <w:ind w:left="0" w:right="72" w:firstLine="0"/>
              <w:jc w:val="center"/>
            </w:pPr>
            <w:r>
              <w:rPr>
                <w:b/>
              </w:rPr>
              <w:t>25</w:t>
            </w:r>
            <w:r w:rsidR="00F01D1D" w:rsidRPr="00F01D1D">
              <w:rPr>
                <w:b/>
              </w:rPr>
              <w:t xml:space="preserve"> </w:t>
            </w:r>
          </w:p>
        </w:tc>
      </w:tr>
      <w:tr w:rsidR="00F01D1D" w:rsidRPr="00F01D1D" w14:paraId="44506E3F"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6FBC89F4" w14:textId="77777777" w:rsidR="00F01D1D" w:rsidRPr="00F01D1D" w:rsidRDefault="00F01D1D" w:rsidP="00F01D1D">
            <w:pPr>
              <w:spacing w:after="0" w:line="259" w:lineRule="auto"/>
              <w:ind w:left="0" w:right="0" w:firstLine="0"/>
              <w:jc w:val="left"/>
            </w:pPr>
            <w:r w:rsidRPr="00F01D1D">
              <w:t xml:space="preserve">2.2.4. </w:t>
            </w:r>
          </w:p>
        </w:tc>
        <w:tc>
          <w:tcPr>
            <w:tcW w:w="7606" w:type="dxa"/>
            <w:tcBorders>
              <w:top w:val="single" w:sz="4" w:space="0" w:color="000000"/>
              <w:left w:val="single" w:sz="4" w:space="0" w:color="000000"/>
              <w:bottom w:val="single" w:sz="4" w:space="0" w:color="000000"/>
              <w:right w:val="single" w:sz="4" w:space="0" w:color="000000"/>
            </w:tcBorders>
          </w:tcPr>
          <w:p w14:paraId="2F055698" w14:textId="77777777" w:rsidR="00F01D1D" w:rsidRPr="00F01D1D" w:rsidRDefault="00F01D1D" w:rsidP="00F01D1D">
            <w:pPr>
              <w:spacing w:after="0" w:line="259" w:lineRule="auto"/>
              <w:ind w:left="0" w:right="0" w:firstLine="0"/>
              <w:jc w:val="left"/>
            </w:pPr>
            <w:r w:rsidRPr="00F01D1D">
              <w:t xml:space="preserve">Направление «Художественно-эстетическое развитие». </w:t>
            </w:r>
          </w:p>
        </w:tc>
        <w:tc>
          <w:tcPr>
            <w:tcW w:w="1303" w:type="dxa"/>
            <w:tcBorders>
              <w:top w:val="single" w:sz="4" w:space="0" w:color="000000"/>
              <w:left w:val="single" w:sz="4" w:space="0" w:color="000000"/>
              <w:bottom w:val="single" w:sz="4" w:space="0" w:color="000000"/>
              <w:right w:val="single" w:sz="4" w:space="0" w:color="000000"/>
            </w:tcBorders>
          </w:tcPr>
          <w:p w14:paraId="7AD7CFEB" w14:textId="1A64F4B7" w:rsidR="00F01D1D" w:rsidRPr="00F01D1D" w:rsidRDefault="00F14041" w:rsidP="00F01D1D">
            <w:pPr>
              <w:spacing w:after="0" w:line="259" w:lineRule="auto"/>
              <w:ind w:left="0" w:right="72" w:firstLine="0"/>
              <w:jc w:val="center"/>
            </w:pPr>
            <w:r>
              <w:rPr>
                <w:b/>
              </w:rPr>
              <w:t>26</w:t>
            </w:r>
          </w:p>
        </w:tc>
      </w:tr>
      <w:tr w:rsidR="00F01D1D" w:rsidRPr="00F01D1D" w14:paraId="6985AECA" w14:textId="77777777" w:rsidTr="003A64B5">
        <w:trPr>
          <w:trHeight w:val="288"/>
        </w:trPr>
        <w:tc>
          <w:tcPr>
            <w:tcW w:w="756" w:type="dxa"/>
            <w:tcBorders>
              <w:top w:val="single" w:sz="4" w:space="0" w:color="000000"/>
              <w:left w:val="single" w:sz="4" w:space="0" w:color="000000"/>
              <w:bottom w:val="single" w:sz="4" w:space="0" w:color="000000"/>
              <w:right w:val="single" w:sz="4" w:space="0" w:color="000000"/>
            </w:tcBorders>
          </w:tcPr>
          <w:p w14:paraId="5CA234BC" w14:textId="77777777" w:rsidR="00F01D1D" w:rsidRPr="00F01D1D" w:rsidRDefault="00F01D1D" w:rsidP="00F01D1D">
            <w:pPr>
              <w:spacing w:after="0" w:line="259" w:lineRule="auto"/>
              <w:ind w:left="0" w:right="0" w:firstLine="0"/>
              <w:jc w:val="left"/>
            </w:pPr>
            <w:r w:rsidRPr="00F01D1D">
              <w:t xml:space="preserve">2.2.5. </w:t>
            </w:r>
          </w:p>
        </w:tc>
        <w:tc>
          <w:tcPr>
            <w:tcW w:w="7606" w:type="dxa"/>
            <w:tcBorders>
              <w:top w:val="single" w:sz="4" w:space="0" w:color="000000"/>
              <w:left w:val="single" w:sz="4" w:space="0" w:color="000000"/>
              <w:bottom w:val="single" w:sz="4" w:space="0" w:color="000000"/>
              <w:right w:val="single" w:sz="4" w:space="0" w:color="000000"/>
            </w:tcBorders>
          </w:tcPr>
          <w:p w14:paraId="55CE05EF" w14:textId="77777777" w:rsidR="00F01D1D" w:rsidRPr="00F01D1D" w:rsidRDefault="00F01D1D" w:rsidP="00F01D1D">
            <w:pPr>
              <w:spacing w:after="0" w:line="259" w:lineRule="auto"/>
              <w:ind w:left="0" w:right="0" w:firstLine="0"/>
              <w:jc w:val="left"/>
            </w:pPr>
            <w:r w:rsidRPr="00F01D1D">
              <w:t xml:space="preserve">Направление «Физическое развитие». </w:t>
            </w:r>
          </w:p>
        </w:tc>
        <w:tc>
          <w:tcPr>
            <w:tcW w:w="1303" w:type="dxa"/>
            <w:tcBorders>
              <w:top w:val="single" w:sz="4" w:space="0" w:color="000000"/>
              <w:left w:val="single" w:sz="4" w:space="0" w:color="000000"/>
              <w:bottom w:val="single" w:sz="4" w:space="0" w:color="000000"/>
              <w:right w:val="single" w:sz="4" w:space="0" w:color="000000"/>
            </w:tcBorders>
          </w:tcPr>
          <w:p w14:paraId="5BC68268" w14:textId="29900DCD" w:rsidR="00F01D1D" w:rsidRPr="00F01D1D" w:rsidRDefault="00F14041" w:rsidP="00F01D1D">
            <w:pPr>
              <w:spacing w:after="0" w:line="259" w:lineRule="auto"/>
              <w:ind w:left="0" w:right="72" w:firstLine="0"/>
              <w:jc w:val="center"/>
            </w:pPr>
            <w:r>
              <w:rPr>
                <w:b/>
              </w:rPr>
              <w:t>27</w:t>
            </w:r>
            <w:r w:rsidR="00F01D1D" w:rsidRPr="00F01D1D">
              <w:rPr>
                <w:b/>
              </w:rPr>
              <w:t xml:space="preserve"> </w:t>
            </w:r>
          </w:p>
        </w:tc>
      </w:tr>
      <w:tr w:rsidR="00F01D1D" w:rsidRPr="00F01D1D" w14:paraId="426CCEF8" w14:textId="77777777" w:rsidTr="003A64B5">
        <w:trPr>
          <w:trHeight w:val="562"/>
        </w:trPr>
        <w:tc>
          <w:tcPr>
            <w:tcW w:w="756" w:type="dxa"/>
            <w:tcBorders>
              <w:top w:val="single" w:sz="4" w:space="0" w:color="000000"/>
              <w:left w:val="single" w:sz="4" w:space="0" w:color="000000"/>
              <w:bottom w:val="single" w:sz="4" w:space="0" w:color="000000"/>
              <w:right w:val="single" w:sz="4" w:space="0" w:color="000000"/>
            </w:tcBorders>
          </w:tcPr>
          <w:p w14:paraId="488F6183" w14:textId="77777777" w:rsidR="00F01D1D" w:rsidRPr="00F01D1D" w:rsidRDefault="00F01D1D" w:rsidP="00F01D1D">
            <w:pPr>
              <w:spacing w:after="0" w:line="259" w:lineRule="auto"/>
              <w:ind w:left="0" w:right="0" w:firstLine="0"/>
              <w:jc w:val="left"/>
            </w:pPr>
            <w:r w:rsidRPr="00F01D1D">
              <w:t xml:space="preserve">2.3. </w:t>
            </w:r>
          </w:p>
        </w:tc>
        <w:tc>
          <w:tcPr>
            <w:tcW w:w="7606" w:type="dxa"/>
            <w:tcBorders>
              <w:top w:val="single" w:sz="4" w:space="0" w:color="000000"/>
              <w:left w:val="single" w:sz="4" w:space="0" w:color="000000"/>
              <w:bottom w:val="single" w:sz="4" w:space="0" w:color="000000"/>
              <w:right w:val="single" w:sz="4" w:space="0" w:color="000000"/>
            </w:tcBorders>
          </w:tcPr>
          <w:p w14:paraId="3F9CA82B" w14:textId="77777777" w:rsidR="00F01D1D" w:rsidRPr="00F01D1D" w:rsidRDefault="00F01D1D" w:rsidP="00F01D1D">
            <w:pPr>
              <w:spacing w:after="0" w:line="259" w:lineRule="auto"/>
              <w:ind w:left="0" w:right="0" w:firstLine="0"/>
              <w:jc w:val="left"/>
            </w:pPr>
            <w:r w:rsidRPr="00F01D1D">
              <w:t>Особенности образовательной деятельности разных видов и культурных практик</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77EC61B2" w14:textId="7400585C" w:rsidR="00F01D1D" w:rsidRPr="00F01D1D" w:rsidRDefault="00F14041" w:rsidP="00F01D1D">
            <w:pPr>
              <w:spacing w:after="0" w:line="259" w:lineRule="auto"/>
              <w:ind w:left="0" w:right="72" w:firstLine="0"/>
              <w:jc w:val="center"/>
            </w:pPr>
            <w:r>
              <w:rPr>
                <w:b/>
              </w:rPr>
              <w:t>29</w:t>
            </w:r>
            <w:r w:rsidR="00F01D1D" w:rsidRPr="00F01D1D">
              <w:rPr>
                <w:b/>
              </w:rPr>
              <w:t xml:space="preserve"> </w:t>
            </w:r>
          </w:p>
        </w:tc>
      </w:tr>
      <w:tr w:rsidR="00F01D1D" w:rsidRPr="00F01D1D" w14:paraId="5C898978"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634CC9BF" w14:textId="77777777" w:rsidR="00F01D1D" w:rsidRPr="00F01D1D" w:rsidRDefault="00F01D1D" w:rsidP="00F01D1D">
            <w:pPr>
              <w:spacing w:after="0" w:line="259" w:lineRule="auto"/>
              <w:ind w:left="0" w:right="0" w:firstLine="0"/>
              <w:jc w:val="left"/>
            </w:pPr>
            <w:r w:rsidRPr="00F01D1D">
              <w:t xml:space="preserve">2.4 </w:t>
            </w:r>
          </w:p>
        </w:tc>
        <w:tc>
          <w:tcPr>
            <w:tcW w:w="7606" w:type="dxa"/>
            <w:tcBorders>
              <w:top w:val="single" w:sz="4" w:space="0" w:color="000000"/>
              <w:left w:val="single" w:sz="4" w:space="0" w:color="000000"/>
              <w:bottom w:val="single" w:sz="4" w:space="0" w:color="000000"/>
              <w:right w:val="single" w:sz="4" w:space="0" w:color="000000"/>
            </w:tcBorders>
          </w:tcPr>
          <w:p w14:paraId="13E4936F" w14:textId="77777777" w:rsidR="00F01D1D" w:rsidRPr="00F01D1D" w:rsidRDefault="00F01D1D" w:rsidP="00F01D1D">
            <w:pPr>
              <w:spacing w:after="0" w:line="259" w:lineRule="auto"/>
              <w:ind w:left="0" w:right="0" w:firstLine="0"/>
              <w:jc w:val="left"/>
            </w:pPr>
            <w:r w:rsidRPr="00F01D1D">
              <w:t xml:space="preserve"> Взаимодействие педагогических работников с детьми </w:t>
            </w:r>
          </w:p>
        </w:tc>
        <w:tc>
          <w:tcPr>
            <w:tcW w:w="1303" w:type="dxa"/>
            <w:tcBorders>
              <w:top w:val="single" w:sz="4" w:space="0" w:color="000000"/>
              <w:left w:val="single" w:sz="4" w:space="0" w:color="000000"/>
              <w:bottom w:val="single" w:sz="4" w:space="0" w:color="000000"/>
              <w:right w:val="single" w:sz="4" w:space="0" w:color="000000"/>
            </w:tcBorders>
          </w:tcPr>
          <w:p w14:paraId="42F8C425" w14:textId="061DEEE3" w:rsidR="00F01D1D" w:rsidRPr="00F01D1D" w:rsidRDefault="00F14041" w:rsidP="00F01D1D">
            <w:pPr>
              <w:spacing w:after="0" w:line="259" w:lineRule="auto"/>
              <w:ind w:left="0" w:right="72" w:firstLine="0"/>
              <w:jc w:val="center"/>
            </w:pPr>
            <w:r>
              <w:rPr>
                <w:b/>
              </w:rPr>
              <w:t>35</w:t>
            </w:r>
            <w:r w:rsidR="00F01D1D" w:rsidRPr="00F01D1D">
              <w:rPr>
                <w:b/>
              </w:rPr>
              <w:t xml:space="preserve"> </w:t>
            </w:r>
          </w:p>
        </w:tc>
      </w:tr>
      <w:tr w:rsidR="00F01D1D" w:rsidRPr="00F01D1D" w14:paraId="1FC4E7B3"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236BAC1E" w14:textId="77777777" w:rsidR="00F01D1D" w:rsidRPr="00F01D1D" w:rsidRDefault="00F01D1D" w:rsidP="00F01D1D">
            <w:pPr>
              <w:spacing w:after="0" w:line="259" w:lineRule="auto"/>
              <w:ind w:left="0" w:right="0" w:firstLine="0"/>
              <w:jc w:val="left"/>
            </w:pPr>
            <w:r w:rsidRPr="00F01D1D">
              <w:t xml:space="preserve">2.5 </w:t>
            </w:r>
          </w:p>
        </w:tc>
        <w:tc>
          <w:tcPr>
            <w:tcW w:w="7606" w:type="dxa"/>
            <w:tcBorders>
              <w:top w:val="single" w:sz="4" w:space="0" w:color="000000"/>
              <w:left w:val="single" w:sz="4" w:space="0" w:color="000000"/>
              <w:bottom w:val="single" w:sz="4" w:space="0" w:color="000000"/>
              <w:right w:val="single" w:sz="4" w:space="0" w:color="000000"/>
            </w:tcBorders>
          </w:tcPr>
          <w:p w14:paraId="74B6C779" w14:textId="77777777" w:rsidR="00F01D1D" w:rsidRPr="00F01D1D" w:rsidRDefault="00F01D1D" w:rsidP="00F01D1D">
            <w:pPr>
              <w:spacing w:after="0" w:line="259" w:lineRule="auto"/>
              <w:ind w:left="0" w:right="0" w:firstLine="0"/>
              <w:jc w:val="left"/>
            </w:pPr>
            <w:r w:rsidRPr="00F01D1D">
              <w:t xml:space="preserve"> Способы и направления поддержки детской инициативы  </w:t>
            </w:r>
          </w:p>
        </w:tc>
        <w:tc>
          <w:tcPr>
            <w:tcW w:w="1303" w:type="dxa"/>
            <w:tcBorders>
              <w:top w:val="single" w:sz="4" w:space="0" w:color="000000"/>
              <w:left w:val="single" w:sz="4" w:space="0" w:color="000000"/>
              <w:bottom w:val="single" w:sz="4" w:space="0" w:color="000000"/>
              <w:right w:val="single" w:sz="4" w:space="0" w:color="000000"/>
            </w:tcBorders>
          </w:tcPr>
          <w:p w14:paraId="230F5F3A" w14:textId="27FF2802" w:rsidR="00F01D1D" w:rsidRPr="00F01D1D" w:rsidRDefault="00F14041" w:rsidP="00F01D1D">
            <w:pPr>
              <w:spacing w:after="0" w:line="259" w:lineRule="auto"/>
              <w:ind w:left="0" w:right="72" w:firstLine="0"/>
              <w:jc w:val="center"/>
            </w:pPr>
            <w:r>
              <w:rPr>
                <w:b/>
              </w:rPr>
              <w:t>37</w:t>
            </w:r>
            <w:r w:rsidR="00F01D1D" w:rsidRPr="00F01D1D">
              <w:rPr>
                <w:b/>
              </w:rPr>
              <w:t xml:space="preserve"> </w:t>
            </w:r>
          </w:p>
        </w:tc>
      </w:tr>
      <w:tr w:rsidR="00F01D1D" w:rsidRPr="00F01D1D" w14:paraId="2E005ABC" w14:textId="77777777" w:rsidTr="003A64B5">
        <w:trPr>
          <w:trHeight w:val="562"/>
        </w:trPr>
        <w:tc>
          <w:tcPr>
            <w:tcW w:w="756" w:type="dxa"/>
            <w:tcBorders>
              <w:top w:val="single" w:sz="4" w:space="0" w:color="000000"/>
              <w:left w:val="single" w:sz="4" w:space="0" w:color="000000"/>
              <w:bottom w:val="single" w:sz="4" w:space="0" w:color="000000"/>
              <w:right w:val="single" w:sz="4" w:space="0" w:color="000000"/>
            </w:tcBorders>
          </w:tcPr>
          <w:p w14:paraId="5FF97745" w14:textId="77777777" w:rsidR="00F01D1D" w:rsidRPr="00F01D1D" w:rsidRDefault="00F01D1D" w:rsidP="00F01D1D">
            <w:pPr>
              <w:spacing w:after="0" w:line="259" w:lineRule="auto"/>
              <w:ind w:left="0" w:right="0" w:firstLine="0"/>
              <w:jc w:val="left"/>
            </w:pPr>
            <w:r w:rsidRPr="00F01D1D">
              <w:t xml:space="preserve">2.6 </w:t>
            </w:r>
          </w:p>
        </w:tc>
        <w:tc>
          <w:tcPr>
            <w:tcW w:w="7606" w:type="dxa"/>
            <w:tcBorders>
              <w:top w:val="single" w:sz="4" w:space="0" w:color="000000"/>
              <w:left w:val="single" w:sz="4" w:space="0" w:color="000000"/>
              <w:bottom w:val="single" w:sz="4" w:space="0" w:color="000000"/>
              <w:right w:val="single" w:sz="4" w:space="0" w:color="000000"/>
            </w:tcBorders>
          </w:tcPr>
          <w:p w14:paraId="00618995" w14:textId="77777777" w:rsidR="00F01D1D" w:rsidRPr="00F01D1D" w:rsidRDefault="00F01D1D" w:rsidP="00F01D1D">
            <w:pPr>
              <w:spacing w:after="0" w:line="259" w:lineRule="auto"/>
              <w:ind w:left="0" w:right="0" w:firstLine="0"/>
            </w:pPr>
            <w:r w:rsidRPr="00F01D1D">
              <w:t xml:space="preserve">Взаимодействие педагогического коллектива с родителями (законными представителями) обучающихся </w:t>
            </w:r>
          </w:p>
        </w:tc>
        <w:tc>
          <w:tcPr>
            <w:tcW w:w="1303" w:type="dxa"/>
            <w:tcBorders>
              <w:top w:val="single" w:sz="4" w:space="0" w:color="000000"/>
              <w:left w:val="single" w:sz="4" w:space="0" w:color="000000"/>
              <w:bottom w:val="single" w:sz="4" w:space="0" w:color="000000"/>
              <w:right w:val="single" w:sz="4" w:space="0" w:color="000000"/>
            </w:tcBorders>
          </w:tcPr>
          <w:p w14:paraId="38E7C1BE" w14:textId="0B5AD033" w:rsidR="00F01D1D" w:rsidRPr="00F01D1D" w:rsidRDefault="00F14041" w:rsidP="00F01D1D">
            <w:pPr>
              <w:spacing w:after="0" w:line="259" w:lineRule="auto"/>
              <w:ind w:left="0" w:right="72" w:firstLine="0"/>
              <w:jc w:val="center"/>
            </w:pPr>
            <w:r>
              <w:rPr>
                <w:b/>
              </w:rPr>
              <w:t>39</w:t>
            </w:r>
            <w:r w:rsidR="00F01D1D" w:rsidRPr="00F01D1D">
              <w:rPr>
                <w:b/>
              </w:rPr>
              <w:t xml:space="preserve"> </w:t>
            </w:r>
          </w:p>
        </w:tc>
      </w:tr>
      <w:tr w:rsidR="00F01D1D" w:rsidRPr="00F01D1D" w14:paraId="29E07600"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EA5B5D0" w14:textId="77777777" w:rsidR="00F01D1D" w:rsidRPr="00F01D1D" w:rsidRDefault="00F01D1D" w:rsidP="00F01D1D">
            <w:pPr>
              <w:spacing w:after="0" w:line="259" w:lineRule="auto"/>
              <w:ind w:left="0" w:right="0" w:firstLine="0"/>
              <w:jc w:val="left"/>
            </w:pPr>
            <w:r w:rsidRPr="00F01D1D">
              <w:t>2.7.</w:t>
            </w:r>
            <w:r w:rsidRPr="00F01D1D">
              <w:rPr>
                <w:b/>
              </w:rPr>
              <w:t xml:space="preserve"> </w:t>
            </w:r>
          </w:p>
        </w:tc>
        <w:tc>
          <w:tcPr>
            <w:tcW w:w="7606" w:type="dxa"/>
            <w:tcBorders>
              <w:top w:val="single" w:sz="4" w:space="0" w:color="000000"/>
              <w:left w:val="single" w:sz="4" w:space="0" w:color="000000"/>
              <w:bottom w:val="single" w:sz="4" w:space="0" w:color="000000"/>
              <w:right w:val="single" w:sz="4" w:space="0" w:color="000000"/>
            </w:tcBorders>
          </w:tcPr>
          <w:p w14:paraId="163CCC66" w14:textId="77777777" w:rsidR="00F01D1D" w:rsidRPr="00F01D1D" w:rsidRDefault="00F01D1D" w:rsidP="00F01D1D">
            <w:pPr>
              <w:spacing w:after="0" w:line="259" w:lineRule="auto"/>
              <w:ind w:left="0" w:right="0" w:firstLine="0"/>
              <w:jc w:val="left"/>
            </w:pPr>
            <w:r w:rsidRPr="00F01D1D">
              <w:t>Программа коррекционно-развивающей работы с детьми с УО.</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357A24BF" w14:textId="46E7D45B" w:rsidR="00F01D1D" w:rsidRPr="00F01D1D" w:rsidRDefault="00F14041" w:rsidP="00F01D1D">
            <w:pPr>
              <w:spacing w:after="0" w:line="259" w:lineRule="auto"/>
              <w:ind w:left="0" w:right="72" w:firstLine="0"/>
              <w:jc w:val="center"/>
            </w:pPr>
            <w:r>
              <w:rPr>
                <w:b/>
              </w:rPr>
              <w:t>44</w:t>
            </w:r>
            <w:r w:rsidR="00F01D1D" w:rsidRPr="00F01D1D">
              <w:rPr>
                <w:b/>
              </w:rPr>
              <w:t xml:space="preserve"> </w:t>
            </w:r>
          </w:p>
        </w:tc>
      </w:tr>
      <w:tr w:rsidR="00F01D1D" w:rsidRPr="00F01D1D" w14:paraId="56F524CF" w14:textId="77777777" w:rsidTr="003A64B5">
        <w:trPr>
          <w:trHeight w:val="468"/>
        </w:trPr>
        <w:tc>
          <w:tcPr>
            <w:tcW w:w="756" w:type="dxa"/>
            <w:tcBorders>
              <w:top w:val="single" w:sz="4" w:space="0" w:color="000000"/>
              <w:left w:val="single" w:sz="4" w:space="0" w:color="000000"/>
              <w:bottom w:val="single" w:sz="4" w:space="0" w:color="000000"/>
              <w:right w:val="single" w:sz="4" w:space="0" w:color="000000"/>
            </w:tcBorders>
          </w:tcPr>
          <w:p w14:paraId="231BA3D6" w14:textId="77777777" w:rsidR="00F01D1D" w:rsidRPr="00F01D1D" w:rsidRDefault="00F01D1D" w:rsidP="00F01D1D">
            <w:pPr>
              <w:spacing w:after="0" w:line="259" w:lineRule="auto"/>
              <w:ind w:left="0" w:right="0" w:firstLine="0"/>
              <w:jc w:val="left"/>
            </w:pPr>
            <w:r w:rsidRPr="00F01D1D">
              <w:t>2.8.</w:t>
            </w:r>
            <w:r w:rsidRPr="00F01D1D">
              <w:rPr>
                <w:b/>
              </w:rPr>
              <w:t xml:space="preserve"> </w:t>
            </w:r>
          </w:p>
        </w:tc>
        <w:tc>
          <w:tcPr>
            <w:tcW w:w="7606" w:type="dxa"/>
            <w:tcBorders>
              <w:top w:val="single" w:sz="4" w:space="0" w:color="000000"/>
              <w:left w:val="single" w:sz="4" w:space="0" w:color="000000"/>
              <w:bottom w:val="single" w:sz="4" w:space="0" w:color="000000"/>
              <w:right w:val="single" w:sz="4" w:space="0" w:color="000000"/>
            </w:tcBorders>
          </w:tcPr>
          <w:p w14:paraId="7669074E" w14:textId="77777777" w:rsidR="00F01D1D" w:rsidRPr="00F01D1D" w:rsidRDefault="00F01D1D" w:rsidP="00F01D1D">
            <w:pPr>
              <w:spacing w:after="0" w:line="259" w:lineRule="auto"/>
              <w:ind w:left="0" w:right="0" w:firstLine="0"/>
              <w:jc w:val="left"/>
            </w:pPr>
            <w:r w:rsidRPr="00F01D1D">
              <w:t>Рабочая программа воспитания.</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364A2EE0" w14:textId="17DBCAD9" w:rsidR="00F01D1D" w:rsidRPr="00F01D1D" w:rsidRDefault="00F14041" w:rsidP="00F01D1D">
            <w:pPr>
              <w:spacing w:after="0" w:line="259" w:lineRule="auto"/>
              <w:ind w:left="0" w:right="72" w:firstLine="0"/>
              <w:jc w:val="center"/>
            </w:pPr>
            <w:r>
              <w:rPr>
                <w:b/>
              </w:rPr>
              <w:t>67</w:t>
            </w:r>
            <w:r w:rsidR="00F01D1D" w:rsidRPr="00F01D1D">
              <w:rPr>
                <w:b/>
              </w:rPr>
              <w:t xml:space="preserve"> </w:t>
            </w:r>
          </w:p>
        </w:tc>
      </w:tr>
      <w:tr w:rsidR="00F01D1D" w:rsidRPr="00F01D1D" w14:paraId="6759EF4F"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15920673" w14:textId="77777777" w:rsidR="00F01D1D" w:rsidRPr="00F01D1D" w:rsidRDefault="00F01D1D" w:rsidP="00F01D1D">
            <w:pPr>
              <w:spacing w:after="0" w:line="259" w:lineRule="auto"/>
              <w:ind w:left="0" w:right="0" w:firstLine="0"/>
              <w:jc w:val="left"/>
            </w:pPr>
            <w:r w:rsidRPr="00F01D1D">
              <w:t>2.8.1.</w:t>
            </w:r>
            <w:r w:rsidRPr="00F01D1D">
              <w:rPr>
                <w:b/>
              </w:rPr>
              <w:t xml:space="preserve"> </w:t>
            </w:r>
          </w:p>
        </w:tc>
        <w:tc>
          <w:tcPr>
            <w:tcW w:w="7606" w:type="dxa"/>
            <w:tcBorders>
              <w:top w:val="single" w:sz="4" w:space="0" w:color="000000"/>
              <w:left w:val="single" w:sz="4" w:space="0" w:color="000000"/>
              <w:bottom w:val="single" w:sz="4" w:space="0" w:color="000000"/>
              <w:right w:val="single" w:sz="4" w:space="0" w:color="000000"/>
            </w:tcBorders>
          </w:tcPr>
          <w:p w14:paraId="1E0E16D0" w14:textId="77777777" w:rsidR="00F01D1D" w:rsidRPr="00F01D1D" w:rsidRDefault="00F01D1D" w:rsidP="00F01D1D">
            <w:pPr>
              <w:spacing w:after="0" w:line="259" w:lineRule="auto"/>
              <w:ind w:left="0" w:right="0" w:firstLine="0"/>
              <w:jc w:val="left"/>
            </w:pPr>
            <w:r w:rsidRPr="00F01D1D">
              <w:t xml:space="preserve">Целевой раздел Программы  </w:t>
            </w:r>
          </w:p>
        </w:tc>
        <w:tc>
          <w:tcPr>
            <w:tcW w:w="1303" w:type="dxa"/>
            <w:tcBorders>
              <w:top w:val="single" w:sz="4" w:space="0" w:color="000000"/>
              <w:left w:val="single" w:sz="4" w:space="0" w:color="000000"/>
              <w:bottom w:val="single" w:sz="4" w:space="0" w:color="000000"/>
              <w:right w:val="single" w:sz="4" w:space="0" w:color="000000"/>
            </w:tcBorders>
          </w:tcPr>
          <w:p w14:paraId="1D8DE369" w14:textId="284EA3D0" w:rsidR="00F01D1D" w:rsidRPr="00F01D1D" w:rsidRDefault="00F14041" w:rsidP="00F01D1D">
            <w:pPr>
              <w:spacing w:after="0" w:line="259" w:lineRule="auto"/>
              <w:ind w:left="0" w:right="72" w:firstLine="0"/>
              <w:jc w:val="center"/>
            </w:pPr>
            <w:r>
              <w:rPr>
                <w:b/>
              </w:rPr>
              <w:t>68</w:t>
            </w:r>
            <w:r w:rsidR="00F01D1D" w:rsidRPr="00F01D1D">
              <w:rPr>
                <w:b/>
              </w:rPr>
              <w:t xml:space="preserve"> </w:t>
            </w:r>
          </w:p>
        </w:tc>
      </w:tr>
      <w:tr w:rsidR="00F01D1D" w:rsidRPr="00F01D1D" w14:paraId="38C534B2" w14:textId="77777777" w:rsidTr="003A64B5">
        <w:trPr>
          <w:trHeight w:val="288"/>
        </w:trPr>
        <w:tc>
          <w:tcPr>
            <w:tcW w:w="756" w:type="dxa"/>
            <w:tcBorders>
              <w:top w:val="single" w:sz="4" w:space="0" w:color="000000"/>
              <w:left w:val="single" w:sz="4" w:space="0" w:color="000000"/>
              <w:bottom w:val="single" w:sz="4" w:space="0" w:color="000000"/>
              <w:right w:val="single" w:sz="4" w:space="0" w:color="000000"/>
            </w:tcBorders>
          </w:tcPr>
          <w:p w14:paraId="003EA470" w14:textId="77777777" w:rsidR="00F01D1D" w:rsidRPr="00F01D1D" w:rsidRDefault="00F01D1D" w:rsidP="00F01D1D">
            <w:pPr>
              <w:spacing w:after="0" w:line="259" w:lineRule="auto"/>
              <w:ind w:left="0" w:right="0" w:firstLine="0"/>
              <w:jc w:val="left"/>
            </w:pPr>
            <w:r w:rsidRPr="00F01D1D">
              <w:t xml:space="preserve">2.8.2. </w:t>
            </w:r>
          </w:p>
        </w:tc>
        <w:tc>
          <w:tcPr>
            <w:tcW w:w="7606" w:type="dxa"/>
            <w:tcBorders>
              <w:top w:val="single" w:sz="4" w:space="0" w:color="000000"/>
              <w:left w:val="single" w:sz="4" w:space="0" w:color="000000"/>
              <w:bottom w:val="single" w:sz="4" w:space="0" w:color="000000"/>
              <w:right w:val="single" w:sz="4" w:space="0" w:color="000000"/>
            </w:tcBorders>
          </w:tcPr>
          <w:p w14:paraId="7E36FE07" w14:textId="77777777" w:rsidR="00F01D1D" w:rsidRPr="00F01D1D" w:rsidRDefault="00F01D1D" w:rsidP="00F01D1D">
            <w:pPr>
              <w:spacing w:after="0" w:line="259" w:lineRule="auto"/>
              <w:ind w:left="0" w:right="0" w:firstLine="0"/>
              <w:jc w:val="left"/>
            </w:pPr>
            <w:r w:rsidRPr="00F01D1D">
              <w:t>Содержательный раздел</w:t>
            </w:r>
            <w:r w:rsidRPr="00F01D1D">
              <w:rPr>
                <w:b/>
              </w:rPr>
              <w:t xml:space="preserve"> </w:t>
            </w:r>
            <w:r w:rsidRPr="00F01D1D">
              <w:t>Программы</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1EBC4C3B" w14:textId="586B2B4B" w:rsidR="00F01D1D" w:rsidRPr="00F01D1D" w:rsidRDefault="00F14041" w:rsidP="00F01D1D">
            <w:pPr>
              <w:spacing w:after="0" w:line="259" w:lineRule="auto"/>
              <w:ind w:left="0" w:right="72" w:firstLine="0"/>
              <w:jc w:val="center"/>
            </w:pPr>
            <w:r>
              <w:rPr>
                <w:b/>
              </w:rPr>
              <w:t>71</w:t>
            </w:r>
            <w:r w:rsidR="00F01D1D" w:rsidRPr="00F01D1D">
              <w:rPr>
                <w:b/>
              </w:rPr>
              <w:t xml:space="preserve"> </w:t>
            </w:r>
          </w:p>
        </w:tc>
      </w:tr>
      <w:tr w:rsidR="00F01D1D" w:rsidRPr="00F01D1D" w14:paraId="392BA948"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00837286" w14:textId="77777777" w:rsidR="00F01D1D" w:rsidRPr="00F01D1D" w:rsidRDefault="00F01D1D" w:rsidP="00F01D1D">
            <w:pPr>
              <w:spacing w:after="0" w:line="259" w:lineRule="auto"/>
              <w:ind w:left="0" w:right="0" w:firstLine="0"/>
              <w:jc w:val="left"/>
            </w:pPr>
            <w:r w:rsidRPr="00F01D1D">
              <w:t xml:space="preserve">2.8.3. </w:t>
            </w:r>
          </w:p>
        </w:tc>
        <w:tc>
          <w:tcPr>
            <w:tcW w:w="7606" w:type="dxa"/>
            <w:tcBorders>
              <w:top w:val="single" w:sz="4" w:space="0" w:color="000000"/>
              <w:left w:val="single" w:sz="4" w:space="0" w:color="000000"/>
              <w:bottom w:val="single" w:sz="4" w:space="0" w:color="000000"/>
              <w:right w:val="single" w:sz="4" w:space="0" w:color="000000"/>
            </w:tcBorders>
          </w:tcPr>
          <w:p w14:paraId="4DCD3AB2" w14:textId="77777777" w:rsidR="00F01D1D" w:rsidRPr="00F01D1D" w:rsidRDefault="00F01D1D" w:rsidP="00F01D1D">
            <w:pPr>
              <w:spacing w:after="0" w:line="259" w:lineRule="auto"/>
              <w:ind w:left="0" w:right="0" w:firstLine="0"/>
              <w:jc w:val="left"/>
            </w:pPr>
            <w:r w:rsidRPr="00F01D1D">
              <w:t>Организационный раздел</w:t>
            </w:r>
            <w:r w:rsidRPr="00F01D1D">
              <w:rPr>
                <w:b/>
              </w:rPr>
              <w:t xml:space="preserve"> </w:t>
            </w:r>
            <w:r w:rsidRPr="00F01D1D">
              <w:t>Программы</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5551AB76" w14:textId="33DD355A" w:rsidR="00F01D1D" w:rsidRPr="00F01D1D" w:rsidRDefault="00F14041" w:rsidP="00F01D1D">
            <w:pPr>
              <w:spacing w:after="0" w:line="259" w:lineRule="auto"/>
              <w:ind w:left="0" w:right="72" w:firstLine="0"/>
              <w:jc w:val="center"/>
            </w:pPr>
            <w:r>
              <w:rPr>
                <w:b/>
              </w:rPr>
              <w:t>82</w:t>
            </w:r>
            <w:r w:rsidR="00F01D1D" w:rsidRPr="00F01D1D">
              <w:rPr>
                <w:b/>
              </w:rPr>
              <w:t xml:space="preserve"> </w:t>
            </w:r>
          </w:p>
        </w:tc>
      </w:tr>
      <w:tr w:rsidR="00F01D1D" w:rsidRPr="00F01D1D" w14:paraId="708BCF02"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3C58A09B" w14:textId="77777777" w:rsidR="00F01D1D" w:rsidRPr="00F01D1D" w:rsidRDefault="00F01D1D" w:rsidP="00F01D1D">
            <w:pPr>
              <w:spacing w:after="0" w:line="259" w:lineRule="auto"/>
              <w:ind w:left="0" w:right="62" w:firstLine="0"/>
              <w:jc w:val="center"/>
            </w:pPr>
            <w:r w:rsidRPr="00F01D1D">
              <w:rPr>
                <w:b/>
              </w:rPr>
              <w:t xml:space="preserve">III. </w:t>
            </w:r>
          </w:p>
        </w:tc>
        <w:tc>
          <w:tcPr>
            <w:tcW w:w="7606" w:type="dxa"/>
            <w:tcBorders>
              <w:top w:val="single" w:sz="4" w:space="0" w:color="000000"/>
              <w:left w:val="single" w:sz="4" w:space="0" w:color="000000"/>
              <w:bottom w:val="single" w:sz="4" w:space="0" w:color="000000"/>
              <w:right w:val="single" w:sz="4" w:space="0" w:color="000000"/>
            </w:tcBorders>
          </w:tcPr>
          <w:p w14:paraId="2F163C2B" w14:textId="77777777" w:rsidR="00F01D1D" w:rsidRPr="00F01D1D" w:rsidRDefault="00F01D1D" w:rsidP="00F01D1D">
            <w:pPr>
              <w:spacing w:after="0" w:line="259" w:lineRule="auto"/>
              <w:ind w:left="0" w:right="65" w:firstLine="0"/>
              <w:jc w:val="center"/>
            </w:pPr>
            <w:r w:rsidRPr="00F01D1D">
              <w:rPr>
                <w:b/>
              </w:rPr>
              <w:t xml:space="preserve">Организационный раздел </w:t>
            </w:r>
          </w:p>
        </w:tc>
        <w:tc>
          <w:tcPr>
            <w:tcW w:w="1303" w:type="dxa"/>
            <w:tcBorders>
              <w:top w:val="single" w:sz="4" w:space="0" w:color="000000"/>
              <w:left w:val="single" w:sz="4" w:space="0" w:color="000000"/>
              <w:bottom w:val="single" w:sz="4" w:space="0" w:color="000000"/>
              <w:right w:val="single" w:sz="4" w:space="0" w:color="000000"/>
            </w:tcBorders>
          </w:tcPr>
          <w:p w14:paraId="030EF9A5" w14:textId="77777777" w:rsidR="00F01D1D" w:rsidRPr="00F01D1D" w:rsidRDefault="00F01D1D" w:rsidP="00F01D1D">
            <w:pPr>
              <w:spacing w:after="0" w:line="259" w:lineRule="auto"/>
              <w:ind w:left="0" w:right="5" w:firstLine="0"/>
              <w:jc w:val="center"/>
            </w:pPr>
            <w:r w:rsidRPr="00F01D1D">
              <w:rPr>
                <w:b/>
              </w:rPr>
              <w:t xml:space="preserve"> </w:t>
            </w:r>
          </w:p>
        </w:tc>
      </w:tr>
      <w:tr w:rsidR="00F01D1D" w:rsidRPr="00F01D1D" w14:paraId="5F384CEA"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3E91760B" w14:textId="77777777" w:rsidR="00F01D1D" w:rsidRPr="00F01D1D" w:rsidRDefault="00F01D1D" w:rsidP="00F01D1D">
            <w:pPr>
              <w:spacing w:after="0" w:line="259" w:lineRule="auto"/>
              <w:ind w:left="0" w:right="0" w:firstLine="0"/>
              <w:jc w:val="left"/>
            </w:pPr>
            <w:r w:rsidRPr="00F01D1D">
              <w:t xml:space="preserve">3. </w:t>
            </w:r>
          </w:p>
        </w:tc>
        <w:tc>
          <w:tcPr>
            <w:tcW w:w="7606" w:type="dxa"/>
            <w:tcBorders>
              <w:top w:val="single" w:sz="4" w:space="0" w:color="000000"/>
              <w:left w:val="single" w:sz="4" w:space="0" w:color="000000"/>
              <w:bottom w:val="single" w:sz="4" w:space="0" w:color="000000"/>
              <w:right w:val="single" w:sz="4" w:space="0" w:color="000000"/>
            </w:tcBorders>
          </w:tcPr>
          <w:p w14:paraId="6D6A4734" w14:textId="77777777" w:rsidR="00F01D1D" w:rsidRPr="00F01D1D" w:rsidRDefault="00F01D1D" w:rsidP="00F01D1D">
            <w:pPr>
              <w:spacing w:after="0" w:line="259" w:lineRule="auto"/>
              <w:ind w:left="0" w:right="0" w:firstLine="0"/>
              <w:jc w:val="left"/>
            </w:pPr>
            <w:r w:rsidRPr="00F01D1D">
              <w:t>Обязательная часть</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213A9379" w14:textId="5A93CF66" w:rsidR="00F01D1D" w:rsidRPr="00F01D1D" w:rsidRDefault="00F14041" w:rsidP="00F01D1D">
            <w:pPr>
              <w:spacing w:after="0" w:line="259" w:lineRule="auto"/>
              <w:ind w:left="0" w:right="72" w:firstLine="0"/>
              <w:jc w:val="center"/>
            </w:pPr>
            <w:r>
              <w:rPr>
                <w:b/>
              </w:rPr>
              <w:t>85</w:t>
            </w:r>
          </w:p>
        </w:tc>
      </w:tr>
      <w:tr w:rsidR="00F01D1D" w:rsidRPr="00F01D1D" w14:paraId="5D27637F" w14:textId="77777777" w:rsidTr="003A64B5">
        <w:trPr>
          <w:trHeight w:val="562"/>
        </w:trPr>
        <w:tc>
          <w:tcPr>
            <w:tcW w:w="756" w:type="dxa"/>
            <w:tcBorders>
              <w:top w:val="single" w:sz="4" w:space="0" w:color="000000"/>
              <w:left w:val="single" w:sz="4" w:space="0" w:color="000000"/>
              <w:bottom w:val="single" w:sz="4" w:space="0" w:color="000000"/>
              <w:right w:val="single" w:sz="4" w:space="0" w:color="000000"/>
            </w:tcBorders>
          </w:tcPr>
          <w:p w14:paraId="0DEBA38C" w14:textId="77777777" w:rsidR="00F01D1D" w:rsidRPr="00F01D1D" w:rsidRDefault="00F01D1D" w:rsidP="00F01D1D">
            <w:pPr>
              <w:spacing w:after="0" w:line="259" w:lineRule="auto"/>
              <w:ind w:left="0" w:right="0" w:firstLine="0"/>
              <w:jc w:val="left"/>
            </w:pPr>
            <w:r w:rsidRPr="00F01D1D">
              <w:lastRenderedPageBreak/>
              <w:t xml:space="preserve">3.1. </w:t>
            </w:r>
          </w:p>
        </w:tc>
        <w:tc>
          <w:tcPr>
            <w:tcW w:w="7606" w:type="dxa"/>
            <w:tcBorders>
              <w:top w:val="single" w:sz="4" w:space="0" w:color="000000"/>
              <w:left w:val="single" w:sz="4" w:space="0" w:color="000000"/>
              <w:bottom w:val="single" w:sz="4" w:space="0" w:color="000000"/>
              <w:right w:val="single" w:sz="4" w:space="0" w:color="000000"/>
            </w:tcBorders>
          </w:tcPr>
          <w:p w14:paraId="23EDF2F9" w14:textId="77777777" w:rsidR="00F01D1D" w:rsidRPr="00F01D1D" w:rsidRDefault="00F01D1D" w:rsidP="00F01D1D">
            <w:pPr>
              <w:spacing w:after="0" w:line="259" w:lineRule="auto"/>
              <w:ind w:left="0" w:right="0" w:firstLine="0"/>
              <w:jc w:val="left"/>
            </w:pPr>
            <w:r w:rsidRPr="00F01D1D">
              <w:t>Психолого-педагогические условия, обеспечивающие развитие ребенка.</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7A8F0E60" w14:textId="45766286" w:rsidR="00F01D1D" w:rsidRPr="00F01D1D" w:rsidRDefault="00F14041" w:rsidP="00F01D1D">
            <w:pPr>
              <w:spacing w:after="0" w:line="259" w:lineRule="auto"/>
              <w:ind w:left="0" w:right="72" w:firstLine="0"/>
              <w:jc w:val="center"/>
            </w:pPr>
            <w:r>
              <w:rPr>
                <w:b/>
              </w:rPr>
              <w:t>86</w:t>
            </w:r>
            <w:r w:rsidR="00F01D1D" w:rsidRPr="00F01D1D">
              <w:rPr>
                <w:b/>
              </w:rPr>
              <w:t xml:space="preserve"> </w:t>
            </w:r>
          </w:p>
        </w:tc>
      </w:tr>
      <w:tr w:rsidR="00F01D1D" w:rsidRPr="00F01D1D" w14:paraId="2A1F39F6" w14:textId="77777777" w:rsidTr="003A64B5">
        <w:trPr>
          <w:trHeight w:val="288"/>
        </w:trPr>
        <w:tc>
          <w:tcPr>
            <w:tcW w:w="756" w:type="dxa"/>
            <w:tcBorders>
              <w:top w:val="single" w:sz="4" w:space="0" w:color="000000"/>
              <w:left w:val="single" w:sz="4" w:space="0" w:color="000000"/>
              <w:bottom w:val="single" w:sz="4" w:space="0" w:color="000000"/>
              <w:right w:val="single" w:sz="4" w:space="0" w:color="000000"/>
            </w:tcBorders>
          </w:tcPr>
          <w:p w14:paraId="4B20EB42" w14:textId="77777777" w:rsidR="00F01D1D" w:rsidRPr="00F01D1D" w:rsidRDefault="00F01D1D" w:rsidP="00F01D1D">
            <w:pPr>
              <w:spacing w:after="0" w:line="259" w:lineRule="auto"/>
              <w:ind w:left="0" w:right="0" w:firstLine="0"/>
              <w:jc w:val="left"/>
            </w:pPr>
            <w:r w:rsidRPr="00F01D1D">
              <w:t xml:space="preserve">3.2. </w:t>
            </w:r>
          </w:p>
        </w:tc>
        <w:tc>
          <w:tcPr>
            <w:tcW w:w="7606" w:type="dxa"/>
            <w:tcBorders>
              <w:top w:val="single" w:sz="4" w:space="0" w:color="000000"/>
              <w:left w:val="single" w:sz="4" w:space="0" w:color="000000"/>
              <w:bottom w:val="single" w:sz="4" w:space="0" w:color="000000"/>
              <w:right w:val="single" w:sz="4" w:space="0" w:color="000000"/>
            </w:tcBorders>
          </w:tcPr>
          <w:p w14:paraId="48EE20F0" w14:textId="77777777" w:rsidR="00F01D1D" w:rsidRPr="00F01D1D" w:rsidRDefault="00F01D1D" w:rsidP="00F01D1D">
            <w:pPr>
              <w:spacing w:after="0" w:line="259" w:lineRule="auto"/>
              <w:ind w:left="0" w:right="0" w:firstLine="0"/>
              <w:jc w:val="left"/>
            </w:pPr>
            <w:r w:rsidRPr="00F01D1D">
              <w:t xml:space="preserve"> Организация развивающей предметно-пространственной среды.</w:t>
            </w:r>
            <w:r w:rsidRPr="00F01D1D">
              <w:rPr>
                <w:b/>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7272687B" w14:textId="63850B5A" w:rsidR="00F01D1D" w:rsidRPr="00F01D1D" w:rsidRDefault="00F14041" w:rsidP="00F01D1D">
            <w:pPr>
              <w:spacing w:after="0" w:line="259" w:lineRule="auto"/>
              <w:ind w:left="0" w:right="72" w:firstLine="0"/>
              <w:jc w:val="center"/>
            </w:pPr>
            <w:r>
              <w:rPr>
                <w:b/>
              </w:rPr>
              <w:t>86</w:t>
            </w:r>
            <w:r w:rsidR="00F01D1D" w:rsidRPr="00F01D1D">
              <w:rPr>
                <w:b/>
              </w:rPr>
              <w:t xml:space="preserve"> </w:t>
            </w:r>
          </w:p>
        </w:tc>
      </w:tr>
      <w:tr w:rsidR="00F14041" w:rsidRPr="00F01D1D" w14:paraId="4372F474" w14:textId="77777777" w:rsidTr="003A64B5">
        <w:trPr>
          <w:trHeight w:val="288"/>
        </w:trPr>
        <w:tc>
          <w:tcPr>
            <w:tcW w:w="756" w:type="dxa"/>
            <w:tcBorders>
              <w:top w:val="single" w:sz="4" w:space="0" w:color="000000"/>
              <w:left w:val="single" w:sz="4" w:space="0" w:color="000000"/>
              <w:bottom w:val="single" w:sz="4" w:space="0" w:color="000000"/>
              <w:right w:val="single" w:sz="4" w:space="0" w:color="000000"/>
            </w:tcBorders>
          </w:tcPr>
          <w:p w14:paraId="3A7D6E5B" w14:textId="3027333D" w:rsidR="00F14041" w:rsidRPr="00F01D1D" w:rsidRDefault="00F14041" w:rsidP="00F01D1D">
            <w:pPr>
              <w:spacing w:after="0" w:line="259" w:lineRule="auto"/>
              <w:ind w:left="0" w:right="0" w:firstLine="0"/>
              <w:jc w:val="left"/>
            </w:pPr>
            <w:r>
              <w:t>3.3</w:t>
            </w:r>
          </w:p>
        </w:tc>
        <w:tc>
          <w:tcPr>
            <w:tcW w:w="7606" w:type="dxa"/>
            <w:tcBorders>
              <w:top w:val="single" w:sz="4" w:space="0" w:color="000000"/>
              <w:left w:val="single" w:sz="4" w:space="0" w:color="000000"/>
              <w:bottom w:val="single" w:sz="4" w:space="0" w:color="000000"/>
              <w:right w:val="single" w:sz="4" w:space="0" w:color="000000"/>
            </w:tcBorders>
          </w:tcPr>
          <w:p w14:paraId="78FF6F86" w14:textId="2F982CC5" w:rsidR="00F14041" w:rsidRPr="00F01D1D" w:rsidRDefault="00F14041" w:rsidP="00F01D1D">
            <w:pPr>
              <w:spacing w:after="0" w:line="259" w:lineRule="auto"/>
              <w:ind w:left="0" w:right="0" w:firstLine="0"/>
              <w:jc w:val="left"/>
            </w:pPr>
            <w:r>
              <w:t xml:space="preserve">Реализация программы обеспечивается созданием в </w:t>
            </w:r>
            <w:proofErr w:type="spellStart"/>
            <w:r>
              <w:t>обр</w:t>
            </w:r>
            <w:proofErr w:type="spellEnd"/>
            <w:r>
              <w:t xml:space="preserve"> организации финансовыми, материально-техническими и кадровыми условиями</w:t>
            </w:r>
          </w:p>
        </w:tc>
        <w:tc>
          <w:tcPr>
            <w:tcW w:w="1303" w:type="dxa"/>
            <w:tcBorders>
              <w:top w:val="single" w:sz="4" w:space="0" w:color="000000"/>
              <w:left w:val="single" w:sz="4" w:space="0" w:color="000000"/>
              <w:bottom w:val="single" w:sz="4" w:space="0" w:color="000000"/>
              <w:right w:val="single" w:sz="4" w:space="0" w:color="000000"/>
            </w:tcBorders>
          </w:tcPr>
          <w:p w14:paraId="7A66590B" w14:textId="4E357A97" w:rsidR="00F14041" w:rsidRDefault="00F14041" w:rsidP="00F01D1D">
            <w:pPr>
              <w:spacing w:after="0" w:line="259" w:lineRule="auto"/>
              <w:ind w:left="0" w:right="72" w:firstLine="0"/>
              <w:jc w:val="center"/>
              <w:rPr>
                <w:b/>
              </w:rPr>
            </w:pPr>
            <w:r>
              <w:rPr>
                <w:b/>
              </w:rPr>
              <w:t>90</w:t>
            </w:r>
          </w:p>
        </w:tc>
      </w:tr>
      <w:tr w:rsidR="00F01D1D" w:rsidRPr="00F01D1D" w14:paraId="3887F13A"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0AFF4ED6" w14:textId="56811FAC" w:rsidR="00F01D1D" w:rsidRPr="00F01D1D" w:rsidRDefault="00F01D1D" w:rsidP="00F01D1D">
            <w:pPr>
              <w:spacing w:after="0" w:line="259" w:lineRule="auto"/>
              <w:ind w:left="0" w:right="0" w:firstLine="0"/>
              <w:jc w:val="left"/>
            </w:pPr>
            <w:r w:rsidRPr="00F01D1D">
              <w:t>3.</w:t>
            </w:r>
            <w:r w:rsidR="00F14041">
              <w:t>4</w:t>
            </w:r>
            <w:r w:rsidRPr="00F01D1D">
              <w:t xml:space="preserve">. </w:t>
            </w:r>
          </w:p>
        </w:tc>
        <w:tc>
          <w:tcPr>
            <w:tcW w:w="7606" w:type="dxa"/>
            <w:tcBorders>
              <w:top w:val="single" w:sz="4" w:space="0" w:color="000000"/>
              <w:left w:val="single" w:sz="4" w:space="0" w:color="000000"/>
              <w:bottom w:val="single" w:sz="4" w:space="0" w:color="000000"/>
              <w:right w:val="single" w:sz="4" w:space="0" w:color="000000"/>
            </w:tcBorders>
          </w:tcPr>
          <w:p w14:paraId="7F80319E" w14:textId="56E205BF" w:rsidR="00F01D1D" w:rsidRPr="00F01D1D" w:rsidRDefault="00F14041" w:rsidP="00F01D1D">
            <w:pPr>
              <w:spacing w:after="0" w:line="259" w:lineRule="auto"/>
              <w:ind w:left="0" w:right="0" w:firstLine="0"/>
              <w:jc w:val="left"/>
            </w:pPr>
            <w:r w:rsidRPr="00F14041">
              <w:t>Материально-техническое обеспечение Программы</w:t>
            </w:r>
          </w:p>
        </w:tc>
        <w:tc>
          <w:tcPr>
            <w:tcW w:w="1303" w:type="dxa"/>
            <w:tcBorders>
              <w:top w:val="single" w:sz="4" w:space="0" w:color="000000"/>
              <w:left w:val="single" w:sz="4" w:space="0" w:color="000000"/>
              <w:bottom w:val="single" w:sz="4" w:space="0" w:color="000000"/>
              <w:right w:val="single" w:sz="4" w:space="0" w:color="000000"/>
            </w:tcBorders>
          </w:tcPr>
          <w:p w14:paraId="73FC7E58" w14:textId="78470043" w:rsidR="00F01D1D" w:rsidRPr="00F01D1D" w:rsidRDefault="00F14041" w:rsidP="00F01D1D">
            <w:pPr>
              <w:spacing w:after="0" w:line="259" w:lineRule="auto"/>
              <w:ind w:left="0" w:right="72" w:firstLine="0"/>
              <w:jc w:val="center"/>
            </w:pPr>
            <w:r>
              <w:rPr>
                <w:b/>
              </w:rPr>
              <w:t>91</w:t>
            </w:r>
            <w:r w:rsidR="00F01D1D" w:rsidRPr="00F01D1D">
              <w:rPr>
                <w:b/>
              </w:rPr>
              <w:t xml:space="preserve"> </w:t>
            </w:r>
          </w:p>
        </w:tc>
      </w:tr>
      <w:tr w:rsidR="00F01D1D" w:rsidRPr="00F01D1D" w14:paraId="44B4C678"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23E1044" w14:textId="69F12898" w:rsidR="00F01D1D" w:rsidRPr="00F01D1D" w:rsidRDefault="00F01D1D" w:rsidP="00F01D1D">
            <w:pPr>
              <w:spacing w:after="0" w:line="259" w:lineRule="auto"/>
              <w:ind w:left="0" w:right="0" w:firstLine="0"/>
              <w:jc w:val="left"/>
            </w:pPr>
            <w:r w:rsidRPr="00F01D1D">
              <w:t>3.</w:t>
            </w:r>
            <w:r w:rsidR="00F14041">
              <w:t>5</w:t>
            </w:r>
            <w:r w:rsidRPr="00F01D1D">
              <w:t xml:space="preserve">. </w:t>
            </w:r>
          </w:p>
        </w:tc>
        <w:tc>
          <w:tcPr>
            <w:tcW w:w="7606" w:type="dxa"/>
            <w:tcBorders>
              <w:top w:val="single" w:sz="4" w:space="0" w:color="000000"/>
              <w:left w:val="single" w:sz="4" w:space="0" w:color="000000"/>
              <w:bottom w:val="single" w:sz="4" w:space="0" w:color="000000"/>
              <w:right w:val="single" w:sz="4" w:space="0" w:color="000000"/>
            </w:tcBorders>
          </w:tcPr>
          <w:p w14:paraId="3202E482" w14:textId="77777777" w:rsidR="00F01D1D" w:rsidRPr="00F01D1D" w:rsidRDefault="00F01D1D" w:rsidP="00F01D1D">
            <w:pPr>
              <w:spacing w:after="0" w:line="259" w:lineRule="auto"/>
              <w:ind w:left="0" w:right="0" w:firstLine="0"/>
              <w:jc w:val="left"/>
            </w:pPr>
            <w:r w:rsidRPr="00F01D1D">
              <w:t xml:space="preserve">Финансовые условия реализации Программы </w:t>
            </w:r>
          </w:p>
        </w:tc>
        <w:tc>
          <w:tcPr>
            <w:tcW w:w="1303" w:type="dxa"/>
            <w:tcBorders>
              <w:top w:val="single" w:sz="4" w:space="0" w:color="000000"/>
              <w:left w:val="single" w:sz="4" w:space="0" w:color="000000"/>
              <w:bottom w:val="single" w:sz="4" w:space="0" w:color="000000"/>
              <w:right w:val="single" w:sz="4" w:space="0" w:color="000000"/>
            </w:tcBorders>
          </w:tcPr>
          <w:p w14:paraId="340526F8" w14:textId="48CB170B" w:rsidR="00F01D1D" w:rsidRPr="00F01D1D" w:rsidRDefault="00F14041" w:rsidP="00F01D1D">
            <w:pPr>
              <w:spacing w:after="0" w:line="259" w:lineRule="auto"/>
              <w:ind w:left="0" w:right="72" w:firstLine="0"/>
              <w:jc w:val="center"/>
            </w:pPr>
            <w:r>
              <w:rPr>
                <w:b/>
              </w:rPr>
              <w:t>99</w:t>
            </w:r>
            <w:r w:rsidR="00F01D1D" w:rsidRPr="00F01D1D">
              <w:rPr>
                <w:b/>
              </w:rPr>
              <w:t xml:space="preserve"> </w:t>
            </w:r>
          </w:p>
        </w:tc>
      </w:tr>
      <w:tr w:rsidR="00F14041" w:rsidRPr="00F01D1D" w14:paraId="1FAA245D"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662EC348" w14:textId="0982E84C" w:rsidR="00F14041" w:rsidRPr="00F01D1D" w:rsidRDefault="00F14041" w:rsidP="00F14041">
            <w:pPr>
              <w:spacing w:after="0" w:line="259" w:lineRule="auto"/>
              <w:ind w:left="0" w:right="0" w:firstLine="0"/>
              <w:jc w:val="left"/>
            </w:pPr>
            <w:r w:rsidRPr="00F01D1D">
              <w:t>3.</w:t>
            </w:r>
            <w:r>
              <w:t>6</w:t>
            </w:r>
            <w:r w:rsidRPr="00F01D1D">
              <w:t>.</w:t>
            </w:r>
          </w:p>
        </w:tc>
        <w:tc>
          <w:tcPr>
            <w:tcW w:w="7606" w:type="dxa"/>
            <w:tcBorders>
              <w:top w:val="single" w:sz="4" w:space="0" w:color="000000"/>
              <w:left w:val="single" w:sz="4" w:space="0" w:color="000000"/>
              <w:bottom w:val="single" w:sz="4" w:space="0" w:color="000000"/>
              <w:right w:val="single" w:sz="4" w:space="0" w:color="000000"/>
            </w:tcBorders>
          </w:tcPr>
          <w:p w14:paraId="2B068B42" w14:textId="7E166F1E" w:rsidR="00F14041" w:rsidRPr="00F01D1D" w:rsidRDefault="00F14041" w:rsidP="00F14041">
            <w:pPr>
              <w:spacing w:after="0" w:line="259" w:lineRule="auto"/>
              <w:ind w:left="0" w:right="0" w:firstLine="0"/>
              <w:jc w:val="left"/>
            </w:pPr>
            <w:r w:rsidRPr="00F01D1D">
              <w:t xml:space="preserve">Кадровые условия реализации Программы </w:t>
            </w:r>
          </w:p>
        </w:tc>
        <w:tc>
          <w:tcPr>
            <w:tcW w:w="1303" w:type="dxa"/>
            <w:tcBorders>
              <w:top w:val="single" w:sz="4" w:space="0" w:color="000000"/>
              <w:left w:val="single" w:sz="4" w:space="0" w:color="000000"/>
              <w:bottom w:val="single" w:sz="4" w:space="0" w:color="000000"/>
              <w:right w:val="single" w:sz="4" w:space="0" w:color="000000"/>
            </w:tcBorders>
          </w:tcPr>
          <w:p w14:paraId="35191E3F" w14:textId="67DEF7BF" w:rsidR="00F14041" w:rsidRPr="00F01D1D" w:rsidRDefault="00F14041" w:rsidP="00F14041">
            <w:pPr>
              <w:spacing w:after="0" w:line="259" w:lineRule="auto"/>
              <w:ind w:left="0" w:right="72" w:firstLine="0"/>
              <w:jc w:val="center"/>
            </w:pPr>
            <w:r>
              <w:rPr>
                <w:b/>
              </w:rPr>
              <w:t>100</w:t>
            </w:r>
          </w:p>
        </w:tc>
      </w:tr>
      <w:tr w:rsidR="00F14041" w:rsidRPr="00F01D1D" w14:paraId="001B91CA"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100A0382" w14:textId="6FD3526B" w:rsidR="00F14041" w:rsidRPr="00F01D1D" w:rsidRDefault="00F14041" w:rsidP="00F14041">
            <w:pPr>
              <w:spacing w:after="0" w:line="259" w:lineRule="auto"/>
              <w:ind w:left="0" w:right="0" w:firstLine="0"/>
              <w:jc w:val="left"/>
            </w:pPr>
            <w:r w:rsidRPr="00F01D1D">
              <w:t>3.</w:t>
            </w:r>
            <w:r>
              <w:t>7</w:t>
            </w:r>
            <w:r w:rsidRPr="00F01D1D">
              <w:t xml:space="preserve">. </w:t>
            </w:r>
          </w:p>
        </w:tc>
        <w:tc>
          <w:tcPr>
            <w:tcW w:w="7606" w:type="dxa"/>
            <w:tcBorders>
              <w:top w:val="single" w:sz="4" w:space="0" w:color="000000"/>
              <w:left w:val="single" w:sz="4" w:space="0" w:color="000000"/>
              <w:bottom w:val="single" w:sz="4" w:space="0" w:color="000000"/>
              <w:right w:val="single" w:sz="4" w:space="0" w:color="000000"/>
            </w:tcBorders>
          </w:tcPr>
          <w:p w14:paraId="6B353BCF" w14:textId="190DD2A0" w:rsidR="00F14041" w:rsidRPr="00F01D1D" w:rsidRDefault="00F14041" w:rsidP="00F14041">
            <w:pPr>
              <w:spacing w:after="0" w:line="259" w:lineRule="auto"/>
              <w:ind w:left="0" w:right="0" w:firstLine="0"/>
              <w:jc w:val="left"/>
            </w:pPr>
            <w:r w:rsidRPr="00F01D1D">
              <w:t xml:space="preserve">Режим дня и распорядок </w:t>
            </w:r>
          </w:p>
        </w:tc>
        <w:tc>
          <w:tcPr>
            <w:tcW w:w="1303" w:type="dxa"/>
            <w:tcBorders>
              <w:top w:val="single" w:sz="4" w:space="0" w:color="000000"/>
              <w:left w:val="single" w:sz="4" w:space="0" w:color="000000"/>
              <w:bottom w:val="single" w:sz="4" w:space="0" w:color="000000"/>
              <w:right w:val="single" w:sz="4" w:space="0" w:color="000000"/>
            </w:tcBorders>
          </w:tcPr>
          <w:p w14:paraId="74446D21" w14:textId="4256126D" w:rsidR="00F14041" w:rsidRPr="00F01D1D" w:rsidRDefault="00F14041" w:rsidP="00F14041">
            <w:pPr>
              <w:spacing w:after="0" w:line="259" w:lineRule="auto"/>
              <w:ind w:left="0" w:right="72" w:firstLine="0"/>
              <w:jc w:val="center"/>
              <w:rPr>
                <w:b/>
              </w:rPr>
            </w:pPr>
            <w:r>
              <w:rPr>
                <w:b/>
              </w:rPr>
              <w:t>101</w:t>
            </w:r>
            <w:r w:rsidRPr="00F01D1D">
              <w:rPr>
                <w:b/>
              </w:rPr>
              <w:t xml:space="preserve"> </w:t>
            </w:r>
          </w:p>
        </w:tc>
      </w:tr>
      <w:tr w:rsidR="00F14041" w:rsidRPr="00F01D1D" w14:paraId="12761CAB" w14:textId="77777777" w:rsidTr="003A64B5">
        <w:trPr>
          <w:trHeight w:val="286"/>
        </w:trPr>
        <w:tc>
          <w:tcPr>
            <w:tcW w:w="756" w:type="dxa"/>
            <w:tcBorders>
              <w:top w:val="single" w:sz="4" w:space="0" w:color="000000"/>
              <w:left w:val="single" w:sz="4" w:space="0" w:color="000000"/>
              <w:bottom w:val="single" w:sz="4" w:space="0" w:color="000000"/>
              <w:right w:val="single" w:sz="4" w:space="0" w:color="000000"/>
            </w:tcBorders>
          </w:tcPr>
          <w:p w14:paraId="5D41D694" w14:textId="7B0DB251" w:rsidR="00F14041" w:rsidRPr="00F01D1D" w:rsidRDefault="00F14041" w:rsidP="00F14041">
            <w:pPr>
              <w:spacing w:after="0" w:line="259" w:lineRule="auto"/>
              <w:ind w:left="0" w:right="0" w:firstLine="0"/>
              <w:jc w:val="left"/>
            </w:pPr>
            <w:r w:rsidRPr="00F01D1D">
              <w:t>3.</w:t>
            </w:r>
            <w:r>
              <w:t>8</w:t>
            </w:r>
          </w:p>
        </w:tc>
        <w:tc>
          <w:tcPr>
            <w:tcW w:w="7606" w:type="dxa"/>
            <w:tcBorders>
              <w:top w:val="single" w:sz="4" w:space="0" w:color="000000"/>
              <w:left w:val="single" w:sz="4" w:space="0" w:color="000000"/>
              <w:bottom w:val="single" w:sz="4" w:space="0" w:color="000000"/>
              <w:right w:val="single" w:sz="4" w:space="0" w:color="000000"/>
            </w:tcBorders>
          </w:tcPr>
          <w:p w14:paraId="41D1E0F4" w14:textId="577EBBA5" w:rsidR="00F14041" w:rsidRPr="00F01D1D" w:rsidRDefault="00F14041" w:rsidP="00F14041">
            <w:pPr>
              <w:spacing w:after="0" w:line="259" w:lineRule="auto"/>
              <w:ind w:left="0" w:right="0" w:firstLine="0"/>
              <w:jc w:val="left"/>
            </w:pPr>
            <w:r w:rsidRPr="00F01D1D">
              <w:t xml:space="preserve">Календарный план воспитательной работы </w:t>
            </w:r>
          </w:p>
        </w:tc>
        <w:tc>
          <w:tcPr>
            <w:tcW w:w="1303" w:type="dxa"/>
            <w:tcBorders>
              <w:top w:val="single" w:sz="4" w:space="0" w:color="000000"/>
              <w:left w:val="single" w:sz="4" w:space="0" w:color="000000"/>
              <w:bottom w:val="single" w:sz="4" w:space="0" w:color="000000"/>
              <w:right w:val="single" w:sz="4" w:space="0" w:color="000000"/>
            </w:tcBorders>
          </w:tcPr>
          <w:p w14:paraId="2BAFCDC7" w14:textId="47F2ACE1" w:rsidR="00F14041" w:rsidRPr="00F01D1D" w:rsidRDefault="00F14041" w:rsidP="00F14041">
            <w:pPr>
              <w:spacing w:after="0" w:line="259" w:lineRule="auto"/>
              <w:ind w:left="0" w:right="72" w:firstLine="0"/>
              <w:jc w:val="center"/>
            </w:pPr>
            <w:r>
              <w:rPr>
                <w:b/>
              </w:rPr>
              <w:t>109</w:t>
            </w:r>
            <w:r w:rsidRPr="00F01D1D">
              <w:rPr>
                <w:b/>
              </w:rPr>
              <w:t xml:space="preserve"> </w:t>
            </w:r>
          </w:p>
        </w:tc>
      </w:tr>
    </w:tbl>
    <w:p w14:paraId="3BDCE6D8" w14:textId="77777777" w:rsidR="00F01D1D" w:rsidRPr="00F01D1D" w:rsidRDefault="00F01D1D" w:rsidP="00F01D1D">
      <w:pPr>
        <w:spacing w:after="0" w:line="259" w:lineRule="auto"/>
        <w:ind w:left="77" w:right="0" w:firstLine="0"/>
      </w:pPr>
      <w:r w:rsidRPr="00F01D1D">
        <w:rPr>
          <w:b/>
        </w:rPr>
        <w:t xml:space="preserve"> </w:t>
      </w:r>
    </w:p>
    <w:p w14:paraId="2490B826" w14:textId="77777777" w:rsidR="00F01D1D" w:rsidRPr="00F01D1D" w:rsidRDefault="00F01D1D" w:rsidP="00F01D1D">
      <w:pPr>
        <w:spacing w:after="0" w:line="259" w:lineRule="auto"/>
        <w:ind w:left="77" w:right="0" w:firstLine="0"/>
      </w:pPr>
      <w:r w:rsidRPr="00F01D1D">
        <w:rPr>
          <w:b/>
        </w:rPr>
        <w:t xml:space="preserve"> </w:t>
      </w:r>
    </w:p>
    <w:p w14:paraId="5EF54ED0" w14:textId="77777777" w:rsidR="00F01D1D" w:rsidRPr="00F01D1D" w:rsidRDefault="00F01D1D" w:rsidP="00F01D1D">
      <w:pPr>
        <w:spacing w:after="0" w:line="259" w:lineRule="auto"/>
        <w:ind w:left="77" w:right="0" w:firstLine="0"/>
      </w:pPr>
      <w:r w:rsidRPr="00F01D1D">
        <w:rPr>
          <w:b/>
        </w:rPr>
        <w:t xml:space="preserve"> </w:t>
      </w:r>
    </w:p>
    <w:p w14:paraId="03DD6692" w14:textId="77777777" w:rsidR="00F01D1D" w:rsidRPr="00F01D1D" w:rsidRDefault="00F01D1D" w:rsidP="00F01D1D">
      <w:pPr>
        <w:spacing w:after="0" w:line="259" w:lineRule="auto"/>
        <w:ind w:left="77" w:right="0" w:firstLine="0"/>
      </w:pPr>
      <w:r w:rsidRPr="00F01D1D">
        <w:rPr>
          <w:b/>
        </w:rPr>
        <w:t xml:space="preserve"> </w:t>
      </w:r>
    </w:p>
    <w:p w14:paraId="5FB49CD2" w14:textId="77777777" w:rsidR="00F01D1D" w:rsidRPr="00F01D1D" w:rsidRDefault="00F01D1D" w:rsidP="00F01D1D">
      <w:pPr>
        <w:spacing w:after="0" w:line="259" w:lineRule="auto"/>
        <w:ind w:left="77" w:right="0" w:firstLine="0"/>
      </w:pPr>
      <w:r w:rsidRPr="00F01D1D">
        <w:rPr>
          <w:b/>
        </w:rPr>
        <w:t xml:space="preserve"> </w:t>
      </w:r>
    </w:p>
    <w:p w14:paraId="2EA5FA68" w14:textId="77777777" w:rsidR="00F01D1D" w:rsidRDefault="00F01D1D" w:rsidP="00904AA2"/>
    <w:p w14:paraId="023E5E37" w14:textId="77777777" w:rsidR="00F01D1D" w:rsidRDefault="00F01D1D" w:rsidP="00904AA2"/>
    <w:p w14:paraId="7F114756" w14:textId="77777777" w:rsidR="00F01D1D" w:rsidRDefault="00F01D1D" w:rsidP="00904AA2"/>
    <w:p w14:paraId="4ABD16F4" w14:textId="77777777" w:rsidR="00F01D1D" w:rsidRDefault="00F01D1D" w:rsidP="00904AA2"/>
    <w:p w14:paraId="03972774" w14:textId="77777777" w:rsidR="00F01D1D" w:rsidRDefault="00F01D1D" w:rsidP="00904AA2"/>
    <w:p w14:paraId="70048F6B" w14:textId="77777777" w:rsidR="00F01D1D" w:rsidRDefault="00F01D1D" w:rsidP="00904AA2"/>
    <w:p w14:paraId="460AD75F" w14:textId="77777777" w:rsidR="00F01D1D" w:rsidRDefault="00F01D1D" w:rsidP="00904AA2"/>
    <w:p w14:paraId="60D2229C" w14:textId="77777777" w:rsidR="00F01D1D" w:rsidRDefault="00F01D1D" w:rsidP="00904AA2"/>
    <w:p w14:paraId="5E01F700" w14:textId="77777777" w:rsidR="00F01D1D" w:rsidRDefault="00F01D1D" w:rsidP="00904AA2"/>
    <w:p w14:paraId="67661A90" w14:textId="77777777" w:rsidR="00F01D1D" w:rsidRDefault="00F01D1D" w:rsidP="00904AA2"/>
    <w:p w14:paraId="0BDA2C19" w14:textId="77777777" w:rsidR="00F01D1D" w:rsidRDefault="00F01D1D" w:rsidP="00904AA2"/>
    <w:p w14:paraId="176E2300" w14:textId="77777777" w:rsidR="00F01D1D" w:rsidRDefault="00F01D1D" w:rsidP="00904AA2"/>
    <w:p w14:paraId="269B3998" w14:textId="77777777" w:rsidR="00F01D1D" w:rsidRDefault="00F01D1D" w:rsidP="00904AA2"/>
    <w:p w14:paraId="2D7CF5EC" w14:textId="77777777" w:rsidR="00F01D1D" w:rsidRDefault="00F01D1D" w:rsidP="00904AA2"/>
    <w:p w14:paraId="207F836F" w14:textId="77777777" w:rsidR="003A64B5" w:rsidRDefault="003A64B5" w:rsidP="00904AA2"/>
    <w:p w14:paraId="35B91576" w14:textId="77777777" w:rsidR="003A64B5" w:rsidRDefault="003A64B5" w:rsidP="00904AA2"/>
    <w:p w14:paraId="7C026DC2" w14:textId="77777777" w:rsidR="003A64B5" w:rsidRDefault="003A64B5" w:rsidP="00904AA2"/>
    <w:p w14:paraId="324871B9" w14:textId="77777777" w:rsidR="003A64B5" w:rsidRDefault="003A64B5" w:rsidP="00904AA2"/>
    <w:p w14:paraId="40F2004E" w14:textId="77777777" w:rsidR="003A64B5" w:rsidRDefault="003A64B5" w:rsidP="00904AA2"/>
    <w:p w14:paraId="624AA510" w14:textId="77777777" w:rsidR="00F01D1D" w:rsidRDefault="00F01D1D" w:rsidP="00904AA2"/>
    <w:p w14:paraId="233BA361" w14:textId="77777777" w:rsidR="00F01D1D" w:rsidRDefault="00F01D1D" w:rsidP="00904AA2"/>
    <w:p w14:paraId="39677780" w14:textId="77777777" w:rsidR="00F01D1D" w:rsidRPr="00F01D1D" w:rsidRDefault="00F01D1D" w:rsidP="00F01D1D">
      <w:pPr>
        <w:keepNext/>
        <w:keepLines/>
        <w:spacing w:after="0" w:line="259" w:lineRule="auto"/>
        <w:ind w:left="0" w:right="215" w:firstLine="0"/>
        <w:jc w:val="center"/>
        <w:outlineLvl w:val="0"/>
        <w:rPr>
          <w:b/>
          <w:sz w:val="28"/>
        </w:rPr>
      </w:pPr>
      <w:r w:rsidRPr="00F01D1D">
        <w:rPr>
          <w:b/>
          <w:sz w:val="28"/>
        </w:rPr>
        <w:t xml:space="preserve">I. Целевой раздел Программы </w:t>
      </w:r>
    </w:p>
    <w:p w14:paraId="51604E47" w14:textId="77777777" w:rsidR="00F01D1D" w:rsidRPr="00F01D1D" w:rsidRDefault="00F01D1D" w:rsidP="00F01D1D">
      <w:pPr>
        <w:spacing w:after="0" w:line="259" w:lineRule="auto"/>
        <w:ind w:left="0" w:right="158" w:firstLine="0"/>
        <w:jc w:val="center"/>
      </w:pPr>
      <w:r w:rsidRPr="00F01D1D">
        <w:rPr>
          <w:b/>
        </w:rPr>
        <w:t xml:space="preserve"> </w:t>
      </w:r>
    </w:p>
    <w:p w14:paraId="76A7DF65" w14:textId="77777777" w:rsidR="00F01D1D" w:rsidRPr="00F01D1D" w:rsidRDefault="00F01D1D" w:rsidP="00F01D1D">
      <w:pPr>
        <w:keepNext/>
        <w:keepLines/>
        <w:spacing w:after="13" w:line="249" w:lineRule="auto"/>
        <w:ind w:left="89" w:right="297"/>
        <w:jc w:val="center"/>
        <w:outlineLvl w:val="1"/>
        <w:rPr>
          <w:b/>
        </w:rPr>
      </w:pPr>
      <w:r w:rsidRPr="00F01D1D">
        <w:rPr>
          <w:b/>
        </w:rPr>
        <w:t xml:space="preserve">1. Обязательная часть </w:t>
      </w:r>
    </w:p>
    <w:p w14:paraId="21320B39" w14:textId="77777777" w:rsidR="00F01D1D" w:rsidRPr="00F01D1D" w:rsidRDefault="00F01D1D" w:rsidP="00F01D1D">
      <w:pPr>
        <w:keepNext/>
        <w:keepLines/>
        <w:spacing w:after="13" w:line="249" w:lineRule="auto"/>
        <w:ind w:left="89" w:right="295"/>
        <w:jc w:val="center"/>
        <w:outlineLvl w:val="2"/>
        <w:rPr>
          <w:b/>
        </w:rPr>
      </w:pPr>
      <w:r w:rsidRPr="00F01D1D">
        <w:rPr>
          <w:b/>
        </w:rPr>
        <w:t xml:space="preserve">1.1. Пояснительная записка </w:t>
      </w:r>
    </w:p>
    <w:p w14:paraId="17E541FB" w14:textId="77777777" w:rsidR="00F01D1D" w:rsidRPr="00F01D1D" w:rsidRDefault="00F01D1D" w:rsidP="00F01D1D">
      <w:pPr>
        <w:spacing w:after="0" w:line="259" w:lineRule="auto"/>
        <w:ind w:left="77" w:right="0" w:firstLine="0"/>
        <w:jc w:val="left"/>
      </w:pPr>
      <w:r w:rsidRPr="00F01D1D">
        <w:rPr>
          <w:b/>
        </w:rPr>
        <w:t xml:space="preserve"> </w:t>
      </w:r>
    </w:p>
    <w:p w14:paraId="48300295" w14:textId="58ABDBB6" w:rsidR="00F01D1D" w:rsidRPr="00F01D1D" w:rsidRDefault="00F01D1D" w:rsidP="00F01D1D">
      <w:pPr>
        <w:spacing w:after="35" w:line="240" w:lineRule="auto"/>
        <w:ind w:left="0" w:right="-142" w:firstLine="567"/>
        <w:contextualSpacing/>
      </w:pPr>
      <w:r w:rsidRPr="00F01D1D">
        <w:rPr>
          <w:color w:val="000009"/>
        </w:rPr>
        <w:t xml:space="preserve">Адаптированная образовательная программа дошкольного образования для обучающихся с ЗПР муниципального дошкольного образовательного учреждения МДОУ «Детский сад №2 Солнышко» (далее </w:t>
      </w:r>
      <w:r w:rsidRPr="00F01D1D">
        <w:t xml:space="preserve">– </w:t>
      </w:r>
      <w:r w:rsidRPr="00F01D1D">
        <w:rPr>
          <w:color w:val="000009"/>
        </w:rPr>
        <w:t xml:space="preserve">Программа) разработана в соответствии с федеральным государственным образовательным стандартом дошкольного образования </w:t>
      </w:r>
      <w:r w:rsidRPr="00F01D1D">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F01D1D">
        <w:rPr>
          <w:color w:val="000009"/>
        </w:rPr>
        <w:t xml:space="preserve"> (далее – ФГОС ДО) и федеральной адаптированной образовательной программой дошкольного образования (утверждена </w:t>
      </w:r>
      <w:r w:rsidRPr="00F01D1D">
        <w:t xml:space="preserve">приказом Министерства просвещения РФ от 24 ноября 2022 г. N 1022, </w:t>
      </w:r>
      <w:r w:rsidR="003A64B5" w:rsidRPr="00F01D1D">
        <w:t>зарегистрирована</w:t>
      </w:r>
      <w:r w:rsidRPr="00F01D1D">
        <w:t xml:space="preserve"> в Минюсте России 27 января 2023 г. регистрационный N 72149)</w:t>
      </w:r>
      <w:r w:rsidRPr="00F01D1D">
        <w:rPr>
          <w:color w:val="000009"/>
        </w:rPr>
        <w:t xml:space="preserve"> (далее – ФАОП ДО). </w:t>
      </w:r>
    </w:p>
    <w:p w14:paraId="74DFEFFB" w14:textId="77777777" w:rsidR="00F01D1D" w:rsidRPr="00F01D1D" w:rsidRDefault="00F01D1D" w:rsidP="00F01D1D">
      <w:pPr>
        <w:spacing w:line="240" w:lineRule="auto"/>
        <w:ind w:left="0" w:right="-142" w:firstLine="567"/>
        <w:contextualSpacing/>
      </w:pPr>
      <w:r w:rsidRPr="00F01D1D">
        <w:rPr>
          <w:color w:val="000009"/>
        </w:rPr>
        <w:t>Нормативно-правовой основой для разработки АОП ДО являются следующие нормативно-правовые документы:</w:t>
      </w:r>
      <w:r w:rsidRPr="00F01D1D">
        <w:t xml:space="preserve"> </w:t>
      </w:r>
    </w:p>
    <w:p w14:paraId="4E0678ED"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695A08F7"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Указ Президента Российской Федерации от 21 июля 2020 г. № 474 «О национальных целях развития Российской Федерации на период до 2030 года»; </w:t>
      </w:r>
    </w:p>
    <w:p w14:paraId="3E16E903"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0FF5E68B"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Федеральный закон от 29 декабря 2012 г. № 273-ФЗ «Об образовании в Российской Федерации»; </w:t>
      </w:r>
    </w:p>
    <w:p w14:paraId="679A1CCA"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1E4F575D"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64D7466D"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14:paraId="31B5B3EB" w14:textId="77777777" w:rsidR="00F01D1D" w:rsidRPr="00F01D1D" w:rsidRDefault="00F01D1D" w:rsidP="00F01D1D">
      <w:pPr>
        <w:spacing w:after="35"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Федеральный государственный образовательный стандарт дошкольного образования (</w:t>
      </w:r>
      <w:r w:rsidRPr="00F01D1D">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F01D1D">
        <w:rPr>
          <w:color w:val="000009"/>
        </w:rPr>
        <w:t xml:space="preserve">); </w:t>
      </w:r>
    </w:p>
    <w:p w14:paraId="22C3FC90"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Федеральная адаптированная образовательная программа дошкольного образования (утверждена </w:t>
      </w:r>
      <w:r w:rsidRPr="00F01D1D">
        <w:t xml:space="preserve">приказом Министерства просвещения РФ от 24 ноября 2022 г. </w:t>
      </w:r>
    </w:p>
    <w:p w14:paraId="53BCF102" w14:textId="77777777" w:rsidR="00F01D1D" w:rsidRPr="00F01D1D" w:rsidRDefault="00F01D1D" w:rsidP="00F01D1D">
      <w:pPr>
        <w:spacing w:after="35" w:line="240" w:lineRule="auto"/>
        <w:ind w:left="0" w:right="-142" w:firstLine="567"/>
        <w:contextualSpacing/>
      </w:pPr>
      <w:r w:rsidRPr="00F01D1D">
        <w:t xml:space="preserve">N 1022, </w:t>
      </w:r>
      <w:proofErr w:type="spellStart"/>
      <w:r w:rsidRPr="00F01D1D">
        <w:t>зарегистировано</w:t>
      </w:r>
      <w:proofErr w:type="spellEnd"/>
      <w:r w:rsidRPr="00F01D1D">
        <w:t xml:space="preserve"> в Минюсте России 27 января 2023 </w:t>
      </w:r>
      <w:proofErr w:type="spellStart"/>
      <w:r w:rsidRPr="00F01D1D">
        <w:t>г.регистрационный</w:t>
      </w:r>
      <w:proofErr w:type="spellEnd"/>
      <w:r w:rsidRPr="00F01D1D">
        <w:t xml:space="preserve"> N 72149)</w:t>
      </w:r>
      <w:r w:rsidRPr="00F01D1D">
        <w:rPr>
          <w:color w:val="000009"/>
        </w:rPr>
        <w:t xml:space="preserve"> </w:t>
      </w:r>
    </w:p>
    <w:p w14:paraId="1276CB9F"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w:t>
      </w:r>
    </w:p>
    <w:p w14:paraId="726E49D5" w14:textId="77777777" w:rsidR="00F01D1D" w:rsidRPr="00F01D1D" w:rsidRDefault="00F01D1D" w:rsidP="00F01D1D">
      <w:pPr>
        <w:spacing w:line="240" w:lineRule="auto"/>
        <w:ind w:left="0" w:right="-142" w:firstLine="567"/>
        <w:contextualSpacing/>
      </w:pPr>
      <w:r w:rsidRPr="00F01D1D">
        <w:rPr>
          <w:color w:val="000009"/>
        </w:rPr>
        <w:t xml:space="preserve">59599); </w:t>
      </w:r>
    </w:p>
    <w:p w14:paraId="0C135DA1"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w:t>
      </w:r>
      <w:r w:rsidRPr="00F01D1D">
        <w:rPr>
          <w:color w:val="000009"/>
        </w:rPr>
        <w:lastRenderedPageBreak/>
        <w:t xml:space="preserve">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14:paraId="5DFB96AB" w14:textId="77777777" w:rsidR="00F01D1D" w:rsidRPr="00F01D1D" w:rsidRDefault="00F01D1D" w:rsidP="00F01D1D">
      <w:pPr>
        <w:spacing w:after="35" w:line="240" w:lineRule="auto"/>
        <w:ind w:left="0" w:right="-142" w:firstLine="567"/>
        <w:contextualSpacing/>
      </w:pPr>
      <w:r w:rsidRPr="00F01D1D">
        <w:rPr>
          <w:color w:val="000009"/>
        </w:rPr>
        <w:t>‒</w:t>
      </w:r>
      <w:r w:rsidRPr="00F01D1D">
        <w:rPr>
          <w:rFonts w:ascii="Arial" w:eastAsia="Arial" w:hAnsi="Arial" w:cs="Arial"/>
          <w:color w:val="000009"/>
        </w:rPr>
        <w:t xml:space="preserve"> </w:t>
      </w:r>
      <w:hyperlink r:id="rId9" w:anchor="block_1000">
        <w:r w:rsidRPr="00F01D1D">
          <w:rPr>
            <w:color w:val="0000FF"/>
            <w:sz w:val="22"/>
            <w:u w:val="single" w:color="0000FF"/>
          </w:rPr>
          <w:t>СанПиН 1.2.3685</w:t>
        </w:r>
      </w:hyperlink>
      <w:hyperlink r:id="rId10" w:anchor="block_1000">
        <w:r w:rsidRPr="00F01D1D">
          <w:rPr>
            <w:color w:val="0000FF"/>
            <w:sz w:val="22"/>
            <w:u w:val="single" w:color="0000FF"/>
          </w:rPr>
          <w:t>-</w:t>
        </w:r>
      </w:hyperlink>
      <w:hyperlink r:id="rId11" w:anchor="block_1000">
        <w:r w:rsidRPr="00F01D1D">
          <w:rPr>
            <w:color w:val="0000FF"/>
            <w:sz w:val="22"/>
            <w:u w:val="single" w:color="0000FF"/>
          </w:rPr>
          <w:t>21</w:t>
        </w:r>
      </w:hyperlink>
      <w:hyperlink r:id="rId12" w:anchor="block_1000">
        <w:r w:rsidRPr="00F01D1D">
          <w:t xml:space="preserve"> </w:t>
        </w:r>
      </w:hyperlink>
      <w:r w:rsidRPr="00F01D1D">
        <w:t>«Гигиенические нормативы и требования к обеспечению безопасности и (или) безвредности для человека факторов среды обитания», утвержденным</w:t>
      </w:r>
      <w:hyperlink r:id="rId13">
        <w:r w:rsidRPr="00F01D1D">
          <w:t xml:space="preserve"> </w:t>
        </w:r>
      </w:hyperlink>
      <w:hyperlink r:id="rId14">
        <w:r w:rsidRPr="00F01D1D">
          <w:rPr>
            <w:color w:val="0000FF"/>
            <w:sz w:val="22"/>
            <w:u w:val="single" w:color="0000FF"/>
          </w:rPr>
          <w:t>постановлением</w:t>
        </w:r>
      </w:hyperlink>
      <w:hyperlink r:id="rId15">
        <w:r w:rsidRPr="00F01D1D">
          <w:t xml:space="preserve"> </w:t>
        </w:r>
      </w:hyperlink>
      <w:r w:rsidRPr="00F01D1D">
        <w:t xml:space="preserve">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w:t>
      </w:r>
      <w:r w:rsidRPr="00F01D1D">
        <w:rPr>
          <w:color w:val="000009"/>
        </w:rPr>
        <w:t xml:space="preserve"> </w:t>
      </w:r>
    </w:p>
    <w:p w14:paraId="17D00C45"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t xml:space="preserve">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w:t>
      </w:r>
    </w:p>
    <w:p w14:paraId="237366FE" w14:textId="77777777" w:rsidR="00F01D1D" w:rsidRPr="00F01D1D" w:rsidRDefault="00F01D1D" w:rsidP="00F01D1D">
      <w:pPr>
        <w:spacing w:after="35" w:line="240" w:lineRule="auto"/>
        <w:ind w:left="0" w:right="-142" w:firstLine="567"/>
        <w:contextualSpacing/>
      </w:pPr>
      <w:r w:rsidRPr="00F01D1D">
        <w:t>06.04.2021)</w:t>
      </w:r>
      <w:r w:rsidRPr="00F01D1D">
        <w:rPr>
          <w:color w:val="000009"/>
        </w:rPr>
        <w:t xml:space="preserve"> </w:t>
      </w:r>
    </w:p>
    <w:p w14:paraId="1D42F365" w14:textId="77777777" w:rsidR="00F01D1D" w:rsidRPr="00F01D1D" w:rsidRDefault="00F01D1D" w:rsidP="00F01D1D">
      <w:pPr>
        <w:spacing w:after="35"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t>Семейный кодекс Российской Федерации;</w:t>
      </w:r>
      <w:r w:rsidRPr="00F01D1D">
        <w:rPr>
          <w:color w:val="000009"/>
        </w:rPr>
        <w:t xml:space="preserve"> </w:t>
      </w:r>
    </w:p>
    <w:p w14:paraId="2C802A5B" w14:textId="77777777" w:rsidR="00F01D1D" w:rsidRPr="00F01D1D" w:rsidRDefault="00F01D1D" w:rsidP="00F01D1D">
      <w:pPr>
        <w:spacing w:line="240" w:lineRule="auto"/>
        <w:ind w:left="0" w:right="-142" w:firstLine="567"/>
        <w:contextualSpacing/>
      </w:pPr>
      <w:r w:rsidRPr="00F01D1D">
        <w:rPr>
          <w:color w:val="000009"/>
        </w:rPr>
        <w:t>‒</w:t>
      </w:r>
      <w:r w:rsidRPr="00F01D1D">
        <w:rPr>
          <w:rFonts w:ascii="Arial" w:eastAsia="Arial" w:hAnsi="Arial" w:cs="Arial"/>
          <w:color w:val="000009"/>
        </w:rPr>
        <w:t xml:space="preserve"> </w:t>
      </w:r>
      <w:r w:rsidRPr="00F01D1D">
        <w:rPr>
          <w:color w:val="000009"/>
        </w:rPr>
        <w:t xml:space="preserve">Устав МДОУ «Детский сад № 2 Солнышко»; </w:t>
      </w:r>
    </w:p>
    <w:p w14:paraId="4BE5B588" w14:textId="77777777" w:rsidR="00F01D1D" w:rsidRPr="00F01D1D" w:rsidRDefault="00F01D1D" w:rsidP="00F01D1D">
      <w:pPr>
        <w:spacing w:after="35" w:line="240" w:lineRule="auto"/>
        <w:ind w:left="0" w:right="-142" w:firstLine="567"/>
        <w:contextualSpacing/>
      </w:pPr>
      <w:r w:rsidRPr="00F01D1D">
        <w:t>‒</w:t>
      </w:r>
      <w:r w:rsidRPr="00F01D1D">
        <w:rPr>
          <w:rFonts w:ascii="Arial" w:eastAsia="Arial" w:hAnsi="Arial" w:cs="Arial"/>
        </w:rPr>
        <w:t xml:space="preserve"> </w:t>
      </w:r>
      <w:r w:rsidRPr="00F01D1D">
        <w:t xml:space="preserve">Программа развития МДОУ «Детский сад № </w:t>
      </w:r>
      <w:r w:rsidRPr="00F01D1D">
        <w:rPr>
          <w:color w:val="000009"/>
        </w:rPr>
        <w:t>2 Солнышко</w:t>
      </w:r>
      <w:r w:rsidRPr="00F01D1D">
        <w:t xml:space="preserve">»; </w:t>
      </w:r>
    </w:p>
    <w:p w14:paraId="584C2EB7" w14:textId="61DEE0D0" w:rsidR="00F01D1D" w:rsidRDefault="00F01D1D" w:rsidP="0063378F">
      <w:pPr>
        <w:spacing w:after="0" w:line="240" w:lineRule="auto"/>
        <w:ind w:left="0" w:right="-142" w:firstLine="567"/>
        <w:contextualSpacing/>
      </w:pPr>
      <w:r w:rsidRPr="00F01D1D">
        <w:t>‒</w:t>
      </w:r>
      <w:r w:rsidRPr="00F01D1D">
        <w:rPr>
          <w:rFonts w:ascii="Arial" w:eastAsia="Arial" w:hAnsi="Arial" w:cs="Arial"/>
        </w:rPr>
        <w:t xml:space="preserve"> </w:t>
      </w:r>
      <w:r w:rsidRPr="00F01D1D">
        <w:t>Лицензия на осуществление образовательной деятельности № 256/16 от 27.04.2016.</w:t>
      </w:r>
    </w:p>
    <w:p w14:paraId="0B0FBA39" w14:textId="77777777" w:rsidR="0063378F" w:rsidRPr="00F01D1D" w:rsidRDefault="0063378F" w:rsidP="0063378F">
      <w:pPr>
        <w:spacing w:after="0" w:line="240" w:lineRule="auto"/>
        <w:ind w:left="0" w:right="-142" w:firstLine="567"/>
        <w:contextualSpacing/>
      </w:pPr>
    </w:p>
    <w:p w14:paraId="1E707C42" w14:textId="05C191A6" w:rsidR="00F01D1D" w:rsidRPr="00F01D1D" w:rsidRDefault="00F01D1D" w:rsidP="00F01D1D">
      <w:pPr>
        <w:spacing w:after="100" w:afterAutospacing="1" w:line="240" w:lineRule="auto"/>
        <w:ind w:left="62" w:right="284" w:firstLine="709"/>
        <w:contextualSpacing/>
      </w:pPr>
      <w:r w:rsidRPr="00F01D1D">
        <w:t xml:space="preserve">В МДОУ </w:t>
      </w:r>
      <w:r>
        <w:t xml:space="preserve">«Детский сад №2 Солнышко» </w:t>
      </w:r>
      <w:r w:rsidRPr="00F01D1D">
        <w:t xml:space="preserve">воспитывается ребенок в возрасте 6-8 лет с умеренной умственной отсталостью.  </w:t>
      </w:r>
    </w:p>
    <w:p w14:paraId="5C5BC22C" w14:textId="77777777" w:rsidR="00F01D1D" w:rsidRPr="00F01D1D" w:rsidRDefault="00F01D1D" w:rsidP="00F01D1D">
      <w:pPr>
        <w:spacing w:after="100" w:afterAutospacing="1" w:line="240" w:lineRule="auto"/>
        <w:ind w:left="62" w:right="284" w:firstLine="709"/>
        <w:contextualSpacing/>
      </w:pPr>
      <w:r w:rsidRPr="00F01D1D">
        <w:t xml:space="preserve">По своему организационно-управленческому статусу данная Программа, реализующая принципы Стандарта, имеет модульную структуру.  </w:t>
      </w:r>
    </w:p>
    <w:p w14:paraId="4734F5CA" w14:textId="77777777" w:rsidR="00F01D1D" w:rsidRPr="00F01D1D" w:rsidRDefault="00F01D1D" w:rsidP="00F01D1D">
      <w:pPr>
        <w:spacing w:after="100" w:afterAutospacing="1" w:line="240" w:lineRule="auto"/>
        <w:ind w:left="62" w:right="284" w:firstLine="709"/>
        <w:contextualSpacing/>
      </w:pPr>
      <w:r w:rsidRPr="00F01D1D">
        <w:t xml:space="preserve">Рамочный характер Программы раскрывается через представление общей модели образовательного процесса в ДОО, возрастных нормативов развития, общих и особых образовательных потребностей обучающихся дошкольного возраста с УО,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p>
    <w:p w14:paraId="55C61E1F" w14:textId="77777777" w:rsidR="00F01D1D" w:rsidRPr="00F01D1D" w:rsidRDefault="00F01D1D" w:rsidP="00F01D1D">
      <w:pPr>
        <w:spacing w:after="100" w:afterAutospacing="1" w:line="240" w:lineRule="auto"/>
        <w:ind w:left="62" w:right="284" w:firstLine="709"/>
        <w:contextualSpacing/>
      </w:pPr>
      <w:r w:rsidRPr="00F01D1D">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ДОО.  </w:t>
      </w:r>
    </w:p>
    <w:p w14:paraId="2C7E8000" w14:textId="77777777" w:rsidR="00F01D1D" w:rsidRPr="00F01D1D" w:rsidRDefault="00F01D1D" w:rsidP="00F01D1D">
      <w:pPr>
        <w:spacing w:after="100" w:afterAutospacing="1" w:line="240" w:lineRule="auto"/>
        <w:ind w:left="62" w:right="284" w:firstLine="709"/>
        <w:contextualSpacing/>
      </w:pPr>
      <w:r w:rsidRPr="00F01D1D">
        <w:t xml:space="preserve">Структура Программы в соответствии с требованиями Стандарта включает три основных раздела - целевой, содержательный и организационный.  </w:t>
      </w:r>
    </w:p>
    <w:p w14:paraId="0C0159B1" w14:textId="77777777" w:rsidR="00F01D1D" w:rsidRPr="00F01D1D" w:rsidRDefault="00F01D1D" w:rsidP="00F01D1D">
      <w:pPr>
        <w:spacing w:after="100" w:afterAutospacing="1" w:line="240" w:lineRule="auto"/>
        <w:ind w:left="62" w:right="284" w:firstLine="709"/>
        <w:contextualSpacing/>
      </w:pPr>
      <w:r w:rsidRPr="00F01D1D">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2ADA9F0A" w14:textId="6DFD4BDE" w:rsidR="00F01D1D" w:rsidRPr="00F01D1D" w:rsidRDefault="00F01D1D" w:rsidP="00F01D1D">
      <w:pPr>
        <w:spacing w:after="100" w:afterAutospacing="1" w:line="240" w:lineRule="auto"/>
        <w:ind w:left="62" w:right="284" w:firstLine="709"/>
        <w:contextualSpacing/>
      </w:pPr>
      <w:r w:rsidRPr="00F01D1D">
        <w:t>Содержательный раздел Программы включает описание образовательной деятельности по пяти образовательным областям: социально</w:t>
      </w:r>
      <w:r>
        <w:t xml:space="preserve"> </w:t>
      </w:r>
      <w:r w:rsidRPr="00F01D1D">
        <w:t xml:space="preserve">-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w:t>
      </w:r>
    </w:p>
    <w:p w14:paraId="2013FDE7" w14:textId="77777777" w:rsidR="00F01D1D" w:rsidRPr="00F01D1D" w:rsidRDefault="00F01D1D" w:rsidP="00F01D1D">
      <w:pPr>
        <w:spacing w:after="100" w:afterAutospacing="1" w:line="240" w:lineRule="auto"/>
        <w:ind w:left="62" w:right="284" w:firstLine="709"/>
        <w:contextualSpacing/>
      </w:pPr>
      <w:r w:rsidRPr="00F01D1D">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14:paraId="3A005465" w14:textId="77777777" w:rsidR="00F01D1D" w:rsidRPr="00F01D1D" w:rsidRDefault="00F01D1D">
      <w:pPr>
        <w:numPr>
          <w:ilvl w:val="0"/>
          <w:numId w:val="1"/>
        </w:numPr>
        <w:spacing w:after="100" w:afterAutospacing="1" w:line="240" w:lineRule="auto"/>
        <w:ind w:right="284" w:firstLine="709"/>
        <w:contextualSpacing/>
      </w:pPr>
      <w:r w:rsidRPr="00F01D1D">
        <w:t xml:space="preserve">Предметная деятельность.  </w:t>
      </w:r>
    </w:p>
    <w:p w14:paraId="39B2797D" w14:textId="77777777" w:rsidR="00F01D1D" w:rsidRPr="00F01D1D" w:rsidRDefault="00F01D1D">
      <w:pPr>
        <w:numPr>
          <w:ilvl w:val="0"/>
          <w:numId w:val="1"/>
        </w:numPr>
        <w:spacing w:after="100" w:afterAutospacing="1" w:line="240" w:lineRule="auto"/>
        <w:ind w:right="284" w:firstLine="709"/>
        <w:contextualSpacing/>
      </w:pPr>
      <w:r w:rsidRPr="00F01D1D">
        <w:t xml:space="preserve">Игровая (сюжетно-ролевая игра, игра с правилами и другие виды игры).  </w:t>
      </w:r>
    </w:p>
    <w:p w14:paraId="0EEB7F3D" w14:textId="77777777" w:rsidR="00F01D1D" w:rsidRPr="00F01D1D" w:rsidRDefault="00F01D1D">
      <w:pPr>
        <w:numPr>
          <w:ilvl w:val="0"/>
          <w:numId w:val="1"/>
        </w:numPr>
        <w:spacing w:after="100" w:afterAutospacing="1" w:line="240" w:lineRule="auto"/>
        <w:ind w:right="284" w:firstLine="709"/>
        <w:contextualSpacing/>
      </w:pPr>
      <w:r w:rsidRPr="00F01D1D">
        <w:t xml:space="preserve">Коммуникативная (общение и взаимодействие с педагогическим работником и другими детьми).  </w:t>
      </w:r>
    </w:p>
    <w:p w14:paraId="7B7CFDEE" w14:textId="77777777" w:rsidR="00F01D1D" w:rsidRPr="00F01D1D" w:rsidRDefault="00F01D1D">
      <w:pPr>
        <w:numPr>
          <w:ilvl w:val="0"/>
          <w:numId w:val="1"/>
        </w:numPr>
        <w:spacing w:after="100" w:afterAutospacing="1" w:line="240" w:lineRule="auto"/>
        <w:ind w:right="284" w:firstLine="709"/>
        <w:contextualSpacing/>
      </w:pPr>
      <w:r w:rsidRPr="00F01D1D">
        <w:lastRenderedPageBreak/>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14:paraId="05268B33" w14:textId="77777777" w:rsidR="00F01D1D" w:rsidRPr="00F01D1D" w:rsidRDefault="00F01D1D">
      <w:pPr>
        <w:numPr>
          <w:ilvl w:val="0"/>
          <w:numId w:val="2"/>
        </w:numPr>
        <w:spacing w:after="100" w:afterAutospacing="1" w:line="240" w:lineRule="auto"/>
        <w:ind w:right="284" w:firstLine="709"/>
        <w:contextualSpacing/>
      </w:pPr>
      <w:r w:rsidRPr="00F01D1D">
        <w:t xml:space="preserve">восприятие художественной литературы и фольклора,  </w:t>
      </w:r>
    </w:p>
    <w:p w14:paraId="32B6E132" w14:textId="77777777" w:rsidR="00F01D1D" w:rsidRPr="00F01D1D" w:rsidRDefault="00F01D1D">
      <w:pPr>
        <w:numPr>
          <w:ilvl w:val="0"/>
          <w:numId w:val="2"/>
        </w:numPr>
        <w:spacing w:after="100" w:afterAutospacing="1" w:line="240" w:lineRule="auto"/>
        <w:ind w:right="284" w:firstLine="709"/>
        <w:contextualSpacing/>
      </w:pPr>
      <w:r w:rsidRPr="00F01D1D">
        <w:t xml:space="preserve">самообслуживание и элементарный бытовой труд (в помещении и на улице),  </w:t>
      </w:r>
    </w:p>
    <w:p w14:paraId="2CEA0173" w14:textId="77777777" w:rsidR="00F01D1D" w:rsidRPr="00F01D1D" w:rsidRDefault="00F01D1D">
      <w:pPr>
        <w:numPr>
          <w:ilvl w:val="0"/>
          <w:numId w:val="2"/>
        </w:numPr>
        <w:spacing w:after="100" w:afterAutospacing="1" w:line="240" w:lineRule="auto"/>
        <w:ind w:right="284" w:firstLine="709"/>
        <w:contextualSpacing/>
      </w:pPr>
      <w:r w:rsidRPr="00F01D1D">
        <w:t xml:space="preserve">конструирование из разного материала, включая конструкторы, модули, бумагу, природный и иной материал,  </w:t>
      </w:r>
    </w:p>
    <w:p w14:paraId="28465ACA" w14:textId="77777777" w:rsidR="00F01D1D" w:rsidRPr="00F01D1D" w:rsidRDefault="00F01D1D">
      <w:pPr>
        <w:numPr>
          <w:ilvl w:val="0"/>
          <w:numId w:val="2"/>
        </w:numPr>
        <w:spacing w:after="100" w:afterAutospacing="1" w:line="240" w:lineRule="auto"/>
        <w:ind w:right="284" w:firstLine="709"/>
        <w:contextualSpacing/>
      </w:pPr>
      <w:r w:rsidRPr="00F01D1D">
        <w:t xml:space="preserve">изобразительная (рисование, лепка, аппликация),  </w:t>
      </w:r>
    </w:p>
    <w:p w14:paraId="2E15D233" w14:textId="2E030635" w:rsidR="00F01D1D" w:rsidRPr="00F01D1D" w:rsidRDefault="00F01D1D">
      <w:pPr>
        <w:numPr>
          <w:ilvl w:val="0"/>
          <w:numId w:val="2"/>
        </w:numPr>
        <w:spacing w:after="100" w:afterAutospacing="1" w:line="240" w:lineRule="auto"/>
        <w:ind w:right="284" w:firstLine="709"/>
        <w:contextualSpacing/>
      </w:pPr>
      <w:r w:rsidRPr="00F01D1D">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63378F" w:rsidRPr="00F01D1D">
        <w:t>), -</w:t>
      </w:r>
      <w:r w:rsidRPr="00F01D1D">
        <w:t xml:space="preserve"> двигательная (овладение основными движениями) формы активности ребенка.   </w:t>
      </w:r>
    </w:p>
    <w:p w14:paraId="162DA7B3" w14:textId="4511F832" w:rsidR="00F01D1D" w:rsidRPr="00F01D1D" w:rsidRDefault="00F01D1D" w:rsidP="00F01D1D">
      <w:pPr>
        <w:spacing w:after="100" w:afterAutospacing="1" w:line="240" w:lineRule="auto"/>
        <w:ind w:left="62" w:right="284" w:firstLine="709"/>
        <w:contextualSpacing/>
      </w:pPr>
      <w:r w:rsidRPr="00F01D1D">
        <w:t>Содержательный раздел Программы включает описание коррекционно</w:t>
      </w:r>
      <w:r w:rsidR="0063378F">
        <w:t>-</w:t>
      </w:r>
      <w:r w:rsidRPr="00F01D1D">
        <w:t xml:space="preserve">развивающей работы, обеспечивающей адаптацию и включение воспитанника с УО в социум.  </w:t>
      </w:r>
    </w:p>
    <w:p w14:paraId="70874834" w14:textId="77777777" w:rsidR="00F01D1D" w:rsidRPr="00F01D1D" w:rsidRDefault="00F01D1D" w:rsidP="00F01D1D">
      <w:pPr>
        <w:spacing w:after="100" w:afterAutospacing="1" w:line="240" w:lineRule="auto"/>
        <w:ind w:left="795" w:right="284" w:firstLine="709"/>
        <w:contextualSpacing/>
      </w:pPr>
      <w:r w:rsidRPr="00F01D1D">
        <w:t xml:space="preserve">Программа коррекционно-развивающей работы:  </w:t>
      </w:r>
    </w:p>
    <w:p w14:paraId="10E9EC5A" w14:textId="77777777" w:rsidR="00F01D1D" w:rsidRPr="00F01D1D" w:rsidRDefault="00F01D1D">
      <w:pPr>
        <w:numPr>
          <w:ilvl w:val="0"/>
          <w:numId w:val="3"/>
        </w:numPr>
        <w:spacing w:after="100" w:afterAutospacing="1" w:line="240" w:lineRule="auto"/>
        <w:ind w:right="284" w:firstLine="709"/>
        <w:contextualSpacing/>
      </w:pPr>
      <w:r w:rsidRPr="00F01D1D">
        <w:t xml:space="preserve">Является неотъемлемой частью Программы в условиях дошкольной образовательной организации (далее – ДОО) групп компенсирующей направленности.  </w:t>
      </w:r>
    </w:p>
    <w:p w14:paraId="791CFD1A" w14:textId="77777777" w:rsidR="00F01D1D" w:rsidRPr="00F01D1D" w:rsidRDefault="00F01D1D">
      <w:pPr>
        <w:numPr>
          <w:ilvl w:val="0"/>
          <w:numId w:val="3"/>
        </w:numPr>
        <w:spacing w:after="100" w:afterAutospacing="1" w:line="240" w:lineRule="auto"/>
        <w:ind w:right="284" w:firstLine="709"/>
        <w:contextualSpacing/>
      </w:pPr>
      <w:r w:rsidRPr="00F01D1D">
        <w:t xml:space="preserve">Обеспечивает достижение максимальной реализации реабилитационного потенциала.  </w:t>
      </w:r>
    </w:p>
    <w:p w14:paraId="6826C86D" w14:textId="77777777" w:rsidR="00F01D1D" w:rsidRPr="00F01D1D" w:rsidRDefault="00F01D1D">
      <w:pPr>
        <w:numPr>
          <w:ilvl w:val="0"/>
          <w:numId w:val="3"/>
        </w:numPr>
        <w:spacing w:after="100" w:afterAutospacing="1" w:line="240" w:lineRule="auto"/>
        <w:ind w:right="284" w:firstLine="709"/>
        <w:contextualSpacing/>
      </w:pPr>
      <w:r w:rsidRPr="00F01D1D">
        <w:t xml:space="preserve">Учитывает особые образовательные потребности обучающихся дошкольного возраста с УО, удовлетворение которых открывает возможность общего образования. Программа обеспечивает планируемые результаты дошкольного образования обучающихся дошкольного возраста с УО в условиях ДОО групп компенсирующей направленности.  </w:t>
      </w:r>
    </w:p>
    <w:p w14:paraId="32E3F2B6" w14:textId="77777777" w:rsidR="00F01D1D" w:rsidRPr="00F01D1D" w:rsidRDefault="00F01D1D" w:rsidP="00F01D1D">
      <w:pPr>
        <w:spacing w:after="100" w:afterAutospacing="1" w:line="240" w:lineRule="auto"/>
        <w:ind w:left="62" w:right="284" w:firstLine="709"/>
        <w:contextualSpacing/>
      </w:pPr>
      <w:r w:rsidRPr="00F01D1D">
        <w:t xml:space="preserve">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ДОО.  </w:t>
      </w:r>
    </w:p>
    <w:p w14:paraId="6DE30648" w14:textId="77777777" w:rsidR="00F01D1D" w:rsidRPr="00F01D1D" w:rsidRDefault="00F01D1D" w:rsidP="00F01D1D">
      <w:pPr>
        <w:spacing w:after="100" w:afterAutospacing="1" w:line="240" w:lineRule="auto"/>
        <w:ind w:left="62" w:right="284" w:firstLine="709"/>
        <w:contextualSpacing/>
      </w:pPr>
      <w:r w:rsidRPr="00F01D1D">
        <w:t xml:space="preserve">Объем обязательной части основной образовательной программы составляет 60% от ее общего объема. Объем части основной образовательной программы, формируемой участниками образовательных отношений, составляет 40% от ее общего объема.  </w:t>
      </w:r>
    </w:p>
    <w:p w14:paraId="3974F403" w14:textId="77777777" w:rsidR="00F01D1D" w:rsidRPr="00F01D1D" w:rsidRDefault="00F01D1D" w:rsidP="00F01D1D">
      <w:pPr>
        <w:spacing w:after="100" w:afterAutospacing="1" w:line="240" w:lineRule="auto"/>
        <w:ind w:left="62" w:right="284" w:firstLine="709"/>
        <w:contextualSpacing/>
      </w:pPr>
      <w:r w:rsidRPr="00F01D1D">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  </w:t>
      </w:r>
    </w:p>
    <w:p w14:paraId="56C1FAAB" w14:textId="77777777" w:rsidR="00F01D1D" w:rsidRPr="00F01D1D" w:rsidRDefault="00F01D1D" w:rsidP="00F01D1D">
      <w:pPr>
        <w:spacing w:after="100" w:afterAutospacing="1" w:line="240" w:lineRule="auto"/>
        <w:ind w:left="62" w:right="284" w:firstLine="709"/>
        <w:contextualSpacing/>
      </w:pPr>
      <w:r w:rsidRPr="00F01D1D">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ДОО. Система оценивания качества реализации программы Организации направлена в первую очередь на оценивание созданных ДОО условий внутри образовательного процесса.             Программа ориентирована на ребенка 6-8 лет с умеренной умственной отсталостью и рассчитана на 1 учебный год (подготовительная к школе группы для ребенка с УО), и реализуется на русском языке – на государственном языке Российской Федерации. </w:t>
      </w:r>
    </w:p>
    <w:p w14:paraId="6ABA5B51" w14:textId="77777777" w:rsidR="00F01D1D" w:rsidRPr="00F01D1D" w:rsidRDefault="00F01D1D" w:rsidP="00F01D1D">
      <w:pPr>
        <w:spacing w:after="0" w:line="259" w:lineRule="auto"/>
        <w:ind w:left="77" w:right="0" w:firstLine="0"/>
        <w:jc w:val="left"/>
      </w:pPr>
      <w:r w:rsidRPr="00F01D1D">
        <w:t xml:space="preserve"> </w:t>
      </w:r>
    </w:p>
    <w:p w14:paraId="0A4E3388" w14:textId="4847FEF9" w:rsidR="00F01D1D" w:rsidRPr="00F01D1D" w:rsidRDefault="00F01D1D" w:rsidP="00F01D1D">
      <w:pPr>
        <w:keepNext/>
        <w:keepLines/>
        <w:spacing w:after="13" w:line="249" w:lineRule="auto"/>
        <w:ind w:left="89" w:right="299"/>
        <w:jc w:val="center"/>
        <w:outlineLvl w:val="3"/>
        <w:rPr>
          <w:b/>
        </w:rPr>
      </w:pPr>
      <w:r w:rsidRPr="00F01D1D">
        <w:rPr>
          <w:b/>
        </w:rPr>
        <w:t>1.1.</w:t>
      </w:r>
      <w:r w:rsidR="003A64B5">
        <w:rPr>
          <w:b/>
        </w:rPr>
        <w:t>1</w:t>
      </w:r>
      <w:r w:rsidRPr="00F01D1D">
        <w:rPr>
          <w:b/>
        </w:rPr>
        <w:t>.</w:t>
      </w:r>
      <w:r w:rsidRPr="00F01D1D">
        <w:rPr>
          <w:rFonts w:ascii="Arial" w:eastAsia="Arial" w:hAnsi="Arial" w:cs="Arial"/>
          <w:b/>
        </w:rPr>
        <w:t xml:space="preserve"> </w:t>
      </w:r>
      <w:r w:rsidRPr="00F01D1D">
        <w:rPr>
          <w:b/>
        </w:rPr>
        <w:t xml:space="preserve">Цели и задачи реализации Программы </w:t>
      </w:r>
    </w:p>
    <w:p w14:paraId="751B9A9B" w14:textId="77777777" w:rsidR="00F01D1D" w:rsidRPr="00F01D1D" w:rsidRDefault="00F01D1D" w:rsidP="00F01D1D">
      <w:pPr>
        <w:spacing w:after="5" w:line="248" w:lineRule="auto"/>
        <w:ind w:left="72" w:right="285"/>
      </w:pPr>
      <w:r w:rsidRPr="00F01D1D">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 </w:t>
      </w:r>
    </w:p>
    <w:p w14:paraId="3F0720F9" w14:textId="77777777" w:rsidR="00F01D1D" w:rsidRPr="00F01D1D" w:rsidRDefault="00F01D1D" w:rsidP="00F01D1D">
      <w:pPr>
        <w:spacing w:after="5" w:line="248" w:lineRule="auto"/>
        <w:ind w:left="62" w:right="285" w:firstLine="708"/>
      </w:pPr>
      <w:r w:rsidRPr="00F01D1D">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w:t>
      </w:r>
      <w:r w:rsidRPr="00F01D1D">
        <w:lastRenderedPageBreak/>
        <w:t xml:space="preserve">духовно-нравственного, творческого и физического развития человека, удовлетворения его образовательных потребностей и интересов. </w:t>
      </w:r>
    </w:p>
    <w:p w14:paraId="0F88C342" w14:textId="77777777" w:rsidR="00F01D1D" w:rsidRPr="00F01D1D" w:rsidRDefault="00F01D1D" w:rsidP="00F01D1D">
      <w:pPr>
        <w:spacing w:after="0" w:line="259" w:lineRule="auto"/>
        <w:ind w:left="77" w:right="0" w:firstLine="0"/>
        <w:jc w:val="left"/>
      </w:pPr>
      <w:r w:rsidRPr="00F01D1D">
        <w:t xml:space="preserve"> </w:t>
      </w:r>
    </w:p>
    <w:p w14:paraId="7B72E207" w14:textId="77777777" w:rsidR="0063378F" w:rsidRDefault="0063378F" w:rsidP="00F01D1D">
      <w:pPr>
        <w:spacing w:after="5" w:line="250" w:lineRule="auto"/>
        <w:ind w:left="72" w:right="279"/>
        <w:rPr>
          <w:b/>
        </w:rPr>
      </w:pPr>
    </w:p>
    <w:p w14:paraId="0CB76371" w14:textId="6E6CC90F" w:rsidR="00F01D1D" w:rsidRPr="00F01D1D" w:rsidRDefault="0063378F" w:rsidP="00F01D1D">
      <w:pPr>
        <w:spacing w:after="5" w:line="250" w:lineRule="auto"/>
        <w:ind w:left="72" w:right="279"/>
      </w:pPr>
      <w:r>
        <w:rPr>
          <w:b/>
        </w:rPr>
        <w:t xml:space="preserve">        </w:t>
      </w:r>
      <w:r w:rsidR="00F01D1D" w:rsidRPr="00F01D1D">
        <w:rPr>
          <w:b/>
        </w:rPr>
        <w:t xml:space="preserve">Задачи реализации Программы </w:t>
      </w:r>
    </w:p>
    <w:p w14:paraId="726E9CD2" w14:textId="5E6A48B2" w:rsidR="00F01D1D" w:rsidRPr="00F01D1D" w:rsidRDefault="00F01D1D">
      <w:pPr>
        <w:numPr>
          <w:ilvl w:val="0"/>
          <w:numId w:val="4"/>
        </w:numPr>
        <w:spacing w:after="5" w:line="248" w:lineRule="auto"/>
        <w:ind w:right="285"/>
      </w:pPr>
      <w:r w:rsidRPr="00F01D1D">
        <w:t xml:space="preserve">Реализация содержания АОП ДО; </w:t>
      </w:r>
    </w:p>
    <w:p w14:paraId="18831C07" w14:textId="77777777" w:rsidR="00F01D1D" w:rsidRPr="00F01D1D" w:rsidRDefault="00F01D1D">
      <w:pPr>
        <w:numPr>
          <w:ilvl w:val="0"/>
          <w:numId w:val="4"/>
        </w:numPr>
        <w:spacing w:after="5" w:line="248" w:lineRule="auto"/>
        <w:ind w:right="285"/>
      </w:pPr>
      <w:r w:rsidRPr="00F01D1D">
        <w:t xml:space="preserve">Коррекция недостатков психофизического развития обучающихся с ОВЗ; </w:t>
      </w:r>
    </w:p>
    <w:p w14:paraId="78D6F635" w14:textId="77777777" w:rsidR="00F01D1D" w:rsidRPr="00F01D1D" w:rsidRDefault="00F01D1D">
      <w:pPr>
        <w:numPr>
          <w:ilvl w:val="0"/>
          <w:numId w:val="4"/>
        </w:numPr>
        <w:spacing w:after="5" w:line="248" w:lineRule="auto"/>
        <w:ind w:right="285"/>
      </w:pPr>
      <w:r w:rsidRPr="00F01D1D">
        <w:t xml:space="preserve">Охрана и укрепление физического и психического здоровья обучающихся с ОВЗ, в том числе их эмоционального благополучия; </w:t>
      </w:r>
    </w:p>
    <w:p w14:paraId="69B03BE6" w14:textId="77777777" w:rsidR="00F01D1D" w:rsidRPr="00F01D1D" w:rsidRDefault="00F01D1D">
      <w:pPr>
        <w:numPr>
          <w:ilvl w:val="0"/>
          <w:numId w:val="4"/>
        </w:numPr>
        <w:spacing w:after="5" w:line="248" w:lineRule="auto"/>
        <w:ind w:right="285"/>
      </w:pPr>
      <w:r w:rsidRPr="00F01D1D">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14:paraId="28F6CF15" w14:textId="77777777" w:rsidR="00F01D1D" w:rsidRPr="00F01D1D" w:rsidRDefault="00F01D1D">
      <w:pPr>
        <w:numPr>
          <w:ilvl w:val="0"/>
          <w:numId w:val="4"/>
        </w:numPr>
        <w:spacing w:after="5" w:line="248" w:lineRule="auto"/>
        <w:ind w:right="285"/>
      </w:pPr>
      <w:r w:rsidRPr="00F01D1D">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14:paraId="1F731B05" w14:textId="77777777" w:rsidR="00F01D1D" w:rsidRPr="00F01D1D" w:rsidRDefault="00F01D1D">
      <w:pPr>
        <w:numPr>
          <w:ilvl w:val="0"/>
          <w:numId w:val="4"/>
        </w:numPr>
        <w:spacing w:after="5" w:line="248" w:lineRule="auto"/>
        <w:ind w:right="285"/>
      </w:pPr>
      <w:r w:rsidRPr="00F01D1D">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DE03FBF" w14:textId="77777777" w:rsidR="00F01D1D" w:rsidRPr="00F01D1D" w:rsidRDefault="00F01D1D">
      <w:pPr>
        <w:numPr>
          <w:ilvl w:val="0"/>
          <w:numId w:val="4"/>
        </w:numPr>
        <w:spacing w:after="5" w:line="248" w:lineRule="auto"/>
        <w:ind w:right="285"/>
      </w:pPr>
      <w:r w:rsidRPr="00F01D1D">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3EFA4D51" w14:textId="77777777" w:rsidR="00F01D1D" w:rsidRPr="00F01D1D" w:rsidRDefault="00F01D1D">
      <w:pPr>
        <w:numPr>
          <w:ilvl w:val="0"/>
          <w:numId w:val="4"/>
        </w:numPr>
        <w:spacing w:after="5" w:line="248" w:lineRule="auto"/>
        <w:ind w:right="285"/>
      </w:pPr>
      <w:r w:rsidRPr="00F01D1D">
        <w:t xml:space="preserve">Формирование социокультурной среды, соответствующей психофизическим и индивидуальным особенностям развития обучающихся с ОВЗ; </w:t>
      </w:r>
    </w:p>
    <w:p w14:paraId="2374E87B" w14:textId="77777777" w:rsidR="00F01D1D" w:rsidRPr="00F01D1D" w:rsidRDefault="00F01D1D">
      <w:pPr>
        <w:numPr>
          <w:ilvl w:val="0"/>
          <w:numId w:val="4"/>
        </w:numPr>
        <w:spacing w:after="5" w:line="248" w:lineRule="auto"/>
        <w:ind w:right="285"/>
      </w:pPr>
      <w:r w:rsidRPr="00F01D1D">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 </w:t>
      </w:r>
    </w:p>
    <w:p w14:paraId="5707782B" w14:textId="77777777" w:rsidR="00F01D1D" w:rsidRPr="00F01D1D" w:rsidRDefault="00F01D1D">
      <w:pPr>
        <w:numPr>
          <w:ilvl w:val="0"/>
          <w:numId w:val="4"/>
        </w:numPr>
        <w:spacing w:after="5" w:line="248" w:lineRule="auto"/>
        <w:ind w:right="285"/>
      </w:pPr>
      <w:r w:rsidRPr="00F01D1D">
        <w:t xml:space="preserve">Обеспечение преемственности целей, задач и содержания дошкольного и начального общего образования. </w:t>
      </w:r>
    </w:p>
    <w:p w14:paraId="549A0062" w14:textId="77777777" w:rsidR="00F01D1D" w:rsidRPr="00F01D1D" w:rsidRDefault="00F01D1D" w:rsidP="00F01D1D">
      <w:pPr>
        <w:spacing w:after="0" w:line="259" w:lineRule="auto"/>
        <w:ind w:left="77" w:right="0" w:firstLine="0"/>
        <w:jc w:val="left"/>
      </w:pPr>
      <w:r w:rsidRPr="00F01D1D">
        <w:t xml:space="preserve"> </w:t>
      </w:r>
    </w:p>
    <w:p w14:paraId="330D859F" w14:textId="77777777" w:rsidR="00F01D1D" w:rsidRPr="00F01D1D" w:rsidRDefault="00F01D1D" w:rsidP="0063378F">
      <w:pPr>
        <w:keepNext/>
        <w:keepLines/>
        <w:spacing w:after="13" w:line="249" w:lineRule="auto"/>
        <w:ind w:left="89" w:right="302" w:firstLine="337"/>
        <w:jc w:val="center"/>
        <w:outlineLvl w:val="3"/>
        <w:rPr>
          <w:b/>
        </w:rPr>
      </w:pPr>
      <w:r w:rsidRPr="00F01D1D">
        <w:rPr>
          <w:b/>
        </w:rPr>
        <w:t xml:space="preserve">1.1.2.  Принципы и подходы к формированию Программы </w:t>
      </w:r>
    </w:p>
    <w:p w14:paraId="28CBEC52" w14:textId="77777777" w:rsidR="00F01D1D" w:rsidRPr="00F01D1D" w:rsidRDefault="00F01D1D" w:rsidP="0063378F">
      <w:pPr>
        <w:spacing w:after="100" w:afterAutospacing="1" w:line="240" w:lineRule="auto"/>
        <w:ind w:left="939" w:right="285" w:firstLine="709"/>
        <w:contextualSpacing/>
      </w:pPr>
      <w:r w:rsidRPr="00F01D1D">
        <w:t xml:space="preserve">В соответствии со Стандартом Программа построена на следующих принципах: </w:t>
      </w:r>
    </w:p>
    <w:p w14:paraId="3235CB2D" w14:textId="77777777" w:rsidR="00F01D1D" w:rsidRPr="00F01D1D" w:rsidRDefault="00F01D1D">
      <w:pPr>
        <w:numPr>
          <w:ilvl w:val="0"/>
          <w:numId w:val="5"/>
        </w:numPr>
        <w:spacing w:after="100" w:afterAutospacing="1" w:line="240" w:lineRule="auto"/>
        <w:ind w:right="279" w:firstLine="709"/>
        <w:contextualSpacing/>
      </w:pPr>
      <w:r w:rsidRPr="00F01D1D">
        <w:rPr>
          <w:b/>
        </w:rPr>
        <w:t xml:space="preserve">Общие принципы и подходы к формированию программ: </w:t>
      </w:r>
    </w:p>
    <w:p w14:paraId="54C03877" w14:textId="77777777" w:rsidR="00F01D1D" w:rsidRPr="00F01D1D" w:rsidRDefault="00F01D1D">
      <w:pPr>
        <w:numPr>
          <w:ilvl w:val="1"/>
          <w:numId w:val="5"/>
        </w:numPr>
        <w:spacing w:after="100" w:afterAutospacing="1" w:line="240" w:lineRule="auto"/>
        <w:ind w:right="285" w:firstLine="709"/>
        <w:contextualSpacing/>
      </w:pPr>
      <w:r w:rsidRPr="00F01D1D">
        <w:t xml:space="preserve">поддержка разнообразия детства; </w:t>
      </w:r>
    </w:p>
    <w:p w14:paraId="5EE58719" w14:textId="77777777" w:rsidR="0063378F" w:rsidRDefault="00F01D1D">
      <w:pPr>
        <w:numPr>
          <w:ilvl w:val="1"/>
          <w:numId w:val="5"/>
        </w:numPr>
        <w:spacing w:after="100" w:afterAutospacing="1" w:line="240" w:lineRule="auto"/>
        <w:ind w:right="285" w:firstLine="709"/>
        <w:contextualSpacing/>
      </w:pPr>
      <w:r w:rsidRPr="00F01D1D">
        <w:t xml:space="preserve">сохранение уникальности и самоценности детства как важного этапа в общем </w:t>
      </w:r>
      <w:r w:rsidR="0063378F">
        <w:t xml:space="preserve"> </w:t>
      </w:r>
    </w:p>
    <w:p w14:paraId="6D431321" w14:textId="4A12739D" w:rsidR="00F01D1D" w:rsidRPr="00F01D1D" w:rsidRDefault="0063378F" w:rsidP="0063378F">
      <w:pPr>
        <w:spacing w:after="100" w:afterAutospacing="1" w:line="240" w:lineRule="auto"/>
        <w:ind w:left="771" w:right="285" w:firstLine="0"/>
        <w:contextualSpacing/>
      </w:pPr>
      <w:r>
        <w:t xml:space="preserve">           </w:t>
      </w:r>
      <w:r w:rsidR="00F01D1D" w:rsidRPr="00F01D1D">
        <w:t xml:space="preserve">развитии человека; </w:t>
      </w:r>
    </w:p>
    <w:p w14:paraId="4141DA64" w14:textId="77777777" w:rsidR="00F01D1D" w:rsidRPr="00F01D1D" w:rsidRDefault="00F01D1D">
      <w:pPr>
        <w:numPr>
          <w:ilvl w:val="1"/>
          <w:numId w:val="5"/>
        </w:numPr>
        <w:spacing w:after="100" w:afterAutospacing="1" w:line="240" w:lineRule="auto"/>
        <w:ind w:right="285" w:firstLine="709"/>
        <w:contextualSpacing/>
      </w:pPr>
      <w:r w:rsidRPr="00F01D1D">
        <w:t xml:space="preserve">позитивная социализация ребенка; </w:t>
      </w:r>
    </w:p>
    <w:p w14:paraId="71B531CB" w14:textId="77777777" w:rsidR="0063378F" w:rsidRDefault="00F01D1D">
      <w:pPr>
        <w:numPr>
          <w:ilvl w:val="1"/>
          <w:numId w:val="5"/>
        </w:numPr>
        <w:spacing w:after="100" w:afterAutospacing="1" w:line="240" w:lineRule="auto"/>
        <w:ind w:right="285" w:firstLine="709"/>
        <w:contextualSpacing/>
      </w:pPr>
      <w:r w:rsidRPr="00F01D1D">
        <w:t xml:space="preserve">личностно-развивающий и гуманистический характер взаимодействия взрослых </w:t>
      </w:r>
    </w:p>
    <w:p w14:paraId="091D28A5" w14:textId="77777777" w:rsidR="0063378F" w:rsidRDefault="0063378F" w:rsidP="0063378F">
      <w:pPr>
        <w:spacing w:after="100" w:afterAutospacing="1" w:line="240" w:lineRule="auto"/>
        <w:ind w:left="771" w:right="285" w:firstLine="0"/>
        <w:contextualSpacing/>
      </w:pPr>
      <w:r>
        <w:t xml:space="preserve"> </w:t>
      </w:r>
      <w:r w:rsidR="00F01D1D" w:rsidRPr="00F01D1D">
        <w:t xml:space="preserve">(родителей (законных представителей), педагогических и иных работников Организации) и </w:t>
      </w:r>
      <w:r>
        <w:t xml:space="preserve">  </w:t>
      </w:r>
    </w:p>
    <w:p w14:paraId="1663FC7B" w14:textId="3EAD0783" w:rsidR="00F01D1D" w:rsidRPr="00F01D1D" w:rsidRDefault="0063378F" w:rsidP="0063378F">
      <w:pPr>
        <w:spacing w:after="100" w:afterAutospacing="1" w:line="240" w:lineRule="auto"/>
        <w:ind w:left="771" w:right="285" w:firstLine="0"/>
        <w:contextualSpacing/>
      </w:pPr>
      <w:r>
        <w:t xml:space="preserve"> </w:t>
      </w:r>
      <w:r w:rsidR="00F01D1D" w:rsidRPr="00F01D1D">
        <w:t xml:space="preserve">детей; </w:t>
      </w:r>
    </w:p>
    <w:p w14:paraId="76132171" w14:textId="77777777" w:rsidR="0063378F" w:rsidRDefault="00F01D1D">
      <w:pPr>
        <w:numPr>
          <w:ilvl w:val="1"/>
          <w:numId w:val="5"/>
        </w:numPr>
        <w:spacing w:after="100" w:afterAutospacing="1" w:line="240" w:lineRule="auto"/>
        <w:ind w:right="285" w:firstLine="709"/>
        <w:contextualSpacing/>
      </w:pPr>
      <w:r w:rsidRPr="00F01D1D">
        <w:t xml:space="preserve">содействие и сотрудничество детей и взрослых, признание ребенка полноценным </w:t>
      </w:r>
    </w:p>
    <w:p w14:paraId="14D9BF79" w14:textId="0F060C50" w:rsidR="00F01D1D" w:rsidRPr="00F01D1D" w:rsidRDefault="00F01D1D" w:rsidP="0063378F">
      <w:pPr>
        <w:spacing w:after="100" w:afterAutospacing="1" w:line="240" w:lineRule="auto"/>
        <w:ind w:left="771" w:right="285" w:firstLine="0"/>
        <w:contextualSpacing/>
      </w:pPr>
      <w:r w:rsidRPr="00F01D1D">
        <w:t xml:space="preserve">участником (субъектом) образовательных отношений; </w:t>
      </w:r>
    </w:p>
    <w:p w14:paraId="00932EB2" w14:textId="77777777" w:rsidR="00F01D1D" w:rsidRPr="00F01D1D" w:rsidRDefault="00F01D1D">
      <w:pPr>
        <w:numPr>
          <w:ilvl w:val="1"/>
          <w:numId w:val="5"/>
        </w:numPr>
        <w:spacing w:after="100" w:afterAutospacing="1" w:line="240" w:lineRule="auto"/>
        <w:ind w:right="285" w:firstLine="709"/>
        <w:contextualSpacing/>
      </w:pPr>
      <w:r w:rsidRPr="00F01D1D">
        <w:t xml:space="preserve">сотрудничество Организации с семьей; </w:t>
      </w:r>
    </w:p>
    <w:p w14:paraId="56BEAECB" w14:textId="77777777" w:rsidR="0063378F" w:rsidRDefault="00F01D1D">
      <w:pPr>
        <w:numPr>
          <w:ilvl w:val="1"/>
          <w:numId w:val="5"/>
        </w:numPr>
        <w:spacing w:after="100" w:afterAutospacing="1" w:line="240" w:lineRule="auto"/>
        <w:ind w:right="285" w:firstLine="709"/>
        <w:contextualSpacing/>
      </w:pPr>
      <w:r w:rsidRPr="00F01D1D">
        <w:t xml:space="preserve">возрастная адекватность образования. Этот принцип предполагает подбор педагогом </w:t>
      </w:r>
    </w:p>
    <w:p w14:paraId="29731CCF" w14:textId="56F6D7B9" w:rsidR="00F01D1D" w:rsidRDefault="00F01D1D" w:rsidP="0063378F">
      <w:pPr>
        <w:spacing w:after="100" w:afterAutospacing="1" w:line="240" w:lineRule="auto"/>
        <w:ind w:left="771" w:right="285" w:firstLine="0"/>
        <w:contextualSpacing/>
      </w:pPr>
      <w:r w:rsidRPr="00F01D1D">
        <w:lastRenderedPageBreak/>
        <w:t xml:space="preserve">содержания и методов дошкольного образования в соответствии с возрастными особенностями детей.  </w:t>
      </w:r>
    </w:p>
    <w:p w14:paraId="1DBE3334" w14:textId="77777777" w:rsidR="0063378F" w:rsidRPr="00F01D1D" w:rsidRDefault="0063378F" w:rsidP="0063378F">
      <w:pPr>
        <w:spacing w:after="100" w:afterAutospacing="1" w:line="240" w:lineRule="auto"/>
        <w:ind w:left="771" w:right="285" w:firstLine="0"/>
        <w:contextualSpacing/>
      </w:pPr>
    </w:p>
    <w:p w14:paraId="4025093E" w14:textId="77777777" w:rsidR="00F01D1D" w:rsidRPr="0063378F" w:rsidRDefault="00F01D1D">
      <w:pPr>
        <w:numPr>
          <w:ilvl w:val="0"/>
          <w:numId w:val="5"/>
        </w:numPr>
        <w:spacing w:after="5" w:line="250" w:lineRule="auto"/>
        <w:ind w:right="279" w:firstLine="337"/>
      </w:pPr>
      <w:r w:rsidRPr="00F01D1D">
        <w:rPr>
          <w:b/>
        </w:rPr>
        <w:t xml:space="preserve">Специфические принципы и подходы к формированию Программы: </w:t>
      </w:r>
    </w:p>
    <w:p w14:paraId="53D2840E" w14:textId="77777777" w:rsidR="0063378F" w:rsidRPr="00F01D1D" w:rsidRDefault="0063378F" w:rsidP="0063378F">
      <w:pPr>
        <w:spacing w:after="5" w:line="250" w:lineRule="auto"/>
        <w:ind w:left="639" w:right="279" w:firstLine="0"/>
      </w:pPr>
    </w:p>
    <w:p w14:paraId="67E05EE8" w14:textId="77777777" w:rsidR="00F01D1D" w:rsidRPr="00F01D1D" w:rsidRDefault="00F01D1D">
      <w:pPr>
        <w:numPr>
          <w:ilvl w:val="2"/>
          <w:numId w:val="6"/>
        </w:numPr>
        <w:spacing w:after="5" w:line="248" w:lineRule="auto"/>
        <w:ind w:right="285" w:firstLine="337"/>
      </w:pPr>
      <w:r w:rsidRPr="00F01D1D">
        <w:t xml:space="preserve">Принцип учета единства диагностики и коррекции отклонений в развитии. </w:t>
      </w:r>
    </w:p>
    <w:p w14:paraId="25A5E876" w14:textId="77777777" w:rsidR="00F01D1D" w:rsidRPr="00F01D1D" w:rsidRDefault="00F01D1D">
      <w:pPr>
        <w:numPr>
          <w:ilvl w:val="2"/>
          <w:numId w:val="6"/>
        </w:numPr>
        <w:spacing w:after="4" w:line="248" w:lineRule="auto"/>
        <w:ind w:right="285" w:firstLine="337"/>
      </w:pPr>
      <w:r w:rsidRPr="00F01D1D">
        <w:t xml:space="preserve">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 </w:t>
      </w:r>
    </w:p>
    <w:p w14:paraId="68D3CC35" w14:textId="77777777" w:rsidR="00F01D1D" w:rsidRPr="00F01D1D" w:rsidRDefault="00F01D1D">
      <w:pPr>
        <w:numPr>
          <w:ilvl w:val="2"/>
          <w:numId w:val="6"/>
        </w:numPr>
        <w:spacing w:after="5" w:line="248" w:lineRule="auto"/>
        <w:ind w:right="285"/>
      </w:pPr>
      <w:r w:rsidRPr="00F01D1D">
        <w:t xml:space="preserve">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 </w:t>
      </w:r>
    </w:p>
    <w:p w14:paraId="204E0930" w14:textId="77777777" w:rsidR="00F01D1D" w:rsidRPr="00F01D1D" w:rsidRDefault="00F01D1D">
      <w:pPr>
        <w:numPr>
          <w:ilvl w:val="2"/>
          <w:numId w:val="6"/>
        </w:numPr>
        <w:spacing w:after="4" w:line="248" w:lineRule="auto"/>
        <w:ind w:right="285"/>
      </w:pPr>
      <w:r w:rsidRPr="00F01D1D">
        <w:t xml:space="preserve">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 </w:t>
      </w:r>
    </w:p>
    <w:p w14:paraId="6CC33A8B" w14:textId="77777777" w:rsidR="00F01D1D" w:rsidRPr="00F01D1D" w:rsidRDefault="00F01D1D">
      <w:pPr>
        <w:numPr>
          <w:ilvl w:val="2"/>
          <w:numId w:val="6"/>
        </w:numPr>
        <w:spacing w:after="5" w:line="248" w:lineRule="auto"/>
        <w:ind w:right="285"/>
      </w:pPr>
      <w:r w:rsidRPr="00F01D1D">
        <w:t xml:space="preserve">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 </w:t>
      </w:r>
    </w:p>
    <w:p w14:paraId="18A9EAF9" w14:textId="77777777" w:rsidR="00F01D1D" w:rsidRPr="00F01D1D" w:rsidRDefault="00F01D1D">
      <w:pPr>
        <w:numPr>
          <w:ilvl w:val="2"/>
          <w:numId w:val="6"/>
        </w:numPr>
        <w:spacing w:after="5" w:line="248" w:lineRule="auto"/>
        <w:ind w:right="285"/>
      </w:pPr>
      <w:r w:rsidRPr="00F01D1D">
        <w:t xml:space="preserve">Принцип обогащения традиционных видов детской деятельности новым содержанием. </w:t>
      </w:r>
    </w:p>
    <w:p w14:paraId="49A80B54" w14:textId="77777777" w:rsidR="00F01D1D" w:rsidRPr="00F01D1D" w:rsidRDefault="00F01D1D">
      <w:pPr>
        <w:numPr>
          <w:ilvl w:val="2"/>
          <w:numId w:val="6"/>
        </w:numPr>
        <w:spacing w:after="5" w:line="248" w:lineRule="auto"/>
        <w:ind w:right="285"/>
      </w:pPr>
      <w:r w:rsidRPr="00F01D1D">
        <w:t xml:space="preserve">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 </w:t>
      </w:r>
    </w:p>
    <w:p w14:paraId="4EC76A2F" w14:textId="77777777" w:rsidR="00F01D1D" w:rsidRPr="00F01D1D" w:rsidRDefault="00F01D1D">
      <w:pPr>
        <w:numPr>
          <w:ilvl w:val="2"/>
          <w:numId w:val="6"/>
        </w:numPr>
        <w:spacing w:after="5" w:line="248" w:lineRule="auto"/>
        <w:ind w:right="285"/>
      </w:pPr>
      <w:r w:rsidRPr="00F01D1D">
        <w:t xml:space="preserve">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 </w:t>
      </w:r>
    </w:p>
    <w:p w14:paraId="534170A7" w14:textId="77777777" w:rsidR="00F01D1D" w:rsidRPr="00F01D1D" w:rsidRDefault="00F01D1D">
      <w:pPr>
        <w:numPr>
          <w:ilvl w:val="2"/>
          <w:numId w:val="6"/>
        </w:numPr>
        <w:spacing w:after="5" w:line="248" w:lineRule="auto"/>
        <w:ind w:right="285"/>
      </w:pPr>
      <w:r w:rsidRPr="00F01D1D">
        <w:t xml:space="preserve">Принцип учета роли родителей (законных представителей) или лиц, их заменяющих, в коррекционно-педагогической работе. </w:t>
      </w:r>
    </w:p>
    <w:p w14:paraId="2E3F38BF" w14:textId="77777777" w:rsidR="0063378F" w:rsidRDefault="00F01D1D">
      <w:pPr>
        <w:numPr>
          <w:ilvl w:val="2"/>
          <w:numId w:val="6"/>
        </w:numPr>
        <w:spacing w:after="5" w:line="248" w:lineRule="auto"/>
        <w:ind w:right="285"/>
      </w:pPr>
      <w:r w:rsidRPr="00F01D1D">
        <w:t xml:space="preserve">Принцип учета анализа социальной ситуации развития ребенка и его семьи. </w:t>
      </w:r>
    </w:p>
    <w:p w14:paraId="606BA58A" w14:textId="77777777" w:rsidR="0063378F" w:rsidRDefault="0063378F" w:rsidP="0063378F">
      <w:pPr>
        <w:spacing w:after="5" w:line="248" w:lineRule="auto"/>
        <w:ind w:left="1146" w:right="285" w:firstLine="0"/>
      </w:pPr>
    </w:p>
    <w:p w14:paraId="166D117B" w14:textId="77777777" w:rsidR="0063378F" w:rsidRDefault="00F01D1D" w:rsidP="0063378F">
      <w:pPr>
        <w:pStyle w:val="a5"/>
        <w:spacing w:after="5" w:line="248" w:lineRule="auto"/>
        <w:ind w:left="1866" w:right="285" w:firstLine="0"/>
        <w:rPr>
          <w:b/>
          <w:bCs/>
          <w:i/>
          <w:iCs/>
        </w:rPr>
      </w:pPr>
      <w:r w:rsidRPr="0063378F">
        <w:rPr>
          <w:b/>
          <w:bCs/>
          <w:i/>
          <w:iCs/>
        </w:rPr>
        <w:t>Подходы к формированию адаптированных программ для обучающихся с УО:</w:t>
      </w:r>
    </w:p>
    <w:p w14:paraId="5780E263" w14:textId="3A60B9DD" w:rsidR="00F01D1D" w:rsidRPr="0063378F" w:rsidRDefault="00F01D1D">
      <w:pPr>
        <w:pStyle w:val="a5"/>
        <w:numPr>
          <w:ilvl w:val="0"/>
          <w:numId w:val="13"/>
        </w:numPr>
        <w:spacing w:after="5" w:line="248" w:lineRule="auto"/>
        <w:ind w:right="285"/>
        <w:rPr>
          <w:b/>
          <w:bCs/>
          <w:i/>
          <w:iCs/>
        </w:rPr>
      </w:pPr>
      <w:r w:rsidRPr="00F01D1D">
        <w:t>деятельностный подход к организации целостной системы коррекционно-</w:t>
      </w:r>
    </w:p>
    <w:p w14:paraId="13C48EAB" w14:textId="77777777" w:rsidR="0063378F" w:rsidRDefault="00F01D1D" w:rsidP="0063378F">
      <w:pPr>
        <w:pStyle w:val="a5"/>
        <w:spacing w:after="5" w:line="248" w:lineRule="auto"/>
        <w:ind w:left="1866" w:right="285" w:firstLine="0"/>
      </w:pPr>
      <w:r w:rsidRPr="00F01D1D">
        <w:t xml:space="preserve">педагогической работы с ребенком; </w:t>
      </w:r>
    </w:p>
    <w:p w14:paraId="0679C889" w14:textId="2BC7318C" w:rsidR="00F01D1D" w:rsidRPr="00F01D1D" w:rsidRDefault="00F01D1D">
      <w:pPr>
        <w:pStyle w:val="a5"/>
        <w:numPr>
          <w:ilvl w:val="0"/>
          <w:numId w:val="13"/>
        </w:numPr>
        <w:spacing w:after="5" w:line="248" w:lineRule="auto"/>
        <w:ind w:right="285"/>
      </w:pPr>
      <w:r w:rsidRPr="00F01D1D">
        <w:t xml:space="preserve">личностно ориентированный подход к воспитанию и обучению обучающихся </w:t>
      </w:r>
    </w:p>
    <w:p w14:paraId="390C9524" w14:textId="3ECE61D0" w:rsidR="0063378F" w:rsidRDefault="0063378F" w:rsidP="0063378F">
      <w:pPr>
        <w:spacing w:after="5" w:line="248" w:lineRule="auto"/>
        <w:ind w:left="0" w:right="285" w:firstLine="0"/>
      </w:pPr>
      <w:r>
        <w:t xml:space="preserve">                               </w:t>
      </w:r>
      <w:r w:rsidR="00F01D1D" w:rsidRPr="00F01D1D">
        <w:t xml:space="preserve">через изменение содержания обучения и совершенствование методов и приемов </w:t>
      </w:r>
      <w:r>
        <w:t xml:space="preserve">  </w:t>
      </w:r>
    </w:p>
    <w:p w14:paraId="090ED7B6" w14:textId="0E8B3CDC" w:rsidR="00F01D1D" w:rsidRPr="00F01D1D" w:rsidRDefault="0063378F" w:rsidP="0063378F">
      <w:pPr>
        <w:spacing w:after="5" w:line="248" w:lineRule="auto"/>
        <w:ind w:left="0" w:right="285" w:firstLine="0"/>
      </w:pPr>
      <w:r>
        <w:t xml:space="preserve">                               </w:t>
      </w:r>
      <w:r w:rsidR="00F01D1D" w:rsidRPr="00F01D1D">
        <w:t xml:space="preserve">работы. </w:t>
      </w:r>
    </w:p>
    <w:p w14:paraId="19760D7A" w14:textId="77777777" w:rsidR="00F01D1D" w:rsidRPr="00F01D1D" w:rsidRDefault="00F01D1D" w:rsidP="00F01D1D">
      <w:pPr>
        <w:spacing w:after="5" w:line="248" w:lineRule="auto"/>
        <w:ind w:left="62" w:right="285" w:firstLine="852"/>
      </w:pPr>
      <w:r w:rsidRPr="00F01D1D">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w:t>
      </w:r>
    </w:p>
    <w:p w14:paraId="3EB01ED6" w14:textId="77777777" w:rsidR="0063378F" w:rsidRDefault="0063378F" w:rsidP="00F01D1D">
      <w:pPr>
        <w:spacing w:after="5" w:line="250" w:lineRule="auto"/>
        <w:ind w:left="939" w:right="279"/>
        <w:rPr>
          <w:b/>
        </w:rPr>
      </w:pPr>
    </w:p>
    <w:p w14:paraId="60EFC92D" w14:textId="0EAA84AA" w:rsidR="00F01D1D" w:rsidRPr="00F01D1D" w:rsidRDefault="00F01D1D" w:rsidP="00F01D1D">
      <w:pPr>
        <w:spacing w:after="5" w:line="250" w:lineRule="auto"/>
        <w:ind w:left="939" w:right="279"/>
      </w:pPr>
      <w:r w:rsidRPr="00F01D1D">
        <w:rPr>
          <w:b/>
        </w:rPr>
        <w:t xml:space="preserve">Основные подходы к формированию Программы: </w:t>
      </w:r>
    </w:p>
    <w:p w14:paraId="6A05A49A" w14:textId="059BD09C" w:rsidR="00F01D1D" w:rsidRPr="00F01D1D" w:rsidRDefault="00F01D1D">
      <w:pPr>
        <w:numPr>
          <w:ilvl w:val="0"/>
          <w:numId w:val="7"/>
        </w:numPr>
        <w:spacing w:after="5" w:line="248" w:lineRule="auto"/>
        <w:ind w:right="285"/>
      </w:pPr>
      <w:r w:rsidRPr="00F01D1D">
        <w:lastRenderedPageBreak/>
        <w:t>Деятельностный подход осуществляется в процессе организации различных видов детской деятельности: игровой, коммуникативной, трудовой, познавательно</w:t>
      </w:r>
      <w:r w:rsidR="0063378F">
        <w:t>-</w:t>
      </w:r>
      <w:r w:rsidRPr="00F01D1D">
        <w:t xml:space="preserve">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14:paraId="75889F4E" w14:textId="77777777" w:rsidR="00F01D1D" w:rsidRPr="00F01D1D" w:rsidRDefault="00F01D1D">
      <w:pPr>
        <w:numPr>
          <w:ilvl w:val="0"/>
          <w:numId w:val="7"/>
        </w:numPr>
        <w:spacing w:after="5" w:line="248" w:lineRule="auto"/>
        <w:ind w:right="285"/>
      </w:pPr>
      <w:r w:rsidRPr="00F01D1D">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8 деятельности детей (НОД, совместная деятельность в режимных моментах, при проведении режимных процессов).  </w:t>
      </w:r>
    </w:p>
    <w:p w14:paraId="15545ABD" w14:textId="77777777" w:rsidR="00F01D1D" w:rsidRPr="00F01D1D" w:rsidRDefault="00F01D1D">
      <w:pPr>
        <w:numPr>
          <w:ilvl w:val="0"/>
          <w:numId w:val="7"/>
        </w:numPr>
        <w:spacing w:after="5" w:line="248" w:lineRule="auto"/>
        <w:ind w:right="285"/>
      </w:pPr>
      <w:r w:rsidRPr="00F01D1D">
        <w:t xml:space="preserve">Индивидуальный подход – это учет индивидуальных особенностей детей группы в образовательном процессе.  </w:t>
      </w:r>
    </w:p>
    <w:p w14:paraId="6029D19C" w14:textId="77777777" w:rsidR="00F01D1D" w:rsidRPr="00F01D1D" w:rsidRDefault="00F01D1D">
      <w:pPr>
        <w:numPr>
          <w:ilvl w:val="0"/>
          <w:numId w:val="7"/>
        </w:numPr>
        <w:spacing w:after="5" w:line="248" w:lineRule="auto"/>
        <w:ind w:right="285"/>
      </w:pPr>
      <w:r w:rsidRPr="00F01D1D">
        <w:t xml:space="preserve">Дифференцированный подход – в образовательном процессе предусмотрена возможность объединения детей по особенностям развития, по интересам, по выбору.  </w:t>
      </w:r>
    </w:p>
    <w:p w14:paraId="3F5B3C6B" w14:textId="77777777" w:rsidR="00F01D1D" w:rsidRPr="00F01D1D" w:rsidRDefault="00F01D1D" w:rsidP="00F01D1D">
      <w:pPr>
        <w:spacing w:after="0" w:line="259" w:lineRule="auto"/>
        <w:ind w:left="0" w:right="158" w:firstLine="0"/>
        <w:jc w:val="center"/>
      </w:pPr>
      <w:r w:rsidRPr="00F01D1D">
        <w:rPr>
          <w:b/>
        </w:rPr>
        <w:t xml:space="preserve"> </w:t>
      </w:r>
    </w:p>
    <w:p w14:paraId="2A299A2E" w14:textId="77777777" w:rsidR="00F01D1D" w:rsidRPr="00F01D1D" w:rsidRDefault="00F01D1D" w:rsidP="00F01D1D">
      <w:pPr>
        <w:spacing w:after="5" w:line="250" w:lineRule="auto"/>
        <w:ind w:left="72" w:right="279"/>
      </w:pPr>
      <w:r w:rsidRPr="00F01D1D">
        <w:rPr>
          <w:b/>
        </w:rPr>
        <w:t xml:space="preserve">         1.1.3.  Характеристики особенностей развития детей дошкольного возраста  </w:t>
      </w:r>
    </w:p>
    <w:p w14:paraId="190CB13A" w14:textId="77777777" w:rsidR="00F01D1D" w:rsidRPr="00F01D1D" w:rsidRDefault="00F01D1D" w:rsidP="00F01D1D">
      <w:pPr>
        <w:spacing w:after="5" w:line="250" w:lineRule="auto"/>
        <w:ind w:left="72" w:right="279"/>
      </w:pPr>
      <w:r w:rsidRPr="00F01D1D">
        <w:rPr>
          <w:b/>
        </w:rPr>
        <w:t xml:space="preserve">Возрастная группа от 6 до 8 лет  </w:t>
      </w:r>
    </w:p>
    <w:p w14:paraId="16F7C1BC" w14:textId="77777777" w:rsidR="00F01D1D" w:rsidRPr="00F01D1D" w:rsidRDefault="00F01D1D" w:rsidP="00F01D1D">
      <w:pPr>
        <w:spacing w:after="5" w:line="248" w:lineRule="auto"/>
        <w:ind w:left="62" w:right="285" w:firstLine="708"/>
      </w:pPr>
      <w:r w:rsidRPr="00F01D1D">
        <w:t xml:space="preserve">В возрасте 6 – 8 лет у ребенка интенсивно развивается центральная и периферическая нервная системы, опорно-двигательный аппарат, дыхательная система, сердечно-сосудистая и эндокринная системы. С одной стороны дети становятся выносливее, сильнее, более активнее, а с другой стороны у детей возникает эмоциональное перенапряжение и повышенная утомляемость. Противоречивость развития ребенка 6-ти лет можно уверенно сравнивать с возникающими противоречиями в подростковом возрасте.  </w:t>
      </w:r>
    </w:p>
    <w:p w14:paraId="39CFFD99" w14:textId="77777777" w:rsidR="00F01D1D" w:rsidRPr="00F01D1D" w:rsidRDefault="00F01D1D" w:rsidP="00F01D1D">
      <w:pPr>
        <w:spacing w:after="5" w:line="248" w:lineRule="auto"/>
        <w:ind w:left="62" w:right="285" w:firstLine="708"/>
      </w:pPr>
      <w:r w:rsidRPr="00F01D1D">
        <w:t xml:space="preserve">В данном возрасте у ребенка развивается произвольное внимание, он становится более усидчив, может придерживаться правил поведения на занятиях. Однообразная деятельность снижает устойчивость внимания ребенка, а вот в процессе интересной для него игры внимание может быть устойчивым длительное время. Такие закономерности детей 6 - 8 лет отмечаются и в развитии памяти.  </w:t>
      </w:r>
    </w:p>
    <w:p w14:paraId="7B40A82D" w14:textId="77777777" w:rsidR="00F01D1D" w:rsidRPr="00F01D1D" w:rsidRDefault="00F01D1D" w:rsidP="00F01D1D">
      <w:pPr>
        <w:spacing w:after="5" w:line="248" w:lineRule="auto"/>
        <w:ind w:left="62" w:right="285" w:firstLine="708"/>
      </w:pPr>
      <w:r w:rsidRPr="00F01D1D">
        <w:t xml:space="preserve">В этот возрастной период формируется непроизвольный характер памяти. Ребенок лучше запомнит то, что для него представляет наибольший интерес, оставляет более яркое впечатление. Объем материала, который может зафиксировать ребенок, определяется его эмоциональным отношением к данному ситуации, явлению или предмету.  </w:t>
      </w:r>
    </w:p>
    <w:p w14:paraId="7A80BF21" w14:textId="77777777" w:rsidR="00F01D1D" w:rsidRPr="00F01D1D" w:rsidRDefault="00F01D1D" w:rsidP="00F01D1D">
      <w:pPr>
        <w:spacing w:after="5" w:line="248" w:lineRule="auto"/>
        <w:ind w:left="62" w:right="285" w:firstLine="708"/>
      </w:pPr>
      <w:r w:rsidRPr="00F01D1D">
        <w:t xml:space="preserve">Воображение ребенка формируется в непосредственной зависимости от речевого развития ребенка. В этом возрасте воображение расширяет у ребенка возможности во взаимодействии с окружающей средой, способствует ее освоению, совместно с другими. Представление старшего дошкольника характеризует процесс развития мышления, которое в этот возрастной период в значительной степени связано со способностью оперировать представлениями произвольно.  </w:t>
      </w:r>
    </w:p>
    <w:p w14:paraId="38314DB3" w14:textId="77777777" w:rsidR="00F01D1D" w:rsidRPr="00F01D1D" w:rsidRDefault="00F01D1D" w:rsidP="00F01D1D">
      <w:pPr>
        <w:spacing w:after="5" w:line="248" w:lineRule="auto"/>
        <w:ind w:left="62" w:right="285" w:firstLine="708"/>
      </w:pPr>
      <w:r w:rsidRPr="00F01D1D">
        <w:t xml:space="preserve">Старший дошкольный возраст представляет возможности для развития образного мышления. Огромное значение имеет подражание, хотя оно в данный период развития становится более управляемым. Несомненное значение имеет словесная инструкция, данная взрослым, побуждающая ребенка к действиям. В игре ребенку необходимо заранее выбрать определенное поведение. Поэтому игра способствует совершенствованию способностей к волевой регуляции поведения.  </w:t>
      </w:r>
    </w:p>
    <w:p w14:paraId="567E977B" w14:textId="77777777" w:rsidR="00F01D1D" w:rsidRPr="00F01D1D" w:rsidRDefault="00F01D1D" w:rsidP="00F01D1D">
      <w:pPr>
        <w:spacing w:after="5" w:line="248" w:lineRule="auto"/>
        <w:ind w:left="62" w:right="285" w:firstLine="708"/>
      </w:pPr>
      <w:r w:rsidRPr="00F01D1D">
        <w:t xml:space="preserve">Старший дошкольный возраст благоприятен для формирования самооценки ребенка, что способствует стимулированию умения сравнивать себя со сверстниками. Для детей 6-ти лет характерна дифференцированная самооценка завышенного уровня. К 8 годам она заметно снижается. Ребенок перестает сравнивать себя со сверстниками. Формирование первоначальной самооценки является основой развития умений.  </w:t>
      </w:r>
    </w:p>
    <w:p w14:paraId="51862026" w14:textId="77777777" w:rsidR="00F01D1D" w:rsidRPr="00F01D1D" w:rsidRDefault="00F01D1D" w:rsidP="00F01D1D">
      <w:pPr>
        <w:spacing w:after="5" w:line="248" w:lineRule="auto"/>
        <w:ind w:left="62" w:right="285" w:firstLine="708"/>
      </w:pPr>
      <w:r w:rsidRPr="00F01D1D">
        <w:lastRenderedPageBreak/>
        <w:t xml:space="preserve">Ребенок данного возраста рассматривает оценку взрослого как оценку себя в целом, поэтому использовать порицание, замечание и наказание в процессе обучения детей 6-8 лет необходимо крайне редко. В этих случаях у них формируется заниженная самооценка и неуверенность в собственных силах.  </w:t>
      </w:r>
    </w:p>
    <w:p w14:paraId="218C432C" w14:textId="77777777" w:rsidR="00F01D1D" w:rsidRPr="00F01D1D" w:rsidRDefault="00F01D1D" w:rsidP="00F01D1D">
      <w:pPr>
        <w:spacing w:after="5" w:line="248" w:lineRule="auto"/>
        <w:ind w:left="62" w:right="285" w:firstLine="708"/>
      </w:pPr>
      <w:r w:rsidRPr="00F01D1D">
        <w:t xml:space="preserve">Говоря о физическом развитии будущего школьника, следует также отметить его успехи в освоении движений, появление полезных двигательных качеств (ловкости, быстроты, силы, точности, координации движений). В процессе разнообразных и специально подобранных упражнений развилась кисть, мелкая мускулатура пальцев рук, что служит гарантией овладения письмом. Изменяются пропорции тела, вытягиваются конечности соотношение длины тела и окружности головы приближается к параметрам школьного возраста. Подняв правую руку вверх, через голову ребенок может кистью правой руки перекрыть левую ушную раковину (филиппинский тест). Все перечисленные позитивные изменения физического развития служат показателями биологической зрелости ребенка, необходимой для начала школьного обучения.  </w:t>
      </w:r>
    </w:p>
    <w:p w14:paraId="1CF9C202" w14:textId="77777777" w:rsidR="00F01D1D" w:rsidRPr="00F01D1D" w:rsidRDefault="00F01D1D" w:rsidP="00F01D1D">
      <w:pPr>
        <w:spacing w:after="5" w:line="248" w:lineRule="auto"/>
        <w:ind w:left="62" w:right="285" w:firstLine="708"/>
      </w:pPr>
      <w:r w:rsidRPr="00F01D1D">
        <w:t xml:space="preserve">За годы дошкольного детства у ребенка сформировались ценные гигиенические навыки и привычки (мыть руки, чистить зубы, следить за внешним видом и т. п.). Он получил первые представления о значении здоровья, режима дня, важности занятии спортом, утренней гимнастикой. Все это подтверждает, что основы физической готовности к школе сформировались успешно.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 Ребенок неплохо ориентируется в окружающем мире. Он достаточно уверенно выделяет объекты живой и неживой природы, предметного и социального мира. Ему доступно осознание ряда наглядно выраженных связей: временных, пространственных, функциональных, </w:t>
      </w:r>
      <w:proofErr w:type="spellStart"/>
      <w:r w:rsidRPr="00F01D1D">
        <w:t>причинноследственных</w:t>
      </w:r>
      <w:proofErr w:type="spellEnd"/>
      <w:r w:rsidRPr="00F01D1D">
        <w:t xml:space="preserve">.  </w:t>
      </w:r>
    </w:p>
    <w:p w14:paraId="34948418" w14:textId="77777777" w:rsidR="00F01D1D" w:rsidRPr="00F01D1D" w:rsidRDefault="00F01D1D" w:rsidP="00F01D1D">
      <w:pPr>
        <w:spacing w:after="5" w:line="248" w:lineRule="auto"/>
        <w:ind w:left="62" w:right="285" w:firstLine="708"/>
      </w:pPr>
      <w:r w:rsidRPr="00F01D1D">
        <w:t xml:space="preserve">За годы дошкольного детства ребенок приобрел ряд познавательных умений. Это умения дифференцированного восприятия и целенаправленного наблюдения, использования сенсорных эталонов для оценки свойств и качеств предметов, их группировки и классификации.  </w:t>
      </w:r>
    </w:p>
    <w:p w14:paraId="409C5D7E" w14:textId="77777777" w:rsidR="00F01D1D" w:rsidRPr="00F01D1D" w:rsidRDefault="00F01D1D" w:rsidP="00F01D1D">
      <w:pPr>
        <w:spacing w:after="5" w:line="248" w:lineRule="auto"/>
        <w:ind w:left="62" w:right="285" w:firstLine="708"/>
      </w:pPr>
      <w:r w:rsidRPr="00F01D1D">
        <w:t xml:space="preserve">Старший дошкольник научился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есложными наглядными моделями, схемами при решении задач. У ребенка возросли познавательная активность, интерес к миру, желание узнать новое. Он приобрел ценное умение - принять от взрослого или выдвинуть самостоятельно простую познавательную задачу, воспользоваться для ее решения рекомендациями педагога или разрешить ее самостоятельно, используя известные способы (сравнение, анализ, измерение и т. п.), понятно выразить в речи итог познания. Главное — это то, что ребенок освоил умение целенаправленно осуществлять элементарную интеллектуальную и практическую деятельность, принимать задачи и правила, добиваться получения адекватного цели результата, научился следить за ходом рассуждения воспитателя. Без этих умений начало школьного обучения осложняется многими трудностями и психическими перегрузками.  </w:t>
      </w:r>
    </w:p>
    <w:p w14:paraId="49BB7D45" w14:textId="77777777" w:rsidR="00F01D1D" w:rsidRPr="00F01D1D" w:rsidRDefault="00F01D1D" w:rsidP="00F01D1D">
      <w:pPr>
        <w:spacing w:after="5" w:line="248" w:lineRule="auto"/>
        <w:ind w:left="62" w:right="285" w:firstLine="708"/>
      </w:pPr>
      <w:r w:rsidRPr="00F01D1D">
        <w:t xml:space="preserve">Ребенок проявляет интерес к творчеству, у него развито воображение, выражено стремление к самостоятельности. За годы пребывания в детском саду он приобрел опыт успешной деятельности, и это придало ему уверенности в себе, укрепило в стремлении к новым достижениям. Ребенок нацелен на достижение положительных результатов в новой социальной роли - ученика. Сложились предпосылки вхождения ребенка в более широкий социум. Он научился общаться со взрослыми и сверстниками, усвоил основы культуры поведения, дружеских взаимоотношений.  </w:t>
      </w:r>
    </w:p>
    <w:p w14:paraId="38C19962" w14:textId="77777777" w:rsidR="00F01D1D" w:rsidRPr="00F01D1D" w:rsidRDefault="00F01D1D" w:rsidP="00F01D1D">
      <w:pPr>
        <w:spacing w:after="5" w:line="248" w:lineRule="auto"/>
        <w:ind w:left="62" w:right="285" w:firstLine="708"/>
      </w:pPr>
      <w:r w:rsidRPr="00F01D1D">
        <w:t xml:space="preserve">Ребенок использует разные формы общения: деловое, познавательное, личностное. Его речевые умения разнообразны. Он умеет выслушать и понять речь собеседника, достаточно </w:t>
      </w:r>
      <w:r w:rsidRPr="00F01D1D">
        <w:lastRenderedPageBreak/>
        <w:t xml:space="preserve">ясно и понятно для слушателя выразить свои мысли, правильно построить предложения, составить связный рассказ. Его словарный запас разнообразен, речь внятна и выразительна. Это важное для школьного обучения достижение. В его поведении и взаимоотношениях наблюдаются волевые проявления: он стремится сдержаться, если это необходимо, проявить терпение, настойчивость.  Эти элементы произвольности очень ценны для предстоящей учебной деятельности. Но у дошкольника они еще только складываются, и подходить с высокими требованиями к произвольному управлению ребенком своей активностью еще преждевременно.  </w:t>
      </w:r>
    </w:p>
    <w:p w14:paraId="76260BDB" w14:textId="459EB47B" w:rsidR="00F01D1D" w:rsidRPr="00F01D1D" w:rsidRDefault="00F01D1D" w:rsidP="00F01D1D">
      <w:pPr>
        <w:spacing w:after="5" w:line="248" w:lineRule="auto"/>
        <w:ind w:left="62" w:right="285" w:firstLine="708"/>
      </w:pPr>
      <w:r w:rsidRPr="00F01D1D">
        <w:t>В поведении и отношении к окружающему у ребенка проявляются черты гуманистической направленности. Он выражает сочувствие, отзывчивость, желание помочь, бережно относится к животным, растениям. Его чувства приобретают социально</w:t>
      </w:r>
      <w:r w:rsidR="0063378F">
        <w:t>-</w:t>
      </w:r>
      <w:r w:rsidRPr="00F01D1D">
        <w:t xml:space="preserve">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пережить чувство огорчения. Ребенок уже начинает осознавать свои возможности, достижения, учится оценивать свои и чужие поступки с позиции общих ценностей (добро зло, справедливо - несправедливо, хорошо - плохо).  </w:t>
      </w:r>
    </w:p>
    <w:p w14:paraId="2CA1C6CC" w14:textId="77777777" w:rsidR="00F01D1D" w:rsidRPr="00F01D1D" w:rsidRDefault="00F01D1D" w:rsidP="00F01D1D">
      <w:pPr>
        <w:spacing w:after="5" w:line="248" w:lineRule="auto"/>
        <w:ind w:left="62" w:right="285" w:firstLine="708"/>
      </w:pPr>
      <w:r w:rsidRPr="00F01D1D">
        <w:t xml:space="preserve">Вместе с завершением дошкольного детства заканчивается первый значимый этап личностного развития ребенка. Он активен, любознателен. Он искренне устремлен к своему ближайшему будущему. Ему хочется стать школьником, получить новый социальный статус. 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оявляется прежде всего в способности принимать собственные решения на основе имеющихся знаний, умений и навыков. 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При организации совместных игр использует договор, умеет учитывать интересы других, в некоторой степени сдерживать свои эмоциональные порывы.  </w:t>
      </w:r>
    </w:p>
    <w:p w14:paraId="55544BDC" w14:textId="77777777" w:rsidR="00F01D1D" w:rsidRPr="00F01D1D" w:rsidRDefault="00F01D1D" w:rsidP="00F01D1D">
      <w:pPr>
        <w:spacing w:after="5" w:line="248" w:lineRule="auto"/>
        <w:ind w:left="62" w:right="285" w:firstLine="708"/>
      </w:pPr>
      <w:r w:rsidRPr="00F01D1D">
        <w:t xml:space="preserve">Развитие пр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 Попытки самостоятельно придумать объяснения различным явлениям свидетельствует о новом этапе развития познавательных способностей.  </w:t>
      </w:r>
    </w:p>
    <w:p w14:paraId="1DEF2944" w14:textId="77777777" w:rsidR="00F01D1D" w:rsidRPr="00F01D1D" w:rsidRDefault="00F01D1D" w:rsidP="00F01D1D">
      <w:pPr>
        <w:spacing w:after="5" w:line="248" w:lineRule="auto"/>
        <w:ind w:left="62" w:right="285" w:firstLine="708"/>
      </w:pPr>
      <w:r w:rsidRPr="00F01D1D">
        <w:t xml:space="preserve">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 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иче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  </w:t>
      </w:r>
    </w:p>
    <w:p w14:paraId="7B0ED038" w14:textId="77777777" w:rsidR="00F01D1D" w:rsidRPr="00F01D1D" w:rsidRDefault="00F01D1D" w:rsidP="00F01D1D">
      <w:pPr>
        <w:spacing w:after="5" w:line="248" w:lineRule="auto"/>
        <w:ind w:left="62" w:right="285" w:firstLine="708"/>
      </w:pPr>
      <w:r w:rsidRPr="00F01D1D">
        <w:t xml:space="preserve">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 В 6-8 лет развивается наглядно-образное мышление с элементами абстрактного. Тем не менее,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w:t>
      </w:r>
    </w:p>
    <w:p w14:paraId="0256EF3B" w14:textId="77777777" w:rsidR="00F01D1D" w:rsidRPr="00F01D1D" w:rsidRDefault="00F01D1D" w:rsidP="00F01D1D">
      <w:pPr>
        <w:spacing w:after="5" w:line="248" w:lineRule="auto"/>
        <w:ind w:left="62" w:right="285" w:firstLine="708"/>
      </w:pPr>
      <w:r w:rsidRPr="00F01D1D">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 д. Происходит постепенный переход от игры как ведущей деятельности к </w:t>
      </w:r>
      <w:r w:rsidRPr="00F01D1D">
        <w:lastRenderedPageBreak/>
        <w:t xml:space="preserve">учению и становление новой социальной роли школьника. Формируются предпосылки психологической и мотивационной готовности к обучению в школе.  </w:t>
      </w:r>
    </w:p>
    <w:p w14:paraId="5C2459B6" w14:textId="77777777" w:rsidR="00F01D1D" w:rsidRPr="00F01D1D" w:rsidRDefault="00F01D1D" w:rsidP="00F01D1D">
      <w:pPr>
        <w:spacing w:after="0" w:line="259" w:lineRule="auto"/>
        <w:ind w:left="785" w:right="0" w:firstLine="0"/>
        <w:jc w:val="left"/>
      </w:pPr>
      <w:r w:rsidRPr="00F01D1D">
        <w:t xml:space="preserve"> </w:t>
      </w:r>
    </w:p>
    <w:p w14:paraId="79928C8F" w14:textId="77777777" w:rsidR="00F01D1D" w:rsidRPr="00F01D1D" w:rsidRDefault="00F01D1D" w:rsidP="00F01D1D">
      <w:pPr>
        <w:spacing w:after="0" w:line="259" w:lineRule="auto"/>
        <w:ind w:left="77" w:right="0" w:firstLine="0"/>
        <w:jc w:val="left"/>
      </w:pPr>
      <w:r w:rsidRPr="00F01D1D">
        <w:t xml:space="preserve"> </w:t>
      </w:r>
    </w:p>
    <w:p w14:paraId="06273AF2" w14:textId="77777777" w:rsidR="00F01D1D" w:rsidRPr="00F01D1D" w:rsidRDefault="00F01D1D" w:rsidP="00F01D1D">
      <w:pPr>
        <w:spacing w:after="5" w:line="250" w:lineRule="auto"/>
        <w:ind w:left="2052" w:right="279"/>
      </w:pPr>
      <w:r w:rsidRPr="00F01D1D">
        <w:rPr>
          <w:b/>
        </w:rPr>
        <w:t>1.2. Планируемые результаты освоения Программы</w:t>
      </w:r>
      <w:r w:rsidRPr="00F01D1D">
        <w:t xml:space="preserve"> </w:t>
      </w:r>
    </w:p>
    <w:p w14:paraId="2A0D0618" w14:textId="77777777" w:rsidR="00F01D1D" w:rsidRPr="00F01D1D" w:rsidRDefault="00F01D1D" w:rsidP="0063378F">
      <w:pPr>
        <w:spacing w:after="5" w:line="240" w:lineRule="auto"/>
        <w:ind w:left="62" w:right="285" w:firstLine="709"/>
        <w:contextualSpacing/>
      </w:pPr>
      <w:r w:rsidRPr="00F01D1D">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14:paraId="50AF98B1" w14:textId="77777777" w:rsidR="00F01D1D" w:rsidRPr="00F01D1D" w:rsidRDefault="00F01D1D" w:rsidP="0063378F">
      <w:pPr>
        <w:spacing w:after="5" w:line="240" w:lineRule="auto"/>
        <w:ind w:left="62" w:right="285" w:firstLine="709"/>
        <w:contextualSpacing/>
      </w:pPr>
      <w:r w:rsidRPr="00F01D1D">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14:paraId="7B818D32" w14:textId="77777777" w:rsidR="00F01D1D" w:rsidRPr="00F01D1D" w:rsidRDefault="00F01D1D" w:rsidP="0063378F">
      <w:pPr>
        <w:spacing w:after="5" w:line="240" w:lineRule="auto"/>
        <w:ind w:left="370" w:right="285" w:firstLine="709"/>
        <w:contextualSpacing/>
      </w:pPr>
      <w:r w:rsidRPr="00F01D1D">
        <w:t xml:space="preserve">Целевые ориентиры реализации АОП ДО для обучающихся с УО.  </w:t>
      </w:r>
    </w:p>
    <w:p w14:paraId="3412C1A2" w14:textId="77777777" w:rsidR="00F01D1D" w:rsidRPr="00F01D1D" w:rsidRDefault="00F01D1D" w:rsidP="0063378F">
      <w:pPr>
        <w:spacing w:after="5" w:line="240" w:lineRule="auto"/>
        <w:ind w:left="62" w:right="285" w:firstLine="709"/>
        <w:contextualSpacing/>
      </w:pPr>
      <w:r w:rsidRPr="00F01D1D">
        <w:t xml:space="preserve">В соответствии с особенностями психофизического развития ребенка с УО, планируемые результаты освоения Программы предусмотрены в ряде целевых ориентиров. </w:t>
      </w:r>
    </w:p>
    <w:p w14:paraId="4E9B311A" w14:textId="77777777" w:rsidR="00F01D1D" w:rsidRPr="00F01D1D" w:rsidRDefault="00F01D1D" w:rsidP="0063378F">
      <w:pPr>
        <w:spacing w:after="0" w:line="240" w:lineRule="auto"/>
        <w:ind w:left="360" w:right="0" w:firstLine="709"/>
        <w:contextualSpacing/>
      </w:pPr>
      <w:r w:rsidRPr="00F01D1D">
        <w:t xml:space="preserve"> </w:t>
      </w:r>
    </w:p>
    <w:p w14:paraId="32B796B3" w14:textId="77777777" w:rsidR="00F01D1D" w:rsidRPr="00F01D1D" w:rsidRDefault="00F01D1D" w:rsidP="00F01D1D">
      <w:pPr>
        <w:spacing w:after="5" w:line="250" w:lineRule="auto"/>
        <w:ind w:left="72" w:right="279"/>
      </w:pPr>
      <w:r w:rsidRPr="00F01D1D">
        <w:rPr>
          <w:b/>
        </w:rPr>
        <w:t xml:space="preserve">1.2.1. Целевые ориентиры реализации Программы  </w:t>
      </w:r>
    </w:p>
    <w:p w14:paraId="481D2C37" w14:textId="77777777" w:rsidR="00F01D1D" w:rsidRPr="00F01D1D" w:rsidRDefault="00F01D1D" w:rsidP="00F01D1D">
      <w:pPr>
        <w:spacing w:after="5" w:line="250" w:lineRule="auto"/>
        <w:ind w:left="72" w:right="279"/>
      </w:pPr>
      <w:r w:rsidRPr="00F01D1D">
        <w:rPr>
          <w:b/>
        </w:rPr>
        <w:t xml:space="preserve">Целевые ориентиры к концу дошкольного возраста обучающихся с умеренной умственной отсталостью - к семи годам ребенок умеет: </w:t>
      </w:r>
    </w:p>
    <w:p w14:paraId="223615FF" w14:textId="77777777" w:rsidR="00F01D1D" w:rsidRPr="00F01D1D" w:rsidRDefault="00F01D1D" w:rsidP="00F01D1D">
      <w:pPr>
        <w:spacing w:after="0" w:line="259" w:lineRule="auto"/>
        <w:ind w:left="77" w:right="0" w:firstLine="0"/>
        <w:jc w:val="left"/>
      </w:pPr>
      <w:r w:rsidRPr="00F01D1D">
        <w:rPr>
          <w:b/>
        </w:rPr>
        <w:t xml:space="preserve"> </w:t>
      </w:r>
    </w:p>
    <w:p w14:paraId="0FF68D37" w14:textId="77777777" w:rsidR="00F01D1D" w:rsidRPr="00F01D1D" w:rsidRDefault="00F01D1D">
      <w:pPr>
        <w:numPr>
          <w:ilvl w:val="0"/>
          <w:numId w:val="8"/>
        </w:numPr>
        <w:spacing w:after="5" w:line="248" w:lineRule="auto"/>
        <w:ind w:right="285"/>
      </w:pPr>
      <w:r w:rsidRPr="00F01D1D">
        <w:t xml:space="preserve">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 </w:t>
      </w:r>
    </w:p>
    <w:p w14:paraId="00942597" w14:textId="77777777" w:rsidR="00F01D1D" w:rsidRPr="00F01D1D" w:rsidRDefault="00F01D1D">
      <w:pPr>
        <w:numPr>
          <w:ilvl w:val="0"/>
          <w:numId w:val="8"/>
        </w:numPr>
        <w:spacing w:after="5" w:line="248" w:lineRule="auto"/>
        <w:ind w:right="285"/>
      </w:pPr>
      <w:r w:rsidRPr="00F01D1D">
        <w:t xml:space="preserve">благодарить за услугу, за подарок, угощение; </w:t>
      </w:r>
    </w:p>
    <w:p w14:paraId="4E72C495" w14:textId="77777777" w:rsidR="00F01D1D" w:rsidRPr="00F01D1D" w:rsidRDefault="00F01D1D">
      <w:pPr>
        <w:numPr>
          <w:ilvl w:val="0"/>
          <w:numId w:val="8"/>
        </w:numPr>
        <w:spacing w:after="5" w:line="248" w:lineRule="auto"/>
        <w:ind w:right="285"/>
      </w:pPr>
      <w:r w:rsidRPr="00F01D1D">
        <w:t xml:space="preserve">адекватно вести себя в знакомой ситуации; </w:t>
      </w:r>
    </w:p>
    <w:p w14:paraId="23EC60D9" w14:textId="77777777" w:rsidR="00F01D1D" w:rsidRPr="00F01D1D" w:rsidRDefault="00F01D1D">
      <w:pPr>
        <w:numPr>
          <w:ilvl w:val="0"/>
          <w:numId w:val="8"/>
        </w:numPr>
        <w:spacing w:after="5" w:line="248" w:lineRule="auto"/>
        <w:ind w:right="285"/>
      </w:pPr>
      <w:r w:rsidRPr="00F01D1D">
        <w:t xml:space="preserve">адекватно реагировать на доброжелательное и недоброжелательное отношение к себе со стороны окружающих; </w:t>
      </w:r>
    </w:p>
    <w:p w14:paraId="3E4C262C" w14:textId="77777777" w:rsidR="00F01D1D" w:rsidRPr="00F01D1D" w:rsidRDefault="00F01D1D">
      <w:pPr>
        <w:numPr>
          <w:ilvl w:val="0"/>
          <w:numId w:val="8"/>
        </w:numPr>
        <w:spacing w:after="5" w:line="248" w:lineRule="auto"/>
        <w:ind w:right="285"/>
      </w:pPr>
      <w:r w:rsidRPr="00F01D1D">
        <w:t xml:space="preserve">проявлять доброжелательное отношение к знакомым людям; </w:t>
      </w:r>
    </w:p>
    <w:p w14:paraId="0A612873" w14:textId="77777777" w:rsidR="00F01D1D" w:rsidRPr="00F01D1D" w:rsidRDefault="00F01D1D">
      <w:pPr>
        <w:numPr>
          <w:ilvl w:val="0"/>
          <w:numId w:val="8"/>
        </w:numPr>
        <w:spacing w:after="5" w:line="248" w:lineRule="auto"/>
        <w:ind w:right="285"/>
      </w:pPr>
      <w:r w:rsidRPr="00F01D1D">
        <w:t xml:space="preserve">сотрудничать с новым педагогическим работником в знакомой игровой ситуации; 7) положительно относиться к труду педагогических работников и к результатам его труда; </w:t>
      </w:r>
    </w:p>
    <w:p w14:paraId="4C597BAC" w14:textId="77777777" w:rsidR="00F01D1D" w:rsidRPr="00F01D1D" w:rsidRDefault="00F01D1D">
      <w:pPr>
        <w:numPr>
          <w:ilvl w:val="0"/>
          <w:numId w:val="9"/>
        </w:numPr>
        <w:spacing w:after="5" w:line="248" w:lineRule="auto"/>
        <w:ind w:right="285"/>
      </w:pPr>
      <w:r w:rsidRPr="00F01D1D">
        <w:t xml:space="preserve">самостоятельно участвовать в знакомых музыкальных и подвижных играх; </w:t>
      </w:r>
    </w:p>
    <w:p w14:paraId="1FEA62A8" w14:textId="77777777" w:rsidR="00F01D1D" w:rsidRPr="00F01D1D" w:rsidRDefault="00F01D1D">
      <w:pPr>
        <w:numPr>
          <w:ilvl w:val="0"/>
          <w:numId w:val="9"/>
        </w:numPr>
        <w:spacing w:after="5" w:line="248" w:lineRule="auto"/>
        <w:ind w:right="285"/>
      </w:pPr>
      <w:r w:rsidRPr="00F01D1D">
        <w:t xml:space="preserve">самостоятельно спускаться и подниматься по ступенькам лестницы; </w:t>
      </w:r>
    </w:p>
    <w:p w14:paraId="7DD79374" w14:textId="77777777" w:rsidR="00F01D1D" w:rsidRPr="00F01D1D" w:rsidRDefault="00F01D1D">
      <w:pPr>
        <w:numPr>
          <w:ilvl w:val="0"/>
          <w:numId w:val="9"/>
        </w:numPr>
        <w:spacing w:after="5" w:line="248" w:lineRule="auto"/>
        <w:ind w:right="285"/>
      </w:pPr>
      <w:r w:rsidRPr="00F01D1D">
        <w:t xml:space="preserve">положительно реагировать на просьбу педагогического работника убрать игрушки, покормить животных, полить растения в живом уголке; </w:t>
      </w:r>
    </w:p>
    <w:p w14:paraId="5240D3D5" w14:textId="77777777" w:rsidR="00F01D1D" w:rsidRPr="00F01D1D" w:rsidRDefault="00F01D1D">
      <w:pPr>
        <w:numPr>
          <w:ilvl w:val="0"/>
          <w:numId w:val="9"/>
        </w:numPr>
        <w:spacing w:after="5" w:line="248" w:lineRule="auto"/>
        <w:ind w:right="285"/>
      </w:pPr>
      <w:r w:rsidRPr="00F01D1D">
        <w:t xml:space="preserve">проявлять некоторую самостоятельность в быту, частично владеть основными культурно-гигиеническими навыками; </w:t>
      </w:r>
    </w:p>
    <w:p w14:paraId="1C0B749D" w14:textId="77777777" w:rsidR="00F01D1D" w:rsidRPr="00F01D1D" w:rsidRDefault="00F01D1D">
      <w:pPr>
        <w:numPr>
          <w:ilvl w:val="0"/>
          <w:numId w:val="9"/>
        </w:numPr>
        <w:spacing w:after="5" w:line="248" w:lineRule="auto"/>
        <w:ind w:right="285"/>
      </w:pPr>
      <w:r w:rsidRPr="00F01D1D">
        <w:t xml:space="preserve">положительно относиться к труду педагогических работников и к результатам его труда. </w:t>
      </w:r>
    </w:p>
    <w:p w14:paraId="7E856387" w14:textId="77777777" w:rsidR="00F01D1D" w:rsidRPr="00F01D1D" w:rsidRDefault="00F01D1D" w:rsidP="00F01D1D">
      <w:pPr>
        <w:spacing w:after="1" w:line="259" w:lineRule="auto"/>
        <w:ind w:left="0" w:right="158" w:firstLine="0"/>
        <w:jc w:val="center"/>
      </w:pPr>
      <w:r w:rsidRPr="00F01D1D">
        <w:rPr>
          <w:b/>
        </w:rPr>
        <w:t xml:space="preserve"> </w:t>
      </w:r>
    </w:p>
    <w:p w14:paraId="3B403DE3" w14:textId="77777777" w:rsidR="0063378F" w:rsidRDefault="00F01D1D" w:rsidP="00F01D1D">
      <w:pPr>
        <w:spacing w:after="5" w:line="248" w:lineRule="auto"/>
        <w:ind w:left="72" w:right="285"/>
      </w:pPr>
      <w:r w:rsidRPr="00F01D1D">
        <w:rPr>
          <w:b/>
        </w:rPr>
        <w:t>1.3. Развивающее оценивание качества образовательной деятельности по Программе</w:t>
      </w:r>
      <w:r w:rsidRPr="00F01D1D">
        <w:t xml:space="preserve"> </w:t>
      </w:r>
    </w:p>
    <w:p w14:paraId="65750E0A" w14:textId="77777777" w:rsidR="0063378F" w:rsidRDefault="0063378F" w:rsidP="00F01D1D">
      <w:pPr>
        <w:spacing w:after="5" w:line="248" w:lineRule="auto"/>
        <w:ind w:left="72" w:right="285"/>
      </w:pPr>
    </w:p>
    <w:p w14:paraId="5E483098" w14:textId="2A9306B5" w:rsidR="00F01D1D" w:rsidRPr="00F01D1D" w:rsidRDefault="00F01D1D" w:rsidP="0063378F">
      <w:pPr>
        <w:spacing w:after="5" w:line="240" w:lineRule="auto"/>
        <w:ind w:left="72" w:right="285" w:firstLine="709"/>
        <w:contextualSpacing/>
      </w:pPr>
      <w:r w:rsidRPr="00F01D1D">
        <w:t xml:space="preserve">Оценивание качества образовательной деятельности, осуществляемой ДОО по Программе, представляет собой важную составную часть данной образовательной деятельности, направленную на ее усовершенствование. </w:t>
      </w:r>
    </w:p>
    <w:p w14:paraId="127D2F7B" w14:textId="77777777" w:rsidR="00F01D1D" w:rsidRPr="00F01D1D" w:rsidRDefault="00F01D1D" w:rsidP="0063378F">
      <w:pPr>
        <w:spacing w:after="5" w:line="240" w:lineRule="auto"/>
        <w:ind w:left="62" w:right="285" w:firstLine="709"/>
        <w:contextualSpacing/>
      </w:pPr>
      <w:r w:rsidRPr="00F01D1D">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 </w:t>
      </w:r>
    </w:p>
    <w:p w14:paraId="6793499D" w14:textId="77777777" w:rsidR="00F01D1D" w:rsidRPr="00F01D1D" w:rsidRDefault="00F01D1D" w:rsidP="0063378F">
      <w:pPr>
        <w:spacing w:after="5" w:line="240" w:lineRule="auto"/>
        <w:ind w:left="62" w:right="285" w:firstLine="709"/>
        <w:contextualSpacing/>
      </w:pPr>
      <w:r w:rsidRPr="00F01D1D">
        <w:lastRenderedPageBreak/>
        <w:t xml:space="preserve">Оценивание качества, то есть оценивание соответствия образовательной деятельности, реализуемой ДОУ заданным требованиям Стандарта и Программы в дошкольном образовании обучающихся с ОВЗ, направлено в первую очередь на оценивание созданных ДОУ условий в процессе образовательной деятельности. </w:t>
      </w:r>
    </w:p>
    <w:p w14:paraId="187BF443" w14:textId="77777777" w:rsidR="00F01D1D" w:rsidRPr="00F01D1D" w:rsidRDefault="00F01D1D" w:rsidP="0063378F">
      <w:pPr>
        <w:spacing w:after="5" w:line="240" w:lineRule="auto"/>
        <w:ind w:left="62" w:right="285" w:firstLine="709"/>
        <w:contextualSpacing/>
      </w:pPr>
      <w:r w:rsidRPr="00F01D1D">
        <w:t xml:space="preserve">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 </w:t>
      </w:r>
    </w:p>
    <w:p w14:paraId="66567B37" w14:textId="77777777" w:rsidR="00F01D1D" w:rsidRPr="00F01D1D" w:rsidRDefault="00F01D1D" w:rsidP="0063378F">
      <w:pPr>
        <w:spacing w:after="34" w:line="240" w:lineRule="auto"/>
        <w:ind w:left="795" w:right="285" w:firstLine="709"/>
        <w:contextualSpacing/>
        <w:rPr>
          <w:i/>
          <w:iCs/>
        </w:rPr>
      </w:pPr>
      <w:r w:rsidRPr="00F01D1D">
        <w:rPr>
          <w:i/>
          <w:iCs/>
        </w:rPr>
        <w:t xml:space="preserve">Целевые ориентиры, представленные в Программе: </w:t>
      </w:r>
    </w:p>
    <w:p w14:paraId="1EC1D4C2" w14:textId="77777777" w:rsidR="00F01D1D" w:rsidRPr="00F01D1D" w:rsidRDefault="00F01D1D">
      <w:pPr>
        <w:numPr>
          <w:ilvl w:val="0"/>
          <w:numId w:val="10"/>
        </w:numPr>
        <w:spacing w:after="5" w:line="240" w:lineRule="auto"/>
        <w:ind w:right="285" w:firstLine="709"/>
        <w:contextualSpacing/>
      </w:pPr>
      <w:r w:rsidRPr="00F01D1D">
        <w:t xml:space="preserve">не подлежат непосредственной оценке; </w:t>
      </w:r>
    </w:p>
    <w:p w14:paraId="0D0BDFE9" w14:textId="77777777" w:rsidR="00F01D1D" w:rsidRPr="00F01D1D" w:rsidRDefault="00F01D1D">
      <w:pPr>
        <w:numPr>
          <w:ilvl w:val="0"/>
          <w:numId w:val="10"/>
        </w:numPr>
        <w:spacing w:after="5" w:line="240" w:lineRule="auto"/>
        <w:ind w:right="285" w:firstLine="709"/>
        <w:contextualSpacing/>
      </w:pPr>
      <w:r w:rsidRPr="00F01D1D">
        <w:t xml:space="preserve">не являются непосредственным основанием оценки как итогового, так и промежуточного уровня развития обучающихся с ОВЗ; </w:t>
      </w:r>
    </w:p>
    <w:p w14:paraId="1B99A16C" w14:textId="77777777" w:rsidR="00F01D1D" w:rsidRPr="00F01D1D" w:rsidRDefault="00F01D1D">
      <w:pPr>
        <w:numPr>
          <w:ilvl w:val="0"/>
          <w:numId w:val="10"/>
        </w:numPr>
        <w:spacing w:after="5" w:line="240" w:lineRule="auto"/>
        <w:ind w:right="285" w:firstLine="709"/>
        <w:contextualSpacing/>
      </w:pPr>
      <w:r w:rsidRPr="00F01D1D">
        <w:t xml:space="preserve">не являются основанием для их формального сравнения с реальными достижениями обучающихся с ОВЗ; </w:t>
      </w:r>
    </w:p>
    <w:p w14:paraId="6FD2736A" w14:textId="77777777" w:rsidR="00F01D1D" w:rsidRPr="00F01D1D" w:rsidRDefault="00F01D1D">
      <w:pPr>
        <w:numPr>
          <w:ilvl w:val="0"/>
          <w:numId w:val="10"/>
        </w:numPr>
        <w:spacing w:after="5" w:line="240" w:lineRule="auto"/>
        <w:ind w:right="285" w:firstLine="709"/>
        <w:contextualSpacing/>
      </w:pPr>
      <w:r w:rsidRPr="00F01D1D">
        <w:t xml:space="preserve">не являются основой объективной оценки соответствия, установленным требованиям образовательной деятельности и подготовки обучающихся; </w:t>
      </w:r>
    </w:p>
    <w:p w14:paraId="77A298C6" w14:textId="77777777" w:rsidR="00F01D1D" w:rsidRPr="00F01D1D" w:rsidRDefault="00F01D1D">
      <w:pPr>
        <w:numPr>
          <w:ilvl w:val="0"/>
          <w:numId w:val="10"/>
        </w:numPr>
        <w:spacing w:after="5" w:line="240" w:lineRule="auto"/>
        <w:ind w:right="285" w:firstLine="709"/>
        <w:contextualSpacing/>
      </w:pPr>
      <w:r w:rsidRPr="00F01D1D">
        <w:t xml:space="preserve">не являются непосредственным основанием при оценке качества образования. </w:t>
      </w:r>
    </w:p>
    <w:p w14:paraId="33CBDA18" w14:textId="77777777" w:rsidR="00F01D1D" w:rsidRPr="00F01D1D" w:rsidRDefault="00F01D1D" w:rsidP="0063378F">
      <w:pPr>
        <w:spacing w:after="5" w:line="240" w:lineRule="auto"/>
        <w:ind w:left="62" w:right="285" w:firstLine="709"/>
        <w:contextualSpacing/>
      </w:pPr>
      <w:r w:rsidRPr="00F01D1D">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14:paraId="2E7A8F6E" w14:textId="77777777" w:rsidR="00F01D1D" w:rsidRPr="00F01D1D" w:rsidRDefault="00F01D1D" w:rsidP="0063378F">
      <w:pPr>
        <w:spacing w:after="5" w:line="240" w:lineRule="auto"/>
        <w:ind w:left="62" w:right="285" w:firstLine="709"/>
        <w:contextualSpacing/>
      </w:pPr>
      <w:r w:rsidRPr="00F01D1D">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2EDD3818" w14:textId="77777777" w:rsidR="00F01D1D" w:rsidRPr="00F01D1D" w:rsidRDefault="00F01D1D" w:rsidP="0063378F">
      <w:pPr>
        <w:spacing w:after="5" w:line="240" w:lineRule="auto"/>
        <w:ind w:left="62" w:right="285" w:firstLine="709"/>
        <w:contextualSpacing/>
      </w:pPr>
      <w:r w:rsidRPr="00F01D1D">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14:paraId="77BDAEFB" w14:textId="77777777" w:rsidR="00F01D1D" w:rsidRPr="00F01D1D" w:rsidRDefault="00F01D1D">
      <w:pPr>
        <w:numPr>
          <w:ilvl w:val="1"/>
          <w:numId w:val="10"/>
        </w:numPr>
        <w:spacing w:after="5" w:line="240" w:lineRule="auto"/>
        <w:ind w:right="285" w:firstLine="709"/>
        <w:contextualSpacing/>
      </w:pPr>
      <w:r w:rsidRPr="00F01D1D">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42EED137" w14:textId="77777777" w:rsidR="00F01D1D" w:rsidRPr="00F01D1D" w:rsidRDefault="00F01D1D">
      <w:pPr>
        <w:numPr>
          <w:ilvl w:val="1"/>
          <w:numId w:val="10"/>
        </w:numPr>
        <w:spacing w:after="5" w:line="240" w:lineRule="auto"/>
        <w:ind w:right="285" w:firstLine="709"/>
        <w:contextualSpacing/>
      </w:pPr>
      <w:r w:rsidRPr="00F01D1D">
        <w:t xml:space="preserve">детские портфолио, фиксирующие достижения ребенка в ходе образовательной деятельности; </w:t>
      </w:r>
    </w:p>
    <w:p w14:paraId="5EDCF289" w14:textId="77777777" w:rsidR="00F01D1D" w:rsidRPr="00F01D1D" w:rsidRDefault="00F01D1D">
      <w:pPr>
        <w:numPr>
          <w:ilvl w:val="1"/>
          <w:numId w:val="10"/>
        </w:numPr>
        <w:spacing w:after="5" w:line="240" w:lineRule="auto"/>
        <w:ind w:right="285" w:firstLine="709"/>
        <w:contextualSpacing/>
      </w:pPr>
      <w:r w:rsidRPr="00F01D1D">
        <w:t xml:space="preserve">карты развития ребенка с ОВЗ; </w:t>
      </w:r>
    </w:p>
    <w:p w14:paraId="5D515D84" w14:textId="77777777" w:rsidR="00F01D1D" w:rsidRPr="00F01D1D" w:rsidRDefault="00F01D1D">
      <w:pPr>
        <w:numPr>
          <w:ilvl w:val="1"/>
          <w:numId w:val="10"/>
        </w:numPr>
        <w:spacing w:after="5" w:line="240" w:lineRule="auto"/>
        <w:ind w:right="285" w:firstLine="709"/>
        <w:contextualSpacing/>
      </w:pPr>
      <w:r w:rsidRPr="00F01D1D">
        <w:t xml:space="preserve">различные шкалы индивидуального развития ребенка с ОВЗ. </w:t>
      </w:r>
    </w:p>
    <w:p w14:paraId="157D7270" w14:textId="77777777" w:rsidR="00F01D1D" w:rsidRPr="00F01D1D" w:rsidRDefault="00F01D1D" w:rsidP="0063378F">
      <w:pPr>
        <w:spacing w:after="5" w:line="240" w:lineRule="auto"/>
        <w:ind w:left="62" w:right="285" w:firstLine="709"/>
        <w:contextualSpacing/>
      </w:pPr>
      <w:r w:rsidRPr="00F01D1D">
        <w:t xml:space="preserve">Программа предоставляет ДОУ право самостоятельного выбора инструментов педагогической и психологической диагностики развития обучающихся, в том числе, его динамики. </w:t>
      </w:r>
    </w:p>
    <w:p w14:paraId="089BF23B" w14:textId="77777777" w:rsidR="00F01D1D" w:rsidRPr="00F01D1D" w:rsidRDefault="00F01D1D" w:rsidP="0063378F">
      <w:pPr>
        <w:spacing w:after="5" w:line="240" w:lineRule="auto"/>
        <w:ind w:left="62" w:right="285" w:firstLine="709"/>
        <w:contextualSpacing/>
      </w:pPr>
      <w:r w:rsidRPr="00F01D1D">
        <w:t xml:space="preserve"> В соответствии со Стандартом дошкольного образования и принципами Программы оценка качества образовательной деятельности по Программе: </w:t>
      </w:r>
    </w:p>
    <w:p w14:paraId="61A8761B" w14:textId="77777777" w:rsidR="00F01D1D" w:rsidRPr="00F01D1D" w:rsidRDefault="00F01D1D">
      <w:pPr>
        <w:numPr>
          <w:ilvl w:val="1"/>
          <w:numId w:val="11"/>
        </w:numPr>
        <w:spacing w:after="5" w:line="240" w:lineRule="auto"/>
        <w:ind w:right="285" w:firstLine="709"/>
        <w:contextualSpacing/>
      </w:pPr>
      <w:r w:rsidRPr="00F01D1D">
        <w:t xml:space="preserve">поддерживает ценности развития и позитивной социализации ребенка раннего и дошкольного возраста с ОВЗ; </w:t>
      </w:r>
    </w:p>
    <w:p w14:paraId="16C7DE40" w14:textId="77777777" w:rsidR="00F01D1D" w:rsidRPr="00F01D1D" w:rsidRDefault="00F01D1D">
      <w:pPr>
        <w:numPr>
          <w:ilvl w:val="1"/>
          <w:numId w:val="11"/>
        </w:numPr>
        <w:spacing w:after="5" w:line="240" w:lineRule="auto"/>
        <w:ind w:right="285" w:firstLine="709"/>
        <w:contextualSpacing/>
      </w:pPr>
      <w:r w:rsidRPr="00F01D1D">
        <w:t xml:space="preserve">учитывает факт разнообразия путей развития ребенка с ОВЗ в условиях современного общества; </w:t>
      </w:r>
    </w:p>
    <w:p w14:paraId="0CA5FB12" w14:textId="77777777" w:rsidR="00F01D1D" w:rsidRPr="00F01D1D" w:rsidRDefault="00F01D1D">
      <w:pPr>
        <w:numPr>
          <w:ilvl w:val="1"/>
          <w:numId w:val="11"/>
        </w:numPr>
        <w:spacing w:after="5" w:line="240" w:lineRule="auto"/>
        <w:ind w:right="285" w:firstLine="709"/>
        <w:contextualSpacing/>
      </w:pPr>
      <w:r w:rsidRPr="00F01D1D">
        <w:t xml:space="preserve">ориентирует систему дошкольного образования на поддержку вариативных организационных форм дошкольного образования для обучающихся с ОВЗ; </w:t>
      </w:r>
    </w:p>
    <w:p w14:paraId="569D8F65" w14:textId="77777777" w:rsidR="00F01D1D" w:rsidRPr="00F01D1D" w:rsidRDefault="00F01D1D">
      <w:pPr>
        <w:numPr>
          <w:ilvl w:val="1"/>
          <w:numId w:val="11"/>
        </w:numPr>
        <w:spacing w:after="5" w:line="240" w:lineRule="auto"/>
        <w:ind w:right="285" w:firstLine="709"/>
        <w:contextualSpacing/>
      </w:pPr>
      <w:r w:rsidRPr="00F01D1D">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14:paraId="4E108A47" w14:textId="06C8A154" w:rsidR="0063378F" w:rsidRDefault="0063378F" w:rsidP="0063378F">
      <w:pPr>
        <w:spacing w:after="5" w:line="240" w:lineRule="auto"/>
        <w:ind w:left="795" w:right="285" w:firstLine="709"/>
        <w:contextualSpacing/>
      </w:pPr>
      <w:r>
        <w:t xml:space="preserve">- </w:t>
      </w:r>
      <w:r w:rsidR="00F01D1D" w:rsidRPr="00F01D1D">
        <w:t>разнообразия вариантов развития обучающихся с ОВЗ в дошкольном детстве; разнообразия вариантов образовательной и коррекционно-</w:t>
      </w:r>
      <w:r w:rsidRPr="00F01D1D">
        <w:t xml:space="preserve">реабилитационной </w:t>
      </w:r>
      <w:r>
        <w:t>среды</w:t>
      </w:r>
      <w:r w:rsidR="00F01D1D" w:rsidRPr="00F01D1D">
        <w:t xml:space="preserve">; </w:t>
      </w:r>
      <w:r>
        <w:t xml:space="preserve">   </w:t>
      </w:r>
    </w:p>
    <w:p w14:paraId="21ED7B38" w14:textId="24BBEAC8" w:rsidR="00F01D1D" w:rsidRPr="00F01D1D" w:rsidRDefault="0063378F" w:rsidP="0063378F">
      <w:pPr>
        <w:spacing w:after="5" w:line="240" w:lineRule="auto"/>
        <w:ind w:right="285"/>
        <w:contextualSpacing/>
      </w:pPr>
      <w:r>
        <w:lastRenderedPageBreak/>
        <w:t xml:space="preserve">                         - </w:t>
      </w:r>
      <w:r w:rsidR="00F01D1D" w:rsidRPr="00F01D1D">
        <w:t xml:space="preserve">разнообразия местных условий в разных регионах и муниципальных образованиях </w:t>
      </w:r>
    </w:p>
    <w:p w14:paraId="2E9CC59F" w14:textId="77777777" w:rsidR="00F01D1D" w:rsidRPr="00F01D1D" w:rsidRDefault="00F01D1D" w:rsidP="0063378F">
      <w:pPr>
        <w:spacing w:after="5" w:line="240" w:lineRule="auto"/>
        <w:ind w:left="72" w:right="285" w:firstLine="709"/>
        <w:contextualSpacing/>
      </w:pPr>
      <w:r w:rsidRPr="00F01D1D">
        <w:t xml:space="preserve">Российской Федерации; </w:t>
      </w:r>
    </w:p>
    <w:p w14:paraId="4F563A08" w14:textId="77777777" w:rsidR="00F01D1D" w:rsidRPr="00F01D1D" w:rsidRDefault="00F01D1D">
      <w:pPr>
        <w:numPr>
          <w:ilvl w:val="1"/>
          <w:numId w:val="11"/>
        </w:numPr>
        <w:spacing w:after="5" w:line="240" w:lineRule="auto"/>
        <w:ind w:right="285" w:firstLine="709"/>
        <w:contextualSpacing/>
      </w:pPr>
      <w:r w:rsidRPr="00F01D1D">
        <w:t xml:space="preserve">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14:paraId="39FD1382" w14:textId="77777777" w:rsidR="00F01D1D" w:rsidRPr="00F01D1D" w:rsidRDefault="00F01D1D" w:rsidP="0063378F">
      <w:pPr>
        <w:spacing w:after="5" w:line="240" w:lineRule="auto"/>
        <w:ind w:left="62" w:right="285" w:firstLine="709"/>
        <w:contextualSpacing/>
      </w:pPr>
      <w:r w:rsidRPr="00F01D1D">
        <w:t xml:space="preserve">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14:paraId="3CE22A75" w14:textId="77777777" w:rsidR="00F01D1D" w:rsidRPr="00F01D1D" w:rsidRDefault="00F01D1D" w:rsidP="0063378F">
      <w:pPr>
        <w:spacing w:after="34" w:line="240" w:lineRule="auto"/>
        <w:ind w:left="795" w:right="285" w:firstLine="709"/>
        <w:contextualSpacing/>
      </w:pPr>
      <w:r w:rsidRPr="00F01D1D">
        <w:t xml:space="preserve">Программой предусмотрены следующие уровни системы оценки качества: </w:t>
      </w:r>
    </w:p>
    <w:p w14:paraId="4B83A83D" w14:textId="77777777" w:rsidR="00F01D1D" w:rsidRPr="00F01D1D" w:rsidRDefault="00F01D1D">
      <w:pPr>
        <w:numPr>
          <w:ilvl w:val="0"/>
          <w:numId w:val="10"/>
        </w:numPr>
        <w:spacing w:after="5" w:line="240" w:lineRule="auto"/>
        <w:ind w:right="285" w:firstLine="709"/>
        <w:contextualSpacing/>
      </w:pPr>
      <w:r w:rsidRPr="00F01D1D">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w:t>
      </w:r>
    </w:p>
    <w:p w14:paraId="14DA0EEB" w14:textId="77777777" w:rsidR="00F01D1D" w:rsidRPr="00F01D1D" w:rsidRDefault="00F01D1D">
      <w:pPr>
        <w:numPr>
          <w:ilvl w:val="0"/>
          <w:numId w:val="10"/>
        </w:numPr>
        <w:spacing w:after="5" w:line="240" w:lineRule="auto"/>
        <w:ind w:right="285" w:firstLine="709"/>
        <w:contextualSpacing/>
      </w:pPr>
      <w:r w:rsidRPr="00F01D1D">
        <w:t xml:space="preserve">внутренняя оценка, самооценка Организации; </w:t>
      </w:r>
    </w:p>
    <w:p w14:paraId="0C7B1049" w14:textId="77777777" w:rsidR="00F01D1D" w:rsidRPr="00F01D1D" w:rsidRDefault="00F01D1D">
      <w:pPr>
        <w:numPr>
          <w:ilvl w:val="0"/>
          <w:numId w:val="10"/>
        </w:numPr>
        <w:spacing w:after="5" w:line="240" w:lineRule="auto"/>
        <w:ind w:right="285" w:firstLine="709"/>
        <w:contextualSpacing/>
      </w:pPr>
      <w:r w:rsidRPr="00F01D1D">
        <w:t xml:space="preserve">внешняя оценка Организации, в том числе независимая профессиональная и общественная оценка. </w:t>
      </w:r>
    </w:p>
    <w:p w14:paraId="682C7BDC" w14:textId="77777777" w:rsidR="00F01D1D" w:rsidRPr="00F01D1D" w:rsidRDefault="00F01D1D" w:rsidP="0063378F">
      <w:pPr>
        <w:spacing w:after="34" w:line="240" w:lineRule="auto"/>
        <w:ind w:left="62" w:right="285" w:firstLine="709"/>
        <w:contextualSpacing/>
      </w:pPr>
      <w:r w:rsidRPr="00F01D1D">
        <w:t xml:space="preserve">На уровне образовательной организации система оценки качества реализации Программы решает задачи: </w:t>
      </w:r>
    </w:p>
    <w:p w14:paraId="0D98A1BC" w14:textId="77777777" w:rsidR="00F01D1D" w:rsidRPr="00F01D1D" w:rsidRDefault="00F01D1D">
      <w:pPr>
        <w:numPr>
          <w:ilvl w:val="0"/>
          <w:numId w:val="10"/>
        </w:numPr>
        <w:spacing w:after="5" w:line="240" w:lineRule="auto"/>
        <w:ind w:right="285" w:firstLine="709"/>
        <w:contextualSpacing/>
      </w:pPr>
      <w:r w:rsidRPr="00F01D1D">
        <w:t xml:space="preserve">повышения качества реализации программы дошкольного образования; </w:t>
      </w:r>
    </w:p>
    <w:p w14:paraId="3381519C" w14:textId="77777777" w:rsidR="00F01D1D" w:rsidRPr="00F01D1D" w:rsidRDefault="00F01D1D">
      <w:pPr>
        <w:numPr>
          <w:ilvl w:val="0"/>
          <w:numId w:val="10"/>
        </w:numPr>
        <w:spacing w:after="5" w:line="240" w:lineRule="auto"/>
        <w:ind w:right="285" w:firstLine="709"/>
        <w:contextualSpacing/>
      </w:pPr>
      <w:r w:rsidRPr="00F01D1D">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03249CE0" w14:textId="77777777" w:rsidR="00F01D1D" w:rsidRPr="00F01D1D" w:rsidRDefault="00F01D1D">
      <w:pPr>
        <w:numPr>
          <w:ilvl w:val="0"/>
          <w:numId w:val="10"/>
        </w:numPr>
        <w:spacing w:after="5" w:line="240" w:lineRule="auto"/>
        <w:ind w:right="285" w:firstLine="709"/>
        <w:contextualSpacing/>
      </w:pPr>
      <w:r w:rsidRPr="00F01D1D">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 </w:t>
      </w:r>
    </w:p>
    <w:p w14:paraId="2EA2F0A1" w14:textId="77777777" w:rsidR="00F01D1D" w:rsidRPr="00F01D1D" w:rsidRDefault="00F01D1D">
      <w:pPr>
        <w:numPr>
          <w:ilvl w:val="0"/>
          <w:numId w:val="10"/>
        </w:numPr>
        <w:spacing w:after="5" w:line="240" w:lineRule="auto"/>
        <w:ind w:right="285" w:firstLine="709"/>
        <w:contextualSpacing/>
      </w:pPr>
      <w:r w:rsidRPr="00F01D1D">
        <w:t xml:space="preserve">задания ориентиров педагогическим работникам в их профессиональной деятельности и перспектив развития самой Организации; </w:t>
      </w:r>
    </w:p>
    <w:p w14:paraId="3BF60D42" w14:textId="77777777" w:rsidR="00F01D1D" w:rsidRPr="00F01D1D" w:rsidRDefault="00F01D1D">
      <w:pPr>
        <w:numPr>
          <w:ilvl w:val="0"/>
          <w:numId w:val="10"/>
        </w:numPr>
        <w:spacing w:after="5" w:line="240" w:lineRule="auto"/>
        <w:ind w:right="285" w:firstLine="709"/>
        <w:contextualSpacing/>
      </w:pPr>
      <w:r w:rsidRPr="00F01D1D">
        <w:t xml:space="preserve">создания оснований преемственности между дошкольным и начальным общим образованием обучающихся с ОВЗ. </w:t>
      </w:r>
    </w:p>
    <w:p w14:paraId="6967735E" w14:textId="59E1CA36" w:rsidR="00F01D1D" w:rsidRPr="00F01D1D" w:rsidRDefault="00F01D1D" w:rsidP="0063378F">
      <w:pPr>
        <w:spacing w:after="5" w:line="240" w:lineRule="auto"/>
        <w:ind w:left="62" w:right="285" w:firstLine="709"/>
        <w:contextualSpacing/>
      </w:pPr>
      <w:r w:rsidRPr="00F01D1D">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сновной образовательной программы, и именно психолого</w:t>
      </w:r>
      <w:r w:rsidR="0063378F">
        <w:t>-</w:t>
      </w:r>
      <w:r w:rsidRPr="00F01D1D">
        <w:t xml:space="preserve">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ДОО. </w:t>
      </w:r>
    </w:p>
    <w:p w14:paraId="40C1C78C" w14:textId="77777777" w:rsidR="00F01D1D" w:rsidRPr="00F01D1D" w:rsidRDefault="00F01D1D" w:rsidP="0063378F">
      <w:pPr>
        <w:spacing w:after="34" w:line="240" w:lineRule="auto"/>
        <w:ind w:left="795" w:right="285" w:firstLine="709"/>
        <w:contextualSpacing/>
      </w:pPr>
      <w:r w:rsidRPr="00F01D1D">
        <w:t xml:space="preserve">Система оценки качества дошкольного образования: </w:t>
      </w:r>
    </w:p>
    <w:p w14:paraId="65111D00" w14:textId="77777777" w:rsidR="00F01D1D" w:rsidRPr="00F01D1D" w:rsidRDefault="00F01D1D">
      <w:pPr>
        <w:numPr>
          <w:ilvl w:val="0"/>
          <w:numId w:val="10"/>
        </w:numPr>
        <w:spacing w:after="5" w:line="240" w:lineRule="auto"/>
        <w:ind w:right="285" w:firstLine="709"/>
        <w:contextualSpacing/>
      </w:pPr>
      <w:r w:rsidRPr="00F01D1D">
        <w:t xml:space="preserve">должна быть сфокусирована на оценивании психолого-педагогических и других условий реализации Программы в пяти образовательных областях, определенных Стандартом; </w:t>
      </w:r>
    </w:p>
    <w:p w14:paraId="5C926C5A" w14:textId="77777777" w:rsidR="00F01D1D" w:rsidRPr="00F01D1D" w:rsidRDefault="00F01D1D">
      <w:pPr>
        <w:numPr>
          <w:ilvl w:val="0"/>
          <w:numId w:val="10"/>
        </w:numPr>
        <w:spacing w:after="5" w:line="240" w:lineRule="auto"/>
        <w:ind w:right="285" w:firstLine="709"/>
        <w:contextualSpacing/>
      </w:pPr>
      <w:r w:rsidRPr="00F01D1D">
        <w:t xml:space="preserve">учитывает образовательные предпочтения и удовлетворенность дошкольным образованием со стороны семьи ребенка; </w:t>
      </w:r>
    </w:p>
    <w:p w14:paraId="7853B35A" w14:textId="77777777" w:rsidR="00F01D1D" w:rsidRPr="00F01D1D" w:rsidRDefault="00F01D1D">
      <w:pPr>
        <w:numPr>
          <w:ilvl w:val="0"/>
          <w:numId w:val="10"/>
        </w:numPr>
        <w:spacing w:after="5" w:line="240" w:lineRule="auto"/>
        <w:ind w:right="285" w:firstLine="709"/>
        <w:contextualSpacing/>
      </w:pPr>
      <w:r w:rsidRPr="00F01D1D">
        <w:t xml:space="preserve">исключает использование оценки индивидуального развития ребенка в контексте оценки работы ДОУ; </w:t>
      </w:r>
    </w:p>
    <w:p w14:paraId="3E146ACC" w14:textId="77777777" w:rsidR="00F01D1D" w:rsidRPr="00F01D1D" w:rsidRDefault="00F01D1D">
      <w:pPr>
        <w:numPr>
          <w:ilvl w:val="0"/>
          <w:numId w:val="10"/>
        </w:numPr>
        <w:spacing w:after="5" w:line="240" w:lineRule="auto"/>
        <w:ind w:right="285" w:firstLine="709"/>
        <w:contextualSpacing/>
      </w:pPr>
      <w:r w:rsidRPr="00F01D1D">
        <w:t xml:space="preserve">исключает унификацию и поддерживает вариативность форм и методов дошкольного образования; </w:t>
      </w:r>
    </w:p>
    <w:p w14:paraId="3051EB8D" w14:textId="77777777" w:rsidR="00F01D1D" w:rsidRPr="00F01D1D" w:rsidRDefault="00F01D1D">
      <w:pPr>
        <w:numPr>
          <w:ilvl w:val="0"/>
          <w:numId w:val="10"/>
        </w:numPr>
        <w:spacing w:after="5" w:line="240" w:lineRule="auto"/>
        <w:ind w:right="285" w:firstLine="709"/>
        <w:contextualSpacing/>
      </w:pPr>
      <w:r w:rsidRPr="00F01D1D">
        <w:lastRenderedPageBreak/>
        <w:t xml:space="preserve">способствует открытости по отношению к ожиданиям ребенка с ОВЗ, семьи, педагогических работников, общества и государства; </w:t>
      </w:r>
    </w:p>
    <w:p w14:paraId="51C65916" w14:textId="77777777" w:rsidR="00F01D1D" w:rsidRPr="00F01D1D" w:rsidRDefault="00F01D1D">
      <w:pPr>
        <w:numPr>
          <w:ilvl w:val="0"/>
          <w:numId w:val="10"/>
        </w:numPr>
        <w:spacing w:after="5" w:line="240" w:lineRule="auto"/>
        <w:ind w:right="285" w:firstLine="709"/>
        <w:contextualSpacing/>
      </w:pPr>
      <w:r w:rsidRPr="00F01D1D">
        <w:t xml:space="preserve">включает как оценку педагогическими работниками 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14:paraId="41548B2A" w14:textId="77777777" w:rsidR="00F01D1D" w:rsidRPr="00F01D1D" w:rsidRDefault="00F01D1D">
      <w:pPr>
        <w:numPr>
          <w:ilvl w:val="0"/>
          <w:numId w:val="10"/>
        </w:numPr>
        <w:spacing w:after="5" w:line="240" w:lineRule="auto"/>
        <w:ind w:right="285" w:firstLine="709"/>
        <w:contextualSpacing/>
      </w:pPr>
      <w:r w:rsidRPr="00F01D1D">
        <w:t xml:space="preserve">использует единые инструменты, оценивающие условия реализации программы в ДОУ, как для самоанализа, так и для внешнего оценивания. </w:t>
      </w:r>
    </w:p>
    <w:p w14:paraId="636BB2DB" w14:textId="77777777" w:rsidR="00F01D1D" w:rsidRPr="00F01D1D" w:rsidRDefault="00F01D1D" w:rsidP="0063378F">
      <w:pPr>
        <w:spacing w:after="0" w:line="240" w:lineRule="auto"/>
        <w:ind w:left="77" w:right="0" w:firstLine="709"/>
        <w:contextualSpacing/>
      </w:pPr>
      <w:r w:rsidRPr="00F01D1D">
        <w:t xml:space="preserve"> </w:t>
      </w:r>
    </w:p>
    <w:p w14:paraId="35B96B47" w14:textId="77777777" w:rsidR="00F01D1D" w:rsidRPr="00F01D1D" w:rsidRDefault="00F01D1D" w:rsidP="00F01D1D">
      <w:pPr>
        <w:spacing w:after="5" w:line="250" w:lineRule="auto"/>
        <w:ind w:left="72" w:right="279"/>
      </w:pPr>
      <w:r w:rsidRPr="00F01D1D">
        <w:rPr>
          <w:b/>
        </w:rPr>
        <w:t xml:space="preserve">Мониторинг педагогического сопровождения детей с УО в ДОО  </w:t>
      </w:r>
    </w:p>
    <w:p w14:paraId="255555F7" w14:textId="77777777" w:rsidR="00F01D1D" w:rsidRPr="00F01D1D" w:rsidRDefault="00F01D1D">
      <w:pPr>
        <w:numPr>
          <w:ilvl w:val="0"/>
          <w:numId w:val="12"/>
        </w:numPr>
        <w:spacing w:after="5" w:line="248" w:lineRule="auto"/>
        <w:ind w:right="285"/>
      </w:pPr>
      <w:r w:rsidRPr="00F01D1D">
        <w:t xml:space="preserve">Педагогическая диагностика (педагогические наблюдения) – проводит воспитатель  </w:t>
      </w:r>
    </w:p>
    <w:p w14:paraId="55CFB008" w14:textId="77777777" w:rsidR="00F01D1D" w:rsidRPr="00F01D1D" w:rsidRDefault="00F01D1D" w:rsidP="00F01D1D">
      <w:pPr>
        <w:spacing w:after="5" w:line="248" w:lineRule="auto"/>
        <w:ind w:left="72" w:right="285"/>
      </w:pPr>
      <w:r w:rsidRPr="00F01D1D">
        <w:t xml:space="preserve">Цель: «Оценка эффективности развития детской инициативы с целью дальнейшей оптимизации педагогических действий» Н.А. Короткова, П.Г. </w:t>
      </w:r>
      <w:proofErr w:type="spellStart"/>
      <w:r w:rsidRPr="00F01D1D">
        <w:t>Нежнов</w:t>
      </w:r>
      <w:proofErr w:type="spellEnd"/>
      <w:r w:rsidRPr="00F01D1D">
        <w:t xml:space="preserve"> «Наблюдение за развитием детей в дошкольных группах»  </w:t>
      </w:r>
    </w:p>
    <w:p w14:paraId="1BA111CD" w14:textId="77777777" w:rsidR="00F01D1D" w:rsidRPr="00F01D1D" w:rsidRDefault="00F01D1D">
      <w:pPr>
        <w:numPr>
          <w:ilvl w:val="0"/>
          <w:numId w:val="12"/>
        </w:numPr>
        <w:spacing w:after="5" w:line="248" w:lineRule="auto"/>
        <w:ind w:right="285"/>
      </w:pPr>
      <w:r w:rsidRPr="00F01D1D">
        <w:t xml:space="preserve">Педагогическая диагностика – проводит воспитатель  </w:t>
      </w:r>
    </w:p>
    <w:p w14:paraId="0D34B8B9" w14:textId="77777777" w:rsidR="00F01D1D" w:rsidRPr="00F01D1D" w:rsidRDefault="00F01D1D" w:rsidP="00F01D1D">
      <w:pPr>
        <w:spacing w:after="5" w:line="248" w:lineRule="auto"/>
        <w:ind w:left="72" w:right="285"/>
      </w:pPr>
      <w:r w:rsidRPr="00F01D1D">
        <w:t xml:space="preserve">Цель: «Оценка уровня индивидуального развития дошкольников разной возрастной категории в рамках образовательных областей «Социально-коммуникативное развитие», «Познавательное развитие», «Художественно-эстетическое развитие», «Физическое развитие» Карпова Ю.В.  </w:t>
      </w:r>
    </w:p>
    <w:p w14:paraId="3A9F3D1E" w14:textId="77777777" w:rsidR="00F01D1D" w:rsidRPr="00F01D1D" w:rsidRDefault="00F01D1D" w:rsidP="00F01D1D">
      <w:pPr>
        <w:spacing w:after="5" w:line="248" w:lineRule="auto"/>
        <w:ind w:left="72" w:right="285"/>
      </w:pPr>
      <w:r w:rsidRPr="00F01D1D">
        <w:t xml:space="preserve">Педагогическая диагностика индивидуального развития ребенка 3-7 лет: методическое пособие/ </w:t>
      </w:r>
      <w:proofErr w:type="spellStart"/>
      <w:r w:rsidRPr="00F01D1D">
        <w:t>Ю.В.Карпова</w:t>
      </w:r>
      <w:proofErr w:type="spellEnd"/>
      <w:r w:rsidRPr="00F01D1D">
        <w:t xml:space="preserve"> – М.: </w:t>
      </w:r>
      <w:proofErr w:type="spellStart"/>
      <w:r w:rsidRPr="00F01D1D">
        <w:t>ВентанаГраф</w:t>
      </w:r>
      <w:proofErr w:type="spellEnd"/>
      <w:r w:rsidRPr="00F01D1D">
        <w:t xml:space="preserve">  </w:t>
      </w:r>
    </w:p>
    <w:p w14:paraId="63509357" w14:textId="77777777" w:rsidR="00404D77" w:rsidRDefault="0063378F" w:rsidP="00404D77">
      <w:pPr>
        <w:keepNext/>
        <w:keepLines/>
        <w:spacing w:after="164" w:line="240" w:lineRule="auto"/>
        <w:ind w:left="89" w:right="304" w:firstLine="709"/>
        <w:contextualSpacing/>
        <w:outlineLvl w:val="2"/>
        <w:rPr>
          <w:b/>
        </w:rPr>
      </w:pPr>
      <w:r w:rsidRPr="0063378F">
        <w:rPr>
          <w:b/>
        </w:rPr>
        <w:t>1.4. Часть, формируемая участниками образовательных отношений</w:t>
      </w:r>
    </w:p>
    <w:p w14:paraId="7EE633DE" w14:textId="77E9E705" w:rsidR="0063378F" w:rsidRPr="0063378F" w:rsidRDefault="0063378F" w:rsidP="00404D77">
      <w:pPr>
        <w:keepNext/>
        <w:keepLines/>
        <w:spacing w:after="164" w:line="240" w:lineRule="auto"/>
        <w:ind w:left="89" w:right="304" w:firstLine="709"/>
        <w:contextualSpacing/>
        <w:outlineLvl w:val="2"/>
        <w:rPr>
          <w:b/>
        </w:rPr>
      </w:pPr>
      <w:r w:rsidRPr="0063378F">
        <w:rPr>
          <w:rFonts w:ascii="Calibri" w:eastAsia="Calibri" w:hAnsi="Calibri" w:cs="Calibri"/>
          <w:sz w:val="22"/>
        </w:rPr>
        <w:t xml:space="preserve"> </w:t>
      </w:r>
      <w:r w:rsidRPr="0063378F">
        <w:t xml:space="preserve"> </w:t>
      </w:r>
    </w:p>
    <w:p w14:paraId="6060C029" w14:textId="77777777" w:rsidR="0063378F" w:rsidRPr="0063378F" w:rsidRDefault="0063378F" w:rsidP="00404D77">
      <w:pPr>
        <w:spacing w:after="3" w:line="240" w:lineRule="auto"/>
        <w:ind w:left="62" w:right="283" w:firstLine="709"/>
        <w:contextualSpacing/>
      </w:pPr>
      <w:r w:rsidRPr="0063378F">
        <w:rPr>
          <w:color w:val="1A1A1A"/>
          <w:sz w:val="23"/>
        </w:rPr>
        <w:t xml:space="preserve">Актуальность выбора содержания вариативной части определяется образовательными потребностями и интересами воспитанников и членов их семей, а также возможностями педагогического коллектива ДОО и условиями, созданными в детском саду. </w:t>
      </w:r>
    </w:p>
    <w:p w14:paraId="7AB8D01D" w14:textId="77777777" w:rsidR="0063378F" w:rsidRPr="0063378F" w:rsidRDefault="0063378F" w:rsidP="00404D77">
      <w:pPr>
        <w:spacing w:after="3" w:line="240" w:lineRule="auto"/>
        <w:ind w:left="62" w:right="283" w:firstLine="709"/>
        <w:contextualSpacing/>
      </w:pPr>
      <w:r w:rsidRPr="0063378F">
        <w:rPr>
          <w:color w:val="1A1A1A"/>
          <w:sz w:val="23"/>
        </w:rPr>
        <w:t xml:space="preserve">Часть, формируемая участниками образовательных отношений, составляет не более 40% от общего объема Программы, объем обязательной части Программы составляет не менее 60%. </w:t>
      </w:r>
    </w:p>
    <w:p w14:paraId="1F14E5F8" w14:textId="77777777" w:rsidR="0063378F" w:rsidRPr="0063378F" w:rsidRDefault="0063378F" w:rsidP="00404D77">
      <w:pPr>
        <w:spacing w:after="3" w:line="240" w:lineRule="auto"/>
        <w:ind w:left="62" w:right="283" w:firstLine="709"/>
        <w:contextualSpacing/>
      </w:pPr>
      <w:r w:rsidRPr="0063378F">
        <w:rPr>
          <w:color w:val="1A1A1A"/>
          <w:sz w:val="23"/>
        </w:rPr>
        <w:t xml:space="preserve">Часть, формируемая участниками образовательных отношений, основана на реализации расширения содержания образовательных областей: «Познавательное развитие», «Физическое развитие», «Художественно-эстетическое развитие». </w:t>
      </w:r>
    </w:p>
    <w:p w14:paraId="7FC71143" w14:textId="77777777" w:rsidR="0063378F" w:rsidRPr="0063378F" w:rsidRDefault="0063378F" w:rsidP="00404D77">
      <w:pPr>
        <w:spacing w:after="5" w:line="240" w:lineRule="auto"/>
        <w:ind w:left="62" w:right="285" w:firstLine="709"/>
        <w:contextualSpacing/>
      </w:pPr>
      <w:r w:rsidRPr="0063378F">
        <w:t xml:space="preserve">Работа по реализации вариативной части Программы строится на основе парциальных программ:  </w:t>
      </w:r>
    </w:p>
    <w:p w14:paraId="7610D5C7" w14:textId="77777777" w:rsidR="0063378F" w:rsidRDefault="0063378F" w:rsidP="00404D77">
      <w:pPr>
        <w:spacing w:after="0" w:line="240" w:lineRule="auto"/>
        <w:ind w:left="0" w:firstLine="709"/>
        <w:contextualSpacing/>
        <w:rPr>
          <w:i/>
          <w:iCs/>
          <w:shd w:val="clear" w:color="auto" w:fill="D5DCE4" w:themeFill="text2" w:themeFillTint="33"/>
        </w:rPr>
      </w:pPr>
    </w:p>
    <w:p w14:paraId="16BC1D08" w14:textId="77777777" w:rsidR="0063378F" w:rsidRPr="0063378F" w:rsidRDefault="0063378F" w:rsidP="00404D77">
      <w:pPr>
        <w:spacing w:after="0" w:line="240" w:lineRule="auto"/>
        <w:ind w:left="0" w:right="0" w:firstLine="709"/>
        <w:contextualSpacing/>
        <w:rPr>
          <w:i/>
          <w:iCs/>
          <w:kern w:val="0"/>
          <w:sz w:val="22"/>
          <w14:ligatures w14:val="none"/>
        </w:rPr>
      </w:pPr>
      <w:proofErr w:type="spellStart"/>
      <w:r w:rsidRPr="0063378F">
        <w:rPr>
          <w:i/>
          <w:iCs/>
          <w:kern w:val="0"/>
          <w:sz w:val="22"/>
          <w:shd w:val="clear" w:color="auto" w:fill="D5DCE4"/>
          <w14:ligatures w14:val="none"/>
        </w:rPr>
        <w:t>Чеменева</w:t>
      </w:r>
      <w:proofErr w:type="spellEnd"/>
      <w:r w:rsidRPr="0063378F">
        <w:rPr>
          <w:i/>
          <w:iCs/>
          <w:kern w:val="0"/>
          <w:sz w:val="22"/>
          <w:shd w:val="clear" w:color="auto" w:fill="D5DCE4"/>
          <w14:ligatures w14:val="none"/>
        </w:rPr>
        <w:t xml:space="preserve"> А. А., Мельникова А.Ф., Волкова В.С. Парциальная программа рекреационного туризма для детей старшего дошкольного возраста «Весёлый Рюкзачок»</w:t>
      </w:r>
      <w:r w:rsidRPr="0063378F">
        <w:rPr>
          <w:i/>
          <w:iCs/>
          <w:kern w:val="0"/>
          <w:sz w:val="22"/>
          <w14:ligatures w14:val="none"/>
        </w:rPr>
        <w:t xml:space="preserve">— 2-е изд. — М.: ООО «Русское слово — учебник», 2019. </w:t>
      </w:r>
    </w:p>
    <w:p w14:paraId="49B26890" w14:textId="77777777" w:rsidR="0063378F" w:rsidRDefault="0063378F" w:rsidP="00404D77">
      <w:pPr>
        <w:spacing w:after="0" w:line="240" w:lineRule="auto"/>
        <w:ind w:left="0" w:right="0" w:firstLine="709"/>
        <w:contextualSpacing/>
        <w:rPr>
          <w:i/>
          <w:iCs/>
          <w:kern w:val="0"/>
          <w:sz w:val="22"/>
          <w14:ligatures w14:val="none"/>
        </w:rPr>
      </w:pPr>
      <w:r w:rsidRPr="0063378F">
        <w:rPr>
          <w:i/>
          <w:iCs/>
          <w:kern w:val="0"/>
          <w:sz w:val="22"/>
          <w14:ligatures w14:val="none"/>
        </w:rPr>
        <w:t>Программа реализуется педагогическими работниками во всех помещениях и на всей территории, и за территорией детского сада со всеми детьми данного возраста.</w:t>
      </w:r>
    </w:p>
    <w:p w14:paraId="79F5C008" w14:textId="77777777" w:rsidR="0063378F" w:rsidRPr="0063378F" w:rsidRDefault="0063378F" w:rsidP="00404D77">
      <w:pPr>
        <w:spacing w:after="0" w:line="240" w:lineRule="auto"/>
        <w:ind w:left="0" w:right="0" w:firstLine="709"/>
        <w:contextualSpacing/>
        <w:rPr>
          <w:i/>
          <w:iCs/>
          <w:kern w:val="0"/>
          <w:sz w:val="22"/>
          <w14:ligatures w14:val="none"/>
        </w:rPr>
      </w:pPr>
      <w:r w:rsidRPr="0063378F">
        <w:rPr>
          <w:i/>
          <w:iCs/>
          <w:kern w:val="0"/>
          <w:sz w:val="22"/>
          <w:shd w:val="clear" w:color="auto" w:fill="D5DCE4"/>
          <w14:ligatures w14:val="none"/>
        </w:rPr>
        <w:t>2.</w:t>
      </w:r>
      <w:r w:rsidRPr="0063378F">
        <w:rPr>
          <w:rFonts w:ascii="Calibri" w:hAnsi="Calibri"/>
          <w:i/>
          <w:iCs/>
          <w:color w:val="auto"/>
          <w:kern w:val="0"/>
          <w:sz w:val="22"/>
          <w:shd w:val="clear" w:color="auto" w:fill="D5DCE4"/>
          <w14:ligatures w14:val="none"/>
        </w:rPr>
        <w:t xml:space="preserve"> </w:t>
      </w:r>
      <w:r w:rsidRPr="0063378F">
        <w:rPr>
          <w:i/>
          <w:iCs/>
          <w:kern w:val="0"/>
          <w:sz w:val="22"/>
          <w:shd w:val="clear" w:color="auto" w:fill="D5DCE4"/>
          <w14:ligatures w14:val="none"/>
        </w:rPr>
        <w:t xml:space="preserve">Лыкова И.А. </w:t>
      </w:r>
      <w:bookmarkStart w:id="0" w:name="_Hlk150850889"/>
      <w:r w:rsidRPr="0063378F">
        <w:rPr>
          <w:i/>
          <w:iCs/>
          <w:kern w:val="0"/>
          <w:sz w:val="22"/>
          <w:shd w:val="clear" w:color="auto" w:fill="D5DCE4"/>
          <w14:ligatures w14:val="none"/>
        </w:rPr>
        <w:t>Парциальная образовательная программа для детей дошкольного возраста «МИР БЕЗ ОПАСНОСТИ»</w:t>
      </w:r>
      <w:bookmarkEnd w:id="0"/>
      <w:r w:rsidRPr="0063378F">
        <w:rPr>
          <w:i/>
          <w:iCs/>
          <w:kern w:val="0"/>
          <w:sz w:val="22"/>
          <w:shd w:val="clear" w:color="auto" w:fill="D5DCE4"/>
          <w14:ligatures w14:val="none"/>
        </w:rPr>
        <w:t>,</w:t>
      </w:r>
      <w:r w:rsidRPr="0063378F">
        <w:rPr>
          <w:i/>
          <w:iCs/>
          <w:kern w:val="0"/>
          <w:sz w:val="22"/>
          <w14:ligatures w14:val="none"/>
        </w:rPr>
        <w:t xml:space="preserve"> издательский дом «Цветной мир», 2017.</w:t>
      </w:r>
    </w:p>
    <w:p w14:paraId="63D4F847" w14:textId="77777777" w:rsidR="0063378F" w:rsidRPr="0063378F" w:rsidRDefault="0063378F" w:rsidP="00404D77">
      <w:pPr>
        <w:spacing w:after="0" w:line="240" w:lineRule="auto"/>
        <w:ind w:left="0" w:right="0" w:firstLine="709"/>
        <w:contextualSpacing/>
        <w:rPr>
          <w:i/>
          <w:iCs/>
          <w:kern w:val="0"/>
          <w:sz w:val="22"/>
          <w14:ligatures w14:val="none"/>
        </w:rPr>
      </w:pPr>
      <w:r w:rsidRPr="0063378F">
        <w:rPr>
          <w:i/>
          <w:iCs/>
          <w:kern w:val="0"/>
          <w:sz w:val="22"/>
          <w14:ligatures w14:val="none"/>
        </w:rPr>
        <w:t>Программа реализуется педагогическими работниками во всех помещениях и на всей территории со всеми детьми данного возраста</w:t>
      </w:r>
    </w:p>
    <w:p w14:paraId="18EE8692" w14:textId="459E0878" w:rsidR="0063378F" w:rsidRPr="0063378F" w:rsidRDefault="0063378F" w:rsidP="00404D77">
      <w:pPr>
        <w:spacing w:after="0" w:line="240" w:lineRule="auto"/>
        <w:ind w:left="0" w:right="0" w:firstLine="709"/>
        <w:contextualSpacing/>
        <w:rPr>
          <w:i/>
          <w:iCs/>
          <w:kern w:val="0"/>
          <w:sz w:val="22"/>
          <w14:ligatures w14:val="none"/>
        </w:rPr>
      </w:pPr>
      <w:r w:rsidRPr="0063378F">
        <w:rPr>
          <w:i/>
          <w:iCs/>
          <w:kern w:val="0"/>
          <w:sz w:val="22"/>
          <w:shd w:val="clear" w:color="auto" w:fill="DEEAF6"/>
          <w14:ligatures w14:val="none"/>
        </w:rPr>
        <w:t xml:space="preserve">3. </w:t>
      </w:r>
      <w:r w:rsidRPr="0063378F">
        <w:rPr>
          <w:i/>
          <w:iCs/>
          <w:color w:val="auto"/>
          <w:kern w:val="0"/>
          <w:sz w:val="22"/>
          <w:shd w:val="clear" w:color="auto" w:fill="DEEAF6"/>
          <w14:ligatures w14:val="none"/>
        </w:rPr>
        <w:t>Р.Ю. Белоусова А.Н. Егорова Ю.С. Калинкина Парциальная Программа духовно-нравственного воспитания детей 5–7 лет «С чистым Сердцем»</w:t>
      </w:r>
    </w:p>
    <w:p w14:paraId="4FE22556" w14:textId="000EF17D" w:rsidR="00F01D1D" w:rsidRDefault="00F01D1D" w:rsidP="00404D77">
      <w:pPr>
        <w:spacing w:line="240" w:lineRule="auto"/>
        <w:ind w:firstLine="709"/>
        <w:contextualSpacing/>
      </w:pPr>
    </w:p>
    <w:p w14:paraId="397C69D2" w14:textId="74F471BB" w:rsidR="0063378F" w:rsidRPr="0063378F" w:rsidRDefault="0063378F" w:rsidP="00404D77">
      <w:pPr>
        <w:shd w:val="clear" w:color="auto" w:fill="D9E2F3" w:themeFill="accent1" w:themeFillTint="33"/>
        <w:spacing w:line="240" w:lineRule="auto"/>
        <w:ind w:right="141" w:firstLine="709"/>
        <w:contextualSpacing/>
        <w:rPr>
          <w:b/>
          <w:bCs/>
          <w:i/>
          <w:iCs/>
        </w:rPr>
      </w:pPr>
      <w:r w:rsidRPr="0063378F">
        <w:rPr>
          <w:b/>
          <w:bCs/>
          <w:i/>
          <w:iCs/>
        </w:rPr>
        <w:t>Парциальная образовательная программа для детей дошкольного возраста</w:t>
      </w:r>
    </w:p>
    <w:p w14:paraId="385CDA9A" w14:textId="71BB4CC1" w:rsidR="0063378F" w:rsidRDefault="0063378F" w:rsidP="00404D77">
      <w:pPr>
        <w:shd w:val="clear" w:color="auto" w:fill="D9E2F3" w:themeFill="accent1" w:themeFillTint="33"/>
        <w:spacing w:line="240" w:lineRule="auto"/>
        <w:ind w:right="141" w:firstLine="709"/>
        <w:contextualSpacing/>
        <w:rPr>
          <w:b/>
          <w:bCs/>
          <w:i/>
          <w:iCs/>
        </w:rPr>
      </w:pPr>
      <w:r w:rsidRPr="0063378F">
        <w:rPr>
          <w:b/>
          <w:bCs/>
          <w:i/>
          <w:iCs/>
        </w:rPr>
        <w:t>«МИР БЕЗ ОПАСНОСТИ»</w:t>
      </w:r>
    </w:p>
    <w:p w14:paraId="288AAACF" w14:textId="4FDDF42C" w:rsidR="0063378F" w:rsidRDefault="0063378F" w:rsidP="00404D77">
      <w:pPr>
        <w:spacing w:line="240" w:lineRule="auto"/>
        <w:ind w:right="141" w:firstLine="709"/>
        <w:contextualSpacing/>
        <w:rPr>
          <w:b/>
        </w:rPr>
      </w:pPr>
      <w:bookmarkStart w:id="1" w:name="_Hlk150851079"/>
      <w:r>
        <w:rPr>
          <w:b/>
        </w:rPr>
        <w:t>Цель:</w:t>
      </w:r>
    </w:p>
    <w:bookmarkEnd w:id="1"/>
    <w:p w14:paraId="02BBBDB2" w14:textId="3B99A1E6" w:rsidR="0063378F" w:rsidRDefault="0063378F" w:rsidP="00404D77">
      <w:pPr>
        <w:spacing w:after="100" w:afterAutospacing="1" w:line="240" w:lineRule="auto"/>
        <w:ind w:left="0" w:right="142" w:firstLine="709"/>
        <w:contextualSpacing/>
      </w:pPr>
      <w:r w:rsidRPr="0063378F">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r>
        <w:t>.</w:t>
      </w:r>
    </w:p>
    <w:p w14:paraId="70B3451C" w14:textId="31652F0F" w:rsidR="0063378F" w:rsidRPr="0063378F" w:rsidRDefault="0063378F" w:rsidP="00404D77">
      <w:pPr>
        <w:spacing w:after="100" w:afterAutospacing="1" w:line="240" w:lineRule="auto"/>
        <w:ind w:right="142" w:firstLine="709"/>
        <w:contextualSpacing/>
        <w:rPr>
          <w:b/>
          <w:bCs/>
        </w:rPr>
      </w:pPr>
      <w:r w:rsidRPr="0063378F">
        <w:rPr>
          <w:b/>
          <w:bCs/>
        </w:rPr>
        <w:t>Задачи:</w:t>
      </w:r>
    </w:p>
    <w:p w14:paraId="174BEC4F" w14:textId="77777777" w:rsidR="0063378F" w:rsidRPr="0063378F" w:rsidRDefault="0063378F" w:rsidP="00404D77">
      <w:pPr>
        <w:spacing w:after="100" w:afterAutospacing="1" w:line="240" w:lineRule="auto"/>
        <w:ind w:left="0" w:right="142" w:firstLine="709"/>
        <w:contextualSpacing/>
        <w:rPr>
          <w:iCs/>
        </w:rPr>
      </w:pPr>
      <w:r w:rsidRPr="0063378F">
        <w:rPr>
          <w:iCs/>
        </w:rPr>
        <w:lastRenderedPageBreak/>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14:paraId="56B56292" w14:textId="77777777" w:rsidR="0063378F" w:rsidRPr="0063378F" w:rsidRDefault="0063378F" w:rsidP="00404D77">
      <w:pPr>
        <w:spacing w:after="100" w:afterAutospacing="1" w:line="240" w:lineRule="auto"/>
        <w:ind w:left="0" w:right="142" w:firstLine="709"/>
        <w:contextualSpacing/>
        <w:rPr>
          <w:iCs/>
        </w:rPr>
      </w:pPr>
      <w:r w:rsidRPr="0063378F">
        <w:rPr>
          <w:iCs/>
        </w:rPr>
        <w:t xml:space="preserve"> 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14:paraId="07936D02" w14:textId="77777777" w:rsidR="0063378F" w:rsidRPr="0063378F" w:rsidRDefault="0063378F" w:rsidP="00404D77">
      <w:pPr>
        <w:spacing w:after="100" w:afterAutospacing="1" w:line="240" w:lineRule="auto"/>
        <w:ind w:left="0" w:right="142" w:firstLine="709"/>
        <w:contextualSpacing/>
        <w:rPr>
          <w:iCs/>
        </w:rPr>
      </w:pPr>
      <w:r w:rsidRPr="0063378F">
        <w:rPr>
          <w:iCs/>
        </w:rPr>
        <w:t>3. 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безопасность в обществе и правовое воспитание и др.).</w:t>
      </w:r>
    </w:p>
    <w:p w14:paraId="3DC9A3C5" w14:textId="77777777" w:rsidR="0063378F" w:rsidRPr="0063378F" w:rsidRDefault="0063378F" w:rsidP="00404D77">
      <w:pPr>
        <w:spacing w:after="100" w:afterAutospacing="1" w:line="240" w:lineRule="auto"/>
        <w:ind w:left="0" w:right="142" w:firstLine="709"/>
        <w:contextualSpacing/>
        <w:rPr>
          <w:iCs/>
        </w:rPr>
      </w:pPr>
      <w:r w:rsidRPr="0063378F">
        <w:rPr>
          <w:iCs/>
        </w:rPr>
        <w:t xml:space="preserve"> 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 </w:t>
      </w:r>
    </w:p>
    <w:p w14:paraId="7B9C7F53" w14:textId="77777777" w:rsidR="0063378F" w:rsidRPr="0063378F" w:rsidRDefault="0063378F" w:rsidP="00404D77">
      <w:pPr>
        <w:spacing w:after="100" w:afterAutospacing="1" w:line="240" w:lineRule="auto"/>
        <w:ind w:left="0" w:right="142" w:firstLine="709"/>
        <w:contextualSpacing/>
        <w:rPr>
          <w:iCs/>
        </w:rPr>
      </w:pPr>
      <w:r w:rsidRPr="0063378F">
        <w:rPr>
          <w:iCs/>
        </w:rPr>
        <w:t>5.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14:paraId="3DCD8D49" w14:textId="77777777" w:rsidR="0063378F" w:rsidRPr="0063378F" w:rsidRDefault="0063378F" w:rsidP="00404D77">
      <w:pPr>
        <w:spacing w:after="100" w:afterAutospacing="1" w:line="240" w:lineRule="auto"/>
        <w:ind w:left="0" w:right="142" w:firstLine="709"/>
        <w:contextualSpacing/>
        <w:rPr>
          <w:iCs/>
        </w:rPr>
      </w:pPr>
      <w:r w:rsidRPr="0063378F">
        <w:rPr>
          <w:iCs/>
        </w:rPr>
        <w:t xml:space="preserve"> 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14:paraId="585E83E5" w14:textId="11B2065C" w:rsidR="0063378F" w:rsidRDefault="0063378F" w:rsidP="00404D77">
      <w:pPr>
        <w:spacing w:after="100" w:afterAutospacing="1" w:line="240" w:lineRule="auto"/>
        <w:ind w:left="0" w:right="142" w:firstLine="709"/>
        <w:contextualSpacing/>
        <w:rPr>
          <w:iCs/>
        </w:rPr>
      </w:pPr>
      <w:r w:rsidRPr="0063378F">
        <w:rPr>
          <w:iCs/>
        </w:rPr>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14:paraId="4603BFDF" w14:textId="77777777" w:rsidR="0063378F" w:rsidRDefault="0063378F" w:rsidP="00404D77">
      <w:pPr>
        <w:spacing w:after="100" w:afterAutospacing="1" w:line="240" w:lineRule="auto"/>
        <w:ind w:left="0" w:right="142" w:firstLine="709"/>
        <w:contextualSpacing/>
        <w:rPr>
          <w:iCs/>
          <w:szCs w:val="24"/>
        </w:rPr>
      </w:pPr>
    </w:p>
    <w:p w14:paraId="774A9A4D" w14:textId="4F673908" w:rsidR="0063378F" w:rsidRPr="0063378F" w:rsidRDefault="0063378F" w:rsidP="00404D77">
      <w:pPr>
        <w:spacing w:after="100" w:afterAutospacing="1" w:line="240" w:lineRule="auto"/>
        <w:ind w:left="0" w:right="142" w:firstLine="709"/>
        <w:contextualSpacing/>
        <w:rPr>
          <w:iCs/>
        </w:rPr>
      </w:pPr>
      <w:r w:rsidRPr="009631FB">
        <w:rPr>
          <w:iCs/>
          <w:szCs w:val="24"/>
        </w:rPr>
        <w:t xml:space="preserve">Программа разработана на основе системы дидактических </w:t>
      </w:r>
      <w:r w:rsidRPr="009631FB">
        <w:rPr>
          <w:b/>
          <w:bCs/>
          <w:i/>
          <w:szCs w:val="24"/>
        </w:rPr>
        <w:t xml:space="preserve">принципов </w:t>
      </w:r>
      <w:r w:rsidRPr="009631FB">
        <w:rPr>
          <w:iCs/>
          <w:szCs w:val="24"/>
        </w:rPr>
        <w:t xml:space="preserve">при ведущей роли принципов антропоцентризма, </w:t>
      </w:r>
      <w:proofErr w:type="spellStart"/>
      <w:r w:rsidRPr="009631FB">
        <w:rPr>
          <w:iCs/>
          <w:szCs w:val="24"/>
        </w:rPr>
        <w:t>культуро</w:t>
      </w:r>
      <w:proofErr w:type="spellEnd"/>
      <w:r w:rsidRPr="009631FB">
        <w:rPr>
          <w:iCs/>
          <w:szCs w:val="24"/>
        </w:rPr>
        <w:t>-сообразности, инициирования субъектности, минимакса. Программа предполагает личностно-ориентированный и гуманистический характер взаимоотношений детей и взрослых — педагогов, родителей (или законных представителей) — в разнообразных формах содержательного и при этом доверительного, максимально комфортного взаимодействия, поддерживающего у каждого ребенка чувство базового доверия к миру.</w:t>
      </w:r>
    </w:p>
    <w:p w14:paraId="7768F97A" w14:textId="3A476D37" w:rsidR="0063378F" w:rsidRDefault="00404D77" w:rsidP="00404D77">
      <w:pPr>
        <w:spacing w:after="100" w:afterAutospacing="1" w:line="240" w:lineRule="auto"/>
        <w:ind w:left="0" w:right="142" w:firstLine="709"/>
        <w:contextualSpacing/>
        <w:rPr>
          <w:b/>
          <w:bCs/>
          <w:iCs/>
        </w:rPr>
      </w:pPr>
      <w:r>
        <w:rPr>
          <w:b/>
          <w:bCs/>
          <w:iCs/>
        </w:rPr>
        <w:t>Планируемые результаты к 7 годам:</w:t>
      </w:r>
    </w:p>
    <w:p w14:paraId="6195EED4"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r>
        <w:rPr>
          <w:szCs w:val="24"/>
        </w:rPr>
        <w:t>;</w:t>
      </w:r>
    </w:p>
    <w:p w14:paraId="4FF81740"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r>
        <w:rPr>
          <w:szCs w:val="24"/>
        </w:rPr>
        <w:t>;</w:t>
      </w:r>
    </w:p>
    <w:p w14:paraId="7BA0E317"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w:t>
      </w:r>
      <w:r>
        <w:rPr>
          <w:szCs w:val="24"/>
        </w:rPr>
        <w:t>;</w:t>
      </w:r>
    </w:p>
    <w:p w14:paraId="6634D853"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Активно общается со сверстниками и взрослыми; может оценива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r>
        <w:rPr>
          <w:szCs w:val="24"/>
        </w:rPr>
        <w:t>;</w:t>
      </w:r>
    </w:p>
    <w:p w14:paraId="145BC272"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Может осуществлять первичную общую самооценку на основе требований (критериев), предъявляемых взрослым к поведению или к результатам деятельности</w:t>
      </w:r>
      <w:r>
        <w:rPr>
          <w:szCs w:val="24"/>
        </w:rPr>
        <w:t>;</w:t>
      </w:r>
      <w:r w:rsidRPr="003722AA">
        <w:rPr>
          <w:szCs w:val="24"/>
        </w:rPr>
        <w:t xml:space="preserve"> </w:t>
      </w:r>
    </w:p>
    <w:p w14:paraId="1F3F3E2C"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w:t>
      </w:r>
      <w:r w:rsidRPr="003722AA">
        <w:rPr>
          <w:szCs w:val="24"/>
        </w:rPr>
        <w:lastRenderedPageBreak/>
        <w:t>полезных и вредных привычках и др.); о поведении во время болезни</w:t>
      </w:r>
      <w:r>
        <w:rPr>
          <w:szCs w:val="24"/>
        </w:rPr>
        <w:t>;</w:t>
      </w:r>
    </w:p>
    <w:p w14:paraId="5840DEA5"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w:t>
      </w:r>
      <w:r>
        <w:rPr>
          <w:szCs w:val="24"/>
        </w:rPr>
        <w:t>-</w:t>
      </w:r>
      <w:r w:rsidRPr="003722AA">
        <w:rPr>
          <w:szCs w:val="24"/>
        </w:rPr>
        <w:t>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w:t>
      </w:r>
      <w:r>
        <w:rPr>
          <w:szCs w:val="24"/>
        </w:rPr>
        <w:t>;</w:t>
      </w:r>
    </w:p>
    <w:p w14:paraId="4BAA56C7"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Обнаруживает достаточный уровень развития физических качеств и основных движений, соответствующий возрастно-половым нормативам</w:t>
      </w:r>
      <w:r>
        <w:rPr>
          <w:szCs w:val="24"/>
        </w:rPr>
        <w:t>;</w:t>
      </w:r>
    </w:p>
    <w:p w14:paraId="60CFED47"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Понимает, как нужно вести себя в опасных ситуациях, и при напоминании выполняет эти правила</w:t>
      </w:r>
      <w:r>
        <w:rPr>
          <w:szCs w:val="24"/>
        </w:rPr>
        <w:t>;</w:t>
      </w:r>
    </w:p>
    <w:p w14:paraId="23CEA698"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14:paraId="49D9DAFA"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r>
        <w:rPr>
          <w:szCs w:val="24"/>
        </w:rPr>
        <w:t>;</w:t>
      </w:r>
    </w:p>
    <w:p w14:paraId="45B286C8" w14:textId="77777777" w:rsidR="00404D77" w:rsidRPr="00227E0D" w:rsidRDefault="00404D77">
      <w:pPr>
        <w:pStyle w:val="a5"/>
        <w:widowControl w:val="0"/>
        <w:numPr>
          <w:ilvl w:val="0"/>
          <w:numId w:val="16"/>
        </w:numPr>
        <w:spacing w:after="200" w:line="240" w:lineRule="auto"/>
        <w:ind w:left="279" w:right="0" w:firstLine="709"/>
        <w:rPr>
          <w:i/>
          <w:szCs w:val="24"/>
        </w:rPr>
      </w:pPr>
      <w:r w:rsidRPr="003722AA">
        <w:rPr>
          <w:szCs w:val="24"/>
        </w:rPr>
        <w:t xml:space="preserve"> Способен самостоятельно действовать (в различных видах детск5ой деятельности, в повседневной жизни); стремится самостоятельно преодолевать ситуации затруднения разными способами</w:t>
      </w:r>
      <w:r>
        <w:rPr>
          <w:szCs w:val="24"/>
        </w:rPr>
        <w:t>;</w:t>
      </w:r>
    </w:p>
    <w:p w14:paraId="6CE977F3" w14:textId="77777777" w:rsidR="00404D77" w:rsidRPr="00404D77" w:rsidRDefault="00404D77">
      <w:pPr>
        <w:pStyle w:val="a5"/>
        <w:widowControl w:val="0"/>
        <w:numPr>
          <w:ilvl w:val="0"/>
          <w:numId w:val="16"/>
        </w:numPr>
        <w:spacing w:after="200" w:line="240" w:lineRule="auto"/>
        <w:ind w:left="279" w:right="0" w:firstLine="709"/>
        <w:rPr>
          <w:i/>
          <w:szCs w:val="24"/>
        </w:rPr>
      </w:pPr>
      <w:r w:rsidRPr="003722AA">
        <w:rPr>
          <w:szCs w:val="24"/>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со взрослыми или сверстником в зависимости от ситуации</w:t>
      </w:r>
      <w:r>
        <w:rPr>
          <w:szCs w:val="24"/>
        </w:rPr>
        <w:t>;</w:t>
      </w:r>
    </w:p>
    <w:p w14:paraId="6209EE43" w14:textId="53ABA88D" w:rsidR="00404D77" w:rsidRPr="00404D77" w:rsidRDefault="00404D77">
      <w:pPr>
        <w:pStyle w:val="a5"/>
        <w:widowControl w:val="0"/>
        <w:numPr>
          <w:ilvl w:val="0"/>
          <w:numId w:val="16"/>
        </w:numPr>
        <w:spacing w:after="200" w:line="240" w:lineRule="auto"/>
        <w:ind w:left="279" w:right="0" w:firstLine="709"/>
        <w:rPr>
          <w:i/>
          <w:szCs w:val="24"/>
        </w:rPr>
      </w:pPr>
      <w:r w:rsidRPr="00404D77">
        <w:rPr>
          <w:szCs w:val="24"/>
        </w:rPr>
        <w:t xml:space="preserve">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w:t>
      </w:r>
    </w:p>
    <w:p w14:paraId="3A0B4C75" w14:textId="77777777" w:rsidR="0063378F" w:rsidRPr="0063378F" w:rsidRDefault="0063378F" w:rsidP="00404D77">
      <w:pPr>
        <w:spacing w:after="100" w:afterAutospacing="1" w:line="240" w:lineRule="auto"/>
        <w:ind w:left="0" w:right="142" w:firstLine="709"/>
        <w:contextualSpacing/>
        <w:rPr>
          <w:b/>
          <w:bCs/>
          <w:iCs/>
        </w:rPr>
      </w:pPr>
    </w:p>
    <w:p w14:paraId="46F85224" w14:textId="06C655B6" w:rsidR="0063378F" w:rsidRDefault="0063378F" w:rsidP="00404D77">
      <w:pPr>
        <w:spacing w:after="100" w:afterAutospacing="1" w:line="240" w:lineRule="auto"/>
        <w:ind w:left="0" w:right="142" w:firstLine="709"/>
        <w:contextualSpacing/>
        <w:rPr>
          <w:b/>
          <w:bCs/>
          <w:i/>
          <w:iCs/>
          <w:kern w:val="0"/>
          <w:sz w:val="22"/>
          <w:shd w:val="clear" w:color="auto" w:fill="D5DCE4"/>
          <w14:ligatures w14:val="none"/>
        </w:rPr>
      </w:pPr>
      <w:r w:rsidRPr="0063378F">
        <w:rPr>
          <w:b/>
          <w:bCs/>
          <w:i/>
          <w:iCs/>
          <w:kern w:val="0"/>
          <w:sz w:val="22"/>
          <w:shd w:val="clear" w:color="auto" w:fill="D5DCE4"/>
          <w14:ligatures w14:val="none"/>
        </w:rPr>
        <w:t>Парциальная программа рекреационного туризма для детей старшего дошкольного возраста «Весёлый Рюкзачок»</w:t>
      </w:r>
    </w:p>
    <w:p w14:paraId="5D8D2BE7" w14:textId="77777777" w:rsidR="0063378F" w:rsidRDefault="0063378F" w:rsidP="00404D77">
      <w:pPr>
        <w:spacing w:line="240" w:lineRule="auto"/>
        <w:ind w:right="141" w:firstLine="709"/>
        <w:contextualSpacing/>
        <w:rPr>
          <w:b/>
        </w:rPr>
      </w:pPr>
    </w:p>
    <w:p w14:paraId="0EA5B528" w14:textId="756FEDA5" w:rsidR="0063378F" w:rsidRPr="0063378F" w:rsidRDefault="0063378F" w:rsidP="00404D77">
      <w:pPr>
        <w:spacing w:line="240" w:lineRule="auto"/>
        <w:ind w:left="0" w:right="141" w:firstLine="709"/>
        <w:contextualSpacing/>
        <w:rPr>
          <w:b/>
        </w:rPr>
      </w:pPr>
      <w:r>
        <w:rPr>
          <w:b/>
        </w:rPr>
        <w:t>Цели:</w:t>
      </w:r>
    </w:p>
    <w:p w14:paraId="7BA99D89" w14:textId="77777777" w:rsidR="0063378F" w:rsidRPr="0063378F" w:rsidRDefault="0063378F" w:rsidP="00404D77">
      <w:pPr>
        <w:spacing w:after="100" w:afterAutospacing="1" w:line="240" w:lineRule="auto"/>
        <w:ind w:left="0" w:right="142" w:firstLine="709"/>
        <w:contextualSpacing/>
      </w:pPr>
      <w:r w:rsidRPr="0063378F">
        <w:t xml:space="preserve">- Целостное развитие личности ребёнка средствами рекреационного, эколого-оздоровительного, краеведческого туризма; </w:t>
      </w:r>
    </w:p>
    <w:p w14:paraId="350D8044" w14:textId="77777777" w:rsidR="0063378F" w:rsidRPr="0063378F" w:rsidRDefault="0063378F" w:rsidP="00404D77">
      <w:pPr>
        <w:spacing w:after="100" w:afterAutospacing="1" w:line="240" w:lineRule="auto"/>
        <w:ind w:left="0" w:right="142" w:firstLine="709"/>
        <w:contextualSpacing/>
      </w:pPr>
      <w:r w:rsidRPr="0063378F">
        <w:t xml:space="preserve">– Формирование мотивации к самостоятельной двигательной и эколого-познавательной деятельности; </w:t>
      </w:r>
    </w:p>
    <w:p w14:paraId="61FE6EF7" w14:textId="77777777" w:rsidR="0063378F" w:rsidRPr="0063378F" w:rsidRDefault="0063378F" w:rsidP="00404D77">
      <w:pPr>
        <w:spacing w:after="100" w:afterAutospacing="1" w:line="240" w:lineRule="auto"/>
        <w:ind w:left="0" w:right="142" w:firstLine="709"/>
        <w:contextualSpacing/>
      </w:pPr>
      <w:r w:rsidRPr="0063378F">
        <w:t>– Освоение детьми ценностей общества, природы, здоровья, физической культуры.</w:t>
      </w:r>
    </w:p>
    <w:p w14:paraId="78F3F7C2" w14:textId="3DDDB212" w:rsidR="0063378F" w:rsidRPr="0063378F" w:rsidRDefault="0063378F" w:rsidP="00404D77">
      <w:pPr>
        <w:spacing w:after="100" w:afterAutospacing="1" w:line="240" w:lineRule="auto"/>
        <w:ind w:right="142" w:firstLine="709"/>
        <w:contextualSpacing/>
        <w:rPr>
          <w:b/>
          <w:bCs/>
        </w:rPr>
      </w:pPr>
      <w:r w:rsidRPr="0063378F">
        <w:rPr>
          <w:b/>
          <w:bCs/>
        </w:rPr>
        <w:t>Задачи:</w:t>
      </w:r>
    </w:p>
    <w:p w14:paraId="066055A5" w14:textId="77777777" w:rsidR="0063378F" w:rsidRPr="0063378F" w:rsidRDefault="0063378F" w:rsidP="00404D77">
      <w:pPr>
        <w:spacing w:after="100" w:afterAutospacing="1" w:line="240" w:lineRule="auto"/>
        <w:ind w:left="0" w:right="142" w:firstLine="709"/>
        <w:contextualSpacing/>
      </w:pPr>
      <w:r w:rsidRPr="0063378F">
        <w:t>1. О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14:paraId="38C23BE9" w14:textId="77777777" w:rsidR="0063378F" w:rsidRPr="0063378F" w:rsidRDefault="0063378F" w:rsidP="00404D77">
      <w:pPr>
        <w:spacing w:after="100" w:afterAutospacing="1" w:line="240" w:lineRule="auto"/>
        <w:ind w:left="0" w:right="142" w:firstLine="709"/>
        <w:contextualSpacing/>
      </w:pPr>
      <w:r w:rsidRPr="0063378F">
        <w:t xml:space="preserve"> 2. Образовательные: </w:t>
      </w:r>
    </w:p>
    <w:p w14:paraId="0E81307D" w14:textId="77777777" w:rsidR="0063378F" w:rsidRPr="0063378F" w:rsidRDefault="0063378F" w:rsidP="00404D77">
      <w:pPr>
        <w:spacing w:after="100" w:afterAutospacing="1" w:line="240" w:lineRule="auto"/>
        <w:ind w:left="0" w:right="142" w:firstLine="709"/>
        <w:contextualSpacing/>
      </w:pPr>
      <w:r w:rsidRPr="0063378F">
        <w:t>• 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w:t>
      </w:r>
    </w:p>
    <w:p w14:paraId="0D2DF2E5" w14:textId="77777777" w:rsidR="0063378F" w:rsidRPr="0063378F" w:rsidRDefault="0063378F" w:rsidP="00404D77">
      <w:pPr>
        <w:spacing w:after="100" w:afterAutospacing="1" w:line="240" w:lineRule="auto"/>
        <w:ind w:left="0" w:right="142" w:firstLine="709"/>
        <w:contextualSpacing/>
      </w:pPr>
      <w:r w:rsidRPr="0063378F">
        <w:t xml:space="preserve"> • содействовать освоению знаний в области физической культуры, туризма, краеведения, необходимых для успешной социализации ребёнка;</w:t>
      </w:r>
    </w:p>
    <w:p w14:paraId="36CBF99C" w14:textId="77777777" w:rsidR="0063378F" w:rsidRPr="0063378F" w:rsidRDefault="0063378F" w:rsidP="00404D77">
      <w:pPr>
        <w:spacing w:after="100" w:afterAutospacing="1" w:line="240" w:lineRule="auto"/>
        <w:ind w:left="0" w:right="142" w:firstLine="709"/>
        <w:contextualSpacing/>
      </w:pPr>
      <w:r w:rsidRPr="0063378F">
        <w:lastRenderedPageBreak/>
        <w:t xml:space="preserve"> • развивать двигательные способности, психические познавательные процессы;</w:t>
      </w:r>
    </w:p>
    <w:p w14:paraId="4A3394E9" w14:textId="77777777" w:rsidR="0063378F" w:rsidRPr="0063378F" w:rsidRDefault="0063378F" w:rsidP="00404D77">
      <w:pPr>
        <w:spacing w:after="100" w:afterAutospacing="1" w:line="240" w:lineRule="auto"/>
        <w:ind w:left="0" w:right="142" w:firstLine="709"/>
        <w:contextualSpacing/>
      </w:pPr>
      <w:r w:rsidRPr="0063378F">
        <w:t xml:space="preserve"> • содействовать физическому развитию детей, овладению ими доступными приёмами туристской техники, освоению правил ориентирования на местности;</w:t>
      </w:r>
    </w:p>
    <w:p w14:paraId="37E4942C" w14:textId="77777777" w:rsidR="0063378F" w:rsidRPr="0063378F" w:rsidRDefault="0063378F" w:rsidP="00404D77">
      <w:pPr>
        <w:spacing w:after="100" w:afterAutospacing="1" w:line="240" w:lineRule="auto"/>
        <w:ind w:left="0" w:right="142" w:firstLine="709"/>
        <w:contextualSpacing/>
      </w:pPr>
      <w:r w:rsidRPr="0063378F">
        <w:t xml:space="preserve"> • воспитывать ценностное отношение к миру природы, историко-культурному наследию, потребность в здоровом образе жизни; </w:t>
      </w:r>
    </w:p>
    <w:p w14:paraId="4274BB3F" w14:textId="5E9F6055" w:rsidR="0063378F" w:rsidRDefault="0063378F" w:rsidP="00404D77">
      <w:pPr>
        <w:spacing w:after="100" w:afterAutospacing="1" w:line="240" w:lineRule="auto"/>
        <w:ind w:left="0" w:right="142" w:firstLine="709"/>
        <w:contextualSpacing/>
      </w:pPr>
      <w:r w:rsidRPr="0063378F">
        <w:t>• формировать позитивное отношение к окружающему миру; 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p w14:paraId="021FCC3B" w14:textId="77777777" w:rsidR="0063378F" w:rsidRPr="0063378F" w:rsidRDefault="0063378F" w:rsidP="00404D77">
      <w:pPr>
        <w:spacing w:after="100" w:afterAutospacing="1" w:line="240" w:lineRule="auto"/>
        <w:ind w:left="0" w:right="142" w:firstLine="709"/>
        <w:contextualSpacing/>
      </w:pPr>
      <w:r w:rsidRPr="0063378F">
        <w:t xml:space="preserve">Рекреационный туризм в ДОО содержательно и организационно строится с учётом следующих </w:t>
      </w:r>
      <w:r w:rsidRPr="0063378F">
        <w:rPr>
          <w:b/>
          <w:bCs/>
          <w:i/>
          <w:iCs/>
        </w:rPr>
        <w:t>принципов</w:t>
      </w:r>
      <w:r w:rsidRPr="0063378F">
        <w:t xml:space="preserve">: </w:t>
      </w:r>
    </w:p>
    <w:p w14:paraId="18EA9681" w14:textId="77777777" w:rsidR="0063378F" w:rsidRPr="0063378F" w:rsidRDefault="0063378F">
      <w:pPr>
        <w:numPr>
          <w:ilvl w:val="0"/>
          <w:numId w:val="14"/>
        </w:numPr>
        <w:spacing w:after="100" w:afterAutospacing="1" w:line="240" w:lineRule="auto"/>
        <w:ind w:right="142" w:firstLine="709"/>
        <w:contextualSpacing/>
      </w:pPr>
      <w:r w:rsidRPr="0063378F">
        <w:t xml:space="preserve"> внимание к рекреационной деятельности как к важному средству развития личности, сохранения и улучшения здоровья; </w:t>
      </w:r>
    </w:p>
    <w:p w14:paraId="7A9C86A3" w14:textId="77777777" w:rsidR="0063378F" w:rsidRPr="0063378F" w:rsidRDefault="0063378F">
      <w:pPr>
        <w:numPr>
          <w:ilvl w:val="0"/>
          <w:numId w:val="14"/>
        </w:numPr>
        <w:spacing w:after="100" w:afterAutospacing="1" w:line="240" w:lineRule="auto"/>
        <w:ind w:right="142" w:firstLine="709"/>
        <w:contextualSpacing/>
      </w:pPr>
      <w:r w:rsidRPr="0063378F">
        <w:t xml:space="preserve"> необходимость научного осмысления феномена «рекреационная деятельность»; </w:t>
      </w:r>
    </w:p>
    <w:p w14:paraId="61E61FC3" w14:textId="77777777" w:rsidR="0063378F" w:rsidRPr="0063378F" w:rsidRDefault="0063378F">
      <w:pPr>
        <w:numPr>
          <w:ilvl w:val="0"/>
          <w:numId w:val="14"/>
        </w:numPr>
        <w:spacing w:after="100" w:afterAutospacing="1" w:line="240" w:lineRule="auto"/>
        <w:ind w:right="142" w:firstLine="709"/>
        <w:contextualSpacing/>
      </w:pPr>
      <w:r w:rsidRPr="0063378F">
        <w:t xml:space="preserve"> постоянство, непрерывность в поиске эффективных форм организации рекреационной деятельности; </w:t>
      </w:r>
    </w:p>
    <w:p w14:paraId="545D621E" w14:textId="77777777" w:rsidR="0063378F" w:rsidRPr="0063378F" w:rsidRDefault="0063378F">
      <w:pPr>
        <w:numPr>
          <w:ilvl w:val="0"/>
          <w:numId w:val="14"/>
        </w:numPr>
        <w:spacing w:after="100" w:afterAutospacing="1" w:line="240" w:lineRule="auto"/>
        <w:ind w:right="142" w:firstLine="709"/>
        <w:contextualSpacing/>
      </w:pPr>
      <w:r w:rsidRPr="0063378F">
        <w:t>тесная взаимосвязь содержания и организации туристской деятельности с сезонными изменениями природы (сезонность);</w:t>
      </w:r>
    </w:p>
    <w:p w14:paraId="1D89F06B" w14:textId="77777777" w:rsidR="0063378F" w:rsidRPr="0063378F" w:rsidRDefault="0063378F">
      <w:pPr>
        <w:numPr>
          <w:ilvl w:val="0"/>
          <w:numId w:val="14"/>
        </w:numPr>
        <w:spacing w:after="100" w:afterAutospacing="1" w:line="240" w:lineRule="auto"/>
        <w:ind w:right="142" w:firstLine="709"/>
        <w:contextualSpacing/>
      </w:pPr>
      <w:r w:rsidRPr="0063378F">
        <w:t xml:space="preserve"> принцип </w:t>
      </w:r>
      <w:proofErr w:type="spellStart"/>
      <w:r w:rsidRPr="0063378F">
        <w:t>спиралевидности</w:t>
      </w:r>
      <w:proofErr w:type="spellEnd"/>
      <w:r w:rsidRPr="0063378F">
        <w:t>, то есть постепенное усложнение задач, которые ставятся перед детьми, и частичное возвращение к ранее изученному содержанию;</w:t>
      </w:r>
    </w:p>
    <w:p w14:paraId="4FD8F257" w14:textId="77777777" w:rsidR="0063378F" w:rsidRPr="0063378F" w:rsidRDefault="0063378F">
      <w:pPr>
        <w:numPr>
          <w:ilvl w:val="0"/>
          <w:numId w:val="14"/>
        </w:numPr>
        <w:spacing w:after="100" w:afterAutospacing="1" w:line="240" w:lineRule="auto"/>
        <w:ind w:right="142" w:firstLine="709"/>
        <w:contextualSpacing/>
      </w:pPr>
      <w:r w:rsidRPr="0063378F">
        <w:t xml:space="preserve">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w:t>
      </w:r>
    </w:p>
    <w:p w14:paraId="50D5D9A8" w14:textId="77777777" w:rsidR="0063378F" w:rsidRDefault="0063378F">
      <w:pPr>
        <w:numPr>
          <w:ilvl w:val="0"/>
          <w:numId w:val="14"/>
        </w:numPr>
        <w:spacing w:after="100" w:afterAutospacing="1" w:line="240" w:lineRule="auto"/>
        <w:ind w:right="142" w:firstLine="709"/>
        <w:contextualSpacing/>
      </w:pPr>
      <w:r w:rsidRPr="0063378F">
        <w:t xml:space="preserve"> принцип </w:t>
      </w:r>
      <w:proofErr w:type="spellStart"/>
      <w:r w:rsidRPr="0063378F">
        <w:t>интегративности</w:t>
      </w:r>
      <w:proofErr w:type="spellEnd"/>
      <w:r w:rsidRPr="0063378F">
        <w:t>, то есть тесная взаимосвязь экологического, физкультурного образования и социокультурного развития детей.</w:t>
      </w:r>
    </w:p>
    <w:p w14:paraId="44DFA717" w14:textId="77777777" w:rsidR="00404D77" w:rsidRDefault="00404D77" w:rsidP="00404D77">
      <w:pPr>
        <w:spacing w:after="100" w:afterAutospacing="1" w:line="240" w:lineRule="auto"/>
        <w:ind w:right="0" w:firstLine="709"/>
        <w:contextualSpacing/>
        <w:rPr>
          <w:i/>
          <w:iCs/>
        </w:rPr>
      </w:pPr>
      <w:r>
        <w:rPr>
          <w:i/>
          <w:iCs/>
        </w:rPr>
        <w:t xml:space="preserve">  </w:t>
      </w:r>
    </w:p>
    <w:p w14:paraId="2C9F54C5" w14:textId="0DDF26C9" w:rsidR="00404D77" w:rsidRPr="00404D77" w:rsidRDefault="00404D77" w:rsidP="00404D77">
      <w:pPr>
        <w:spacing w:after="100" w:afterAutospacing="1" w:line="240" w:lineRule="auto"/>
        <w:ind w:right="0" w:firstLine="709"/>
        <w:contextualSpacing/>
        <w:rPr>
          <w:i/>
          <w:iCs/>
        </w:rPr>
      </w:pPr>
      <w:r w:rsidRPr="00404D77">
        <w:rPr>
          <w:i/>
          <w:iCs/>
        </w:rPr>
        <w:t>Целевыми ориентирами на этапе завершения программы являются:</w:t>
      </w:r>
    </w:p>
    <w:p w14:paraId="370D6F89" w14:textId="2A7CAF2A" w:rsidR="00404D77" w:rsidRPr="00404D77" w:rsidRDefault="00404D77">
      <w:pPr>
        <w:pStyle w:val="a5"/>
        <w:numPr>
          <w:ilvl w:val="0"/>
          <w:numId w:val="13"/>
        </w:numPr>
        <w:spacing w:after="100" w:afterAutospacing="1" w:line="240" w:lineRule="auto"/>
        <w:ind w:left="993" w:right="0" w:hanging="142"/>
        <w:rPr>
          <w:i/>
          <w:iCs/>
        </w:rPr>
      </w:pPr>
      <w:r w:rsidRPr="00404D77">
        <w:rPr>
          <w:i/>
          <w:iCs/>
        </w:rPr>
        <w:t xml:space="preserve"> </w:t>
      </w:r>
      <w:r>
        <w:t>Физическое здоровье: ребёнок приобретает хорошую физическую форму; повышается индекс здоровья детей в ДОО;</w:t>
      </w:r>
    </w:p>
    <w:p w14:paraId="5834713A" w14:textId="0A522FDC" w:rsidR="00404D77" w:rsidRPr="00404D77" w:rsidRDefault="00404D77">
      <w:pPr>
        <w:pStyle w:val="a5"/>
        <w:numPr>
          <w:ilvl w:val="0"/>
          <w:numId w:val="13"/>
        </w:numPr>
        <w:spacing w:after="100" w:afterAutospacing="1" w:line="240" w:lineRule="auto"/>
        <w:ind w:left="993" w:right="0" w:hanging="142"/>
        <w:rPr>
          <w:i/>
          <w:iCs/>
        </w:rPr>
      </w:pPr>
      <w:r>
        <w:t>Психическое здоровье: ребёнок не испытывает тревожности по отношению к природе;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14:paraId="6C56C25A" w14:textId="3394224E" w:rsidR="00404D77" w:rsidRPr="00404D77" w:rsidRDefault="00404D77">
      <w:pPr>
        <w:pStyle w:val="a5"/>
        <w:numPr>
          <w:ilvl w:val="0"/>
          <w:numId w:val="13"/>
        </w:numPr>
        <w:spacing w:after="100" w:afterAutospacing="1" w:line="240" w:lineRule="auto"/>
        <w:ind w:left="993" w:right="0" w:hanging="142"/>
        <w:rPr>
          <w:i/>
          <w:iCs/>
        </w:rPr>
      </w:pPr>
      <w:r>
        <w:t>Социальное здоровье: ребёнок находится в гармонии с собой и с другими людьми, обретает социальную уверенность; овладевает нормативным поведением в разных формах туристской деятельности, подчиняется необходимым в туристическом походе правилам; следует социальным нормам поведения во взаимоотношениях со взрослыми и сверстниками, соблюдает правила безопасного поведения; применяет знания, полученные в туристической деятельности, в разных культурных практиках; 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p w14:paraId="228E9F43" w14:textId="77777777" w:rsidR="0063378F" w:rsidRPr="0063378F" w:rsidRDefault="0063378F" w:rsidP="00404D77">
      <w:pPr>
        <w:spacing w:after="100" w:afterAutospacing="1" w:line="240" w:lineRule="auto"/>
        <w:ind w:left="0" w:right="142" w:firstLine="709"/>
        <w:contextualSpacing/>
        <w:rPr>
          <w:b/>
          <w:bCs/>
        </w:rPr>
      </w:pPr>
    </w:p>
    <w:p w14:paraId="62724D51" w14:textId="77777777" w:rsidR="00404D77" w:rsidRDefault="00404D77" w:rsidP="00404D77">
      <w:pPr>
        <w:spacing w:after="100" w:afterAutospacing="1" w:line="240" w:lineRule="auto"/>
        <w:ind w:left="0" w:right="142" w:firstLine="709"/>
        <w:contextualSpacing/>
        <w:rPr>
          <w:b/>
          <w:bCs/>
          <w:i/>
          <w:iCs/>
          <w:color w:val="auto"/>
          <w:kern w:val="0"/>
          <w:sz w:val="22"/>
          <w:shd w:val="clear" w:color="auto" w:fill="DEEAF6"/>
          <w14:ligatures w14:val="none"/>
        </w:rPr>
      </w:pPr>
    </w:p>
    <w:p w14:paraId="4F74E525" w14:textId="77777777" w:rsidR="00404D77" w:rsidRDefault="00404D77" w:rsidP="00404D77">
      <w:pPr>
        <w:spacing w:after="100" w:afterAutospacing="1" w:line="240" w:lineRule="auto"/>
        <w:ind w:left="0" w:right="142" w:firstLine="709"/>
        <w:contextualSpacing/>
        <w:rPr>
          <w:b/>
          <w:bCs/>
          <w:i/>
          <w:iCs/>
          <w:color w:val="auto"/>
          <w:kern w:val="0"/>
          <w:sz w:val="22"/>
          <w:shd w:val="clear" w:color="auto" w:fill="DEEAF6"/>
          <w14:ligatures w14:val="none"/>
        </w:rPr>
      </w:pPr>
    </w:p>
    <w:p w14:paraId="3566A7CC" w14:textId="77777777" w:rsidR="00404D77" w:rsidRDefault="00404D77" w:rsidP="00404D77">
      <w:pPr>
        <w:spacing w:after="100" w:afterAutospacing="1" w:line="240" w:lineRule="auto"/>
        <w:ind w:left="0" w:right="142" w:firstLine="709"/>
        <w:contextualSpacing/>
        <w:rPr>
          <w:b/>
          <w:bCs/>
          <w:i/>
          <w:iCs/>
          <w:color w:val="auto"/>
          <w:kern w:val="0"/>
          <w:sz w:val="22"/>
          <w:shd w:val="clear" w:color="auto" w:fill="DEEAF6"/>
          <w14:ligatures w14:val="none"/>
        </w:rPr>
      </w:pPr>
    </w:p>
    <w:p w14:paraId="3961951C" w14:textId="77777777" w:rsidR="00404D77" w:rsidRDefault="00404D77" w:rsidP="00404D77">
      <w:pPr>
        <w:spacing w:after="100" w:afterAutospacing="1" w:line="240" w:lineRule="auto"/>
        <w:ind w:left="0" w:right="142" w:firstLine="709"/>
        <w:contextualSpacing/>
        <w:rPr>
          <w:b/>
          <w:bCs/>
          <w:i/>
          <w:iCs/>
          <w:color w:val="auto"/>
          <w:kern w:val="0"/>
          <w:sz w:val="22"/>
          <w:shd w:val="clear" w:color="auto" w:fill="DEEAF6"/>
          <w14:ligatures w14:val="none"/>
        </w:rPr>
      </w:pPr>
    </w:p>
    <w:p w14:paraId="4EC22535" w14:textId="3E400737" w:rsidR="0063378F" w:rsidRDefault="0063378F" w:rsidP="00404D77">
      <w:pPr>
        <w:spacing w:after="100" w:afterAutospacing="1" w:line="240" w:lineRule="auto"/>
        <w:ind w:left="0" w:right="142" w:firstLine="709"/>
        <w:contextualSpacing/>
        <w:jc w:val="center"/>
        <w:rPr>
          <w:b/>
          <w:bCs/>
          <w:i/>
          <w:iCs/>
          <w:color w:val="auto"/>
          <w:kern w:val="0"/>
          <w:sz w:val="22"/>
          <w:shd w:val="clear" w:color="auto" w:fill="DEEAF6"/>
          <w14:ligatures w14:val="none"/>
        </w:rPr>
      </w:pPr>
      <w:r w:rsidRPr="0063378F">
        <w:rPr>
          <w:b/>
          <w:bCs/>
          <w:i/>
          <w:iCs/>
          <w:color w:val="auto"/>
          <w:kern w:val="0"/>
          <w:sz w:val="22"/>
          <w:shd w:val="clear" w:color="auto" w:fill="DEEAF6"/>
          <w14:ligatures w14:val="none"/>
        </w:rPr>
        <w:lastRenderedPageBreak/>
        <w:t>Парциальная Программа духовно-нравственного воспитания детей 5–7 лет</w:t>
      </w:r>
    </w:p>
    <w:p w14:paraId="54808802" w14:textId="2C54DD7F" w:rsidR="0063378F" w:rsidRPr="0063378F" w:rsidRDefault="0063378F" w:rsidP="00404D77">
      <w:pPr>
        <w:spacing w:after="100" w:afterAutospacing="1" w:line="240" w:lineRule="auto"/>
        <w:ind w:left="0" w:right="142" w:firstLine="709"/>
        <w:contextualSpacing/>
        <w:jc w:val="center"/>
        <w:rPr>
          <w:b/>
          <w:bCs/>
        </w:rPr>
      </w:pPr>
      <w:r w:rsidRPr="0063378F">
        <w:rPr>
          <w:b/>
          <w:bCs/>
          <w:i/>
          <w:iCs/>
          <w:color w:val="auto"/>
          <w:kern w:val="0"/>
          <w:sz w:val="22"/>
          <w:shd w:val="clear" w:color="auto" w:fill="DEEAF6"/>
          <w14:ligatures w14:val="none"/>
        </w:rPr>
        <w:t>«С чистым Сердцем»</w:t>
      </w:r>
    </w:p>
    <w:p w14:paraId="61EE972E" w14:textId="77777777" w:rsidR="0063378F" w:rsidRPr="0063378F" w:rsidRDefault="0063378F" w:rsidP="00404D77">
      <w:pPr>
        <w:spacing w:after="100" w:afterAutospacing="1" w:line="240" w:lineRule="auto"/>
        <w:ind w:left="0" w:right="142" w:firstLine="709"/>
        <w:contextualSpacing/>
        <w:jc w:val="center"/>
        <w:rPr>
          <w:b/>
          <w:bCs/>
        </w:rPr>
      </w:pPr>
    </w:p>
    <w:p w14:paraId="78C1A8CE" w14:textId="77777777" w:rsidR="0063378F" w:rsidRPr="0063378F" w:rsidRDefault="0063378F" w:rsidP="00404D77">
      <w:pPr>
        <w:spacing w:after="100" w:afterAutospacing="1" w:line="240" w:lineRule="auto"/>
        <w:ind w:left="0" w:right="142" w:firstLine="709"/>
        <w:contextualSpacing/>
      </w:pPr>
      <w:r w:rsidRPr="0063378F">
        <w:rPr>
          <w:b/>
          <w:bCs/>
        </w:rPr>
        <w:t>Цель</w:t>
      </w:r>
      <w:r w:rsidRPr="0063378F">
        <w:t xml:space="preserve"> программы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14:paraId="3875D761" w14:textId="20413163" w:rsidR="0063378F" w:rsidRPr="0063378F" w:rsidRDefault="0063378F" w:rsidP="00404D77">
      <w:pPr>
        <w:spacing w:after="100" w:afterAutospacing="1" w:line="240" w:lineRule="auto"/>
        <w:ind w:left="0" w:right="142" w:firstLine="709"/>
        <w:contextualSpacing/>
        <w:rPr>
          <w:b/>
          <w:bCs/>
        </w:rPr>
      </w:pPr>
      <w:r>
        <w:rPr>
          <w:b/>
          <w:bCs/>
        </w:rPr>
        <w:t>Задачи:</w:t>
      </w:r>
    </w:p>
    <w:p w14:paraId="30BD87CC" w14:textId="77777777" w:rsidR="0063378F" w:rsidRPr="0063378F" w:rsidRDefault="0063378F" w:rsidP="00404D77">
      <w:pPr>
        <w:spacing w:after="100" w:afterAutospacing="1" w:line="240" w:lineRule="auto"/>
        <w:ind w:left="0" w:right="142" w:firstLine="709"/>
        <w:contextualSpacing/>
      </w:pPr>
      <w:r w:rsidRPr="0063378F">
        <w:t xml:space="preserve">Развивающие: </w:t>
      </w:r>
    </w:p>
    <w:p w14:paraId="720F7AD8" w14:textId="77777777" w:rsidR="0063378F" w:rsidRPr="0063378F" w:rsidRDefault="0063378F" w:rsidP="00404D77">
      <w:pPr>
        <w:spacing w:after="100" w:afterAutospacing="1" w:line="240" w:lineRule="auto"/>
        <w:ind w:left="0" w:right="142" w:firstLine="709"/>
        <w:contextualSpacing/>
      </w:pPr>
      <w:r w:rsidRPr="0063378F">
        <w:t xml:space="preserve">· пробуждать интерес к истории и формировать потребность в приобретении новых знаний; </w:t>
      </w:r>
    </w:p>
    <w:p w14:paraId="56E89339" w14:textId="77777777" w:rsidR="0063378F" w:rsidRPr="0063378F" w:rsidRDefault="0063378F" w:rsidP="00404D77">
      <w:pPr>
        <w:spacing w:after="100" w:afterAutospacing="1" w:line="240" w:lineRule="auto"/>
        <w:ind w:left="0" w:right="142" w:firstLine="709"/>
        <w:contextualSpacing/>
      </w:pPr>
      <w:r w:rsidRPr="0063378F">
        <w:t xml:space="preserve">· развивать любознательность и активность; ·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 </w:t>
      </w:r>
    </w:p>
    <w:p w14:paraId="3364DB22" w14:textId="77777777" w:rsidR="0063378F" w:rsidRPr="0063378F" w:rsidRDefault="0063378F" w:rsidP="00404D77">
      <w:pPr>
        <w:spacing w:after="100" w:afterAutospacing="1" w:line="240" w:lineRule="auto"/>
        <w:ind w:left="0" w:right="142" w:firstLine="709"/>
        <w:contextualSpacing/>
      </w:pPr>
      <w:r w:rsidRPr="0063378F">
        <w:t xml:space="preserve">· развивать потребность в познании, желание видеть и чувствовать красоту в поступках людей разных поколений; </w:t>
      </w:r>
    </w:p>
    <w:p w14:paraId="3F3770A2" w14:textId="77777777" w:rsidR="0063378F" w:rsidRPr="0063378F" w:rsidRDefault="0063378F" w:rsidP="00404D77">
      <w:pPr>
        <w:spacing w:after="100" w:afterAutospacing="1" w:line="240" w:lineRule="auto"/>
        <w:ind w:left="0" w:right="142" w:firstLine="709"/>
        <w:contextualSpacing/>
      </w:pPr>
      <w:r w:rsidRPr="0063378F">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14:paraId="4CE8C30E" w14:textId="77777777" w:rsidR="0063378F" w:rsidRPr="0063378F" w:rsidRDefault="0063378F" w:rsidP="00404D77">
      <w:pPr>
        <w:spacing w:after="100" w:afterAutospacing="1" w:line="240" w:lineRule="auto"/>
        <w:ind w:left="0" w:right="142" w:firstLine="709"/>
        <w:contextualSpacing/>
      </w:pPr>
      <w:r w:rsidRPr="0063378F">
        <w:t xml:space="preserve">Воспитательные: </w:t>
      </w:r>
    </w:p>
    <w:p w14:paraId="188FBF83" w14:textId="77777777" w:rsidR="0063378F" w:rsidRPr="0063378F" w:rsidRDefault="0063378F" w:rsidP="00404D77">
      <w:pPr>
        <w:spacing w:after="100" w:afterAutospacing="1" w:line="240" w:lineRule="auto"/>
        <w:ind w:left="0" w:right="142" w:firstLine="709"/>
        <w:contextualSpacing/>
      </w:pPr>
      <w:r w:rsidRPr="0063378F">
        <w:t xml:space="preserve">· вызывать эмоциональную отзывчивость на поступки людей разных времён и поколений; · воспитывать позитивное отношение ребёнка к окружающему миру, другим людям и самому себе; </w:t>
      </w:r>
    </w:p>
    <w:p w14:paraId="5DB2CCBF" w14:textId="77777777" w:rsidR="0063378F" w:rsidRPr="0063378F" w:rsidRDefault="0063378F" w:rsidP="00404D77">
      <w:pPr>
        <w:spacing w:after="100" w:afterAutospacing="1" w:line="240" w:lineRule="auto"/>
        <w:ind w:left="0" w:right="142" w:firstLine="709"/>
        <w:contextualSpacing/>
      </w:pPr>
      <w:r w:rsidRPr="0063378F">
        <w:t xml:space="preserve">· формировать желание сотрудничать со сверстниками, старшими детьми и взрослыми в разных видах деятельности и разных ситуациях; </w:t>
      </w:r>
    </w:p>
    <w:p w14:paraId="2F659228" w14:textId="77777777" w:rsidR="0063378F" w:rsidRPr="0063378F" w:rsidRDefault="0063378F" w:rsidP="00404D77">
      <w:pPr>
        <w:spacing w:after="100" w:afterAutospacing="1" w:line="240" w:lineRule="auto"/>
        <w:ind w:left="0" w:right="142" w:firstLine="709"/>
        <w:contextualSpacing/>
      </w:pPr>
      <w:r w:rsidRPr="0063378F">
        <w:t xml:space="preserve">· воспитывать уважительное отношение к членам своей семьи, прививать чувство благодарности к старшим за создание семейного благополучия; </w:t>
      </w:r>
    </w:p>
    <w:p w14:paraId="66A4C90B" w14:textId="77777777" w:rsidR="0063378F" w:rsidRPr="0063378F" w:rsidRDefault="0063378F" w:rsidP="00404D77">
      <w:pPr>
        <w:spacing w:after="100" w:afterAutospacing="1" w:line="240" w:lineRule="auto"/>
        <w:ind w:left="0" w:right="142" w:firstLine="709"/>
        <w:contextualSpacing/>
      </w:pPr>
      <w:r w:rsidRPr="0063378F">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14:paraId="5AC193E5" w14:textId="77777777" w:rsidR="0063378F" w:rsidRPr="0063378F" w:rsidRDefault="0063378F" w:rsidP="00404D77">
      <w:pPr>
        <w:spacing w:after="100" w:afterAutospacing="1" w:line="240" w:lineRule="auto"/>
        <w:ind w:left="0" w:right="142" w:firstLine="709"/>
        <w:contextualSpacing/>
      </w:pPr>
      <w:r w:rsidRPr="0063378F">
        <w:t xml:space="preserve">Обучающие: </w:t>
      </w:r>
    </w:p>
    <w:p w14:paraId="4F539D6B" w14:textId="77777777" w:rsidR="0063378F" w:rsidRPr="0063378F" w:rsidRDefault="0063378F" w:rsidP="00404D77">
      <w:pPr>
        <w:spacing w:after="100" w:afterAutospacing="1" w:line="240" w:lineRule="auto"/>
        <w:ind w:left="0" w:right="142" w:firstLine="709"/>
        <w:contextualSpacing/>
      </w:pPr>
      <w:r w:rsidRPr="0063378F">
        <w:t xml:space="preserve">· формировать нравственные представления о выдающихся личностях родного края (исторических личностях и героях современности); </w:t>
      </w:r>
    </w:p>
    <w:p w14:paraId="55CAFAEB" w14:textId="77777777" w:rsidR="0063378F" w:rsidRPr="0063378F" w:rsidRDefault="0063378F" w:rsidP="00404D77">
      <w:pPr>
        <w:spacing w:after="100" w:afterAutospacing="1" w:line="240" w:lineRule="auto"/>
        <w:ind w:left="0" w:right="142" w:firstLine="709"/>
        <w:contextualSpacing/>
      </w:pPr>
      <w:r w:rsidRPr="0063378F">
        <w:t xml:space="preserve">· формировать умение прослеживать связь между разными историческими эпохами; </w:t>
      </w:r>
    </w:p>
    <w:p w14:paraId="6708FC89" w14:textId="77777777" w:rsidR="0063378F" w:rsidRPr="0063378F" w:rsidRDefault="0063378F" w:rsidP="00404D77">
      <w:pPr>
        <w:spacing w:after="100" w:afterAutospacing="1" w:line="240" w:lineRule="auto"/>
        <w:ind w:left="0" w:right="142" w:firstLine="709"/>
        <w:contextualSpacing/>
      </w:pPr>
      <w:r w:rsidRPr="0063378F">
        <w:t xml:space="preserve">·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14:paraId="5ECCF493" w14:textId="77777777" w:rsidR="0063378F" w:rsidRPr="0063378F" w:rsidRDefault="0063378F" w:rsidP="00404D77">
      <w:pPr>
        <w:spacing w:after="100" w:afterAutospacing="1" w:line="240" w:lineRule="auto"/>
        <w:ind w:left="0" w:right="142" w:firstLine="709"/>
        <w:contextualSpacing/>
      </w:pPr>
      <w:r w:rsidRPr="0063378F">
        <w:t xml:space="preserve">· формировать представления о добродетелях и потребности в следовании положительным нравственным примерам; </w:t>
      </w:r>
    </w:p>
    <w:p w14:paraId="77CF9F50" w14:textId="77777777" w:rsidR="0063378F" w:rsidRPr="0063378F" w:rsidRDefault="0063378F" w:rsidP="00404D77">
      <w:pPr>
        <w:spacing w:after="100" w:afterAutospacing="1" w:line="240" w:lineRule="auto"/>
        <w:ind w:left="0" w:right="142" w:firstLine="709"/>
        <w:contextualSpacing/>
      </w:pPr>
      <w:r w:rsidRPr="0063378F">
        <w:t>· формировать культуру речи детей, пополняя их словарный запас нравственными понятиями (добро, милосердие, послушание, красота и т.д.).</w:t>
      </w:r>
    </w:p>
    <w:p w14:paraId="731FC030" w14:textId="77777777" w:rsidR="0063378F" w:rsidRPr="0063378F" w:rsidRDefault="0063378F" w:rsidP="00404D77">
      <w:pPr>
        <w:spacing w:after="100" w:afterAutospacing="1" w:line="240" w:lineRule="auto"/>
        <w:ind w:left="0" w:right="142" w:firstLine="709"/>
        <w:contextualSpacing/>
      </w:pPr>
      <w:r w:rsidRPr="0063378F">
        <w:t xml:space="preserve"> </w:t>
      </w:r>
    </w:p>
    <w:p w14:paraId="192AB37A" w14:textId="241CE2A8" w:rsidR="0063378F" w:rsidRDefault="0063378F" w:rsidP="00404D77">
      <w:pPr>
        <w:spacing w:after="100" w:afterAutospacing="1" w:line="240" w:lineRule="auto"/>
        <w:ind w:left="0" w:right="142" w:firstLine="709"/>
        <w:contextualSpacing/>
      </w:pPr>
      <w:r w:rsidRPr="0063378F">
        <w:t>Дифференцированные задачи представлены по нескольким направлениям, которые взаимосвязаны между собой. Для каждого направления определены конкретные задачи и система базовых ценностей.</w:t>
      </w:r>
    </w:p>
    <w:p w14:paraId="4AE6E3EA" w14:textId="77777777" w:rsidR="00404D77" w:rsidRDefault="00404D77" w:rsidP="00404D77">
      <w:pPr>
        <w:spacing w:after="100" w:afterAutospacing="1" w:line="240" w:lineRule="auto"/>
        <w:ind w:left="0" w:right="142" w:firstLine="0"/>
        <w:contextualSpacing/>
      </w:pPr>
    </w:p>
    <w:p w14:paraId="7BE5E2AD" w14:textId="77777777" w:rsidR="00404D77" w:rsidRPr="0063378F" w:rsidRDefault="00404D77" w:rsidP="00404D77">
      <w:pPr>
        <w:spacing w:after="100" w:afterAutospacing="1" w:line="240" w:lineRule="auto"/>
        <w:ind w:left="0" w:right="142" w:firstLine="709"/>
        <w:contextualSpacing/>
      </w:pPr>
      <w:r>
        <w:t xml:space="preserve">Программа </w:t>
      </w:r>
      <w:r w:rsidRPr="0063378F">
        <w:t xml:space="preserve">строится с учётом следующих </w:t>
      </w:r>
      <w:r w:rsidRPr="0063378F">
        <w:rPr>
          <w:b/>
          <w:bCs/>
          <w:i/>
          <w:iCs/>
        </w:rPr>
        <w:t>принципов</w:t>
      </w:r>
      <w:r w:rsidRPr="0063378F">
        <w:t xml:space="preserve">: </w:t>
      </w:r>
    </w:p>
    <w:p w14:paraId="16341B27" w14:textId="77777777" w:rsidR="0063378F" w:rsidRPr="0063378F" w:rsidRDefault="0063378F" w:rsidP="00404D77">
      <w:pPr>
        <w:spacing w:after="100" w:afterAutospacing="1" w:line="240" w:lineRule="auto"/>
        <w:ind w:left="0" w:right="142" w:firstLine="709"/>
        <w:contextualSpacing/>
      </w:pPr>
    </w:p>
    <w:p w14:paraId="384C8616" w14:textId="77777777" w:rsidR="0063378F" w:rsidRPr="0063378F" w:rsidRDefault="0063378F">
      <w:pPr>
        <w:numPr>
          <w:ilvl w:val="0"/>
          <w:numId w:val="15"/>
        </w:numPr>
        <w:spacing w:after="100" w:afterAutospacing="1" w:line="240" w:lineRule="auto"/>
        <w:ind w:left="567" w:right="0" w:firstLine="709"/>
        <w:contextualSpacing/>
        <w:rPr>
          <w:b/>
          <w:bCs/>
          <w:i/>
          <w:iCs/>
        </w:rPr>
      </w:pPr>
      <w:r w:rsidRPr="0063378F">
        <w:t xml:space="preserve">Принцип содействия и сотрудничества детей и взрослых, признание ребёнка полноценным участником (субъектом) образовательных отношений, предполагает построение равноправных позитивных взаимоотношений, которые заключаются в развитии дружеских связей детей. </w:t>
      </w:r>
    </w:p>
    <w:p w14:paraId="6AC0D09B" w14:textId="77777777" w:rsidR="0063378F" w:rsidRPr="0063378F" w:rsidRDefault="0063378F" w:rsidP="00404D77">
      <w:pPr>
        <w:spacing w:after="100" w:afterAutospacing="1" w:line="240" w:lineRule="auto"/>
        <w:ind w:left="567" w:right="0" w:firstLine="709"/>
        <w:contextualSpacing/>
        <w:rPr>
          <w:b/>
          <w:bCs/>
          <w:i/>
          <w:iCs/>
        </w:rPr>
      </w:pPr>
      <w:r w:rsidRPr="0063378F">
        <w:t xml:space="preserve">Под ними мы понимаем их умение действовать совместно, проявлять желание и умение сотрудничать, а значит, трудиться вместе. Развитие активного интереса ко всему происходящему в группе, создание особого микроклимата доброжелательного отношения друг к другу, взаимного уважения и доверия, уступчивости и инициативности. </w:t>
      </w:r>
    </w:p>
    <w:p w14:paraId="020FC99E" w14:textId="77777777" w:rsidR="0063378F" w:rsidRPr="0063378F" w:rsidRDefault="0063378F">
      <w:pPr>
        <w:numPr>
          <w:ilvl w:val="0"/>
          <w:numId w:val="15"/>
        </w:numPr>
        <w:spacing w:after="100" w:afterAutospacing="1" w:line="240" w:lineRule="auto"/>
        <w:ind w:left="567" w:right="0" w:firstLine="709"/>
        <w:contextualSpacing/>
        <w:rPr>
          <w:b/>
          <w:bCs/>
          <w:i/>
          <w:iCs/>
        </w:rPr>
      </w:pPr>
      <w:r w:rsidRPr="0063378F">
        <w:lastRenderedPageBreak/>
        <w:t xml:space="preserve"> Сотрудничество организации с семьёй означает,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О, повышение культуры педагогической грамотности семьи. </w:t>
      </w:r>
    </w:p>
    <w:p w14:paraId="32B656D1" w14:textId="77777777" w:rsidR="0063378F" w:rsidRPr="0063378F" w:rsidRDefault="0063378F">
      <w:pPr>
        <w:numPr>
          <w:ilvl w:val="0"/>
          <w:numId w:val="15"/>
        </w:numPr>
        <w:spacing w:after="100" w:afterAutospacing="1" w:line="240" w:lineRule="auto"/>
        <w:ind w:left="567" w:right="0" w:firstLine="709"/>
        <w:contextualSpacing/>
        <w:rPr>
          <w:b/>
          <w:bCs/>
          <w:i/>
          <w:iCs/>
        </w:rPr>
      </w:pPr>
      <w:r w:rsidRPr="0063378F">
        <w:t xml:space="preserve"> Приобщение детей к социокультурным нормам, традициям семьи, общества, государства. Ближайшее окружение, та общественная среда, в которой живут дети, является основой для расширения детского кругозора и приобщения детей к социокультурным нормам, традициям семьи, общества, государства. </w:t>
      </w:r>
    </w:p>
    <w:p w14:paraId="182D4E0C" w14:textId="77777777" w:rsidR="0063378F" w:rsidRPr="0063378F" w:rsidRDefault="0063378F">
      <w:pPr>
        <w:numPr>
          <w:ilvl w:val="0"/>
          <w:numId w:val="15"/>
        </w:numPr>
        <w:spacing w:after="100" w:afterAutospacing="1" w:line="240" w:lineRule="auto"/>
        <w:ind w:left="567" w:right="0" w:firstLine="709"/>
        <w:contextualSpacing/>
        <w:rPr>
          <w:b/>
          <w:bCs/>
          <w:i/>
          <w:iCs/>
        </w:rPr>
      </w:pPr>
      <w:r w:rsidRPr="0063378F">
        <w:t xml:space="preserve"> Формирование познавательных интересов и познавательных действий ребёнка в различных видах деятельности. </w:t>
      </w:r>
    </w:p>
    <w:p w14:paraId="680253C0" w14:textId="1D17DCBB" w:rsidR="0063378F" w:rsidRPr="0063378F" w:rsidRDefault="0063378F" w:rsidP="00404D77">
      <w:pPr>
        <w:spacing w:after="100" w:afterAutospacing="1" w:line="240" w:lineRule="auto"/>
        <w:ind w:left="567" w:right="0" w:firstLine="709"/>
        <w:contextualSpacing/>
      </w:pPr>
      <w:r w:rsidRPr="0063378F">
        <w:t>Данные принципы реализуются через использование методов и форм организации образовательного процесса, позволяющих детям стать активными субъектами познавательной деятельности в процессе духовно-нравственного воспитания.</w:t>
      </w:r>
    </w:p>
    <w:p w14:paraId="04B12282" w14:textId="77777777" w:rsidR="00404D77" w:rsidRDefault="00404D77" w:rsidP="00404D77">
      <w:pPr>
        <w:spacing w:after="100" w:afterAutospacing="1" w:line="240" w:lineRule="auto"/>
        <w:ind w:left="567" w:right="0" w:firstLine="709"/>
        <w:contextualSpacing/>
        <w:rPr>
          <w:i/>
        </w:rPr>
      </w:pPr>
    </w:p>
    <w:p w14:paraId="3C53C983" w14:textId="2D572EF4" w:rsidR="0063378F" w:rsidRPr="00404D77" w:rsidRDefault="00404D77" w:rsidP="00404D77">
      <w:pPr>
        <w:spacing w:after="100" w:afterAutospacing="1" w:line="240" w:lineRule="auto"/>
        <w:ind w:left="567" w:right="0" w:firstLine="709"/>
        <w:contextualSpacing/>
        <w:rPr>
          <w:i/>
        </w:rPr>
      </w:pPr>
      <w:r w:rsidRPr="00404D77">
        <w:rPr>
          <w:i/>
        </w:rPr>
        <w:t>Планируемые результаты на этапе завершения программы являются</w:t>
      </w:r>
    </w:p>
    <w:p w14:paraId="1CCCF2B7"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Усвоение детьми основных нравственных норм (что хорошо, а что плохо); приобретение добрых привычек и поступков.</w:t>
      </w:r>
    </w:p>
    <w:p w14:paraId="7D882201"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Сформированные у детей представления о знаменитых личностях родного края.</w:t>
      </w:r>
    </w:p>
    <w:p w14:paraId="6A8D8429"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 xml:space="preserve"> Осознание детьми </w:t>
      </w:r>
      <w:r>
        <w:rPr>
          <w:sz w:val="22"/>
        </w:rPr>
        <w:t>и</w:t>
      </w:r>
      <w:r w:rsidRPr="001220DB">
        <w:rPr>
          <w:sz w:val="22"/>
        </w:rPr>
        <w:t xml:space="preserve"> родителями своей сопричастности к культурному наследию своего народа; осознание себя жителем своего района, города, гражданином своей страны, патриотом. </w:t>
      </w:r>
    </w:p>
    <w:p w14:paraId="52140637"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 xml:space="preserve">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14:paraId="653F4658"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 xml:space="preserve"> 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 </w:t>
      </w:r>
    </w:p>
    <w:p w14:paraId="477A7A0E"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 xml:space="preserve"> Развитие у детей потребности в познании, желания видеть и чувствовать красоту в поступках людей разных поколений.</w:t>
      </w:r>
    </w:p>
    <w:p w14:paraId="40A94DFE"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 xml:space="preserve"> Проявление бережного и гуманного отношения к окружающему миру: растениям, животным, человеку. </w:t>
      </w:r>
    </w:p>
    <w:p w14:paraId="3A21DA1F" w14:textId="77777777" w:rsidR="00404D77" w:rsidRDefault="00404D77">
      <w:pPr>
        <w:pStyle w:val="a5"/>
        <w:widowControl w:val="0"/>
        <w:numPr>
          <w:ilvl w:val="0"/>
          <w:numId w:val="17"/>
        </w:numPr>
        <w:spacing w:after="200" w:line="240" w:lineRule="auto"/>
        <w:ind w:left="418" w:right="0" w:firstLine="709"/>
        <w:rPr>
          <w:sz w:val="22"/>
        </w:rPr>
      </w:pPr>
      <w:r w:rsidRPr="001220DB">
        <w:rPr>
          <w:sz w:val="22"/>
        </w:rPr>
        <w:t xml:space="preserve"> Сформированное уважительное отношение к людям, их достижениям и поступкам; активное стремление к творческому самовыражению. </w:t>
      </w:r>
    </w:p>
    <w:p w14:paraId="377F3EBA" w14:textId="3FB9B0BA" w:rsidR="0063378F" w:rsidRDefault="00404D77" w:rsidP="00404D77">
      <w:pPr>
        <w:spacing w:after="100" w:afterAutospacing="1" w:line="240" w:lineRule="auto"/>
        <w:ind w:left="567" w:right="0" w:firstLine="709"/>
        <w:contextualSpacing/>
        <w:rPr>
          <w:sz w:val="22"/>
        </w:rPr>
      </w:pPr>
      <w:r w:rsidRPr="001220DB">
        <w:rPr>
          <w:sz w:val="22"/>
        </w:rPr>
        <w:t xml:space="preserve"> Активное участие детей и родителей в проектной деятельности, праздниках, мероприятиях и т.д.</w:t>
      </w:r>
    </w:p>
    <w:p w14:paraId="3E565738" w14:textId="77777777" w:rsidR="00404D77" w:rsidRDefault="00404D77" w:rsidP="00404D77">
      <w:pPr>
        <w:spacing w:after="100" w:afterAutospacing="1" w:line="240" w:lineRule="auto"/>
        <w:ind w:left="567" w:right="0" w:firstLine="709"/>
        <w:contextualSpacing/>
        <w:rPr>
          <w:sz w:val="22"/>
        </w:rPr>
      </w:pPr>
    </w:p>
    <w:p w14:paraId="342C98EB" w14:textId="77777777" w:rsidR="00404D77" w:rsidRDefault="00404D77" w:rsidP="00404D77">
      <w:pPr>
        <w:spacing w:after="100" w:afterAutospacing="1" w:line="240" w:lineRule="auto"/>
        <w:ind w:left="567" w:right="0" w:firstLine="709"/>
        <w:contextualSpacing/>
        <w:rPr>
          <w:sz w:val="22"/>
        </w:rPr>
      </w:pPr>
    </w:p>
    <w:p w14:paraId="65A35873" w14:textId="77777777" w:rsidR="00404D77" w:rsidRDefault="00404D77" w:rsidP="00404D77">
      <w:pPr>
        <w:spacing w:after="100" w:afterAutospacing="1" w:line="240" w:lineRule="auto"/>
        <w:ind w:left="567" w:right="0" w:firstLine="709"/>
        <w:contextualSpacing/>
        <w:rPr>
          <w:sz w:val="22"/>
        </w:rPr>
      </w:pPr>
    </w:p>
    <w:p w14:paraId="7973B78D" w14:textId="77777777" w:rsidR="00404D77" w:rsidRDefault="00404D77" w:rsidP="00404D77">
      <w:pPr>
        <w:spacing w:after="100" w:afterAutospacing="1" w:line="240" w:lineRule="auto"/>
        <w:ind w:left="567" w:right="0" w:firstLine="709"/>
        <w:contextualSpacing/>
        <w:rPr>
          <w:sz w:val="22"/>
        </w:rPr>
      </w:pPr>
    </w:p>
    <w:p w14:paraId="57D53092" w14:textId="77777777" w:rsidR="00404D77" w:rsidRDefault="00404D77" w:rsidP="00404D77">
      <w:pPr>
        <w:spacing w:after="100" w:afterAutospacing="1" w:line="240" w:lineRule="auto"/>
        <w:ind w:left="567" w:right="0" w:firstLine="709"/>
        <w:contextualSpacing/>
        <w:rPr>
          <w:sz w:val="22"/>
        </w:rPr>
      </w:pPr>
    </w:p>
    <w:p w14:paraId="4BCD0DCB" w14:textId="77777777" w:rsidR="00404D77" w:rsidRDefault="00404D77" w:rsidP="00404D77">
      <w:pPr>
        <w:spacing w:after="100" w:afterAutospacing="1" w:line="240" w:lineRule="auto"/>
        <w:ind w:left="567" w:right="0" w:firstLine="709"/>
        <w:contextualSpacing/>
        <w:rPr>
          <w:sz w:val="22"/>
        </w:rPr>
      </w:pPr>
    </w:p>
    <w:p w14:paraId="01ED986F" w14:textId="77777777" w:rsidR="00404D77" w:rsidRDefault="00404D77" w:rsidP="00404D77">
      <w:pPr>
        <w:spacing w:after="100" w:afterAutospacing="1" w:line="240" w:lineRule="auto"/>
        <w:ind w:left="567" w:right="0" w:firstLine="709"/>
        <w:contextualSpacing/>
        <w:rPr>
          <w:sz w:val="22"/>
        </w:rPr>
      </w:pPr>
    </w:p>
    <w:p w14:paraId="21F9BCE3" w14:textId="77777777" w:rsidR="00404D77" w:rsidRDefault="00404D77" w:rsidP="00404D77">
      <w:pPr>
        <w:spacing w:after="100" w:afterAutospacing="1" w:line="240" w:lineRule="auto"/>
        <w:ind w:left="567" w:right="0" w:firstLine="709"/>
        <w:contextualSpacing/>
        <w:rPr>
          <w:sz w:val="22"/>
        </w:rPr>
      </w:pPr>
    </w:p>
    <w:p w14:paraId="3B00488D" w14:textId="77777777" w:rsidR="00404D77" w:rsidRDefault="00404D77" w:rsidP="00404D77">
      <w:pPr>
        <w:spacing w:after="100" w:afterAutospacing="1" w:line="240" w:lineRule="auto"/>
        <w:ind w:left="567" w:right="0" w:firstLine="709"/>
        <w:contextualSpacing/>
        <w:rPr>
          <w:sz w:val="22"/>
        </w:rPr>
      </w:pPr>
    </w:p>
    <w:p w14:paraId="4196F3A8" w14:textId="77777777" w:rsidR="00404D77" w:rsidRDefault="00404D77" w:rsidP="00404D77">
      <w:pPr>
        <w:spacing w:after="100" w:afterAutospacing="1" w:line="240" w:lineRule="auto"/>
        <w:ind w:left="567" w:right="0" w:firstLine="709"/>
        <w:contextualSpacing/>
        <w:rPr>
          <w:sz w:val="22"/>
        </w:rPr>
      </w:pPr>
    </w:p>
    <w:p w14:paraId="5C71E2CD" w14:textId="77777777" w:rsidR="00404D77" w:rsidRDefault="00404D77" w:rsidP="00404D77">
      <w:pPr>
        <w:spacing w:after="100" w:afterAutospacing="1" w:line="240" w:lineRule="auto"/>
        <w:ind w:left="567" w:right="0" w:firstLine="709"/>
        <w:contextualSpacing/>
        <w:rPr>
          <w:sz w:val="22"/>
        </w:rPr>
      </w:pPr>
    </w:p>
    <w:p w14:paraId="3A9DB68F" w14:textId="77777777" w:rsidR="00404D77" w:rsidRDefault="00404D77" w:rsidP="00404D77">
      <w:pPr>
        <w:spacing w:after="100" w:afterAutospacing="1" w:line="240" w:lineRule="auto"/>
        <w:ind w:left="567" w:right="0" w:firstLine="709"/>
        <w:contextualSpacing/>
        <w:rPr>
          <w:sz w:val="22"/>
        </w:rPr>
      </w:pPr>
    </w:p>
    <w:p w14:paraId="4DADF8CB" w14:textId="77777777" w:rsidR="00404D77" w:rsidRDefault="00404D77" w:rsidP="00404D77">
      <w:pPr>
        <w:spacing w:after="100" w:afterAutospacing="1" w:line="240" w:lineRule="auto"/>
        <w:ind w:left="567" w:right="0" w:firstLine="709"/>
        <w:contextualSpacing/>
        <w:rPr>
          <w:sz w:val="22"/>
        </w:rPr>
      </w:pPr>
    </w:p>
    <w:p w14:paraId="5D950078" w14:textId="77777777" w:rsidR="00404D77" w:rsidRDefault="00404D77" w:rsidP="00404D77">
      <w:pPr>
        <w:spacing w:after="100" w:afterAutospacing="1" w:line="240" w:lineRule="auto"/>
        <w:ind w:left="567" w:right="0" w:firstLine="709"/>
        <w:contextualSpacing/>
        <w:rPr>
          <w:sz w:val="22"/>
        </w:rPr>
      </w:pPr>
    </w:p>
    <w:p w14:paraId="08865FFA" w14:textId="77777777" w:rsidR="00404D77" w:rsidRDefault="00404D77" w:rsidP="00404D77">
      <w:pPr>
        <w:spacing w:after="100" w:afterAutospacing="1" w:line="240" w:lineRule="auto"/>
        <w:ind w:left="567" w:right="0" w:firstLine="709"/>
        <w:contextualSpacing/>
        <w:rPr>
          <w:sz w:val="22"/>
        </w:rPr>
      </w:pPr>
    </w:p>
    <w:p w14:paraId="34E091E7" w14:textId="77777777" w:rsidR="00404D77" w:rsidRDefault="00404D77" w:rsidP="00404D77">
      <w:pPr>
        <w:spacing w:after="100" w:afterAutospacing="1" w:line="240" w:lineRule="auto"/>
        <w:ind w:left="567" w:right="0" w:firstLine="709"/>
        <w:contextualSpacing/>
        <w:rPr>
          <w:sz w:val="22"/>
        </w:rPr>
      </w:pPr>
    </w:p>
    <w:p w14:paraId="056B3869" w14:textId="77777777" w:rsidR="00404D77" w:rsidRDefault="00404D77" w:rsidP="00404D77">
      <w:pPr>
        <w:spacing w:after="100" w:afterAutospacing="1" w:line="240" w:lineRule="auto"/>
        <w:ind w:left="567" w:right="0" w:firstLine="709"/>
        <w:contextualSpacing/>
        <w:rPr>
          <w:sz w:val="22"/>
        </w:rPr>
      </w:pPr>
    </w:p>
    <w:p w14:paraId="5FA4E2FB" w14:textId="77777777" w:rsidR="00404D77" w:rsidRDefault="00404D77" w:rsidP="00404D77">
      <w:pPr>
        <w:spacing w:after="100" w:afterAutospacing="1" w:line="240" w:lineRule="auto"/>
        <w:ind w:left="567" w:right="0" w:firstLine="709"/>
        <w:contextualSpacing/>
        <w:rPr>
          <w:sz w:val="22"/>
        </w:rPr>
      </w:pPr>
    </w:p>
    <w:p w14:paraId="7556CE27" w14:textId="77777777" w:rsidR="00404D77" w:rsidRDefault="00404D77" w:rsidP="00404D77">
      <w:pPr>
        <w:spacing w:after="100" w:afterAutospacing="1" w:line="240" w:lineRule="auto"/>
        <w:ind w:left="567" w:right="0" w:firstLine="709"/>
        <w:contextualSpacing/>
        <w:rPr>
          <w:sz w:val="22"/>
        </w:rPr>
      </w:pPr>
    </w:p>
    <w:p w14:paraId="48D20EEF" w14:textId="77777777" w:rsidR="00404D77" w:rsidRPr="00404D77" w:rsidRDefault="00404D77" w:rsidP="00404D77">
      <w:pPr>
        <w:spacing w:after="0" w:line="259" w:lineRule="auto"/>
        <w:ind w:left="77" w:right="0" w:firstLine="0"/>
        <w:jc w:val="left"/>
      </w:pPr>
    </w:p>
    <w:p w14:paraId="3D93C037" w14:textId="77777777" w:rsidR="00404D77" w:rsidRPr="00404D77" w:rsidRDefault="00404D77" w:rsidP="00404D77">
      <w:pPr>
        <w:keepNext/>
        <w:keepLines/>
        <w:spacing w:after="13" w:line="249" w:lineRule="auto"/>
        <w:ind w:left="89" w:right="299"/>
        <w:jc w:val="center"/>
        <w:outlineLvl w:val="1"/>
        <w:rPr>
          <w:b/>
        </w:rPr>
      </w:pPr>
      <w:r w:rsidRPr="00404D77">
        <w:rPr>
          <w:b/>
        </w:rPr>
        <w:t xml:space="preserve">II.  Содержательный раздел Программы </w:t>
      </w:r>
    </w:p>
    <w:p w14:paraId="35F844AD" w14:textId="77777777" w:rsidR="00404D77" w:rsidRDefault="00404D77" w:rsidP="00404D77">
      <w:pPr>
        <w:spacing w:after="20" w:line="237" w:lineRule="auto"/>
        <w:ind w:left="785" w:right="3334" w:firstLine="2751"/>
        <w:jc w:val="left"/>
        <w:rPr>
          <w:b/>
        </w:rPr>
      </w:pPr>
      <w:r w:rsidRPr="00404D77">
        <w:rPr>
          <w:b/>
        </w:rPr>
        <w:t xml:space="preserve">2. Обязательная часть </w:t>
      </w:r>
    </w:p>
    <w:p w14:paraId="12127747" w14:textId="251A9BD0" w:rsidR="00456930" w:rsidRDefault="003A64B5" w:rsidP="003A64B5">
      <w:pPr>
        <w:spacing w:after="20" w:line="240" w:lineRule="auto"/>
        <w:ind w:left="785" w:right="3334" w:firstLine="709"/>
        <w:contextualSpacing/>
        <w:jc w:val="center"/>
        <w:rPr>
          <w:b/>
        </w:rPr>
      </w:pPr>
      <w:r>
        <w:rPr>
          <w:b/>
        </w:rPr>
        <w:t xml:space="preserve">                         </w:t>
      </w:r>
      <w:r w:rsidR="00404D77" w:rsidRPr="00404D77">
        <w:rPr>
          <w:b/>
        </w:rPr>
        <w:t>2.1. Пояснительная записка</w:t>
      </w:r>
    </w:p>
    <w:p w14:paraId="046BE307" w14:textId="77777777" w:rsidR="00456930" w:rsidRDefault="00456930" w:rsidP="00456930">
      <w:pPr>
        <w:spacing w:after="20" w:line="240" w:lineRule="auto"/>
        <w:ind w:left="785" w:right="3334" w:firstLine="709"/>
        <w:contextualSpacing/>
        <w:rPr>
          <w:b/>
        </w:rPr>
      </w:pPr>
    </w:p>
    <w:p w14:paraId="6841CC34" w14:textId="69768F7F" w:rsidR="00404D77" w:rsidRPr="00404D77" w:rsidRDefault="00404D77" w:rsidP="00456930">
      <w:pPr>
        <w:spacing w:after="20" w:line="240" w:lineRule="auto"/>
        <w:ind w:left="785" w:right="3334" w:firstLine="709"/>
        <w:contextualSpacing/>
      </w:pPr>
      <w:r w:rsidRPr="00404D77">
        <w:t xml:space="preserve">В содержательном разделе представлены:  </w:t>
      </w:r>
    </w:p>
    <w:p w14:paraId="3F43D902" w14:textId="106F7166" w:rsidR="00404D77" w:rsidRPr="00404D77" w:rsidRDefault="00404D77">
      <w:pPr>
        <w:numPr>
          <w:ilvl w:val="0"/>
          <w:numId w:val="18"/>
        </w:numPr>
        <w:spacing w:after="5" w:line="240" w:lineRule="auto"/>
        <w:ind w:right="285" w:firstLine="709"/>
        <w:contextualSpacing/>
      </w:pPr>
      <w:r w:rsidRPr="00404D77">
        <w:t>описание модулей образовательной деятельности в соответствии с направлениями развития и психофизическими особенностями ребенка с УО в пяти образовательных областях: социально-коммуникативной, познавательной, речевой, художественно</w:t>
      </w:r>
      <w:r>
        <w:t>-</w:t>
      </w:r>
      <w:r w:rsidRPr="00404D77">
        <w:t xml:space="preserve">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28E8EDB5" w14:textId="77777777" w:rsidR="00404D77" w:rsidRPr="00404D77" w:rsidRDefault="00404D77" w:rsidP="00456930">
      <w:pPr>
        <w:spacing w:after="5" w:line="240" w:lineRule="auto"/>
        <w:ind w:left="62" w:right="285" w:firstLine="709"/>
        <w:contextualSpacing/>
      </w:pPr>
      <w:r w:rsidRPr="00404D77">
        <w:t xml:space="preserve">При разработке образовательной программы дошкольного образования используются образовательные модули по образовательным областям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парциальных программах;  </w:t>
      </w:r>
    </w:p>
    <w:p w14:paraId="0AF3F347" w14:textId="77777777" w:rsidR="00404D77" w:rsidRPr="00404D77" w:rsidRDefault="00404D77">
      <w:pPr>
        <w:numPr>
          <w:ilvl w:val="0"/>
          <w:numId w:val="18"/>
        </w:numPr>
        <w:spacing w:after="5" w:line="240" w:lineRule="auto"/>
        <w:ind w:right="285" w:firstLine="709"/>
        <w:contextualSpacing/>
      </w:pPr>
      <w:r w:rsidRPr="00404D77">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а с УО, специфики их образовательных потребностей, мотивов и интересов; – программа коррекционно-развивающей работы с детьми, описывающая образовательную деятельность по коррекции нарушений развития ребенка с УО.  </w:t>
      </w:r>
    </w:p>
    <w:p w14:paraId="4BC898F3" w14:textId="256F99E0" w:rsidR="00404D77" w:rsidRPr="00404D77" w:rsidRDefault="00404D77" w:rsidP="00456930">
      <w:pPr>
        <w:spacing w:after="5" w:line="240" w:lineRule="auto"/>
        <w:ind w:left="62" w:right="285" w:firstLine="709"/>
        <w:contextualSpacing/>
      </w:pPr>
      <w:r w:rsidRPr="00404D77">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педагогическим коллективом МДОУ </w:t>
      </w:r>
      <w:r>
        <w:t>«Детский сад №2 Солнышко»</w:t>
      </w:r>
    </w:p>
    <w:p w14:paraId="69A077EB" w14:textId="77777777" w:rsidR="00404D77" w:rsidRPr="00404D77" w:rsidRDefault="00404D77" w:rsidP="00456930">
      <w:pPr>
        <w:spacing w:after="5" w:line="240" w:lineRule="auto"/>
        <w:ind w:left="62" w:right="285" w:firstLine="709"/>
        <w:contextualSpacing/>
      </w:pPr>
      <w:r w:rsidRPr="00404D77">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УО.  </w:t>
      </w:r>
    </w:p>
    <w:p w14:paraId="4C2563D0" w14:textId="77777777" w:rsidR="00404D77" w:rsidRPr="00404D77" w:rsidRDefault="00404D77" w:rsidP="00456930">
      <w:pPr>
        <w:spacing w:after="5" w:line="240" w:lineRule="auto"/>
        <w:ind w:left="62" w:right="285" w:firstLine="709"/>
        <w:contextualSpacing/>
      </w:pPr>
      <w:r w:rsidRPr="00404D77">
        <w:t xml:space="preserve">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УО, значительные индивидуальные различия между детьми, а также особенности социокультурной среды, в которой проживают семьи воспитанников.  </w:t>
      </w:r>
    </w:p>
    <w:p w14:paraId="5172FC8D" w14:textId="77777777" w:rsidR="00404D77" w:rsidRPr="00404D77" w:rsidRDefault="00404D77" w:rsidP="00456930">
      <w:pPr>
        <w:spacing w:after="5" w:line="240" w:lineRule="auto"/>
        <w:ind w:left="62" w:right="285" w:firstLine="709"/>
        <w:contextualSpacing/>
      </w:pPr>
      <w:r w:rsidRPr="00404D77">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а с УО, специфики его образовательных потребностей и интересов.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а с УО, состава групп, особенностей и интересов детей, запросов родителей (законных представителей).  </w:t>
      </w:r>
    </w:p>
    <w:p w14:paraId="434F8CD5" w14:textId="45DE0B02" w:rsidR="00404D77" w:rsidRPr="00404D77" w:rsidRDefault="00404D77" w:rsidP="00456930">
      <w:pPr>
        <w:spacing w:after="5" w:line="240" w:lineRule="auto"/>
        <w:ind w:left="62" w:right="285" w:firstLine="709"/>
        <w:contextualSpacing/>
      </w:pPr>
      <w:r w:rsidRPr="00404D77">
        <w:t xml:space="preserve">В </w:t>
      </w:r>
      <w:r w:rsidR="00456930" w:rsidRPr="00404D77">
        <w:t xml:space="preserve">МДОУ </w:t>
      </w:r>
      <w:r w:rsidR="00456930">
        <w:t xml:space="preserve">«Детский сад №2 Солнышко» </w:t>
      </w:r>
      <w:r w:rsidRPr="00404D77">
        <w:t xml:space="preserve">используются такие вариативные формы, способы, методы организации образовательной деятельности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 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w:t>
      </w:r>
      <w:r w:rsidRPr="00404D77">
        <w:lastRenderedPageBreak/>
        <w:t xml:space="preserve">праздники, социальные акции т.п., а также использование образовательного потенциала режимных моментов.  </w:t>
      </w:r>
    </w:p>
    <w:p w14:paraId="5DDA9886" w14:textId="77777777" w:rsidR="00404D77" w:rsidRPr="00404D77" w:rsidRDefault="00404D77" w:rsidP="00456930">
      <w:pPr>
        <w:spacing w:after="5" w:line="240" w:lineRule="auto"/>
        <w:ind w:left="62" w:right="285" w:firstLine="709"/>
        <w:contextualSpacing/>
      </w:pPr>
      <w:r w:rsidRPr="00404D77">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14:paraId="261A4205" w14:textId="77777777" w:rsidR="00404D77" w:rsidRPr="00404D77" w:rsidRDefault="00404D77" w:rsidP="00456930">
      <w:pPr>
        <w:spacing w:after="5" w:line="240" w:lineRule="auto"/>
        <w:ind w:left="62" w:right="285" w:firstLine="709"/>
        <w:contextualSpacing/>
      </w:pPr>
      <w:r w:rsidRPr="00404D77">
        <w:t xml:space="preserve">Все формы, способы, методы и средства реализации Программы осуществляются с учетом базовых принципов Стандарта, т. е. обеспечивают активное участие ребенка с нарушением речи в образовательном процессе в соответствии со своими возможностями и интересами, личностно развивающий характер взаимодействия и общения и др.  </w:t>
      </w:r>
    </w:p>
    <w:p w14:paraId="58637E86" w14:textId="77777777" w:rsidR="00404D77" w:rsidRPr="00404D77" w:rsidRDefault="00404D77" w:rsidP="00456930">
      <w:pPr>
        <w:spacing w:after="5" w:line="240" w:lineRule="auto"/>
        <w:ind w:left="62" w:right="285" w:firstLine="709"/>
        <w:contextualSpacing/>
      </w:pPr>
      <w:r w:rsidRPr="00404D77">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14:paraId="7BF9CA2B" w14:textId="77777777" w:rsidR="00404D77" w:rsidRPr="00404D77" w:rsidRDefault="00404D77" w:rsidP="00456930">
      <w:pPr>
        <w:spacing w:after="5" w:line="240" w:lineRule="auto"/>
        <w:ind w:left="62" w:right="285" w:firstLine="709"/>
        <w:contextualSpacing/>
      </w:pPr>
      <w:r w:rsidRPr="00404D77">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w:t>
      </w:r>
    </w:p>
    <w:p w14:paraId="4F5E5E37" w14:textId="77777777" w:rsidR="00456930" w:rsidRDefault="00456930" w:rsidP="00456930">
      <w:pPr>
        <w:spacing w:after="5" w:line="240" w:lineRule="auto"/>
        <w:ind w:left="72" w:right="279" w:firstLine="709"/>
        <w:contextualSpacing/>
        <w:rPr>
          <w:b/>
        </w:rPr>
      </w:pPr>
    </w:p>
    <w:p w14:paraId="69DC6429" w14:textId="66AE7F81" w:rsidR="00456930" w:rsidRPr="00456930" w:rsidRDefault="00456930" w:rsidP="00456930">
      <w:pPr>
        <w:spacing w:after="5" w:line="240" w:lineRule="auto"/>
        <w:ind w:left="72" w:right="279" w:firstLine="709"/>
        <w:contextualSpacing/>
      </w:pPr>
      <w:r w:rsidRPr="00456930">
        <w:rPr>
          <w:b/>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14:paraId="46FB6BE9" w14:textId="77777777" w:rsidR="00456930" w:rsidRPr="00456930" w:rsidRDefault="00456930" w:rsidP="00456930">
      <w:pPr>
        <w:spacing w:after="2" w:line="240" w:lineRule="auto"/>
        <w:ind w:left="77" w:right="0" w:firstLine="709"/>
        <w:contextualSpacing/>
      </w:pPr>
      <w:r w:rsidRPr="00456930">
        <w:t xml:space="preserve"> </w:t>
      </w:r>
    </w:p>
    <w:p w14:paraId="36679C84" w14:textId="77777777" w:rsidR="00456930" w:rsidRPr="00456930" w:rsidRDefault="00456930" w:rsidP="00456930">
      <w:pPr>
        <w:spacing w:after="5" w:line="240" w:lineRule="auto"/>
        <w:ind w:left="72" w:right="279" w:firstLine="709"/>
        <w:contextualSpacing/>
      </w:pPr>
      <w:r w:rsidRPr="00456930">
        <w:rPr>
          <w:b/>
        </w:rPr>
        <w:t xml:space="preserve">2.2.1. Направление «Социально-коммуникативное развитие» </w:t>
      </w:r>
    </w:p>
    <w:p w14:paraId="3FEC49BF" w14:textId="77777777" w:rsidR="00456930" w:rsidRPr="00456930" w:rsidRDefault="00456930" w:rsidP="00456930">
      <w:pPr>
        <w:spacing w:after="4" w:line="240" w:lineRule="auto"/>
        <w:ind w:left="62" w:right="12" w:firstLine="709"/>
        <w:contextualSpacing/>
      </w:pPr>
      <w:r w:rsidRPr="00456930">
        <w:t xml:space="preserve">В области социально-коммуникативного развития ребенка с УО,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14:paraId="66D5FD66" w14:textId="77777777" w:rsidR="00456930" w:rsidRPr="00456930" w:rsidRDefault="00456930">
      <w:pPr>
        <w:numPr>
          <w:ilvl w:val="0"/>
          <w:numId w:val="19"/>
        </w:numPr>
        <w:spacing w:after="5" w:line="240" w:lineRule="auto"/>
        <w:ind w:left="204" w:right="285" w:firstLine="709"/>
        <w:contextualSpacing/>
      </w:pPr>
      <w:r w:rsidRPr="00456930">
        <w:t xml:space="preserve">усвоения норм и ценностей, принятых в обществе, включая моральные и нравственные ценности; </w:t>
      </w:r>
    </w:p>
    <w:p w14:paraId="3A672A2A" w14:textId="77777777" w:rsidR="00456930" w:rsidRPr="00456930" w:rsidRDefault="00456930">
      <w:pPr>
        <w:numPr>
          <w:ilvl w:val="0"/>
          <w:numId w:val="19"/>
        </w:numPr>
        <w:spacing w:after="5" w:line="240" w:lineRule="auto"/>
        <w:ind w:left="204" w:right="285" w:firstLine="709"/>
        <w:contextualSpacing/>
      </w:pPr>
      <w:r w:rsidRPr="00456930">
        <w:t xml:space="preserve">развития общения и взаимодействия ребенка с УО с педагогическим работником и другими детьми; </w:t>
      </w:r>
    </w:p>
    <w:p w14:paraId="22C96D9E" w14:textId="77777777" w:rsidR="00456930" w:rsidRPr="00456930" w:rsidRDefault="00456930">
      <w:pPr>
        <w:numPr>
          <w:ilvl w:val="0"/>
          <w:numId w:val="19"/>
        </w:numPr>
        <w:spacing w:after="5" w:line="240" w:lineRule="auto"/>
        <w:ind w:left="204" w:right="285" w:firstLine="709"/>
        <w:contextualSpacing/>
      </w:pPr>
      <w:r w:rsidRPr="00456930">
        <w:t xml:space="preserve">становления самостоятельности, целенаправленности и саморегуляции собственных действий; </w:t>
      </w:r>
    </w:p>
    <w:p w14:paraId="247F1081" w14:textId="77777777" w:rsidR="00456930" w:rsidRPr="00456930" w:rsidRDefault="00456930">
      <w:pPr>
        <w:numPr>
          <w:ilvl w:val="0"/>
          <w:numId w:val="19"/>
        </w:numPr>
        <w:spacing w:after="5" w:line="240" w:lineRule="auto"/>
        <w:ind w:left="204" w:right="285" w:firstLine="709"/>
        <w:contextualSpacing/>
      </w:pPr>
      <w:r w:rsidRPr="00456930">
        <w:t xml:space="preserve">развития эмоциональной отзывчивости, сопереживания, </w:t>
      </w:r>
    </w:p>
    <w:p w14:paraId="39A8F0FE" w14:textId="77777777" w:rsidR="00456930" w:rsidRPr="00456930" w:rsidRDefault="00456930">
      <w:pPr>
        <w:numPr>
          <w:ilvl w:val="0"/>
          <w:numId w:val="19"/>
        </w:numPr>
        <w:spacing w:after="5" w:line="240" w:lineRule="auto"/>
        <w:ind w:left="204" w:right="285" w:firstLine="709"/>
        <w:contextualSpacing/>
      </w:pPr>
      <w:r w:rsidRPr="00456930">
        <w:t xml:space="preserve">формирования готовности к совместной деятельности с другими детьми и педагогическим работником, </w:t>
      </w:r>
    </w:p>
    <w:p w14:paraId="213208BB" w14:textId="77777777" w:rsidR="00456930" w:rsidRPr="00456930" w:rsidRDefault="00456930">
      <w:pPr>
        <w:numPr>
          <w:ilvl w:val="0"/>
          <w:numId w:val="19"/>
        </w:numPr>
        <w:spacing w:after="5" w:line="240" w:lineRule="auto"/>
        <w:ind w:left="204" w:right="285" w:firstLine="709"/>
        <w:contextualSpacing/>
      </w:pPr>
      <w:r w:rsidRPr="00456930">
        <w:t xml:space="preserve">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14:paraId="1785BA37" w14:textId="77777777" w:rsidR="00456930" w:rsidRPr="00456930" w:rsidRDefault="00456930">
      <w:pPr>
        <w:numPr>
          <w:ilvl w:val="0"/>
          <w:numId w:val="19"/>
        </w:numPr>
        <w:spacing w:after="5" w:line="240" w:lineRule="auto"/>
        <w:ind w:left="204" w:right="285" w:firstLine="709"/>
        <w:contextualSpacing/>
      </w:pPr>
      <w:r w:rsidRPr="00456930">
        <w:t xml:space="preserve">формирования позитивных установок к различным видам труда и творчества; </w:t>
      </w:r>
    </w:p>
    <w:p w14:paraId="00458004" w14:textId="77777777" w:rsidR="00456930" w:rsidRPr="00456930" w:rsidRDefault="00456930">
      <w:pPr>
        <w:numPr>
          <w:ilvl w:val="0"/>
          <w:numId w:val="19"/>
        </w:numPr>
        <w:spacing w:after="4" w:line="240" w:lineRule="auto"/>
        <w:ind w:left="204" w:right="285" w:firstLine="709"/>
        <w:contextualSpacing/>
      </w:pPr>
      <w:r w:rsidRPr="00456930">
        <w:t>формирования основ безопасного поведения в быту, социуме, природе; –</w:t>
      </w:r>
      <w:r w:rsidRPr="00456930">
        <w:rPr>
          <w:rFonts w:ascii="Arial" w:eastAsia="Arial" w:hAnsi="Arial" w:cs="Arial"/>
        </w:rPr>
        <w:t xml:space="preserve"> </w:t>
      </w:r>
      <w:r w:rsidRPr="00456930">
        <w:t>развития коммуникативных и социальных навыков ребенка с УО; –</w:t>
      </w:r>
      <w:r w:rsidRPr="00456930">
        <w:rPr>
          <w:rFonts w:ascii="Arial" w:eastAsia="Arial" w:hAnsi="Arial" w:cs="Arial"/>
        </w:rPr>
        <w:t xml:space="preserve"> </w:t>
      </w:r>
      <w:r w:rsidRPr="00456930">
        <w:t xml:space="preserve">развития игровой деятельности. </w:t>
      </w:r>
    </w:p>
    <w:p w14:paraId="326FAAF2" w14:textId="77777777" w:rsidR="00456930" w:rsidRDefault="00456930" w:rsidP="00456930">
      <w:pPr>
        <w:spacing w:after="5" w:line="240" w:lineRule="auto"/>
        <w:ind w:left="62" w:right="279" w:firstLine="709"/>
        <w:contextualSpacing/>
        <w:rPr>
          <w:b/>
        </w:rPr>
      </w:pPr>
    </w:p>
    <w:p w14:paraId="054CB721" w14:textId="72514276" w:rsidR="00456930" w:rsidRPr="00456930" w:rsidRDefault="00456930" w:rsidP="00456930">
      <w:pPr>
        <w:spacing w:after="5" w:line="240" w:lineRule="auto"/>
        <w:ind w:left="62" w:right="279" w:firstLine="709"/>
        <w:contextualSpacing/>
      </w:pPr>
      <w:r w:rsidRPr="00456930">
        <w:rPr>
          <w:b/>
        </w:rPr>
        <w:t xml:space="preserve">Основное содержание образовательной деятельности с детьми старшего дошкольного возраста. </w:t>
      </w:r>
    </w:p>
    <w:p w14:paraId="6B1A1DC4" w14:textId="77777777" w:rsidR="00456930" w:rsidRPr="00456930" w:rsidRDefault="00456930" w:rsidP="00456930">
      <w:pPr>
        <w:spacing w:after="5" w:line="240" w:lineRule="auto"/>
        <w:ind w:left="62" w:right="285" w:firstLine="709"/>
        <w:contextualSpacing/>
      </w:pPr>
      <w:r w:rsidRPr="00456930">
        <w:t xml:space="preserve">Содержание образовательной области "Социально-коммуникативное развитие" направлено на всестороннее развитие у обучающихся с УО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14:paraId="63F4D9EE" w14:textId="77777777" w:rsidR="00456930" w:rsidRPr="00456930" w:rsidRDefault="00456930" w:rsidP="00456930">
      <w:pPr>
        <w:spacing w:after="5" w:line="240" w:lineRule="auto"/>
        <w:ind w:left="62" w:right="285" w:firstLine="709"/>
        <w:contextualSpacing/>
      </w:pPr>
      <w:r w:rsidRPr="00456930">
        <w:lastRenderedPageBreak/>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14:paraId="43595E8C" w14:textId="77777777" w:rsidR="00456930" w:rsidRPr="00456930" w:rsidRDefault="00456930" w:rsidP="00456930">
      <w:pPr>
        <w:spacing w:after="5" w:line="240" w:lineRule="auto"/>
        <w:ind w:left="62" w:right="285" w:firstLine="709"/>
        <w:contextualSpacing/>
      </w:pPr>
      <w:r w:rsidRPr="00456930">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14:paraId="568CE797" w14:textId="77777777" w:rsidR="00456930" w:rsidRPr="00456930" w:rsidRDefault="00456930">
      <w:pPr>
        <w:numPr>
          <w:ilvl w:val="0"/>
          <w:numId w:val="20"/>
        </w:numPr>
        <w:spacing w:after="5" w:line="240" w:lineRule="auto"/>
        <w:ind w:right="1325" w:firstLine="709"/>
        <w:contextualSpacing/>
      </w:pPr>
      <w:r w:rsidRPr="00456930">
        <w:t xml:space="preserve">игра; </w:t>
      </w:r>
    </w:p>
    <w:p w14:paraId="22A0ED46" w14:textId="77777777" w:rsidR="00456930" w:rsidRDefault="00456930">
      <w:pPr>
        <w:numPr>
          <w:ilvl w:val="0"/>
          <w:numId w:val="20"/>
        </w:numPr>
        <w:spacing w:after="5" w:line="240" w:lineRule="auto"/>
        <w:ind w:right="1325" w:firstLine="709"/>
        <w:contextualSpacing/>
      </w:pPr>
      <w:r w:rsidRPr="00456930">
        <w:t>представления о мире людей и рукотворных материалах;</w:t>
      </w:r>
    </w:p>
    <w:p w14:paraId="24B26D1F" w14:textId="59BAD0BD" w:rsidR="00456930" w:rsidRDefault="00456930">
      <w:pPr>
        <w:numPr>
          <w:ilvl w:val="0"/>
          <w:numId w:val="20"/>
        </w:numPr>
        <w:spacing w:after="5" w:line="240" w:lineRule="auto"/>
        <w:ind w:right="1325" w:firstLine="709"/>
        <w:contextualSpacing/>
      </w:pPr>
      <w:r w:rsidRPr="00456930">
        <w:t>безопасное поведение в быту, социуме, природе;</w:t>
      </w:r>
    </w:p>
    <w:p w14:paraId="769D77AD" w14:textId="6EE6CD81" w:rsidR="00456930" w:rsidRPr="00456930" w:rsidRDefault="00456930">
      <w:pPr>
        <w:numPr>
          <w:ilvl w:val="0"/>
          <w:numId w:val="20"/>
        </w:numPr>
        <w:spacing w:after="5" w:line="240" w:lineRule="auto"/>
        <w:ind w:right="1325" w:firstLine="709"/>
        <w:contextualSpacing/>
      </w:pPr>
      <w:r w:rsidRPr="00456930">
        <w:t xml:space="preserve">труд. </w:t>
      </w:r>
    </w:p>
    <w:p w14:paraId="1205104D" w14:textId="77777777" w:rsidR="00456930" w:rsidRPr="00456930" w:rsidRDefault="00456930" w:rsidP="00456930">
      <w:pPr>
        <w:spacing w:after="5" w:line="240" w:lineRule="auto"/>
        <w:ind w:left="62" w:right="285" w:firstLine="709"/>
        <w:contextualSpacing/>
      </w:pPr>
      <w:r w:rsidRPr="00456930">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14:paraId="674F158A" w14:textId="77777777" w:rsidR="00456930" w:rsidRPr="00456930" w:rsidRDefault="00456930" w:rsidP="00456930">
      <w:pPr>
        <w:spacing w:after="5" w:line="240" w:lineRule="auto"/>
        <w:ind w:left="62" w:right="285" w:firstLine="709"/>
        <w:contextualSpacing/>
      </w:pPr>
      <w:r w:rsidRPr="00456930">
        <w:t xml:space="preserve">Совместная образовательная деятельность педагогических работников с обучающимися с УО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w:t>
      </w:r>
    </w:p>
    <w:p w14:paraId="5FFA387B" w14:textId="77777777" w:rsidR="00456930" w:rsidRPr="00456930" w:rsidRDefault="00456930" w:rsidP="00456930">
      <w:pPr>
        <w:spacing w:after="5" w:line="240" w:lineRule="auto"/>
        <w:ind w:left="62" w:right="285" w:firstLine="709"/>
        <w:contextualSpacing/>
      </w:pPr>
      <w:r w:rsidRPr="00456930">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14:paraId="1D55AF5C" w14:textId="77777777" w:rsidR="00456930" w:rsidRPr="00456930" w:rsidRDefault="00456930" w:rsidP="00456930">
      <w:pPr>
        <w:spacing w:after="5" w:line="240" w:lineRule="auto"/>
        <w:ind w:left="62" w:right="285" w:firstLine="709"/>
        <w:contextualSpacing/>
      </w:pPr>
      <w:r w:rsidRPr="00456930">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 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14:paraId="7B352CBE" w14:textId="50601B78" w:rsidR="00456930" w:rsidRPr="00456930" w:rsidRDefault="00456930" w:rsidP="00456930">
      <w:pPr>
        <w:spacing w:after="5" w:line="240" w:lineRule="auto"/>
        <w:ind w:left="62" w:right="285" w:firstLine="709"/>
        <w:contextualSpacing/>
      </w:pPr>
      <w:r w:rsidRPr="00456930">
        <w:t xml:space="preserve">Работа с детьми старшего дошкольного возраста предполагает активное применение </w:t>
      </w:r>
      <w:proofErr w:type="spellStart"/>
      <w:r w:rsidRPr="00456930">
        <w:t>игро</w:t>
      </w:r>
      <w:proofErr w:type="spellEnd"/>
      <w:r>
        <w:t>-</w:t>
      </w:r>
      <w:r w:rsidRPr="00456930">
        <w:t xml:space="preserve">терапевтических техник с элементами куклотерапии, песочной терапии, арт-терапии. </w:t>
      </w:r>
    </w:p>
    <w:p w14:paraId="42026A70" w14:textId="77777777" w:rsidR="00456930" w:rsidRPr="00456930" w:rsidRDefault="00456930" w:rsidP="00456930">
      <w:pPr>
        <w:spacing w:after="5" w:line="240" w:lineRule="auto"/>
        <w:ind w:left="62" w:right="285" w:firstLine="709"/>
        <w:contextualSpacing/>
      </w:pPr>
      <w:r w:rsidRPr="00456930">
        <w:t xml:space="preserve">Педагогические работники уделяют основное внимание формированию связной речи у обучающихся с УО,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14:paraId="71BA1670" w14:textId="77777777" w:rsidR="00456930" w:rsidRPr="00456930" w:rsidRDefault="00456930" w:rsidP="00456930">
      <w:pPr>
        <w:spacing w:after="5" w:line="240" w:lineRule="auto"/>
        <w:ind w:left="62" w:right="285" w:firstLine="709"/>
        <w:contextualSpacing/>
      </w:pPr>
      <w:r w:rsidRPr="00456930">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w:t>
      </w:r>
    </w:p>
    <w:p w14:paraId="0AFBB908" w14:textId="77777777" w:rsidR="00456930" w:rsidRPr="00456930" w:rsidRDefault="00456930" w:rsidP="00456930">
      <w:pPr>
        <w:spacing w:after="5" w:line="240" w:lineRule="auto"/>
        <w:ind w:left="62" w:right="285" w:firstLine="709"/>
        <w:contextualSpacing/>
      </w:pPr>
      <w:r w:rsidRPr="00456930">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14:paraId="75F62292" w14:textId="77777777" w:rsidR="00456930" w:rsidRPr="00456930" w:rsidRDefault="00456930" w:rsidP="00456930">
      <w:pPr>
        <w:spacing w:after="5" w:line="240" w:lineRule="auto"/>
        <w:ind w:left="62" w:right="285" w:firstLine="709"/>
        <w:contextualSpacing/>
      </w:pPr>
      <w:r w:rsidRPr="00456930">
        <w:t xml:space="preserve">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 </w:t>
      </w:r>
    </w:p>
    <w:p w14:paraId="7E9943DB" w14:textId="77777777" w:rsidR="00456930" w:rsidRPr="00456930" w:rsidRDefault="00456930" w:rsidP="00456930">
      <w:pPr>
        <w:spacing w:after="5" w:line="240" w:lineRule="auto"/>
        <w:ind w:left="62" w:right="285" w:firstLine="709"/>
        <w:contextualSpacing/>
      </w:pPr>
      <w:r w:rsidRPr="00456930">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w:t>
      </w:r>
      <w:r w:rsidRPr="00456930">
        <w:lastRenderedPageBreak/>
        <w:t xml:space="preserve">деятельности их интересуют, стимулируют их развитие, создают предметно-развивающую среду, исходя из потребностей каждого ребенка. </w:t>
      </w:r>
    </w:p>
    <w:p w14:paraId="58CD1C79" w14:textId="120AAB2E" w:rsidR="00456930" w:rsidRPr="00456930" w:rsidRDefault="00456930" w:rsidP="00456930">
      <w:pPr>
        <w:spacing w:after="5" w:line="240" w:lineRule="auto"/>
        <w:ind w:left="62" w:right="285" w:firstLine="709"/>
        <w:contextualSpacing/>
      </w:pPr>
      <w:r w:rsidRPr="00456930">
        <w:t>Активными участниками образовательного процесса в области "Социально</w:t>
      </w:r>
      <w:r>
        <w:t>-</w:t>
      </w:r>
      <w:r w:rsidRPr="00456930">
        <w:t xml:space="preserve">коммуникативное развитие" являются родители (законные представители) обучающихся, а также все педагогические работники, работающие с детьми с УО. </w:t>
      </w:r>
    </w:p>
    <w:p w14:paraId="4FCA27CC" w14:textId="77777777" w:rsidR="00456930" w:rsidRPr="00456930" w:rsidRDefault="00456930" w:rsidP="00456930">
      <w:pPr>
        <w:spacing w:after="0" w:line="259" w:lineRule="auto"/>
        <w:ind w:left="77" w:right="0" w:firstLine="0"/>
        <w:jc w:val="left"/>
      </w:pPr>
      <w:r w:rsidRPr="00456930">
        <w:rPr>
          <w:b/>
        </w:rPr>
        <w:t xml:space="preserve"> </w:t>
      </w:r>
    </w:p>
    <w:p w14:paraId="19658EC9" w14:textId="77777777" w:rsidR="00456930" w:rsidRPr="00456930" w:rsidRDefault="00456930" w:rsidP="00456930">
      <w:pPr>
        <w:spacing w:after="5" w:line="250" w:lineRule="auto"/>
        <w:ind w:left="72" w:right="279"/>
      </w:pPr>
      <w:r w:rsidRPr="00456930">
        <w:rPr>
          <w:b/>
        </w:rPr>
        <w:t xml:space="preserve">2.2.2. Направление «Познавательное развитие» </w:t>
      </w:r>
    </w:p>
    <w:p w14:paraId="6823680B" w14:textId="77777777" w:rsidR="00456930" w:rsidRPr="00456930" w:rsidRDefault="00456930" w:rsidP="00456930">
      <w:pPr>
        <w:spacing w:after="5" w:line="248" w:lineRule="auto"/>
        <w:ind w:left="62" w:right="285" w:firstLine="708"/>
      </w:pPr>
      <w:r w:rsidRPr="00456930">
        <w:t xml:space="preserve">В образовательной области "Познавательное развитие" основными задачами образовательной деятельности с детьми являются создание условий для: </w:t>
      </w:r>
    </w:p>
    <w:p w14:paraId="315B6296" w14:textId="77777777" w:rsidR="00456930" w:rsidRPr="00456930" w:rsidRDefault="00456930">
      <w:pPr>
        <w:numPr>
          <w:ilvl w:val="0"/>
          <w:numId w:val="21"/>
        </w:numPr>
        <w:spacing w:after="5" w:line="248" w:lineRule="auto"/>
        <w:ind w:right="285"/>
      </w:pPr>
      <w:r w:rsidRPr="00456930">
        <w:t xml:space="preserve">развития интересов обучающихся, любознательности и познавательной мотивации; </w:t>
      </w:r>
    </w:p>
    <w:p w14:paraId="19E1E03F" w14:textId="77777777" w:rsidR="00456930" w:rsidRPr="00456930" w:rsidRDefault="00456930">
      <w:pPr>
        <w:numPr>
          <w:ilvl w:val="0"/>
          <w:numId w:val="21"/>
        </w:numPr>
        <w:spacing w:after="5" w:line="248" w:lineRule="auto"/>
        <w:ind w:right="285"/>
      </w:pPr>
      <w:r w:rsidRPr="00456930">
        <w:t xml:space="preserve">формирования познавательных действий, становления сознания; </w:t>
      </w:r>
    </w:p>
    <w:p w14:paraId="09649CDE" w14:textId="77777777" w:rsidR="00456930" w:rsidRPr="00456930" w:rsidRDefault="00456930">
      <w:pPr>
        <w:numPr>
          <w:ilvl w:val="0"/>
          <w:numId w:val="21"/>
        </w:numPr>
        <w:spacing w:after="5" w:line="248" w:lineRule="auto"/>
        <w:ind w:right="285"/>
      </w:pPr>
      <w:r w:rsidRPr="00456930">
        <w:t xml:space="preserve">развития воображения и творческой активности; </w:t>
      </w:r>
    </w:p>
    <w:p w14:paraId="73E2AB2A" w14:textId="77777777" w:rsidR="00456930" w:rsidRPr="00456930" w:rsidRDefault="00456930">
      <w:pPr>
        <w:numPr>
          <w:ilvl w:val="0"/>
          <w:numId w:val="21"/>
        </w:numPr>
        <w:spacing w:after="5" w:line="248" w:lineRule="auto"/>
        <w:ind w:right="285"/>
      </w:pPr>
      <w:r w:rsidRPr="00456930">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14:paraId="59CD6524" w14:textId="77777777" w:rsidR="00456930" w:rsidRPr="00456930" w:rsidRDefault="00456930">
      <w:pPr>
        <w:numPr>
          <w:ilvl w:val="0"/>
          <w:numId w:val="21"/>
        </w:numPr>
        <w:spacing w:after="5" w:line="248" w:lineRule="auto"/>
        <w:ind w:right="285"/>
      </w:pPr>
      <w:r w:rsidRPr="00456930">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37ADEBB9" w14:textId="77777777" w:rsidR="00456930" w:rsidRPr="00456930" w:rsidRDefault="00456930">
      <w:pPr>
        <w:numPr>
          <w:ilvl w:val="0"/>
          <w:numId w:val="21"/>
        </w:numPr>
        <w:spacing w:after="5" w:line="248" w:lineRule="auto"/>
        <w:ind w:right="285"/>
      </w:pPr>
      <w:r w:rsidRPr="00456930">
        <w:t xml:space="preserve">развития представлений о виртуальной среде, о возможностях и рисках интернета. </w:t>
      </w:r>
    </w:p>
    <w:p w14:paraId="2638E349" w14:textId="77777777" w:rsidR="00456930" w:rsidRPr="00456930" w:rsidRDefault="00456930" w:rsidP="00456930">
      <w:pPr>
        <w:spacing w:after="5" w:line="250" w:lineRule="auto"/>
        <w:ind w:left="62" w:right="279" w:firstLine="708"/>
      </w:pPr>
      <w:r w:rsidRPr="00456930">
        <w:t xml:space="preserve"> </w:t>
      </w:r>
      <w:r w:rsidRPr="00456930">
        <w:rPr>
          <w:b/>
        </w:rPr>
        <w:t xml:space="preserve">Основное содержание образовательной деятельности с детьми старшего дошкольного возраста: </w:t>
      </w:r>
    </w:p>
    <w:p w14:paraId="6F744181" w14:textId="2D3DF56A" w:rsidR="00456930" w:rsidRPr="00456930" w:rsidRDefault="00456930" w:rsidP="00456930">
      <w:pPr>
        <w:spacing w:after="5" w:line="248" w:lineRule="auto"/>
        <w:ind w:left="62" w:right="285" w:firstLine="708"/>
      </w:pPr>
      <w:r w:rsidRPr="00456930">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УО познавательной активности, обогащение их сенсомоторного и сенсорного опыта, формирование предпосылок познавательно</w:t>
      </w:r>
      <w:r w:rsidR="004766ED">
        <w:t xml:space="preserve">- </w:t>
      </w:r>
      <w:r w:rsidRPr="00456930">
        <w:t xml:space="preserve">исследовательской и конструктивной деятельности, а также представлений об окружающем мире и элементарных математических представлений. </w:t>
      </w:r>
    </w:p>
    <w:p w14:paraId="5A01F7D5" w14:textId="77777777" w:rsidR="00456930" w:rsidRPr="00456930" w:rsidRDefault="00456930" w:rsidP="00456930">
      <w:pPr>
        <w:spacing w:after="5" w:line="248" w:lineRule="auto"/>
        <w:ind w:left="62" w:right="285" w:firstLine="708"/>
      </w:pPr>
      <w:r w:rsidRPr="00456930">
        <w:t xml:space="preserve">Характер решаемых задач позволяет структурировать содержание образовательной области по следующим разделам: </w:t>
      </w:r>
    </w:p>
    <w:p w14:paraId="188D9DE4" w14:textId="77777777" w:rsidR="00456930" w:rsidRPr="00456930" w:rsidRDefault="00456930">
      <w:pPr>
        <w:numPr>
          <w:ilvl w:val="0"/>
          <w:numId w:val="21"/>
        </w:numPr>
        <w:spacing w:after="5" w:line="248" w:lineRule="auto"/>
        <w:ind w:right="285"/>
      </w:pPr>
      <w:r w:rsidRPr="00456930">
        <w:t xml:space="preserve">конструирование; </w:t>
      </w:r>
    </w:p>
    <w:p w14:paraId="0BEF02CE" w14:textId="77777777" w:rsidR="00456930" w:rsidRPr="00456930" w:rsidRDefault="00456930">
      <w:pPr>
        <w:numPr>
          <w:ilvl w:val="0"/>
          <w:numId w:val="21"/>
        </w:numPr>
        <w:spacing w:after="5" w:line="248" w:lineRule="auto"/>
        <w:ind w:right="285"/>
      </w:pPr>
      <w:r w:rsidRPr="00456930">
        <w:t>развитие представлений о себе и об окружающем мире; –</w:t>
      </w:r>
      <w:r w:rsidRPr="00456930">
        <w:rPr>
          <w:rFonts w:ascii="Arial" w:eastAsia="Arial" w:hAnsi="Arial" w:cs="Arial"/>
        </w:rPr>
        <w:t xml:space="preserve"> </w:t>
      </w:r>
      <w:r w:rsidRPr="00456930">
        <w:t xml:space="preserve">формирование элементарных математических представлений. </w:t>
      </w:r>
    </w:p>
    <w:p w14:paraId="6B4B5D8B" w14:textId="77777777" w:rsidR="00456930" w:rsidRPr="00456930" w:rsidRDefault="00456930" w:rsidP="00456930">
      <w:pPr>
        <w:spacing w:after="5" w:line="248" w:lineRule="auto"/>
        <w:ind w:left="62" w:right="285" w:firstLine="708"/>
      </w:pPr>
      <w:r w:rsidRPr="00456930">
        <w:t xml:space="preserve">Продолжается развитие у обучающихся с УО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w:t>
      </w:r>
    </w:p>
    <w:p w14:paraId="3E3DAA8A" w14:textId="77777777" w:rsidR="00456930" w:rsidRPr="00456930" w:rsidRDefault="00456930" w:rsidP="00456930">
      <w:pPr>
        <w:spacing w:after="5" w:line="248" w:lineRule="auto"/>
        <w:ind w:left="62" w:right="285" w:firstLine="708"/>
      </w:pPr>
      <w:r w:rsidRPr="00456930">
        <w:t xml:space="preserve">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 </w:t>
      </w:r>
    </w:p>
    <w:p w14:paraId="5EC447CC" w14:textId="77777777" w:rsidR="00456930" w:rsidRDefault="00456930" w:rsidP="00456930">
      <w:pPr>
        <w:spacing w:after="0" w:line="259" w:lineRule="auto"/>
        <w:ind w:left="77" w:right="0" w:firstLine="0"/>
        <w:jc w:val="left"/>
        <w:rPr>
          <w:b/>
        </w:rPr>
      </w:pPr>
      <w:r w:rsidRPr="00456930">
        <w:rPr>
          <w:b/>
        </w:rPr>
        <w:t xml:space="preserve"> </w:t>
      </w:r>
    </w:p>
    <w:p w14:paraId="44B9EADE" w14:textId="77777777" w:rsidR="004766ED" w:rsidRPr="00456930" w:rsidRDefault="004766ED" w:rsidP="00456930">
      <w:pPr>
        <w:spacing w:after="0" w:line="259" w:lineRule="auto"/>
        <w:ind w:left="77" w:right="0" w:firstLine="0"/>
        <w:jc w:val="left"/>
      </w:pPr>
    </w:p>
    <w:p w14:paraId="2B034AE2" w14:textId="77777777" w:rsidR="00456930" w:rsidRPr="00456930" w:rsidRDefault="00456930" w:rsidP="00456930">
      <w:pPr>
        <w:spacing w:after="5" w:line="250" w:lineRule="auto"/>
        <w:ind w:left="72" w:right="279"/>
      </w:pPr>
      <w:r w:rsidRPr="00456930">
        <w:rPr>
          <w:b/>
        </w:rPr>
        <w:lastRenderedPageBreak/>
        <w:t xml:space="preserve">2.2.3. Направление «Речевое развитие» </w:t>
      </w:r>
    </w:p>
    <w:p w14:paraId="385C778D" w14:textId="77777777" w:rsidR="00456930" w:rsidRPr="00456930" w:rsidRDefault="00456930" w:rsidP="00456930">
      <w:pPr>
        <w:spacing w:after="5" w:line="248" w:lineRule="auto"/>
        <w:ind w:left="62" w:right="285" w:firstLine="708"/>
      </w:pPr>
      <w:r w:rsidRPr="00456930">
        <w:t xml:space="preserve">В образовательной области "Речевое развитие" основными задачами образовательной деятельности с детьми является создание условий для: </w:t>
      </w:r>
    </w:p>
    <w:p w14:paraId="4E631F95" w14:textId="77777777" w:rsidR="00456930" w:rsidRPr="00456930" w:rsidRDefault="00456930">
      <w:pPr>
        <w:numPr>
          <w:ilvl w:val="0"/>
          <w:numId w:val="22"/>
        </w:numPr>
        <w:spacing w:after="5" w:line="248" w:lineRule="auto"/>
        <w:ind w:right="285"/>
      </w:pPr>
      <w:r w:rsidRPr="00456930">
        <w:t xml:space="preserve">овладения речью как средством общения и культуры; </w:t>
      </w:r>
    </w:p>
    <w:p w14:paraId="4BBF7C48" w14:textId="77777777" w:rsidR="00456930" w:rsidRPr="00456930" w:rsidRDefault="00456930">
      <w:pPr>
        <w:numPr>
          <w:ilvl w:val="0"/>
          <w:numId w:val="22"/>
        </w:numPr>
        <w:spacing w:after="5" w:line="248" w:lineRule="auto"/>
        <w:ind w:right="285"/>
      </w:pPr>
      <w:r w:rsidRPr="00456930">
        <w:t xml:space="preserve">обогащения активного словаря; </w:t>
      </w:r>
    </w:p>
    <w:p w14:paraId="0C0FB83E" w14:textId="77777777" w:rsidR="00456930" w:rsidRPr="00456930" w:rsidRDefault="00456930">
      <w:pPr>
        <w:numPr>
          <w:ilvl w:val="0"/>
          <w:numId w:val="22"/>
        </w:numPr>
        <w:spacing w:after="5" w:line="248" w:lineRule="auto"/>
        <w:ind w:right="285"/>
      </w:pPr>
      <w:r w:rsidRPr="00456930">
        <w:t xml:space="preserve">развития связной, грамматически правильной диалогической и монологической речи; </w:t>
      </w:r>
    </w:p>
    <w:p w14:paraId="521BCD15" w14:textId="77777777" w:rsidR="00456930" w:rsidRPr="00456930" w:rsidRDefault="00456930">
      <w:pPr>
        <w:numPr>
          <w:ilvl w:val="0"/>
          <w:numId w:val="22"/>
        </w:numPr>
        <w:spacing w:after="5" w:line="248" w:lineRule="auto"/>
        <w:ind w:right="285"/>
      </w:pPr>
      <w:r w:rsidRPr="00456930">
        <w:t xml:space="preserve">развития речевого творчества; </w:t>
      </w:r>
    </w:p>
    <w:p w14:paraId="0F977F11" w14:textId="77777777" w:rsidR="00456930" w:rsidRPr="00456930" w:rsidRDefault="00456930">
      <w:pPr>
        <w:numPr>
          <w:ilvl w:val="0"/>
          <w:numId w:val="22"/>
        </w:numPr>
        <w:spacing w:after="5" w:line="248" w:lineRule="auto"/>
        <w:ind w:right="285"/>
      </w:pPr>
      <w:r w:rsidRPr="00456930">
        <w:t xml:space="preserve">развития звуковой и интонационной культуры речи, фонематического слуха; </w:t>
      </w:r>
    </w:p>
    <w:p w14:paraId="41F259E3" w14:textId="77777777" w:rsidR="00456930" w:rsidRPr="00456930" w:rsidRDefault="00456930">
      <w:pPr>
        <w:numPr>
          <w:ilvl w:val="0"/>
          <w:numId w:val="22"/>
        </w:numPr>
        <w:spacing w:after="5" w:line="248" w:lineRule="auto"/>
        <w:ind w:right="285"/>
      </w:pPr>
      <w:r w:rsidRPr="00456930">
        <w:t xml:space="preserve">знакомства с книжной культурой, детской литературой; </w:t>
      </w:r>
    </w:p>
    <w:p w14:paraId="096F2179" w14:textId="77777777" w:rsidR="00456930" w:rsidRPr="00456930" w:rsidRDefault="00456930">
      <w:pPr>
        <w:numPr>
          <w:ilvl w:val="0"/>
          <w:numId w:val="22"/>
        </w:numPr>
        <w:spacing w:after="5" w:line="248" w:lineRule="auto"/>
        <w:ind w:right="285"/>
      </w:pPr>
      <w:r w:rsidRPr="00456930">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0763E7CB" w14:textId="77777777" w:rsidR="00456930" w:rsidRPr="00456930" w:rsidRDefault="00456930">
      <w:pPr>
        <w:numPr>
          <w:ilvl w:val="0"/>
          <w:numId w:val="22"/>
        </w:numPr>
        <w:spacing w:after="5" w:line="248" w:lineRule="auto"/>
        <w:ind w:right="285"/>
      </w:pPr>
      <w:r w:rsidRPr="00456930">
        <w:t xml:space="preserve">профилактики речевых нарушений и их системных последствий. </w:t>
      </w:r>
    </w:p>
    <w:p w14:paraId="23C6CDCA" w14:textId="77777777" w:rsidR="004766ED" w:rsidRDefault="004766ED" w:rsidP="00456930">
      <w:pPr>
        <w:spacing w:after="5" w:line="250" w:lineRule="auto"/>
        <w:ind w:left="62" w:right="279" w:firstLine="708"/>
        <w:rPr>
          <w:b/>
        </w:rPr>
      </w:pPr>
    </w:p>
    <w:p w14:paraId="1EBFF924" w14:textId="2B74329F" w:rsidR="00456930" w:rsidRPr="00456930" w:rsidRDefault="00456930" w:rsidP="00456930">
      <w:pPr>
        <w:spacing w:after="5" w:line="250" w:lineRule="auto"/>
        <w:ind w:left="62" w:right="279" w:firstLine="708"/>
      </w:pPr>
      <w:r w:rsidRPr="00456930">
        <w:rPr>
          <w:b/>
        </w:rPr>
        <w:t xml:space="preserve">Основное содержание образовательной деятельности с детьми старшего дошкольного возраста: </w:t>
      </w:r>
    </w:p>
    <w:p w14:paraId="45C59BDD" w14:textId="77777777" w:rsidR="00456930" w:rsidRPr="00456930" w:rsidRDefault="00456930" w:rsidP="00456930">
      <w:pPr>
        <w:spacing w:after="5" w:line="248" w:lineRule="auto"/>
        <w:ind w:left="62" w:right="285" w:firstLine="708"/>
      </w:pPr>
      <w:r w:rsidRPr="00456930">
        <w:t xml:space="preserve">Ведущим направлением работы в рамках образовательной области "Речевое развитие" является формирование связной речи обучающихся с УО. </w:t>
      </w:r>
    </w:p>
    <w:p w14:paraId="29FE571D" w14:textId="77777777" w:rsidR="004766ED" w:rsidRDefault="00456930" w:rsidP="00456930">
      <w:pPr>
        <w:spacing w:after="5" w:line="248" w:lineRule="auto"/>
        <w:ind w:left="62" w:right="285" w:firstLine="708"/>
      </w:pPr>
      <w:r w:rsidRPr="00456930">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w:t>
      </w:r>
    </w:p>
    <w:p w14:paraId="48F9598E" w14:textId="1CD17190" w:rsidR="00456930" w:rsidRPr="00456930" w:rsidRDefault="00456930" w:rsidP="00456930">
      <w:pPr>
        <w:spacing w:after="5" w:line="248" w:lineRule="auto"/>
        <w:ind w:left="62" w:right="285" w:firstLine="708"/>
      </w:pPr>
      <w:r w:rsidRPr="00456930">
        <w:t xml:space="preserve">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14:paraId="20ED887C" w14:textId="77777777" w:rsidR="00456930" w:rsidRPr="00456930" w:rsidRDefault="00456930" w:rsidP="00456930">
      <w:pPr>
        <w:spacing w:after="5" w:line="248" w:lineRule="auto"/>
        <w:ind w:left="62" w:right="285" w:firstLine="708"/>
      </w:pPr>
      <w:r w:rsidRPr="00456930">
        <w:t xml:space="preserve">Педагогические работники создают условия для развития коммуникативной активности обучающихся с УО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14:paraId="5399C61A" w14:textId="1D60B70C" w:rsidR="00456930" w:rsidRPr="00456930" w:rsidRDefault="00456930" w:rsidP="00456930">
      <w:pPr>
        <w:spacing w:after="5" w:line="248" w:lineRule="auto"/>
        <w:ind w:left="62" w:right="285" w:firstLine="708"/>
      </w:pPr>
      <w:r w:rsidRPr="00456930">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rsidR="004766ED">
        <w:t>-</w:t>
      </w:r>
      <w:r w:rsidRPr="00456930">
        <w:t xml:space="preserve">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14:paraId="4D51B11B" w14:textId="77777777" w:rsidR="00456930" w:rsidRPr="00456930" w:rsidRDefault="00456930" w:rsidP="00456930">
      <w:pPr>
        <w:spacing w:after="5" w:line="248" w:lineRule="auto"/>
        <w:ind w:left="62" w:right="285" w:firstLine="708"/>
      </w:pPr>
      <w:r w:rsidRPr="00456930">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w:t>
      </w:r>
      <w:r w:rsidRPr="00456930">
        <w:lastRenderedPageBreak/>
        <w:t xml:space="preserve">вместе с детьми прочитанное, способствуя пониманию прочитанного. Детям, которые хотят читать сами, предоставляется такая возможность. </w:t>
      </w:r>
    </w:p>
    <w:p w14:paraId="1B1E69D5" w14:textId="77777777" w:rsidR="004766ED" w:rsidRDefault="00456930" w:rsidP="00456930">
      <w:pPr>
        <w:spacing w:after="5" w:line="248" w:lineRule="auto"/>
        <w:ind w:left="62" w:right="285" w:firstLine="708"/>
      </w:pPr>
      <w:r w:rsidRPr="00456930">
        <w:t xml:space="preserve">Для формирования у обучающихся мотивации к школьному обучению, в работу по развитию речи обучающихся с УО включаются занятия по подготовке их к обучению грамоте. </w:t>
      </w:r>
    </w:p>
    <w:p w14:paraId="52043498" w14:textId="225B1417" w:rsidR="00456930" w:rsidRPr="00456930" w:rsidRDefault="00456930" w:rsidP="00456930">
      <w:pPr>
        <w:spacing w:after="5" w:line="248" w:lineRule="auto"/>
        <w:ind w:left="62" w:right="285" w:firstLine="708"/>
      </w:pPr>
      <w:r w:rsidRPr="00456930">
        <w:t xml:space="preserve">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14:paraId="0662989E" w14:textId="77777777" w:rsidR="00456930" w:rsidRPr="00456930" w:rsidRDefault="00456930" w:rsidP="00456930">
      <w:pPr>
        <w:spacing w:after="0" w:line="259" w:lineRule="auto"/>
        <w:ind w:left="77" w:right="0" w:firstLine="0"/>
        <w:jc w:val="left"/>
      </w:pPr>
      <w:r w:rsidRPr="00456930">
        <w:rPr>
          <w:b/>
        </w:rPr>
        <w:t xml:space="preserve"> </w:t>
      </w:r>
    </w:p>
    <w:p w14:paraId="0F85A05F" w14:textId="77777777" w:rsidR="00456930" w:rsidRPr="00456930" w:rsidRDefault="00456930" w:rsidP="00456930">
      <w:pPr>
        <w:spacing w:after="5" w:line="250" w:lineRule="auto"/>
        <w:ind w:left="72" w:right="279"/>
      </w:pPr>
      <w:r w:rsidRPr="00456930">
        <w:rPr>
          <w:b/>
        </w:rPr>
        <w:t xml:space="preserve">2.2.4. Направление «Художественно-эстетическое развитие». </w:t>
      </w:r>
    </w:p>
    <w:p w14:paraId="14660E1E" w14:textId="77777777" w:rsidR="00456930" w:rsidRPr="00456930" w:rsidRDefault="00456930" w:rsidP="00456930">
      <w:pPr>
        <w:spacing w:after="5" w:line="248" w:lineRule="auto"/>
        <w:ind w:left="62" w:right="285" w:firstLine="708"/>
      </w:pPr>
      <w:r w:rsidRPr="00456930">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 –</w:t>
      </w:r>
      <w:r w:rsidRPr="00456930">
        <w:rPr>
          <w:rFonts w:ascii="Arial" w:eastAsia="Arial" w:hAnsi="Arial" w:cs="Arial"/>
        </w:rPr>
        <w:t xml:space="preserve"> </w:t>
      </w:r>
      <w:r w:rsidRPr="00456930">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14:paraId="2A3851D1" w14:textId="77777777" w:rsidR="00456930" w:rsidRPr="00456930" w:rsidRDefault="00456930" w:rsidP="00456930">
      <w:pPr>
        <w:spacing w:after="5" w:line="248" w:lineRule="auto"/>
        <w:ind w:left="72" w:right="285"/>
      </w:pPr>
      <w:r w:rsidRPr="00456930">
        <w:t>–</w:t>
      </w:r>
      <w:r w:rsidRPr="00456930">
        <w:rPr>
          <w:rFonts w:ascii="Arial" w:eastAsia="Arial" w:hAnsi="Arial" w:cs="Arial"/>
        </w:rPr>
        <w:t xml:space="preserve"> </w:t>
      </w:r>
      <w:r w:rsidRPr="00456930">
        <w:t>развития способности к восприятию музыки, художественной литературы, фольклора; –</w:t>
      </w:r>
      <w:r w:rsidRPr="00456930">
        <w:rPr>
          <w:rFonts w:ascii="Arial" w:eastAsia="Arial" w:hAnsi="Arial" w:cs="Arial"/>
        </w:rPr>
        <w:t xml:space="preserve"> </w:t>
      </w:r>
      <w:r w:rsidRPr="00456930">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4DA78C40" w14:textId="78CEE20C" w:rsidR="00456930" w:rsidRPr="00456930" w:rsidRDefault="00456930" w:rsidP="00456930">
      <w:pPr>
        <w:spacing w:after="5" w:line="248" w:lineRule="auto"/>
        <w:ind w:left="62" w:right="285" w:firstLine="708"/>
      </w:pPr>
      <w:r w:rsidRPr="00456930">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w:t>
      </w:r>
      <w:r w:rsidR="004766ED">
        <w:t>-</w:t>
      </w:r>
      <w:r w:rsidRPr="00456930">
        <w:t xml:space="preserve">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14:paraId="2FBC5E79" w14:textId="77777777" w:rsidR="00456930" w:rsidRPr="00456930" w:rsidRDefault="00456930" w:rsidP="00456930">
      <w:pPr>
        <w:spacing w:after="5" w:line="250" w:lineRule="auto"/>
        <w:ind w:left="62" w:right="279" w:firstLine="708"/>
      </w:pPr>
      <w:r w:rsidRPr="00456930">
        <w:rPr>
          <w:b/>
        </w:rPr>
        <w:t xml:space="preserve">Основное содержание образовательной деятельности с детьми старшего дошкольного возраста. </w:t>
      </w:r>
    </w:p>
    <w:p w14:paraId="68811F06" w14:textId="33C2E61D" w:rsidR="00456930" w:rsidRPr="00456930" w:rsidRDefault="00456930" w:rsidP="00456930">
      <w:pPr>
        <w:spacing w:after="5" w:line="248" w:lineRule="auto"/>
        <w:ind w:left="62" w:right="285" w:firstLine="708"/>
      </w:pPr>
      <w:r w:rsidRPr="00456930">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w:t>
      </w:r>
      <w:r w:rsidR="004766ED">
        <w:t>-</w:t>
      </w:r>
      <w:r w:rsidRPr="00456930">
        <w:t xml:space="preserve">технических умений. На этих занятиях особое внимание обращается на проявления детьми самостоятельности и творчества. </w:t>
      </w:r>
    </w:p>
    <w:p w14:paraId="3C900591" w14:textId="77777777" w:rsidR="00456930" w:rsidRPr="00456930" w:rsidRDefault="00456930" w:rsidP="00456930">
      <w:pPr>
        <w:spacing w:after="5" w:line="248" w:lineRule="auto"/>
        <w:ind w:left="62" w:right="285" w:firstLine="708"/>
      </w:pPr>
      <w:r w:rsidRPr="00456930">
        <w:t xml:space="preserve">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7C326416" w14:textId="77777777" w:rsidR="00456930" w:rsidRPr="00456930" w:rsidRDefault="00456930" w:rsidP="00456930">
      <w:pPr>
        <w:spacing w:after="5" w:line="248" w:lineRule="auto"/>
        <w:ind w:left="62" w:right="285" w:firstLine="708"/>
      </w:pPr>
      <w:r w:rsidRPr="00456930">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w:t>
      </w:r>
    </w:p>
    <w:p w14:paraId="3436AD15" w14:textId="77777777" w:rsidR="00456930" w:rsidRPr="00456930" w:rsidRDefault="00456930" w:rsidP="00456930">
      <w:pPr>
        <w:spacing w:after="5" w:line="248" w:lineRule="auto"/>
        <w:ind w:left="62" w:right="285" w:firstLine="708"/>
      </w:pPr>
      <w:r w:rsidRPr="00456930">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309AD9AB" w14:textId="77777777" w:rsidR="00456930" w:rsidRPr="00456930" w:rsidRDefault="00456930" w:rsidP="00456930">
      <w:pPr>
        <w:spacing w:after="5" w:line="248" w:lineRule="auto"/>
        <w:ind w:left="62" w:right="285" w:firstLine="708"/>
      </w:pPr>
      <w:r w:rsidRPr="00456930">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алейдоскоп; использование мультимедийных средств. </w:t>
      </w:r>
    </w:p>
    <w:p w14:paraId="3F9D4332" w14:textId="77777777" w:rsidR="00456930" w:rsidRPr="00456930" w:rsidRDefault="00456930" w:rsidP="00456930">
      <w:pPr>
        <w:spacing w:after="5" w:line="248" w:lineRule="auto"/>
        <w:ind w:left="62" w:right="285" w:firstLine="708"/>
      </w:pPr>
      <w:r w:rsidRPr="00456930">
        <w:lastRenderedPageBreak/>
        <w:t xml:space="preserve">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 </w:t>
      </w:r>
    </w:p>
    <w:p w14:paraId="0F27B959" w14:textId="77777777" w:rsidR="00456930" w:rsidRPr="00456930" w:rsidRDefault="00456930" w:rsidP="00456930">
      <w:pPr>
        <w:spacing w:after="5" w:line="248" w:lineRule="auto"/>
        <w:ind w:left="62" w:right="285" w:firstLine="708"/>
      </w:pPr>
      <w:r w:rsidRPr="00456930">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w:t>
      </w:r>
    </w:p>
    <w:p w14:paraId="01FE3931" w14:textId="77777777" w:rsidR="00456930" w:rsidRPr="00456930" w:rsidRDefault="00456930" w:rsidP="00456930">
      <w:pPr>
        <w:spacing w:after="5" w:line="248" w:lineRule="auto"/>
        <w:ind w:left="62" w:right="285" w:firstLine="708"/>
      </w:pPr>
      <w:r w:rsidRPr="00456930">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10E4C693" w14:textId="77777777" w:rsidR="00456930" w:rsidRPr="00456930" w:rsidRDefault="00456930" w:rsidP="00456930">
      <w:pPr>
        <w:spacing w:after="5" w:line="248" w:lineRule="auto"/>
        <w:ind w:left="62" w:right="285" w:firstLine="708"/>
      </w:pPr>
      <w:r w:rsidRPr="00456930">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14:paraId="33A2AA9B" w14:textId="5702B4D6" w:rsidR="00456930" w:rsidRPr="00456930" w:rsidRDefault="00456930" w:rsidP="00456930">
      <w:pPr>
        <w:spacing w:after="5" w:line="248" w:lineRule="auto"/>
        <w:ind w:left="62" w:right="285" w:firstLine="708"/>
      </w:pPr>
      <w:r w:rsidRPr="00456930">
        <w:t>Большое значение для развития слухового восприятия обучающихся (восприятия звуков различной громкости и высоты), развития обще</w:t>
      </w:r>
      <w:r w:rsidR="004766ED">
        <w:t>-</w:t>
      </w:r>
      <w:r w:rsidRPr="00456930">
        <w:t xml:space="preserve">речевых умений и навыков (дыхательных, голосовых, артикуляторных) имеет взаимодействие учителя-логопеда, музыкального руководителя и воспитателей. </w:t>
      </w:r>
    </w:p>
    <w:p w14:paraId="0277C571" w14:textId="77777777" w:rsidR="00456930" w:rsidRPr="00456930" w:rsidRDefault="00456930" w:rsidP="00456930">
      <w:pPr>
        <w:spacing w:after="0" w:line="259" w:lineRule="auto"/>
        <w:ind w:left="77" w:right="0" w:firstLine="0"/>
        <w:jc w:val="left"/>
      </w:pPr>
      <w:r w:rsidRPr="00456930">
        <w:rPr>
          <w:b/>
        </w:rPr>
        <w:t xml:space="preserve"> </w:t>
      </w:r>
    </w:p>
    <w:p w14:paraId="47DE3E51" w14:textId="77777777" w:rsidR="00456930" w:rsidRPr="00456930" w:rsidRDefault="00456930" w:rsidP="00456930">
      <w:pPr>
        <w:spacing w:after="5" w:line="250" w:lineRule="auto"/>
        <w:ind w:left="72" w:right="279"/>
      </w:pPr>
      <w:r w:rsidRPr="00456930">
        <w:rPr>
          <w:b/>
        </w:rPr>
        <w:t xml:space="preserve">2.2.5. Направление «Физическое развитие». </w:t>
      </w:r>
    </w:p>
    <w:p w14:paraId="34098118" w14:textId="77777777" w:rsidR="00456930" w:rsidRPr="00456930" w:rsidRDefault="00456930" w:rsidP="00456930">
      <w:pPr>
        <w:spacing w:after="5" w:line="248" w:lineRule="auto"/>
        <w:ind w:left="62" w:right="285" w:firstLine="708"/>
      </w:pPr>
      <w:r w:rsidRPr="00456930">
        <w:t xml:space="preserve">В области физического развития ребенка основными задачами образовательной деятельности являются создание условий для: </w:t>
      </w:r>
    </w:p>
    <w:p w14:paraId="6BAA5420" w14:textId="77777777" w:rsidR="00456930" w:rsidRPr="00456930" w:rsidRDefault="00456930">
      <w:pPr>
        <w:numPr>
          <w:ilvl w:val="0"/>
          <w:numId w:val="23"/>
        </w:numPr>
        <w:spacing w:after="5" w:line="248" w:lineRule="auto"/>
        <w:ind w:right="285"/>
      </w:pPr>
      <w:r w:rsidRPr="00456930">
        <w:t xml:space="preserve">становления у обучающихся ценностей здорового образа жизни; </w:t>
      </w:r>
    </w:p>
    <w:p w14:paraId="006A4ABD" w14:textId="77777777" w:rsidR="00456930" w:rsidRPr="00456930" w:rsidRDefault="00456930">
      <w:pPr>
        <w:numPr>
          <w:ilvl w:val="0"/>
          <w:numId w:val="23"/>
        </w:numPr>
        <w:spacing w:after="5" w:line="248" w:lineRule="auto"/>
        <w:ind w:right="285"/>
      </w:pPr>
      <w:r w:rsidRPr="00456930">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14:paraId="08C1D28F" w14:textId="77777777" w:rsidR="00456930" w:rsidRPr="00456930" w:rsidRDefault="00456930">
      <w:pPr>
        <w:numPr>
          <w:ilvl w:val="0"/>
          <w:numId w:val="23"/>
        </w:numPr>
        <w:spacing w:after="5" w:line="248" w:lineRule="auto"/>
        <w:ind w:right="285"/>
      </w:pPr>
      <w:r w:rsidRPr="00456930">
        <w:t xml:space="preserve">развития представлений о своем теле и своих физических возможностях; </w:t>
      </w:r>
    </w:p>
    <w:p w14:paraId="0EB77DA3" w14:textId="77777777" w:rsidR="00456930" w:rsidRPr="00456930" w:rsidRDefault="00456930">
      <w:pPr>
        <w:numPr>
          <w:ilvl w:val="0"/>
          <w:numId w:val="23"/>
        </w:numPr>
        <w:spacing w:after="5" w:line="248" w:lineRule="auto"/>
        <w:ind w:right="285"/>
      </w:pPr>
      <w:r w:rsidRPr="00456930">
        <w:t>приобретения двигательного опыта и совершенствования двигательной активности; –</w:t>
      </w:r>
      <w:r w:rsidRPr="00456930">
        <w:rPr>
          <w:rFonts w:ascii="Arial" w:eastAsia="Arial" w:hAnsi="Arial" w:cs="Arial"/>
        </w:rPr>
        <w:t xml:space="preserve"> </w:t>
      </w:r>
      <w:r w:rsidRPr="00456930">
        <w:t xml:space="preserve">формирования начальных представлений о некоторых видах спорта, овладения подвижными играми с правилами. </w:t>
      </w:r>
    </w:p>
    <w:p w14:paraId="305B9259" w14:textId="77777777" w:rsidR="00456930" w:rsidRPr="00456930" w:rsidRDefault="00456930" w:rsidP="00456930">
      <w:pPr>
        <w:spacing w:after="5" w:line="248" w:lineRule="auto"/>
        <w:ind w:left="62" w:right="285" w:firstLine="708"/>
      </w:pPr>
      <w:r w:rsidRPr="00456930">
        <w:rPr>
          <w:b/>
        </w:rPr>
        <w:t>В сфере становления у обучающихся ценностей здорового образа жизни</w:t>
      </w:r>
      <w:r w:rsidRPr="00456930">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14:paraId="440A1E09" w14:textId="77777777" w:rsidR="00456930" w:rsidRPr="00456930" w:rsidRDefault="00456930" w:rsidP="00456930">
      <w:pPr>
        <w:spacing w:after="5" w:line="248" w:lineRule="auto"/>
        <w:ind w:left="62" w:right="285" w:firstLine="708"/>
      </w:pPr>
      <w:r w:rsidRPr="00456930">
        <w:rPr>
          <w:b/>
        </w:rPr>
        <w:t>В сфере совершенствования двигательной активности</w:t>
      </w:r>
      <w:r w:rsidRPr="00456930">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14:paraId="532F1C38" w14:textId="77777777" w:rsidR="00456930" w:rsidRPr="00456930" w:rsidRDefault="00456930" w:rsidP="00456930">
      <w:pPr>
        <w:spacing w:after="5" w:line="248" w:lineRule="auto"/>
        <w:ind w:left="62" w:right="285" w:firstLine="708"/>
      </w:pPr>
      <w:r w:rsidRPr="00456930">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w:t>
      </w:r>
      <w:r w:rsidRPr="00456930">
        <w:lastRenderedPageBreak/>
        <w:t xml:space="preserve">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515A6383" w14:textId="77777777" w:rsidR="00456930" w:rsidRPr="00456930" w:rsidRDefault="00456930" w:rsidP="00456930">
      <w:pPr>
        <w:spacing w:after="5" w:line="248" w:lineRule="auto"/>
        <w:ind w:left="62" w:right="285" w:firstLine="708"/>
      </w:pPr>
      <w:r w:rsidRPr="00456930">
        <w:rPr>
          <w:b/>
        </w:rPr>
        <w:t>Педагогические работники поддерживают интерес обучающихся к подвижным играм</w:t>
      </w:r>
      <w:r w:rsidRPr="00456930">
        <w:t xml:space="preserve">,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w:t>
      </w:r>
    </w:p>
    <w:p w14:paraId="13A88A42" w14:textId="77777777" w:rsidR="00456930" w:rsidRPr="00456930" w:rsidRDefault="00456930" w:rsidP="00456930">
      <w:pPr>
        <w:spacing w:after="5" w:line="248" w:lineRule="auto"/>
        <w:ind w:left="62" w:right="285" w:firstLine="708"/>
      </w:pPr>
      <w:r w:rsidRPr="00456930">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14:paraId="43CCCE82" w14:textId="77777777" w:rsidR="00456930" w:rsidRPr="00456930" w:rsidRDefault="00456930" w:rsidP="00456930">
      <w:pPr>
        <w:spacing w:after="5" w:line="250" w:lineRule="auto"/>
        <w:ind w:left="62" w:right="279" w:firstLine="708"/>
      </w:pPr>
      <w:r w:rsidRPr="00456930">
        <w:rPr>
          <w:b/>
        </w:rPr>
        <w:t xml:space="preserve">Основное содержание образовательной деятельности с детьми старшего дошкольного возраста: </w:t>
      </w:r>
    </w:p>
    <w:p w14:paraId="231B2479" w14:textId="77777777" w:rsidR="00456930" w:rsidRPr="00456930" w:rsidRDefault="00456930" w:rsidP="00456930">
      <w:pPr>
        <w:spacing w:after="5" w:line="248" w:lineRule="auto"/>
        <w:ind w:left="62" w:right="285" w:firstLine="708"/>
      </w:pPr>
      <w:r w:rsidRPr="00456930">
        <w:t xml:space="preserve">В ходе физического воспитания обучающихся с УО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14:paraId="6353083A" w14:textId="77777777" w:rsidR="00456930" w:rsidRPr="00456930" w:rsidRDefault="00456930" w:rsidP="00456930">
      <w:pPr>
        <w:spacing w:after="5" w:line="248" w:lineRule="auto"/>
        <w:ind w:left="62" w:right="285" w:firstLine="708"/>
      </w:pPr>
      <w:r w:rsidRPr="00456930">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14:paraId="036F83D9" w14:textId="77777777" w:rsidR="00456930" w:rsidRPr="00456930" w:rsidRDefault="00456930" w:rsidP="00456930">
      <w:pPr>
        <w:spacing w:after="5" w:line="248" w:lineRule="auto"/>
        <w:ind w:left="62" w:right="285" w:firstLine="708"/>
      </w:pPr>
      <w:r w:rsidRPr="00456930">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14:paraId="6821C916" w14:textId="1DE04877" w:rsidR="00456930" w:rsidRPr="00456930" w:rsidRDefault="00456930" w:rsidP="00456930">
      <w:pPr>
        <w:spacing w:after="5" w:line="248" w:lineRule="auto"/>
        <w:ind w:left="62" w:right="285" w:firstLine="708"/>
      </w:pPr>
      <w:r w:rsidRPr="00456930">
        <w:t>Физическое воспитание связано с развитием музыкально-ритмических движений, с занятиями лого</w:t>
      </w:r>
      <w:r w:rsidR="004766ED">
        <w:t>-</w:t>
      </w:r>
      <w:r w:rsidRPr="00456930">
        <w:t xml:space="preserve">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w:t>
      </w:r>
    </w:p>
    <w:p w14:paraId="732C461A" w14:textId="77777777" w:rsidR="00456930" w:rsidRPr="00456930" w:rsidRDefault="00456930" w:rsidP="00456930">
      <w:pPr>
        <w:spacing w:after="5" w:line="248" w:lineRule="auto"/>
        <w:ind w:left="62" w:right="285" w:firstLine="708"/>
      </w:pPr>
      <w:r w:rsidRPr="00456930">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14:paraId="048A4FFB" w14:textId="77777777" w:rsidR="00456930" w:rsidRPr="00456930" w:rsidRDefault="00456930" w:rsidP="00456930">
      <w:pPr>
        <w:spacing w:after="5" w:line="248" w:lineRule="auto"/>
        <w:ind w:left="62" w:right="285" w:firstLine="708"/>
      </w:pPr>
      <w:r w:rsidRPr="00456930">
        <w:t xml:space="preserve">В этот возрастной период в занятия с детьми с УО вводятся комплексы аэробики, а также различные импровизационные задания, способствующие развитию двигательной креативности обучающихся. </w:t>
      </w:r>
    </w:p>
    <w:p w14:paraId="492AFF77" w14:textId="77777777" w:rsidR="00456930" w:rsidRPr="00456930" w:rsidRDefault="00456930" w:rsidP="00456930">
      <w:pPr>
        <w:spacing w:after="5" w:line="248" w:lineRule="auto"/>
        <w:ind w:left="62" w:right="285" w:firstLine="708"/>
      </w:pPr>
      <w:r w:rsidRPr="00456930">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УО в различные игры-экспериментирования, викторины, игры-этюды, жестовые игры, предлагать им </w:t>
      </w:r>
      <w:r w:rsidRPr="00456930">
        <w:lastRenderedPageBreak/>
        <w:t xml:space="preserve">иллюстративный и аудиальный материал, связанный с личной гигиеной, режимом дня, здоровым образом жизни. </w:t>
      </w:r>
    </w:p>
    <w:p w14:paraId="11974350" w14:textId="77777777" w:rsidR="00456930" w:rsidRPr="00456930" w:rsidRDefault="00456930" w:rsidP="00456930">
      <w:pPr>
        <w:spacing w:after="5" w:line="248" w:lineRule="auto"/>
        <w:ind w:left="62" w:right="285" w:firstLine="708"/>
      </w:pPr>
      <w:r w:rsidRPr="00456930">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14:paraId="42BDBE40" w14:textId="77777777" w:rsidR="004766ED" w:rsidRDefault="00456930" w:rsidP="00456930">
      <w:pPr>
        <w:spacing w:after="5" w:line="248" w:lineRule="auto"/>
        <w:ind w:left="62" w:right="285" w:firstLine="708"/>
      </w:pPr>
      <w:r w:rsidRPr="00456930">
        <w:t xml:space="preserve">В этот период является значимым расширение и уточнение представлений обучающихся с УО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14:paraId="72FE07AF" w14:textId="4048C516" w:rsidR="00456930" w:rsidRDefault="00456930" w:rsidP="00456930">
      <w:pPr>
        <w:spacing w:after="5" w:line="248" w:lineRule="auto"/>
        <w:ind w:left="62" w:right="285" w:firstLine="708"/>
      </w:pPr>
      <w:r w:rsidRPr="00456930">
        <w:t xml:space="preserve">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 </w:t>
      </w:r>
    </w:p>
    <w:p w14:paraId="52C3F775" w14:textId="77777777" w:rsidR="004766ED" w:rsidRDefault="004766ED" w:rsidP="00456930">
      <w:pPr>
        <w:spacing w:after="5" w:line="248" w:lineRule="auto"/>
        <w:ind w:left="62" w:right="285" w:firstLine="708"/>
      </w:pPr>
    </w:p>
    <w:p w14:paraId="2955C0EF" w14:textId="6C19DCE2" w:rsidR="004766ED" w:rsidRDefault="003A64B5" w:rsidP="004766ED">
      <w:pPr>
        <w:spacing w:after="5" w:line="250" w:lineRule="auto"/>
        <w:ind w:left="72" w:right="279"/>
        <w:rPr>
          <w:b/>
        </w:rPr>
      </w:pPr>
      <w:r>
        <w:rPr>
          <w:b/>
        </w:rPr>
        <w:t>2.</w:t>
      </w:r>
      <w:r w:rsidR="004766ED" w:rsidRPr="004766ED">
        <w:rPr>
          <w:b/>
        </w:rPr>
        <w:t xml:space="preserve">3. Особенности образовательной деятельности разных видов и культурных практик </w:t>
      </w:r>
    </w:p>
    <w:p w14:paraId="76AC9CBA" w14:textId="77777777" w:rsidR="004766ED" w:rsidRPr="004766ED" w:rsidRDefault="004766ED" w:rsidP="004766ED">
      <w:pPr>
        <w:spacing w:after="5" w:line="250" w:lineRule="auto"/>
        <w:ind w:left="72" w:right="279"/>
      </w:pPr>
    </w:p>
    <w:p w14:paraId="11A704B0" w14:textId="77777777" w:rsidR="00777D61" w:rsidRPr="00777D61" w:rsidRDefault="00777D61" w:rsidP="00777D61">
      <w:pPr>
        <w:spacing w:after="35" w:line="240" w:lineRule="auto"/>
        <w:ind w:left="682" w:right="56" w:firstLine="709"/>
        <w:contextualSpacing/>
      </w:pPr>
      <w:r w:rsidRPr="00777D61">
        <w:t xml:space="preserve">Образовательная деятельность в ДОО включает: </w:t>
      </w:r>
    </w:p>
    <w:p w14:paraId="4F6B91D4"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образовательную деятельность, осуществляемую в процессе организации различных видов детской деятельности; </w:t>
      </w:r>
    </w:p>
    <w:p w14:paraId="6CC64D33" w14:textId="77777777" w:rsidR="00777D61" w:rsidRPr="00777D61" w:rsidRDefault="00777D61" w:rsidP="00777D61">
      <w:pPr>
        <w:spacing w:after="35" w:line="240" w:lineRule="auto"/>
        <w:ind w:left="682" w:right="56" w:firstLine="709"/>
        <w:contextualSpacing/>
      </w:pPr>
      <w:r w:rsidRPr="00777D61">
        <w:t>‒</w:t>
      </w:r>
      <w:r w:rsidRPr="00777D61">
        <w:rPr>
          <w:rFonts w:ascii="Arial" w:eastAsia="Arial" w:hAnsi="Arial" w:cs="Arial"/>
        </w:rPr>
        <w:t xml:space="preserve"> </w:t>
      </w:r>
      <w:r w:rsidRPr="00777D61">
        <w:t xml:space="preserve">образовательную деятельность, осуществляемую в ходе режимных процессов; </w:t>
      </w:r>
    </w:p>
    <w:p w14:paraId="0E8C9FE8" w14:textId="77777777" w:rsidR="00777D61" w:rsidRPr="00777D61" w:rsidRDefault="00777D61" w:rsidP="00777D61">
      <w:pPr>
        <w:spacing w:after="35" w:line="240" w:lineRule="auto"/>
        <w:ind w:left="682" w:right="56" w:firstLine="709"/>
        <w:contextualSpacing/>
      </w:pPr>
      <w:r w:rsidRPr="00777D61">
        <w:t>‒</w:t>
      </w:r>
      <w:r w:rsidRPr="00777D61">
        <w:rPr>
          <w:rFonts w:ascii="Arial" w:eastAsia="Arial" w:hAnsi="Arial" w:cs="Arial"/>
        </w:rPr>
        <w:t xml:space="preserve"> </w:t>
      </w:r>
      <w:r w:rsidRPr="00777D61">
        <w:t xml:space="preserve">самостоятельную деятельность детей; </w:t>
      </w:r>
    </w:p>
    <w:p w14:paraId="43DF3CDB" w14:textId="77777777" w:rsidR="00777D61" w:rsidRPr="00777D61" w:rsidRDefault="00777D61" w:rsidP="00777D61">
      <w:pPr>
        <w:spacing w:line="240" w:lineRule="auto"/>
        <w:ind w:left="682" w:right="56" w:firstLine="709"/>
        <w:contextualSpacing/>
      </w:pPr>
      <w:r w:rsidRPr="00777D61">
        <w:t>‒</w:t>
      </w:r>
      <w:r w:rsidRPr="00777D61">
        <w:rPr>
          <w:rFonts w:ascii="Arial" w:eastAsia="Arial" w:hAnsi="Arial" w:cs="Arial"/>
        </w:rPr>
        <w:t xml:space="preserve"> </w:t>
      </w:r>
      <w:r w:rsidRPr="00777D61">
        <w:t xml:space="preserve">взаимодействие с семьями детей по реализации образовательной программы ДО. </w:t>
      </w:r>
    </w:p>
    <w:p w14:paraId="662E7286" w14:textId="77777777" w:rsidR="00777D61" w:rsidRPr="00777D61" w:rsidRDefault="00777D61" w:rsidP="00777D61">
      <w:pPr>
        <w:spacing w:after="112" w:line="240" w:lineRule="auto"/>
        <w:ind w:left="-15" w:right="56" w:firstLine="709"/>
        <w:contextualSpacing/>
      </w:pPr>
      <w:r w:rsidRPr="00777D61">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1EEC7E23" w14:textId="77777777" w:rsidR="00777D61" w:rsidRPr="00777D61" w:rsidRDefault="00777D61">
      <w:pPr>
        <w:numPr>
          <w:ilvl w:val="0"/>
          <w:numId w:val="24"/>
        </w:numPr>
        <w:spacing w:after="102" w:line="240" w:lineRule="auto"/>
        <w:ind w:right="56"/>
        <w:contextualSpacing/>
      </w:pPr>
      <w:r w:rsidRPr="00777D61">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14:paraId="71AFB710" w14:textId="77777777" w:rsidR="00777D61" w:rsidRPr="00777D61" w:rsidRDefault="00777D61">
      <w:pPr>
        <w:numPr>
          <w:ilvl w:val="0"/>
          <w:numId w:val="24"/>
        </w:numPr>
        <w:spacing w:after="102" w:line="240" w:lineRule="auto"/>
        <w:ind w:right="56"/>
        <w:contextualSpacing/>
      </w:pPr>
      <w:r w:rsidRPr="00777D61">
        <w:t xml:space="preserve">совместная деятельность ребёнка с педагогом, при которой ребёнок и педагог – равноправные партнеры; </w:t>
      </w:r>
    </w:p>
    <w:p w14:paraId="7D0EE369" w14:textId="77777777" w:rsidR="00777D61" w:rsidRPr="00777D61" w:rsidRDefault="00777D61">
      <w:pPr>
        <w:numPr>
          <w:ilvl w:val="0"/>
          <w:numId w:val="24"/>
        </w:numPr>
        <w:spacing w:after="105" w:line="240" w:lineRule="auto"/>
        <w:ind w:right="56"/>
        <w:contextualSpacing/>
      </w:pPr>
      <w:r w:rsidRPr="00777D61">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3F372410" w14:textId="77777777" w:rsidR="00777D61" w:rsidRPr="00777D61" w:rsidRDefault="00777D61">
      <w:pPr>
        <w:numPr>
          <w:ilvl w:val="0"/>
          <w:numId w:val="24"/>
        </w:numPr>
        <w:spacing w:after="107" w:line="240" w:lineRule="auto"/>
        <w:ind w:right="56"/>
        <w:contextualSpacing/>
      </w:pPr>
      <w:r w:rsidRPr="00777D61">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416F4976" w14:textId="77777777" w:rsidR="00777D61" w:rsidRPr="00777D61" w:rsidRDefault="00777D61">
      <w:pPr>
        <w:numPr>
          <w:ilvl w:val="0"/>
          <w:numId w:val="24"/>
        </w:numPr>
        <w:spacing w:after="12" w:line="240" w:lineRule="auto"/>
        <w:ind w:right="56"/>
        <w:contextualSpacing/>
      </w:pPr>
      <w:r w:rsidRPr="00777D61">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w:t>
      </w:r>
      <w:r w:rsidRPr="00777D61">
        <w:lastRenderedPageBreak/>
        <w:t xml:space="preserve">изобразительная деятельность по выбору детей, самостоятельная познавательно-исследовательская деятельность (опыты, эксперименты и другое). </w:t>
      </w:r>
    </w:p>
    <w:p w14:paraId="656210ED" w14:textId="77777777" w:rsidR="00777D61" w:rsidRPr="00777D61" w:rsidRDefault="00777D61" w:rsidP="00777D61">
      <w:pPr>
        <w:spacing w:after="0" w:line="240" w:lineRule="auto"/>
        <w:ind w:left="-15" w:right="56" w:firstLine="709"/>
        <w:contextualSpacing/>
      </w:pPr>
      <w:r w:rsidRPr="00777D61">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7E3044DC" w14:textId="77777777" w:rsidR="00777D61" w:rsidRPr="00777D61" w:rsidRDefault="00777D61" w:rsidP="00777D61">
      <w:pPr>
        <w:spacing w:after="35" w:line="240" w:lineRule="auto"/>
        <w:ind w:left="-15" w:right="56" w:firstLine="709"/>
        <w:contextualSpacing/>
      </w:pPr>
      <w:r w:rsidRPr="00777D61">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14:paraId="1CCEBA4A" w14:textId="77777777" w:rsidR="00777D61" w:rsidRPr="00777D61" w:rsidRDefault="00777D61" w:rsidP="00777D61">
      <w:pPr>
        <w:spacing w:after="35" w:line="240" w:lineRule="auto"/>
        <w:ind w:left="-15" w:right="56" w:firstLine="709"/>
        <w:contextualSpacing/>
      </w:pPr>
      <w:r w:rsidRPr="00777D61">
        <w:t xml:space="preserve">В ДОО создана система форм организации разнообразной деятельности дошкольников. Среди них выделяются простые, составные и комплексные формы. </w:t>
      </w:r>
    </w:p>
    <w:p w14:paraId="41CD60DB" w14:textId="77777777" w:rsidR="00777D61" w:rsidRPr="00777D61" w:rsidRDefault="00777D61" w:rsidP="00777D61">
      <w:pPr>
        <w:spacing w:after="35" w:line="240" w:lineRule="auto"/>
        <w:ind w:left="-15" w:right="56" w:firstLine="709"/>
        <w:contextualSpacing/>
      </w:pPr>
      <w:r w:rsidRPr="00777D61">
        <w:t xml:space="preserve">Простые формы построены на минимальном количестве методов и средств и посвящены, как правило, одной теме. К простым формам относятся: </w:t>
      </w:r>
    </w:p>
    <w:p w14:paraId="7F097F55" w14:textId="77777777" w:rsidR="00777D61" w:rsidRPr="00777D61" w:rsidRDefault="00777D61">
      <w:pPr>
        <w:numPr>
          <w:ilvl w:val="0"/>
          <w:numId w:val="25"/>
        </w:numPr>
        <w:spacing w:after="35" w:line="240" w:lineRule="auto"/>
        <w:ind w:right="56"/>
        <w:contextualSpacing/>
      </w:pPr>
      <w:r w:rsidRPr="00777D61">
        <w:t xml:space="preserve">беседа,  </w:t>
      </w:r>
    </w:p>
    <w:p w14:paraId="2A66CE8D" w14:textId="77777777" w:rsidR="00777D61" w:rsidRPr="00777D61" w:rsidRDefault="00777D61">
      <w:pPr>
        <w:numPr>
          <w:ilvl w:val="0"/>
          <w:numId w:val="25"/>
        </w:numPr>
        <w:spacing w:after="35" w:line="240" w:lineRule="auto"/>
        <w:ind w:right="56"/>
        <w:contextualSpacing/>
      </w:pPr>
      <w:r w:rsidRPr="00777D61">
        <w:t xml:space="preserve">рассказ,  </w:t>
      </w:r>
    </w:p>
    <w:p w14:paraId="450EB5A3" w14:textId="77777777" w:rsidR="00777D61" w:rsidRPr="00777D61" w:rsidRDefault="00777D61">
      <w:pPr>
        <w:numPr>
          <w:ilvl w:val="0"/>
          <w:numId w:val="25"/>
        </w:numPr>
        <w:spacing w:after="35" w:line="240" w:lineRule="auto"/>
        <w:ind w:right="56"/>
        <w:contextualSpacing/>
      </w:pPr>
      <w:r w:rsidRPr="00777D61">
        <w:t xml:space="preserve">эксперимент,  </w:t>
      </w:r>
    </w:p>
    <w:p w14:paraId="605B13D1" w14:textId="77777777" w:rsidR="00777D61" w:rsidRPr="00777D61" w:rsidRDefault="00777D61">
      <w:pPr>
        <w:numPr>
          <w:ilvl w:val="0"/>
          <w:numId w:val="25"/>
        </w:numPr>
        <w:spacing w:after="35" w:line="240" w:lineRule="auto"/>
        <w:ind w:right="56"/>
        <w:contextualSpacing/>
      </w:pPr>
      <w:r w:rsidRPr="00777D61">
        <w:t xml:space="preserve">наблюдение,  </w:t>
      </w:r>
    </w:p>
    <w:p w14:paraId="21141E75" w14:textId="77777777" w:rsidR="00777D61" w:rsidRPr="00777D61" w:rsidRDefault="00777D61">
      <w:pPr>
        <w:numPr>
          <w:ilvl w:val="0"/>
          <w:numId w:val="25"/>
        </w:numPr>
        <w:spacing w:after="35" w:line="240" w:lineRule="auto"/>
        <w:ind w:right="56"/>
        <w:contextualSpacing/>
      </w:pPr>
      <w:r w:rsidRPr="00777D61">
        <w:t xml:space="preserve">дидактическая (или любая другая игра, возникающая по инициативе педагога) Составные формы состоят из простых форм, представленных в разнообразных сочетаниях. К составным формам относятся: </w:t>
      </w:r>
    </w:p>
    <w:p w14:paraId="1BE126B4" w14:textId="77777777" w:rsidR="00777D61" w:rsidRPr="00777D61" w:rsidRDefault="00777D61">
      <w:pPr>
        <w:numPr>
          <w:ilvl w:val="0"/>
          <w:numId w:val="25"/>
        </w:numPr>
        <w:spacing w:after="35" w:line="240" w:lineRule="auto"/>
        <w:ind w:right="56"/>
        <w:contextualSpacing/>
      </w:pPr>
      <w:r w:rsidRPr="00777D61">
        <w:t xml:space="preserve">игровые ситуации, </w:t>
      </w:r>
    </w:p>
    <w:p w14:paraId="279683B6" w14:textId="77777777" w:rsidR="00777D61" w:rsidRPr="00777D61" w:rsidRDefault="00777D61">
      <w:pPr>
        <w:numPr>
          <w:ilvl w:val="0"/>
          <w:numId w:val="25"/>
        </w:numPr>
        <w:spacing w:after="35" w:line="240" w:lineRule="auto"/>
        <w:ind w:right="56"/>
        <w:contextualSpacing/>
      </w:pPr>
      <w:r w:rsidRPr="00777D61">
        <w:t xml:space="preserve">игры-путешествия, </w:t>
      </w:r>
    </w:p>
    <w:p w14:paraId="5447990F" w14:textId="77777777" w:rsidR="00777D61" w:rsidRPr="00777D61" w:rsidRDefault="00777D61">
      <w:pPr>
        <w:numPr>
          <w:ilvl w:val="0"/>
          <w:numId w:val="25"/>
        </w:numPr>
        <w:spacing w:after="35" w:line="240" w:lineRule="auto"/>
        <w:ind w:right="56"/>
        <w:contextualSpacing/>
      </w:pPr>
      <w:r w:rsidRPr="00777D61">
        <w:t xml:space="preserve">творческие мастерские, </w:t>
      </w:r>
    </w:p>
    <w:p w14:paraId="59C7BA47" w14:textId="77777777" w:rsidR="00777D61" w:rsidRPr="00777D61" w:rsidRDefault="00777D61">
      <w:pPr>
        <w:numPr>
          <w:ilvl w:val="0"/>
          <w:numId w:val="25"/>
        </w:numPr>
        <w:spacing w:after="35" w:line="240" w:lineRule="auto"/>
        <w:ind w:right="56"/>
        <w:contextualSpacing/>
      </w:pPr>
      <w:r w:rsidRPr="00777D61">
        <w:t xml:space="preserve">детские лаборатории, </w:t>
      </w:r>
    </w:p>
    <w:p w14:paraId="5E4209DC" w14:textId="77777777" w:rsidR="00777D61" w:rsidRPr="00777D61" w:rsidRDefault="00777D61">
      <w:pPr>
        <w:numPr>
          <w:ilvl w:val="0"/>
          <w:numId w:val="25"/>
        </w:numPr>
        <w:spacing w:after="35" w:line="240" w:lineRule="auto"/>
        <w:ind w:right="56"/>
        <w:contextualSpacing/>
      </w:pPr>
      <w:r w:rsidRPr="00777D61">
        <w:t xml:space="preserve">творческие гостиные, </w:t>
      </w:r>
    </w:p>
    <w:p w14:paraId="2681357C" w14:textId="77777777" w:rsidR="00777D61" w:rsidRPr="00777D61" w:rsidRDefault="00777D61">
      <w:pPr>
        <w:numPr>
          <w:ilvl w:val="0"/>
          <w:numId w:val="25"/>
        </w:numPr>
        <w:spacing w:after="35" w:line="240" w:lineRule="auto"/>
        <w:ind w:right="56"/>
        <w:contextualSpacing/>
      </w:pPr>
      <w:r w:rsidRPr="00777D61">
        <w:t xml:space="preserve">творческие лаборатории, </w:t>
      </w:r>
    </w:p>
    <w:p w14:paraId="45ED937D" w14:textId="77777777" w:rsidR="00777D61" w:rsidRPr="00777D61" w:rsidRDefault="00777D61">
      <w:pPr>
        <w:numPr>
          <w:ilvl w:val="0"/>
          <w:numId w:val="25"/>
        </w:numPr>
        <w:spacing w:after="35" w:line="240" w:lineRule="auto"/>
        <w:ind w:right="56"/>
        <w:contextualSpacing/>
      </w:pPr>
      <w:r w:rsidRPr="00777D61">
        <w:t xml:space="preserve">целевые прогулки, </w:t>
      </w:r>
    </w:p>
    <w:p w14:paraId="463FFA27" w14:textId="77777777" w:rsidR="00777D61" w:rsidRPr="00777D61" w:rsidRDefault="00777D61">
      <w:pPr>
        <w:numPr>
          <w:ilvl w:val="0"/>
          <w:numId w:val="25"/>
        </w:numPr>
        <w:spacing w:after="35" w:line="240" w:lineRule="auto"/>
        <w:ind w:right="56"/>
        <w:contextualSpacing/>
      </w:pPr>
      <w:r w:rsidRPr="00777D61">
        <w:t xml:space="preserve">экскурсии, </w:t>
      </w:r>
    </w:p>
    <w:p w14:paraId="1F6C788C" w14:textId="77777777" w:rsidR="00777D61" w:rsidRPr="00777D61" w:rsidRDefault="00777D61">
      <w:pPr>
        <w:numPr>
          <w:ilvl w:val="0"/>
          <w:numId w:val="25"/>
        </w:numPr>
        <w:spacing w:after="35" w:line="240" w:lineRule="auto"/>
        <w:ind w:right="56"/>
        <w:contextualSpacing/>
      </w:pPr>
      <w:r w:rsidRPr="00777D61">
        <w:t xml:space="preserve">интерактивные праздники. </w:t>
      </w:r>
    </w:p>
    <w:p w14:paraId="1F594630" w14:textId="77777777" w:rsidR="00777D61" w:rsidRPr="00777D61" w:rsidRDefault="00777D61" w:rsidP="00777D61">
      <w:pPr>
        <w:spacing w:after="35" w:line="240" w:lineRule="auto"/>
        <w:ind w:left="-15" w:right="56" w:firstLine="709"/>
        <w:contextualSpacing/>
      </w:pPr>
      <w:r w:rsidRPr="00777D61">
        <w:t xml:space="preserve"> Комплексные формы создаются как целенаправленная подборка (комплекс) простых и составных форм. К комплексным формам относятся: </w:t>
      </w:r>
    </w:p>
    <w:p w14:paraId="3EE6632C" w14:textId="77777777" w:rsidR="00777D61" w:rsidRPr="00777D61" w:rsidRDefault="00777D61">
      <w:pPr>
        <w:numPr>
          <w:ilvl w:val="0"/>
          <w:numId w:val="25"/>
        </w:numPr>
        <w:spacing w:after="35" w:line="240" w:lineRule="auto"/>
        <w:ind w:right="56"/>
        <w:contextualSpacing/>
      </w:pPr>
      <w:r w:rsidRPr="00777D61">
        <w:t xml:space="preserve">детско-родительские и иные проекты, </w:t>
      </w:r>
    </w:p>
    <w:p w14:paraId="2777709E" w14:textId="77777777" w:rsidR="00777D61" w:rsidRPr="00777D61" w:rsidRDefault="00777D61">
      <w:pPr>
        <w:numPr>
          <w:ilvl w:val="0"/>
          <w:numId w:val="25"/>
        </w:numPr>
        <w:spacing w:after="35" w:line="240" w:lineRule="auto"/>
        <w:ind w:right="56"/>
        <w:contextualSpacing/>
      </w:pPr>
      <w:r w:rsidRPr="00777D61">
        <w:t xml:space="preserve">тематические дни, </w:t>
      </w:r>
    </w:p>
    <w:p w14:paraId="2C282AE0" w14:textId="77777777" w:rsidR="00777D61" w:rsidRPr="00777D61" w:rsidRDefault="00777D61">
      <w:pPr>
        <w:numPr>
          <w:ilvl w:val="0"/>
          <w:numId w:val="25"/>
        </w:numPr>
        <w:spacing w:after="35" w:line="240" w:lineRule="auto"/>
        <w:ind w:right="56"/>
        <w:contextualSpacing/>
      </w:pPr>
      <w:r w:rsidRPr="00777D61">
        <w:t xml:space="preserve">тематические недели, </w:t>
      </w:r>
    </w:p>
    <w:p w14:paraId="1C01A62C" w14:textId="77777777" w:rsidR="00777D61" w:rsidRPr="00777D61" w:rsidRDefault="00777D61">
      <w:pPr>
        <w:numPr>
          <w:ilvl w:val="0"/>
          <w:numId w:val="25"/>
        </w:numPr>
        <w:spacing w:after="35" w:line="240" w:lineRule="auto"/>
        <w:ind w:right="56"/>
        <w:contextualSpacing/>
      </w:pPr>
      <w:r w:rsidRPr="00777D61">
        <w:t xml:space="preserve">тематические или образовательные циклы. </w:t>
      </w:r>
    </w:p>
    <w:p w14:paraId="0650B4D0" w14:textId="77777777" w:rsidR="00777D61" w:rsidRPr="00777D61" w:rsidRDefault="00777D61" w:rsidP="00777D61">
      <w:pPr>
        <w:spacing w:after="0" w:line="240" w:lineRule="auto"/>
        <w:ind w:left="-15" w:right="56" w:firstLine="709"/>
        <w:contextualSpacing/>
      </w:pPr>
      <w:r w:rsidRPr="00777D61">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14:paraId="61354655" w14:textId="77777777" w:rsidR="00777D61" w:rsidRPr="00777D61" w:rsidRDefault="00777D61" w:rsidP="00777D61">
      <w:pPr>
        <w:spacing w:line="240" w:lineRule="auto"/>
        <w:ind w:left="-15" w:right="56" w:firstLine="709"/>
        <w:contextualSpacing/>
      </w:pPr>
      <w:r w:rsidRPr="00777D61">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77D61">
        <w:t>эмоциогенную</w:t>
      </w:r>
      <w:proofErr w:type="spellEnd"/>
      <w:r w:rsidRPr="00777D61">
        <w:t xml:space="preserve">, развлекательную, диагностическую, психотерапевтическую и другие. </w:t>
      </w:r>
    </w:p>
    <w:p w14:paraId="53D8229D" w14:textId="77777777" w:rsidR="00777D61" w:rsidRPr="00777D61" w:rsidRDefault="00777D61" w:rsidP="00777D61">
      <w:pPr>
        <w:spacing w:after="1" w:line="240" w:lineRule="auto"/>
        <w:ind w:left="-15" w:right="56" w:firstLine="709"/>
        <w:contextualSpacing/>
      </w:pPr>
      <w:r w:rsidRPr="00777D61">
        <w:lastRenderedPageBreak/>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14:paraId="25B4C4EB" w14:textId="77777777" w:rsidR="00777D61" w:rsidRPr="00777D61" w:rsidRDefault="00777D61" w:rsidP="00777D61">
      <w:pPr>
        <w:spacing w:after="35" w:line="240" w:lineRule="auto"/>
        <w:ind w:left="-15" w:right="56" w:firstLine="709"/>
        <w:contextualSpacing/>
      </w:pPr>
      <w:r w:rsidRPr="00777D61">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14:paraId="22F323B8" w14:textId="77777777" w:rsidR="00777D61" w:rsidRPr="00777D61" w:rsidRDefault="00777D61" w:rsidP="00777D61">
      <w:pPr>
        <w:spacing w:line="240" w:lineRule="auto"/>
        <w:ind w:left="-15" w:right="56" w:firstLine="709"/>
        <w:contextualSpacing/>
      </w:pPr>
      <w:r w:rsidRPr="00777D61">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14:paraId="64AE1419" w14:textId="77777777" w:rsidR="00777D61" w:rsidRPr="00777D61" w:rsidRDefault="00777D61" w:rsidP="00777D61">
      <w:pPr>
        <w:spacing w:after="35" w:line="240" w:lineRule="auto"/>
        <w:ind w:left="-15" w:right="56" w:firstLine="709"/>
        <w:contextualSpacing/>
      </w:pPr>
      <w:r w:rsidRPr="00777D61">
        <w:t xml:space="preserve">Образовательная деятельность, осуществляемая в утренний отрезок времени, может включать: </w:t>
      </w:r>
    </w:p>
    <w:p w14:paraId="0545DD26"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6441BB04"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14:paraId="48B07BD8"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14:paraId="358BDCD2" w14:textId="77777777" w:rsidR="00777D61" w:rsidRPr="00777D61" w:rsidRDefault="00777D61" w:rsidP="00777D61">
      <w:pPr>
        <w:spacing w:after="35" w:line="240" w:lineRule="auto"/>
        <w:ind w:left="682" w:right="56" w:firstLine="709"/>
        <w:contextualSpacing/>
      </w:pPr>
      <w:r w:rsidRPr="00777D61">
        <w:t>‒</w:t>
      </w:r>
      <w:r w:rsidRPr="00777D61">
        <w:rPr>
          <w:rFonts w:ascii="Arial" w:eastAsia="Arial" w:hAnsi="Arial" w:cs="Arial"/>
        </w:rPr>
        <w:t xml:space="preserve"> </w:t>
      </w:r>
      <w:r w:rsidRPr="00777D61">
        <w:t xml:space="preserve">наблюдения за объектами и явлениями природы, трудом взрослых; </w:t>
      </w:r>
    </w:p>
    <w:p w14:paraId="51A3257A"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трудовые поручения и дежурства (сервировка стола к приему пищи, уход за комнатными растениями и другое); </w:t>
      </w:r>
    </w:p>
    <w:p w14:paraId="7AE19434"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индивидуальную, коррекционную работу с детьми в соответствии с задачами разных образовательных областей; </w:t>
      </w:r>
    </w:p>
    <w:p w14:paraId="3AFF9BC2" w14:textId="77777777" w:rsidR="00777D61" w:rsidRPr="00777D61" w:rsidRDefault="00777D61" w:rsidP="00777D61">
      <w:pPr>
        <w:tabs>
          <w:tab w:val="center" w:pos="1587"/>
          <w:tab w:val="center" w:pos="3478"/>
          <w:tab w:val="center" w:pos="4749"/>
          <w:tab w:val="center" w:pos="5469"/>
          <w:tab w:val="center" w:pos="6430"/>
          <w:tab w:val="center" w:pos="7555"/>
          <w:tab w:val="right" w:pos="9419"/>
        </w:tabs>
        <w:spacing w:after="35" w:line="240" w:lineRule="auto"/>
        <w:ind w:left="0" w:right="0" w:firstLine="709"/>
        <w:contextualSpacing/>
      </w:pPr>
      <w:r w:rsidRPr="00777D61">
        <w:rPr>
          <w:rFonts w:ascii="Calibri" w:eastAsia="Calibri" w:hAnsi="Calibri" w:cs="Calibri"/>
          <w:sz w:val="22"/>
        </w:rPr>
        <w:tab/>
      </w:r>
      <w:r w:rsidRPr="00777D61">
        <w:t>‒</w:t>
      </w:r>
      <w:r w:rsidRPr="00777D61">
        <w:rPr>
          <w:rFonts w:ascii="Arial" w:eastAsia="Arial" w:hAnsi="Arial" w:cs="Arial"/>
        </w:rPr>
        <w:t xml:space="preserve"> </w:t>
      </w:r>
      <w:r w:rsidRPr="00777D61">
        <w:t xml:space="preserve">продуктивную </w:t>
      </w:r>
      <w:r w:rsidRPr="00777D61">
        <w:tab/>
        <w:t xml:space="preserve">деятельность </w:t>
      </w:r>
      <w:r w:rsidRPr="00777D61">
        <w:tab/>
        <w:t xml:space="preserve">детей </w:t>
      </w:r>
      <w:r w:rsidRPr="00777D61">
        <w:tab/>
        <w:t xml:space="preserve">по </w:t>
      </w:r>
      <w:r w:rsidRPr="00777D61">
        <w:tab/>
        <w:t xml:space="preserve">интересам </w:t>
      </w:r>
      <w:r w:rsidRPr="00777D61">
        <w:tab/>
        <w:t xml:space="preserve">детей </w:t>
      </w:r>
      <w:r w:rsidRPr="00777D61">
        <w:tab/>
        <w:t xml:space="preserve">(рисование, </w:t>
      </w:r>
    </w:p>
    <w:p w14:paraId="7B072788" w14:textId="77777777" w:rsidR="00777D61" w:rsidRPr="00777D61" w:rsidRDefault="00777D61" w:rsidP="00777D61">
      <w:pPr>
        <w:spacing w:after="35" w:line="240" w:lineRule="auto"/>
        <w:ind w:left="-15" w:right="56" w:firstLine="709"/>
        <w:contextualSpacing/>
      </w:pPr>
      <w:r w:rsidRPr="00777D61">
        <w:t xml:space="preserve">конструирование, лепка и другое); </w:t>
      </w:r>
    </w:p>
    <w:p w14:paraId="5C84863D"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14:paraId="631EB97C" w14:textId="77777777" w:rsidR="00777D61" w:rsidRPr="00777D61" w:rsidRDefault="00777D61" w:rsidP="00777D61">
      <w:pPr>
        <w:spacing w:after="35" w:line="240" w:lineRule="auto"/>
        <w:ind w:left="-15" w:right="56" w:firstLine="709"/>
        <w:contextualSpacing/>
      </w:pPr>
      <w:r w:rsidRPr="00777D61">
        <w:t xml:space="preserve">Согласно требованиям, СанПиН 1.2.3685-21 в режиме дня предусмотрено время для проведения занятий. </w:t>
      </w:r>
    </w:p>
    <w:p w14:paraId="2CBEB665" w14:textId="77777777" w:rsidR="00777D61" w:rsidRPr="00777D61" w:rsidRDefault="00777D61" w:rsidP="00777D61">
      <w:pPr>
        <w:spacing w:after="9" w:line="240" w:lineRule="auto"/>
        <w:ind w:left="-15" w:right="56" w:firstLine="709"/>
        <w:contextualSpacing/>
      </w:pPr>
      <w:r w:rsidRPr="00777D61">
        <w:rPr>
          <w:b/>
        </w:rPr>
        <w:t>Занятие</w:t>
      </w:r>
      <w:r w:rsidRPr="00777D61">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ЗПР, его интересов, включая детей дошкольного возраста в процесс сотворчества, содействия, сопереживания. </w:t>
      </w:r>
    </w:p>
    <w:p w14:paraId="2B680D32" w14:textId="77777777" w:rsidR="00777D61" w:rsidRPr="00777D61" w:rsidRDefault="00777D61" w:rsidP="00777D61">
      <w:pPr>
        <w:spacing w:after="7" w:line="240" w:lineRule="auto"/>
        <w:ind w:left="-15" w:right="56" w:firstLine="709"/>
        <w:contextualSpacing/>
      </w:pPr>
      <w:r w:rsidRPr="00777D61">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14:paraId="51CEFC19" w14:textId="77777777" w:rsidR="00777D61" w:rsidRPr="00777D61" w:rsidRDefault="00777D61" w:rsidP="00777D61">
      <w:pPr>
        <w:spacing w:after="35" w:line="240" w:lineRule="auto"/>
        <w:ind w:left="-15" w:right="56" w:firstLine="709"/>
        <w:contextualSpacing/>
      </w:pPr>
      <w:r w:rsidRPr="00777D61">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14:paraId="0CAA291F" w14:textId="77777777" w:rsidR="00777D61" w:rsidRPr="00777D61" w:rsidRDefault="00777D61" w:rsidP="00777D61">
      <w:pPr>
        <w:spacing w:after="35" w:line="240" w:lineRule="auto"/>
        <w:ind w:left="682" w:right="56" w:firstLine="709"/>
        <w:contextualSpacing/>
      </w:pPr>
      <w:r w:rsidRPr="00777D61">
        <w:t xml:space="preserve">Образовательная деятельность, осуществляемая во время прогулки, включает: </w:t>
      </w:r>
    </w:p>
    <w:p w14:paraId="76F83C29"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2C28F00D" w14:textId="77777777" w:rsidR="00777D61" w:rsidRPr="00777D61" w:rsidRDefault="00777D61" w:rsidP="00777D61">
      <w:pPr>
        <w:spacing w:after="35" w:line="240" w:lineRule="auto"/>
        <w:ind w:left="-15" w:right="56" w:firstLine="709"/>
        <w:contextualSpacing/>
      </w:pPr>
      <w:r w:rsidRPr="00777D61">
        <w:lastRenderedPageBreak/>
        <w:t>‒</w:t>
      </w:r>
      <w:r w:rsidRPr="00777D61">
        <w:rPr>
          <w:rFonts w:ascii="Arial" w:eastAsia="Arial" w:hAnsi="Arial" w:cs="Arial"/>
        </w:rPr>
        <w:t xml:space="preserve"> </w:t>
      </w:r>
      <w:r w:rsidRPr="00777D61">
        <w:t>подвижные игры и спортивные упражнения, направленные на оптимизацию режима двигательной активности и укрепление здоровья детей; ‒</w:t>
      </w:r>
      <w:r w:rsidRPr="00777D61">
        <w:rPr>
          <w:rFonts w:ascii="Arial" w:eastAsia="Arial" w:hAnsi="Arial" w:cs="Arial"/>
        </w:rPr>
        <w:t xml:space="preserve"> </w:t>
      </w:r>
      <w:r w:rsidRPr="00777D61">
        <w:t xml:space="preserve">экспериментирование с объектами неживой природы; </w:t>
      </w:r>
    </w:p>
    <w:p w14:paraId="398DDFA4"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сюжетно-ролевые и конструктивные игры (с песком, со снегом, с природным материалом); </w:t>
      </w:r>
    </w:p>
    <w:p w14:paraId="12C963E8" w14:textId="77777777" w:rsidR="00777D61" w:rsidRPr="00777D61" w:rsidRDefault="00777D61" w:rsidP="00777D61">
      <w:pPr>
        <w:spacing w:after="5" w:line="240" w:lineRule="auto"/>
        <w:ind w:left="692" w:right="1827" w:firstLine="709"/>
        <w:contextualSpacing/>
      </w:pPr>
      <w:r w:rsidRPr="00777D61">
        <w:t>‒</w:t>
      </w:r>
      <w:r w:rsidRPr="00777D61">
        <w:rPr>
          <w:rFonts w:ascii="Arial" w:eastAsia="Arial" w:hAnsi="Arial" w:cs="Arial"/>
        </w:rPr>
        <w:t xml:space="preserve"> </w:t>
      </w:r>
      <w:r w:rsidRPr="00777D61">
        <w:t>элементарную трудовую деятельность детей на участке ДОО; ‒</w:t>
      </w:r>
      <w:r w:rsidRPr="00777D61">
        <w:rPr>
          <w:rFonts w:ascii="Arial" w:eastAsia="Arial" w:hAnsi="Arial" w:cs="Arial"/>
        </w:rPr>
        <w:t xml:space="preserve"> </w:t>
      </w:r>
      <w:r w:rsidRPr="00777D61">
        <w:t>свободное общение педагога с детьми, индивидуальную работу; ‒</w:t>
      </w:r>
      <w:r w:rsidRPr="00777D61">
        <w:rPr>
          <w:rFonts w:ascii="Arial" w:eastAsia="Arial" w:hAnsi="Arial" w:cs="Arial"/>
        </w:rPr>
        <w:t xml:space="preserve"> </w:t>
      </w:r>
      <w:r w:rsidRPr="00777D61">
        <w:t xml:space="preserve">проведение спортивных праздников (при необходимости). </w:t>
      </w:r>
    </w:p>
    <w:p w14:paraId="530A8024" w14:textId="77777777" w:rsidR="00777D61" w:rsidRPr="00777D61" w:rsidRDefault="00777D61" w:rsidP="00777D61">
      <w:pPr>
        <w:spacing w:after="35" w:line="240" w:lineRule="auto"/>
        <w:ind w:left="-15" w:right="56" w:firstLine="709"/>
        <w:contextualSpacing/>
      </w:pPr>
      <w:r w:rsidRPr="00777D61">
        <w:t xml:space="preserve">Образовательная деятельность, осуществляемая во вторую половину дня, может включать: </w:t>
      </w:r>
    </w:p>
    <w:p w14:paraId="54E2BC25"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1958B3D5"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14:paraId="7AF7A46E" w14:textId="77777777" w:rsidR="00777D61" w:rsidRPr="00777D61" w:rsidRDefault="00777D61" w:rsidP="00777D61">
      <w:pPr>
        <w:spacing w:after="35" w:line="240" w:lineRule="auto"/>
        <w:ind w:left="682" w:right="56" w:firstLine="709"/>
        <w:contextualSpacing/>
      </w:pPr>
      <w:r w:rsidRPr="00777D61">
        <w:t>‒</w:t>
      </w:r>
      <w:r w:rsidRPr="00777D61">
        <w:rPr>
          <w:rFonts w:ascii="Arial" w:eastAsia="Arial" w:hAnsi="Arial" w:cs="Arial"/>
        </w:rPr>
        <w:t xml:space="preserve"> </w:t>
      </w:r>
      <w:r w:rsidRPr="00777D61">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096BF6B1" w14:textId="77777777" w:rsidR="00777D61" w:rsidRPr="00777D61" w:rsidRDefault="00777D61" w:rsidP="00777D61">
      <w:pPr>
        <w:tabs>
          <w:tab w:val="center" w:pos="1177"/>
          <w:tab w:val="center" w:pos="2306"/>
          <w:tab w:val="center" w:pos="3700"/>
          <w:tab w:val="center" w:pos="6452"/>
          <w:tab w:val="right" w:pos="9419"/>
        </w:tabs>
        <w:spacing w:after="26" w:line="240" w:lineRule="auto"/>
        <w:ind w:left="0" w:right="0" w:firstLine="709"/>
        <w:contextualSpacing/>
      </w:pPr>
      <w:r w:rsidRPr="00777D61">
        <w:rPr>
          <w:rFonts w:ascii="Calibri" w:eastAsia="Calibri" w:hAnsi="Calibri" w:cs="Calibri"/>
          <w:sz w:val="22"/>
        </w:rPr>
        <w:tab/>
      </w:r>
      <w:r w:rsidRPr="00777D61">
        <w:t>‒</w:t>
      </w:r>
      <w:r w:rsidRPr="00777D61">
        <w:rPr>
          <w:rFonts w:ascii="Arial" w:eastAsia="Arial" w:hAnsi="Arial" w:cs="Arial"/>
        </w:rPr>
        <w:t xml:space="preserve"> </w:t>
      </w:r>
      <w:r w:rsidRPr="00777D61">
        <w:t xml:space="preserve">опыты </w:t>
      </w:r>
      <w:r w:rsidRPr="00777D61">
        <w:tab/>
        <w:t xml:space="preserve">и </w:t>
      </w:r>
      <w:r w:rsidRPr="00777D61">
        <w:tab/>
        <w:t xml:space="preserve">эксперименты, </w:t>
      </w:r>
      <w:r w:rsidRPr="00777D61">
        <w:tab/>
        <w:t xml:space="preserve">практико-ориентированные </w:t>
      </w:r>
      <w:r w:rsidRPr="00777D61">
        <w:tab/>
        <w:t xml:space="preserve">проекты, </w:t>
      </w:r>
    </w:p>
    <w:p w14:paraId="0DE398FB" w14:textId="77777777" w:rsidR="00777D61" w:rsidRPr="00777D61" w:rsidRDefault="00777D61" w:rsidP="00777D61">
      <w:pPr>
        <w:spacing w:after="35" w:line="240" w:lineRule="auto"/>
        <w:ind w:left="-15" w:right="56" w:firstLine="709"/>
        <w:contextualSpacing/>
      </w:pPr>
      <w:r w:rsidRPr="00777D61">
        <w:t xml:space="preserve">коллекционирование и другое; </w:t>
      </w:r>
    </w:p>
    <w:p w14:paraId="6F707CE5"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4974415F"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слушание и исполнение музыкальных произведений, музыкально-ритмические движения, музыкальные игры и импровизации; </w:t>
      </w:r>
    </w:p>
    <w:p w14:paraId="0BFCADCF"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77A49EEF" w14:textId="77777777" w:rsidR="00777D61" w:rsidRPr="00777D61" w:rsidRDefault="00777D61" w:rsidP="00777D61">
      <w:pPr>
        <w:spacing w:after="35" w:line="240" w:lineRule="auto"/>
        <w:ind w:left="-15" w:right="56" w:firstLine="709"/>
        <w:contextualSpacing/>
      </w:pPr>
      <w:r w:rsidRPr="00777D61">
        <w:t>‒</w:t>
      </w:r>
      <w:r w:rsidRPr="00777D61">
        <w:rPr>
          <w:rFonts w:ascii="Arial" w:eastAsia="Arial" w:hAnsi="Arial" w:cs="Arial"/>
        </w:rPr>
        <w:t xml:space="preserve"> </w:t>
      </w:r>
      <w:r w:rsidRPr="00777D61">
        <w:t xml:space="preserve">индивидуальную работу по всем видам деятельности и образовательным областям; </w:t>
      </w:r>
    </w:p>
    <w:p w14:paraId="017234A2" w14:textId="77777777" w:rsidR="00777D61" w:rsidRPr="00777D61" w:rsidRDefault="00777D61" w:rsidP="00777D61">
      <w:pPr>
        <w:spacing w:line="240" w:lineRule="auto"/>
        <w:ind w:left="682" w:right="56" w:firstLine="709"/>
        <w:contextualSpacing/>
      </w:pPr>
      <w:r w:rsidRPr="00777D61">
        <w:t>‒</w:t>
      </w:r>
      <w:r w:rsidRPr="00777D61">
        <w:rPr>
          <w:rFonts w:ascii="Arial" w:eastAsia="Arial" w:hAnsi="Arial" w:cs="Arial"/>
        </w:rPr>
        <w:t xml:space="preserve"> </w:t>
      </w:r>
      <w:r w:rsidRPr="00777D61">
        <w:t xml:space="preserve">работу с родителями (законными представителями). </w:t>
      </w:r>
    </w:p>
    <w:p w14:paraId="1559DD6E" w14:textId="77777777" w:rsidR="00777D61" w:rsidRPr="00777D61" w:rsidRDefault="00777D61" w:rsidP="00777D61">
      <w:pPr>
        <w:spacing w:after="35" w:line="240" w:lineRule="auto"/>
        <w:ind w:left="-15" w:right="56" w:firstLine="709"/>
        <w:contextualSpacing/>
      </w:pPr>
      <w:r w:rsidRPr="00777D61">
        <w:t xml:space="preserve">Для организации самостоятельной деятельности детей в группе создаются различные центры активности. </w:t>
      </w:r>
    </w:p>
    <w:p w14:paraId="33908FBE" w14:textId="77777777" w:rsidR="00777D61" w:rsidRPr="00777D61" w:rsidRDefault="00777D61" w:rsidP="00777D61">
      <w:pPr>
        <w:spacing w:after="12" w:line="240" w:lineRule="auto"/>
        <w:ind w:left="711" w:right="0" w:firstLine="709"/>
        <w:contextualSpacing/>
      </w:pPr>
      <w:r w:rsidRPr="00777D61">
        <w:rPr>
          <w:b/>
        </w:rPr>
        <w:t xml:space="preserve"> </w:t>
      </w:r>
    </w:p>
    <w:p w14:paraId="50AE6BDB" w14:textId="77777777" w:rsidR="00777D61" w:rsidRPr="00777D61" w:rsidRDefault="00777D61" w:rsidP="00777D61">
      <w:pPr>
        <w:spacing w:after="5" w:line="250" w:lineRule="auto"/>
        <w:ind w:left="72" w:right="279"/>
      </w:pPr>
      <w:r w:rsidRPr="00777D61">
        <w:rPr>
          <w:b/>
        </w:rPr>
        <w:t xml:space="preserve">Культурные практики  </w:t>
      </w:r>
    </w:p>
    <w:p w14:paraId="4E6C9C3B" w14:textId="77777777" w:rsidR="00777D61" w:rsidRPr="00777D61" w:rsidRDefault="00777D61" w:rsidP="00777D61">
      <w:pPr>
        <w:spacing w:after="5" w:line="240" w:lineRule="auto"/>
        <w:ind w:left="62" w:right="285" w:firstLine="709"/>
        <w:contextualSpacing/>
      </w:pPr>
      <w:r w:rsidRPr="00777D61">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14:paraId="37B25DF3" w14:textId="77777777" w:rsidR="00777D61" w:rsidRPr="00777D61" w:rsidRDefault="00777D61" w:rsidP="00777D61">
      <w:pPr>
        <w:spacing w:after="5" w:line="240" w:lineRule="auto"/>
        <w:ind w:left="62" w:right="285" w:firstLine="709"/>
        <w:contextualSpacing/>
      </w:pPr>
      <w:r w:rsidRPr="00777D61">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14:paraId="50CAF6F0" w14:textId="77777777" w:rsidR="00777D61" w:rsidRPr="00777D61" w:rsidRDefault="00777D61" w:rsidP="00777D61">
      <w:pPr>
        <w:spacing w:after="5" w:line="240" w:lineRule="auto"/>
        <w:ind w:left="62" w:right="285" w:firstLine="709"/>
        <w:contextualSpacing/>
      </w:pPr>
      <w:r w:rsidRPr="00777D61">
        <w:t xml:space="preserve">Организация культурных практик носит преимущественно подгрупповой характер. -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15702FDB" w14:textId="77777777" w:rsidR="00777D61" w:rsidRPr="00777D61" w:rsidRDefault="00777D61" w:rsidP="00777D61">
      <w:pPr>
        <w:spacing w:after="5" w:line="240" w:lineRule="auto"/>
        <w:ind w:left="72" w:right="285" w:firstLine="709"/>
        <w:contextualSpacing/>
      </w:pPr>
      <w:r w:rsidRPr="00777D61">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w:t>
      </w:r>
    </w:p>
    <w:p w14:paraId="0BE88FCC" w14:textId="77777777" w:rsidR="00777D61" w:rsidRPr="00777D61" w:rsidRDefault="00777D61" w:rsidP="00777D61">
      <w:pPr>
        <w:spacing w:after="5" w:line="240" w:lineRule="auto"/>
        <w:ind w:left="62" w:right="285" w:firstLine="709"/>
        <w:contextualSpacing/>
      </w:pPr>
      <w:r w:rsidRPr="00777D61">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14:paraId="73E1312A" w14:textId="77777777" w:rsidR="00777D61" w:rsidRPr="00777D61" w:rsidRDefault="00777D61" w:rsidP="00777D61">
      <w:pPr>
        <w:spacing w:after="5" w:line="240" w:lineRule="auto"/>
        <w:ind w:left="62" w:right="285" w:firstLine="709"/>
        <w:contextualSpacing/>
      </w:pPr>
      <w:r w:rsidRPr="00777D61">
        <w:lastRenderedPageBreak/>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212810F8" w14:textId="77777777" w:rsidR="00777D61" w:rsidRPr="00777D61" w:rsidRDefault="00777D61" w:rsidP="00777D61">
      <w:pPr>
        <w:spacing w:after="5" w:line="240" w:lineRule="auto"/>
        <w:ind w:left="62" w:right="285" w:firstLine="709"/>
        <w:contextualSpacing/>
      </w:pPr>
      <w:r w:rsidRPr="00777D61">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  </w:t>
      </w:r>
    </w:p>
    <w:p w14:paraId="191FC58D" w14:textId="77777777" w:rsidR="00777D61" w:rsidRPr="00777D61" w:rsidRDefault="00777D61" w:rsidP="00777D61">
      <w:pPr>
        <w:spacing w:after="5" w:line="240" w:lineRule="auto"/>
        <w:ind w:left="62" w:right="285" w:firstLine="709"/>
        <w:contextualSpacing/>
      </w:pPr>
      <w:r w:rsidRPr="00777D61">
        <w:t xml:space="preserve">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72EA6253" w14:textId="77777777" w:rsidR="00777D61" w:rsidRPr="00777D61" w:rsidRDefault="00777D61" w:rsidP="00777D61">
      <w:pPr>
        <w:spacing w:after="5" w:line="240" w:lineRule="auto"/>
        <w:ind w:left="62" w:right="285" w:firstLine="709"/>
        <w:contextualSpacing/>
      </w:pPr>
      <w:r w:rsidRPr="00777D61">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14:paraId="24CAFB85" w14:textId="77777777" w:rsidR="00777D61" w:rsidRPr="00777D61" w:rsidRDefault="00777D61" w:rsidP="00777D61">
      <w:pPr>
        <w:spacing w:after="5" w:line="240" w:lineRule="auto"/>
        <w:ind w:left="62" w:right="285" w:firstLine="709"/>
        <w:contextualSpacing/>
      </w:pPr>
      <w:r w:rsidRPr="00777D61">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 </w:t>
      </w:r>
    </w:p>
    <w:p w14:paraId="1A1FF06A" w14:textId="77777777" w:rsidR="00777D61" w:rsidRPr="00777D61" w:rsidRDefault="00777D61" w:rsidP="00777D61">
      <w:pPr>
        <w:spacing w:after="5" w:line="240" w:lineRule="auto"/>
        <w:ind w:left="62" w:right="285" w:firstLine="709"/>
        <w:contextualSpacing/>
      </w:pPr>
      <w:r w:rsidRPr="00777D61">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14:paraId="5656D6D7" w14:textId="2130CDE5" w:rsidR="00777D61" w:rsidRPr="00777D61" w:rsidRDefault="00777D61" w:rsidP="00777D61">
      <w:pPr>
        <w:spacing w:after="5" w:line="240" w:lineRule="auto"/>
        <w:ind w:left="62" w:right="285" w:firstLine="709"/>
        <w:contextualSpacing/>
      </w:pPr>
      <w:r w:rsidRPr="00777D61">
        <w:t xml:space="preserve">Личностно-развивающее взаимодействие со взрослым предполагает индивидуальный подход к каждому ребенку с УО: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достигается в МДОУ </w:t>
      </w:r>
      <w:r>
        <w:t>«Детский сад №2 Солнышко»</w:t>
      </w:r>
      <w:r w:rsidRPr="00777D61">
        <w:t xml:space="preserve"> и в семье при создании атмосферы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14:paraId="5C7CE91E" w14:textId="77777777" w:rsidR="00777D61" w:rsidRPr="00777D61" w:rsidRDefault="00777D61" w:rsidP="00777D61">
      <w:pPr>
        <w:spacing w:after="5" w:line="240" w:lineRule="auto"/>
        <w:ind w:left="62" w:right="285" w:firstLine="709"/>
        <w:contextualSpacing/>
      </w:pPr>
      <w:r w:rsidRPr="00777D61">
        <w:t xml:space="preserve">Взаимодействие взрослых с детьми с УО является важнейшим фактором развития ребенка с нарушением речи и пронизывает все направления образовательной деятельности. С помощью взрослого и в самостоятельной деятельности ребенок с УО учится познавать окружающий мир, играть, рисовать, общаться с окружающими.  </w:t>
      </w:r>
    </w:p>
    <w:p w14:paraId="3F081D22" w14:textId="77777777" w:rsidR="00777D61" w:rsidRPr="00777D61" w:rsidRDefault="00777D61" w:rsidP="00777D61">
      <w:pPr>
        <w:spacing w:after="5" w:line="240" w:lineRule="auto"/>
        <w:ind w:left="62" w:right="285" w:firstLine="709"/>
        <w:contextualSpacing/>
      </w:pPr>
      <w:r w:rsidRPr="00777D61">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14:paraId="35527725" w14:textId="77777777" w:rsidR="00777D61" w:rsidRPr="00777D61" w:rsidRDefault="00777D61" w:rsidP="00777D61">
      <w:pPr>
        <w:spacing w:after="5" w:line="240" w:lineRule="auto"/>
        <w:ind w:left="62" w:right="285" w:firstLine="709"/>
        <w:contextualSpacing/>
      </w:pPr>
      <w:r w:rsidRPr="00777D61">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УО.  </w:t>
      </w:r>
    </w:p>
    <w:p w14:paraId="021A9CAA" w14:textId="77777777" w:rsidR="00777D61" w:rsidRDefault="00777D61" w:rsidP="00777D61">
      <w:pPr>
        <w:spacing w:after="5" w:line="240" w:lineRule="auto"/>
        <w:ind w:left="62" w:right="285" w:firstLine="709"/>
        <w:contextualSpacing/>
      </w:pPr>
      <w:r w:rsidRPr="00777D61">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w:t>
      </w:r>
      <w:r w:rsidRPr="00777D61">
        <w:lastRenderedPageBreak/>
        <w:t xml:space="preserve">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14:paraId="37B19F75" w14:textId="68578F20" w:rsidR="00777D61" w:rsidRPr="00777D61" w:rsidRDefault="00777D61" w:rsidP="00777D61">
      <w:pPr>
        <w:spacing w:after="5" w:line="240" w:lineRule="auto"/>
        <w:ind w:left="62" w:right="285" w:firstLine="709"/>
        <w:contextualSpacing/>
      </w:pPr>
      <w:r w:rsidRPr="00777D61">
        <w:t xml:space="preserve">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1E95D049" w14:textId="77777777" w:rsidR="00777D61" w:rsidRDefault="00777D61" w:rsidP="00777D61">
      <w:pPr>
        <w:spacing w:after="5" w:line="240" w:lineRule="auto"/>
        <w:ind w:left="62" w:right="285" w:firstLine="709"/>
        <w:contextualSpacing/>
      </w:pPr>
      <w:r w:rsidRPr="00777D61">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УО,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w:t>
      </w:r>
      <w:r>
        <w:t>-</w:t>
      </w:r>
      <w:r w:rsidRPr="00777D61">
        <w:t xml:space="preserve">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14:paraId="343F1D40" w14:textId="63FE6203" w:rsidR="00777D61" w:rsidRPr="00777D61" w:rsidRDefault="00777D61" w:rsidP="00777D61">
      <w:pPr>
        <w:spacing w:after="5" w:line="240" w:lineRule="auto"/>
        <w:ind w:left="62" w:right="285" w:firstLine="709"/>
        <w:contextualSpacing/>
      </w:pPr>
      <w:r w:rsidRPr="00777D61">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социальное поведение, называя детей по имени, комментируя (вербализируя) происходящее.  </w:t>
      </w:r>
    </w:p>
    <w:p w14:paraId="7452009B" w14:textId="77777777" w:rsidR="00777D61" w:rsidRPr="00777D61" w:rsidRDefault="00777D61" w:rsidP="00777D61">
      <w:pPr>
        <w:spacing w:after="5" w:line="240" w:lineRule="auto"/>
        <w:ind w:left="62" w:right="285" w:firstLine="709"/>
        <w:contextualSpacing/>
      </w:pPr>
      <w:r w:rsidRPr="00777D61">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 предоставляют детям с УО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14:paraId="08EE2AC8" w14:textId="77777777" w:rsidR="00777D61" w:rsidRPr="00777D61" w:rsidRDefault="00777D61" w:rsidP="00777D61">
      <w:pPr>
        <w:spacing w:after="5" w:line="240" w:lineRule="auto"/>
        <w:ind w:left="62" w:right="285" w:firstLine="709"/>
        <w:contextualSpacing/>
      </w:pPr>
      <w:r w:rsidRPr="00777D61">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33EBE07F" w14:textId="77777777" w:rsidR="00777D61" w:rsidRPr="00777D61" w:rsidRDefault="00777D61" w:rsidP="00777D61">
      <w:pPr>
        <w:spacing w:after="5" w:line="240" w:lineRule="auto"/>
        <w:ind w:left="62" w:right="285" w:firstLine="709"/>
        <w:contextualSpacing/>
      </w:pPr>
      <w:r w:rsidRPr="00777D61">
        <w:t xml:space="preserve">В сфере развития игровой деятельности педагоги создают условия для свободной игры детей, организуют и поощряют участие детей с УО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w:t>
      </w:r>
    </w:p>
    <w:p w14:paraId="7B10378F" w14:textId="77777777" w:rsidR="00777D61" w:rsidRPr="00777D61" w:rsidRDefault="00777D61" w:rsidP="00777D61">
      <w:pPr>
        <w:spacing w:after="5" w:line="240" w:lineRule="auto"/>
        <w:ind w:left="62" w:right="285" w:firstLine="709"/>
        <w:contextualSpacing/>
      </w:pPr>
      <w:r w:rsidRPr="00777D61">
        <w:lastRenderedPageBreak/>
        <w:t xml:space="preserve">Взрослые обучают детей с УО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Овладение речью (диалогической и монологической) детьми с УО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14:paraId="38305778" w14:textId="77777777" w:rsidR="00777D61" w:rsidRPr="00777D61" w:rsidRDefault="00777D61" w:rsidP="00777D61">
      <w:pPr>
        <w:spacing w:after="5" w:line="240" w:lineRule="auto"/>
        <w:ind w:left="62" w:right="285" w:firstLine="709"/>
        <w:contextualSpacing/>
      </w:pPr>
      <w:r w:rsidRPr="00777D61">
        <w:t xml:space="preserve">Таким образом, стимулирование речевого развития является сквозным принципом ежедневной педагогической деятельности во всех образовательных областях.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31986D70" w14:textId="77777777" w:rsidR="00777D61" w:rsidRPr="00777D61" w:rsidRDefault="00777D61" w:rsidP="00777D61">
      <w:pPr>
        <w:spacing w:after="5" w:line="240" w:lineRule="auto"/>
        <w:ind w:left="62" w:right="285" w:firstLine="709"/>
        <w:contextualSpacing/>
      </w:pPr>
      <w:r w:rsidRPr="00777D61">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14:paraId="3FAB292B" w14:textId="77777777" w:rsidR="00777D61" w:rsidRPr="00777D61" w:rsidRDefault="00777D61" w:rsidP="00777D61">
      <w:pPr>
        <w:spacing w:after="5" w:line="240" w:lineRule="auto"/>
        <w:ind w:left="62" w:right="285" w:firstLine="709"/>
        <w:contextualSpacing/>
      </w:pPr>
      <w:r w:rsidRPr="00777D61">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14:paraId="28C2EC8C" w14:textId="77777777" w:rsidR="00777D61" w:rsidRDefault="00777D61" w:rsidP="00777D61">
      <w:pPr>
        <w:spacing w:after="5" w:line="240" w:lineRule="auto"/>
        <w:ind w:left="62" w:right="285" w:firstLine="709"/>
        <w:contextualSpacing/>
      </w:pPr>
      <w:r w:rsidRPr="00777D61">
        <w:t>Ребенок учится понимать других и сочувствовать им, потому что получает этот опыт из общения со взрослыми и переносит его на других людей.</w:t>
      </w:r>
    </w:p>
    <w:p w14:paraId="7F0F3779" w14:textId="77777777" w:rsidR="00777D61" w:rsidRDefault="00777D61" w:rsidP="00777D61">
      <w:pPr>
        <w:spacing w:after="5" w:line="240" w:lineRule="auto"/>
        <w:ind w:left="62" w:right="285" w:firstLine="709"/>
        <w:contextualSpacing/>
      </w:pPr>
    </w:p>
    <w:p w14:paraId="1B64A43E" w14:textId="77777777" w:rsidR="00777D61" w:rsidRPr="00777D61" w:rsidRDefault="00777D61" w:rsidP="00777D61">
      <w:pPr>
        <w:spacing w:after="5" w:line="240" w:lineRule="auto"/>
        <w:ind w:left="62" w:right="285" w:firstLine="709"/>
        <w:contextualSpacing/>
        <w:rPr>
          <w:b/>
          <w:bCs/>
        </w:rPr>
      </w:pPr>
      <w:r w:rsidRPr="00777D61">
        <w:rPr>
          <w:b/>
          <w:bCs/>
        </w:rPr>
        <w:t xml:space="preserve"> 2.4. Взаимодействие педагогических работников с детьми </w:t>
      </w:r>
    </w:p>
    <w:p w14:paraId="7EFDA1CE" w14:textId="77777777" w:rsidR="00777D61" w:rsidRDefault="00777D61" w:rsidP="00777D61">
      <w:pPr>
        <w:spacing w:after="5" w:line="240" w:lineRule="auto"/>
        <w:ind w:left="62" w:right="285" w:firstLine="709"/>
        <w:contextualSpacing/>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w:t>
      </w:r>
    </w:p>
    <w:p w14:paraId="63356062" w14:textId="77777777" w:rsidR="00777D61" w:rsidRDefault="00777D61" w:rsidP="00777D61">
      <w:pPr>
        <w:spacing w:after="5" w:line="240" w:lineRule="auto"/>
        <w:ind w:left="62" w:right="285" w:firstLine="709"/>
        <w:contextualSpacing/>
      </w:pPr>
      <w:r>
        <w:t xml:space="preserve">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w:t>
      </w:r>
    </w:p>
    <w:p w14:paraId="11BF75E2" w14:textId="77777777" w:rsidR="00777D61" w:rsidRDefault="00777D61" w:rsidP="00777D61">
      <w:pPr>
        <w:spacing w:after="5" w:line="240" w:lineRule="auto"/>
        <w:ind w:left="62" w:right="285" w:firstLine="709"/>
        <w:contextualSpacing/>
      </w:pPr>
      <w:r>
        <w:t xml:space="preserve">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791A1040" w14:textId="77777777" w:rsidR="00777D61" w:rsidRDefault="00777D61" w:rsidP="00777D61">
      <w:pPr>
        <w:spacing w:after="5" w:line="240" w:lineRule="auto"/>
        <w:ind w:left="62" w:right="285" w:firstLine="709"/>
        <w:contextualSpacing/>
      </w:pPr>
      <w:r>
        <w:t xml:space="preserve"> Поэтому столь важно включать детей с УО в непосредственное игровое, предметно-практическое взаимодействие с другими детьми для преодоления их речевого и неречевого негативизма.  </w:t>
      </w:r>
    </w:p>
    <w:p w14:paraId="77EE6D72" w14:textId="77777777" w:rsidR="00777D61" w:rsidRDefault="00777D61" w:rsidP="00777D61">
      <w:pPr>
        <w:spacing w:after="5" w:line="240" w:lineRule="auto"/>
        <w:ind w:left="62" w:right="285" w:firstLine="709"/>
        <w:contextualSpacing/>
      </w:pPr>
      <w:r>
        <w:t xml:space="preserve">На начальном этапе взаимодействия детей с УО очень важна роль взрослого. У детей с УО старш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УО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14:paraId="10E9948B" w14:textId="77777777" w:rsidR="00777D61" w:rsidRDefault="00777D61" w:rsidP="00777D61">
      <w:pPr>
        <w:spacing w:after="5" w:line="240" w:lineRule="auto"/>
        <w:ind w:left="62" w:right="285" w:firstLine="709"/>
        <w:contextualSpacing/>
      </w:pPr>
      <w:r>
        <w:t xml:space="preserve"> </w:t>
      </w:r>
    </w:p>
    <w:p w14:paraId="6BF46226" w14:textId="77777777" w:rsidR="00777D61" w:rsidRDefault="00777D61" w:rsidP="00777D61">
      <w:pPr>
        <w:spacing w:after="5" w:line="240" w:lineRule="auto"/>
        <w:ind w:left="62" w:right="285" w:firstLine="709"/>
        <w:contextualSpacing/>
      </w:pPr>
      <w:r>
        <w:t>С</w:t>
      </w:r>
      <w:r w:rsidRPr="00777D61">
        <w:rPr>
          <w:i/>
          <w:iCs/>
        </w:rPr>
        <w:t xml:space="preserve">истема отношений ребенка к миру, к другим людям, к себе самому  </w:t>
      </w:r>
    </w:p>
    <w:p w14:paraId="19663ADA" w14:textId="77777777" w:rsidR="00777D61" w:rsidRDefault="00777D61" w:rsidP="00777D61">
      <w:pPr>
        <w:spacing w:after="5" w:line="240" w:lineRule="auto"/>
        <w:ind w:left="62" w:right="285" w:firstLine="709"/>
        <w:contextualSpacing/>
      </w:pPr>
      <w:r>
        <w:t xml:space="preserve">Важным для определения показателей целостного развития ребенка с УО является то, как у ребенка формируются отношение к миру, к другим людям, к себе самому. Любые </w:t>
      </w:r>
      <w:r>
        <w:lastRenderedPageBreak/>
        <w:t xml:space="preserve">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01EC782B" w14:textId="77777777" w:rsidR="00777D61" w:rsidRDefault="00777D61" w:rsidP="00777D61">
      <w:pPr>
        <w:spacing w:after="5" w:line="240" w:lineRule="auto"/>
        <w:ind w:left="62" w:right="285" w:firstLine="709"/>
        <w:contextualSpacing/>
      </w:pPr>
      <w: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t>сензитивных</w:t>
      </w:r>
      <w:proofErr w:type="spellEnd"/>
      <w: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w:t>
      </w:r>
    </w:p>
    <w:p w14:paraId="67CABB39" w14:textId="77777777" w:rsidR="00777D61" w:rsidRDefault="00777D61" w:rsidP="00777D61">
      <w:pPr>
        <w:spacing w:after="5" w:line="240" w:lineRule="auto"/>
        <w:ind w:left="62" w:right="285" w:firstLine="709"/>
        <w:contextualSpacing/>
      </w:pPr>
      <w: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УО в силу различий в условиях жизни и индивидуальных особенностей развития конкретного ребенка.  </w:t>
      </w:r>
    </w:p>
    <w:p w14:paraId="677D5CFD" w14:textId="77777777" w:rsidR="00777D61" w:rsidRDefault="00777D61" w:rsidP="00777D61">
      <w:pPr>
        <w:spacing w:after="5" w:line="240" w:lineRule="auto"/>
        <w:ind w:left="62" w:right="285" w:firstLine="709"/>
        <w:contextualSpacing/>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14:paraId="4F653A3D" w14:textId="77777777" w:rsidR="00777D61" w:rsidRDefault="00777D61" w:rsidP="00777D61">
      <w:pPr>
        <w:spacing w:after="5" w:line="240" w:lineRule="auto"/>
        <w:ind w:left="62" w:right="285" w:firstLine="709"/>
        <w:contextualSpacing/>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79781850" w14:textId="77777777" w:rsidR="00777D61" w:rsidRDefault="00777D61" w:rsidP="00777D61">
      <w:pPr>
        <w:spacing w:after="5" w:line="240" w:lineRule="auto"/>
        <w:ind w:left="62" w:right="285" w:firstLine="709"/>
        <w:contextualSpacing/>
      </w:pPr>
      <w: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Необходимо стимулировать желание детей с УО во взаимодействии со взрослым проявлять интерес к сверстникам, наблюдать за их действиями и подражать им.  </w:t>
      </w:r>
    </w:p>
    <w:p w14:paraId="0F49B352" w14:textId="77777777" w:rsidR="00777D61" w:rsidRDefault="00777D61" w:rsidP="00777D61">
      <w:pPr>
        <w:spacing w:after="5" w:line="240" w:lineRule="auto"/>
        <w:ind w:left="62" w:right="285" w:firstLine="709"/>
        <w:contextualSpacing/>
      </w:pPr>
      <w:r>
        <w:t xml:space="preserve">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Взрослые создают условия для того, чтобы окружающий мир был представлен ребенку с УО во всем его многообразии, а этому будет способствовать слушание стихов, песенок, коротких сказок, рассматривание картинок, слушание и движения под музыку.  </w:t>
      </w:r>
    </w:p>
    <w:p w14:paraId="197106D1" w14:textId="77777777" w:rsidR="00777D61" w:rsidRDefault="00777D61" w:rsidP="00777D61">
      <w:pPr>
        <w:spacing w:after="5" w:line="240" w:lineRule="auto"/>
        <w:ind w:left="62" w:right="285" w:firstLine="709"/>
        <w:contextualSpacing/>
      </w:pPr>
      <w:r>
        <w:t xml:space="preserve">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14:paraId="201F31FB" w14:textId="77777777" w:rsidR="00777D61" w:rsidRDefault="00777D61" w:rsidP="00777D61">
      <w:pPr>
        <w:spacing w:after="5" w:line="240" w:lineRule="auto"/>
        <w:ind w:left="62" w:right="285" w:firstLine="709"/>
        <w:contextualSpacing/>
      </w:pPr>
      <w:r>
        <w:t xml:space="preserve">К концу дошкольного возраста происходят существенные изменения в эмоциональной сфере детей с УО.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w:t>
      </w:r>
    </w:p>
    <w:p w14:paraId="67CD2A8B" w14:textId="77777777" w:rsidR="00777D61" w:rsidRDefault="00777D61" w:rsidP="00777D61">
      <w:pPr>
        <w:spacing w:after="5" w:line="240" w:lineRule="auto"/>
        <w:ind w:left="62" w:right="285" w:firstLine="709"/>
        <w:contextualSpacing/>
      </w:pPr>
      <w:r>
        <w:t xml:space="preserve">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УО становится менее ситуативным и чаще выстраивается с учетом интересов и потребностей других людей.  </w:t>
      </w:r>
    </w:p>
    <w:p w14:paraId="1CEA14FC" w14:textId="77777777" w:rsidR="00777D61" w:rsidRDefault="00777D61" w:rsidP="00777D61">
      <w:pPr>
        <w:spacing w:after="5" w:line="240" w:lineRule="auto"/>
        <w:ind w:left="62" w:right="285" w:firstLine="709"/>
        <w:contextualSpacing/>
      </w:pPr>
      <w:r>
        <w:t xml:space="preserve">В результате освоения Программы ребенок с УО,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w:t>
      </w:r>
    </w:p>
    <w:p w14:paraId="44E617D3" w14:textId="05D02362" w:rsidR="00777D61" w:rsidRDefault="00777D61" w:rsidP="00777D61">
      <w:pPr>
        <w:spacing w:after="5" w:line="240" w:lineRule="auto"/>
        <w:ind w:left="62" w:right="285" w:firstLine="709"/>
        <w:contextualSpacing/>
      </w:pPr>
      <w: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w:t>
      </w:r>
      <w:r>
        <w:lastRenderedPageBreak/>
        <w:t xml:space="preserve">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4A2CC0C2" w14:textId="77777777" w:rsidR="00777D61" w:rsidRDefault="00777D61" w:rsidP="00777D61">
      <w:pPr>
        <w:spacing w:after="5" w:line="240" w:lineRule="auto"/>
        <w:ind w:left="62" w:right="285" w:firstLine="709"/>
        <w:contextualSpacing/>
      </w:pPr>
      <w:r>
        <w:t xml:space="preserve"> </w:t>
      </w:r>
    </w:p>
    <w:p w14:paraId="31EBBAC7" w14:textId="77777777" w:rsidR="00777D61" w:rsidRDefault="00777D61" w:rsidP="00777D61">
      <w:pPr>
        <w:spacing w:after="5" w:line="240" w:lineRule="auto"/>
        <w:ind w:left="62" w:right="285" w:firstLine="709"/>
        <w:contextualSpacing/>
        <w:rPr>
          <w:b/>
          <w:bCs/>
        </w:rPr>
      </w:pPr>
      <w:r w:rsidRPr="00777D61">
        <w:rPr>
          <w:b/>
          <w:bCs/>
        </w:rPr>
        <w:t xml:space="preserve">2.5. Способы и направления поддержки детской инициативы  </w:t>
      </w:r>
    </w:p>
    <w:p w14:paraId="6D1BAA02" w14:textId="77777777" w:rsidR="00777D61" w:rsidRPr="00777D61" w:rsidRDefault="00777D61" w:rsidP="00777D61">
      <w:pPr>
        <w:spacing w:after="5" w:line="240" w:lineRule="auto"/>
        <w:ind w:left="62" w:right="285" w:firstLine="709"/>
        <w:contextualSpacing/>
        <w:rPr>
          <w:b/>
          <w:bCs/>
        </w:rPr>
      </w:pPr>
    </w:p>
    <w:p w14:paraId="3B693823" w14:textId="77777777" w:rsidR="00777D61" w:rsidRDefault="00777D61" w:rsidP="00777D61">
      <w:pPr>
        <w:spacing w:after="5" w:line="240" w:lineRule="auto"/>
        <w:ind w:left="62" w:right="285" w:firstLine="709"/>
        <w:contextualSpacing/>
      </w:pPr>
      <w:r>
        <w:t xml:space="preserve">Решение обозначенных в Программе целей и задач воспитания возможно только при систематической и целенаправленной поддержке педагогом детской активности и инициативы, начиная с первых дней пребывания ребенка в дошкольном образовательном учреждении.  </w:t>
      </w:r>
    </w:p>
    <w:p w14:paraId="4E9B7A5E" w14:textId="77777777" w:rsidR="00777D61" w:rsidRDefault="00777D61" w:rsidP="00777D61">
      <w:pPr>
        <w:spacing w:after="5" w:line="240" w:lineRule="auto"/>
        <w:ind w:left="62" w:right="285" w:firstLine="709"/>
        <w:contextualSpacing/>
      </w:pPr>
      <w:r>
        <w:t xml:space="preserve">Согласно п.3.2.5 ФГОС ДО поддержки индивидуальности и инициативы детей предполагает:  </w:t>
      </w:r>
    </w:p>
    <w:p w14:paraId="3DB25851" w14:textId="77777777" w:rsidR="00777D61" w:rsidRDefault="00777D61" w:rsidP="00777D61">
      <w:pPr>
        <w:spacing w:after="5" w:line="240" w:lineRule="auto"/>
        <w:ind w:left="62" w:right="285" w:firstLine="709"/>
        <w:contextualSpacing/>
      </w:pPr>
      <w:r>
        <w:t>•</w:t>
      </w:r>
      <w:r>
        <w:tab/>
        <w:t xml:space="preserve">создание условий для свободного выбора детьми деятельности, участников совместной деятельности; </w:t>
      </w:r>
    </w:p>
    <w:p w14:paraId="55B86FEF" w14:textId="77777777" w:rsidR="00777D61" w:rsidRDefault="00777D61" w:rsidP="00777D61">
      <w:pPr>
        <w:spacing w:after="5" w:line="240" w:lineRule="auto"/>
        <w:ind w:left="62" w:right="285" w:firstLine="709"/>
        <w:contextualSpacing/>
      </w:pPr>
      <w:r>
        <w:t>•</w:t>
      </w:r>
      <w:r>
        <w:tab/>
        <w:t xml:space="preserve">создание условий для принятия детьми решений, выражения своих чувств и мыслей; </w:t>
      </w:r>
    </w:p>
    <w:p w14:paraId="7DF2F20A" w14:textId="59561034" w:rsidR="00777D61" w:rsidRDefault="00777D61" w:rsidP="00777D61">
      <w:pPr>
        <w:spacing w:after="5" w:line="240" w:lineRule="auto"/>
        <w:ind w:left="62" w:right="285" w:firstLine="709"/>
        <w:contextualSpacing/>
      </w:pPr>
      <w:r>
        <w:t xml:space="preserve"> •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64928A0A" w14:textId="7EC0C9B1" w:rsidR="00777D61" w:rsidRDefault="00777D61" w:rsidP="00777D61">
      <w:pPr>
        <w:spacing w:after="5" w:line="240" w:lineRule="auto"/>
        <w:ind w:left="62" w:right="285" w:firstLine="709"/>
        <w:contextualSpacing/>
      </w:pPr>
      <w:r>
        <w:t xml:space="preserve">Поддержка детской инициативы несет в себе внутреннее побуждение к новой деятельности.   Способность к самостоятельным, активным действиям; предприимчивость. Основные сферы инициативы:  </w:t>
      </w:r>
    </w:p>
    <w:p w14:paraId="64C68D27" w14:textId="77777777" w:rsidR="00777D61" w:rsidRDefault="00777D61" w:rsidP="00777D61">
      <w:pPr>
        <w:spacing w:after="5" w:line="240" w:lineRule="auto"/>
        <w:ind w:left="62" w:right="285" w:firstLine="709"/>
        <w:contextualSpacing/>
      </w:pPr>
      <w:r>
        <w:t>•</w:t>
      </w:r>
      <w:r>
        <w:tab/>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14:paraId="3022041C" w14:textId="77777777" w:rsidR="00777D61" w:rsidRDefault="00777D61" w:rsidP="00777D61">
      <w:pPr>
        <w:spacing w:after="5" w:line="240" w:lineRule="auto"/>
        <w:ind w:left="62" w:right="285" w:firstLine="709"/>
        <w:contextualSpacing/>
      </w:pPr>
      <w:r>
        <w:t>•</w:t>
      </w:r>
      <w:r>
        <w:tab/>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14:paraId="59991CD1" w14:textId="4AD43D8F" w:rsidR="00777D61" w:rsidRDefault="00777D61" w:rsidP="00777D61">
      <w:pPr>
        <w:spacing w:after="5" w:line="240" w:lineRule="auto"/>
        <w:ind w:left="62" w:right="285" w:firstLine="709"/>
        <w:contextualSpacing/>
      </w:pPr>
      <w:r>
        <w:t>•</w:t>
      </w:r>
      <w:r>
        <w:tab/>
        <w:t xml:space="preserve">коммуникативная </w:t>
      </w:r>
      <w:r>
        <w:tab/>
        <w:t xml:space="preserve">инициатива </w:t>
      </w:r>
      <w:r>
        <w:tab/>
        <w:t xml:space="preserve">(включенность </w:t>
      </w:r>
      <w:r>
        <w:tab/>
        <w:t xml:space="preserve">ребенка </w:t>
      </w:r>
      <w:r>
        <w:tab/>
        <w:t xml:space="preserve">во </w:t>
      </w:r>
      <w:r>
        <w:tab/>
        <w:t xml:space="preserve">взаимодействие </w:t>
      </w:r>
      <w:r>
        <w:tab/>
        <w:t xml:space="preserve">со сверстниками, где развивается коммуникативная функция речи);  </w:t>
      </w:r>
    </w:p>
    <w:p w14:paraId="61F35690" w14:textId="77777777" w:rsidR="00777D61" w:rsidRDefault="00777D61" w:rsidP="00777D61">
      <w:pPr>
        <w:spacing w:after="5" w:line="240" w:lineRule="auto"/>
        <w:ind w:left="62" w:right="285" w:firstLine="709"/>
        <w:contextualSpacing/>
      </w:pPr>
      <w:r>
        <w:t xml:space="preserve">Поддержка детской инициативы – механизм обеспечения индивидуализации образования дошкольников, отражает мотивы, личностные качества воспитанников; позволяет сохранять интерес, так как любое действие основано на личном опыте ребенка, обеспечивает взаимодействие с каждым ребенком, а также оптимизирует работу с группой.  </w:t>
      </w:r>
    </w:p>
    <w:p w14:paraId="4F4CCDF2" w14:textId="77777777" w:rsidR="00777D61" w:rsidRDefault="00777D61" w:rsidP="00777D61">
      <w:pPr>
        <w:spacing w:after="5" w:line="240" w:lineRule="auto"/>
        <w:ind w:left="62" w:right="285" w:firstLine="709"/>
        <w:contextualSpacing/>
      </w:pPr>
      <w:r>
        <w:t xml:space="preserve">В развитии детской инициативы и самостоятельности воспитателю важно соблюдать ряд общих требований:  </w:t>
      </w:r>
    </w:p>
    <w:p w14:paraId="50858B83" w14:textId="77777777" w:rsidR="00777D61" w:rsidRDefault="00777D61" w:rsidP="00777D61">
      <w:pPr>
        <w:spacing w:after="5" w:line="240" w:lineRule="auto"/>
        <w:ind w:left="62" w:right="285" w:firstLine="709"/>
        <w:contextualSpacing/>
      </w:pPr>
      <w:r>
        <w:t>•</w:t>
      </w:r>
      <w:r>
        <w:tab/>
        <w:t xml:space="preserve">развивать активный интерес детей к окружающему миру, стремление к получению новых знаний и умений;  </w:t>
      </w:r>
    </w:p>
    <w:p w14:paraId="2E460F2F" w14:textId="77777777" w:rsidR="00777D61" w:rsidRDefault="00777D61" w:rsidP="00777D61">
      <w:pPr>
        <w:spacing w:after="5" w:line="240" w:lineRule="auto"/>
        <w:ind w:left="62" w:right="285" w:firstLine="709"/>
        <w:contextualSpacing/>
      </w:pPr>
      <w:r>
        <w:t>•</w:t>
      </w:r>
      <w:r>
        <w:tab/>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50C15BCF" w14:textId="6762A01D" w:rsidR="00777D61" w:rsidRDefault="00777D61" w:rsidP="00777D61">
      <w:pPr>
        <w:spacing w:after="5" w:line="240" w:lineRule="auto"/>
        <w:ind w:left="62" w:right="285" w:firstLine="709"/>
        <w:contextualSpacing/>
      </w:pPr>
      <w:r>
        <w:t>•</w:t>
      </w:r>
      <w:r>
        <w:tab/>
        <w:t xml:space="preserve">познавательная инициатива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14:paraId="24EBF6F5" w14:textId="77777777" w:rsidR="00777D61" w:rsidRDefault="00777D61" w:rsidP="00777D61">
      <w:pPr>
        <w:spacing w:after="5" w:line="240" w:lineRule="auto"/>
        <w:ind w:left="62" w:right="285" w:firstLine="709"/>
        <w:contextualSpacing/>
      </w:pPr>
      <w:r>
        <w:t>•</w:t>
      </w:r>
      <w:r>
        <w:tab/>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0B6DD7EB" w14:textId="77777777" w:rsidR="00777D61" w:rsidRDefault="00777D61" w:rsidP="00777D61">
      <w:pPr>
        <w:spacing w:after="5" w:line="240" w:lineRule="auto"/>
        <w:ind w:left="62" w:right="285" w:firstLine="709"/>
        <w:contextualSpacing/>
      </w:pPr>
      <w:r>
        <w:t>•</w:t>
      </w:r>
      <w:r>
        <w:tab/>
        <w:t xml:space="preserve">тренировать волю детей, поддерживать желание преодолевать трудности, доводить начатое дело до конца;  </w:t>
      </w:r>
    </w:p>
    <w:p w14:paraId="10010DB8" w14:textId="77777777" w:rsidR="00777D61" w:rsidRDefault="00777D61" w:rsidP="00777D61">
      <w:pPr>
        <w:spacing w:after="5" w:line="240" w:lineRule="auto"/>
        <w:ind w:left="62" w:right="285" w:firstLine="709"/>
        <w:contextualSpacing/>
      </w:pPr>
      <w:r>
        <w:lastRenderedPageBreak/>
        <w:t>•</w:t>
      </w:r>
      <w:r>
        <w:tab/>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1377F9ED" w14:textId="77777777" w:rsidR="00777D61" w:rsidRDefault="00777D61" w:rsidP="00777D61">
      <w:pPr>
        <w:spacing w:after="5" w:line="240" w:lineRule="auto"/>
        <w:ind w:left="62" w:right="285" w:firstLine="709"/>
        <w:contextualSpacing/>
      </w:pPr>
      <w:r>
        <w:t>•</w:t>
      </w:r>
      <w:r>
        <w:tab/>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7CBBC7C5" w14:textId="77777777" w:rsidR="00777D61" w:rsidRDefault="00777D61" w:rsidP="00777D61">
      <w:pPr>
        <w:spacing w:after="5" w:line="240" w:lineRule="auto"/>
        <w:ind w:left="62" w:right="285" w:firstLine="709"/>
        <w:contextualSpacing/>
      </w:pPr>
      <w:r>
        <w:t>•</w:t>
      </w:r>
      <w:r>
        <w:tab/>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4AEBC621" w14:textId="77777777" w:rsidR="00777D61" w:rsidRDefault="00777D61" w:rsidP="00777D61">
      <w:pPr>
        <w:spacing w:after="5" w:line="240" w:lineRule="auto"/>
        <w:ind w:left="62" w:right="285" w:firstLine="709"/>
        <w:contextualSpacing/>
      </w:pPr>
      <w:r>
        <w:t xml:space="preserve">Построение образовательного процесса на основе взаимно активного сотрудничества ребёнка и взрослого позволяют получить впечатляющие результаты в области развития инициативности, социальной и творческой активности детей дошкольного возраста.  </w:t>
      </w:r>
    </w:p>
    <w:p w14:paraId="521CB9AD" w14:textId="77777777" w:rsidR="00777D61" w:rsidRDefault="00777D61" w:rsidP="00777D61">
      <w:pPr>
        <w:spacing w:after="5" w:line="240" w:lineRule="auto"/>
        <w:ind w:left="62" w:right="285" w:firstLine="709"/>
        <w:contextualSpacing/>
      </w:pPr>
      <w:r>
        <w:t xml:space="preserve">С целью поддержания детской инициативы педагогам следует регулярно создавать ситуации, в которых дошкольники учатся:  </w:t>
      </w:r>
    </w:p>
    <w:p w14:paraId="330C0BF2" w14:textId="77777777" w:rsidR="00777D61" w:rsidRDefault="00777D61" w:rsidP="00777D61">
      <w:pPr>
        <w:spacing w:after="5" w:line="240" w:lineRule="auto"/>
        <w:ind w:left="62" w:right="285" w:firstLine="709"/>
        <w:contextualSpacing/>
      </w:pPr>
      <w:r>
        <w:t>•</w:t>
      </w:r>
      <w:r>
        <w:tab/>
        <w:t xml:space="preserve">при участии взрослого обсуждать важные события со сверстниками;  </w:t>
      </w:r>
    </w:p>
    <w:p w14:paraId="7033248B" w14:textId="77777777" w:rsidR="00777D61" w:rsidRDefault="00777D61" w:rsidP="00777D61">
      <w:pPr>
        <w:spacing w:after="5" w:line="240" w:lineRule="auto"/>
        <w:ind w:left="62" w:right="285" w:firstLine="709"/>
        <w:contextualSpacing/>
      </w:pPr>
      <w:r>
        <w:t>•</w:t>
      </w:r>
      <w:r>
        <w:tab/>
        <w:t xml:space="preserve">совершать выбор и обосновывать его (например, детям можно предлагать специальные способы фиксации их выбора);  </w:t>
      </w:r>
    </w:p>
    <w:p w14:paraId="750DDC55" w14:textId="77777777" w:rsidR="00777D61" w:rsidRDefault="00777D61" w:rsidP="00777D61">
      <w:pPr>
        <w:spacing w:after="5" w:line="240" w:lineRule="auto"/>
        <w:ind w:left="62" w:right="285" w:firstLine="709"/>
        <w:contextualSpacing/>
      </w:pPr>
      <w:r>
        <w:t>•</w:t>
      </w:r>
      <w:r>
        <w:tab/>
        <w:t xml:space="preserve">предъявлять и обосновывать свою инициативу (замыслы, предложения и пр.);  </w:t>
      </w:r>
    </w:p>
    <w:p w14:paraId="2FCAA230" w14:textId="77777777" w:rsidR="00777D61" w:rsidRDefault="00777D61" w:rsidP="00777D61">
      <w:pPr>
        <w:spacing w:after="5" w:line="240" w:lineRule="auto"/>
        <w:ind w:left="62" w:right="285" w:firstLine="709"/>
        <w:contextualSpacing/>
      </w:pPr>
      <w:r>
        <w:t>•</w:t>
      </w:r>
      <w:r>
        <w:tab/>
        <w:t xml:space="preserve">планировать собственные действия индивидуально и в малой группе, команде;  </w:t>
      </w:r>
    </w:p>
    <w:p w14:paraId="0BBCE847" w14:textId="77777777" w:rsidR="00777D61" w:rsidRDefault="00777D61" w:rsidP="00777D61">
      <w:pPr>
        <w:spacing w:after="5" w:line="240" w:lineRule="auto"/>
        <w:ind w:left="62" w:right="285" w:firstLine="709"/>
        <w:contextualSpacing/>
      </w:pPr>
      <w:r>
        <w:t>•</w:t>
      </w:r>
      <w:r>
        <w:tab/>
        <w:t xml:space="preserve">оценивать результаты своих действий индивидуально и в малой группе, команде.  </w:t>
      </w:r>
    </w:p>
    <w:p w14:paraId="6927A14A" w14:textId="77777777" w:rsidR="00777D61" w:rsidRDefault="00777D61" w:rsidP="00777D61">
      <w:pPr>
        <w:spacing w:after="5" w:line="240" w:lineRule="auto"/>
        <w:ind w:left="62" w:right="285" w:firstLine="709"/>
        <w:contextualSpacing/>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14:paraId="3063883F" w14:textId="77777777" w:rsidR="00777D61" w:rsidRDefault="00777D61" w:rsidP="00777D61">
      <w:pPr>
        <w:spacing w:after="5" w:line="240" w:lineRule="auto"/>
        <w:ind w:left="62" w:right="285" w:firstLine="709"/>
        <w:contextualSpacing/>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Для личностно-</w:t>
      </w:r>
    </w:p>
    <w:p w14:paraId="756EB618" w14:textId="77777777" w:rsidR="00777D61" w:rsidRDefault="00777D61" w:rsidP="00777D61">
      <w:pPr>
        <w:spacing w:after="5" w:line="240" w:lineRule="auto"/>
        <w:ind w:left="62" w:right="285" w:firstLine="709"/>
        <w:contextualSpacing/>
      </w:pPr>
      <w:r>
        <w:t xml:space="preserve">порождающего взаимодействия характерно принятие ребенка таким, какой он есть, и вера в его способности.  </w:t>
      </w:r>
    </w:p>
    <w:p w14:paraId="334CB56C" w14:textId="77777777" w:rsidR="00777D61" w:rsidRDefault="00777D61" w:rsidP="00777D61">
      <w:pPr>
        <w:spacing w:after="5" w:line="240" w:lineRule="auto"/>
        <w:ind w:left="62" w:right="285" w:firstLine="709"/>
        <w:contextualSpacing/>
      </w:pPr>
      <w: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14:paraId="38B3023B" w14:textId="18C1D2FA" w:rsidR="00777D61" w:rsidRDefault="00777D61" w:rsidP="00777D61">
      <w:pPr>
        <w:spacing w:after="5" w:line="240" w:lineRule="auto"/>
        <w:ind w:left="62" w:right="285" w:firstLine="709"/>
        <w:contextualSpacing/>
      </w:pPr>
      <w: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14:paraId="285A5007" w14:textId="77777777" w:rsidR="00777D61" w:rsidRDefault="00777D61" w:rsidP="00777D61">
      <w:pPr>
        <w:spacing w:after="5" w:line="240" w:lineRule="auto"/>
        <w:ind w:left="62" w:right="285" w:firstLine="709"/>
        <w:contextualSpacing/>
      </w:pPr>
    </w:p>
    <w:p w14:paraId="01238F14" w14:textId="77777777" w:rsidR="00777D61" w:rsidRPr="00777D61" w:rsidRDefault="00777D61" w:rsidP="00777D61">
      <w:pPr>
        <w:spacing w:after="5" w:line="240" w:lineRule="auto"/>
        <w:ind w:left="62" w:right="285" w:firstLine="709"/>
        <w:contextualSpacing/>
        <w:rPr>
          <w:b/>
          <w:bCs/>
          <w:i/>
          <w:iCs/>
        </w:rPr>
      </w:pPr>
      <w:r w:rsidRPr="00777D61">
        <w:rPr>
          <w:b/>
          <w:bCs/>
          <w:i/>
          <w:iCs/>
        </w:rPr>
        <w:t xml:space="preserve">Способы и направления поддержки детской инициативы - 6-8 лет  </w:t>
      </w:r>
    </w:p>
    <w:p w14:paraId="4669540B" w14:textId="4B4A6C24" w:rsidR="00777D61" w:rsidRDefault="00777D61" w:rsidP="00777D61">
      <w:pPr>
        <w:spacing w:after="5" w:line="240" w:lineRule="auto"/>
        <w:ind w:left="62" w:right="285" w:firstLine="709"/>
        <w:contextualSpacing/>
      </w:pPr>
      <w:r>
        <w:t xml:space="preserve">Приоритетная сфера инициативы — научение.  </w:t>
      </w:r>
    </w:p>
    <w:p w14:paraId="51CA1631" w14:textId="77777777" w:rsidR="00777D61" w:rsidRDefault="00777D61" w:rsidP="00777D61">
      <w:pPr>
        <w:spacing w:after="5" w:line="240" w:lineRule="auto"/>
        <w:ind w:left="62" w:right="285" w:firstLine="709"/>
        <w:contextualSpacing/>
      </w:pPr>
      <w:r>
        <w:t xml:space="preserve">Деятельность воспитателя по поддержке детской инициативы: </w:t>
      </w:r>
    </w:p>
    <w:p w14:paraId="50C23ABA" w14:textId="77777777" w:rsidR="00777D61" w:rsidRDefault="00777D61" w:rsidP="00777D61">
      <w:pPr>
        <w:spacing w:after="5" w:line="240" w:lineRule="auto"/>
        <w:ind w:left="62" w:right="285" w:firstLine="709"/>
        <w:contextualSpacing/>
      </w:pPr>
      <w:r>
        <w:lastRenderedPageBreak/>
        <w:t>-</w:t>
      </w:r>
      <w:r>
        <w:tab/>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4653E51C" w14:textId="77777777" w:rsidR="00777D61" w:rsidRDefault="00777D61" w:rsidP="00777D61">
      <w:pPr>
        <w:spacing w:after="5" w:line="240" w:lineRule="auto"/>
        <w:ind w:left="62" w:right="285" w:firstLine="709"/>
        <w:contextualSpacing/>
      </w:pPr>
      <w:r>
        <w:t>-</w:t>
      </w:r>
      <w:r>
        <w:tab/>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14:paraId="1B894076" w14:textId="77777777" w:rsidR="00777D61" w:rsidRDefault="00777D61" w:rsidP="00777D61">
      <w:pPr>
        <w:spacing w:after="5" w:line="240" w:lineRule="auto"/>
        <w:ind w:left="62" w:right="285" w:firstLine="709"/>
        <w:contextualSpacing/>
      </w:pPr>
      <w:r>
        <w:t>-</w:t>
      </w:r>
      <w:r>
        <w:tab/>
        <w:t xml:space="preserve">Создавать ситуации, позволяющие ребенку реализовать свою компетентность, обретая уважение и признание взрослых и сверстников.  </w:t>
      </w:r>
    </w:p>
    <w:p w14:paraId="7B7AA7CF" w14:textId="77777777" w:rsidR="00777D61" w:rsidRDefault="00777D61" w:rsidP="00777D61">
      <w:pPr>
        <w:spacing w:after="5" w:line="240" w:lineRule="auto"/>
        <w:ind w:left="62" w:right="285" w:firstLine="709"/>
        <w:contextualSpacing/>
      </w:pPr>
      <w:r>
        <w:t>-</w:t>
      </w:r>
      <w:r>
        <w:tab/>
        <w:t xml:space="preserve">Обращаться к детям с просьбой показать воспитателю и научить его тем индивидуальным достижениям, которые есть у каждого.  </w:t>
      </w:r>
    </w:p>
    <w:p w14:paraId="2B84B234" w14:textId="77777777" w:rsidR="00777D61" w:rsidRDefault="00777D61" w:rsidP="00777D61">
      <w:pPr>
        <w:spacing w:after="5" w:line="240" w:lineRule="auto"/>
        <w:ind w:left="62" w:right="285" w:firstLine="709"/>
        <w:contextualSpacing/>
      </w:pPr>
      <w:r>
        <w:t>-</w:t>
      </w:r>
      <w:r>
        <w:tab/>
        <w:t xml:space="preserve">Поддерживать чувство гордости за свой труд и удовлетворения его результатами.  </w:t>
      </w:r>
    </w:p>
    <w:p w14:paraId="1CB52E10" w14:textId="77777777" w:rsidR="00777D61" w:rsidRDefault="00777D61" w:rsidP="00777D61">
      <w:pPr>
        <w:spacing w:after="5" w:line="240" w:lineRule="auto"/>
        <w:ind w:left="62" w:right="285" w:firstLine="709"/>
        <w:contextualSpacing/>
      </w:pPr>
      <w:r>
        <w:t>-</w:t>
      </w:r>
      <w:r>
        <w:tab/>
        <w:t xml:space="preserve">Создавать условия для разнообразной самостоятельной творческой деятельности детей.  </w:t>
      </w:r>
    </w:p>
    <w:p w14:paraId="247FCE85" w14:textId="77777777" w:rsidR="00777D61" w:rsidRDefault="00777D61" w:rsidP="00777D61">
      <w:pPr>
        <w:spacing w:after="5" w:line="240" w:lineRule="auto"/>
        <w:ind w:left="62" w:right="285" w:firstLine="709"/>
        <w:contextualSpacing/>
      </w:pPr>
      <w:r>
        <w:t>-</w:t>
      </w:r>
      <w:r>
        <w:tab/>
        <w:t xml:space="preserve">При необходимости помогать детям в решении проблем при организации игры.      </w:t>
      </w:r>
    </w:p>
    <w:p w14:paraId="6DB4E5FD" w14:textId="52E13374" w:rsidR="00777D61" w:rsidRDefault="00777D61" w:rsidP="00777D61">
      <w:pPr>
        <w:spacing w:after="5" w:line="240" w:lineRule="auto"/>
        <w:ind w:left="62" w:right="285" w:firstLine="709"/>
        <w:contextualSpacing/>
      </w:pPr>
      <w:r>
        <w:t xml:space="preserve">- Привлекать детей к планированию жизни группы на день, неделю, месяц. Учитывать и реализовывать их пожелания и предложения.  </w:t>
      </w:r>
    </w:p>
    <w:p w14:paraId="24573B67" w14:textId="07B8A61D" w:rsidR="00777D61" w:rsidRDefault="00777D61" w:rsidP="00777D61">
      <w:pPr>
        <w:spacing w:after="5" w:line="240" w:lineRule="auto"/>
        <w:ind w:left="62" w:right="285" w:firstLine="709"/>
        <w:contextualSpacing/>
      </w:pPr>
      <w:r>
        <w:t xml:space="preserve">- Создавать условия и выделять время для самостоятельной творческой или познавательной деятельности детей по интересам.  </w:t>
      </w:r>
    </w:p>
    <w:p w14:paraId="72E5FABC" w14:textId="77777777" w:rsidR="00777D61" w:rsidRDefault="00777D61" w:rsidP="00777D61">
      <w:pPr>
        <w:spacing w:after="5" w:line="240" w:lineRule="auto"/>
        <w:ind w:left="62" w:right="285" w:firstLine="709"/>
        <w:contextualSpacing/>
      </w:pPr>
    </w:p>
    <w:p w14:paraId="6EBD50B9" w14:textId="77777777" w:rsidR="00777D61" w:rsidRDefault="00777D61" w:rsidP="00777D61">
      <w:pPr>
        <w:keepNext/>
        <w:keepLines/>
        <w:spacing w:after="13" w:line="249" w:lineRule="auto"/>
        <w:ind w:left="89" w:right="79"/>
        <w:jc w:val="center"/>
        <w:outlineLvl w:val="2"/>
        <w:rPr>
          <w:b/>
        </w:rPr>
      </w:pPr>
      <w:r w:rsidRPr="00777D61">
        <w:rPr>
          <w:b/>
        </w:rPr>
        <w:t xml:space="preserve">2.6. Взаимодействие педагогического коллектива с родителями (законными представителями) обучающихся </w:t>
      </w:r>
    </w:p>
    <w:p w14:paraId="18258FD7" w14:textId="77777777" w:rsidR="00777D61" w:rsidRPr="00777D61" w:rsidRDefault="00777D61" w:rsidP="00777D61">
      <w:pPr>
        <w:keepNext/>
        <w:keepLines/>
        <w:spacing w:after="13" w:line="249" w:lineRule="auto"/>
        <w:ind w:left="89" w:right="79"/>
        <w:jc w:val="center"/>
        <w:outlineLvl w:val="2"/>
        <w:rPr>
          <w:b/>
        </w:rPr>
      </w:pPr>
    </w:p>
    <w:p w14:paraId="057556AB" w14:textId="77777777" w:rsidR="00777D61" w:rsidRDefault="00777D61" w:rsidP="00777D61">
      <w:pPr>
        <w:spacing w:after="5" w:line="248" w:lineRule="auto"/>
        <w:ind w:left="62" w:right="285" w:firstLine="852"/>
      </w:pPr>
      <w:r w:rsidRPr="00777D61">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 представителям). </w:t>
      </w:r>
    </w:p>
    <w:p w14:paraId="6FCEB89F" w14:textId="45E9610A" w:rsidR="00777D61" w:rsidRPr="00777D61" w:rsidRDefault="00777D61" w:rsidP="00777D61">
      <w:pPr>
        <w:spacing w:after="5" w:line="248" w:lineRule="auto"/>
        <w:ind w:left="62" w:right="285" w:firstLine="852"/>
      </w:pPr>
      <w:r w:rsidRPr="00777D61">
        <w:t>Семья должна принимать активное участие в развитии ребенка, чтобы обеспечить непрерывность коррекционно</w:t>
      </w:r>
      <w:r>
        <w:t>-</w:t>
      </w:r>
      <w:r w:rsidRPr="00777D61">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У и дома. Домашние задания, предлагаемые учителем-</w:t>
      </w:r>
      <w:r w:rsidR="00330116" w:rsidRPr="00777D61">
        <w:t>логопедом</w:t>
      </w:r>
      <w:r w:rsidR="00330116">
        <w:t xml:space="preserve"> и</w:t>
      </w:r>
      <w:r>
        <w:t xml:space="preserve"> </w:t>
      </w:r>
      <w:r w:rsidRPr="00777D61">
        <w:t xml:space="preserve">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14:paraId="688DAFDC" w14:textId="4D64051A" w:rsidR="00777D61" w:rsidRPr="00777D61" w:rsidRDefault="00777D61" w:rsidP="00330116">
      <w:pPr>
        <w:spacing w:after="5" w:line="250" w:lineRule="auto"/>
        <w:ind w:left="72" w:right="279"/>
        <w:jc w:val="center"/>
      </w:pPr>
      <w:r w:rsidRPr="00777D61">
        <w:rPr>
          <w:b/>
        </w:rPr>
        <w:t>Особенности взаимодействия педагогического коллектива с семьями дошкольников с УО:</w:t>
      </w:r>
    </w:p>
    <w:p w14:paraId="1EA06DC1" w14:textId="77777777" w:rsidR="00777D61" w:rsidRPr="00777D61" w:rsidRDefault="00777D61">
      <w:pPr>
        <w:numPr>
          <w:ilvl w:val="0"/>
          <w:numId w:val="26"/>
        </w:numPr>
        <w:spacing w:after="172" w:line="248" w:lineRule="auto"/>
        <w:ind w:right="285"/>
      </w:pPr>
      <w:r w:rsidRPr="00777D61">
        <w:t xml:space="preserve">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 </w:t>
      </w:r>
    </w:p>
    <w:p w14:paraId="0B9F4EFF" w14:textId="77777777" w:rsidR="00777D61" w:rsidRPr="00777D61" w:rsidRDefault="00777D61">
      <w:pPr>
        <w:numPr>
          <w:ilvl w:val="0"/>
          <w:numId w:val="26"/>
        </w:numPr>
        <w:spacing w:after="170" w:line="248" w:lineRule="auto"/>
        <w:ind w:right="285"/>
      </w:pPr>
      <w:r w:rsidRPr="00777D61">
        <w:t xml:space="preserve">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 </w:t>
      </w:r>
    </w:p>
    <w:p w14:paraId="79A643DB" w14:textId="77777777" w:rsidR="00777D61" w:rsidRPr="00777D61" w:rsidRDefault="00777D61">
      <w:pPr>
        <w:numPr>
          <w:ilvl w:val="0"/>
          <w:numId w:val="26"/>
        </w:numPr>
        <w:spacing w:after="170" w:line="248" w:lineRule="auto"/>
        <w:ind w:right="285"/>
      </w:pPr>
      <w:r w:rsidRPr="00777D61">
        <w:t xml:space="preserve">Работа с родителям (законным представителям) осуществляется в двух формах - индивидуальной и групповой. При использовании индивидуальной формы работы у </w:t>
      </w:r>
      <w:r w:rsidRPr="00777D61">
        <w:lastRenderedPageBreak/>
        <w:t xml:space="preserve">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 </w:t>
      </w:r>
    </w:p>
    <w:p w14:paraId="7A8623BD" w14:textId="253C914E" w:rsidR="00777D61" w:rsidRPr="00777D61" w:rsidRDefault="00777D61">
      <w:pPr>
        <w:numPr>
          <w:ilvl w:val="0"/>
          <w:numId w:val="26"/>
        </w:numPr>
        <w:spacing w:after="172" w:line="248" w:lineRule="auto"/>
        <w:ind w:right="285"/>
      </w:pPr>
      <w:r w:rsidRPr="00777D61">
        <w:t>Индивидуальные формы помощи - первичное (повторное) психолого</w:t>
      </w:r>
      <w:r w:rsidR="00330116">
        <w:t>-</w:t>
      </w:r>
      <w:r w:rsidRPr="00777D61">
        <w:t xml:space="preserve">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 </w:t>
      </w:r>
    </w:p>
    <w:p w14:paraId="0715FB2E" w14:textId="1F9F1A8E" w:rsidR="00777D61" w:rsidRPr="00777D61" w:rsidRDefault="00777D61">
      <w:pPr>
        <w:numPr>
          <w:ilvl w:val="0"/>
          <w:numId w:val="26"/>
        </w:numPr>
        <w:spacing w:after="172" w:line="248" w:lineRule="auto"/>
        <w:ind w:right="285"/>
      </w:pPr>
      <w:r w:rsidRPr="00777D61">
        <w:t>Групповые формы работы - консультативно-рекомендательная; лекционно</w:t>
      </w:r>
      <w:r w:rsidR="00330116">
        <w:t>-</w:t>
      </w:r>
      <w:r w:rsidRPr="00777D61">
        <w:t xml:space="preserve">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 </w:t>
      </w:r>
    </w:p>
    <w:p w14:paraId="7151CE61" w14:textId="77777777" w:rsidR="00777D61" w:rsidRPr="00777D61" w:rsidRDefault="00777D61">
      <w:pPr>
        <w:numPr>
          <w:ilvl w:val="0"/>
          <w:numId w:val="26"/>
        </w:numPr>
        <w:spacing w:after="173" w:line="248" w:lineRule="auto"/>
        <w:ind w:right="285"/>
      </w:pPr>
      <w:r w:rsidRPr="00777D61">
        <w:t xml:space="preserve">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 </w:t>
      </w:r>
    </w:p>
    <w:p w14:paraId="6A6741B1" w14:textId="77777777" w:rsidR="00777D61" w:rsidRPr="00777D61" w:rsidRDefault="00777D61">
      <w:pPr>
        <w:numPr>
          <w:ilvl w:val="0"/>
          <w:numId w:val="26"/>
        </w:numPr>
        <w:spacing w:after="172" w:line="248" w:lineRule="auto"/>
        <w:ind w:right="285"/>
      </w:pPr>
      <w:r w:rsidRPr="00777D61">
        <w:t xml:space="preserve">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 </w:t>
      </w:r>
    </w:p>
    <w:p w14:paraId="16501738" w14:textId="77777777" w:rsidR="00777D61" w:rsidRPr="00777D61" w:rsidRDefault="00777D61">
      <w:pPr>
        <w:numPr>
          <w:ilvl w:val="0"/>
          <w:numId w:val="26"/>
        </w:numPr>
        <w:spacing w:after="172" w:line="248" w:lineRule="auto"/>
        <w:ind w:right="285"/>
      </w:pPr>
      <w:r w:rsidRPr="00777D61">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 </w:t>
      </w:r>
    </w:p>
    <w:p w14:paraId="199772BF" w14:textId="77777777" w:rsidR="00777D61" w:rsidRDefault="00777D61">
      <w:pPr>
        <w:numPr>
          <w:ilvl w:val="0"/>
          <w:numId w:val="26"/>
        </w:numPr>
        <w:spacing w:after="5" w:line="248" w:lineRule="auto"/>
        <w:ind w:right="285"/>
      </w:pPr>
      <w:r w:rsidRPr="00777D61">
        <w:t xml:space="preserve">Используются следующие методы работы с родителям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 </w:t>
      </w:r>
    </w:p>
    <w:p w14:paraId="341415F9" w14:textId="77777777" w:rsidR="00330116" w:rsidRPr="00777D61" w:rsidRDefault="00330116" w:rsidP="00330116">
      <w:pPr>
        <w:spacing w:after="5" w:line="248" w:lineRule="auto"/>
        <w:ind w:left="62" w:right="285" w:firstLine="0"/>
      </w:pPr>
    </w:p>
    <w:p w14:paraId="6219D417" w14:textId="49D0F44B" w:rsidR="00777D61" w:rsidRPr="00777D61" w:rsidRDefault="00777D61">
      <w:pPr>
        <w:numPr>
          <w:ilvl w:val="0"/>
          <w:numId w:val="26"/>
        </w:numPr>
        <w:spacing w:after="172" w:line="248" w:lineRule="auto"/>
        <w:ind w:right="285"/>
      </w:pPr>
      <w:r w:rsidRPr="00777D61">
        <w:t xml:space="preserve">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 </w:t>
      </w:r>
    </w:p>
    <w:p w14:paraId="13EA53DE" w14:textId="77777777" w:rsidR="00777D61" w:rsidRPr="00777D61" w:rsidRDefault="00777D61">
      <w:pPr>
        <w:numPr>
          <w:ilvl w:val="0"/>
          <w:numId w:val="26"/>
        </w:numPr>
        <w:spacing w:after="172" w:line="248" w:lineRule="auto"/>
        <w:ind w:right="285"/>
      </w:pPr>
      <w:r w:rsidRPr="00777D61">
        <w:lastRenderedPageBreak/>
        <w:t xml:space="preserve">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14:paraId="1FA03980" w14:textId="77777777" w:rsidR="00777D61" w:rsidRPr="00777D61" w:rsidRDefault="00777D61">
      <w:pPr>
        <w:numPr>
          <w:ilvl w:val="0"/>
          <w:numId w:val="26"/>
        </w:numPr>
        <w:spacing w:after="170" w:line="248" w:lineRule="auto"/>
        <w:ind w:right="285"/>
      </w:pPr>
      <w:r w:rsidRPr="00777D61">
        <w:t xml:space="preserve">Особенно важно тесное взаимодействие специалистов с родителям (законным представителям)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 </w:t>
      </w:r>
    </w:p>
    <w:p w14:paraId="60CAB2C6" w14:textId="77777777" w:rsidR="00777D61" w:rsidRPr="00777D61" w:rsidRDefault="00777D61">
      <w:pPr>
        <w:numPr>
          <w:ilvl w:val="0"/>
          <w:numId w:val="26"/>
        </w:numPr>
        <w:spacing w:after="172" w:line="248" w:lineRule="auto"/>
        <w:ind w:right="285"/>
      </w:pPr>
      <w:r w:rsidRPr="00777D61">
        <w:t xml:space="preserve">Учитель - логопед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 </w:t>
      </w:r>
    </w:p>
    <w:p w14:paraId="5B393683" w14:textId="77777777" w:rsidR="00777D61" w:rsidRPr="00777D61" w:rsidRDefault="00777D61">
      <w:pPr>
        <w:numPr>
          <w:ilvl w:val="0"/>
          <w:numId w:val="26"/>
        </w:numPr>
        <w:spacing w:after="172" w:line="248" w:lineRule="auto"/>
        <w:ind w:right="285"/>
      </w:pPr>
      <w:r w:rsidRPr="00777D61">
        <w:t xml:space="preserve">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 </w:t>
      </w:r>
    </w:p>
    <w:p w14:paraId="3CED1E99" w14:textId="77777777" w:rsidR="00777D61" w:rsidRPr="00777D61" w:rsidRDefault="00777D61">
      <w:pPr>
        <w:numPr>
          <w:ilvl w:val="0"/>
          <w:numId w:val="26"/>
        </w:numPr>
        <w:spacing w:after="170" w:line="248" w:lineRule="auto"/>
        <w:ind w:right="285"/>
      </w:pPr>
      <w:r w:rsidRPr="00777D61">
        <w:t xml:space="preserve">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 </w:t>
      </w:r>
    </w:p>
    <w:p w14:paraId="6FBBB9B5" w14:textId="46EE368C" w:rsidR="00777D61" w:rsidRDefault="00777D61" w:rsidP="00777D61">
      <w:pPr>
        <w:spacing w:after="5" w:line="248" w:lineRule="auto"/>
        <w:ind w:left="62" w:right="285" w:firstLine="360"/>
      </w:pPr>
      <w:r w:rsidRPr="00777D61">
        <w:t xml:space="preserve">В образовательном процессе МДОУ </w:t>
      </w:r>
      <w:r w:rsidR="00330116">
        <w:t>«Детский сад №2 Солнышко»</w:t>
      </w:r>
      <w:r w:rsidRPr="00777D61">
        <w:t xml:space="preserve"> активно используются следующие формы работы с родителями воспитанников: родительские собрания, индивидуальные и групповые консультации, беседы, лекции, практикумы, круглые столы, открытые занятия и др. </w:t>
      </w:r>
    </w:p>
    <w:p w14:paraId="34BD622C" w14:textId="77777777" w:rsidR="00330116" w:rsidRDefault="00330116" w:rsidP="00777D61">
      <w:pPr>
        <w:spacing w:after="5" w:line="248" w:lineRule="auto"/>
        <w:ind w:left="62" w:right="285" w:firstLine="360"/>
      </w:pPr>
    </w:p>
    <w:p w14:paraId="288AB7CE" w14:textId="77777777" w:rsidR="00330116" w:rsidRDefault="00330116" w:rsidP="00777D61">
      <w:pPr>
        <w:spacing w:after="5" w:line="248" w:lineRule="auto"/>
        <w:ind w:left="62" w:right="285" w:firstLine="360"/>
      </w:pPr>
    </w:p>
    <w:p w14:paraId="3C213F42" w14:textId="77777777" w:rsidR="00330116" w:rsidRDefault="00330116" w:rsidP="00777D61">
      <w:pPr>
        <w:spacing w:after="5" w:line="248" w:lineRule="auto"/>
        <w:ind w:left="62" w:right="285" w:firstLine="360"/>
      </w:pPr>
    </w:p>
    <w:p w14:paraId="1176ED81" w14:textId="77777777" w:rsidR="00330116" w:rsidRDefault="00330116" w:rsidP="00777D61">
      <w:pPr>
        <w:spacing w:after="5" w:line="248" w:lineRule="auto"/>
        <w:ind w:left="62" w:right="285" w:firstLine="360"/>
      </w:pPr>
    </w:p>
    <w:p w14:paraId="0C1525FD" w14:textId="77777777" w:rsidR="00330116" w:rsidRDefault="00330116" w:rsidP="00777D61">
      <w:pPr>
        <w:spacing w:after="5" w:line="248" w:lineRule="auto"/>
        <w:ind w:left="62" w:right="285" w:firstLine="360"/>
      </w:pPr>
    </w:p>
    <w:p w14:paraId="35DFA4CF" w14:textId="77777777" w:rsidR="00330116" w:rsidRPr="00777D61" w:rsidRDefault="00330116" w:rsidP="00777D61">
      <w:pPr>
        <w:spacing w:after="5" w:line="248" w:lineRule="auto"/>
        <w:ind w:left="62" w:right="285" w:firstLine="360"/>
      </w:pPr>
    </w:p>
    <w:p w14:paraId="5F89D8A6" w14:textId="30F591F3" w:rsidR="00330116" w:rsidRPr="00330116" w:rsidRDefault="00330116" w:rsidP="00330116">
      <w:pPr>
        <w:spacing w:after="5" w:line="250" w:lineRule="auto"/>
        <w:ind w:left="72" w:right="279"/>
        <w:jc w:val="center"/>
      </w:pPr>
      <w:r w:rsidRPr="00330116">
        <w:rPr>
          <w:b/>
        </w:rPr>
        <w:lastRenderedPageBreak/>
        <w:t>Основные направления и формы взаимодействия с семьей</w:t>
      </w:r>
    </w:p>
    <w:p w14:paraId="46494B8B" w14:textId="77777777" w:rsidR="00330116" w:rsidRPr="00330116" w:rsidRDefault="00330116" w:rsidP="00330116">
      <w:pPr>
        <w:spacing w:after="0" w:line="259" w:lineRule="auto"/>
        <w:ind w:left="77" w:right="0" w:firstLine="0"/>
        <w:jc w:val="left"/>
      </w:pPr>
      <w:r w:rsidRPr="00330116">
        <w:t xml:space="preserve"> </w:t>
      </w:r>
    </w:p>
    <w:tbl>
      <w:tblPr>
        <w:tblStyle w:val="TableGrid2"/>
        <w:tblW w:w="9846" w:type="dxa"/>
        <w:tblInd w:w="72" w:type="dxa"/>
        <w:tblCellMar>
          <w:top w:w="54" w:type="dxa"/>
          <w:left w:w="146" w:type="dxa"/>
          <w:right w:w="115" w:type="dxa"/>
        </w:tblCellMar>
        <w:tblLook w:val="04A0" w:firstRow="1" w:lastRow="0" w:firstColumn="1" w:lastColumn="0" w:noHBand="0" w:noVBand="1"/>
      </w:tblPr>
      <w:tblGrid>
        <w:gridCol w:w="3267"/>
        <w:gridCol w:w="6579"/>
      </w:tblGrid>
      <w:tr w:rsidR="00330116" w:rsidRPr="00330116" w14:paraId="0B6053FF" w14:textId="77777777" w:rsidTr="00330116">
        <w:trPr>
          <w:trHeight w:val="550"/>
        </w:trPr>
        <w:tc>
          <w:tcPr>
            <w:tcW w:w="3267" w:type="dxa"/>
            <w:tcBorders>
              <w:top w:val="single" w:sz="4" w:space="0" w:color="000000"/>
              <w:left w:val="single" w:sz="4" w:space="0" w:color="000000"/>
              <w:bottom w:val="single" w:sz="4" w:space="0" w:color="000000"/>
              <w:right w:val="single" w:sz="4" w:space="0" w:color="000000"/>
            </w:tcBorders>
          </w:tcPr>
          <w:p w14:paraId="04E3FB47" w14:textId="77777777" w:rsidR="00330116" w:rsidRPr="00330116" w:rsidRDefault="00330116" w:rsidP="00330116">
            <w:pPr>
              <w:spacing w:after="0" w:line="259" w:lineRule="auto"/>
              <w:ind w:left="360" w:right="331" w:firstLine="0"/>
              <w:jc w:val="center"/>
            </w:pPr>
            <w:r w:rsidRPr="00330116">
              <w:rPr>
                <w:b/>
              </w:rPr>
              <w:t xml:space="preserve">Направление работы </w:t>
            </w:r>
          </w:p>
        </w:tc>
        <w:tc>
          <w:tcPr>
            <w:tcW w:w="6579" w:type="dxa"/>
            <w:tcBorders>
              <w:top w:val="single" w:sz="4" w:space="0" w:color="000000"/>
              <w:left w:val="single" w:sz="4" w:space="0" w:color="000000"/>
              <w:bottom w:val="single" w:sz="4" w:space="0" w:color="000000"/>
              <w:right w:val="single" w:sz="4" w:space="0" w:color="000000"/>
            </w:tcBorders>
          </w:tcPr>
          <w:p w14:paraId="392B75DC" w14:textId="77777777" w:rsidR="00330116" w:rsidRPr="00330116" w:rsidRDefault="00330116" w:rsidP="00330116">
            <w:pPr>
              <w:spacing w:after="0" w:line="259" w:lineRule="auto"/>
              <w:ind w:left="0" w:right="33" w:firstLine="0"/>
              <w:jc w:val="center"/>
            </w:pPr>
            <w:r w:rsidRPr="00330116">
              <w:rPr>
                <w:b/>
              </w:rPr>
              <w:t xml:space="preserve">Формы взаимодействия </w:t>
            </w:r>
          </w:p>
          <w:p w14:paraId="5355530F" w14:textId="77777777" w:rsidR="00330116" w:rsidRPr="00330116" w:rsidRDefault="00330116" w:rsidP="00330116">
            <w:pPr>
              <w:spacing w:after="0" w:line="259" w:lineRule="auto"/>
              <w:ind w:left="26" w:right="0" w:firstLine="0"/>
              <w:jc w:val="center"/>
            </w:pPr>
            <w:r w:rsidRPr="00330116">
              <w:rPr>
                <w:b/>
              </w:rPr>
              <w:t xml:space="preserve"> </w:t>
            </w:r>
          </w:p>
        </w:tc>
      </w:tr>
      <w:tr w:rsidR="00330116" w:rsidRPr="00330116" w14:paraId="1143D329" w14:textId="77777777" w:rsidTr="00330116">
        <w:trPr>
          <w:trHeight w:val="571"/>
        </w:trPr>
        <w:tc>
          <w:tcPr>
            <w:tcW w:w="3267" w:type="dxa"/>
            <w:tcBorders>
              <w:top w:val="single" w:sz="4" w:space="0" w:color="000000"/>
              <w:left w:val="single" w:sz="4" w:space="0" w:color="000000"/>
              <w:bottom w:val="single" w:sz="4" w:space="0" w:color="000000"/>
              <w:right w:val="single" w:sz="4" w:space="0" w:color="000000"/>
            </w:tcBorders>
          </w:tcPr>
          <w:p w14:paraId="0983268C" w14:textId="77777777" w:rsidR="00330116" w:rsidRPr="00330116" w:rsidRDefault="00330116" w:rsidP="00330116">
            <w:pPr>
              <w:spacing w:after="0" w:line="259" w:lineRule="auto"/>
              <w:ind w:left="142" w:right="0" w:firstLine="0"/>
              <w:jc w:val="left"/>
            </w:pPr>
            <w:r w:rsidRPr="00330116">
              <w:t xml:space="preserve">Знакомство с семьей </w:t>
            </w:r>
          </w:p>
        </w:tc>
        <w:tc>
          <w:tcPr>
            <w:tcW w:w="6579" w:type="dxa"/>
            <w:tcBorders>
              <w:top w:val="single" w:sz="4" w:space="0" w:color="000000"/>
              <w:left w:val="single" w:sz="4" w:space="0" w:color="000000"/>
              <w:bottom w:val="single" w:sz="4" w:space="0" w:color="000000"/>
              <w:right w:val="single" w:sz="4" w:space="0" w:color="000000"/>
            </w:tcBorders>
          </w:tcPr>
          <w:p w14:paraId="076A7239" w14:textId="77777777" w:rsidR="00330116" w:rsidRPr="00330116" w:rsidRDefault="00330116" w:rsidP="00330116">
            <w:pPr>
              <w:spacing w:after="0" w:line="259" w:lineRule="auto"/>
              <w:ind w:left="5" w:right="0" w:firstLine="0"/>
              <w:jc w:val="left"/>
            </w:pPr>
            <w:r w:rsidRPr="00330116">
              <w:t xml:space="preserve">Дни открытых дверей  </w:t>
            </w:r>
          </w:p>
          <w:p w14:paraId="19ACB260" w14:textId="77777777" w:rsidR="00330116" w:rsidRPr="00330116" w:rsidRDefault="00330116" w:rsidP="00330116">
            <w:pPr>
              <w:spacing w:after="0" w:line="259" w:lineRule="auto"/>
              <w:ind w:left="5" w:right="0" w:firstLine="0"/>
              <w:jc w:val="left"/>
            </w:pPr>
            <w:r w:rsidRPr="00330116">
              <w:t xml:space="preserve">Анкетирование родителей (законных представителей) </w:t>
            </w:r>
          </w:p>
        </w:tc>
      </w:tr>
      <w:tr w:rsidR="00330116" w:rsidRPr="00330116" w14:paraId="1C51FC49" w14:textId="77777777" w:rsidTr="00330116">
        <w:trPr>
          <w:trHeight w:val="1983"/>
        </w:trPr>
        <w:tc>
          <w:tcPr>
            <w:tcW w:w="3267" w:type="dxa"/>
            <w:tcBorders>
              <w:top w:val="single" w:sz="4" w:space="0" w:color="000000"/>
              <w:left w:val="single" w:sz="4" w:space="0" w:color="000000"/>
              <w:bottom w:val="single" w:sz="4" w:space="0" w:color="000000"/>
              <w:right w:val="single" w:sz="4" w:space="0" w:color="000000"/>
            </w:tcBorders>
          </w:tcPr>
          <w:p w14:paraId="72088DE7" w14:textId="77777777" w:rsidR="00330116" w:rsidRPr="00330116" w:rsidRDefault="00330116" w:rsidP="00330116">
            <w:pPr>
              <w:spacing w:after="0" w:line="259" w:lineRule="auto"/>
              <w:ind w:left="0" w:right="153" w:firstLine="142"/>
              <w:jc w:val="left"/>
            </w:pPr>
            <w:r w:rsidRPr="00330116">
              <w:t xml:space="preserve">Информирование родителей (законных представителей) о ходе образовательного процесса. </w:t>
            </w:r>
          </w:p>
        </w:tc>
        <w:tc>
          <w:tcPr>
            <w:tcW w:w="6579" w:type="dxa"/>
            <w:tcBorders>
              <w:top w:val="single" w:sz="4" w:space="0" w:color="000000"/>
              <w:left w:val="single" w:sz="4" w:space="0" w:color="000000"/>
              <w:bottom w:val="single" w:sz="4" w:space="0" w:color="000000"/>
              <w:right w:val="single" w:sz="4" w:space="0" w:color="000000"/>
            </w:tcBorders>
          </w:tcPr>
          <w:p w14:paraId="4D38D818" w14:textId="77777777" w:rsidR="00330116" w:rsidRPr="00330116" w:rsidRDefault="00330116" w:rsidP="00330116">
            <w:pPr>
              <w:spacing w:after="0" w:line="259" w:lineRule="auto"/>
              <w:ind w:left="5" w:right="0" w:firstLine="0"/>
              <w:jc w:val="left"/>
            </w:pPr>
            <w:r w:rsidRPr="00330116">
              <w:t xml:space="preserve">Информация на сайте ДОУ Оформление стендов </w:t>
            </w:r>
          </w:p>
          <w:p w14:paraId="18C6F041" w14:textId="77777777" w:rsidR="00330116" w:rsidRPr="00330116" w:rsidRDefault="00330116" w:rsidP="00330116">
            <w:pPr>
              <w:spacing w:after="0" w:line="259" w:lineRule="auto"/>
              <w:ind w:left="5" w:right="0" w:firstLine="0"/>
              <w:jc w:val="left"/>
            </w:pPr>
            <w:r w:rsidRPr="00330116">
              <w:t xml:space="preserve">Оформление папок-передвижек  </w:t>
            </w:r>
          </w:p>
          <w:p w14:paraId="22FBB7CB" w14:textId="77777777" w:rsidR="00330116" w:rsidRPr="00330116" w:rsidRDefault="00330116" w:rsidP="00330116">
            <w:pPr>
              <w:spacing w:after="0" w:line="259" w:lineRule="auto"/>
              <w:ind w:left="5" w:right="0" w:firstLine="0"/>
              <w:jc w:val="left"/>
            </w:pPr>
            <w:r w:rsidRPr="00330116">
              <w:t xml:space="preserve">Создание памяток, буклетов </w:t>
            </w:r>
          </w:p>
          <w:p w14:paraId="2DC6B9D8" w14:textId="77777777" w:rsidR="00330116" w:rsidRPr="00330116" w:rsidRDefault="00330116" w:rsidP="00330116">
            <w:pPr>
              <w:spacing w:after="0" w:line="239" w:lineRule="auto"/>
              <w:ind w:left="5" w:right="0" w:firstLine="0"/>
              <w:jc w:val="left"/>
            </w:pPr>
            <w:r w:rsidRPr="00330116">
              <w:t xml:space="preserve">Организация выставок совместного творчества взрослых и детей </w:t>
            </w:r>
          </w:p>
          <w:p w14:paraId="3BD457CE" w14:textId="77777777" w:rsidR="00330116" w:rsidRPr="00330116" w:rsidRDefault="00330116" w:rsidP="00330116">
            <w:pPr>
              <w:spacing w:after="0" w:line="259" w:lineRule="auto"/>
              <w:ind w:left="5" w:right="0" w:firstLine="0"/>
              <w:jc w:val="left"/>
            </w:pPr>
            <w:r w:rsidRPr="00330116">
              <w:t xml:space="preserve">Дни открытых дверей </w:t>
            </w:r>
          </w:p>
          <w:p w14:paraId="5C39467C" w14:textId="77777777" w:rsidR="00330116" w:rsidRPr="00330116" w:rsidRDefault="00330116" w:rsidP="00330116">
            <w:pPr>
              <w:spacing w:after="0" w:line="259" w:lineRule="auto"/>
              <w:ind w:left="5" w:right="0" w:firstLine="0"/>
              <w:jc w:val="left"/>
            </w:pPr>
            <w:r w:rsidRPr="00330116">
              <w:t xml:space="preserve">Консультации (индивидуальные и групповые) </w:t>
            </w:r>
          </w:p>
        </w:tc>
      </w:tr>
      <w:tr w:rsidR="00330116" w:rsidRPr="00330116" w14:paraId="0C354AE0" w14:textId="77777777" w:rsidTr="00330116">
        <w:trPr>
          <w:trHeight w:val="1133"/>
        </w:trPr>
        <w:tc>
          <w:tcPr>
            <w:tcW w:w="3267" w:type="dxa"/>
            <w:tcBorders>
              <w:top w:val="single" w:sz="4" w:space="0" w:color="000000"/>
              <w:left w:val="single" w:sz="4" w:space="0" w:color="000000"/>
              <w:bottom w:val="single" w:sz="4" w:space="0" w:color="000000"/>
              <w:right w:val="single" w:sz="4" w:space="0" w:color="000000"/>
            </w:tcBorders>
          </w:tcPr>
          <w:p w14:paraId="10482BF4" w14:textId="77777777" w:rsidR="00330116" w:rsidRPr="00330116" w:rsidRDefault="00330116" w:rsidP="00330116">
            <w:pPr>
              <w:spacing w:after="0" w:line="259" w:lineRule="auto"/>
              <w:ind w:left="0" w:right="0" w:firstLine="0"/>
              <w:jc w:val="left"/>
            </w:pPr>
            <w:r w:rsidRPr="00330116">
              <w:t xml:space="preserve">Педагогическое просвещение </w:t>
            </w:r>
          </w:p>
        </w:tc>
        <w:tc>
          <w:tcPr>
            <w:tcW w:w="6579" w:type="dxa"/>
            <w:tcBorders>
              <w:top w:val="single" w:sz="4" w:space="0" w:color="000000"/>
              <w:left w:val="single" w:sz="4" w:space="0" w:color="000000"/>
              <w:bottom w:val="single" w:sz="4" w:space="0" w:color="000000"/>
              <w:right w:val="single" w:sz="4" w:space="0" w:color="000000"/>
            </w:tcBorders>
          </w:tcPr>
          <w:p w14:paraId="3BCAE24B" w14:textId="77777777" w:rsidR="00330116" w:rsidRPr="00330116" w:rsidRDefault="00330116" w:rsidP="00330116">
            <w:pPr>
              <w:spacing w:after="0" w:line="259" w:lineRule="auto"/>
              <w:ind w:left="5" w:right="0" w:firstLine="0"/>
              <w:jc w:val="left"/>
            </w:pPr>
            <w:r w:rsidRPr="00330116">
              <w:t xml:space="preserve">Родительские собрания  </w:t>
            </w:r>
          </w:p>
          <w:p w14:paraId="715828FD" w14:textId="77777777" w:rsidR="00330116" w:rsidRPr="00330116" w:rsidRDefault="00330116" w:rsidP="00330116">
            <w:pPr>
              <w:spacing w:after="0" w:line="259" w:lineRule="auto"/>
              <w:ind w:left="5" w:right="0" w:firstLine="0"/>
              <w:jc w:val="left"/>
            </w:pPr>
            <w:r w:rsidRPr="00330116">
              <w:t xml:space="preserve">Мастер-классы  </w:t>
            </w:r>
          </w:p>
          <w:p w14:paraId="5E2978A1" w14:textId="77777777" w:rsidR="00330116" w:rsidRPr="00330116" w:rsidRDefault="00330116" w:rsidP="00330116">
            <w:pPr>
              <w:spacing w:after="0" w:line="259" w:lineRule="auto"/>
              <w:ind w:left="5" w:right="0" w:firstLine="0"/>
              <w:jc w:val="left"/>
            </w:pPr>
            <w:r w:rsidRPr="00330116">
              <w:t xml:space="preserve">Тренинги  </w:t>
            </w:r>
          </w:p>
          <w:p w14:paraId="7805A91A" w14:textId="77777777" w:rsidR="00330116" w:rsidRPr="00330116" w:rsidRDefault="00330116" w:rsidP="00330116">
            <w:pPr>
              <w:spacing w:after="0" w:line="259" w:lineRule="auto"/>
              <w:ind w:left="5" w:right="0" w:firstLine="0"/>
              <w:jc w:val="left"/>
            </w:pPr>
            <w:r w:rsidRPr="00330116">
              <w:t xml:space="preserve">Консультации </w:t>
            </w:r>
          </w:p>
        </w:tc>
      </w:tr>
      <w:tr w:rsidR="00330116" w:rsidRPr="00330116" w14:paraId="30D8E2E7" w14:textId="77777777" w:rsidTr="00330116">
        <w:trPr>
          <w:trHeight w:val="1274"/>
        </w:trPr>
        <w:tc>
          <w:tcPr>
            <w:tcW w:w="3267" w:type="dxa"/>
            <w:tcBorders>
              <w:top w:val="single" w:sz="4" w:space="0" w:color="000000"/>
              <w:left w:val="single" w:sz="4" w:space="0" w:color="000000"/>
              <w:bottom w:val="single" w:sz="4" w:space="0" w:color="000000"/>
              <w:right w:val="single" w:sz="4" w:space="0" w:color="000000"/>
            </w:tcBorders>
          </w:tcPr>
          <w:p w14:paraId="738633BC" w14:textId="77777777" w:rsidR="00330116" w:rsidRPr="00330116" w:rsidRDefault="00330116" w:rsidP="00330116">
            <w:pPr>
              <w:spacing w:after="0" w:line="259" w:lineRule="auto"/>
              <w:ind w:left="0" w:right="0" w:firstLine="0"/>
              <w:jc w:val="left"/>
            </w:pPr>
            <w:r w:rsidRPr="00330116">
              <w:t xml:space="preserve">Совместная деятельность педагогов с семьей </w:t>
            </w:r>
          </w:p>
        </w:tc>
        <w:tc>
          <w:tcPr>
            <w:tcW w:w="6579" w:type="dxa"/>
            <w:tcBorders>
              <w:top w:val="single" w:sz="4" w:space="0" w:color="000000"/>
              <w:left w:val="single" w:sz="4" w:space="0" w:color="000000"/>
              <w:bottom w:val="single" w:sz="4" w:space="0" w:color="000000"/>
              <w:right w:val="single" w:sz="4" w:space="0" w:color="000000"/>
            </w:tcBorders>
          </w:tcPr>
          <w:p w14:paraId="7E7BB49F" w14:textId="77777777" w:rsidR="00330116" w:rsidRPr="00330116" w:rsidRDefault="00330116" w:rsidP="00330116">
            <w:pPr>
              <w:spacing w:after="0" w:line="259" w:lineRule="auto"/>
              <w:ind w:left="5" w:right="0" w:firstLine="0"/>
              <w:jc w:val="left"/>
            </w:pPr>
            <w:r w:rsidRPr="00330116">
              <w:t xml:space="preserve">Организация утренников, праздников  </w:t>
            </w:r>
          </w:p>
          <w:p w14:paraId="6ACD2561" w14:textId="77777777" w:rsidR="00330116" w:rsidRPr="00330116" w:rsidRDefault="00330116" w:rsidP="00330116">
            <w:pPr>
              <w:spacing w:after="0" w:line="259" w:lineRule="auto"/>
              <w:ind w:left="5" w:right="0" w:firstLine="0"/>
              <w:jc w:val="left"/>
            </w:pPr>
            <w:r w:rsidRPr="00330116">
              <w:t xml:space="preserve">Проведение тематических викторин  </w:t>
            </w:r>
          </w:p>
          <w:p w14:paraId="5B1FF08C" w14:textId="77777777" w:rsidR="00330116" w:rsidRPr="00330116" w:rsidRDefault="00330116" w:rsidP="00330116">
            <w:pPr>
              <w:spacing w:after="0" w:line="259" w:lineRule="auto"/>
              <w:ind w:left="5" w:right="0" w:firstLine="0"/>
              <w:jc w:val="left"/>
            </w:pPr>
            <w:r w:rsidRPr="00330116">
              <w:t xml:space="preserve">Участие в проектной деятельности </w:t>
            </w:r>
          </w:p>
          <w:p w14:paraId="735C23DE" w14:textId="77777777" w:rsidR="00330116" w:rsidRPr="00330116" w:rsidRDefault="00330116" w:rsidP="00330116">
            <w:pPr>
              <w:spacing w:after="0" w:line="259" w:lineRule="auto"/>
              <w:ind w:left="5" w:right="0" w:firstLine="0"/>
              <w:jc w:val="left"/>
            </w:pPr>
            <w:r w:rsidRPr="00330116">
              <w:t xml:space="preserve">Благоустройство групп и групповых участков </w:t>
            </w:r>
          </w:p>
        </w:tc>
      </w:tr>
    </w:tbl>
    <w:p w14:paraId="392F82E5" w14:textId="77777777" w:rsidR="00777D61" w:rsidRPr="00777D61" w:rsidRDefault="00777D61" w:rsidP="00777D61">
      <w:pPr>
        <w:spacing w:after="5" w:line="240" w:lineRule="auto"/>
        <w:ind w:left="62" w:right="285" w:firstLine="709"/>
        <w:contextualSpacing/>
      </w:pPr>
    </w:p>
    <w:p w14:paraId="2932052D" w14:textId="77777777" w:rsidR="00330116" w:rsidRPr="00330116" w:rsidRDefault="00777D61" w:rsidP="00330116">
      <w:pPr>
        <w:spacing w:line="240" w:lineRule="auto"/>
        <w:ind w:left="62" w:right="285" w:firstLine="709"/>
        <w:contextualSpacing/>
      </w:pPr>
      <w:r w:rsidRPr="00777D61">
        <w:t xml:space="preserve"> </w:t>
      </w:r>
      <w:r w:rsidR="00330116" w:rsidRPr="00330116">
        <w:t xml:space="preserve">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 </w:t>
      </w:r>
    </w:p>
    <w:p w14:paraId="7EFD49DD" w14:textId="77777777" w:rsidR="00330116" w:rsidRPr="00330116" w:rsidRDefault="00330116" w:rsidP="00330116">
      <w:pPr>
        <w:spacing w:after="5" w:line="240" w:lineRule="auto"/>
        <w:ind w:left="62" w:right="285" w:firstLine="709"/>
        <w:contextualSpacing/>
      </w:pPr>
      <w:r w:rsidRPr="00330116">
        <w:t xml:space="preserve">Практикумы, мастер-класс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w:t>
      </w:r>
    </w:p>
    <w:p w14:paraId="56079E2B" w14:textId="77777777" w:rsidR="00330116" w:rsidRPr="00330116" w:rsidRDefault="00330116" w:rsidP="00330116">
      <w:pPr>
        <w:spacing w:after="5" w:line="240" w:lineRule="auto"/>
        <w:ind w:left="62" w:right="224" w:firstLine="709"/>
        <w:contextualSpacing/>
      </w:pPr>
      <w:r w:rsidRPr="00330116">
        <w:t xml:space="preserve">Проведение «Дней открытых дверей» нацелено на ознакомление родителей со спецификой дошкольного образования, позволяет избежать недопониманий, вызванных незнанием и непониманием родителями специфики организации образовательного процесса детского сада. </w:t>
      </w:r>
    </w:p>
    <w:p w14:paraId="7D4BAD43" w14:textId="77777777" w:rsidR="00330116" w:rsidRPr="00330116" w:rsidRDefault="00330116" w:rsidP="00330116">
      <w:pPr>
        <w:spacing w:after="5" w:line="240" w:lineRule="auto"/>
        <w:ind w:left="62" w:right="285" w:firstLine="709"/>
        <w:contextualSpacing/>
      </w:pPr>
      <w:r w:rsidRPr="00330116">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14:paraId="5B42D4C8" w14:textId="77777777" w:rsidR="00330116" w:rsidRPr="00330116" w:rsidRDefault="00330116" w:rsidP="00330116">
      <w:pPr>
        <w:spacing w:after="5" w:line="240" w:lineRule="auto"/>
        <w:ind w:left="62" w:right="223" w:firstLine="709"/>
        <w:contextualSpacing/>
      </w:pPr>
      <w:r w:rsidRPr="00330116">
        <w:t xml:space="preserve">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 </w:t>
      </w:r>
    </w:p>
    <w:p w14:paraId="1C6998BF" w14:textId="77777777" w:rsidR="00330116" w:rsidRDefault="00330116" w:rsidP="00330116">
      <w:pPr>
        <w:spacing w:after="5" w:line="240" w:lineRule="auto"/>
        <w:ind w:right="285"/>
        <w:contextualSpacing/>
      </w:pPr>
      <w:r>
        <w:t xml:space="preserve">- </w:t>
      </w:r>
      <w:r w:rsidRPr="00330116">
        <w:t xml:space="preserve">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 </w:t>
      </w:r>
    </w:p>
    <w:p w14:paraId="7EE2174A" w14:textId="488E25AC" w:rsidR="00330116" w:rsidRPr="00330116" w:rsidRDefault="00330116" w:rsidP="00330116">
      <w:pPr>
        <w:spacing w:after="5" w:line="240" w:lineRule="auto"/>
        <w:ind w:right="285"/>
        <w:contextualSpacing/>
      </w:pPr>
      <w:r>
        <w:lastRenderedPageBreak/>
        <w:t xml:space="preserve">- </w:t>
      </w:r>
      <w:r w:rsidRPr="00330116">
        <w:t xml:space="preserve">разнообразные выставки (выставки детских работ, тематические выставки по определенному разделу программы); </w:t>
      </w:r>
    </w:p>
    <w:p w14:paraId="372FE4F8" w14:textId="171B696F" w:rsidR="00330116" w:rsidRPr="00330116" w:rsidRDefault="00330116" w:rsidP="00330116">
      <w:pPr>
        <w:spacing w:after="5" w:line="240" w:lineRule="auto"/>
        <w:ind w:right="285"/>
        <w:contextualSpacing/>
      </w:pPr>
      <w:r>
        <w:t xml:space="preserve">- </w:t>
      </w:r>
      <w:r w:rsidRPr="00330116">
        <w:t xml:space="preserve">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w:t>
      </w:r>
      <w:r>
        <w:t>совместного</w:t>
      </w:r>
      <w:r w:rsidRPr="00330116">
        <w:t xml:space="preserve"> творчества в различных номинациях и т.д.); </w:t>
      </w:r>
    </w:p>
    <w:p w14:paraId="436FC2BA" w14:textId="51DFF03B" w:rsidR="00330116" w:rsidRPr="00330116" w:rsidRDefault="00330116" w:rsidP="00330116">
      <w:pPr>
        <w:spacing w:after="5" w:line="240" w:lineRule="auto"/>
        <w:ind w:right="285"/>
        <w:contextualSpacing/>
      </w:pPr>
      <w:r>
        <w:t xml:space="preserve">- </w:t>
      </w:r>
      <w:r w:rsidRPr="00330116">
        <w:t xml:space="preserve">папки–передвижки (формируются по тематическому принципу) и другие. </w:t>
      </w:r>
    </w:p>
    <w:p w14:paraId="318E4219" w14:textId="77777777" w:rsidR="00330116" w:rsidRPr="00330116" w:rsidRDefault="00330116" w:rsidP="00330116">
      <w:pPr>
        <w:spacing w:after="5" w:line="240" w:lineRule="auto"/>
        <w:ind w:left="72" w:right="285" w:firstLine="709"/>
        <w:contextualSpacing/>
      </w:pPr>
      <w:r w:rsidRPr="00330116">
        <w:t xml:space="preserve">В содержание психолого-педагогической работы по освоению детьми образовательных областей включены разнообразные формы работы с родителями воспитанников: </w:t>
      </w:r>
    </w:p>
    <w:p w14:paraId="398A7B78" w14:textId="77777777" w:rsidR="00330116" w:rsidRPr="00330116" w:rsidRDefault="00330116">
      <w:pPr>
        <w:numPr>
          <w:ilvl w:val="0"/>
          <w:numId w:val="27"/>
        </w:numPr>
        <w:spacing w:after="5" w:line="240" w:lineRule="auto"/>
        <w:ind w:right="285" w:firstLine="709"/>
        <w:contextualSpacing/>
      </w:pPr>
      <w:r w:rsidRPr="00330116">
        <w:t xml:space="preserve">родительские собрания (общие, групповые);  </w:t>
      </w:r>
    </w:p>
    <w:p w14:paraId="10AF81E3" w14:textId="77777777" w:rsidR="00330116" w:rsidRPr="00330116" w:rsidRDefault="00330116">
      <w:pPr>
        <w:numPr>
          <w:ilvl w:val="0"/>
          <w:numId w:val="27"/>
        </w:numPr>
        <w:spacing w:after="5" w:line="240" w:lineRule="auto"/>
        <w:ind w:right="285" w:firstLine="709"/>
        <w:contextualSpacing/>
      </w:pPr>
      <w:r w:rsidRPr="00330116">
        <w:t xml:space="preserve">заключение договоров о сотрудничестве; </w:t>
      </w:r>
    </w:p>
    <w:p w14:paraId="3816AC65" w14:textId="77777777" w:rsidR="00330116" w:rsidRPr="00330116" w:rsidRDefault="00330116">
      <w:pPr>
        <w:numPr>
          <w:ilvl w:val="0"/>
          <w:numId w:val="27"/>
        </w:numPr>
        <w:spacing w:after="5" w:line="240" w:lineRule="auto"/>
        <w:ind w:right="285" w:firstLine="709"/>
        <w:contextualSpacing/>
      </w:pPr>
      <w:r w:rsidRPr="00330116">
        <w:t xml:space="preserve">беседы; </w:t>
      </w:r>
    </w:p>
    <w:p w14:paraId="58E06ABE" w14:textId="77777777" w:rsidR="00330116" w:rsidRPr="00330116" w:rsidRDefault="00330116">
      <w:pPr>
        <w:numPr>
          <w:ilvl w:val="0"/>
          <w:numId w:val="27"/>
        </w:numPr>
        <w:spacing w:after="5" w:line="240" w:lineRule="auto"/>
        <w:ind w:right="285" w:firstLine="709"/>
        <w:contextualSpacing/>
      </w:pPr>
      <w:r w:rsidRPr="00330116">
        <w:t xml:space="preserve">консультативные встречи (индивидуальные, групповые консультации родителей </w:t>
      </w:r>
    </w:p>
    <w:p w14:paraId="346BE2E0" w14:textId="77777777" w:rsidR="00330116" w:rsidRPr="00330116" w:rsidRDefault="00330116" w:rsidP="00330116">
      <w:pPr>
        <w:spacing w:after="5" w:line="240" w:lineRule="auto"/>
        <w:ind w:left="72" w:right="285" w:firstLine="709"/>
        <w:contextualSpacing/>
      </w:pPr>
      <w:r w:rsidRPr="00330116">
        <w:t xml:space="preserve">воспитателями, консультации педагогов и специалистов ДОУ); </w:t>
      </w:r>
    </w:p>
    <w:p w14:paraId="29EB7BC6" w14:textId="77777777" w:rsidR="00330116" w:rsidRPr="00330116" w:rsidRDefault="00330116">
      <w:pPr>
        <w:numPr>
          <w:ilvl w:val="0"/>
          <w:numId w:val="27"/>
        </w:numPr>
        <w:spacing w:after="5" w:line="240" w:lineRule="auto"/>
        <w:ind w:right="285" w:firstLine="709"/>
        <w:contextualSpacing/>
      </w:pPr>
      <w:r w:rsidRPr="00330116">
        <w:t xml:space="preserve">праздники (совместное проведение праздников для детей и родителей); </w:t>
      </w:r>
    </w:p>
    <w:p w14:paraId="49F830F2" w14:textId="77777777" w:rsidR="00330116" w:rsidRPr="00330116" w:rsidRDefault="00330116">
      <w:pPr>
        <w:numPr>
          <w:ilvl w:val="0"/>
          <w:numId w:val="27"/>
        </w:numPr>
        <w:spacing w:after="5" w:line="240" w:lineRule="auto"/>
        <w:ind w:right="285" w:firstLine="709"/>
        <w:contextualSpacing/>
      </w:pPr>
      <w:r w:rsidRPr="00330116">
        <w:t xml:space="preserve">мастер-классы; </w:t>
      </w:r>
    </w:p>
    <w:p w14:paraId="517AA1D5" w14:textId="77777777" w:rsidR="00330116" w:rsidRPr="00330116" w:rsidRDefault="00330116">
      <w:pPr>
        <w:numPr>
          <w:ilvl w:val="0"/>
          <w:numId w:val="27"/>
        </w:numPr>
        <w:spacing w:after="5" w:line="240" w:lineRule="auto"/>
        <w:ind w:right="285" w:firstLine="709"/>
        <w:contextualSpacing/>
      </w:pPr>
      <w:r w:rsidRPr="00330116">
        <w:t xml:space="preserve">открытые занятия; </w:t>
      </w:r>
    </w:p>
    <w:p w14:paraId="689F5420" w14:textId="77777777" w:rsidR="00330116" w:rsidRPr="00330116" w:rsidRDefault="00330116">
      <w:pPr>
        <w:numPr>
          <w:ilvl w:val="0"/>
          <w:numId w:val="27"/>
        </w:numPr>
        <w:spacing w:after="5" w:line="240" w:lineRule="auto"/>
        <w:ind w:right="285" w:firstLine="709"/>
        <w:contextualSpacing/>
      </w:pPr>
      <w:r w:rsidRPr="00330116">
        <w:t xml:space="preserve">дни открытых дверей; </w:t>
      </w:r>
    </w:p>
    <w:p w14:paraId="436B311B" w14:textId="77777777" w:rsidR="00330116" w:rsidRPr="00330116" w:rsidRDefault="00330116">
      <w:pPr>
        <w:numPr>
          <w:ilvl w:val="0"/>
          <w:numId w:val="27"/>
        </w:numPr>
        <w:spacing w:after="5" w:line="240" w:lineRule="auto"/>
        <w:ind w:right="285" w:firstLine="709"/>
        <w:contextualSpacing/>
      </w:pPr>
      <w:r w:rsidRPr="00330116">
        <w:t xml:space="preserve">семинары-практикумы; </w:t>
      </w:r>
    </w:p>
    <w:p w14:paraId="0247BEB7" w14:textId="77777777" w:rsidR="00330116" w:rsidRPr="00330116" w:rsidRDefault="00330116">
      <w:pPr>
        <w:numPr>
          <w:ilvl w:val="0"/>
          <w:numId w:val="27"/>
        </w:numPr>
        <w:spacing w:after="5" w:line="240" w:lineRule="auto"/>
        <w:ind w:right="285" w:firstLine="709"/>
        <w:contextualSpacing/>
      </w:pPr>
      <w:r w:rsidRPr="00330116">
        <w:t xml:space="preserve">совместные проекты; </w:t>
      </w:r>
    </w:p>
    <w:p w14:paraId="156C2728" w14:textId="77777777" w:rsidR="00330116" w:rsidRPr="00330116" w:rsidRDefault="00330116">
      <w:pPr>
        <w:numPr>
          <w:ilvl w:val="0"/>
          <w:numId w:val="27"/>
        </w:numPr>
        <w:spacing w:after="5" w:line="240" w:lineRule="auto"/>
        <w:ind w:right="285" w:firstLine="709"/>
        <w:contextualSpacing/>
      </w:pPr>
      <w:r w:rsidRPr="00330116">
        <w:t xml:space="preserve">викторины; </w:t>
      </w:r>
    </w:p>
    <w:p w14:paraId="7126F79B" w14:textId="77777777" w:rsidR="00330116" w:rsidRPr="00330116" w:rsidRDefault="00330116">
      <w:pPr>
        <w:numPr>
          <w:ilvl w:val="0"/>
          <w:numId w:val="27"/>
        </w:numPr>
        <w:spacing w:after="5" w:line="240" w:lineRule="auto"/>
        <w:ind w:right="285" w:firstLine="709"/>
        <w:contextualSpacing/>
      </w:pPr>
      <w:r w:rsidRPr="00330116">
        <w:t xml:space="preserve">игротеки; </w:t>
      </w:r>
    </w:p>
    <w:p w14:paraId="7EF5F07D" w14:textId="77777777" w:rsidR="00330116" w:rsidRPr="00330116" w:rsidRDefault="00330116">
      <w:pPr>
        <w:numPr>
          <w:ilvl w:val="0"/>
          <w:numId w:val="27"/>
        </w:numPr>
        <w:spacing w:after="5" w:line="240" w:lineRule="auto"/>
        <w:ind w:right="285" w:firstLine="709"/>
        <w:contextualSpacing/>
      </w:pPr>
      <w:r w:rsidRPr="00330116">
        <w:t xml:space="preserve">конкурсы совместного с детьми художественного творчества. </w:t>
      </w:r>
    </w:p>
    <w:p w14:paraId="0464F153" w14:textId="77777777" w:rsidR="00330116" w:rsidRDefault="00330116" w:rsidP="00330116">
      <w:pPr>
        <w:spacing w:after="5" w:line="240" w:lineRule="auto"/>
        <w:ind w:left="62" w:right="285" w:firstLine="709"/>
        <w:contextualSpacing/>
      </w:pPr>
      <w:r w:rsidRPr="00330116">
        <w:t>В групп</w:t>
      </w:r>
      <w:r>
        <w:t xml:space="preserve">ах </w:t>
      </w:r>
      <w:r w:rsidRPr="00330116">
        <w:t>учитель-логопед и другие специалисты привлекают родителей к коррекционно-развивающей работе через систему методических рекомендаций.</w:t>
      </w:r>
    </w:p>
    <w:p w14:paraId="765385E8" w14:textId="77777777" w:rsidR="00330116" w:rsidRDefault="00330116" w:rsidP="00330116">
      <w:pPr>
        <w:spacing w:after="5" w:line="240" w:lineRule="auto"/>
        <w:ind w:left="62" w:right="285" w:firstLine="709"/>
        <w:contextualSpacing/>
      </w:pPr>
      <w:r w:rsidRPr="00330116">
        <w:t xml:space="preserve"> Эти рекомендации родители получают в устной форме на вечерних приемах еженедельно по средам у логопеда и ежедневно у воспитателей. В письменной форме еженедельно родители получают индивидуальные рекомендации в виде игровых заданий по закреплению знаний детей по расширению словаря в рамках лексической темы и речевой материал по автоматизации поставленных звуков в специальных тетрадях.</w:t>
      </w:r>
    </w:p>
    <w:p w14:paraId="5EEE60DD" w14:textId="77777777" w:rsidR="00330116" w:rsidRDefault="00330116" w:rsidP="00330116">
      <w:pPr>
        <w:spacing w:after="5" w:line="240" w:lineRule="auto"/>
        <w:ind w:left="62" w:right="285" w:firstLine="709"/>
        <w:contextualSpacing/>
      </w:pPr>
      <w:r w:rsidRPr="00330116">
        <w:t xml:space="preserve"> Рекомендации родителям по организации коррекционной работы в домашних условиях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подскажут родителям как лучше организовать совместную деятельность с ребенком. Так, родители смогут предложить ребенку поиграть в различные дидактические игры, проведут пальчиковую гимнастику, прочитают стихи, помогут научиться составлять рассказы и отгадывать загадки. </w:t>
      </w:r>
    </w:p>
    <w:p w14:paraId="3C17DCED" w14:textId="7D451974" w:rsidR="00330116" w:rsidRPr="00330116" w:rsidRDefault="00330116" w:rsidP="00330116">
      <w:pPr>
        <w:spacing w:after="5" w:line="240" w:lineRule="auto"/>
        <w:ind w:left="62" w:right="285" w:firstLine="709"/>
        <w:contextualSpacing/>
      </w:pPr>
      <w:r w:rsidRPr="00330116">
        <w:t xml:space="preserve">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 лексическими темами и требованиями программы, учтены особенности развития детей старшего возраста. 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w:t>
      </w:r>
    </w:p>
    <w:p w14:paraId="7A835120" w14:textId="755301A3" w:rsidR="00330116" w:rsidRPr="00330116" w:rsidRDefault="00330116" w:rsidP="00330116">
      <w:pPr>
        <w:spacing w:after="5" w:line="240" w:lineRule="auto"/>
        <w:ind w:left="62" w:right="285" w:firstLine="709"/>
        <w:contextualSpacing/>
      </w:pPr>
      <w:r w:rsidRPr="00330116">
        <w:t xml:space="preserve">Специально для родителей </w:t>
      </w:r>
      <w:r>
        <w:t xml:space="preserve"> </w:t>
      </w:r>
      <w:r w:rsidRPr="00330116">
        <w:t xml:space="preserve">размещаются материалы на стенде «Советы логопеда» и в родительских уголках группы.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 </w:t>
      </w:r>
    </w:p>
    <w:p w14:paraId="1ACC4172" w14:textId="77777777" w:rsidR="00330116" w:rsidRPr="00330116" w:rsidRDefault="00330116" w:rsidP="00330116">
      <w:pPr>
        <w:spacing w:after="5" w:line="240" w:lineRule="auto"/>
        <w:ind w:left="62" w:right="220" w:firstLine="709"/>
        <w:contextualSpacing/>
      </w:pPr>
      <w:r w:rsidRPr="00330116">
        <w:lastRenderedPageBreak/>
        <w:t xml:space="preserve">В ДОО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О мероприятий оценка открытости детского сада и доступности информации о жизни детей в группах. Мнение родителей учитывается в планировании досуговых и культурно-массовых мероприятий, в формировании развивающей среды ДОО. </w:t>
      </w:r>
    </w:p>
    <w:p w14:paraId="28F77FF7" w14:textId="77777777" w:rsidR="00330116" w:rsidRDefault="00330116" w:rsidP="00330116">
      <w:pPr>
        <w:spacing w:after="5" w:line="240" w:lineRule="auto"/>
        <w:ind w:left="62" w:right="285" w:firstLine="709"/>
        <w:contextualSpacing/>
      </w:pPr>
      <w:r w:rsidRPr="00330116">
        <w:t xml:space="preserve">Планирование работы с семьями воспитанников проводится ежегодно и отражается в годовом плане дошкольного учреждения, в перспективных и календарных планах воспитательно-образовательной работы групп и специалистов. </w:t>
      </w:r>
    </w:p>
    <w:p w14:paraId="4BAC4579" w14:textId="77777777" w:rsidR="00330116" w:rsidRDefault="00330116" w:rsidP="00330116">
      <w:pPr>
        <w:spacing w:after="5" w:line="250" w:lineRule="auto"/>
        <w:ind w:left="72" w:right="279"/>
        <w:rPr>
          <w:b/>
        </w:rPr>
      </w:pPr>
    </w:p>
    <w:p w14:paraId="619E9002" w14:textId="10BA0707" w:rsidR="00330116" w:rsidRPr="00330116" w:rsidRDefault="00330116" w:rsidP="00330116">
      <w:pPr>
        <w:spacing w:after="5" w:line="250" w:lineRule="auto"/>
        <w:ind w:left="72" w:right="279"/>
      </w:pPr>
      <w:r w:rsidRPr="00330116">
        <w:rPr>
          <w:b/>
        </w:rPr>
        <w:t>2.7. Программа коррекционно-развивающей работы с детьми с УО.</w:t>
      </w:r>
      <w:r w:rsidRPr="00330116">
        <w:t xml:space="preserve"> </w:t>
      </w:r>
    </w:p>
    <w:p w14:paraId="1B078E65" w14:textId="77777777" w:rsidR="00330116" w:rsidRPr="00330116" w:rsidRDefault="00330116" w:rsidP="00330116">
      <w:pPr>
        <w:spacing w:after="5" w:line="248" w:lineRule="auto"/>
        <w:ind w:left="62" w:right="285" w:firstLine="708"/>
      </w:pPr>
      <w:r w:rsidRPr="00330116">
        <w:t xml:space="preserve">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 </w:t>
      </w:r>
    </w:p>
    <w:p w14:paraId="0BEE813A" w14:textId="77777777" w:rsidR="00330116" w:rsidRPr="00330116" w:rsidRDefault="00330116" w:rsidP="00330116">
      <w:pPr>
        <w:spacing w:after="5" w:line="250" w:lineRule="auto"/>
        <w:ind w:left="795" w:right="279"/>
        <w:rPr>
          <w:i/>
          <w:iCs/>
        </w:rPr>
      </w:pPr>
      <w:r w:rsidRPr="00330116">
        <w:rPr>
          <w:b/>
          <w:i/>
          <w:iCs/>
        </w:rPr>
        <w:t>Социально-коммуникативное развитие.</w:t>
      </w:r>
      <w:r w:rsidRPr="00330116">
        <w:rPr>
          <w:i/>
          <w:iCs/>
        </w:rPr>
        <w:t xml:space="preserve"> </w:t>
      </w:r>
    </w:p>
    <w:p w14:paraId="57E03AF4" w14:textId="2AF21A0F" w:rsidR="00330116" w:rsidRDefault="00330116" w:rsidP="00330116">
      <w:pPr>
        <w:spacing w:after="5" w:line="248" w:lineRule="auto"/>
        <w:ind w:right="285"/>
      </w:pPr>
      <w:r w:rsidRPr="00330116">
        <w:t>Содержание данного раздела охватывает следующие направления коррекционно</w:t>
      </w:r>
      <w:r>
        <w:t>-</w:t>
      </w:r>
      <w:r w:rsidRPr="00330116">
        <w:t xml:space="preserve">педагогической работы с детьми: </w:t>
      </w:r>
    </w:p>
    <w:p w14:paraId="764D7BE2" w14:textId="22D85B43" w:rsidR="00330116" w:rsidRDefault="00330116">
      <w:pPr>
        <w:pStyle w:val="a5"/>
        <w:numPr>
          <w:ilvl w:val="0"/>
          <w:numId w:val="37"/>
        </w:numPr>
        <w:spacing w:after="5" w:line="248" w:lineRule="auto"/>
        <w:ind w:right="285"/>
      </w:pPr>
      <w:r w:rsidRPr="00330116">
        <w:t xml:space="preserve">формирование </w:t>
      </w:r>
      <w:r w:rsidRPr="00330116">
        <w:tab/>
        <w:t xml:space="preserve">личностно-ориентированного </w:t>
      </w:r>
      <w:r w:rsidRPr="00330116">
        <w:tab/>
        <w:t>взаимодействия</w:t>
      </w:r>
      <w:r>
        <w:t xml:space="preserve"> </w:t>
      </w:r>
      <w:r w:rsidRPr="00330116">
        <w:t xml:space="preserve">педагогического </w:t>
      </w:r>
      <w:r>
        <w:t>работника</w:t>
      </w:r>
      <w:r w:rsidRPr="00330116">
        <w:t xml:space="preserve"> с ребенком при использовании различных форм общения (эмоционально</w:t>
      </w:r>
      <w:r>
        <w:t>-</w:t>
      </w:r>
      <w:r w:rsidRPr="00330116">
        <w:t xml:space="preserve">личностное, ситуативно-деловое, предметно-действенное); </w:t>
      </w:r>
    </w:p>
    <w:p w14:paraId="4F8B1416" w14:textId="77777777" w:rsidR="00330116" w:rsidRDefault="00330116">
      <w:pPr>
        <w:pStyle w:val="a5"/>
        <w:numPr>
          <w:ilvl w:val="0"/>
          <w:numId w:val="37"/>
        </w:numPr>
        <w:spacing w:after="5" w:line="248" w:lineRule="auto"/>
        <w:ind w:right="285"/>
      </w:pPr>
      <w:r w:rsidRPr="00330116">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14:paraId="34EC517E" w14:textId="2B307794" w:rsidR="00330116" w:rsidRDefault="00330116">
      <w:pPr>
        <w:pStyle w:val="a5"/>
        <w:numPr>
          <w:ilvl w:val="0"/>
          <w:numId w:val="37"/>
        </w:numPr>
        <w:spacing w:after="5" w:line="248" w:lineRule="auto"/>
        <w:ind w:right="285"/>
      </w:pPr>
      <w:r w:rsidRPr="00330116">
        <w:t xml:space="preserve"> 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 </w:t>
      </w:r>
    </w:p>
    <w:p w14:paraId="76E083C2" w14:textId="77777777" w:rsidR="00330116" w:rsidRDefault="00330116">
      <w:pPr>
        <w:pStyle w:val="a5"/>
        <w:numPr>
          <w:ilvl w:val="0"/>
          <w:numId w:val="37"/>
        </w:numPr>
        <w:spacing w:after="5" w:line="248" w:lineRule="auto"/>
        <w:ind w:right="285"/>
      </w:pPr>
      <w:r w:rsidRPr="00330116">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14:paraId="0AFCB6B1" w14:textId="77777777" w:rsidR="00330116" w:rsidRDefault="00330116">
      <w:pPr>
        <w:pStyle w:val="a5"/>
        <w:numPr>
          <w:ilvl w:val="0"/>
          <w:numId w:val="37"/>
        </w:numPr>
        <w:spacing w:after="5" w:line="248" w:lineRule="auto"/>
        <w:ind w:right="285"/>
      </w:pPr>
      <w:r w:rsidRPr="00330116">
        <w:t xml:space="preserve"> 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w:t>
      </w:r>
    </w:p>
    <w:p w14:paraId="79E64D64" w14:textId="77777777" w:rsidR="00330116" w:rsidRDefault="00330116" w:rsidP="00330116">
      <w:pPr>
        <w:spacing w:after="100" w:afterAutospacing="1" w:line="240" w:lineRule="auto"/>
        <w:ind w:right="0" w:firstLine="709"/>
        <w:contextualSpacing/>
      </w:pPr>
      <w:r w:rsidRPr="00330116">
        <w:t>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w:t>
      </w:r>
      <w:r>
        <w:t>-</w:t>
      </w:r>
      <w:r w:rsidRPr="00330116">
        <w:t>ориентированных моделей воспитания и быть направлен на создание реальных возможностей в их самообслуживании.</w:t>
      </w:r>
    </w:p>
    <w:p w14:paraId="68FF1D85" w14:textId="1333E2CD" w:rsidR="00330116" w:rsidRPr="00330116" w:rsidRDefault="00330116" w:rsidP="00330116">
      <w:pPr>
        <w:spacing w:after="100" w:afterAutospacing="1" w:line="240" w:lineRule="auto"/>
        <w:ind w:right="0" w:firstLine="709"/>
        <w:contextualSpacing/>
      </w:pPr>
      <w:r w:rsidRPr="00330116">
        <w:t xml:space="preserve"> Ребенок, достигая успеха в овладении культурно</w:t>
      </w:r>
      <w:r>
        <w:t>-</w:t>
      </w:r>
      <w:r w:rsidRPr="00330116">
        <w:t xml:space="preserve">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 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w:t>
      </w:r>
      <w:r w:rsidRPr="00330116">
        <w:lastRenderedPageBreak/>
        <w:t xml:space="preserve">крышками, подбирая их по размеру;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 </w:t>
      </w:r>
    </w:p>
    <w:p w14:paraId="1E1C73DA" w14:textId="77777777" w:rsidR="00330116" w:rsidRPr="00330116" w:rsidRDefault="00330116" w:rsidP="00330116">
      <w:pPr>
        <w:spacing w:after="100" w:afterAutospacing="1" w:line="240" w:lineRule="auto"/>
        <w:ind w:left="62" w:right="0" w:firstLine="709"/>
        <w:contextualSpacing/>
      </w:pPr>
      <w:r w:rsidRPr="00330116">
        <w:t xml:space="preserve">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14:paraId="6D9D33DC" w14:textId="77777777" w:rsidR="00330116" w:rsidRDefault="00330116" w:rsidP="00330116">
      <w:pPr>
        <w:spacing w:after="100" w:afterAutospacing="1" w:line="240" w:lineRule="auto"/>
        <w:ind w:left="62" w:right="0" w:firstLine="709"/>
        <w:contextualSpacing/>
      </w:pPr>
      <w:r w:rsidRPr="00330116">
        <w:rPr>
          <w:b/>
          <w:bCs/>
          <w:i/>
          <w:iCs/>
        </w:rPr>
        <w:t>Познавательное развитие.</w:t>
      </w:r>
      <w:r w:rsidRPr="00330116">
        <w:t xml:space="preserve"> </w:t>
      </w:r>
    </w:p>
    <w:p w14:paraId="44952153" w14:textId="4890947C" w:rsidR="00330116" w:rsidRPr="00330116" w:rsidRDefault="00330116" w:rsidP="00330116">
      <w:pPr>
        <w:spacing w:after="100" w:afterAutospacing="1" w:line="240" w:lineRule="auto"/>
        <w:ind w:left="62" w:right="0" w:firstLine="709"/>
        <w:contextualSpacing/>
      </w:pPr>
      <w:r w:rsidRPr="00330116">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14:paraId="282C50A9" w14:textId="77777777" w:rsidR="00330116" w:rsidRPr="00330116" w:rsidRDefault="00330116" w:rsidP="00330116">
      <w:pPr>
        <w:spacing w:after="100" w:afterAutospacing="1" w:line="240" w:lineRule="auto"/>
        <w:ind w:left="62" w:right="0" w:firstLine="709"/>
        <w:contextualSpacing/>
      </w:pPr>
      <w:r w:rsidRPr="00330116">
        <w:t xml:space="preserve">Сенсорное воспитание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14:paraId="471F1F43" w14:textId="42DB5E75" w:rsidR="00330116" w:rsidRPr="00330116" w:rsidRDefault="00330116" w:rsidP="00330116">
      <w:pPr>
        <w:spacing w:after="100" w:afterAutospacing="1" w:line="240" w:lineRule="auto"/>
        <w:ind w:left="62" w:right="0" w:firstLine="709"/>
        <w:contextualSpacing/>
      </w:pPr>
      <w:r w:rsidRPr="00330116">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w:t>
      </w:r>
      <w:r>
        <w:t xml:space="preserve"> </w:t>
      </w:r>
      <w:r w:rsidRPr="00330116">
        <w:t xml:space="preserve">представления. </w:t>
      </w:r>
    </w:p>
    <w:p w14:paraId="0FFF2C34" w14:textId="377588DC" w:rsidR="00330116" w:rsidRPr="00330116" w:rsidRDefault="00330116" w:rsidP="00330116">
      <w:pPr>
        <w:spacing w:after="5" w:line="248" w:lineRule="auto"/>
        <w:ind w:left="62" w:right="285" w:firstLine="708"/>
      </w:pPr>
      <w:r w:rsidRPr="00330116">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w:t>
      </w:r>
      <w:r>
        <w:t>-</w:t>
      </w:r>
      <w:r w:rsidRPr="00330116">
        <w:t xml:space="preserve">двигательного и вкусового восприятия. </w:t>
      </w:r>
    </w:p>
    <w:p w14:paraId="4B4F78B8" w14:textId="33103AE3" w:rsidR="00330116" w:rsidRPr="00330116" w:rsidRDefault="00330116" w:rsidP="00330116">
      <w:pPr>
        <w:spacing w:after="5" w:line="248" w:lineRule="auto"/>
        <w:ind w:left="62" w:right="285" w:firstLine="708"/>
      </w:pPr>
      <w:r w:rsidRPr="00330116">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w:t>
      </w:r>
      <w:r>
        <w:t>-</w:t>
      </w:r>
      <w:r w:rsidRPr="00330116">
        <w:t xml:space="preserve">представлений в рамках упомянутых выше анализаторов и в русле игровой и продуктивных видах детской деятельности. </w:t>
      </w:r>
    </w:p>
    <w:p w14:paraId="42D6FCAA" w14:textId="77777777" w:rsidR="00330116" w:rsidRPr="00330116" w:rsidRDefault="00330116" w:rsidP="00330116">
      <w:pPr>
        <w:spacing w:after="5" w:line="248" w:lineRule="auto"/>
        <w:ind w:left="62" w:right="285" w:firstLine="708"/>
      </w:pPr>
      <w:r w:rsidRPr="00330116">
        <w:t xml:space="preserve">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 </w:t>
      </w:r>
    </w:p>
    <w:p w14:paraId="4CA7ED15" w14:textId="77777777" w:rsidR="00330116" w:rsidRPr="00330116" w:rsidRDefault="00330116" w:rsidP="00330116">
      <w:pPr>
        <w:spacing w:after="5" w:line="248" w:lineRule="auto"/>
        <w:ind w:left="62" w:right="285" w:firstLine="708"/>
      </w:pPr>
      <w:r w:rsidRPr="00330116">
        <w:t xml:space="preserve">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 </w:t>
      </w:r>
    </w:p>
    <w:p w14:paraId="613F2AF9" w14:textId="77777777" w:rsidR="00330116" w:rsidRPr="00330116" w:rsidRDefault="00330116" w:rsidP="00330116">
      <w:pPr>
        <w:spacing w:after="5" w:line="248" w:lineRule="auto"/>
        <w:ind w:left="62" w:right="285" w:firstLine="708"/>
      </w:pPr>
      <w:r w:rsidRPr="00330116">
        <w:lastRenderedPageBreak/>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 </w:t>
      </w:r>
    </w:p>
    <w:p w14:paraId="4F608552" w14:textId="77777777" w:rsidR="00330116" w:rsidRPr="00330116" w:rsidRDefault="00330116" w:rsidP="00330116">
      <w:pPr>
        <w:spacing w:after="5" w:line="248" w:lineRule="auto"/>
        <w:ind w:left="62" w:right="285" w:firstLine="708"/>
      </w:pPr>
      <w:r w:rsidRPr="00330116">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14:paraId="44E78616" w14:textId="77777777" w:rsidR="00330116" w:rsidRDefault="00330116" w:rsidP="00330116">
      <w:pPr>
        <w:spacing w:after="5" w:line="248" w:lineRule="auto"/>
        <w:ind w:right="285"/>
      </w:pPr>
      <w:r w:rsidRPr="00330116">
        <w:rPr>
          <w:i/>
          <w:iCs/>
        </w:rPr>
        <w:t>Математические представления</w:t>
      </w:r>
      <w:r w:rsidRPr="00330116">
        <w:t xml:space="preserve">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 </w:t>
      </w:r>
    </w:p>
    <w:p w14:paraId="7D986C15" w14:textId="77777777" w:rsidR="00330116" w:rsidRDefault="00330116">
      <w:pPr>
        <w:pStyle w:val="a5"/>
        <w:numPr>
          <w:ilvl w:val="0"/>
          <w:numId w:val="38"/>
        </w:numPr>
        <w:spacing w:after="5" w:line="248" w:lineRule="auto"/>
        <w:ind w:right="285"/>
      </w:pPr>
      <w:r w:rsidRPr="00330116">
        <w:t xml:space="preserve">формированию у обучающихся способов усвоения общественного опыта (подражание, действия по образцу, выполнение заданий по словесной инструкции); </w:t>
      </w:r>
    </w:p>
    <w:p w14:paraId="0E303749" w14:textId="77777777" w:rsidR="00330116" w:rsidRDefault="00330116">
      <w:pPr>
        <w:pStyle w:val="a5"/>
        <w:numPr>
          <w:ilvl w:val="0"/>
          <w:numId w:val="38"/>
        </w:numPr>
        <w:spacing w:after="5" w:line="248" w:lineRule="auto"/>
        <w:ind w:right="285"/>
      </w:pPr>
      <w:r w:rsidRPr="00330116">
        <w:t xml:space="preserve">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 </w:t>
      </w:r>
    </w:p>
    <w:p w14:paraId="010FD808" w14:textId="5B77637A" w:rsidR="00330116" w:rsidRPr="00330116" w:rsidRDefault="00330116">
      <w:pPr>
        <w:pStyle w:val="a5"/>
        <w:numPr>
          <w:ilvl w:val="0"/>
          <w:numId w:val="38"/>
        </w:numPr>
        <w:spacing w:after="5" w:line="248" w:lineRule="auto"/>
        <w:ind w:right="285"/>
      </w:pPr>
      <w:r w:rsidRPr="00330116">
        <w:t xml:space="preserve">познавательному развитию (умения сравнивать, анализировать, обобщать, устанавливать причинно-следственные отношения и зависимости, рассуждать); 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 </w:t>
      </w:r>
    </w:p>
    <w:p w14:paraId="57DF5CCF" w14:textId="77777777" w:rsidR="00330116" w:rsidRPr="00330116" w:rsidRDefault="00330116" w:rsidP="00330116">
      <w:pPr>
        <w:spacing w:after="5" w:line="248" w:lineRule="auto"/>
        <w:ind w:left="62" w:right="285" w:firstLine="708"/>
      </w:pPr>
      <w:r w:rsidRPr="00330116">
        <w:rPr>
          <w:i/>
          <w:iCs/>
        </w:rPr>
        <w:t>Ознакомление с окружающим</w:t>
      </w:r>
      <w:r w:rsidRPr="00330116">
        <w:t xml:space="preserve">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14:paraId="2EF849FE" w14:textId="77777777" w:rsidR="00330116" w:rsidRPr="00330116" w:rsidRDefault="00330116" w:rsidP="00330116">
      <w:pPr>
        <w:spacing w:after="5" w:line="248" w:lineRule="auto"/>
        <w:ind w:left="62" w:right="285" w:firstLine="708"/>
      </w:pPr>
      <w:r w:rsidRPr="00330116">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 </w:t>
      </w:r>
    </w:p>
    <w:p w14:paraId="063B5D95" w14:textId="77777777" w:rsidR="00330116" w:rsidRPr="00330116" w:rsidRDefault="00330116" w:rsidP="00330116">
      <w:pPr>
        <w:spacing w:after="5" w:line="248" w:lineRule="auto"/>
        <w:ind w:left="62" w:right="285" w:firstLine="708"/>
      </w:pPr>
      <w:r w:rsidRPr="00330116">
        <w:rPr>
          <w:i/>
          <w:iCs/>
        </w:rPr>
        <w:t>Ознакомление с явлениями социальной жизни</w:t>
      </w:r>
      <w:r w:rsidRPr="00330116">
        <w:t xml:space="preserve">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14:paraId="2E81DB78" w14:textId="77777777" w:rsidR="00330116" w:rsidRPr="00330116" w:rsidRDefault="00330116" w:rsidP="00330116">
      <w:pPr>
        <w:spacing w:after="5" w:line="248" w:lineRule="auto"/>
        <w:ind w:left="62" w:right="285" w:firstLine="708"/>
      </w:pPr>
      <w:r w:rsidRPr="00330116">
        <w:rPr>
          <w:i/>
          <w:iCs/>
        </w:rPr>
        <w:t>В ходе ознакомления с предметным миром</w:t>
      </w:r>
      <w:r w:rsidRPr="00330116">
        <w:t xml:space="preserve">,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 </w:t>
      </w:r>
    </w:p>
    <w:p w14:paraId="46CD693A" w14:textId="77777777" w:rsidR="00330116" w:rsidRPr="00330116" w:rsidRDefault="00330116" w:rsidP="00330116">
      <w:pPr>
        <w:spacing w:after="5" w:line="248" w:lineRule="auto"/>
        <w:ind w:left="62" w:right="285" w:firstLine="708"/>
      </w:pPr>
      <w:r w:rsidRPr="00330116">
        <w:t xml:space="preserve"> </w:t>
      </w:r>
      <w:r w:rsidRPr="00330116">
        <w:rPr>
          <w:b/>
          <w:bCs/>
          <w:i/>
          <w:iCs/>
        </w:rPr>
        <w:t>Речевое развитие</w:t>
      </w:r>
      <w:r w:rsidRPr="00330116">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w:t>
      </w:r>
      <w:r w:rsidRPr="00330116">
        <w:lastRenderedPageBreak/>
        <w:t xml:space="preserve">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 </w:t>
      </w:r>
    </w:p>
    <w:p w14:paraId="514ABFB8" w14:textId="5D87089D" w:rsidR="00330116" w:rsidRPr="00330116" w:rsidRDefault="00330116" w:rsidP="00330116">
      <w:pPr>
        <w:spacing w:after="5" w:line="248" w:lineRule="auto"/>
        <w:ind w:left="72" w:right="285"/>
      </w:pPr>
      <w:r>
        <w:t xml:space="preserve">         </w:t>
      </w:r>
      <w:r w:rsidRPr="00330116">
        <w:t xml:space="preserve">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14:paraId="35C0E6C1" w14:textId="77777777" w:rsidR="00945979" w:rsidRDefault="00330116" w:rsidP="00330116">
      <w:pPr>
        <w:spacing w:after="5" w:line="248" w:lineRule="auto"/>
        <w:ind w:left="62" w:right="285" w:firstLine="708"/>
      </w:pPr>
      <w:r w:rsidRPr="00330116">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w:t>
      </w:r>
    </w:p>
    <w:p w14:paraId="3BA9D407" w14:textId="44614544" w:rsidR="00330116" w:rsidRPr="00330116" w:rsidRDefault="00330116" w:rsidP="00330116">
      <w:pPr>
        <w:spacing w:after="5" w:line="248" w:lineRule="auto"/>
        <w:ind w:left="62" w:right="285" w:firstLine="708"/>
      </w:pPr>
      <w:r w:rsidRPr="00330116">
        <w:t xml:space="preserve">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w:t>
      </w:r>
      <w:r w:rsidRPr="00330116">
        <w:tab/>
        <w:t xml:space="preserve">и </w:t>
      </w:r>
      <w:r w:rsidRPr="00330116">
        <w:tab/>
        <w:t xml:space="preserve">речевые </w:t>
      </w:r>
      <w:r w:rsidRPr="00330116">
        <w:tab/>
        <w:t xml:space="preserve">возможности овладевать </w:t>
      </w:r>
      <w:r w:rsidRPr="00330116">
        <w:tab/>
        <w:t xml:space="preserve">знаково-символическими средствами. </w:t>
      </w:r>
    </w:p>
    <w:p w14:paraId="7D37F6BE" w14:textId="77777777" w:rsidR="00330116" w:rsidRPr="00330116" w:rsidRDefault="00330116" w:rsidP="00330116">
      <w:pPr>
        <w:spacing w:after="5" w:line="248" w:lineRule="auto"/>
        <w:ind w:left="795" w:right="285"/>
      </w:pPr>
      <w:r w:rsidRPr="00330116">
        <w:t xml:space="preserve"> Условия, необходимые для эффективной логопедической работы: </w:t>
      </w:r>
    </w:p>
    <w:p w14:paraId="6701CDEF" w14:textId="77777777" w:rsidR="00330116" w:rsidRPr="00330116" w:rsidRDefault="00330116">
      <w:pPr>
        <w:numPr>
          <w:ilvl w:val="0"/>
          <w:numId w:val="28"/>
        </w:numPr>
        <w:spacing w:after="5" w:line="248" w:lineRule="auto"/>
        <w:ind w:right="285"/>
      </w:pPr>
      <w:r w:rsidRPr="00330116">
        <w:t xml:space="preserve">Успешное преодоление нарушений возможно только при тесном взаимодействии и преемственности в работе всех педагогических работников. </w:t>
      </w:r>
    </w:p>
    <w:p w14:paraId="4B462DDA" w14:textId="77777777" w:rsidR="00330116" w:rsidRPr="00330116" w:rsidRDefault="00330116">
      <w:pPr>
        <w:numPr>
          <w:ilvl w:val="0"/>
          <w:numId w:val="28"/>
        </w:numPr>
        <w:spacing w:after="4" w:line="248" w:lineRule="auto"/>
        <w:ind w:right="285"/>
      </w:pPr>
      <w:r w:rsidRPr="00330116">
        <w:t xml:space="preserve">Тесная </w:t>
      </w:r>
      <w:r w:rsidRPr="00330116">
        <w:tab/>
        <w:t xml:space="preserve">связь </w:t>
      </w:r>
      <w:r w:rsidRPr="00330116">
        <w:tab/>
        <w:t xml:space="preserve">учителя-логопеда </w:t>
      </w:r>
      <w:r w:rsidRPr="00330116">
        <w:tab/>
        <w:t xml:space="preserve">с </w:t>
      </w:r>
      <w:r w:rsidRPr="00330116">
        <w:tab/>
        <w:t xml:space="preserve">родителям </w:t>
      </w:r>
      <w:r w:rsidRPr="00330116">
        <w:tab/>
        <w:t xml:space="preserve">(законным </w:t>
      </w:r>
      <w:r w:rsidRPr="00330116">
        <w:tab/>
        <w:t xml:space="preserve">представителям), обеспечивающая единство требований к развитию речи ребенка и закрепление изученного материала. </w:t>
      </w:r>
    </w:p>
    <w:p w14:paraId="5E59F0D7" w14:textId="77777777" w:rsidR="00330116" w:rsidRPr="00330116" w:rsidRDefault="00330116">
      <w:pPr>
        <w:numPr>
          <w:ilvl w:val="0"/>
          <w:numId w:val="28"/>
        </w:numPr>
        <w:spacing w:after="5" w:line="248" w:lineRule="auto"/>
        <w:ind w:right="285"/>
      </w:pPr>
      <w:r w:rsidRPr="00330116">
        <w:t xml:space="preserve">Сочетание вербальных средств с использованием разнообразного наглядного и дидактического материала. </w:t>
      </w:r>
    </w:p>
    <w:p w14:paraId="3B79507B" w14:textId="77777777" w:rsidR="00330116" w:rsidRPr="00330116" w:rsidRDefault="00330116">
      <w:pPr>
        <w:numPr>
          <w:ilvl w:val="0"/>
          <w:numId w:val="28"/>
        </w:numPr>
        <w:spacing w:after="5" w:line="248" w:lineRule="auto"/>
        <w:ind w:right="285"/>
      </w:pPr>
      <w:r w:rsidRPr="00330116">
        <w:t xml:space="preserve">Многократное закрепление содержания программного материала и его соответствие возможностям ребенка. </w:t>
      </w:r>
    </w:p>
    <w:p w14:paraId="3811597F" w14:textId="77777777" w:rsidR="00330116" w:rsidRPr="00330116" w:rsidRDefault="00330116">
      <w:pPr>
        <w:numPr>
          <w:ilvl w:val="0"/>
          <w:numId w:val="28"/>
        </w:numPr>
        <w:spacing w:after="5" w:line="248" w:lineRule="auto"/>
        <w:ind w:right="285"/>
      </w:pPr>
      <w:r w:rsidRPr="00330116">
        <w:t xml:space="preserve">Разработка индивидуальных программ работы с каждым ребенком и их уточнение в процессе продвижения ребенка с учетом его динамики. </w:t>
      </w:r>
    </w:p>
    <w:p w14:paraId="1F4898E2" w14:textId="4B1AC2F3" w:rsidR="00945979" w:rsidRDefault="00945979" w:rsidP="00945979">
      <w:pPr>
        <w:spacing w:after="4" w:line="248" w:lineRule="auto"/>
        <w:ind w:left="72" w:right="285" w:firstLine="0"/>
      </w:pPr>
      <w:r>
        <w:t xml:space="preserve">         </w:t>
      </w:r>
      <w:r w:rsidR="00330116" w:rsidRPr="00330116">
        <w:t xml:space="preserve">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 Принципы построения индивидуальных </w:t>
      </w:r>
      <w:r w:rsidRPr="00330116">
        <w:t xml:space="preserve">программ: </w:t>
      </w:r>
      <w:r>
        <w:t>учет</w:t>
      </w:r>
      <w:r w:rsidR="00330116" w:rsidRPr="00330116">
        <w:t xml:space="preserve"> возрастных и индивидуальных особенностей развития каждого ребенка, учет особенностей развития познавательных возможностей ребенка, учет структуры речевых нарушений и уровня речевого развития каждого ребенка, прогнозирование динамики овладения программным материалом.</w:t>
      </w:r>
    </w:p>
    <w:p w14:paraId="77B0A311" w14:textId="77777777" w:rsidR="00945979" w:rsidRDefault="00945979" w:rsidP="00945979">
      <w:pPr>
        <w:spacing w:after="4" w:line="248" w:lineRule="auto"/>
        <w:ind w:left="72" w:right="285" w:firstLine="0"/>
      </w:pPr>
    </w:p>
    <w:p w14:paraId="1946982E" w14:textId="77777777" w:rsidR="00945979" w:rsidRDefault="00330116" w:rsidP="00945979">
      <w:pPr>
        <w:spacing w:after="4" w:line="248" w:lineRule="auto"/>
        <w:ind w:left="72" w:right="285" w:firstLine="0"/>
      </w:pPr>
      <w:r w:rsidRPr="00330116">
        <w:t xml:space="preserve"> Алгоритм построения индивидуальных программ</w:t>
      </w:r>
      <w:r w:rsidR="00945979">
        <w:t>:</w:t>
      </w:r>
    </w:p>
    <w:p w14:paraId="6D5B5CA9" w14:textId="4DED2A8C" w:rsidR="00330116" w:rsidRPr="00330116" w:rsidRDefault="00945979" w:rsidP="00945979">
      <w:pPr>
        <w:spacing w:after="4" w:line="248" w:lineRule="auto"/>
        <w:ind w:left="72" w:right="285" w:firstLine="0"/>
      </w:pPr>
      <w:r>
        <w:t xml:space="preserve">    </w:t>
      </w:r>
      <w:r w:rsidR="00330116" w:rsidRPr="00330116">
        <w:t xml:space="preserve">1) Работа над пониманием обращенной речи. </w:t>
      </w:r>
    </w:p>
    <w:p w14:paraId="64FEB8DA" w14:textId="77777777" w:rsidR="00330116" w:rsidRPr="00330116" w:rsidRDefault="00330116">
      <w:pPr>
        <w:numPr>
          <w:ilvl w:val="0"/>
          <w:numId w:val="29"/>
        </w:numPr>
        <w:spacing w:after="5" w:line="248" w:lineRule="auto"/>
        <w:ind w:right="1803"/>
      </w:pPr>
      <w:r w:rsidRPr="00330116">
        <w:t xml:space="preserve">Развитие мелкой ручной моторики. </w:t>
      </w:r>
    </w:p>
    <w:p w14:paraId="19669F99" w14:textId="77777777" w:rsidR="00945979" w:rsidRDefault="00330116">
      <w:pPr>
        <w:numPr>
          <w:ilvl w:val="0"/>
          <w:numId w:val="29"/>
        </w:numPr>
        <w:spacing w:after="5" w:line="248" w:lineRule="auto"/>
        <w:ind w:right="1803"/>
      </w:pPr>
      <w:r w:rsidRPr="00330116">
        <w:t>Развитие слухового внимания и фонематического слуха.</w:t>
      </w:r>
    </w:p>
    <w:p w14:paraId="1B066DF9" w14:textId="15E30CB1" w:rsidR="00330116" w:rsidRPr="00330116" w:rsidRDefault="00330116">
      <w:pPr>
        <w:numPr>
          <w:ilvl w:val="0"/>
          <w:numId w:val="29"/>
        </w:numPr>
        <w:spacing w:after="5" w:line="248" w:lineRule="auto"/>
        <w:ind w:right="1803"/>
      </w:pPr>
      <w:r w:rsidRPr="00330116">
        <w:t xml:space="preserve"> Развитие ритмических возможностей. </w:t>
      </w:r>
    </w:p>
    <w:p w14:paraId="60B596B6" w14:textId="77777777" w:rsidR="00330116" w:rsidRPr="00330116" w:rsidRDefault="00330116">
      <w:pPr>
        <w:numPr>
          <w:ilvl w:val="0"/>
          <w:numId w:val="30"/>
        </w:numPr>
        <w:spacing w:after="5" w:line="248" w:lineRule="auto"/>
        <w:ind w:right="285"/>
      </w:pPr>
      <w:r w:rsidRPr="00330116">
        <w:t xml:space="preserve">Развитие дыхания, голоса и артикуляционной моторики. </w:t>
      </w:r>
    </w:p>
    <w:p w14:paraId="1D769E26" w14:textId="77777777" w:rsidR="00945979" w:rsidRDefault="00330116">
      <w:pPr>
        <w:numPr>
          <w:ilvl w:val="0"/>
          <w:numId w:val="30"/>
        </w:numPr>
        <w:spacing w:after="5" w:line="248" w:lineRule="auto"/>
        <w:ind w:right="285"/>
      </w:pPr>
      <w:r w:rsidRPr="00330116">
        <w:t xml:space="preserve">Формирование активной речи: звукоподражания, лепетные слова, отдельные слова, фраза, диалогическая речь. </w:t>
      </w:r>
    </w:p>
    <w:p w14:paraId="4546DB67" w14:textId="77777777" w:rsidR="00945979" w:rsidRDefault="00945979" w:rsidP="00945979">
      <w:pPr>
        <w:spacing w:after="5" w:line="248" w:lineRule="auto"/>
        <w:ind w:left="322" w:right="285" w:firstLine="0"/>
      </w:pPr>
    </w:p>
    <w:p w14:paraId="3FDA9547" w14:textId="77777777" w:rsidR="00945979" w:rsidRDefault="00945979" w:rsidP="00945979">
      <w:pPr>
        <w:spacing w:after="5" w:line="248" w:lineRule="auto"/>
        <w:ind w:left="322" w:right="285" w:firstLine="0"/>
      </w:pPr>
    </w:p>
    <w:p w14:paraId="3163B93B" w14:textId="4A5BD3D6" w:rsidR="00330116" w:rsidRPr="00330116" w:rsidRDefault="00330116" w:rsidP="00945979">
      <w:pPr>
        <w:spacing w:after="5" w:line="248" w:lineRule="auto"/>
        <w:ind w:left="322" w:right="285" w:firstLine="0"/>
      </w:pPr>
      <w:r w:rsidRPr="00330116">
        <w:lastRenderedPageBreak/>
        <w:t xml:space="preserve">Задачи обучения: </w:t>
      </w:r>
    </w:p>
    <w:p w14:paraId="59C5E29A" w14:textId="77777777" w:rsidR="00330116" w:rsidRPr="00330116" w:rsidRDefault="00330116" w:rsidP="00330116">
      <w:pPr>
        <w:spacing w:after="5" w:line="248" w:lineRule="auto"/>
        <w:ind w:left="72" w:right="285"/>
      </w:pPr>
      <w:r w:rsidRPr="00330116">
        <w:t xml:space="preserve">а) создание предпосылок развития речи; </w:t>
      </w:r>
    </w:p>
    <w:p w14:paraId="17930371" w14:textId="77777777" w:rsidR="00330116" w:rsidRPr="00330116" w:rsidRDefault="00330116" w:rsidP="00330116">
      <w:pPr>
        <w:spacing w:after="5" w:line="248" w:lineRule="auto"/>
        <w:ind w:left="72" w:right="285"/>
      </w:pPr>
      <w:r w:rsidRPr="00330116">
        <w:t xml:space="preserve">б) расширение понимания речи; </w:t>
      </w:r>
    </w:p>
    <w:p w14:paraId="7DF7C330" w14:textId="77777777" w:rsidR="00330116" w:rsidRPr="00330116" w:rsidRDefault="00330116" w:rsidP="00330116">
      <w:pPr>
        <w:spacing w:after="5" w:line="248" w:lineRule="auto"/>
        <w:ind w:left="72" w:right="285"/>
      </w:pPr>
      <w:r w:rsidRPr="00330116">
        <w:t xml:space="preserve">в) совершенствование произносительной стороны речи; </w:t>
      </w:r>
    </w:p>
    <w:p w14:paraId="25081109" w14:textId="77777777" w:rsidR="00330116" w:rsidRPr="00330116" w:rsidRDefault="00330116" w:rsidP="00330116">
      <w:pPr>
        <w:spacing w:after="5" w:line="248" w:lineRule="auto"/>
        <w:ind w:left="72" w:right="285"/>
      </w:pPr>
      <w:r w:rsidRPr="00330116">
        <w:t xml:space="preserve">г) совершенствование тонкой ручной моторики; </w:t>
      </w:r>
    </w:p>
    <w:p w14:paraId="41823ED7" w14:textId="77777777" w:rsidR="00330116" w:rsidRPr="00330116" w:rsidRDefault="00330116" w:rsidP="00330116">
      <w:pPr>
        <w:spacing w:after="5" w:line="248" w:lineRule="auto"/>
        <w:ind w:left="72" w:right="285"/>
      </w:pPr>
      <w:r w:rsidRPr="00330116">
        <w:t xml:space="preserve">д) развитие ритма; </w:t>
      </w:r>
    </w:p>
    <w:p w14:paraId="3CB19D44" w14:textId="77777777" w:rsidR="00330116" w:rsidRPr="00330116" w:rsidRDefault="00330116" w:rsidP="00330116">
      <w:pPr>
        <w:spacing w:after="5" w:line="248" w:lineRule="auto"/>
        <w:ind w:left="72" w:right="285"/>
      </w:pPr>
      <w:r w:rsidRPr="00330116">
        <w:t xml:space="preserve">е) развитие дыхания; </w:t>
      </w:r>
    </w:p>
    <w:p w14:paraId="04EB0768" w14:textId="77777777" w:rsidR="00330116" w:rsidRPr="00330116" w:rsidRDefault="00330116" w:rsidP="00330116">
      <w:pPr>
        <w:spacing w:after="5" w:line="248" w:lineRule="auto"/>
        <w:ind w:left="72" w:right="285"/>
      </w:pPr>
      <w:r w:rsidRPr="00330116">
        <w:t xml:space="preserve">ж) развитие речевого дыхания и голоса; </w:t>
      </w:r>
    </w:p>
    <w:p w14:paraId="4787E21E" w14:textId="77777777" w:rsidR="00330116" w:rsidRPr="00330116" w:rsidRDefault="00330116" w:rsidP="00330116">
      <w:pPr>
        <w:spacing w:after="5" w:line="248" w:lineRule="auto"/>
        <w:ind w:left="72" w:right="285"/>
      </w:pPr>
      <w:r w:rsidRPr="00330116">
        <w:t xml:space="preserve">з) развитие артикуляторной моторики; </w:t>
      </w:r>
    </w:p>
    <w:p w14:paraId="42FA81B9" w14:textId="77777777" w:rsidR="00330116" w:rsidRPr="00330116" w:rsidRDefault="00330116" w:rsidP="00330116">
      <w:pPr>
        <w:spacing w:after="5" w:line="248" w:lineRule="auto"/>
        <w:ind w:left="72" w:right="285"/>
      </w:pPr>
      <w:r w:rsidRPr="00330116">
        <w:t xml:space="preserve">и) развитие зрительного и слухового восприятия, внимания, памяти. </w:t>
      </w:r>
    </w:p>
    <w:p w14:paraId="1F4F7478" w14:textId="77777777" w:rsidR="00330116" w:rsidRPr="00330116" w:rsidRDefault="00330116" w:rsidP="00330116">
      <w:pPr>
        <w:spacing w:after="5" w:line="248" w:lineRule="auto"/>
        <w:ind w:left="795" w:right="285"/>
        <w:rPr>
          <w:u w:val="single"/>
        </w:rPr>
      </w:pPr>
      <w:r w:rsidRPr="00330116">
        <w:rPr>
          <w:u w:val="single"/>
        </w:rPr>
        <w:t xml:space="preserve"> Задачи I этапа: </w:t>
      </w:r>
    </w:p>
    <w:p w14:paraId="4633E667" w14:textId="77777777" w:rsidR="00330116" w:rsidRPr="00330116" w:rsidRDefault="00330116">
      <w:pPr>
        <w:numPr>
          <w:ilvl w:val="0"/>
          <w:numId w:val="31"/>
        </w:numPr>
        <w:spacing w:after="5" w:line="248" w:lineRule="auto"/>
        <w:ind w:right="285"/>
      </w:pPr>
      <w:r w:rsidRPr="00330116">
        <w:t xml:space="preserve">Расширение понимания обращенной к ребенку речи. </w:t>
      </w:r>
    </w:p>
    <w:p w14:paraId="501AC9D8" w14:textId="77777777" w:rsidR="00330116" w:rsidRPr="00330116" w:rsidRDefault="00330116">
      <w:pPr>
        <w:numPr>
          <w:ilvl w:val="0"/>
          <w:numId w:val="31"/>
        </w:numPr>
        <w:spacing w:after="5" w:line="248" w:lineRule="auto"/>
        <w:ind w:right="285"/>
      </w:pPr>
      <w:r w:rsidRPr="00330116">
        <w:t xml:space="preserve">Стимуляция у обучающихся звукоподражания и общения с помощью аморфных </w:t>
      </w:r>
      <w:proofErr w:type="spellStart"/>
      <w:r w:rsidRPr="00330116">
        <w:t>словкорней</w:t>
      </w:r>
      <w:proofErr w:type="spellEnd"/>
      <w:r w:rsidRPr="00330116">
        <w:t xml:space="preserve"> (машина - "би-би"; паровоз: "ту-ту"). </w:t>
      </w:r>
    </w:p>
    <w:p w14:paraId="2EBE47CD" w14:textId="77777777" w:rsidR="00330116" w:rsidRPr="00330116" w:rsidRDefault="00330116">
      <w:pPr>
        <w:numPr>
          <w:ilvl w:val="0"/>
          <w:numId w:val="31"/>
        </w:numPr>
        <w:spacing w:after="5" w:line="248" w:lineRule="auto"/>
        <w:ind w:right="285"/>
      </w:pPr>
      <w:r w:rsidRPr="00330116">
        <w:t xml:space="preserve">Стимуляция подражания: "Сделай как я": Звуковое подражания: "Как собачка лает", "Как кошка мяукает", "Как мышка пищит?", "Как ворона каркает?". </w:t>
      </w:r>
    </w:p>
    <w:p w14:paraId="54D53F44" w14:textId="77777777" w:rsidR="00330116" w:rsidRPr="00330116" w:rsidRDefault="00330116">
      <w:pPr>
        <w:numPr>
          <w:ilvl w:val="0"/>
          <w:numId w:val="31"/>
        </w:numPr>
        <w:spacing w:after="5" w:line="248" w:lineRule="auto"/>
        <w:ind w:right="285"/>
      </w:pPr>
      <w:r w:rsidRPr="00330116">
        <w:t xml:space="preserve">Соотносить предметы и действия с их словесными обозначениями. </w:t>
      </w:r>
    </w:p>
    <w:p w14:paraId="13E8EB99" w14:textId="77777777" w:rsidR="00330116" w:rsidRPr="00330116" w:rsidRDefault="00330116">
      <w:pPr>
        <w:numPr>
          <w:ilvl w:val="0"/>
          <w:numId w:val="31"/>
        </w:numPr>
        <w:spacing w:after="5" w:line="248" w:lineRule="auto"/>
        <w:ind w:right="285"/>
      </w:pPr>
      <w:r w:rsidRPr="00330116">
        <w:t xml:space="preserve">Стимулировать формирование первых форм слов. </w:t>
      </w:r>
    </w:p>
    <w:p w14:paraId="69A30287" w14:textId="77777777" w:rsidR="00330116" w:rsidRPr="00330116" w:rsidRDefault="00330116">
      <w:pPr>
        <w:numPr>
          <w:ilvl w:val="0"/>
          <w:numId w:val="31"/>
        </w:numPr>
        <w:spacing w:after="5" w:line="248" w:lineRule="auto"/>
        <w:ind w:right="285"/>
      </w:pPr>
      <w:r w:rsidRPr="00330116">
        <w:t xml:space="preserve">Сначала проговаривать ударный слог, а затем воспроизводить два и более слогов слитно. </w:t>
      </w:r>
    </w:p>
    <w:p w14:paraId="2DA4ECDB" w14:textId="77777777" w:rsidR="00330116" w:rsidRPr="00330116" w:rsidRDefault="00330116">
      <w:pPr>
        <w:numPr>
          <w:ilvl w:val="0"/>
          <w:numId w:val="31"/>
        </w:numPr>
        <w:spacing w:after="5" w:line="248" w:lineRule="auto"/>
        <w:ind w:right="285"/>
      </w:pPr>
      <w:r w:rsidRPr="00330116">
        <w:t xml:space="preserve">Учить ребенка объединять усвоенные слова в двухсловные предложения. Выражать свои потребности и желания словами: "Привет!", "Пока!", "Дай пить", "Хочу спать", </w:t>
      </w:r>
    </w:p>
    <w:p w14:paraId="1EBB88EE" w14:textId="77777777" w:rsidR="00945979" w:rsidRDefault="00330116" w:rsidP="00330116">
      <w:pPr>
        <w:spacing w:after="5" w:line="248" w:lineRule="auto"/>
        <w:ind w:left="770" w:right="6482" w:hanging="708"/>
      </w:pPr>
      <w:r w:rsidRPr="00330116">
        <w:t xml:space="preserve">"Хочу сок", "Спасибо!"  </w:t>
      </w:r>
    </w:p>
    <w:p w14:paraId="2B1F520B" w14:textId="51739BD5" w:rsidR="00330116" w:rsidRPr="00330116" w:rsidRDefault="00945979" w:rsidP="00330116">
      <w:pPr>
        <w:spacing w:after="5" w:line="248" w:lineRule="auto"/>
        <w:ind w:left="770" w:right="6482" w:hanging="708"/>
        <w:rPr>
          <w:u w:val="single"/>
        </w:rPr>
      </w:pPr>
      <w:r w:rsidRPr="00945979">
        <w:t xml:space="preserve">          </w:t>
      </w:r>
      <w:r>
        <w:rPr>
          <w:u w:val="single"/>
        </w:rPr>
        <w:t xml:space="preserve"> </w:t>
      </w:r>
      <w:r w:rsidR="00330116" w:rsidRPr="00330116">
        <w:rPr>
          <w:u w:val="single"/>
        </w:rPr>
        <w:t xml:space="preserve">Задачи II этапа: </w:t>
      </w:r>
    </w:p>
    <w:p w14:paraId="6B9B4A95" w14:textId="77777777" w:rsidR="00330116" w:rsidRPr="00330116" w:rsidRDefault="00330116">
      <w:pPr>
        <w:numPr>
          <w:ilvl w:val="0"/>
          <w:numId w:val="32"/>
        </w:numPr>
        <w:spacing w:after="5" w:line="248" w:lineRule="auto"/>
        <w:ind w:right="285"/>
      </w:pPr>
      <w:r w:rsidRPr="00330116">
        <w:t xml:space="preserve">Расширение понимания обращенной к ребенку речи (учить выделять игрушку среди других по описанию педагогического работника, объяснять свой выбор). </w:t>
      </w:r>
    </w:p>
    <w:p w14:paraId="3F89271F" w14:textId="77777777" w:rsidR="00330116" w:rsidRPr="00330116" w:rsidRDefault="00330116">
      <w:pPr>
        <w:numPr>
          <w:ilvl w:val="0"/>
          <w:numId w:val="32"/>
        </w:numPr>
        <w:spacing w:after="5" w:line="248" w:lineRule="auto"/>
        <w:ind w:right="285"/>
      </w:pPr>
      <w:r w:rsidRPr="00330116">
        <w:t xml:space="preserve">Накопление и расширение словаря (использовать настольно-печатные игры). </w:t>
      </w:r>
    </w:p>
    <w:p w14:paraId="0BAEA6CF" w14:textId="77777777" w:rsidR="00330116" w:rsidRPr="00330116" w:rsidRDefault="00330116">
      <w:pPr>
        <w:numPr>
          <w:ilvl w:val="0"/>
          <w:numId w:val="32"/>
        </w:numPr>
        <w:spacing w:after="5" w:line="248" w:lineRule="auto"/>
        <w:ind w:right="285"/>
      </w:pPr>
      <w:r w:rsidRPr="00330116">
        <w:t xml:space="preserve">Формирование двухсловных предложений (использовать предметно-игровые действия). </w:t>
      </w:r>
    </w:p>
    <w:p w14:paraId="4641FECF" w14:textId="77777777" w:rsidR="00330116" w:rsidRPr="00330116" w:rsidRDefault="00330116">
      <w:pPr>
        <w:numPr>
          <w:ilvl w:val="0"/>
          <w:numId w:val="32"/>
        </w:numPr>
        <w:spacing w:after="5" w:line="248" w:lineRule="auto"/>
        <w:ind w:right="285"/>
      </w:pPr>
      <w:r w:rsidRPr="00330116">
        <w:t xml:space="preserve">Работа над пониманием предлогов (использовать игровые задания). </w:t>
      </w:r>
    </w:p>
    <w:p w14:paraId="6CD91A19" w14:textId="77777777" w:rsidR="00330116" w:rsidRPr="00330116" w:rsidRDefault="00330116">
      <w:pPr>
        <w:numPr>
          <w:ilvl w:val="0"/>
          <w:numId w:val="32"/>
        </w:numPr>
        <w:spacing w:after="5" w:line="248" w:lineRule="auto"/>
        <w:ind w:right="285"/>
      </w:pPr>
      <w:r w:rsidRPr="00330116">
        <w:t xml:space="preserve">Постановка гласных звуков. </w:t>
      </w:r>
    </w:p>
    <w:p w14:paraId="5FCB152F" w14:textId="77777777" w:rsidR="00330116" w:rsidRPr="00330116" w:rsidRDefault="00330116" w:rsidP="00330116">
      <w:pPr>
        <w:spacing w:after="5" w:line="248" w:lineRule="auto"/>
        <w:ind w:left="72" w:right="285"/>
      </w:pPr>
      <w:r w:rsidRPr="00330116">
        <w:t xml:space="preserve">Логопедическая работа начинается с комплекса артикуляторных упражнений, от легких упражнений до сложных. </w:t>
      </w:r>
    </w:p>
    <w:p w14:paraId="0CF89FB1" w14:textId="77777777" w:rsidR="00330116" w:rsidRPr="00330116" w:rsidRDefault="00330116" w:rsidP="00330116">
      <w:pPr>
        <w:spacing w:after="5" w:line="248" w:lineRule="auto"/>
        <w:ind w:left="72" w:right="285"/>
      </w:pPr>
      <w:r w:rsidRPr="00330116">
        <w:t xml:space="preserve">Артикуляторная гимнастика проводится по подражанию, перед зеркалом. Используется и механическая помощь (резиновые щетки, зонды). </w:t>
      </w:r>
    </w:p>
    <w:p w14:paraId="39130731" w14:textId="77777777" w:rsidR="00330116" w:rsidRPr="00330116" w:rsidRDefault="00330116" w:rsidP="00330116">
      <w:pPr>
        <w:spacing w:after="5" w:line="248" w:lineRule="auto"/>
        <w:ind w:left="795" w:right="285"/>
      </w:pPr>
      <w:r w:rsidRPr="00330116">
        <w:t xml:space="preserve">Способы постановки звуков: </w:t>
      </w:r>
    </w:p>
    <w:p w14:paraId="2A07BDFD" w14:textId="77777777" w:rsidR="00330116" w:rsidRPr="00330116" w:rsidRDefault="00330116" w:rsidP="00330116">
      <w:pPr>
        <w:spacing w:after="5" w:line="248" w:lineRule="auto"/>
        <w:ind w:left="72" w:right="285"/>
      </w:pPr>
      <w:r w:rsidRPr="00330116">
        <w:t xml:space="preserve">по подражанию (у умственно отсталых обучающихся постановка звуков по подражанию получается крайне редко); механический способ; постановка от других звуков, правильно произносимых; постановка звука от артикуляторного уклада; смешанный (когда используются различные способы). Задачи III этапа: </w:t>
      </w:r>
    </w:p>
    <w:p w14:paraId="06106EED" w14:textId="77777777" w:rsidR="00330116" w:rsidRPr="00330116" w:rsidRDefault="00330116">
      <w:pPr>
        <w:numPr>
          <w:ilvl w:val="0"/>
          <w:numId w:val="33"/>
        </w:numPr>
        <w:spacing w:after="5" w:line="248" w:lineRule="auto"/>
        <w:ind w:right="285"/>
      </w:pPr>
      <w:r w:rsidRPr="00330116">
        <w:t xml:space="preserve">Уточнение и расширение словарного запаса (использовать дидактические игры, настольно-печатные). </w:t>
      </w:r>
    </w:p>
    <w:p w14:paraId="3F7C2FAC" w14:textId="77777777" w:rsidR="00330116" w:rsidRPr="00330116" w:rsidRDefault="00330116">
      <w:pPr>
        <w:numPr>
          <w:ilvl w:val="0"/>
          <w:numId w:val="33"/>
        </w:numPr>
        <w:spacing w:after="5" w:line="248" w:lineRule="auto"/>
        <w:ind w:right="285"/>
      </w:pPr>
      <w:r w:rsidRPr="00330116">
        <w:t xml:space="preserve">Расширение объема фразовой речи. </w:t>
      </w:r>
    </w:p>
    <w:p w14:paraId="1A3DAE75" w14:textId="77777777" w:rsidR="00330116" w:rsidRPr="00330116" w:rsidRDefault="00330116">
      <w:pPr>
        <w:numPr>
          <w:ilvl w:val="0"/>
          <w:numId w:val="33"/>
        </w:numPr>
        <w:spacing w:after="5" w:line="248" w:lineRule="auto"/>
        <w:ind w:right="285"/>
      </w:pPr>
      <w:r w:rsidRPr="00330116">
        <w:t xml:space="preserve">Формирование грамматического строя речи. </w:t>
      </w:r>
    </w:p>
    <w:p w14:paraId="4B5A713B" w14:textId="77777777" w:rsidR="00330116" w:rsidRPr="00330116" w:rsidRDefault="00330116">
      <w:pPr>
        <w:numPr>
          <w:ilvl w:val="0"/>
          <w:numId w:val="33"/>
        </w:numPr>
        <w:spacing w:after="5" w:line="248" w:lineRule="auto"/>
        <w:ind w:right="285"/>
      </w:pPr>
      <w:r w:rsidRPr="00330116">
        <w:t xml:space="preserve">Развитие понимания грамматических форм существительных и глаголов. </w:t>
      </w:r>
    </w:p>
    <w:p w14:paraId="67B6BD26" w14:textId="77777777" w:rsidR="00330116" w:rsidRPr="00330116" w:rsidRDefault="00330116">
      <w:pPr>
        <w:numPr>
          <w:ilvl w:val="0"/>
          <w:numId w:val="33"/>
        </w:numPr>
        <w:spacing w:after="5" w:line="248" w:lineRule="auto"/>
        <w:ind w:right="285"/>
      </w:pPr>
      <w:r w:rsidRPr="00330116">
        <w:t xml:space="preserve">Работа по словоизменению и словообразованию. </w:t>
      </w:r>
    </w:p>
    <w:p w14:paraId="6883370A" w14:textId="77777777" w:rsidR="00330116" w:rsidRPr="00330116" w:rsidRDefault="00330116">
      <w:pPr>
        <w:numPr>
          <w:ilvl w:val="0"/>
          <w:numId w:val="33"/>
        </w:numPr>
        <w:spacing w:after="5" w:line="248" w:lineRule="auto"/>
        <w:ind w:right="285"/>
      </w:pPr>
      <w:r w:rsidRPr="00330116">
        <w:t xml:space="preserve">Проведение работы по коррекции звукопроизношения (постановка согласных звуков, автоматизация и дифференциация звуков). </w:t>
      </w:r>
    </w:p>
    <w:p w14:paraId="0CE36B7A" w14:textId="77777777" w:rsidR="00330116" w:rsidRPr="00330116" w:rsidRDefault="00330116">
      <w:pPr>
        <w:numPr>
          <w:ilvl w:val="0"/>
          <w:numId w:val="33"/>
        </w:numPr>
        <w:spacing w:after="5" w:line="248" w:lineRule="auto"/>
        <w:ind w:right="285"/>
      </w:pPr>
      <w:r w:rsidRPr="00330116">
        <w:t xml:space="preserve">Активизация диалогической речи (использовать элементы театрализованной игры). </w:t>
      </w:r>
    </w:p>
    <w:p w14:paraId="0B9EEFEE" w14:textId="77777777" w:rsidR="00330116" w:rsidRPr="00330116" w:rsidRDefault="00330116">
      <w:pPr>
        <w:numPr>
          <w:ilvl w:val="0"/>
          <w:numId w:val="33"/>
        </w:numPr>
        <w:spacing w:after="5" w:line="248" w:lineRule="auto"/>
        <w:ind w:right="285"/>
      </w:pPr>
      <w:r w:rsidRPr="00330116">
        <w:t xml:space="preserve">Подготовка к грамоте. Овладение элементами грамоты. </w:t>
      </w:r>
    </w:p>
    <w:p w14:paraId="6B67314F" w14:textId="77777777" w:rsidR="00330116" w:rsidRPr="00330116" w:rsidRDefault="00330116" w:rsidP="00330116">
      <w:pPr>
        <w:spacing w:after="5" w:line="250" w:lineRule="auto"/>
        <w:ind w:left="795" w:right="279"/>
      </w:pPr>
      <w:r w:rsidRPr="00330116">
        <w:rPr>
          <w:b/>
        </w:rPr>
        <w:lastRenderedPageBreak/>
        <w:t>Художественно-эстетическое развитие.</w:t>
      </w:r>
      <w:r w:rsidRPr="00330116">
        <w:t xml:space="preserve"> </w:t>
      </w:r>
    </w:p>
    <w:p w14:paraId="70DB9836" w14:textId="77777777" w:rsidR="00330116" w:rsidRPr="00330116" w:rsidRDefault="00330116" w:rsidP="00330116">
      <w:pPr>
        <w:spacing w:after="5" w:line="248" w:lineRule="auto"/>
        <w:ind w:left="62" w:right="285" w:firstLine="708"/>
      </w:pPr>
      <w:r w:rsidRPr="00330116">
        <w:t xml:space="preserve"> Музыкальное воспитание и театрализованная деятельность. Основными методами и приемами работы с детьми на музыкальных занятиях являются: </w:t>
      </w:r>
    </w:p>
    <w:p w14:paraId="336B3AD7" w14:textId="77777777" w:rsidR="00330116" w:rsidRPr="00330116" w:rsidRDefault="00330116" w:rsidP="00330116">
      <w:pPr>
        <w:spacing w:after="5" w:line="248" w:lineRule="auto"/>
        <w:ind w:left="72" w:right="285"/>
      </w:pPr>
      <w:r w:rsidRPr="00330116">
        <w:t xml:space="preserve">наглядно-слуховой (исполнение педагогическим работником песен, игра на музыкальных инструментах, использование аудиозаписи); 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 метод совместных действий ребенка с педагогическим работником; метод подражания действиям педагогического работника; метод жестовой инструкции; метод собственных действия ребенка по вербальной инструкции педагогического работника. </w:t>
      </w:r>
    </w:p>
    <w:p w14:paraId="33BD2140" w14:textId="77777777" w:rsidR="00330116" w:rsidRPr="00330116" w:rsidRDefault="00330116" w:rsidP="00330116">
      <w:pPr>
        <w:spacing w:after="10" w:line="249" w:lineRule="auto"/>
        <w:ind w:right="284"/>
        <w:jc w:val="right"/>
      </w:pPr>
      <w:r w:rsidRPr="00330116">
        <w:t xml:space="preserve">При проведении музыкальных занятий необходимо соблюдать ряд условий: </w:t>
      </w:r>
    </w:p>
    <w:p w14:paraId="135CE7EA" w14:textId="77777777" w:rsidR="00945979" w:rsidRDefault="00330116" w:rsidP="00330116">
      <w:pPr>
        <w:spacing w:after="5" w:line="248" w:lineRule="auto"/>
        <w:ind w:left="72" w:right="285"/>
      </w:pPr>
      <w:r w:rsidRPr="00330116">
        <w:t xml:space="preserve">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 </w:t>
      </w:r>
    </w:p>
    <w:p w14:paraId="35C33D15" w14:textId="77777777" w:rsidR="00945979" w:rsidRDefault="00945979" w:rsidP="00330116">
      <w:pPr>
        <w:spacing w:after="5" w:line="248" w:lineRule="auto"/>
        <w:ind w:left="72" w:right="285"/>
      </w:pPr>
    </w:p>
    <w:p w14:paraId="79B1513D" w14:textId="2E47EE8A" w:rsidR="00330116" w:rsidRPr="00330116" w:rsidRDefault="00945979" w:rsidP="00330116">
      <w:pPr>
        <w:spacing w:after="5" w:line="248" w:lineRule="auto"/>
        <w:ind w:left="72" w:right="285"/>
      </w:pPr>
      <w:r>
        <w:t xml:space="preserve">         </w:t>
      </w:r>
      <w:r w:rsidR="00330116" w:rsidRPr="00330116">
        <w:t xml:space="preserve">В программе коррекционно-развивающей работы выделяются следующие подразделы: </w:t>
      </w:r>
    </w:p>
    <w:p w14:paraId="22868BD2" w14:textId="77777777" w:rsidR="00330116" w:rsidRPr="00330116" w:rsidRDefault="00330116">
      <w:pPr>
        <w:numPr>
          <w:ilvl w:val="0"/>
          <w:numId w:val="34"/>
        </w:numPr>
        <w:spacing w:after="5" w:line="248" w:lineRule="auto"/>
        <w:ind w:right="285"/>
      </w:pPr>
      <w:r w:rsidRPr="00330116">
        <w:t xml:space="preserve">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 </w:t>
      </w:r>
    </w:p>
    <w:p w14:paraId="1EAEB81B" w14:textId="77777777" w:rsidR="00330116" w:rsidRPr="00330116" w:rsidRDefault="00330116">
      <w:pPr>
        <w:numPr>
          <w:ilvl w:val="0"/>
          <w:numId w:val="34"/>
        </w:numPr>
        <w:spacing w:after="5" w:line="248" w:lineRule="auto"/>
        <w:ind w:right="285"/>
      </w:pPr>
      <w:r w:rsidRPr="00330116">
        <w:t xml:space="preserve">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 </w:t>
      </w:r>
    </w:p>
    <w:p w14:paraId="2FD99BDB" w14:textId="77777777" w:rsidR="00330116" w:rsidRPr="00330116" w:rsidRDefault="00330116">
      <w:pPr>
        <w:numPr>
          <w:ilvl w:val="0"/>
          <w:numId w:val="34"/>
        </w:numPr>
        <w:spacing w:after="5" w:line="248" w:lineRule="auto"/>
        <w:ind w:right="285"/>
      </w:pPr>
      <w:r w:rsidRPr="00330116">
        <w:t xml:space="preserve">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14:paraId="4A3CF54D" w14:textId="77777777" w:rsidR="00330116" w:rsidRPr="00330116" w:rsidRDefault="00330116">
      <w:pPr>
        <w:numPr>
          <w:ilvl w:val="0"/>
          <w:numId w:val="34"/>
        </w:numPr>
        <w:spacing w:after="5" w:line="248" w:lineRule="auto"/>
        <w:ind w:right="285"/>
      </w:pPr>
      <w:r w:rsidRPr="00330116">
        <w:t xml:space="preserve">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w:t>
      </w:r>
      <w:r w:rsidRPr="00330116">
        <w:lastRenderedPageBreak/>
        <w:t xml:space="preserve">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 </w:t>
      </w:r>
    </w:p>
    <w:p w14:paraId="1F9B7586" w14:textId="77777777" w:rsidR="00330116" w:rsidRPr="00330116" w:rsidRDefault="00330116" w:rsidP="00330116">
      <w:pPr>
        <w:spacing w:after="5" w:line="248" w:lineRule="auto"/>
        <w:ind w:left="62" w:right="285" w:firstLine="708"/>
      </w:pPr>
      <w:r w:rsidRPr="00330116">
        <w:t xml:space="preserve">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 </w:t>
      </w:r>
    </w:p>
    <w:p w14:paraId="29F85465" w14:textId="77777777" w:rsidR="00330116" w:rsidRPr="00330116" w:rsidRDefault="00330116">
      <w:pPr>
        <w:numPr>
          <w:ilvl w:val="0"/>
          <w:numId w:val="34"/>
        </w:numPr>
        <w:spacing w:after="5" w:line="248" w:lineRule="auto"/>
        <w:ind w:right="285"/>
      </w:pPr>
      <w:r w:rsidRPr="00330116">
        <w:t xml:space="preserve">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 </w:t>
      </w:r>
    </w:p>
    <w:p w14:paraId="36CA81CE" w14:textId="77777777" w:rsidR="00330116" w:rsidRPr="00330116" w:rsidRDefault="00330116" w:rsidP="00330116">
      <w:pPr>
        <w:spacing w:after="5" w:line="248" w:lineRule="auto"/>
        <w:ind w:left="62" w:right="285" w:firstLine="708"/>
      </w:pPr>
      <w:r w:rsidRPr="00330116">
        <w:t xml:space="preserve">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 </w:t>
      </w:r>
    </w:p>
    <w:p w14:paraId="11E290E2" w14:textId="1896E207" w:rsidR="00330116" w:rsidRPr="00330116" w:rsidRDefault="00330116" w:rsidP="00330116">
      <w:pPr>
        <w:spacing w:after="5" w:line="248" w:lineRule="auto"/>
        <w:ind w:left="72" w:right="285"/>
      </w:pPr>
      <w:r w:rsidRPr="00330116">
        <w:t>Режим занятий, предложенный в программе, учитывает, что они могут проводиться музыкальным руководителем совместно как с воспитателем, так и учителем</w:t>
      </w:r>
      <w:r w:rsidR="00945979">
        <w:t>-</w:t>
      </w:r>
      <w:r w:rsidRPr="00330116">
        <w:t xml:space="preserve">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 </w:t>
      </w:r>
    </w:p>
    <w:p w14:paraId="3BDCE7CC" w14:textId="77777777" w:rsidR="00330116" w:rsidRPr="00330116" w:rsidRDefault="00330116" w:rsidP="00330116">
      <w:pPr>
        <w:spacing w:after="5" w:line="248" w:lineRule="auto"/>
        <w:ind w:left="62" w:right="285" w:firstLine="708"/>
      </w:pPr>
      <w:r w:rsidRPr="00330116">
        <w:t xml:space="preserve"> Ознакомление умственно отсталых обучающихся с произведениями художественной литературы является важным направлением в коррекционной работе с ними. </w:t>
      </w:r>
    </w:p>
    <w:p w14:paraId="24B551B5" w14:textId="77777777" w:rsidR="00330116" w:rsidRPr="00330116" w:rsidRDefault="00330116" w:rsidP="00330116">
      <w:pPr>
        <w:spacing w:after="5" w:line="248" w:lineRule="auto"/>
        <w:ind w:left="62" w:right="285" w:firstLine="708"/>
      </w:pPr>
      <w:r w:rsidRPr="00330116">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14:paraId="5B0C4300" w14:textId="77777777" w:rsidR="00330116" w:rsidRPr="00330116" w:rsidRDefault="00330116" w:rsidP="00330116">
      <w:pPr>
        <w:spacing w:after="5" w:line="248" w:lineRule="auto"/>
        <w:ind w:left="72" w:right="285"/>
      </w:pPr>
      <w:r w:rsidRPr="00330116">
        <w:t xml:space="preserve">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 </w:t>
      </w:r>
    </w:p>
    <w:p w14:paraId="00734453" w14:textId="77777777" w:rsidR="00330116" w:rsidRPr="00330116" w:rsidRDefault="00330116" w:rsidP="00330116">
      <w:pPr>
        <w:spacing w:after="5" w:line="248" w:lineRule="auto"/>
        <w:ind w:left="72" w:right="285"/>
      </w:pPr>
      <w:r w:rsidRPr="00330116">
        <w:t xml:space="preserve">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 </w:t>
      </w:r>
    </w:p>
    <w:p w14:paraId="6110D827" w14:textId="77777777" w:rsidR="00330116" w:rsidRPr="00330116" w:rsidRDefault="00330116" w:rsidP="00330116">
      <w:pPr>
        <w:spacing w:after="5" w:line="248" w:lineRule="auto"/>
        <w:ind w:left="62" w:right="285" w:firstLine="708"/>
      </w:pPr>
      <w:r w:rsidRPr="00330116">
        <w:t xml:space="preserve">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 </w:t>
      </w:r>
    </w:p>
    <w:p w14:paraId="4B118129" w14:textId="77777777" w:rsidR="00945979" w:rsidRDefault="00330116" w:rsidP="00330116">
      <w:pPr>
        <w:spacing w:after="5" w:line="248" w:lineRule="auto"/>
        <w:ind w:left="62" w:right="285" w:firstLine="708"/>
      </w:pPr>
      <w:r w:rsidRPr="00330116">
        <w:lastRenderedPageBreak/>
        <w:t xml:space="preserve">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 </w:t>
      </w:r>
    </w:p>
    <w:p w14:paraId="5E412C41" w14:textId="6F69DB5D" w:rsidR="00330116" w:rsidRPr="00330116" w:rsidRDefault="00330116" w:rsidP="00330116">
      <w:pPr>
        <w:spacing w:after="5" w:line="248" w:lineRule="auto"/>
        <w:ind w:left="62" w:right="285" w:firstLine="708"/>
      </w:pPr>
      <w:r w:rsidRPr="00330116">
        <w:t xml:space="preserve">Работа над художественным текстом строится в определенной последовательности: </w:t>
      </w:r>
    </w:p>
    <w:p w14:paraId="054BA7FD" w14:textId="7994DDD4" w:rsidR="00330116" w:rsidRDefault="00330116">
      <w:pPr>
        <w:pStyle w:val="a5"/>
        <w:numPr>
          <w:ilvl w:val="0"/>
          <w:numId w:val="39"/>
        </w:numPr>
        <w:spacing w:after="5" w:line="248" w:lineRule="auto"/>
        <w:ind w:right="285"/>
      </w:pPr>
      <w:r w:rsidRPr="00330116">
        <w:t>рассказывание текста детям;</w:t>
      </w:r>
    </w:p>
    <w:p w14:paraId="3A08A26B" w14:textId="749D852C" w:rsidR="00945979" w:rsidRDefault="00330116">
      <w:pPr>
        <w:pStyle w:val="a5"/>
        <w:numPr>
          <w:ilvl w:val="0"/>
          <w:numId w:val="39"/>
        </w:numPr>
        <w:spacing w:after="5" w:line="248" w:lineRule="auto"/>
        <w:ind w:right="285"/>
      </w:pPr>
      <w:r w:rsidRPr="00330116">
        <w:t xml:space="preserve">обыгрывание текста с использованием настольного, кукольного или пальчикового </w:t>
      </w:r>
    </w:p>
    <w:p w14:paraId="7D31823B" w14:textId="77777777" w:rsidR="00945979" w:rsidRDefault="00330116">
      <w:pPr>
        <w:pStyle w:val="a5"/>
        <w:numPr>
          <w:ilvl w:val="0"/>
          <w:numId w:val="39"/>
        </w:numPr>
        <w:spacing w:after="5" w:line="248" w:lineRule="auto"/>
        <w:ind w:right="285"/>
      </w:pPr>
      <w:r w:rsidRPr="00330116">
        <w:t xml:space="preserve">повторное </w:t>
      </w:r>
      <w:r w:rsidRPr="00330116">
        <w:tab/>
        <w:t xml:space="preserve">рассказывание </w:t>
      </w:r>
      <w:r w:rsidRPr="00330116">
        <w:tab/>
        <w:t xml:space="preserve">текста </w:t>
      </w:r>
      <w:r w:rsidRPr="00330116">
        <w:tab/>
        <w:t xml:space="preserve">с </w:t>
      </w:r>
      <w:r w:rsidRPr="00330116">
        <w:tab/>
        <w:t xml:space="preserve">использованием </w:t>
      </w:r>
      <w:r w:rsidRPr="00330116">
        <w:tab/>
      </w:r>
      <w:proofErr w:type="spellStart"/>
      <w:r w:rsidR="00945979" w:rsidRPr="00330116">
        <w:t>фланелеграфа</w:t>
      </w:r>
      <w:proofErr w:type="spellEnd"/>
      <w:r w:rsidR="00945979" w:rsidRPr="00330116">
        <w:t xml:space="preserve"> </w:t>
      </w:r>
      <w:r w:rsidR="00945979">
        <w:t>или</w:t>
      </w:r>
      <w:r w:rsidRPr="00330116">
        <w:t xml:space="preserve"> художественных иллюстраций;</w:t>
      </w:r>
    </w:p>
    <w:p w14:paraId="045948AD" w14:textId="77777777" w:rsidR="00945979" w:rsidRDefault="00330116">
      <w:pPr>
        <w:pStyle w:val="a5"/>
        <w:numPr>
          <w:ilvl w:val="0"/>
          <w:numId w:val="39"/>
        </w:numPr>
        <w:spacing w:after="5" w:line="248" w:lineRule="auto"/>
        <w:ind w:right="285"/>
      </w:pPr>
      <w:r w:rsidRPr="00330116">
        <w:t xml:space="preserve"> пересказ текста детьми по вопросам педагогического работника;</w:t>
      </w:r>
    </w:p>
    <w:p w14:paraId="7C01DF81" w14:textId="6F5E0100" w:rsidR="00330116" w:rsidRDefault="00330116">
      <w:pPr>
        <w:pStyle w:val="a5"/>
        <w:numPr>
          <w:ilvl w:val="0"/>
          <w:numId w:val="39"/>
        </w:numPr>
        <w:spacing w:after="5" w:line="248" w:lineRule="auto"/>
        <w:ind w:right="285"/>
      </w:pPr>
      <w:r w:rsidRPr="00330116">
        <w:t xml:space="preserve"> пересказ текста детьми с опорой на игрушки или иллюстрации; </w:t>
      </w:r>
    </w:p>
    <w:p w14:paraId="6EE843D5" w14:textId="77777777" w:rsidR="00330116" w:rsidRDefault="00330116">
      <w:pPr>
        <w:pStyle w:val="a5"/>
        <w:numPr>
          <w:ilvl w:val="0"/>
          <w:numId w:val="39"/>
        </w:numPr>
        <w:spacing w:after="5" w:line="248" w:lineRule="auto"/>
        <w:ind w:right="285"/>
      </w:pPr>
      <w:r w:rsidRPr="00330116">
        <w:t xml:space="preserve">пересказ текста детьми без опоры на внешние стимулы; </w:t>
      </w:r>
    </w:p>
    <w:p w14:paraId="5F7F38D7" w14:textId="77777777" w:rsidR="00330116" w:rsidRDefault="00330116">
      <w:pPr>
        <w:pStyle w:val="a5"/>
        <w:numPr>
          <w:ilvl w:val="0"/>
          <w:numId w:val="39"/>
        </w:numPr>
        <w:spacing w:after="5" w:line="248" w:lineRule="auto"/>
        <w:ind w:right="285"/>
      </w:pPr>
      <w:r w:rsidRPr="00330116">
        <w:t xml:space="preserve">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 </w:t>
      </w:r>
    </w:p>
    <w:p w14:paraId="13BDB133" w14:textId="77777777" w:rsidR="00945979" w:rsidRPr="00330116" w:rsidRDefault="00945979" w:rsidP="00945979">
      <w:pPr>
        <w:pStyle w:val="a5"/>
        <w:spacing w:after="5" w:line="248" w:lineRule="auto"/>
        <w:ind w:left="782" w:right="285" w:firstLine="0"/>
      </w:pPr>
    </w:p>
    <w:p w14:paraId="2EB470B0" w14:textId="77777777" w:rsidR="00330116" w:rsidRPr="00330116" w:rsidRDefault="00330116" w:rsidP="00945979">
      <w:pPr>
        <w:spacing w:after="100" w:afterAutospacing="1" w:line="240" w:lineRule="auto"/>
        <w:ind w:left="62" w:right="57" w:firstLine="709"/>
        <w:contextualSpacing/>
      </w:pPr>
      <w:r w:rsidRPr="00330116">
        <w:t xml:space="preserve">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 </w:t>
      </w:r>
    </w:p>
    <w:p w14:paraId="5B53EEF2" w14:textId="6F43AB25" w:rsidR="00330116" w:rsidRPr="00330116" w:rsidRDefault="00330116" w:rsidP="00945979">
      <w:pPr>
        <w:spacing w:after="100" w:afterAutospacing="1" w:line="240" w:lineRule="auto"/>
        <w:ind w:left="62" w:right="57" w:firstLine="709"/>
        <w:contextualSpacing/>
      </w:pPr>
      <w:r w:rsidRPr="00330116">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w:t>
      </w:r>
      <w:r w:rsidR="00945979">
        <w:t>-</w:t>
      </w:r>
      <w:r w:rsidRPr="00330116">
        <w:t xml:space="preserve">следственных связей в жизни обучающихся группы, насыщает содержание текста реальными событиями, сплачивает детский коллектив. </w:t>
      </w:r>
    </w:p>
    <w:p w14:paraId="3E02A00B" w14:textId="12099E6F" w:rsidR="00330116" w:rsidRPr="00330116" w:rsidRDefault="00330116" w:rsidP="00945979">
      <w:pPr>
        <w:spacing w:after="100" w:afterAutospacing="1" w:line="240" w:lineRule="auto"/>
        <w:ind w:left="62" w:right="57" w:firstLine="709"/>
        <w:contextualSpacing/>
      </w:pPr>
      <w:r w:rsidRPr="00330116">
        <w:t>В работе над текстами широко используются приемы драматизации и игры</w:t>
      </w:r>
      <w:r w:rsidR="00945979">
        <w:t>-</w:t>
      </w:r>
      <w:r w:rsidRPr="00330116">
        <w:t xml:space="preserve">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 </w:t>
      </w:r>
    </w:p>
    <w:p w14:paraId="140AE27B" w14:textId="3FF4B476" w:rsidR="00330116" w:rsidRPr="00330116" w:rsidRDefault="00330116" w:rsidP="00945979">
      <w:pPr>
        <w:spacing w:after="100" w:afterAutospacing="1" w:line="240" w:lineRule="auto"/>
        <w:ind w:left="72" w:right="57" w:firstLine="709"/>
        <w:contextualSpacing/>
      </w:pPr>
      <w:r w:rsidRPr="00330116">
        <w:t xml:space="preserve">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 Занятие на разучивание стихов и потешек наизусть строится по следующему плану: чтение художественного произведения педагогическим работником; работа над пониманием текста; повторение текста детьми одновременно с педагогическим работником; повторение текста ребенком с подсказками </w:t>
      </w:r>
      <w:r w:rsidRPr="00330116">
        <w:lastRenderedPageBreak/>
        <w:t xml:space="preserve">педагогического работника (в </w:t>
      </w:r>
      <w:r w:rsidR="00945979" w:rsidRPr="00330116">
        <w:t xml:space="preserve">ситуации </w:t>
      </w:r>
      <w:r w:rsidR="00945979">
        <w:t>визуально</w:t>
      </w:r>
      <w:r w:rsidRPr="00330116">
        <w:t xml:space="preserve">-тактильно контакта между ними); повторение текста ребенком самостоятельно. </w:t>
      </w:r>
    </w:p>
    <w:p w14:paraId="009F47A1" w14:textId="77777777" w:rsidR="00330116" w:rsidRPr="00330116" w:rsidRDefault="00330116" w:rsidP="00330116">
      <w:pPr>
        <w:spacing w:after="5" w:line="248" w:lineRule="auto"/>
        <w:ind w:left="62" w:right="285" w:firstLine="708"/>
      </w:pPr>
      <w:r w:rsidRPr="00330116">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w:t>
      </w:r>
      <w:proofErr w:type="spellStart"/>
      <w:r w:rsidRPr="00330116">
        <w:t>са</w:t>
      </w:r>
      <w:proofErr w:type="spellEnd"/>
      <w:r w:rsidRPr="00330116">
        <w:t>-</w:t>
      </w:r>
      <w:proofErr w:type="spellStart"/>
      <w:r w:rsidRPr="00330116">
        <w:t>са</w:t>
      </w:r>
      <w:proofErr w:type="spellEnd"/>
      <w:r w:rsidRPr="00330116">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14:paraId="798B8EC7" w14:textId="441DF00D" w:rsidR="00330116" w:rsidRPr="00330116" w:rsidRDefault="00945979" w:rsidP="00330116">
      <w:pPr>
        <w:spacing w:after="5" w:line="248" w:lineRule="auto"/>
        <w:ind w:left="72" w:right="285"/>
      </w:pPr>
      <w:r>
        <w:t xml:space="preserve">        </w:t>
      </w:r>
      <w:r w:rsidR="00330116" w:rsidRPr="00330116">
        <w:t xml:space="preserve">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 </w:t>
      </w:r>
    </w:p>
    <w:p w14:paraId="79F15756" w14:textId="77777777" w:rsidR="00330116" w:rsidRPr="00330116" w:rsidRDefault="00330116" w:rsidP="00330116">
      <w:pPr>
        <w:spacing w:after="5" w:line="248" w:lineRule="auto"/>
        <w:ind w:left="62" w:right="285" w:firstLine="708"/>
      </w:pPr>
      <w:r w:rsidRPr="00330116">
        <w:t xml:space="preserve">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 </w:t>
      </w:r>
    </w:p>
    <w:p w14:paraId="3AB06AF7" w14:textId="77777777" w:rsidR="00330116" w:rsidRPr="00330116" w:rsidRDefault="00330116" w:rsidP="00330116">
      <w:pPr>
        <w:spacing w:after="5" w:line="248" w:lineRule="auto"/>
        <w:ind w:left="62" w:right="285" w:firstLine="708"/>
      </w:pPr>
      <w:r w:rsidRPr="00330116">
        <w:t xml:space="preserve"> 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 </w:t>
      </w:r>
    </w:p>
    <w:p w14:paraId="1D044ECA" w14:textId="77777777" w:rsidR="00330116" w:rsidRPr="00330116" w:rsidRDefault="00330116" w:rsidP="00330116">
      <w:pPr>
        <w:spacing w:after="5" w:line="248" w:lineRule="auto"/>
        <w:ind w:left="62" w:right="285" w:firstLine="708"/>
      </w:pPr>
      <w:r w:rsidRPr="00330116">
        <w:t xml:space="preserve">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 </w:t>
      </w:r>
    </w:p>
    <w:p w14:paraId="494F52AE" w14:textId="4B8F0926" w:rsidR="00330116" w:rsidRPr="00330116" w:rsidRDefault="00330116" w:rsidP="00330116">
      <w:pPr>
        <w:spacing w:after="5" w:line="248" w:lineRule="auto"/>
        <w:ind w:left="62" w:right="285" w:firstLine="708"/>
      </w:pPr>
      <w:r w:rsidRPr="00330116">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w:t>
      </w:r>
      <w:r w:rsidR="00945979">
        <w:t>-</w:t>
      </w:r>
      <w:r w:rsidRPr="00330116">
        <w:t xml:space="preserve">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p>
    <w:p w14:paraId="0323B901" w14:textId="0F316E9A" w:rsidR="00330116" w:rsidRPr="00330116" w:rsidRDefault="00330116" w:rsidP="00330116">
      <w:pPr>
        <w:spacing w:after="5" w:line="248" w:lineRule="auto"/>
        <w:ind w:left="62" w:right="285" w:firstLine="708"/>
      </w:pPr>
      <w:r w:rsidRPr="00330116">
        <w:t>Такие занятия проводятся воспитателем (фронтально)</w:t>
      </w:r>
      <w:r w:rsidR="00945979">
        <w:t>.</w:t>
      </w:r>
    </w:p>
    <w:p w14:paraId="0C7CFC09" w14:textId="77777777" w:rsidR="00330116" w:rsidRPr="00330116" w:rsidRDefault="00330116" w:rsidP="00330116">
      <w:pPr>
        <w:spacing w:after="5" w:line="248" w:lineRule="auto"/>
        <w:ind w:left="72" w:right="285"/>
      </w:pPr>
      <w:r w:rsidRPr="00330116">
        <w:t xml:space="preserve">Для каждого ребенка необходимо создать условия, способствующие формированию изобразительной деятельности. </w:t>
      </w:r>
    </w:p>
    <w:p w14:paraId="31DDA03E" w14:textId="77777777" w:rsidR="00330116" w:rsidRPr="00330116" w:rsidRDefault="00330116" w:rsidP="00330116">
      <w:pPr>
        <w:spacing w:after="5" w:line="248" w:lineRule="auto"/>
        <w:ind w:left="62" w:right="285" w:firstLine="708"/>
      </w:pPr>
      <w:r w:rsidRPr="00330116">
        <w:t xml:space="preserve">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 </w:t>
      </w:r>
    </w:p>
    <w:p w14:paraId="1E59331F" w14:textId="77777777" w:rsidR="00330116" w:rsidRPr="00330116" w:rsidRDefault="00330116" w:rsidP="00330116">
      <w:pPr>
        <w:spacing w:after="5" w:line="248" w:lineRule="auto"/>
        <w:ind w:left="62" w:right="285" w:firstLine="708"/>
      </w:pPr>
      <w:r w:rsidRPr="00330116">
        <w:t xml:space="preserve">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 </w:t>
      </w:r>
    </w:p>
    <w:p w14:paraId="5F0AF73A" w14:textId="77777777" w:rsidR="00330116" w:rsidRPr="00330116" w:rsidRDefault="00330116" w:rsidP="00330116">
      <w:pPr>
        <w:spacing w:after="5" w:line="248" w:lineRule="auto"/>
        <w:ind w:left="62" w:right="285" w:firstLine="708"/>
      </w:pPr>
      <w:r w:rsidRPr="00330116">
        <w:lastRenderedPageBreak/>
        <w:t xml:space="preserve">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 </w:t>
      </w:r>
    </w:p>
    <w:p w14:paraId="42BB4ECA" w14:textId="77777777" w:rsidR="00330116" w:rsidRPr="00330116" w:rsidRDefault="00330116" w:rsidP="00330116">
      <w:pPr>
        <w:spacing w:after="10" w:line="249" w:lineRule="auto"/>
        <w:ind w:right="284"/>
        <w:jc w:val="right"/>
      </w:pPr>
      <w:r w:rsidRPr="00330116">
        <w:t xml:space="preserve">Требования по формированию следующих видов продуктивной деятельности: </w:t>
      </w:r>
    </w:p>
    <w:p w14:paraId="46E4D04D" w14:textId="77777777" w:rsidR="00945979" w:rsidRDefault="00330116" w:rsidP="00330116">
      <w:pPr>
        <w:spacing w:after="5" w:line="248" w:lineRule="auto"/>
        <w:ind w:left="72" w:right="285"/>
      </w:pPr>
      <w:r w:rsidRPr="00330116">
        <w:t xml:space="preserve">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w:t>
      </w:r>
    </w:p>
    <w:p w14:paraId="26CA6DF5" w14:textId="73CAC2CC" w:rsidR="00330116" w:rsidRPr="00330116" w:rsidRDefault="00945979" w:rsidP="00330116">
      <w:pPr>
        <w:spacing w:after="5" w:line="248" w:lineRule="auto"/>
        <w:ind w:left="72" w:right="285"/>
      </w:pPr>
      <w:r>
        <w:t xml:space="preserve">          </w:t>
      </w:r>
      <w:r w:rsidR="00330116" w:rsidRPr="00330116">
        <w:t>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r>
        <w:t>.</w:t>
      </w:r>
      <w:r w:rsidR="00330116" w:rsidRPr="00330116">
        <w:t xml:space="preserve"> </w:t>
      </w:r>
    </w:p>
    <w:p w14:paraId="4263DB36" w14:textId="77777777" w:rsidR="00945979" w:rsidRDefault="00945979" w:rsidP="00330116">
      <w:pPr>
        <w:spacing w:after="5" w:line="248" w:lineRule="auto"/>
        <w:ind w:left="62" w:right="285" w:firstLine="708"/>
      </w:pPr>
      <w:r w:rsidRPr="00945979">
        <w:rPr>
          <w:b/>
          <w:bCs/>
          <w:i/>
          <w:iCs/>
        </w:rPr>
        <w:t>А</w:t>
      </w:r>
      <w:r w:rsidR="00330116" w:rsidRPr="00330116">
        <w:rPr>
          <w:b/>
          <w:bCs/>
          <w:i/>
          <w:iCs/>
        </w:rPr>
        <w:t>ппликация</w:t>
      </w:r>
      <w:r w:rsidR="00330116" w:rsidRPr="00330116">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w:t>
      </w:r>
    </w:p>
    <w:p w14:paraId="48823D9C" w14:textId="77777777" w:rsidR="00945979" w:rsidRDefault="00330116" w:rsidP="00330116">
      <w:pPr>
        <w:spacing w:after="5" w:line="248" w:lineRule="auto"/>
        <w:ind w:left="62" w:right="285" w:firstLine="708"/>
      </w:pPr>
      <w:r w:rsidRPr="00330116">
        <w:t xml:space="preserve">В ходе выполнения аппликаций также создаются условия для формирования целенаправленной деятельности и развития общих интеллектуальных умений; рисование: воспитывает у обучающихся эмоциональное отношение к миру. </w:t>
      </w:r>
    </w:p>
    <w:p w14:paraId="729D4E53" w14:textId="77777777" w:rsidR="00945979" w:rsidRDefault="00330116" w:rsidP="00330116">
      <w:pPr>
        <w:spacing w:after="5" w:line="248" w:lineRule="auto"/>
        <w:ind w:left="62" w:right="285" w:firstLine="708"/>
      </w:pPr>
      <w:r w:rsidRPr="00330116">
        <w:t xml:space="preserve">В ходе занятий по </w:t>
      </w:r>
      <w:r w:rsidRPr="00330116">
        <w:rPr>
          <w:b/>
          <w:bCs/>
        </w:rPr>
        <w:t xml:space="preserve">рисованию </w:t>
      </w:r>
      <w:r w:rsidRPr="00330116">
        <w:t xml:space="preserve">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w:t>
      </w:r>
    </w:p>
    <w:p w14:paraId="0AD43109" w14:textId="77777777" w:rsidR="00945979" w:rsidRDefault="00330116" w:rsidP="00330116">
      <w:pPr>
        <w:spacing w:after="5" w:line="248" w:lineRule="auto"/>
        <w:ind w:left="62" w:right="285" w:firstLine="708"/>
      </w:pPr>
      <w:r w:rsidRPr="00330116">
        <w:t xml:space="preserve">Систематические занятия рисованием способствуют нормализации поведения ребенка, наполняют смыслом его самостоятельную деятельность; 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w:t>
      </w:r>
    </w:p>
    <w:p w14:paraId="3EE909ED" w14:textId="17D2BE1E" w:rsidR="00330116" w:rsidRPr="00330116" w:rsidRDefault="00330116" w:rsidP="00330116">
      <w:pPr>
        <w:spacing w:after="5" w:line="248" w:lineRule="auto"/>
        <w:ind w:left="62" w:right="285" w:firstLine="708"/>
      </w:pPr>
      <w:r w:rsidRPr="00330116">
        <w:t xml:space="preserve">В процессе </w:t>
      </w:r>
      <w:r w:rsidRPr="00330116">
        <w:rPr>
          <w:b/>
          <w:bCs/>
        </w:rPr>
        <w:t>конструирования</w:t>
      </w:r>
      <w:r w:rsidRPr="00330116">
        <w:t xml:space="preserve">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 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 </w:t>
      </w:r>
    </w:p>
    <w:p w14:paraId="0D2E8C3D" w14:textId="77777777" w:rsidR="00330116" w:rsidRPr="00330116" w:rsidRDefault="00330116" w:rsidP="00330116">
      <w:pPr>
        <w:spacing w:after="5" w:line="248" w:lineRule="auto"/>
        <w:ind w:left="62" w:right="285" w:firstLine="708"/>
      </w:pPr>
      <w:r w:rsidRPr="00330116">
        <w:t xml:space="preserve">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 </w:t>
      </w:r>
    </w:p>
    <w:p w14:paraId="3CBF26F7" w14:textId="77777777" w:rsidR="00945979" w:rsidRDefault="00330116" w:rsidP="00330116">
      <w:pPr>
        <w:spacing w:after="5" w:line="248" w:lineRule="auto"/>
        <w:ind w:left="62" w:right="285" w:firstLine="708"/>
      </w:pPr>
      <w:r w:rsidRPr="00330116">
        <w:lastRenderedPageBreak/>
        <w:t xml:space="preserve">На занятиях по </w:t>
      </w:r>
      <w:r w:rsidRPr="00330116">
        <w:rPr>
          <w:b/>
          <w:bCs/>
        </w:rPr>
        <w:t>ручному труду</w:t>
      </w:r>
      <w:r w:rsidRPr="00330116">
        <w:t xml:space="preserve">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w:t>
      </w:r>
    </w:p>
    <w:p w14:paraId="4DC6AA0B" w14:textId="0969D939" w:rsidR="00330116" w:rsidRPr="00330116" w:rsidRDefault="00330116" w:rsidP="00330116">
      <w:pPr>
        <w:spacing w:after="5" w:line="248" w:lineRule="auto"/>
        <w:ind w:left="62" w:right="285" w:firstLine="708"/>
      </w:pPr>
      <w:r w:rsidRPr="00330116">
        <w:t xml:space="preserve">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 </w:t>
      </w:r>
    </w:p>
    <w:p w14:paraId="59765670" w14:textId="77777777" w:rsidR="00330116" w:rsidRPr="00330116" w:rsidRDefault="00330116" w:rsidP="00330116">
      <w:pPr>
        <w:spacing w:after="5" w:line="248" w:lineRule="auto"/>
        <w:ind w:left="62" w:right="285" w:firstLine="708"/>
      </w:pPr>
      <w:r w:rsidRPr="00330116">
        <w:t xml:space="preserve">В сетке занятий целенаправленное обучение по ручному труду вводится с пятого года жизни, программа предлагается на два года обучения. </w:t>
      </w:r>
    </w:p>
    <w:p w14:paraId="2BDEFCDA" w14:textId="77777777" w:rsidR="00330116" w:rsidRPr="00330116" w:rsidRDefault="00330116" w:rsidP="00330116">
      <w:pPr>
        <w:spacing w:after="5" w:line="248" w:lineRule="auto"/>
        <w:ind w:left="795" w:right="285"/>
        <w:rPr>
          <w:b/>
          <w:bCs/>
          <w:i/>
          <w:iCs/>
        </w:rPr>
      </w:pPr>
      <w:r w:rsidRPr="00330116">
        <w:t xml:space="preserve"> </w:t>
      </w:r>
      <w:r w:rsidRPr="00330116">
        <w:rPr>
          <w:b/>
          <w:bCs/>
          <w:i/>
          <w:iCs/>
        </w:rPr>
        <w:t xml:space="preserve">Эстетическое воспитание средствами изобразительного искусства. </w:t>
      </w:r>
    </w:p>
    <w:p w14:paraId="2496FBD5" w14:textId="10138FBD" w:rsidR="00330116" w:rsidRPr="00330116" w:rsidRDefault="00945979" w:rsidP="00330116">
      <w:pPr>
        <w:spacing w:after="5" w:line="248" w:lineRule="auto"/>
        <w:ind w:left="72" w:right="285"/>
      </w:pPr>
      <w:r>
        <w:t xml:space="preserve">     </w:t>
      </w:r>
      <w:r w:rsidR="00330116" w:rsidRPr="00330116">
        <w:t>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w:t>
      </w:r>
      <w:r>
        <w:t>о-</w:t>
      </w:r>
      <w:r w:rsidR="00330116" w:rsidRPr="00330116">
        <w:t xml:space="preserve">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 </w:t>
      </w:r>
    </w:p>
    <w:p w14:paraId="4F47DC8A" w14:textId="77777777" w:rsidR="00330116" w:rsidRPr="00330116" w:rsidRDefault="00330116" w:rsidP="00330116">
      <w:pPr>
        <w:spacing w:after="5" w:line="248" w:lineRule="auto"/>
        <w:ind w:left="72" w:right="285"/>
      </w:pPr>
      <w:r w:rsidRPr="00330116">
        <w:t xml:space="preserve">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 </w:t>
      </w:r>
    </w:p>
    <w:p w14:paraId="12E482E3" w14:textId="77777777" w:rsidR="00330116" w:rsidRPr="00330116" w:rsidRDefault="00330116" w:rsidP="00330116">
      <w:pPr>
        <w:spacing w:after="5" w:line="248" w:lineRule="auto"/>
        <w:ind w:left="62" w:right="285" w:firstLine="708"/>
      </w:pPr>
      <w:r w:rsidRPr="00330116">
        <w:t xml:space="preserve">Обучающиеся сначала под руководством педагогического работника, а затем сами выбирают фон и размер листа бумаги, ту цветовую гамму, которая им нравится. </w:t>
      </w:r>
    </w:p>
    <w:p w14:paraId="637DEF64" w14:textId="77777777" w:rsidR="00330116" w:rsidRPr="00330116" w:rsidRDefault="00330116" w:rsidP="00330116">
      <w:pPr>
        <w:spacing w:after="5" w:line="248" w:lineRule="auto"/>
        <w:ind w:left="72" w:right="285"/>
      </w:pPr>
      <w:r w:rsidRPr="00330116">
        <w:t xml:space="preserve">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 </w:t>
      </w:r>
    </w:p>
    <w:p w14:paraId="7155C09E" w14:textId="77777777" w:rsidR="00330116" w:rsidRPr="00330116" w:rsidRDefault="00330116" w:rsidP="00330116">
      <w:pPr>
        <w:spacing w:after="5" w:line="248" w:lineRule="auto"/>
        <w:ind w:left="72" w:right="285"/>
      </w:pPr>
      <w:r w:rsidRPr="00330116">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14:paraId="01CB5FD1" w14:textId="77777777" w:rsidR="00330116" w:rsidRPr="00330116" w:rsidRDefault="00330116" w:rsidP="00330116">
      <w:pPr>
        <w:spacing w:after="5" w:line="248" w:lineRule="auto"/>
        <w:ind w:left="62" w:right="285" w:firstLine="708"/>
      </w:pPr>
      <w:r w:rsidRPr="00330116">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 </w:t>
      </w:r>
    </w:p>
    <w:p w14:paraId="7227967C" w14:textId="77777777" w:rsidR="00330116" w:rsidRPr="00330116" w:rsidRDefault="00330116" w:rsidP="00330116">
      <w:pPr>
        <w:spacing w:after="5" w:line="248" w:lineRule="auto"/>
        <w:ind w:left="62" w:right="285" w:firstLine="708"/>
      </w:pPr>
      <w:r w:rsidRPr="00330116">
        <w:lastRenderedPageBreak/>
        <w:t xml:space="preserve">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 </w:t>
      </w:r>
    </w:p>
    <w:p w14:paraId="73C510C7" w14:textId="77777777" w:rsidR="00330116" w:rsidRPr="00330116" w:rsidRDefault="00330116" w:rsidP="00330116">
      <w:pPr>
        <w:spacing w:after="5" w:line="248" w:lineRule="auto"/>
        <w:ind w:left="62" w:right="285" w:firstLine="708"/>
      </w:pPr>
      <w:r w:rsidRPr="00330116">
        <w:t xml:space="preserve">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 </w:t>
      </w:r>
    </w:p>
    <w:p w14:paraId="6A218B44" w14:textId="77777777" w:rsidR="00330116" w:rsidRPr="00330116" w:rsidRDefault="00330116" w:rsidP="00330116">
      <w:pPr>
        <w:spacing w:after="5" w:line="248" w:lineRule="auto"/>
        <w:ind w:left="72" w:right="285"/>
      </w:pPr>
      <w:r w:rsidRPr="00330116">
        <w:t xml:space="preserve">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 </w:t>
      </w:r>
    </w:p>
    <w:p w14:paraId="23E89BFA" w14:textId="77777777" w:rsidR="00330116" w:rsidRPr="00330116" w:rsidRDefault="00330116" w:rsidP="00330116">
      <w:pPr>
        <w:spacing w:after="5" w:line="248" w:lineRule="auto"/>
        <w:ind w:left="62" w:right="285" w:firstLine="708"/>
      </w:pPr>
      <w:r w:rsidRPr="00330116">
        <w:t xml:space="preserve">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 </w:t>
      </w:r>
    </w:p>
    <w:p w14:paraId="2DB48B5B" w14:textId="77777777" w:rsidR="00330116" w:rsidRPr="00330116" w:rsidRDefault="00330116" w:rsidP="00330116">
      <w:pPr>
        <w:spacing w:after="5" w:line="250" w:lineRule="auto"/>
        <w:ind w:left="795" w:right="279"/>
      </w:pPr>
      <w:r w:rsidRPr="00330116">
        <w:rPr>
          <w:b/>
        </w:rPr>
        <w:t xml:space="preserve"> Физическое развитие.</w:t>
      </w:r>
      <w:r w:rsidRPr="00330116">
        <w:t xml:space="preserve"> </w:t>
      </w:r>
    </w:p>
    <w:p w14:paraId="0252EB1E" w14:textId="77777777" w:rsidR="00330116" w:rsidRPr="00330116" w:rsidRDefault="00330116" w:rsidP="00330116">
      <w:pPr>
        <w:spacing w:after="5" w:line="248" w:lineRule="auto"/>
        <w:ind w:left="62" w:right="285" w:firstLine="708"/>
      </w:pPr>
      <w:r w:rsidRPr="00330116">
        <w:t xml:space="preserve">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14:paraId="42129532" w14:textId="77777777" w:rsidR="00330116" w:rsidRPr="00330116" w:rsidRDefault="00330116" w:rsidP="00330116">
      <w:pPr>
        <w:spacing w:after="5" w:line="248" w:lineRule="auto"/>
        <w:ind w:left="62" w:right="285" w:firstLine="708"/>
      </w:pPr>
      <w:r w:rsidRPr="00330116">
        <w:t xml:space="preserve">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14:paraId="5DF27AF4" w14:textId="77777777" w:rsidR="00330116" w:rsidRPr="00330116" w:rsidRDefault="00330116" w:rsidP="00330116">
      <w:pPr>
        <w:spacing w:after="5" w:line="248" w:lineRule="auto"/>
        <w:ind w:left="62" w:right="285" w:firstLine="708"/>
      </w:pPr>
      <w:r w:rsidRPr="00330116">
        <w:t xml:space="preserve">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14:paraId="3A63C0AD" w14:textId="77777777" w:rsidR="00330116" w:rsidRPr="00330116" w:rsidRDefault="00330116" w:rsidP="00330116">
      <w:pPr>
        <w:spacing w:after="5" w:line="248" w:lineRule="auto"/>
        <w:ind w:left="62" w:right="285" w:firstLine="708"/>
      </w:pPr>
      <w:r w:rsidRPr="00330116">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14:paraId="1FE3851E" w14:textId="77777777" w:rsidR="00330116" w:rsidRPr="00330116" w:rsidRDefault="00330116" w:rsidP="00330116">
      <w:pPr>
        <w:spacing w:after="5" w:line="248" w:lineRule="auto"/>
        <w:ind w:left="62" w:right="285" w:firstLine="708"/>
      </w:pPr>
      <w:r w:rsidRPr="00330116">
        <w:t xml:space="preserve">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w:t>
      </w:r>
      <w:r w:rsidRPr="00330116">
        <w:lastRenderedPageBreak/>
        <w:t xml:space="preserve">коленях, а затем переход к упражнениям в вертикальном положении (ходьба, лазание, бег) и к подвижным играм. </w:t>
      </w:r>
    </w:p>
    <w:p w14:paraId="76768252" w14:textId="77777777" w:rsidR="00330116" w:rsidRPr="00330116" w:rsidRDefault="00330116" w:rsidP="00330116">
      <w:pPr>
        <w:spacing w:after="5" w:line="248" w:lineRule="auto"/>
        <w:ind w:left="62" w:right="285" w:firstLine="708"/>
      </w:pPr>
      <w:r w:rsidRPr="00330116">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 </w:t>
      </w:r>
    </w:p>
    <w:p w14:paraId="3B728D5C" w14:textId="77777777" w:rsidR="00330116" w:rsidRPr="00330116" w:rsidRDefault="00330116" w:rsidP="00330116">
      <w:pPr>
        <w:spacing w:after="5" w:line="248" w:lineRule="auto"/>
        <w:ind w:left="795" w:right="285"/>
      </w:pPr>
      <w:r w:rsidRPr="00330116">
        <w:t xml:space="preserve"> Формирование представлений о здоровом образе жизни. </w:t>
      </w:r>
    </w:p>
    <w:p w14:paraId="34A5C8C8" w14:textId="77777777" w:rsidR="00330116" w:rsidRPr="00330116" w:rsidRDefault="00330116" w:rsidP="00330116">
      <w:pPr>
        <w:spacing w:after="5" w:line="248" w:lineRule="auto"/>
        <w:ind w:left="72" w:right="285"/>
      </w:pPr>
      <w:r w:rsidRPr="00330116">
        <w:t xml:space="preserve">Задачи воспитания по охране и совершенствованию здоровья обучающихся на весь период пребывания обучающихся в дошкольной образовательной организации: </w:t>
      </w:r>
    </w:p>
    <w:p w14:paraId="571469A3" w14:textId="77777777" w:rsidR="00330116" w:rsidRPr="00330116" w:rsidRDefault="00330116">
      <w:pPr>
        <w:numPr>
          <w:ilvl w:val="0"/>
          <w:numId w:val="35"/>
        </w:numPr>
        <w:spacing w:after="4" w:line="248" w:lineRule="auto"/>
        <w:ind w:right="285"/>
      </w:pPr>
      <w:r w:rsidRPr="00330116">
        <w:t xml:space="preserve">Создание условий для полноценного и всестороннего развития обучающихся на базе активного </w:t>
      </w:r>
      <w:r w:rsidRPr="00330116">
        <w:tab/>
        <w:t xml:space="preserve">двигательного </w:t>
      </w:r>
      <w:r w:rsidRPr="00330116">
        <w:tab/>
        <w:t xml:space="preserve">режима, </w:t>
      </w:r>
      <w:r w:rsidRPr="00330116">
        <w:tab/>
        <w:t xml:space="preserve">соблюдения </w:t>
      </w:r>
      <w:r w:rsidRPr="00330116">
        <w:tab/>
        <w:t xml:space="preserve">режима </w:t>
      </w:r>
      <w:r w:rsidRPr="00330116">
        <w:tab/>
        <w:t xml:space="preserve">дня, </w:t>
      </w:r>
      <w:r w:rsidRPr="00330116">
        <w:tab/>
        <w:t xml:space="preserve">совершенствования предметно-развивающей, материально-технической и экологической среды. </w:t>
      </w:r>
    </w:p>
    <w:p w14:paraId="452568E8" w14:textId="77777777" w:rsidR="00330116" w:rsidRPr="00330116" w:rsidRDefault="00330116" w:rsidP="00330116">
      <w:pPr>
        <w:spacing w:after="5" w:line="248" w:lineRule="auto"/>
        <w:ind w:left="72" w:right="285"/>
      </w:pPr>
      <w:r w:rsidRPr="00330116">
        <w:t xml:space="preserve">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 </w:t>
      </w:r>
    </w:p>
    <w:p w14:paraId="47366C30" w14:textId="7F3DCF73" w:rsidR="00330116" w:rsidRPr="00330116" w:rsidRDefault="00330116">
      <w:pPr>
        <w:numPr>
          <w:ilvl w:val="0"/>
          <w:numId w:val="35"/>
        </w:numPr>
        <w:spacing w:after="5" w:line="248" w:lineRule="auto"/>
        <w:ind w:right="285"/>
      </w:pPr>
      <w:r w:rsidRPr="00330116">
        <w:t xml:space="preserve">Укрепление жизнеспособности детского организма через воспитание навыков самообслуживания, культурно-гигиенических навыков, привитие </w:t>
      </w:r>
      <w:r w:rsidR="00945979" w:rsidRPr="00330116">
        <w:t>здоровье укрепляющих</w:t>
      </w:r>
      <w:r w:rsidRPr="00330116">
        <w:t xml:space="preserve"> потребностей и расширение возможностей их практической реализации. </w:t>
      </w:r>
    </w:p>
    <w:p w14:paraId="0DE15A76" w14:textId="77777777" w:rsidR="00330116" w:rsidRPr="00330116" w:rsidRDefault="00330116">
      <w:pPr>
        <w:numPr>
          <w:ilvl w:val="0"/>
          <w:numId w:val="35"/>
        </w:numPr>
        <w:spacing w:after="5" w:line="248" w:lineRule="auto"/>
        <w:ind w:right="285"/>
      </w:pPr>
      <w:r w:rsidRPr="00330116">
        <w:t xml:space="preserve">Формирование у обучающихся представлений о физических потребностях своего организма, адекватных способах их удовлетворения. </w:t>
      </w:r>
    </w:p>
    <w:p w14:paraId="19581F5C" w14:textId="77777777" w:rsidR="00330116" w:rsidRDefault="00330116">
      <w:pPr>
        <w:numPr>
          <w:ilvl w:val="0"/>
          <w:numId w:val="35"/>
        </w:numPr>
        <w:spacing w:after="5" w:line="248" w:lineRule="auto"/>
        <w:ind w:right="285"/>
      </w:pPr>
      <w:r w:rsidRPr="00330116">
        <w:t xml:space="preserve">Воспитание у обучающихся практических навыков и приемов, направленных на сохранение и укрепление здоровья в повседневной жизни. </w:t>
      </w:r>
    </w:p>
    <w:p w14:paraId="6B6D0EF6" w14:textId="77777777" w:rsidR="00945979" w:rsidRPr="00330116" w:rsidRDefault="00945979" w:rsidP="00945979">
      <w:pPr>
        <w:spacing w:after="5" w:line="248" w:lineRule="auto"/>
        <w:ind w:left="72" w:right="285" w:firstLine="0"/>
      </w:pPr>
    </w:p>
    <w:p w14:paraId="64B7D2A1" w14:textId="51E3E51C" w:rsidR="00330116" w:rsidRPr="00330116" w:rsidRDefault="00330116" w:rsidP="00330116">
      <w:pPr>
        <w:spacing w:after="5" w:line="248" w:lineRule="auto"/>
        <w:ind w:left="72" w:right="285"/>
      </w:pPr>
      <w:r w:rsidRPr="00330116">
        <w:t xml:space="preserve">4.5.2. Основные направления коррекционно-педагогической работы: </w:t>
      </w:r>
    </w:p>
    <w:p w14:paraId="7B184BE4" w14:textId="77777777" w:rsidR="00330116" w:rsidRPr="00330116" w:rsidRDefault="00330116">
      <w:pPr>
        <w:numPr>
          <w:ilvl w:val="0"/>
          <w:numId w:val="36"/>
        </w:numPr>
        <w:spacing w:after="5" w:line="248" w:lineRule="auto"/>
        <w:ind w:right="285"/>
      </w:pPr>
      <w:r w:rsidRPr="00330116">
        <w:t xml:space="preserve">"Путь к себе" </w:t>
      </w:r>
    </w:p>
    <w:p w14:paraId="6E246F20" w14:textId="77777777" w:rsidR="00330116" w:rsidRPr="00330116" w:rsidRDefault="00330116">
      <w:pPr>
        <w:numPr>
          <w:ilvl w:val="0"/>
          <w:numId w:val="36"/>
        </w:numPr>
        <w:spacing w:after="5" w:line="248" w:lineRule="auto"/>
        <w:ind w:right="285"/>
      </w:pPr>
      <w:r w:rsidRPr="00330116">
        <w:t xml:space="preserve">"Мир моих чувств и ощущений" </w:t>
      </w:r>
    </w:p>
    <w:p w14:paraId="06C7FDDD" w14:textId="77777777" w:rsidR="00330116" w:rsidRPr="00330116" w:rsidRDefault="00330116">
      <w:pPr>
        <w:numPr>
          <w:ilvl w:val="0"/>
          <w:numId w:val="36"/>
        </w:numPr>
        <w:spacing w:after="5" w:line="248" w:lineRule="auto"/>
        <w:ind w:right="285"/>
      </w:pPr>
      <w:r w:rsidRPr="00330116">
        <w:t xml:space="preserve">"Солнце, воздух и вода - наши лучшие друзья". </w:t>
      </w:r>
    </w:p>
    <w:p w14:paraId="4162B5AA" w14:textId="77777777" w:rsidR="00330116" w:rsidRPr="00330116" w:rsidRDefault="00330116">
      <w:pPr>
        <w:numPr>
          <w:ilvl w:val="0"/>
          <w:numId w:val="36"/>
        </w:numPr>
        <w:spacing w:after="5" w:line="248" w:lineRule="auto"/>
        <w:ind w:right="285"/>
      </w:pPr>
      <w:r w:rsidRPr="00330116">
        <w:t xml:space="preserve">"Движение - основа жизни" </w:t>
      </w:r>
    </w:p>
    <w:p w14:paraId="02E0254F" w14:textId="77777777" w:rsidR="00330116" w:rsidRPr="00330116" w:rsidRDefault="00330116">
      <w:pPr>
        <w:numPr>
          <w:ilvl w:val="0"/>
          <w:numId w:val="36"/>
        </w:numPr>
        <w:spacing w:after="5" w:line="248" w:lineRule="auto"/>
        <w:ind w:right="285"/>
      </w:pPr>
      <w:r w:rsidRPr="00330116">
        <w:t xml:space="preserve">"Человек есть то, что он ест" </w:t>
      </w:r>
    </w:p>
    <w:p w14:paraId="6C040669" w14:textId="77777777" w:rsidR="00330116" w:rsidRPr="00330116" w:rsidRDefault="00330116">
      <w:pPr>
        <w:numPr>
          <w:ilvl w:val="0"/>
          <w:numId w:val="36"/>
        </w:numPr>
        <w:spacing w:after="5" w:line="248" w:lineRule="auto"/>
        <w:ind w:right="285"/>
      </w:pPr>
      <w:r w:rsidRPr="00330116">
        <w:t xml:space="preserve">"Советы доктора Айболита" </w:t>
      </w:r>
    </w:p>
    <w:p w14:paraId="7176EB9F" w14:textId="77777777" w:rsidR="00330116" w:rsidRPr="00330116" w:rsidRDefault="00330116">
      <w:pPr>
        <w:numPr>
          <w:ilvl w:val="0"/>
          <w:numId w:val="36"/>
        </w:numPr>
        <w:spacing w:after="5" w:line="248" w:lineRule="auto"/>
        <w:ind w:right="285"/>
      </w:pPr>
      <w:r w:rsidRPr="00330116">
        <w:t xml:space="preserve">"Здоровье - всему голова" </w:t>
      </w:r>
    </w:p>
    <w:p w14:paraId="7A3A1EE1" w14:textId="77777777" w:rsidR="00330116" w:rsidRPr="00330116" w:rsidRDefault="00330116" w:rsidP="00330116">
      <w:pPr>
        <w:spacing w:after="5" w:line="248" w:lineRule="auto"/>
        <w:ind w:left="62" w:right="285" w:firstLine="708"/>
      </w:pPr>
      <w:r w:rsidRPr="00330116">
        <w:t xml:space="preserve">В направлении "Путь к себе" у обучающихся закрепляется образ "Я"; они учатся понимать и принимать свои физические, умственные возможности, сильные и слабые стороны личности. </w:t>
      </w:r>
    </w:p>
    <w:p w14:paraId="22BFA224" w14:textId="77777777" w:rsidR="00330116" w:rsidRPr="00330116" w:rsidRDefault="00330116" w:rsidP="00330116">
      <w:pPr>
        <w:spacing w:after="5" w:line="248" w:lineRule="auto"/>
        <w:ind w:left="72" w:right="285"/>
      </w:pPr>
      <w:r w:rsidRPr="00330116">
        <w:t xml:space="preserve">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14:paraId="2CBBF10F" w14:textId="7914497A" w:rsidR="00330116" w:rsidRPr="00330116" w:rsidRDefault="00330116" w:rsidP="00330116">
      <w:pPr>
        <w:spacing w:after="5" w:line="248" w:lineRule="auto"/>
        <w:ind w:left="62" w:right="285" w:firstLine="708"/>
      </w:pPr>
      <w:r w:rsidRPr="00330116">
        <w:t xml:space="preserve">Ребенок познает себя через общение с окружающими людьми, наблюдение за их повседневной жизнью и деятельностью. Формируя основы </w:t>
      </w:r>
      <w:r w:rsidR="00945979" w:rsidRPr="00330116">
        <w:t>здоровье развивающих</w:t>
      </w:r>
      <w:r w:rsidRPr="00330116">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w:t>
      </w:r>
      <w:r w:rsidRPr="00330116">
        <w:lastRenderedPageBreak/>
        <w:t xml:space="preserve">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 </w:t>
      </w:r>
    </w:p>
    <w:p w14:paraId="411B85D8" w14:textId="77777777" w:rsidR="00330116" w:rsidRPr="00330116" w:rsidRDefault="00330116" w:rsidP="00330116">
      <w:pPr>
        <w:spacing w:after="5" w:line="248" w:lineRule="auto"/>
        <w:ind w:left="72" w:right="285"/>
      </w:pPr>
      <w:r w:rsidRPr="00330116">
        <w:t xml:space="preserve">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 </w:t>
      </w:r>
    </w:p>
    <w:p w14:paraId="57EA8E8D" w14:textId="77777777" w:rsidR="00330116" w:rsidRPr="00330116" w:rsidRDefault="00330116" w:rsidP="00330116">
      <w:pPr>
        <w:spacing w:after="5" w:line="248" w:lineRule="auto"/>
        <w:ind w:left="62" w:right="285" w:firstLine="708"/>
      </w:pPr>
      <w:r w:rsidRPr="00330116">
        <w:t xml:space="preserve"> 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 </w:t>
      </w:r>
    </w:p>
    <w:p w14:paraId="5C6BA451" w14:textId="77777777" w:rsidR="00330116" w:rsidRPr="00330116" w:rsidRDefault="00330116" w:rsidP="00330116">
      <w:pPr>
        <w:spacing w:after="5" w:line="248" w:lineRule="auto"/>
        <w:ind w:left="72" w:right="285"/>
      </w:pPr>
      <w:r w:rsidRPr="00330116">
        <w:t xml:space="preserve">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14:paraId="288BA340" w14:textId="77777777" w:rsidR="00330116" w:rsidRPr="00330116" w:rsidRDefault="00330116" w:rsidP="00330116">
      <w:pPr>
        <w:spacing w:after="5" w:line="248" w:lineRule="auto"/>
        <w:ind w:left="62" w:right="285" w:firstLine="708"/>
      </w:pPr>
      <w:r w:rsidRPr="00330116">
        <w:t xml:space="preserve">При ознакомлении обучающихся с направлением "Солнце, воздух и вода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 </w:t>
      </w:r>
    </w:p>
    <w:p w14:paraId="10029057" w14:textId="77777777" w:rsidR="00330116" w:rsidRPr="00330116" w:rsidRDefault="00330116" w:rsidP="00330116">
      <w:pPr>
        <w:spacing w:after="5" w:line="248" w:lineRule="auto"/>
        <w:ind w:left="62" w:right="285" w:firstLine="708"/>
      </w:pPr>
      <w:r w:rsidRPr="00330116">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 </w:t>
      </w:r>
    </w:p>
    <w:p w14:paraId="4D681506" w14:textId="77777777" w:rsidR="00330116" w:rsidRPr="00330116" w:rsidRDefault="00330116" w:rsidP="00330116">
      <w:pPr>
        <w:spacing w:after="5" w:line="248" w:lineRule="auto"/>
        <w:ind w:left="62" w:right="285" w:firstLine="708"/>
      </w:pPr>
      <w:r w:rsidRPr="00330116">
        <w:t xml:space="preserve">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 </w:t>
      </w:r>
    </w:p>
    <w:p w14:paraId="2CFB6298" w14:textId="77777777" w:rsidR="00330116" w:rsidRPr="00330116" w:rsidRDefault="00330116" w:rsidP="00330116">
      <w:pPr>
        <w:spacing w:after="5" w:line="248" w:lineRule="auto"/>
        <w:ind w:left="62" w:right="285" w:firstLine="708"/>
      </w:pPr>
      <w:r w:rsidRPr="00330116">
        <w:t xml:space="preserve">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 </w:t>
      </w:r>
    </w:p>
    <w:p w14:paraId="43022BC6" w14:textId="77777777" w:rsidR="00330116" w:rsidRPr="00330116" w:rsidRDefault="00330116" w:rsidP="00330116">
      <w:pPr>
        <w:spacing w:after="5" w:line="248" w:lineRule="auto"/>
        <w:ind w:left="62" w:right="285" w:firstLine="708"/>
      </w:pPr>
      <w:r w:rsidRPr="00330116">
        <w:t xml:space="preserve">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 </w:t>
      </w:r>
    </w:p>
    <w:p w14:paraId="45561A81" w14:textId="77777777" w:rsidR="00330116" w:rsidRPr="00330116" w:rsidRDefault="00330116" w:rsidP="00330116">
      <w:pPr>
        <w:spacing w:after="5" w:line="248" w:lineRule="auto"/>
        <w:ind w:left="62" w:right="285" w:firstLine="708"/>
      </w:pPr>
      <w:r w:rsidRPr="00330116">
        <w:t xml:space="preserve">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 </w:t>
      </w:r>
    </w:p>
    <w:p w14:paraId="13439CF5" w14:textId="77777777" w:rsidR="00330116" w:rsidRPr="00330116" w:rsidRDefault="00330116" w:rsidP="00330116">
      <w:pPr>
        <w:spacing w:after="5" w:line="248" w:lineRule="auto"/>
        <w:ind w:left="62" w:right="285" w:firstLine="708"/>
      </w:pPr>
      <w:r w:rsidRPr="00330116">
        <w:t xml:space="preserve">Содержание работы "Движение - основа жизни"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w:t>
      </w:r>
      <w:r w:rsidRPr="00330116">
        <w:lastRenderedPageBreak/>
        <w:t xml:space="preserve">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w:t>
      </w:r>
    </w:p>
    <w:p w14:paraId="23E93188" w14:textId="77777777" w:rsidR="00330116" w:rsidRPr="00330116" w:rsidRDefault="00330116" w:rsidP="00330116">
      <w:pPr>
        <w:spacing w:after="5" w:line="248" w:lineRule="auto"/>
        <w:ind w:left="62" w:right="285" w:firstLine="708"/>
      </w:pPr>
      <w:r w:rsidRPr="00330116">
        <w:t xml:space="preserve">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 </w:t>
      </w:r>
    </w:p>
    <w:p w14:paraId="441DEFAB" w14:textId="77777777" w:rsidR="00330116" w:rsidRPr="00330116" w:rsidRDefault="00330116" w:rsidP="00330116">
      <w:pPr>
        <w:spacing w:after="5" w:line="248" w:lineRule="auto"/>
        <w:ind w:left="62" w:right="285" w:firstLine="708"/>
      </w:pPr>
      <w:r w:rsidRPr="00330116">
        <w:t xml:space="preserve"> 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 </w:t>
      </w:r>
    </w:p>
    <w:p w14:paraId="4B8054FA" w14:textId="77777777" w:rsidR="00330116" w:rsidRPr="00330116" w:rsidRDefault="00330116" w:rsidP="00330116">
      <w:pPr>
        <w:spacing w:after="5" w:line="248" w:lineRule="auto"/>
        <w:ind w:left="62" w:right="285" w:firstLine="708"/>
      </w:pPr>
      <w:r w:rsidRPr="00330116">
        <w:t xml:space="preserve">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 </w:t>
      </w:r>
    </w:p>
    <w:p w14:paraId="1548DD34" w14:textId="77777777" w:rsidR="00330116" w:rsidRPr="00330116" w:rsidRDefault="00330116" w:rsidP="00330116">
      <w:pPr>
        <w:spacing w:after="5" w:line="248" w:lineRule="auto"/>
        <w:ind w:left="62" w:right="285" w:firstLine="708"/>
      </w:pPr>
      <w:r w:rsidRPr="00330116">
        <w:t xml:space="preserve">В этом же направлении проводится работа по профилактике простудных заболеваний у обучающихся. </w:t>
      </w:r>
    </w:p>
    <w:p w14:paraId="275ADA53" w14:textId="77777777" w:rsidR="00330116" w:rsidRPr="00330116" w:rsidRDefault="00330116" w:rsidP="00330116">
      <w:pPr>
        <w:spacing w:after="5" w:line="248" w:lineRule="auto"/>
        <w:ind w:left="62" w:right="285" w:firstLine="708"/>
      </w:pPr>
      <w:r w:rsidRPr="00330116">
        <w:t xml:space="preserve">В содержании "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 </w:t>
      </w:r>
    </w:p>
    <w:p w14:paraId="63767219" w14:textId="77777777" w:rsidR="00330116" w:rsidRPr="00330116" w:rsidRDefault="00330116" w:rsidP="00330116">
      <w:pPr>
        <w:spacing w:after="5" w:line="248" w:lineRule="auto"/>
        <w:ind w:left="62" w:right="285" w:firstLine="708"/>
      </w:pPr>
      <w:r w:rsidRPr="00330116">
        <w:t xml:space="preserve">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 </w:t>
      </w:r>
    </w:p>
    <w:p w14:paraId="52042204" w14:textId="77777777" w:rsidR="00330116" w:rsidRPr="00330116" w:rsidRDefault="00330116" w:rsidP="00330116">
      <w:pPr>
        <w:spacing w:after="5" w:line="248" w:lineRule="auto"/>
        <w:ind w:left="72" w:right="285"/>
      </w:pPr>
      <w:r w:rsidRPr="00330116">
        <w:t xml:space="preserve">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 </w:t>
      </w:r>
    </w:p>
    <w:p w14:paraId="0399D3BD" w14:textId="77777777" w:rsidR="00330116" w:rsidRPr="00330116" w:rsidRDefault="00330116" w:rsidP="00330116">
      <w:pPr>
        <w:spacing w:after="5" w:line="248" w:lineRule="auto"/>
        <w:ind w:left="62" w:right="285" w:firstLine="708"/>
      </w:pPr>
      <w:r w:rsidRPr="00330116">
        <w:t>Программа предназначена для ребенка с ограниченными возможностями здоровья 6-8 лет. В ходе проектирования учитывались образовательные потребности и запросы воспитанника, рекомендации и теоретические положения программы «</w:t>
      </w:r>
      <w:proofErr w:type="spellStart"/>
      <w:r w:rsidRPr="00330116">
        <w:t>Коррекционно</w:t>
      </w:r>
      <w:proofErr w:type="spellEnd"/>
      <w:r w:rsidRPr="00330116">
        <w:t xml:space="preserve"> – развивающее обучение и воспитание детей дошкольного возраста с нарушением интеллекта», авторы: Е. А. </w:t>
      </w:r>
      <w:proofErr w:type="spellStart"/>
      <w:r w:rsidRPr="00330116">
        <w:t>Екжанова</w:t>
      </w:r>
      <w:proofErr w:type="spellEnd"/>
      <w:r w:rsidRPr="00330116">
        <w:t xml:space="preserve">, Е. А. </w:t>
      </w:r>
      <w:proofErr w:type="spellStart"/>
      <w:r w:rsidRPr="00330116">
        <w:t>Стребелева</w:t>
      </w:r>
      <w:proofErr w:type="spellEnd"/>
      <w:r w:rsidRPr="00330116">
        <w:t xml:space="preserve">, которая направлена на осуществление квалифицированной коррекции недостатков в физическом и (или) психическом развитии и дошкольное образование ребенка с ограниченными возможностями здоровья. </w:t>
      </w:r>
    </w:p>
    <w:p w14:paraId="30DE5E91" w14:textId="77777777" w:rsidR="00330116" w:rsidRPr="00330116" w:rsidRDefault="00330116" w:rsidP="00330116">
      <w:pPr>
        <w:spacing w:after="5" w:line="240" w:lineRule="auto"/>
        <w:ind w:left="62" w:right="285" w:firstLine="709"/>
        <w:contextualSpacing/>
      </w:pPr>
    </w:p>
    <w:p w14:paraId="056BDB45" w14:textId="77777777" w:rsidR="00945979" w:rsidRPr="00945979" w:rsidRDefault="00945979" w:rsidP="00945979">
      <w:pPr>
        <w:spacing w:after="5" w:line="250" w:lineRule="auto"/>
        <w:ind w:left="3178" w:right="279" w:hanging="2189"/>
      </w:pPr>
      <w:r w:rsidRPr="00945979">
        <w:rPr>
          <w:b/>
        </w:rPr>
        <w:lastRenderedPageBreak/>
        <w:t xml:space="preserve">Комплексно-тематическое планирование образовательной и коррекционной деятельности для детей с УО </w:t>
      </w:r>
    </w:p>
    <w:p w14:paraId="15C79D4B" w14:textId="77777777" w:rsidR="00945979" w:rsidRPr="00945979" w:rsidRDefault="00945979" w:rsidP="00945979">
      <w:pPr>
        <w:spacing w:after="0" w:line="259" w:lineRule="auto"/>
        <w:ind w:left="696" w:right="0" w:firstLine="0"/>
        <w:jc w:val="center"/>
      </w:pPr>
      <w:r w:rsidRPr="00945979">
        <w:rPr>
          <w:b/>
          <w:color w:val="FF0000"/>
        </w:rPr>
        <w:t xml:space="preserve"> </w:t>
      </w:r>
    </w:p>
    <w:tbl>
      <w:tblPr>
        <w:tblStyle w:val="TableGrid3"/>
        <w:tblW w:w="10490" w:type="dxa"/>
        <w:tblInd w:w="-294" w:type="dxa"/>
        <w:tblCellMar>
          <w:top w:w="35" w:type="dxa"/>
          <w:left w:w="108" w:type="dxa"/>
          <w:right w:w="67" w:type="dxa"/>
        </w:tblCellMar>
        <w:tblLook w:val="04A0" w:firstRow="1" w:lastRow="0" w:firstColumn="1" w:lastColumn="0" w:noHBand="0" w:noVBand="1"/>
      </w:tblPr>
      <w:tblGrid>
        <w:gridCol w:w="937"/>
        <w:gridCol w:w="3304"/>
        <w:gridCol w:w="296"/>
        <w:gridCol w:w="2410"/>
        <w:gridCol w:w="3543"/>
      </w:tblGrid>
      <w:tr w:rsidR="00945979" w:rsidRPr="00945979" w14:paraId="044F4AF3" w14:textId="77777777" w:rsidTr="00F1585D">
        <w:trPr>
          <w:trHeight w:val="1676"/>
        </w:trPr>
        <w:tc>
          <w:tcPr>
            <w:tcW w:w="937" w:type="dxa"/>
            <w:tcBorders>
              <w:top w:val="single" w:sz="8" w:space="0" w:color="000000"/>
              <w:left w:val="single" w:sz="8" w:space="0" w:color="000000"/>
              <w:bottom w:val="single" w:sz="8" w:space="0" w:color="000000"/>
              <w:right w:val="single" w:sz="8" w:space="0" w:color="000000"/>
            </w:tcBorders>
          </w:tcPr>
          <w:p w14:paraId="25E9F4B4" w14:textId="77777777" w:rsidR="00945979" w:rsidRPr="00945979" w:rsidRDefault="00945979" w:rsidP="00945979">
            <w:pPr>
              <w:tabs>
                <w:tab w:val="center" w:pos="360"/>
              </w:tabs>
              <w:spacing w:after="0" w:line="259" w:lineRule="auto"/>
              <w:ind w:left="0" w:right="0" w:firstLine="0"/>
              <w:jc w:val="left"/>
            </w:pPr>
            <w:r w:rsidRPr="00945979">
              <w:rPr>
                <w:rFonts w:ascii="Calibri" w:eastAsia="Calibri" w:hAnsi="Calibri" w:cs="Calibri"/>
                <w:sz w:val="14"/>
              </w:rPr>
              <w:t>1.</w:t>
            </w:r>
            <w:r w:rsidRPr="00945979">
              <w:rPr>
                <w:rFonts w:ascii="Arial" w:eastAsia="Arial" w:hAnsi="Arial" w:cs="Arial"/>
                <w:sz w:val="14"/>
              </w:rPr>
              <w:t xml:space="preserve"> </w:t>
            </w:r>
            <w:r w:rsidRPr="00945979">
              <w:rPr>
                <w:rFonts w:ascii="Arial" w:eastAsia="Arial" w:hAnsi="Arial" w:cs="Arial"/>
                <w:sz w:val="14"/>
              </w:rPr>
              <w:tab/>
            </w:r>
            <w:r w:rsidRPr="00945979">
              <w:rPr>
                <w:rFonts w:ascii="Calibri" w:eastAsia="Calibri" w:hAnsi="Calibri" w:cs="Calibri"/>
                <w:sz w:val="14"/>
              </w:rPr>
              <w:t xml:space="preserve"> </w:t>
            </w:r>
          </w:p>
        </w:tc>
        <w:tc>
          <w:tcPr>
            <w:tcW w:w="3304" w:type="dxa"/>
            <w:tcBorders>
              <w:top w:val="single" w:sz="8" w:space="0" w:color="000000"/>
              <w:left w:val="single" w:sz="8" w:space="0" w:color="000000"/>
              <w:bottom w:val="single" w:sz="8" w:space="0" w:color="000000"/>
              <w:right w:val="single" w:sz="8" w:space="0" w:color="000000"/>
            </w:tcBorders>
          </w:tcPr>
          <w:p w14:paraId="1B5D688C" w14:textId="77777777" w:rsidR="00945979" w:rsidRPr="00945979" w:rsidRDefault="00945979" w:rsidP="00945979">
            <w:pPr>
              <w:spacing w:after="0" w:line="259" w:lineRule="auto"/>
              <w:ind w:left="0" w:right="0" w:firstLine="0"/>
              <w:jc w:val="left"/>
            </w:pPr>
            <w:r w:rsidRPr="00945979">
              <w:t>Установление эмоционального контакта, восприятия</w:t>
            </w:r>
            <w:r w:rsidRPr="00945979">
              <w:rPr>
                <w:rFonts w:ascii="Calibri" w:eastAsia="Calibri" w:hAnsi="Calibri" w:cs="Calibri"/>
                <w:sz w:val="22"/>
              </w:rPr>
              <w:t xml:space="preserve"> </w:t>
            </w:r>
          </w:p>
        </w:tc>
        <w:tc>
          <w:tcPr>
            <w:tcW w:w="296" w:type="dxa"/>
            <w:tcBorders>
              <w:top w:val="single" w:sz="8" w:space="0" w:color="000000"/>
              <w:left w:val="single" w:sz="8" w:space="0" w:color="000000"/>
              <w:bottom w:val="single" w:sz="8" w:space="0" w:color="000000"/>
              <w:right w:val="single" w:sz="8" w:space="0" w:color="000000"/>
            </w:tcBorders>
          </w:tcPr>
          <w:p w14:paraId="69807D73"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0159A6A2" w14:textId="77777777" w:rsidR="00945979" w:rsidRPr="00945979" w:rsidRDefault="00945979" w:rsidP="00945979">
            <w:pPr>
              <w:spacing w:after="0" w:line="259" w:lineRule="auto"/>
              <w:ind w:left="0" w:right="0" w:firstLine="0"/>
              <w:jc w:val="left"/>
            </w:pPr>
            <w:r w:rsidRPr="00945979">
              <w:t>Стереотипная игра ребенка.</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75A4002" w14:textId="77777777" w:rsidR="00945979" w:rsidRPr="00945979" w:rsidRDefault="00945979" w:rsidP="00945979">
            <w:pPr>
              <w:spacing w:after="0" w:line="259" w:lineRule="auto"/>
              <w:ind w:left="0" w:right="0" w:firstLine="0"/>
              <w:jc w:val="left"/>
            </w:pPr>
            <w:r w:rsidRPr="00945979">
              <w:t xml:space="preserve">Игры с мыльными пузырями, </w:t>
            </w:r>
          </w:p>
          <w:p w14:paraId="0C567E8C" w14:textId="77777777" w:rsidR="00945979" w:rsidRPr="00945979" w:rsidRDefault="00945979" w:rsidP="00945979">
            <w:pPr>
              <w:spacing w:after="0" w:line="259" w:lineRule="auto"/>
              <w:ind w:left="0" w:right="0" w:firstLine="0"/>
              <w:jc w:val="left"/>
            </w:pPr>
            <w:r w:rsidRPr="00945979">
              <w:t>«Следи за движениями»</w:t>
            </w:r>
            <w:r w:rsidRPr="00945979">
              <w:rPr>
                <w:rFonts w:ascii="Calibri" w:eastAsia="Calibri" w:hAnsi="Calibri" w:cs="Calibri"/>
                <w:sz w:val="22"/>
              </w:rPr>
              <w:t xml:space="preserve"> </w:t>
            </w:r>
          </w:p>
          <w:p w14:paraId="6D417C6D" w14:textId="77777777" w:rsidR="00945979" w:rsidRPr="00945979" w:rsidRDefault="00945979" w:rsidP="00945979">
            <w:pPr>
              <w:spacing w:after="0" w:line="259" w:lineRule="auto"/>
              <w:ind w:left="0" w:right="375" w:firstLine="0"/>
              <w:jc w:val="left"/>
            </w:pPr>
            <w:r w:rsidRPr="00945979">
              <w:t>Игра «Ручки»,</w:t>
            </w:r>
            <w:r w:rsidRPr="00945979">
              <w:rPr>
                <w:rFonts w:ascii="Calibri" w:eastAsia="Calibri" w:hAnsi="Calibri" w:cs="Calibri"/>
                <w:sz w:val="22"/>
              </w:rPr>
              <w:t xml:space="preserve"> </w:t>
            </w:r>
            <w:r w:rsidRPr="00945979">
              <w:t>«Смешиваем краски», «Поиграй с куклой». «Повтори»</w:t>
            </w:r>
            <w:r w:rsidRPr="00945979">
              <w:rPr>
                <w:rFonts w:ascii="Calibri" w:eastAsia="Calibri" w:hAnsi="Calibri" w:cs="Calibri"/>
                <w:sz w:val="22"/>
              </w:rPr>
              <w:t xml:space="preserve"> </w:t>
            </w:r>
          </w:p>
        </w:tc>
      </w:tr>
      <w:tr w:rsidR="00945979" w:rsidRPr="00945979" w14:paraId="11FF55AD" w14:textId="77777777" w:rsidTr="00F1585D">
        <w:trPr>
          <w:trHeight w:val="1402"/>
        </w:trPr>
        <w:tc>
          <w:tcPr>
            <w:tcW w:w="937" w:type="dxa"/>
            <w:tcBorders>
              <w:top w:val="single" w:sz="8" w:space="0" w:color="000000"/>
              <w:left w:val="single" w:sz="8" w:space="0" w:color="000000"/>
              <w:bottom w:val="single" w:sz="8" w:space="0" w:color="000000"/>
              <w:right w:val="single" w:sz="8" w:space="0" w:color="000000"/>
            </w:tcBorders>
          </w:tcPr>
          <w:p w14:paraId="70FB0EBC" w14:textId="77777777" w:rsidR="00945979" w:rsidRPr="00945979" w:rsidRDefault="00945979" w:rsidP="00945979">
            <w:pPr>
              <w:tabs>
                <w:tab w:val="center" w:pos="360"/>
              </w:tabs>
              <w:spacing w:after="0" w:line="259" w:lineRule="auto"/>
              <w:ind w:left="0" w:right="0" w:firstLine="0"/>
              <w:jc w:val="left"/>
            </w:pPr>
            <w:r w:rsidRPr="00945979">
              <w:rPr>
                <w:rFonts w:ascii="Calibri" w:eastAsia="Calibri" w:hAnsi="Calibri" w:cs="Calibri"/>
                <w:sz w:val="14"/>
              </w:rPr>
              <w:t>2.</w:t>
            </w:r>
            <w:r w:rsidRPr="00945979">
              <w:rPr>
                <w:rFonts w:ascii="Arial" w:eastAsia="Arial" w:hAnsi="Arial" w:cs="Arial"/>
                <w:sz w:val="14"/>
              </w:rPr>
              <w:t xml:space="preserve"> </w:t>
            </w:r>
            <w:r w:rsidRPr="00945979">
              <w:rPr>
                <w:rFonts w:ascii="Arial" w:eastAsia="Arial" w:hAnsi="Arial" w:cs="Arial"/>
                <w:sz w:val="14"/>
              </w:rPr>
              <w:tab/>
            </w:r>
            <w:r w:rsidRPr="00945979">
              <w:rPr>
                <w:rFonts w:ascii="Calibri" w:eastAsia="Calibri" w:hAnsi="Calibri" w:cs="Calibri"/>
                <w:sz w:val="14"/>
              </w:rPr>
              <w:t xml:space="preserve"> </w:t>
            </w:r>
          </w:p>
        </w:tc>
        <w:tc>
          <w:tcPr>
            <w:tcW w:w="3304" w:type="dxa"/>
            <w:tcBorders>
              <w:top w:val="single" w:sz="8" w:space="0" w:color="000000"/>
              <w:left w:val="single" w:sz="8" w:space="0" w:color="000000"/>
              <w:bottom w:val="single" w:sz="8" w:space="0" w:color="000000"/>
              <w:right w:val="single" w:sz="8" w:space="0" w:color="000000"/>
            </w:tcBorders>
          </w:tcPr>
          <w:p w14:paraId="6A7146EB" w14:textId="77777777" w:rsidR="00945979" w:rsidRPr="00945979" w:rsidRDefault="00945979" w:rsidP="00945979">
            <w:pPr>
              <w:spacing w:after="0" w:line="259" w:lineRule="auto"/>
              <w:ind w:left="0" w:right="0" w:firstLine="0"/>
              <w:jc w:val="left"/>
            </w:pPr>
            <w:r w:rsidRPr="00945979">
              <w:t>Установление эмоционального контакта, восприятия</w:t>
            </w:r>
            <w:r w:rsidRPr="00945979">
              <w:rPr>
                <w:rFonts w:ascii="Calibri" w:eastAsia="Calibri" w:hAnsi="Calibri" w:cs="Calibri"/>
                <w:sz w:val="22"/>
              </w:rPr>
              <w:t xml:space="preserve"> </w:t>
            </w:r>
          </w:p>
        </w:tc>
        <w:tc>
          <w:tcPr>
            <w:tcW w:w="296" w:type="dxa"/>
            <w:tcBorders>
              <w:top w:val="single" w:sz="8" w:space="0" w:color="000000"/>
              <w:left w:val="single" w:sz="8" w:space="0" w:color="000000"/>
              <w:bottom w:val="single" w:sz="8" w:space="0" w:color="000000"/>
              <w:right w:val="single" w:sz="8" w:space="0" w:color="000000"/>
            </w:tcBorders>
          </w:tcPr>
          <w:p w14:paraId="16BA92B2"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0E9A6AAB" w14:textId="77777777" w:rsidR="00945979" w:rsidRPr="00945979" w:rsidRDefault="00945979" w:rsidP="00945979">
            <w:pPr>
              <w:spacing w:after="0" w:line="259" w:lineRule="auto"/>
              <w:ind w:left="0" w:right="0" w:firstLine="0"/>
              <w:jc w:val="left"/>
            </w:pPr>
            <w:r w:rsidRPr="00945979">
              <w:t>Стереотипная игра ребенка.</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54FAD7D8" w14:textId="77777777" w:rsidR="00945979" w:rsidRPr="00945979" w:rsidRDefault="00945979" w:rsidP="00945979">
            <w:pPr>
              <w:spacing w:after="0" w:line="259" w:lineRule="auto"/>
              <w:ind w:left="0" w:right="0" w:firstLine="0"/>
              <w:jc w:val="left"/>
            </w:pPr>
            <w:r w:rsidRPr="00945979">
              <w:t xml:space="preserve">Игры с мыльными пузырями, </w:t>
            </w:r>
          </w:p>
          <w:p w14:paraId="36375C60" w14:textId="77777777" w:rsidR="00945979" w:rsidRPr="00945979" w:rsidRDefault="00945979" w:rsidP="00945979">
            <w:pPr>
              <w:spacing w:after="0" w:line="259" w:lineRule="auto"/>
              <w:ind w:left="0" w:right="0" w:firstLine="0"/>
              <w:jc w:val="left"/>
            </w:pPr>
            <w:r w:rsidRPr="00945979">
              <w:t>«Следи за движениями»</w:t>
            </w:r>
            <w:r w:rsidRPr="00945979">
              <w:rPr>
                <w:rFonts w:ascii="Calibri" w:eastAsia="Calibri" w:hAnsi="Calibri" w:cs="Calibri"/>
                <w:sz w:val="22"/>
              </w:rPr>
              <w:t xml:space="preserve"> </w:t>
            </w:r>
          </w:p>
          <w:p w14:paraId="04DF9FBA" w14:textId="77777777" w:rsidR="00945979" w:rsidRPr="00945979" w:rsidRDefault="00945979" w:rsidP="00945979">
            <w:pPr>
              <w:spacing w:after="0" w:line="259" w:lineRule="auto"/>
              <w:ind w:left="0" w:right="965" w:firstLine="0"/>
            </w:pPr>
            <w:r w:rsidRPr="00945979">
              <w:t>Игра «Ручки»,</w:t>
            </w:r>
            <w:r w:rsidRPr="00945979">
              <w:rPr>
                <w:rFonts w:ascii="Calibri" w:eastAsia="Calibri" w:hAnsi="Calibri" w:cs="Calibri"/>
                <w:sz w:val="22"/>
              </w:rPr>
              <w:t xml:space="preserve"> </w:t>
            </w:r>
            <w:r w:rsidRPr="00945979">
              <w:t xml:space="preserve">«Смешиваем краски», «Поиграй с куклой». </w:t>
            </w:r>
          </w:p>
        </w:tc>
      </w:tr>
    </w:tbl>
    <w:p w14:paraId="0B867CAE" w14:textId="77777777" w:rsidR="00945979" w:rsidRPr="00945979" w:rsidRDefault="00945979" w:rsidP="00945979">
      <w:pPr>
        <w:spacing w:after="0" w:line="259" w:lineRule="auto"/>
        <w:ind w:left="-1625" w:right="290" w:firstLine="0"/>
        <w:jc w:val="left"/>
      </w:pPr>
    </w:p>
    <w:tbl>
      <w:tblPr>
        <w:tblStyle w:val="TableGrid3"/>
        <w:tblW w:w="10490" w:type="dxa"/>
        <w:tblInd w:w="-294" w:type="dxa"/>
        <w:tblCellMar>
          <w:top w:w="10" w:type="dxa"/>
          <w:right w:w="61" w:type="dxa"/>
        </w:tblCellMar>
        <w:tblLook w:val="04A0" w:firstRow="1" w:lastRow="0" w:firstColumn="1" w:lastColumn="0" w:noHBand="0" w:noVBand="1"/>
      </w:tblPr>
      <w:tblGrid>
        <w:gridCol w:w="839"/>
        <w:gridCol w:w="98"/>
        <w:gridCol w:w="3310"/>
        <w:gridCol w:w="290"/>
        <w:gridCol w:w="2410"/>
        <w:gridCol w:w="3543"/>
      </w:tblGrid>
      <w:tr w:rsidR="00945979" w:rsidRPr="00945979" w14:paraId="149584FC" w14:textId="77777777" w:rsidTr="00F1585D">
        <w:trPr>
          <w:trHeight w:val="298"/>
        </w:trPr>
        <w:tc>
          <w:tcPr>
            <w:tcW w:w="839" w:type="dxa"/>
            <w:tcBorders>
              <w:top w:val="single" w:sz="8" w:space="0" w:color="000000"/>
              <w:left w:val="single" w:sz="8" w:space="0" w:color="000000"/>
              <w:bottom w:val="single" w:sz="8" w:space="0" w:color="000000"/>
              <w:right w:val="nil"/>
            </w:tcBorders>
          </w:tcPr>
          <w:p w14:paraId="4169E6D8" w14:textId="77777777" w:rsidR="00945979" w:rsidRPr="00945979" w:rsidRDefault="00945979" w:rsidP="00945979">
            <w:pPr>
              <w:spacing w:after="160" w:line="259" w:lineRule="auto"/>
              <w:ind w:left="0" w:right="0" w:firstLine="0"/>
              <w:jc w:val="left"/>
            </w:pPr>
          </w:p>
        </w:tc>
        <w:tc>
          <w:tcPr>
            <w:tcW w:w="98" w:type="dxa"/>
            <w:tcBorders>
              <w:top w:val="single" w:sz="8" w:space="0" w:color="000000"/>
              <w:left w:val="nil"/>
              <w:bottom w:val="single" w:sz="8" w:space="0" w:color="000000"/>
              <w:right w:val="single" w:sz="8" w:space="0" w:color="000000"/>
            </w:tcBorders>
          </w:tcPr>
          <w:p w14:paraId="16C9B8D3" w14:textId="77777777" w:rsidR="00945979" w:rsidRPr="00945979" w:rsidRDefault="00945979" w:rsidP="00945979">
            <w:pPr>
              <w:spacing w:after="160" w:line="259" w:lineRule="auto"/>
              <w:ind w:left="0" w:right="0" w:firstLine="0"/>
              <w:jc w:val="left"/>
            </w:pPr>
          </w:p>
        </w:tc>
        <w:tc>
          <w:tcPr>
            <w:tcW w:w="3310" w:type="dxa"/>
            <w:tcBorders>
              <w:top w:val="single" w:sz="8" w:space="0" w:color="000000"/>
              <w:left w:val="single" w:sz="8" w:space="0" w:color="000000"/>
              <w:bottom w:val="single" w:sz="8" w:space="0" w:color="000000"/>
              <w:right w:val="single" w:sz="8" w:space="0" w:color="000000"/>
            </w:tcBorders>
          </w:tcPr>
          <w:p w14:paraId="53C42DA6" w14:textId="77777777" w:rsidR="00945979" w:rsidRPr="00945979" w:rsidRDefault="00945979" w:rsidP="00945979">
            <w:pPr>
              <w:spacing w:after="160" w:line="259" w:lineRule="auto"/>
              <w:ind w:left="0" w:right="0" w:firstLine="0"/>
              <w:jc w:val="left"/>
            </w:pPr>
          </w:p>
        </w:tc>
        <w:tc>
          <w:tcPr>
            <w:tcW w:w="290" w:type="dxa"/>
            <w:tcBorders>
              <w:top w:val="single" w:sz="8" w:space="0" w:color="000000"/>
              <w:left w:val="single" w:sz="8" w:space="0" w:color="000000"/>
              <w:bottom w:val="single" w:sz="8" w:space="0" w:color="000000"/>
              <w:right w:val="single" w:sz="8" w:space="0" w:color="000000"/>
            </w:tcBorders>
          </w:tcPr>
          <w:p w14:paraId="28181F95" w14:textId="77777777" w:rsidR="00945979" w:rsidRPr="00945979" w:rsidRDefault="00945979" w:rsidP="00945979">
            <w:pPr>
              <w:spacing w:after="160" w:line="259" w:lineRule="auto"/>
              <w:ind w:left="0" w:right="0" w:firstLine="0"/>
              <w:jc w:val="left"/>
            </w:pPr>
          </w:p>
        </w:tc>
        <w:tc>
          <w:tcPr>
            <w:tcW w:w="2410" w:type="dxa"/>
            <w:tcBorders>
              <w:top w:val="single" w:sz="8" w:space="0" w:color="000000"/>
              <w:left w:val="single" w:sz="8" w:space="0" w:color="000000"/>
              <w:bottom w:val="single" w:sz="8" w:space="0" w:color="000000"/>
              <w:right w:val="single" w:sz="8" w:space="0" w:color="000000"/>
            </w:tcBorders>
          </w:tcPr>
          <w:p w14:paraId="40806EA5" w14:textId="77777777" w:rsidR="00945979" w:rsidRPr="00945979" w:rsidRDefault="00945979" w:rsidP="00945979">
            <w:pPr>
              <w:spacing w:after="160" w:line="259" w:lineRule="auto"/>
              <w:ind w:left="0" w:right="0" w:firstLine="0"/>
              <w:jc w:val="left"/>
            </w:pPr>
          </w:p>
        </w:tc>
        <w:tc>
          <w:tcPr>
            <w:tcW w:w="3543" w:type="dxa"/>
            <w:tcBorders>
              <w:top w:val="single" w:sz="8" w:space="0" w:color="000000"/>
              <w:left w:val="single" w:sz="8" w:space="0" w:color="000000"/>
              <w:bottom w:val="single" w:sz="8" w:space="0" w:color="000000"/>
              <w:right w:val="single" w:sz="8" w:space="0" w:color="000000"/>
            </w:tcBorders>
          </w:tcPr>
          <w:p w14:paraId="1A218FC7" w14:textId="77777777" w:rsidR="00945979" w:rsidRPr="00945979" w:rsidRDefault="00945979" w:rsidP="00945979">
            <w:pPr>
              <w:spacing w:after="0" w:line="259" w:lineRule="auto"/>
              <w:ind w:left="108" w:right="0" w:firstLine="0"/>
              <w:jc w:val="left"/>
            </w:pPr>
            <w:r w:rsidRPr="00945979">
              <w:t>«Повтори»</w:t>
            </w:r>
            <w:r w:rsidRPr="00945979">
              <w:rPr>
                <w:rFonts w:ascii="Calibri" w:eastAsia="Calibri" w:hAnsi="Calibri" w:cs="Calibri"/>
                <w:sz w:val="22"/>
              </w:rPr>
              <w:t xml:space="preserve"> </w:t>
            </w:r>
          </w:p>
        </w:tc>
      </w:tr>
      <w:tr w:rsidR="00945979" w:rsidRPr="00945979" w14:paraId="518D1D8A" w14:textId="77777777" w:rsidTr="00F1585D">
        <w:trPr>
          <w:trHeight w:val="1400"/>
        </w:trPr>
        <w:tc>
          <w:tcPr>
            <w:tcW w:w="839" w:type="dxa"/>
            <w:tcBorders>
              <w:top w:val="single" w:sz="8" w:space="0" w:color="000000"/>
              <w:left w:val="single" w:sz="8" w:space="0" w:color="000000"/>
              <w:bottom w:val="single" w:sz="8" w:space="0" w:color="000000"/>
              <w:right w:val="nil"/>
            </w:tcBorders>
          </w:tcPr>
          <w:p w14:paraId="471B7A28"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14"/>
              </w:rPr>
              <w:t>3.</w:t>
            </w:r>
            <w:r w:rsidRPr="00945979">
              <w:rPr>
                <w:rFonts w:ascii="Arial" w:eastAsia="Arial" w:hAnsi="Arial" w:cs="Arial"/>
                <w:sz w:val="14"/>
              </w:rPr>
              <w:t xml:space="preserve"> </w:t>
            </w:r>
          </w:p>
        </w:tc>
        <w:tc>
          <w:tcPr>
            <w:tcW w:w="98" w:type="dxa"/>
            <w:tcBorders>
              <w:top w:val="single" w:sz="8" w:space="0" w:color="000000"/>
              <w:left w:val="nil"/>
              <w:bottom w:val="single" w:sz="8" w:space="0" w:color="000000"/>
              <w:right w:val="single" w:sz="8" w:space="0" w:color="000000"/>
            </w:tcBorders>
          </w:tcPr>
          <w:p w14:paraId="042A3CBB"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14"/>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6368907F" w14:textId="77777777" w:rsidR="00945979" w:rsidRPr="00945979" w:rsidRDefault="00945979" w:rsidP="00945979">
            <w:pPr>
              <w:spacing w:after="0" w:line="259" w:lineRule="auto"/>
              <w:ind w:left="108" w:right="0" w:firstLine="0"/>
              <w:jc w:val="left"/>
            </w:pPr>
            <w:r w:rsidRPr="00945979">
              <w:t>Установление эмоционального контакта, восприятия</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3D7C4BAD"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64700922" w14:textId="77777777" w:rsidR="00945979" w:rsidRPr="00945979" w:rsidRDefault="00945979" w:rsidP="00945979">
            <w:pPr>
              <w:spacing w:after="0" w:line="259" w:lineRule="auto"/>
              <w:ind w:left="108" w:right="0" w:firstLine="0"/>
              <w:jc w:val="left"/>
            </w:pPr>
            <w:r w:rsidRPr="00945979">
              <w:t>Стереотипная игра ребенка.</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391B3CA9" w14:textId="77777777" w:rsidR="00945979" w:rsidRPr="00945979" w:rsidRDefault="00945979" w:rsidP="00945979">
            <w:pPr>
              <w:spacing w:after="0" w:line="259" w:lineRule="auto"/>
              <w:ind w:left="108" w:right="0" w:firstLine="0"/>
              <w:jc w:val="left"/>
            </w:pPr>
            <w:r w:rsidRPr="00945979">
              <w:t xml:space="preserve">Игры с мыльными пузырями, </w:t>
            </w:r>
          </w:p>
          <w:p w14:paraId="64F2FB08" w14:textId="77777777" w:rsidR="00945979" w:rsidRPr="00945979" w:rsidRDefault="00945979" w:rsidP="00945979">
            <w:pPr>
              <w:spacing w:after="0" w:line="259" w:lineRule="auto"/>
              <w:ind w:left="108" w:right="0" w:firstLine="0"/>
              <w:jc w:val="left"/>
            </w:pPr>
            <w:r w:rsidRPr="00945979">
              <w:t>«Следи за движениями»</w:t>
            </w:r>
            <w:r w:rsidRPr="00945979">
              <w:rPr>
                <w:rFonts w:ascii="Calibri" w:eastAsia="Calibri" w:hAnsi="Calibri" w:cs="Calibri"/>
                <w:sz w:val="22"/>
              </w:rPr>
              <w:t xml:space="preserve"> </w:t>
            </w:r>
          </w:p>
          <w:p w14:paraId="5895415D" w14:textId="77777777" w:rsidR="00945979" w:rsidRPr="00945979" w:rsidRDefault="00945979" w:rsidP="00945979">
            <w:pPr>
              <w:spacing w:after="0" w:line="259" w:lineRule="auto"/>
              <w:ind w:left="108" w:right="0" w:firstLine="0"/>
              <w:jc w:val="left"/>
            </w:pPr>
            <w:r w:rsidRPr="00945979">
              <w:t>Игра «Ручки»,</w:t>
            </w:r>
            <w:r w:rsidRPr="00945979">
              <w:rPr>
                <w:rFonts w:ascii="Calibri" w:eastAsia="Calibri" w:hAnsi="Calibri" w:cs="Calibri"/>
                <w:sz w:val="22"/>
              </w:rPr>
              <w:t xml:space="preserve"> </w:t>
            </w:r>
          </w:p>
          <w:p w14:paraId="70F9765B" w14:textId="77777777" w:rsidR="00945979" w:rsidRPr="00945979" w:rsidRDefault="00945979" w:rsidP="00945979">
            <w:pPr>
              <w:spacing w:after="0" w:line="259" w:lineRule="auto"/>
              <w:ind w:left="108" w:right="0" w:firstLine="0"/>
              <w:jc w:val="left"/>
            </w:pPr>
            <w:r w:rsidRPr="00945979">
              <w:t xml:space="preserve">«Смешиваем краски», </w:t>
            </w:r>
          </w:p>
          <w:p w14:paraId="2D3E7EA4" w14:textId="77777777" w:rsidR="00945979" w:rsidRPr="00945979" w:rsidRDefault="00945979" w:rsidP="00945979">
            <w:pPr>
              <w:spacing w:after="0" w:line="259" w:lineRule="auto"/>
              <w:ind w:left="108" w:right="0" w:firstLine="0"/>
            </w:pPr>
            <w:r w:rsidRPr="00945979">
              <w:t>«Поиграй с куклой». Повтори»</w:t>
            </w:r>
            <w:r w:rsidRPr="00945979">
              <w:rPr>
                <w:rFonts w:ascii="Calibri" w:eastAsia="Calibri" w:hAnsi="Calibri" w:cs="Calibri"/>
                <w:sz w:val="22"/>
              </w:rPr>
              <w:t xml:space="preserve"> </w:t>
            </w:r>
          </w:p>
        </w:tc>
      </w:tr>
      <w:tr w:rsidR="00945979" w:rsidRPr="00945979" w14:paraId="6629C22C" w14:textId="77777777" w:rsidTr="00F1585D">
        <w:trPr>
          <w:trHeight w:val="1399"/>
        </w:trPr>
        <w:tc>
          <w:tcPr>
            <w:tcW w:w="839" w:type="dxa"/>
            <w:tcBorders>
              <w:top w:val="single" w:sz="8" w:space="0" w:color="000000"/>
              <w:left w:val="single" w:sz="8" w:space="0" w:color="000000"/>
              <w:bottom w:val="single" w:sz="8" w:space="0" w:color="000000"/>
              <w:right w:val="nil"/>
            </w:tcBorders>
          </w:tcPr>
          <w:p w14:paraId="2DB3074F"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14"/>
              </w:rPr>
              <w:t>4.</w:t>
            </w:r>
            <w:r w:rsidRPr="00945979">
              <w:rPr>
                <w:rFonts w:ascii="Arial" w:eastAsia="Arial" w:hAnsi="Arial" w:cs="Arial"/>
                <w:sz w:val="14"/>
              </w:rPr>
              <w:t xml:space="preserve"> </w:t>
            </w:r>
          </w:p>
        </w:tc>
        <w:tc>
          <w:tcPr>
            <w:tcW w:w="98" w:type="dxa"/>
            <w:tcBorders>
              <w:top w:val="single" w:sz="8" w:space="0" w:color="000000"/>
              <w:left w:val="nil"/>
              <w:bottom w:val="single" w:sz="8" w:space="0" w:color="000000"/>
              <w:right w:val="single" w:sz="8" w:space="0" w:color="000000"/>
            </w:tcBorders>
          </w:tcPr>
          <w:p w14:paraId="482C22D0"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14"/>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6040597B" w14:textId="77777777" w:rsidR="00945979" w:rsidRPr="00945979" w:rsidRDefault="00945979" w:rsidP="00945979">
            <w:pPr>
              <w:spacing w:after="0" w:line="259" w:lineRule="auto"/>
              <w:ind w:left="108" w:right="0" w:firstLine="0"/>
              <w:jc w:val="left"/>
            </w:pPr>
            <w:r w:rsidRPr="00945979">
              <w:t>Установление эмоционального контакта, восприятия</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1FB5AE4F"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17ECD263" w14:textId="77777777" w:rsidR="00945979" w:rsidRPr="00945979" w:rsidRDefault="00945979" w:rsidP="00945979">
            <w:pPr>
              <w:spacing w:after="0" w:line="259" w:lineRule="auto"/>
              <w:ind w:left="108" w:right="0" w:firstLine="0"/>
              <w:jc w:val="left"/>
            </w:pPr>
            <w:r w:rsidRPr="00945979">
              <w:t>Стереотипная игра ребенка.</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734FD097" w14:textId="77777777" w:rsidR="00945979" w:rsidRPr="00945979" w:rsidRDefault="00945979" w:rsidP="00945979">
            <w:pPr>
              <w:spacing w:after="0" w:line="259" w:lineRule="auto"/>
              <w:ind w:left="108" w:right="0" w:firstLine="0"/>
              <w:jc w:val="left"/>
            </w:pPr>
            <w:r w:rsidRPr="00945979">
              <w:t xml:space="preserve">Игры с мыльными пузырями, </w:t>
            </w:r>
          </w:p>
          <w:p w14:paraId="58022CA3" w14:textId="77777777" w:rsidR="00945979" w:rsidRPr="00945979" w:rsidRDefault="00945979" w:rsidP="00945979">
            <w:pPr>
              <w:spacing w:after="0" w:line="259" w:lineRule="auto"/>
              <w:ind w:left="108" w:right="0" w:firstLine="0"/>
              <w:jc w:val="left"/>
            </w:pPr>
            <w:r w:rsidRPr="00945979">
              <w:t>«Следи за движениями»</w:t>
            </w:r>
            <w:r w:rsidRPr="00945979">
              <w:rPr>
                <w:rFonts w:ascii="Calibri" w:eastAsia="Calibri" w:hAnsi="Calibri" w:cs="Calibri"/>
                <w:sz w:val="22"/>
              </w:rPr>
              <w:t xml:space="preserve"> </w:t>
            </w:r>
          </w:p>
          <w:p w14:paraId="667745C0" w14:textId="77777777" w:rsidR="00945979" w:rsidRPr="00945979" w:rsidRDefault="00945979" w:rsidP="00945979">
            <w:pPr>
              <w:spacing w:after="0" w:line="259" w:lineRule="auto"/>
              <w:ind w:left="108" w:right="0" w:firstLine="0"/>
              <w:jc w:val="left"/>
            </w:pPr>
            <w:r w:rsidRPr="00945979">
              <w:t>Игра «Ручки»,</w:t>
            </w:r>
            <w:r w:rsidRPr="00945979">
              <w:rPr>
                <w:rFonts w:ascii="Calibri" w:eastAsia="Calibri" w:hAnsi="Calibri" w:cs="Calibri"/>
                <w:sz w:val="22"/>
              </w:rPr>
              <w:t xml:space="preserve"> </w:t>
            </w:r>
          </w:p>
          <w:p w14:paraId="08BBBD1B" w14:textId="77777777" w:rsidR="00945979" w:rsidRPr="00945979" w:rsidRDefault="00945979" w:rsidP="00945979">
            <w:pPr>
              <w:spacing w:after="0" w:line="259" w:lineRule="auto"/>
              <w:ind w:left="108" w:right="0" w:firstLine="0"/>
              <w:jc w:val="left"/>
            </w:pPr>
            <w:r w:rsidRPr="00945979">
              <w:t xml:space="preserve">«Смешиваем краски», </w:t>
            </w:r>
          </w:p>
          <w:p w14:paraId="25526CEF" w14:textId="77777777" w:rsidR="00945979" w:rsidRPr="00945979" w:rsidRDefault="00945979" w:rsidP="00945979">
            <w:pPr>
              <w:spacing w:after="0" w:line="259" w:lineRule="auto"/>
              <w:ind w:left="108" w:right="0" w:firstLine="0"/>
            </w:pPr>
            <w:r w:rsidRPr="00945979">
              <w:t>«Поиграй с куклой». Повтори»</w:t>
            </w:r>
            <w:r w:rsidRPr="00945979">
              <w:rPr>
                <w:rFonts w:ascii="Calibri" w:eastAsia="Calibri" w:hAnsi="Calibri" w:cs="Calibri"/>
                <w:sz w:val="22"/>
              </w:rPr>
              <w:t xml:space="preserve"> </w:t>
            </w:r>
          </w:p>
        </w:tc>
      </w:tr>
      <w:tr w:rsidR="00945979" w:rsidRPr="00945979" w14:paraId="0831A39D" w14:textId="77777777" w:rsidTr="00F1585D">
        <w:trPr>
          <w:trHeight w:val="2230"/>
        </w:trPr>
        <w:tc>
          <w:tcPr>
            <w:tcW w:w="839" w:type="dxa"/>
            <w:tcBorders>
              <w:top w:val="single" w:sz="8" w:space="0" w:color="000000"/>
              <w:left w:val="single" w:sz="8" w:space="0" w:color="000000"/>
              <w:bottom w:val="single" w:sz="8" w:space="0" w:color="000000"/>
              <w:right w:val="nil"/>
            </w:tcBorders>
          </w:tcPr>
          <w:p w14:paraId="6B0AF869"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2"/>
              </w:rPr>
              <w:t>5.</w:t>
            </w:r>
            <w:r w:rsidRPr="00945979">
              <w:rPr>
                <w:rFonts w:ascii="Arial" w:eastAsia="Arial" w:hAnsi="Arial" w:cs="Arial"/>
                <w:sz w:val="2"/>
              </w:rPr>
              <w:t xml:space="preserve"> </w:t>
            </w:r>
          </w:p>
        </w:tc>
        <w:tc>
          <w:tcPr>
            <w:tcW w:w="98" w:type="dxa"/>
            <w:tcBorders>
              <w:top w:val="single" w:sz="8" w:space="0" w:color="000000"/>
              <w:left w:val="nil"/>
              <w:bottom w:val="single" w:sz="8" w:space="0" w:color="000000"/>
              <w:right w:val="single" w:sz="8" w:space="0" w:color="000000"/>
            </w:tcBorders>
          </w:tcPr>
          <w:p w14:paraId="1EE8B99A"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2"/>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6124FA52" w14:textId="77777777" w:rsidR="00945979" w:rsidRPr="00945979" w:rsidRDefault="00945979" w:rsidP="00945979">
            <w:pPr>
              <w:spacing w:after="0" w:line="259" w:lineRule="auto"/>
              <w:ind w:left="108" w:right="0" w:firstLine="0"/>
              <w:jc w:val="left"/>
            </w:pPr>
            <w:r w:rsidRPr="00945979">
              <w:t>Формирование умения фиксировать взгляд на лице человека</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62A41087"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4B1AE4BB" w14:textId="77777777" w:rsidR="00945979" w:rsidRPr="00945979" w:rsidRDefault="00945979" w:rsidP="00945979">
            <w:pPr>
              <w:spacing w:after="0" w:line="259" w:lineRule="auto"/>
              <w:ind w:left="108" w:right="0" w:firstLine="0"/>
              <w:jc w:val="left"/>
            </w:pPr>
            <w:r w:rsidRPr="00945979">
              <w:t>Работа на формирование умения фиксировать взгляд с применением четких инструкций</w:t>
            </w:r>
            <w:r w:rsidRPr="00945979">
              <w:rPr>
                <w:rFonts w:ascii="Calibri" w:eastAsia="Calibri" w:hAnsi="Calibri" w:cs="Calibri"/>
                <w:sz w:val="22"/>
              </w:rPr>
              <w:t xml:space="preserve"> </w:t>
            </w:r>
            <w:r w:rsidRPr="00945979">
              <w:t>«Посмотри на меня»</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1C5C408" w14:textId="77777777" w:rsidR="00945979" w:rsidRPr="00945979" w:rsidRDefault="00945979" w:rsidP="00945979">
            <w:pPr>
              <w:spacing w:after="7" w:line="238" w:lineRule="auto"/>
              <w:ind w:left="108" w:right="0" w:firstLine="0"/>
              <w:jc w:val="left"/>
            </w:pPr>
            <w:r w:rsidRPr="00945979">
              <w:t>Игра в мяч, перекатывание мяча.</w:t>
            </w:r>
            <w:r w:rsidRPr="00945979">
              <w:rPr>
                <w:rFonts w:ascii="Calibri" w:eastAsia="Calibri" w:hAnsi="Calibri" w:cs="Calibri"/>
                <w:sz w:val="22"/>
              </w:rPr>
              <w:t xml:space="preserve"> </w:t>
            </w:r>
          </w:p>
          <w:p w14:paraId="7AFE4889" w14:textId="77777777" w:rsidR="00945979" w:rsidRPr="00945979" w:rsidRDefault="00945979" w:rsidP="00945979">
            <w:pPr>
              <w:spacing w:after="0" w:line="259" w:lineRule="auto"/>
              <w:ind w:left="108" w:right="30" w:firstLine="0"/>
              <w:jc w:val="left"/>
            </w:pPr>
            <w:r w:rsidRPr="00945979">
              <w:t>(использование четкой инструкции «посмотри на меня, дай мне мяч, возьми мяч, катай мяч, посмотри на меня, я катаю мяч»)</w:t>
            </w:r>
            <w:r w:rsidRPr="00945979">
              <w:rPr>
                <w:rFonts w:ascii="Calibri" w:eastAsia="Calibri" w:hAnsi="Calibri" w:cs="Calibri"/>
                <w:sz w:val="22"/>
              </w:rPr>
              <w:t xml:space="preserve"> </w:t>
            </w:r>
          </w:p>
        </w:tc>
      </w:tr>
      <w:tr w:rsidR="00945979" w:rsidRPr="00945979" w14:paraId="49614B1D" w14:textId="77777777" w:rsidTr="00F1585D">
        <w:trPr>
          <w:trHeight w:val="2227"/>
        </w:trPr>
        <w:tc>
          <w:tcPr>
            <w:tcW w:w="839" w:type="dxa"/>
            <w:tcBorders>
              <w:top w:val="single" w:sz="8" w:space="0" w:color="000000"/>
              <w:left w:val="single" w:sz="8" w:space="0" w:color="000000"/>
              <w:bottom w:val="single" w:sz="8" w:space="0" w:color="000000"/>
              <w:right w:val="nil"/>
            </w:tcBorders>
          </w:tcPr>
          <w:p w14:paraId="735E6A9D"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2"/>
              </w:rPr>
              <w:t>6.</w:t>
            </w:r>
            <w:r w:rsidRPr="00945979">
              <w:rPr>
                <w:rFonts w:ascii="Arial" w:eastAsia="Arial" w:hAnsi="Arial" w:cs="Arial"/>
                <w:sz w:val="2"/>
              </w:rPr>
              <w:t xml:space="preserve"> </w:t>
            </w:r>
          </w:p>
        </w:tc>
        <w:tc>
          <w:tcPr>
            <w:tcW w:w="98" w:type="dxa"/>
            <w:tcBorders>
              <w:top w:val="single" w:sz="8" w:space="0" w:color="000000"/>
              <w:left w:val="nil"/>
              <w:bottom w:val="single" w:sz="8" w:space="0" w:color="000000"/>
              <w:right w:val="single" w:sz="8" w:space="0" w:color="000000"/>
            </w:tcBorders>
          </w:tcPr>
          <w:p w14:paraId="082D0C2A"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2"/>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433855F0" w14:textId="77777777" w:rsidR="00945979" w:rsidRPr="00945979" w:rsidRDefault="00945979" w:rsidP="00945979">
            <w:pPr>
              <w:spacing w:after="0" w:line="259" w:lineRule="auto"/>
              <w:ind w:left="108" w:right="0" w:firstLine="0"/>
              <w:jc w:val="left"/>
            </w:pPr>
            <w:r w:rsidRPr="00945979">
              <w:t>Формирование умения фиксировать взгляд на лице человека</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6345B83E"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04BA1D7C" w14:textId="77777777" w:rsidR="00945979" w:rsidRPr="00945979" w:rsidRDefault="00945979" w:rsidP="00945979">
            <w:pPr>
              <w:spacing w:after="0" w:line="259" w:lineRule="auto"/>
              <w:ind w:left="108" w:right="0" w:firstLine="0"/>
              <w:jc w:val="left"/>
            </w:pPr>
            <w:r w:rsidRPr="00945979">
              <w:t>Работа на формирование умения фиксировать взгляд с применением четких инструкций</w:t>
            </w:r>
            <w:r w:rsidRPr="00945979">
              <w:rPr>
                <w:rFonts w:ascii="Calibri" w:eastAsia="Calibri" w:hAnsi="Calibri" w:cs="Calibri"/>
                <w:sz w:val="22"/>
              </w:rPr>
              <w:t xml:space="preserve"> </w:t>
            </w:r>
            <w:r w:rsidRPr="00945979">
              <w:t>«Посмотри на меня»</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7309D44B" w14:textId="77777777" w:rsidR="00945979" w:rsidRPr="00945979" w:rsidRDefault="00945979" w:rsidP="00945979">
            <w:pPr>
              <w:spacing w:after="7" w:line="238" w:lineRule="auto"/>
              <w:ind w:left="108" w:right="0" w:firstLine="0"/>
              <w:jc w:val="left"/>
            </w:pPr>
            <w:r w:rsidRPr="00945979">
              <w:t>Игра в мяч, перекатывание мяча.</w:t>
            </w:r>
            <w:r w:rsidRPr="00945979">
              <w:rPr>
                <w:rFonts w:ascii="Calibri" w:eastAsia="Calibri" w:hAnsi="Calibri" w:cs="Calibri"/>
                <w:sz w:val="22"/>
              </w:rPr>
              <w:t xml:space="preserve"> </w:t>
            </w:r>
          </w:p>
          <w:p w14:paraId="5B222E91" w14:textId="77777777" w:rsidR="00945979" w:rsidRPr="00945979" w:rsidRDefault="00945979" w:rsidP="00945979">
            <w:pPr>
              <w:spacing w:after="0" w:line="259" w:lineRule="auto"/>
              <w:ind w:left="108" w:right="30" w:firstLine="0"/>
              <w:jc w:val="left"/>
            </w:pPr>
            <w:r w:rsidRPr="00945979">
              <w:t>(использование четкой инструкции «посмотри на меня, дай мне мяч, возьми мяч, катай мяч, посмотри на меня, я катаю мяч»)</w:t>
            </w:r>
            <w:r w:rsidRPr="00945979">
              <w:rPr>
                <w:rFonts w:ascii="Calibri" w:eastAsia="Calibri" w:hAnsi="Calibri" w:cs="Calibri"/>
                <w:sz w:val="22"/>
              </w:rPr>
              <w:t xml:space="preserve"> </w:t>
            </w:r>
          </w:p>
        </w:tc>
      </w:tr>
      <w:tr w:rsidR="00945979" w:rsidRPr="00945979" w14:paraId="55318006" w14:textId="77777777" w:rsidTr="00F1585D">
        <w:trPr>
          <w:trHeight w:val="2228"/>
        </w:trPr>
        <w:tc>
          <w:tcPr>
            <w:tcW w:w="839" w:type="dxa"/>
            <w:tcBorders>
              <w:top w:val="single" w:sz="8" w:space="0" w:color="000000"/>
              <w:left w:val="single" w:sz="8" w:space="0" w:color="000000"/>
              <w:bottom w:val="single" w:sz="8" w:space="0" w:color="000000"/>
              <w:right w:val="nil"/>
            </w:tcBorders>
          </w:tcPr>
          <w:p w14:paraId="348B7A97"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2"/>
              </w:rPr>
              <w:lastRenderedPageBreak/>
              <w:t>7.</w:t>
            </w:r>
            <w:r w:rsidRPr="00945979">
              <w:rPr>
                <w:rFonts w:ascii="Arial" w:eastAsia="Arial" w:hAnsi="Arial" w:cs="Arial"/>
                <w:sz w:val="2"/>
              </w:rPr>
              <w:t xml:space="preserve"> </w:t>
            </w:r>
          </w:p>
        </w:tc>
        <w:tc>
          <w:tcPr>
            <w:tcW w:w="98" w:type="dxa"/>
            <w:tcBorders>
              <w:top w:val="single" w:sz="8" w:space="0" w:color="000000"/>
              <w:left w:val="nil"/>
              <w:bottom w:val="single" w:sz="8" w:space="0" w:color="000000"/>
              <w:right w:val="single" w:sz="8" w:space="0" w:color="000000"/>
            </w:tcBorders>
          </w:tcPr>
          <w:p w14:paraId="65EAD1A3"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2"/>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7C7951CC" w14:textId="77777777" w:rsidR="00945979" w:rsidRPr="00945979" w:rsidRDefault="00945979" w:rsidP="00945979">
            <w:pPr>
              <w:spacing w:after="0" w:line="259" w:lineRule="auto"/>
              <w:ind w:left="108" w:right="0" w:firstLine="0"/>
              <w:jc w:val="left"/>
            </w:pPr>
            <w:r w:rsidRPr="00945979">
              <w:t>Формирование умения фиксировать взгляд на лице человека</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5543FB6A"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2C10F889" w14:textId="77777777" w:rsidR="00945979" w:rsidRPr="00945979" w:rsidRDefault="00945979" w:rsidP="00945979">
            <w:pPr>
              <w:spacing w:after="0" w:line="259" w:lineRule="auto"/>
              <w:ind w:left="108" w:right="0" w:firstLine="0"/>
              <w:jc w:val="left"/>
            </w:pPr>
            <w:r w:rsidRPr="00945979">
              <w:t>Работа на формирование умения фиксировать взгляд с применением четких инструкций</w:t>
            </w:r>
            <w:r w:rsidRPr="00945979">
              <w:rPr>
                <w:rFonts w:ascii="Calibri" w:eastAsia="Calibri" w:hAnsi="Calibri" w:cs="Calibri"/>
                <w:sz w:val="22"/>
              </w:rPr>
              <w:t xml:space="preserve"> </w:t>
            </w:r>
            <w:r w:rsidRPr="00945979">
              <w:t>«Посмотри на меня»</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1494B5F8" w14:textId="3CC0EA0E" w:rsidR="00945979" w:rsidRPr="00945979" w:rsidRDefault="00945979" w:rsidP="00945979">
            <w:pPr>
              <w:spacing w:after="7" w:line="238" w:lineRule="auto"/>
              <w:ind w:left="108" w:right="0" w:firstLine="0"/>
              <w:jc w:val="left"/>
            </w:pPr>
            <w:r w:rsidRPr="00945979">
              <w:rPr>
                <w:rFonts w:ascii="Calibri" w:eastAsia="Calibri" w:hAnsi="Calibri" w:cs="Calibri"/>
                <w:sz w:val="22"/>
              </w:rPr>
              <w:t xml:space="preserve"> </w:t>
            </w:r>
            <w:r w:rsidRPr="00945979">
              <w:t>Игра с развивающим набором «</w:t>
            </w:r>
            <w:proofErr w:type="spellStart"/>
            <w:r>
              <w:t>Коврограф</w:t>
            </w:r>
            <w:proofErr w:type="spellEnd"/>
            <w:r>
              <w:t xml:space="preserve"> ларчиком </w:t>
            </w:r>
            <w:proofErr w:type="spellStart"/>
            <w:r>
              <w:t>Воскобовича</w:t>
            </w:r>
            <w:proofErr w:type="spellEnd"/>
            <w:r w:rsidRPr="00945979">
              <w:t>».</w:t>
            </w:r>
            <w:r w:rsidRPr="00945979">
              <w:rPr>
                <w:rFonts w:ascii="Calibri" w:eastAsia="Calibri" w:hAnsi="Calibri" w:cs="Calibri"/>
                <w:sz w:val="22"/>
              </w:rPr>
              <w:t xml:space="preserve"> </w:t>
            </w:r>
          </w:p>
          <w:p w14:paraId="11ADD783" w14:textId="2815A71D" w:rsidR="00945979" w:rsidRPr="00945979" w:rsidRDefault="00945979" w:rsidP="00945979">
            <w:pPr>
              <w:spacing w:after="0" w:line="259" w:lineRule="auto"/>
              <w:ind w:left="108" w:right="568" w:firstLine="0"/>
            </w:pPr>
            <w:r w:rsidRPr="00945979">
              <w:t>(использование четкой инструкции «посмотри на меня, делай как я»)</w:t>
            </w:r>
          </w:p>
        </w:tc>
      </w:tr>
      <w:tr w:rsidR="00945979" w:rsidRPr="00945979" w14:paraId="0985A16D" w14:textId="77777777" w:rsidTr="00F1585D">
        <w:trPr>
          <w:trHeight w:val="2227"/>
        </w:trPr>
        <w:tc>
          <w:tcPr>
            <w:tcW w:w="839" w:type="dxa"/>
            <w:tcBorders>
              <w:top w:val="single" w:sz="8" w:space="0" w:color="000000"/>
              <w:left w:val="single" w:sz="8" w:space="0" w:color="000000"/>
              <w:bottom w:val="single" w:sz="8" w:space="0" w:color="000000"/>
              <w:right w:val="nil"/>
            </w:tcBorders>
          </w:tcPr>
          <w:p w14:paraId="6709524D"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2"/>
              </w:rPr>
              <w:t>8.</w:t>
            </w:r>
            <w:r w:rsidRPr="00945979">
              <w:rPr>
                <w:rFonts w:ascii="Arial" w:eastAsia="Arial" w:hAnsi="Arial" w:cs="Arial"/>
                <w:sz w:val="2"/>
              </w:rPr>
              <w:t xml:space="preserve"> </w:t>
            </w:r>
          </w:p>
        </w:tc>
        <w:tc>
          <w:tcPr>
            <w:tcW w:w="98" w:type="dxa"/>
            <w:tcBorders>
              <w:top w:val="single" w:sz="8" w:space="0" w:color="000000"/>
              <w:left w:val="nil"/>
              <w:bottom w:val="single" w:sz="8" w:space="0" w:color="000000"/>
              <w:right w:val="single" w:sz="8" w:space="0" w:color="000000"/>
            </w:tcBorders>
          </w:tcPr>
          <w:p w14:paraId="6BA731EE"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2"/>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08336F20" w14:textId="77777777" w:rsidR="00945979" w:rsidRPr="00945979" w:rsidRDefault="00945979" w:rsidP="00945979">
            <w:pPr>
              <w:spacing w:after="0" w:line="259" w:lineRule="auto"/>
              <w:ind w:left="108" w:right="0" w:firstLine="0"/>
              <w:jc w:val="left"/>
            </w:pPr>
            <w:r w:rsidRPr="00945979">
              <w:t>Формирование умения фиксировать взгляд на лице человека</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383AD540"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4413BBAF" w14:textId="77777777" w:rsidR="00945979" w:rsidRPr="00945979" w:rsidRDefault="00945979" w:rsidP="00945979">
            <w:pPr>
              <w:spacing w:after="0" w:line="259" w:lineRule="auto"/>
              <w:ind w:left="108" w:right="0" w:firstLine="0"/>
              <w:jc w:val="left"/>
            </w:pPr>
            <w:r w:rsidRPr="00945979">
              <w:t>Работа на формирование умения фиксировать взгляд с применением четких инструкций</w:t>
            </w:r>
            <w:r w:rsidRPr="00945979">
              <w:rPr>
                <w:rFonts w:ascii="Calibri" w:eastAsia="Calibri" w:hAnsi="Calibri" w:cs="Calibri"/>
                <w:sz w:val="22"/>
              </w:rPr>
              <w:t xml:space="preserve"> </w:t>
            </w:r>
            <w:r w:rsidRPr="00945979">
              <w:t>«Посмотри на меня»</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441414B2" w14:textId="611B5A17" w:rsidR="00945979" w:rsidRPr="00945979" w:rsidRDefault="00945979" w:rsidP="00945979">
            <w:pPr>
              <w:spacing w:after="7" w:line="238" w:lineRule="auto"/>
              <w:ind w:left="108" w:right="0" w:firstLine="0"/>
              <w:jc w:val="left"/>
            </w:pPr>
            <w:r w:rsidRPr="00945979">
              <w:t>Игра с развивающим набором «</w:t>
            </w:r>
            <w:proofErr w:type="spellStart"/>
            <w:r>
              <w:t>Коврограф</w:t>
            </w:r>
            <w:proofErr w:type="spellEnd"/>
            <w:r>
              <w:t xml:space="preserve"> ларчиком </w:t>
            </w:r>
            <w:proofErr w:type="spellStart"/>
            <w:r>
              <w:t>Воскобовича</w:t>
            </w:r>
            <w:proofErr w:type="spellEnd"/>
            <w:r w:rsidRPr="00945979">
              <w:t>».</w:t>
            </w:r>
            <w:r w:rsidRPr="00945979">
              <w:rPr>
                <w:rFonts w:ascii="Calibri" w:eastAsia="Calibri" w:hAnsi="Calibri" w:cs="Calibri"/>
                <w:sz w:val="22"/>
              </w:rPr>
              <w:t xml:space="preserve"> </w:t>
            </w:r>
          </w:p>
          <w:p w14:paraId="516ACEA0" w14:textId="77777777" w:rsidR="00945979" w:rsidRPr="00945979" w:rsidRDefault="00945979" w:rsidP="00945979">
            <w:pPr>
              <w:spacing w:after="0" w:line="259" w:lineRule="auto"/>
              <w:ind w:left="108" w:right="568" w:firstLine="0"/>
            </w:pPr>
            <w:r w:rsidRPr="00945979">
              <w:t>(использование четкой инструкции «посмотри на меня, делай как я»)</w:t>
            </w:r>
            <w:r w:rsidRPr="00945979">
              <w:rPr>
                <w:rFonts w:ascii="Calibri" w:eastAsia="Calibri" w:hAnsi="Calibri" w:cs="Calibri"/>
                <w:sz w:val="22"/>
              </w:rPr>
              <w:t xml:space="preserve"> </w:t>
            </w:r>
          </w:p>
        </w:tc>
      </w:tr>
      <w:tr w:rsidR="00945979" w:rsidRPr="00945979" w14:paraId="7EDF566E" w14:textId="77777777" w:rsidTr="00F1585D">
        <w:trPr>
          <w:trHeight w:val="1954"/>
        </w:trPr>
        <w:tc>
          <w:tcPr>
            <w:tcW w:w="839" w:type="dxa"/>
            <w:tcBorders>
              <w:top w:val="single" w:sz="8" w:space="0" w:color="000000"/>
              <w:left w:val="single" w:sz="8" w:space="0" w:color="000000"/>
              <w:bottom w:val="single" w:sz="8" w:space="0" w:color="000000"/>
              <w:right w:val="nil"/>
            </w:tcBorders>
          </w:tcPr>
          <w:p w14:paraId="668E8925" w14:textId="77777777" w:rsidR="00945979" w:rsidRPr="00945979" w:rsidRDefault="00945979" w:rsidP="00945979">
            <w:pPr>
              <w:spacing w:after="0" w:line="259" w:lineRule="auto"/>
              <w:ind w:left="108" w:right="0" w:firstLine="0"/>
              <w:jc w:val="left"/>
            </w:pPr>
            <w:r w:rsidRPr="00945979">
              <w:rPr>
                <w:rFonts w:ascii="Calibri" w:eastAsia="Calibri" w:hAnsi="Calibri" w:cs="Calibri"/>
                <w:sz w:val="2"/>
              </w:rPr>
              <w:t>9.</w:t>
            </w:r>
            <w:r w:rsidRPr="00945979">
              <w:rPr>
                <w:rFonts w:ascii="Arial" w:eastAsia="Arial" w:hAnsi="Arial" w:cs="Arial"/>
                <w:sz w:val="2"/>
              </w:rPr>
              <w:t xml:space="preserve"> </w:t>
            </w:r>
          </w:p>
        </w:tc>
        <w:tc>
          <w:tcPr>
            <w:tcW w:w="98" w:type="dxa"/>
            <w:tcBorders>
              <w:top w:val="single" w:sz="8" w:space="0" w:color="000000"/>
              <w:left w:val="nil"/>
              <w:bottom w:val="single" w:sz="8" w:space="0" w:color="000000"/>
              <w:right w:val="single" w:sz="8" w:space="0" w:color="000000"/>
            </w:tcBorders>
          </w:tcPr>
          <w:p w14:paraId="05303347"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2"/>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252BCE50" w14:textId="77777777" w:rsidR="00945979" w:rsidRPr="00945979" w:rsidRDefault="00945979" w:rsidP="00945979">
            <w:pPr>
              <w:spacing w:after="0" w:line="259" w:lineRule="auto"/>
              <w:ind w:left="108" w:right="0" w:firstLine="0"/>
              <w:jc w:val="left"/>
            </w:pPr>
            <w:r w:rsidRPr="00945979">
              <w:t>Формирование умения фиксировать взгляд на предмете</w:t>
            </w:r>
            <w:r w:rsidRPr="00945979">
              <w:rPr>
                <w:rFonts w:ascii="Calibri" w:eastAsia="Calibri" w:hAnsi="Calibri" w:cs="Calibri"/>
                <w:sz w:val="22"/>
              </w:rPr>
              <w:t xml:space="preserve"> </w:t>
            </w:r>
          </w:p>
        </w:tc>
        <w:tc>
          <w:tcPr>
            <w:tcW w:w="290" w:type="dxa"/>
            <w:tcBorders>
              <w:top w:val="single" w:sz="8" w:space="0" w:color="000000"/>
              <w:left w:val="single" w:sz="8" w:space="0" w:color="000000"/>
              <w:bottom w:val="single" w:sz="8" w:space="0" w:color="000000"/>
              <w:right w:val="single" w:sz="8" w:space="0" w:color="000000"/>
            </w:tcBorders>
          </w:tcPr>
          <w:p w14:paraId="1C968A4A"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5643E756" w14:textId="77777777" w:rsidR="00945979" w:rsidRPr="00945979" w:rsidRDefault="00945979" w:rsidP="00945979">
            <w:pPr>
              <w:spacing w:after="0" w:line="259" w:lineRule="auto"/>
              <w:ind w:left="108" w:right="0" w:firstLine="0"/>
              <w:jc w:val="left"/>
            </w:pPr>
            <w:r w:rsidRPr="00945979">
              <w:t>Работа на формирование умения фиксировать взгляд на предметах с применением четких инструкций</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060EBFC3" w14:textId="715C1053" w:rsidR="00945979" w:rsidRPr="00945979" w:rsidRDefault="00945979" w:rsidP="00945979">
            <w:pPr>
              <w:spacing w:after="0" w:line="259" w:lineRule="auto"/>
              <w:ind w:left="108" w:right="0" w:firstLine="0"/>
              <w:jc w:val="left"/>
            </w:pPr>
            <w:r w:rsidRPr="00945979">
              <w:t xml:space="preserve"> «Найди место для игрушки» «Реагирование на сигнал»</w:t>
            </w:r>
            <w:r w:rsidRPr="00945979">
              <w:rPr>
                <w:rFonts w:ascii="Calibri" w:eastAsia="Calibri" w:hAnsi="Calibri" w:cs="Calibri"/>
                <w:sz w:val="22"/>
              </w:rPr>
              <w:t xml:space="preserve"> </w:t>
            </w:r>
          </w:p>
        </w:tc>
      </w:tr>
      <w:tr w:rsidR="00945979" w:rsidRPr="00945979" w14:paraId="70731CA6" w14:textId="77777777" w:rsidTr="00F1585D">
        <w:trPr>
          <w:trHeight w:val="312"/>
        </w:trPr>
        <w:tc>
          <w:tcPr>
            <w:tcW w:w="839" w:type="dxa"/>
            <w:tcBorders>
              <w:top w:val="single" w:sz="8" w:space="0" w:color="000000"/>
              <w:left w:val="single" w:sz="8" w:space="0" w:color="000000"/>
              <w:bottom w:val="single" w:sz="8" w:space="0" w:color="000000"/>
              <w:right w:val="nil"/>
            </w:tcBorders>
          </w:tcPr>
          <w:p w14:paraId="5903BBCF" w14:textId="77777777" w:rsidR="00945979" w:rsidRPr="00945979" w:rsidRDefault="00945979" w:rsidP="00945979">
            <w:pPr>
              <w:spacing w:after="160" w:line="259" w:lineRule="auto"/>
              <w:ind w:left="0" w:right="0" w:firstLine="0"/>
              <w:jc w:val="left"/>
            </w:pPr>
          </w:p>
        </w:tc>
        <w:tc>
          <w:tcPr>
            <w:tcW w:w="98" w:type="dxa"/>
            <w:tcBorders>
              <w:top w:val="single" w:sz="8" w:space="0" w:color="000000"/>
              <w:left w:val="nil"/>
              <w:bottom w:val="single" w:sz="8" w:space="0" w:color="000000"/>
              <w:right w:val="single" w:sz="8" w:space="0" w:color="000000"/>
            </w:tcBorders>
          </w:tcPr>
          <w:p w14:paraId="7F48EC28" w14:textId="77777777" w:rsidR="00945979" w:rsidRPr="00945979" w:rsidRDefault="00945979" w:rsidP="00945979">
            <w:pPr>
              <w:spacing w:after="0" w:line="259" w:lineRule="auto"/>
              <w:ind w:left="0" w:right="0" w:firstLine="0"/>
              <w:jc w:val="left"/>
            </w:pPr>
            <w:r w:rsidRPr="00945979">
              <w:rPr>
                <w:rFonts w:ascii="Calibri" w:eastAsia="Calibri" w:hAnsi="Calibri" w:cs="Calibri"/>
                <w:sz w:val="2"/>
              </w:rPr>
              <w:t>10.</w:t>
            </w:r>
            <w:r w:rsidRPr="00945979">
              <w:rPr>
                <w:rFonts w:ascii="Arial" w:eastAsia="Arial" w:hAnsi="Arial" w:cs="Arial"/>
                <w:sz w:val="2"/>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2B98B351" w14:textId="77777777" w:rsidR="00945979" w:rsidRPr="00945979" w:rsidRDefault="00945979" w:rsidP="00945979">
            <w:pPr>
              <w:spacing w:after="0" w:line="259" w:lineRule="auto"/>
              <w:ind w:left="108" w:right="0" w:firstLine="0"/>
              <w:jc w:val="left"/>
            </w:pPr>
            <w:r w:rsidRPr="00945979">
              <w:t xml:space="preserve">Формирование </w:t>
            </w:r>
          </w:p>
        </w:tc>
        <w:tc>
          <w:tcPr>
            <w:tcW w:w="290" w:type="dxa"/>
            <w:tcBorders>
              <w:top w:val="single" w:sz="8" w:space="0" w:color="000000"/>
              <w:left w:val="single" w:sz="8" w:space="0" w:color="000000"/>
              <w:bottom w:val="single" w:sz="8" w:space="0" w:color="000000"/>
              <w:right w:val="single" w:sz="8" w:space="0" w:color="000000"/>
            </w:tcBorders>
          </w:tcPr>
          <w:p w14:paraId="1C23FCC6" w14:textId="77777777" w:rsidR="00945979" w:rsidRPr="00945979" w:rsidRDefault="00945979" w:rsidP="00945979">
            <w:pPr>
              <w:spacing w:after="0" w:line="259" w:lineRule="auto"/>
              <w:ind w:left="108"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2BA5034F" w14:textId="77777777" w:rsidR="00945979" w:rsidRPr="00945979" w:rsidRDefault="00945979" w:rsidP="00945979">
            <w:pPr>
              <w:spacing w:after="0" w:line="259" w:lineRule="auto"/>
              <w:ind w:left="108" w:right="0" w:firstLine="0"/>
              <w:jc w:val="left"/>
            </w:pPr>
            <w:r w:rsidRPr="00945979">
              <w:t xml:space="preserve">Работа на </w:t>
            </w:r>
          </w:p>
        </w:tc>
        <w:tc>
          <w:tcPr>
            <w:tcW w:w="3543" w:type="dxa"/>
            <w:tcBorders>
              <w:top w:val="single" w:sz="8" w:space="0" w:color="000000"/>
              <w:left w:val="single" w:sz="8" w:space="0" w:color="000000"/>
              <w:bottom w:val="single" w:sz="8" w:space="0" w:color="000000"/>
              <w:right w:val="single" w:sz="8" w:space="0" w:color="000000"/>
            </w:tcBorders>
          </w:tcPr>
          <w:p w14:paraId="747CBD32" w14:textId="77777777" w:rsidR="00945979" w:rsidRPr="00945979" w:rsidRDefault="00945979" w:rsidP="00945979">
            <w:pPr>
              <w:spacing w:after="0" w:line="259" w:lineRule="auto"/>
              <w:ind w:left="108" w:right="0" w:firstLine="0"/>
              <w:jc w:val="left"/>
            </w:pPr>
            <w:r w:rsidRPr="00945979">
              <w:t xml:space="preserve"> «Найди место для игрушки» </w:t>
            </w:r>
          </w:p>
        </w:tc>
      </w:tr>
    </w:tbl>
    <w:p w14:paraId="0B1F0551" w14:textId="77777777" w:rsidR="00945979" w:rsidRPr="00945979" w:rsidRDefault="00945979" w:rsidP="00945979">
      <w:pPr>
        <w:spacing w:after="0" w:line="259" w:lineRule="auto"/>
        <w:ind w:left="-1625" w:right="290" w:firstLine="0"/>
        <w:jc w:val="left"/>
      </w:pPr>
    </w:p>
    <w:tbl>
      <w:tblPr>
        <w:tblStyle w:val="TableGrid3"/>
        <w:tblW w:w="10490" w:type="dxa"/>
        <w:tblInd w:w="-294" w:type="dxa"/>
        <w:tblCellMar>
          <w:top w:w="10" w:type="dxa"/>
          <w:left w:w="108" w:type="dxa"/>
          <w:right w:w="72" w:type="dxa"/>
        </w:tblCellMar>
        <w:tblLook w:val="04A0" w:firstRow="1" w:lastRow="0" w:firstColumn="1" w:lastColumn="0" w:noHBand="0" w:noVBand="1"/>
      </w:tblPr>
      <w:tblGrid>
        <w:gridCol w:w="935"/>
        <w:gridCol w:w="3309"/>
        <w:gridCol w:w="300"/>
        <w:gridCol w:w="2403"/>
        <w:gridCol w:w="3543"/>
      </w:tblGrid>
      <w:tr w:rsidR="00945979" w:rsidRPr="00945979" w14:paraId="379F8D51" w14:textId="77777777" w:rsidTr="00F1585D">
        <w:trPr>
          <w:trHeight w:val="1678"/>
        </w:trPr>
        <w:tc>
          <w:tcPr>
            <w:tcW w:w="935" w:type="dxa"/>
            <w:tcBorders>
              <w:top w:val="single" w:sz="8" w:space="0" w:color="000000"/>
              <w:left w:val="single" w:sz="8" w:space="0" w:color="000000"/>
              <w:bottom w:val="single" w:sz="8" w:space="0" w:color="000000"/>
              <w:right w:val="single" w:sz="8" w:space="0" w:color="000000"/>
            </w:tcBorders>
          </w:tcPr>
          <w:p w14:paraId="401BB564" w14:textId="77777777" w:rsidR="00945979" w:rsidRPr="00945979" w:rsidRDefault="00945979" w:rsidP="00945979">
            <w:pPr>
              <w:spacing w:after="160" w:line="259" w:lineRule="auto"/>
              <w:ind w:left="0" w:right="0" w:firstLine="0"/>
              <w:jc w:val="left"/>
            </w:pPr>
          </w:p>
        </w:tc>
        <w:tc>
          <w:tcPr>
            <w:tcW w:w="3309" w:type="dxa"/>
            <w:tcBorders>
              <w:top w:val="single" w:sz="8" w:space="0" w:color="000000"/>
              <w:left w:val="single" w:sz="8" w:space="0" w:color="000000"/>
              <w:bottom w:val="single" w:sz="8" w:space="0" w:color="000000"/>
              <w:right w:val="single" w:sz="8" w:space="0" w:color="000000"/>
            </w:tcBorders>
          </w:tcPr>
          <w:p w14:paraId="020A8351" w14:textId="77777777" w:rsidR="00945979" w:rsidRPr="00945979" w:rsidRDefault="00945979" w:rsidP="00945979">
            <w:pPr>
              <w:spacing w:after="0" w:line="259" w:lineRule="auto"/>
              <w:ind w:left="0" w:right="0" w:firstLine="0"/>
              <w:jc w:val="left"/>
            </w:pPr>
            <w:r w:rsidRPr="00945979">
              <w:t>умения фиксировать взгляд на предмете</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685C6090" w14:textId="77777777" w:rsidR="00945979" w:rsidRPr="00945979" w:rsidRDefault="00945979" w:rsidP="00945979">
            <w:pPr>
              <w:spacing w:after="160" w:line="259" w:lineRule="auto"/>
              <w:ind w:left="0" w:right="0" w:firstLine="0"/>
              <w:jc w:val="left"/>
            </w:pPr>
          </w:p>
        </w:tc>
        <w:tc>
          <w:tcPr>
            <w:tcW w:w="2403" w:type="dxa"/>
            <w:tcBorders>
              <w:top w:val="single" w:sz="8" w:space="0" w:color="000000"/>
              <w:left w:val="single" w:sz="8" w:space="0" w:color="000000"/>
              <w:bottom w:val="single" w:sz="8" w:space="0" w:color="000000"/>
              <w:right w:val="single" w:sz="8" w:space="0" w:color="000000"/>
            </w:tcBorders>
          </w:tcPr>
          <w:p w14:paraId="3AF15F9D" w14:textId="77777777" w:rsidR="00945979" w:rsidRPr="00945979" w:rsidRDefault="00945979" w:rsidP="00945979">
            <w:pPr>
              <w:spacing w:after="0" w:line="259" w:lineRule="auto"/>
              <w:ind w:left="0" w:right="0" w:firstLine="0"/>
              <w:jc w:val="left"/>
            </w:pPr>
            <w:r w:rsidRPr="00945979">
              <w:t>формирование умения фиксировать взгляд на предметах с применением четких инструкций</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58EDD8B5" w14:textId="44B7EA46" w:rsidR="00945979" w:rsidRPr="00945979" w:rsidRDefault="00945979" w:rsidP="00945979">
            <w:pPr>
              <w:spacing w:after="0" w:line="259" w:lineRule="auto"/>
              <w:ind w:left="0" w:right="0" w:firstLine="0"/>
              <w:jc w:val="left"/>
            </w:pPr>
            <w:r w:rsidRPr="00945979">
              <w:t>«Реагирование на сигнал»</w:t>
            </w:r>
            <w:r w:rsidRPr="00945979">
              <w:rPr>
                <w:rFonts w:ascii="Calibri" w:eastAsia="Calibri" w:hAnsi="Calibri" w:cs="Calibri"/>
                <w:sz w:val="22"/>
              </w:rPr>
              <w:t xml:space="preserve"> </w:t>
            </w:r>
          </w:p>
        </w:tc>
      </w:tr>
      <w:tr w:rsidR="00945979" w:rsidRPr="00945979" w14:paraId="31F2B4F0" w14:textId="77777777" w:rsidTr="00F1585D">
        <w:trPr>
          <w:trHeight w:val="1951"/>
        </w:trPr>
        <w:tc>
          <w:tcPr>
            <w:tcW w:w="935" w:type="dxa"/>
            <w:tcBorders>
              <w:top w:val="single" w:sz="8" w:space="0" w:color="000000"/>
              <w:left w:val="single" w:sz="8" w:space="0" w:color="000000"/>
              <w:bottom w:val="single" w:sz="8" w:space="0" w:color="000000"/>
              <w:right w:val="single" w:sz="8" w:space="0" w:color="000000"/>
            </w:tcBorders>
          </w:tcPr>
          <w:p w14:paraId="7EFD3609"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11.</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309" w:type="dxa"/>
            <w:tcBorders>
              <w:top w:val="single" w:sz="8" w:space="0" w:color="000000"/>
              <w:left w:val="single" w:sz="8" w:space="0" w:color="000000"/>
              <w:bottom w:val="single" w:sz="8" w:space="0" w:color="000000"/>
              <w:right w:val="single" w:sz="8" w:space="0" w:color="000000"/>
            </w:tcBorders>
          </w:tcPr>
          <w:p w14:paraId="530F00C3" w14:textId="77777777" w:rsidR="00945979" w:rsidRPr="00945979" w:rsidRDefault="00945979" w:rsidP="00945979">
            <w:pPr>
              <w:spacing w:after="0" w:line="259" w:lineRule="auto"/>
              <w:ind w:left="0" w:right="0" w:firstLine="0"/>
              <w:jc w:val="left"/>
            </w:pPr>
            <w:r w:rsidRPr="00945979">
              <w:t>Формирование умения фиксировать взгляд на предмете</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019D1EAC"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03" w:type="dxa"/>
            <w:tcBorders>
              <w:top w:val="single" w:sz="8" w:space="0" w:color="000000"/>
              <w:left w:val="single" w:sz="8" w:space="0" w:color="000000"/>
              <w:bottom w:val="single" w:sz="8" w:space="0" w:color="000000"/>
              <w:right w:val="single" w:sz="8" w:space="0" w:color="000000"/>
            </w:tcBorders>
          </w:tcPr>
          <w:p w14:paraId="03AE5A32" w14:textId="77777777" w:rsidR="00945979" w:rsidRPr="00945979" w:rsidRDefault="00945979" w:rsidP="00945979">
            <w:pPr>
              <w:spacing w:after="0" w:line="259" w:lineRule="auto"/>
              <w:ind w:left="0" w:right="0" w:firstLine="0"/>
              <w:jc w:val="left"/>
            </w:pPr>
            <w:r w:rsidRPr="00945979">
              <w:t>Работа на формирование умения фиксировать взгляд на предметах с применением четких инструкций</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52C6DBFF" w14:textId="5EA36B7A" w:rsidR="00945979" w:rsidRPr="00945979" w:rsidRDefault="00945979" w:rsidP="00945979">
            <w:pPr>
              <w:spacing w:after="0" w:line="259" w:lineRule="auto"/>
              <w:ind w:left="0" w:right="0" w:firstLine="0"/>
              <w:jc w:val="left"/>
            </w:pPr>
            <w:r w:rsidRPr="00945979">
              <w:t xml:space="preserve"> «Найди место для игрушки» «Реагирование на сигнал»</w:t>
            </w:r>
            <w:r w:rsidRPr="00945979">
              <w:rPr>
                <w:rFonts w:ascii="Calibri" w:eastAsia="Calibri" w:hAnsi="Calibri" w:cs="Calibri"/>
                <w:sz w:val="22"/>
              </w:rPr>
              <w:t xml:space="preserve"> </w:t>
            </w:r>
          </w:p>
        </w:tc>
      </w:tr>
      <w:tr w:rsidR="00945979" w:rsidRPr="00945979" w14:paraId="6E211C45" w14:textId="77777777" w:rsidTr="00F1585D">
        <w:trPr>
          <w:trHeight w:val="1952"/>
        </w:trPr>
        <w:tc>
          <w:tcPr>
            <w:tcW w:w="935" w:type="dxa"/>
            <w:tcBorders>
              <w:top w:val="single" w:sz="8" w:space="0" w:color="000000"/>
              <w:left w:val="single" w:sz="8" w:space="0" w:color="000000"/>
              <w:bottom w:val="single" w:sz="8" w:space="0" w:color="000000"/>
              <w:right w:val="single" w:sz="8" w:space="0" w:color="000000"/>
            </w:tcBorders>
          </w:tcPr>
          <w:p w14:paraId="471439F9"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12.</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309" w:type="dxa"/>
            <w:tcBorders>
              <w:top w:val="single" w:sz="8" w:space="0" w:color="000000"/>
              <w:left w:val="single" w:sz="8" w:space="0" w:color="000000"/>
              <w:bottom w:val="single" w:sz="8" w:space="0" w:color="000000"/>
              <w:right w:val="single" w:sz="8" w:space="0" w:color="000000"/>
            </w:tcBorders>
          </w:tcPr>
          <w:p w14:paraId="6E00D6AD" w14:textId="77777777" w:rsidR="00945979" w:rsidRPr="00945979" w:rsidRDefault="00945979" w:rsidP="00945979">
            <w:pPr>
              <w:spacing w:after="0" w:line="259" w:lineRule="auto"/>
              <w:ind w:left="0" w:right="0" w:firstLine="0"/>
              <w:jc w:val="left"/>
            </w:pPr>
            <w:r w:rsidRPr="00945979">
              <w:t>Формирование взгляда на предмете</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3138A728"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03" w:type="dxa"/>
            <w:tcBorders>
              <w:top w:val="single" w:sz="8" w:space="0" w:color="000000"/>
              <w:left w:val="single" w:sz="8" w:space="0" w:color="000000"/>
              <w:bottom w:val="single" w:sz="8" w:space="0" w:color="000000"/>
              <w:right w:val="single" w:sz="8" w:space="0" w:color="000000"/>
            </w:tcBorders>
          </w:tcPr>
          <w:p w14:paraId="65716A31" w14:textId="77777777" w:rsidR="00945979" w:rsidRPr="00945979" w:rsidRDefault="00945979" w:rsidP="00945979">
            <w:pPr>
              <w:spacing w:after="0" w:line="259" w:lineRule="auto"/>
              <w:ind w:left="0" w:right="0" w:firstLine="0"/>
              <w:jc w:val="left"/>
            </w:pPr>
            <w:r w:rsidRPr="00945979">
              <w:t>Работа на формирование умения фиксировать взгляд на предметах с применением четких инструкций</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4B03D0A3" w14:textId="77777777" w:rsidR="00945979" w:rsidRPr="00945979" w:rsidRDefault="00945979" w:rsidP="00945979">
            <w:pPr>
              <w:spacing w:after="0" w:line="259" w:lineRule="auto"/>
              <w:ind w:left="0" w:right="0" w:firstLine="0"/>
              <w:jc w:val="left"/>
            </w:pPr>
            <w:r w:rsidRPr="00945979">
              <w:t xml:space="preserve">«Найди место для игрушки», </w:t>
            </w:r>
          </w:p>
          <w:p w14:paraId="6C67DA33" w14:textId="77777777" w:rsidR="00945979" w:rsidRPr="00945979" w:rsidRDefault="00945979" w:rsidP="00945979">
            <w:pPr>
              <w:spacing w:after="0" w:line="259" w:lineRule="auto"/>
              <w:ind w:left="0" w:right="0" w:firstLine="0"/>
              <w:jc w:val="left"/>
            </w:pPr>
            <w:r w:rsidRPr="00945979">
              <w:t>«Найди такой»</w:t>
            </w:r>
            <w:r w:rsidRPr="00945979">
              <w:rPr>
                <w:rFonts w:ascii="Calibri" w:eastAsia="Calibri" w:hAnsi="Calibri" w:cs="Calibri"/>
                <w:sz w:val="22"/>
              </w:rPr>
              <w:t xml:space="preserve"> </w:t>
            </w:r>
          </w:p>
          <w:p w14:paraId="672AC053" w14:textId="77777777" w:rsidR="00945979" w:rsidRPr="00945979" w:rsidRDefault="00945979" w:rsidP="00945979">
            <w:pPr>
              <w:spacing w:after="0" w:line="259" w:lineRule="auto"/>
              <w:ind w:left="0" w:right="0" w:firstLine="0"/>
              <w:jc w:val="left"/>
            </w:pPr>
            <w:r w:rsidRPr="00945979">
              <w:t>Работа с пластилином, тестом (раскатывание). Игры с крупной мозаикой</w:t>
            </w:r>
            <w:r w:rsidRPr="00945979">
              <w:rPr>
                <w:rFonts w:ascii="Calibri" w:eastAsia="Calibri" w:hAnsi="Calibri" w:cs="Calibri"/>
                <w:sz w:val="22"/>
              </w:rPr>
              <w:t xml:space="preserve"> </w:t>
            </w:r>
          </w:p>
        </w:tc>
      </w:tr>
      <w:tr w:rsidR="00945979" w:rsidRPr="00945979" w14:paraId="7B42E424" w14:textId="77777777" w:rsidTr="00F1585D">
        <w:trPr>
          <w:trHeight w:val="1954"/>
        </w:trPr>
        <w:tc>
          <w:tcPr>
            <w:tcW w:w="935" w:type="dxa"/>
            <w:tcBorders>
              <w:top w:val="single" w:sz="8" w:space="0" w:color="000000"/>
              <w:left w:val="single" w:sz="8" w:space="0" w:color="000000"/>
              <w:bottom w:val="single" w:sz="8" w:space="0" w:color="000000"/>
              <w:right w:val="single" w:sz="8" w:space="0" w:color="000000"/>
            </w:tcBorders>
          </w:tcPr>
          <w:p w14:paraId="07468765" w14:textId="77777777" w:rsidR="00945979" w:rsidRPr="00945979" w:rsidRDefault="00945979" w:rsidP="00945979">
            <w:pPr>
              <w:spacing w:after="0" w:line="259" w:lineRule="auto"/>
              <w:ind w:left="0" w:right="15" w:firstLine="0"/>
              <w:jc w:val="right"/>
            </w:pPr>
            <w:r w:rsidRPr="00945979">
              <w:rPr>
                <w:rFonts w:ascii="Calibri" w:eastAsia="Calibri" w:hAnsi="Calibri" w:cs="Calibri"/>
                <w:sz w:val="2"/>
              </w:rPr>
              <w:lastRenderedPageBreak/>
              <w:t>13.</w:t>
            </w:r>
            <w:r w:rsidRPr="00945979">
              <w:rPr>
                <w:rFonts w:ascii="Arial" w:eastAsia="Arial" w:hAnsi="Arial" w:cs="Arial"/>
                <w:sz w:val="2"/>
              </w:rPr>
              <w:t xml:space="preserve"> </w:t>
            </w:r>
          </w:p>
        </w:tc>
        <w:tc>
          <w:tcPr>
            <w:tcW w:w="3309" w:type="dxa"/>
            <w:tcBorders>
              <w:top w:val="single" w:sz="8" w:space="0" w:color="000000"/>
              <w:left w:val="single" w:sz="8" w:space="0" w:color="000000"/>
              <w:bottom w:val="single" w:sz="8" w:space="0" w:color="000000"/>
              <w:right w:val="single" w:sz="8" w:space="0" w:color="000000"/>
            </w:tcBorders>
          </w:tcPr>
          <w:p w14:paraId="37C4D8C7" w14:textId="77777777" w:rsidR="00945979" w:rsidRPr="00945979" w:rsidRDefault="00945979" w:rsidP="00945979">
            <w:pPr>
              <w:spacing w:after="0" w:line="259" w:lineRule="auto"/>
              <w:ind w:left="0" w:right="0" w:firstLine="0"/>
              <w:jc w:val="left"/>
            </w:pPr>
            <w:r w:rsidRPr="00945979">
              <w:t>Формирование взгляда на предмете</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15BD0EC8"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03" w:type="dxa"/>
            <w:tcBorders>
              <w:top w:val="single" w:sz="8" w:space="0" w:color="000000"/>
              <w:left w:val="single" w:sz="8" w:space="0" w:color="000000"/>
              <w:bottom w:val="single" w:sz="8" w:space="0" w:color="000000"/>
              <w:right w:val="single" w:sz="8" w:space="0" w:color="000000"/>
            </w:tcBorders>
          </w:tcPr>
          <w:p w14:paraId="10ECC2E2" w14:textId="77777777" w:rsidR="00945979" w:rsidRPr="00945979" w:rsidRDefault="00945979" w:rsidP="00945979">
            <w:pPr>
              <w:spacing w:after="0" w:line="259" w:lineRule="auto"/>
              <w:ind w:left="0" w:right="0" w:firstLine="0"/>
              <w:jc w:val="left"/>
            </w:pPr>
            <w:r w:rsidRPr="00945979">
              <w:t>Работа на формирование умения фиксировать взгляд на предметах с применением четких инструкций</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5FD22BA" w14:textId="77777777" w:rsidR="00945979" w:rsidRPr="00945979" w:rsidRDefault="00945979" w:rsidP="00945979">
            <w:pPr>
              <w:spacing w:after="0" w:line="259" w:lineRule="auto"/>
              <w:ind w:left="0" w:right="0" w:firstLine="0"/>
              <w:jc w:val="left"/>
            </w:pPr>
            <w:r w:rsidRPr="00945979">
              <w:t xml:space="preserve">«Найди место для игрушки», </w:t>
            </w:r>
          </w:p>
          <w:p w14:paraId="3B2A367A" w14:textId="77777777" w:rsidR="00945979" w:rsidRPr="00945979" w:rsidRDefault="00945979" w:rsidP="00945979">
            <w:pPr>
              <w:spacing w:after="0" w:line="259" w:lineRule="auto"/>
              <w:ind w:left="0" w:right="0" w:firstLine="0"/>
              <w:jc w:val="left"/>
            </w:pPr>
            <w:r w:rsidRPr="00945979">
              <w:t>«Найди такой»</w:t>
            </w:r>
            <w:r w:rsidRPr="00945979">
              <w:rPr>
                <w:rFonts w:ascii="Calibri" w:eastAsia="Calibri" w:hAnsi="Calibri" w:cs="Calibri"/>
                <w:sz w:val="22"/>
              </w:rPr>
              <w:t xml:space="preserve"> </w:t>
            </w:r>
          </w:p>
          <w:p w14:paraId="5D78B84A" w14:textId="77777777" w:rsidR="00945979" w:rsidRPr="00945979" w:rsidRDefault="00945979" w:rsidP="00945979">
            <w:pPr>
              <w:spacing w:after="0" w:line="259" w:lineRule="auto"/>
              <w:ind w:left="0" w:right="0" w:firstLine="0"/>
              <w:jc w:val="left"/>
            </w:pPr>
            <w:r w:rsidRPr="00945979">
              <w:t>Работа с пластилином, тестом (раскатывание). Игры с крупной мозаикой</w:t>
            </w:r>
            <w:r w:rsidRPr="00945979">
              <w:rPr>
                <w:rFonts w:ascii="Calibri" w:eastAsia="Calibri" w:hAnsi="Calibri" w:cs="Calibri"/>
                <w:sz w:val="22"/>
              </w:rPr>
              <w:t xml:space="preserve"> </w:t>
            </w:r>
          </w:p>
        </w:tc>
      </w:tr>
      <w:tr w:rsidR="00945979" w:rsidRPr="00945979" w14:paraId="00C37EA1" w14:textId="77777777" w:rsidTr="00F1585D">
        <w:trPr>
          <w:trHeight w:val="1952"/>
        </w:trPr>
        <w:tc>
          <w:tcPr>
            <w:tcW w:w="935" w:type="dxa"/>
            <w:tcBorders>
              <w:top w:val="single" w:sz="8" w:space="0" w:color="000000"/>
              <w:left w:val="single" w:sz="8" w:space="0" w:color="000000"/>
              <w:bottom w:val="single" w:sz="8" w:space="0" w:color="000000"/>
              <w:right w:val="single" w:sz="8" w:space="0" w:color="000000"/>
            </w:tcBorders>
          </w:tcPr>
          <w:p w14:paraId="5037438C" w14:textId="77777777" w:rsidR="00945979" w:rsidRPr="00945979" w:rsidRDefault="00945979" w:rsidP="00945979">
            <w:pPr>
              <w:spacing w:after="0" w:line="259" w:lineRule="auto"/>
              <w:ind w:left="0" w:right="15" w:firstLine="0"/>
              <w:jc w:val="right"/>
            </w:pPr>
            <w:r w:rsidRPr="00945979">
              <w:rPr>
                <w:rFonts w:ascii="Calibri" w:eastAsia="Calibri" w:hAnsi="Calibri" w:cs="Calibri"/>
                <w:sz w:val="2"/>
              </w:rPr>
              <w:t>14.</w:t>
            </w:r>
            <w:r w:rsidRPr="00945979">
              <w:rPr>
                <w:rFonts w:ascii="Arial" w:eastAsia="Arial" w:hAnsi="Arial" w:cs="Arial"/>
                <w:sz w:val="2"/>
              </w:rPr>
              <w:t xml:space="preserve"> </w:t>
            </w:r>
          </w:p>
        </w:tc>
        <w:tc>
          <w:tcPr>
            <w:tcW w:w="3309" w:type="dxa"/>
            <w:tcBorders>
              <w:top w:val="single" w:sz="8" w:space="0" w:color="000000"/>
              <w:left w:val="single" w:sz="8" w:space="0" w:color="000000"/>
              <w:bottom w:val="single" w:sz="8" w:space="0" w:color="000000"/>
              <w:right w:val="single" w:sz="8" w:space="0" w:color="000000"/>
            </w:tcBorders>
          </w:tcPr>
          <w:p w14:paraId="73271F1C" w14:textId="77777777" w:rsidR="00945979" w:rsidRPr="00945979" w:rsidRDefault="00945979" w:rsidP="00945979">
            <w:pPr>
              <w:spacing w:after="0" w:line="259" w:lineRule="auto"/>
              <w:ind w:left="0" w:right="0" w:firstLine="0"/>
              <w:jc w:val="left"/>
            </w:pPr>
            <w:r w:rsidRPr="00945979">
              <w:t>Формирование умения следить взглядом за движущимся предметом</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3EE1596D"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03" w:type="dxa"/>
            <w:tcBorders>
              <w:top w:val="single" w:sz="8" w:space="0" w:color="000000"/>
              <w:left w:val="single" w:sz="8" w:space="0" w:color="000000"/>
              <w:bottom w:val="single" w:sz="8" w:space="0" w:color="000000"/>
              <w:right w:val="single" w:sz="8" w:space="0" w:color="000000"/>
            </w:tcBorders>
          </w:tcPr>
          <w:p w14:paraId="663085EF" w14:textId="77777777" w:rsidR="00945979" w:rsidRPr="00945979" w:rsidRDefault="00945979" w:rsidP="00945979">
            <w:pPr>
              <w:spacing w:after="0" w:line="259" w:lineRule="auto"/>
              <w:ind w:left="0" w:right="0" w:firstLine="0"/>
              <w:jc w:val="left"/>
            </w:pPr>
            <w:r w:rsidRPr="00945979">
              <w:t>Работа на формирование умения фиксировать взгляд на предметах с применением четких инструкций</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E8F0BC5" w14:textId="77777777" w:rsidR="00945979" w:rsidRPr="00945979" w:rsidRDefault="00945979" w:rsidP="00945979">
            <w:pPr>
              <w:spacing w:after="0" w:line="259" w:lineRule="auto"/>
              <w:ind w:left="0" w:right="493" w:firstLine="0"/>
            </w:pPr>
            <w:r w:rsidRPr="00945979">
              <w:t>Игра «Солнечный зайчик»</w:t>
            </w:r>
            <w:r w:rsidRPr="00945979">
              <w:rPr>
                <w:rFonts w:ascii="Calibri" w:eastAsia="Calibri" w:hAnsi="Calibri" w:cs="Calibri"/>
                <w:sz w:val="22"/>
              </w:rPr>
              <w:t xml:space="preserve"> </w:t>
            </w:r>
            <w:r w:rsidRPr="00945979">
              <w:t>Ходьба по тактильным дорожкам.</w:t>
            </w:r>
            <w:r w:rsidRPr="00945979">
              <w:rPr>
                <w:rFonts w:ascii="Calibri" w:eastAsia="Calibri" w:hAnsi="Calibri" w:cs="Calibri"/>
                <w:sz w:val="22"/>
              </w:rPr>
              <w:t xml:space="preserve"> </w:t>
            </w:r>
          </w:p>
        </w:tc>
      </w:tr>
      <w:tr w:rsidR="00945979" w:rsidRPr="00945979" w14:paraId="15A2F07C" w14:textId="77777777" w:rsidTr="00F1585D">
        <w:trPr>
          <w:trHeight w:val="2503"/>
        </w:trPr>
        <w:tc>
          <w:tcPr>
            <w:tcW w:w="935" w:type="dxa"/>
            <w:tcBorders>
              <w:top w:val="single" w:sz="8" w:space="0" w:color="000000"/>
              <w:left w:val="single" w:sz="8" w:space="0" w:color="000000"/>
              <w:bottom w:val="single" w:sz="8" w:space="0" w:color="000000"/>
              <w:right w:val="single" w:sz="8" w:space="0" w:color="000000"/>
            </w:tcBorders>
          </w:tcPr>
          <w:p w14:paraId="66DD95EA" w14:textId="77777777" w:rsidR="00945979" w:rsidRPr="00945979" w:rsidRDefault="00945979" w:rsidP="00945979">
            <w:pPr>
              <w:spacing w:after="0" w:line="259" w:lineRule="auto"/>
              <w:ind w:left="0" w:right="15" w:firstLine="0"/>
              <w:jc w:val="right"/>
            </w:pPr>
            <w:r w:rsidRPr="00945979">
              <w:rPr>
                <w:rFonts w:ascii="Calibri" w:eastAsia="Calibri" w:hAnsi="Calibri" w:cs="Calibri"/>
                <w:sz w:val="2"/>
              </w:rPr>
              <w:t>15.</w:t>
            </w:r>
            <w:r w:rsidRPr="00945979">
              <w:rPr>
                <w:rFonts w:ascii="Arial" w:eastAsia="Arial" w:hAnsi="Arial" w:cs="Arial"/>
                <w:sz w:val="2"/>
              </w:rPr>
              <w:t xml:space="preserve"> </w:t>
            </w:r>
          </w:p>
        </w:tc>
        <w:tc>
          <w:tcPr>
            <w:tcW w:w="3309" w:type="dxa"/>
            <w:tcBorders>
              <w:top w:val="single" w:sz="8" w:space="0" w:color="000000"/>
              <w:left w:val="single" w:sz="8" w:space="0" w:color="000000"/>
              <w:bottom w:val="single" w:sz="8" w:space="0" w:color="000000"/>
              <w:right w:val="single" w:sz="8" w:space="0" w:color="000000"/>
            </w:tcBorders>
          </w:tcPr>
          <w:p w14:paraId="5DCD3163"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форме</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23EC802D"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03" w:type="dxa"/>
            <w:tcBorders>
              <w:top w:val="single" w:sz="8" w:space="0" w:color="000000"/>
              <w:left w:val="single" w:sz="8" w:space="0" w:color="000000"/>
              <w:bottom w:val="single" w:sz="8" w:space="0" w:color="000000"/>
              <w:right w:val="single" w:sz="8" w:space="0" w:color="000000"/>
            </w:tcBorders>
          </w:tcPr>
          <w:p w14:paraId="42FE16B0" w14:textId="77777777" w:rsidR="00945979" w:rsidRPr="00945979" w:rsidRDefault="00945979" w:rsidP="00945979">
            <w:pPr>
              <w:spacing w:after="0" w:line="259" w:lineRule="auto"/>
              <w:ind w:left="0" w:right="28" w:firstLine="0"/>
              <w:jc w:val="left"/>
            </w:pPr>
            <w:r w:rsidRPr="00945979">
              <w:t>Задания на выявление умения анализировать, сравнивать предметы, находить сходство и различие. Группировать предметы по форме</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2F2749F" w14:textId="77777777" w:rsidR="00945979" w:rsidRPr="00945979" w:rsidRDefault="00945979" w:rsidP="00945979">
            <w:pPr>
              <w:spacing w:after="7" w:line="238" w:lineRule="auto"/>
              <w:ind w:left="108" w:right="0" w:firstLine="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6580B4BF" w14:textId="5674FAAA" w:rsidR="00945979" w:rsidRPr="00945979" w:rsidRDefault="00945979" w:rsidP="00945979">
            <w:pPr>
              <w:spacing w:after="0" w:line="259" w:lineRule="auto"/>
              <w:ind w:left="0" w:right="0" w:firstLine="0"/>
            </w:pPr>
            <w:r w:rsidRPr="00945979">
              <w:t>Артикуляционная гимнастика.</w:t>
            </w:r>
            <w:r w:rsidRPr="00945979">
              <w:rPr>
                <w:rFonts w:ascii="Calibri" w:eastAsia="Calibri" w:hAnsi="Calibri" w:cs="Calibri"/>
                <w:sz w:val="22"/>
              </w:rPr>
              <w:t xml:space="preserve"> </w:t>
            </w:r>
          </w:p>
        </w:tc>
      </w:tr>
      <w:tr w:rsidR="00945979" w:rsidRPr="00945979" w14:paraId="41B7147F" w14:textId="77777777" w:rsidTr="00F1585D">
        <w:trPr>
          <w:trHeight w:val="2230"/>
        </w:trPr>
        <w:tc>
          <w:tcPr>
            <w:tcW w:w="935" w:type="dxa"/>
            <w:tcBorders>
              <w:top w:val="single" w:sz="8" w:space="0" w:color="000000"/>
              <w:left w:val="single" w:sz="8" w:space="0" w:color="000000"/>
              <w:bottom w:val="single" w:sz="8" w:space="0" w:color="000000"/>
              <w:right w:val="single" w:sz="8" w:space="0" w:color="000000"/>
            </w:tcBorders>
          </w:tcPr>
          <w:p w14:paraId="26F08A82" w14:textId="77777777" w:rsidR="00945979" w:rsidRPr="00945979" w:rsidRDefault="00945979" w:rsidP="00945979">
            <w:pPr>
              <w:spacing w:after="0" w:line="259" w:lineRule="auto"/>
              <w:ind w:left="0" w:right="15" w:firstLine="0"/>
              <w:jc w:val="right"/>
            </w:pPr>
            <w:r w:rsidRPr="00945979">
              <w:rPr>
                <w:rFonts w:ascii="Calibri" w:eastAsia="Calibri" w:hAnsi="Calibri" w:cs="Calibri"/>
                <w:sz w:val="2"/>
              </w:rPr>
              <w:t>16.</w:t>
            </w:r>
            <w:r w:rsidRPr="00945979">
              <w:rPr>
                <w:rFonts w:ascii="Arial" w:eastAsia="Arial" w:hAnsi="Arial" w:cs="Arial"/>
                <w:sz w:val="2"/>
              </w:rPr>
              <w:t xml:space="preserve"> </w:t>
            </w:r>
          </w:p>
        </w:tc>
        <w:tc>
          <w:tcPr>
            <w:tcW w:w="3309" w:type="dxa"/>
            <w:tcBorders>
              <w:top w:val="single" w:sz="8" w:space="0" w:color="000000"/>
              <w:left w:val="single" w:sz="8" w:space="0" w:color="000000"/>
              <w:bottom w:val="single" w:sz="8" w:space="0" w:color="000000"/>
              <w:right w:val="single" w:sz="8" w:space="0" w:color="000000"/>
            </w:tcBorders>
          </w:tcPr>
          <w:p w14:paraId="74FE5F4F"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форме</w:t>
            </w:r>
            <w:r w:rsidRPr="00945979">
              <w:rPr>
                <w:rFonts w:ascii="Calibri" w:eastAsia="Calibri" w:hAnsi="Calibri" w:cs="Calibri"/>
                <w:sz w:val="22"/>
              </w:rPr>
              <w:t xml:space="preserve"> </w:t>
            </w:r>
          </w:p>
        </w:tc>
        <w:tc>
          <w:tcPr>
            <w:tcW w:w="300" w:type="dxa"/>
            <w:tcBorders>
              <w:top w:val="single" w:sz="8" w:space="0" w:color="000000"/>
              <w:left w:val="single" w:sz="8" w:space="0" w:color="000000"/>
              <w:bottom w:val="single" w:sz="8" w:space="0" w:color="000000"/>
              <w:right w:val="single" w:sz="8" w:space="0" w:color="000000"/>
            </w:tcBorders>
          </w:tcPr>
          <w:p w14:paraId="5D9B61D8"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03" w:type="dxa"/>
            <w:tcBorders>
              <w:top w:val="single" w:sz="8" w:space="0" w:color="000000"/>
              <w:left w:val="single" w:sz="8" w:space="0" w:color="000000"/>
              <w:bottom w:val="single" w:sz="8" w:space="0" w:color="000000"/>
              <w:right w:val="single" w:sz="8" w:space="0" w:color="000000"/>
            </w:tcBorders>
          </w:tcPr>
          <w:p w14:paraId="2D0576F5" w14:textId="77777777" w:rsidR="00945979" w:rsidRPr="00945979" w:rsidRDefault="00945979" w:rsidP="00945979">
            <w:pPr>
              <w:spacing w:after="0" w:line="259" w:lineRule="auto"/>
              <w:ind w:left="0" w:right="28" w:firstLine="0"/>
              <w:jc w:val="left"/>
            </w:pPr>
            <w:r w:rsidRPr="00945979">
              <w:t xml:space="preserve">Задания на выявление умения анализировать, сравнивать предметы, находить сходство и различие. Группировать </w:t>
            </w:r>
          </w:p>
        </w:tc>
        <w:tc>
          <w:tcPr>
            <w:tcW w:w="3543" w:type="dxa"/>
            <w:tcBorders>
              <w:top w:val="single" w:sz="8" w:space="0" w:color="000000"/>
              <w:left w:val="single" w:sz="8" w:space="0" w:color="000000"/>
              <w:bottom w:val="single" w:sz="8" w:space="0" w:color="000000"/>
              <w:right w:val="single" w:sz="8" w:space="0" w:color="000000"/>
            </w:tcBorders>
          </w:tcPr>
          <w:p w14:paraId="6E338016" w14:textId="77777777" w:rsidR="00945979" w:rsidRPr="00945979" w:rsidRDefault="00945979" w:rsidP="00945979">
            <w:pPr>
              <w:spacing w:after="7" w:line="238" w:lineRule="auto"/>
              <w:ind w:left="108" w:right="0" w:firstLine="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45B16687" w14:textId="64B0A915" w:rsidR="00945979" w:rsidRPr="00945979" w:rsidRDefault="00945979" w:rsidP="00945979">
            <w:pPr>
              <w:spacing w:after="0" w:line="259" w:lineRule="auto"/>
              <w:ind w:left="0" w:right="45" w:firstLine="0"/>
              <w:jc w:val="left"/>
            </w:pPr>
            <w:r w:rsidRPr="00945979">
              <w:t>Пальчиковая гимнастика</w:t>
            </w:r>
            <w:r w:rsidRPr="00945979">
              <w:rPr>
                <w:rFonts w:ascii="Calibri" w:eastAsia="Calibri" w:hAnsi="Calibri" w:cs="Calibri"/>
                <w:sz w:val="22"/>
              </w:rPr>
              <w:t xml:space="preserve"> </w:t>
            </w:r>
          </w:p>
        </w:tc>
      </w:tr>
    </w:tbl>
    <w:p w14:paraId="279A229B" w14:textId="77777777" w:rsidR="00945979" w:rsidRPr="00945979" w:rsidRDefault="00945979" w:rsidP="00945979">
      <w:pPr>
        <w:spacing w:after="0" w:line="259" w:lineRule="auto"/>
        <w:ind w:left="-1625" w:right="290" w:firstLine="0"/>
        <w:jc w:val="left"/>
      </w:pPr>
    </w:p>
    <w:tbl>
      <w:tblPr>
        <w:tblStyle w:val="TableGrid3"/>
        <w:tblW w:w="10490" w:type="dxa"/>
        <w:tblInd w:w="-294" w:type="dxa"/>
        <w:tblCellMar>
          <w:top w:w="10" w:type="dxa"/>
          <w:left w:w="108" w:type="dxa"/>
          <w:right w:w="77" w:type="dxa"/>
        </w:tblCellMar>
        <w:tblLook w:val="04A0" w:firstRow="1" w:lastRow="0" w:firstColumn="1" w:lastColumn="0" w:noHBand="0" w:noVBand="1"/>
      </w:tblPr>
      <w:tblGrid>
        <w:gridCol w:w="709"/>
        <w:gridCol w:w="3535"/>
        <w:gridCol w:w="305"/>
        <w:gridCol w:w="2407"/>
        <w:gridCol w:w="3534"/>
      </w:tblGrid>
      <w:tr w:rsidR="00F1585D" w:rsidRPr="00945979" w14:paraId="18FDD687" w14:textId="77777777" w:rsidTr="00F1585D">
        <w:trPr>
          <w:trHeight w:val="298"/>
        </w:trPr>
        <w:tc>
          <w:tcPr>
            <w:tcW w:w="710" w:type="dxa"/>
            <w:tcBorders>
              <w:top w:val="single" w:sz="8" w:space="0" w:color="000000"/>
              <w:left w:val="single" w:sz="8" w:space="0" w:color="000000"/>
              <w:bottom w:val="single" w:sz="8" w:space="0" w:color="000000"/>
              <w:right w:val="single" w:sz="8" w:space="0" w:color="000000"/>
            </w:tcBorders>
          </w:tcPr>
          <w:p w14:paraId="5F2E5F4F" w14:textId="77777777" w:rsidR="00945979" w:rsidRPr="00945979" w:rsidRDefault="00945979" w:rsidP="00945979">
            <w:pPr>
              <w:spacing w:after="160" w:line="259" w:lineRule="auto"/>
              <w:ind w:left="0" w:right="0" w:firstLine="0"/>
              <w:jc w:val="left"/>
            </w:pPr>
          </w:p>
        </w:tc>
        <w:tc>
          <w:tcPr>
            <w:tcW w:w="3543" w:type="dxa"/>
            <w:tcBorders>
              <w:top w:val="single" w:sz="8" w:space="0" w:color="000000"/>
              <w:left w:val="single" w:sz="8" w:space="0" w:color="000000"/>
              <w:bottom w:val="single" w:sz="8" w:space="0" w:color="000000"/>
              <w:right w:val="single" w:sz="8" w:space="0" w:color="000000"/>
            </w:tcBorders>
          </w:tcPr>
          <w:p w14:paraId="110B5316" w14:textId="77777777" w:rsidR="00945979" w:rsidRPr="00945979" w:rsidRDefault="00945979" w:rsidP="00945979">
            <w:pPr>
              <w:spacing w:after="160" w:line="259" w:lineRule="auto"/>
              <w:ind w:left="0" w:right="0" w:firstLine="0"/>
              <w:jc w:val="left"/>
            </w:pPr>
          </w:p>
        </w:tc>
        <w:tc>
          <w:tcPr>
            <w:tcW w:w="284" w:type="dxa"/>
            <w:tcBorders>
              <w:top w:val="single" w:sz="8" w:space="0" w:color="000000"/>
              <w:left w:val="single" w:sz="8" w:space="0" w:color="000000"/>
              <w:bottom w:val="single" w:sz="8" w:space="0" w:color="000000"/>
              <w:right w:val="single" w:sz="8" w:space="0" w:color="000000"/>
            </w:tcBorders>
          </w:tcPr>
          <w:p w14:paraId="7A7F305B" w14:textId="77777777" w:rsidR="00945979" w:rsidRPr="00945979" w:rsidRDefault="00945979" w:rsidP="00945979">
            <w:pPr>
              <w:spacing w:after="160" w:line="259" w:lineRule="auto"/>
              <w:ind w:left="0" w:right="0" w:firstLine="0"/>
              <w:jc w:val="left"/>
            </w:pPr>
          </w:p>
        </w:tc>
        <w:tc>
          <w:tcPr>
            <w:tcW w:w="2410" w:type="dxa"/>
            <w:tcBorders>
              <w:top w:val="single" w:sz="8" w:space="0" w:color="000000"/>
              <w:left w:val="single" w:sz="8" w:space="0" w:color="000000"/>
              <w:bottom w:val="single" w:sz="8" w:space="0" w:color="000000"/>
              <w:right w:val="single" w:sz="8" w:space="0" w:color="000000"/>
            </w:tcBorders>
          </w:tcPr>
          <w:p w14:paraId="7C6F0A31" w14:textId="77777777" w:rsidR="00945979" w:rsidRPr="00945979" w:rsidRDefault="00945979" w:rsidP="00945979">
            <w:pPr>
              <w:spacing w:after="0" w:line="259" w:lineRule="auto"/>
              <w:ind w:left="0" w:right="0" w:firstLine="0"/>
            </w:pPr>
            <w:r w:rsidRPr="00945979">
              <w:t>предметы по форме</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4AE6F2CF" w14:textId="77777777" w:rsidR="00945979" w:rsidRPr="00945979" w:rsidRDefault="00945979" w:rsidP="00945979">
            <w:pPr>
              <w:spacing w:after="160" w:line="259" w:lineRule="auto"/>
              <w:ind w:left="0" w:right="0" w:firstLine="0"/>
              <w:jc w:val="left"/>
            </w:pPr>
          </w:p>
        </w:tc>
      </w:tr>
      <w:tr w:rsidR="00F1585D" w:rsidRPr="00945979" w14:paraId="44BCE606" w14:textId="77777777" w:rsidTr="00F1585D">
        <w:trPr>
          <w:trHeight w:val="2504"/>
        </w:trPr>
        <w:tc>
          <w:tcPr>
            <w:tcW w:w="710" w:type="dxa"/>
            <w:tcBorders>
              <w:top w:val="single" w:sz="8" w:space="0" w:color="000000"/>
              <w:left w:val="single" w:sz="8" w:space="0" w:color="000000"/>
              <w:bottom w:val="single" w:sz="8" w:space="0" w:color="000000"/>
              <w:right w:val="single" w:sz="8" w:space="0" w:color="000000"/>
            </w:tcBorders>
          </w:tcPr>
          <w:p w14:paraId="5D1BBF06"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17.</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0C7C3C0C"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форме</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15185D4C"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62BFE448" w14:textId="77777777" w:rsidR="00945979" w:rsidRPr="00945979" w:rsidRDefault="00945979" w:rsidP="00945979">
            <w:pPr>
              <w:spacing w:after="0" w:line="259" w:lineRule="auto"/>
              <w:ind w:left="0" w:right="22" w:firstLine="0"/>
              <w:jc w:val="left"/>
            </w:pPr>
            <w:r w:rsidRPr="00945979">
              <w:t>Задания на выявление умения анализировать, сравнивать предметы, находить сходство и различие. Группировать предметы по форме</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5419EBC" w14:textId="77777777" w:rsidR="00945979" w:rsidRPr="00945979" w:rsidRDefault="00945979" w:rsidP="00945979">
            <w:pPr>
              <w:spacing w:after="7" w:line="238" w:lineRule="auto"/>
              <w:ind w:left="108" w:right="0" w:firstLine="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76A5766B" w14:textId="4E963C30" w:rsidR="00945979" w:rsidRPr="00945979" w:rsidRDefault="00945979" w:rsidP="00945979">
            <w:pPr>
              <w:spacing w:after="0" w:line="259" w:lineRule="auto"/>
              <w:ind w:left="0" w:right="40" w:firstLine="0"/>
              <w:jc w:val="left"/>
            </w:pPr>
            <w:r w:rsidRPr="00945979">
              <w:t>Пальчиковая гимнастика</w:t>
            </w:r>
            <w:r w:rsidRPr="00945979">
              <w:rPr>
                <w:rFonts w:ascii="Calibri" w:eastAsia="Calibri" w:hAnsi="Calibri" w:cs="Calibri"/>
                <w:sz w:val="22"/>
              </w:rPr>
              <w:t xml:space="preserve"> </w:t>
            </w:r>
          </w:p>
        </w:tc>
      </w:tr>
      <w:tr w:rsidR="00F1585D" w:rsidRPr="00945979" w14:paraId="1F9A4225" w14:textId="77777777" w:rsidTr="00F1585D">
        <w:trPr>
          <w:trHeight w:val="2504"/>
        </w:trPr>
        <w:tc>
          <w:tcPr>
            <w:tcW w:w="710" w:type="dxa"/>
            <w:tcBorders>
              <w:top w:val="single" w:sz="8" w:space="0" w:color="000000"/>
              <w:left w:val="single" w:sz="8" w:space="0" w:color="000000"/>
              <w:bottom w:val="single" w:sz="8" w:space="0" w:color="000000"/>
              <w:right w:val="single" w:sz="8" w:space="0" w:color="000000"/>
            </w:tcBorders>
          </w:tcPr>
          <w:p w14:paraId="1DD15776"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lastRenderedPageBreak/>
              <w:tab/>
            </w:r>
            <w:r w:rsidRPr="00945979">
              <w:rPr>
                <w:rFonts w:ascii="Calibri" w:eastAsia="Calibri" w:hAnsi="Calibri" w:cs="Calibri"/>
                <w:sz w:val="2"/>
              </w:rPr>
              <w:t>18.</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03151732"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цвету</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5B279E06"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19E62340" w14:textId="77777777" w:rsidR="00945979" w:rsidRPr="00945979" w:rsidRDefault="00945979" w:rsidP="00945979">
            <w:pPr>
              <w:spacing w:after="0" w:line="259" w:lineRule="auto"/>
              <w:ind w:left="0" w:right="22" w:firstLine="0"/>
              <w:jc w:val="left"/>
            </w:pPr>
            <w:r w:rsidRPr="00945979">
              <w:t>Задания на выявление умения анализировать, сравнивать предметы, находить сходство и различие. Группировать предметы по цвету</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31475D37" w14:textId="77777777" w:rsidR="00945979" w:rsidRPr="00945979" w:rsidRDefault="00945979" w:rsidP="00945979">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2CE31B47" w14:textId="55ABD893" w:rsidR="00945979" w:rsidRPr="00945979" w:rsidRDefault="00945979" w:rsidP="00945979">
            <w:pPr>
              <w:spacing w:after="0" w:line="259" w:lineRule="auto"/>
              <w:ind w:left="0" w:right="40" w:firstLine="0"/>
              <w:jc w:val="left"/>
            </w:pPr>
            <w:r w:rsidRPr="00945979">
              <w:t>Пальчиковая гимнастика</w:t>
            </w:r>
            <w:r w:rsidRPr="00945979">
              <w:rPr>
                <w:rFonts w:ascii="Calibri" w:eastAsia="Calibri" w:hAnsi="Calibri" w:cs="Calibri"/>
                <w:sz w:val="22"/>
              </w:rPr>
              <w:t xml:space="preserve"> </w:t>
            </w:r>
          </w:p>
        </w:tc>
      </w:tr>
      <w:tr w:rsidR="00F1585D" w:rsidRPr="00945979" w14:paraId="3C455EB8" w14:textId="77777777" w:rsidTr="00F1585D">
        <w:trPr>
          <w:trHeight w:val="2506"/>
        </w:trPr>
        <w:tc>
          <w:tcPr>
            <w:tcW w:w="710" w:type="dxa"/>
            <w:tcBorders>
              <w:top w:val="single" w:sz="8" w:space="0" w:color="000000"/>
              <w:left w:val="single" w:sz="8" w:space="0" w:color="000000"/>
              <w:bottom w:val="single" w:sz="8" w:space="0" w:color="000000"/>
              <w:right w:val="single" w:sz="8" w:space="0" w:color="000000"/>
            </w:tcBorders>
          </w:tcPr>
          <w:p w14:paraId="7BE846A0"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19.</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18EA6961"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цвету</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73D96E73"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76F252A" w14:textId="77777777" w:rsidR="00945979" w:rsidRPr="00945979" w:rsidRDefault="00945979" w:rsidP="00945979">
            <w:pPr>
              <w:spacing w:after="0" w:line="259" w:lineRule="auto"/>
              <w:ind w:left="0" w:right="22" w:firstLine="0"/>
              <w:jc w:val="left"/>
            </w:pPr>
            <w:r w:rsidRPr="00945979">
              <w:t>Задания на выявление умения анализировать, сравнивать предметы, находить сходство и различие. Группировать предметы по цвету</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1781C725" w14:textId="77777777" w:rsidR="00945979" w:rsidRPr="00945979" w:rsidRDefault="00945979" w:rsidP="00945979">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7DF1B1F7" w14:textId="1CC04773" w:rsidR="00945979" w:rsidRPr="00945979" w:rsidRDefault="00945979" w:rsidP="00945979">
            <w:pPr>
              <w:spacing w:after="0" w:line="259" w:lineRule="auto"/>
              <w:ind w:left="0" w:right="447" w:firstLine="0"/>
              <w:jc w:val="left"/>
            </w:pPr>
            <w:r w:rsidRPr="00945979">
              <w:t>Развитие координации движений рук и глаз</w:t>
            </w:r>
            <w:r w:rsidRPr="00945979">
              <w:rPr>
                <w:rFonts w:ascii="Calibri" w:eastAsia="Calibri" w:hAnsi="Calibri" w:cs="Calibri"/>
                <w:sz w:val="22"/>
              </w:rPr>
              <w:t xml:space="preserve"> </w:t>
            </w:r>
          </w:p>
        </w:tc>
      </w:tr>
      <w:tr w:rsidR="00F1585D" w:rsidRPr="00945979" w14:paraId="1FD57EFD" w14:textId="77777777" w:rsidTr="00F1585D">
        <w:trPr>
          <w:trHeight w:val="2504"/>
        </w:trPr>
        <w:tc>
          <w:tcPr>
            <w:tcW w:w="710" w:type="dxa"/>
            <w:tcBorders>
              <w:top w:val="single" w:sz="8" w:space="0" w:color="000000"/>
              <w:left w:val="single" w:sz="8" w:space="0" w:color="000000"/>
              <w:bottom w:val="single" w:sz="8" w:space="0" w:color="000000"/>
              <w:right w:val="single" w:sz="8" w:space="0" w:color="000000"/>
            </w:tcBorders>
          </w:tcPr>
          <w:p w14:paraId="4C4F9AC6"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20.</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24F18748"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цвету</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60DF9777"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CC2A6EA" w14:textId="77777777" w:rsidR="00945979" w:rsidRPr="00945979" w:rsidRDefault="00945979" w:rsidP="00945979">
            <w:pPr>
              <w:spacing w:after="0" w:line="259" w:lineRule="auto"/>
              <w:ind w:left="0" w:right="22" w:firstLine="0"/>
              <w:jc w:val="left"/>
            </w:pPr>
            <w:r w:rsidRPr="00945979">
              <w:t>Задания на выявление умения анализировать, сравнивать предметы, находить сходство и различие. Группировать предметы по цвету</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3FFEC1A" w14:textId="77777777" w:rsidR="00945979" w:rsidRPr="00945979" w:rsidRDefault="00945979" w:rsidP="00945979">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528A546B" w14:textId="68C18B0A" w:rsidR="00945979" w:rsidRPr="00945979" w:rsidRDefault="00945979" w:rsidP="00945979">
            <w:pPr>
              <w:spacing w:after="0" w:line="259" w:lineRule="auto"/>
              <w:ind w:left="0" w:right="447" w:firstLine="0"/>
              <w:jc w:val="left"/>
            </w:pPr>
            <w:r w:rsidRPr="00945979">
              <w:t>Развитие координации движений рук и глаз</w:t>
            </w:r>
            <w:r w:rsidRPr="00945979">
              <w:rPr>
                <w:rFonts w:ascii="Calibri" w:eastAsia="Calibri" w:hAnsi="Calibri" w:cs="Calibri"/>
                <w:sz w:val="22"/>
              </w:rPr>
              <w:t xml:space="preserve"> </w:t>
            </w:r>
          </w:p>
        </w:tc>
      </w:tr>
      <w:tr w:rsidR="00F1585D" w:rsidRPr="00945979" w14:paraId="55EF2210" w14:textId="77777777" w:rsidTr="00F1585D">
        <w:trPr>
          <w:trHeight w:val="2504"/>
        </w:trPr>
        <w:tc>
          <w:tcPr>
            <w:tcW w:w="710" w:type="dxa"/>
            <w:tcBorders>
              <w:top w:val="single" w:sz="8" w:space="0" w:color="000000"/>
              <w:left w:val="single" w:sz="8" w:space="0" w:color="000000"/>
              <w:bottom w:val="single" w:sz="8" w:space="0" w:color="000000"/>
              <w:right w:val="single" w:sz="8" w:space="0" w:color="000000"/>
            </w:tcBorders>
          </w:tcPr>
          <w:p w14:paraId="5C757BE3"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21.</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221E9459" w14:textId="77777777" w:rsidR="00945979" w:rsidRPr="00945979" w:rsidRDefault="00945979" w:rsidP="00945979">
            <w:pPr>
              <w:spacing w:after="0" w:line="259" w:lineRule="auto"/>
              <w:ind w:left="0" w:right="0" w:firstLine="0"/>
              <w:jc w:val="left"/>
            </w:pPr>
            <w:r w:rsidRPr="00945979">
              <w:t>Формирование умения группировать предметы по цвету</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0A2DEEDB"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1F30F6D7" w14:textId="77777777" w:rsidR="00945979" w:rsidRPr="00945979" w:rsidRDefault="00945979" w:rsidP="00945979">
            <w:pPr>
              <w:spacing w:after="0" w:line="259" w:lineRule="auto"/>
              <w:ind w:left="0" w:right="22" w:firstLine="0"/>
              <w:jc w:val="left"/>
            </w:pPr>
            <w:r w:rsidRPr="00945979">
              <w:t>Задания на выявление умения анализировать, сравнивать предметы, находить сходство и различие. Группировать предметы по цвету</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77DE383A" w14:textId="77777777" w:rsidR="00945979" w:rsidRPr="00945979" w:rsidRDefault="00945979" w:rsidP="00945979">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347A612F" w14:textId="6C1189BE" w:rsidR="00945979" w:rsidRPr="00945979" w:rsidRDefault="00945979" w:rsidP="00945979">
            <w:pPr>
              <w:spacing w:after="0" w:line="259" w:lineRule="auto"/>
              <w:ind w:left="0" w:right="447" w:firstLine="0"/>
              <w:jc w:val="left"/>
            </w:pPr>
            <w:r w:rsidRPr="00945979">
              <w:rPr>
                <w:rFonts w:ascii="Calibri" w:eastAsia="Calibri" w:hAnsi="Calibri" w:cs="Calibri"/>
                <w:sz w:val="22"/>
              </w:rPr>
              <w:t xml:space="preserve"> </w:t>
            </w:r>
            <w:r w:rsidRPr="00945979">
              <w:t>Развитие координации движений рук и глаз</w:t>
            </w:r>
            <w:r w:rsidRPr="00945979">
              <w:rPr>
                <w:rFonts w:ascii="Calibri" w:eastAsia="Calibri" w:hAnsi="Calibri" w:cs="Calibri"/>
                <w:sz w:val="22"/>
              </w:rPr>
              <w:t xml:space="preserve"> </w:t>
            </w:r>
          </w:p>
        </w:tc>
      </w:tr>
      <w:tr w:rsidR="00F1585D" w:rsidRPr="00945979" w14:paraId="664A6CE2"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51FA9F6C" w14:textId="77777777" w:rsidR="00945979" w:rsidRPr="00945979" w:rsidRDefault="00945979" w:rsidP="00945979">
            <w:pPr>
              <w:tabs>
                <w:tab w:val="center" w:pos="6"/>
                <w:tab w:val="center" w:pos="360"/>
              </w:tabs>
              <w:spacing w:after="0" w:line="259" w:lineRule="auto"/>
              <w:ind w:left="0" w:right="0" w:firstLine="0"/>
              <w:jc w:val="left"/>
            </w:pPr>
            <w:r w:rsidRPr="00945979">
              <w:rPr>
                <w:rFonts w:ascii="Calibri" w:eastAsia="Calibri" w:hAnsi="Calibri" w:cs="Calibri"/>
                <w:sz w:val="22"/>
              </w:rPr>
              <w:tab/>
            </w:r>
            <w:r w:rsidRPr="00945979">
              <w:rPr>
                <w:rFonts w:ascii="Calibri" w:eastAsia="Calibri" w:hAnsi="Calibri" w:cs="Calibri"/>
                <w:sz w:val="2"/>
              </w:rPr>
              <w:t>22.</w:t>
            </w:r>
            <w:r w:rsidRPr="00945979">
              <w:rPr>
                <w:rFonts w:ascii="Arial" w:eastAsia="Arial" w:hAnsi="Arial" w:cs="Arial"/>
                <w:sz w:val="2"/>
              </w:rPr>
              <w:t xml:space="preserve"> </w:t>
            </w:r>
            <w:r w:rsidRPr="00945979">
              <w:rPr>
                <w:rFonts w:ascii="Arial" w:eastAsia="Arial" w:hAnsi="Arial" w:cs="Arial"/>
                <w:sz w:val="2"/>
              </w:rPr>
              <w:tab/>
            </w:r>
            <w:r w:rsidRPr="00945979">
              <w:rPr>
                <w:rFonts w:ascii="Calibri" w:eastAsia="Calibri" w:hAnsi="Calibri" w:cs="Calibri"/>
                <w:sz w:val="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16C2C362" w14:textId="77777777" w:rsidR="00945979" w:rsidRPr="00945979" w:rsidRDefault="00945979" w:rsidP="00945979">
            <w:pPr>
              <w:spacing w:after="0" w:line="259" w:lineRule="auto"/>
              <w:ind w:left="0" w:right="0" w:firstLine="0"/>
              <w:jc w:val="left"/>
            </w:pPr>
            <w:r w:rsidRPr="00945979">
              <w:t>Формирование умения соотносить предмет с изображением</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48CE5593" w14:textId="77777777" w:rsidR="00945979" w:rsidRPr="00945979" w:rsidRDefault="00945979" w:rsidP="00945979">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06F4BB60" w14:textId="77777777" w:rsidR="00945979" w:rsidRDefault="00945979" w:rsidP="00945979">
            <w:pPr>
              <w:spacing w:after="0" w:line="259" w:lineRule="auto"/>
              <w:ind w:left="0" w:right="193" w:firstLine="0"/>
            </w:pPr>
            <w:r w:rsidRPr="00945979">
              <w:t>соотносить изображение с</w:t>
            </w:r>
          </w:p>
          <w:p w14:paraId="2EB5D37A" w14:textId="75C513E2" w:rsidR="00945979" w:rsidRPr="00945979" w:rsidRDefault="00945979" w:rsidP="00945979">
            <w:pPr>
              <w:spacing w:after="0" w:line="259" w:lineRule="auto"/>
              <w:ind w:left="0" w:right="193" w:firstLine="0"/>
            </w:pPr>
            <w:r w:rsidRPr="00945979">
              <w:t xml:space="preserve"> предметами.</w:t>
            </w:r>
          </w:p>
        </w:tc>
        <w:tc>
          <w:tcPr>
            <w:tcW w:w="3543" w:type="dxa"/>
            <w:tcBorders>
              <w:top w:val="single" w:sz="8" w:space="0" w:color="000000"/>
              <w:left w:val="single" w:sz="8" w:space="0" w:color="000000"/>
              <w:bottom w:val="single" w:sz="8" w:space="0" w:color="000000"/>
              <w:right w:val="single" w:sz="8" w:space="0" w:color="000000"/>
            </w:tcBorders>
          </w:tcPr>
          <w:p w14:paraId="6876F867" w14:textId="77777777" w:rsidR="00945979" w:rsidRPr="00945979" w:rsidRDefault="00945979" w:rsidP="00945979">
            <w:pPr>
              <w:spacing w:after="0" w:line="259" w:lineRule="auto"/>
              <w:ind w:left="0" w:right="0" w:firstLine="0"/>
              <w:jc w:val="left"/>
            </w:pPr>
            <w:r w:rsidRPr="00945979">
              <w:t>Раздаточным материалом</w:t>
            </w:r>
            <w:r w:rsidRPr="00945979">
              <w:rPr>
                <w:rFonts w:ascii="Calibri" w:eastAsia="Calibri" w:hAnsi="Calibri" w:cs="Calibri"/>
                <w:sz w:val="22"/>
              </w:rPr>
              <w:t xml:space="preserve"> </w:t>
            </w:r>
          </w:p>
          <w:p w14:paraId="37248573" w14:textId="77777777" w:rsidR="00945979" w:rsidRPr="00945979" w:rsidRDefault="00945979" w:rsidP="00945979">
            <w:pPr>
              <w:spacing w:after="0" w:line="259" w:lineRule="auto"/>
              <w:ind w:left="0" w:right="0" w:firstLine="0"/>
              <w:jc w:val="left"/>
            </w:pPr>
            <w:r w:rsidRPr="00945979">
              <w:t>«Овощи»</w:t>
            </w:r>
            <w:r w:rsidRPr="00945979">
              <w:rPr>
                <w:rFonts w:ascii="Calibri" w:eastAsia="Calibri" w:hAnsi="Calibri" w:cs="Calibri"/>
                <w:sz w:val="22"/>
              </w:rPr>
              <w:t xml:space="preserve"> </w:t>
            </w:r>
          </w:p>
          <w:p w14:paraId="0F205430" w14:textId="77777777" w:rsidR="00945979" w:rsidRPr="00945979" w:rsidRDefault="00945979" w:rsidP="00945979">
            <w:pPr>
              <w:spacing w:after="0" w:line="259" w:lineRule="auto"/>
              <w:ind w:left="0" w:right="0" w:firstLine="0"/>
              <w:jc w:val="left"/>
            </w:pPr>
            <w:r w:rsidRPr="00945979">
              <w:t>Развитие координации движений рук и глаз</w:t>
            </w:r>
            <w:r w:rsidRPr="00945979">
              <w:rPr>
                <w:rFonts w:ascii="Calibri" w:eastAsia="Calibri" w:hAnsi="Calibri" w:cs="Calibri"/>
                <w:sz w:val="22"/>
              </w:rPr>
              <w:t xml:space="preserve"> </w:t>
            </w:r>
          </w:p>
        </w:tc>
      </w:tr>
      <w:tr w:rsidR="00D64845" w:rsidRPr="00945979" w14:paraId="221EBDC7"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4987A017"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73157256" w14:textId="26DCE1FA" w:rsidR="00D64845" w:rsidRPr="00945979" w:rsidRDefault="00D64845" w:rsidP="00D64845">
            <w:pPr>
              <w:spacing w:after="0" w:line="259" w:lineRule="auto"/>
              <w:ind w:left="0" w:right="0" w:firstLine="0"/>
              <w:jc w:val="left"/>
            </w:pPr>
            <w:r w:rsidRPr="00945979">
              <w:t>Формирование умения соотносить предмет с изображением</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18D0413C" w14:textId="02D5FDC7"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0863552B" w14:textId="6675797B" w:rsidR="00D64845" w:rsidRPr="00945979" w:rsidRDefault="00D64845" w:rsidP="00D64845">
            <w:pPr>
              <w:spacing w:after="0" w:line="259" w:lineRule="auto"/>
              <w:ind w:left="0" w:right="193" w:firstLine="0"/>
            </w:pPr>
            <w:r w:rsidRPr="00945979">
              <w:t>соотносить изображение с предметами.</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43C25ABF" w14:textId="77777777" w:rsidR="00D64845" w:rsidRPr="00945979" w:rsidRDefault="00D64845" w:rsidP="00D64845">
            <w:pPr>
              <w:spacing w:after="0" w:line="259" w:lineRule="auto"/>
              <w:ind w:left="0" w:right="0" w:firstLine="0"/>
              <w:jc w:val="left"/>
            </w:pPr>
            <w:r w:rsidRPr="00945979">
              <w:t>Раздаточным материалом</w:t>
            </w:r>
            <w:r w:rsidRPr="00945979">
              <w:rPr>
                <w:rFonts w:ascii="Calibri" w:eastAsia="Calibri" w:hAnsi="Calibri" w:cs="Calibri"/>
                <w:sz w:val="22"/>
              </w:rPr>
              <w:t xml:space="preserve"> </w:t>
            </w:r>
          </w:p>
          <w:p w14:paraId="122033EC" w14:textId="77777777" w:rsidR="00D64845" w:rsidRPr="00945979" w:rsidRDefault="00D64845" w:rsidP="00D64845">
            <w:pPr>
              <w:spacing w:after="0" w:line="259" w:lineRule="auto"/>
              <w:ind w:left="0" w:right="0" w:firstLine="0"/>
              <w:jc w:val="left"/>
            </w:pPr>
            <w:r w:rsidRPr="00945979">
              <w:t>«Фрукты»</w:t>
            </w:r>
            <w:r w:rsidRPr="00945979">
              <w:rPr>
                <w:rFonts w:ascii="Calibri" w:eastAsia="Calibri" w:hAnsi="Calibri" w:cs="Calibri"/>
                <w:sz w:val="22"/>
              </w:rPr>
              <w:t xml:space="preserve"> </w:t>
            </w:r>
          </w:p>
          <w:p w14:paraId="65C71934" w14:textId="787492BD" w:rsidR="00D64845" w:rsidRPr="00945979" w:rsidRDefault="00D64845" w:rsidP="00D64845">
            <w:pPr>
              <w:spacing w:after="0" w:line="259" w:lineRule="auto"/>
              <w:ind w:left="0" w:right="0" w:firstLine="0"/>
              <w:jc w:val="left"/>
            </w:pPr>
            <w:r w:rsidRPr="00945979">
              <w:t>Развитие координации движений рук и глаз</w:t>
            </w:r>
            <w:r w:rsidRPr="00945979">
              <w:rPr>
                <w:rFonts w:ascii="Calibri" w:eastAsia="Calibri" w:hAnsi="Calibri" w:cs="Calibri"/>
                <w:sz w:val="22"/>
              </w:rPr>
              <w:t xml:space="preserve"> </w:t>
            </w:r>
          </w:p>
        </w:tc>
      </w:tr>
      <w:tr w:rsidR="00D64845" w:rsidRPr="00945979" w14:paraId="0522A619"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523CAC77"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7CB12752" w14:textId="2B2E4ABB" w:rsidR="00D64845" w:rsidRPr="00945979" w:rsidRDefault="00D64845" w:rsidP="00D64845">
            <w:pPr>
              <w:spacing w:after="0" w:line="259" w:lineRule="auto"/>
              <w:ind w:left="0" w:right="0" w:firstLine="0"/>
              <w:jc w:val="left"/>
            </w:pPr>
            <w:r w:rsidRPr="00945979">
              <w:t>Формирование умения локализовать неподвижный (близко расположенный) источник звука.</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333E69AE" w14:textId="29F5BB55"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C68F978" w14:textId="532065B9" w:rsidR="00D64845" w:rsidRPr="00945979" w:rsidRDefault="00D64845" w:rsidP="00D64845">
            <w:pPr>
              <w:spacing w:after="0" w:line="259" w:lineRule="auto"/>
              <w:ind w:left="0" w:right="193" w:firstLine="0"/>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1CEB4CBD" w14:textId="77777777" w:rsidR="00D64845" w:rsidRPr="00945979" w:rsidRDefault="00D64845" w:rsidP="00D64845">
            <w:pPr>
              <w:spacing w:after="7" w:line="238"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p w14:paraId="623778D0" w14:textId="09EBC308" w:rsidR="00D64845" w:rsidRPr="00945979" w:rsidRDefault="00D64845" w:rsidP="00D64845">
            <w:pPr>
              <w:spacing w:after="0" w:line="259" w:lineRule="auto"/>
              <w:ind w:left="0" w:right="0" w:firstLine="0"/>
              <w:jc w:val="left"/>
            </w:pPr>
            <w:r w:rsidRPr="00945979">
              <w:t xml:space="preserve">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r w:rsidRPr="00945979">
              <w:rPr>
                <w:rFonts w:ascii="Calibri" w:eastAsia="Calibri" w:hAnsi="Calibri" w:cs="Calibri"/>
                <w:sz w:val="22"/>
              </w:rPr>
              <w:t xml:space="preserve"> </w:t>
            </w:r>
          </w:p>
        </w:tc>
      </w:tr>
      <w:tr w:rsidR="00D64845" w:rsidRPr="00945979" w14:paraId="68D4EA2C"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07A5A5EB"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34A5D19D" w14:textId="77777777" w:rsidR="00D64845" w:rsidRPr="00945979" w:rsidRDefault="00D64845" w:rsidP="00D64845">
            <w:pPr>
              <w:spacing w:after="0" w:line="238" w:lineRule="auto"/>
              <w:ind w:left="0" w:right="0" w:firstLine="0"/>
              <w:jc w:val="left"/>
            </w:pPr>
            <w:r w:rsidRPr="00945979">
              <w:t xml:space="preserve">Формирование умения </w:t>
            </w:r>
          </w:p>
          <w:p w14:paraId="5867475B" w14:textId="77777777" w:rsidR="00D64845" w:rsidRPr="00945979" w:rsidRDefault="00D64845" w:rsidP="00D64845">
            <w:pPr>
              <w:spacing w:after="0" w:line="259" w:lineRule="auto"/>
              <w:ind w:left="0" w:right="0" w:firstLine="0"/>
              <w:jc w:val="left"/>
            </w:pPr>
            <w:r w:rsidRPr="00945979">
              <w:t xml:space="preserve">прослеживать за </w:t>
            </w:r>
          </w:p>
          <w:p w14:paraId="78DAE00A" w14:textId="0D29474D" w:rsidR="00D64845" w:rsidRPr="00945979" w:rsidRDefault="00D64845" w:rsidP="00D64845">
            <w:pPr>
              <w:spacing w:after="0" w:line="259" w:lineRule="auto"/>
              <w:ind w:left="0" w:right="0" w:firstLine="0"/>
              <w:jc w:val="left"/>
            </w:pPr>
            <w:r w:rsidRPr="00945979">
              <w:t>(близко расположенным) перемещающимся источником звука.</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7FD1DE42" w14:textId="03A11544"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31488948" w14:textId="55B97F55" w:rsidR="00D64845" w:rsidRPr="00945979" w:rsidRDefault="00D64845" w:rsidP="00D64845">
            <w:pPr>
              <w:spacing w:after="0" w:line="259" w:lineRule="auto"/>
              <w:ind w:left="0" w:right="193" w:firstLine="0"/>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4856D178" w14:textId="77777777" w:rsidR="00D64845" w:rsidRPr="00945979" w:rsidRDefault="00D64845" w:rsidP="00D64845">
            <w:pPr>
              <w:spacing w:after="7" w:line="238"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p w14:paraId="46C75A02" w14:textId="45AED085" w:rsidR="00D64845" w:rsidRPr="00945979" w:rsidRDefault="00D64845" w:rsidP="00D64845">
            <w:pPr>
              <w:spacing w:after="0" w:line="259" w:lineRule="auto"/>
              <w:ind w:left="0" w:right="0" w:firstLine="0"/>
              <w:jc w:val="left"/>
            </w:pPr>
            <w:r w:rsidRPr="00945979">
              <w:t xml:space="preserve">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r w:rsidRPr="00945979">
              <w:rPr>
                <w:rFonts w:ascii="Calibri" w:eastAsia="Calibri" w:hAnsi="Calibri" w:cs="Calibri"/>
                <w:sz w:val="22"/>
              </w:rPr>
              <w:t xml:space="preserve"> </w:t>
            </w:r>
          </w:p>
        </w:tc>
      </w:tr>
      <w:tr w:rsidR="00D64845" w:rsidRPr="00945979" w14:paraId="1B74C961"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4978E13B"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3D6575B1" w14:textId="5E8255AE" w:rsidR="00D64845" w:rsidRPr="00945979" w:rsidRDefault="00D64845" w:rsidP="00D64845">
            <w:pPr>
              <w:spacing w:after="0" w:line="259" w:lineRule="auto"/>
              <w:ind w:left="0" w:right="0" w:firstLine="0"/>
              <w:jc w:val="left"/>
            </w:pPr>
            <w:r w:rsidRPr="00945979">
              <w:t>Формирование умения локализовать неподвижный (удаленный) источник звука.</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7860D84C" w14:textId="491DEC78"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3656C303" w14:textId="1C05A5E4" w:rsidR="00D64845" w:rsidRPr="00945979" w:rsidRDefault="00D64845" w:rsidP="00D64845">
            <w:pPr>
              <w:spacing w:after="0" w:line="259" w:lineRule="auto"/>
              <w:ind w:left="0" w:right="193" w:firstLine="0"/>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1FB9DDB1" w14:textId="77777777" w:rsidR="00D64845" w:rsidRPr="00945979" w:rsidRDefault="00D64845" w:rsidP="00D64845">
            <w:pPr>
              <w:spacing w:after="7" w:line="238"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p w14:paraId="3984170B" w14:textId="387A9C2E" w:rsidR="00D64845" w:rsidRPr="00945979" w:rsidRDefault="00D64845" w:rsidP="00D64845">
            <w:pPr>
              <w:spacing w:after="0" w:line="259" w:lineRule="auto"/>
              <w:ind w:left="0" w:right="0" w:firstLine="0"/>
              <w:jc w:val="left"/>
            </w:pPr>
            <w:r w:rsidRPr="00945979">
              <w:t>Игра «Где колокольчик?»</w:t>
            </w:r>
            <w:r w:rsidRPr="00945979">
              <w:rPr>
                <w:rFonts w:ascii="Calibri" w:eastAsia="Calibri" w:hAnsi="Calibri" w:cs="Calibri"/>
                <w:sz w:val="22"/>
              </w:rPr>
              <w:t xml:space="preserve"> </w:t>
            </w:r>
          </w:p>
        </w:tc>
      </w:tr>
      <w:tr w:rsidR="00D64845" w:rsidRPr="00945979" w14:paraId="7EAC01F6"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7042A3D8"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52C6521F" w14:textId="77777777" w:rsidR="00D64845" w:rsidRPr="00945979" w:rsidRDefault="00D64845" w:rsidP="00D64845">
            <w:pPr>
              <w:spacing w:after="0" w:line="238" w:lineRule="auto"/>
              <w:ind w:left="0" w:right="0" w:firstLine="0"/>
              <w:jc w:val="left"/>
            </w:pPr>
            <w:r w:rsidRPr="00945979">
              <w:t xml:space="preserve">Формирование умения соотносить </w:t>
            </w:r>
          </w:p>
          <w:p w14:paraId="47949898" w14:textId="1D495F0F" w:rsidR="00D64845" w:rsidRPr="00945979" w:rsidRDefault="00D64845" w:rsidP="00D64845">
            <w:pPr>
              <w:spacing w:after="0" w:line="259" w:lineRule="auto"/>
              <w:ind w:left="0" w:right="0" w:firstLine="0"/>
              <w:jc w:val="left"/>
            </w:pPr>
            <w:r w:rsidRPr="00945979">
              <w:t>звук с его источником.</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2AAEEB31" w14:textId="22D0763A"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138186D4" w14:textId="32545641" w:rsidR="00D64845" w:rsidRPr="00945979" w:rsidRDefault="00D64845" w:rsidP="00D64845">
            <w:pPr>
              <w:spacing w:after="0" w:line="259" w:lineRule="auto"/>
              <w:ind w:left="0" w:right="193" w:firstLine="0"/>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B1E2630" w14:textId="687DC484" w:rsidR="00D64845" w:rsidRPr="00945979" w:rsidRDefault="00D64845" w:rsidP="00D64845">
            <w:pPr>
              <w:spacing w:after="0" w:line="259"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r w:rsidRPr="00945979">
              <w:t>Игра «Колокольчик»</w:t>
            </w:r>
            <w:r w:rsidRPr="00945979">
              <w:rPr>
                <w:rFonts w:ascii="Calibri" w:eastAsia="Calibri" w:hAnsi="Calibri" w:cs="Calibri"/>
                <w:sz w:val="22"/>
              </w:rPr>
              <w:t xml:space="preserve"> </w:t>
            </w:r>
          </w:p>
        </w:tc>
      </w:tr>
      <w:tr w:rsidR="00D64845" w:rsidRPr="00945979" w14:paraId="5CC5D833"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522E9C6E"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6133FC54" w14:textId="3BE8F20A" w:rsidR="00D64845" w:rsidRPr="00945979" w:rsidRDefault="00D64845" w:rsidP="00D64845">
            <w:pPr>
              <w:spacing w:after="0" w:line="259" w:lineRule="auto"/>
              <w:ind w:left="0" w:right="0" w:firstLine="0"/>
              <w:jc w:val="left"/>
            </w:pPr>
            <w:r w:rsidRPr="00945979">
              <w:t>Формирование умения находить одинаковые по звучанию объекты</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22641096" w14:textId="729A4DA9"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3DD1DCF" w14:textId="24A2390B" w:rsidR="00D64845" w:rsidRPr="00945979" w:rsidRDefault="00D64845" w:rsidP="00D64845">
            <w:pPr>
              <w:spacing w:after="0" w:line="259" w:lineRule="auto"/>
              <w:ind w:left="0" w:right="193" w:firstLine="0"/>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7E731D27" w14:textId="77777777" w:rsidR="00D64845" w:rsidRPr="00945979" w:rsidRDefault="00D64845" w:rsidP="00D64845">
            <w:pPr>
              <w:spacing w:after="8" w:line="238"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p w14:paraId="04CD8DCE" w14:textId="21327049" w:rsidR="00D64845" w:rsidRPr="00945979" w:rsidRDefault="00D64845" w:rsidP="00D64845">
            <w:pPr>
              <w:spacing w:after="0" w:line="259" w:lineRule="auto"/>
              <w:ind w:left="0" w:right="0" w:firstLine="0"/>
              <w:jc w:val="left"/>
            </w:pPr>
            <w:r w:rsidRPr="00945979">
              <w:t>Игра «Угадай что играет?»</w:t>
            </w:r>
            <w:r w:rsidRPr="00945979">
              <w:rPr>
                <w:rFonts w:ascii="Calibri" w:eastAsia="Calibri" w:hAnsi="Calibri" w:cs="Calibri"/>
                <w:sz w:val="22"/>
              </w:rPr>
              <w:t xml:space="preserve"> </w:t>
            </w:r>
          </w:p>
        </w:tc>
      </w:tr>
      <w:tr w:rsidR="00D64845" w:rsidRPr="00945979" w14:paraId="50A6E07A" w14:textId="77777777" w:rsidTr="00F1585D">
        <w:trPr>
          <w:trHeight w:val="1402"/>
        </w:trPr>
        <w:tc>
          <w:tcPr>
            <w:tcW w:w="710" w:type="dxa"/>
            <w:tcBorders>
              <w:top w:val="single" w:sz="8" w:space="0" w:color="000000"/>
              <w:left w:val="single" w:sz="8" w:space="0" w:color="000000"/>
              <w:bottom w:val="single" w:sz="8" w:space="0" w:color="000000"/>
              <w:right w:val="single" w:sz="8" w:space="0" w:color="000000"/>
            </w:tcBorders>
          </w:tcPr>
          <w:p w14:paraId="1336604F"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43" w:type="dxa"/>
            <w:tcBorders>
              <w:top w:val="single" w:sz="8" w:space="0" w:color="000000"/>
              <w:left w:val="single" w:sz="8" w:space="0" w:color="000000"/>
              <w:bottom w:val="single" w:sz="8" w:space="0" w:color="000000"/>
              <w:right w:val="single" w:sz="8" w:space="0" w:color="000000"/>
            </w:tcBorders>
          </w:tcPr>
          <w:p w14:paraId="28196C0D" w14:textId="270A5199" w:rsidR="00D64845" w:rsidRPr="00945979" w:rsidRDefault="00D64845" w:rsidP="00D64845">
            <w:pPr>
              <w:spacing w:after="0" w:line="259" w:lineRule="auto"/>
              <w:ind w:left="0" w:right="0" w:firstLine="0"/>
              <w:jc w:val="left"/>
            </w:pPr>
            <w:r w:rsidRPr="00945979">
              <w:t>Формирование умения находить одинаковые по звучанию объекты</w:t>
            </w:r>
            <w:r w:rsidRPr="00945979">
              <w:rPr>
                <w:rFonts w:ascii="Calibri" w:eastAsia="Calibri" w:hAnsi="Calibri" w:cs="Calibri"/>
                <w:sz w:val="22"/>
              </w:rPr>
              <w:t xml:space="preserve"> </w:t>
            </w:r>
          </w:p>
        </w:tc>
        <w:tc>
          <w:tcPr>
            <w:tcW w:w="284" w:type="dxa"/>
            <w:tcBorders>
              <w:top w:val="single" w:sz="8" w:space="0" w:color="000000"/>
              <w:left w:val="single" w:sz="8" w:space="0" w:color="000000"/>
              <w:bottom w:val="single" w:sz="8" w:space="0" w:color="000000"/>
              <w:right w:val="single" w:sz="8" w:space="0" w:color="000000"/>
            </w:tcBorders>
          </w:tcPr>
          <w:p w14:paraId="7252EEC9" w14:textId="51E93372"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29F7A78" w14:textId="7A678696" w:rsidR="00D64845" w:rsidRPr="00945979" w:rsidRDefault="00D64845" w:rsidP="00D64845">
            <w:pPr>
              <w:spacing w:after="0" w:line="259" w:lineRule="auto"/>
              <w:ind w:left="0" w:right="193" w:firstLine="0"/>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70A31117" w14:textId="77777777" w:rsidR="00D64845" w:rsidRPr="00945979" w:rsidRDefault="00D64845" w:rsidP="00D64845">
            <w:pPr>
              <w:spacing w:after="7" w:line="238"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p w14:paraId="6B2A4BB2" w14:textId="3AD38F13" w:rsidR="00D64845" w:rsidRPr="00945979" w:rsidRDefault="00D64845" w:rsidP="00D64845">
            <w:pPr>
              <w:spacing w:after="0" w:line="259" w:lineRule="auto"/>
              <w:ind w:left="0" w:right="0" w:firstLine="0"/>
              <w:jc w:val="left"/>
            </w:pPr>
            <w:r w:rsidRPr="00945979">
              <w:t>Игра «Угадай что играет?»</w:t>
            </w:r>
            <w:r w:rsidRPr="00945979">
              <w:rPr>
                <w:rFonts w:ascii="Calibri" w:eastAsia="Calibri" w:hAnsi="Calibri" w:cs="Calibri"/>
                <w:sz w:val="22"/>
              </w:rPr>
              <w:t xml:space="preserve"> </w:t>
            </w:r>
          </w:p>
        </w:tc>
      </w:tr>
      <w:tr w:rsidR="00D64845" w:rsidRPr="00945979" w14:paraId="330E52B5" w14:textId="4787C89D" w:rsidTr="00F1585D">
        <w:tblPrEx>
          <w:tblCellMar>
            <w:right w:w="48" w:type="dxa"/>
          </w:tblCellMar>
        </w:tblPrEx>
        <w:trPr>
          <w:trHeight w:val="1126"/>
        </w:trPr>
        <w:tc>
          <w:tcPr>
            <w:tcW w:w="710" w:type="dxa"/>
            <w:tcBorders>
              <w:top w:val="single" w:sz="8" w:space="0" w:color="000000"/>
              <w:left w:val="single" w:sz="8" w:space="0" w:color="000000"/>
              <w:bottom w:val="single" w:sz="8" w:space="0" w:color="000000"/>
              <w:right w:val="single" w:sz="8" w:space="0" w:color="000000"/>
            </w:tcBorders>
          </w:tcPr>
          <w:p w14:paraId="4D650858" w14:textId="77777777" w:rsidR="00D64845" w:rsidRPr="00945979" w:rsidRDefault="00D64845" w:rsidP="00D64845">
            <w:pPr>
              <w:spacing w:after="0" w:line="259" w:lineRule="auto"/>
              <w:ind w:left="0" w:right="0" w:firstLine="0"/>
              <w:jc w:val="left"/>
            </w:pPr>
          </w:p>
        </w:tc>
        <w:tc>
          <w:tcPr>
            <w:tcW w:w="3543" w:type="dxa"/>
            <w:tcBorders>
              <w:top w:val="single" w:sz="8" w:space="0" w:color="000000"/>
              <w:left w:val="single" w:sz="8" w:space="0" w:color="000000"/>
              <w:bottom w:val="single" w:sz="8" w:space="0" w:color="000000"/>
              <w:right w:val="single" w:sz="8" w:space="0" w:color="000000"/>
            </w:tcBorders>
          </w:tcPr>
          <w:p w14:paraId="37FDEE23" w14:textId="7DAA0DE3" w:rsidR="00D64845" w:rsidRPr="00945979" w:rsidRDefault="00D64845" w:rsidP="00D64845">
            <w:pPr>
              <w:spacing w:after="0" w:line="259" w:lineRule="auto"/>
              <w:ind w:left="0" w:right="0" w:firstLine="0"/>
              <w:jc w:val="left"/>
            </w:pPr>
            <w:r w:rsidRPr="00945979">
              <w:t>Формирование умения играть на детских музыкальных инструментах по подражанию.</w:t>
            </w:r>
          </w:p>
        </w:tc>
        <w:tc>
          <w:tcPr>
            <w:tcW w:w="284" w:type="dxa"/>
            <w:tcBorders>
              <w:top w:val="single" w:sz="8" w:space="0" w:color="000000"/>
              <w:left w:val="single" w:sz="8" w:space="0" w:color="000000"/>
              <w:bottom w:val="single" w:sz="8" w:space="0" w:color="000000"/>
              <w:right w:val="single" w:sz="8" w:space="0" w:color="000000"/>
            </w:tcBorders>
          </w:tcPr>
          <w:p w14:paraId="23A58A36" w14:textId="7FE3CB27" w:rsidR="00D64845" w:rsidRPr="00945979" w:rsidRDefault="00D64845" w:rsidP="00D64845">
            <w:pPr>
              <w:spacing w:after="0" w:line="259" w:lineRule="auto"/>
              <w:ind w:left="0" w:right="20" w:firstLine="0"/>
              <w:jc w:val="left"/>
            </w:pPr>
            <w:r w:rsidRPr="00945979">
              <w:t>1</w:t>
            </w:r>
            <w:r w:rsidRPr="00945979">
              <w:rPr>
                <w:rFonts w:ascii="Calibri" w:eastAsia="Calibri" w:hAnsi="Calibri" w:cs="Calibri"/>
                <w:sz w:val="22"/>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60F58396" w14:textId="77777777" w:rsidR="00D64845" w:rsidRDefault="00D64845" w:rsidP="00D64845">
            <w:pPr>
              <w:spacing w:after="0" w:line="259" w:lineRule="auto"/>
              <w:ind w:left="0" w:right="20" w:firstLine="0"/>
              <w:jc w:val="left"/>
            </w:pPr>
            <w:r w:rsidRPr="00945979">
              <w:t xml:space="preserve">Формирование умения различать звук, реагировать </w:t>
            </w:r>
          </w:p>
          <w:p w14:paraId="20B3F6C3" w14:textId="45C60B67" w:rsidR="00D64845" w:rsidRPr="00945979" w:rsidRDefault="00D64845" w:rsidP="00D64845">
            <w:pPr>
              <w:spacing w:after="0" w:line="259" w:lineRule="auto"/>
              <w:ind w:left="0" w:right="0" w:firstLine="0"/>
              <w:jc w:val="left"/>
            </w:pPr>
            <w:r w:rsidRPr="00945979">
              <w:t>на звук.</w:t>
            </w:r>
          </w:p>
        </w:tc>
        <w:tc>
          <w:tcPr>
            <w:tcW w:w="3543" w:type="dxa"/>
            <w:tcBorders>
              <w:top w:val="single" w:sz="8" w:space="0" w:color="000000"/>
              <w:left w:val="single" w:sz="8" w:space="0" w:color="000000"/>
              <w:bottom w:val="single" w:sz="8" w:space="0" w:color="000000"/>
              <w:right w:val="single" w:sz="8" w:space="0" w:color="000000"/>
            </w:tcBorders>
          </w:tcPr>
          <w:p w14:paraId="3F28073A" w14:textId="59B03633" w:rsidR="00D64845" w:rsidRPr="00945979" w:rsidRDefault="00D64845" w:rsidP="00D64845">
            <w:pPr>
              <w:spacing w:after="160" w:line="259"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tc>
      </w:tr>
    </w:tbl>
    <w:p w14:paraId="504003D3" w14:textId="77777777" w:rsidR="00945979" w:rsidRPr="00945979" w:rsidRDefault="00945979" w:rsidP="00945979">
      <w:pPr>
        <w:spacing w:after="0" w:line="259" w:lineRule="auto"/>
        <w:ind w:left="-1625" w:right="290" w:firstLine="0"/>
        <w:jc w:val="left"/>
      </w:pPr>
    </w:p>
    <w:tbl>
      <w:tblPr>
        <w:tblStyle w:val="TableGrid3"/>
        <w:tblW w:w="10490" w:type="dxa"/>
        <w:tblInd w:w="-294" w:type="dxa"/>
        <w:tblCellMar>
          <w:top w:w="10" w:type="dxa"/>
          <w:left w:w="108" w:type="dxa"/>
          <w:right w:w="48" w:type="dxa"/>
        </w:tblCellMar>
        <w:tblLook w:val="04A0" w:firstRow="1" w:lastRow="0" w:firstColumn="1" w:lastColumn="0" w:noHBand="0" w:noVBand="1"/>
      </w:tblPr>
      <w:tblGrid>
        <w:gridCol w:w="726"/>
        <w:gridCol w:w="3527"/>
        <w:gridCol w:w="340"/>
        <w:gridCol w:w="2212"/>
        <w:gridCol w:w="3685"/>
      </w:tblGrid>
      <w:tr w:rsidR="00D64845" w:rsidRPr="00945979" w14:paraId="26276D90"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078B42BE"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48C1EDC" w14:textId="682A6F99" w:rsidR="00D64845" w:rsidRPr="00945979" w:rsidRDefault="00D64845" w:rsidP="00D64845">
            <w:pPr>
              <w:spacing w:after="0" w:line="259" w:lineRule="auto"/>
              <w:ind w:left="0" w:right="0" w:firstLine="0"/>
              <w:jc w:val="left"/>
            </w:pPr>
            <w:r w:rsidRPr="00945979">
              <w:t>Формирование умения играть на детских музыкальных инструментах по подражанию.</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E889B5E" w14:textId="3F08225D"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9BD1687" w14:textId="361B2533" w:rsidR="00D64845" w:rsidRPr="00945979" w:rsidRDefault="00D64845" w:rsidP="00D64845">
            <w:pPr>
              <w:spacing w:after="0" w:line="259" w:lineRule="auto"/>
              <w:ind w:left="0" w:right="20" w:firstLine="0"/>
              <w:jc w:val="left"/>
            </w:pPr>
            <w:r w:rsidRPr="00945979">
              <w:t>Формирование умения различать звук, реагировать на звук.</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4A6EE015" w14:textId="77777777" w:rsidR="00D64845" w:rsidRPr="00945979" w:rsidRDefault="00D64845" w:rsidP="00D64845">
            <w:pPr>
              <w:spacing w:after="7" w:line="238" w:lineRule="auto"/>
              <w:ind w:left="0" w:right="0" w:firstLine="0"/>
              <w:jc w:val="left"/>
            </w:pPr>
            <w:r w:rsidRPr="00945979">
              <w:t>Работа с детскими музыкальными инструментами.</w:t>
            </w:r>
            <w:r w:rsidRPr="00945979">
              <w:rPr>
                <w:rFonts w:ascii="Calibri" w:eastAsia="Calibri" w:hAnsi="Calibri" w:cs="Calibri"/>
                <w:sz w:val="22"/>
              </w:rPr>
              <w:t xml:space="preserve"> </w:t>
            </w:r>
          </w:p>
          <w:p w14:paraId="5616076B" w14:textId="1A975535" w:rsidR="00D64845" w:rsidRPr="00945979" w:rsidRDefault="00D64845" w:rsidP="00D64845">
            <w:pPr>
              <w:spacing w:after="0" w:line="259" w:lineRule="auto"/>
              <w:ind w:left="0" w:right="0" w:firstLine="0"/>
              <w:jc w:val="left"/>
            </w:pPr>
            <w:r w:rsidRPr="00945979">
              <w:t xml:space="preserve">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r w:rsidRPr="00945979">
              <w:rPr>
                <w:rFonts w:ascii="Calibri" w:eastAsia="Calibri" w:hAnsi="Calibri" w:cs="Calibri"/>
                <w:sz w:val="22"/>
              </w:rPr>
              <w:t xml:space="preserve"> </w:t>
            </w:r>
          </w:p>
        </w:tc>
      </w:tr>
      <w:tr w:rsidR="00D64845" w:rsidRPr="00945979" w14:paraId="1C57433B"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1D6A05CE"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76D7FCA" w14:textId="53435B2E" w:rsidR="00D64845" w:rsidRPr="00945979" w:rsidRDefault="00D64845" w:rsidP="00D64845">
            <w:pPr>
              <w:spacing w:after="0" w:line="259" w:lineRule="auto"/>
              <w:ind w:left="0" w:right="0" w:firstLine="0"/>
              <w:jc w:val="left"/>
            </w:pPr>
            <w:r w:rsidRPr="00945979">
              <w:t>Формирование адекватной эмоционально</w:t>
            </w:r>
            <w:r>
              <w:t>-</w:t>
            </w:r>
            <w:r w:rsidRPr="00945979">
              <w:t xml:space="preserve">двигательной реакции на прикосновения человека.  </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ECC1498" w14:textId="192B32A6"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463EC523" w14:textId="5A0DCE13" w:rsidR="00D64845" w:rsidRPr="00945979" w:rsidRDefault="00D64845" w:rsidP="00D64845">
            <w:pPr>
              <w:spacing w:after="0" w:line="259" w:lineRule="auto"/>
              <w:ind w:left="0" w:right="20" w:firstLine="0"/>
              <w:jc w:val="left"/>
            </w:pPr>
            <w:r w:rsidRPr="00945979">
              <w:t>Работа на установление эмоционально</w:t>
            </w:r>
            <w:r>
              <w:t>-</w:t>
            </w:r>
            <w:r w:rsidRPr="00945979">
              <w:t>двигательного контакта</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012F796C" w14:textId="77777777" w:rsidR="00D64845" w:rsidRPr="00945979" w:rsidRDefault="00D64845" w:rsidP="00D64845">
            <w:pPr>
              <w:spacing w:after="3" w:line="242" w:lineRule="auto"/>
              <w:ind w:left="0" w:right="0" w:firstLine="0"/>
              <w:jc w:val="left"/>
            </w:pPr>
            <w:r w:rsidRPr="00945979">
              <w:t>Двигательные упражнения</w:t>
            </w:r>
            <w:r w:rsidRPr="00945979">
              <w:rPr>
                <w:rFonts w:ascii="Calibri" w:eastAsia="Calibri" w:hAnsi="Calibri" w:cs="Calibri"/>
                <w:sz w:val="22"/>
              </w:rPr>
              <w:t xml:space="preserve"> </w:t>
            </w:r>
            <w:r w:rsidRPr="00945979">
              <w:t>Игра «</w:t>
            </w:r>
            <w:proofErr w:type="spellStart"/>
            <w:r w:rsidRPr="00945979">
              <w:t>Обнимашки</w:t>
            </w:r>
            <w:proofErr w:type="spellEnd"/>
            <w:r w:rsidRPr="00945979">
              <w:t xml:space="preserve"> – </w:t>
            </w:r>
            <w:proofErr w:type="spellStart"/>
            <w:r w:rsidRPr="00945979">
              <w:t>танцевашки</w:t>
            </w:r>
            <w:proofErr w:type="spellEnd"/>
            <w:r w:rsidRPr="00945979">
              <w:t>»</w:t>
            </w:r>
            <w:r w:rsidRPr="00945979">
              <w:rPr>
                <w:rFonts w:ascii="Calibri" w:eastAsia="Calibri" w:hAnsi="Calibri" w:cs="Calibri"/>
                <w:sz w:val="22"/>
              </w:rPr>
              <w:t xml:space="preserve"> </w:t>
            </w:r>
          </w:p>
          <w:p w14:paraId="711DB936" w14:textId="071B7789" w:rsidR="00D64845" w:rsidRPr="00945979" w:rsidRDefault="00D64845" w:rsidP="00D64845">
            <w:pPr>
              <w:spacing w:after="7" w:line="238" w:lineRule="auto"/>
              <w:ind w:left="0" w:right="0" w:firstLine="0"/>
              <w:jc w:val="left"/>
            </w:pPr>
            <w:r w:rsidRPr="00945979">
              <w:t xml:space="preserve">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r w:rsidRPr="00945979">
              <w:rPr>
                <w:rFonts w:ascii="Calibri" w:eastAsia="Calibri" w:hAnsi="Calibri" w:cs="Calibri"/>
                <w:sz w:val="22"/>
              </w:rPr>
              <w:t xml:space="preserve"> </w:t>
            </w:r>
          </w:p>
        </w:tc>
      </w:tr>
      <w:tr w:rsidR="00D64845" w:rsidRPr="00945979" w14:paraId="47278921"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3206ABD7"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44FB1B37" w14:textId="212C41B7" w:rsidR="00D64845" w:rsidRPr="00945979" w:rsidRDefault="00D64845" w:rsidP="00D64845">
            <w:pPr>
              <w:spacing w:after="0" w:line="259" w:lineRule="auto"/>
              <w:ind w:left="0" w:right="0" w:firstLine="0"/>
              <w:jc w:val="left"/>
            </w:pPr>
            <w:r w:rsidRPr="00945979">
              <w:t>Формирование адекватной эмоционально</w:t>
            </w:r>
            <w:r>
              <w:t>-</w:t>
            </w:r>
            <w:r w:rsidRPr="00945979">
              <w:t xml:space="preserve">двигательной реакции на прикосновения человека.  </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704FEB16" w14:textId="39E1BE28"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44FAB097" w14:textId="2448D29C" w:rsidR="00D64845" w:rsidRPr="00945979" w:rsidRDefault="00D64845" w:rsidP="00D64845">
            <w:pPr>
              <w:spacing w:after="0" w:line="259" w:lineRule="auto"/>
              <w:ind w:left="0" w:right="20" w:firstLine="0"/>
              <w:jc w:val="left"/>
            </w:pPr>
            <w:r w:rsidRPr="00945979">
              <w:t>Работа на установление эмоционально</w:t>
            </w:r>
            <w:r>
              <w:t>-</w:t>
            </w:r>
            <w:r w:rsidRPr="00945979">
              <w:t>двигательного контакта</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60556599" w14:textId="18C4687E" w:rsidR="00D64845" w:rsidRPr="00945979" w:rsidRDefault="00D64845" w:rsidP="00D64845">
            <w:pPr>
              <w:spacing w:after="3" w:line="242" w:lineRule="auto"/>
              <w:ind w:left="0" w:right="0" w:firstLine="0"/>
              <w:jc w:val="left"/>
            </w:pPr>
            <w:r w:rsidRPr="00945979">
              <w:t>Двигательные упражнения</w:t>
            </w:r>
            <w:r w:rsidRPr="00945979">
              <w:rPr>
                <w:rFonts w:ascii="Calibri" w:eastAsia="Calibri" w:hAnsi="Calibri" w:cs="Calibri"/>
                <w:sz w:val="22"/>
              </w:rPr>
              <w:t xml:space="preserve"> </w:t>
            </w:r>
            <w:r w:rsidRPr="00945979">
              <w:t>Игра «</w:t>
            </w:r>
            <w:proofErr w:type="spellStart"/>
            <w:r w:rsidRPr="00945979">
              <w:t>Обнимашки</w:t>
            </w:r>
            <w:proofErr w:type="spellEnd"/>
            <w:r w:rsidRPr="00945979">
              <w:t xml:space="preserve"> – </w:t>
            </w:r>
            <w:proofErr w:type="spellStart"/>
            <w:r w:rsidRPr="00945979">
              <w:t>танцевашки</w:t>
            </w:r>
            <w:proofErr w:type="spellEnd"/>
            <w:r w:rsidRPr="00945979">
              <w:t>»</w:t>
            </w:r>
            <w:r w:rsidRPr="00945979">
              <w:rPr>
                <w:rFonts w:ascii="Calibri" w:eastAsia="Calibri" w:hAnsi="Calibri" w:cs="Calibri"/>
                <w:sz w:val="22"/>
              </w:rPr>
              <w:t xml:space="preserve"> </w:t>
            </w:r>
            <w:r w:rsidRPr="00945979">
              <w:t>Целенаправленность выполнения действий и движений по инструкции педагога</w:t>
            </w:r>
            <w:r w:rsidRPr="00945979">
              <w:rPr>
                <w:rFonts w:ascii="Calibri" w:eastAsia="Calibri" w:hAnsi="Calibri" w:cs="Calibri"/>
                <w:sz w:val="22"/>
              </w:rPr>
              <w:t xml:space="preserve"> </w:t>
            </w:r>
          </w:p>
        </w:tc>
      </w:tr>
      <w:tr w:rsidR="00D64845" w:rsidRPr="00945979" w14:paraId="55AAA22E"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18241C71"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3C63DA24" w14:textId="41E957A1" w:rsidR="00D64845" w:rsidRPr="00945979" w:rsidRDefault="00D64845" w:rsidP="00D64845">
            <w:pPr>
              <w:spacing w:after="0" w:line="259" w:lineRule="auto"/>
              <w:ind w:left="0" w:right="0" w:firstLine="0"/>
              <w:jc w:val="left"/>
            </w:pPr>
            <w:r w:rsidRPr="00945979">
              <w:t xml:space="preserve">Формирование адекватной реакции на соприкосновение с различными материалами.  </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5DB46EAB" w14:textId="2FD39B9F"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6E067CEC" w14:textId="6405FE52" w:rsidR="00D64845" w:rsidRPr="00945979" w:rsidRDefault="00D64845" w:rsidP="00D64845">
            <w:pPr>
              <w:spacing w:after="0" w:line="259" w:lineRule="auto"/>
              <w:ind w:left="0" w:right="20" w:firstLine="0"/>
              <w:jc w:val="left"/>
            </w:pPr>
            <w:r w:rsidRPr="00945979">
              <w:t>Формирование умения работать с различными материалами</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54FA8EA4" w14:textId="77777777" w:rsidR="00D64845" w:rsidRPr="00945979" w:rsidRDefault="00D64845" w:rsidP="00D64845">
            <w:pPr>
              <w:spacing w:after="0" w:line="259" w:lineRule="auto"/>
              <w:ind w:left="0" w:right="0" w:firstLine="0"/>
              <w:jc w:val="left"/>
            </w:pPr>
            <w:proofErr w:type="spellStart"/>
            <w:r w:rsidRPr="00945979">
              <w:t>Пескотерапия</w:t>
            </w:r>
            <w:proofErr w:type="spellEnd"/>
            <w:r w:rsidRPr="00945979">
              <w:rPr>
                <w:rFonts w:ascii="Calibri" w:eastAsia="Calibri" w:hAnsi="Calibri" w:cs="Calibri"/>
                <w:sz w:val="22"/>
              </w:rPr>
              <w:t xml:space="preserve"> </w:t>
            </w:r>
          </w:p>
          <w:p w14:paraId="09F34BAB" w14:textId="2B3F1746" w:rsidR="00D64845" w:rsidRPr="00945979" w:rsidRDefault="00D64845" w:rsidP="00D64845">
            <w:pPr>
              <w:spacing w:after="3" w:line="242" w:lineRule="auto"/>
              <w:ind w:left="0" w:right="0" w:firstLine="0"/>
              <w:jc w:val="left"/>
            </w:pPr>
            <w:r w:rsidRPr="00945979">
              <w:t>Развитие и координация движений кисти рук и пальцев.</w:t>
            </w:r>
            <w:r w:rsidRPr="00945979">
              <w:rPr>
                <w:rFonts w:ascii="Calibri" w:eastAsia="Calibri" w:hAnsi="Calibri" w:cs="Calibri"/>
                <w:sz w:val="22"/>
              </w:rPr>
              <w:t xml:space="preserve"> </w:t>
            </w:r>
          </w:p>
        </w:tc>
      </w:tr>
      <w:tr w:rsidR="00D64845" w:rsidRPr="00945979" w14:paraId="3967C5BB"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7301B0FC"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22EFAA63" w14:textId="2E6CAF46" w:rsidR="00D64845" w:rsidRPr="00945979" w:rsidRDefault="00D64845" w:rsidP="00D64845">
            <w:pPr>
              <w:spacing w:after="0" w:line="259" w:lineRule="auto"/>
              <w:ind w:left="0" w:right="0" w:firstLine="0"/>
              <w:jc w:val="left"/>
            </w:pPr>
            <w:r w:rsidRPr="00945979">
              <w:t xml:space="preserve">Формирование адекватной реакции на соприкосновение с различными материалами.  </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5F684EBC" w14:textId="1A8CD7EA"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3FA17A08" w14:textId="2843EA6D" w:rsidR="00D64845" w:rsidRPr="00945979" w:rsidRDefault="00D64845" w:rsidP="00D64845">
            <w:pPr>
              <w:spacing w:after="0" w:line="259" w:lineRule="auto"/>
              <w:ind w:left="0" w:right="20" w:firstLine="0"/>
              <w:jc w:val="left"/>
            </w:pPr>
            <w:r w:rsidRPr="00945979">
              <w:t>Формирование умения работать с различными материалами</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30D368C9" w14:textId="508516D6" w:rsidR="00D64845" w:rsidRPr="00945979" w:rsidRDefault="00D64845" w:rsidP="00D64845">
            <w:pPr>
              <w:spacing w:after="3" w:line="242" w:lineRule="auto"/>
              <w:ind w:left="0" w:right="0" w:firstLine="0"/>
              <w:jc w:val="left"/>
            </w:pPr>
            <w:r w:rsidRPr="00945979">
              <w:t xml:space="preserve">Работа с развивающим набором </w:t>
            </w:r>
            <w:proofErr w:type="spellStart"/>
            <w:r w:rsidRPr="00945979">
              <w:t>Фребеля</w:t>
            </w:r>
            <w:proofErr w:type="spellEnd"/>
            <w:r w:rsidRPr="00945979">
              <w:rPr>
                <w:rFonts w:ascii="Calibri" w:eastAsia="Calibri" w:hAnsi="Calibri" w:cs="Calibri"/>
                <w:sz w:val="22"/>
              </w:rPr>
              <w:t xml:space="preserve"> </w:t>
            </w:r>
          </w:p>
        </w:tc>
      </w:tr>
      <w:tr w:rsidR="00D64845" w:rsidRPr="00945979" w14:paraId="0F724335"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13B0EE5A"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5B4B7DC" w14:textId="1CC9F546" w:rsidR="00D64845" w:rsidRPr="00945979" w:rsidRDefault="00D64845" w:rsidP="00D64845">
            <w:pPr>
              <w:spacing w:after="0" w:line="259" w:lineRule="auto"/>
              <w:ind w:left="0" w:right="0" w:firstLine="0"/>
              <w:jc w:val="left"/>
            </w:pPr>
            <w:r w:rsidRPr="00945979">
              <w:t>Формирование адекватной реакции на изменение положения тела.</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0FE1924" w14:textId="0AD336A1"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F171F9E" w14:textId="63E37ACE" w:rsidR="00D64845" w:rsidRPr="00945979" w:rsidRDefault="00D64845" w:rsidP="00D64845">
            <w:pPr>
              <w:spacing w:after="0" w:line="259" w:lineRule="auto"/>
              <w:ind w:left="0" w:right="20" w:firstLine="0"/>
              <w:jc w:val="left"/>
            </w:pPr>
            <w:r w:rsidRPr="00945979">
              <w:t>Формирование умения менять положение тела, по просьбе взрослого</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2524CA51" w14:textId="28EB1325" w:rsidR="00D64845" w:rsidRPr="00945979" w:rsidRDefault="00D64845" w:rsidP="00D64845">
            <w:pPr>
              <w:spacing w:after="3" w:line="242" w:lineRule="auto"/>
              <w:ind w:left="0" w:right="0" w:firstLine="0"/>
              <w:jc w:val="left"/>
            </w:pPr>
            <w:r w:rsidRPr="00945979">
              <w:t>Упражнения на развитие общей моторики</w:t>
            </w:r>
            <w:r w:rsidRPr="00945979">
              <w:rPr>
                <w:rFonts w:ascii="Calibri" w:eastAsia="Calibri" w:hAnsi="Calibri" w:cs="Calibri"/>
                <w:sz w:val="22"/>
              </w:rPr>
              <w:t xml:space="preserve"> </w:t>
            </w:r>
            <w:r w:rsidRPr="00945979">
              <w:t>«Пружинки»</w:t>
            </w:r>
            <w:r w:rsidRPr="00945979">
              <w:rPr>
                <w:rFonts w:ascii="Calibri" w:eastAsia="Calibri" w:hAnsi="Calibri" w:cs="Calibri"/>
                <w:sz w:val="22"/>
              </w:rPr>
              <w:t xml:space="preserve"> </w:t>
            </w:r>
          </w:p>
        </w:tc>
      </w:tr>
      <w:tr w:rsidR="00D64845" w:rsidRPr="00945979" w14:paraId="06FADC35"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56164306"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2F162D59" w14:textId="5D4A31E7" w:rsidR="00D64845" w:rsidRPr="00945979" w:rsidRDefault="00D64845" w:rsidP="00D64845">
            <w:pPr>
              <w:spacing w:after="0" w:line="259" w:lineRule="auto"/>
              <w:ind w:left="0" w:right="0" w:firstLine="0"/>
              <w:jc w:val="left"/>
            </w:pPr>
            <w:r w:rsidRPr="00945979">
              <w:t>Формирование адекватной реакции на изменение положения тела.</w:t>
            </w:r>
          </w:p>
        </w:tc>
        <w:tc>
          <w:tcPr>
            <w:tcW w:w="340" w:type="dxa"/>
            <w:tcBorders>
              <w:top w:val="single" w:sz="8" w:space="0" w:color="000000"/>
              <w:left w:val="single" w:sz="8" w:space="0" w:color="000000"/>
              <w:bottom w:val="single" w:sz="8" w:space="0" w:color="000000"/>
              <w:right w:val="single" w:sz="8" w:space="0" w:color="000000"/>
            </w:tcBorders>
          </w:tcPr>
          <w:p w14:paraId="00D685F4" w14:textId="0269655B"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061FFE5" w14:textId="77777777" w:rsidR="00D64845" w:rsidRDefault="00D64845" w:rsidP="00D64845">
            <w:pPr>
              <w:spacing w:after="0" w:line="259" w:lineRule="auto"/>
              <w:ind w:left="0" w:right="0" w:firstLine="0"/>
              <w:jc w:val="left"/>
            </w:pPr>
            <w:r w:rsidRPr="00945979">
              <w:t xml:space="preserve">Формирование умения менять положение тела, по </w:t>
            </w:r>
          </w:p>
          <w:p w14:paraId="40DD9438" w14:textId="6AA2B1A2" w:rsidR="00D64845" w:rsidRPr="00945979" w:rsidRDefault="00D64845" w:rsidP="00D64845">
            <w:pPr>
              <w:spacing w:after="0" w:line="259" w:lineRule="auto"/>
              <w:ind w:left="0" w:right="20" w:firstLine="0"/>
              <w:jc w:val="left"/>
            </w:pPr>
            <w:r w:rsidRPr="00945979">
              <w:t>просьбе взрослого</w:t>
            </w:r>
          </w:p>
        </w:tc>
        <w:tc>
          <w:tcPr>
            <w:tcW w:w="3685" w:type="dxa"/>
            <w:tcBorders>
              <w:top w:val="single" w:sz="8" w:space="0" w:color="000000"/>
              <w:left w:val="single" w:sz="8" w:space="0" w:color="000000"/>
              <w:bottom w:val="single" w:sz="8" w:space="0" w:color="000000"/>
              <w:right w:val="single" w:sz="8" w:space="0" w:color="000000"/>
            </w:tcBorders>
          </w:tcPr>
          <w:p w14:paraId="0F8BF320" w14:textId="7E858298" w:rsidR="00D64845" w:rsidRPr="00945979" w:rsidRDefault="00D64845" w:rsidP="00D64845">
            <w:pPr>
              <w:spacing w:after="3" w:line="242" w:lineRule="auto"/>
              <w:ind w:left="0" w:right="0" w:firstLine="0"/>
              <w:jc w:val="left"/>
            </w:pPr>
            <w:r w:rsidRPr="00945979">
              <w:t>Упражнения на развитие общей моторики</w:t>
            </w:r>
            <w:r w:rsidRPr="00945979">
              <w:rPr>
                <w:rFonts w:ascii="Calibri" w:eastAsia="Calibri" w:hAnsi="Calibri" w:cs="Calibri"/>
                <w:sz w:val="22"/>
              </w:rPr>
              <w:t xml:space="preserve"> </w:t>
            </w:r>
            <w:r w:rsidRPr="00945979">
              <w:t>«Покачивания»</w:t>
            </w:r>
            <w:r w:rsidRPr="00945979">
              <w:rPr>
                <w:rFonts w:ascii="Calibri" w:eastAsia="Calibri" w:hAnsi="Calibri" w:cs="Calibri"/>
                <w:sz w:val="22"/>
              </w:rPr>
              <w:t xml:space="preserve"> </w:t>
            </w:r>
            <w:r w:rsidRPr="00945979">
              <w:t>«Повороты»</w:t>
            </w:r>
          </w:p>
        </w:tc>
      </w:tr>
      <w:tr w:rsidR="00D64845" w:rsidRPr="00945979" w14:paraId="322534E3"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6AD1780F"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0F7B543" w14:textId="62EFECE4" w:rsidR="00D64845" w:rsidRPr="00945979" w:rsidRDefault="00D64845" w:rsidP="00D64845">
            <w:pPr>
              <w:spacing w:after="0" w:line="259" w:lineRule="auto"/>
              <w:ind w:left="0" w:right="0" w:firstLine="0"/>
              <w:jc w:val="left"/>
            </w:pPr>
            <w:r w:rsidRPr="00945979">
              <w:t>Формирование адекватной реакции на соприкосновение тела с разными видами поверхностей.</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39F18EB3" w14:textId="295FC16B"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02FC4E30" w14:textId="598BF080" w:rsidR="00D64845" w:rsidRPr="00945979" w:rsidRDefault="00D64845" w:rsidP="00D64845">
            <w:pPr>
              <w:spacing w:after="0" w:line="259" w:lineRule="auto"/>
              <w:ind w:left="0" w:right="20" w:firstLine="0"/>
              <w:jc w:val="left"/>
            </w:pPr>
            <w:r w:rsidRPr="00945979">
              <w:t>Развитие общей моторики.</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6896350A" w14:textId="77777777" w:rsidR="00D64845" w:rsidRPr="00945979" w:rsidRDefault="00D64845" w:rsidP="00D64845">
            <w:pPr>
              <w:spacing w:after="7" w:line="239" w:lineRule="auto"/>
              <w:ind w:left="0" w:right="0" w:firstLine="0"/>
              <w:jc w:val="left"/>
            </w:pPr>
            <w:r w:rsidRPr="00945979">
              <w:t>Работа с тактильными дорожками.</w:t>
            </w:r>
            <w:r w:rsidRPr="00945979">
              <w:rPr>
                <w:rFonts w:ascii="Calibri" w:eastAsia="Calibri" w:hAnsi="Calibri" w:cs="Calibri"/>
                <w:sz w:val="22"/>
              </w:rPr>
              <w:t xml:space="preserve"> </w:t>
            </w:r>
          </w:p>
          <w:p w14:paraId="24502842" w14:textId="657DB8F7" w:rsidR="00D64845" w:rsidRPr="00945979" w:rsidRDefault="00D64845" w:rsidP="00D64845">
            <w:pPr>
              <w:spacing w:after="3" w:line="242" w:lineRule="auto"/>
              <w:ind w:left="0" w:right="0" w:firstLine="0"/>
              <w:jc w:val="left"/>
            </w:pPr>
            <w:r w:rsidRPr="00945979">
              <w:t>Целенаправленность выполнения действий и движений по инструкции педагога (броски в цель, ходьба по «дорожке следов»)</w:t>
            </w:r>
            <w:r w:rsidRPr="00945979">
              <w:rPr>
                <w:rFonts w:ascii="Calibri" w:eastAsia="Calibri" w:hAnsi="Calibri" w:cs="Calibri"/>
                <w:sz w:val="22"/>
              </w:rPr>
              <w:t xml:space="preserve"> </w:t>
            </w:r>
          </w:p>
        </w:tc>
      </w:tr>
      <w:tr w:rsidR="00D64845" w:rsidRPr="00945979" w14:paraId="32EE53E9"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1A5C18F1"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5A358C2C" w14:textId="232DD0FF" w:rsidR="00D64845" w:rsidRPr="00945979" w:rsidRDefault="00D64845" w:rsidP="00D64845">
            <w:pPr>
              <w:spacing w:after="0" w:line="259" w:lineRule="auto"/>
              <w:ind w:left="0" w:right="0" w:firstLine="0"/>
              <w:jc w:val="left"/>
            </w:pPr>
            <w:r w:rsidRPr="00945979">
              <w:t>Формирование умения различать свойства материалов.</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534F5DC8" w14:textId="2FB78461"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6CDADC8" w14:textId="2E5E4A7E" w:rsidR="00D64845" w:rsidRPr="00945979" w:rsidRDefault="00D64845" w:rsidP="00D64845">
            <w:pPr>
              <w:spacing w:after="0" w:line="259" w:lineRule="auto"/>
              <w:ind w:left="0" w:right="20" w:firstLine="0"/>
              <w:jc w:val="left"/>
            </w:pPr>
            <w:r w:rsidRPr="00945979">
              <w:t>Формирование и развитие мелкой моторики</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725C81A9" w14:textId="77777777" w:rsidR="00D64845" w:rsidRPr="00945979" w:rsidRDefault="00D64845" w:rsidP="00D64845">
            <w:pPr>
              <w:spacing w:after="0" w:line="259" w:lineRule="auto"/>
              <w:ind w:left="0" w:right="0" w:firstLine="0"/>
              <w:jc w:val="left"/>
            </w:pPr>
            <w:r w:rsidRPr="00945979">
              <w:t>Работа с песком, водой.</w:t>
            </w:r>
            <w:r w:rsidRPr="00945979">
              <w:rPr>
                <w:rFonts w:ascii="Calibri" w:eastAsia="Calibri" w:hAnsi="Calibri" w:cs="Calibri"/>
                <w:sz w:val="22"/>
              </w:rPr>
              <w:t xml:space="preserve"> </w:t>
            </w:r>
          </w:p>
          <w:p w14:paraId="3B908941" w14:textId="61E731F2" w:rsidR="00D64845" w:rsidRPr="00945979" w:rsidRDefault="00D64845" w:rsidP="00D64845">
            <w:pPr>
              <w:spacing w:after="3" w:line="242" w:lineRule="auto"/>
              <w:ind w:left="0" w:right="0" w:firstLine="0"/>
              <w:jc w:val="left"/>
            </w:pPr>
            <w:r w:rsidRPr="00945979">
              <w:t>Пересыпания  и переливания.</w:t>
            </w:r>
            <w:r w:rsidRPr="00945979">
              <w:rPr>
                <w:rFonts w:ascii="Calibri" w:eastAsia="Calibri" w:hAnsi="Calibri" w:cs="Calibri"/>
                <w:sz w:val="22"/>
              </w:rPr>
              <w:t xml:space="preserve"> </w:t>
            </w:r>
          </w:p>
        </w:tc>
      </w:tr>
      <w:tr w:rsidR="00D64845" w:rsidRPr="00945979" w14:paraId="48062948"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7B6E5454"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52A62309" w14:textId="7D73ECFF" w:rsidR="00D64845" w:rsidRPr="00945979" w:rsidRDefault="00D64845" w:rsidP="00D64845">
            <w:pPr>
              <w:spacing w:after="0" w:line="259" w:lineRule="auto"/>
              <w:ind w:left="0" w:right="0" w:firstLine="0"/>
              <w:jc w:val="left"/>
            </w:pPr>
            <w:r w:rsidRPr="00945979">
              <w:t>Формирование умения называть предмет на ощупь</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4A9AE84F" w14:textId="6357FBE7"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33CF08F3" w14:textId="4167C421" w:rsidR="00D64845" w:rsidRPr="00945979" w:rsidRDefault="00D64845" w:rsidP="00D64845">
            <w:pPr>
              <w:spacing w:after="0" w:line="259" w:lineRule="auto"/>
              <w:ind w:left="0" w:right="20" w:firstLine="0"/>
              <w:jc w:val="left"/>
            </w:pPr>
            <w:r w:rsidRPr="00945979">
              <w:t>Развитие мелкой моторики, осязательных ощущений.</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28971B7C" w14:textId="44DBFF74" w:rsidR="00D64845" w:rsidRPr="00945979" w:rsidRDefault="00D64845" w:rsidP="00D64845">
            <w:pPr>
              <w:spacing w:after="3" w:line="242" w:lineRule="auto"/>
              <w:ind w:left="0" w:right="0" w:firstLine="0"/>
              <w:jc w:val="left"/>
            </w:pPr>
            <w:r w:rsidRPr="00945979">
              <w:t>Работа с «Волшебными мешочками»</w:t>
            </w:r>
            <w:r w:rsidRPr="00945979">
              <w:rPr>
                <w:rFonts w:ascii="Calibri" w:eastAsia="Calibri" w:hAnsi="Calibri" w:cs="Calibri"/>
                <w:sz w:val="22"/>
              </w:rPr>
              <w:t xml:space="preserve"> </w:t>
            </w:r>
          </w:p>
        </w:tc>
      </w:tr>
      <w:tr w:rsidR="00D64845" w:rsidRPr="00945979" w14:paraId="507BF558"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6F12CFE4"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3FBE3E43" w14:textId="46E3DA56" w:rsidR="00D64845" w:rsidRPr="00945979" w:rsidRDefault="00D64845" w:rsidP="00D64845">
            <w:pPr>
              <w:spacing w:after="0" w:line="259" w:lineRule="auto"/>
              <w:ind w:left="0" w:right="0" w:firstLine="0"/>
              <w:jc w:val="left"/>
            </w:pPr>
            <w:r w:rsidRPr="00945979">
              <w:t>Формирование умения называть предмет на ощупь</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067617E" w14:textId="2E3BDCE0"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1913C763" w14:textId="499549BA" w:rsidR="00D64845" w:rsidRPr="00945979" w:rsidRDefault="00D64845" w:rsidP="00D64845">
            <w:pPr>
              <w:spacing w:after="0" w:line="259" w:lineRule="auto"/>
              <w:ind w:left="0" w:right="20" w:firstLine="0"/>
              <w:jc w:val="left"/>
            </w:pPr>
            <w:r w:rsidRPr="00945979">
              <w:t>Развитие мелкой моторики, осязательных ощущений.</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26D4E5AD" w14:textId="7F3A41ED" w:rsidR="00D64845" w:rsidRPr="00945979" w:rsidRDefault="00D64845" w:rsidP="00D64845">
            <w:pPr>
              <w:spacing w:after="3" w:line="242" w:lineRule="auto"/>
              <w:ind w:left="0" w:right="0" w:firstLine="0"/>
              <w:jc w:val="left"/>
            </w:pPr>
            <w:r w:rsidRPr="00945979">
              <w:t>Работа с «Волшебными мешочками»</w:t>
            </w:r>
            <w:r w:rsidRPr="00945979">
              <w:rPr>
                <w:rFonts w:ascii="Calibri" w:eastAsia="Calibri" w:hAnsi="Calibri" w:cs="Calibri"/>
                <w:sz w:val="22"/>
              </w:rPr>
              <w:t xml:space="preserve"> </w:t>
            </w:r>
          </w:p>
        </w:tc>
      </w:tr>
      <w:tr w:rsidR="00D64845" w:rsidRPr="00945979" w14:paraId="6FC93CAD"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15C9C1AB"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78176CFF" w14:textId="79002DBC" w:rsidR="00D64845" w:rsidRPr="00945979" w:rsidRDefault="00D64845" w:rsidP="00D64845">
            <w:pPr>
              <w:spacing w:after="0" w:line="259" w:lineRule="auto"/>
              <w:ind w:left="0" w:right="0" w:firstLine="0"/>
              <w:jc w:val="left"/>
            </w:pPr>
            <w:r w:rsidRPr="00945979">
              <w:t>Формирование умения различать свойства материалов.</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35BD7576" w14:textId="16E78341"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40500F67" w14:textId="4AA31520" w:rsidR="00D64845" w:rsidRPr="00945979" w:rsidRDefault="00D64845" w:rsidP="00D64845">
            <w:pPr>
              <w:spacing w:after="0" w:line="259" w:lineRule="auto"/>
              <w:ind w:left="0" w:right="20" w:firstLine="0"/>
              <w:jc w:val="left"/>
            </w:pPr>
            <w:r w:rsidRPr="00945979">
              <w:t>Формирование мелкой моторики</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6D6E5586" w14:textId="77777777" w:rsidR="00D64845" w:rsidRPr="00945979" w:rsidRDefault="00D64845" w:rsidP="00D64845">
            <w:pPr>
              <w:spacing w:after="0" w:line="259" w:lineRule="auto"/>
              <w:ind w:left="0" w:right="0" w:firstLine="0"/>
              <w:jc w:val="left"/>
            </w:pPr>
            <w:r w:rsidRPr="00945979">
              <w:t>Работа с песком, водой.</w:t>
            </w:r>
            <w:r w:rsidRPr="00945979">
              <w:rPr>
                <w:rFonts w:ascii="Calibri" w:eastAsia="Calibri" w:hAnsi="Calibri" w:cs="Calibri"/>
                <w:sz w:val="22"/>
              </w:rPr>
              <w:t xml:space="preserve"> </w:t>
            </w:r>
          </w:p>
          <w:p w14:paraId="5A6BAC98" w14:textId="3CD3DAE9" w:rsidR="00D64845" w:rsidRPr="00945979" w:rsidRDefault="00D64845" w:rsidP="00D64845">
            <w:pPr>
              <w:spacing w:after="3" w:line="242" w:lineRule="auto"/>
              <w:ind w:left="0" w:right="0" w:firstLine="0"/>
              <w:jc w:val="left"/>
            </w:pPr>
            <w:r w:rsidRPr="00945979">
              <w:t>Пересыпания  и переливания.</w:t>
            </w:r>
            <w:r w:rsidRPr="00945979">
              <w:rPr>
                <w:rFonts w:ascii="Calibri" w:eastAsia="Calibri" w:hAnsi="Calibri" w:cs="Calibri"/>
                <w:sz w:val="22"/>
              </w:rPr>
              <w:t xml:space="preserve"> </w:t>
            </w:r>
          </w:p>
        </w:tc>
      </w:tr>
      <w:tr w:rsidR="00D64845" w:rsidRPr="00945979" w14:paraId="1160B68C"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7CE7BF9D"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61AEE0A5" w14:textId="2681DF68" w:rsidR="00D64845" w:rsidRPr="00945979" w:rsidRDefault="00D64845" w:rsidP="00D64845">
            <w:pPr>
              <w:spacing w:after="0" w:line="259" w:lineRule="auto"/>
              <w:ind w:left="0" w:right="0" w:firstLine="0"/>
              <w:jc w:val="left"/>
            </w:pPr>
            <w:r w:rsidRPr="00945979">
              <w:t>Формирование адекватной реакции на запахи.</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CED0877" w14:textId="5F646C8D"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7C6A6DA1" w14:textId="2AA539E9" w:rsidR="00D64845" w:rsidRPr="00945979" w:rsidRDefault="00D64845" w:rsidP="00D64845">
            <w:pPr>
              <w:spacing w:after="0" w:line="259" w:lineRule="auto"/>
              <w:ind w:left="0" w:right="20" w:firstLine="0"/>
              <w:jc w:val="left"/>
            </w:pPr>
            <w:r w:rsidRPr="00945979">
              <w:t>Формирование умения правильно нюхать.</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19FCC6BB" w14:textId="1FAB6D92" w:rsidR="00D64845" w:rsidRPr="00945979" w:rsidRDefault="00D64845" w:rsidP="00D64845">
            <w:pPr>
              <w:spacing w:after="3" w:line="242" w:lineRule="auto"/>
              <w:ind w:left="0" w:right="0" w:firstLine="0"/>
              <w:jc w:val="left"/>
            </w:pPr>
            <w:r w:rsidRPr="00945979">
              <w:t>Аромотерапия</w:t>
            </w:r>
            <w:r w:rsidRPr="00945979">
              <w:rPr>
                <w:rFonts w:ascii="Calibri" w:eastAsia="Calibri" w:hAnsi="Calibri" w:cs="Calibri"/>
                <w:sz w:val="22"/>
              </w:rPr>
              <w:t xml:space="preserve"> </w:t>
            </w:r>
          </w:p>
        </w:tc>
      </w:tr>
      <w:tr w:rsidR="00D64845" w:rsidRPr="00945979" w14:paraId="3456A09C"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36F3A930"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3CAE54DA" w14:textId="0E975049" w:rsidR="00D64845" w:rsidRPr="00945979" w:rsidRDefault="00D64845" w:rsidP="00D64845">
            <w:pPr>
              <w:spacing w:after="0" w:line="259" w:lineRule="auto"/>
              <w:ind w:left="0" w:right="0" w:firstLine="0"/>
              <w:jc w:val="left"/>
            </w:pPr>
            <w:r w:rsidRPr="00945979">
              <w:t>Формирование адекватной реакции на запахи.</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6FA14CD" w14:textId="5DEFB69E"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42FCBBA3" w14:textId="503DAAC8" w:rsidR="00D64845" w:rsidRPr="00945979" w:rsidRDefault="00D64845" w:rsidP="00D64845">
            <w:pPr>
              <w:spacing w:after="0" w:line="259" w:lineRule="auto"/>
              <w:ind w:left="0" w:right="20" w:firstLine="0"/>
              <w:jc w:val="left"/>
            </w:pPr>
            <w:r w:rsidRPr="00945979">
              <w:t>Формирование умения правильно нюхать, различать запах.</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74B73AC5" w14:textId="68CD9D42" w:rsidR="00D64845" w:rsidRPr="00945979" w:rsidRDefault="00D64845" w:rsidP="00D64845">
            <w:pPr>
              <w:spacing w:after="3" w:line="242" w:lineRule="auto"/>
              <w:ind w:left="0" w:right="0" w:firstLine="0"/>
              <w:jc w:val="left"/>
            </w:pPr>
            <w:r w:rsidRPr="00945979">
              <w:t>Аромотерапия</w:t>
            </w:r>
            <w:r w:rsidRPr="00945979">
              <w:rPr>
                <w:rFonts w:ascii="Calibri" w:eastAsia="Calibri" w:hAnsi="Calibri" w:cs="Calibri"/>
                <w:sz w:val="22"/>
              </w:rPr>
              <w:t xml:space="preserve"> </w:t>
            </w:r>
          </w:p>
        </w:tc>
      </w:tr>
      <w:tr w:rsidR="00D64845" w:rsidRPr="00945979" w14:paraId="66B214B5"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07B4ED3D"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42FE041E" w14:textId="3316EEAE" w:rsidR="00D64845" w:rsidRPr="00945979" w:rsidRDefault="00D64845" w:rsidP="00D64845">
            <w:pPr>
              <w:spacing w:after="0" w:line="259" w:lineRule="auto"/>
              <w:ind w:left="0" w:right="0" w:firstLine="0"/>
              <w:jc w:val="left"/>
            </w:pPr>
            <w:r w:rsidRPr="00945979">
              <w:t>Формирование адекватной реакции на запахи.</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25F0CD44" w14:textId="11CF4CCD"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1FF5F6E" w14:textId="58C201CE" w:rsidR="00D64845" w:rsidRPr="00945979" w:rsidRDefault="00D64845" w:rsidP="00D64845">
            <w:pPr>
              <w:spacing w:after="0" w:line="259" w:lineRule="auto"/>
              <w:ind w:left="0" w:right="20" w:firstLine="0"/>
              <w:jc w:val="left"/>
            </w:pPr>
            <w:r w:rsidRPr="00945979">
              <w:t>Формирование умения правильно нюхать, различать запах.</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5CFCBB80" w14:textId="25CC118E" w:rsidR="00D64845" w:rsidRPr="00945979" w:rsidRDefault="00D64845" w:rsidP="00D64845">
            <w:pPr>
              <w:spacing w:after="3" w:line="242" w:lineRule="auto"/>
              <w:ind w:left="0" w:right="0" w:firstLine="0"/>
              <w:jc w:val="left"/>
            </w:pPr>
            <w:r w:rsidRPr="00945979">
              <w:t>Аромотерапия</w:t>
            </w:r>
            <w:r w:rsidRPr="00945979">
              <w:rPr>
                <w:rFonts w:ascii="Calibri" w:eastAsia="Calibri" w:hAnsi="Calibri" w:cs="Calibri"/>
                <w:sz w:val="22"/>
              </w:rPr>
              <w:t xml:space="preserve"> </w:t>
            </w:r>
          </w:p>
        </w:tc>
      </w:tr>
      <w:tr w:rsidR="00D64845" w:rsidRPr="00945979" w14:paraId="5FB88EC2"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648E9280"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4C97249F" w14:textId="20CA46A2" w:rsidR="00D64845" w:rsidRPr="00945979" w:rsidRDefault="00D64845" w:rsidP="00D64845">
            <w:pPr>
              <w:spacing w:after="0" w:line="259" w:lineRule="auto"/>
              <w:ind w:left="0" w:right="0" w:firstLine="0"/>
              <w:jc w:val="left"/>
            </w:pPr>
            <w:r w:rsidRPr="00945979">
              <w:t>Формирование умения узнавать и различать объекты по запаху.</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5D64C5B8" w14:textId="0B048AB9"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7E021B80" w14:textId="484A94D4" w:rsidR="00D64845" w:rsidRPr="00945979" w:rsidRDefault="00D64845" w:rsidP="00D64845">
            <w:pPr>
              <w:spacing w:after="0" w:line="259" w:lineRule="auto"/>
              <w:ind w:left="0" w:right="20" w:firstLine="0"/>
              <w:jc w:val="left"/>
            </w:pPr>
            <w:r w:rsidRPr="00945979">
              <w:t>Формирование умения правильно нюхать, различать запах.</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31E600C7" w14:textId="703C56A4" w:rsidR="00D64845" w:rsidRPr="00945979" w:rsidRDefault="00D64845" w:rsidP="00D64845">
            <w:pPr>
              <w:spacing w:after="3" w:line="242" w:lineRule="auto"/>
              <w:ind w:left="0" w:right="0" w:firstLine="0"/>
              <w:jc w:val="left"/>
            </w:pPr>
            <w:r w:rsidRPr="00945979">
              <w:t>Аромотерапия</w:t>
            </w:r>
            <w:r w:rsidRPr="00945979">
              <w:rPr>
                <w:rFonts w:ascii="Calibri" w:eastAsia="Calibri" w:hAnsi="Calibri" w:cs="Calibri"/>
                <w:sz w:val="22"/>
              </w:rPr>
              <w:t xml:space="preserve"> </w:t>
            </w:r>
          </w:p>
        </w:tc>
      </w:tr>
      <w:tr w:rsidR="00D64845" w:rsidRPr="00945979" w14:paraId="646EB4E6"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340DF2E9"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162C95E9" w14:textId="55D4B24F" w:rsidR="00D64845" w:rsidRPr="00945979" w:rsidRDefault="00D64845" w:rsidP="00D64845">
            <w:pPr>
              <w:spacing w:after="0" w:line="259" w:lineRule="auto"/>
              <w:ind w:left="0" w:right="0" w:firstLine="0"/>
              <w:jc w:val="left"/>
            </w:pPr>
            <w:r w:rsidRPr="00945979">
              <w:t>Формирование адекватной реакции на продукты.</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477FC723" w14:textId="5BC96DB8"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0C076C19" w14:textId="598310B2" w:rsidR="00D64845" w:rsidRPr="00945979" w:rsidRDefault="00D64845" w:rsidP="00D64845">
            <w:pPr>
              <w:spacing w:after="0" w:line="259" w:lineRule="auto"/>
              <w:ind w:left="0" w:right="20" w:firstLine="0"/>
              <w:jc w:val="left"/>
            </w:pPr>
            <w:r w:rsidRPr="00945979">
              <w:t>Формирование умения различать продукты, показывать на называемый продукт.</w:t>
            </w:r>
            <w:r w:rsidRPr="00945979">
              <w:rPr>
                <w:rFonts w:ascii="Calibri" w:eastAsia="Calibri" w:hAnsi="Calibri" w:cs="Calibri"/>
                <w:sz w:val="22"/>
              </w:rPr>
              <w:t xml:space="preserve"> </w:t>
            </w:r>
            <w:r w:rsidRPr="00945979">
              <w:t>Соотносить картинку с действительным продуктом.</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13CAC185" w14:textId="1424693D" w:rsidR="00D64845" w:rsidRPr="00945979" w:rsidRDefault="00D64845" w:rsidP="00D64845">
            <w:pPr>
              <w:spacing w:after="3" w:line="242" w:lineRule="auto"/>
              <w:ind w:left="0" w:right="0" w:firstLine="0"/>
              <w:jc w:val="left"/>
            </w:pPr>
            <w:r w:rsidRPr="00945979">
              <w:t>Игра «Накорми куклу»</w:t>
            </w:r>
            <w:r w:rsidRPr="00945979">
              <w:rPr>
                <w:rFonts w:ascii="Calibri" w:eastAsia="Calibri" w:hAnsi="Calibri" w:cs="Calibri"/>
                <w:sz w:val="22"/>
              </w:rPr>
              <w:t xml:space="preserve"> </w:t>
            </w:r>
          </w:p>
        </w:tc>
      </w:tr>
      <w:tr w:rsidR="00D64845" w:rsidRPr="00945979" w14:paraId="2D3399F3"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7D8BCAEF"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76F5210A" w14:textId="53E60434" w:rsidR="00D64845" w:rsidRPr="00945979" w:rsidRDefault="00D64845" w:rsidP="00D64845">
            <w:pPr>
              <w:spacing w:after="0" w:line="259" w:lineRule="auto"/>
              <w:ind w:left="0" w:right="0" w:firstLine="0"/>
              <w:jc w:val="left"/>
            </w:pPr>
            <w:r w:rsidRPr="00945979">
              <w:t>Формирование умения узнавать и различать продукты по вкусу</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35018454" w14:textId="3A3C1DD3"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163E628F" w14:textId="2F5106D0" w:rsidR="00D64845" w:rsidRPr="00945979" w:rsidRDefault="00D64845" w:rsidP="00D64845">
            <w:pPr>
              <w:spacing w:after="0" w:line="259" w:lineRule="auto"/>
              <w:ind w:left="0" w:right="20" w:firstLine="0"/>
              <w:jc w:val="left"/>
            </w:pPr>
            <w:r w:rsidRPr="00945979">
              <w:t xml:space="preserve">Формирование умения различать продукты, показывать на </w:t>
            </w:r>
            <w:r w:rsidRPr="00945979">
              <w:lastRenderedPageBreak/>
              <w:t>называемый продукт.</w:t>
            </w:r>
          </w:p>
        </w:tc>
        <w:tc>
          <w:tcPr>
            <w:tcW w:w="3685" w:type="dxa"/>
            <w:tcBorders>
              <w:top w:val="single" w:sz="8" w:space="0" w:color="000000"/>
              <w:left w:val="single" w:sz="8" w:space="0" w:color="000000"/>
              <w:bottom w:val="single" w:sz="8" w:space="0" w:color="000000"/>
              <w:right w:val="single" w:sz="8" w:space="0" w:color="000000"/>
            </w:tcBorders>
          </w:tcPr>
          <w:p w14:paraId="7257CBD5" w14:textId="527F2743" w:rsidR="00D64845" w:rsidRPr="00945979" w:rsidRDefault="00D64845" w:rsidP="00D64845">
            <w:pPr>
              <w:spacing w:after="3" w:line="242" w:lineRule="auto"/>
              <w:ind w:left="0" w:right="0" w:firstLine="0"/>
              <w:jc w:val="left"/>
            </w:pPr>
            <w:r w:rsidRPr="00945979">
              <w:lastRenderedPageBreak/>
              <w:t>Развитие вкусовых ощущений.</w:t>
            </w:r>
            <w:r w:rsidRPr="00945979">
              <w:rPr>
                <w:rFonts w:ascii="Calibri" w:eastAsia="Calibri" w:hAnsi="Calibri" w:cs="Calibri"/>
                <w:sz w:val="22"/>
              </w:rPr>
              <w:t xml:space="preserve"> </w:t>
            </w:r>
            <w:r w:rsidRPr="00945979">
              <w:t>Работа с фруктами и овощами (Апельсин, яблоко, огурец, помидор).</w:t>
            </w:r>
            <w:r w:rsidRPr="00945979">
              <w:rPr>
                <w:rFonts w:ascii="Calibri" w:eastAsia="Calibri" w:hAnsi="Calibri" w:cs="Calibri"/>
                <w:sz w:val="22"/>
              </w:rPr>
              <w:t xml:space="preserve"> </w:t>
            </w:r>
          </w:p>
        </w:tc>
      </w:tr>
      <w:tr w:rsidR="00D64845" w:rsidRPr="00945979" w14:paraId="05F74A16"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72DB2404"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5C01AA35" w14:textId="73121D0A" w:rsidR="00D64845" w:rsidRPr="00945979" w:rsidRDefault="00D64845" w:rsidP="00D64845">
            <w:pPr>
              <w:spacing w:after="0" w:line="259" w:lineRule="auto"/>
              <w:ind w:left="0" w:right="0" w:firstLine="0"/>
              <w:jc w:val="left"/>
            </w:pPr>
            <w:r w:rsidRPr="00945979">
              <w:t>Формирование умения узнавать и различать вкусовые качества продуктов</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46EB9DBA" w14:textId="18F0F176"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580EC6AE" w14:textId="6E6BF3D6" w:rsidR="00D64845" w:rsidRPr="00945979" w:rsidRDefault="00D64845" w:rsidP="00D64845">
            <w:pPr>
              <w:spacing w:after="0" w:line="259" w:lineRule="auto"/>
              <w:ind w:left="0" w:right="20" w:firstLine="0"/>
              <w:jc w:val="left"/>
            </w:pPr>
            <w:r w:rsidRPr="00945979">
              <w:t>Работа на формирование различать съедобное и несъедобное</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49E8E072" w14:textId="77777777" w:rsidR="00D64845" w:rsidRPr="00945979" w:rsidRDefault="00D64845" w:rsidP="00D64845">
            <w:pPr>
              <w:spacing w:after="3" w:line="242" w:lineRule="auto"/>
              <w:ind w:left="0" w:right="0" w:firstLine="0"/>
              <w:jc w:val="left"/>
            </w:pPr>
          </w:p>
        </w:tc>
      </w:tr>
      <w:tr w:rsidR="00D64845" w:rsidRPr="00945979" w14:paraId="2F8C66E9"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24E8A117" w14:textId="77777777" w:rsidR="00D64845"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p w14:paraId="779E40C7"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D27FEDE" w14:textId="3E764CE2" w:rsidR="00D64845" w:rsidRPr="00945979" w:rsidRDefault="00D64845" w:rsidP="00D64845">
            <w:pPr>
              <w:spacing w:after="0" w:line="259" w:lineRule="auto"/>
              <w:ind w:left="0" w:right="0" w:firstLine="0"/>
              <w:jc w:val="left"/>
            </w:pPr>
            <w:r w:rsidRPr="00945979">
              <w:t>Закрепление</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526945C4" w14:textId="5B70428E"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BA6561B" w14:textId="7CB63439" w:rsidR="00D64845" w:rsidRPr="00945979" w:rsidRDefault="00D64845" w:rsidP="00D64845">
            <w:pPr>
              <w:spacing w:after="0" w:line="259" w:lineRule="auto"/>
              <w:ind w:left="0" w:right="20" w:firstLine="0"/>
              <w:jc w:val="left"/>
            </w:pPr>
            <w:r w:rsidRPr="00945979">
              <w:t>Закрепление сформированных сенсорных и моторных навыков.</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74FE6B76" w14:textId="77777777" w:rsidR="00D64845" w:rsidRPr="00945979" w:rsidRDefault="00D64845" w:rsidP="00D64845">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274224D9" w14:textId="77777777" w:rsidR="00D64845" w:rsidRPr="00945979" w:rsidRDefault="00D64845" w:rsidP="00D64845">
            <w:pPr>
              <w:spacing w:after="3" w:line="242" w:lineRule="auto"/>
              <w:ind w:left="0" w:right="0" w:firstLine="0"/>
              <w:jc w:val="left"/>
            </w:pPr>
          </w:p>
        </w:tc>
      </w:tr>
      <w:tr w:rsidR="00D64845" w:rsidRPr="00945979" w14:paraId="5FC066E0"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05F8BBE0"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324C472F" w14:textId="5F6D7857" w:rsidR="00D64845" w:rsidRPr="00945979" w:rsidRDefault="00D64845" w:rsidP="00D64845">
            <w:pPr>
              <w:spacing w:after="0" w:line="259" w:lineRule="auto"/>
              <w:ind w:left="0" w:right="0" w:firstLine="0"/>
              <w:jc w:val="left"/>
            </w:pPr>
            <w:r w:rsidRPr="00945979">
              <w:t>Закрепление</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3353A281" w14:textId="05AE7FCB"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A8DECD5" w14:textId="12694E97" w:rsidR="00D64845" w:rsidRPr="00945979" w:rsidRDefault="00D64845" w:rsidP="00D64845">
            <w:pPr>
              <w:spacing w:after="0" w:line="259" w:lineRule="auto"/>
              <w:ind w:left="0" w:right="20" w:firstLine="0"/>
              <w:jc w:val="left"/>
            </w:pPr>
            <w:r w:rsidRPr="00945979">
              <w:t>Закрепление сформированных сенсорных и моторных навыков.</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6CF8A10A" w14:textId="77777777" w:rsidR="00D64845" w:rsidRPr="00945979" w:rsidRDefault="00D64845" w:rsidP="00D64845">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21C3632D" w14:textId="77777777" w:rsidR="00D64845" w:rsidRPr="00945979" w:rsidRDefault="00D64845" w:rsidP="00D64845">
            <w:pPr>
              <w:spacing w:after="3" w:line="242" w:lineRule="auto"/>
              <w:ind w:left="0" w:right="0" w:firstLine="0"/>
              <w:jc w:val="left"/>
            </w:pPr>
          </w:p>
        </w:tc>
      </w:tr>
      <w:tr w:rsidR="00D64845" w:rsidRPr="00945979" w14:paraId="2CCC13CE"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61B86C6C"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7B244F1C" w14:textId="1946E097" w:rsidR="00D64845" w:rsidRPr="00945979" w:rsidRDefault="00D64845" w:rsidP="00D64845">
            <w:pPr>
              <w:spacing w:after="0" w:line="259" w:lineRule="auto"/>
              <w:ind w:left="0" w:right="0" w:firstLine="0"/>
              <w:jc w:val="left"/>
            </w:pPr>
            <w:r w:rsidRPr="00945979">
              <w:t>Закрепление</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3AFBEA3F" w14:textId="4F22C052"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6D563D23" w14:textId="0338DDDD" w:rsidR="00D64845" w:rsidRPr="00945979" w:rsidRDefault="00D64845" w:rsidP="00D64845">
            <w:pPr>
              <w:spacing w:after="0" w:line="259" w:lineRule="auto"/>
              <w:ind w:left="0" w:right="20" w:firstLine="0"/>
              <w:jc w:val="left"/>
            </w:pPr>
            <w:r w:rsidRPr="00945979">
              <w:t>Закрепление сформированных сенсорных и моторных навыков.</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37A4131E" w14:textId="77777777" w:rsidR="00D64845" w:rsidRPr="00945979" w:rsidRDefault="00D64845" w:rsidP="00D64845">
            <w:pPr>
              <w:spacing w:after="7" w:line="238" w:lineRule="auto"/>
              <w:ind w:right="0"/>
              <w:jc w:val="left"/>
            </w:pPr>
            <w:r w:rsidRPr="00945979">
              <w:t>Игра с развивающим набором «</w:t>
            </w:r>
            <w:proofErr w:type="spellStart"/>
            <w:r>
              <w:t>Коврограф</w:t>
            </w:r>
            <w:proofErr w:type="spellEnd"/>
            <w:r>
              <w:t xml:space="preserve"> </w:t>
            </w:r>
            <w:proofErr w:type="spellStart"/>
            <w:r>
              <w:t>Воскобовича</w:t>
            </w:r>
            <w:proofErr w:type="spellEnd"/>
            <w:r w:rsidRPr="00945979">
              <w:t>».</w:t>
            </w:r>
            <w:r w:rsidRPr="00945979">
              <w:rPr>
                <w:rFonts w:ascii="Calibri" w:eastAsia="Calibri" w:hAnsi="Calibri" w:cs="Calibri"/>
                <w:sz w:val="22"/>
              </w:rPr>
              <w:t xml:space="preserve"> </w:t>
            </w:r>
          </w:p>
          <w:p w14:paraId="20746825" w14:textId="2C7E49B5" w:rsidR="00D64845" w:rsidRPr="00945979" w:rsidRDefault="00D64845" w:rsidP="00D64845">
            <w:pPr>
              <w:spacing w:after="3" w:line="242" w:lineRule="auto"/>
              <w:ind w:left="0" w:right="0" w:firstLine="0"/>
              <w:jc w:val="left"/>
            </w:pPr>
            <w:r w:rsidRPr="00945979">
              <w:t>координации движений рук и глаз (нанизывание бус, завязывание узелков, бантиков)</w:t>
            </w:r>
            <w:r w:rsidRPr="00945979">
              <w:rPr>
                <w:rFonts w:ascii="Calibri" w:eastAsia="Calibri" w:hAnsi="Calibri" w:cs="Calibri"/>
                <w:sz w:val="22"/>
              </w:rPr>
              <w:t xml:space="preserve"> </w:t>
            </w:r>
          </w:p>
        </w:tc>
      </w:tr>
      <w:tr w:rsidR="00D64845" w:rsidRPr="00945979" w14:paraId="43989F49"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6A325766"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284FD220" w14:textId="03DE6D23" w:rsidR="00D64845" w:rsidRPr="00945979" w:rsidRDefault="00D64845" w:rsidP="00D64845">
            <w:pPr>
              <w:spacing w:after="0" w:line="259" w:lineRule="auto"/>
              <w:ind w:left="0" w:right="0" w:firstLine="0"/>
              <w:jc w:val="left"/>
            </w:pPr>
            <w:r w:rsidRPr="00945979">
              <w:t>Закрепление</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193CE8F3" w14:textId="070D9D07"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50C16527" w14:textId="304DC9B2" w:rsidR="00D64845" w:rsidRPr="00945979" w:rsidRDefault="00D64845" w:rsidP="00D64845">
            <w:pPr>
              <w:spacing w:after="0" w:line="259" w:lineRule="auto"/>
              <w:ind w:left="0" w:right="20" w:firstLine="0"/>
              <w:jc w:val="left"/>
            </w:pPr>
            <w:r w:rsidRPr="00945979">
              <w:t>Закрепление сформированных сенсорных и моторных навыков.</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26526FD2" w14:textId="333F7553" w:rsidR="00D64845" w:rsidRPr="00945979" w:rsidRDefault="00D64845" w:rsidP="00D64845">
            <w:pPr>
              <w:spacing w:after="3" w:line="242" w:lineRule="auto"/>
              <w:ind w:left="0" w:right="0" w:firstLine="0"/>
              <w:jc w:val="left"/>
            </w:pPr>
            <w:r w:rsidRPr="00945979">
              <w:t>Развитие координации движений рук и глаз (нанизывание бус, завязывание узелков, бантиков)</w:t>
            </w:r>
            <w:r w:rsidRPr="00945979">
              <w:rPr>
                <w:rFonts w:ascii="Calibri" w:eastAsia="Calibri" w:hAnsi="Calibri" w:cs="Calibri"/>
                <w:sz w:val="22"/>
              </w:rPr>
              <w:t xml:space="preserve"> </w:t>
            </w:r>
          </w:p>
        </w:tc>
      </w:tr>
      <w:tr w:rsidR="00D64845" w:rsidRPr="00945979" w14:paraId="65117898"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79AE12FD"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261B7C48" w14:textId="2484CBD1" w:rsidR="00D64845" w:rsidRPr="00945979" w:rsidRDefault="00D64845" w:rsidP="00D64845">
            <w:pPr>
              <w:spacing w:after="0" w:line="259" w:lineRule="auto"/>
              <w:ind w:left="0" w:right="0" w:firstLine="0"/>
              <w:jc w:val="left"/>
            </w:pPr>
            <w:r w:rsidRPr="00945979">
              <w:t>Закрепление</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077BA01D" w14:textId="158BE287"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2CBA36BA" w14:textId="327E011A" w:rsidR="00D64845" w:rsidRPr="00945979" w:rsidRDefault="00D64845" w:rsidP="00D64845">
            <w:pPr>
              <w:spacing w:after="0" w:line="259" w:lineRule="auto"/>
              <w:ind w:left="0" w:right="20" w:firstLine="0"/>
              <w:jc w:val="left"/>
            </w:pPr>
            <w:r w:rsidRPr="00945979">
              <w:t>Закрепление сформированных сенсорных и моторных навыков.</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26FD14CB" w14:textId="77777777" w:rsidR="00D64845" w:rsidRPr="00945979" w:rsidRDefault="00D64845" w:rsidP="00D64845">
            <w:pPr>
              <w:spacing w:after="7" w:line="238" w:lineRule="auto"/>
              <w:ind w:left="0" w:right="0" w:firstLine="0"/>
              <w:jc w:val="left"/>
            </w:pPr>
            <w:r w:rsidRPr="00945979">
              <w:t>Упражнения на формирование общей моторики</w:t>
            </w:r>
            <w:r w:rsidRPr="00945979">
              <w:rPr>
                <w:rFonts w:ascii="Calibri" w:eastAsia="Calibri" w:hAnsi="Calibri" w:cs="Calibri"/>
                <w:sz w:val="22"/>
              </w:rPr>
              <w:t xml:space="preserve"> </w:t>
            </w:r>
          </w:p>
          <w:p w14:paraId="56137B1F" w14:textId="77777777" w:rsidR="00D64845" w:rsidRPr="00945979" w:rsidRDefault="00D64845" w:rsidP="00D64845">
            <w:pPr>
              <w:spacing w:after="0" w:line="238" w:lineRule="auto"/>
              <w:ind w:left="0" w:right="0" w:firstLine="0"/>
              <w:jc w:val="left"/>
            </w:pPr>
            <w:r w:rsidRPr="00945979">
              <w:t xml:space="preserve">Согласованность действий и движений разных частей тела </w:t>
            </w:r>
          </w:p>
          <w:p w14:paraId="7ED24E44" w14:textId="44674A20" w:rsidR="00D64845" w:rsidRPr="00945979" w:rsidRDefault="00D64845" w:rsidP="00D64845">
            <w:pPr>
              <w:spacing w:after="3" w:line="242" w:lineRule="auto"/>
              <w:ind w:left="0" w:right="0" w:firstLine="0"/>
              <w:jc w:val="left"/>
            </w:pPr>
            <w:r w:rsidRPr="00945979">
              <w:t>(повороты и броски, наклоны).</w:t>
            </w:r>
            <w:r w:rsidRPr="00945979">
              <w:rPr>
                <w:rFonts w:ascii="Calibri" w:eastAsia="Calibri" w:hAnsi="Calibri" w:cs="Calibri"/>
                <w:sz w:val="22"/>
              </w:rPr>
              <w:t xml:space="preserve"> </w:t>
            </w:r>
          </w:p>
        </w:tc>
      </w:tr>
      <w:tr w:rsidR="00D64845" w:rsidRPr="00945979" w14:paraId="1646CF63"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02EE4EE7"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B55A466" w14:textId="49937CC0" w:rsidR="00D64845" w:rsidRPr="00945979" w:rsidRDefault="00D64845" w:rsidP="00D64845">
            <w:pPr>
              <w:spacing w:after="0" w:line="259" w:lineRule="auto"/>
              <w:ind w:left="0" w:right="0" w:firstLine="0"/>
              <w:jc w:val="left"/>
            </w:pPr>
            <w:r w:rsidRPr="00945979">
              <w:t>Закрепление</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6F90A489" w14:textId="3A25A466" w:rsidR="00D64845" w:rsidRPr="00945979" w:rsidRDefault="00D64845" w:rsidP="00D64845">
            <w:pPr>
              <w:spacing w:after="0" w:line="259" w:lineRule="auto"/>
              <w:ind w:left="0" w:right="0" w:firstLine="0"/>
              <w:jc w:val="left"/>
            </w:pPr>
            <w:r w:rsidRPr="00945979">
              <w:t>1</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1B05178B" w14:textId="51209DF1" w:rsidR="00D64845" w:rsidRPr="00945979" w:rsidRDefault="00D64845" w:rsidP="00D64845">
            <w:pPr>
              <w:spacing w:after="0" w:line="259" w:lineRule="auto"/>
              <w:ind w:left="0" w:right="20" w:firstLine="0"/>
              <w:jc w:val="left"/>
            </w:pPr>
            <w:r w:rsidRPr="00945979">
              <w:t>Закрепление сформированных сенсорных и моторных навыков.</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6B580BED" w14:textId="77777777" w:rsidR="00D64845" w:rsidRPr="00945979" w:rsidRDefault="00D64845" w:rsidP="00D64845">
            <w:pPr>
              <w:spacing w:after="7" w:line="238" w:lineRule="auto"/>
              <w:ind w:left="0" w:right="0" w:firstLine="0"/>
              <w:jc w:val="left"/>
            </w:pPr>
            <w:r w:rsidRPr="00945979">
              <w:t>Упражнения на формирование общей моторики</w:t>
            </w:r>
            <w:r w:rsidRPr="00945979">
              <w:rPr>
                <w:rFonts w:ascii="Calibri" w:eastAsia="Calibri" w:hAnsi="Calibri" w:cs="Calibri"/>
                <w:sz w:val="22"/>
              </w:rPr>
              <w:t xml:space="preserve"> </w:t>
            </w:r>
          </w:p>
          <w:p w14:paraId="2D64FCE6" w14:textId="2BCE7A16" w:rsidR="00D64845" w:rsidRPr="00945979" w:rsidRDefault="00D64845" w:rsidP="00D64845">
            <w:pPr>
              <w:spacing w:after="3" w:line="242" w:lineRule="auto"/>
              <w:ind w:left="0" w:right="0" w:firstLine="0"/>
              <w:jc w:val="left"/>
            </w:pPr>
            <w:r w:rsidRPr="00945979">
              <w:t>Согласованность действий и движений разных частей тела</w:t>
            </w:r>
            <w:r w:rsidRPr="00945979">
              <w:rPr>
                <w:rFonts w:ascii="Calibri" w:eastAsia="Calibri" w:hAnsi="Calibri" w:cs="Calibri"/>
                <w:sz w:val="22"/>
              </w:rPr>
              <w:t xml:space="preserve"> </w:t>
            </w:r>
          </w:p>
        </w:tc>
      </w:tr>
      <w:tr w:rsidR="00D64845" w:rsidRPr="00945979" w14:paraId="1F63D35F" w14:textId="77777777" w:rsidTr="00D64845">
        <w:trPr>
          <w:trHeight w:val="1126"/>
        </w:trPr>
        <w:tc>
          <w:tcPr>
            <w:tcW w:w="726" w:type="dxa"/>
            <w:tcBorders>
              <w:top w:val="single" w:sz="8" w:space="0" w:color="000000"/>
              <w:left w:val="single" w:sz="8" w:space="0" w:color="000000"/>
              <w:bottom w:val="single" w:sz="8" w:space="0" w:color="000000"/>
              <w:right w:val="single" w:sz="8" w:space="0" w:color="000000"/>
            </w:tcBorders>
          </w:tcPr>
          <w:p w14:paraId="208454F5" w14:textId="77777777" w:rsidR="00D64845" w:rsidRPr="00945979" w:rsidRDefault="00D64845" w:rsidP="00D64845">
            <w:pPr>
              <w:tabs>
                <w:tab w:val="center" w:pos="6"/>
                <w:tab w:val="center" w:pos="360"/>
              </w:tabs>
              <w:spacing w:after="0" w:line="259" w:lineRule="auto"/>
              <w:ind w:left="0" w:right="0" w:firstLine="0"/>
              <w:jc w:val="left"/>
              <w:rPr>
                <w:rFonts w:ascii="Calibri" w:eastAsia="Calibri" w:hAnsi="Calibri" w:cs="Calibri"/>
                <w:sz w:val="22"/>
              </w:rPr>
            </w:pPr>
          </w:p>
        </w:tc>
        <w:tc>
          <w:tcPr>
            <w:tcW w:w="3527" w:type="dxa"/>
            <w:tcBorders>
              <w:top w:val="single" w:sz="8" w:space="0" w:color="000000"/>
              <w:left w:val="single" w:sz="8" w:space="0" w:color="000000"/>
              <w:bottom w:val="single" w:sz="8" w:space="0" w:color="000000"/>
              <w:right w:val="single" w:sz="8" w:space="0" w:color="000000"/>
            </w:tcBorders>
          </w:tcPr>
          <w:p w14:paraId="0FBBECE9" w14:textId="2B2E628E" w:rsidR="00D64845" w:rsidRPr="00945979" w:rsidRDefault="00D64845" w:rsidP="00D64845">
            <w:pPr>
              <w:spacing w:after="0" w:line="259" w:lineRule="auto"/>
              <w:ind w:left="0" w:right="0" w:firstLine="0"/>
              <w:jc w:val="left"/>
            </w:pPr>
            <w:r w:rsidRPr="00945979">
              <w:t>Обследование на конец года</w:t>
            </w:r>
            <w:r w:rsidRPr="00945979">
              <w:rPr>
                <w:rFonts w:ascii="Calibri" w:eastAsia="Calibri" w:hAnsi="Calibri" w:cs="Calibri"/>
                <w:sz w:val="22"/>
              </w:rPr>
              <w:t xml:space="preserve"> </w:t>
            </w:r>
          </w:p>
        </w:tc>
        <w:tc>
          <w:tcPr>
            <w:tcW w:w="340" w:type="dxa"/>
            <w:tcBorders>
              <w:top w:val="single" w:sz="8" w:space="0" w:color="000000"/>
              <w:left w:val="single" w:sz="8" w:space="0" w:color="000000"/>
              <w:bottom w:val="single" w:sz="8" w:space="0" w:color="000000"/>
              <w:right w:val="single" w:sz="8" w:space="0" w:color="000000"/>
            </w:tcBorders>
          </w:tcPr>
          <w:p w14:paraId="377C5912" w14:textId="2D879CC8" w:rsidR="00D64845" w:rsidRPr="00945979" w:rsidRDefault="00D64845" w:rsidP="00D64845">
            <w:pPr>
              <w:spacing w:after="0" w:line="259" w:lineRule="auto"/>
              <w:ind w:left="0" w:right="0" w:firstLine="0"/>
              <w:jc w:val="left"/>
            </w:pPr>
            <w:r w:rsidRPr="00945979">
              <w:t>4</w:t>
            </w:r>
            <w:r w:rsidRPr="00945979">
              <w:rPr>
                <w:rFonts w:ascii="Calibri" w:eastAsia="Calibri" w:hAnsi="Calibri" w:cs="Calibri"/>
                <w:sz w:val="22"/>
              </w:rPr>
              <w:t xml:space="preserve"> </w:t>
            </w:r>
          </w:p>
        </w:tc>
        <w:tc>
          <w:tcPr>
            <w:tcW w:w="2212" w:type="dxa"/>
            <w:tcBorders>
              <w:top w:val="single" w:sz="8" w:space="0" w:color="000000"/>
              <w:left w:val="single" w:sz="8" w:space="0" w:color="000000"/>
              <w:bottom w:val="single" w:sz="8" w:space="0" w:color="000000"/>
              <w:right w:val="single" w:sz="8" w:space="0" w:color="000000"/>
            </w:tcBorders>
          </w:tcPr>
          <w:p w14:paraId="3871EABF" w14:textId="46966B2A" w:rsidR="00D64845" w:rsidRPr="00945979" w:rsidRDefault="00D64845" w:rsidP="00D64845">
            <w:pPr>
              <w:spacing w:after="0" w:line="259" w:lineRule="auto"/>
              <w:ind w:left="0" w:right="20" w:firstLine="0"/>
              <w:jc w:val="left"/>
            </w:pPr>
            <w:r w:rsidRPr="00945979">
              <w:t xml:space="preserve">Обследование общей и мелкой моторики, сенсорного развития.  </w:t>
            </w:r>
            <w:r w:rsidRPr="00945979">
              <w:rPr>
                <w:rFonts w:ascii="Calibri" w:eastAsia="Calibri" w:hAnsi="Calibri" w:cs="Calibri"/>
                <w:sz w:val="22"/>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054767C0" w14:textId="139A012D" w:rsidR="00D64845" w:rsidRPr="00945979" w:rsidRDefault="00D64845" w:rsidP="00D64845">
            <w:pPr>
              <w:spacing w:after="3" w:line="242" w:lineRule="auto"/>
              <w:ind w:left="0" w:right="0" w:firstLine="0"/>
              <w:jc w:val="left"/>
            </w:pPr>
            <w:r w:rsidRPr="00945979">
              <w:t>Работа с диагностическим материалом.</w:t>
            </w:r>
            <w:r w:rsidRPr="00945979">
              <w:rPr>
                <w:rFonts w:ascii="Calibri" w:eastAsia="Calibri" w:hAnsi="Calibri" w:cs="Calibri"/>
                <w:sz w:val="22"/>
              </w:rPr>
              <w:t xml:space="preserve"> </w:t>
            </w:r>
          </w:p>
        </w:tc>
      </w:tr>
    </w:tbl>
    <w:p w14:paraId="03A9950E" w14:textId="77777777" w:rsidR="00945979" w:rsidRDefault="00945979" w:rsidP="00945979">
      <w:pPr>
        <w:spacing w:after="0" w:line="259" w:lineRule="auto"/>
        <w:ind w:left="-1625" w:right="290" w:firstLine="0"/>
        <w:jc w:val="left"/>
      </w:pPr>
    </w:p>
    <w:p w14:paraId="7A4D2080" w14:textId="77777777" w:rsidR="00E67E9E" w:rsidRDefault="00E67E9E" w:rsidP="00945979">
      <w:pPr>
        <w:spacing w:after="0" w:line="259" w:lineRule="auto"/>
        <w:ind w:left="-1625" w:right="290" w:firstLine="0"/>
        <w:jc w:val="left"/>
      </w:pPr>
    </w:p>
    <w:p w14:paraId="159DECC3" w14:textId="77777777" w:rsidR="00E67E9E" w:rsidRDefault="00E67E9E" w:rsidP="00945979">
      <w:pPr>
        <w:spacing w:after="0" w:line="259" w:lineRule="auto"/>
        <w:ind w:left="-1625" w:right="290" w:firstLine="0"/>
        <w:jc w:val="left"/>
      </w:pPr>
    </w:p>
    <w:p w14:paraId="1E81FE02" w14:textId="77777777" w:rsidR="00E67E9E" w:rsidRDefault="00E67E9E" w:rsidP="00945979">
      <w:pPr>
        <w:spacing w:after="0" w:line="259" w:lineRule="auto"/>
        <w:ind w:left="-1625" w:right="290" w:firstLine="0"/>
        <w:jc w:val="left"/>
      </w:pPr>
    </w:p>
    <w:p w14:paraId="4D2A4D22" w14:textId="77777777" w:rsidR="00E67E9E" w:rsidRDefault="00E67E9E" w:rsidP="00945979">
      <w:pPr>
        <w:spacing w:after="0" w:line="259" w:lineRule="auto"/>
        <w:ind w:left="-1625" w:right="290" w:firstLine="0"/>
        <w:jc w:val="left"/>
      </w:pPr>
    </w:p>
    <w:p w14:paraId="5D5296F5" w14:textId="77777777" w:rsidR="00E67E9E" w:rsidRDefault="00E67E9E" w:rsidP="00945979">
      <w:pPr>
        <w:spacing w:after="0" w:line="259" w:lineRule="auto"/>
        <w:ind w:left="-1625" w:right="290" w:firstLine="0"/>
        <w:jc w:val="left"/>
      </w:pPr>
    </w:p>
    <w:p w14:paraId="0046C498" w14:textId="77777777" w:rsidR="00E67E9E" w:rsidRDefault="00E67E9E" w:rsidP="00945979">
      <w:pPr>
        <w:spacing w:after="0" w:line="259" w:lineRule="auto"/>
        <w:ind w:left="-1625" w:right="290" w:firstLine="0"/>
        <w:jc w:val="left"/>
      </w:pPr>
    </w:p>
    <w:p w14:paraId="6BB00840" w14:textId="77777777" w:rsidR="00E67E9E" w:rsidRDefault="00E67E9E" w:rsidP="00945979">
      <w:pPr>
        <w:spacing w:after="0" w:line="259" w:lineRule="auto"/>
        <w:ind w:left="-1625" w:right="290" w:firstLine="0"/>
        <w:jc w:val="left"/>
      </w:pPr>
    </w:p>
    <w:p w14:paraId="574DF4D2" w14:textId="77777777" w:rsidR="00E67E9E" w:rsidRDefault="00E67E9E" w:rsidP="00945979">
      <w:pPr>
        <w:spacing w:after="0" w:line="259" w:lineRule="auto"/>
        <w:ind w:left="-1625" w:right="290" w:firstLine="0"/>
        <w:jc w:val="left"/>
      </w:pPr>
    </w:p>
    <w:p w14:paraId="05BC0D6F" w14:textId="77777777" w:rsidR="00971C17" w:rsidRPr="00971C17" w:rsidRDefault="00971C17" w:rsidP="00971C17">
      <w:pPr>
        <w:spacing w:after="19" w:line="259" w:lineRule="auto"/>
        <w:ind w:left="659" w:right="0"/>
        <w:jc w:val="center"/>
      </w:pPr>
      <w:r w:rsidRPr="00971C17">
        <w:rPr>
          <w:b/>
        </w:rPr>
        <w:t xml:space="preserve">2.8 Рабочая программа воспитания. </w:t>
      </w:r>
    </w:p>
    <w:p w14:paraId="1A5C103A" w14:textId="77777777" w:rsidR="00971C17" w:rsidRPr="00971C17" w:rsidRDefault="00971C17" w:rsidP="00971C17">
      <w:pPr>
        <w:keepNext/>
        <w:keepLines/>
        <w:spacing w:after="144" w:line="271" w:lineRule="auto"/>
        <w:ind w:left="-5" w:right="50"/>
        <w:outlineLvl w:val="2"/>
        <w:rPr>
          <w:b/>
        </w:rPr>
      </w:pPr>
      <w:r w:rsidRPr="00971C17">
        <w:rPr>
          <w:b/>
        </w:rPr>
        <w:t xml:space="preserve">2.8.1 Пояснительная записка </w:t>
      </w:r>
    </w:p>
    <w:p w14:paraId="58E73DB0" w14:textId="77777777" w:rsidR="00971C17" w:rsidRPr="00971C17" w:rsidRDefault="00971C17" w:rsidP="00971C17">
      <w:pPr>
        <w:spacing w:after="12" w:line="248" w:lineRule="auto"/>
        <w:ind w:left="-15" w:right="56" w:firstLine="715"/>
      </w:pPr>
      <w:r w:rsidRPr="00971C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71C17">
        <w:rPr>
          <w:vertAlign w:val="superscript"/>
        </w:rPr>
        <w:footnoteReference w:id="1"/>
      </w:r>
      <w:r w:rsidRPr="00971C17">
        <w:t xml:space="preserve">. </w:t>
      </w:r>
    </w:p>
    <w:p w14:paraId="3A3660C1" w14:textId="77777777" w:rsidR="00971C17" w:rsidRPr="00971C17" w:rsidRDefault="00971C17" w:rsidP="00971C17">
      <w:pPr>
        <w:spacing w:after="62" w:line="248" w:lineRule="auto"/>
        <w:ind w:left="-15" w:right="56" w:firstLine="715"/>
      </w:pPr>
      <w:r w:rsidRPr="00971C17">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71C17">
        <w:rPr>
          <w:vertAlign w:val="superscript"/>
        </w:rPr>
        <w:footnoteReference w:id="2"/>
      </w:r>
      <w:r w:rsidRPr="00971C17">
        <w:t xml:space="preserve">. </w:t>
      </w:r>
    </w:p>
    <w:p w14:paraId="532AA175" w14:textId="77777777" w:rsidR="00971C17" w:rsidRPr="00971C17" w:rsidRDefault="00971C17" w:rsidP="00971C17">
      <w:pPr>
        <w:spacing w:after="10" w:line="248" w:lineRule="auto"/>
        <w:ind w:left="-15" w:right="56" w:firstLine="715"/>
      </w:pPr>
      <w:r w:rsidRPr="00971C17">
        <w:t xml:space="preserve">Работа по воспитанию, формированию и развитию личности обучающихся с ЗПР в Организации предполагает преемственность по отношению к достижению воспитательных целей начального общего образования (далее - НОО). </w:t>
      </w:r>
    </w:p>
    <w:p w14:paraId="2580DB13" w14:textId="77777777" w:rsidR="00971C17" w:rsidRPr="00971C17" w:rsidRDefault="00971C17" w:rsidP="00971C17">
      <w:pPr>
        <w:spacing w:after="35" w:line="248" w:lineRule="auto"/>
        <w:ind w:left="-15" w:right="56" w:firstLine="715"/>
      </w:pPr>
      <w:r w:rsidRPr="00971C17">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5B612C03" w14:textId="77777777" w:rsidR="00971C17" w:rsidRPr="00971C17" w:rsidRDefault="00971C17" w:rsidP="00971C17">
      <w:pPr>
        <w:spacing w:after="35" w:line="248" w:lineRule="auto"/>
        <w:ind w:left="-15" w:right="56" w:firstLine="715"/>
      </w:pPr>
      <w:r w:rsidRPr="00971C17">
        <w:t xml:space="preserve">В основе процесса воспитания обучающихся в Организации лежат конституционные и национальные ценности российского общества. </w:t>
      </w:r>
    </w:p>
    <w:p w14:paraId="39E24D33" w14:textId="77777777" w:rsidR="00971C17" w:rsidRPr="00971C17" w:rsidRDefault="00971C17" w:rsidP="00971C17">
      <w:pPr>
        <w:spacing w:after="35" w:line="248" w:lineRule="auto"/>
        <w:ind w:left="-15" w:right="56" w:firstLine="715"/>
      </w:pPr>
      <w:r w:rsidRPr="00971C17">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 </w:t>
      </w:r>
    </w:p>
    <w:p w14:paraId="39B87CC3" w14:textId="77777777" w:rsidR="00971C17" w:rsidRPr="00971C17" w:rsidRDefault="00971C17" w:rsidP="00971C17">
      <w:pPr>
        <w:spacing w:after="7" w:line="248" w:lineRule="auto"/>
        <w:ind w:left="-15" w:right="56" w:firstLine="715"/>
      </w:pPr>
      <w:r w:rsidRPr="00971C17">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 </w:t>
      </w:r>
    </w:p>
    <w:p w14:paraId="75971982" w14:textId="77777777" w:rsidR="00971C17" w:rsidRPr="00971C17" w:rsidRDefault="00971C17" w:rsidP="00971C17">
      <w:pPr>
        <w:spacing w:after="35" w:line="248" w:lineRule="auto"/>
        <w:ind w:left="-15" w:right="56" w:firstLine="715"/>
      </w:pPr>
      <w:r w:rsidRPr="00971C17">
        <w:t xml:space="preserve">Для того чтобы эти ценности осваивались ребёнком, они должны найти свое отражение в основных направлениях воспитательной работы Организации. </w:t>
      </w:r>
    </w:p>
    <w:p w14:paraId="40BA73CE" w14:textId="77777777" w:rsidR="00971C17" w:rsidRPr="00971C17" w:rsidRDefault="00971C17" w:rsidP="00971C17">
      <w:pPr>
        <w:spacing w:after="35" w:line="248" w:lineRule="auto"/>
        <w:ind w:left="-15" w:right="56" w:firstLine="715"/>
      </w:pPr>
      <w:r w:rsidRPr="00971C17">
        <w:t xml:space="preserve">Ценности Родины и природы лежат в основе патриотического направления воспитания. </w:t>
      </w:r>
    </w:p>
    <w:p w14:paraId="4BF98F1C" w14:textId="77777777" w:rsidR="00971C17" w:rsidRPr="00971C17" w:rsidRDefault="00971C17" w:rsidP="00971C17">
      <w:pPr>
        <w:spacing w:after="35" w:line="248" w:lineRule="auto"/>
        <w:ind w:left="-15" w:right="56" w:firstLine="715"/>
      </w:pPr>
      <w:r w:rsidRPr="00971C17">
        <w:t xml:space="preserve">Ценности человека, семьи, дружбы, сотрудничества лежат в основе социального направления воспитания. </w:t>
      </w:r>
    </w:p>
    <w:p w14:paraId="3FF406E1" w14:textId="77777777" w:rsidR="00971C17" w:rsidRPr="00971C17" w:rsidRDefault="00971C17" w:rsidP="00971C17">
      <w:pPr>
        <w:spacing w:after="3" w:line="265" w:lineRule="auto"/>
        <w:ind w:left="91" w:right="317"/>
        <w:jc w:val="center"/>
      </w:pPr>
      <w:r w:rsidRPr="00971C17">
        <w:lastRenderedPageBreak/>
        <w:t xml:space="preserve">Ценность знания лежит в основе познавательного направления воспитания. </w:t>
      </w:r>
    </w:p>
    <w:p w14:paraId="0FB8BA30" w14:textId="77777777" w:rsidR="00971C17" w:rsidRPr="00971C17" w:rsidRDefault="00971C17" w:rsidP="00971C17">
      <w:pPr>
        <w:spacing w:after="35" w:line="248" w:lineRule="auto"/>
        <w:ind w:left="-15" w:right="56" w:firstLine="715"/>
      </w:pPr>
      <w:r w:rsidRPr="00971C17">
        <w:t xml:space="preserve">Ценность здоровья лежит в основе физического и оздоровительного направления воспитания. </w:t>
      </w:r>
    </w:p>
    <w:p w14:paraId="3CCB6BC0" w14:textId="77777777" w:rsidR="00971C17" w:rsidRPr="00971C17" w:rsidRDefault="00971C17" w:rsidP="00971C17">
      <w:pPr>
        <w:spacing w:after="35" w:line="248" w:lineRule="auto"/>
        <w:ind w:left="711" w:right="56" w:firstLine="0"/>
      </w:pPr>
      <w:r w:rsidRPr="00971C17">
        <w:t xml:space="preserve">Ценность труда лежит в основе трудового направления воспитания. </w:t>
      </w:r>
    </w:p>
    <w:p w14:paraId="62F173F3" w14:textId="77777777" w:rsidR="00971C17" w:rsidRPr="00971C17" w:rsidRDefault="00971C17" w:rsidP="00971C17">
      <w:pPr>
        <w:spacing w:after="35" w:line="248" w:lineRule="auto"/>
        <w:ind w:left="-15" w:right="56" w:firstLine="715"/>
      </w:pPr>
      <w:r w:rsidRPr="00971C17">
        <w:t xml:space="preserve">Ценности культуры и красоты лежат в основе этико-эстетического направления воспитания. </w:t>
      </w:r>
    </w:p>
    <w:p w14:paraId="63FA0AE4" w14:textId="77777777" w:rsidR="00971C17" w:rsidRPr="00971C17" w:rsidRDefault="00971C17" w:rsidP="00971C17">
      <w:pPr>
        <w:spacing w:line="248" w:lineRule="auto"/>
        <w:ind w:left="-15" w:right="56" w:firstLine="715"/>
      </w:pPr>
      <w:r w:rsidRPr="00971C17">
        <w:t xml:space="preserve">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w:t>
      </w:r>
    </w:p>
    <w:p w14:paraId="0A80AFF6" w14:textId="77777777" w:rsidR="00971C17" w:rsidRPr="00971C17" w:rsidRDefault="00971C17" w:rsidP="00971C17">
      <w:pPr>
        <w:spacing w:after="35" w:line="248" w:lineRule="auto"/>
        <w:ind w:left="-15" w:right="56" w:firstLine="715"/>
      </w:pPr>
      <w:r w:rsidRPr="00971C17">
        <w:t xml:space="preserve">Реализация Программы воспитания предполагает социальное партнерство с другими организациями. </w:t>
      </w:r>
    </w:p>
    <w:p w14:paraId="05EB2FC3" w14:textId="77777777" w:rsidR="00971C17" w:rsidRPr="00971C17" w:rsidRDefault="00971C17" w:rsidP="00971C17">
      <w:pPr>
        <w:spacing w:after="35" w:line="248" w:lineRule="auto"/>
        <w:ind w:left="711" w:right="56" w:firstLine="0"/>
      </w:pPr>
      <w:r w:rsidRPr="00971C17">
        <w:t xml:space="preserve">Программа воспитания является неотъемлемым компонентом АОП ДО.  </w:t>
      </w:r>
    </w:p>
    <w:p w14:paraId="2A93F294" w14:textId="77777777" w:rsidR="00971C17" w:rsidRPr="00971C17" w:rsidRDefault="00971C17" w:rsidP="00971C17">
      <w:pPr>
        <w:spacing w:after="35" w:line="248" w:lineRule="auto"/>
        <w:ind w:left="-15" w:right="56" w:firstLine="715"/>
      </w:pPr>
      <w:r w:rsidRPr="00971C17">
        <w:t xml:space="preserve">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14:paraId="08CDEE16" w14:textId="77777777" w:rsidR="00971C17" w:rsidRPr="00971C17" w:rsidRDefault="00971C17" w:rsidP="00971C17">
      <w:pPr>
        <w:spacing w:after="35" w:line="248" w:lineRule="auto"/>
        <w:ind w:left="-15" w:right="56" w:firstLine="715"/>
      </w:pPr>
    </w:p>
    <w:p w14:paraId="0F9296F0" w14:textId="7D4E9E63" w:rsidR="00971C17" w:rsidRDefault="00971C17" w:rsidP="00971C17">
      <w:pPr>
        <w:spacing w:after="5" w:line="270" w:lineRule="auto"/>
        <w:ind w:left="9" w:right="11" w:firstLine="711"/>
        <w:rPr>
          <w:b/>
        </w:rPr>
      </w:pPr>
      <w:r>
        <w:rPr>
          <w:b/>
        </w:rPr>
        <w:t xml:space="preserve">2.8.2. </w:t>
      </w:r>
      <w:r w:rsidRPr="00971C17">
        <w:rPr>
          <w:b/>
        </w:rPr>
        <w:t xml:space="preserve">Целевой раздел Программы воспитания </w:t>
      </w:r>
    </w:p>
    <w:p w14:paraId="59A43580" w14:textId="77777777" w:rsidR="00971C17" w:rsidRPr="00971C17" w:rsidRDefault="00971C17" w:rsidP="00971C17">
      <w:pPr>
        <w:spacing w:after="5" w:line="270" w:lineRule="auto"/>
        <w:ind w:left="9" w:right="11" w:firstLine="711"/>
      </w:pPr>
    </w:p>
    <w:p w14:paraId="05B52A77" w14:textId="31CB61E0" w:rsidR="00971C17" w:rsidRPr="00971C17" w:rsidRDefault="00971C17" w:rsidP="00971C17">
      <w:pPr>
        <w:spacing w:after="3" w:line="248" w:lineRule="auto"/>
        <w:ind w:left="-15" w:right="8" w:firstLine="711"/>
      </w:pPr>
      <w:r w:rsidRPr="00971C17">
        <w:rPr>
          <w:b/>
        </w:rPr>
        <w:t>Общая цель воспитания в Организации</w:t>
      </w:r>
      <w:r w:rsidRPr="00971C17">
        <w:t xml:space="preserve"> - личностное развитие дошкольников с УО и создание условий для их позитивной социализации на основе базовых ценностей российского общества через: </w:t>
      </w:r>
    </w:p>
    <w:p w14:paraId="122AD054" w14:textId="77777777" w:rsidR="00971C17" w:rsidRPr="00971C17" w:rsidRDefault="00971C17">
      <w:pPr>
        <w:numPr>
          <w:ilvl w:val="0"/>
          <w:numId w:val="40"/>
        </w:numPr>
        <w:spacing w:after="7" w:line="249" w:lineRule="auto"/>
        <w:ind w:right="8"/>
      </w:pPr>
      <w:r w:rsidRPr="00971C17">
        <w:t xml:space="preserve">формирование ценностного отношения к окружающему миру, другим людям, </w:t>
      </w:r>
    </w:p>
    <w:p w14:paraId="0F86E9BB" w14:textId="77777777" w:rsidR="00971C17" w:rsidRPr="00971C17" w:rsidRDefault="00971C17" w:rsidP="00971C17">
      <w:pPr>
        <w:spacing w:after="3" w:line="248" w:lineRule="auto"/>
        <w:ind w:left="-15" w:right="8" w:firstLine="0"/>
      </w:pPr>
      <w:r w:rsidRPr="00971C17">
        <w:t xml:space="preserve">себе; </w:t>
      </w:r>
    </w:p>
    <w:p w14:paraId="45C15BC9" w14:textId="77777777" w:rsidR="00971C17" w:rsidRPr="00971C17" w:rsidRDefault="00971C17">
      <w:pPr>
        <w:numPr>
          <w:ilvl w:val="0"/>
          <w:numId w:val="40"/>
        </w:numPr>
        <w:spacing w:after="3" w:line="248" w:lineRule="auto"/>
        <w:ind w:right="8"/>
      </w:pPr>
      <w:r w:rsidRPr="00971C17">
        <w:t xml:space="preserve">овладение первичными представлениями о базовых ценностях, а также выработанных обществом нормах и правилах поведения; </w:t>
      </w:r>
    </w:p>
    <w:p w14:paraId="25EB1858" w14:textId="77777777" w:rsidR="00971C17" w:rsidRPr="00971C17" w:rsidRDefault="00971C17">
      <w:pPr>
        <w:numPr>
          <w:ilvl w:val="0"/>
          <w:numId w:val="40"/>
        </w:numPr>
        <w:spacing w:after="3" w:line="248" w:lineRule="auto"/>
        <w:ind w:right="8"/>
      </w:pPr>
      <w:r w:rsidRPr="00971C17">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4711B824" w14:textId="03A37BA7" w:rsidR="00971C17" w:rsidRPr="00971C17" w:rsidRDefault="00971C17" w:rsidP="00971C17">
      <w:pPr>
        <w:spacing w:after="12" w:line="248" w:lineRule="auto"/>
        <w:ind w:left="-15" w:right="0" w:firstLine="711"/>
        <w:jc w:val="left"/>
      </w:pPr>
      <w:r w:rsidRPr="00971C17">
        <w:rPr>
          <w:b/>
        </w:rPr>
        <w:t xml:space="preserve"> Задачами воспитания обучающихся с УО в условиях Организации являются: </w:t>
      </w:r>
    </w:p>
    <w:p w14:paraId="0DD2248F" w14:textId="77777777" w:rsidR="00971C17" w:rsidRPr="00971C17" w:rsidRDefault="00971C17">
      <w:pPr>
        <w:numPr>
          <w:ilvl w:val="0"/>
          <w:numId w:val="41"/>
        </w:numPr>
        <w:spacing w:after="3" w:line="248" w:lineRule="auto"/>
        <w:ind w:right="8"/>
      </w:pPr>
      <w:r w:rsidRPr="00971C17">
        <w:t xml:space="preserve">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51D12F81" w14:textId="77777777" w:rsidR="00971C17" w:rsidRPr="00971C17" w:rsidRDefault="00971C17">
      <w:pPr>
        <w:numPr>
          <w:ilvl w:val="0"/>
          <w:numId w:val="41"/>
        </w:numPr>
        <w:spacing w:after="3" w:line="248" w:lineRule="auto"/>
        <w:ind w:right="8"/>
      </w:pPr>
      <w:r w:rsidRPr="00971C17">
        <w:t xml:space="preserve">формирование доброжелательного отношения к детям с УО и их семьям со стороны всех участников образовательных отношений; </w:t>
      </w:r>
    </w:p>
    <w:p w14:paraId="6118527C" w14:textId="77777777" w:rsidR="00971C17" w:rsidRPr="00971C17" w:rsidRDefault="00971C17">
      <w:pPr>
        <w:numPr>
          <w:ilvl w:val="0"/>
          <w:numId w:val="41"/>
        </w:numPr>
        <w:spacing w:after="3" w:line="248" w:lineRule="auto"/>
        <w:ind w:right="8"/>
      </w:pPr>
      <w:r w:rsidRPr="00971C17">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14:paraId="7D214B17" w14:textId="77777777" w:rsidR="00971C17" w:rsidRPr="00971C17" w:rsidRDefault="00971C17">
      <w:pPr>
        <w:numPr>
          <w:ilvl w:val="0"/>
          <w:numId w:val="41"/>
        </w:numPr>
        <w:spacing w:after="3" w:line="248" w:lineRule="auto"/>
        <w:ind w:right="8"/>
      </w:pPr>
      <w:r w:rsidRPr="00971C17">
        <w:t xml:space="preserve">обеспечение эмоционально-положительного взаимодействия обучающихся с окружающими в целях их успешной адаптации и интеграции в общество; </w:t>
      </w:r>
    </w:p>
    <w:p w14:paraId="014AAEB7" w14:textId="77777777" w:rsidR="00971C17" w:rsidRPr="00971C17" w:rsidRDefault="00971C17">
      <w:pPr>
        <w:numPr>
          <w:ilvl w:val="0"/>
          <w:numId w:val="41"/>
        </w:numPr>
        <w:spacing w:after="3" w:line="248" w:lineRule="auto"/>
        <w:ind w:right="8"/>
      </w:pPr>
      <w:r w:rsidRPr="00971C17">
        <w:t xml:space="preserve">расширение у обучающихся с различными нарушениями развития знаний и представлений об окружающем мире; </w:t>
      </w:r>
    </w:p>
    <w:p w14:paraId="291D519D" w14:textId="77777777" w:rsidR="00971C17" w:rsidRPr="00971C17" w:rsidRDefault="00971C17">
      <w:pPr>
        <w:numPr>
          <w:ilvl w:val="0"/>
          <w:numId w:val="41"/>
        </w:numPr>
        <w:spacing w:after="3" w:line="248" w:lineRule="auto"/>
        <w:ind w:right="8"/>
      </w:pPr>
      <w:r w:rsidRPr="00971C17">
        <w:t xml:space="preserve">взаимодействие с семьей для обеспечения полноценного развития обучающихся с УО; </w:t>
      </w:r>
    </w:p>
    <w:p w14:paraId="64D0B12D" w14:textId="77777777" w:rsidR="00971C17" w:rsidRPr="00971C17" w:rsidRDefault="00971C17">
      <w:pPr>
        <w:numPr>
          <w:ilvl w:val="0"/>
          <w:numId w:val="41"/>
        </w:numPr>
        <w:spacing w:after="3" w:line="248" w:lineRule="auto"/>
        <w:ind w:right="8"/>
      </w:pPr>
      <w:r w:rsidRPr="00971C17">
        <w:t xml:space="preserve">охрана и укрепление физического и психического здоровья обучающихся, в том числе их эмоционального благополучия; </w:t>
      </w:r>
    </w:p>
    <w:p w14:paraId="3529F915" w14:textId="77777777" w:rsidR="00971C17" w:rsidRDefault="00971C17">
      <w:pPr>
        <w:numPr>
          <w:ilvl w:val="0"/>
          <w:numId w:val="41"/>
        </w:numPr>
        <w:spacing w:after="3" w:line="248" w:lineRule="auto"/>
        <w:ind w:right="8"/>
      </w:pPr>
      <w:r w:rsidRPr="00971C17">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6642A4B5" w14:textId="77777777" w:rsidR="00971C17" w:rsidRDefault="00971C17" w:rsidP="00971C17">
      <w:pPr>
        <w:spacing w:after="3" w:line="248" w:lineRule="auto"/>
        <w:ind w:right="8"/>
      </w:pPr>
    </w:p>
    <w:p w14:paraId="4386D50D" w14:textId="77777777" w:rsidR="00971C17" w:rsidRDefault="00971C17" w:rsidP="00971C17">
      <w:pPr>
        <w:spacing w:after="3" w:line="248" w:lineRule="auto"/>
        <w:ind w:right="8"/>
      </w:pPr>
    </w:p>
    <w:p w14:paraId="44A4BE9C" w14:textId="6276AEA8" w:rsidR="00971C17" w:rsidRPr="00971C17" w:rsidRDefault="00971C17" w:rsidP="00971C17">
      <w:pPr>
        <w:spacing w:after="12" w:line="248" w:lineRule="auto"/>
        <w:ind w:left="-5" w:right="0"/>
        <w:jc w:val="left"/>
      </w:pPr>
      <w:r w:rsidRPr="00971C17">
        <w:rPr>
          <w:b/>
        </w:rPr>
        <w:lastRenderedPageBreak/>
        <w:t xml:space="preserve">Задачи и направления воспитания: </w:t>
      </w:r>
    </w:p>
    <w:p w14:paraId="7F313498" w14:textId="77777777" w:rsidR="00971C17" w:rsidRPr="00971C17" w:rsidRDefault="00971C17" w:rsidP="00971C17">
      <w:pPr>
        <w:spacing w:after="12" w:line="248" w:lineRule="auto"/>
        <w:ind w:left="-5" w:right="0"/>
        <w:jc w:val="left"/>
      </w:pPr>
      <w:r w:rsidRPr="00971C17">
        <w:rPr>
          <w:b/>
        </w:rPr>
        <w:t xml:space="preserve">Задачи воспитания для детей УО дошкольного возраста (3-7 лет) </w:t>
      </w:r>
    </w:p>
    <w:p w14:paraId="1DBBB34A" w14:textId="77777777" w:rsidR="00971C17" w:rsidRPr="00971C17" w:rsidRDefault="00971C17" w:rsidP="00971C17">
      <w:pPr>
        <w:spacing w:after="0" w:line="259" w:lineRule="auto"/>
        <w:ind w:left="0" w:right="0" w:firstLine="0"/>
        <w:jc w:val="left"/>
      </w:pPr>
      <w:r w:rsidRPr="00971C17">
        <w:rPr>
          <w:b/>
        </w:rPr>
        <w:t xml:space="preserve"> </w:t>
      </w:r>
    </w:p>
    <w:tbl>
      <w:tblPr>
        <w:tblStyle w:val="TableGrid5"/>
        <w:tblW w:w="9913" w:type="dxa"/>
        <w:tblInd w:w="5" w:type="dxa"/>
        <w:tblCellMar>
          <w:top w:w="52" w:type="dxa"/>
          <w:left w:w="110" w:type="dxa"/>
          <w:right w:w="46" w:type="dxa"/>
        </w:tblCellMar>
        <w:tblLook w:val="04A0" w:firstRow="1" w:lastRow="0" w:firstColumn="1" w:lastColumn="0" w:noHBand="0" w:noVBand="1"/>
      </w:tblPr>
      <w:tblGrid>
        <w:gridCol w:w="2103"/>
        <w:gridCol w:w="7810"/>
      </w:tblGrid>
      <w:tr w:rsidR="00971C17" w:rsidRPr="00971C17" w14:paraId="3D14DA00" w14:textId="77777777" w:rsidTr="00971C17">
        <w:trPr>
          <w:trHeight w:val="691"/>
        </w:trPr>
        <w:tc>
          <w:tcPr>
            <w:tcW w:w="2103" w:type="dxa"/>
            <w:tcBorders>
              <w:top w:val="single" w:sz="4" w:space="0" w:color="BFBFBF"/>
              <w:left w:val="single" w:sz="4" w:space="0" w:color="BFBFBF"/>
              <w:bottom w:val="single" w:sz="4" w:space="0" w:color="BFBFBF"/>
              <w:right w:val="single" w:sz="4" w:space="0" w:color="BFBFBF"/>
            </w:tcBorders>
          </w:tcPr>
          <w:p w14:paraId="44D9F254" w14:textId="77777777" w:rsidR="00971C17" w:rsidRPr="00971C17" w:rsidRDefault="00971C17" w:rsidP="00971C17">
            <w:pPr>
              <w:spacing w:after="0" w:line="259" w:lineRule="auto"/>
              <w:ind w:left="0" w:right="0" w:firstLine="0"/>
              <w:jc w:val="center"/>
            </w:pPr>
            <w:r w:rsidRPr="00971C17">
              <w:rPr>
                <w:b/>
              </w:rPr>
              <w:t>Направление воспитания</w:t>
            </w:r>
            <w:r w:rsidRPr="00971C17">
              <w:t xml:space="preserve"> </w:t>
            </w:r>
          </w:p>
        </w:tc>
        <w:tc>
          <w:tcPr>
            <w:tcW w:w="7810" w:type="dxa"/>
            <w:tcBorders>
              <w:top w:val="single" w:sz="4" w:space="0" w:color="BFBFBF"/>
              <w:left w:val="single" w:sz="4" w:space="0" w:color="BFBFBF"/>
              <w:bottom w:val="single" w:sz="4" w:space="0" w:color="BFBFBF"/>
              <w:right w:val="single" w:sz="4" w:space="0" w:color="BFBFBF"/>
            </w:tcBorders>
          </w:tcPr>
          <w:p w14:paraId="78324F30" w14:textId="77777777" w:rsidR="00971C17" w:rsidRPr="00971C17" w:rsidRDefault="00971C17" w:rsidP="00971C17">
            <w:pPr>
              <w:spacing w:after="0" w:line="259" w:lineRule="auto"/>
              <w:ind w:left="3" w:right="0" w:firstLine="0"/>
              <w:jc w:val="center"/>
            </w:pPr>
            <w:r w:rsidRPr="00971C17">
              <w:rPr>
                <w:b/>
              </w:rPr>
              <w:t>Задачи воспитания</w:t>
            </w:r>
            <w:r w:rsidRPr="00971C17">
              <w:t xml:space="preserve"> </w:t>
            </w:r>
          </w:p>
        </w:tc>
      </w:tr>
      <w:tr w:rsidR="00971C17" w:rsidRPr="00971C17" w14:paraId="02F5CE66" w14:textId="77777777" w:rsidTr="00971C17">
        <w:trPr>
          <w:trHeight w:val="1393"/>
        </w:trPr>
        <w:tc>
          <w:tcPr>
            <w:tcW w:w="2103" w:type="dxa"/>
            <w:tcBorders>
              <w:top w:val="single" w:sz="4" w:space="0" w:color="BFBFBF"/>
              <w:left w:val="single" w:sz="4" w:space="0" w:color="BFBFBF"/>
              <w:bottom w:val="single" w:sz="4" w:space="0" w:color="BFBFBF"/>
              <w:right w:val="single" w:sz="4" w:space="0" w:color="BFBFBF"/>
            </w:tcBorders>
          </w:tcPr>
          <w:p w14:paraId="63FC0BB0" w14:textId="77777777" w:rsidR="00971C17" w:rsidRPr="00971C17" w:rsidRDefault="00971C17" w:rsidP="00971C17">
            <w:pPr>
              <w:spacing w:after="0" w:line="259" w:lineRule="auto"/>
              <w:ind w:left="0" w:right="0" w:firstLine="0"/>
              <w:jc w:val="left"/>
            </w:pPr>
            <w:r w:rsidRPr="00971C17">
              <w:t xml:space="preserve">Патриотическое </w:t>
            </w:r>
          </w:p>
        </w:tc>
        <w:tc>
          <w:tcPr>
            <w:tcW w:w="7810" w:type="dxa"/>
            <w:tcBorders>
              <w:top w:val="single" w:sz="4" w:space="0" w:color="BFBFBF"/>
              <w:left w:val="single" w:sz="4" w:space="0" w:color="BFBFBF"/>
              <w:bottom w:val="single" w:sz="4" w:space="0" w:color="BFBFBF"/>
              <w:right w:val="single" w:sz="4" w:space="0" w:color="BFBFBF"/>
            </w:tcBorders>
          </w:tcPr>
          <w:p w14:paraId="57594909" w14:textId="77777777" w:rsidR="00971C17" w:rsidRPr="00971C17" w:rsidRDefault="00971C17">
            <w:pPr>
              <w:numPr>
                <w:ilvl w:val="0"/>
                <w:numId w:val="42"/>
              </w:numPr>
              <w:spacing w:after="29" w:line="258" w:lineRule="auto"/>
              <w:ind w:right="293"/>
            </w:pPr>
            <w:r w:rsidRPr="00971C17">
              <w:t xml:space="preserve">Формировать первичные представления о малой родине и своей стране на основе духовно-нравственных ценностей, исторических и национально- культурных традиций </w:t>
            </w:r>
          </w:p>
          <w:p w14:paraId="1753BFE7" w14:textId="77777777" w:rsidR="00971C17" w:rsidRPr="00971C17" w:rsidRDefault="00971C17">
            <w:pPr>
              <w:numPr>
                <w:ilvl w:val="0"/>
                <w:numId w:val="42"/>
              </w:numPr>
              <w:spacing w:after="0" w:line="259" w:lineRule="auto"/>
              <w:ind w:right="293"/>
            </w:pPr>
            <w:r w:rsidRPr="00971C17">
              <w:t xml:space="preserve">Формировать привязанность к родному дому, семье и близким людям </w:t>
            </w:r>
          </w:p>
        </w:tc>
      </w:tr>
      <w:tr w:rsidR="00971C17" w:rsidRPr="00971C17" w14:paraId="2E01CF7A" w14:textId="77777777" w:rsidTr="00971C17">
        <w:trPr>
          <w:trHeight w:val="1940"/>
        </w:trPr>
        <w:tc>
          <w:tcPr>
            <w:tcW w:w="2103" w:type="dxa"/>
            <w:tcBorders>
              <w:top w:val="single" w:sz="4" w:space="0" w:color="BFBFBF"/>
              <w:left w:val="single" w:sz="4" w:space="0" w:color="BFBFBF"/>
              <w:bottom w:val="single" w:sz="4" w:space="0" w:color="BFBFBF"/>
              <w:right w:val="single" w:sz="4" w:space="0" w:color="BFBFBF"/>
            </w:tcBorders>
          </w:tcPr>
          <w:p w14:paraId="2AFBCB7D" w14:textId="77777777" w:rsidR="00971C17" w:rsidRPr="00971C17" w:rsidRDefault="00971C17" w:rsidP="00971C17">
            <w:pPr>
              <w:spacing w:after="0" w:line="259" w:lineRule="auto"/>
              <w:ind w:left="0" w:right="0" w:firstLine="0"/>
              <w:jc w:val="left"/>
            </w:pPr>
            <w:r w:rsidRPr="00971C17">
              <w:t xml:space="preserve">Социальное </w:t>
            </w:r>
          </w:p>
        </w:tc>
        <w:tc>
          <w:tcPr>
            <w:tcW w:w="7810" w:type="dxa"/>
            <w:tcBorders>
              <w:top w:val="single" w:sz="4" w:space="0" w:color="BFBFBF"/>
              <w:left w:val="single" w:sz="4" w:space="0" w:color="BFBFBF"/>
              <w:bottom w:val="single" w:sz="4" w:space="0" w:color="BFBFBF"/>
              <w:right w:val="single" w:sz="4" w:space="0" w:color="BFBFBF"/>
            </w:tcBorders>
          </w:tcPr>
          <w:p w14:paraId="18BA493D" w14:textId="77777777" w:rsidR="00971C17" w:rsidRPr="00971C17" w:rsidRDefault="00971C17">
            <w:pPr>
              <w:numPr>
                <w:ilvl w:val="0"/>
                <w:numId w:val="43"/>
              </w:numPr>
              <w:spacing w:after="21" w:line="261" w:lineRule="auto"/>
              <w:ind w:right="0"/>
            </w:pPr>
            <w:r w:rsidRPr="00971C17">
              <w:t xml:space="preserve">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 </w:t>
            </w:r>
          </w:p>
          <w:p w14:paraId="3D9876F0" w14:textId="77777777" w:rsidR="00971C17" w:rsidRPr="00971C17" w:rsidRDefault="00971C17">
            <w:pPr>
              <w:numPr>
                <w:ilvl w:val="0"/>
                <w:numId w:val="43"/>
              </w:numPr>
              <w:spacing w:after="0" w:line="280" w:lineRule="auto"/>
              <w:ind w:right="0"/>
            </w:pPr>
            <w:r w:rsidRPr="00971C17">
              <w:t xml:space="preserve">Формировать основы речевой культуры, умение слушать и слышать собеседника; </w:t>
            </w:r>
          </w:p>
          <w:p w14:paraId="1D179D7F" w14:textId="77777777" w:rsidR="00971C17" w:rsidRPr="00971C17" w:rsidRDefault="00971C17">
            <w:pPr>
              <w:numPr>
                <w:ilvl w:val="0"/>
                <w:numId w:val="43"/>
              </w:numPr>
              <w:spacing w:after="0" w:line="259" w:lineRule="auto"/>
              <w:ind w:right="0"/>
            </w:pPr>
            <w:r w:rsidRPr="00971C17">
              <w:t xml:space="preserve">Развивать общение и взаимодействие ребенка со взрослыми и сверстниками на основе общих интересов и дел </w:t>
            </w:r>
          </w:p>
        </w:tc>
      </w:tr>
      <w:tr w:rsidR="00971C17" w:rsidRPr="00971C17" w14:paraId="411AFA74" w14:textId="77777777" w:rsidTr="00971C17">
        <w:trPr>
          <w:trHeight w:val="1392"/>
        </w:trPr>
        <w:tc>
          <w:tcPr>
            <w:tcW w:w="2103" w:type="dxa"/>
            <w:tcBorders>
              <w:top w:val="single" w:sz="4" w:space="0" w:color="BFBFBF"/>
              <w:left w:val="single" w:sz="4" w:space="0" w:color="BFBFBF"/>
              <w:bottom w:val="single" w:sz="4" w:space="0" w:color="BFBFBF"/>
              <w:right w:val="single" w:sz="4" w:space="0" w:color="BFBFBF"/>
            </w:tcBorders>
          </w:tcPr>
          <w:p w14:paraId="168159F5" w14:textId="77777777" w:rsidR="00971C17" w:rsidRPr="00971C17" w:rsidRDefault="00971C17" w:rsidP="00971C17">
            <w:pPr>
              <w:spacing w:after="0" w:line="259" w:lineRule="auto"/>
              <w:ind w:left="0" w:right="0" w:firstLine="0"/>
              <w:jc w:val="left"/>
            </w:pPr>
            <w:r w:rsidRPr="00971C17">
              <w:t xml:space="preserve">Познавательное </w:t>
            </w:r>
          </w:p>
        </w:tc>
        <w:tc>
          <w:tcPr>
            <w:tcW w:w="7810" w:type="dxa"/>
            <w:tcBorders>
              <w:top w:val="single" w:sz="4" w:space="0" w:color="BFBFBF"/>
              <w:left w:val="single" w:sz="4" w:space="0" w:color="BFBFBF"/>
              <w:bottom w:val="single" w:sz="4" w:space="0" w:color="BFBFBF"/>
              <w:right w:val="single" w:sz="4" w:space="0" w:color="BFBFBF"/>
            </w:tcBorders>
          </w:tcPr>
          <w:p w14:paraId="7B64CF49" w14:textId="77777777" w:rsidR="00971C17" w:rsidRPr="00971C17" w:rsidRDefault="00971C17">
            <w:pPr>
              <w:numPr>
                <w:ilvl w:val="0"/>
                <w:numId w:val="44"/>
              </w:numPr>
              <w:spacing w:after="26" w:line="261" w:lineRule="auto"/>
              <w:ind w:right="9"/>
              <w:jc w:val="left"/>
            </w:pPr>
            <w:r w:rsidRPr="00971C17">
              <w:t xml:space="preserve">Развивать любознательность, наблюдательность, потребность в самовыражении, в том числе творческом, активность, самостоятельность </w:t>
            </w:r>
          </w:p>
          <w:p w14:paraId="65712811" w14:textId="77777777" w:rsidR="00971C17" w:rsidRPr="00971C17" w:rsidRDefault="00971C17">
            <w:pPr>
              <w:numPr>
                <w:ilvl w:val="0"/>
                <w:numId w:val="44"/>
              </w:numPr>
              <w:spacing w:after="0" w:line="259" w:lineRule="auto"/>
              <w:ind w:right="9"/>
              <w:jc w:val="left"/>
            </w:pPr>
            <w:r w:rsidRPr="00971C17">
              <w:t xml:space="preserve">Формировать первичную картину мира на основе традиций, ценностей российского общества </w:t>
            </w:r>
          </w:p>
        </w:tc>
      </w:tr>
      <w:tr w:rsidR="00971C17" w:rsidRPr="00971C17" w14:paraId="0BDFE339" w14:textId="77777777" w:rsidTr="00971C17">
        <w:trPr>
          <w:trHeight w:val="1129"/>
        </w:trPr>
        <w:tc>
          <w:tcPr>
            <w:tcW w:w="2103" w:type="dxa"/>
            <w:tcBorders>
              <w:top w:val="single" w:sz="4" w:space="0" w:color="BFBFBF"/>
              <w:left w:val="single" w:sz="4" w:space="0" w:color="BFBFBF"/>
              <w:bottom w:val="single" w:sz="4" w:space="0" w:color="BFBFBF"/>
              <w:right w:val="single" w:sz="4" w:space="0" w:color="BFBFBF"/>
            </w:tcBorders>
          </w:tcPr>
          <w:p w14:paraId="43070BA8" w14:textId="77777777" w:rsidR="00971C17" w:rsidRPr="00971C17" w:rsidRDefault="00971C17" w:rsidP="00971C17">
            <w:pPr>
              <w:spacing w:after="0" w:line="259" w:lineRule="auto"/>
              <w:ind w:left="0" w:right="0" w:firstLine="0"/>
              <w:jc w:val="left"/>
            </w:pPr>
            <w:r w:rsidRPr="00971C17">
              <w:t xml:space="preserve">Физическое и оздоровительное </w:t>
            </w:r>
          </w:p>
        </w:tc>
        <w:tc>
          <w:tcPr>
            <w:tcW w:w="7810" w:type="dxa"/>
            <w:tcBorders>
              <w:top w:val="single" w:sz="4" w:space="0" w:color="BFBFBF"/>
              <w:left w:val="single" w:sz="4" w:space="0" w:color="BFBFBF"/>
              <w:bottom w:val="single" w:sz="4" w:space="0" w:color="BFBFBF"/>
              <w:right w:val="single" w:sz="4" w:space="0" w:color="BFBFBF"/>
            </w:tcBorders>
          </w:tcPr>
          <w:p w14:paraId="00570BDE" w14:textId="77777777" w:rsidR="00971C17" w:rsidRPr="00971C17" w:rsidRDefault="00971C17">
            <w:pPr>
              <w:numPr>
                <w:ilvl w:val="0"/>
                <w:numId w:val="45"/>
              </w:numPr>
              <w:spacing w:after="8" w:line="276" w:lineRule="auto"/>
              <w:ind w:right="0"/>
              <w:jc w:val="left"/>
            </w:pPr>
            <w:r w:rsidRPr="00971C17">
              <w:t xml:space="preserve">Формировать у детей УО основные навыки личной и общественной гигиены </w:t>
            </w:r>
          </w:p>
          <w:p w14:paraId="266F0357" w14:textId="77777777" w:rsidR="00971C17" w:rsidRPr="00971C17" w:rsidRDefault="00971C17">
            <w:pPr>
              <w:numPr>
                <w:ilvl w:val="0"/>
                <w:numId w:val="45"/>
              </w:numPr>
              <w:spacing w:after="0" w:line="259" w:lineRule="auto"/>
              <w:ind w:right="0"/>
              <w:jc w:val="left"/>
            </w:pPr>
            <w:r w:rsidRPr="00971C17">
              <w:t xml:space="preserve">Развивать стремление соблюдать правила безопасного поведения в быту, социуме ( в том числе в цифровой среде), природе </w:t>
            </w:r>
          </w:p>
        </w:tc>
      </w:tr>
      <w:tr w:rsidR="00971C17" w:rsidRPr="00971C17" w14:paraId="19AAFE50" w14:textId="77777777" w:rsidTr="00971C17">
        <w:trPr>
          <w:trHeight w:val="1388"/>
        </w:trPr>
        <w:tc>
          <w:tcPr>
            <w:tcW w:w="2103" w:type="dxa"/>
            <w:tcBorders>
              <w:top w:val="single" w:sz="4" w:space="0" w:color="BFBFBF"/>
              <w:left w:val="single" w:sz="4" w:space="0" w:color="BFBFBF"/>
              <w:bottom w:val="single" w:sz="4" w:space="0" w:color="BFBFBF"/>
              <w:right w:val="single" w:sz="4" w:space="0" w:color="BFBFBF"/>
            </w:tcBorders>
          </w:tcPr>
          <w:p w14:paraId="271CAF91" w14:textId="77777777" w:rsidR="00971C17" w:rsidRPr="00971C17" w:rsidRDefault="00971C17" w:rsidP="00971C17">
            <w:pPr>
              <w:spacing w:after="0" w:line="259" w:lineRule="auto"/>
              <w:ind w:left="0" w:right="0" w:firstLine="0"/>
              <w:jc w:val="left"/>
            </w:pPr>
            <w:r w:rsidRPr="00971C17">
              <w:t xml:space="preserve">Трудовое </w:t>
            </w:r>
          </w:p>
        </w:tc>
        <w:tc>
          <w:tcPr>
            <w:tcW w:w="7810" w:type="dxa"/>
            <w:tcBorders>
              <w:top w:val="single" w:sz="4" w:space="0" w:color="BFBFBF"/>
              <w:left w:val="single" w:sz="4" w:space="0" w:color="BFBFBF"/>
              <w:bottom w:val="single" w:sz="4" w:space="0" w:color="BFBFBF"/>
              <w:right w:val="single" w:sz="4" w:space="0" w:color="BFBFBF"/>
            </w:tcBorders>
          </w:tcPr>
          <w:p w14:paraId="12880773" w14:textId="77777777" w:rsidR="00971C17" w:rsidRPr="00971C17" w:rsidRDefault="00971C17">
            <w:pPr>
              <w:numPr>
                <w:ilvl w:val="0"/>
                <w:numId w:val="46"/>
              </w:numPr>
              <w:spacing w:after="21" w:line="261" w:lineRule="auto"/>
              <w:ind w:right="0"/>
              <w:jc w:val="left"/>
            </w:pPr>
            <w:r w:rsidRPr="00971C17">
              <w:t xml:space="preserve">Воспитывать ценностное отношение к труду в семье и обществе на основе уважения к людям труда, результатам их деятельности </w:t>
            </w:r>
          </w:p>
          <w:p w14:paraId="07927BFB" w14:textId="77777777" w:rsidR="00971C17" w:rsidRPr="00971C17" w:rsidRDefault="00971C17">
            <w:pPr>
              <w:numPr>
                <w:ilvl w:val="0"/>
                <w:numId w:val="46"/>
              </w:numPr>
              <w:spacing w:after="0" w:line="259" w:lineRule="auto"/>
              <w:ind w:right="0"/>
              <w:jc w:val="left"/>
            </w:pPr>
            <w:r w:rsidRPr="00971C17">
              <w:t xml:space="preserve">Воспитывать трудолюбие при выполнении поручений и в самостоятельной деятельности </w:t>
            </w:r>
          </w:p>
        </w:tc>
      </w:tr>
      <w:tr w:rsidR="00971C17" w:rsidRPr="00971C17" w14:paraId="4B180C25" w14:textId="77777777" w:rsidTr="00971C17">
        <w:trPr>
          <w:trHeight w:val="1392"/>
        </w:trPr>
        <w:tc>
          <w:tcPr>
            <w:tcW w:w="2103" w:type="dxa"/>
            <w:tcBorders>
              <w:top w:val="single" w:sz="4" w:space="0" w:color="BFBFBF"/>
              <w:left w:val="single" w:sz="4" w:space="0" w:color="BFBFBF"/>
              <w:bottom w:val="single" w:sz="4" w:space="0" w:color="BFBFBF"/>
              <w:right w:val="single" w:sz="4" w:space="0" w:color="BFBFBF"/>
            </w:tcBorders>
          </w:tcPr>
          <w:p w14:paraId="4FEB0A65" w14:textId="77777777" w:rsidR="00971C17" w:rsidRPr="00971C17" w:rsidRDefault="00971C17" w:rsidP="00971C17">
            <w:pPr>
              <w:spacing w:after="0" w:line="259" w:lineRule="auto"/>
              <w:ind w:left="0" w:right="0" w:firstLine="0"/>
              <w:jc w:val="left"/>
            </w:pPr>
            <w:proofErr w:type="spellStart"/>
            <w:r w:rsidRPr="00971C17">
              <w:t>Этикоэстетическое</w:t>
            </w:r>
            <w:proofErr w:type="spellEnd"/>
            <w:r w:rsidRPr="00971C17">
              <w:t xml:space="preserve"> </w:t>
            </w:r>
          </w:p>
        </w:tc>
        <w:tc>
          <w:tcPr>
            <w:tcW w:w="7810" w:type="dxa"/>
            <w:tcBorders>
              <w:top w:val="single" w:sz="4" w:space="0" w:color="BFBFBF"/>
              <w:left w:val="single" w:sz="4" w:space="0" w:color="BFBFBF"/>
              <w:bottom w:val="single" w:sz="4" w:space="0" w:color="BFBFBF"/>
              <w:right w:val="single" w:sz="4" w:space="0" w:color="BFBFBF"/>
            </w:tcBorders>
          </w:tcPr>
          <w:p w14:paraId="06FA9B89" w14:textId="77777777" w:rsidR="00971C17" w:rsidRPr="00971C17" w:rsidRDefault="00971C17">
            <w:pPr>
              <w:numPr>
                <w:ilvl w:val="0"/>
                <w:numId w:val="47"/>
              </w:numPr>
              <w:spacing w:after="8" w:line="277" w:lineRule="auto"/>
              <w:ind w:right="0"/>
            </w:pPr>
            <w:r w:rsidRPr="00971C17">
              <w:t xml:space="preserve">Формировать способность воспринимать и чувствовать прекрасное в быту, природе, поступках, искусстве. </w:t>
            </w:r>
          </w:p>
          <w:p w14:paraId="572D9E40" w14:textId="77777777" w:rsidR="00971C17" w:rsidRPr="00971C17" w:rsidRDefault="00971C17">
            <w:pPr>
              <w:numPr>
                <w:ilvl w:val="0"/>
                <w:numId w:val="47"/>
              </w:numPr>
              <w:spacing w:after="7" w:line="277" w:lineRule="auto"/>
              <w:ind w:right="0"/>
            </w:pPr>
            <w:r w:rsidRPr="00971C17">
              <w:t xml:space="preserve">Формировать стремление к отображению прекрасного в продуктивных видах деятельности </w:t>
            </w:r>
          </w:p>
          <w:p w14:paraId="0C1CE208" w14:textId="77777777" w:rsidR="00971C17" w:rsidRPr="00971C17" w:rsidRDefault="00971C17">
            <w:pPr>
              <w:numPr>
                <w:ilvl w:val="0"/>
                <w:numId w:val="47"/>
              </w:numPr>
              <w:spacing w:after="0" w:line="259" w:lineRule="auto"/>
              <w:ind w:right="0"/>
            </w:pPr>
            <w:r w:rsidRPr="00971C17">
              <w:t xml:space="preserve">Развивать задатки художественно-эстетического вкуса </w:t>
            </w:r>
          </w:p>
        </w:tc>
      </w:tr>
    </w:tbl>
    <w:p w14:paraId="7496CCF7" w14:textId="77777777" w:rsidR="00971C17" w:rsidRPr="00971C17" w:rsidRDefault="00971C17" w:rsidP="00971C17">
      <w:pPr>
        <w:spacing w:after="0" w:line="259" w:lineRule="auto"/>
        <w:ind w:left="711" w:right="0" w:firstLine="0"/>
        <w:jc w:val="left"/>
      </w:pPr>
      <w:r w:rsidRPr="00971C17">
        <w:rPr>
          <w:b/>
        </w:rPr>
        <w:t xml:space="preserve"> </w:t>
      </w:r>
    </w:p>
    <w:p w14:paraId="584224A7" w14:textId="7E174C87" w:rsidR="00971C17" w:rsidRPr="00971C17" w:rsidRDefault="00971C17" w:rsidP="00971C17">
      <w:pPr>
        <w:spacing w:after="12" w:line="248" w:lineRule="auto"/>
        <w:ind w:left="721" w:right="0"/>
        <w:jc w:val="left"/>
      </w:pPr>
      <w:r w:rsidRPr="00971C17">
        <w:rPr>
          <w:b/>
        </w:rPr>
        <w:t xml:space="preserve">Принципы воспитания: </w:t>
      </w:r>
    </w:p>
    <w:p w14:paraId="7C84FD7F" w14:textId="77777777" w:rsidR="00971C17" w:rsidRPr="00971C17" w:rsidRDefault="00971C17" w:rsidP="00971C17">
      <w:pPr>
        <w:spacing w:after="3" w:line="248" w:lineRule="auto"/>
        <w:ind w:left="-15" w:right="8" w:firstLine="711"/>
      </w:pPr>
      <w:r w:rsidRPr="00971C17">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14FDE162" w14:textId="77777777" w:rsidR="00971C17" w:rsidRPr="00971C17" w:rsidRDefault="00971C17" w:rsidP="00971C17">
      <w:pPr>
        <w:spacing w:after="3" w:line="248" w:lineRule="auto"/>
        <w:ind w:left="-15" w:right="8" w:firstLine="711"/>
      </w:pPr>
      <w:r w:rsidRPr="00971C17">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6ABC23F9" w14:textId="77777777" w:rsidR="00971C17" w:rsidRPr="00971C17" w:rsidRDefault="00971C17" w:rsidP="00971C17">
      <w:pPr>
        <w:spacing w:after="3" w:line="248" w:lineRule="auto"/>
        <w:ind w:left="-15" w:right="8" w:firstLine="711"/>
      </w:pPr>
      <w:r w:rsidRPr="00971C17">
        <w:lastRenderedPageBreak/>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14:paraId="4EBCEA36" w14:textId="77777777" w:rsidR="00971C17" w:rsidRPr="00971C17" w:rsidRDefault="00971C17" w:rsidP="00971C17">
      <w:pPr>
        <w:spacing w:after="3" w:line="248" w:lineRule="auto"/>
        <w:ind w:left="-15" w:right="8" w:firstLine="711"/>
      </w:pPr>
      <w:r w:rsidRPr="00971C17">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407202E4" w14:textId="77777777" w:rsidR="00971C17" w:rsidRPr="00971C17" w:rsidRDefault="00971C17" w:rsidP="00971C17">
      <w:pPr>
        <w:spacing w:after="3" w:line="248" w:lineRule="auto"/>
        <w:ind w:left="-15" w:right="8" w:firstLine="711"/>
      </w:pPr>
      <w:r w:rsidRPr="00971C17">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70E5C688" w14:textId="0D79EF48" w:rsidR="00971C17" w:rsidRPr="00971C17" w:rsidRDefault="00971C17" w:rsidP="00971C17">
      <w:pPr>
        <w:spacing w:after="7" w:line="249" w:lineRule="auto"/>
        <w:ind w:right="4"/>
      </w:pPr>
      <w:r>
        <w:t xml:space="preserve">          </w:t>
      </w:r>
      <w:r w:rsidRPr="00971C17">
        <w:t xml:space="preserve">Принцип совместной деятельности ребенка и педагогического работника: </w:t>
      </w:r>
    </w:p>
    <w:p w14:paraId="39FE4A37" w14:textId="77777777" w:rsidR="00971C17" w:rsidRPr="00971C17" w:rsidRDefault="00971C17" w:rsidP="00971C17">
      <w:pPr>
        <w:spacing w:after="3" w:line="248" w:lineRule="auto"/>
        <w:ind w:left="-15" w:right="8" w:firstLine="0"/>
      </w:pPr>
      <w:r w:rsidRPr="00971C17">
        <w:t xml:space="preserve">значимость совместной деятельности педагогического работника и ребенка на основе приобщения к культурным ценностям и их освоения; </w:t>
      </w:r>
    </w:p>
    <w:p w14:paraId="4A06A5BF" w14:textId="77777777" w:rsidR="00971C17" w:rsidRDefault="00971C17" w:rsidP="00971C17">
      <w:pPr>
        <w:spacing w:after="222" w:line="248" w:lineRule="auto"/>
        <w:ind w:left="-15" w:right="8" w:firstLine="711"/>
      </w:pPr>
      <w:r w:rsidRPr="00971C17">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w:t>
      </w:r>
      <w:r>
        <w:t>-</w:t>
      </w:r>
      <w:r w:rsidRPr="00971C17">
        <w:t xml:space="preserve">этнических, языковых и иных особенностей, включены в общую систему образования. </w:t>
      </w:r>
    </w:p>
    <w:p w14:paraId="72C4CD20" w14:textId="5EDFCDA7" w:rsidR="00971C17" w:rsidRDefault="00971C17" w:rsidP="00971C17">
      <w:pPr>
        <w:spacing w:after="222" w:line="248" w:lineRule="auto"/>
        <w:ind w:left="-15" w:right="8" w:firstLine="711"/>
      </w:pPr>
      <w:r w:rsidRPr="00971C17">
        <w:rPr>
          <w:b/>
        </w:rPr>
        <w:t xml:space="preserve">Требования к планируемым результатам освоения Программы воспитания </w:t>
      </w:r>
    </w:p>
    <w:p w14:paraId="6B71EEBA" w14:textId="2E223E82" w:rsidR="00971C17" w:rsidRDefault="00971C17" w:rsidP="00971C17">
      <w:pPr>
        <w:spacing w:after="222" w:line="248" w:lineRule="auto"/>
        <w:ind w:left="-15" w:right="8" w:firstLine="711"/>
      </w:pPr>
      <w:r w:rsidRPr="00971C17">
        <w:t xml:space="preserve">Целевые ориентиры воспитательной работы с детьми младенческого и раннего возраста (до 3 лет) с умственной отсталостью (интеллектуальными нарушениями). </w:t>
      </w:r>
    </w:p>
    <w:p w14:paraId="4D71A37C" w14:textId="77777777" w:rsidR="00971C17" w:rsidRPr="00971C17" w:rsidRDefault="00971C17" w:rsidP="00971C17">
      <w:pPr>
        <w:spacing w:after="5" w:line="271" w:lineRule="auto"/>
        <w:ind w:left="1897" w:right="0" w:hanging="437"/>
      </w:pPr>
      <w:r w:rsidRPr="00971C17">
        <w:rPr>
          <w:b/>
        </w:rPr>
        <w:t xml:space="preserve">Портрет ребенка дошкольного возраста (к 8-ми годам) с умеренной умственной отсталостью (интеллектуальным нарушением) </w:t>
      </w:r>
    </w:p>
    <w:p w14:paraId="1B999A20" w14:textId="77777777" w:rsidR="00971C17" w:rsidRPr="00971C17" w:rsidRDefault="00971C17" w:rsidP="00971C17">
      <w:pPr>
        <w:spacing w:after="0" w:line="259" w:lineRule="auto"/>
        <w:ind w:left="0" w:right="0" w:firstLine="0"/>
        <w:jc w:val="left"/>
      </w:pPr>
      <w:r w:rsidRPr="00971C17">
        <w:rPr>
          <w:rFonts w:ascii="Calibri" w:eastAsia="Calibri" w:hAnsi="Calibri" w:cs="Calibri"/>
          <w:sz w:val="22"/>
        </w:rPr>
        <w:t xml:space="preserve"> </w:t>
      </w:r>
    </w:p>
    <w:tbl>
      <w:tblPr>
        <w:tblStyle w:val="TableGrid6"/>
        <w:tblW w:w="10227" w:type="dxa"/>
        <w:tblInd w:w="116" w:type="dxa"/>
        <w:tblCellMar>
          <w:top w:w="54" w:type="dxa"/>
          <w:left w:w="106" w:type="dxa"/>
          <w:right w:w="48" w:type="dxa"/>
        </w:tblCellMar>
        <w:tblLook w:val="04A0" w:firstRow="1" w:lastRow="0" w:firstColumn="1" w:lastColumn="0" w:noHBand="0" w:noVBand="1"/>
      </w:tblPr>
      <w:tblGrid>
        <w:gridCol w:w="2101"/>
        <w:gridCol w:w="2249"/>
        <w:gridCol w:w="5877"/>
      </w:tblGrid>
      <w:tr w:rsidR="00971C17" w:rsidRPr="00971C17" w14:paraId="5FBEFD17" w14:textId="77777777" w:rsidTr="00971C17">
        <w:trPr>
          <w:trHeight w:val="562"/>
        </w:trPr>
        <w:tc>
          <w:tcPr>
            <w:tcW w:w="2101" w:type="dxa"/>
            <w:tcBorders>
              <w:top w:val="single" w:sz="4" w:space="0" w:color="000000"/>
              <w:left w:val="single" w:sz="4" w:space="0" w:color="000000"/>
              <w:bottom w:val="single" w:sz="4" w:space="0" w:color="000000"/>
              <w:right w:val="single" w:sz="4" w:space="0" w:color="000000"/>
            </w:tcBorders>
          </w:tcPr>
          <w:p w14:paraId="6EBA7B70" w14:textId="77777777" w:rsidR="00971C17" w:rsidRPr="00971C17" w:rsidRDefault="00971C17" w:rsidP="00971C17">
            <w:pPr>
              <w:spacing w:after="0" w:line="259" w:lineRule="auto"/>
              <w:ind w:left="0" w:right="0" w:firstLine="0"/>
              <w:jc w:val="center"/>
            </w:pPr>
            <w:r w:rsidRPr="00971C17">
              <w:t xml:space="preserve">Направление воспитания </w:t>
            </w:r>
          </w:p>
        </w:tc>
        <w:tc>
          <w:tcPr>
            <w:tcW w:w="2249" w:type="dxa"/>
            <w:tcBorders>
              <w:top w:val="single" w:sz="4" w:space="0" w:color="000000"/>
              <w:left w:val="single" w:sz="4" w:space="0" w:color="000000"/>
              <w:bottom w:val="single" w:sz="4" w:space="0" w:color="000000"/>
              <w:right w:val="single" w:sz="4" w:space="0" w:color="000000"/>
            </w:tcBorders>
          </w:tcPr>
          <w:p w14:paraId="031E7246" w14:textId="77777777" w:rsidR="00971C17" w:rsidRPr="00971C17" w:rsidRDefault="00971C17" w:rsidP="00971C17">
            <w:pPr>
              <w:spacing w:after="0" w:line="259" w:lineRule="auto"/>
              <w:ind w:left="0" w:right="43" w:firstLine="0"/>
              <w:jc w:val="center"/>
            </w:pPr>
            <w:r w:rsidRPr="00971C17">
              <w:t xml:space="preserve">Ценности </w:t>
            </w:r>
          </w:p>
        </w:tc>
        <w:tc>
          <w:tcPr>
            <w:tcW w:w="5877" w:type="dxa"/>
            <w:tcBorders>
              <w:top w:val="single" w:sz="4" w:space="0" w:color="000000"/>
              <w:left w:val="single" w:sz="4" w:space="0" w:color="000000"/>
              <w:bottom w:val="single" w:sz="4" w:space="0" w:color="000000"/>
              <w:right w:val="single" w:sz="4" w:space="0" w:color="000000"/>
            </w:tcBorders>
          </w:tcPr>
          <w:p w14:paraId="4212A133" w14:textId="77777777" w:rsidR="00971C17" w:rsidRPr="00971C17" w:rsidRDefault="00971C17" w:rsidP="00971C17">
            <w:pPr>
              <w:spacing w:after="0" w:line="259" w:lineRule="auto"/>
              <w:ind w:left="0" w:right="56" w:firstLine="0"/>
              <w:jc w:val="center"/>
            </w:pPr>
            <w:r w:rsidRPr="00971C17">
              <w:t xml:space="preserve">Показатели </w:t>
            </w:r>
          </w:p>
        </w:tc>
      </w:tr>
      <w:tr w:rsidR="00971C17" w:rsidRPr="00971C17" w14:paraId="1A19E02E" w14:textId="77777777" w:rsidTr="00971C17">
        <w:trPr>
          <w:trHeight w:val="836"/>
        </w:trPr>
        <w:tc>
          <w:tcPr>
            <w:tcW w:w="2101" w:type="dxa"/>
            <w:tcBorders>
              <w:top w:val="single" w:sz="4" w:space="0" w:color="000000"/>
              <w:left w:val="single" w:sz="4" w:space="0" w:color="000000"/>
              <w:bottom w:val="single" w:sz="4" w:space="0" w:color="000000"/>
              <w:right w:val="single" w:sz="4" w:space="0" w:color="000000"/>
            </w:tcBorders>
          </w:tcPr>
          <w:p w14:paraId="3D004AD9" w14:textId="77777777" w:rsidR="00971C17" w:rsidRPr="00971C17" w:rsidRDefault="00971C17" w:rsidP="00971C17">
            <w:pPr>
              <w:spacing w:after="0" w:line="259" w:lineRule="auto"/>
              <w:ind w:left="0" w:right="0" w:firstLine="0"/>
              <w:jc w:val="left"/>
            </w:pPr>
            <w:r w:rsidRPr="00971C17">
              <w:t xml:space="preserve">Патриотическое </w:t>
            </w:r>
          </w:p>
        </w:tc>
        <w:tc>
          <w:tcPr>
            <w:tcW w:w="2249" w:type="dxa"/>
            <w:tcBorders>
              <w:top w:val="single" w:sz="4" w:space="0" w:color="000000"/>
              <w:left w:val="single" w:sz="4" w:space="0" w:color="000000"/>
              <w:bottom w:val="single" w:sz="4" w:space="0" w:color="000000"/>
              <w:right w:val="single" w:sz="4" w:space="0" w:color="000000"/>
            </w:tcBorders>
          </w:tcPr>
          <w:p w14:paraId="4F444B76" w14:textId="77777777" w:rsidR="00971C17" w:rsidRPr="00971C17" w:rsidRDefault="00971C17" w:rsidP="00971C17">
            <w:pPr>
              <w:spacing w:after="0" w:line="259" w:lineRule="auto"/>
              <w:ind w:left="5" w:right="0" w:firstLine="0"/>
              <w:jc w:val="left"/>
            </w:pPr>
            <w:r w:rsidRPr="00971C17">
              <w:t xml:space="preserve">Родина, природа </w:t>
            </w:r>
          </w:p>
        </w:tc>
        <w:tc>
          <w:tcPr>
            <w:tcW w:w="5877" w:type="dxa"/>
            <w:tcBorders>
              <w:top w:val="single" w:sz="4" w:space="0" w:color="000000"/>
              <w:left w:val="single" w:sz="4" w:space="0" w:color="000000"/>
              <w:bottom w:val="single" w:sz="4" w:space="0" w:color="000000"/>
              <w:right w:val="single" w:sz="4" w:space="0" w:color="000000"/>
            </w:tcBorders>
          </w:tcPr>
          <w:p w14:paraId="0A0FC589" w14:textId="77777777" w:rsidR="00971C17" w:rsidRPr="00971C17" w:rsidRDefault="00971C17" w:rsidP="00971C17">
            <w:pPr>
              <w:spacing w:after="0" w:line="259" w:lineRule="auto"/>
              <w:ind w:left="0" w:right="55" w:firstLine="0"/>
            </w:pPr>
            <w:r w:rsidRPr="00971C17">
              <w:t xml:space="preserve">Испытывающий чувство привязанности к родному дому, семье, близким и знакомым людям. </w:t>
            </w:r>
          </w:p>
        </w:tc>
      </w:tr>
      <w:tr w:rsidR="00971C17" w:rsidRPr="00971C17" w14:paraId="73963E54" w14:textId="77777777" w:rsidTr="00971C17">
        <w:trPr>
          <w:trHeight w:val="2223"/>
        </w:trPr>
        <w:tc>
          <w:tcPr>
            <w:tcW w:w="2101" w:type="dxa"/>
            <w:tcBorders>
              <w:top w:val="single" w:sz="4" w:space="0" w:color="000000"/>
              <w:left w:val="single" w:sz="4" w:space="0" w:color="000000"/>
              <w:bottom w:val="single" w:sz="4" w:space="0" w:color="000000"/>
              <w:right w:val="single" w:sz="4" w:space="0" w:color="000000"/>
            </w:tcBorders>
          </w:tcPr>
          <w:p w14:paraId="6DB9FC28" w14:textId="77777777" w:rsidR="00971C17" w:rsidRPr="00971C17" w:rsidRDefault="00971C17" w:rsidP="00971C17">
            <w:pPr>
              <w:spacing w:after="0" w:line="259" w:lineRule="auto"/>
              <w:ind w:left="0" w:right="0" w:firstLine="0"/>
              <w:jc w:val="left"/>
            </w:pPr>
            <w:r w:rsidRPr="00971C17">
              <w:t xml:space="preserve">Социальное </w:t>
            </w:r>
          </w:p>
        </w:tc>
        <w:tc>
          <w:tcPr>
            <w:tcW w:w="2249" w:type="dxa"/>
            <w:tcBorders>
              <w:top w:val="single" w:sz="4" w:space="0" w:color="000000"/>
              <w:left w:val="single" w:sz="4" w:space="0" w:color="000000"/>
              <w:bottom w:val="single" w:sz="4" w:space="0" w:color="000000"/>
              <w:right w:val="single" w:sz="4" w:space="0" w:color="000000"/>
            </w:tcBorders>
          </w:tcPr>
          <w:p w14:paraId="130B7442" w14:textId="77777777" w:rsidR="00971C17" w:rsidRPr="00971C17" w:rsidRDefault="00971C17" w:rsidP="00971C17">
            <w:pPr>
              <w:spacing w:after="0" w:line="259" w:lineRule="auto"/>
              <w:ind w:left="5" w:right="0" w:firstLine="0"/>
              <w:jc w:val="left"/>
            </w:pPr>
            <w:r w:rsidRPr="00971C17">
              <w:t xml:space="preserve">Человек, семья, дружба, сотрудничество </w:t>
            </w:r>
          </w:p>
        </w:tc>
        <w:tc>
          <w:tcPr>
            <w:tcW w:w="5877" w:type="dxa"/>
            <w:tcBorders>
              <w:top w:val="single" w:sz="4" w:space="0" w:color="000000"/>
              <w:left w:val="single" w:sz="4" w:space="0" w:color="000000"/>
              <w:bottom w:val="single" w:sz="4" w:space="0" w:color="000000"/>
              <w:right w:val="single" w:sz="4" w:space="0" w:color="000000"/>
            </w:tcBorders>
          </w:tcPr>
          <w:p w14:paraId="3977C6D8" w14:textId="77777777" w:rsidR="00971C17" w:rsidRPr="00971C17" w:rsidRDefault="00971C17" w:rsidP="00971C17">
            <w:pPr>
              <w:spacing w:after="3" w:line="238" w:lineRule="auto"/>
              <w:ind w:left="0" w:right="54" w:firstLine="0"/>
            </w:pPr>
            <w:r w:rsidRPr="00971C17">
              <w:t xml:space="preserve">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 </w:t>
            </w:r>
          </w:p>
          <w:p w14:paraId="43140F28" w14:textId="77777777" w:rsidR="00971C17" w:rsidRPr="00971C17" w:rsidRDefault="00971C17" w:rsidP="00971C17">
            <w:pPr>
              <w:spacing w:after="0" w:line="259" w:lineRule="auto"/>
              <w:ind w:left="0" w:right="0" w:firstLine="0"/>
            </w:pPr>
            <w:r w:rsidRPr="00971C17">
              <w:t xml:space="preserve">адекватно реагирующий на доброжелательное </w:t>
            </w:r>
          </w:p>
        </w:tc>
      </w:tr>
      <w:tr w:rsidR="00971C17" w:rsidRPr="00971C17" w14:paraId="62EA063B" w14:textId="77777777" w:rsidTr="00971C17">
        <w:trPr>
          <w:trHeight w:val="3049"/>
        </w:trPr>
        <w:tc>
          <w:tcPr>
            <w:tcW w:w="2101" w:type="dxa"/>
            <w:tcBorders>
              <w:top w:val="single" w:sz="4" w:space="0" w:color="000000"/>
              <w:left w:val="single" w:sz="4" w:space="0" w:color="000000"/>
              <w:bottom w:val="single" w:sz="4" w:space="0" w:color="000000"/>
              <w:right w:val="single" w:sz="4" w:space="0" w:color="000000"/>
            </w:tcBorders>
          </w:tcPr>
          <w:p w14:paraId="65E223AF" w14:textId="77777777" w:rsidR="00971C17" w:rsidRPr="00971C17" w:rsidRDefault="00971C17" w:rsidP="00971C17">
            <w:pPr>
              <w:spacing w:after="160" w:line="259" w:lineRule="auto"/>
              <w:ind w:left="0" w:right="0" w:firstLine="0"/>
              <w:jc w:val="left"/>
            </w:pPr>
          </w:p>
        </w:tc>
        <w:tc>
          <w:tcPr>
            <w:tcW w:w="2249" w:type="dxa"/>
            <w:tcBorders>
              <w:top w:val="single" w:sz="4" w:space="0" w:color="000000"/>
              <w:left w:val="single" w:sz="4" w:space="0" w:color="000000"/>
              <w:bottom w:val="single" w:sz="4" w:space="0" w:color="000000"/>
              <w:right w:val="single" w:sz="4" w:space="0" w:color="000000"/>
            </w:tcBorders>
          </w:tcPr>
          <w:p w14:paraId="2F7FE47D" w14:textId="77777777" w:rsidR="00971C17" w:rsidRPr="00971C17" w:rsidRDefault="00971C17" w:rsidP="00971C17">
            <w:pPr>
              <w:spacing w:after="160" w:line="259" w:lineRule="auto"/>
              <w:ind w:left="0" w:right="0" w:firstLine="0"/>
              <w:jc w:val="left"/>
            </w:pPr>
          </w:p>
        </w:tc>
        <w:tc>
          <w:tcPr>
            <w:tcW w:w="5877" w:type="dxa"/>
            <w:tcBorders>
              <w:top w:val="single" w:sz="4" w:space="0" w:color="000000"/>
              <w:left w:val="single" w:sz="4" w:space="0" w:color="000000"/>
              <w:bottom w:val="single" w:sz="4" w:space="0" w:color="000000"/>
              <w:right w:val="single" w:sz="4" w:space="0" w:color="000000"/>
            </w:tcBorders>
          </w:tcPr>
          <w:p w14:paraId="586D692C" w14:textId="77777777" w:rsidR="00971C17" w:rsidRPr="00971C17" w:rsidRDefault="00971C17" w:rsidP="00971C17">
            <w:pPr>
              <w:spacing w:after="0" w:line="240" w:lineRule="auto"/>
              <w:ind w:left="0" w:right="0" w:firstLine="0"/>
            </w:pPr>
            <w:r w:rsidRPr="00971C17">
              <w:t xml:space="preserve">и недоброжелательное отношение к себе со стороны окружающих; </w:t>
            </w:r>
          </w:p>
          <w:p w14:paraId="7868AE0C" w14:textId="77777777" w:rsidR="00971C17" w:rsidRPr="00971C17" w:rsidRDefault="00971C17" w:rsidP="00971C17">
            <w:pPr>
              <w:spacing w:after="0" w:line="259" w:lineRule="auto"/>
              <w:ind w:left="0" w:right="63" w:firstLine="0"/>
            </w:pPr>
            <w:r w:rsidRPr="00971C17">
              <w:t xml:space="preserve">проявляющий доброжелательное отношение к знакомым людям; 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 </w:t>
            </w:r>
          </w:p>
        </w:tc>
      </w:tr>
      <w:tr w:rsidR="00971C17" w:rsidRPr="00971C17" w14:paraId="67318F57" w14:textId="77777777" w:rsidTr="00971C17">
        <w:trPr>
          <w:trHeight w:val="562"/>
        </w:trPr>
        <w:tc>
          <w:tcPr>
            <w:tcW w:w="2101" w:type="dxa"/>
            <w:tcBorders>
              <w:top w:val="single" w:sz="4" w:space="0" w:color="000000"/>
              <w:left w:val="single" w:sz="4" w:space="0" w:color="000000"/>
              <w:bottom w:val="single" w:sz="4" w:space="0" w:color="000000"/>
              <w:right w:val="single" w:sz="4" w:space="0" w:color="000000"/>
            </w:tcBorders>
          </w:tcPr>
          <w:p w14:paraId="46FDF9A6" w14:textId="77777777" w:rsidR="00971C17" w:rsidRPr="00971C17" w:rsidRDefault="00971C17" w:rsidP="00971C17">
            <w:pPr>
              <w:spacing w:after="0" w:line="259" w:lineRule="auto"/>
              <w:ind w:left="0" w:right="0" w:firstLine="0"/>
              <w:jc w:val="left"/>
            </w:pPr>
            <w:r w:rsidRPr="00971C17">
              <w:lastRenderedPageBreak/>
              <w:t xml:space="preserve">Познавательное </w:t>
            </w:r>
          </w:p>
        </w:tc>
        <w:tc>
          <w:tcPr>
            <w:tcW w:w="2249" w:type="dxa"/>
            <w:tcBorders>
              <w:top w:val="single" w:sz="4" w:space="0" w:color="000000"/>
              <w:left w:val="single" w:sz="4" w:space="0" w:color="000000"/>
              <w:bottom w:val="single" w:sz="4" w:space="0" w:color="000000"/>
              <w:right w:val="single" w:sz="4" w:space="0" w:color="000000"/>
            </w:tcBorders>
          </w:tcPr>
          <w:p w14:paraId="185F2495" w14:textId="77777777" w:rsidR="00971C17" w:rsidRPr="00971C17" w:rsidRDefault="00971C17" w:rsidP="00971C17">
            <w:pPr>
              <w:spacing w:after="0" w:line="259" w:lineRule="auto"/>
              <w:ind w:left="5" w:right="0" w:firstLine="0"/>
              <w:jc w:val="left"/>
            </w:pPr>
            <w:r w:rsidRPr="00971C17">
              <w:t xml:space="preserve">Знания </w:t>
            </w:r>
          </w:p>
        </w:tc>
        <w:tc>
          <w:tcPr>
            <w:tcW w:w="5877" w:type="dxa"/>
            <w:tcBorders>
              <w:top w:val="single" w:sz="4" w:space="0" w:color="000000"/>
              <w:left w:val="single" w:sz="4" w:space="0" w:color="000000"/>
              <w:bottom w:val="single" w:sz="4" w:space="0" w:color="000000"/>
              <w:right w:val="single" w:sz="4" w:space="0" w:color="000000"/>
            </w:tcBorders>
          </w:tcPr>
          <w:p w14:paraId="150B225A" w14:textId="77777777" w:rsidR="00971C17" w:rsidRPr="00971C17" w:rsidRDefault="00971C17" w:rsidP="00971C17">
            <w:pPr>
              <w:spacing w:after="0" w:line="259" w:lineRule="auto"/>
              <w:ind w:left="0" w:right="0" w:firstLine="0"/>
            </w:pPr>
            <w:r w:rsidRPr="00971C17">
              <w:t xml:space="preserve">Проявляющий интерес к окружающему миру и активность в поведении и деятельности. </w:t>
            </w:r>
          </w:p>
        </w:tc>
      </w:tr>
      <w:tr w:rsidR="00971C17" w:rsidRPr="00971C17" w14:paraId="133D9CD3" w14:textId="77777777" w:rsidTr="00971C17">
        <w:trPr>
          <w:trHeight w:val="562"/>
        </w:trPr>
        <w:tc>
          <w:tcPr>
            <w:tcW w:w="2101" w:type="dxa"/>
            <w:tcBorders>
              <w:top w:val="single" w:sz="4" w:space="0" w:color="000000"/>
              <w:left w:val="single" w:sz="4" w:space="0" w:color="000000"/>
              <w:bottom w:val="single" w:sz="4" w:space="0" w:color="000000"/>
              <w:right w:val="single" w:sz="4" w:space="0" w:color="000000"/>
            </w:tcBorders>
          </w:tcPr>
          <w:p w14:paraId="7354E2BB" w14:textId="77777777" w:rsidR="00971C17" w:rsidRPr="00971C17" w:rsidRDefault="00971C17" w:rsidP="00971C17">
            <w:pPr>
              <w:spacing w:after="0" w:line="259" w:lineRule="auto"/>
              <w:ind w:left="0" w:right="0" w:firstLine="0"/>
              <w:jc w:val="left"/>
            </w:pPr>
            <w:r w:rsidRPr="00971C17">
              <w:t xml:space="preserve">Физическое </w:t>
            </w:r>
            <w:r w:rsidRPr="00971C17">
              <w:tab/>
              <w:t xml:space="preserve">и оздоровительное </w:t>
            </w:r>
          </w:p>
        </w:tc>
        <w:tc>
          <w:tcPr>
            <w:tcW w:w="2249" w:type="dxa"/>
            <w:tcBorders>
              <w:top w:val="single" w:sz="4" w:space="0" w:color="000000"/>
              <w:left w:val="single" w:sz="4" w:space="0" w:color="000000"/>
              <w:bottom w:val="single" w:sz="4" w:space="0" w:color="000000"/>
              <w:right w:val="single" w:sz="4" w:space="0" w:color="000000"/>
            </w:tcBorders>
          </w:tcPr>
          <w:p w14:paraId="1A8B0FE1" w14:textId="77777777" w:rsidR="00971C17" w:rsidRPr="00971C17" w:rsidRDefault="00971C17" w:rsidP="00971C17">
            <w:pPr>
              <w:spacing w:after="0" w:line="259" w:lineRule="auto"/>
              <w:ind w:left="5" w:right="0" w:firstLine="0"/>
              <w:jc w:val="left"/>
            </w:pPr>
            <w:r w:rsidRPr="00971C17">
              <w:t xml:space="preserve">Здоровье </w:t>
            </w:r>
          </w:p>
        </w:tc>
        <w:tc>
          <w:tcPr>
            <w:tcW w:w="5877" w:type="dxa"/>
            <w:tcBorders>
              <w:top w:val="single" w:sz="4" w:space="0" w:color="000000"/>
              <w:left w:val="single" w:sz="4" w:space="0" w:color="000000"/>
              <w:bottom w:val="single" w:sz="4" w:space="0" w:color="000000"/>
              <w:right w:val="single" w:sz="4" w:space="0" w:color="000000"/>
            </w:tcBorders>
          </w:tcPr>
          <w:p w14:paraId="63ECEC99" w14:textId="77777777" w:rsidR="00971C17" w:rsidRPr="00971C17" w:rsidRDefault="00971C17" w:rsidP="00971C17">
            <w:pPr>
              <w:spacing w:after="0" w:line="259" w:lineRule="auto"/>
              <w:ind w:left="0" w:right="0" w:firstLine="0"/>
              <w:jc w:val="left"/>
            </w:pPr>
            <w:r w:rsidRPr="00971C17">
              <w:t xml:space="preserve">Частично владеющий основными навыками личной гигиены. </w:t>
            </w:r>
          </w:p>
        </w:tc>
      </w:tr>
      <w:tr w:rsidR="00971C17" w:rsidRPr="00971C17" w14:paraId="5B331227" w14:textId="77777777" w:rsidTr="00971C17">
        <w:trPr>
          <w:trHeight w:val="2492"/>
        </w:trPr>
        <w:tc>
          <w:tcPr>
            <w:tcW w:w="2101" w:type="dxa"/>
            <w:tcBorders>
              <w:top w:val="single" w:sz="4" w:space="0" w:color="000000"/>
              <w:left w:val="single" w:sz="4" w:space="0" w:color="000000"/>
              <w:bottom w:val="single" w:sz="4" w:space="0" w:color="000000"/>
              <w:right w:val="single" w:sz="4" w:space="0" w:color="000000"/>
            </w:tcBorders>
          </w:tcPr>
          <w:p w14:paraId="3DB60C11" w14:textId="77777777" w:rsidR="00971C17" w:rsidRPr="00971C17" w:rsidRDefault="00971C17" w:rsidP="00971C17">
            <w:pPr>
              <w:spacing w:after="0" w:line="259" w:lineRule="auto"/>
              <w:ind w:left="0" w:right="0" w:firstLine="0"/>
              <w:jc w:val="left"/>
            </w:pPr>
            <w:r w:rsidRPr="00971C17">
              <w:t xml:space="preserve">Трудовое </w:t>
            </w:r>
          </w:p>
        </w:tc>
        <w:tc>
          <w:tcPr>
            <w:tcW w:w="2249" w:type="dxa"/>
            <w:tcBorders>
              <w:top w:val="single" w:sz="4" w:space="0" w:color="000000"/>
              <w:left w:val="single" w:sz="4" w:space="0" w:color="000000"/>
              <w:bottom w:val="single" w:sz="4" w:space="0" w:color="000000"/>
              <w:right w:val="single" w:sz="4" w:space="0" w:color="000000"/>
            </w:tcBorders>
          </w:tcPr>
          <w:p w14:paraId="0BF9B19C" w14:textId="77777777" w:rsidR="00971C17" w:rsidRPr="00971C17" w:rsidRDefault="00971C17" w:rsidP="00971C17">
            <w:pPr>
              <w:spacing w:after="0" w:line="259" w:lineRule="auto"/>
              <w:ind w:left="5" w:right="0" w:firstLine="0"/>
              <w:jc w:val="left"/>
            </w:pPr>
            <w:r w:rsidRPr="00971C17">
              <w:t xml:space="preserve">Труд </w:t>
            </w:r>
          </w:p>
        </w:tc>
        <w:tc>
          <w:tcPr>
            <w:tcW w:w="5877" w:type="dxa"/>
            <w:tcBorders>
              <w:top w:val="single" w:sz="4" w:space="0" w:color="000000"/>
              <w:left w:val="single" w:sz="4" w:space="0" w:color="000000"/>
              <w:bottom w:val="single" w:sz="4" w:space="0" w:color="000000"/>
              <w:right w:val="single" w:sz="4" w:space="0" w:color="000000"/>
            </w:tcBorders>
          </w:tcPr>
          <w:p w14:paraId="051F6174" w14:textId="61435CA5" w:rsidR="00971C17" w:rsidRPr="00971C17" w:rsidRDefault="00971C17" w:rsidP="00971C17">
            <w:pPr>
              <w:spacing w:after="27" w:line="238" w:lineRule="auto"/>
              <w:ind w:left="0" w:right="60" w:firstLine="0"/>
            </w:pPr>
            <w:r w:rsidRPr="00971C17">
              <w:t>Проявляющий некоторую самостоятельность в быту, владеющий основными культурно</w:t>
            </w:r>
            <w:r>
              <w:t>-</w:t>
            </w:r>
            <w:r w:rsidRPr="00971C17">
              <w:t xml:space="preserve">гигиеническими навыками; </w:t>
            </w:r>
          </w:p>
          <w:p w14:paraId="1FEA3FF6" w14:textId="77777777" w:rsidR="00971C17" w:rsidRPr="00971C17" w:rsidRDefault="00971C17" w:rsidP="00971C17">
            <w:pPr>
              <w:spacing w:after="0" w:line="241" w:lineRule="auto"/>
              <w:ind w:left="0" w:right="0" w:firstLine="0"/>
              <w:jc w:val="left"/>
            </w:pPr>
            <w:r w:rsidRPr="00971C17">
              <w:t xml:space="preserve">положительно </w:t>
            </w:r>
            <w:r w:rsidRPr="00971C17">
              <w:tab/>
              <w:t xml:space="preserve">относящийся </w:t>
            </w:r>
            <w:r w:rsidRPr="00971C17">
              <w:tab/>
              <w:t xml:space="preserve">к </w:t>
            </w:r>
            <w:r w:rsidRPr="00971C17">
              <w:tab/>
              <w:t xml:space="preserve">труду педагогических работников и к результатам его труда; </w:t>
            </w:r>
          </w:p>
          <w:p w14:paraId="78A48945" w14:textId="77777777" w:rsidR="00971C17" w:rsidRPr="00971C17" w:rsidRDefault="00971C17" w:rsidP="00971C17">
            <w:pPr>
              <w:spacing w:after="0" w:line="259" w:lineRule="auto"/>
              <w:ind w:left="0" w:right="58" w:firstLine="0"/>
            </w:pPr>
            <w:r w:rsidRPr="00971C17">
              <w:t xml:space="preserve">положительно реагирующий на просьбу педагогического работника выполнить элементарное трудовое поручение. </w:t>
            </w:r>
          </w:p>
        </w:tc>
      </w:tr>
      <w:tr w:rsidR="00971C17" w:rsidRPr="00971C17" w14:paraId="49BC934A" w14:textId="77777777" w:rsidTr="00971C17">
        <w:trPr>
          <w:trHeight w:val="566"/>
        </w:trPr>
        <w:tc>
          <w:tcPr>
            <w:tcW w:w="2101" w:type="dxa"/>
            <w:tcBorders>
              <w:top w:val="single" w:sz="4" w:space="0" w:color="000000"/>
              <w:left w:val="single" w:sz="4" w:space="0" w:color="000000"/>
              <w:bottom w:val="single" w:sz="4" w:space="0" w:color="000000"/>
              <w:right w:val="single" w:sz="4" w:space="0" w:color="000000"/>
            </w:tcBorders>
          </w:tcPr>
          <w:p w14:paraId="514C4632" w14:textId="5BFF03D8" w:rsidR="00971C17" w:rsidRPr="00971C17" w:rsidRDefault="00971C17" w:rsidP="00971C17">
            <w:pPr>
              <w:spacing w:after="0" w:line="259" w:lineRule="auto"/>
              <w:ind w:left="0" w:right="0" w:firstLine="0"/>
              <w:jc w:val="left"/>
            </w:pPr>
            <w:r w:rsidRPr="00971C17">
              <w:t>Этико</w:t>
            </w:r>
            <w:r>
              <w:t>-</w:t>
            </w:r>
            <w:r w:rsidRPr="00971C17">
              <w:t xml:space="preserve">эстетическое </w:t>
            </w:r>
          </w:p>
        </w:tc>
        <w:tc>
          <w:tcPr>
            <w:tcW w:w="2249" w:type="dxa"/>
            <w:tcBorders>
              <w:top w:val="single" w:sz="4" w:space="0" w:color="000000"/>
              <w:left w:val="single" w:sz="4" w:space="0" w:color="000000"/>
              <w:bottom w:val="single" w:sz="4" w:space="0" w:color="000000"/>
              <w:right w:val="single" w:sz="4" w:space="0" w:color="000000"/>
            </w:tcBorders>
          </w:tcPr>
          <w:p w14:paraId="762DD8CF" w14:textId="77777777" w:rsidR="00971C17" w:rsidRPr="00971C17" w:rsidRDefault="00971C17" w:rsidP="00971C17">
            <w:pPr>
              <w:spacing w:after="0" w:line="259" w:lineRule="auto"/>
              <w:ind w:left="5" w:right="0" w:firstLine="0"/>
              <w:jc w:val="left"/>
            </w:pPr>
            <w:r w:rsidRPr="00971C17">
              <w:t xml:space="preserve">Культура и красота </w:t>
            </w:r>
          </w:p>
        </w:tc>
        <w:tc>
          <w:tcPr>
            <w:tcW w:w="5877" w:type="dxa"/>
            <w:tcBorders>
              <w:top w:val="single" w:sz="4" w:space="0" w:color="000000"/>
              <w:left w:val="single" w:sz="4" w:space="0" w:color="000000"/>
              <w:bottom w:val="single" w:sz="4" w:space="0" w:color="000000"/>
              <w:right w:val="single" w:sz="4" w:space="0" w:color="000000"/>
            </w:tcBorders>
          </w:tcPr>
          <w:p w14:paraId="57E36593" w14:textId="77777777" w:rsidR="00971C17" w:rsidRPr="00971C17" w:rsidRDefault="00971C17" w:rsidP="00971C17">
            <w:pPr>
              <w:spacing w:after="0" w:line="259" w:lineRule="auto"/>
              <w:ind w:left="0" w:right="0" w:firstLine="0"/>
            </w:pPr>
            <w:r w:rsidRPr="00971C17">
              <w:t xml:space="preserve">Эмоционально отзывчивый к музыке, ярким игрушкам, предметам, изображениям. </w:t>
            </w:r>
          </w:p>
        </w:tc>
      </w:tr>
    </w:tbl>
    <w:p w14:paraId="626B6462" w14:textId="77777777" w:rsidR="00971C17" w:rsidRPr="00971C17" w:rsidRDefault="00971C17" w:rsidP="00971C17">
      <w:pPr>
        <w:spacing w:after="24" w:line="259" w:lineRule="auto"/>
        <w:ind w:left="0" w:right="0" w:firstLine="0"/>
        <w:jc w:val="left"/>
      </w:pPr>
      <w:r w:rsidRPr="00971C17">
        <w:rPr>
          <w:b/>
        </w:rPr>
        <w:t xml:space="preserve"> </w:t>
      </w:r>
    </w:p>
    <w:p w14:paraId="594F9016" w14:textId="77777777" w:rsidR="00971C17" w:rsidRPr="00971C17" w:rsidRDefault="00971C17" w:rsidP="00971C17">
      <w:pPr>
        <w:spacing w:after="26" w:line="259" w:lineRule="auto"/>
        <w:ind w:left="0" w:right="0" w:firstLine="0"/>
        <w:jc w:val="left"/>
      </w:pPr>
    </w:p>
    <w:p w14:paraId="5C577395" w14:textId="454CFE34" w:rsidR="00971C17" w:rsidRPr="00971C17" w:rsidRDefault="00971C17" w:rsidP="00971C17">
      <w:pPr>
        <w:spacing w:after="204" w:line="259" w:lineRule="auto"/>
        <w:ind w:left="35" w:right="39"/>
        <w:jc w:val="center"/>
      </w:pPr>
      <w:r w:rsidRPr="00971C17">
        <w:rPr>
          <w:b/>
        </w:rPr>
        <w:t>2.</w:t>
      </w:r>
      <w:r>
        <w:rPr>
          <w:b/>
        </w:rPr>
        <w:t>8</w:t>
      </w:r>
      <w:r w:rsidRPr="00971C17">
        <w:rPr>
          <w:b/>
        </w:rPr>
        <w:t>.</w:t>
      </w:r>
      <w:r w:rsidR="006B1B97">
        <w:rPr>
          <w:b/>
        </w:rPr>
        <w:t>3</w:t>
      </w:r>
      <w:r w:rsidRPr="00971C17">
        <w:rPr>
          <w:b/>
        </w:rPr>
        <w:t xml:space="preserve"> Содержательный раздел Программы воспитания </w:t>
      </w:r>
    </w:p>
    <w:p w14:paraId="21FA01EF" w14:textId="46078DCB" w:rsidR="00971C17" w:rsidRDefault="00971C17" w:rsidP="00971C17">
      <w:pPr>
        <w:spacing w:after="5" w:line="271" w:lineRule="auto"/>
        <w:ind w:left="19" w:right="0"/>
      </w:pPr>
      <w:r w:rsidRPr="00971C17">
        <w:rPr>
          <w:b/>
        </w:rPr>
        <w:t>2.</w:t>
      </w:r>
      <w:r>
        <w:rPr>
          <w:b/>
        </w:rPr>
        <w:t>8</w:t>
      </w:r>
      <w:r w:rsidRPr="00971C17">
        <w:rPr>
          <w:b/>
        </w:rPr>
        <w:t>.4.1 Уклад образовательной организации</w:t>
      </w:r>
      <w:r w:rsidRPr="00971C17">
        <w:t xml:space="preserve">  </w:t>
      </w:r>
    </w:p>
    <w:p w14:paraId="77878687" w14:textId="77777777" w:rsidR="00971C17" w:rsidRPr="00EE2E2C" w:rsidRDefault="00971C17">
      <w:pPr>
        <w:pStyle w:val="11"/>
        <w:numPr>
          <w:ilvl w:val="0"/>
          <w:numId w:val="50"/>
        </w:numPr>
        <w:shd w:val="clear" w:color="auto" w:fill="auto"/>
        <w:tabs>
          <w:tab w:val="left" w:pos="1570"/>
        </w:tabs>
        <w:spacing w:before="0" w:line="240" w:lineRule="auto"/>
        <w:ind w:left="284" w:hanging="284"/>
        <w:jc w:val="both"/>
        <w:rPr>
          <w:b/>
          <w:bCs/>
          <w:sz w:val="28"/>
          <w:szCs w:val="28"/>
        </w:rPr>
      </w:pPr>
      <w:r>
        <w:t xml:space="preserve">В данном разделе раскрываются особенности уклада ДОУ.  </w:t>
      </w:r>
    </w:p>
    <w:p w14:paraId="2540ED98" w14:textId="77777777" w:rsidR="00971C17" w:rsidRPr="00EE2E2C" w:rsidRDefault="00971C17">
      <w:pPr>
        <w:pStyle w:val="11"/>
        <w:numPr>
          <w:ilvl w:val="0"/>
          <w:numId w:val="50"/>
        </w:numPr>
        <w:shd w:val="clear" w:color="auto" w:fill="auto"/>
        <w:tabs>
          <w:tab w:val="left" w:pos="1570"/>
        </w:tabs>
        <w:spacing w:before="0" w:line="240" w:lineRule="auto"/>
        <w:ind w:left="284" w:hanging="284"/>
        <w:jc w:val="both"/>
        <w:rPr>
          <w:b/>
          <w:bCs/>
          <w:sz w:val="28"/>
          <w:szCs w:val="28"/>
        </w:rPr>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46E7A022" w14:textId="77777777" w:rsidR="00971C17" w:rsidRPr="00EE2E2C" w:rsidRDefault="00971C17">
      <w:pPr>
        <w:pStyle w:val="11"/>
        <w:numPr>
          <w:ilvl w:val="0"/>
          <w:numId w:val="50"/>
        </w:numPr>
        <w:shd w:val="clear" w:color="auto" w:fill="auto"/>
        <w:tabs>
          <w:tab w:val="left" w:pos="1570"/>
        </w:tabs>
        <w:spacing w:before="0" w:line="240" w:lineRule="auto"/>
        <w:ind w:left="284" w:hanging="284"/>
        <w:jc w:val="both"/>
        <w:rPr>
          <w:b/>
          <w:bCs/>
          <w:sz w:val="28"/>
          <w:szCs w:val="28"/>
        </w:rPr>
      </w:pPr>
      <w:r>
        <w:t xml:space="preserve">Уклад ДОУ — это ее необходимый фундамент, основа и инструмент воспитания. </w:t>
      </w:r>
    </w:p>
    <w:p w14:paraId="3EF70FDE" w14:textId="77777777" w:rsidR="00971C17" w:rsidRPr="00EE2E2C" w:rsidRDefault="00971C17">
      <w:pPr>
        <w:pStyle w:val="11"/>
        <w:numPr>
          <w:ilvl w:val="0"/>
          <w:numId w:val="50"/>
        </w:numPr>
        <w:shd w:val="clear" w:color="auto" w:fill="auto"/>
        <w:tabs>
          <w:tab w:val="left" w:pos="1570"/>
        </w:tabs>
        <w:spacing w:before="0" w:line="240" w:lineRule="auto"/>
        <w:ind w:left="284" w:hanging="284"/>
        <w:jc w:val="both"/>
        <w:rPr>
          <w:b/>
          <w:bCs/>
          <w:sz w:val="28"/>
          <w:szCs w:val="28"/>
        </w:rPr>
      </w:pPr>
      <w:r>
        <w:t xml:space="preserve">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14:paraId="2728977C" w14:textId="77777777" w:rsidR="00971C17" w:rsidRPr="00EE2E2C" w:rsidRDefault="00971C17">
      <w:pPr>
        <w:pStyle w:val="11"/>
        <w:numPr>
          <w:ilvl w:val="0"/>
          <w:numId w:val="50"/>
        </w:numPr>
        <w:shd w:val="clear" w:color="auto" w:fill="auto"/>
        <w:tabs>
          <w:tab w:val="left" w:pos="1570"/>
        </w:tabs>
        <w:spacing w:before="0" w:line="240" w:lineRule="auto"/>
        <w:ind w:left="284" w:hanging="284"/>
        <w:jc w:val="both"/>
        <w:rPr>
          <w:b/>
          <w:bCs/>
          <w:sz w:val="28"/>
          <w:szCs w:val="28"/>
        </w:rPr>
      </w:pPr>
      <w:r>
        <w:t>Основные характеристики:</w:t>
      </w:r>
    </w:p>
    <w:tbl>
      <w:tblPr>
        <w:tblStyle w:val="a6"/>
        <w:tblW w:w="0" w:type="auto"/>
        <w:tblInd w:w="-5" w:type="dxa"/>
        <w:tblLook w:val="04A0" w:firstRow="1" w:lastRow="0" w:firstColumn="1" w:lastColumn="0" w:noHBand="0" w:noVBand="1"/>
      </w:tblPr>
      <w:tblGrid>
        <w:gridCol w:w="3500"/>
        <w:gridCol w:w="6417"/>
      </w:tblGrid>
      <w:tr w:rsidR="00971C17" w:rsidRPr="00AF245B" w14:paraId="235FAE45" w14:textId="77777777" w:rsidTr="00971C17">
        <w:tc>
          <w:tcPr>
            <w:tcW w:w="3500" w:type="dxa"/>
          </w:tcPr>
          <w:p w14:paraId="5B482FBC"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t>Цель и смысл деятельности ДОО, её миссия</w:t>
            </w:r>
          </w:p>
        </w:tc>
        <w:tc>
          <w:tcPr>
            <w:tcW w:w="6417" w:type="dxa"/>
          </w:tcPr>
          <w:p w14:paraId="7B5C2845" w14:textId="77777777" w:rsidR="00971C17" w:rsidRPr="009B7E6B" w:rsidRDefault="00971C17" w:rsidP="00835C62">
            <w:pPr>
              <w:pStyle w:val="11"/>
              <w:tabs>
                <w:tab w:val="left" w:pos="1570"/>
              </w:tabs>
              <w:spacing w:before="0" w:line="240" w:lineRule="auto"/>
              <w:jc w:val="both"/>
              <w:rPr>
                <w:sz w:val="24"/>
                <w:szCs w:val="24"/>
              </w:rPr>
            </w:pPr>
            <w:r w:rsidRPr="009B7E6B">
              <w:rPr>
                <w:b/>
                <w:bCs/>
                <w:sz w:val="24"/>
                <w:szCs w:val="24"/>
              </w:rPr>
              <w:t>Цель и смысл деятельности ДОО</w:t>
            </w:r>
            <w:r w:rsidRPr="009B7E6B">
              <w:rPr>
                <w:sz w:val="24"/>
                <w:szCs w:val="24"/>
              </w:rPr>
              <w:t xml:space="preserve"> - педагогическое сопровождение личностного развития, национально-гражданской идентификации, социализации и самоопределения ребенка.</w:t>
            </w:r>
          </w:p>
          <w:p w14:paraId="1981CB44" w14:textId="77777777" w:rsidR="00971C17" w:rsidRPr="00EA7986" w:rsidRDefault="00971C17" w:rsidP="00835C62">
            <w:pPr>
              <w:pStyle w:val="11"/>
              <w:tabs>
                <w:tab w:val="left" w:pos="1570"/>
              </w:tabs>
              <w:spacing w:before="0" w:line="240" w:lineRule="auto"/>
              <w:jc w:val="both"/>
              <w:rPr>
                <w:sz w:val="24"/>
                <w:szCs w:val="24"/>
                <w:highlight w:val="yellow"/>
              </w:rPr>
            </w:pPr>
            <w:r w:rsidRPr="009B7E6B">
              <w:rPr>
                <w:b/>
                <w:bCs/>
                <w:sz w:val="24"/>
                <w:szCs w:val="24"/>
              </w:rPr>
              <w:t>Миссия ДОО</w:t>
            </w:r>
            <w:r w:rsidRPr="009B7E6B">
              <w:rPr>
                <w:sz w:val="24"/>
                <w:szCs w:val="24"/>
              </w:rPr>
              <w:t xml:space="preserve"> - сплочение, укрепление социальной солидарности, повышении доверия ребенка к жизни, согражданам, обществу, настоящему и будущему малой родины, своего региона, Российской Федерации.</w:t>
            </w:r>
          </w:p>
        </w:tc>
      </w:tr>
      <w:tr w:rsidR="00971C17" w:rsidRPr="00AF245B" w14:paraId="15C1579E" w14:textId="77777777" w:rsidTr="00971C17">
        <w:tc>
          <w:tcPr>
            <w:tcW w:w="3500" w:type="dxa"/>
          </w:tcPr>
          <w:p w14:paraId="28AD5A3F"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t>Принципы жизни и воспитания в ДОО</w:t>
            </w:r>
          </w:p>
        </w:tc>
        <w:tc>
          <w:tcPr>
            <w:tcW w:w="6417" w:type="dxa"/>
          </w:tcPr>
          <w:p w14:paraId="1D6BD9D0"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гуманизма:</w:t>
            </w:r>
            <w:r w:rsidRPr="009B7E6B">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4D8FB982"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ценностного единства и совместности: е</w:t>
            </w:r>
            <w:r w:rsidRPr="009B7E6B">
              <w:rPr>
                <w:sz w:val="24"/>
                <w:szCs w:val="24"/>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DCC8BDE"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lastRenderedPageBreak/>
              <w:t xml:space="preserve">- </w:t>
            </w:r>
            <w:r w:rsidRPr="009B7E6B">
              <w:rPr>
                <w:b/>
                <w:bCs/>
                <w:sz w:val="24"/>
                <w:szCs w:val="24"/>
              </w:rPr>
              <w:t>Принцип общего культурного образования:</w:t>
            </w:r>
            <w:r w:rsidRPr="009B7E6B">
              <w:rPr>
                <w:sz w:val="24"/>
                <w:szCs w:val="24"/>
              </w:rPr>
              <w:t xml:space="preserve"> Воспитание основывается на культуре и традициях России, включая культурные особенности региона;</w:t>
            </w:r>
          </w:p>
          <w:p w14:paraId="4B1E7CBE"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следования нравственному примеру: п</w:t>
            </w:r>
            <w:r w:rsidRPr="009B7E6B">
              <w:rPr>
                <w:sz w:val="24"/>
                <w:szCs w:val="24"/>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BA46E98"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безопасной жизнедеятельности:</w:t>
            </w:r>
            <w:r w:rsidRPr="009B7E6B">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1E33BACD"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совместной деятельности ребенка и взрослого: з</w:t>
            </w:r>
            <w:r w:rsidRPr="009B7E6B">
              <w:rPr>
                <w:sz w:val="24"/>
                <w:szCs w:val="24"/>
              </w:rPr>
              <w:t>начимость совместной деятельности взрослого и ребенка на основе приобщения к культурным ценностям и их освоения;</w:t>
            </w:r>
          </w:p>
          <w:p w14:paraId="41920E6F" w14:textId="77777777" w:rsidR="00971C17" w:rsidRPr="009B7E6B" w:rsidRDefault="00971C17" w:rsidP="00835C62">
            <w:pPr>
              <w:pStyle w:val="11"/>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инклюзивности</w:t>
            </w:r>
            <w:r w:rsidRPr="009B7E6B">
              <w:rPr>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B408880" w14:textId="77777777" w:rsidR="00971C17" w:rsidRPr="009B7E6B" w:rsidRDefault="00971C17" w:rsidP="00835C62">
            <w:pPr>
              <w:pStyle w:val="11"/>
              <w:shd w:val="clear" w:color="auto" w:fill="auto"/>
              <w:tabs>
                <w:tab w:val="left" w:pos="1570"/>
              </w:tabs>
              <w:spacing w:before="0" w:line="240" w:lineRule="auto"/>
              <w:jc w:val="both"/>
              <w:rPr>
                <w:sz w:val="24"/>
                <w:szCs w:val="24"/>
              </w:rPr>
            </w:pPr>
            <w:r w:rsidRPr="009B7E6B">
              <w:rPr>
                <w:sz w:val="24"/>
                <w:szCs w:val="24"/>
              </w:rPr>
              <w:t>Данные принципы реализуются в укладе ДОО.</w:t>
            </w:r>
          </w:p>
        </w:tc>
      </w:tr>
      <w:tr w:rsidR="00971C17" w:rsidRPr="00AF245B" w14:paraId="2E409A6C" w14:textId="77777777" w:rsidTr="00971C17">
        <w:tc>
          <w:tcPr>
            <w:tcW w:w="3500" w:type="dxa"/>
          </w:tcPr>
          <w:p w14:paraId="354AF5F5"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lastRenderedPageBreak/>
              <w:t>Образ ДОО, её особенности, символика, внешний имидж</w:t>
            </w:r>
          </w:p>
        </w:tc>
        <w:tc>
          <w:tcPr>
            <w:tcW w:w="6417" w:type="dxa"/>
          </w:tcPr>
          <w:p w14:paraId="17CA7C44" w14:textId="77777777" w:rsidR="00971C17" w:rsidRDefault="00971C17" w:rsidP="00835C62">
            <w:pPr>
              <w:pStyle w:val="11"/>
              <w:shd w:val="clear" w:color="auto" w:fill="auto"/>
              <w:tabs>
                <w:tab w:val="left" w:pos="1570"/>
              </w:tabs>
              <w:spacing w:before="0" w:line="240" w:lineRule="auto"/>
              <w:jc w:val="both"/>
              <w:rPr>
                <w:sz w:val="24"/>
                <w:szCs w:val="24"/>
                <w:highlight w:val="cyan"/>
              </w:rPr>
            </w:pPr>
            <w:r w:rsidRPr="009B7E6B">
              <w:rPr>
                <w:sz w:val="24"/>
                <w:szCs w:val="24"/>
                <w:u w:val="single"/>
                <w:shd w:val="clear" w:color="auto" w:fill="FFFFFF" w:themeFill="background1"/>
              </w:rPr>
              <w:t>- эмблема ДОО</w:t>
            </w:r>
            <w:r w:rsidRPr="009B7E6B">
              <w:rPr>
                <w:sz w:val="24"/>
                <w:szCs w:val="24"/>
                <w:shd w:val="clear" w:color="auto" w:fill="FFFFFF" w:themeFill="background1"/>
              </w:rPr>
              <w:t xml:space="preserve"> (логотип – улыбающееся солнышко</w:t>
            </w:r>
            <w:r>
              <w:rPr>
                <w:sz w:val="24"/>
                <w:szCs w:val="24"/>
                <w:shd w:val="clear" w:color="auto" w:fill="FFFFFF" w:themeFill="background1"/>
              </w:rPr>
              <w:t xml:space="preserve">- </w:t>
            </w:r>
            <w:r>
              <w:rPr>
                <w:sz w:val="24"/>
                <w:szCs w:val="24"/>
              </w:rPr>
              <w:t>о</w:t>
            </w:r>
            <w:r w:rsidRPr="009B7E6B">
              <w:rPr>
                <w:sz w:val="24"/>
                <w:szCs w:val="24"/>
              </w:rPr>
              <w:t>лицетворение теплоты, символ счастливого детства и мира, надежд и чудес.</w:t>
            </w:r>
          </w:p>
          <w:p w14:paraId="4E0E0263" w14:textId="77777777" w:rsidR="00971C17" w:rsidRPr="009B7E6B" w:rsidRDefault="00971C17" w:rsidP="00835C62">
            <w:pPr>
              <w:pStyle w:val="11"/>
              <w:shd w:val="clear" w:color="auto" w:fill="auto"/>
              <w:tabs>
                <w:tab w:val="left" w:pos="1570"/>
              </w:tabs>
              <w:spacing w:before="0" w:line="240" w:lineRule="auto"/>
              <w:jc w:val="both"/>
              <w:rPr>
                <w:sz w:val="24"/>
                <w:szCs w:val="24"/>
              </w:rPr>
            </w:pPr>
            <w:r w:rsidRPr="009B7E6B">
              <w:rPr>
                <w:sz w:val="24"/>
                <w:szCs w:val="24"/>
                <w:u w:val="single"/>
              </w:rPr>
              <w:t xml:space="preserve">- флаг с изображением солнца - </w:t>
            </w:r>
            <w:r w:rsidRPr="009B7E6B">
              <w:rPr>
                <w:sz w:val="24"/>
                <w:szCs w:val="24"/>
              </w:rPr>
              <w:t xml:space="preserve">используется для проведения мероприятий; </w:t>
            </w:r>
          </w:p>
          <w:p w14:paraId="0A7E66F6" w14:textId="77777777" w:rsidR="00971C17" w:rsidRPr="00CC601F" w:rsidRDefault="00971C17" w:rsidP="00835C62">
            <w:pPr>
              <w:pStyle w:val="11"/>
              <w:shd w:val="clear" w:color="auto" w:fill="auto"/>
              <w:tabs>
                <w:tab w:val="left" w:pos="1570"/>
              </w:tabs>
              <w:spacing w:before="0" w:line="240" w:lineRule="auto"/>
              <w:jc w:val="both"/>
              <w:rPr>
                <w:i/>
                <w:iCs/>
                <w:sz w:val="24"/>
                <w:szCs w:val="24"/>
              </w:rPr>
            </w:pPr>
            <w:r w:rsidRPr="009B7E6B">
              <w:rPr>
                <w:sz w:val="24"/>
                <w:szCs w:val="24"/>
                <w:u w:val="single"/>
              </w:rPr>
              <w:t>- помещения</w:t>
            </w:r>
            <w:r w:rsidRPr="009B7E6B">
              <w:rPr>
                <w:sz w:val="24"/>
                <w:szCs w:val="24"/>
              </w:rPr>
              <w:t xml:space="preserve"> ДОУ: каждое групповое помещение имеет своё индивидуальное оформление, учитывая ее название.</w:t>
            </w:r>
          </w:p>
        </w:tc>
      </w:tr>
      <w:tr w:rsidR="00971C17" w:rsidRPr="00AF245B" w14:paraId="1D5CCB26" w14:textId="77777777" w:rsidTr="00971C17">
        <w:tc>
          <w:tcPr>
            <w:tcW w:w="3500" w:type="dxa"/>
          </w:tcPr>
          <w:p w14:paraId="7F70FDC4"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t>Отношени</w:t>
            </w:r>
            <w:r>
              <w:rPr>
                <w:sz w:val="24"/>
                <w:szCs w:val="24"/>
              </w:rPr>
              <w:t>е</w:t>
            </w:r>
            <w:r w:rsidRPr="00AF245B">
              <w:rPr>
                <w:sz w:val="24"/>
                <w:szCs w:val="24"/>
              </w:rPr>
              <w:t xml:space="preserve"> к воспитанникам, их родителям (законным представителям), сотрудникам и партнерам ДОО</w:t>
            </w:r>
          </w:p>
        </w:tc>
        <w:tc>
          <w:tcPr>
            <w:tcW w:w="6417" w:type="dxa"/>
          </w:tcPr>
          <w:p w14:paraId="2CC454EC" w14:textId="77777777" w:rsidR="00971C17" w:rsidRPr="00201DBD" w:rsidRDefault="00971C17" w:rsidP="00835C62">
            <w:pPr>
              <w:suppressAutoHyphens/>
              <w:spacing w:after="0" w:line="240" w:lineRule="auto"/>
              <w:rPr>
                <w:szCs w:val="24"/>
                <w:lang w:eastAsia="zh-CN"/>
              </w:rPr>
            </w:pPr>
            <w:r w:rsidRPr="00201DBD">
              <w:rPr>
                <w:szCs w:val="24"/>
                <w:lang w:eastAsia="en-US"/>
              </w:rPr>
              <w:t>Воспитатель по отношению к воспитанникам, их родителям, сотрудникам и партнерам соблюдает кодекс нормы профессиональной этики и поведения:</w:t>
            </w:r>
          </w:p>
          <w:p w14:paraId="02FA9A02" w14:textId="77777777" w:rsidR="00971C17" w:rsidRPr="00201DBD" w:rsidRDefault="00971C17">
            <w:pPr>
              <w:numPr>
                <w:ilvl w:val="0"/>
                <w:numId w:val="48"/>
              </w:numPr>
              <w:tabs>
                <w:tab w:val="right" w:pos="46"/>
                <w:tab w:val="left" w:pos="329"/>
              </w:tabs>
              <w:suppressAutoHyphens/>
              <w:spacing w:after="0" w:line="240" w:lineRule="auto"/>
              <w:ind w:left="0" w:right="0" w:firstLine="188"/>
              <w:contextualSpacing/>
              <w:rPr>
                <w:lang w:eastAsia="zh-CN"/>
              </w:rPr>
            </w:pPr>
            <w:r w:rsidRPr="00201DBD">
              <w:rPr>
                <w:szCs w:val="24"/>
                <w:lang w:eastAsia="en-US"/>
              </w:rPr>
              <w:t>всегда выходит навстречу и приветствует родителей и детей первым;</w:t>
            </w:r>
          </w:p>
          <w:p w14:paraId="62F30203" w14:textId="77777777" w:rsidR="00971C17" w:rsidRPr="00201DBD" w:rsidRDefault="00971C17">
            <w:pPr>
              <w:numPr>
                <w:ilvl w:val="0"/>
                <w:numId w:val="48"/>
              </w:numPr>
              <w:tabs>
                <w:tab w:val="right" w:pos="46"/>
                <w:tab w:val="left" w:pos="329"/>
              </w:tabs>
              <w:suppressAutoHyphens/>
              <w:spacing w:after="0" w:line="240" w:lineRule="auto"/>
              <w:ind w:left="0" w:right="0" w:firstLine="188"/>
              <w:contextualSpacing/>
              <w:rPr>
                <w:lang w:eastAsia="zh-CN"/>
              </w:rPr>
            </w:pPr>
            <w:r w:rsidRPr="00201DBD">
              <w:rPr>
                <w:szCs w:val="24"/>
                <w:lang w:eastAsia="en-US"/>
              </w:rPr>
              <w:t>улыбка – всегда обязательная часть приветствия;</w:t>
            </w:r>
          </w:p>
          <w:p w14:paraId="1FA10B48" w14:textId="77777777" w:rsidR="00971C17" w:rsidRPr="00201DBD" w:rsidRDefault="00971C17">
            <w:pPr>
              <w:numPr>
                <w:ilvl w:val="0"/>
                <w:numId w:val="48"/>
              </w:numPr>
              <w:tabs>
                <w:tab w:val="right" w:pos="46"/>
                <w:tab w:val="left" w:pos="329"/>
              </w:tabs>
              <w:suppressAutoHyphens/>
              <w:spacing w:after="0" w:line="240" w:lineRule="auto"/>
              <w:ind w:left="0" w:right="0" w:firstLine="188"/>
              <w:contextualSpacing/>
              <w:rPr>
                <w:lang w:eastAsia="zh-CN"/>
              </w:rPr>
            </w:pPr>
            <w:r w:rsidRPr="00201DBD">
              <w:rPr>
                <w:szCs w:val="24"/>
                <w:lang w:eastAsia="en-US"/>
              </w:rPr>
              <w:t>педагог описывает события и ситуации, но не даёт им оценки;</w:t>
            </w:r>
          </w:p>
          <w:p w14:paraId="003A79A4"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lang w:eastAsia="zh-CN"/>
              </w:rPr>
            </w:pPr>
            <w:r w:rsidRPr="00201DBD">
              <w:rPr>
                <w:szCs w:val="24"/>
                <w:lang w:eastAsia="en-US"/>
              </w:rPr>
              <w:t>педагог не обвиняет родителей и не возлагает на них ответственность за поведение детей в детском саду;</w:t>
            </w:r>
          </w:p>
          <w:p w14:paraId="5E5929B2"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lang w:eastAsia="zh-CN"/>
              </w:rPr>
            </w:pPr>
            <w:r w:rsidRPr="00201DBD">
              <w:rPr>
                <w:szCs w:val="24"/>
                <w:lang w:eastAsia="en-US"/>
              </w:rPr>
              <w:t>тон общения ровный и дружелюбный, исключается повышение голоса;</w:t>
            </w:r>
          </w:p>
          <w:p w14:paraId="1DA17672"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lang w:eastAsia="zh-CN"/>
              </w:rPr>
            </w:pPr>
            <w:r w:rsidRPr="00201DBD">
              <w:rPr>
                <w:szCs w:val="24"/>
                <w:lang w:eastAsia="en-US"/>
              </w:rPr>
              <w:lastRenderedPageBreak/>
              <w:t>уважительное отношение к личности воспитанника;</w:t>
            </w:r>
          </w:p>
          <w:p w14:paraId="5649C10A" w14:textId="77777777" w:rsidR="00971C17" w:rsidRPr="00201DBD" w:rsidRDefault="00971C17">
            <w:pPr>
              <w:numPr>
                <w:ilvl w:val="0"/>
                <w:numId w:val="48"/>
              </w:numPr>
              <w:tabs>
                <w:tab w:val="right" w:pos="319"/>
                <w:tab w:val="left" w:pos="1134"/>
              </w:tabs>
              <w:suppressAutoHyphens/>
              <w:spacing w:after="0" w:line="240" w:lineRule="auto"/>
              <w:ind w:left="0" w:right="0" w:firstLine="188"/>
              <w:contextualSpacing/>
              <w:rPr>
                <w:lang w:eastAsia="zh-CN"/>
              </w:rPr>
            </w:pPr>
            <w:r w:rsidRPr="00201DBD">
              <w:rPr>
                <w:szCs w:val="24"/>
                <w:lang w:eastAsia="en-US"/>
              </w:rPr>
              <w:t>умение заинтересованно слушать собеседника и сопереживать ему;</w:t>
            </w:r>
          </w:p>
          <w:p w14:paraId="667F7D5D" w14:textId="77777777" w:rsidR="00971C17" w:rsidRPr="00201DBD" w:rsidRDefault="00971C17">
            <w:pPr>
              <w:numPr>
                <w:ilvl w:val="0"/>
                <w:numId w:val="48"/>
              </w:numPr>
              <w:tabs>
                <w:tab w:val="right" w:pos="426"/>
                <w:tab w:val="left" w:pos="1134"/>
              </w:tabs>
              <w:suppressAutoHyphens/>
              <w:spacing w:after="0" w:line="240" w:lineRule="auto"/>
              <w:ind w:left="0" w:right="0" w:firstLine="188"/>
              <w:contextualSpacing/>
              <w:rPr>
                <w:lang w:eastAsia="zh-CN"/>
              </w:rPr>
            </w:pPr>
            <w:r w:rsidRPr="00201DBD">
              <w:rPr>
                <w:szCs w:val="24"/>
                <w:lang w:eastAsia="en-US"/>
              </w:rPr>
              <w:t>умение видеть и слышать воспитанника, сопереживать ему;</w:t>
            </w:r>
          </w:p>
          <w:p w14:paraId="43F945BB" w14:textId="77777777" w:rsidR="00971C17" w:rsidRPr="00201DBD" w:rsidRDefault="00971C17">
            <w:pPr>
              <w:numPr>
                <w:ilvl w:val="0"/>
                <w:numId w:val="48"/>
              </w:numPr>
              <w:tabs>
                <w:tab w:val="right" w:pos="426"/>
                <w:tab w:val="left" w:pos="1134"/>
              </w:tabs>
              <w:suppressAutoHyphens/>
              <w:spacing w:after="0" w:line="240" w:lineRule="auto"/>
              <w:ind w:left="0" w:right="0" w:firstLine="188"/>
              <w:contextualSpacing/>
              <w:rPr>
                <w:lang w:eastAsia="zh-CN"/>
              </w:rPr>
            </w:pPr>
            <w:r w:rsidRPr="00201DBD">
              <w:rPr>
                <w:szCs w:val="24"/>
                <w:lang w:eastAsia="en-US"/>
              </w:rPr>
              <w:t>уравновешенность и самообладание, выдержка в отношениях с детьми;</w:t>
            </w:r>
          </w:p>
          <w:p w14:paraId="4CF4F4D1"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szCs w:val="24"/>
                <w:lang w:eastAsia="en-US"/>
              </w:rPr>
            </w:pPr>
            <w:r w:rsidRPr="00201DBD">
              <w:rPr>
                <w:szCs w:val="24"/>
                <w:lang w:eastAsia="en-US"/>
              </w:rPr>
              <w:t xml:space="preserve">умение быстро и правильно оценивать сложившуюся обстановку и в то же время </w:t>
            </w:r>
            <w:r w:rsidRPr="00201DBD">
              <w:rPr>
                <w:szCs w:val="24"/>
                <w:lang w:eastAsia="en-US"/>
              </w:rPr>
              <w:br/>
              <w:t>не торопиться с выводами о поведении и способностях воспитанников;</w:t>
            </w:r>
          </w:p>
          <w:p w14:paraId="6C60E69E"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szCs w:val="24"/>
                <w:lang w:eastAsia="en-US"/>
              </w:rPr>
            </w:pPr>
            <w:r w:rsidRPr="00201DBD">
              <w:rPr>
                <w:szCs w:val="24"/>
                <w:lang w:eastAsia="en-US"/>
              </w:rPr>
              <w:t>умение сочетать мягкий эмоциональный и деловой тон в отношениях с детьми;</w:t>
            </w:r>
          </w:p>
          <w:p w14:paraId="5C7C1C6E"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szCs w:val="24"/>
                <w:lang w:eastAsia="en-US"/>
              </w:rPr>
            </w:pPr>
            <w:r w:rsidRPr="00201DBD">
              <w:rPr>
                <w:szCs w:val="24"/>
                <w:lang w:eastAsia="en-US"/>
              </w:rPr>
              <w:t>умение сочетать требовательность с чутким отношением к воспитанникам;</w:t>
            </w:r>
          </w:p>
          <w:p w14:paraId="205B8A7E"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szCs w:val="24"/>
                <w:lang w:eastAsia="en-US"/>
              </w:rPr>
            </w:pPr>
            <w:r w:rsidRPr="00201DBD">
              <w:rPr>
                <w:szCs w:val="24"/>
                <w:lang w:eastAsia="en-US"/>
              </w:rPr>
              <w:t>знание возрастных и индивидуальных особенностей воспитанников;</w:t>
            </w:r>
          </w:p>
          <w:p w14:paraId="72DCD824" w14:textId="77777777" w:rsidR="00971C17" w:rsidRPr="00201DBD" w:rsidRDefault="00971C17">
            <w:pPr>
              <w:numPr>
                <w:ilvl w:val="0"/>
                <w:numId w:val="48"/>
              </w:numPr>
              <w:tabs>
                <w:tab w:val="right" w:pos="426"/>
                <w:tab w:val="left" w:pos="471"/>
              </w:tabs>
              <w:suppressAutoHyphens/>
              <w:spacing w:after="0" w:line="240" w:lineRule="auto"/>
              <w:ind w:left="0" w:right="0" w:firstLine="188"/>
              <w:contextualSpacing/>
              <w:rPr>
                <w:lang w:eastAsia="zh-CN"/>
              </w:rPr>
            </w:pPr>
            <w:r w:rsidRPr="00201DBD">
              <w:rPr>
                <w:szCs w:val="24"/>
                <w:lang w:eastAsia="en-US"/>
              </w:rPr>
              <w:t>соответствие внешнего вида статусу воспитателя детского сада.</w:t>
            </w:r>
          </w:p>
        </w:tc>
      </w:tr>
      <w:tr w:rsidR="00971C17" w:rsidRPr="00AF245B" w14:paraId="42DFC1CE" w14:textId="77777777" w:rsidTr="00971C17">
        <w:tc>
          <w:tcPr>
            <w:tcW w:w="3500" w:type="dxa"/>
          </w:tcPr>
          <w:p w14:paraId="0BEA4434"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lastRenderedPageBreak/>
              <w:t>Ключевые правила ДОО</w:t>
            </w:r>
          </w:p>
        </w:tc>
        <w:tc>
          <w:tcPr>
            <w:tcW w:w="6417" w:type="dxa"/>
          </w:tcPr>
          <w:p w14:paraId="354738BC" w14:textId="77777777" w:rsidR="00971C17" w:rsidRPr="00201DBD" w:rsidRDefault="00971C17">
            <w:pPr>
              <w:pStyle w:val="11"/>
              <w:numPr>
                <w:ilvl w:val="0"/>
                <w:numId w:val="49"/>
              </w:numPr>
              <w:tabs>
                <w:tab w:val="left" w:pos="1570"/>
              </w:tabs>
              <w:spacing w:before="0" w:line="240" w:lineRule="auto"/>
              <w:jc w:val="both"/>
              <w:rPr>
                <w:sz w:val="24"/>
                <w:szCs w:val="24"/>
              </w:rPr>
            </w:pPr>
            <w:r w:rsidRPr="00201DBD">
              <w:rPr>
                <w:sz w:val="24"/>
                <w:szCs w:val="24"/>
              </w:rPr>
              <w:t>Мы принимаем любого ребенка, независимо от его внешнего вида, состояния здоровья или поведенческих особенностей;</w:t>
            </w:r>
          </w:p>
          <w:p w14:paraId="085866D5" w14:textId="77777777" w:rsidR="00971C17" w:rsidRPr="00201DBD" w:rsidRDefault="00971C17">
            <w:pPr>
              <w:pStyle w:val="11"/>
              <w:numPr>
                <w:ilvl w:val="0"/>
                <w:numId w:val="49"/>
              </w:numPr>
              <w:tabs>
                <w:tab w:val="left" w:pos="1570"/>
              </w:tabs>
              <w:spacing w:before="0" w:line="240" w:lineRule="auto"/>
              <w:jc w:val="both"/>
              <w:rPr>
                <w:sz w:val="24"/>
                <w:szCs w:val="24"/>
              </w:rPr>
            </w:pPr>
            <w:r w:rsidRPr="00201DBD">
              <w:rPr>
                <w:sz w:val="24"/>
                <w:szCs w:val="24"/>
              </w:rPr>
              <w:t>Мы строим воспитательный процесс с учетом возрастных и индивидуальных особенностей ребенка;</w:t>
            </w:r>
          </w:p>
          <w:p w14:paraId="426DA763" w14:textId="77777777" w:rsidR="00971C17" w:rsidRPr="00201DBD" w:rsidRDefault="00971C17">
            <w:pPr>
              <w:pStyle w:val="11"/>
              <w:numPr>
                <w:ilvl w:val="0"/>
                <w:numId w:val="49"/>
              </w:numPr>
              <w:tabs>
                <w:tab w:val="left" w:pos="1570"/>
              </w:tabs>
              <w:spacing w:before="0" w:line="240" w:lineRule="auto"/>
              <w:jc w:val="both"/>
              <w:rPr>
                <w:sz w:val="24"/>
                <w:szCs w:val="24"/>
              </w:rPr>
            </w:pPr>
            <w:r w:rsidRPr="00201DBD">
              <w:rPr>
                <w:sz w:val="24"/>
                <w:szCs w:val="24"/>
              </w:rPr>
              <w:t>В совместной деятельности детей со взрослым мы стараемся раскрыть личностный потенциал каждого ребенка;</w:t>
            </w:r>
          </w:p>
          <w:p w14:paraId="03BB48AD" w14:textId="77777777" w:rsidR="00971C17" w:rsidRPr="00201DBD" w:rsidRDefault="00971C17">
            <w:pPr>
              <w:pStyle w:val="11"/>
              <w:numPr>
                <w:ilvl w:val="0"/>
                <w:numId w:val="49"/>
              </w:numPr>
              <w:tabs>
                <w:tab w:val="left" w:pos="1570"/>
              </w:tabs>
              <w:spacing w:before="0" w:line="240" w:lineRule="auto"/>
              <w:jc w:val="both"/>
              <w:rPr>
                <w:sz w:val="24"/>
                <w:szCs w:val="24"/>
              </w:rPr>
            </w:pPr>
            <w:r w:rsidRPr="00201DBD">
              <w:rPr>
                <w:sz w:val="24"/>
                <w:szCs w:val="24"/>
              </w:rPr>
              <w:t>Дети являются полноправными участником воспитательного процесса наравне со взрослыми.</w:t>
            </w:r>
          </w:p>
        </w:tc>
      </w:tr>
      <w:tr w:rsidR="00971C17" w:rsidRPr="00AF245B" w14:paraId="6982BAFC" w14:textId="77777777" w:rsidTr="00971C17">
        <w:tc>
          <w:tcPr>
            <w:tcW w:w="3500" w:type="dxa"/>
          </w:tcPr>
          <w:p w14:paraId="1D1AD514"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t>Традиции и ритуалы, особые нормы этикета в ДОО</w:t>
            </w:r>
            <w:r>
              <w:rPr>
                <w:sz w:val="24"/>
                <w:szCs w:val="24"/>
              </w:rPr>
              <w:t xml:space="preserve"> (достигаемые ценности воспитания)</w:t>
            </w:r>
          </w:p>
        </w:tc>
        <w:tc>
          <w:tcPr>
            <w:tcW w:w="6417" w:type="dxa"/>
          </w:tcPr>
          <w:p w14:paraId="296D208E" w14:textId="77777777" w:rsidR="00971C17" w:rsidRDefault="00971C17" w:rsidP="00835C62">
            <w:pPr>
              <w:pStyle w:val="11"/>
              <w:shd w:val="clear" w:color="auto" w:fill="auto"/>
              <w:tabs>
                <w:tab w:val="left" w:pos="1570"/>
              </w:tabs>
              <w:spacing w:before="0" w:line="240" w:lineRule="auto"/>
              <w:jc w:val="both"/>
              <w:rPr>
                <w:sz w:val="24"/>
                <w:szCs w:val="24"/>
              </w:rPr>
            </w:pPr>
            <w:r w:rsidRPr="00201DBD">
              <w:rPr>
                <w:sz w:val="24"/>
                <w:szCs w:val="24"/>
              </w:rPr>
              <w:t>Поднятие флага</w:t>
            </w:r>
          </w:p>
          <w:p w14:paraId="5A86BB94" w14:textId="77777777" w:rsidR="00971C17" w:rsidRDefault="00971C17" w:rsidP="00835C62">
            <w:pPr>
              <w:pStyle w:val="11"/>
              <w:shd w:val="clear" w:color="auto" w:fill="auto"/>
              <w:tabs>
                <w:tab w:val="left" w:pos="1570"/>
              </w:tabs>
              <w:spacing w:before="0" w:line="240" w:lineRule="auto"/>
              <w:jc w:val="both"/>
              <w:rPr>
                <w:sz w:val="24"/>
                <w:szCs w:val="24"/>
              </w:rPr>
            </w:pPr>
            <w:r>
              <w:rPr>
                <w:sz w:val="24"/>
                <w:szCs w:val="24"/>
              </w:rPr>
              <w:t>День добрых дел</w:t>
            </w:r>
          </w:p>
          <w:p w14:paraId="7DD70E5A" w14:textId="77777777" w:rsidR="00971C17" w:rsidRPr="00201DBD" w:rsidRDefault="00971C17" w:rsidP="00835C62">
            <w:pPr>
              <w:pStyle w:val="11"/>
              <w:shd w:val="clear" w:color="auto" w:fill="auto"/>
              <w:tabs>
                <w:tab w:val="left" w:pos="1570"/>
              </w:tabs>
              <w:spacing w:before="0" w:line="240" w:lineRule="auto"/>
              <w:jc w:val="both"/>
              <w:rPr>
                <w:sz w:val="24"/>
                <w:szCs w:val="24"/>
              </w:rPr>
            </w:pPr>
            <w:r>
              <w:rPr>
                <w:sz w:val="24"/>
                <w:szCs w:val="24"/>
              </w:rPr>
              <w:t>Ежегодная п</w:t>
            </w:r>
            <w:r w:rsidRPr="00201DBD">
              <w:rPr>
                <w:sz w:val="24"/>
                <w:szCs w:val="24"/>
              </w:rPr>
              <w:t>ресс-конференция с первоклассниками</w:t>
            </w:r>
          </w:p>
          <w:p w14:paraId="3E4EA0FC" w14:textId="77777777" w:rsidR="00971C17" w:rsidRPr="00A60C4D" w:rsidRDefault="00971C17" w:rsidP="00835C62">
            <w:pPr>
              <w:pStyle w:val="11"/>
              <w:shd w:val="clear" w:color="auto" w:fill="auto"/>
              <w:tabs>
                <w:tab w:val="left" w:pos="1570"/>
              </w:tabs>
              <w:spacing w:before="0" w:line="240" w:lineRule="auto"/>
              <w:jc w:val="both"/>
              <w:rPr>
                <w:sz w:val="24"/>
                <w:szCs w:val="24"/>
                <w:highlight w:val="yellow"/>
              </w:rPr>
            </w:pPr>
            <w:r w:rsidRPr="00201DBD">
              <w:rPr>
                <w:sz w:val="24"/>
                <w:szCs w:val="24"/>
              </w:rPr>
              <w:t>Ежедневные ритуалы (приветствие, прощание, и др.)</w:t>
            </w:r>
          </w:p>
        </w:tc>
      </w:tr>
      <w:tr w:rsidR="00971C17" w:rsidRPr="00AF245B" w14:paraId="5DFBA0A6" w14:textId="77777777" w:rsidTr="00971C17">
        <w:tc>
          <w:tcPr>
            <w:tcW w:w="3500" w:type="dxa"/>
          </w:tcPr>
          <w:p w14:paraId="574C54C6"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t>Особенности РППС, отражающие образ и ценности ДОО</w:t>
            </w:r>
          </w:p>
        </w:tc>
        <w:tc>
          <w:tcPr>
            <w:tcW w:w="6417" w:type="dxa"/>
          </w:tcPr>
          <w:p w14:paraId="265D1A1B" w14:textId="77777777" w:rsidR="00971C17" w:rsidRPr="00201DBD" w:rsidRDefault="00971C17" w:rsidP="00835C62">
            <w:pPr>
              <w:pStyle w:val="11"/>
              <w:tabs>
                <w:tab w:val="left" w:pos="1570"/>
              </w:tabs>
              <w:spacing w:before="0" w:line="240" w:lineRule="auto"/>
              <w:jc w:val="both"/>
              <w:rPr>
                <w:sz w:val="24"/>
                <w:szCs w:val="24"/>
              </w:rPr>
            </w:pPr>
            <w:r w:rsidRPr="00201DBD">
              <w:rPr>
                <w:sz w:val="24"/>
                <w:szCs w:val="24"/>
              </w:rPr>
              <w:t>В ДОО имеются тематические уголки по направлениям воспитания (социальное и трудовое).</w:t>
            </w:r>
          </w:p>
          <w:p w14:paraId="5CBF400B" w14:textId="77777777" w:rsidR="00971C17" w:rsidRDefault="00971C17" w:rsidP="00835C62">
            <w:pPr>
              <w:pStyle w:val="11"/>
              <w:tabs>
                <w:tab w:val="left" w:pos="1570"/>
              </w:tabs>
              <w:spacing w:before="0" w:line="240" w:lineRule="auto"/>
              <w:jc w:val="both"/>
              <w:rPr>
                <w:sz w:val="24"/>
                <w:szCs w:val="24"/>
              </w:rPr>
            </w:pPr>
            <w:r w:rsidRPr="00201DBD">
              <w:rPr>
                <w:sz w:val="24"/>
                <w:szCs w:val="24"/>
              </w:rPr>
              <w:t xml:space="preserve">Оформлен патриотический уголок, где представлена символика города </w:t>
            </w:r>
            <w:proofErr w:type="spellStart"/>
            <w:r w:rsidRPr="00201DBD">
              <w:rPr>
                <w:sz w:val="24"/>
                <w:szCs w:val="24"/>
              </w:rPr>
              <w:t>Ростова</w:t>
            </w:r>
            <w:proofErr w:type="spellEnd"/>
            <w:r w:rsidRPr="00201DBD">
              <w:rPr>
                <w:sz w:val="24"/>
                <w:szCs w:val="24"/>
              </w:rPr>
              <w:t xml:space="preserve"> и детского сада</w:t>
            </w:r>
            <w:r>
              <w:rPr>
                <w:sz w:val="24"/>
                <w:szCs w:val="24"/>
              </w:rPr>
              <w:t>.</w:t>
            </w:r>
          </w:p>
          <w:p w14:paraId="3008D5B7" w14:textId="77777777" w:rsidR="00971C17" w:rsidRPr="00A60C4D" w:rsidRDefault="00971C17" w:rsidP="00835C62">
            <w:pPr>
              <w:pStyle w:val="11"/>
              <w:tabs>
                <w:tab w:val="left" w:pos="1570"/>
              </w:tabs>
              <w:spacing w:before="0" w:line="240" w:lineRule="auto"/>
              <w:jc w:val="both"/>
              <w:rPr>
                <w:sz w:val="24"/>
                <w:szCs w:val="24"/>
                <w:highlight w:val="yellow"/>
              </w:rPr>
            </w:pPr>
            <w:r>
              <w:rPr>
                <w:sz w:val="24"/>
                <w:szCs w:val="24"/>
              </w:rPr>
              <w:t xml:space="preserve">Стенды для ритуалов </w:t>
            </w:r>
            <w:r w:rsidRPr="00201DBD">
              <w:rPr>
                <w:sz w:val="24"/>
                <w:szCs w:val="24"/>
              </w:rPr>
              <w:t>приветстви</w:t>
            </w:r>
            <w:r>
              <w:rPr>
                <w:sz w:val="24"/>
                <w:szCs w:val="24"/>
              </w:rPr>
              <w:t xml:space="preserve">я и </w:t>
            </w:r>
            <w:r w:rsidRPr="00201DBD">
              <w:rPr>
                <w:sz w:val="24"/>
                <w:szCs w:val="24"/>
              </w:rPr>
              <w:t>прощани</w:t>
            </w:r>
            <w:r>
              <w:rPr>
                <w:sz w:val="24"/>
                <w:szCs w:val="24"/>
              </w:rPr>
              <w:t>я.</w:t>
            </w:r>
          </w:p>
        </w:tc>
      </w:tr>
      <w:tr w:rsidR="00971C17" w:rsidRPr="00AF245B" w14:paraId="6AC416F9" w14:textId="77777777" w:rsidTr="00971C17">
        <w:tc>
          <w:tcPr>
            <w:tcW w:w="3500" w:type="dxa"/>
          </w:tcPr>
          <w:p w14:paraId="194EF1F9" w14:textId="77777777" w:rsidR="00971C17" w:rsidRPr="00AF245B" w:rsidRDefault="00971C17" w:rsidP="00835C62">
            <w:pPr>
              <w:pStyle w:val="11"/>
              <w:shd w:val="clear" w:color="auto" w:fill="auto"/>
              <w:tabs>
                <w:tab w:val="left" w:pos="1570"/>
              </w:tabs>
              <w:spacing w:before="0" w:line="240" w:lineRule="auto"/>
              <w:jc w:val="both"/>
              <w:rPr>
                <w:sz w:val="24"/>
                <w:szCs w:val="24"/>
              </w:rPr>
            </w:pPr>
            <w:r w:rsidRPr="00AF245B">
              <w:rPr>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417" w:type="dxa"/>
          </w:tcPr>
          <w:p w14:paraId="04A5A5FE" w14:textId="77777777" w:rsidR="00971C17" w:rsidRDefault="00971C17" w:rsidP="00835C62">
            <w:pPr>
              <w:pStyle w:val="11"/>
              <w:tabs>
                <w:tab w:val="left" w:pos="1570"/>
              </w:tabs>
              <w:spacing w:before="0" w:line="240" w:lineRule="auto"/>
              <w:jc w:val="both"/>
              <w:rPr>
                <w:sz w:val="24"/>
                <w:szCs w:val="24"/>
              </w:rPr>
            </w:pPr>
            <w:r w:rsidRPr="00201DBD">
              <w:rPr>
                <w:sz w:val="24"/>
                <w:szCs w:val="24"/>
              </w:rPr>
              <w:t xml:space="preserve">МДОУ сотрудничает с социальными партнерами: </w:t>
            </w:r>
          </w:p>
          <w:p w14:paraId="61DDAE27" w14:textId="77777777" w:rsidR="00971C17" w:rsidRDefault="00971C17" w:rsidP="00835C62">
            <w:pPr>
              <w:pStyle w:val="11"/>
              <w:tabs>
                <w:tab w:val="left" w:pos="1570"/>
              </w:tabs>
              <w:spacing w:before="0" w:line="240" w:lineRule="auto"/>
              <w:jc w:val="both"/>
              <w:rPr>
                <w:sz w:val="24"/>
                <w:szCs w:val="24"/>
              </w:rPr>
            </w:pPr>
            <w:r w:rsidRPr="00203F13">
              <w:rPr>
                <w:sz w:val="24"/>
                <w:szCs w:val="24"/>
              </w:rPr>
              <w:t>«Станция юных туристов»</w:t>
            </w:r>
            <w:r w:rsidRPr="00201DBD">
              <w:rPr>
                <w:sz w:val="24"/>
                <w:szCs w:val="24"/>
              </w:rPr>
              <w:t xml:space="preserve"> – </w:t>
            </w:r>
            <w:r w:rsidRPr="00203F13">
              <w:rPr>
                <w:sz w:val="24"/>
                <w:szCs w:val="24"/>
              </w:rPr>
              <w:t>Организация совместных мероприятий (беседы,</w:t>
            </w:r>
            <w:r>
              <w:rPr>
                <w:sz w:val="24"/>
                <w:szCs w:val="24"/>
              </w:rPr>
              <w:t xml:space="preserve"> </w:t>
            </w:r>
            <w:r w:rsidRPr="00203F13">
              <w:rPr>
                <w:sz w:val="24"/>
                <w:szCs w:val="24"/>
              </w:rPr>
              <w:t>экскурсии, развлечения, акции).</w:t>
            </w:r>
          </w:p>
          <w:p w14:paraId="106F06CE" w14:textId="77777777" w:rsidR="00971C17" w:rsidRDefault="00971C17" w:rsidP="00835C62">
            <w:pPr>
              <w:pStyle w:val="11"/>
              <w:tabs>
                <w:tab w:val="left" w:pos="1570"/>
              </w:tabs>
              <w:spacing w:before="0" w:line="240" w:lineRule="auto"/>
              <w:jc w:val="both"/>
              <w:rPr>
                <w:sz w:val="24"/>
                <w:szCs w:val="24"/>
              </w:rPr>
            </w:pPr>
            <w:r w:rsidRPr="00203F13">
              <w:rPr>
                <w:sz w:val="24"/>
                <w:szCs w:val="24"/>
              </w:rPr>
              <w:t>Волонтерский отряд "МЫ"</w:t>
            </w:r>
            <w:r w:rsidRPr="00201DBD">
              <w:rPr>
                <w:sz w:val="24"/>
                <w:szCs w:val="24"/>
              </w:rPr>
              <w:t xml:space="preserve">– </w:t>
            </w:r>
            <w:r>
              <w:rPr>
                <w:sz w:val="24"/>
                <w:szCs w:val="24"/>
              </w:rPr>
              <w:t>благотворительные акции</w:t>
            </w:r>
          </w:p>
          <w:p w14:paraId="0E64D140" w14:textId="77777777" w:rsidR="00971C17" w:rsidRPr="00203F13" w:rsidRDefault="00971C17" w:rsidP="00835C62">
            <w:pPr>
              <w:pStyle w:val="11"/>
              <w:tabs>
                <w:tab w:val="left" w:pos="1570"/>
              </w:tabs>
              <w:spacing w:before="0" w:line="240" w:lineRule="auto"/>
              <w:jc w:val="both"/>
              <w:rPr>
                <w:sz w:val="24"/>
                <w:szCs w:val="24"/>
              </w:rPr>
            </w:pPr>
            <w:r w:rsidRPr="00203F13">
              <w:rPr>
                <w:sz w:val="24"/>
                <w:szCs w:val="24"/>
              </w:rPr>
              <w:t>Детский музейный центр</w:t>
            </w:r>
            <w:r>
              <w:rPr>
                <w:sz w:val="24"/>
                <w:szCs w:val="24"/>
              </w:rPr>
              <w:t xml:space="preserve"> </w:t>
            </w:r>
            <w:r w:rsidRPr="00203F13">
              <w:rPr>
                <w:sz w:val="24"/>
                <w:szCs w:val="24"/>
              </w:rPr>
              <w:t>Кремля</w:t>
            </w:r>
            <w:r>
              <w:rPr>
                <w:sz w:val="24"/>
                <w:szCs w:val="24"/>
              </w:rPr>
              <w:t xml:space="preserve"> - </w:t>
            </w:r>
            <w:r w:rsidRPr="00203F13">
              <w:rPr>
                <w:sz w:val="24"/>
                <w:szCs w:val="24"/>
              </w:rPr>
              <w:tab/>
              <w:t>Проведение занятий, экскурсий, бесед, интерактивных</w:t>
            </w:r>
          </w:p>
          <w:p w14:paraId="4CBC3182" w14:textId="77777777" w:rsidR="00971C17" w:rsidRPr="00A60C4D" w:rsidRDefault="00971C17" w:rsidP="00835C62">
            <w:pPr>
              <w:pStyle w:val="11"/>
              <w:tabs>
                <w:tab w:val="left" w:pos="1570"/>
              </w:tabs>
              <w:spacing w:before="0" w:line="240" w:lineRule="auto"/>
              <w:jc w:val="both"/>
              <w:rPr>
                <w:sz w:val="24"/>
                <w:szCs w:val="24"/>
              </w:rPr>
            </w:pPr>
            <w:r w:rsidRPr="00203F13">
              <w:rPr>
                <w:sz w:val="24"/>
                <w:szCs w:val="24"/>
              </w:rPr>
              <w:t>выставок</w:t>
            </w:r>
            <w:r>
              <w:rPr>
                <w:sz w:val="24"/>
                <w:szCs w:val="24"/>
              </w:rPr>
              <w:t>.</w:t>
            </w:r>
          </w:p>
        </w:tc>
      </w:tr>
    </w:tbl>
    <w:p w14:paraId="7FB24AFC" w14:textId="77777777" w:rsidR="00971C17" w:rsidRDefault="00971C17" w:rsidP="00971C17">
      <w:pPr>
        <w:pStyle w:val="11"/>
        <w:shd w:val="clear" w:color="auto" w:fill="auto"/>
        <w:tabs>
          <w:tab w:val="left" w:pos="1570"/>
        </w:tabs>
        <w:spacing w:before="0" w:line="240" w:lineRule="auto"/>
        <w:jc w:val="both"/>
        <w:rPr>
          <w:sz w:val="28"/>
          <w:szCs w:val="28"/>
        </w:rPr>
      </w:pPr>
    </w:p>
    <w:p w14:paraId="75F3A166" w14:textId="77777777" w:rsidR="00971C17" w:rsidRDefault="00971C17" w:rsidP="00971C17">
      <w:pPr>
        <w:pStyle w:val="11"/>
        <w:shd w:val="clear" w:color="auto" w:fill="auto"/>
        <w:tabs>
          <w:tab w:val="left" w:pos="1575"/>
        </w:tabs>
        <w:spacing w:before="0" w:line="240" w:lineRule="auto"/>
        <w:jc w:val="both"/>
        <w:rPr>
          <w:b/>
          <w:bCs/>
          <w:sz w:val="28"/>
          <w:szCs w:val="28"/>
        </w:rPr>
      </w:pPr>
    </w:p>
    <w:p w14:paraId="47F4E6F2" w14:textId="35C0F7C5" w:rsidR="008C10AD" w:rsidRPr="008C10AD" w:rsidRDefault="008C10AD" w:rsidP="008C10AD">
      <w:pPr>
        <w:pStyle w:val="11"/>
        <w:shd w:val="clear" w:color="auto" w:fill="auto"/>
        <w:tabs>
          <w:tab w:val="left" w:pos="1575"/>
        </w:tabs>
        <w:spacing w:before="0" w:line="240" w:lineRule="auto"/>
        <w:jc w:val="both"/>
        <w:rPr>
          <w:b/>
          <w:bCs/>
          <w:sz w:val="24"/>
          <w:szCs w:val="24"/>
        </w:rPr>
      </w:pPr>
      <w:r w:rsidRPr="008C10AD">
        <w:rPr>
          <w:b/>
          <w:bCs/>
          <w:sz w:val="24"/>
          <w:szCs w:val="24"/>
        </w:rPr>
        <w:t>Воспитывающая среда ДОО</w:t>
      </w:r>
    </w:p>
    <w:p w14:paraId="194CB5B9"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Воспитывающая среда – это особая форма организации образовательного процесса, реализующего цель и задачи воспитания. </w:t>
      </w:r>
    </w:p>
    <w:p w14:paraId="2EE42B96"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lastRenderedPageBreak/>
        <w:t xml:space="preserve">Воспитывающая среда – это окружающая среда, в первую очередь: </w:t>
      </w:r>
    </w:p>
    <w:p w14:paraId="0268E7DF"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  люди, их внешний вид, речь, взаимоотношения, поступки и дела; </w:t>
      </w:r>
    </w:p>
    <w:p w14:paraId="0D940957"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 природа; </w:t>
      </w:r>
    </w:p>
    <w:p w14:paraId="03371259"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это семья, детский сад, немного улицы.</w:t>
      </w:r>
    </w:p>
    <w:p w14:paraId="72C78C3D"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w:t>
      </w:r>
    </w:p>
    <w:p w14:paraId="6C5BEAEF"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w:t>
      </w:r>
    </w:p>
    <w:p w14:paraId="1D50BD73"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Педагог должен быть честным и правдивым, искренним и принципиальным, душевно богатым и щедрым. </w:t>
      </w:r>
    </w:p>
    <w:p w14:paraId="3D80AA89"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 xml:space="preserve">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14:paraId="0C1B27BC" w14:textId="77777777" w:rsidR="008C10AD" w:rsidRPr="008C10AD" w:rsidRDefault="008C10AD" w:rsidP="008C10AD">
      <w:pPr>
        <w:pStyle w:val="11"/>
        <w:shd w:val="clear" w:color="auto" w:fill="auto"/>
        <w:tabs>
          <w:tab w:val="left" w:pos="1575"/>
        </w:tabs>
        <w:spacing w:before="0" w:line="240" w:lineRule="auto"/>
        <w:ind w:firstLine="709"/>
        <w:contextualSpacing/>
        <w:jc w:val="both"/>
        <w:rPr>
          <w:sz w:val="24"/>
          <w:szCs w:val="24"/>
        </w:rPr>
      </w:pPr>
      <w:r w:rsidRPr="008C10AD">
        <w:rPr>
          <w:sz w:val="24"/>
          <w:szCs w:val="24"/>
        </w:rPr>
        <w:t>Одним главным инструментов воспитывающей среды является развивающая предметно пространственная среда (далее - РППС) ДОУ</w:t>
      </w:r>
    </w:p>
    <w:tbl>
      <w:tblPr>
        <w:tblStyle w:val="a6"/>
        <w:tblW w:w="0" w:type="auto"/>
        <w:tblLook w:val="04A0" w:firstRow="1" w:lastRow="0" w:firstColumn="1" w:lastColumn="0" w:noHBand="0" w:noVBand="1"/>
      </w:tblPr>
      <w:tblGrid>
        <w:gridCol w:w="3091"/>
        <w:gridCol w:w="6821"/>
      </w:tblGrid>
      <w:tr w:rsidR="008C10AD" w:rsidRPr="008C10AD" w14:paraId="228563FA" w14:textId="77777777" w:rsidTr="00835C62">
        <w:tc>
          <w:tcPr>
            <w:tcW w:w="3227" w:type="dxa"/>
          </w:tcPr>
          <w:p w14:paraId="08D0023C" w14:textId="77777777" w:rsidR="008C10AD" w:rsidRPr="008C10AD" w:rsidRDefault="008C10AD" w:rsidP="00835C62">
            <w:pPr>
              <w:pStyle w:val="11"/>
              <w:shd w:val="clear" w:color="auto" w:fill="auto"/>
              <w:tabs>
                <w:tab w:val="left" w:pos="1575"/>
              </w:tabs>
              <w:spacing w:before="0" w:line="240" w:lineRule="auto"/>
              <w:jc w:val="both"/>
              <w:rPr>
                <w:sz w:val="24"/>
                <w:szCs w:val="24"/>
              </w:rPr>
            </w:pPr>
            <w:r w:rsidRPr="008C10AD">
              <w:rPr>
                <w:sz w:val="24"/>
                <w:szCs w:val="24"/>
              </w:rPr>
              <w:t>Условия для формирования эмоционально-ценностного отношения ребёнка к окружающему миру, другим людям, себе</w:t>
            </w:r>
          </w:p>
        </w:tc>
        <w:tc>
          <w:tcPr>
            <w:tcW w:w="7455" w:type="dxa"/>
            <w:shd w:val="clear" w:color="auto" w:fill="FFFFFF" w:themeFill="background1"/>
          </w:tcPr>
          <w:p w14:paraId="2EF26E59" w14:textId="77777777" w:rsidR="008C10AD" w:rsidRPr="008C10AD" w:rsidRDefault="008C10AD">
            <w:pPr>
              <w:pStyle w:val="11"/>
              <w:numPr>
                <w:ilvl w:val="0"/>
                <w:numId w:val="54"/>
              </w:numPr>
              <w:tabs>
                <w:tab w:val="left" w:pos="1575"/>
              </w:tabs>
              <w:spacing w:before="0" w:line="240" w:lineRule="auto"/>
              <w:jc w:val="both"/>
              <w:rPr>
                <w:sz w:val="24"/>
                <w:szCs w:val="24"/>
              </w:rPr>
            </w:pPr>
            <w:r w:rsidRPr="008C10AD">
              <w:rPr>
                <w:sz w:val="24"/>
                <w:szCs w:val="24"/>
              </w:rPr>
              <w:t xml:space="preserve">Р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 </w:t>
            </w:r>
          </w:p>
          <w:p w14:paraId="258008CD" w14:textId="77777777" w:rsidR="008C10AD" w:rsidRPr="008C10AD" w:rsidRDefault="008C10AD">
            <w:pPr>
              <w:pStyle w:val="11"/>
              <w:numPr>
                <w:ilvl w:val="0"/>
                <w:numId w:val="54"/>
              </w:numPr>
              <w:tabs>
                <w:tab w:val="left" w:pos="1575"/>
              </w:tabs>
              <w:spacing w:before="0" w:line="240" w:lineRule="auto"/>
              <w:jc w:val="both"/>
              <w:rPr>
                <w:sz w:val="24"/>
                <w:szCs w:val="24"/>
              </w:rPr>
            </w:pPr>
            <w:r w:rsidRPr="008C10AD">
              <w:rPr>
                <w:sz w:val="24"/>
                <w:szCs w:val="24"/>
              </w:rPr>
              <w:t xml:space="preserve">Проявление милосердия и заботы о младших и слабых членах группы. </w:t>
            </w:r>
          </w:p>
          <w:p w14:paraId="3BDE6A5A" w14:textId="77777777" w:rsidR="008C10AD" w:rsidRPr="008C10AD" w:rsidRDefault="008C10AD">
            <w:pPr>
              <w:pStyle w:val="11"/>
              <w:numPr>
                <w:ilvl w:val="0"/>
                <w:numId w:val="54"/>
              </w:numPr>
              <w:tabs>
                <w:tab w:val="left" w:pos="1575"/>
              </w:tabs>
              <w:spacing w:before="0" w:line="240" w:lineRule="auto"/>
              <w:jc w:val="both"/>
              <w:rPr>
                <w:sz w:val="24"/>
                <w:szCs w:val="24"/>
              </w:rPr>
            </w:pPr>
            <w:r w:rsidRPr="008C10AD">
              <w:rPr>
                <w:sz w:val="24"/>
                <w:szCs w:val="24"/>
              </w:rPr>
              <w:t xml:space="preserve">Анализ поступков самих детей в группе в различных ситуациях. </w:t>
            </w:r>
          </w:p>
          <w:p w14:paraId="5EA2DC47" w14:textId="77777777" w:rsidR="008C10AD" w:rsidRPr="008C10AD" w:rsidRDefault="008C10AD">
            <w:pPr>
              <w:pStyle w:val="11"/>
              <w:numPr>
                <w:ilvl w:val="0"/>
                <w:numId w:val="54"/>
              </w:numPr>
              <w:tabs>
                <w:tab w:val="left" w:pos="1575"/>
              </w:tabs>
              <w:spacing w:before="0" w:line="240" w:lineRule="auto"/>
              <w:jc w:val="both"/>
              <w:rPr>
                <w:sz w:val="24"/>
                <w:szCs w:val="24"/>
              </w:rPr>
            </w:pPr>
            <w:r w:rsidRPr="008C10AD">
              <w:rPr>
                <w:sz w:val="24"/>
                <w:szCs w:val="24"/>
              </w:rPr>
              <w:t>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8E98AFA" w14:textId="77777777" w:rsidR="008C10AD" w:rsidRPr="008C10AD" w:rsidRDefault="008C10AD">
            <w:pPr>
              <w:pStyle w:val="11"/>
              <w:numPr>
                <w:ilvl w:val="0"/>
                <w:numId w:val="54"/>
              </w:numPr>
              <w:tabs>
                <w:tab w:val="left" w:pos="1575"/>
              </w:tabs>
              <w:spacing w:before="0" w:line="240" w:lineRule="auto"/>
              <w:jc w:val="both"/>
              <w:rPr>
                <w:sz w:val="24"/>
                <w:szCs w:val="24"/>
              </w:rPr>
            </w:pPr>
            <w:r w:rsidRPr="008C10AD">
              <w:rPr>
                <w:sz w:val="24"/>
                <w:szCs w:val="24"/>
              </w:rPr>
              <w:t>Развитие способности поставить себя на место другого как проявление личностной зрелости и преодоление детского эгоизма</w:t>
            </w:r>
          </w:p>
        </w:tc>
      </w:tr>
      <w:tr w:rsidR="008C10AD" w:rsidRPr="008C10AD" w14:paraId="7D3ABCC0" w14:textId="77777777" w:rsidTr="00835C62">
        <w:tc>
          <w:tcPr>
            <w:tcW w:w="3227" w:type="dxa"/>
          </w:tcPr>
          <w:p w14:paraId="72592869" w14:textId="77777777" w:rsidR="008C10AD" w:rsidRPr="008C10AD" w:rsidRDefault="008C10AD" w:rsidP="00835C62">
            <w:pPr>
              <w:pStyle w:val="11"/>
              <w:shd w:val="clear" w:color="auto" w:fill="auto"/>
              <w:tabs>
                <w:tab w:val="left" w:pos="1575"/>
              </w:tabs>
              <w:spacing w:before="0" w:line="240" w:lineRule="auto"/>
              <w:jc w:val="both"/>
              <w:rPr>
                <w:sz w:val="24"/>
                <w:szCs w:val="24"/>
              </w:rPr>
            </w:pPr>
            <w:r w:rsidRPr="008C10AD">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Pr>
          <w:p w14:paraId="617045FE" w14:textId="77777777" w:rsidR="008C10AD" w:rsidRPr="008C10AD" w:rsidRDefault="008C10AD">
            <w:pPr>
              <w:pStyle w:val="11"/>
              <w:numPr>
                <w:ilvl w:val="0"/>
                <w:numId w:val="52"/>
              </w:numPr>
              <w:shd w:val="clear" w:color="auto" w:fill="auto"/>
              <w:tabs>
                <w:tab w:val="left" w:pos="1575"/>
              </w:tabs>
              <w:spacing w:before="0" w:line="240" w:lineRule="auto"/>
              <w:ind w:left="316"/>
              <w:jc w:val="both"/>
              <w:rPr>
                <w:sz w:val="24"/>
                <w:szCs w:val="24"/>
              </w:rPr>
            </w:pPr>
            <w:r w:rsidRPr="008C10AD">
              <w:rPr>
                <w:sz w:val="24"/>
                <w:szCs w:val="24"/>
              </w:rPr>
              <w:t>Воспитание морально-волевых качеств (честности, решительности, смелости, настойчивости и др.).</w:t>
            </w:r>
          </w:p>
          <w:p w14:paraId="2B3A193C" w14:textId="77777777" w:rsidR="008C10AD" w:rsidRPr="008C10AD" w:rsidRDefault="008C10AD">
            <w:pPr>
              <w:pStyle w:val="11"/>
              <w:numPr>
                <w:ilvl w:val="0"/>
                <w:numId w:val="52"/>
              </w:numPr>
              <w:tabs>
                <w:tab w:val="left" w:pos="1575"/>
              </w:tabs>
              <w:spacing w:before="0" w:line="240" w:lineRule="auto"/>
              <w:ind w:left="316"/>
              <w:jc w:val="both"/>
              <w:rPr>
                <w:sz w:val="24"/>
                <w:szCs w:val="24"/>
              </w:rPr>
            </w:pPr>
            <w:r w:rsidRPr="008C10AD">
              <w:rPr>
                <w:sz w:val="24"/>
                <w:szCs w:val="24"/>
              </w:rPr>
              <w:t>Поддержание у детей желания помогать малышам безопасно вести себя в помещении и на прогулке, бережно относиться к ним.</w:t>
            </w:r>
          </w:p>
          <w:p w14:paraId="6EE6E537" w14:textId="77777777" w:rsidR="008C10AD" w:rsidRPr="008C10AD" w:rsidRDefault="008C10AD">
            <w:pPr>
              <w:pStyle w:val="11"/>
              <w:numPr>
                <w:ilvl w:val="0"/>
                <w:numId w:val="52"/>
              </w:numPr>
              <w:tabs>
                <w:tab w:val="left" w:pos="1575"/>
              </w:tabs>
              <w:spacing w:before="0" w:line="240" w:lineRule="auto"/>
              <w:ind w:left="316"/>
              <w:jc w:val="both"/>
              <w:rPr>
                <w:sz w:val="24"/>
                <w:szCs w:val="24"/>
              </w:rPr>
            </w:pPr>
            <w:r w:rsidRPr="008C10AD">
              <w:rPr>
                <w:sz w:val="24"/>
                <w:szCs w:val="24"/>
              </w:rPr>
              <w:t>Воспитание привычки к доступному для ребенка напряжению физических, умственных и нравственных сил для решения трудовой задачи.</w:t>
            </w:r>
          </w:p>
          <w:p w14:paraId="2AF467B1" w14:textId="77777777" w:rsidR="008C10AD" w:rsidRPr="008C10AD" w:rsidRDefault="008C10AD">
            <w:pPr>
              <w:pStyle w:val="11"/>
              <w:numPr>
                <w:ilvl w:val="0"/>
                <w:numId w:val="52"/>
              </w:numPr>
              <w:tabs>
                <w:tab w:val="left" w:pos="1575"/>
              </w:tabs>
              <w:spacing w:before="0" w:line="240" w:lineRule="auto"/>
              <w:ind w:left="316"/>
              <w:jc w:val="both"/>
              <w:rPr>
                <w:sz w:val="24"/>
                <w:szCs w:val="24"/>
              </w:rPr>
            </w:pPr>
            <w:r w:rsidRPr="008C10AD">
              <w:rPr>
                <w:sz w:val="24"/>
                <w:szCs w:val="24"/>
              </w:rPr>
              <w:t>Приучение ребенка к поддержанию элементарного порядка в окружающей обстановке, поощрение трудолюбия при выполнении поручений и в самостоятельной деятельности.</w:t>
            </w:r>
          </w:p>
        </w:tc>
      </w:tr>
      <w:tr w:rsidR="008C10AD" w:rsidRPr="008C10AD" w14:paraId="2303AFD8" w14:textId="77777777" w:rsidTr="00835C62">
        <w:tc>
          <w:tcPr>
            <w:tcW w:w="3227" w:type="dxa"/>
          </w:tcPr>
          <w:p w14:paraId="51680E94" w14:textId="77777777" w:rsidR="008C10AD" w:rsidRPr="008C10AD" w:rsidRDefault="008C10AD" w:rsidP="00835C62">
            <w:pPr>
              <w:pStyle w:val="11"/>
              <w:shd w:val="clear" w:color="auto" w:fill="auto"/>
              <w:tabs>
                <w:tab w:val="left" w:pos="1575"/>
              </w:tabs>
              <w:spacing w:before="0" w:line="240" w:lineRule="auto"/>
              <w:jc w:val="both"/>
              <w:rPr>
                <w:sz w:val="24"/>
                <w:szCs w:val="24"/>
              </w:rPr>
            </w:pPr>
            <w:r w:rsidRPr="008C10AD">
              <w:rPr>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w:t>
            </w:r>
            <w:r w:rsidRPr="008C10AD">
              <w:rPr>
                <w:sz w:val="24"/>
                <w:szCs w:val="24"/>
              </w:rPr>
              <w:lastRenderedPageBreak/>
              <w:t>включая разновозрастное детское сообщество</w:t>
            </w:r>
          </w:p>
        </w:tc>
        <w:tc>
          <w:tcPr>
            <w:tcW w:w="7455" w:type="dxa"/>
          </w:tcPr>
          <w:p w14:paraId="20043549" w14:textId="77777777" w:rsidR="008C10AD" w:rsidRPr="008C10AD" w:rsidRDefault="008C10AD">
            <w:pPr>
              <w:pStyle w:val="11"/>
              <w:numPr>
                <w:ilvl w:val="0"/>
                <w:numId w:val="53"/>
              </w:numPr>
              <w:shd w:val="clear" w:color="auto" w:fill="auto"/>
              <w:tabs>
                <w:tab w:val="left" w:pos="1575"/>
              </w:tabs>
              <w:spacing w:before="0" w:line="240" w:lineRule="auto"/>
              <w:jc w:val="both"/>
              <w:rPr>
                <w:sz w:val="24"/>
                <w:szCs w:val="24"/>
              </w:rPr>
            </w:pPr>
            <w:r w:rsidRPr="008C10AD">
              <w:rPr>
                <w:sz w:val="24"/>
                <w:szCs w:val="24"/>
              </w:rPr>
              <w:lastRenderedPageBreak/>
              <w:t>Поощрение проявления ребенком самостоятельности, позиции «Я сам!».</w:t>
            </w:r>
          </w:p>
          <w:p w14:paraId="5C7CEC1D" w14:textId="77777777" w:rsidR="008C10AD" w:rsidRPr="008C10AD" w:rsidRDefault="008C10AD">
            <w:pPr>
              <w:pStyle w:val="11"/>
              <w:numPr>
                <w:ilvl w:val="0"/>
                <w:numId w:val="53"/>
              </w:numPr>
              <w:tabs>
                <w:tab w:val="left" w:pos="1575"/>
              </w:tabs>
              <w:spacing w:before="0" w:line="240" w:lineRule="auto"/>
              <w:jc w:val="both"/>
              <w:rPr>
                <w:sz w:val="24"/>
                <w:szCs w:val="24"/>
              </w:rPr>
            </w:pPr>
            <w:r w:rsidRPr="008C10AD">
              <w:rPr>
                <w:sz w:val="24"/>
                <w:szCs w:val="24"/>
              </w:rPr>
              <w:t>Посильное участие детей в ситуациях самообслуживания.</w:t>
            </w:r>
          </w:p>
          <w:p w14:paraId="3F7AF006" w14:textId="77777777" w:rsidR="008C10AD" w:rsidRPr="008C10AD" w:rsidRDefault="008C10AD">
            <w:pPr>
              <w:pStyle w:val="11"/>
              <w:numPr>
                <w:ilvl w:val="0"/>
                <w:numId w:val="53"/>
              </w:numPr>
              <w:tabs>
                <w:tab w:val="left" w:pos="1575"/>
              </w:tabs>
              <w:spacing w:before="0" w:line="240" w:lineRule="auto"/>
              <w:jc w:val="both"/>
              <w:rPr>
                <w:sz w:val="24"/>
                <w:szCs w:val="24"/>
              </w:rPr>
            </w:pPr>
            <w:r w:rsidRPr="008C10AD">
              <w:rPr>
                <w:sz w:val="24"/>
                <w:szCs w:val="24"/>
              </w:rPr>
              <w:t>Поддержание стремления к самостоятельности в самообслуживании, в быту, в игре, в продуктивных видах деятельности.</w:t>
            </w:r>
          </w:p>
          <w:p w14:paraId="6A56E7B3" w14:textId="77777777" w:rsidR="008C10AD" w:rsidRPr="008C10AD" w:rsidRDefault="008C10AD">
            <w:pPr>
              <w:pStyle w:val="11"/>
              <w:numPr>
                <w:ilvl w:val="0"/>
                <w:numId w:val="53"/>
              </w:numPr>
              <w:tabs>
                <w:tab w:val="left" w:pos="1575"/>
              </w:tabs>
              <w:spacing w:before="0" w:line="240" w:lineRule="auto"/>
              <w:jc w:val="both"/>
              <w:rPr>
                <w:sz w:val="24"/>
                <w:szCs w:val="24"/>
              </w:rPr>
            </w:pPr>
            <w:r w:rsidRPr="008C10AD">
              <w:rPr>
                <w:sz w:val="24"/>
                <w:szCs w:val="24"/>
              </w:rPr>
              <w:t>Воспитание навыков организации своей работы, формирование элементарных навыков планирования.</w:t>
            </w:r>
          </w:p>
        </w:tc>
      </w:tr>
    </w:tbl>
    <w:p w14:paraId="5F7DC7EF" w14:textId="77777777" w:rsidR="008C10AD" w:rsidRPr="008C10AD" w:rsidRDefault="008C10AD" w:rsidP="008C10AD">
      <w:pPr>
        <w:pStyle w:val="11"/>
        <w:shd w:val="clear" w:color="auto" w:fill="auto"/>
        <w:tabs>
          <w:tab w:val="left" w:pos="1575"/>
        </w:tabs>
        <w:spacing w:before="0" w:line="240" w:lineRule="auto"/>
        <w:jc w:val="both"/>
        <w:rPr>
          <w:sz w:val="24"/>
          <w:szCs w:val="24"/>
        </w:rPr>
      </w:pPr>
    </w:p>
    <w:p w14:paraId="776C0D30" w14:textId="46EE031A" w:rsidR="008C10AD" w:rsidRPr="008C10AD" w:rsidRDefault="008C10AD" w:rsidP="008C10AD">
      <w:pPr>
        <w:pStyle w:val="11"/>
        <w:shd w:val="clear" w:color="auto" w:fill="auto"/>
        <w:tabs>
          <w:tab w:val="left" w:pos="1560"/>
        </w:tabs>
        <w:spacing w:before="0" w:line="240" w:lineRule="auto"/>
        <w:jc w:val="both"/>
        <w:rPr>
          <w:b/>
          <w:bCs/>
          <w:sz w:val="24"/>
          <w:szCs w:val="24"/>
        </w:rPr>
      </w:pPr>
      <w:r w:rsidRPr="008C10AD">
        <w:rPr>
          <w:b/>
          <w:bCs/>
          <w:sz w:val="24"/>
          <w:szCs w:val="24"/>
        </w:rPr>
        <w:t>Общности ДОО</w:t>
      </w:r>
    </w:p>
    <w:p w14:paraId="0742E3D3" w14:textId="77777777" w:rsidR="008C10AD" w:rsidRPr="008C10AD" w:rsidRDefault="008C10AD" w:rsidP="008C10AD">
      <w:pPr>
        <w:pStyle w:val="11"/>
        <w:shd w:val="clear" w:color="auto" w:fill="auto"/>
        <w:tabs>
          <w:tab w:val="left" w:pos="1560"/>
        </w:tabs>
        <w:spacing w:before="0" w:line="240" w:lineRule="auto"/>
        <w:jc w:val="both"/>
        <w:rPr>
          <w:sz w:val="24"/>
          <w:szCs w:val="24"/>
        </w:rPr>
      </w:pPr>
    </w:p>
    <w:p w14:paraId="2C2AD305" w14:textId="77777777" w:rsidR="008C10AD" w:rsidRPr="008C10AD" w:rsidRDefault="008C10AD" w:rsidP="008C10AD">
      <w:pPr>
        <w:pStyle w:val="11"/>
        <w:shd w:val="clear" w:color="auto" w:fill="auto"/>
        <w:tabs>
          <w:tab w:val="left" w:pos="1022"/>
        </w:tabs>
        <w:spacing w:before="0" w:line="240" w:lineRule="auto"/>
        <w:jc w:val="both"/>
        <w:rPr>
          <w:sz w:val="24"/>
          <w:szCs w:val="24"/>
        </w:rPr>
      </w:pPr>
      <w:r w:rsidRPr="008C10AD">
        <w:rPr>
          <w:sz w:val="24"/>
          <w:szCs w:val="24"/>
        </w:rPr>
        <w:t>В ДОО выделяются следующие общности:</w:t>
      </w:r>
    </w:p>
    <w:p w14:paraId="01EE3798" w14:textId="77777777" w:rsidR="008C10AD" w:rsidRPr="008C10AD" w:rsidRDefault="008C10AD">
      <w:pPr>
        <w:pStyle w:val="11"/>
        <w:numPr>
          <w:ilvl w:val="0"/>
          <w:numId w:val="51"/>
        </w:numPr>
        <w:shd w:val="clear" w:color="auto" w:fill="auto"/>
        <w:spacing w:before="0" w:line="240" w:lineRule="auto"/>
        <w:ind w:left="567" w:right="20" w:hanging="567"/>
        <w:jc w:val="both"/>
        <w:rPr>
          <w:sz w:val="24"/>
          <w:szCs w:val="24"/>
        </w:rPr>
      </w:pPr>
      <w:r w:rsidRPr="008C10AD">
        <w:rPr>
          <w:sz w:val="24"/>
          <w:szCs w:val="24"/>
        </w:rPr>
        <w:t xml:space="preserve">Педагог - дети, </w:t>
      </w:r>
    </w:p>
    <w:p w14:paraId="2AD76E5A" w14:textId="77777777" w:rsidR="008C10AD" w:rsidRPr="008C10AD" w:rsidRDefault="008C10AD">
      <w:pPr>
        <w:pStyle w:val="11"/>
        <w:numPr>
          <w:ilvl w:val="0"/>
          <w:numId w:val="51"/>
        </w:numPr>
        <w:shd w:val="clear" w:color="auto" w:fill="auto"/>
        <w:spacing w:before="0" w:line="240" w:lineRule="auto"/>
        <w:ind w:left="567" w:right="20" w:hanging="567"/>
        <w:jc w:val="both"/>
        <w:rPr>
          <w:sz w:val="24"/>
          <w:szCs w:val="24"/>
        </w:rPr>
      </w:pPr>
      <w:r w:rsidRPr="008C10AD">
        <w:rPr>
          <w:sz w:val="24"/>
          <w:szCs w:val="24"/>
        </w:rPr>
        <w:t xml:space="preserve">Родители (законные представители) - ребёнок (дети), </w:t>
      </w:r>
    </w:p>
    <w:p w14:paraId="25B14C04" w14:textId="77777777" w:rsidR="008C10AD" w:rsidRPr="008C10AD" w:rsidRDefault="008C10AD">
      <w:pPr>
        <w:pStyle w:val="11"/>
        <w:numPr>
          <w:ilvl w:val="0"/>
          <w:numId w:val="51"/>
        </w:numPr>
        <w:shd w:val="clear" w:color="auto" w:fill="auto"/>
        <w:spacing w:before="0" w:line="240" w:lineRule="auto"/>
        <w:ind w:left="567" w:right="20" w:hanging="567"/>
        <w:jc w:val="both"/>
        <w:rPr>
          <w:sz w:val="24"/>
          <w:szCs w:val="24"/>
        </w:rPr>
      </w:pPr>
      <w:r w:rsidRPr="008C10AD">
        <w:rPr>
          <w:sz w:val="24"/>
          <w:szCs w:val="24"/>
        </w:rPr>
        <w:t>Педагог - родители (законные представители).</w:t>
      </w:r>
    </w:p>
    <w:p w14:paraId="1DBDED5A" w14:textId="77777777" w:rsidR="008C10AD" w:rsidRPr="008C10AD" w:rsidRDefault="008C10AD">
      <w:pPr>
        <w:pStyle w:val="11"/>
        <w:numPr>
          <w:ilvl w:val="0"/>
          <w:numId w:val="51"/>
        </w:numPr>
        <w:shd w:val="clear" w:color="auto" w:fill="auto"/>
        <w:spacing w:before="0" w:line="240" w:lineRule="auto"/>
        <w:ind w:left="567" w:right="20" w:hanging="567"/>
        <w:jc w:val="both"/>
        <w:rPr>
          <w:sz w:val="24"/>
          <w:szCs w:val="24"/>
        </w:rPr>
      </w:pPr>
      <w:r w:rsidRPr="008C10AD">
        <w:rPr>
          <w:sz w:val="24"/>
          <w:szCs w:val="24"/>
        </w:rPr>
        <w:t>Дети-дети</w:t>
      </w:r>
    </w:p>
    <w:p w14:paraId="1A475C81" w14:textId="77777777" w:rsidR="008C10AD" w:rsidRPr="008C10AD" w:rsidRDefault="008C10AD">
      <w:pPr>
        <w:pStyle w:val="11"/>
        <w:numPr>
          <w:ilvl w:val="0"/>
          <w:numId w:val="51"/>
        </w:numPr>
        <w:shd w:val="clear" w:color="auto" w:fill="auto"/>
        <w:spacing w:before="0" w:line="240" w:lineRule="auto"/>
        <w:ind w:left="567" w:right="20" w:hanging="567"/>
        <w:jc w:val="both"/>
        <w:rPr>
          <w:sz w:val="24"/>
          <w:szCs w:val="24"/>
        </w:rPr>
      </w:pPr>
      <w:r w:rsidRPr="008C10AD">
        <w:rPr>
          <w:sz w:val="24"/>
          <w:szCs w:val="24"/>
        </w:rPr>
        <w:t>Педагог-педагог</w:t>
      </w:r>
    </w:p>
    <w:p w14:paraId="3EB48D4A" w14:textId="77777777" w:rsidR="008C10AD" w:rsidRPr="008C10AD" w:rsidRDefault="008C10AD">
      <w:pPr>
        <w:pStyle w:val="11"/>
        <w:numPr>
          <w:ilvl w:val="0"/>
          <w:numId w:val="51"/>
        </w:numPr>
        <w:shd w:val="clear" w:color="auto" w:fill="auto"/>
        <w:spacing w:before="0" w:line="240" w:lineRule="auto"/>
        <w:ind w:left="567" w:right="20" w:hanging="567"/>
        <w:jc w:val="both"/>
        <w:rPr>
          <w:sz w:val="24"/>
          <w:szCs w:val="24"/>
        </w:rPr>
      </w:pPr>
      <w:r w:rsidRPr="008C10AD">
        <w:rPr>
          <w:sz w:val="24"/>
          <w:szCs w:val="24"/>
        </w:rPr>
        <w:t>Родители (законные представители) – родители (законные представители)</w:t>
      </w:r>
    </w:p>
    <w:p w14:paraId="2F9D3437" w14:textId="77777777" w:rsidR="008C10AD" w:rsidRPr="008C10AD" w:rsidRDefault="008C10AD" w:rsidP="008C10AD">
      <w:pPr>
        <w:pStyle w:val="11"/>
        <w:shd w:val="clear" w:color="auto" w:fill="auto"/>
        <w:spacing w:before="0" w:line="240" w:lineRule="auto"/>
        <w:ind w:right="20"/>
        <w:jc w:val="both"/>
        <w:rPr>
          <w:b/>
          <w:bCs/>
          <w:sz w:val="24"/>
          <w:szCs w:val="24"/>
        </w:rPr>
      </w:pPr>
    </w:p>
    <w:p w14:paraId="3CE8DDC6" w14:textId="77777777" w:rsidR="008C10AD" w:rsidRPr="008C10AD" w:rsidRDefault="008C10AD" w:rsidP="008C10AD">
      <w:pPr>
        <w:pStyle w:val="11"/>
        <w:shd w:val="clear" w:color="auto" w:fill="auto"/>
        <w:spacing w:before="0" w:line="240" w:lineRule="auto"/>
        <w:ind w:right="20"/>
        <w:jc w:val="both"/>
        <w:rPr>
          <w:sz w:val="24"/>
          <w:szCs w:val="24"/>
        </w:rPr>
      </w:pPr>
      <w:r w:rsidRPr="008C10AD">
        <w:rPr>
          <w:b/>
          <w:bCs/>
          <w:sz w:val="24"/>
          <w:szCs w:val="24"/>
        </w:rPr>
        <w:t>Ценности и цели</w:t>
      </w:r>
      <w:r w:rsidRPr="008C10AD">
        <w:rPr>
          <w:sz w:val="24"/>
          <w:szCs w:val="24"/>
        </w:rPr>
        <w:t xml:space="preserve">: </w:t>
      </w:r>
    </w:p>
    <w:p w14:paraId="4C90CCD2" w14:textId="77777777" w:rsidR="008C10AD" w:rsidRPr="008C10AD" w:rsidRDefault="008C10AD" w:rsidP="008C10AD">
      <w:pPr>
        <w:pStyle w:val="11"/>
        <w:shd w:val="clear" w:color="auto" w:fill="auto"/>
        <w:spacing w:before="0" w:line="240" w:lineRule="auto"/>
        <w:ind w:left="20" w:right="20" w:firstLine="700"/>
        <w:jc w:val="both"/>
        <w:rPr>
          <w:sz w:val="24"/>
          <w:szCs w:val="24"/>
        </w:rPr>
      </w:pPr>
    </w:p>
    <w:tbl>
      <w:tblPr>
        <w:tblStyle w:val="a6"/>
        <w:tblW w:w="0" w:type="auto"/>
        <w:tblInd w:w="20" w:type="dxa"/>
        <w:tblLook w:val="04A0" w:firstRow="1" w:lastRow="0" w:firstColumn="1" w:lastColumn="0" w:noHBand="0" w:noVBand="1"/>
      </w:tblPr>
      <w:tblGrid>
        <w:gridCol w:w="3409"/>
        <w:gridCol w:w="3581"/>
        <w:gridCol w:w="2902"/>
      </w:tblGrid>
      <w:tr w:rsidR="008C10AD" w:rsidRPr="008C10AD" w14:paraId="6C8880EF" w14:textId="77777777" w:rsidTr="00835C62">
        <w:tc>
          <w:tcPr>
            <w:tcW w:w="3490" w:type="dxa"/>
            <w:shd w:val="clear" w:color="auto" w:fill="E2EFD9" w:themeFill="accent6" w:themeFillTint="33"/>
          </w:tcPr>
          <w:p w14:paraId="6A0E7099" w14:textId="77777777" w:rsidR="008C10AD" w:rsidRPr="008C10AD" w:rsidRDefault="008C10AD" w:rsidP="00835C62">
            <w:pPr>
              <w:pStyle w:val="11"/>
              <w:shd w:val="clear" w:color="auto" w:fill="auto"/>
              <w:spacing w:before="0" w:line="240" w:lineRule="auto"/>
              <w:ind w:right="20"/>
              <w:rPr>
                <w:b/>
                <w:bCs/>
                <w:sz w:val="24"/>
                <w:szCs w:val="24"/>
              </w:rPr>
            </w:pPr>
            <w:r w:rsidRPr="008C10AD">
              <w:rPr>
                <w:b/>
                <w:bCs/>
                <w:sz w:val="24"/>
                <w:szCs w:val="24"/>
              </w:rPr>
              <w:t>профессионального сообщества</w:t>
            </w:r>
          </w:p>
        </w:tc>
        <w:tc>
          <w:tcPr>
            <w:tcW w:w="3686" w:type="dxa"/>
            <w:shd w:val="clear" w:color="auto" w:fill="E2EFD9" w:themeFill="accent6" w:themeFillTint="33"/>
          </w:tcPr>
          <w:p w14:paraId="47029564" w14:textId="77777777" w:rsidR="008C10AD" w:rsidRPr="008C10AD" w:rsidRDefault="008C10AD" w:rsidP="00835C62">
            <w:pPr>
              <w:pStyle w:val="11"/>
              <w:shd w:val="clear" w:color="auto" w:fill="auto"/>
              <w:spacing w:before="0" w:line="240" w:lineRule="auto"/>
              <w:ind w:right="20"/>
              <w:rPr>
                <w:b/>
                <w:bCs/>
                <w:sz w:val="24"/>
                <w:szCs w:val="24"/>
              </w:rPr>
            </w:pPr>
            <w:r w:rsidRPr="008C10AD">
              <w:rPr>
                <w:b/>
                <w:bCs/>
                <w:sz w:val="24"/>
                <w:szCs w:val="24"/>
              </w:rPr>
              <w:t>профессионально- родительского сообщества</w:t>
            </w:r>
          </w:p>
        </w:tc>
        <w:tc>
          <w:tcPr>
            <w:tcW w:w="2977" w:type="dxa"/>
            <w:shd w:val="clear" w:color="auto" w:fill="E2EFD9" w:themeFill="accent6" w:themeFillTint="33"/>
          </w:tcPr>
          <w:p w14:paraId="492A082D" w14:textId="77777777" w:rsidR="008C10AD" w:rsidRPr="008C10AD" w:rsidRDefault="008C10AD" w:rsidP="00835C62">
            <w:pPr>
              <w:pStyle w:val="11"/>
              <w:shd w:val="clear" w:color="auto" w:fill="auto"/>
              <w:spacing w:before="0" w:line="240" w:lineRule="auto"/>
              <w:ind w:right="20"/>
              <w:rPr>
                <w:b/>
                <w:bCs/>
                <w:sz w:val="24"/>
                <w:szCs w:val="24"/>
              </w:rPr>
            </w:pPr>
            <w:r w:rsidRPr="008C10AD">
              <w:rPr>
                <w:b/>
                <w:bCs/>
                <w:sz w:val="24"/>
                <w:szCs w:val="24"/>
              </w:rPr>
              <w:t>детско-взрослого сообщества</w:t>
            </w:r>
          </w:p>
        </w:tc>
      </w:tr>
      <w:tr w:rsidR="008C10AD" w:rsidRPr="008C10AD" w14:paraId="174E4294" w14:textId="77777777" w:rsidTr="00835C62">
        <w:tc>
          <w:tcPr>
            <w:tcW w:w="3490" w:type="dxa"/>
          </w:tcPr>
          <w:p w14:paraId="4BC741D1" w14:textId="77777777" w:rsidR="008C10AD" w:rsidRPr="008C10AD" w:rsidRDefault="008C10AD" w:rsidP="00835C62">
            <w:pPr>
              <w:pStyle w:val="11"/>
              <w:shd w:val="clear" w:color="auto" w:fill="auto"/>
              <w:spacing w:before="0" w:line="240" w:lineRule="auto"/>
              <w:ind w:right="20"/>
              <w:jc w:val="both"/>
              <w:rPr>
                <w:sz w:val="24"/>
                <w:szCs w:val="24"/>
              </w:rPr>
            </w:pPr>
            <w:r w:rsidRPr="008C10AD">
              <w:rPr>
                <w:sz w:val="24"/>
                <w:szCs w:val="24"/>
              </w:rPr>
              <w:t>Ценность детства и каждого ребенка как личности.</w:t>
            </w:r>
          </w:p>
          <w:p w14:paraId="3634C578" w14:textId="77777777" w:rsidR="008C10AD" w:rsidRPr="008C10AD" w:rsidRDefault="008C10AD" w:rsidP="00835C62">
            <w:pPr>
              <w:pStyle w:val="11"/>
              <w:shd w:val="clear" w:color="auto" w:fill="auto"/>
              <w:spacing w:before="0" w:line="240" w:lineRule="auto"/>
              <w:ind w:right="20"/>
              <w:jc w:val="both"/>
              <w:rPr>
                <w:sz w:val="24"/>
                <w:szCs w:val="24"/>
              </w:rPr>
            </w:pPr>
            <w:r w:rsidRPr="008C10AD">
              <w:rPr>
                <w:sz w:val="24"/>
                <w:szCs w:val="24"/>
              </w:rPr>
              <w:t>Цели: создание условий для раскрытия личностного потенциала ребенка.</w:t>
            </w:r>
          </w:p>
        </w:tc>
        <w:tc>
          <w:tcPr>
            <w:tcW w:w="3686" w:type="dxa"/>
          </w:tcPr>
          <w:p w14:paraId="21885E91" w14:textId="77777777" w:rsidR="008C10AD" w:rsidRPr="008C10AD" w:rsidRDefault="008C10AD" w:rsidP="00835C62">
            <w:pPr>
              <w:pStyle w:val="11"/>
              <w:shd w:val="clear" w:color="auto" w:fill="auto"/>
              <w:spacing w:before="0" w:line="240" w:lineRule="auto"/>
              <w:ind w:right="20"/>
              <w:jc w:val="both"/>
              <w:rPr>
                <w:sz w:val="24"/>
                <w:szCs w:val="24"/>
              </w:rPr>
            </w:pPr>
            <w:r w:rsidRPr="008C10AD">
              <w:rPr>
                <w:sz w:val="24"/>
                <w:szCs w:val="24"/>
              </w:rPr>
              <w:t>Ценность принятия и уважения.</w:t>
            </w:r>
          </w:p>
          <w:p w14:paraId="07A0AF94" w14:textId="77777777" w:rsidR="008C10AD" w:rsidRPr="008C10AD" w:rsidRDefault="008C10AD" w:rsidP="00835C62">
            <w:pPr>
              <w:pStyle w:val="11"/>
              <w:shd w:val="clear" w:color="auto" w:fill="auto"/>
              <w:spacing w:before="0" w:line="240" w:lineRule="auto"/>
              <w:ind w:right="20"/>
              <w:jc w:val="both"/>
              <w:rPr>
                <w:sz w:val="24"/>
                <w:szCs w:val="24"/>
              </w:rPr>
            </w:pPr>
            <w:r w:rsidRPr="008C10AD">
              <w:rPr>
                <w:sz w:val="24"/>
                <w:szCs w:val="24"/>
              </w:rPr>
              <w:t>Цель: вовлечение родителей в процесс воспитания ребенка.</w:t>
            </w:r>
          </w:p>
        </w:tc>
        <w:tc>
          <w:tcPr>
            <w:tcW w:w="2977" w:type="dxa"/>
          </w:tcPr>
          <w:p w14:paraId="3A7C7E82" w14:textId="77777777" w:rsidR="008C10AD" w:rsidRPr="008C10AD" w:rsidRDefault="008C10AD" w:rsidP="00835C62">
            <w:pPr>
              <w:pStyle w:val="11"/>
              <w:shd w:val="clear" w:color="auto" w:fill="auto"/>
              <w:spacing w:before="0" w:line="240" w:lineRule="auto"/>
              <w:ind w:right="20"/>
              <w:jc w:val="both"/>
              <w:rPr>
                <w:sz w:val="24"/>
                <w:szCs w:val="24"/>
              </w:rPr>
            </w:pPr>
            <w:r w:rsidRPr="008C10AD">
              <w:rPr>
                <w:sz w:val="24"/>
                <w:szCs w:val="24"/>
              </w:rPr>
              <w:t>Ценности доверия, дружбы, ответственности и заботы.</w:t>
            </w:r>
          </w:p>
          <w:p w14:paraId="550E0E7A" w14:textId="77777777" w:rsidR="008C10AD" w:rsidRPr="008C10AD" w:rsidRDefault="008C10AD" w:rsidP="00835C62">
            <w:pPr>
              <w:pStyle w:val="11"/>
              <w:shd w:val="clear" w:color="auto" w:fill="auto"/>
              <w:spacing w:before="0" w:line="240" w:lineRule="auto"/>
              <w:ind w:right="20"/>
              <w:jc w:val="both"/>
              <w:rPr>
                <w:sz w:val="24"/>
                <w:szCs w:val="24"/>
              </w:rPr>
            </w:pPr>
            <w:r w:rsidRPr="008C10AD">
              <w:rPr>
                <w:sz w:val="24"/>
                <w:szCs w:val="24"/>
              </w:rPr>
              <w:t>Цель: равноправие и партнерство взрослого и ребенка.</w:t>
            </w:r>
          </w:p>
        </w:tc>
      </w:tr>
    </w:tbl>
    <w:p w14:paraId="305CDC97" w14:textId="77777777" w:rsidR="008C10AD" w:rsidRPr="008C10AD" w:rsidRDefault="008C10AD" w:rsidP="008C10AD">
      <w:pPr>
        <w:pStyle w:val="11"/>
        <w:shd w:val="clear" w:color="auto" w:fill="auto"/>
        <w:spacing w:before="0" w:line="240" w:lineRule="auto"/>
        <w:ind w:left="20" w:right="20" w:firstLine="700"/>
        <w:jc w:val="both"/>
        <w:rPr>
          <w:sz w:val="24"/>
          <w:szCs w:val="24"/>
        </w:rPr>
      </w:pPr>
    </w:p>
    <w:p w14:paraId="758768DD" w14:textId="77777777" w:rsidR="008C10AD" w:rsidRPr="008C10AD" w:rsidRDefault="008C10AD" w:rsidP="008C10AD">
      <w:pPr>
        <w:pStyle w:val="11"/>
        <w:shd w:val="clear" w:color="auto" w:fill="auto"/>
        <w:spacing w:before="0" w:line="240" w:lineRule="auto"/>
        <w:jc w:val="both"/>
        <w:rPr>
          <w:sz w:val="24"/>
          <w:szCs w:val="24"/>
        </w:rPr>
      </w:pPr>
      <w:r w:rsidRPr="008C10AD">
        <w:rPr>
          <w:b/>
          <w:bCs/>
          <w:sz w:val="24"/>
          <w:szCs w:val="24"/>
        </w:rPr>
        <w:t>Особенности организации всех общностей и их роль в процессе воспитания детей</w:t>
      </w:r>
      <w:r w:rsidRPr="008C10AD">
        <w:rPr>
          <w:sz w:val="24"/>
          <w:szCs w:val="24"/>
        </w:rPr>
        <w:t>:</w:t>
      </w:r>
    </w:p>
    <w:p w14:paraId="66CEE895" w14:textId="77777777" w:rsidR="008C10AD" w:rsidRPr="008C10AD" w:rsidRDefault="008C10AD" w:rsidP="008C10AD">
      <w:pPr>
        <w:pStyle w:val="11"/>
        <w:spacing w:before="0" w:line="240" w:lineRule="auto"/>
        <w:ind w:firstLine="720"/>
        <w:jc w:val="both"/>
        <w:rPr>
          <w:sz w:val="24"/>
          <w:szCs w:val="24"/>
        </w:rPr>
      </w:pPr>
      <w:r w:rsidRPr="008C10AD">
        <w:rPr>
          <w:sz w:val="24"/>
          <w:szCs w:val="24"/>
          <w:u w:val="single"/>
        </w:rPr>
        <w:t>Профессиональная общность</w:t>
      </w:r>
      <w:r w:rsidRPr="008C10AD">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ABD978A" w14:textId="77777777" w:rsidR="008C10AD" w:rsidRPr="008C10AD" w:rsidRDefault="008C10AD" w:rsidP="008C10AD">
      <w:pPr>
        <w:pStyle w:val="11"/>
        <w:spacing w:before="0" w:line="240" w:lineRule="auto"/>
        <w:ind w:firstLine="720"/>
        <w:jc w:val="both"/>
        <w:rPr>
          <w:sz w:val="24"/>
          <w:szCs w:val="24"/>
        </w:rPr>
      </w:pPr>
      <w:r w:rsidRPr="008C10AD">
        <w:rPr>
          <w:sz w:val="24"/>
          <w:szCs w:val="24"/>
        </w:rPr>
        <w:t>Воспитатель, а также другие сотрудники:</w:t>
      </w:r>
    </w:p>
    <w:p w14:paraId="466B42D4"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являются примером в формировании полноценных и сформированных ценностных ориентиров, норм общения и поведения;</w:t>
      </w:r>
    </w:p>
    <w:p w14:paraId="1BEF939D"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мотивируют детей к общению друг с другом, поощряют даже самые незначительные стремления к общению и взаимодействию;</w:t>
      </w:r>
    </w:p>
    <w:p w14:paraId="50FEA448"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14:paraId="53F14B7A"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заботятся о том, чтобы дети непрерывно приобретали опыт общения на основе чувства доброжелательности;</w:t>
      </w:r>
    </w:p>
    <w:p w14:paraId="6AE961AE"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14:paraId="165552AA"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251005F"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учат детей совместной деятельности, насыщают их жизнь событиями, которые сплачивали бы и объединяли ребят;</w:t>
      </w:r>
    </w:p>
    <w:p w14:paraId="58883AB1" w14:textId="77777777" w:rsidR="008C10AD" w:rsidRPr="008C10AD" w:rsidRDefault="008C10AD" w:rsidP="008C10AD">
      <w:pPr>
        <w:pStyle w:val="11"/>
        <w:spacing w:before="0" w:line="240" w:lineRule="auto"/>
        <w:jc w:val="both"/>
        <w:rPr>
          <w:sz w:val="24"/>
          <w:szCs w:val="24"/>
        </w:rPr>
      </w:pPr>
      <w:r w:rsidRPr="008C10AD">
        <w:rPr>
          <w:sz w:val="24"/>
          <w:szCs w:val="24"/>
        </w:rPr>
        <w:t>-</w:t>
      </w:r>
      <w:r w:rsidRPr="008C10AD">
        <w:rPr>
          <w:sz w:val="24"/>
          <w:szCs w:val="24"/>
        </w:rPr>
        <w:tab/>
        <w:t>воспитывают в детях чувство ответственности перед группой за свое поведение.</w:t>
      </w:r>
    </w:p>
    <w:p w14:paraId="7D406DA4" w14:textId="77777777" w:rsidR="008C10AD" w:rsidRPr="008C10AD" w:rsidRDefault="008C10AD" w:rsidP="008C10AD">
      <w:pPr>
        <w:pStyle w:val="11"/>
        <w:spacing w:before="0" w:line="240" w:lineRule="auto"/>
        <w:jc w:val="both"/>
        <w:rPr>
          <w:sz w:val="24"/>
          <w:szCs w:val="24"/>
        </w:rPr>
      </w:pPr>
    </w:p>
    <w:p w14:paraId="2BBB2883" w14:textId="77777777" w:rsidR="008C10AD" w:rsidRPr="008C10AD" w:rsidRDefault="008C10AD" w:rsidP="008C10AD">
      <w:pPr>
        <w:pStyle w:val="11"/>
        <w:spacing w:before="0" w:line="240" w:lineRule="auto"/>
        <w:ind w:firstLine="720"/>
        <w:jc w:val="both"/>
        <w:rPr>
          <w:sz w:val="24"/>
          <w:szCs w:val="24"/>
        </w:rPr>
      </w:pPr>
      <w:r w:rsidRPr="008C10AD">
        <w:rPr>
          <w:sz w:val="24"/>
          <w:szCs w:val="24"/>
          <w:u w:val="single"/>
        </w:rPr>
        <w:lastRenderedPageBreak/>
        <w:t>Профессионально-родительская общность</w:t>
      </w:r>
      <w:r w:rsidRPr="008C10AD">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460DEDD9" w14:textId="77777777" w:rsidR="008C10AD" w:rsidRPr="008C10AD" w:rsidRDefault="008C10AD" w:rsidP="008C10AD">
      <w:pPr>
        <w:pStyle w:val="11"/>
        <w:spacing w:before="0" w:line="240" w:lineRule="auto"/>
        <w:jc w:val="both"/>
        <w:rPr>
          <w:sz w:val="24"/>
          <w:szCs w:val="24"/>
        </w:rPr>
      </w:pPr>
      <w:r w:rsidRPr="008C10AD">
        <w:rPr>
          <w:sz w:val="24"/>
          <w:szCs w:val="24"/>
        </w:rPr>
        <w:t xml:space="preserve">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1F6A89E2" w14:textId="77777777" w:rsidR="008C10AD" w:rsidRPr="008C10AD" w:rsidRDefault="008C10AD" w:rsidP="008C10AD">
      <w:pPr>
        <w:pStyle w:val="11"/>
        <w:spacing w:before="0" w:line="240" w:lineRule="auto"/>
        <w:jc w:val="both"/>
        <w:rPr>
          <w:sz w:val="24"/>
          <w:szCs w:val="24"/>
        </w:rPr>
      </w:pPr>
    </w:p>
    <w:p w14:paraId="553853BB" w14:textId="77777777" w:rsidR="008C10AD" w:rsidRPr="008C10AD" w:rsidRDefault="008C10AD" w:rsidP="008C10AD">
      <w:pPr>
        <w:pStyle w:val="11"/>
        <w:spacing w:before="0" w:line="240" w:lineRule="auto"/>
        <w:ind w:left="720"/>
        <w:jc w:val="both"/>
        <w:rPr>
          <w:sz w:val="24"/>
          <w:szCs w:val="24"/>
        </w:rPr>
      </w:pPr>
      <w:r w:rsidRPr="008C10AD">
        <w:rPr>
          <w:sz w:val="24"/>
          <w:szCs w:val="24"/>
          <w:u w:val="single"/>
        </w:rPr>
        <w:t>Детско-взрослая общность.</w:t>
      </w:r>
    </w:p>
    <w:p w14:paraId="6CF10259" w14:textId="77777777" w:rsidR="008C10AD" w:rsidRPr="008C10AD" w:rsidRDefault="008C10AD" w:rsidP="008C10AD">
      <w:pPr>
        <w:pStyle w:val="11"/>
        <w:spacing w:before="0" w:line="240" w:lineRule="auto"/>
        <w:ind w:firstLine="360"/>
        <w:jc w:val="both"/>
        <w:rPr>
          <w:sz w:val="24"/>
          <w:szCs w:val="24"/>
        </w:rPr>
      </w:pPr>
      <w:r w:rsidRPr="008C10AD">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74F4133B" w14:textId="77777777" w:rsidR="008C10AD" w:rsidRPr="008C10AD" w:rsidRDefault="008C10AD" w:rsidP="008C10AD">
      <w:pPr>
        <w:pStyle w:val="11"/>
        <w:spacing w:before="0" w:line="240" w:lineRule="auto"/>
        <w:jc w:val="both"/>
        <w:rPr>
          <w:sz w:val="24"/>
          <w:szCs w:val="24"/>
        </w:rPr>
      </w:pPr>
      <w:r w:rsidRPr="008C10AD">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5292A4DC" w14:textId="77777777" w:rsidR="008C10AD" w:rsidRDefault="008C10AD" w:rsidP="008C10AD">
      <w:pPr>
        <w:pStyle w:val="11"/>
        <w:spacing w:before="0" w:line="240" w:lineRule="auto"/>
        <w:ind w:firstLine="720"/>
        <w:jc w:val="both"/>
        <w:rPr>
          <w:sz w:val="24"/>
          <w:szCs w:val="24"/>
        </w:rPr>
      </w:pPr>
      <w:r w:rsidRPr="008C10AD">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3CC03085" w14:textId="77777777" w:rsidR="00AA76FC" w:rsidRDefault="00AA76FC" w:rsidP="008C10AD">
      <w:pPr>
        <w:pStyle w:val="11"/>
        <w:spacing w:before="0" w:line="240" w:lineRule="auto"/>
        <w:ind w:firstLine="720"/>
        <w:jc w:val="both"/>
        <w:rPr>
          <w:sz w:val="24"/>
          <w:szCs w:val="24"/>
        </w:rPr>
      </w:pPr>
    </w:p>
    <w:p w14:paraId="6FB23928" w14:textId="77777777" w:rsidR="00AA76FC" w:rsidRPr="00AA76FC" w:rsidRDefault="00AA76FC" w:rsidP="00AA76FC">
      <w:pPr>
        <w:spacing w:after="82" w:line="259" w:lineRule="auto"/>
        <w:ind w:left="0" w:right="0" w:firstLine="0"/>
        <w:jc w:val="left"/>
      </w:pPr>
      <w:r w:rsidRPr="00AA76FC">
        <w:rPr>
          <w:rFonts w:ascii="Calibri" w:eastAsia="Calibri" w:hAnsi="Calibri" w:cs="Calibri"/>
          <w:sz w:val="22"/>
        </w:rPr>
        <w:t xml:space="preserve">  </w:t>
      </w:r>
    </w:p>
    <w:p w14:paraId="2347A3B3" w14:textId="5A537E3E" w:rsidR="00AA76FC" w:rsidRPr="00AA76FC" w:rsidRDefault="00AA76FC" w:rsidP="00AA76FC">
      <w:pPr>
        <w:spacing w:after="139" w:line="271" w:lineRule="auto"/>
        <w:ind w:left="19" w:right="0"/>
      </w:pPr>
      <w:r w:rsidRPr="00AA76FC">
        <w:rPr>
          <w:b/>
        </w:rPr>
        <w:t xml:space="preserve">2.8.4.4 Содержание воспитательной работы по направлениям воспитания </w:t>
      </w:r>
    </w:p>
    <w:p w14:paraId="0E5FE0B9" w14:textId="77777777" w:rsidR="00AA76FC" w:rsidRPr="00AA76FC" w:rsidRDefault="00AA76FC" w:rsidP="00AA76FC">
      <w:pPr>
        <w:spacing w:after="5" w:line="270" w:lineRule="auto"/>
        <w:ind w:left="19" w:right="11"/>
      </w:pPr>
      <w:r w:rsidRPr="00AA76FC">
        <w:t xml:space="preserve">Содержание Программы воспитания реализуется в ходе освоения детьми с УО дошкольного возраста всех образовательных областей, обозначенных в таблице </w:t>
      </w:r>
      <w:proofErr w:type="spellStart"/>
      <w:r w:rsidRPr="00AA76FC">
        <w:t>см.ниже</w:t>
      </w:r>
      <w:proofErr w:type="spellEnd"/>
      <w:r w:rsidRPr="00AA76FC">
        <w:t xml:space="preserve"> Соотношение образовательных областей и направлений воспитания </w:t>
      </w:r>
    </w:p>
    <w:p w14:paraId="0F3CD2C1" w14:textId="77777777" w:rsidR="00AA76FC" w:rsidRPr="00AA76FC" w:rsidRDefault="00AA76FC" w:rsidP="00AA76FC">
      <w:pPr>
        <w:spacing w:after="0" w:line="259" w:lineRule="auto"/>
        <w:ind w:left="0" w:right="0" w:firstLine="0"/>
        <w:jc w:val="left"/>
      </w:pPr>
      <w:r w:rsidRPr="00AA76FC">
        <w:t xml:space="preserve">  </w:t>
      </w:r>
    </w:p>
    <w:tbl>
      <w:tblPr>
        <w:tblStyle w:val="TableGrid7"/>
        <w:tblW w:w="9351" w:type="dxa"/>
        <w:tblInd w:w="10" w:type="dxa"/>
        <w:tblCellMar>
          <w:top w:w="14" w:type="dxa"/>
          <w:left w:w="105" w:type="dxa"/>
          <w:right w:w="71" w:type="dxa"/>
        </w:tblCellMar>
        <w:tblLook w:val="04A0" w:firstRow="1" w:lastRow="0" w:firstColumn="1" w:lastColumn="0" w:noHBand="0" w:noVBand="1"/>
      </w:tblPr>
      <w:tblGrid>
        <w:gridCol w:w="663"/>
        <w:gridCol w:w="4303"/>
        <w:gridCol w:w="4385"/>
      </w:tblGrid>
      <w:tr w:rsidR="00AA76FC" w:rsidRPr="00AA76FC" w14:paraId="15432271" w14:textId="77777777" w:rsidTr="009B4CAE">
        <w:trPr>
          <w:trHeight w:val="562"/>
        </w:trPr>
        <w:tc>
          <w:tcPr>
            <w:tcW w:w="663" w:type="dxa"/>
            <w:tcBorders>
              <w:top w:val="single" w:sz="2" w:space="0" w:color="000000"/>
              <w:left w:val="single" w:sz="2" w:space="0" w:color="000000"/>
              <w:bottom w:val="single" w:sz="2" w:space="0" w:color="000000"/>
              <w:right w:val="single" w:sz="2" w:space="0" w:color="000000"/>
            </w:tcBorders>
            <w:shd w:val="clear" w:color="auto" w:fill="F2F2F2"/>
          </w:tcPr>
          <w:p w14:paraId="2B6DFCC6" w14:textId="77777777" w:rsidR="00AA76FC" w:rsidRPr="00AA76FC" w:rsidRDefault="00AA76FC" w:rsidP="00AA76FC">
            <w:pPr>
              <w:spacing w:after="23" w:line="259" w:lineRule="auto"/>
              <w:ind w:left="5" w:right="0" w:firstLine="0"/>
              <w:jc w:val="left"/>
            </w:pPr>
            <w:r w:rsidRPr="00AA76FC">
              <w:rPr>
                <w:b/>
              </w:rPr>
              <w:t xml:space="preserve">№ </w:t>
            </w:r>
            <w:r w:rsidRPr="00AA76FC">
              <w:t xml:space="preserve"> </w:t>
            </w:r>
          </w:p>
          <w:p w14:paraId="3586F66C" w14:textId="77777777" w:rsidR="00AA76FC" w:rsidRPr="00AA76FC" w:rsidRDefault="00AA76FC" w:rsidP="00AA76FC">
            <w:pPr>
              <w:spacing w:after="0" w:line="259" w:lineRule="auto"/>
              <w:ind w:left="5" w:right="0" w:firstLine="0"/>
              <w:jc w:val="left"/>
            </w:pPr>
            <w:r w:rsidRPr="00AA76FC">
              <w:rPr>
                <w:b/>
              </w:rPr>
              <w:t xml:space="preserve">п/п </w:t>
            </w:r>
            <w:r w:rsidRPr="00AA76FC">
              <w:t xml:space="preserve"> </w:t>
            </w:r>
          </w:p>
        </w:tc>
        <w:tc>
          <w:tcPr>
            <w:tcW w:w="4303" w:type="dxa"/>
            <w:tcBorders>
              <w:top w:val="single" w:sz="2" w:space="0" w:color="000000"/>
              <w:left w:val="single" w:sz="2" w:space="0" w:color="000000"/>
              <w:bottom w:val="single" w:sz="2" w:space="0" w:color="000000"/>
              <w:right w:val="single" w:sz="2" w:space="0" w:color="000000"/>
            </w:tcBorders>
            <w:shd w:val="clear" w:color="auto" w:fill="F2F2F2"/>
          </w:tcPr>
          <w:p w14:paraId="15A85372" w14:textId="77777777" w:rsidR="00AA76FC" w:rsidRPr="00AA76FC" w:rsidRDefault="00AA76FC" w:rsidP="00AA76FC">
            <w:pPr>
              <w:spacing w:after="0" w:line="259" w:lineRule="auto"/>
              <w:ind w:left="0" w:right="0" w:firstLine="0"/>
              <w:jc w:val="left"/>
            </w:pPr>
            <w:r w:rsidRPr="00AA76FC">
              <w:rPr>
                <w:b/>
              </w:rPr>
              <w:t xml:space="preserve">Образовательная область </w:t>
            </w:r>
            <w:r w:rsidRPr="00AA76FC">
              <w:t xml:space="preserve"> </w:t>
            </w:r>
          </w:p>
        </w:tc>
        <w:tc>
          <w:tcPr>
            <w:tcW w:w="4385" w:type="dxa"/>
            <w:tcBorders>
              <w:top w:val="single" w:sz="2" w:space="0" w:color="000000"/>
              <w:left w:val="single" w:sz="2" w:space="0" w:color="000000"/>
              <w:bottom w:val="single" w:sz="2" w:space="0" w:color="000000"/>
              <w:right w:val="single" w:sz="2" w:space="0" w:color="000000"/>
            </w:tcBorders>
            <w:shd w:val="clear" w:color="auto" w:fill="F2F2F2"/>
          </w:tcPr>
          <w:p w14:paraId="7595F774" w14:textId="77777777" w:rsidR="00AA76FC" w:rsidRPr="00AA76FC" w:rsidRDefault="00AA76FC" w:rsidP="00AA76FC">
            <w:pPr>
              <w:spacing w:after="0" w:line="259" w:lineRule="auto"/>
              <w:ind w:left="5" w:right="0" w:firstLine="0"/>
              <w:jc w:val="left"/>
            </w:pPr>
            <w:r w:rsidRPr="00AA76FC">
              <w:rPr>
                <w:b/>
              </w:rPr>
              <w:t xml:space="preserve">Направление воспитания </w:t>
            </w:r>
            <w:r w:rsidRPr="00AA76FC">
              <w:t xml:space="preserve"> </w:t>
            </w:r>
          </w:p>
        </w:tc>
      </w:tr>
      <w:tr w:rsidR="00AA76FC" w:rsidRPr="00AA76FC" w14:paraId="59F330E9" w14:textId="77777777" w:rsidTr="009B4CAE">
        <w:trPr>
          <w:trHeight w:val="294"/>
        </w:trPr>
        <w:tc>
          <w:tcPr>
            <w:tcW w:w="663" w:type="dxa"/>
            <w:tcBorders>
              <w:top w:val="single" w:sz="2" w:space="0" w:color="000000"/>
              <w:left w:val="single" w:sz="2" w:space="0" w:color="000000"/>
              <w:bottom w:val="single" w:sz="2" w:space="0" w:color="000000"/>
              <w:right w:val="single" w:sz="2" w:space="0" w:color="000000"/>
            </w:tcBorders>
          </w:tcPr>
          <w:p w14:paraId="4B8D01EC" w14:textId="77777777" w:rsidR="00AA76FC" w:rsidRPr="00AA76FC" w:rsidRDefault="00AA76FC" w:rsidP="00AA76FC">
            <w:pPr>
              <w:spacing w:after="0" w:line="259" w:lineRule="auto"/>
              <w:ind w:left="5" w:right="0" w:firstLine="0"/>
              <w:jc w:val="left"/>
            </w:pPr>
            <w:r w:rsidRPr="00AA76FC">
              <w:t xml:space="preserve">1  </w:t>
            </w:r>
          </w:p>
        </w:tc>
        <w:tc>
          <w:tcPr>
            <w:tcW w:w="4303" w:type="dxa"/>
            <w:tcBorders>
              <w:top w:val="single" w:sz="2" w:space="0" w:color="000000"/>
              <w:left w:val="single" w:sz="2" w:space="0" w:color="000000"/>
              <w:bottom w:val="single" w:sz="2" w:space="0" w:color="000000"/>
              <w:right w:val="single" w:sz="2" w:space="0" w:color="000000"/>
            </w:tcBorders>
          </w:tcPr>
          <w:p w14:paraId="7B8F8F66" w14:textId="77777777" w:rsidR="00AA76FC" w:rsidRPr="00AA76FC" w:rsidRDefault="00AA76FC" w:rsidP="00AA76FC">
            <w:pPr>
              <w:spacing w:after="0" w:line="259" w:lineRule="auto"/>
              <w:ind w:left="0" w:right="0" w:firstLine="0"/>
            </w:pPr>
            <w:r w:rsidRPr="00AA76FC">
              <w:t xml:space="preserve">Социально-коммуникативное развитие  </w:t>
            </w:r>
          </w:p>
        </w:tc>
        <w:tc>
          <w:tcPr>
            <w:tcW w:w="4385" w:type="dxa"/>
            <w:tcBorders>
              <w:top w:val="single" w:sz="2" w:space="0" w:color="000000"/>
              <w:left w:val="single" w:sz="2" w:space="0" w:color="000000"/>
              <w:bottom w:val="single" w:sz="2" w:space="0" w:color="000000"/>
              <w:right w:val="single" w:sz="2" w:space="0" w:color="000000"/>
            </w:tcBorders>
          </w:tcPr>
          <w:p w14:paraId="4D7D45FF" w14:textId="77777777" w:rsidR="00AA76FC" w:rsidRPr="00AA76FC" w:rsidRDefault="00AA76FC" w:rsidP="00AA76FC">
            <w:pPr>
              <w:spacing w:after="0" w:line="259" w:lineRule="auto"/>
              <w:ind w:left="5" w:right="0" w:firstLine="0"/>
              <w:jc w:val="left"/>
            </w:pPr>
            <w:r w:rsidRPr="00AA76FC">
              <w:t xml:space="preserve">Патриотическое, социальное, трудовое  </w:t>
            </w:r>
          </w:p>
        </w:tc>
      </w:tr>
      <w:tr w:rsidR="00AA76FC" w:rsidRPr="00AA76FC" w14:paraId="13F80751" w14:textId="77777777" w:rsidTr="009B4CAE">
        <w:trPr>
          <w:trHeight w:val="293"/>
        </w:trPr>
        <w:tc>
          <w:tcPr>
            <w:tcW w:w="663" w:type="dxa"/>
            <w:tcBorders>
              <w:top w:val="single" w:sz="2" w:space="0" w:color="000000"/>
              <w:left w:val="single" w:sz="2" w:space="0" w:color="000000"/>
              <w:bottom w:val="single" w:sz="2" w:space="0" w:color="000000"/>
              <w:right w:val="single" w:sz="2" w:space="0" w:color="000000"/>
            </w:tcBorders>
          </w:tcPr>
          <w:p w14:paraId="61A83C59" w14:textId="77777777" w:rsidR="00AA76FC" w:rsidRPr="00AA76FC" w:rsidRDefault="00AA76FC" w:rsidP="00AA76FC">
            <w:pPr>
              <w:spacing w:after="0" w:line="259" w:lineRule="auto"/>
              <w:ind w:left="5" w:right="0" w:firstLine="0"/>
              <w:jc w:val="left"/>
            </w:pPr>
            <w:r w:rsidRPr="00AA76FC">
              <w:t xml:space="preserve">2  </w:t>
            </w:r>
          </w:p>
        </w:tc>
        <w:tc>
          <w:tcPr>
            <w:tcW w:w="4303" w:type="dxa"/>
            <w:tcBorders>
              <w:top w:val="single" w:sz="2" w:space="0" w:color="000000"/>
              <w:left w:val="single" w:sz="2" w:space="0" w:color="000000"/>
              <w:bottom w:val="single" w:sz="2" w:space="0" w:color="000000"/>
              <w:right w:val="single" w:sz="2" w:space="0" w:color="000000"/>
            </w:tcBorders>
          </w:tcPr>
          <w:p w14:paraId="0E201D25" w14:textId="77777777" w:rsidR="00AA76FC" w:rsidRPr="00AA76FC" w:rsidRDefault="00AA76FC" w:rsidP="00AA76FC">
            <w:pPr>
              <w:spacing w:after="0" w:line="259" w:lineRule="auto"/>
              <w:ind w:left="0" w:right="0" w:firstLine="0"/>
              <w:jc w:val="left"/>
            </w:pPr>
            <w:r w:rsidRPr="00AA76FC">
              <w:t>Познавательное развитие</w:t>
            </w:r>
            <w:r w:rsidRPr="00AA76FC">
              <w:rPr>
                <w:b/>
                <w:i/>
              </w:rPr>
              <w:t xml:space="preserve"> </w:t>
            </w:r>
            <w:r w:rsidRPr="00AA76FC">
              <w:t xml:space="preserve"> </w:t>
            </w:r>
          </w:p>
        </w:tc>
        <w:tc>
          <w:tcPr>
            <w:tcW w:w="4385" w:type="dxa"/>
            <w:tcBorders>
              <w:top w:val="single" w:sz="2" w:space="0" w:color="000000"/>
              <w:left w:val="single" w:sz="2" w:space="0" w:color="000000"/>
              <w:bottom w:val="single" w:sz="2" w:space="0" w:color="000000"/>
              <w:right w:val="single" w:sz="2" w:space="0" w:color="000000"/>
            </w:tcBorders>
          </w:tcPr>
          <w:p w14:paraId="010ABCC2" w14:textId="77777777" w:rsidR="00AA76FC" w:rsidRPr="00AA76FC" w:rsidRDefault="00AA76FC" w:rsidP="00AA76FC">
            <w:pPr>
              <w:spacing w:after="0" w:line="259" w:lineRule="auto"/>
              <w:ind w:left="5" w:right="0" w:firstLine="0"/>
              <w:jc w:val="left"/>
            </w:pPr>
            <w:r w:rsidRPr="00AA76FC">
              <w:t xml:space="preserve">Познавательное, патриотическое  </w:t>
            </w:r>
          </w:p>
        </w:tc>
      </w:tr>
      <w:tr w:rsidR="00AA76FC" w:rsidRPr="00AA76FC" w14:paraId="47952AB8" w14:textId="77777777" w:rsidTr="009B4CAE">
        <w:trPr>
          <w:trHeight w:val="288"/>
        </w:trPr>
        <w:tc>
          <w:tcPr>
            <w:tcW w:w="663" w:type="dxa"/>
            <w:tcBorders>
              <w:top w:val="single" w:sz="2" w:space="0" w:color="000000"/>
              <w:left w:val="single" w:sz="2" w:space="0" w:color="000000"/>
              <w:bottom w:val="single" w:sz="2" w:space="0" w:color="000000"/>
              <w:right w:val="single" w:sz="2" w:space="0" w:color="000000"/>
            </w:tcBorders>
          </w:tcPr>
          <w:p w14:paraId="2D3D61AE" w14:textId="77777777" w:rsidR="00AA76FC" w:rsidRPr="00AA76FC" w:rsidRDefault="00AA76FC" w:rsidP="00AA76FC">
            <w:pPr>
              <w:spacing w:after="0" w:line="259" w:lineRule="auto"/>
              <w:ind w:left="5" w:right="0" w:firstLine="0"/>
              <w:jc w:val="left"/>
            </w:pPr>
            <w:r w:rsidRPr="00AA76FC">
              <w:t xml:space="preserve">3  </w:t>
            </w:r>
          </w:p>
        </w:tc>
        <w:tc>
          <w:tcPr>
            <w:tcW w:w="4303" w:type="dxa"/>
            <w:tcBorders>
              <w:top w:val="single" w:sz="2" w:space="0" w:color="000000"/>
              <w:left w:val="single" w:sz="2" w:space="0" w:color="000000"/>
              <w:bottom w:val="single" w:sz="2" w:space="0" w:color="000000"/>
              <w:right w:val="single" w:sz="2" w:space="0" w:color="000000"/>
            </w:tcBorders>
          </w:tcPr>
          <w:p w14:paraId="26D9187B" w14:textId="77777777" w:rsidR="00AA76FC" w:rsidRPr="00AA76FC" w:rsidRDefault="00AA76FC" w:rsidP="00AA76FC">
            <w:pPr>
              <w:spacing w:after="0" w:line="259" w:lineRule="auto"/>
              <w:ind w:left="0" w:right="0" w:firstLine="0"/>
              <w:jc w:val="left"/>
            </w:pPr>
            <w:r w:rsidRPr="00AA76FC">
              <w:t>Речевое развитие</w:t>
            </w:r>
            <w:r w:rsidRPr="00AA76FC">
              <w:rPr>
                <w:b/>
                <w:i/>
              </w:rPr>
              <w:t xml:space="preserve"> </w:t>
            </w:r>
            <w:r w:rsidRPr="00AA76FC">
              <w:t xml:space="preserve"> </w:t>
            </w:r>
          </w:p>
        </w:tc>
        <w:tc>
          <w:tcPr>
            <w:tcW w:w="4385" w:type="dxa"/>
            <w:tcBorders>
              <w:top w:val="single" w:sz="2" w:space="0" w:color="000000"/>
              <w:left w:val="single" w:sz="2" w:space="0" w:color="000000"/>
              <w:bottom w:val="single" w:sz="2" w:space="0" w:color="000000"/>
              <w:right w:val="single" w:sz="2" w:space="0" w:color="000000"/>
            </w:tcBorders>
          </w:tcPr>
          <w:p w14:paraId="718CF4B8" w14:textId="77777777" w:rsidR="00AA76FC" w:rsidRPr="00AA76FC" w:rsidRDefault="00AA76FC" w:rsidP="00AA76FC">
            <w:pPr>
              <w:spacing w:after="0" w:line="259" w:lineRule="auto"/>
              <w:ind w:left="5" w:right="0" w:firstLine="0"/>
              <w:jc w:val="left"/>
            </w:pPr>
            <w:r w:rsidRPr="00AA76FC">
              <w:t xml:space="preserve">Социальное, эстетическое  </w:t>
            </w:r>
          </w:p>
        </w:tc>
      </w:tr>
      <w:tr w:rsidR="00AA76FC" w:rsidRPr="00AA76FC" w14:paraId="2464279A" w14:textId="77777777" w:rsidTr="009B4CAE">
        <w:trPr>
          <w:trHeight w:val="293"/>
        </w:trPr>
        <w:tc>
          <w:tcPr>
            <w:tcW w:w="663" w:type="dxa"/>
            <w:tcBorders>
              <w:top w:val="single" w:sz="2" w:space="0" w:color="000000"/>
              <w:left w:val="single" w:sz="2" w:space="0" w:color="000000"/>
              <w:bottom w:val="single" w:sz="2" w:space="0" w:color="000000"/>
              <w:right w:val="single" w:sz="2" w:space="0" w:color="000000"/>
            </w:tcBorders>
          </w:tcPr>
          <w:p w14:paraId="4094BE6B" w14:textId="77777777" w:rsidR="00AA76FC" w:rsidRPr="00AA76FC" w:rsidRDefault="00AA76FC" w:rsidP="00AA76FC">
            <w:pPr>
              <w:spacing w:after="0" w:line="259" w:lineRule="auto"/>
              <w:ind w:left="5" w:right="0" w:firstLine="0"/>
              <w:jc w:val="left"/>
            </w:pPr>
            <w:r w:rsidRPr="00AA76FC">
              <w:t xml:space="preserve">4  </w:t>
            </w:r>
          </w:p>
        </w:tc>
        <w:tc>
          <w:tcPr>
            <w:tcW w:w="4303" w:type="dxa"/>
            <w:tcBorders>
              <w:top w:val="single" w:sz="2" w:space="0" w:color="000000"/>
              <w:left w:val="single" w:sz="2" w:space="0" w:color="000000"/>
              <w:bottom w:val="single" w:sz="2" w:space="0" w:color="000000"/>
              <w:right w:val="single" w:sz="2" w:space="0" w:color="000000"/>
            </w:tcBorders>
          </w:tcPr>
          <w:p w14:paraId="2559E617" w14:textId="77777777" w:rsidR="00AA76FC" w:rsidRPr="00AA76FC" w:rsidRDefault="00AA76FC" w:rsidP="00AA76FC">
            <w:pPr>
              <w:spacing w:after="0" w:line="259" w:lineRule="auto"/>
              <w:ind w:left="0" w:right="0" w:firstLine="0"/>
            </w:pPr>
            <w:r w:rsidRPr="00AA76FC">
              <w:t xml:space="preserve">Художественно-эстетическое развитие  </w:t>
            </w:r>
          </w:p>
        </w:tc>
        <w:tc>
          <w:tcPr>
            <w:tcW w:w="4385" w:type="dxa"/>
            <w:tcBorders>
              <w:top w:val="single" w:sz="2" w:space="0" w:color="000000"/>
              <w:left w:val="single" w:sz="2" w:space="0" w:color="000000"/>
              <w:bottom w:val="single" w:sz="2" w:space="0" w:color="000000"/>
              <w:right w:val="single" w:sz="2" w:space="0" w:color="000000"/>
            </w:tcBorders>
          </w:tcPr>
          <w:p w14:paraId="04DCC452" w14:textId="77777777" w:rsidR="00AA76FC" w:rsidRPr="00AA76FC" w:rsidRDefault="00AA76FC" w:rsidP="00AA76FC">
            <w:pPr>
              <w:spacing w:after="0" w:line="259" w:lineRule="auto"/>
              <w:ind w:left="5" w:right="0" w:firstLine="0"/>
              <w:jc w:val="left"/>
            </w:pPr>
            <w:r w:rsidRPr="00AA76FC">
              <w:t>Эстетическое</w:t>
            </w:r>
            <w:r w:rsidRPr="00AA76FC">
              <w:rPr>
                <w:b/>
                <w:i/>
              </w:rPr>
              <w:t xml:space="preserve"> </w:t>
            </w:r>
            <w:r w:rsidRPr="00AA76FC">
              <w:t xml:space="preserve"> </w:t>
            </w:r>
          </w:p>
        </w:tc>
      </w:tr>
      <w:tr w:rsidR="00AA76FC" w:rsidRPr="00AA76FC" w14:paraId="79665C9C" w14:textId="77777777" w:rsidTr="009B4CAE">
        <w:trPr>
          <w:trHeight w:val="293"/>
        </w:trPr>
        <w:tc>
          <w:tcPr>
            <w:tcW w:w="663" w:type="dxa"/>
            <w:tcBorders>
              <w:top w:val="single" w:sz="2" w:space="0" w:color="000000"/>
              <w:left w:val="single" w:sz="2" w:space="0" w:color="000000"/>
              <w:bottom w:val="single" w:sz="2" w:space="0" w:color="000000"/>
              <w:right w:val="single" w:sz="2" w:space="0" w:color="000000"/>
            </w:tcBorders>
          </w:tcPr>
          <w:p w14:paraId="3150000F" w14:textId="77777777" w:rsidR="00AA76FC" w:rsidRPr="00AA76FC" w:rsidRDefault="00AA76FC" w:rsidP="00AA76FC">
            <w:pPr>
              <w:spacing w:after="0" w:line="259" w:lineRule="auto"/>
              <w:ind w:left="5" w:right="0" w:firstLine="0"/>
              <w:jc w:val="left"/>
            </w:pPr>
            <w:r w:rsidRPr="00AA76FC">
              <w:t xml:space="preserve">5  </w:t>
            </w:r>
          </w:p>
        </w:tc>
        <w:tc>
          <w:tcPr>
            <w:tcW w:w="4303" w:type="dxa"/>
            <w:tcBorders>
              <w:top w:val="single" w:sz="2" w:space="0" w:color="000000"/>
              <w:left w:val="single" w:sz="2" w:space="0" w:color="000000"/>
              <w:bottom w:val="single" w:sz="2" w:space="0" w:color="000000"/>
              <w:right w:val="single" w:sz="2" w:space="0" w:color="000000"/>
            </w:tcBorders>
          </w:tcPr>
          <w:p w14:paraId="651F135E" w14:textId="77777777" w:rsidR="00AA76FC" w:rsidRPr="00AA76FC" w:rsidRDefault="00AA76FC" w:rsidP="00AA76FC">
            <w:pPr>
              <w:spacing w:after="0" w:line="259" w:lineRule="auto"/>
              <w:ind w:left="0" w:right="0" w:firstLine="0"/>
              <w:jc w:val="left"/>
            </w:pPr>
            <w:r w:rsidRPr="00AA76FC">
              <w:t xml:space="preserve">Физическое развитие  </w:t>
            </w:r>
          </w:p>
        </w:tc>
        <w:tc>
          <w:tcPr>
            <w:tcW w:w="4385" w:type="dxa"/>
            <w:tcBorders>
              <w:top w:val="single" w:sz="2" w:space="0" w:color="000000"/>
              <w:left w:val="single" w:sz="2" w:space="0" w:color="000000"/>
              <w:bottom w:val="single" w:sz="2" w:space="0" w:color="000000"/>
              <w:right w:val="single" w:sz="2" w:space="0" w:color="000000"/>
            </w:tcBorders>
          </w:tcPr>
          <w:p w14:paraId="7436E7C5" w14:textId="77777777" w:rsidR="00AA76FC" w:rsidRPr="00AA76FC" w:rsidRDefault="00AA76FC" w:rsidP="00AA76FC">
            <w:pPr>
              <w:spacing w:after="0" w:line="259" w:lineRule="auto"/>
              <w:ind w:left="5" w:right="0" w:firstLine="0"/>
              <w:jc w:val="left"/>
            </w:pPr>
            <w:r w:rsidRPr="00AA76FC">
              <w:t xml:space="preserve">Физическое, оздоровительное  </w:t>
            </w:r>
          </w:p>
        </w:tc>
      </w:tr>
    </w:tbl>
    <w:p w14:paraId="66FBCA2D" w14:textId="77777777" w:rsidR="00AA76FC" w:rsidRPr="00AA76FC" w:rsidRDefault="00AA76FC" w:rsidP="00AA76FC">
      <w:pPr>
        <w:spacing w:after="155" w:line="259" w:lineRule="auto"/>
        <w:ind w:left="48" w:right="0" w:firstLine="0"/>
        <w:jc w:val="center"/>
      </w:pPr>
      <w:r w:rsidRPr="00AA76FC">
        <w:rPr>
          <w:b/>
        </w:rPr>
        <w:t xml:space="preserve"> </w:t>
      </w:r>
    </w:p>
    <w:p w14:paraId="648803C7" w14:textId="77777777" w:rsidR="00AA76FC" w:rsidRPr="00AA76FC" w:rsidRDefault="00AA76FC" w:rsidP="00AA76FC">
      <w:pPr>
        <w:spacing w:after="0" w:line="259" w:lineRule="auto"/>
        <w:ind w:left="-5" w:right="0"/>
        <w:jc w:val="left"/>
      </w:pPr>
      <w:r w:rsidRPr="00AA76FC">
        <w:rPr>
          <w:b/>
          <w:u w:val="single" w:color="000000"/>
        </w:rPr>
        <w:t>Патриотическое направление воспитания</w:t>
      </w:r>
      <w:r w:rsidRPr="00AA76FC">
        <w:t xml:space="preserve">. </w:t>
      </w:r>
    </w:p>
    <w:p w14:paraId="5105C48E" w14:textId="77777777" w:rsidR="00AA76FC" w:rsidRPr="00AA76FC" w:rsidRDefault="00AA76FC" w:rsidP="00AA76FC">
      <w:pPr>
        <w:spacing w:after="3" w:line="248" w:lineRule="auto"/>
        <w:ind w:left="721" w:right="8" w:firstLine="0"/>
      </w:pPr>
      <w:r w:rsidRPr="00AA76FC">
        <w:t xml:space="preserve">Родина и природа лежат в основе патриотического направления воспитания. </w:t>
      </w:r>
    </w:p>
    <w:p w14:paraId="65525E90" w14:textId="77777777" w:rsidR="00AA76FC" w:rsidRPr="00AA76FC" w:rsidRDefault="00AA76FC" w:rsidP="00AA76FC">
      <w:pPr>
        <w:spacing w:after="3" w:line="248" w:lineRule="auto"/>
        <w:ind w:left="-15" w:right="8" w:firstLine="711"/>
      </w:pPr>
      <w:r w:rsidRPr="00AA76FC">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2402B87E" w14:textId="77777777" w:rsidR="00AA76FC" w:rsidRPr="00AA76FC" w:rsidRDefault="00AA76FC" w:rsidP="00AA76FC">
      <w:pPr>
        <w:spacing w:after="3" w:line="248" w:lineRule="auto"/>
        <w:ind w:left="-15" w:right="8" w:firstLine="711"/>
      </w:pPr>
      <w:r w:rsidRPr="00AA76FC">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176C8F1F" w14:textId="2B0FF425" w:rsidR="00AA76FC" w:rsidRPr="00AA76FC" w:rsidRDefault="00AA76FC">
      <w:pPr>
        <w:pStyle w:val="a5"/>
        <w:numPr>
          <w:ilvl w:val="0"/>
          <w:numId w:val="12"/>
        </w:numPr>
        <w:spacing w:after="3" w:line="248" w:lineRule="auto"/>
        <w:ind w:right="8"/>
      </w:pPr>
      <w:r w:rsidRPr="00AA76FC">
        <w:t xml:space="preserve">когнитивно-смысловой, связанный со знаниями об истории России, своего края, </w:t>
      </w:r>
    </w:p>
    <w:p w14:paraId="4D110D1F" w14:textId="77777777" w:rsidR="00AA76FC" w:rsidRDefault="00AA76FC" w:rsidP="00AA76FC">
      <w:pPr>
        <w:spacing w:after="3" w:line="248" w:lineRule="auto"/>
        <w:ind w:left="706" w:right="8" w:hanging="721"/>
      </w:pPr>
      <w:r w:rsidRPr="00AA76FC">
        <w:t xml:space="preserve">духовных и культурных традиций и достижений многонационального народа России; </w:t>
      </w:r>
    </w:p>
    <w:p w14:paraId="3ABB4778" w14:textId="6921F3BA" w:rsidR="00AA76FC" w:rsidRPr="00AA76FC" w:rsidRDefault="00AA76FC" w:rsidP="00AA76FC">
      <w:pPr>
        <w:spacing w:after="3" w:line="248" w:lineRule="auto"/>
        <w:ind w:left="706" w:right="8" w:hanging="721"/>
      </w:pPr>
      <w:r w:rsidRPr="00AA76FC">
        <w:t xml:space="preserve">        - эмоционально-ценностный, характеризующийся любовью к Родине - России, </w:t>
      </w:r>
    </w:p>
    <w:p w14:paraId="70076FCF" w14:textId="77777777" w:rsidR="00AA76FC" w:rsidRDefault="00AA76FC" w:rsidP="00AA76FC">
      <w:pPr>
        <w:spacing w:after="3" w:line="248" w:lineRule="auto"/>
        <w:ind w:left="706" w:right="8" w:hanging="721"/>
      </w:pPr>
      <w:r w:rsidRPr="00AA76FC">
        <w:t xml:space="preserve">уважением к своему народу, народу России в целом; </w:t>
      </w:r>
    </w:p>
    <w:p w14:paraId="3DB18AB4" w14:textId="5774F0E6" w:rsidR="00AA76FC" w:rsidRPr="00AA76FC" w:rsidRDefault="00AA76FC">
      <w:pPr>
        <w:pStyle w:val="a5"/>
        <w:numPr>
          <w:ilvl w:val="0"/>
          <w:numId w:val="12"/>
        </w:numPr>
        <w:spacing w:after="3" w:line="248" w:lineRule="auto"/>
        <w:ind w:right="8"/>
      </w:pPr>
      <w:r w:rsidRPr="00AA76FC">
        <w:t xml:space="preserve">регуляторно-волевой, обеспечивающий укоренение знаний в духовных и </w:t>
      </w:r>
    </w:p>
    <w:p w14:paraId="5F22F980" w14:textId="77777777" w:rsidR="00AA76FC" w:rsidRPr="00AA76FC" w:rsidRDefault="00AA76FC" w:rsidP="00AA76FC">
      <w:pPr>
        <w:spacing w:after="3" w:line="248" w:lineRule="auto"/>
        <w:ind w:left="-15" w:right="8" w:firstLine="0"/>
      </w:pPr>
      <w:r w:rsidRPr="00AA76FC">
        <w:t xml:space="preserve">культурных традициях своего народа, деятельность на основе понимания ответственности за настоящее и будущее своего народа, России. </w:t>
      </w:r>
    </w:p>
    <w:p w14:paraId="5BCA82BC" w14:textId="77777777" w:rsidR="00AA76FC" w:rsidRPr="00AA76FC" w:rsidRDefault="00AA76FC" w:rsidP="00AA76FC">
      <w:pPr>
        <w:spacing w:after="0" w:line="259" w:lineRule="auto"/>
        <w:ind w:left="716" w:right="0"/>
        <w:jc w:val="left"/>
      </w:pPr>
      <w:r w:rsidRPr="00AA76FC">
        <w:rPr>
          <w:u w:val="single" w:color="000000"/>
        </w:rPr>
        <w:lastRenderedPageBreak/>
        <w:t>Задачи патриотического воспитания</w:t>
      </w:r>
      <w:r w:rsidRPr="00AA76FC">
        <w:t xml:space="preserve">: </w:t>
      </w:r>
    </w:p>
    <w:p w14:paraId="03063AF8" w14:textId="77777777" w:rsidR="00AA76FC" w:rsidRPr="00AA76FC" w:rsidRDefault="00AA76FC">
      <w:pPr>
        <w:numPr>
          <w:ilvl w:val="0"/>
          <w:numId w:val="55"/>
        </w:numPr>
        <w:spacing w:after="3" w:line="248" w:lineRule="auto"/>
        <w:ind w:right="8"/>
      </w:pPr>
      <w:r w:rsidRPr="00AA76FC">
        <w:t xml:space="preserve">формирование любви к родному краю, родной природе, родному языку, культурному наследию своего народа; </w:t>
      </w:r>
    </w:p>
    <w:p w14:paraId="2110F950" w14:textId="77777777" w:rsidR="00AA76FC" w:rsidRPr="00AA76FC" w:rsidRDefault="00AA76FC">
      <w:pPr>
        <w:numPr>
          <w:ilvl w:val="0"/>
          <w:numId w:val="55"/>
        </w:numPr>
        <w:spacing w:after="3" w:line="248" w:lineRule="auto"/>
        <w:ind w:right="8"/>
      </w:pPr>
      <w:r w:rsidRPr="00AA76FC">
        <w:t xml:space="preserve">воспитание любви, уважения к своим национальным особенностям и чувства собственного достоинства как представителя своего народа; </w:t>
      </w:r>
    </w:p>
    <w:p w14:paraId="233934E7" w14:textId="77777777" w:rsidR="00AA76FC" w:rsidRPr="00AA76FC" w:rsidRDefault="00AA76FC">
      <w:pPr>
        <w:numPr>
          <w:ilvl w:val="0"/>
          <w:numId w:val="55"/>
        </w:numPr>
        <w:spacing w:after="3" w:line="248" w:lineRule="auto"/>
        <w:ind w:right="8"/>
      </w:pPr>
      <w:r w:rsidRPr="00AA76FC">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 </w:t>
      </w:r>
    </w:p>
    <w:p w14:paraId="64AF4D4B" w14:textId="77777777" w:rsidR="00AA76FC" w:rsidRPr="00AA76FC" w:rsidRDefault="00AA76FC">
      <w:pPr>
        <w:numPr>
          <w:ilvl w:val="0"/>
          <w:numId w:val="55"/>
        </w:numPr>
        <w:spacing w:after="3" w:line="248" w:lineRule="auto"/>
        <w:ind w:right="8"/>
      </w:pPr>
      <w:r w:rsidRPr="00AA76FC">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34352C1C" w14:textId="77777777" w:rsidR="00AA76FC" w:rsidRPr="00AA76FC" w:rsidRDefault="00AA76FC" w:rsidP="00AA76FC">
      <w:pPr>
        <w:spacing w:after="0" w:line="259" w:lineRule="auto"/>
        <w:ind w:left="716" w:right="0"/>
        <w:jc w:val="left"/>
      </w:pPr>
      <w:r w:rsidRPr="00AA76FC">
        <w:rPr>
          <w:u w:val="single" w:color="000000"/>
        </w:rPr>
        <w:t>Основные направления воспитательной работы:</w:t>
      </w:r>
      <w:r w:rsidRPr="00AA76FC">
        <w:t xml:space="preserve"> </w:t>
      </w:r>
    </w:p>
    <w:p w14:paraId="76E9FD4B" w14:textId="77777777" w:rsidR="00AA76FC" w:rsidRPr="00AA76FC" w:rsidRDefault="00AA76FC" w:rsidP="00AA76FC">
      <w:pPr>
        <w:spacing w:after="3" w:line="248" w:lineRule="auto"/>
        <w:ind w:left="721" w:right="8" w:firstLine="0"/>
      </w:pPr>
      <w:r w:rsidRPr="00AA76FC">
        <w:t xml:space="preserve">ознакомлении обучающихся с УО с историей, героями, культурой, традициями </w:t>
      </w:r>
    </w:p>
    <w:p w14:paraId="09A71F42" w14:textId="77777777" w:rsidR="00AA76FC" w:rsidRPr="00AA76FC" w:rsidRDefault="00AA76FC" w:rsidP="00AA76FC">
      <w:pPr>
        <w:spacing w:after="3" w:line="248" w:lineRule="auto"/>
        <w:ind w:left="706" w:right="8" w:hanging="721"/>
      </w:pPr>
      <w:r w:rsidRPr="00AA76FC">
        <w:t xml:space="preserve">России и своего народа; организации коллективных творческих проектов, направленных на приобщение </w:t>
      </w:r>
    </w:p>
    <w:p w14:paraId="6B66E7F0" w14:textId="77777777" w:rsidR="00AA76FC" w:rsidRPr="00AA76FC" w:rsidRDefault="00AA76FC" w:rsidP="00AA76FC">
      <w:pPr>
        <w:spacing w:after="3" w:line="248" w:lineRule="auto"/>
        <w:ind w:left="706" w:right="8" w:hanging="721"/>
      </w:pPr>
      <w:r w:rsidRPr="00AA76FC">
        <w:t xml:space="preserve">обучающихся с УО к российским общенациональным традициям; формировании правильного и безопасного поведения в природе, осознанного </w:t>
      </w:r>
    </w:p>
    <w:p w14:paraId="65DCCE88" w14:textId="77777777" w:rsidR="00AA76FC" w:rsidRPr="00AA76FC" w:rsidRDefault="00AA76FC" w:rsidP="00AA76FC">
      <w:pPr>
        <w:spacing w:after="3" w:line="248" w:lineRule="auto"/>
        <w:ind w:left="-15" w:right="8" w:firstLine="0"/>
      </w:pPr>
      <w:r w:rsidRPr="00AA76FC">
        <w:t xml:space="preserve">отношения к растениям, животным, к последствиям хозяйственной деятельности человека. </w:t>
      </w:r>
      <w:r w:rsidRPr="00AA76FC">
        <w:rPr>
          <w:b/>
          <w:u w:val="single" w:color="000000"/>
        </w:rPr>
        <w:t>Социальное направление воспитания.</w:t>
      </w:r>
      <w:r w:rsidRPr="00AA76FC">
        <w:rPr>
          <w:b/>
        </w:rPr>
        <w:t xml:space="preserve"> </w:t>
      </w:r>
    </w:p>
    <w:p w14:paraId="62EC2A6B" w14:textId="77777777" w:rsidR="00AA76FC" w:rsidRPr="00AA76FC" w:rsidRDefault="00AA76FC" w:rsidP="00AA76FC">
      <w:pPr>
        <w:spacing w:after="3" w:line="248" w:lineRule="auto"/>
        <w:ind w:left="-15" w:right="8" w:firstLine="711"/>
      </w:pPr>
      <w:r w:rsidRPr="00AA76FC">
        <w:t xml:space="preserve">Семья, дружба, человек и сотрудничество лежат в основе социального направления воспитания. </w:t>
      </w:r>
    </w:p>
    <w:p w14:paraId="1924441C" w14:textId="77777777" w:rsidR="00AA76FC" w:rsidRPr="00AA76FC" w:rsidRDefault="00AA76FC" w:rsidP="00AA76FC">
      <w:pPr>
        <w:spacing w:after="3" w:line="248" w:lineRule="auto"/>
        <w:ind w:left="-15" w:right="8" w:firstLine="711"/>
      </w:pPr>
      <w:r w:rsidRPr="00AA76FC">
        <w:t xml:space="preserve">В дошкольном детстве ребенок с УО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w:t>
      </w:r>
    </w:p>
    <w:p w14:paraId="1F55959B" w14:textId="77777777" w:rsidR="00AA76FC" w:rsidRPr="00AA76FC" w:rsidRDefault="00AA76FC" w:rsidP="00AA76FC">
      <w:pPr>
        <w:spacing w:after="3" w:line="248" w:lineRule="auto"/>
        <w:ind w:left="-15" w:right="8" w:firstLine="711"/>
      </w:pPr>
      <w:r w:rsidRPr="00AA76FC">
        <w:rPr>
          <w:u w:val="single" w:color="000000"/>
        </w:rPr>
        <w:t>Основная цель</w:t>
      </w:r>
      <w:r w:rsidRPr="00AA76FC">
        <w:t xml:space="preserve"> социального направления воспитания дошкольника с УО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 </w:t>
      </w:r>
    </w:p>
    <w:p w14:paraId="31590DF6" w14:textId="77777777" w:rsidR="00AA76FC" w:rsidRPr="00AA76FC" w:rsidRDefault="00AA76FC" w:rsidP="00AA76FC">
      <w:pPr>
        <w:spacing w:after="0" w:line="259" w:lineRule="auto"/>
        <w:ind w:left="716" w:right="0"/>
        <w:jc w:val="left"/>
      </w:pPr>
      <w:r w:rsidRPr="00AA76FC">
        <w:rPr>
          <w:u w:val="single" w:color="000000"/>
        </w:rPr>
        <w:t>Выделяются основные задачи социального направления воспитания:</w:t>
      </w:r>
      <w:r w:rsidRPr="00AA76FC">
        <w:t xml:space="preserve"> </w:t>
      </w:r>
    </w:p>
    <w:p w14:paraId="4079681D" w14:textId="77777777" w:rsidR="00AA76FC" w:rsidRPr="00AA76FC" w:rsidRDefault="00AA76FC">
      <w:pPr>
        <w:numPr>
          <w:ilvl w:val="0"/>
          <w:numId w:val="56"/>
        </w:numPr>
        <w:spacing w:after="3" w:line="248" w:lineRule="auto"/>
        <w:ind w:right="8"/>
      </w:pPr>
      <w:r w:rsidRPr="00AA76FC">
        <w:t xml:space="preserve">Формирование у ребенка с УО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УО в группе в различных ситуациях. </w:t>
      </w:r>
    </w:p>
    <w:p w14:paraId="0C9C00E5" w14:textId="77777777" w:rsidR="00AA76FC" w:rsidRPr="00AA76FC" w:rsidRDefault="00AA76FC">
      <w:pPr>
        <w:numPr>
          <w:ilvl w:val="0"/>
          <w:numId w:val="56"/>
        </w:numPr>
        <w:spacing w:after="3" w:line="248" w:lineRule="auto"/>
        <w:ind w:right="8"/>
      </w:pPr>
      <w:r w:rsidRPr="00AA76FC">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57DB1B4B" w14:textId="77777777" w:rsidR="00AA76FC" w:rsidRPr="00AA76FC" w:rsidRDefault="00AA76FC" w:rsidP="00AA76FC">
      <w:pPr>
        <w:spacing w:after="0" w:line="259" w:lineRule="auto"/>
        <w:ind w:left="716" w:right="0"/>
        <w:jc w:val="left"/>
      </w:pPr>
      <w:r w:rsidRPr="00AA76FC">
        <w:rPr>
          <w:u w:val="single" w:color="000000"/>
        </w:rPr>
        <w:t>Основные направления воспитательной работы:</w:t>
      </w:r>
      <w:r w:rsidRPr="00AA76FC">
        <w:t xml:space="preserve"> </w:t>
      </w:r>
    </w:p>
    <w:p w14:paraId="0BB2FEBD" w14:textId="4FBE9769" w:rsidR="00AA76FC" w:rsidRPr="00AA76FC" w:rsidRDefault="003B765A" w:rsidP="00AA76FC">
      <w:pPr>
        <w:spacing w:after="3" w:line="248" w:lineRule="auto"/>
        <w:ind w:left="721" w:right="8" w:firstLine="0"/>
      </w:pPr>
      <w:r w:rsidRPr="003B765A">
        <w:t>-</w:t>
      </w:r>
      <w:r w:rsidR="00AA76FC" w:rsidRPr="00AA76FC">
        <w:t xml:space="preserve">организовывать сюжетно-ролевые игры (в семью, в команду), игры с правилами, </w:t>
      </w:r>
    </w:p>
    <w:p w14:paraId="2FCFF64C" w14:textId="77777777" w:rsidR="003B765A" w:rsidRDefault="00AA76FC" w:rsidP="00AA76FC">
      <w:pPr>
        <w:spacing w:after="3" w:line="248" w:lineRule="auto"/>
        <w:ind w:left="706" w:right="1919" w:hanging="721"/>
      </w:pPr>
      <w:r w:rsidRPr="00AA76FC">
        <w:t xml:space="preserve">традиционные народные игры; воспитывать у обучающихся с УО навыки </w:t>
      </w:r>
    </w:p>
    <w:p w14:paraId="6CE3611D" w14:textId="4DA6E2A5" w:rsidR="00AA76FC" w:rsidRPr="00AA76FC" w:rsidRDefault="003B765A" w:rsidP="00AA76FC">
      <w:pPr>
        <w:spacing w:after="3" w:line="248" w:lineRule="auto"/>
        <w:ind w:left="706" w:right="1919" w:hanging="721"/>
      </w:pPr>
      <w:r w:rsidRPr="003B765A">
        <w:t xml:space="preserve">            -</w:t>
      </w:r>
      <w:r w:rsidR="00AA76FC" w:rsidRPr="00AA76FC">
        <w:t xml:space="preserve">поведения в обществе; </w:t>
      </w:r>
    </w:p>
    <w:p w14:paraId="6A11882C" w14:textId="575959C2" w:rsidR="00AA76FC" w:rsidRPr="00AA76FC" w:rsidRDefault="003B765A" w:rsidP="00AA76FC">
      <w:pPr>
        <w:spacing w:after="3" w:line="248" w:lineRule="auto"/>
        <w:ind w:left="721" w:right="8" w:firstLine="0"/>
      </w:pPr>
      <w:r w:rsidRPr="003B765A">
        <w:t xml:space="preserve">- </w:t>
      </w:r>
      <w:r w:rsidR="00AA76FC" w:rsidRPr="00AA76FC">
        <w:t xml:space="preserve">учить обучающихся с УО сотрудничать, организуя групповые формы в </w:t>
      </w:r>
    </w:p>
    <w:p w14:paraId="3DA1FCE4" w14:textId="77777777" w:rsidR="00AA76FC" w:rsidRPr="00AA76FC" w:rsidRDefault="00AA76FC" w:rsidP="00AA76FC">
      <w:pPr>
        <w:spacing w:after="1" w:line="238" w:lineRule="auto"/>
        <w:ind w:left="716" w:right="9" w:hanging="731"/>
        <w:jc w:val="left"/>
      </w:pPr>
      <w:r w:rsidRPr="00AA76FC">
        <w:t xml:space="preserve">продуктивных видах деятельности; учить обучающихся с УО анализировать поступки и чувства - свои и других людей; организовывать коллективные проекты заботы и помощи; создавать доброжелательный психологический климат в группе. </w:t>
      </w:r>
    </w:p>
    <w:p w14:paraId="0A6F88CE" w14:textId="77777777" w:rsidR="00AA76FC" w:rsidRPr="00AA76FC" w:rsidRDefault="00AA76FC" w:rsidP="00AA76FC">
      <w:pPr>
        <w:spacing w:after="0" w:line="259" w:lineRule="auto"/>
        <w:ind w:left="-5" w:right="0"/>
        <w:jc w:val="left"/>
      </w:pPr>
      <w:r w:rsidRPr="00AA76FC">
        <w:rPr>
          <w:b/>
          <w:u w:val="single" w:color="000000"/>
        </w:rPr>
        <w:t>Познавательное направление воспитания.</w:t>
      </w:r>
      <w:r w:rsidRPr="00AA76FC">
        <w:rPr>
          <w:b/>
        </w:rPr>
        <w:t xml:space="preserve"> </w:t>
      </w:r>
    </w:p>
    <w:p w14:paraId="73DFEF5F" w14:textId="77777777" w:rsidR="00AA76FC" w:rsidRPr="00AA76FC" w:rsidRDefault="00AA76FC" w:rsidP="00AA76FC">
      <w:pPr>
        <w:spacing w:after="3" w:line="248" w:lineRule="auto"/>
        <w:ind w:left="721" w:right="8" w:firstLine="0"/>
      </w:pPr>
      <w:r w:rsidRPr="00AA76FC">
        <w:rPr>
          <w:u w:val="single" w:color="000000"/>
        </w:rPr>
        <w:t>Цель:</w:t>
      </w:r>
      <w:r w:rsidRPr="00AA76FC">
        <w:t xml:space="preserve"> формирование ценности познания (ценность - "знания"). </w:t>
      </w:r>
    </w:p>
    <w:p w14:paraId="70EEF39D" w14:textId="77777777" w:rsidR="00AA76FC" w:rsidRPr="00AA76FC" w:rsidRDefault="00AA76FC" w:rsidP="00AA76FC">
      <w:pPr>
        <w:spacing w:after="3" w:line="248" w:lineRule="auto"/>
        <w:ind w:left="-15" w:right="8" w:firstLine="711"/>
      </w:pPr>
      <w:r w:rsidRPr="00AA76FC">
        <w:t xml:space="preserve">Значимым для воспитания ребенка с УО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1A04C1A7" w14:textId="77777777" w:rsidR="00AA76FC" w:rsidRPr="00AA76FC" w:rsidRDefault="00AA76FC" w:rsidP="00AA76FC">
      <w:pPr>
        <w:spacing w:after="0" w:line="259" w:lineRule="auto"/>
        <w:ind w:left="716" w:right="0"/>
        <w:jc w:val="left"/>
      </w:pPr>
      <w:r w:rsidRPr="00AA76FC">
        <w:rPr>
          <w:u w:val="single" w:color="000000"/>
        </w:rPr>
        <w:t>Задачи познавательного направления воспитания:</w:t>
      </w:r>
      <w:r w:rsidRPr="00AA76FC">
        <w:t xml:space="preserve"> </w:t>
      </w:r>
    </w:p>
    <w:p w14:paraId="4385E1A2" w14:textId="77777777" w:rsidR="00AA76FC" w:rsidRPr="00AA76FC" w:rsidRDefault="00AA76FC">
      <w:pPr>
        <w:numPr>
          <w:ilvl w:val="0"/>
          <w:numId w:val="57"/>
        </w:numPr>
        <w:spacing w:after="3" w:line="248" w:lineRule="auto"/>
        <w:ind w:right="8"/>
      </w:pPr>
      <w:r w:rsidRPr="00AA76FC">
        <w:lastRenderedPageBreak/>
        <w:t xml:space="preserve">развитие любознательности, формирование опыта познавательной инициативы; </w:t>
      </w:r>
    </w:p>
    <w:p w14:paraId="022DE603" w14:textId="77777777" w:rsidR="00AA76FC" w:rsidRPr="00AA76FC" w:rsidRDefault="00AA76FC">
      <w:pPr>
        <w:numPr>
          <w:ilvl w:val="0"/>
          <w:numId w:val="57"/>
        </w:numPr>
        <w:spacing w:after="3" w:line="248" w:lineRule="auto"/>
        <w:ind w:right="8"/>
      </w:pPr>
      <w:r w:rsidRPr="00AA76FC">
        <w:t xml:space="preserve">формирование ценностного отношения к педагогическому работнику как источнику знаний; </w:t>
      </w:r>
    </w:p>
    <w:p w14:paraId="35DDB29E" w14:textId="73E70C34" w:rsidR="00AA76FC" w:rsidRPr="00AA76FC" w:rsidRDefault="00AA76FC">
      <w:pPr>
        <w:numPr>
          <w:ilvl w:val="0"/>
          <w:numId w:val="57"/>
        </w:numPr>
        <w:spacing w:after="3" w:line="248" w:lineRule="auto"/>
        <w:ind w:right="8"/>
      </w:pPr>
      <w:r w:rsidRPr="00AA76FC">
        <w:t xml:space="preserve">приобщение ребенка к культурным способам познания (книги, </w:t>
      </w:r>
      <w:r w:rsidR="003B765A" w:rsidRPr="00AA76FC">
        <w:t>интернет</w:t>
      </w:r>
      <w:r w:rsidR="003B765A" w:rsidRPr="003B765A">
        <w:t>-источники</w:t>
      </w:r>
      <w:r w:rsidRPr="00AA76FC">
        <w:t xml:space="preserve">, дискуссии). </w:t>
      </w:r>
    </w:p>
    <w:p w14:paraId="151A33B7" w14:textId="77777777" w:rsidR="00AA76FC" w:rsidRPr="00AA76FC" w:rsidRDefault="00AA76FC" w:rsidP="00AA76FC">
      <w:pPr>
        <w:spacing w:after="0" w:line="259" w:lineRule="auto"/>
        <w:ind w:left="716" w:right="0"/>
        <w:jc w:val="left"/>
      </w:pPr>
      <w:r w:rsidRPr="00AA76FC">
        <w:rPr>
          <w:u w:val="single" w:color="000000"/>
        </w:rPr>
        <w:t>Направления деятельности воспитателя:</w:t>
      </w:r>
      <w:r w:rsidRPr="00AA76FC">
        <w:t xml:space="preserve"> </w:t>
      </w:r>
    </w:p>
    <w:p w14:paraId="293EB592" w14:textId="77777777" w:rsidR="00AA76FC" w:rsidRPr="00AA76FC" w:rsidRDefault="00AA76FC" w:rsidP="00AA76FC">
      <w:pPr>
        <w:spacing w:after="3" w:line="248" w:lineRule="auto"/>
        <w:ind w:left="721" w:right="8" w:firstLine="0"/>
      </w:pPr>
      <w:r w:rsidRPr="00AA76FC">
        <w:t xml:space="preserve">совместная деятельность воспитателя с детьми с УО на основе наблюдения, </w:t>
      </w:r>
    </w:p>
    <w:p w14:paraId="65C85D75" w14:textId="77777777" w:rsidR="00AA76FC" w:rsidRPr="00AA76FC" w:rsidRDefault="00AA76FC" w:rsidP="00AA76FC">
      <w:pPr>
        <w:spacing w:after="3" w:line="248" w:lineRule="auto"/>
        <w:ind w:left="-15" w:right="8" w:firstLine="0"/>
      </w:pPr>
      <w:r w:rsidRPr="00AA76FC">
        <w:t xml:space="preserve">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обучающихся с УО совместно с педагогическим работником; организация насыщенной и структурированной образовательной среды, </w:t>
      </w:r>
    </w:p>
    <w:p w14:paraId="52B62CEA" w14:textId="77777777" w:rsidR="00AA76FC" w:rsidRPr="00AA76FC" w:rsidRDefault="00AA76FC" w:rsidP="00AA76FC">
      <w:pPr>
        <w:spacing w:after="3" w:line="248" w:lineRule="auto"/>
        <w:ind w:left="-15" w:right="8" w:firstLine="0"/>
      </w:pPr>
      <w:r w:rsidRPr="00AA76FC">
        <w:t xml:space="preserve">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31E5FDED" w14:textId="77777777" w:rsidR="00AA76FC" w:rsidRPr="00AA76FC" w:rsidRDefault="00AA76FC" w:rsidP="00AA76FC">
      <w:pPr>
        <w:spacing w:after="0" w:line="259" w:lineRule="auto"/>
        <w:ind w:left="-5" w:right="0"/>
        <w:jc w:val="left"/>
      </w:pPr>
      <w:r w:rsidRPr="00AA76FC">
        <w:rPr>
          <w:b/>
          <w:u w:val="single" w:color="000000"/>
        </w:rPr>
        <w:t>Физическое и оздоровительное направление воспитания.</w:t>
      </w:r>
      <w:r w:rsidRPr="00AA76FC">
        <w:rPr>
          <w:b/>
        </w:rPr>
        <w:t xml:space="preserve"> </w:t>
      </w:r>
    </w:p>
    <w:p w14:paraId="5F4B3CAB" w14:textId="77777777" w:rsidR="00AA76FC" w:rsidRPr="00AA76FC" w:rsidRDefault="00AA76FC" w:rsidP="00AA76FC">
      <w:pPr>
        <w:spacing w:after="3" w:line="248" w:lineRule="auto"/>
        <w:ind w:left="-15" w:right="8" w:firstLine="711"/>
      </w:pPr>
      <w:r w:rsidRPr="00AA76FC">
        <w:rPr>
          <w:u w:val="single" w:color="000000"/>
        </w:rPr>
        <w:t>Цель:</w:t>
      </w:r>
      <w:r w:rsidRPr="00AA76FC">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РАС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w:t>
      </w:r>
    </w:p>
    <w:p w14:paraId="64636893" w14:textId="77777777" w:rsidR="00AA76FC" w:rsidRPr="00AA76FC" w:rsidRDefault="00AA76FC" w:rsidP="00AA76FC">
      <w:pPr>
        <w:spacing w:after="0" w:line="259" w:lineRule="auto"/>
        <w:ind w:left="716" w:right="0"/>
        <w:jc w:val="left"/>
      </w:pPr>
      <w:r w:rsidRPr="00AA76FC">
        <w:rPr>
          <w:u w:val="single" w:color="000000"/>
        </w:rPr>
        <w:t>Задачи по формированию здорового образа жизни:</w:t>
      </w:r>
      <w:r w:rsidRPr="00AA76FC">
        <w:t xml:space="preserve"> </w:t>
      </w:r>
    </w:p>
    <w:p w14:paraId="54AFC44A" w14:textId="77777777" w:rsidR="00AA76FC" w:rsidRPr="00AA76FC" w:rsidRDefault="00AA76FC" w:rsidP="00AA76FC">
      <w:pPr>
        <w:spacing w:after="3" w:line="248" w:lineRule="auto"/>
        <w:ind w:left="-15" w:right="8" w:firstLine="711"/>
      </w:pPr>
      <w:r w:rsidRPr="00AA76FC">
        <w:t xml:space="preserve">обеспечение построения образовательного процесса физического воспитания обучающихся с УО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закаливание, повышение сопротивляемости к воздействию условий внешней среды; укрепление опорно-двигательного аппарата; развитие двигательных способностей, </w:t>
      </w:r>
    </w:p>
    <w:p w14:paraId="760A3281" w14:textId="77777777" w:rsidR="00AA76FC" w:rsidRPr="00AA76FC" w:rsidRDefault="00AA76FC" w:rsidP="00AA76FC">
      <w:pPr>
        <w:spacing w:after="3" w:line="248" w:lineRule="auto"/>
        <w:ind w:left="706" w:right="8" w:hanging="721"/>
      </w:pPr>
      <w:r w:rsidRPr="00AA76FC">
        <w:t xml:space="preserve">обучение двигательным навыкам и умениям; формирование элементарных представлений в области физической культуры, </w:t>
      </w:r>
    </w:p>
    <w:p w14:paraId="00408716" w14:textId="77777777" w:rsidR="00AA76FC" w:rsidRPr="00AA76FC" w:rsidRDefault="00AA76FC" w:rsidP="00AA76FC">
      <w:pPr>
        <w:spacing w:after="1" w:line="238" w:lineRule="auto"/>
        <w:ind w:left="716" w:right="262" w:hanging="731"/>
        <w:jc w:val="left"/>
      </w:pPr>
      <w:r w:rsidRPr="00AA76FC">
        <w:t xml:space="preserve">здоровья и безопасного образа жизни; организация сна, здорового питания, выстраивание правильного режима дня; воспитание экологической культуры, обучение безопасности жизнедеятельности. </w:t>
      </w:r>
    </w:p>
    <w:p w14:paraId="468B1329" w14:textId="77777777" w:rsidR="00AA76FC" w:rsidRPr="00AA76FC" w:rsidRDefault="00AA76FC" w:rsidP="00AA76FC">
      <w:pPr>
        <w:spacing w:after="0" w:line="259" w:lineRule="auto"/>
        <w:ind w:left="716" w:right="0"/>
        <w:jc w:val="left"/>
      </w:pPr>
      <w:r w:rsidRPr="00AA76FC">
        <w:rPr>
          <w:u w:val="single" w:color="000000"/>
        </w:rPr>
        <w:t>Направления деятельности воспитателя:</w:t>
      </w:r>
      <w:r w:rsidRPr="00AA76FC">
        <w:t xml:space="preserve"> </w:t>
      </w:r>
    </w:p>
    <w:p w14:paraId="606AE043" w14:textId="77777777" w:rsidR="00AA76FC" w:rsidRPr="00AA76FC" w:rsidRDefault="00AA76FC" w:rsidP="00AA76FC">
      <w:pPr>
        <w:spacing w:after="3" w:line="248" w:lineRule="auto"/>
        <w:ind w:left="721" w:right="8" w:firstLine="0"/>
      </w:pPr>
      <w:r w:rsidRPr="00AA76FC">
        <w:t xml:space="preserve">организация подвижных, спортивных игр, в том числе традиционных народных игр, </w:t>
      </w:r>
    </w:p>
    <w:p w14:paraId="7F2A66CB" w14:textId="77777777" w:rsidR="00AA76FC" w:rsidRPr="00AA76FC" w:rsidRDefault="00AA76FC" w:rsidP="00AA76FC">
      <w:pPr>
        <w:spacing w:after="1" w:line="238" w:lineRule="auto"/>
        <w:ind w:left="716" w:right="109" w:hanging="731"/>
        <w:jc w:val="left"/>
      </w:pPr>
      <w:r w:rsidRPr="00AA76FC">
        <w:t xml:space="preserve">дворовых игр на территории детского сада; создание детско-педагогических работников проектов по здоровому образу жизни; введение оздоровительных традиций в Организации. </w:t>
      </w:r>
    </w:p>
    <w:p w14:paraId="18B66EA3" w14:textId="77777777" w:rsidR="00AA76FC" w:rsidRPr="00AA76FC" w:rsidRDefault="00AA76FC" w:rsidP="00AA76FC">
      <w:pPr>
        <w:spacing w:after="3" w:line="248" w:lineRule="auto"/>
        <w:ind w:left="-15" w:right="8" w:firstLine="0"/>
      </w:pPr>
      <w:r w:rsidRPr="00AA76FC">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УО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УО в Организации. </w:t>
      </w:r>
    </w:p>
    <w:p w14:paraId="29BF247B" w14:textId="77777777" w:rsidR="00AA76FC" w:rsidRPr="00AA76FC" w:rsidRDefault="00AA76FC" w:rsidP="00AA76FC">
      <w:pPr>
        <w:spacing w:after="3" w:line="248" w:lineRule="auto"/>
        <w:ind w:left="-15" w:right="8" w:firstLine="711"/>
      </w:pPr>
      <w:r w:rsidRPr="00AA76FC">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УО вводит их в свое бытовое пространство, и постепенно они становятся для него привычкой. </w:t>
      </w:r>
    </w:p>
    <w:p w14:paraId="24E73E2E" w14:textId="77777777" w:rsidR="00AA76FC" w:rsidRPr="00AA76FC" w:rsidRDefault="00AA76FC" w:rsidP="00AA76FC">
      <w:pPr>
        <w:spacing w:after="3" w:line="248" w:lineRule="auto"/>
        <w:ind w:left="-15" w:right="8" w:firstLine="711"/>
      </w:pPr>
      <w:r w:rsidRPr="00AA76FC">
        <w:t xml:space="preserve">Формируя у обучающихся с УО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 </w:t>
      </w:r>
    </w:p>
    <w:p w14:paraId="564926BA" w14:textId="77777777" w:rsidR="00AA76FC" w:rsidRPr="00AA76FC" w:rsidRDefault="00AA76FC" w:rsidP="00AA76FC">
      <w:pPr>
        <w:spacing w:after="3" w:line="248" w:lineRule="auto"/>
        <w:ind w:left="721" w:right="8" w:firstLine="0"/>
      </w:pPr>
      <w:r w:rsidRPr="00AA76FC">
        <w:lastRenderedPageBreak/>
        <w:t xml:space="preserve">формировать у ребенка с УО навыки поведения во время приема пищи; формировать у ребенка с УО представления о ценности здоровья, красоте и чистоте </w:t>
      </w:r>
    </w:p>
    <w:p w14:paraId="4F5F9A5E" w14:textId="77777777" w:rsidR="00AA76FC" w:rsidRPr="00AA76FC" w:rsidRDefault="00AA76FC" w:rsidP="00AA76FC">
      <w:pPr>
        <w:spacing w:after="1" w:line="238" w:lineRule="auto"/>
        <w:ind w:left="716" w:right="586" w:hanging="731"/>
        <w:jc w:val="left"/>
      </w:pPr>
      <w:r w:rsidRPr="00AA76FC">
        <w:t xml:space="preserve">тела; формировать у ребенка с УО привычку следить за своим внешним видом; включать информацию о гигиене в повседневную жизнь ребенка с УО, в игру. </w:t>
      </w:r>
    </w:p>
    <w:p w14:paraId="21B1D819" w14:textId="77777777" w:rsidR="00AA76FC" w:rsidRPr="00AA76FC" w:rsidRDefault="00AA76FC" w:rsidP="00AA76FC">
      <w:pPr>
        <w:spacing w:after="3" w:line="248" w:lineRule="auto"/>
        <w:ind w:left="-15" w:right="8" w:firstLine="711"/>
      </w:pPr>
      <w:r w:rsidRPr="00AA76FC">
        <w:t xml:space="preserve">Работа по формированию у ребенка с УО культурно-гигиенических навыков должна вестись в тесном контакте с семьей. </w:t>
      </w:r>
    </w:p>
    <w:p w14:paraId="3EBC09A7" w14:textId="77777777" w:rsidR="00AA76FC" w:rsidRPr="00AA76FC" w:rsidRDefault="00AA76FC" w:rsidP="00AA76FC">
      <w:pPr>
        <w:spacing w:after="0" w:line="259" w:lineRule="auto"/>
        <w:ind w:left="-5" w:right="0"/>
        <w:jc w:val="left"/>
      </w:pPr>
      <w:r w:rsidRPr="00AA76FC">
        <w:rPr>
          <w:b/>
          <w:u w:val="single" w:color="000000"/>
        </w:rPr>
        <w:t>Трудовое направление воспитания.</w:t>
      </w:r>
      <w:r w:rsidRPr="00AA76FC">
        <w:rPr>
          <w:b/>
        </w:rPr>
        <w:t xml:space="preserve"> </w:t>
      </w:r>
    </w:p>
    <w:p w14:paraId="4ECB2BF3" w14:textId="77777777" w:rsidR="00AA76FC" w:rsidRPr="00AA76FC" w:rsidRDefault="00AA76FC" w:rsidP="00AA76FC">
      <w:pPr>
        <w:spacing w:after="3" w:line="248" w:lineRule="auto"/>
        <w:ind w:left="-15" w:right="8" w:firstLine="711"/>
      </w:pPr>
      <w:r w:rsidRPr="00AA76FC">
        <w:rPr>
          <w:u w:val="single" w:color="000000"/>
        </w:rPr>
        <w:t>Цель:</w:t>
      </w:r>
      <w:r w:rsidRPr="00AA76FC">
        <w:t xml:space="preserve"> формирование ценностного отношения обучающихся к труду, трудолюбия, а также в приобщении ребенка к труду (ценность - "труд"). </w:t>
      </w:r>
    </w:p>
    <w:p w14:paraId="6361F2C6" w14:textId="77777777" w:rsidR="00AA76FC" w:rsidRPr="00AA76FC" w:rsidRDefault="00AA76FC" w:rsidP="00AA76FC">
      <w:pPr>
        <w:spacing w:after="0" w:line="259" w:lineRule="auto"/>
        <w:ind w:left="716" w:right="0"/>
        <w:jc w:val="left"/>
      </w:pPr>
      <w:r w:rsidRPr="00AA76FC">
        <w:rPr>
          <w:u w:val="single" w:color="000000"/>
        </w:rPr>
        <w:t>Основные задачи трудового воспитания:</w:t>
      </w:r>
      <w:r w:rsidRPr="00AA76FC">
        <w:t xml:space="preserve"> </w:t>
      </w:r>
    </w:p>
    <w:p w14:paraId="3FAB8C8B" w14:textId="77777777" w:rsidR="00AA76FC" w:rsidRPr="00AA76FC" w:rsidRDefault="00AA76FC">
      <w:pPr>
        <w:numPr>
          <w:ilvl w:val="0"/>
          <w:numId w:val="58"/>
        </w:numPr>
        <w:spacing w:after="3" w:line="248" w:lineRule="auto"/>
        <w:ind w:right="8"/>
      </w:pPr>
      <w:r w:rsidRPr="00AA76FC">
        <w:t xml:space="preserve">Ознакомление обучающихся с УО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УО. </w:t>
      </w:r>
    </w:p>
    <w:p w14:paraId="333B7894" w14:textId="77777777" w:rsidR="00AA76FC" w:rsidRPr="00AA76FC" w:rsidRDefault="00AA76FC">
      <w:pPr>
        <w:numPr>
          <w:ilvl w:val="0"/>
          <w:numId w:val="58"/>
        </w:numPr>
        <w:spacing w:after="3" w:line="248" w:lineRule="auto"/>
        <w:ind w:right="8"/>
      </w:pPr>
      <w:r w:rsidRPr="00AA76FC">
        <w:t xml:space="preserve">Формирование навыков, необходимых для трудовой деятельности обучающихся с УО, воспитание навыков организации своей работы, формирование элементарных навыков планирования. </w:t>
      </w:r>
    </w:p>
    <w:p w14:paraId="0B8D9591" w14:textId="77777777" w:rsidR="00AA76FC" w:rsidRPr="00AA76FC" w:rsidRDefault="00AA76FC">
      <w:pPr>
        <w:numPr>
          <w:ilvl w:val="0"/>
          <w:numId w:val="58"/>
        </w:numPr>
        <w:spacing w:after="3" w:line="248" w:lineRule="auto"/>
        <w:ind w:right="8"/>
      </w:pPr>
      <w:r w:rsidRPr="00AA76FC">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51AFA04F" w14:textId="77777777" w:rsidR="00AA76FC" w:rsidRDefault="00AA76FC" w:rsidP="003B765A">
      <w:pPr>
        <w:spacing w:after="0" w:line="259" w:lineRule="auto"/>
        <w:ind w:right="0"/>
        <w:jc w:val="left"/>
      </w:pPr>
      <w:r w:rsidRPr="003B765A">
        <w:rPr>
          <w:u w:val="single" w:color="000000"/>
        </w:rPr>
        <w:t>Направления воспитательной работы:</w:t>
      </w:r>
      <w:r w:rsidRPr="00AA76FC">
        <w:t xml:space="preserve"> </w:t>
      </w:r>
    </w:p>
    <w:p w14:paraId="59A5DF39" w14:textId="77777777" w:rsidR="00AA76FC" w:rsidRPr="00AA76FC" w:rsidRDefault="00AA76FC">
      <w:pPr>
        <w:pStyle w:val="a5"/>
        <w:numPr>
          <w:ilvl w:val="0"/>
          <w:numId w:val="66"/>
        </w:numPr>
        <w:spacing w:after="0" w:line="259" w:lineRule="auto"/>
        <w:ind w:right="0"/>
        <w:jc w:val="left"/>
      </w:pPr>
      <w:r w:rsidRPr="00AA76FC">
        <w:t xml:space="preserve">показать детям с УО необходимость постоянного труда в повседневной жизни, </w:t>
      </w:r>
    </w:p>
    <w:p w14:paraId="7BF5C69D" w14:textId="77777777" w:rsidR="003B765A" w:rsidRDefault="00AA76FC">
      <w:pPr>
        <w:pStyle w:val="a5"/>
        <w:numPr>
          <w:ilvl w:val="0"/>
          <w:numId w:val="66"/>
        </w:numPr>
        <w:spacing w:after="3" w:line="248" w:lineRule="auto"/>
        <w:ind w:right="8"/>
      </w:pPr>
      <w:r w:rsidRPr="00AA76FC">
        <w:t xml:space="preserve">использовать его возможности для нравственного воспитания дошкольников; </w:t>
      </w:r>
    </w:p>
    <w:p w14:paraId="5ADA3DCB" w14:textId="23131786" w:rsidR="00AA76FC" w:rsidRDefault="00AA76FC">
      <w:pPr>
        <w:pStyle w:val="a5"/>
        <w:numPr>
          <w:ilvl w:val="0"/>
          <w:numId w:val="66"/>
        </w:numPr>
        <w:spacing w:after="3" w:line="248" w:lineRule="auto"/>
        <w:ind w:right="8"/>
      </w:pPr>
      <w:r w:rsidRPr="00AA76FC">
        <w:t xml:space="preserve">воспитывать у ребенка с УО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 предоставлять детям с УО самостоятельность в выполнении работы, чтобы </w:t>
      </w:r>
      <w:r w:rsidR="003B765A" w:rsidRPr="00AA76FC">
        <w:t xml:space="preserve">они </w:t>
      </w:r>
      <w:r w:rsidR="003B765A" w:rsidRPr="003B765A">
        <w:t>почувствовали</w:t>
      </w:r>
      <w:r w:rsidRPr="00AA76FC">
        <w:t xml:space="preserve"> ответственность за свои действия; </w:t>
      </w:r>
    </w:p>
    <w:p w14:paraId="0181860B" w14:textId="77777777" w:rsidR="00AA76FC" w:rsidRPr="00AA76FC" w:rsidRDefault="00AA76FC">
      <w:pPr>
        <w:pStyle w:val="a5"/>
        <w:numPr>
          <w:ilvl w:val="0"/>
          <w:numId w:val="66"/>
        </w:numPr>
        <w:spacing w:after="3" w:line="248" w:lineRule="auto"/>
        <w:ind w:right="8"/>
      </w:pPr>
      <w:r w:rsidRPr="00AA76FC">
        <w:t xml:space="preserve">собственным примером трудолюбия и занятости создавать у обучающихся с УО </w:t>
      </w:r>
    </w:p>
    <w:p w14:paraId="3EC005FA" w14:textId="77777777" w:rsidR="003B765A" w:rsidRDefault="00AA76FC">
      <w:pPr>
        <w:pStyle w:val="a5"/>
        <w:numPr>
          <w:ilvl w:val="0"/>
          <w:numId w:val="66"/>
        </w:numPr>
        <w:spacing w:after="3" w:line="248" w:lineRule="auto"/>
        <w:ind w:right="8"/>
      </w:pPr>
      <w:r w:rsidRPr="00AA76FC">
        <w:t xml:space="preserve">соответствующее настроение, формировать стремление к полезной деятельности; </w:t>
      </w:r>
    </w:p>
    <w:p w14:paraId="60FFF9AF" w14:textId="1CDF54AC" w:rsidR="00AA76FC" w:rsidRPr="00AA76FC" w:rsidRDefault="00AA76FC">
      <w:pPr>
        <w:pStyle w:val="a5"/>
        <w:numPr>
          <w:ilvl w:val="0"/>
          <w:numId w:val="66"/>
        </w:numPr>
        <w:spacing w:after="3" w:line="248" w:lineRule="auto"/>
        <w:ind w:right="8"/>
      </w:pPr>
      <w:r w:rsidRPr="00AA76FC">
        <w:t xml:space="preserve">связывать развитие трудолюбия с формированием общественных мотивов труда, </w:t>
      </w:r>
    </w:p>
    <w:p w14:paraId="571A966D" w14:textId="57C87687" w:rsidR="00AA76FC" w:rsidRPr="00AA76FC" w:rsidRDefault="003B765A" w:rsidP="00AA76FC">
      <w:pPr>
        <w:spacing w:after="3" w:line="248" w:lineRule="auto"/>
        <w:ind w:left="-15" w:right="8" w:firstLine="0"/>
      </w:pPr>
      <w:r w:rsidRPr="003A64B5">
        <w:t xml:space="preserve">                         </w:t>
      </w:r>
      <w:r w:rsidR="00AA76FC" w:rsidRPr="00AA76FC">
        <w:t xml:space="preserve">желанием приносить пользу людям. </w:t>
      </w:r>
    </w:p>
    <w:p w14:paraId="3209AF76" w14:textId="77777777" w:rsidR="00AA76FC" w:rsidRPr="00AA76FC" w:rsidRDefault="00AA76FC" w:rsidP="00AA76FC">
      <w:pPr>
        <w:spacing w:after="0" w:line="259" w:lineRule="auto"/>
        <w:ind w:left="-5" w:right="0"/>
        <w:jc w:val="left"/>
      </w:pPr>
      <w:r w:rsidRPr="00AA76FC">
        <w:rPr>
          <w:b/>
          <w:u w:val="single" w:color="000000"/>
        </w:rPr>
        <w:t>Этико-эстетическое направление воспитания.</w:t>
      </w:r>
      <w:r w:rsidRPr="00AA76FC">
        <w:rPr>
          <w:b/>
        </w:rPr>
        <w:t xml:space="preserve"> </w:t>
      </w:r>
    </w:p>
    <w:p w14:paraId="389D0FDE" w14:textId="77777777" w:rsidR="00AA76FC" w:rsidRPr="00AA76FC" w:rsidRDefault="00AA76FC" w:rsidP="00AA76FC">
      <w:pPr>
        <w:spacing w:after="3" w:line="248" w:lineRule="auto"/>
        <w:ind w:left="-15" w:right="8" w:firstLine="711"/>
      </w:pPr>
      <w:r w:rsidRPr="00AA76FC">
        <w:rPr>
          <w:u w:val="single" w:color="000000"/>
        </w:rPr>
        <w:t>Цель:</w:t>
      </w:r>
      <w:r w:rsidRPr="00AA76FC">
        <w:t xml:space="preserve"> формирование конкретных представления о культуре поведения, (ценности - "культура и красота"). </w:t>
      </w:r>
    </w:p>
    <w:p w14:paraId="7C7694DB" w14:textId="77777777" w:rsidR="00AA76FC" w:rsidRPr="00AA76FC" w:rsidRDefault="00AA76FC" w:rsidP="00AA76FC">
      <w:pPr>
        <w:spacing w:after="0" w:line="259" w:lineRule="auto"/>
        <w:ind w:left="716" w:right="0"/>
        <w:jc w:val="left"/>
      </w:pPr>
      <w:r w:rsidRPr="00AA76FC">
        <w:rPr>
          <w:u w:val="single" w:color="000000"/>
        </w:rPr>
        <w:t>Основные задачи этико-эстетического воспитания</w:t>
      </w:r>
      <w:r w:rsidRPr="00AA76FC">
        <w:t xml:space="preserve">: </w:t>
      </w:r>
    </w:p>
    <w:p w14:paraId="6C399443" w14:textId="77777777" w:rsidR="00AA76FC" w:rsidRPr="00AA76FC" w:rsidRDefault="00AA76FC">
      <w:pPr>
        <w:numPr>
          <w:ilvl w:val="0"/>
          <w:numId w:val="59"/>
        </w:numPr>
        <w:spacing w:after="3" w:line="248" w:lineRule="auto"/>
        <w:ind w:right="8"/>
      </w:pPr>
      <w:r w:rsidRPr="00AA76FC">
        <w:t xml:space="preserve">формирование культуры общения, поведения, этических представлений; </w:t>
      </w:r>
    </w:p>
    <w:p w14:paraId="77F9AE2C" w14:textId="77777777" w:rsidR="00AA76FC" w:rsidRPr="00AA76FC" w:rsidRDefault="00AA76FC">
      <w:pPr>
        <w:numPr>
          <w:ilvl w:val="0"/>
          <w:numId w:val="59"/>
        </w:numPr>
        <w:spacing w:after="3" w:line="248" w:lineRule="auto"/>
        <w:ind w:right="8"/>
      </w:pPr>
      <w:r w:rsidRPr="00AA76FC">
        <w:t xml:space="preserve">воспитание представлений о значении опрятности и красоты внешней, ее влиянии на внутренний мир человека; </w:t>
      </w:r>
    </w:p>
    <w:p w14:paraId="409BB41D" w14:textId="77777777" w:rsidR="00AA76FC" w:rsidRPr="00AA76FC" w:rsidRDefault="00AA76FC">
      <w:pPr>
        <w:numPr>
          <w:ilvl w:val="0"/>
          <w:numId w:val="59"/>
        </w:numPr>
        <w:spacing w:after="3" w:line="248" w:lineRule="auto"/>
        <w:ind w:right="8"/>
      </w:pPr>
      <w:r w:rsidRPr="00AA76FC">
        <w:t xml:space="preserve">развитие предпосылок ценностно-смыслового восприятия и понимания произведений искусства, явлений жизни, отношений между людьми; </w:t>
      </w:r>
    </w:p>
    <w:p w14:paraId="30598631" w14:textId="77777777" w:rsidR="00AA76FC" w:rsidRPr="00AA76FC" w:rsidRDefault="00AA76FC">
      <w:pPr>
        <w:numPr>
          <w:ilvl w:val="0"/>
          <w:numId w:val="59"/>
        </w:numPr>
        <w:spacing w:after="3" w:line="248" w:lineRule="auto"/>
        <w:ind w:right="8"/>
      </w:pPr>
      <w:r w:rsidRPr="00AA76FC">
        <w:t xml:space="preserve">воспитание любви к прекрасному, уважения к традициям и культуре родной страны и других народов; </w:t>
      </w:r>
    </w:p>
    <w:p w14:paraId="757DCE7A" w14:textId="77777777" w:rsidR="00AA76FC" w:rsidRPr="00AA76FC" w:rsidRDefault="00AA76FC">
      <w:pPr>
        <w:numPr>
          <w:ilvl w:val="0"/>
          <w:numId w:val="59"/>
        </w:numPr>
        <w:spacing w:after="3" w:line="248" w:lineRule="auto"/>
        <w:ind w:right="8"/>
      </w:pPr>
      <w:r w:rsidRPr="00AA76FC">
        <w:t xml:space="preserve">развитие творческого отношения к миру, природе, быту и к окружающей ребенка с УО действительности; </w:t>
      </w:r>
    </w:p>
    <w:p w14:paraId="766725DD" w14:textId="77777777" w:rsidR="00AA76FC" w:rsidRPr="00AA76FC" w:rsidRDefault="00AA76FC">
      <w:pPr>
        <w:numPr>
          <w:ilvl w:val="0"/>
          <w:numId w:val="59"/>
        </w:numPr>
        <w:spacing w:after="3" w:line="248" w:lineRule="auto"/>
        <w:ind w:right="8"/>
      </w:pPr>
      <w:r w:rsidRPr="00AA76FC">
        <w:t xml:space="preserve">формирование у обучающихся с УО эстетического вкуса, стремления окружать себя прекрасным, создавать его. </w:t>
      </w:r>
    </w:p>
    <w:p w14:paraId="6E247FC0" w14:textId="77777777" w:rsidR="00AA76FC" w:rsidRPr="00AA76FC" w:rsidRDefault="00AA76FC" w:rsidP="00AA76FC">
      <w:pPr>
        <w:spacing w:after="0" w:line="259" w:lineRule="auto"/>
        <w:ind w:left="716" w:right="0"/>
        <w:jc w:val="left"/>
      </w:pPr>
      <w:r w:rsidRPr="00AA76FC">
        <w:rPr>
          <w:u w:val="single" w:color="000000"/>
        </w:rPr>
        <w:t>Основные направления воспитательной работы:</w:t>
      </w:r>
      <w:r w:rsidRPr="00AA76FC">
        <w:t xml:space="preserve"> </w:t>
      </w:r>
    </w:p>
    <w:p w14:paraId="0945DB52" w14:textId="77777777" w:rsidR="00AA76FC" w:rsidRPr="00AA76FC" w:rsidRDefault="00AA76FC" w:rsidP="00AA76FC">
      <w:pPr>
        <w:spacing w:after="3" w:line="248" w:lineRule="auto"/>
        <w:ind w:left="721" w:right="8" w:firstLine="0"/>
      </w:pPr>
      <w:r w:rsidRPr="00AA76FC">
        <w:t xml:space="preserve">учить обучающихся с УО уважительно относиться к окружающим людям, считаться </w:t>
      </w:r>
    </w:p>
    <w:p w14:paraId="57FB81EC" w14:textId="77777777" w:rsidR="00AA76FC" w:rsidRPr="00AA76FC" w:rsidRDefault="00AA76FC" w:rsidP="00AA76FC">
      <w:pPr>
        <w:spacing w:after="3" w:line="248" w:lineRule="auto"/>
        <w:ind w:left="-15" w:right="8" w:firstLine="0"/>
      </w:pPr>
      <w:r w:rsidRPr="00AA76FC">
        <w:lastRenderedPageBreak/>
        <w:t xml:space="preserve">с их делами, интересами, удобствами; воспитывать культуру общения ребенка с УО, выражающуюся в общительности, этикет вежливости, предупредительности, сдержанности, умении вести себя в общественных местах;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 воспитывать культуру деятельности, что подразумевает умение обращаться с </w:t>
      </w:r>
    </w:p>
    <w:p w14:paraId="66B43038" w14:textId="77777777" w:rsidR="00AA76FC" w:rsidRPr="00AA76FC" w:rsidRDefault="00AA76FC" w:rsidP="00AA76FC">
      <w:pPr>
        <w:spacing w:after="3" w:line="248" w:lineRule="auto"/>
        <w:ind w:left="-15" w:right="8" w:firstLine="0"/>
      </w:pPr>
      <w:r w:rsidRPr="00AA76FC">
        <w:t xml:space="preserve">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29AACD5B" w14:textId="77777777" w:rsidR="00AA76FC" w:rsidRPr="00AA76FC" w:rsidRDefault="00AA76FC" w:rsidP="00AA76FC">
      <w:pPr>
        <w:spacing w:after="3" w:line="248" w:lineRule="auto"/>
        <w:ind w:left="-15" w:right="8" w:firstLine="0"/>
      </w:pPr>
      <w:r w:rsidRPr="00AA76FC">
        <w:t xml:space="preserve">           </w:t>
      </w:r>
      <w:r w:rsidRPr="00AA76FC">
        <w:rPr>
          <w:u w:val="single" w:color="000000"/>
        </w:rPr>
        <w:t>Цель эстетического воспитания</w:t>
      </w:r>
      <w:r w:rsidRPr="00AA76FC">
        <w:t xml:space="preserve"> - становление у ребенка с УО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УО. </w:t>
      </w:r>
    </w:p>
    <w:p w14:paraId="1894DCF3" w14:textId="77777777" w:rsidR="00AA76FC" w:rsidRPr="00AA76FC" w:rsidRDefault="00AA76FC" w:rsidP="00AA76FC">
      <w:pPr>
        <w:spacing w:after="3" w:line="248" w:lineRule="auto"/>
        <w:ind w:left="-15" w:right="8" w:firstLine="711"/>
      </w:pPr>
      <w:r w:rsidRPr="00AA76FC">
        <w:t xml:space="preserve">Направления деятельности воспитателя по эстетическому воспитанию предполагают следующее: </w:t>
      </w:r>
    </w:p>
    <w:p w14:paraId="21ED154B" w14:textId="77777777" w:rsidR="00AA76FC" w:rsidRPr="00AA76FC" w:rsidRDefault="00AA76FC" w:rsidP="00AA76FC">
      <w:pPr>
        <w:spacing w:after="3" w:line="248" w:lineRule="auto"/>
        <w:ind w:left="-15" w:right="8" w:firstLine="711"/>
      </w:pPr>
      <w:r w:rsidRPr="00AA76FC">
        <w:t xml:space="preserve">выстраивание взаимосвязи художественно-творческой деятельности самих обучающихся с УО с воспитательной работой через развитие восприятия, образных представлений, воображения и творчества; уважительное отношение к результатам творчества обучающихся с УО, широкое </w:t>
      </w:r>
    </w:p>
    <w:p w14:paraId="1F56AEDF" w14:textId="77777777" w:rsidR="00AA76FC" w:rsidRPr="00AA76FC" w:rsidRDefault="00AA76FC" w:rsidP="00AA76FC">
      <w:pPr>
        <w:spacing w:after="3" w:line="248" w:lineRule="auto"/>
        <w:ind w:left="706" w:right="8" w:hanging="721"/>
      </w:pPr>
      <w:r w:rsidRPr="00AA76FC">
        <w:t xml:space="preserve">включение их произведений в жизнь Организации; организацию выставок, концертов, создание эстетической развивающей среды; формирование чувства прекрасного на основе восприятия художественного слова на </w:t>
      </w:r>
    </w:p>
    <w:p w14:paraId="5B7F6592" w14:textId="77777777" w:rsidR="00AA76FC" w:rsidRPr="00AA76FC" w:rsidRDefault="00AA76FC" w:rsidP="00AA76FC">
      <w:pPr>
        <w:spacing w:after="3" w:line="248" w:lineRule="auto"/>
        <w:ind w:left="706" w:right="8" w:hanging="721"/>
      </w:pPr>
      <w:r w:rsidRPr="00AA76FC">
        <w:t xml:space="preserve">русском и родном языке; реализация вариативности содержания, форм и методов работы с детьми с УО по </w:t>
      </w:r>
    </w:p>
    <w:p w14:paraId="41687399" w14:textId="77777777" w:rsidR="00AA76FC" w:rsidRPr="00AA76FC" w:rsidRDefault="00AA76FC" w:rsidP="00AA76FC">
      <w:pPr>
        <w:spacing w:after="3" w:line="248" w:lineRule="auto"/>
        <w:ind w:left="-15" w:right="8" w:firstLine="0"/>
      </w:pPr>
      <w:r w:rsidRPr="00AA76FC">
        <w:t xml:space="preserve">разным направлениям эстетического воспитания. </w:t>
      </w:r>
    </w:p>
    <w:p w14:paraId="5F277B17" w14:textId="33F9E1AD" w:rsidR="00AA76FC" w:rsidRPr="00AA76FC" w:rsidRDefault="00AA76FC" w:rsidP="00AA76FC">
      <w:pPr>
        <w:spacing w:after="12" w:line="248" w:lineRule="auto"/>
        <w:ind w:left="-5" w:right="0"/>
        <w:jc w:val="left"/>
      </w:pPr>
      <w:r w:rsidRPr="00AA76FC">
        <w:rPr>
          <w:b/>
        </w:rPr>
        <w:t xml:space="preserve">Взаимодействия педагогического работника с детьми с УО.  </w:t>
      </w:r>
    </w:p>
    <w:p w14:paraId="08A9F847" w14:textId="77777777" w:rsidR="00AA76FC" w:rsidRPr="00AA76FC" w:rsidRDefault="00AA76FC" w:rsidP="00AA76FC">
      <w:pPr>
        <w:spacing w:after="1" w:line="259" w:lineRule="auto"/>
        <w:ind w:right="0"/>
        <w:jc w:val="left"/>
      </w:pPr>
      <w:r w:rsidRPr="00AA76FC">
        <w:rPr>
          <w:b/>
          <w:i/>
        </w:rPr>
        <w:t xml:space="preserve">События Организации. </w:t>
      </w:r>
    </w:p>
    <w:p w14:paraId="7BA663E0" w14:textId="77777777" w:rsidR="00AA76FC" w:rsidRPr="00AA76FC" w:rsidRDefault="00AA76FC" w:rsidP="00AA76FC">
      <w:pPr>
        <w:spacing w:after="5" w:line="270" w:lineRule="auto"/>
        <w:ind w:left="9" w:right="11" w:firstLine="711"/>
      </w:pPr>
      <w:r w:rsidRPr="00AA76FC">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39528F66" w14:textId="77777777" w:rsidR="00AA76FC" w:rsidRPr="00AA76FC" w:rsidRDefault="00AA76FC" w:rsidP="00AA76FC">
      <w:pPr>
        <w:spacing w:after="5" w:line="270" w:lineRule="auto"/>
        <w:ind w:left="9" w:right="11" w:firstLine="711"/>
      </w:pPr>
      <w:r w:rsidRPr="00AA76FC">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2F53FBD2" w14:textId="77777777" w:rsidR="00AA76FC" w:rsidRPr="00AA76FC" w:rsidRDefault="00AA76FC" w:rsidP="00AA76FC">
      <w:pPr>
        <w:spacing w:after="5" w:line="270" w:lineRule="auto"/>
        <w:ind w:left="9" w:right="11" w:firstLine="711"/>
      </w:pPr>
      <w:r w:rsidRPr="00AA76FC">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43F070DE" w14:textId="77777777" w:rsidR="00AA76FC" w:rsidRPr="00AA76FC" w:rsidRDefault="00AA76FC" w:rsidP="00AA76FC">
      <w:pPr>
        <w:spacing w:after="5" w:line="270" w:lineRule="auto"/>
        <w:ind w:left="9" w:right="11" w:firstLine="711"/>
      </w:pPr>
      <w:r w:rsidRPr="00AA76FC">
        <w:t xml:space="preserve">Это помогает каждому педагогу спроектировать работу с группой в целом, с подгруппами детей, с каждым ребёнком.  </w:t>
      </w:r>
    </w:p>
    <w:p w14:paraId="7A26DCB8" w14:textId="77777777" w:rsidR="00AA76FC" w:rsidRPr="00AA76FC" w:rsidRDefault="00AA76FC" w:rsidP="00AA76FC">
      <w:pPr>
        <w:spacing w:after="5" w:line="270" w:lineRule="auto"/>
        <w:ind w:left="19" w:right="11"/>
      </w:pPr>
      <w:r w:rsidRPr="00AA76FC">
        <w:t xml:space="preserve">События ДОО включают: </w:t>
      </w:r>
    </w:p>
    <w:p w14:paraId="3FEE8A83" w14:textId="77777777" w:rsidR="00AA76FC" w:rsidRPr="00AA76FC" w:rsidRDefault="00AA76FC">
      <w:pPr>
        <w:numPr>
          <w:ilvl w:val="0"/>
          <w:numId w:val="60"/>
        </w:numPr>
        <w:spacing w:after="5" w:line="270" w:lineRule="auto"/>
        <w:ind w:right="11"/>
      </w:pPr>
      <w:r w:rsidRPr="00AA76FC">
        <w:t xml:space="preserve">проекты воспитательной направленности;  </w:t>
      </w:r>
    </w:p>
    <w:p w14:paraId="3D448D3F" w14:textId="77777777" w:rsidR="00AA76FC" w:rsidRPr="00AA76FC" w:rsidRDefault="00AA76FC">
      <w:pPr>
        <w:numPr>
          <w:ilvl w:val="0"/>
          <w:numId w:val="60"/>
        </w:numPr>
        <w:spacing w:after="5" w:line="270" w:lineRule="auto"/>
        <w:ind w:right="11"/>
      </w:pPr>
      <w:r w:rsidRPr="00AA76FC">
        <w:t xml:space="preserve">праздники;  </w:t>
      </w:r>
    </w:p>
    <w:p w14:paraId="09EB7292" w14:textId="77777777" w:rsidR="00AA76FC" w:rsidRPr="00AA76FC" w:rsidRDefault="00AA76FC">
      <w:pPr>
        <w:numPr>
          <w:ilvl w:val="0"/>
          <w:numId w:val="60"/>
        </w:numPr>
        <w:spacing w:after="5" w:line="270" w:lineRule="auto"/>
        <w:ind w:right="11"/>
      </w:pPr>
      <w:r w:rsidRPr="00AA76FC">
        <w:t xml:space="preserve">общие дела;  </w:t>
      </w:r>
    </w:p>
    <w:p w14:paraId="289705DC" w14:textId="77777777" w:rsidR="00AA76FC" w:rsidRPr="00AA76FC" w:rsidRDefault="00AA76FC">
      <w:pPr>
        <w:numPr>
          <w:ilvl w:val="0"/>
          <w:numId w:val="60"/>
        </w:numPr>
        <w:spacing w:after="5" w:line="270" w:lineRule="auto"/>
        <w:ind w:right="11"/>
      </w:pPr>
      <w:r w:rsidRPr="00AA76FC">
        <w:t xml:space="preserve">ритмы жизни (утренний и вечерний круг, прогулка);  </w:t>
      </w:r>
    </w:p>
    <w:p w14:paraId="44C892F3" w14:textId="77777777" w:rsidR="00AA76FC" w:rsidRPr="00AA76FC" w:rsidRDefault="00AA76FC">
      <w:pPr>
        <w:numPr>
          <w:ilvl w:val="0"/>
          <w:numId w:val="60"/>
        </w:numPr>
        <w:spacing w:after="5" w:line="270" w:lineRule="auto"/>
        <w:ind w:right="11"/>
      </w:pPr>
      <w:r w:rsidRPr="00AA76FC">
        <w:t xml:space="preserve">режимные моменты (прием пищи, подготовка ко сну и прочее);  </w:t>
      </w:r>
    </w:p>
    <w:p w14:paraId="5DBA5FCC" w14:textId="77777777" w:rsidR="00AA76FC" w:rsidRPr="00AA76FC" w:rsidRDefault="00AA76FC">
      <w:pPr>
        <w:numPr>
          <w:ilvl w:val="0"/>
          <w:numId w:val="60"/>
        </w:numPr>
        <w:spacing w:after="5" w:line="270" w:lineRule="auto"/>
        <w:ind w:right="11"/>
      </w:pPr>
      <w:r w:rsidRPr="00AA76FC">
        <w:t xml:space="preserve">свободную игру;  </w:t>
      </w:r>
    </w:p>
    <w:p w14:paraId="51FA080C" w14:textId="77777777" w:rsidR="00AA76FC" w:rsidRPr="00AA76FC" w:rsidRDefault="00AA76FC">
      <w:pPr>
        <w:numPr>
          <w:ilvl w:val="0"/>
          <w:numId w:val="60"/>
        </w:numPr>
        <w:spacing w:after="5" w:line="270" w:lineRule="auto"/>
        <w:ind w:right="11"/>
      </w:pPr>
      <w:r w:rsidRPr="00AA76FC">
        <w:t xml:space="preserve">свободную деятельность детей;  </w:t>
      </w:r>
    </w:p>
    <w:p w14:paraId="0013A6A1" w14:textId="77777777" w:rsidR="00AA76FC" w:rsidRPr="00AA76FC" w:rsidRDefault="00AA76FC">
      <w:pPr>
        <w:numPr>
          <w:ilvl w:val="0"/>
          <w:numId w:val="60"/>
        </w:numPr>
        <w:spacing w:after="5" w:line="270" w:lineRule="auto"/>
        <w:ind w:right="11"/>
      </w:pPr>
      <w:r w:rsidRPr="00AA76FC">
        <w:t xml:space="preserve">другое.  </w:t>
      </w:r>
    </w:p>
    <w:p w14:paraId="0CEC220B" w14:textId="77777777" w:rsidR="00AA76FC" w:rsidRPr="00AA76FC" w:rsidRDefault="00AA76FC" w:rsidP="00AA76FC">
      <w:pPr>
        <w:spacing w:after="0" w:line="271" w:lineRule="auto"/>
        <w:ind w:left="-5" w:right="0"/>
      </w:pPr>
      <w:r w:rsidRPr="00AA76FC">
        <w:rPr>
          <w:b/>
          <w:i/>
        </w:rPr>
        <w:t xml:space="preserve">Совместная деятельность в образовательных ситуациях. </w:t>
      </w:r>
    </w:p>
    <w:p w14:paraId="59E2B246" w14:textId="77777777" w:rsidR="00AA76FC" w:rsidRPr="00AA76FC" w:rsidRDefault="00AA76FC" w:rsidP="00AA76FC">
      <w:pPr>
        <w:spacing w:after="5" w:line="270" w:lineRule="auto"/>
        <w:ind w:left="9" w:right="11" w:firstLine="711"/>
      </w:pPr>
      <w:r w:rsidRPr="00AA76FC">
        <w:lastRenderedPageBreak/>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  </w:t>
      </w:r>
    </w:p>
    <w:p w14:paraId="68DE0A5A" w14:textId="77777777" w:rsidR="00AA76FC" w:rsidRPr="00AA76FC" w:rsidRDefault="00AA76FC" w:rsidP="00AA76FC">
      <w:pPr>
        <w:spacing w:after="5" w:line="270" w:lineRule="auto"/>
        <w:ind w:left="9" w:right="11" w:firstLine="711"/>
      </w:pPr>
      <w:r w:rsidRPr="00AA76FC">
        <w:t xml:space="preserve">Воспитание в образовательной деятельности осуществляется в течение всего времени пребывания ребёнка в ДОО.  </w:t>
      </w:r>
    </w:p>
    <w:p w14:paraId="29400E0A" w14:textId="77777777" w:rsidR="00AA76FC" w:rsidRPr="00AA76FC" w:rsidRDefault="00AA76FC" w:rsidP="00AA76FC">
      <w:pPr>
        <w:spacing w:after="5" w:line="270" w:lineRule="auto"/>
        <w:ind w:left="9" w:right="11" w:firstLine="711"/>
      </w:pPr>
      <w:r w:rsidRPr="00AA76FC">
        <w:t xml:space="preserve">Основными видами организации совместной деятельности в образовательных ситуациях в  </w:t>
      </w:r>
    </w:p>
    <w:p w14:paraId="19676C54" w14:textId="77777777" w:rsidR="00AA76FC" w:rsidRPr="00AA76FC" w:rsidRDefault="00AA76FC" w:rsidP="00AA76FC">
      <w:pPr>
        <w:spacing w:after="5" w:line="270" w:lineRule="auto"/>
        <w:ind w:left="721" w:right="11"/>
      </w:pPr>
      <w:r w:rsidRPr="00AA76FC">
        <w:t xml:space="preserve">ДОО можно отнести: (раскрыть)  </w:t>
      </w:r>
    </w:p>
    <w:p w14:paraId="2FB38C10" w14:textId="77777777" w:rsidR="00AA76FC" w:rsidRPr="00AA76FC" w:rsidRDefault="00AA76FC">
      <w:pPr>
        <w:numPr>
          <w:ilvl w:val="0"/>
          <w:numId w:val="60"/>
        </w:numPr>
        <w:spacing w:after="5" w:line="270" w:lineRule="auto"/>
        <w:ind w:right="11"/>
      </w:pPr>
      <w:r w:rsidRPr="00AA76FC">
        <w:t xml:space="preserve">ситуативная беседа, рассказ, советы, вопросы;  </w:t>
      </w:r>
    </w:p>
    <w:p w14:paraId="16110879" w14:textId="77777777" w:rsidR="00AA76FC" w:rsidRPr="00AA76FC" w:rsidRDefault="00AA76FC">
      <w:pPr>
        <w:numPr>
          <w:ilvl w:val="0"/>
          <w:numId w:val="60"/>
        </w:numPr>
        <w:spacing w:after="5" w:line="270" w:lineRule="auto"/>
        <w:ind w:right="11"/>
      </w:pPr>
      <w:r w:rsidRPr="00AA76FC">
        <w:t xml:space="preserve">социальное </w:t>
      </w:r>
      <w:r w:rsidRPr="00AA76FC">
        <w:tab/>
        <w:t xml:space="preserve">моделирование, </w:t>
      </w:r>
      <w:r w:rsidRPr="00AA76FC">
        <w:tab/>
        <w:t xml:space="preserve">воспитывающая </w:t>
      </w:r>
      <w:r w:rsidRPr="00AA76FC">
        <w:tab/>
        <w:t xml:space="preserve">(проблемная) </w:t>
      </w:r>
      <w:r w:rsidRPr="00AA76FC">
        <w:tab/>
        <w:t xml:space="preserve">ситуация, </w:t>
      </w:r>
    </w:p>
    <w:p w14:paraId="267EC873" w14:textId="77777777" w:rsidR="00AA76FC" w:rsidRPr="00AA76FC" w:rsidRDefault="00AA76FC" w:rsidP="00AA76FC">
      <w:pPr>
        <w:spacing w:after="5" w:line="270" w:lineRule="auto"/>
        <w:ind w:left="19" w:right="11"/>
      </w:pPr>
      <w:r w:rsidRPr="00AA76FC">
        <w:t xml:space="preserve">составление рассказов из личного опыта;  </w:t>
      </w:r>
    </w:p>
    <w:p w14:paraId="68DCA9FC" w14:textId="77777777" w:rsidR="00AA76FC" w:rsidRPr="00AA76FC" w:rsidRDefault="00AA76FC">
      <w:pPr>
        <w:numPr>
          <w:ilvl w:val="0"/>
          <w:numId w:val="60"/>
        </w:numPr>
        <w:spacing w:after="5" w:line="270" w:lineRule="auto"/>
        <w:ind w:right="11"/>
      </w:pPr>
      <w:r w:rsidRPr="00AA76FC">
        <w:t xml:space="preserve">чтение художественной литературы с последующим обсуждением и </w:t>
      </w:r>
    </w:p>
    <w:p w14:paraId="747209F3" w14:textId="77777777" w:rsidR="00AA76FC" w:rsidRPr="00AA76FC" w:rsidRDefault="00AA76FC" w:rsidP="00AA76FC">
      <w:pPr>
        <w:spacing w:after="5" w:line="270" w:lineRule="auto"/>
        <w:ind w:left="19" w:right="11"/>
      </w:pPr>
      <w:r w:rsidRPr="00AA76FC">
        <w:t xml:space="preserve">выводами, сочинение рассказов, историй, сказок, заучивание и чтение стихов наизусть;  </w:t>
      </w:r>
    </w:p>
    <w:p w14:paraId="55F4B493" w14:textId="3B7F397E" w:rsidR="00AA76FC" w:rsidRPr="00AA76FC" w:rsidRDefault="00AA76FC">
      <w:pPr>
        <w:numPr>
          <w:ilvl w:val="0"/>
          <w:numId w:val="60"/>
        </w:numPr>
        <w:spacing w:after="5" w:line="270" w:lineRule="auto"/>
        <w:ind w:right="11"/>
      </w:pPr>
      <w:r w:rsidRPr="00AA76FC">
        <w:t>разучивание и исполнение песен, театрализация, драматизация, этюды</w:t>
      </w:r>
      <w:r w:rsidR="00B62FD8">
        <w:t>-</w:t>
      </w:r>
      <w:r w:rsidRPr="00AA76FC">
        <w:t xml:space="preserve">инсценировки; рассматривание и обсуждение картин и книжных иллюстраций, просмотр видеороликов,  презентаций, мультфильмов;  </w:t>
      </w:r>
    </w:p>
    <w:p w14:paraId="27C04AA3" w14:textId="77777777" w:rsidR="00AA76FC" w:rsidRPr="00AA76FC" w:rsidRDefault="00AA76FC">
      <w:pPr>
        <w:numPr>
          <w:ilvl w:val="0"/>
          <w:numId w:val="60"/>
        </w:numPr>
        <w:spacing w:after="5" w:line="270" w:lineRule="auto"/>
        <w:ind w:right="11"/>
      </w:pPr>
      <w:r w:rsidRPr="00AA76FC">
        <w:t xml:space="preserve">организация выставок (книг, репродукций картин, тематических или </w:t>
      </w:r>
    </w:p>
    <w:p w14:paraId="16FC23E3" w14:textId="77777777" w:rsidR="00AA76FC" w:rsidRPr="00AA76FC" w:rsidRDefault="00AA76FC" w:rsidP="00AA76FC">
      <w:pPr>
        <w:spacing w:after="5" w:line="270" w:lineRule="auto"/>
        <w:ind w:left="19" w:right="11"/>
      </w:pPr>
      <w:r w:rsidRPr="00AA76FC">
        <w:t xml:space="preserve">авторских, детских поделок и тому подобное),  </w:t>
      </w:r>
    </w:p>
    <w:p w14:paraId="61F978AE" w14:textId="77777777" w:rsidR="00AA76FC" w:rsidRPr="00AA76FC" w:rsidRDefault="00AA76FC">
      <w:pPr>
        <w:numPr>
          <w:ilvl w:val="0"/>
          <w:numId w:val="60"/>
        </w:numPr>
        <w:spacing w:after="5" w:line="270" w:lineRule="auto"/>
        <w:ind w:right="11"/>
      </w:pPr>
      <w:r w:rsidRPr="00AA76FC">
        <w:t xml:space="preserve">экскурсии (в музей, в общеобразовательную организацию и тому подобное), посещение спектаклей, выставок;  </w:t>
      </w:r>
    </w:p>
    <w:p w14:paraId="3A979469" w14:textId="77777777" w:rsidR="00AA76FC" w:rsidRPr="00AA76FC" w:rsidRDefault="00AA76FC">
      <w:pPr>
        <w:numPr>
          <w:ilvl w:val="0"/>
          <w:numId w:val="60"/>
        </w:numPr>
        <w:spacing w:after="5" w:line="270" w:lineRule="auto"/>
        <w:ind w:right="11"/>
      </w:pPr>
      <w:r w:rsidRPr="00AA76FC">
        <w:t xml:space="preserve">игровые методы (игровая роль, игровая ситуация, игровое действие и другие);  </w:t>
      </w:r>
    </w:p>
    <w:p w14:paraId="58547276" w14:textId="77777777" w:rsidR="00B62FD8" w:rsidRDefault="00AA76FC">
      <w:pPr>
        <w:numPr>
          <w:ilvl w:val="0"/>
          <w:numId w:val="60"/>
        </w:numPr>
        <w:spacing w:after="15" w:line="270" w:lineRule="auto"/>
        <w:ind w:right="11"/>
      </w:pPr>
      <w:r w:rsidRPr="00AA76FC">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64255AE1" w14:textId="388D1D57" w:rsidR="00AA76FC" w:rsidRPr="00AA76FC" w:rsidRDefault="00AA76FC">
      <w:pPr>
        <w:numPr>
          <w:ilvl w:val="0"/>
          <w:numId w:val="60"/>
        </w:numPr>
        <w:spacing w:after="15" w:line="270" w:lineRule="auto"/>
        <w:ind w:right="11"/>
      </w:pPr>
      <w:r w:rsidRPr="00AA76FC">
        <w:t xml:space="preserve">другое.  </w:t>
      </w:r>
    </w:p>
    <w:p w14:paraId="04E4B226" w14:textId="14536C89" w:rsidR="00B62FD8" w:rsidRDefault="00AA76FC" w:rsidP="00AA76FC">
      <w:pPr>
        <w:spacing w:after="5" w:line="271" w:lineRule="auto"/>
        <w:ind w:left="720" w:right="3993" w:hanging="711"/>
        <w:rPr>
          <w:b/>
        </w:rPr>
      </w:pPr>
      <w:r w:rsidRPr="00AA76FC">
        <w:rPr>
          <w:b/>
        </w:rPr>
        <w:t xml:space="preserve">Виды и формы работы с родителями </w:t>
      </w:r>
    </w:p>
    <w:p w14:paraId="28427464" w14:textId="77777777" w:rsidR="00B62FD8" w:rsidRDefault="00B62FD8" w:rsidP="00AA76FC">
      <w:pPr>
        <w:spacing w:after="5" w:line="271" w:lineRule="auto"/>
        <w:ind w:left="720" w:right="3993" w:hanging="711"/>
        <w:rPr>
          <w:b/>
        </w:rPr>
      </w:pPr>
    </w:p>
    <w:p w14:paraId="081C68AC" w14:textId="54930C0F" w:rsidR="00AA76FC" w:rsidRPr="00AA76FC" w:rsidRDefault="00AA76FC" w:rsidP="00AA76FC">
      <w:pPr>
        <w:spacing w:after="5" w:line="271" w:lineRule="auto"/>
        <w:ind w:left="720" w:right="3993" w:hanging="711"/>
      </w:pPr>
      <w:r w:rsidRPr="00AA76FC">
        <w:t xml:space="preserve">Виды и формы деятельности:  </w:t>
      </w:r>
    </w:p>
    <w:p w14:paraId="44E8366C" w14:textId="77777777" w:rsidR="00AA76FC" w:rsidRPr="00AA76FC" w:rsidRDefault="00AA76FC">
      <w:pPr>
        <w:numPr>
          <w:ilvl w:val="0"/>
          <w:numId w:val="60"/>
        </w:numPr>
        <w:spacing w:after="15" w:line="270" w:lineRule="auto"/>
        <w:ind w:right="11"/>
      </w:pPr>
      <w:r w:rsidRPr="00AA76FC">
        <w:t xml:space="preserve">деятельность </w:t>
      </w:r>
      <w:r w:rsidRPr="00AA76FC">
        <w:tab/>
        <w:t xml:space="preserve">Родительского </w:t>
      </w:r>
      <w:r w:rsidRPr="00AA76FC">
        <w:tab/>
        <w:t xml:space="preserve">комитета </w:t>
      </w:r>
      <w:r w:rsidRPr="00AA76FC">
        <w:tab/>
        <w:t xml:space="preserve">и </w:t>
      </w:r>
      <w:r w:rsidRPr="00AA76FC">
        <w:tab/>
        <w:t xml:space="preserve">Попечительского </w:t>
      </w:r>
      <w:r w:rsidRPr="00AA76FC">
        <w:tab/>
        <w:t xml:space="preserve">совета, участвующих в управлении образовательной организацией и в решении вопросов воспитания и социализации их детей;  </w:t>
      </w:r>
    </w:p>
    <w:p w14:paraId="1B7C9FF5" w14:textId="77777777" w:rsidR="00AA76FC" w:rsidRPr="00AA76FC" w:rsidRDefault="00AA76FC">
      <w:pPr>
        <w:numPr>
          <w:ilvl w:val="0"/>
          <w:numId w:val="60"/>
        </w:numPr>
        <w:spacing w:after="5" w:line="270" w:lineRule="auto"/>
        <w:ind w:right="11"/>
      </w:pPr>
      <w:r w:rsidRPr="00AA76FC">
        <w:t xml:space="preserve">проведение родительских конференций, собраний, круглых столов для родителей по вопросам воспитания;  </w:t>
      </w:r>
    </w:p>
    <w:p w14:paraId="171141DD" w14:textId="77777777" w:rsidR="00AA76FC" w:rsidRPr="00AA76FC" w:rsidRDefault="00AA76FC">
      <w:pPr>
        <w:numPr>
          <w:ilvl w:val="0"/>
          <w:numId w:val="60"/>
        </w:numPr>
        <w:spacing w:after="5" w:line="270" w:lineRule="auto"/>
        <w:ind w:right="11"/>
      </w:pPr>
      <w:r w:rsidRPr="00AA76FC">
        <w:t xml:space="preserve">семейные клубы, предоставляющие родителям, педагогам и детям площадку для совместного проведения досуга и общения;  </w:t>
      </w:r>
    </w:p>
    <w:p w14:paraId="0C18762F" w14:textId="77777777" w:rsidR="00AA76FC" w:rsidRPr="00AA76FC" w:rsidRDefault="00AA76FC">
      <w:pPr>
        <w:numPr>
          <w:ilvl w:val="0"/>
          <w:numId w:val="60"/>
        </w:numPr>
        <w:spacing w:after="5" w:line="270" w:lineRule="auto"/>
        <w:ind w:right="11"/>
      </w:pPr>
      <w:r w:rsidRPr="00AA76FC">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217A93B6" w14:textId="77777777" w:rsidR="00AA76FC" w:rsidRPr="00AA76FC" w:rsidRDefault="00AA76FC">
      <w:pPr>
        <w:numPr>
          <w:ilvl w:val="0"/>
          <w:numId w:val="60"/>
        </w:numPr>
        <w:spacing w:after="5" w:line="270" w:lineRule="auto"/>
        <w:ind w:right="11"/>
      </w:pPr>
      <w:r w:rsidRPr="00AA76FC">
        <w:t xml:space="preserve">родительские дни, во время которых родители могут посещать занятия для получения представления об образовательном процессе в ДОО;  </w:t>
      </w:r>
    </w:p>
    <w:p w14:paraId="76816E27" w14:textId="77777777" w:rsidR="00AA76FC" w:rsidRPr="00AA76FC" w:rsidRDefault="00AA76FC">
      <w:pPr>
        <w:numPr>
          <w:ilvl w:val="0"/>
          <w:numId w:val="60"/>
        </w:numPr>
        <w:spacing w:after="23" w:line="259" w:lineRule="auto"/>
        <w:ind w:right="11"/>
      </w:pPr>
      <w:r w:rsidRPr="00AA76FC">
        <w:t xml:space="preserve">размещение на официальном сайте ДОО информации для родителей по </w:t>
      </w:r>
    </w:p>
    <w:p w14:paraId="5E6BC17B" w14:textId="28C27844" w:rsidR="00AA76FC" w:rsidRPr="00AA76FC" w:rsidRDefault="00AA76FC" w:rsidP="00B62FD8">
      <w:pPr>
        <w:spacing w:after="5" w:line="270" w:lineRule="auto"/>
        <w:ind w:left="720" w:right="374" w:hanging="711"/>
        <w:jc w:val="left"/>
      </w:pPr>
      <w:r w:rsidRPr="00AA76FC">
        <w:t xml:space="preserve">вопросам </w:t>
      </w:r>
      <w:r w:rsidR="00B62FD8" w:rsidRPr="00AA76FC">
        <w:t>воспитания; проведение</w:t>
      </w:r>
      <w:r w:rsidRPr="00AA76FC">
        <w:t xml:space="preserve"> консультаций специалистов для родителей по вопрос</w:t>
      </w:r>
      <w:r w:rsidR="00B62FD8">
        <w:t xml:space="preserve">ам </w:t>
      </w:r>
      <w:r w:rsidRPr="00AA76FC">
        <w:t xml:space="preserve">воспитания;  </w:t>
      </w:r>
    </w:p>
    <w:p w14:paraId="66EA7A80" w14:textId="77777777" w:rsidR="00AA76FC" w:rsidRPr="00AA76FC" w:rsidRDefault="00AA76FC">
      <w:pPr>
        <w:numPr>
          <w:ilvl w:val="0"/>
          <w:numId w:val="60"/>
        </w:numPr>
        <w:spacing w:after="5" w:line="270" w:lineRule="auto"/>
        <w:ind w:right="11"/>
      </w:pPr>
      <w:r w:rsidRPr="00AA76FC">
        <w:t xml:space="preserve">привлечение родителей к участию в проектах (вместе с детьми), конкурсах, соревнованиях, спектаклях, праздниках и др.;  </w:t>
      </w:r>
    </w:p>
    <w:p w14:paraId="4C6A7324" w14:textId="77777777" w:rsidR="00AA76FC" w:rsidRPr="00AA76FC" w:rsidRDefault="00AA76FC">
      <w:pPr>
        <w:numPr>
          <w:ilvl w:val="0"/>
          <w:numId w:val="60"/>
        </w:numPr>
        <w:spacing w:after="5" w:line="270" w:lineRule="auto"/>
        <w:ind w:right="11"/>
      </w:pPr>
      <w:r w:rsidRPr="00AA76FC">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2AD00279" w14:textId="77777777" w:rsidR="00AA76FC" w:rsidRPr="00AA76FC" w:rsidRDefault="00AA76FC">
      <w:pPr>
        <w:numPr>
          <w:ilvl w:val="0"/>
          <w:numId w:val="60"/>
        </w:numPr>
        <w:spacing w:after="5" w:line="270" w:lineRule="auto"/>
        <w:ind w:right="11"/>
      </w:pPr>
      <w:r w:rsidRPr="00AA76FC">
        <w:t xml:space="preserve">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  </w:t>
      </w:r>
    </w:p>
    <w:p w14:paraId="773C3793" w14:textId="77777777" w:rsidR="00B62FD8" w:rsidRDefault="00AA76FC">
      <w:pPr>
        <w:numPr>
          <w:ilvl w:val="0"/>
          <w:numId w:val="60"/>
        </w:numPr>
        <w:spacing w:after="5" w:line="270" w:lineRule="auto"/>
        <w:ind w:right="11"/>
      </w:pPr>
      <w:r w:rsidRPr="00AA76FC">
        <w:t xml:space="preserve">привлечение родителей к оценочным процедурам по вопросам воспитания; </w:t>
      </w:r>
    </w:p>
    <w:p w14:paraId="08FB9FFF" w14:textId="0EB2A965" w:rsidR="00AA76FC" w:rsidRPr="00AA76FC" w:rsidRDefault="00AA76FC">
      <w:pPr>
        <w:numPr>
          <w:ilvl w:val="0"/>
          <w:numId w:val="60"/>
        </w:numPr>
        <w:spacing w:after="5" w:line="270" w:lineRule="auto"/>
        <w:ind w:right="11"/>
      </w:pPr>
      <w:r w:rsidRPr="00AA76FC">
        <w:t xml:space="preserve">другое.  </w:t>
      </w:r>
    </w:p>
    <w:p w14:paraId="3835AA6A" w14:textId="77777777" w:rsidR="00AA76FC" w:rsidRPr="00AA76FC" w:rsidRDefault="00AA76FC" w:rsidP="00AA76FC">
      <w:pPr>
        <w:spacing w:after="5" w:line="270" w:lineRule="auto"/>
        <w:ind w:left="9" w:right="11" w:firstLine="711"/>
      </w:pPr>
      <w:r w:rsidRPr="00AA76FC">
        <w:t xml:space="preserve">В целях реализации социокультурного потенциала региона для построения социальной ситуации развития ребенка работа с родителей (законным представителям) обучающихся с УО дошкольного возраста должна строиться на принципах ценностного единства и сотрудничества всех субъектов социокультурного окружения ДОО.  </w:t>
      </w:r>
    </w:p>
    <w:p w14:paraId="7DD787DC" w14:textId="150D24BB" w:rsidR="00AA76FC" w:rsidRPr="00AA76FC" w:rsidRDefault="00AA76FC" w:rsidP="00AA76FC">
      <w:pPr>
        <w:spacing w:after="5" w:line="270" w:lineRule="auto"/>
        <w:ind w:left="9" w:right="11" w:firstLine="711"/>
      </w:pPr>
      <w:r w:rsidRPr="00AA76FC">
        <w:t xml:space="preserve">Единство ценностей и готовность к сотрудничеству всех участников образовательных отношений составляет основу уклада </w:t>
      </w:r>
      <w:r w:rsidR="00B62FD8" w:rsidRPr="00AA76FC">
        <w:t>ДОО,</w:t>
      </w:r>
      <w:r w:rsidRPr="00AA76FC">
        <w:t xml:space="preserve"> в котором строится воспитательная работа </w:t>
      </w:r>
    </w:p>
    <w:p w14:paraId="5083FD94" w14:textId="77777777" w:rsidR="00AA76FC" w:rsidRPr="00AA76FC" w:rsidRDefault="00AA76FC" w:rsidP="00AA76FC">
      <w:pPr>
        <w:spacing w:after="29" w:line="259" w:lineRule="auto"/>
        <w:ind w:left="711" w:right="0" w:firstLine="0"/>
        <w:jc w:val="left"/>
      </w:pPr>
      <w:r w:rsidRPr="00AA76FC">
        <w:t xml:space="preserve"> </w:t>
      </w:r>
    </w:p>
    <w:p w14:paraId="72A3FDF0" w14:textId="205AAC5E" w:rsidR="00AA76FC" w:rsidRPr="00AA76FC" w:rsidRDefault="00AA76FC" w:rsidP="00AA76FC">
      <w:pPr>
        <w:spacing w:after="187" w:line="271" w:lineRule="auto"/>
        <w:ind w:left="19" w:right="0"/>
      </w:pPr>
      <w:r w:rsidRPr="00AA76FC">
        <w:rPr>
          <w:b/>
        </w:rPr>
        <w:t>2.</w:t>
      </w:r>
      <w:r w:rsidR="006B1B97">
        <w:rPr>
          <w:b/>
        </w:rPr>
        <w:t>8</w:t>
      </w:r>
      <w:r w:rsidRPr="00AA76FC">
        <w:rPr>
          <w:b/>
        </w:rPr>
        <w:t>.</w:t>
      </w:r>
      <w:r w:rsidR="006B1B97">
        <w:rPr>
          <w:b/>
        </w:rPr>
        <w:t>4</w:t>
      </w:r>
      <w:r w:rsidRPr="00AA76FC">
        <w:rPr>
          <w:b/>
        </w:rPr>
        <w:t xml:space="preserve"> Организационный раздел Программы воспитания (самостоятельно ДОО) </w:t>
      </w:r>
    </w:p>
    <w:p w14:paraId="1851E4F7" w14:textId="1B1DA880" w:rsidR="00AA76FC" w:rsidRPr="00AA76FC" w:rsidRDefault="00AA76FC" w:rsidP="00B62FD8">
      <w:pPr>
        <w:spacing w:after="100" w:afterAutospacing="1" w:line="240" w:lineRule="auto"/>
        <w:ind w:left="19" w:right="0" w:firstLine="709"/>
        <w:contextualSpacing/>
      </w:pPr>
      <w:r w:rsidRPr="00AA76FC">
        <w:t xml:space="preserve">Программа воспитания детского </w:t>
      </w:r>
      <w:r w:rsidR="00B62FD8" w:rsidRPr="00AA76FC">
        <w:t>сада реализуется</w:t>
      </w:r>
      <w:r w:rsidRPr="00AA76FC">
        <w:t xml:space="preserve">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етского сада №140 направлен на сохранение преемственности принципов воспитания с уровня дошкольного образования на уровень начального общего образования: </w:t>
      </w:r>
    </w:p>
    <w:p w14:paraId="18C9861D" w14:textId="77777777" w:rsidR="00AA76FC" w:rsidRPr="00AA76FC" w:rsidRDefault="00AA76FC">
      <w:pPr>
        <w:numPr>
          <w:ilvl w:val="0"/>
          <w:numId w:val="61"/>
        </w:numPr>
        <w:spacing w:after="100" w:afterAutospacing="1" w:line="240" w:lineRule="auto"/>
        <w:ind w:right="0" w:firstLine="709"/>
        <w:contextualSpacing/>
      </w:pPr>
      <w:r w:rsidRPr="00AA76FC">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умственной отсталостью (интеллектуальными нарушениями).  </w:t>
      </w:r>
    </w:p>
    <w:p w14:paraId="062ACAB9" w14:textId="77777777" w:rsidR="00AA76FC" w:rsidRPr="00AA76FC" w:rsidRDefault="00AA76FC">
      <w:pPr>
        <w:numPr>
          <w:ilvl w:val="0"/>
          <w:numId w:val="61"/>
        </w:numPr>
        <w:spacing w:after="100" w:afterAutospacing="1" w:line="240" w:lineRule="auto"/>
        <w:ind w:right="0" w:firstLine="709"/>
        <w:contextualSpacing/>
      </w:pPr>
      <w:r w:rsidRPr="00AA76FC">
        <w:t xml:space="preserve">Наличие профессиональных кадров и готовность педагогического коллектива к достижению целевых ориентиров Программы воспитания.  </w:t>
      </w:r>
    </w:p>
    <w:p w14:paraId="32AFD9EC" w14:textId="77777777" w:rsidR="00AA76FC" w:rsidRPr="00AA76FC" w:rsidRDefault="00AA76FC">
      <w:pPr>
        <w:numPr>
          <w:ilvl w:val="0"/>
          <w:numId w:val="61"/>
        </w:numPr>
        <w:spacing w:after="100" w:afterAutospacing="1" w:line="240" w:lineRule="auto"/>
        <w:ind w:right="0" w:firstLine="709"/>
        <w:contextualSpacing/>
      </w:pPr>
      <w:r w:rsidRPr="00AA76FC">
        <w:t xml:space="preserve">Взаимодействие с родителями (законным представителями) по вопросам воспитания. </w:t>
      </w:r>
    </w:p>
    <w:p w14:paraId="1F480DD9" w14:textId="77777777" w:rsidR="00AA76FC" w:rsidRPr="00AA76FC" w:rsidRDefault="00AA76FC">
      <w:pPr>
        <w:numPr>
          <w:ilvl w:val="0"/>
          <w:numId w:val="61"/>
        </w:numPr>
        <w:spacing w:after="100" w:afterAutospacing="1" w:line="240" w:lineRule="auto"/>
        <w:ind w:right="0" w:firstLine="709"/>
        <w:contextualSpacing/>
      </w:pPr>
      <w:r w:rsidRPr="00AA76FC">
        <w:t xml:space="preserve">Учет индивидуальных особенностей обучающихся с умственной отсталостью (интеллектуальными нарушениями) дошкольного возраста, в интересах которых реализуется Программа воспитания (возрастных, физических, психологических, национальных).  </w:t>
      </w:r>
    </w:p>
    <w:p w14:paraId="2A4812E1" w14:textId="77777777" w:rsidR="00AA76FC" w:rsidRPr="00AA76FC" w:rsidRDefault="00AA76FC" w:rsidP="00B62FD8">
      <w:pPr>
        <w:spacing w:after="100" w:afterAutospacing="1" w:line="240" w:lineRule="auto"/>
        <w:ind w:left="19" w:right="0" w:firstLine="709"/>
        <w:contextualSpacing/>
      </w:pPr>
      <w:r w:rsidRPr="00AA76FC">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 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Детского сада №140.  </w:t>
      </w:r>
    </w:p>
    <w:p w14:paraId="2A08FB6F" w14:textId="77777777" w:rsidR="00AA76FC" w:rsidRPr="00AA76FC" w:rsidRDefault="00AA76FC" w:rsidP="00B62FD8">
      <w:pPr>
        <w:spacing w:after="100" w:afterAutospacing="1" w:line="240" w:lineRule="auto"/>
        <w:ind w:left="19" w:right="0" w:firstLine="709"/>
        <w:contextualSpacing/>
      </w:pPr>
      <w:r w:rsidRPr="00AA76FC">
        <w:t xml:space="preserve">Для реализации Программы воспитания уклад целенаправленно проектируется командой Детского сада №140 и принимается всеми участниками образовательных отношений.  </w:t>
      </w:r>
    </w:p>
    <w:p w14:paraId="35A2A5EB" w14:textId="77777777" w:rsidR="00AA76FC" w:rsidRPr="00AA76FC" w:rsidRDefault="00AA76FC" w:rsidP="00B62FD8">
      <w:pPr>
        <w:spacing w:after="100" w:afterAutospacing="1" w:line="240" w:lineRule="auto"/>
        <w:ind w:left="19" w:right="0" w:firstLine="709"/>
        <w:contextualSpacing/>
      </w:pPr>
      <w:r w:rsidRPr="00AA76FC">
        <w:t xml:space="preserve">Процесс проектирования уклада Детского сада включает следующие шаги.  </w:t>
      </w:r>
    </w:p>
    <w:p w14:paraId="3BC404FC" w14:textId="77777777" w:rsidR="00AA76FC" w:rsidRPr="00AA76FC" w:rsidRDefault="00AA76FC">
      <w:pPr>
        <w:numPr>
          <w:ilvl w:val="0"/>
          <w:numId w:val="62"/>
        </w:numPr>
        <w:spacing w:after="100" w:afterAutospacing="1" w:line="240" w:lineRule="auto"/>
        <w:ind w:right="0" w:firstLine="709"/>
        <w:contextualSpacing/>
      </w:pPr>
      <w:r w:rsidRPr="00AA76FC">
        <w:t xml:space="preserve">Определить ценностно-смысловое наполнение жизнедеятельности Детского сада. Устав Детского сада, локальные акты, правила поведения для обучающихся и педагогических работников, внутренняя символика.  </w:t>
      </w:r>
    </w:p>
    <w:p w14:paraId="69FFFE80" w14:textId="77777777" w:rsidR="00AA76FC" w:rsidRPr="00AA76FC" w:rsidRDefault="00AA76FC">
      <w:pPr>
        <w:numPr>
          <w:ilvl w:val="0"/>
          <w:numId w:val="62"/>
        </w:numPr>
        <w:spacing w:after="100" w:afterAutospacing="1" w:line="240" w:lineRule="auto"/>
        <w:ind w:right="0" w:firstLine="709"/>
        <w:contextualSpacing/>
      </w:pPr>
      <w:r w:rsidRPr="00AA76FC">
        <w:t xml:space="preserve">Отразить сформулированное ценностно-смысловое наполнение во всех форматах жизнедеятельности: 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  </w:t>
      </w:r>
    </w:p>
    <w:p w14:paraId="1CD3753B" w14:textId="77777777" w:rsidR="00AA76FC" w:rsidRPr="00AA76FC" w:rsidRDefault="00AA76FC">
      <w:pPr>
        <w:numPr>
          <w:ilvl w:val="0"/>
          <w:numId w:val="62"/>
        </w:numPr>
        <w:spacing w:after="100" w:afterAutospacing="1" w:line="240" w:lineRule="auto"/>
        <w:ind w:right="0" w:firstLine="709"/>
        <w:contextualSpacing/>
      </w:pPr>
      <w:r w:rsidRPr="00AA76FC">
        <w:lastRenderedPageBreak/>
        <w:t xml:space="preserve">Обеспечить принятие всеми участниками образовательных отношений уклада Детского сада. Требования к кадровому составу и профессиональной подготовке сотрудников. Взаимодействие Детского сада с семьями обучающихся. Социальное партнерство  </w:t>
      </w:r>
    </w:p>
    <w:p w14:paraId="77450E27" w14:textId="77777777" w:rsidR="00AA76FC" w:rsidRPr="00AA76FC" w:rsidRDefault="00AA76FC" w:rsidP="00B62FD8">
      <w:pPr>
        <w:spacing w:after="100" w:afterAutospacing="1" w:line="240" w:lineRule="auto"/>
        <w:ind w:left="19" w:right="0" w:firstLine="709"/>
        <w:contextualSpacing/>
      </w:pPr>
      <w:r w:rsidRPr="00AA76FC">
        <w:t xml:space="preserve">Уклад и ребенок с умственной отсталостью (интеллектуальными нарушениями)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14:paraId="2F3CF770" w14:textId="77777777" w:rsidR="00AA76FC" w:rsidRPr="00AA76FC" w:rsidRDefault="00AA76FC" w:rsidP="00B62FD8">
      <w:pPr>
        <w:spacing w:after="100" w:afterAutospacing="1" w:line="240" w:lineRule="auto"/>
        <w:ind w:left="19" w:right="0" w:firstLine="709"/>
        <w:contextualSpacing/>
      </w:pPr>
      <w:r w:rsidRPr="00AA76FC">
        <w:t xml:space="preserve">Воспитывающая среда строится по трем линиям:  </w:t>
      </w:r>
    </w:p>
    <w:p w14:paraId="50ED5489" w14:textId="77777777" w:rsidR="00AA76FC" w:rsidRPr="00AA76FC" w:rsidRDefault="00AA76FC">
      <w:pPr>
        <w:numPr>
          <w:ilvl w:val="0"/>
          <w:numId w:val="63"/>
        </w:numPr>
        <w:spacing w:after="100" w:afterAutospacing="1" w:line="240" w:lineRule="auto"/>
        <w:ind w:right="0" w:firstLine="709"/>
        <w:contextualSpacing/>
      </w:pPr>
      <w:r w:rsidRPr="00AA76FC">
        <w:t xml:space="preserve">"от педагогического работника", который создает предметно-образную среду, способствующую воспитанию необходимых качеств;  </w:t>
      </w:r>
    </w:p>
    <w:p w14:paraId="3BD0E53C" w14:textId="77777777" w:rsidR="00AA76FC" w:rsidRPr="00AA76FC" w:rsidRDefault="00AA76FC">
      <w:pPr>
        <w:numPr>
          <w:ilvl w:val="0"/>
          <w:numId w:val="63"/>
        </w:numPr>
        <w:spacing w:after="100" w:afterAutospacing="1" w:line="240" w:lineRule="auto"/>
        <w:ind w:right="0" w:firstLine="709"/>
        <w:contextualSpacing/>
      </w:pPr>
      <w:r w:rsidRPr="00AA76FC">
        <w:t xml:space="preserve">"от совместной деятельности ребенка с умственной отсталостью (интеллектуальными нарушениями) и педагогического работника", в ходе которой формируются нравственные, гражданские, эстетические и иные качества ребенка с умственной отсталостью (интеллектуальными нарушениями) в ходе специально организованного педагогического взаимодействия ребенка с умственной отсталостью (интеллектуальными нарушениями) и педагогического работника, обеспечивающего достижение поставленных воспитательных целей;  </w:t>
      </w:r>
    </w:p>
    <w:p w14:paraId="57F703FD" w14:textId="77777777" w:rsidR="00AA76FC" w:rsidRPr="00AA76FC" w:rsidRDefault="00AA76FC">
      <w:pPr>
        <w:numPr>
          <w:ilvl w:val="0"/>
          <w:numId w:val="63"/>
        </w:numPr>
        <w:spacing w:after="100" w:afterAutospacing="1" w:line="240" w:lineRule="auto"/>
        <w:ind w:right="0" w:firstLine="709"/>
        <w:contextualSpacing/>
      </w:pPr>
      <w:r w:rsidRPr="00AA76FC">
        <w:t xml:space="preserve">"от ребенка", который самостоятельно действует, творит, получает опыт деятельности, в особенности - игровой.  </w:t>
      </w:r>
    </w:p>
    <w:p w14:paraId="3A60EEE8" w14:textId="77777777" w:rsidR="00AA76FC" w:rsidRPr="00AA76FC" w:rsidRDefault="00AA76FC" w:rsidP="00B62FD8">
      <w:pPr>
        <w:spacing w:after="100" w:afterAutospacing="1" w:line="240" w:lineRule="auto"/>
        <w:ind w:left="19" w:right="0" w:firstLine="709"/>
        <w:contextualSpacing/>
      </w:pPr>
      <w:r w:rsidRPr="00AA76FC">
        <w:t xml:space="preserve">Взаимодействия педагогического работника с детьми с умственной отсталостью (интеллектуальными нарушениями). События Детского сада. 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Проектирование событий в Детском саду осуществляется в следующих формах: </w:t>
      </w:r>
    </w:p>
    <w:p w14:paraId="33BA06A2" w14:textId="77777777" w:rsidR="00AA76FC" w:rsidRPr="00AA76FC" w:rsidRDefault="00AA76FC">
      <w:pPr>
        <w:numPr>
          <w:ilvl w:val="0"/>
          <w:numId w:val="63"/>
        </w:numPr>
        <w:spacing w:after="100" w:afterAutospacing="1" w:line="240" w:lineRule="auto"/>
        <w:ind w:right="0" w:firstLine="709"/>
        <w:contextualSpacing/>
      </w:pPr>
      <w:r w:rsidRPr="00AA76FC">
        <w:t xml:space="preserve">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p>
    <w:p w14:paraId="029D5237" w14:textId="77777777" w:rsidR="00AA76FC" w:rsidRPr="00AA76FC" w:rsidRDefault="00AA76FC">
      <w:pPr>
        <w:numPr>
          <w:ilvl w:val="0"/>
          <w:numId w:val="63"/>
        </w:numPr>
        <w:spacing w:after="100" w:afterAutospacing="1" w:line="240" w:lineRule="auto"/>
        <w:ind w:right="0" w:firstLine="709"/>
        <w:contextualSpacing/>
      </w:pPr>
      <w:r w:rsidRPr="00AA76FC">
        <w:t xml:space="preserve">создание творческих детско-педагогических работников проектов (празднование Дня Победы с приглашением ветеранов, "Театр в детском саду"  </w:t>
      </w:r>
    </w:p>
    <w:p w14:paraId="6867C7E4" w14:textId="77777777" w:rsidR="00AA76FC" w:rsidRPr="00AA76FC" w:rsidRDefault="00AA76FC">
      <w:pPr>
        <w:numPr>
          <w:ilvl w:val="0"/>
          <w:numId w:val="63"/>
        </w:numPr>
        <w:spacing w:after="100" w:afterAutospacing="1" w:line="240" w:lineRule="auto"/>
        <w:ind w:right="0" w:firstLine="709"/>
        <w:contextualSpacing/>
      </w:pPr>
      <w:r w:rsidRPr="00AA76FC">
        <w:t>показ спектакля для обучающихся из соседней Организации).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r w:rsidRPr="00AA76FC">
        <w:rPr>
          <w:b/>
        </w:rPr>
        <w:t xml:space="preserve"> </w:t>
      </w:r>
    </w:p>
    <w:p w14:paraId="48919BD4" w14:textId="77777777" w:rsidR="00B62FD8" w:rsidRDefault="00B62FD8" w:rsidP="00AA76FC">
      <w:pPr>
        <w:spacing w:after="12" w:line="248" w:lineRule="auto"/>
        <w:ind w:left="-5" w:right="0"/>
        <w:jc w:val="left"/>
        <w:rPr>
          <w:b/>
        </w:rPr>
      </w:pPr>
    </w:p>
    <w:p w14:paraId="706C73B5" w14:textId="1D5DF4B5" w:rsidR="00AA76FC" w:rsidRDefault="00AA76FC" w:rsidP="00AA76FC">
      <w:pPr>
        <w:spacing w:after="12" w:line="248" w:lineRule="auto"/>
        <w:ind w:left="-5" w:right="0"/>
        <w:jc w:val="left"/>
        <w:rPr>
          <w:b/>
        </w:rPr>
      </w:pPr>
      <w:r w:rsidRPr="00AA76FC">
        <w:rPr>
          <w:b/>
        </w:rPr>
        <w:t xml:space="preserve">Организация предметно-пространственной среды. </w:t>
      </w:r>
    </w:p>
    <w:p w14:paraId="3B8F9A17" w14:textId="77777777" w:rsidR="00B62FD8" w:rsidRPr="00AA76FC" w:rsidRDefault="00B62FD8" w:rsidP="00AA76FC">
      <w:pPr>
        <w:spacing w:after="12" w:line="248" w:lineRule="auto"/>
        <w:ind w:left="-5" w:right="0"/>
        <w:jc w:val="left"/>
      </w:pPr>
    </w:p>
    <w:p w14:paraId="14F4D0D3" w14:textId="70345B68" w:rsidR="00AA76FC" w:rsidRPr="00AA76FC" w:rsidRDefault="00AA76FC" w:rsidP="00B62FD8">
      <w:pPr>
        <w:spacing w:after="3" w:line="248" w:lineRule="auto"/>
        <w:ind w:left="-15" w:right="8" w:firstLine="711"/>
      </w:pPr>
      <w:r w:rsidRPr="00AA76FC">
        <w:t xml:space="preserve">Предметно-пространственная среда (далее - ППС) отражает федеральную, региональную специфику, а также специфику ОО и включает: оформление помещений; </w:t>
      </w:r>
      <w:r w:rsidR="00B62FD8">
        <w:t xml:space="preserve"> </w:t>
      </w:r>
      <w:r w:rsidRPr="00AA76FC">
        <w:t xml:space="preserve">оборудование, в том числе специализированное оборудование для обучения и </w:t>
      </w:r>
      <w:r w:rsidR="00B62FD8">
        <w:t xml:space="preserve"> </w:t>
      </w:r>
      <w:r w:rsidRPr="00AA76FC">
        <w:t xml:space="preserve">воспитания обучающихся с УО; игрушки. </w:t>
      </w:r>
    </w:p>
    <w:p w14:paraId="0EFBE700" w14:textId="77777777" w:rsidR="00AA76FC" w:rsidRPr="00AA76FC" w:rsidRDefault="00AA76FC" w:rsidP="00AA76FC">
      <w:pPr>
        <w:spacing w:after="3" w:line="248" w:lineRule="auto"/>
        <w:ind w:left="-15" w:right="8" w:firstLine="711"/>
      </w:pPr>
      <w:r w:rsidRPr="00AA76FC">
        <w:t xml:space="preserve">ППС отражает ценности, на которых строится программа воспитания, способствовать их принятию и раскрытию ребенком с УО. </w:t>
      </w:r>
    </w:p>
    <w:p w14:paraId="70D9B540" w14:textId="77777777" w:rsidR="00AA76FC" w:rsidRPr="00AA76FC" w:rsidRDefault="00AA76FC" w:rsidP="00AA76FC">
      <w:pPr>
        <w:spacing w:after="3" w:line="248" w:lineRule="auto"/>
        <w:ind w:left="-15" w:right="8" w:firstLine="711"/>
      </w:pPr>
      <w:r w:rsidRPr="00AA76FC">
        <w:t xml:space="preserve">Компоненты среды включают знаки и символы государства, региона, города и организации. </w:t>
      </w:r>
    </w:p>
    <w:p w14:paraId="6B0B58AD" w14:textId="0903C0BF" w:rsidR="00AA76FC" w:rsidRPr="00AA76FC" w:rsidRDefault="00AA76FC" w:rsidP="00AA76FC">
      <w:pPr>
        <w:spacing w:after="3" w:line="248" w:lineRule="auto"/>
        <w:ind w:left="-15" w:right="8" w:firstLine="711"/>
      </w:pPr>
      <w:r w:rsidRPr="00AA76FC">
        <w:lastRenderedPageBreak/>
        <w:t xml:space="preserve">Компоненты среды отражают региональные, этнографические, конфессиональные и другие особенности социокультурных условий, в которых находится МДОУ «Детский сад № </w:t>
      </w:r>
      <w:r w:rsidR="00B62FD8">
        <w:t>2 Солнышко</w:t>
      </w:r>
      <w:r w:rsidRPr="00AA76FC">
        <w:t xml:space="preserve">» </w:t>
      </w:r>
    </w:p>
    <w:p w14:paraId="2D55CB93" w14:textId="474DD94C" w:rsidR="00AA76FC" w:rsidRPr="00AA76FC" w:rsidRDefault="00AA76FC" w:rsidP="00B62FD8">
      <w:pPr>
        <w:spacing w:after="0" w:line="259" w:lineRule="auto"/>
        <w:ind w:left="0" w:right="97" w:firstLine="0"/>
      </w:pPr>
      <w:r w:rsidRPr="00AA76FC">
        <w:t xml:space="preserve">Среда экологичная, </w:t>
      </w:r>
      <w:proofErr w:type="spellStart"/>
      <w:r w:rsidRPr="00AA76FC">
        <w:t>природо</w:t>
      </w:r>
      <w:proofErr w:type="spellEnd"/>
      <w:r w:rsidR="00B62FD8">
        <w:t>-</w:t>
      </w:r>
      <w:r w:rsidRPr="00AA76FC">
        <w:t xml:space="preserve">сообразная и безопасная для обучающихся с УО. </w:t>
      </w:r>
    </w:p>
    <w:p w14:paraId="4F6FA171" w14:textId="77777777" w:rsidR="00AA76FC" w:rsidRPr="00AA76FC" w:rsidRDefault="00AA76FC" w:rsidP="00AA76FC">
      <w:pPr>
        <w:spacing w:after="3" w:line="248" w:lineRule="auto"/>
        <w:ind w:left="-15" w:right="8" w:firstLine="711"/>
      </w:pPr>
      <w:r w:rsidRPr="00AA76FC">
        <w:t xml:space="preserve">Среда обеспечивает ребенку с УО возможность общения, игры и совместной деятельности. Отражает ценность семьи, людей разных поколений, радость общения с семьей. </w:t>
      </w:r>
    </w:p>
    <w:p w14:paraId="08913A21" w14:textId="77777777" w:rsidR="00AA76FC" w:rsidRPr="00AA76FC" w:rsidRDefault="00AA76FC" w:rsidP="00AA76FC">
      <w:pPr>
        <w:spacing w:after="3" w:line="248" w:lineRule="auto"/>
        <w:ind w:left="-15" w:right="8" w:firstLine="711"/>
      </w:pPr>
      <w:r w:rsidRPr="00AA76FC">
        <w:t xml:space="preserve">Компоненты среды обеспечивают ребенку с УО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466FC1CE" w14:textId="77777777" w:rsidR="00AA76FC" w:rsidRPr="00AA76FC" w:rsidRDefault="00AA76FC" w:rsidP="00AA76FC">
      <w:pPr>
        <w:spacing w:after="3" w:line="248" w:lineRule="auto"/>
        <w:ind w:left="-15" w:right="8" w:firstLine="711"/>
      </w:pPr>
      <w:r w:rsidRPr="00AA76FC">
        <w:t xml:space="preserve">Компоненты среды обеспечивает ребенку с УО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УО могут быть отражены и сохранены в среде. </w:t>
      </w:r>
    </w:p>
    <w:p w14:paraId="486AD00E" w14:textId="77777777" w:rsidR="00AA76FC" w:rsidRPr="00AA76FC" w:rsidRDefault="00AA76FC" w:rsidP="00AA76FC">
      <w:pPr>
        <w:spacing w:after="3" w:line="248" w:lineRule="auto"/>
        <w:ind w:left="-15" w:right="8" w:firstLine="711"/>
      </w:pPr>
      <w:r w:rsidRPr="00AA76FC">
        <w:t xml:space="preserve">Компоненты среды обеспечивают ребенку с УО возможности для укрепления здоровья, раскрывает смысл здорового образа жизни, физической культуры и спорта. </w:t>
      </w:r>
    </w:p>
    <w:p w14:paraId="44BC8938" w14:textId="77777777" w:rsidR="00AA76FC" w:rsidRPr="00AA76FC" w:rsidRDefault="00AA76FC" w:rsidP="00AA76FC">
      <w:pPr>
        <w:spacing w:after="3" w:line="248" w:lineRule="auto"/>
        <w:ind w:left="-15" w:right="8" w:firstLine="711"/>
      </w:pPr>
      <w:r w:rsidRPr="00AA76FC">
        <w:t xml:space="preserve">Компоненты среды предоставляет ребенку с УО возможность погружения в культуру России, знакомства с особенностями региональной культурной традиции.  </w:t>
      </w:r>
    </w:p>
    <w:p w14:paraId="0FE904E9" w14:textId="77777777" w:rsidR="00AA76FC" w:rsidRPr="00AA76FC" w:rsidRDefault="00AA76FC" w:rsidP="00AA76FC">
      <w:pPr>
        <w:spacing w:after="7" w:line="249" w:lineRule="auto"/>
        <w:ind w:right="4"/>
        <w:jc w:val="right"/>
      </w:pPr>
      <w:r w:rsidRPr="00AA76FC">
        <w:t xml:space="preserve">Вся среда МДОУ «Детский сад № 140» гармоничная и эстетически привлекательная. </w:t>
      </w:r>
    </w:p>
    <w:p w14:paraId="796E10C5" w14:textId="77777777" w:rsidR="00AA76FC" w:rsidRPr="00AA76FC" w:rsidRDefault="00AA76FC" w:rsidP="00AA76FC">
      <w:pPr>
        <w:spacing w:after="0" w:line="259" w:lineRule="auto"/>
        <w:ind w:left="0" w:right="0" w:firstLine="0"/>
        <w:jc w:val="left"/>
      </w:pPr>
      <w:r w:rsidRPr="00AA76FC">
        <w:rPr>
          <w:b/>
        </w:rPr>
        <w:t xml:space="preserve"> </w:t>
      </w:r>
    </w:p>
    <w:p w14:paraId="0E864344" w14:textId="77777777" w:rsidR="00AA76FC" w:rsidRPr="00AA76FC" w:rsidRDefault="00AA76FC" w:rsidP="00AA76FC">
      <w:pPr>
        <w:spacing w:after="12" w:line="248" w:lineRule="auto"/>
        <w:ind w:left="-5" w:right="0"/>
        <w:jc w:val="left"/>
      </w:pPr>
      <w:r w:rsidRPr="00AA76FC">
        <w:rPr>
          <w:b/>
        </w:rPr>
        <w:t xml:space="preserve"> Особые условия, обеспечивающие достижение планируемых личностных результатов в работе с детьми с УО. </w:t>
      </w:r>
    </w:p>
    <w:p w14:paraId="4FCF382E" w14:textId="77777777" w:rsidR="00AA76FC" w:rsidRPr="00AA76FC" w:rsidRDefault="00AA76FC" w:rsidP="00AA76FC">
      <w:pPr>
        <w:spacing w:after="5" w:line="270" w:lineRule="auto"/>
        <w:ind w:left="9" w:right="11" w:firstLine="711"/>
      </w:pPr>
      <w:r w:rsidRPr="00AA76FC">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14:paraId="5BAB2A8E" w14:textId="77777777" w:rsidR="00AA76FC" w:rsidRPr="00AA76FC" w:rsidRDefault="00AA76FC" w:rsidP="00AA76FC">
      <w:pPr>
        <w:spacing w:after="3" w:line="248" w:lineRule="auto"/>
        <w:ind w:left="-15" w:right="8" w:firstLine="711"/>
      </w:pPr>
      <w:r w:rsidRPr="00AA76FC">
        <w:t xml:space="preserve">Инклюзия является ценностной основой уклада Организации и основанием для проектирования воспитывающих сред, деятельностей и событий. </w:t>
      </w:r>
    </w:p>
    <w:p w14:paraId="508C6E5D" w14:textId="77777777" w:rsidR="00AA76FC" w:rsidRPr="00AA76FC" w:rsidRDefault="00AA76FC" w:rsidP="00AA76FC">
      <w:pPr>
        <w:spacing w:after="3" w:line="248" w:lineRule="auto"/>
        <w:ind w:left="-15" w:right="8" w:firstLine="711"/>
      </w:pPr>
      <w:r w:rsidRPr="00AA76FC">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 </w:t>
      </w:r>
    </w:p>
    <w:p w14:paraId="3672CB64" w14:textId="77777777" w:rsidR="00AA76FC" w:rsidRPr="00AA76FC" w:rsidRDefault="00AA76FC" w:rsidP="00AA76FC">
      <w:pPr>
        <w:spacing w:after="3" w:line="248" w:lineRule="auto"/>
        <w:ind w:left="-15" w:right="8" w:firstLine="711"/>
      </w:pPr>
      <w:r w:rsidRPr="00AA76FC">
        <w:rPr>
          <w:u w:val="single" w:color="000000"/>
        </w:rPr>
        <w:t>На уровне воспитывающих сред</w:t>
      </w:r>
      <w:r w:rsidRPr="00AA76FC">
        <w:t xml:space="preserve">: ППС строится как максимально доступная для обучающихся с УО;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6CF17A7E" w14:textId="77777777" w:rsidR="00AA76FC" w:rsidRPr="00AA76FC" w:rsidRDefault="00AA76FC" w:rsidP="00AA76FC">
      <w:pPr>
        <w:spacing w:after="3" w:line="248" w:lineRule="auto"/>
        <w:ind w:left="-15" w:right="8" w:firstLine="711"/>
      </w:pPr>
      <w:r w:rsidRPr="00AA76FC">
        <w:rPr>
          <w:u w:val="single" w:color="000000"/>
        </w:rPr>
        <w:t>На уровне общности:</w:t>
      </w:r>
      <w:r w:rsidRPr="00AA76FC">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06F51256" w14:textId="77777777" w:rsidR="00AA76FC" w:rsidRPr="00AA76FC" w:rsidRDefault="00AA76FC" w:rsidP="00AA76FC">
      <w:pPr>
        <w:spacing w:after="3" w:line="248" w:lineRule="auto"/>
        <w:ind w:left="-15" w:right="8" w:firstLine="711"/>
      </w:pPr>
      <w:r w:rsidRPr="00AA76FC">
        <w:rPr>
          <w:u w:val="single" w:color="000000"/>
        </w:rPr>
        <w:t>На уровне деятельностей</w:t>
      </w:r>
      <w:r w:rsidRPr="00AA76FC">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02CD29B7" w14:textId="77777777" w:rsidR="00AA76FC" w:rsidRPr="00AA76FC" w:rsidRDefault="00AA76FC" w:rsidP="00AA76FC">
      <w:pPr>
        <w:spacing w:after="3" w:line="248" w:lineRule="auto"/>
        <w:ind w:left="-15" w:right="8" w:firstLine="711"/>
      </w:pPr>
      <w:r w:rsidRPr="00AA76FC">
        <w:rPr>
          <w:u w:val="single" w:color="000000"/>
        </w:rPr>
        <w:t>На уровне событий</w:t>
      </w:r>
      <w:r w:rsidRPr="00AA76FC">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r w:rsidRPr="00AA76FC">
        <w:lastRenderedPageBreak/>
        <w:t xml:space="preserve">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 </w:t>
      </w:r>
    </w:p>
    <w:p w14:paraId="13C5F500" w14:textId="77777777" w:rsidR="00AA76FC" w:rsidRPr="00AA76FC" w:rsidRDefault="00AA76FC" w:rsidP="00AA76FC">
      <w:pPr>
        <w:spacing w:after="10" w:line="249" w:lineRule="auto"/>
        <w:ind w:right="0"/>
      </w:pPr>
      <w:r w:rsidRPr="00AA76FC">
        <w:t xml:space="preserve"> </w:t>
      </w:r>
      <w:r w:rsidRPr="00AA76FC">
        <w:rPr>
          <w:i/>
          <w:u w:val="single" w:color="000000"/>
        </w:rPr>
        <w:t>Основными условиями реализации Программы воспитания в Организации, являются:</w:t>
      </w:r>
      <w:r w:rsidRPr="00AA76FC">
        <w:rPr>
          <w:i/>
        </w:rPr>
        <w:t xml:space="preserve"> </w:t>
      </w:r>
    </w:p>
    <w:p w14:paraId="2C54B83A" w14:textId="77777777" w:rsidR="00AA76FC" w:rsidRPr="00AA76FC" w:rsidRDefault="00AA76FC">
      <w:pPr>
        <w:numPr>
          <w:ilvl w:val="0"/>
          <w:numId w:val="64"/>
        </w:numPr>
        <w:spacing w:after="3" w:line="248" w:lineRule="auto"/>
        <w:ind w:right="8"/>
      </w:pPr>
      <w:r w:rsidRPr="00AA76FC">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492C4E87" w14:textId="77777777" w:rsidR="00AA76FC" w:rsidRPr="00AA76FC" w:rsidRDefault="00AA76FC">
      <w:pPr>
        <w:numPr>
          <w:ilvl w:val="0"/>
          <w:numId w:val="64"/>
        </w:numPr>
        <w:spacing w:after="3" w:line="248" w:lineRule="auto"/>
        <w:ind w:right="8"/>
      </w:pPr>
      <w:r w:rsidRPr="00AA76FC">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43CD797E" w14:textId="77777777" w:rsidR="00AA76FC" w:rsidRPr="00AA76FC" w:rsidRDefault="00AA76FC">
      <w:pPr>
        <w:numPr>
          <w:ilvl w:val="0"/>
          <w:numId w:val="64"/>
        </w:numPr>
        <w:spacing w:after="3" w:line="248" w:lineRule="auto"/>
        <w:ind w:right="8"/>
      </w:pPr>
      <w:r w:rsidRPr="00AA76FC">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14:paraId="3CBAB88E" w14:textId="77777777" w:rsidR="00AA76FC" w:rsidRPr="00AA76FC" w:rsidRDefault="00AA76FC">
      <w:pPr>
        <w:numPr>
          <w:ilvl w:val="0"/>
          <w:numId w:val="64"/>
        </w:numPr>
        <w:spacing w:after="3" w:line="248" w:lineRule="auto"/>
        <w:ind w:right="8"/>
      </w:pPr>
      <w:r w:rsidRPr="00AA76FC">
        <w:t xml:space="preserve">формирование и поддержка инициативы обучающихся в различных видах детской деятельности; </w:t>
      </w:r>
    </w:p>
    <w:p w14:paraId="6246FAFF" w14:textId="77777777" w:rsidR="00AA76FC" w:rsidRPr="00AA76FC" w:rsidRDefault="00AA76FC">
      <w:pPr>
        <w:numPr>
          <w:ilvl w:val="0"/>
          <w:numId w:val="64"/>
        </w:numPr>
        <w:spacing w:after="3" w:line="248" w:lineRule="auto"/>
        <w:ind w:right="8"/>
      </w:pPr>
      <w:r w:rsidRPr="00AA76FC">
        <w:t xml:space="preserve">активное привлечение ближайшего социального окружения к воспитанию ребенка. </w:t>
      </w:r>
    </w:p>
    <w:p w14:paraId="5817F98D" w14:textId="77777777" w:rsidR="00AA76FC" w:rsidRPr="00AA76FC" w:rsidRDefault="00AA76FC" w:rsidP="00AA76FC">
      <w:pPr>
        <w:spacing w:after="20" w:line="259" w:lineRule="auto"/>
        <w:ind w:left="0" w:right="0" w:firstLine="0"/>
        <w:jc w:val="left"/>
      </w:pPr>
      <w:r w:rsidRPr="00AA76FC">
        <w:rPr>
          <w:b/>
        </w:rPr>
        <w:t xml:space="preserve"> </w:t>
      </w:r>
    </w:p>
    <w:p w14:paraId="2ACD8C29" w14:textId="77777777" w:rsidR="00AA76FC" w:rsidRPr="00AA76FC" w:rsidRDefault="00AA76FC" w:rsidP="00AA76FC">
      <w:pPr>
        <w:spacing w:after="22" w:line="259" w:lineRule="auto"/>
        <w:ind w:left="706" w:right="0"/>
        <w:jc w:val="left"/>
      </w:pPr>
      <w:r w:rsidRPr="00AA76FC">
        <w:rPr>
          <w:i/>
          <w:u w:val="single" w:color="000000"/>
        </w:rPr>
        <w:t>Социальное партнерство</w:t>
      </w:r>
      <w:r w:rsidRPr="00AA76FC">
        <w:rPr>
          <w:i/>
        </w:rPr>
        <w:t xml:space="preserve">  </w:t>
      </w:r>
    </w:p>
    <w:p w14:paraId="2A86D6FD" w14:textId="77777777" w:rsidR="00AA76FC" w:rsidRPr="00AA76FC" w:rsidRDefault="00AA76FC" w:rsidP="00AA76FC">
      <w:pPr>
        <w:spacing w:after="23" w:line="259" w:lineRule="auto"/>
        <w:ind w:right="11"/>
        <w:jc w:val="right"/>
      </w:pPr>
      <w:r w:rsidRPr="00AA76FC">
        <w:t xml:space="preserve">Реализация воспитательного потенциала социального партнерства предусматривает:  </w:t>
      </w:r>
    </w:p>
    <w:p w14:paraId="11F27670" w14:textId="77777777" w:rsidR="00AA76FC" w:rsidRPr="00AA76FC" w:rsidRDefault="00AA76FC">
      <w:pPr>
        <w:numPr>
          <w:ilvl w:val="0"/>
          <w:numId w:val="65"/>
        </w:numPr>
        <w:spacing w:after="5" w:line="270" w:lineRule="auto"/>
        <w:ind w:right="11"/>
      </w:pPr>
      <w:r w:rsidRPr="00AA76FC">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14:paraId="1DB667F4" w14:textId="77777777" w:rsidR="00AA76FC" w:rsidRPr="00AA76FC" w:rsidRDefault="00AA76FC" w:rsidP="00AA76FC">
      <w:pPr>
        <w:spacing w:after="5" w:line="270" w:lineRule="auto"/>
        <w:ind w:left="9" w:right="11" w:firstLine="711"/>
      </w:pPr>
      <w:r w:rsidRPr="00AA76FC">
        <w:t xml:space="preserve">-участие представителей организаций-партнеров в проведении занятий в рамках дополнительного образования;  </w:t>
      </w:r>
    </w:p>
    <w:p w14:paraId="79BEB721" w14:textId="77777777" w:rsidR="00AA76FC" w:rsidRPr="00AA76FC" w:rsidRDefault="00AA76FC">
      <w:pPr>
        <w:numPr>
          <w:ilvl w:val="0"/>
          <w:numId w:val="65"/>
        </w:numPr>
        <w:spacing w:after="5" w:line="270" w:lineRule="auto"/>
        <w:ind w:right="11"/>
      </w:pPr>
      <w:r w:rsidRPr="00AA76FC">
        <w:t xml:space="preserve">проведение на базе организаций-партнеров различных мероприятий, событий и акций воспитательной направленности;  </w:t>
      </w:r>
    </w:p>
    <w:p w14:paraId="248475BC" w14:textId="77777777" w:rsidR="00AA76FC" w:rsidRPr="00AA76FC" w:rsidRDefault="00AA76FC">
      <w:pPr>
        <w:numPr>
          <w:ilvl w:val="0"/>
          <w:numId w:val="65"/>
        </w:numPr>
        <w:spacing w:after="5" w:line="270" w:lineRule="auto"/>
        <w:ind w:right="11"/>
      </w:pPr>
      <w:r w:rsidRPr="00AA76FC">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14:paraId="366C3175" w14:textId="77777777" w:rsidR="00AA76FC" w:rsidRDefault="00AA76FC" w:rsidP="008C10AD">
      <w:pPr>
        <w:pStyle w:val="11"/>
        <w:spacing w:before="0" w:line="240" w:lineRule="auto"/>
        <w:ind w:firstLine="720"/>
        <w:jc w:val="both"/>
        <w:rPr>
          <w:sz w:val="24"/>
          <w:szCs w:val="24"/>
        </w:rPr>
      </w:pPr>
    </w:p>
    <w:p w14:paraId="04C3672E" w14:textId="77777777" w:rsidR="00B62FD8" w:rsidRPr="00B62FD8" w:rsidRDefault="00B62FD8" w:rsidP="00B62FD8">
      <w:pPr>
        <w:keepNext/>
        <w:keepLines/>
        <w:spacing w:after="0" w:line="259" w:lineRule="auto"/>
        <w:ind w:left="988" w:right="0"/>
        <w:jc w:val="center"/>
        <w:outlineLvl w:val="0"/>
        <w:rPr>
          <w:rFonts w:ascii="Calibri" w:eastAsia="Calibri" w:hAnsi="Calibri" w:cs="Calibri"/>
          <w:b/>
          <w:sz w:val="28"/>
        </w:rPr>
      </w:pPr>
      <w:r w:rsidRPr="00B62FD8">
        <w:rPr>
          <w:b/>
          <w:sz w:val="26"/>
        </w:rPr>
        <w:t xml:space="preserve">III.ОРГАНИЗАЦИОННЫЙ РАЗДЕЛ </w:t>
      </w:r>
    </w:p>
    <w:p w14:paraId="575A0FC6" w14:textId="77777777" w:rsidR="00B62FD8" w:rsidRPr="00B62FD8" w:rsidRDefault="00B62FD8" w:rsidP="00B62FD8">
      <w:pPr>
        <w:spacing w:after="1" w:line="259" w:lineRule="auto"/>
        <w:ind w:left="1052" w:right="0" w:firstLine="0"/>
        <w:jc w:val="center"/>
      </w:pPr>
      <w:r w:rsidRPr="00B62FD8">
        <w:rPr>
          <w:b/>
          <w:sz w:val="26"/>
        </w:rPr>
        <w:t xml:space="preserve"> </w:t>
      </w:r>
    </w:p>
    <w:p w14:paraId="351C0462" w14:textId="77777777" w:rsidR="00B62FD8" w:rsidRPr="00B62FD8" w:rsidRDefault="00B62FD8" w:rsidP="00B62FD8">
      <w:pPr>
        <w:spacing w:after="5" w:line="270" w:lineRule="auto"/>
        <w:ind w:left="9" w:right="11" w:firstLine="711"/>
      </w:pPr>
      <w:r w:rsidRPr="00B62FD8">
        <w:t xml:space="preserve">Организационное обеспечение образования обучающихся с УО базируется на нормативно-правовой основе, которая определяет специальные условия дошкольного образования обучающихся этой нозологической группы.  </w:t>
      </w:r>
    </w:p>
    <w:p w14:paraId="0EE0FB32" w14:textId="77777777" w:rsidR="00B62FD8" w:rsidRPr="00B62FD8" w:rsidRDefault="00B62FD8" w:rsidP="00B62FD8">
      <w:pPr>
        <w:spacing w:after="5" w:line="270" w:lineRule="auto"/>
        <w:ind w:left="9" w:right="11" w:firstLine="711"/>
      </w:pPr>
      <w:r w:rsidRPr="00B62FD8">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УО в образовательное пространство. Поэтому помимо нормативной базы, фиксирующей права ребенка с УО, необходима разработка соответствующих локальных актов, обеспечивающих эффективное образование и других обучающихся. </w:t>
      </w:r>
    </w:p>
    <w:p w14:paraId="68116D9A" w14:textId="77777777" w:rsidR="00B62FD8" w:rsidRPr="00B62FD8" w:rsidRDefault="00B62FD8" w:rsidP="00B62FD8">
      <w:pPr>
        <w:spacing w:after="5" w:line="270" w:lineRule="auto"/>
        <w:ind w:left="9" w:right="11" w:firstLine="711"/>
      </w:pPr>
      <w:r w:rsidRPr="00B62FD8">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бразовательные программы образования обучающихся с УО,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7FA68EDF" w14:textId="77777777" w:rsidR="00B62FD8" w:rsidRPr="00B62FD8" w:rsidRDefault="00B62FD8" w:rsidP="00B62FD8">
      <w:pPr>
        <w:spacing w:after="25" w:line="270" w:lineRule="auto"/>
        <w:ind w:left="9" w:right="11" w:firstLine="711"/>
      </w:pPr>
      <w:r w:rsidRPr="00B62FD8">
        <w:t xml:space="preserve">Реализация данного условия позволяет обеспечить для ребенка с УО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w:t>
      </w:r>
      <w:r w:rsidRPr="00B62FD8">
        <w:lastRenderedPageBreak/>
        <w:t xml:space="preserve">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14:paraId="33C410BA" w14:textId="77777777" w:rsidR="00B62FD8" w:rsidRPr="00B62FD8" w:rsidRDefault="00B62FD8" w:rsidP="00B62FD8">
      <w:pPr>
        <w:spacing w:after="5" w:line="271" w:lineRule="auto"/>
        <w:ind w:left="9" w:right="0" w:firstLine="711"/>
      </w:pPr>
      <w:r w:rsidRPr="00B62FD8">
        <w:rPr>
          <w:b/>
        </w:rPr>
        <w:t>3.1 Психолого-педагогические условия, обеспечивающие развитие ребенка с УО.</w:t>
      </w:r>
      <w:r w:rsidRPr="00B62FD8">
        <w:t xml:space="preserve">  </w:t>
      </w:r>
    </w:p>
    <w:p w14:paraId="03C27209" w14:textId="77777777" w:rsidR="00B62FD8" w:rsidRPr="00B62FD8" w:rsidRDefault="00B62FD8" w:rsidP="00B62FD8">
      <w:pPr>
        <w:spacing w:after="3" w:line="248" w:lineRule="auto"/>
        <w:ind w:left="-15" w:right="8" w:firstLine="711"/>
      </w:pPr>
      <w:r w:rsidRPr="00B62FD8">
        <w:t xml:space="preserve">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 </w:t>
      </w:r>
    </w:p>
    <w:p w14:paraId="559D7B2A" w14:textId="77777777" w:rsidR="00B62FD8" w:rsidRPr="00B62FD8" w:rsidRDefault="00B62FD8" w:rsidP="00B62FD8">
      <w:pPr>
        <w:spacing w:after="3" w:line="248" w:lineRule="auto"/>
        <w:ind w:left="-15" w:right="8" w:firstLine="711"/>
      </w:pPr>
      <w:r w:rsidRPr="00B62FD8">
        <w:t xml:space="preserve">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 </w:t>
      </w:r>
    </w:p>
    <w:p w14:paraId="158AE76E" w14:textId="77777777" w:rsidR="00B62FD8" w:rsidRPr="00B62FD8" w:rsidRDefault="00B62FD8" w:rsidP="00B62FD8">
      <w:pPr>
        <w:spacing w:after="3" w:line="248" w:lineRule="auto"/>
        <w:ind w:left="-15" w:right="8" w:firstLine="711"/>
      </w:pPr>
      <w:r w:rsidRPr="00B62FD8">
        <w:t xml:space="preserve">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 </w:t>
      </w:r>
    </w:p>
    <w:p w14:paraId="080BBB39" w14:textId="77777777" w:rsidR="00B62FD8" w:rsidRDefault="00B62FD8" w:rsidP="00B62FD8">
      <w:pPr>
        <w:spacing w:after="3" w:line="248" w:lineRule="auto"/>
        <w:ind w:left="-15" w:right="8" w:firstLine="711"/>
      </w:pPr>
      <w:r w:rsidRPr="00B62FD8">
        <w:t xml:space="preserve">Охарактеризуем базовые ориентиры к построению программ воспитания и обучения обучающихся разного возраста: </w:t>
      </w:r>
    </w:p>
    <w:p w14:paraId="4B57213A" w14:textId="77777777" w:rsidR="00B62FD8" w:rsidRDefault="00B62FD8" w:rsidP="00B62FD8">
      <w:pPr>
        <w:spacing w:after="0" w:line="240" w:lineRule="auto"/>
        <w:ind w:left="-15" w:right="8" w:firstLine="711"/>
        <w:rPr>
          <w:szCs w:val="24"/>
        </w:rPr>
      </w:pPr>
      <w:r w:rsidRPr="00B62FD8">
        <w:rPr>
          <w:i/>
          <w:iCs/>
          <w:szCs w:val="24"/>
        </w:rPr>
        <w:t>Для ребенка младшего дошкольного возраста основными линиями развития являются:</w:t>
      </w:r>
      <w:r w:rsidRPr="00B62FD8">
        <w:rPr>
          <w:szCs w:val="24"/>
        </w:rPr>
        <w:t xml:space="preserve"> смена ведущих мотивов, развитие общих движений, развитие восприятия как ориентировочной деятельности, направленной на</w:t>
      </w:r>
      <w:r>
        <w:rPr>
          <w:szCs w:val="24"/>
        </w:rPr>
        <w:t xml:space="preserve"> </w:t>
      </w:r>
      <w:r w:rsidRPr="00B62FD8">
        <w:rPr>
          <w:szCs w:val="24"/>
        </w:rPr>
        <w:t xml:space="preserve">исследование свойств и качеств предметов, формирование системы сенсорных эталонов, развитие наглядно-образного мышления, формирование представлений об окружающем, расширение понимания смысла обращенной к ребенку речи, овладение диалогической речью, фонетической, лексической и грамматической сторонами речи, овладение коммуникативными навыками, становление сюжетно-ролевой игры, </w:t>
      </w:r>
      <w:r>
        <w:rPr>
          <w:szCs w:val="24"/>
        </w:rPr>
        <w:t xml:space="preserve"> </w:t>
      </w:r>
      <w:r w:rsidRPr="00B62FD8">
        <w:rPr>
          <w:szCs w:val="24"/>
        </w:rPr>
        <w:t xml:space="preserve">развитие навыков социального поведения и социальной компетентности, становление продуктивных видов деятельности, развитие самосознание. </w:t>
      </w:r>
    </w:p>
    <w:p w14:paraId="5CEDE8F7" w14:textId="77777777" w:rsidR="00B62FD8" w:rsidRDefault="00B62FD8" w:rsidP="00B62FD8">
      <w:pPr>
        <w:spacing w:after="0" w:line="240" w:lineRule="auto"/>
        <w:ind w:left="-15" w:right="8" w:firstLine="711"/>
        <w:rPr>
          <w:szCs w:val="24"/>
        </w:rPr>
      </w:pPr>
      <w:r w:rsidRPr="00B62FD8">
        <w:rPr>
          <w:i/>
          <w:iCs/>
          <w:szCs w:val="24"/>
        </w:rPr>
        <w:t xml:space="preserve"> Для ребенка старшего дошкольного возраста основными линиями являются: </w:t>
      </w:r>
      <w:r w:rsidRPr="00B62FD8">
        <w:rPr>
          <w:szCs w:val="24"/>
        </w:rPr>
        <w:t xml:space="preserve">совершенствование общей моторики, развитие тонкой ручной моторики, зрительной двигательной координации, формирование произвольного внимания, развитие сферы образов-представлений, становление ориентировки в пространстве, совершенствование наглядно-образного и формирование элементов словесно-логического мышления, формирование связной речи и речевого общения, формирование элементов трудовой деятельности, расширение видов познавательной активности, становление адекватных норм поведения. </w:t>
      </w:r>
    </w:p>
    <w:p w14:paraId="30AF9981" w14:textId="355D7212" w:rsidR="00B62FD8" w:rsidRPr="00B62FD8" w:rsidRDefault="00B62FD8" w:rsidP="00B62FD8">
      <w:pPr>
        <w:spacing w:after="0" w:line="240" w:lineRule="auto"/>
        <w:ind w:left="-15" w:right="8" w:firstLine="711"/>
        <w:rPr>
          <w:i/>
          <w:iCs/>
        </w:rPr>
      </w:pPr>
      <w:r w:rsidRPr="00B62FD8">
        <w:rPr>
          <w:szCs w:val="24"/>
        </w:rPr>
        <w:t xml:space="preserve">Вышеназванные линии развития служат ориентирами при разработке содержания обучения и воспитания обучающихся с нарушением интеллекта.  </w:t>
      </w:r>
    </w:p>
    <w:p w14:paraId="4E1FD234" w14:textId="5BA0BA1C" w:rsidR="00B62FD8" w:rsidRPr="008C10AD" w:rsidRDefault="00B62FD8" w:rsidP="00B62FD8">
      <w:pPr>
        <w:pStyle w:val="11"/>
        <w:spacing w:before="0" w:line="240" w:lineRule="auto"/>
        <w:ind w:firstLine="709"/>
        <w:contextualSpacing/>
        <w:jc w:val="both"/>
        <w:rPr>
          <w:sz w:val="24"/>
          <w:szCs w:val="24"/>
        </w:rPr>
      </w:pPr>
      <w:r w:rsidRPr="00B62FD8">
        <w:rPr>
          <w:sz w:val="24"/>
          <w:szCs w:val="24"/>
        </w:rPr>
        <w:t>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14:paraId="4988FE54" w14:textId="77777777" w:rsidR="00971C17" w:rsidRPr="00971C17" w:rsidRDefault="00971C17" w:rsidP="00B62FD8">
      <w:pPr>
        <w:spacing w:after="5" w:line="240" w:lineRule="auto"/>
        <w:ind w:left="19" w:right="0" w:firstLine="709"/>
        <w:contextualSpacing/>
      </w:pPr>
    </w:p>
    <w:p w14:paraId="2AF654C1" w14:textId="3B598428" w:rsidR="00B62FD8" w:rsidRPr="00B62FD8" w:rsidRDefault="00B62FD8" w:rsidP="00B62FD8">
      <w:pPr>
        <w:spacing w:after="5" w:line="271" w:lineRule="auto"/>
        <w:ind w:left="721" w:right="0"/>
      </w:pPr>
      <w:r w:rsidRPr="00B62FD8">
        <w:rPr>
          <w:b/>
        </w:rPr>
        <w:t xml:space="preserve">3.2 Организация развивающей предметно-пространственной среды. </w:t>
      </w:r>
    </w:p>
    <w:p w14:paraId="471E41B6" w14:textId="49951406" w:rsidR="00B62FD8" w:rsidRPr="00B62FD8" w:rsidRDefault="00B62FD8" w:rsidP="00B62FD8">
      <w:pPr>
        <w:spacing w:after="5" w:line="270" w:lineRule="auto"/>
        <w:ind w:left="9" w:right="11" w:firstLine="711"/>
      </w:pPr>
      <w:r w:rsidRPr="00B62FD8">
        <w:t xml:space="preserve">Предметно-пространственная развивающая образовательная среда (далее - ППРОС) в МДОУ «Детский сад № </w:t>
      </w:r>
      <w:r>
        <w:t>2 Солнышко»</w:t>
      </w:r>
      <w:r w:rsidRPr="00B62FD8">
        <w:t xml:space="preserve"> обеспечивает реализацию АОП ДО, разработанную в соответствии с ФАОП ДО. Организация имеет право самостоятельно проектировать ППРОС с учетом психофизических особенностей обучающихся с УО. </w:t>
      </w:r>
    </w:p>
    <w:p w14:paraId="6ECBB589" w14:textId="7CAD63F7" w:rsidR="00B62FD8" w:rsidRDefault="00B62FD8" w:rsidP="00B62FD8">
      <w:pPr>
        <w:spacing w:after="32" w:line="270" w:lineRule="auto"/>
        <w:ind w:right="11"/>
      </w:pPr>
      <w:r>
        <w:t xml:space="preserve">          </w:t>
      </w:r>
      <w:r w:rsidRPr="00B62FD8">
        <w:t xml:space="preserve">В соответствии с ФГОС ДО, ППРОС обеспечивает и гарантирует: </w:t>
      </w:r>
    </w:p>
    <w:p w14:paraId="1800417B" w14:textId="2A4428F4" w:rsidR="00B62FD8" w:rsidRDefault="00B62FD8">
      <w:pPr>
        <w:pStyle w:val="a5"/>
        <w:numPr>
          <w:ilvl w:val="0"/>
          <w:numId w:val="68"/>
        </w:numPr>
        <w:spacing w:after="32" w:line="270" w:lineRule="auto"/>
        <w:ind w:right="11"/>
      </w:pPr>
      <w:r w:rsidRPr="00B62FD8">
        <w:t xml:space="preserve">охрану и укрепление физического и психического здоровья и эмоционального благополучия обучающихся с УО,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14:paraId="5CDCD723" w14:textId="4D3D16DA" w:rsidR="00B62FD8" w:rsidRDefault="00B62FD8">
      <w:pPr>
        <w:pStyle w:val="a5"/>
        <w:numPr>
          <w:ilvl w:val="0"/>
          <w:numId w:val="68"/>
        </w:numPr>
        <w:spacing w:after="32" w:line="270" w:lineRule="auto"/>
        <w:ind w:right="11"/>
      </w:pPr>
      <w:r w:rsidRPr="00B62FD8">
        <w:lastRenderedPageBreak/>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УО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14:paraId="1F36302F" w14:textId="6D31849F" w:rsidR="00B62FD8" w:rsidRDefault="00B62FD8">
      <w:pPr>
        <w:pStyle w:val="a5"/>
        <w:numPr>
          <w:ilvl w:val="0"/>
          <w:numId w:val="68"/>
        </w:numPr>
        <w:spacing w:after="32" w:line="270" w:lineRule="auto"/>
        <w:ind w:right="11"/>
      </w:pPr>
      <w:r w:rsidRPr="00B62FD8">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14:paraId="7CE34613" w14:textId="07F8A381" w:rsidR="00B62FD8" w:rsidRDefault="00B62FD8">
      <w:pPr>
        <w:pStyle w:val="a5"/>
        <w:numPr>
          <w:ilvl w:val="0"/>
          <w:numId w:val="68"/>
        </w:numPr>
        <w:spacing w:after="32" w:line="270" w:lineRule="auto"/>
        <w:ind w:right="11"/>
      </w:pPr>
      <w:r w:rsidRPr="00B62FD8">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0DDB14BE" w14:textId="77777777" w:rsidR="00B62FD8" w:rsidRDefault="00B62FD8">
      <w:pPr>
        <w:pStyle w:val="a5"/>
        <w:numPr>
          <w:ilvl w:val="0"/>
          <w:numId w:val="68"/>
        </w:numPr>
        <w:spacing w:after="32" w:line="270" w:lineRule="auto"/>
        <w:ind w:right="11"/>
      </w:pPr>
      <w:r w:rsidRPr="00B62FD8">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5C23143F" w14:textId="47426FD7" w:rsidR="00B62FD8" w:rsidRPr="00B62FD8" w:rsidRDefault="00B62FD8">
      <w:pPr>
        <w:pStyle w:val="a5"/>
        <w:numPr>
          <w:ilvl w:val="0"/>
          <w:numId w:val="68"/>
        </w:numPr>
        <w:spacing w:after="32" w:line="270" w:lineRule="auto"/>
        <w:ind w:right="11"/>
      </w:pPr>
      <w:r w:rsidRPr="00B62FD8">
        <w:t xml:space="preserve"> </w:t>
      </w:r>
      <w:r w:rsidRPr="00B62FD8">
        <w:rPr>
          <w:rFonts w:ascii="Arial" w:eastAsia="Arial" w:hAnsi="Arial" w:cs="Arial"/>
        </w:rPr>
        <w:t xml:space="preserve"> </w:t>
      </w:r>
      <w:r w:rsidRPr="00B62FD8">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14:paraId="48CCAC06" w14:textId="313FA54F" w:rsidR="00B62FD8" w:rsidRPr="00B62FD8" w:rsidRDefault="00B62FD8" w:rsidP="00B62FD8">
      <w:pPr>
        <w:spacing w:after="5" w:line="270" w:lineRule="auto"/>
        <w:ind w:left="9" w:right="11" w:firstLine="711"/>
      </w:pPr>
      <w:r w:rsidRPr="00B62FD8">
        <w:t xml:space="preserve">ППРОС МДОУ «Детский сад № </w:t>
      </w:r>
      <w:r>
        <w:t>2 Солнышко</w:t>
      </w:r>
      <w:r w:rsidRPr="00B62FD8">
        <w:t>»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w:t>
      </w:r>
      <w:r>
        <w:t>-</w:t>
      </w:r>
      <w:r w:rsidRPr="00B62FD8">
        <w:t xml:space="preserve">физиологическим особенностям обучающихся (соответствие росту, массе тела, размеру руки, дающей возможность захвата предмета). </w:t>
      </w:r>
    </w:p>
    <w:p w14:paraId="6EF034AC" w14:textId="77777777" w:rsidR="00B62FD8" w:rsidRPr="00B62FD8" w:rsidRDefault="00B62FD8" w:rsidP="007E2894">
      <w:pPr>
        <w:spacing w:after="100" w:afterAutospacing="1" w:line="240" w:lineRule="auto"/>
        <w:ind w:left="721" w:right="0" w:firstLine="709"/>
        <w:contextualSpacing/>
      </w:pPr>
      <w:r w:rsidRPr="00B62FD8">
        <w:t xml:space="preserve">Для выполнения этой задачи ППРОС должна быть: </w:t>
      </w:r>
    </w:p>
    <w:p w14:paraId="04A88A23" w14:textId="77777777" w:rsidR="007E2894" w:rsidRDefault="00B62FD8" w:rsidP="007E2894">
      <w:pPr>
        <w:spacing w:after="100" w:afterAutospacing="1" w:line="240" w:lineRule="auto"/>
        <w:ind w:left="9" w:right="0" w:firstLine="0"/>
        <w:contextualSpacing/>
      </w:pPr>
      <w:r w:rsidRPr="00B62FD8">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УО,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 полифункциональной - обеспечивать возможность разнообразного использования </w:t>
      </w:r>
      <w:r w:rsidR="007E2894">
        <w:t xml:space="preserve"> </w:t>
      </w:r>
      <w:r w:rsidRPr="00B62FD8">
        <w:t xml:space="preserve">составляющих ППРОС (например, детской мебели, матов, мягких модулей, ширм, в том числе природных материалов) в разных видах детской активности; доступной - обеспечивать </w:t>
      </w:r>
      <w:r w:rsidRPr="00B62FD8">
        <w:lastRenderedPageBreak/>
        <w:t xml:space="preserve">свободный доступ обучающихся, в том числе обучающихся с УО, к играм, игрушкам, материалам, пособиям, обеспечивающим все основные виды детской активности. </w:t>
      </w:r>
    </w:p>
    <w:p w14:paraId="7689D483" w14:textId="7F44922B" w:rsidR="00B62FD8" w:rsidRPr="00B62FD8" w:rsidRDefault="00B62FD8" w:rsidP="007E2894">
      <w:pPr>
        <w:spacing w:after="100" w:afterAutospacing="1" w:line="240" w:lineRule="auto"/>
        <w:ind w:left="9" w:right="0" w:firstLine="709"/>
        <w:contextualSpacing/>
      </w:pPr>
      <w:r w:rsidRPr="00B62FD8">
        <w:t xml:space="preserve">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УО, созданы необходимые условия для его самостоятельной, в том числе, речевой активности; 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О образовательных областях: социально-коммуникативной, познавательной, речевой, художественно-эстетической и физической; 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 </w:t>
      </w:r>
    </w:p>
    <w:p w14:paraId="4C28DFC5" w14:textId="2AC212BD" w:rsidR="00B62FD8" w:rsidRPr="00B62FD8" w:rsidRDefault="00B62FD8" w:rsidP="007E2894">
      <w:pPr>
        <w:spacing w:after="100" w:afterAutospacing="1" w:line="240" w:lineRule="auto"/>
        <w:ind w:left="9" w:right="0" w:firstLine="709"/>
        <w:contextualSpacing/>
      </w:pPr>
      <w:r w:rsidRPr="00B62FD8">
        <w:t xml:space="preserve">ППРОС в Организации обеспечивает условия для эмоционального благополучия обучающихся с УО, а также для комфортной работы педагогических работников. </w:t>
      </w:r>
    </w:p>
    <w:p w14:paraId="571D548B" w14:textId="77777777" w:rsidR="00B62FD8" w:rsidRPr="00B62FD8" w:rsidRDefault="00B62FD8" w:rsidP="00B62FD8">
      <w:pPr>
        <w:spacing w:after="44" w:line="270" w:lineRule="auto"/>
        <w:ind w:left="9" w:right="11" w:firstLine="711"/>
      </w:pPr>
      <w:r w:rsidRPr="00B62FD8">
        <w:t xml:space="preserve">Развивающая предметно-пространственная образовательная среда организована в виде мобильных центров детской активности: </w:t>
      </w:r>
    </w:p>
    <w:p w14:paraId="1B413962" w14:textId="77777777" w:rsidR="00B62FD8" w:rsidRPr="00B62FD8" w:rsidRDefault="00B62FD8" w:rsidP="00B62FD8">
      <w:pPr>
        <w:spacing w:after="5" w:line="318" w:lineRule="auto"/>
        <w:ind w:left="9" w:right="11" w:firstLine="711"/>
      </w:pPr>
      <w:r w:rsidRPr="00B62FD8">
        <w:t xml:space="preserve">В </w:t>
      </w:r>
      <w:r w:rsidRPr="00B62FD8">
        <w:rPr>
          <w:i/>
          <w:iCs/>
        </w:rPr>
        <w:t>группах для детей дошкольного возраста (от 3 до 7 лет)</w:t>
      </w:r>
      <w:r w:rsidRPr="00B62FD8">
        <w:t xml:space="preserve"> предусматривается следующий комплекс центров детской активности: </w:t>
      </w:r>
    </w:p>
    <w:p w14:paraId="304312C2" w14:textId="77777777" w:rsidR="00B62FD8" w:rsidRPr="00B62FD8" w:rsidRDefault="00B62FD8">
      <w:pPr>
        <w:numPr>
          <w:ilvl w:val="0"/>
          <w:numId w:val="67"/>
        </w:numPr>
        <w:spacing w:after="5" w:line="270" w:lineRule="auto"/>
        <w:ind w:right="11"/>
      </w:pPr>
      <w:r w:rsidRPr="00B62FD8">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14:paraId="1833721F" w14:textId="77777777" w:rsidR="00B62FD8" w:rsidRPr="00B62FD8" w:rsidRDefault="00B62FD8">
      <w:pPr>
        <w:numPr>
          <w:ilvl w:val="0"/>
          <w:numId w:val="67"/>
        </w:numPr>
        <w:spacing w:after="5" w:line="270" w:lineRule="auto"/>
        <w:ind w:right="11"/>
      </w:pPr>
      <w:r w:rsidRPr="00B62FD8">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08ADDA58" w14:textId="77777777" w:rsidR="00B62FD8" w:rsidRPr="00B62FD8" w:rsidRDefault="00B62FD8">
      <w:pPr>
        <w:numPr>
          <w:ilvl w:val="0"/>
          <w:numId w:val="67"/>
        </w:numPr>
        <w:spacing w:after="5" w:line="270" w:lineRule="auto"/>
        <w:ind w:right="11"/>
      </w:pPr>
      <w:r w:rsidRPr="00B62FD8">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p>
    <w:p w14:paraId="109E1599" w14:textId="77777777" w:rsidR="00B62FD8" w:rsidRPr="00B62FD8" w:rsidRDefault="00B62FD8" w:rsidP="00B62FD8">
      <w:pPr>
        <w:spacing w:after="5" w:line="270" w:lineRule="auto"/>
        <w:ind w:left="19" w:right="11"/>
      </w:pPr>
      <w:r w:rsidRPr="00B62FD8">
        <w:t xml:space="preserve">«Художественно-эстетическое развитие» и «Физическое развитие»; </w:t>
      </w:r>
    </w:p>
    <w:p w14:paraId="1BAF47D4" w14:textId="77777777" w:rsidR="00B62FD8" w:rsidRPr="00B62FD8" w:rsidRDefault="00B62FD8">
      <w:pPr>
        <w:numPr>
          <w:ilvl w:val="0"/>
          <w:numId w:val="67"/>
        </w:numPr>
        <w:spacing w:after="5" w:line="270" w:lineRule="auto"/>
        <w:ind w:right="11"/>
      </w:pPr>
      <w:r w:rsidRPr="00B62FD8">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2E63612A" w14:textId="725597B3" w:rsidR="00B62FD8" w:rsidRPr="00B62FD8" w:rsidRDefault="00B62FD8">
      <w:pPr>
        <w:numPr>
          <w:ilvl w:val="0"/>
          <w:numId w:val="67"/>
        </w:numPr>
        <w:spacing w:after="5" w:line="270" w:lineRule="auto"/>
        <w:ind w:right="11"/>
      </w:pPr>
      <w:r w:rsidRPr="00B62FD8">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w:t>
      </w:r>
      <w:r w:rsidR="007E2894">
        <w:t>-</w:t>
      </w:r>
      <w:r w:rsidRPr="00B62FD8">
        <w:t xml:space="preserve">коммуникативное развитие»; </w:t>
      </w:r>
    </w:p>
    <w:p w14:paraId="3593573C" w14:textId="77777777" w:rsidR="00B62FD8" w:rsidRPr="00B62FD8" w:rsidRDefault="00B62FD8">
      <w:pPr>
        <w:numPr>
          <w:ilvl w:val="0"/>
          <w:numId w:val="67"/>
        </w:numPr>
        <w:spacing w:after="5" w:line="270" w:lineRule="auto"/>
        <w:ind w:right="11"/>
      </w:pPr>
      <w:r w:rsidRPr="00B62FD8">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14:paraId="70865D81" w14:textId="77777777" w:rsidR="00B62FD8" w:rsidRPr="00B62FD8" w:rsidRDefault="00B62FD8">
      <w:pPr>
        <w:numPr>
          <w:ilvl w:val="0"/>
          <w:numId w:val="67"/>
        </w:numPr>
        <w:spacing w:after="5" w:line="270" w:lineRule="auto"/>
        <w:ind w:right="11"/>
      </w:pPr>
      <w:r w:rsidRPr="00B62FD8">
        <w:lastRenderedPageBreak/>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DBE0D5B" w14:textId="77777777" w:rsidR="00B62FD8" w:rsidRPr="00B62FD8" w:rsidRDefault="00B62FD8">
      <w:pPr>
        <w:numPr>
          <w:ilvl w:val="0"/>
          <w:numId w:val="67"/>
        </w:numPr>
        <w:spacing w:after="5" w:line="270" w:lineRule="auto"/>
        <w:ind w:right="11"/>
      </w:pPr>
      <w:r w:rsidRPr="00B62FD8">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2F1340B0" w14:textId="77777777" w:rsidR="00B62FD8" w:rsidRPr="00B62FD8" w:rsidRDefault="00B62FD8">
      <w:pPr>
        <w:numPr>
          <w:ilvl w:val="0"/>
          <w:numId w:val="67"/>
        </w:numPr>
        <w:spacing w:after="5" w:line="270" w:lineRule="auto"/>
        <w:ind w:right="11"/>
      </w:pPr>
      <w:r w:rsidRPr="00B62FD8">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w:t>
      </w:r>
    </w:p>
    <w:p w14:paraId="10A577AF" w14:textId="77777777" w:rsidR="00B62FD8" w:rsidRPr="00B62FD8" w:rsidRDefault="00B62FD8" w:rsidP="00B62FD8">
      <w:pPr>
        <w:spacing w:after="5" w:line="270" w:lineRule="auto"/>
        <w:ind w:left="19" w:right="11"/>
      </w:pPr>
      <w:r w:rsidRPr="00B62FD8">
        <w:t xml:space="preserve">«Физическое развитие»; </w:t>
      </w:r>
    </w:p>
    <w:p w14:paraId="36ED1C96" w14:textId="77777777" w:rsidR="00B62FD8" w:rsidRPr="00B62FD8" w:rsidRDefault="00B62FD8">
      <w:pPr>
        <w:numPr>
          <w:ilvl w:val="0"/>
          <w:numId w:val="67"/>
        </w:numPr>
        <w:spacing w:after="5" w:line="270" w:lineRule="auto"/>
        <w:ind w:right="11"/>
      </w:pPr>
      <w:r w:rsidRPr="00B62FD8">
        <w:t xml:space="preserve">центр уединения предназначен для снятия психоэмоционального напряжения воспитанников; </w:t>
      </w:r>
    </w:p>
    <w:p w14:paraId="416E802E" w14:textId="77777777" w:rsidR="00B62FD8" w:rsidRPr="00B62FD8" w:rsidRDefault="00B62FD8">
      <w:pPr>
        <w:numPr>
          <w:ilvl w:val="0"/>
          <w:numId w:val="67"/>
        </w:numPr>
        <w:spacing w:after="5" w:line="270" w:lineRule="auto"/>
        <w:ind w:right="11"/>
      </w:pPr>
      <w:r w:rsidRPr="00B62FD8">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14:paraId="47384ECF" w14:textId="77777777" w:rsidR="00B62FD8" w:rsidRPr="00B62FD8" w:rsidRDefault="00B62FD8" w:rsidP="00B62FD8">
      <w:pPr>
        <w:spacing w:after="5" w:line="270" w:lineRule="auto"/>
        <w:ind w:left="9" w:right="11" w:firstLine="711"/>
      </w:pPr>
      <w:r w:rsidRPr="00B62FD8">
        <w:t xml:space="preserve">В ДОУ создана полифункциональная интерактивная среда – это оборудования, размещенные в специальных помещениях и различных помещениях ДОУ. Независимо от их наполняемости, предметной составляющей и целей работы в них, все эти помещения можно условно назвать сенсорными комнатами.  </w:t>
      </w:r>
    </w:p>
    <w:p w14:paraId="54E0A9E2" w14:textId="77777777" w:rsidR="00B62FD8" w:rsidRPr="00B62FD8" w:rsidRDefault="00B62FD8" w:rsidP="00B62FD8">
      <w:pPr>
        <w:spacing w:after="5" w:line="270" w:lineRule="auto"/>
        <w:ind w:left="9" w:right="11" w:firstLine="711"/>
      </w:pPr>
      <w:r w:rsidRPr="00B62FD8">
        <w:t xml:space="preserve">В ней не должно быть опасных, твердых предметов, всего того, что может «сковать» движения ребенка. Комната сенсомоторного развития – это среда для развития координационных и сенсорно-перцептивных способностей детей, а также коррекции их нарушений у детей с УО.  </w:t>
      </w:r>
    </w:p>
    <w:p w14:paraId="49E2203D" w14:textId="77777777" w:rsidR="00B62FD8" w:rsidRPr="00B62FD8" w:rsidRDefault="00B62FD8" w:rsidP="00B62FD8">
      <w:pPr>
        <w:spacing w:after="5" w:line="270" w:lineRule="auto"/>
        <w:ind w:left="9" w:right="11" w:firstLine="711"/>
      </w:pPr>
      <w:r w:rsidRPr="00B62FD8">
        <w:t xml:space="preserve">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В ДОУ созданы условия для информатизации образовательного процесса.  </w:t>
      </w:r>
    </w:p>
    <w:p w14:paraId="01515664" w14:textId="77777777" w:rsidR="007E2894" w:rsidRDefault="00B62FD8" w:rsidP="00B62FD8">
      <w:pPr>
        <w:spacing w:after="5" w:line="270" w:lineRule="auto"/>
        <w:ind w:left="9" w:right="11" w:firstLine="711"/>
      </w:pPr>
      <w:r w:rsidRPr="00B62FD8">
        <w:t>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w:t>
      </w:r>
    </w:p>
    <w:p w14:paraId="4EC8726F" w14:textId="77777777" w:rsidR="007E2894" w:rsidRDefault="00B62FD8" w:rsidP="00B62FD8">
      <w:pPr>
        <w:spacing w:after="5" w:line="270" w:lineRule="auto"/>
        <w:ind w:left="9" w:right="11" w:firstLine="711"/>
      </w:pPr>
      <w:r w:rsidRPr="00B62FD8">
        <w:t xml:space="preserve"> Компьютерно-техническое оснащение используется для различных целей: </w:t>
      </w:r>
    </w:p>
    <w:p w14:paraId="39036EBF" w14:textId="77777777" w:rsidR="007E2894" w:rsidRDefault="00B62FD8" w:rsidP="00B62FD8">
      <w:pPr>
        <w:spacing w:after="5" w:line="270" w:lineRule="auto"/>
        <w:ind w:left="9" w:right="11" w:firstLine="711"/>
      </w:pPr>
      <w:r w:rsidRPr="00B62FD8">
        <w:t xml:space="preserve">– для демонстрации детям познавательных, художественных, мультипликационных фильмов, литературных, музыкальных произведений и др.; </w:t>
      </w:r>
    </w:p>
    <w:p w14:paraId="7B82FE17" w14:textId="77777777" w:rsidR="007E2894" w:rsidRDefault="00B62FD8" w:rsidP="00B62FD8">
      <w:pPr>
        <w:spacing w:after="5" w:line="270" w:lineRule="auto"/>
        <w:ind w:left="9" w:right="11" w:firstLine="711"/>
      </w:pPr>
      <w:r w:rsidRPr="00B62FD8">
        <w:t xml:space="preserve">– для поиска в информационной среде материалов, обеспечивающих реализацию основной образовательной программы; </w:t>
      </w:r>
    </w:p>
    <w:p w14:paraId="0F8CF88C" w14:textId="77777777" w:rsidR="007E2894" w:rsidRDefault="00B62FD8" w:rsidP="00B62FD8">
      <w:pPr>
        <w:spacing w:after="5" w:line="270" w:lineRule="auto"/>
        <w:ind w:left="9" w:right="11" w:firstLine="711"/>
      </w:pPr>
      <w:r w:rsidRPr="00B62FD8">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02FB9589" w14:textId="6B5AA586" w:rsidR="00B62FD8" w:rsidRPr="00B62FD8" w:rsidRDefault="00B62FD8" w:rsidP="00B62FD8">
      <w:pPr>
        <w:spacing w:after="5" w:line="270" w:lineRule="auto"/>
        <w:ind w:left="9" w:right="11" w:firstLine="711"/>
      </w:pPr>
      <w:r w:rsidRPr="00B62FD8">
        <w:t xml:space="preserve">– для обсуждения с родителями (законными представителями) детей вопросов, связанных с реализацией Программы и т. п.  </w:t>
      </w:r>
    </w:p>
    <w:p w14:paraId="08A4664A" w14:textId="77777777" w:rsidR="00B62FD8" w:rsidRPr="00B62FD8" w:rsidRDefault="00B62FD8" w:rsidP="00B62FD8">
      <w:pPr>
        <w:spacing w:after="5" w:line="270" w:lineRule="auto"/>
        <w:ind w:left="9" w:right="11" w:firstLine="711"/>
      </w:pPr>
      <w:r w:rsidRPr="00B62FD8">
        <w:lastRenderedPageBreak/>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p>
    <w:p w14:paraId="25F4DD3C" w14:textId="77777777" w:rsidR="00B62FD8" w:rsidRPr="00B62FD8" w:rsidRDefault="00B62FD8" w:rsidP="00B62FD8">
      <w:pPr>
        <w:spacing w:after="5" w:line="270" w:lineRule="auto"/>
        <w:ind w:left="9" w:right="11" w:firstLine="711"/>
      </w:pPr>
      <w:r w:rsidRPr="00B62FD8">
        <w:t xml:space="preserve">Знакомство с Программой будет способствовать конструктивному взаимодействию семьи и ДОУ в целях поддержки индивидуальности ребенка с УО.  </w:t>
      </w:r>
    </w:p>
    <w:p w14:paraId="3DD801AE" w14:textId="77777777" w:rsidR="00B62FD8" w:rsidRPr="00B62FD8" w:rsidRDefault="00B62FD8" w:rsidP="00B62FD8">
      <w:pPr>
        <w:spacing w:after="5" w:line="270" w:lineRule="auto"/>
        <w:ind w:left="9" w:right="11" w:firstLine="711"/>
      </w:pPr>
      <w:r w:rsidRPr="00B62FD8">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14:paraId="22C55853" w14:textId="086823FE" w:rsidR="00B62FD8" w:rsidRPr="00B62FD8" w:rsidRDefault="00B62FD8" w:rsidP="00B62FD8">
      <w:pPr>
        <w:spacing w:after="0" w:line="259" w:lineRule="auto"/>
        <w:ind w:left="721" w:right="0"/>
        <w:jc w:val="left"/>
      </w:pPr>
      <w:r w:rsidRPr="00B62FD8">
        <w:rPr>
          <w:u w:val="single" w:color="000000"/>
        </w:rPr>
        <w:t>Оборудование кабинета учителя-</w:t>
      </w:r>
      <w:r w:rsidR="007E2894">
        <w:rPr>
          <w:u w:val="single" w:color="000000"/>
        </w:rPr>
        <w:t>логопеда</w:t>
      </w:r>
      <w:r w:rsidRPr="00B62FD8">
        <w:t xml:space="preserve"> </w:t>
      </w:r>
    </w:p>
    <w:p w14:paraId="07DA3DB9" w14:textId="77777777" w:rsidR="00B62FD8" w:rsidRDefault="00B62FD8" w:rsidP="00B62FD8">
      <w:pPr>
        <w:spacing w:after="5" w:line="270" w:lineRule="auto"/>
        <w:ind w:left="19" w:right="11"/>
        <w:rPr>
          <w:rFonts w:ascii="Calibri" w:eastAsia="Calibri" w:hAnsi="Calibri" w:cs="Calibri"/>
          <w:sz w:val="22"/>
        </w:rPr>
      </w:pPr>
      <w:r w:rsidRPr="00B62FD8">
        <w:t>В соответствии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rsidRPr="00B62FD8">
        <w:rPr>
          <w:rFonts w:ascii="Calibri" w:eastAsia="Calibri" w:hAnsi="Calibri" w:cs="Calibri"/>
          <w:sz w:val="22"/>
        </w:rPr>
        <w:t xml:space="preserve"> </w:t>
      </w:r>
    </w:p>
    <w:p w14:paraId="3E66BEEA" w14:textId="77777777" w:rsidR="007E2894" w:rsidRPr="00B62FD8" w:rsidRDefault="007E2894" w:rsidP="00B62FD8">
      <w:pPr>
        <w:spacing w:after="5" w:line="270" w:lineRule="auto"/>
        <w:ind w:left="19" w:right="11"/>
      </w:pPr>
    </w:p>
    <w:p w14:paraId="4DC0B252" w14:textId="2FC1AEDB" w:rsidR="007E2894" w:rsidRPr="007E2894" w:rsidRDefault="007E2894" w:rsidP="007E2894">
      <w:pPr>
        <w:spacing w:after="5" w:line="271" w:lineRule="auto"/>
        <w:ind w:left="19" w:right="0"/>
      </w:pPr>
      <w:r w:rsidRPr="007E2894">
        <w:rPr>
          <w:b/>
        </w:rPr>
        <w:t>3.3 Реализация Программы обеспечивается созданием в образовательной организации кадровых, финансовых, материально-технических условий</w:t>
      </w:r>
      <w:r w:rsidRPr="007E2894">
        <w:rPr>
          <w:rFonts w:ascii="Calibri" w:eastAsia="Calibri" w:hAnsi="Calibri" w:cs="Calibri"/>
          <w:sz w:val="22"/>
        </w:rPr>
        <w:t xml:space="preserve">. </w:t>
      </w:r>
    </w:p>
    <w:p w14:paraId="7485DBB6" w14:textId="77777777" w:rsidR="007E2894" w:rsidRPr="007E2894" w:rsidRDefault="007E2894" w:rsidP="007E2894">
      <w:pPr>
        <w:spacing w:after="0" w:line="259" w:lineRule="auto"/>
        <w:ind w:left="0" w:right="0" w:firstLine="0"/>
        <w:jc w:val="left"/>
      </w:pPr>
      <w:r w:rsidRPr="007E2894">
        <w:rPr>
          <w:rFonts w:ascii="Calibri" w:eastAsia="Calibri" w:hAnsi="Calibri" w:cs="Calibri"/>
          <w:sz w:val="22"/>
        </w:rPr>
        <w:t xml:space="preserve"> </w:t>
      </w:r>
    </w:p>
    <w:p w14:paraId="2787A0E1" w14:textId="345DCE5E" w:rsidR="007E2894" w:rsidRPr="007E2894" w:rsidRDefault="007E2894" w:rsidP="007E2894">
      <w:pPr>
        <w:spacing w:after="5" w:line="270" w:lineRule="auto"/>
        <w:ind w:left="9" w:right="11" w:firstLine="711"/>
      </w:pPr>
      <w:r w:rsidRPr="007E2894">
        <w:t xml:space="preserve">3.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6">
        <w:r w:rsidRPr="007E2894">
          <w:rPr>
            <w:color w:val="106BBE"/>
          </w:rPr>
          <w:t>приказом</w:t>
        </w:r>
      </w:hyperlink>
      <w:hyperlink r:id="rId17">
        <w:r w:rsidRPr="007E2894">
          <w:t xml:space="preserve"> </w:t>
        </w:r>
      </w:hyperlink>
      <w:r w:rsidRPr="007E2894">
        <w:t xml:space="preserve">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18">
        <w:r w:rsidRPr="007E2894">
          <w:rPr>
            <w:color w:val="106BBE"/>
          </w:rPr>
          <w:t>приказом</w:t>
        </w:r>
      </w:hyperlink>
      <w:hyperlink r:id="rId19">
        <w:r w:rsidRPr="007E2894">
          <w:t xml:space="preserve"> </w:t>
        </w:r>
      </w:hyperlink>
      <w:r w:rsidRPr="007E2894">
        <w:t xml:space="preserve">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20">
        <w:r w:rsidRPr="007E2894">
          <w:rPr>
            <w:color w:val="106BBE"/>
          </w:rPr>
          <w:t>приказом</w:t>
        </w:r>
      </w:hyperlink>
      <w:hyperlink r:id="rId21">
        <w:r w:rsidRPr="007E2894">
          <w:t xml:space="preserve"> </w:t>
        </w:r>
      </w:hyperlink>
      <w:r w:rsidRPr="007E2894">
        <w:t xml:space="preserve">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22">
        <w:r w:rsidRPr="007E2894">
          <w:rPr>
            <w:color w:val="106BBE"/>
          </w:rPr>
          <w:t>приказами</w:t>
        </w:r>
      </w:hyperlink>
      <w:hyperlink r:id="rId23">
        <w:r w:rsidRPr="007E2894">
          <w:t xml:space="preserve"> </w:t>
        </w:r>
      </w:hyperlink>
      <w:r w:rsidRPr="007E2894">
        <w:t xml:space="preserve">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24">
        <w:r w:rsidRPr="007E2894">
          <w:rPr>
            <w:color w:val="106BBE"/>
          </w:rPr>
          <w:t>приказом</w:t>
        </w:r>
      </w:hyperlink>
      <w:hyperlink r:id="rId25">
        <w:r w:rsidRPr="007E2894">
          <w:t xml:space="preserve"> </w:t>
        </w:r>
      </w:hyperlink>
      <w:r w:rsidRPr="007E2894">
        <w:t xml:space="preserve">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26">
        <w:r w:rsidRPr="007E2894">
          <w:rPr>
            <w:color w:val="106BBE"/>
          </w:rPr>
          <w:t>приказом</w:t>
        </w:r>
      </w:hyperlink>
      <w:hyperlink r:id="rId27">
        <w:r w:rsidRPr="007E2894">
          <w:t xml:space="preserve"> </w:t>
        </w:r>
      </w:hyperlink>
      <w:r w:rsidRPr="007E2894">
        <w:t xml:space="preserve">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28">
        <w:r w:rsidRPr="007E2894">
          <w:rPr>
            <w:color w:val="106BBE"/>
          </w:rPr>
          <w:t>приказом</w:t>
        </w:r>
      </w:hyperlink>
      <w:hyperlink r:id="rId29">
        <w:r w:rsidRPr="007E2894">
          <w:t xml:space="preserve"> </w:t>
        </w:r>
      </w:hyperlink>
      <w:r w:rsidRPr="007E2894">
        <w:t xml:space="preserve">Министерства труда и социальной защиты </w:t>
      </w:r>
      <w:r w:rsidRPr="007E2894">
        <w:lastRenderedPageBreak/>
        <w:t xml:space="preserve">Российской Федерации от 12 апреля 2017 г. N 351н (зарегистрирован Министерством юстиции Российской Федерации 4 мая 2017 г., регистрационный N 46612). </w:t>
      </w:r>
    </w:p>
    <w:p w14:paraId="022FC3BC" w14:textId="77777777" w:rsidR="007E2894" w:rsidRDefault="007E2894" w:rsidP="007E2894">
      <w:pPr>
        <w:spacing w:after="186" w:line="270" w:lineRule="auto"/>
        <w:ind w:left="9" w:right="11" w:firstLine="711"/>
      </w:pPr>
      <w:r w:rsidRPr="007E2894">
        <w:t>3.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30">
        <w:r w:rsidRPr="007E2894">
          <w:rPr>
            <w:color w:val="106BBE"/>
          </w:rPr>
          <w:t>части 2</w:t>
        </w:r>
      </w:hyperlink>
      <w:hyperlink r:id="rId31">
        <w:r w:rsidRPr="007E2894">
          <w:t>,</w:t>
        </w:r>
      </w:hyperlink>
      <w:hyperlink r:id="rId32">
        <w:r w:rsidRPr="007E2894">
          <w:t xml:space="preserve"> </w:t>
        </w:r>
      </w:hyperlink>
      <w:hyperlink r:id="rId33">
        <w:r w:rsidRPr="007E2894">
          <w:rPr>
            <w:color w:val="106BBE"/>
          </w:rPr>
          <w:t>3 статьи</w:t>
        </w:r>
      </w:hyperlink>
      <w:hyperlink r:id="rId34">
        <w:r w:rsidRPr="007E2894">
          <w:rPr>
            <w:color w:val="106BBE"/>
          </w:rPr>
          <w:t xml:space="preserve"> </w:t>
        </w:r>
      </w:hyperlink>
      <w:hyperlink r:id="rId35">
        <w:r w:rsidRPr="007E2894">
          <w:rPr>
            <w:color w:val="106BBE"/>
          </w:rPr>
          <w:t>99</w:t>
        </w:r>
      </w:hyperlink>
      <w:hyperlink r:id="rId36">
        <w:r w:rsidRPr="007E2894">
          <w:t xml:space="preserve"> </w:t>
        </w:r>
      </w:hyperlink>
      <w:r w:rsidRPr="007E2894">
        <w:t xml:space="preserve">Федерального закона от 29 декабря 2012 г. N 273-ФЗ "Об образовании в Российской Федерации" (Собрание законодательства Российской Федерации, 2012, N 59, ст. 7598; 2022, N 29, ст. 5262). </w:t>
      </w:r>
    </w:p>
    <w:p w14:paraId="1933AD9C" w14:textId="57216121" w:rsidR="007E2894" w:rsidRPr="007E2894" w:rsidRDefault="00F14041" w:rsidP="007E2894">
      <w:pPr>
        <w:spacing w:after="186" w:line="270" w:lineRule="auto"/>
        <w:ind w:left="9" w:right="11" w:firstLine="711"/>
      </w:pPr>
      <w:r>
        <w:rPr>
          <w:b/>
        </w:rPr>
        <w:t xml:space="preserve">3.4 </w:t>
      </w:r>
      <w:r w:rsidR="007E2894" w:rsidRPr="007E2894">
        <w:rPr>
          <w:b/>
        </w:rPr>
        <w:t xml:space="preserve">Материально-техническое обеспечение Программы </w:t>
      </w:r>
    </w:p>
    <w:p w14:paraId="0CBC24FA" w14:textId="77777777" w:rsidR="007E2894" w:rsidRDefault="007E2894" w:rsidP="007E2894">
      <w:pPr>
        <w:spacing w:after="186" w:line="240" w:lineRule="auto"/>
        <w:ind w:left="9" w:right="0" w:firstLine="709"/>
        <w:contextualSpacing/>
      </w:pPr>
      <w:r w:rsidRPr="007E2894">
        <w:t xml:space="preserve">МДОУ «Детский сад № </w:t>
      </w:r>
      <w:r>
        <w:t>2 Солнышко</w:t>
      </w:r>
      <w:r w:rsidRPr="007E2894">
        <w:t xml:space="preserve">» обеспечивает материально-технические условия, позволяющие достигать обозначенные цели. </w:t>
      </w:r>
    </w:p>
    <w:p w14:paraId="565D51DF" w14:textId="66740A4D" w:rsidR="007E2894" w:rsidRPr="007E2894" w:rsidRDefault="007E2894" w:rsidP="007E2894">
      <w:pPr>
        <w:spacing w:after="186" w:line="240" w:lineRule="auto"/>
        <w:ind w:left="9" w:right="0" w:firstLine="709"/>
        <w:contextualSpacing/>
      </w:pPr>
      <w:r w:rsidRPr="007E2894">
        <w:t xml:space="preserve">Перечень оборудования и дидактического материала для социально-коммуникативного </w:t>
      </w:r>
    </w:p>
    <w:p w14:paraId="551AB8BE" w14:textId="77777777" w:rsidR="007E2894" w:rsidRPr="007E2894" w:rsidRDefault="007E2894" w:rsidP="007E2894">
      <w:pPr>
        <w:spacing w:after="191" w:line="240" w:lineRule="auto"/>
        <w:ind w:left="19" w:right="0" w:firstLine="0"/>
        <w:contextualSpacing/>
      </w:pPr>
      <w:r w:rsidRPr="007E2894">
        <w:t xml:space="preserve">развития: погремушки, неваляшка, различные мячики по материалу и цвету; сюжетные и дидактические игрушки; игрушки-двигатели; игрушки-забавы. </w:t>
      </w:r>
    </w:p>
    <w:p w14:paraId="7D2E3DF7" w14:textId="77777777" w:rsidR="007E2894" w:rsidRPr="007E2894" w:rsidRDefault="007E2894" w:rsidP="007E2894">
      <w:pPr>
        <w:spacing w:after="139" w:line="240" w:lineRule="auto"/>
        <w:ind w:left="9" w:right="0" w:firstLine="709"/>
        <w:contextualSpacing/>
      </w:pPr>
      <w:r w:rsidRPr="007E2894">
        <w:t xml:space="preserve">Сборно-разборные игровые модули; конструктор ЛЕГО; мягкий матрас с различными застежками, липучками, шнуровками. </w:t>
      </w:r>
    </w:p>
    <w:p w14:paraId="58BFD796" w14:textId="670A6FC3" w:rsidR="007E2894" w:rsidRPr="007E2894" w:rsidRDefault="007E2894" w:rsidP="007E2894">
      <w:pPr>
        <w:spacing w:after="33" w:line="240" w:lineRule="auto"/>
        <w:ind w:left="9" w:right="0" w:firstLine="709"/>
        <w:contextualSpacing/>
      </w:pPr>
      <w:r w:rsidRPr="007E2894">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 </w:t>
      </w:r>
    </w:p>
    <w:p w14:paraId="70E408FA" w14:textId="0A5E332A" w:rsidR="007E2894" w:rsidRPr="007E2894" w:rsidRDefault="007E2894" w:rsidP="007E2894">
      <w:pPr>
        <w:spacing w:after="149" w:line="240" w:lineRule="auto"/>
        <w:ind w:left="9" w:right="0" w:firstLine="709"/>
        <w:contextualSpacing/>
      </w:pPr>
      <w:r w:rsidRPr="007E2894">
        <w:t>Примерный перечень оборудования, атрибутов и материалов для труда (в рамках образовательной области «Социально-коммуникативное развитие»):с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w:t>
      </w:r>
      <w:r>
        <w:t>-</w:t>
      </w:r>
      <w:r w:rsidRPr="007E2894">
        <w:t xml:space="preserve">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w:t>
      </w:r>
      <w:r w:rsidRPr="007E2894">
        <w:lastRenderedPageBreak/>
        <w:t xml:space="preserve">природного материала (шишки, желуди, высушенные ли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w:t>
      </w:r>
      <w:r>
        <w:t xml:space="preserve"> </w:t>
      </w:r>
      <w:r w:rsidRPr="007E2894">
        <w:t xml:space="preserve">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 </w:t>
      </w:r>
    </w:p>
    <w:p w14:paraId="019C553D" w14:textId="77777777" w:rsidR="007E2894" w:rsidRDefault="007E2894" w:rsidP="007E2894">
      <w:pPr>
        <w:spacing w:after="197" w:line="259" w:lineRule="auto"/>
        <w:ind w:left="35" w:right="0"/>
        <w:jc w:val="center"/>
        <w:rPr>
          <w:b/>
        </w:rPr>
      </w:pPr>
    </w:p>
    <w:p w14:paraId="77394ED6" w14:textId="5ADD94A5" w:rsidR="007E2894" w:rsidRPr="007E2894" w:rsidRDefault="007E2894" w:rsidP="007E2894">
      <w:pPr>
        <w:spacing w:after="197" w:line="259" w:lineRule="auto"/>
        <w:ind w:left="35" w:right="0"/>
        <w:jc w:val="center"/>
      </w:pPr>
      <w:r w:rsidRPr="007E2894">
        <w:rPr>
          <w:b/>
        </w:rPr>
        <w:t xml:space="preserve">Примерный перечень оборудования и дидактического материала для проведения игр (в рамках образовательной области «Социально-коммуникативное развитие»): </w:t>
      </w:r>
    </w:p>
    <w:p w14:paraId="6C9256DC" w14:textId="77777777" w:rsidR="007E2894" w:rsidRPr="007E2894" w:rsidRDefault="007E2894" w:rsidP="007E2894">
      <w:pPr>
        <w:spacing w:after="190" w:line="240" w:lineRule="auto"/>
        <w:ind w:left="9" w:right="11" w:firstLine="709"/>
        <w:contextualSpacing/>
      </w:pPr>
      <w:r w:rsidRPr="007E2894">
        <w:t xml:space="preserve">1.Игрушки: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высота 5-7 см). </w:t>
      </w:r>
    </w:p>
    <w:p w14:paraId="451B1E26" w14:textId="77777777" w:rsidR="007E2894" w:rsidRPr="007E2894" w:rsidRDefault="007E2894">
      <w:pPr>
        <w:numPr>
          <w:ilvl w:val="0"/>
          <w:numId w:val="69"/>
        </w:numPr>
        <w:spacing w:after="185" w:line="240" w:lineRule="auto"/>
        <w:ind w:right="11" w:firstLine="709"/>
        <w:contextualSpacing/>
      </w:pPr>
      <w:r w:rsidRPr="007E2894">
        <w:t xml:space="preserve">Одежда и обувь для кукол: летняя одежда и обувь; одежда и обувь для игры в помещении; верхняя зимняя одежда и обувь для кукол; рабочая одежда. </w:t>
      </w:r>
    </w:p>
    <w:p w14:paraId="3C6064C2" w14:textId="77777777" w:rsidR="007E2894" w:rsidRPr="007E2894" w:rsidRDefault="007E2894">
      <w:pPr>
        <w:numPr>
          <w:ilvl w:val="0"/>
          <w:numId w:val="69"/>
        </w:numPr>
        <w:spacing w:after="192" w:line="240" w:lineRule="auto"/>
        <w:ind w:right="11" w:firstLine="709"/>
        <w:contextualSpacing/>
      </w:pPr>
      <w:r w:rsidRPr="007E2894">
        <w:t xml:space="preserve">Постельные принадлежности для кукол: матрац, одеяло, подушка; простыня, наволочка, пододеяльник. </w:t>
      </w:r>
    </w:p>
    <w:p w14:paraId="59062EDB" w14:textId="77777777" w:rsidR="007E2894" w:rsidRPr="007E2894" w:rsidRDefault="007E2894" w:rsidP="007E2894">
      <w:pPr>
        <w:spacing w:after="190" w:line="240" w:lineRule="auto"/>
        <w:ind w:left="9" w:right="11" w:firstLine="709"/>
        <w:contextualSpacing/>
      </w:pPr>
      <w:r w:rsidRPr="007E2894">
        <w:t xml:space="preserve">4.Мебель для кукол: «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 </w:t>
      </w:r>
    </w:p>
    <w:p w14:paraId="5D40733B" w14:textId="77777777" w:rsidR="007E2894" w:rsidRPr="007E2894" w:rsidRDefault="007E2894" w:rsidP="007E2894">
      <w:pPr>
        <w:spacing w:after="142" w:line="240" w:lineRule="auto"/>
        <w:ind w:left="9" w:right="11" w:firstLine="709"/>
        <w:contextualSpacing/>
      </w:pPr>
      <w:r w:rsidRPr="007E2894">
        <w:t xml:space="preserve">5.Посуда и другие хозяйственные предметы для игр с куклой: 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 -4-х размеров; водонепроницаемые деревянные (пластмассовые) ящики для игр 3 -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 </w:t>
      </w:r>
    </w:p>
    <w:p w14:paraId="61E33C2A" w14:textId="4D4BBDA6" w:rsidR="007E2894" w:rsidRDefault="007E2894" w:rsidP="007E2894">
      <w:pPr>
        <w:spacing w:after="5" w:line="240" w:lineRule="auto"/>
        <w:ind w:left="9" w:right="11" w:firstLine="709"/>
        <w:contextualSpacing/>
      </w:pPr>
      <w:r w:rsidRPr="007E2894">
        <w:t xml:space="preserve">6.Оборудование для сюжетных игр и драматизации: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 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бражающие кошку, собаку, утенка, курочку, цыпленка и т. п.); двигатели (различные грузовые и легковые машины, игрушки </w:t>
      </w:r>
      <w:r w:rsidRPr="007E2894">
        <w:lastRenderedPageBreak/>
        <w:t xml:space="preserve">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 драматизации: большой макет репки из папье-маше или какого-то материала, домик- теремок; мягкие модули; костюмы курочки, собачки, кошки, мышки, бабочек и других сказочных персонажей; </w:t>
      </w:r>
      <w:proofErr w:type="spellStart"/>
      <w:r w:rsidRPr="007E2894">
        <w:t>фланелеграф</w:t>
      </w:r>
      <w:proofErr w:type="spellEnd"/>
      <w:r w:rsidRPr="007E2894">
        <w:t xml:space="preserve">; </w:t>
      </w:r>
      <w:proofErr w:type="spellStart"/>
      <w:r w:rsidRPr="007E2894">
        <w:t>ковролинограф</w:t>
      </w:r>
      <w:proofErr w:type="spellEnd"/>
      <w:r w:rsidRPr="007E2894">
        <w:t xml:space="preserve">;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w:t>
      </w:r>
      <w:proofErr w:type="spellStart"/>
      <w:r w:rsidRPr="007E2894">
        <w:t>трубкафонендоскоп</w:t>
      </w:r>
      <w:proofErr w:type="spellEnd"/>
      <w:r w:rsidRPr="007E2894">
        <w:t xml:space="preserve">;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 </w:t>
      </w:r>
    </w:p>
    <w:p w14:paraId="2F57D4A2" w14:textId="77777777" w:rsidR="007E2894" w:rsidRPr="007E2894" w:rsidRDefault="007E2894" w:rsidP="007E2894">
      <w:pPr>
        <w:spacing w:after="5" w:line="240" w:lineRule="auto"/>
        <w:ind w:left="9" w:right="11" w:firstLine="709"/>
        <w:contextualSpacing/>
      </w:pPr>
    </w:p>
    <w:p w14:paraId="65880FF7" w14:textId="77777777" w:rsidR="007E2894" w:rsidRPr="007E2894" w:rsidRDefault="007E2894" w:rsidP="007E2894">
      <w:pPr>
        <w:spacing w:after="133" w:line="271" w:lineRule="auto"/>
        <w:ind w:left="438" w:right="0"/>
      </w:pPr>
      <w:r w:rsidRPr="007E2894">
        <w:rPr>
          <w:b/>
        </w:rPr>
        <w:t xml:space="preserve">Примерный перечень оборудования и дидактического материала для сенсорного воспитания (в рамках образовательной области «Познавательное развитие»): </w:t>
      </w:r>
    </w:p>
    <w:p w14:paraId="2FD96879" w14:textId="027174FC" w:rsidR="007E2894" w:rsidRPr="007E2894" w:rsidRDefault="007E2894" w:rsidP="007E2894">
      <w:pPr>
        <w:spacing w:after="149" w:line="270" w:lineRule="auto"/>
        <w:ind w:left="9" w:right="11" w:firstLine="361"/>
      </w:pPr>
      <w:r w:rsidRPr="007E2894">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w:t>
      </w:r>
      <w:r>
        <w:t>.</w:t>
      </w:r>
    </w:p>
    <w:p w14:paraId="319A3FD1" w14:textId="77777777" w:rsidR="007E2894" w:rsidRDefault="007E2894" w:rsidP="007E2894">
      <w:pPr>
        <w:spacing w:after="151" w:line="300" w:lineRule="auto"/>
        <w:ind w:left="317" w:right="0" w:firstLine="802"/>
        <w:jc w:val="left"/>
        <w:rPr>
          <w:b/>
        </w:rPr>
      </w:pPr>
    </w:p>
    <w:p w14:paraId="4289B975" w14:textId="55A18C8F" w:rsidR="007E2894" w:rsidRPr="007E2894" w:rsidRDefault="007E2894" w:rsidP="007E2894">
      <w:pPr>
        <w:spacing w:after="151" w:line="300" w:lineRule="auto"/>
        <w:ind w:left="317" w:right="0" w:firstLine="802"/>
        <w:jc w:val="left"/>
      </w:pPr>
      <w:r w:rsidRPr="007E2894">
        <w:rPr>
          <w:b/>
        </w:rPr>
        <w:lastRenderedPageBreak/>
        <w:t>Примерный перечень оборудования и дидактического материла для формирования мышления (</w:t>
      </w:r>
      <w:proofErr w:type="spellStart"/>
      <w:r w:rsidRPr="007E2894">
        <w:rPr>
          <w:b/>
        </w:rPr>
        <w:t>врамках</w:t>
      </w:r>
      <w:proofErr w:type="spellEnd"/>
      <w:r w:rsidRPr="007E2894">
        <w:rPr>
          <w:b/>
        </w:rPr>
        <w:t xml:space="preserve"> образовательной области «Познавательное развитие»): </w:t>
      </w:r>
    </w:p>
    <w:p w14:paraId="389C8CA1" w14:textId="77777777" w:rsidR="007E2894" w:rsidRPr="007E2894" w:rsidRDefault="007E2894" w:rsidP="007E2894">
      <w:pPr>
        <w:spacing w:after="34" w:line="270" w:lineRule="auto"/>
        <w:ind w:left="9" w:right="11" w:firstLine="361"/>
      </w:pPr>
      <w:r w:rsidRPr="007E2894">
        <w:t xml:space="preserve">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w:t>
      </w:r>
    </w:p>
    <w:p w14:paraId="68CBCF22" w14:textId="058EF4B2" w:rsidR="007E2894" w:rsidRPr="007E2894" w:rsidRDefault="007E2894" w:rsidP="007E2894">
      <w:pPr>
        <w:spacing w:after="147" w:line="270" w:lineRule="auto"/>
        <w:ind w:left="19" w:right="11"/>
      </w:pPr>
      <w:r w:rsidRPr="007E2894">
        <w:t xml:space="preserve">(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игрушки с крепящимися деталями; пластмассовые и деревянные прищепки различной величины и основа для них (контур елки, круг - 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14:paraId="6DD6329A" w14:textId="77777777" w:rsidR="007E2894" w:rsidRPr="007E2894" w:rsidRDefault="007E2894" w:rsidP="007E2894">
      <w:pPr>
        <w:spacing w:after="152" w:line="259" w:lineRule="auto"/>
        <w:ind w:left="35" w:right="17"/>
        <w:jc w:val="center"/>
      </w:pPr>
      <w:r w:rsidRPr="007E2894">
        <w:rPr>
          <w:b/>
        </w:rPr>
        <w:t xml:space="preserve">Примерный перечень оборудования для формирования элементарных количественных представлений (в рамках образовательной области «Познавательное развитие»): </w:t>
      </w:r>
    </w:p>
    <w:p w14:paraId="7C37F7D9" w14:textId="4191E6D0" w:rsidR="007E2894" w:rsidRPr="007E2894" w:rsidRDefault="007E2894" w:rsidP="007E2894">
      <w:pPr>
        <w:spacing w:after="139" w:line="270" w:lineRule="auto"/>
        <w:ind w:left="9" w:right="11" w:firstLine="361"/>
      </w:pPr>
      <w:r w:rsidRPr="007E2894">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w:t>
      </w:r>
      <w:r>
        <w:t xml:space="preserve"> </w:t>
      </w:r>
      <w:r w:rsidRPr="007E2894">
        <w:t xml:space="preserve">(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w:t>
      </w:r>
      <w:proofErr w:type="spellStart"/>
      <w:r w:rsidRPr="007E2894">
        <w:t>фланелеграфе</w:t>
      </w:r>
      <w:proofErr w:type="spellEnd"/>
      <w:r w:rsidRPr="007E2894">
        <w:t xml:space="preserve"> (предметные изображения, изображения, животных, фруктов, овощей, деревьев, цветов и др.); наборы полосок разные по длине; 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w:t>
      </w:r>
      <w:r w:rsidRPr="007E2894">
        <w:lastRenderedPageBreak/>
        <w:t xml:space="preserve">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w:t>
      </w:r>
      <w:proofErr w:type="spellStart"/>
      <w:r w:rsidRPr="007E2894">
        <w:t>бочкивкладыши</w:t>
      </w:r>
      <w:proofErr w:type="spellEnd"/>
      <w:r w:rsidRPr="007E2894">
        <w:t xml:space="preserve">;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 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
    <w:p w14:paraId="0A2C31BA" w14:textId="77777777" w:rsidR="007E2894" w:rsidRPr="007E2894" w:rsidRDefault="007E2894" w:rsidP="007E2894">
      <w:pPr>
        <w:spacing w:after="148" w:line="270" w:lineRule="auto"/>
        <w:ind w:left="9" w:right="11" w:firstLine="361"/>
      </w:pPr>
      <w:r w:rsidRPr="007E2894">
        <w:t xml:space="preserve">Настольно-печатные игры: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 </w:t>
      </w:r>
    </w:p>
    <w:p w14:paraId="5C7C63A4" w14:textId="77777777" w:rsidR="007E2894" w:rsidRPr="007E2894" w:rsidRDefault="007E2894" w:rsidP="007E2894">
      <w:pPr>
        <w:spacing w:after="152" w:line="259" w:lineRule="auto"/>
        <w:ind w:left="35" w:right="25"/>
        <w:jc w:val="center"/>
      </w:pPr>
      <w:r w:rsidRPr="007E2894">
        <w:rPr>
          <w:b/>
        </w:rPr>
        <w:t xml:space="preserve">Перечень оборудования и дидактического материала по ознакомлению с окружающим: </w:t>
      </w:r>
    </w:p>
    <w:p w14:paraId="2B0777D3" w14:textId="77777777" w:rsidR="007E2894" w:rsidRPr="007E2894" w:rsidRDefault="007E2894" w:rsidP="007E2894">
      <w:pPr>
        <w:spacing w:after="200" w:line="270" w:lineRule="auto"/>
        <w:ind w:left="9" w:right="11" w:firstLine="361"/>
      </w:pPr>
      <w:r w:rsidRPr="007E2894">
        <w:t>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rsidRPr="007E2894">
        <w:t>Заюшкина</w:t>
      </w:r>
      <w:proofErr w:type="spellEnd"/>
      <w:r w:rsidRPr="007E2894">
        <w:t xml:space="preserve"> избушка», «Рукавичка» (украинская), «Маша и медведь», «Кот, петух и лиса», «У солнышка в гостях» (словацкая), «Три медведя». Различные издания А. Барто, К. Чуковского, </w:t>
      </w:r>
      <w:proofErr w:type="spellStart"/>
      <w:r w:rsidRPr="007E2894">
        <w:t>С.Маршака</w:t>
      </w:r>
      <w:proofErr w:type="spellEnd"/>
      <w:r w:rsidRPr="007E2894">
        <w:t xml:space="preserve">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7E2894">
        <w:t>Заюшкина</w:t>
      </w:r>
      <w:proofErr w:type="spellEnd"/>
      <w:r w:rsidRPr="007E2894">
        <w:t xml:space="preserve">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 атрибуты для </w:t>
      </w:r>
      <w:proofErr w:type="spellStart"/>
      <w:r w:rsidRPr="007E2894">
        <w:t>игрыдраматизации</w:t>
      </w:r>
      <w:proofErr w:type="spellEnd"/>
      <w:r w:rsidRPr="007E2894">
        <w:t xml:space="preserve">: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 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 </w:t>
      </w:r>
    </w:p>
    <w:p w14:paraId="50EB744D" w14:textId="77777777" w:rsidR="007E2894" w:rsidRDefault="007E2894" w:rsidP="007E2894">
      <w:pPr>
        <w:spacing w:after="185" w:line="271" w:lineRule="auto"/>
        <w:ind w:left="19" w:right="0"/>
        <w:rPr>
          <w:b/>
        </w:rPr>
      </w:pPr>
    </w:p>
    <w:p w14:paraId="7E6983A2" w14:textId="77777777" w:rsidR="007E2894" w:rsidRDefault="007E2894" w:rsidP="007E2894">
      <w:pPr>
        <w:spacing w:after="185" w:line="271" w:lineRule="auto"/>
        <w:ind w:left="19" w:right="0"/>
        <w:rPr>
          <w:b/>
        </w:rPr>
      </w:pPr>
    </w:p>
    <w:p w14:paraId="588CAD0C" w14:textId="30EBCE52" w:rsidR="007E2894" w:rsidRPr="007E2894" w:rsidRDefault="007E2894" w:rsidP="007E2894">
      <w:pPr>
        <w:spacing w:after="185" w:line="271" w:lineRule="auto"/>
        <w:ind w:left="19" w:right="0"/>
      </w:pPr>
      <w:r w:rsidRPr="007E2894">
        <w:rPr>
          <w:b/>
        </w:rPr>
        <w:lastRenderedPageBreak/>
        <w:t xml:space="preserve">Перечень оборудования и дидактического материала для занятий по речевому </w:t>
      </w:r>
      <w:r>
        <w:rPr>
          <w:b/>
        </w:rPr>
        <w:t>р</w:t>
      </w:r>
      <w:r w:rsidRPr="007E2894">
        <w:rPr>
          <w:b/>
        </w:rPr>
        <w:t xml:space="preserve">азвитию: </w:t>
      </w:r>
    </w:p>
    <w:p w14:paraId="27D78592" w14:textId="77777777" w:rsidR="007E2894" w:rsidRPr="007E2894" w:rsidRDefault="007E2894" w:rsidP="007E2894">
      <w:pPr>
        <w:spacing w:after="5" w:line="270" w:lineRule="auto"/>
        <w:ind w:left="9" w:right="11" w:firstLine="361"/>
      </w:pPr>
      <w:r w:rsidRPr="007E2894">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w:t>
      </w:r>
      <w:proofErr w:type="spellStart"/>
      <w:r w:rsidRPr="007E2894">
        <w:t>Заюшкина</w:t>
      </w:r>
      <w:proofErr w:type="spellEnd"/>
      <w:r w:rsidRPr="007E2894">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Л. </w:t>
      </w:r>
    </w:p>
    <w:p w14:paraId="122BEE36" w14:textId="77777777" w:rsidR="007E2894" w:rsidRPr="007E2894" w:rsidRDefault="007E2894" w:rsidP="007E2894">
      <w:pPr>
        <w:spacing w:after="198" w:line="270" w:lineRule="auto"/>
        <w:ind w:left="19" w:right="11"/>
      </w:pPr>
      <w:r w:rsidRPr="007E2894">
        <w:t xml:space="preserve">Н. Толстой. «Спала кошка на крыше...»; </w:t>
      </w:r>
      <w:proofErr w:type="spellStart"/>
      <w:r w:rsidRPr="007E2894">
        <w:t>B.Сутеев</w:t>
      </w:r>
      <w:proofErr w:type="spellEnd"/>
      <w:r w:rsidRPr="007E2894">
        <w:t xml:space="preserve">. «Кто сказал „мяу“?»; В. Бианки. «Лис и мышонок» и др. «Кот, петух и лиса», обр. М. Боголюбской; «Гуси-лебеди» и др.. Различные детские издания А. Барто, К. Чуковского, </w:t>
      </w:r>
      <w:proofErr w:type="spellStart"/>
      <w:r w:rsidRPr="007E2894">
        <w:t>C.Маршака</w:t>
      </w:r>
      <w:proofErr w:type="spellEnd"/>
      <w:r w:rsidRPr="007E2894">
        <w:t xml:space="preserve">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w:t>
      </w:r>
      <w:proofErr w:type="spellStart"/>
      <w:r w:rsidRPr="007E2894">
        <w:t>Заюшкина</w:t>
      </w:r>
      <w:proofErr w:type="spellEnd"/>
      <w:r w:rsidRPr="007E2894">
        <w:t xml:space="preserve"> избушка», «Рукавичка»; перчатки с изображениями мордочек различных ска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мам, «Составь картинку» (разрезные кар-</w:t>
      </w:r>
      <w:proofErr w:type="spellStart"/>
      <w:r w:rsidRPr="007E2894">
        <w:t>тинки</w:t>
      </w:r>
      <w:proofErr w:type="spellEnd"/>
      <w:r w:rsidRPr="007E2894">
        <w:t xml:space="preserve">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 </w:t>
      </w:r>
    </w:p>
    <w:p w14:paraId="3A5E3BA0" w14:textId="77777777" w:rsidR="007E2894" w:rsidRPr="007E2894" w:rsidRDefault="007E2894" w:rsidP="007E2894">
      <w:pPr>
        <w:spacing w:after="152" w:line="259" w:lineRule="auto"/>
        <w:ind w:left="35" w:right="35"/>
        <w:jc w:val="center"/>
      </w:pPr>
      <w:r w:rsidRPr="007E2894">
        <w:rPr>
          <w:b/>
        </w:rPr>
        <w:t xml:space="preserve">Дидактический материал для занятий по подготовке к обучению грамоте: </w:t>
      </w:r>
    </w:p>
    <w:p w14:paraId="4C2230D5" w14:textId="77777777" w:rsidR="007E2894" w:rsidRPr="007E2894" w:rsidRDefault="007E2894" w:rsidP="007E2894">
      <w:pPr>
        <w:spacing w:after="197" w:line="270" w:lineRule="auto"/>
        <w:ind w:left="9" w:right="11" w:firstLine="361"/>
      </w:pPr>
      <w:r w:rsidRPr="007E2894">
        <w:t xml:space="preserve">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 </w:t>
      </w:r>
    </w:p>
    <w:p w14:paraId="56B82EB3" w14:textId="77777777" w:rsidR="007E2894" w:rsidRPr="007E2894" w:rsidRDefault="007E2894" w:rsidP="007E2894">
      <w:pPr>
        <w:spacing w:after="152" w:line="259" w:lineRule="auto"/>
        <w:ind w:left="35" w:right="41"/>
        <w:jc w:val="center"/>
      </w:pPr>
      <w:r w:rsidRPr="007E2894">
        <w:rPr>
          <w:b/>
        </w:rPr>
        <w:t xml:space="preserve">Дидактический материал для логопедических занятий </w:t>
      </w:r>
    </w:p>
    <w:p w14:paraId="72E46244" w14:textId="77777777" w:rsidR="007E2894" w:rsidRPr="007E2894" w:rsidRDefault="007E2894" w:rsidP="007E2894">
      <w:pPr>
        <w:spacing w:after="195" w:line="270" w:lineRule="auto"/>
        <w:ind w:left="19" w:right="11"/>
      </w:pPr>
      <w:r w:rsidRPr="007E2894">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14:paraId="3E9AB15B" w14:textId="77777777" w:rsidR="007E2894" w:rsidRPr="007E2894" w:rsidRDefault="007E2894" w:rsidP="007E2894">
      <w:pPr>
        <w:spacing w:after="210" w:line="259" w:lineRule="auto"/>
        <w:ind w:left="35" w:right="40"/>
        <w:jc w:val="center"/>
      </w:pPr>
      <w:r w:rsidRPr="007E2894">
        <w:rPr>
          <w:b/>
        </w:rPr>
        <w:t xml:space="preserve">Примерный перечень оборудования и дидактического материла </w:t>
      </w:r>
    </w:p>
    <w:p w14:paraId="4F92C434" w14:textId="77777777" w:rsidR="007E2894" w:rsidRPr="007E2894" w:rsidRDefault="007E2894" w:rsidP="007E2894">
      <w:pPr>
        <w:spacing w:after="198" w:line="259" w:lineRule="auto"/>
        <w:ind w:left="35" w:right="35"/>
        <w:jc w:val="center"/>
      </w:pPr>
      <w:r w:rsidRPr="007E2894">
        <w:rPr>
          <w:b/>
        </w:rPr>
        <w:t xml:space="preserve">для музыкального воспитания: </w:t>
      </w:r>
    </w:p>
    <w:p w14:paraId="4C7DD80E" w14:textId="77777777" w:rsidR="007E2894" w:rsidRPr="007E2894" w:rsidRDefault="007E2894" w:rsidP="007E2894">
      <w:pPr>
        <w:spacing w:after="193" w:line="240" w:lineRule="auto"/>
        <w:ind w:left="19" w:right="0" w:firstLine="709"/>
        <w:contextualSpacing/>
      </w:pPr>
      <w:r w:rsidRPr="007E2894">
        <w:t xml:space="preserve">Фортепиано; аккордеон или баян. Детские музыкальные инструменты: металлофон, ксилофон, цитры, цимбалы или гусли, аккордеон детский «Мелодия - 2 (3)», «Симона», пианино (детские), </w:t>
      </w:r>
      <w:proofErr w:type="spellStart"/>
      <w:r w:rsidRPr="007E2894">
        <w:t>триола</w:t>
      </w:r>
      <w:proofErr w:type="spellEnd"/>
      <w:r w:rsidRPr="007E2894">
        <w:t xml:space="preserve">, барабаны с разной высотой звучания, бубны, треугольники, маракасы, трещотка, кастаньеты, тарелки (детские), румба, свирели, дудки, рожки, флейты, или кларнеты, саксофоны, колотушка, бубенцы, коробочка Игрушки-инструменты: пианино, балалайка, гармошка, пятиступенчатая лесенка, проигрыватель с пластинками, звуковая книжка, звуковые картинки. Игрушки озвученные: музыкальные книжка, молоточек, волчок, погремушка, парная шкатулка, игрушка с фиксированной мелодией (органчик, музыкальный ящичек, шкатулка). </w:t>
      </w:r>
    </w:p>
    <w:p w14:paraId="12D670C6" w14:textId="77777777" w:rsidR="007E2894" w:rsidRPr="007E2894" w:rsidRDefault="007E2894" w:rsidP="007E2894">
      <w:pPr>
        <w:spacing w:after="185" w:line="240" w:lineRule="auto"/>
        <w:ind w:left="9" w:right="0" w:firstLine="709"/>
        <w:contextualSpacing/>
      </w:pPr>
      <w:r w:rsidRPr="007E2894">
        <w:lastRenderedPageBreak/>
        <w:t xml:space="preserve">Учебно-наглядный материал: 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Атрибуты и костюмы: домик-декорация, карусель, флажки, султанчики, </w:t>
      </w:r>
      <w:proofErr w:type="spellStart"/>
      <w:r w:rsidRPr="007E2894">
        <w:t>салютики</w:t>
      </w:r>
      <w:proofErr w:type="spellEnd"/>
      <w:r w:rsidRPr="007E2894">
        <w:t xml:space="preserve">, вертушки, цветные ленты, цветы, рули, лошадки, вожжи, шапочки-маски, костюмы: национальные, карнавальные. Детали костюмов: косыночки, сапожки, пояса с пряжкой, фартучки, веночки, шапки-ушанки. </w:t>
      </w:r>
    </w:p>
    <w:p w14:paraId="47B10DAF" w14:textId="77777777" w:rsidR="007E2894" w:rsidRPr="007E2894" w:rsidRDefault="007E2894" w:rsidP="007E2894">
      <w:pPr>
        <w:spacing w:after="200" w:line="240" w:lineRule="auto"/>
        <w:ind w:left="9" w:right="0" w:firstLine="709"/>
        <w:contextualSpacing/>
      </w:pPr>
      <w:r w:rsidRPr="007E2894">
        <w:t xml:space="preserve">Специальное оборудование к музыкальной деятельности: столик-пюпитр, медиатор, камертон, музыкальные игрушки (погремушки, колокольчики, шарманка, свистульки, бубен, барабан, дудочка, треугольник, </w:t>
      </w:r>
      <w:proofErr w:type="spellStart"/>
      <w:r w:rsidRPr="007E2894">
        <w:t>триола</w:t>
      </w:r>
      <w:proofErr w:type="spellEnd"/>
      <w:r w:rsidRPr="007E2894">
        <w:t xml:space="preserve">, свирель); магнитофон с аудиокассетами различных мелодий (песни, танцы, марш и т. д.); телевизор и видеокассетный магнитофон с видеофильмами о природе, о детях, мультфильмами; музыкальные игрушки: погремушки, колокольчики, шарманка, свистульки, бубен, барабан, дудочка, треугольник, </w:t>
      </w:r>
      <w:proofErr w:type="spellStart"/>
      <w:r w:rsidRPr="007E2894">
        <w:t>триола</w:t>
      </w:r>
      <w:proofErr w:type="spellEnd"/>
      <w:r w:rsidRPr="007E2894">
        <w:t xml:space="preserve">, свирель и др.); 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 синтезатор;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 цветные фоны (красный, бледно-зеленый, желтый и белый), соответствующие временам года, крепящиеся к стене иди различным стендам. </w:t>
      </w:r>
    </w:p>
    <w:p w14:paraId="6E66BD6D" w14:textId="77777777" w:rsidR="007E2894" w:rsidRPr="007E2894" w:rsidRDefault="007E2894" w:rsidP="007E2894">
      <w:pPr>
        <w:spacing w:after="152" w:line="259" w:lineRule="auto"/>
        <w:ind w:left="35" w:right="25"/>
        <w:jc w:val="center"/>
      </w:pPr>
      <w:r w:rsidRPr="007E2894">
        <w:rPr>
          <w:b/>
        </w:rPr>
        <w:t xml:space="preserve">Примерный перечень материала и оборудования для изобразительной деятельности лепка: </w:t>
      </w:r>
    </w:p>
    <w:p w14:paraId="767DEA0B" w14:textId="77777777" w:rsidR="007E2894" w:rsidRPr="007E2894" w:rsidRDefault="007E2894" w:rsidP="007E2894">
      <w:pPr>
        <w:spacing w:after="145" w:line="270" w:lineRule="auto"/>
        <w:ind w:left="19" w:right="11"/>
      </w:pPr>
      <w:r w:rsidRPr="007E2894">
        <w:rPr>
          <w:b/>
        </w:rPr>
        <w:t>Материалы для лепки</w:t>
      </w:r>
      <w:r w:rsidRPr="007E2894">
        <w:t xml:space="preserve">: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аппликация </w:t>
      </w:r>
    </w:p>
    <w:p w14:paraId="2DA720EF" w14:textId="09158CD6" w:rsidR="007E2894" w:rsidRPr="007E2894" w:rsidRDefault="007E2894" w:rsidP="007E2894">
      <w:pPr>
        <w:spacing w:after="166" w:line="270" w:lineRule="auto"/>
        <w:ind w:left="9" w:right="11" w:firstLine="361"/>
      </w:pPr>
      <w:r w:rsidRPr="007E2894">
        <w:rPr>
          <w:b/>
        </w:rPr>
        <w:t>Материалы для аппликации</w:t>
      </w:r>
      <w:r w:rsidRPr="007E2894">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w:t>
      </w:r>
      <w:r w:rsidRPr="007E2894">
        <w:lastRenderedPageBreak/>
        <w:t>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r>
        <w:t xml:space="preserve">, </w:t>
      </w:r>
      <w:r w:rsidRPr="007E2894">
        <w:t xml:space="preserve">рисование </w:t>
      </w:r>
    </w:p>
    <w:p w14:paraId="7FA74916" w14:textId="77777777" w:rsidR="007E2894" w:rsidRPr="007E2894" w:rsidRDefault="007E2894" w:rsidP="007E2894">
      <w:pPr>
        <w:spacing w:after="147" w:line="270" w:lineRule="auto"/>
        <w:ind w:left="9" w:right="11" w:firstLine="361"/>
      </w:pPr>
      <w:r w:rsidRPr="007E2894">
        <w:rPr>
          <w:b/>
        </w:rPr>
        <w:t>Материалы для рисования</w:t>
      </w:r>
      <w:r w:rsidRPr="007E2894">
        <w:t xml:space="preserve">: 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 </w:t>
      </w:r>
    </w:p>
    <w:p w14:paraId="4FABD025" w14:textId="77777777" w:rsidR="007E2894" w:rsidRPr="007E2894" w:rsidRDefault="007E2894" w:rsidP="007E2894">
      <w:pPr>
        <w:spacing w:after="152" w:line="259" w:lineRule="auto"/>
        <w:ind w:left="35" w:right="25"/>
        <w:jc w:val="center"/>
      </w:pPr>
      <w:r w:rsidRPr="007E2894">
        <w:rPr>
          <w:b/>
        </w:rPr>
        <w:t xml:space="preserve">Перечень оборудования и дидактического материала для занятий по конструированию: </w:t>
      </w:r>
    </w:p>
    <w:p w14:paraId="0D5CFEBA" w14:textId="77777777" w:rsidR="007E2894" w:rsidRPr="007E2894" w:rsidRDefault="007E2894" w:rsidP="007E2894">
      <w:pPr>
        <w:spacing w:after="5" w:line="270" w:lineRule="auto"/>
        <w:ind w:left="9" w:right="11" w:firstLine="361"/>
      </w:pPr>
      <w:r w:rsidRPr="007E2894">
        <w:t xml:space="preserve">Строительный материал: 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w:t>
      </w:r>
    </w:p>
    <w:p w14:paraId="43A4CC88" w14:textId="77777777" w:rsidR="007E2894" w:rsidRPr="007E2894" w:rsidRDefault="007E2894" w:rsidP="007E2894">
      <w:pPr>
        <w:spacing w:after="203" w:line="270" w:lineRule="auto"/>
        <w:ind w:left="19" w:right="11"/>
      </w:pPr>
      <w:r w:rsidRPr="007E2894">
        <w:t xml:space="preserve">(иллюстрированные кубики из 4 и 6 частей); наборы фигурок людей и животных из плотной ткани, картона или плотной бумаги для </w:t>
      </w:r>
      <w:proofErr w:type="spellStart"/>
      <w:r w:rsidRPr="007E2894">
        <w:t>фланелеграфа</w:t>
      </w:r>
      <w:proofErr w:type="spellEnd"/>
      <w:r w:rsidRPr="007E2894">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 </w:t>
      </w:r>
    </w:p>
    <w:p w14:paraId="244768A1" w14:textId="1AC89B27" w:rsidR="007E2894" w:rsidRPr="007E2894" w:rsidRDefault="007E2894" w:rsidP="007E2894">
      <w:pPr>
        <w:spacing w:after="194" w:line="271" w:lineRule="auto"/>
        <w:ind w:left="19" w:right="0"/>
        <w:jc w:val="center"/>
      </w:pPr>
      <w:r w:rsidRPr="007E2894">
        <w:rPr>
          <w:b/>
        </w:rPr>
        <w:t>Примерный перечень оборудования и дидактического материала для развития</w:t>
      </w:r>
    </w:p>
    <w:p w14:paraId="6285BF8E" w14:textId="1CF4DD7E" w:rsidR="007E2894" w:rsidRPr="007E2894" w:rsidRDefault="007E2894" w:rsidP="007E2894">
      <w:pPr>
        <w:spacing w:after="198" w:line="259" w:lineRule="auto"/>
        <w:ind w:left="35" w:right="35"/>
        <w:jc w:val="center"/>
      </w:pPr>
      <w:r w:rsidRPr="007E2894">
        <w:rPr>
          <w:b/>
        </w:rPr>
        <w:t>движений:</w:t>
      </w:r>
    </w:p>
    <w:p w14:paraId="401286F9" w14:textId="77777777" w:rsidR="007E2894" w:rsidRPr="007E2894" w:rsidRDefault="007E2894" w:rsidP="007E2894">
      <w:pPr>
        <w:spacing w:after="0" w:line="270" w:lineRule="auto"/>
        <w:ind w:left="19" w:right="11"/>
      </w:pPr>
      <w:r w:rsidRPr="007E2894">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 стремянка двойная; кубы полые 40х40, 20х20; горка деревянная; лианы разные; мостик- 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rsidRPr="007E2894">
        <w:t>подлезания</w:t>
      </w:r>
      <w:proofErr w:type="spellEnd"/>
      <w:r w:rsidRPr="007E2894">
        <w:t xml:space="preserve"> (высота 60,50,40 см.); гимнастический снаряд для прыжков (для стойки, шнур с грузом на концах, резиновая дорожка, </w:t>
      </w:r>
      <w:r w:rsidRPr="007E2894">
        <w:lastRenderedPageBreak/>
        <w:t xml:space="preserve">гимнастический мат, гимнастический мостик); мишени разные; мячи резиновые:20-25, 10-12, 6-8 см.; мячи: волейбольные, надувные большие, набивные (вес 800-1000 г); обручи: круглые 55-60 см, плоские - 100 см.; палки гимнастические 75-80, 300 см; шнуры: короткие («косичка») - 75-80 см, длинные - 15 м.; скакалки: короткие - 120-150 см; длинные - 3 м.; флажки разноцветные; мешочки с песком: для метания - 150-200 г, для равновесия - 400 г.; 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7E2894">
        <w:t>кольцебросы</w:t>
      </w:r>
      <w:proofErr w:type="spellEnd"/>
      <w:r w:rsidRPr="007E2894">
        <w:t xml:space="preserve"> разные; велосипеды детские (трех-, двухколесные); лыжи (детские 2-3 </w:t>
      </w:r>
      <w:proofErr w:type="spellStart"/>
      <w:r w:rsidRPr="007E2894">
        <w:t>разм</w:t>
      </w:r>
      <w:proofErr w:type="spellEnd"/>
      <w:r w:rsidRPr="007E2894">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 </w:t>
      </w:r>
    </w:p>
    <w:p w14:paraId="21D0D6E0" w14:textId="77777777" w:rsidR="007E2894" w:rsidRPr="007E2894" w:rsidRDefault="007E2894" w:rsidP="007E2894">
      <w:pPr>
        <w:spacing w:after="0" w:line="270" w:lineRule="auto"/>
        <w:ind w:left="9" w:right="11" w:firstLine="361"/>
      </w:pPr>
      <w:r w:rsidRPr="007E2894">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14:paraId="26EC9D34" w14:textId="77777777" w:rsidR="007E2894" w:rsidRDefault="007E2894" w:rsidP="007E2894">
      <w:pPr>
        <w:tabs>
          <w:tab w:val="center" w:pos="1996"/>
          <w:tab w:val="center" w:pos="5386"/>
        </w:tabs>
        <w:spacing w:after="193" w:line="271" w:lineRule="auto"/>
        <w:ind w:left="0" w:right="0" w:firstLine="0"/>
        <w:jc w:val="left"/>
        <w:rPr>
          <w:rFonts w:ascii="Calibri" w:eastAsia="Calibri" w:hAnsi="Calibri" w:cs="Calibri"/>
          <w:sz w:val="22"/>
        </w:rPr>
      </w:pPr>
      <w:r w:rsidRPr="007E2894">
        <w:rPr>
          <w:rFonts w:ascii="Calibri" w:eastAsia="Calibri" w:hAnsi="Calibri" w:cs="Calibri"/>
          <w:sz w:val="22"/>
        </w:rPr>
        <w:tab/>
      </w:r>
    </w:p>
    <w:p w14:paraId="63D00FBD" w14:textId="5E578CD6" w:rsidR="007E2894" w:rsidRPr="007E2894" w:rsidRDefault="007E2894" w:rsidP="007E2894">
      <w:pPr>
        <w:tabs>
          <w:tab w:val="center" w:pos="1996"/>
          <w:tab w:val="center" w:pos="5386"/>
        </w:tabs>
        <w:spacing w:after="193" w:line="271" w:lineRule="auto"/>
        <w:ind w:left="0" w:right="0" w:firstLine="0"/>
        <w:jc w:val="center"/>
      </w:pPr>
      <w:r w:rsidRPr="007E2894">
        <w:rPr>
          <w:b/>
        </w:rPr>
        <w:t xml:space="preserve">3.5.  </w:t>
      </w:r>
      <w:r w:rsidRPr="007E2894">
        <w:rPr>
          <w:b/>
        </w:rPr>
        <w:tab/>
        <w:t>Финансовые условия реализации Программы</w:t>
      </w:r>
    </w:p>
    <w:p w14:paraId="3FF8A0A0" w14:textId="77777777" w:rsidR="007E2894" w:rsidRPr="007E2894" w:rsidRDefault="007E2894" w:rsidP="007E2894">
      <w:pPr>
        <w:spacing w:after="196" w:line="240" w:lineRule="auto"/>
        <w:ind w:left="0" w:right="0" w:firstLine="709"/>
        <w:contextualSpacing/>
      </w:pPr>
      <w:r w:rsidRPr="007E2894">
        <w:t xml:space="preserve">Финансовое обеспечение реализации адаптированной основной образовательной программы опирается на исполнение расходных обязательств муниципального задания, обеспечивающих государственные гарантии прав на получение общедоступного и бесплатного дошкольного общего образования. Расходные обязательства обеспечиваются за счет предоставляемых субсидий в соответствии с нормативами, определяемыми субъектом РФ в расчете на одного воспитанника.  </w:t>
      </w:r>
    </w:p>
    <w:p w14:paraId="4036E13B" w14:textId="77777777" w:rsidR="007E2894" w:rsidRPr="007E2894" w:rsidRDefault="007E2894" w:rsidP="007E2894">
      <w:pPr>
        <w:spacing w:after="191" w:line="240" w:lineRule="auto"/>
        <w:ind w:left="0" w:right="0" w:firstLine="709"/>
        <w:contextualSpacing/>
      </w:pPr>
      <w:r w:rsidRPr="007E2894">
        <w:t xml:space="preserve">Норматив затрат на реализацию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адаптированной основной образовательной программы дошкольного образования, включая: </w:t>
      </w:r>
    </w:p>
    <w:p w14:paraId="146B7CBD" w14:textId="77777777" w:rsidR="007E2894" w:rsidRPr="007E2894" w:rsidRDefault="007E2894">
      <w:pPr>
        <w:numPr>
          <w:ilvl w:val="0"/>
          <w:numId w:val="70"/>
        </w:numPr>
        <w:spacing w:after="189" w:line="240" w:lineRule="auto"/>
        <w:ind w:left="0" w:right="0" w:firstLine="709"/>
        <w:contextualSpacing/>
      </w:pPr>
      <w:r w:rsidRPr="007E2894">
        <w:t xml:space="preserve">расходы на оплату труда работников, реализующих Программу дошкольного общего образования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14:paraId="7A9D0C23" w14:textId="77777777" w:rsidR="007E2894" w:rsidRPr="007E2894" w:rsidRDefault="007E2894">
      <w:pPr>
        <w:numPr>
          <w:ilvl w:val="0"/>
          <w:numId w:val="70"/>
        </w:numPr>
        <w:spacing w:after="193" w:line="240" w:lineRule="auto"/>
        <w:ind w:left="0" w:right="0" w:firstLine="709"/>
        <w:contextualSpacing/>
      </w:pPr>
      <w:r w:rsidRPr="007E2894">
        <w:t xml:space="preserve">расходы на приобретение учебных и методических пособий, средств обучения, игр, игрушек, электронных образовательных ресурсов, спортивного, оздоровительного оборудования, инвентаря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w:t>
      </w:r>
    </w:p>
    <w:p w14:paraId="75E7A4BB" w14:textId="77777777" w:rsidR="007E2894" w:rsidRPr="007E2894" w:rsidRDefault="007E2894">
      <w:pPr>
        <w:numPr>
          <w:ilvl w:val="0"/>
          <w:numId w:val="70"/>
        </w:numPr>
        <w:spacing w:after="152" w:line="240" w:lineRule="auto"/>
        <w:ind w:left="0" w:right="0" w:firstLine="709"/>
        <w:contextualSpacing/>
      </w:pPr>
      <w:r w:rsidRPr="007E2894">
        <w:t xml:space="preserve">прочие расходы: оплату услуг связи, в том числе расходов, связанных с подключением к информационной сети Интернет; расходов, связанных с дополнительным профессиональным образованием;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и т.д. </w:t>
      </w:r>
    </w:p>
    <w:p w14:paraId="52A78A40" w14:textId="77777777" w:rsidR="007E2894" w:rsidRPr="007E2894" w:rsidRDefault="007E2894" w:rsidP="007E2894">
      <w:pPr>
        <w:spacing w:after="144" w:line="240" w:lineRule="auto"/>
        <w:ind w:left="0" w:right="0" w:firstLine="709"/>
        <w:contextualSpacing/>
      </w:pPr>
      <w:r w:rsidRPr="007E2894">
        <w:t xml:space="preserve"> 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w:t>
      </w:r>
      <w:r w:rsidRPr="007E2894">
        <w:lastRenderedPageBreak/>
        <w:t xml:space="preserve">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адаптированной основной образовательной программой.  </w:t>
      </w:r>
    </w:p>
    <w:p w14:paraId="006F9DE2" w14:textId="5FC2C961" w:rsidR="007E2894" w:rsidRPr="007E2894" w:rsidRDefault="007E2894" w:rsidP="007E2894">
      <w:pPr>
        <w:spacing w:after="191" w:line="240" w:lineRule="auto"/>
        <w:ind w:left="0" w:right="0" w:firstLine="709"/>
        <w:contextualSpacing/>
      </w:pPr>
      <w:r w:rsidRPr="007E2894">
        <w:t>Нормативные затраты на реализацию образовательной программы, гарантированный объем финансовых средств в год представлены в Плане финансово</w:t>
      </w:r>
      <w:r>
        <w:t>-</w:t>
      </w:r>
      <w:r w:rsidRPr="007E2894">
        <w:t xml:space="preserve">хозяйственной деятельности ДОУ. </w:t>
      </w:r>
    </w:p>
    <w:p w14:paraId="55089867" w14:textId="77777777" w:rsidR="007E2894" w:rsidRPr="007E2894" w:rsidRDefault="007E2894" w:rsidP="007E2894">
      <w:pPr>
        <w:spacing w:after="144" w:line="240" w:lineRule="auto"/>
        <w:ind w:left="0" w:right="0" w:firstLine="709"/>
        <w:contextualSpacing/>
      </w:pPr>
      <w:r w:rsidRPr="007E2894">
        <w:t xml:space="preserve">ДОУ самостоятельно принимает решения в части расходования средств и реализации обеспечения Программы: устанавливает предмет закупок, количество пополняемого оборудования, а также работ для обеспечения требований к условиям реализации Программы. ДОУ самостоятельно разрабатывает финансовый механизм взаимодействия с организациями, выступающими социальными партнерами. </w:t>
      </w:r>
    </w:p>
    <w:p w14:paraId="1A4C6F72" w14:textId="21D25D23" w:rsidR="0029718C" w:rsidRPr="0029718C" w:rsidRDefault="0029718C" w:rsidP="0029718C">
      <w:pPr>
        <w:tabs>
          <w:tab w:val="center" w:pos="3192"/>
        </w:tabs>
        <w:spacing w:after="7" w:line="259" w:lineRule="auto"/>
        <w:ind w:left="0" w:right="0" w:firstLine="0"/>
        <w:jc w:val="center"/>
      </w:pPr>
      <w:r w:rsidRPr="0029718C">
        <w:rPr>
          <w:b/>
          <w:sz w:val="26"/>
        </w:rPr>
        <w:t>3.</w:t>
      </w:r>
      <w:r w:rsidR="006B1B97">
        <w:rPr>
          <w:b/>
          <w:sz w:val="26"/>
        </w:rPr>
        <w:t>6</w:t>
      </w:r>
      <w:r w:rsidRPr="0029718C">
        <w:rPr>
          <w:rFonts w:ascii="Arial" w:eastAsia="Arial" w:hAnsi="Arial" w:cs="Arial"/>
          <w:b/>
          <w:sz w:val="26"/>
        </w:rPr>
        <w:t xml:space="preserve"> </w:t>
      </w:r>
      <w:r w:rsidRPr="0029718C">
        <w:rPr>
          <w:rFonts w:ascii="Arial" w:eastAsia="Arial" w:hAnsi="Arial" w:cs="Arial"/>
          <w:b/>
          <w:sz w:val="26"/>
        </w:rPr>
        <w:tab/>
      </w:r>
      <w:r w:rsidRPr="0029718C">
        <w:rPr>
          <w:b/>
          <w:sz w:val="26"/>
        </w:rPr>
        <w:t>Кадровые условия реализации Программы</w:t>
      </w:r>
    </w:p>
    <w:p w14:paraId="015C252F" w14:textId="111E7536" w:rsidR="0029718C" w:rsidRPr="0029718C" w:rsidRDefault="0029718C" w:rsidP="0029718C">
      <w:pPr>
        <w:spacing w:after="44" w:line="270" w:lineRule="auto"/>
        <w:ind w:left="212" w:right="255" w:firstLine="710"/>
      </w:pPr>
      <w:r w:rsidRPr="0029718C">
        <w:t>Реализация АОП ДО обеспечивается квалифицированными педагогическими работниками: воспитателями, учителем-логопедом</w:t>
      </w:r>
      <w:r>
        <w:t>.</w:t>
      </w:r>
    </w:p>
    <w:p w14:paraId="470B3B77" w14:textId="503D5BF9" w:rsidR="0029718C" w:rsidRPr="0029718C" w:rsidRDefault="0029718C" w:rsidP="0029718C">
      <w:pPr>
        <w:spacing w:after="196" w:line="270" w:lineRule="auto"/>
        <w:ind w:left="19" w:right="11"/>
      </w:pPr>
      <w:r>
        <w:rPr>
          <w:sz w:val="22"/>
        </w:rPr>
        <w:t xml:space="preserve">            </w:t>
      </w:r>
      <w:r w:rsidRPr="0029718C">
        <w:rPr>
          <w:sz w:val="22"/>
        </w:rPr>
        <w:t xml:space="preserve"> </w:t>
      </w:r>
      <w:r w:rsidRPr="0029718C">
        <w:t xml:space="preserve">Успех в воспитании и обучении детей с умственной отсталостью (интеллектуальными нарушениями) раннего и 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14:paraId="14F51156" w14:textId="77777777" w:rsidR="0029718C" w:rsidRPr="0029718C" w:rsidRDefault="0029718C" w:rsidP="0029718C">
      <w:pPr>
        <w:spacing w:after="190" w:line="270" w:lineRule="auto"/>
        <w:ind w:left="370" w:right="11" w:hanging="361"/>
      </w:pPr>
      <w:r w:rsidRPr="0029718C">
        <w:t xml:space="preserve"> Основные аспекты эффективного взаимодействия педагогического работника с ребенком, имеющим умственную отсталость (интеллектуальные нарушения): </w:t>
      </w:r>
    </w:p>
    <w:p w14:paraId="18A6CBAA" w14:textId="77777777" w:rsidR="0029718C" w:rsidRPr="0029718C" w:rsidRDefault="0029718C">
      <w:pPr>
        <w:numPr>
          <w:ilvl w:val="0"/>
          <w:numId w:val="71"/>
        </w:numPr>
        <w:spacing w:after="5" w:line="270" w:lineRule="auto"/>
        <w:ind w:right="11"/>
      </w:pPr>
      <w:r w:rsidRPr="0029718C">
        <w:t xml:space="preserve">адекватность содержания психолого-педагогического взаимодействия состоянию и уровню психофизического развития ребенка; </w:t>
      </w:r>
    </w:p>
    <w:p w14:paraId="51DFEDCE" w14:textId="77777777" w:rsidR="0029718C" w:rsidRPr="0029718C" w:rsidRDefault="0029718C">
      <w:pPr>
        <w:numPr>
          <w:ilvl w:val="0"/>
          <w:numId w:val="71"/>
        </w:numPr>
        <w:spacing w:after="5" w:line="270" w:lineRule="auto"/>
        <w:ind w:right="11"/>
      </w:pPr>
      <w:r w:rsidRPr="0029718C">
        <w:t xml:space="preserve">оптимальная направленность коррекционной работы для достижения конкретных педагогических целей; </w:t>
      </w:r>
    </w:p>
    <w:p w14:paraId="16B2E8C1" w14:textId="77777777" w:rsidR="0029718C" w:rsidRPr="0029718C" w:rsidRDefault="0029718C">
      <w:pPr>
        <w:numPr>
          <w:ilvl w:val="0"/>
          <w:numId w:val="71"/>
        </w:numPr>
        <w:spacing w:after="5" w:line="270" w:lineRule="auto"/>
        <w:ind w:right="11"/>
      </w:pPr>
      <w:r w:rsidRPr="0029718C">
        <w:t xml:space="preserve">обеспеченность содержательным взаимодействием, приводящим ребенка к осознанию своих потенциальных возможностей. </w:t>
      </w:r>
    </w:p>
    <w:p w14:paraId="689803AF" w14:textId="69748856" w:rsidR="0029718C" w:rsidRPr="0029718C" w:rsidRDefault="0029718C" w:rsidP="0029718C">
      <w:pPr>
        <w:spacing w:after="92" w:line="270" w:lineRule="auto"/>
        <w:ind w:left="9" w:right="11" w:firstLine="361"/>
      </w:pPr>
      <w:r w:rsidRPr="0029718C">
        <w:t>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w:t>
      </w:r>
      <w:r>
        <w:t xml:space="preserve"> </w:t>
      </w:r>
      <w:r w:rsidRPr="0029718C">
        <w:t>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w:t>
      </w:r>
      <w:r>
        <w:t>-</w:t>
      </w:r>
      <w:r w:rsidRPr="0029718C">
        <w:t>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 В штатное расписание включены следующие должности: воспитатель, учитель-логопед, инструктор по</w:t>
      </w:r>
      <w:r>
        <w:t xml:space="preserve"> </w:t>
      </w:r>
      <w:r w:rsidRPr="0029718C">
        <w:t>физической культуре, музыкальный руководитель</w:t>
      </w:r>
      <w:r>
        <w:t>.</w:t>
      </w:r>
    </w:p>
    <w:p w14:paraId="60E1FA6E" w14:textId="158EC393" w:rsidR="0029718C" w:rsidRPr="0029718C" w:rsidRDefault="0029718C" w:rsidP="0029718C">
      <w:pPr>
        <w:spacing w:after="5" w:line="270" w:lineRule="auto"/>
        <w:ind w:left="9" w:right="11" w:firstLine="361"/>
      </w:pPr>
      <w:r w:rsidRPr="0029718C">
        <w:t xml:space="preserve">Уровень квалификации педагогических работников для каждой занимаемой должности должен соответствовать квалификационным требованиям, указанным в Едином квалификационном справочнике должностей руководителей, специалистов и служащих, раздел </w:t>
      </w:r>
      <w:r w:rsidRPr="0029718C">
        <w:lastRenderedPageBreak/>
        <w:t xml:space="preserve">«Квалификационные характеристики должностей работников образования», едином квалификационном справочнике, утвержденном приказом Минздравсоцразвития </w:t>
      </w:r>
      <w:r>
        <w:t xml:space="preserve"> </w:t>
      </w:r>
      <w:r w:rsidRPr="0029718C">
        <w:t xml:space="preserve">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 </w:t>
      </w:r>
    </w:p>
    <w:p w14:paraId="58513596" w14:textId="77777777" w:rsidR="0029718C" w:rsidRPr="0029718C" w:rsidRDefault="0029718C" w:rsidP="0029718C">
      <w:pPr>
        <w:spacing w:after="149" w:line="270" w:lineRule="auto"/>
        <w:ind w:left="9" w:right="11" w:firstLine="361"/>
      </w:pPr>
      <w:r w:rsidRPr="0029718C">
        <w:t xml:space="preserve">Педагогические работники, реализующие образовательные области АООП,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 </w:t>
      </w:r>
    </w:p>
    <w:p w14:paraId="3E819D59" w14:textId="77777777" w:rsidR="0029718C" w:rsidRPr="0029718C" w:rsidRDefault="0029718C" w:rsidP="0029718C">
      <w:pPr>
        <w:spacing w:after="192" w:line="270" w:lineRule="auto"/>
        <w:ind w:left="9" w:right="11" w:firstLine="361"/>
      </w:pPr>
      <w:r w:rsidRPr="0029718C">
        <w:t xml:space="preserve">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 </w:t>
      </w:r>
    </w:p>
    <w:p w14:paraId="0D7E41B7" w14:textId="77777777" w:rsidR="0029718C" w:rsidRPr="0029718C" w:rsidRDefault="0029718C">
      <w:pPr>
        <w:numPr>
          <w:ilvl w:val="0"/>
          <w:numId w:val="72"/>
        </w:numPr>
        <w:spacing w:after="5" w:line="270" w:lineRule="auto"/>
        <w:ind w:right="11"/>
      </w:pPr>
      <w:r w:rsidRPr="0029718C">
        <w:t xml:space="preserve">установление эмоционального контакта взрослого с ребенком (в том числе с подключением зрительных, слуховых и тактильных анализаторов); </w:t>
      </w:r>
    </w:p>
    <w:p w14:paraId="3FABCFEA" w14:textId="20F1A450" w:rsidR="0029718C" w:rsidRPr="0029718C" w:rsidRDefault="0029718C">
      <w:pPr>
        <w:numPr>
          <w:ilvl w:val="0"/>
          <w:numId w:val="72"/>
        </w:numPr>
        <w:spacing w:after="5" w:line="270" w:lineRule="auto"/>
        <w:ind w:right="11"/>
      </w:pPr>
      <w:r w:rsidRPr="0029718C">
        <w:t>правильное определение способов постановки перед ребенком образовательно</w:t>
      </w:r>
      <w:r>
        <w:t>-</w:t>
      </w:r>
      <w:r w:rsidRPr="0029718C">
        <w:t xml:space="preserve">воспитательных задач, учитывающих актуальные и потенциальные его возможности; </w:t>
      </w:r>
    </w:p>
    <w:p w14:paraId="3D5413F5" w14:textId="77777777" w:rsidR="0029718C" w:rsidRPr="0029718C" w:rsidRDefault="0029718C">
      <w:pPr>
        <w:numPr>
          <w:ilvl w:val="0"/>
          <w:numId w:val="72"/>
        </w:numPr>
        <w:spacing w:after="5" w:line="270" w:lineRule="auto"/>
        <w:ind w:right="11"/>
      </w:pPr>
      <w:r w:rsidRPr="0029718C">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14:paraId="5D8E7093" w14:textId="77777777" w:rsidR="0029718C" w:rsidRPr="0029718C" w:rsidRDefault="0029718C">
      <w:pPr>
        <w:numPr>
          <w:ilvl w:val="0"/>
          <w:numId w:val="72"/>
        </w:numPr>
        <w:spacing w:after="5" w:line="270" w:lineRule="auto"/>
        <w:ind w:right="11"/>
      </w:pPr>
      <w:r w:rsidRPr="0029718C">
        <w:t xml:space="preserve">выявление структуры, характера и степени нарушения или отклонений в развитии, </w:t>
      </w:r>
    </w:p>
    <w:p w14:paraId="3C8197B0" w14:textId="77777777" w:rsidR="0029718C" w:rsidRPr="0029718C" w:rsidRDefault="0029718C" w:rsidP="0029718C">
      <w:pPr>
        <w:spacing w:after="3" w:line="268" w:lineRule="auto"/>
        <w:ind w:left="59" w:right="-47"/>
        <w:jc w:val="center"/>
      </w:pPr>
      <w:r w:rsidRPr="0029718C">
        <w:t xml:space="preserve">т.е. правильное диагностирование вторичных отклонений в развитии ребенка; </w:t>
      </w:r>
    </w:p>
    <w:p w14:paraId="52A4FE13" w14:textId="77777777" w:rsidR="0029718C" w:rsidRPr="0029718C" w:rsidRDefault="0029718C">
      <w:pPr>
        <w:numPr>
          <w:ilvl w:val="0"/>
          <w:numId w:val="72"/>
        </w:numPr>
        <w:spacing w:after="5" w:line="270" w:lineRule="auto"/>
        <w:ind w:right="11"/>
      </w:pPr>
      <w:r w:rsidRPr="0029718C">
        <w:t xml:space="preserve">определение задач содержания коррекционно-развивающего обучения и воспитания, учитывающих возрастные и индивидуальные особенности каждого ребенка; </w:t>
      </w:r>
    </w:p>
    <w:p w14:paraId="1EB3EF27" w14:textId="77777777" w:rsidR="0029718C" w:rsidRPr="0029718C" w:rsidRDefault="0029718C">
      <w:pPr>
        <w:numPr>
          <w:ilvl w:val="0"/>
          <w:numId w:val="72"/>
        </w:numPr>
        <w:spacing w:after="5" w:line="270" w:lineRule="auto"/>
        <w:ind w:right="11"/>
      </w:pPr>
      <w:r w:rsidRPr="0029718C">
        <w:t xml:space="preserve">проведение систематических индивидуальных и фронтальных занятий с каждым ребенком; </w:t>
      </w:r>
    </w:p>
    <w:p w14:paraId="77EA733F" w14:textId="71395698" w:rsidR="0029718C" w:rsidRPr="0029718C" w:rsidRDefault="0029718C">
      <w:pPr>
        <w:numPr>
          <w:ilvl w:val="0"/>
          <w:numId w:val="72"/>
        </w:numPr>
        <w:spacing w:after="5" w:line="270" w:lineRule="auto"/>
        <w:ind w:right="11"/>
      </w:pPr>
      <w:r w:rsidRPr="0029718C">
        <w:t>сочетание наглядных, практических и словесных методов коррекционно</w:t>
      </w:r>
      <w:r>
        <w:t>-</w:t>
      </w:r>
      <w:r w:rsidRPr="0029718C">
        <w:t xml:space="preserve">развивающего обучения и воспитания детей с отклонениями в развитии; </w:t>
      </w:r>
    </w:p>
    <w:p w14:paraId="78542E0C" w14:textId="77777777" w:rsidR="0029718C" w:rsidRPr="0029718C" w:rsidRDefault="0029718C">
      <w:pPr>
        <w:numPr>
          <w:ilvl w:val="0"/>
          <w:numId w:val="72"/>
        </w:numPr>
        <w:spacing w:after="5" w:line="270" w:lineRule="auto"/>
        <w:ind w:right="11"/>
      </w:pPr>
      <w:r w:rsidRPr="0029718C">
        <w:t xml:space="preserve">включение родителей в коррекционно-педагогический процесс; </w:t>
      </w:r>
    </w:p>
    <w:p w14:paraId="50776D6E" w14:textId="77777777" w:rsidR="0029718C" w:rsidRPr="0029718C" w:rsidRDefault="0029718C">
      <w:pPr>
        <w:numPr>
          <w:ilvl w:val="0"/>
          <w:numId w:val="72"/>
        </w:numPr>
        <w:spacing w:after="5" w:line="270" w:lineRule="auto"/>
        <w:ind w:right="11"/>
      </w:pPr>
      <w:r w:rsidRPr="0029718C">
        <w:t xml:space="preserve">реализация единства требований к воспитанию и обучению ребенка в семье и дошкольной образовательной организации; </w:t>
      </w:r>
    </w:p>
    <w:p w14:paraId="10AE0488" w14:textId="77777777" w:rsidR="0029718C" w:rsidRPr="0029718C" w:rsidRDefault="0029718C">
      <w:pPr>
        <w:numPr>
          <w:ilvl w:val="0"/>
          <w:numId w:val="72"/>
        </w:numPr>
        <w:spacing w:after="5" w:line="270" w:lineRule="auto"/>
        <w:ind w:right="11"/>
      </w:pPr>
      <w:r w:rsidRPr="0029718C">
        <w:t xml:space="preserve">взаимодействие всех специалистов, участвующих в комплексной реабилитации ребенка с нарушениями в развитии. </w:t>
      </w:r>
    </w:p>
    <w:p w14:paraId="7EF09AA3" w14:textId="77777777" w:rsidR="0029718C" w:rsidRPr="0029718C" w:rsidRDefault="0029718C" w:rsidP="0029718C">
      <w:pPr>
        <w:spacing w:after="69" w:line="259" w:lineRule="auto"/>
        <w:ind w:left="922" w:right="0" w:firstLine="0"/>
        <w:jc w:val="left"/>
      </w:pPr>
      <w:r w:rsidRPr="0029718C">
        <w:t xml:space="preserve"> </w:t>
      </w:r>
    </w:p>
    <w:p w14:paraId="6F69591F" w14:textId="5FA2FB8F" w:rsidR="0029718C" w:rsidRPr="0029718C" w:rsidRDefault="0029718C" w:rsidP="0029718C">
      <w:pPr>
        <w:spacing w:after="5" w:line="271" w:lineRule="auto"/>
        <w:ind w:left="222" w:right="0"/>
      </w:pPr>
      <w:r w:rsidRPr="0029718C">
        <w:rPr>
          <w:b/>
        </w:rPr>
        <w:t>3.</w:t>
      </w:r>
      <w:r w:rsidR="006B1B97">
        <w:rPr>
          <w:b/>
        </w:rPr>
        <w:t>7</w:t>
      </w:r>
      <w:r w:rsidRPr="0029718C">
        <w:rPr>
          <w:b/>
        </w:rPr>
        <w:t>.</w:t>
      </w:r>
      <w:r w:rsidRPr="0029718C">
        <w:rPr>
          <w:rFonts w:ascii="Arial" w:eastAsia="Arial" w:hAnsi="Arial" w:cs="Arial"/>
          <w:b/>
        </w:rPr>
        <w:t xml:space="preserve"> </w:t>
      </w:r>
      <w:r w:rsidRPr="0029718C">
        <w:rPr>
          <w:b/>
        </w:rPr>
        <w:t xml:space="preserve">Примерный режим и распорядок дня в дошкольных группах </w:t>
      </w:r>
    </w:p>
    <w:p w14:paraId="378CE87B" w14:textId="77777777" w:rsidR="0029718C" w:rsidRPr="0029718C" w:rsidRDefault="0029718C" w:rsidP="0029718C">
      <w:pPr>
        <w:spacing w:after="45" w:line="270" w:lineRule="auto"/>
        <w:ind w:left="212" w:right="250" w:firstLine="710"/>
      </w:pPr>
      <w:r w:rsidRPr="0029718C">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33BF9804" w14:textId="3FBBF4A3" w:rsidR="0029718C" w:rsidRPr="0029718C" w:rsidRDefault="0029718C" w:rsidP="0029718C">
      <w:pPr>
        <w:spacing w:after="43" w:line="270" w:lineRule="auto"/>
        <w:ind w:left="212" w:right="249" w:firstLine="710"/>
      </w:pPr>
      <w:r w:rsidRPr="0029718C">
        <w:t>Режим и распорядок дня устанавливается с учетом санитарно</w:t>
      </w:r>
      <w:r>
        <w:t>-</w:t>
      </w:r>
      <w:r w:rsidRPr="0029718C">
        <w:t xml:space="preserve">эпидемиологических требований, условий реализации Программы, потребностей участников образовательных отношений. </w:t>
      </w:r>
    </w:p>
    <w:p w14:paraId="5837A96B" w14:textId="77777777" w:rsidR="0029718C" w:rsidRPr="0029718C" w:rsidRDefault="0029718C" w:rsidP="0029718C">
      <w:pPr>
        <w:spacing w:after="43" w:line="270" w:lineRule="auto"/>
        <w:ind w:left="212" w:right="258" w:firstLine="710"/>
      </w:pPr>
      <w:r w:rsidRPr="0029718C">
        <w:lastRenderedPageBreak/>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6A6B5126" w14:textId="77777777" w:rsidR="0029718C" w:rsidRPr="0029718C" w:rsidRDefault="0029718C" w:rsidP="0029718C">
      <w:pPr>
        <w:spacing w:after="44" w:line="270" w:lineRule="auto"/>
        <w:ind w:left="212" w:right="249" w:firstLine="710"/>
      </w:pPr>
      <w:r w:rsidRPr="0029718C">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3215127F" w14:textId="77777777" w:rsidR="0029718C" w:rsidRPr="0029718C" w:rsidRDefault="0029718C" w:rsidP="0029718C">
      <w:pPr>
        <w:spacing w:after="44" w:line="270" w:lineRule="auto"/>
        <w:ind w:left="212" w:right="259" w:firstLine="710"/>
      </w:pPr>
      <w:r w:rsidRPr="0029718C">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6D7356FE" w14:textId="77777777" w:rsidR="0029718C" w:rsidRPr="0029718C" w:rsidRDefault="0029718C" w:rsidP="0029718C">
      <w:pPr>
        <w:spacing w:after="44" w:line="270" w:lineRule="auto"/>
        <w:ind w:left="212" w:right="259" w:firstLine="710"/>
      </w:pPr>
      <w:r w:rsidRPr="0029718C">
        <w:t xml:space="preserve">Режим дня должен быть </w:t>
      </w:r>
      <w:r w:rsidRPr="0029718C">
        <w:rPr>
          <w:i/>
        </w:rPr>
        <w:t>гибким</w:t>
      </w:r>
      <w:r w:rsidRPr="0029718C">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7CDD4BB3" w14:textId="77777777" w:rsidR="0029718C" w:rsidRPr="0029718C" w:rsidRDefault="0029718C" w:rsidP="0029718C">
      <w:pPr>
        <w:spacing w:after="39" w:line="270" w:lineRule="auto"/>
        <w:ind w:left="212" w:right="253" w:firstLine="710"/>
      </w:pPr>
      <w:r w:rsidRPr="0029718C">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50AE14ED" w14:textId="77777777" w:rsidR="0029718C" w:rsidRPr="0029718C" w:rsidRDefault="0029718C" w:rsidP="0029718C">
      <w:pPr>
        <w:spacing w:after="44" w:line="270" w:lineRule="auto"/>
        <w:ind w:left="212" w:right="250" w:firstLine="710"/>
      </w:pPr>
      <w:r w:rsidRPr="0029718C">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14:paraId="4165AE86" w14:textId="77777777" w:rsidR="0029718C" w:rsidRPr="0029718C" w:rsidRDefault="0029718C" w:rsidP="0029718C">
      <w:pPr>
        <w:spacing w:after="45" w:line="270" w:lineRule="auto"/>
        <w:ind w:left="212" w:right="252" w:firstLine="710"/>
      </w:pPr>
      <w:r w:rsidRPr="0029718C">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w:t>
      </w:r>
      <w:r w:rsidRPr="0029718C">
        <w:lastRenderedPageBreak/>
        <w:t xml:space="preserve">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74E53021" w14:textId="77777777" w:rsidR="0029718C" w:rsidRPr="0029718C" w:rsidRDefault="0029718C" w:rsidP="0029718C">
      <w:pPr>
        <w:spacing w:after="45" w:line="270" w:lineRule="auto"/>
        <w:ind w:left="212" w:right="251" w:firstLine="710"/>
      </w:pPr>
      <w:r w:rsidRPr="0029718C">
        <w:t xml:space="preserve">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 </w:t>
      </w:r>
    </w:p>
    <w:p w14:paraId="17745FF2" w14:textId="77777777" w:rsidR="0029718C" w:rsidRDefault="0029718C" w:rsidP="0029718C">
      <w:pPr>
        <w:spacing w:after="43" w:line="270" w:lineRule="auto"/>
        <w:ind w:left="212" w:right="249" w:firstLine="710"/>
      </w:pPr>
      <w:r w:rsidRPr="0029718C">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31DDA291" w14:textId="77777777" w:rsidR="0029718C" w:rsidRPr="0029718C" w:rsidRDefault="0029718C" w:rsidP="0029718C">
      <w:pPr>
        <w:spacing w:after="19" w:line="259" w:lineRule="auto"/>
        <w:ind w:left="659" w:right="507"/>
        <w:jc w:val="center"/>
      </w:pPr>
      <w:r w:rsidRPr="0029718C">
        <w:rPr>
          <w:b/>
        </w:rPr>
        <w:t xml:space="preserve">Требования и показатели организации образовательного процесса </w:t>
      </w:r>
    </w:p>
    <w:p w14:paraId="1EB253C5" w14:textId="77777777" w:rsidR="0029718C" w:rsidRPr="0029718C" w:rsidRDefault="0029718C" w:rsidP="0029718C">
      <w:pPr>
        <w:spacing w:after="3" w:line="265" w:lineRule="auto"/>
        <w:ind w:left="91" w:right="124"/>
        <w:jc w:val="center"/>
      </w:pPr>
      <w:r w:rsidRPr="0029718C">
        <w:t xml:space="preserve">(извлечения из СанПиН 1.2.3685-21 Таблицы 6.6, 6.7) </w:t>
      </w:r>
    </w:p>
    <w:p w14:paraId="3A445DCC" w14:textId="77777777" w:rsidR="0029718C" w:rsidRPr="0029718C" w:rsidRDefault="0029718C" w:rsidP="0029718C">
      <w:pPr>
        <w:spacing w:after="3" w:line="265" w:lineRule="auto"/>
        <w:ind w:left="91" w:right="124"/>
        <w:jc w:val="center"/>
      </w:pPr>
    </w:p>
    <w:tbl>
      <w:tblPr>
        <w:tblStyle w:val="TableGrid"/>
        <w:tblW w:w="9962" w:type="dxa"/>
        <w:tblInd w:w="-36" w:type="dxa"/>
        <w:tblCellMar>
          <w:left w:w="115" w:type="dxa"/>
          <w:right w:w="115" w:type="dxa"/>
        </w:tblCellMar>
        <w:tblLook w:val="04A0" w:firstRow="1" w:lastRow="0" w:firstColumn="1" w:lastColumn="0" w:noHBand="0" w:noVBand="1"/>
      </w:tblPr>
      <w:tblGrid>
        <w:gridCol w:w="4636"/>
        <w:gridCol w:w="2209"/>
        <w:gridCol w:w="3117"/>
      </w:tblGrid>
      <w:tr w:rsidR="0029718C" w:rsidRPr="0029718C" w14:paraId="7CD4C77A" w14:textId="77777777" w:rsidTr="009B4CAE">
        <w:trPr>
          <w:trHeight w:val="482"/>
        </w:trPr>
        <w:tc>
          <w:tcPr>
            <w:tcW w:w="4636" w:type="dxa"/>
            <w:tcBorders>
              <w:top w:val="single" w:sz="4" w:space="0" w:color="000000"/>
              <w:left w:val="single" w:sz="4" w:space="0" w:color="000000"/>
              <w:bottom w:val="single" w:sz="4" w:space="0" w:color="000000"/>
              <w:right w:val="single" w:sz="4" w:space="0" w:color="000000"/>
            </w:tcBorders>
            <w:shd w:val="clear" w:color="auto" w:fill="D9D9D9"/>
          </w:tcPr>
          <w:p w14:paraId="6BCF1B8C" w14:textId="77777777" w:rsidR="0029718C" w:rsidRPr="0029718C" w:rsidRDefault="0029718C" w:rsidP="0029718C">
            <w:pPr>
              <w:spacing w:after="0" w:line="259" w:lineRule="auto"/>
              <w:ind w:left="4" w:right="0" w:firstLine="0"/>
              <w:jc w:val="center"/>
            </w:pPr>
            <w:r w:rsidRPr="0029718C">
              <w:t xml:space="preserve">Показатель </w:t>
            </w:r>
          </w:p>
        </w:tc>
        <w:tc>
          <w:tcPr>
            <w:tcW w:w="2209" w:type="dxa"/>
            <w:tcBorders>
              <w:top w:val="single" w:sz="4" w:space="0" w:color="000000"/>
              <w:left w:val="single" w:sz="4" w:space="0" w:color="000000"/>
              <w:bottom w:val="single" w:sz="4" w:space="0" w:color="000000"/>
              <w:right w:val="single" w:sz="4" w:space="0" w:color="000000"/>
            </w:tcBorders>
            <w:shd w:val="clear" w:color="auto" w:fill="D9D9D9"/>
          </w:tcPr>
          <w:p w14:paraId="0360ABCB" w14:textId="77777777" w:rsidR="0029718C" w:rsidRPr="0029718C" w:rsidRDefault="0029718C" w:rsidP="0029718C">
            <w:pPr>
              <w:spacing w:after="0" w:line="259" w:lineRule="auto"/>
              <w:ind w:left="0" w:right="1" w:firstLine="0"/>
              <w:jc w:val="center"/>
            </w:pPr>
            <w:r w:rsidRPr="0029718C">
              <w:t xml:space="preserve">Возраст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14:paraId="2EAB4DCF" w14:textId="77777777" w:rsidR="0029718C" w:rsidRPr="0029718C" w:rsidRDefault="0029718C" w:rsidP="0029718C">
            <w:pPr>
              <w:spacing w:after="0" w:line="259" w:lineRule="auto"/>
              <w:ind w:left="7" w:right="0" w:firstLine="0"/>
              <w:jc w:val="center"/>
            </w:pPr>
            <w:r w:rsidRPr="0029718C">
              <w:t xml:space="preserve">Норматив </w:t>
            </w:r>
          </w:p>
        </w:tc>
      </w:tr>
      <w:tr w:rsidR="0029718C" w:rsidRPr="0029718C" w14:paraId="2B1E24F7" w14:textId="77777777" w:rsidTr="009B4CAE">
        <w:trPr>
          <w:trHeight w:val="486"/>
        </w:trPr>
        <w:tc>
          <w:tcPr>
            <w:tcW w:w="9962" w:type="dxa"/>
            <w:gridSpan w:val="3"/>
            <w:tcBorders>
              <w:top w:val="single" w:sz="4" w:space="0" w:color="000000"/>
              <w:left w:val="single" w:sz="4" w:space="0" w:color="000000"/>
              <w:bottom w:val="single" w:sz="4" w:space="0" w:color="000000"/>
              <w:right w:val="single" w:sz="4" w:space="0" w:color="000000"/>
            </w:tcBorders>
          </w:tcPr>
          <w:p w14:paraId="09F585E4" w14:textId="77777777" w:rsidR="0029718C" w:rsidRPr="0029718C" w:rsidRDefault="0029718C" w:rsidP="0029718C">
            <w:pPr>
              <w:spacing w:after="0" w:line="259" w:lineRule="auto"/>
              <w:ind w:left="0" w:right="0" w:firstLine="0"/>
              <w:jc w:val="center"/>
            </w:pPr>
            <w:r w:rsidRPr="0029718C">
              <w:rPr>
                <w:i/>
              </w:rPr>
              <w:t xml:space="preserve">Требования к организации образовательного процесса </w:t>
            </w:r>
          </w:p>
        </w:tc>
      </w:tr>
      <w:tr w:rsidR="0029718C" w:rsidRPr="0029718C" w14:paraId="470D3675" w14:textId="77777777" w:rsidTr="009B4CAE">
        <w:trPr>
          <w:trHeight w:val="485"/>
        </w:trPr>
        <w:tc>
          <w:tcPr>
            <w:tcW w:w="4636" w:type="dxa"/>
            <w:tcBorders>
              <w:top w:val="single" w:sz="4" w:space="0" w:color="000000"/>
              <w:left w:val="single" w:sz="4" w:space="0" w:color="000000"/>
              <w:bottom w:val="single" w:sz="4" w:space="0" w:color="000000"/>
              <w:right w:val="single" w:sz="4" w:space="0" w:color="000000"/>
            </w:tcBorders>
          </w:tcPr>
          <w:p w14:paraId="3E7CE6DB" w14:textId="77777777" w:rsidR="0029718C" w:rsidRPr="0029718C" w:rsidRDefault="0029718C" w:rsidP="0029718C">
            <w:pPr>
              <w:spacing w:after="0" w:line="259" w:lineRule="auto"/>
              <w:ind w:left="11" w:right="0" w:firstLine="0"/>
              <w:jc w:val="center"/>
            </w:pPr>
            <w:r w:rsidRPr="0029718C">
              <w:t xml:space="preserve">Начало занятий не ранее </w:t>
            </w:r>
          </w:p>
        </w:tc>
        <w:tc>
          <w:tcPr>
            <w:tcW w:w="2209" w:type="dxa"/>
            <w:tcBorders>
              <w:top w:val="single" w:sz="4" w:space="0" w:color="000000"/>
              <w:left w:val="single" w:sz="4" w:space="0" w:color="000000"/>
              <w:bottom w:val="single" w:sz="4" w:space="0" w:color="000000"/>
              <w:right w:val="single" w:sz="4" w:space="0" w:color="000000"/>
            </w:tcBorders>
          </w:tcPr>
          <w:p w14:paraId="58B13234" w14:textId="77777777" w:rsidR="0029718C" w:rsidRPr="0029718C" w:rsidRDefault="0029718C" w:rsidP="0029718C">
            <w:pPr>
              <w:spacing w:after="0" w:line="259" w:lineRule="auto"/>
              <w:ind w:left="0" w:right="0" w:firstLine="0"/>
              <w:jc w:val="center"/>
            </w:pPr>
            <w:r w:rsidRPr="0029718C">
              <w:t xml:space="preserve">все возраста </w:t>
            </w:r>
          </w:p>
        </w:tc>
        <w:tc>
          <w:tcPr>
            <w:tcW w:w="3117" w:type="dxa"/>
            <w:tcBorders>
              <w:top w:val="single" w:sz="4" w:space="0" w:color="000000"/>
              <w:left w:val="single" w:sz="4" w:space="0" w:color="000000"/>
              <w:bottom w:val="single" w:sz="4" w:space="0" w:color="000000"/>
              <w:right w:val="single" w:sz="4" w:space="0" w:color="000000"/>
            </w:tcBorders>
          </w:tcPr>
          <w:p w14:paraId="20DFDC25" w14:textId="77777777" w:rsidR="0029718C" w:rsidRPr="0029718C" w:rsidRDefault="0029718C" w:rsidP="0029718C">
            <w:pPr>
              <w:spacing w:after="0" w:line="259" w:lineRule="auto"/>
              <w:ind w:left="4" w:right="0" w:firstLine="0"/>
              <w:jc w:val="center"/>
            </w:pPr>
            <w:r w:rsidRPr="0029718C">
              <w:t xml:space="preserve">8.00 </w:t>
            </w:r>
          </w:p>
        </w:tc>
      </w:tr>
      <w:tr w:rsidR="0029718C" w:rsidRPr="0029718C" w14:paraId="45FA7461" w14:textId="77777777" w:rsidTr="009B4CAE">
        <w:trPr>
          <w:trHeight w:val="490"/>
        </w:trPr>
        <w:tc>
          <w:tcPr>
            <w:tcW w:w="4636" w:type="dxa"/>
            <w:tcBorders>
              <w:top w:val="single" w:sz="4" w:space="0" w:color="000000"/>
              <w:left w:val="single" w:sz="4" w:space="0" w:color="000000"/>
              <w:bottom w:val="single" w:sz="4" w:space="0" w:color="000000"/>
              <w:right w:val="single" w:sz="4" w:space="0" w:color="000000"/>
            </w:tcBorders>
          </w:tcPr>
          <w:p w14:paraId="60EEF720" w14:textId="77777777" w:rsidR="0029718C" w:rsidRPr="0029718C" w:rsidRDefault="0029718C" w:rsidP="0029718C">
            <w:pPr>
              <w:spacing w:after="0" w:line="259" w:lineRule="auto"/>
              <w:ind w:left="11" w:right="0" w:firstLine="0"/>
              <w:jc w:val="center"/>
            </w:pPr>
            <w:r w:rsidRPr="0029718C">
              <w:t xml:space="preserve">Окончание занятий, не позднее </w:t>
            </w:r>
          </w:p>
        </w:tc>
        <w:tc>
          <w:tcPr>
            <w:tcW w:w="2209" w:type="dxa"/>
            <w:tcBorders>
              <w:top w:val="single" w:sz="4" w:space="0" w:color="000000"/>
              <w:left w:val="single" w:sz="4" w:space="0" w:color="000000"/>
              <w:bottom w:val="single" w:sz="4" w:space="0" w:color="000000"/>
              <w:right w:val="single" w:sz="4" w:space="0" w:color="000000"/>
            </w:tcBorders>
          </w:tcPr>
          <w:p w14:paraId="4A8B718C" w14:textId="77777777" w:rsidR="0029718C" w:rsidRPr="0029718C" w:rsidRDefault="0029718C" w:rsidP="0029718C">
            <w:pPr>
              <w:spacing w:after="0" w:line="259" w:lineRule="auto"/>
              <w:ind w:left="0" w:right="0" w:firstLine="0"/>
              <w:jc w:val="center"/>
            </w:pPr>
            <w:r w:rsidRPr="0029718C">
              <w:t xml:space="preserve">все возраста </w:t>
            </w:r>
          </w:p>
        </w:tc>
        <w:tc>
          <w:tcPr>
            <w:tcW w:w="3117" w:type="dxa"/>
            <w:tcBorders>
              <w:top w:val="single" w:sz="4" w:space="0" w:color="000000"/>
              <w:left w:val="single" w:sz="4" w:space="0" w:color="000000"/>
              <w:bottom w:val="single" w:sz="4" w:space="0" w:color="000000"/>
              <w:right w:val="single" w:sz="4" w:space="0" w:color="000000"/>
            </w:tcBorders>
          </w:tcPr>
          <w:p w14:paraId="628FE96A" w14:textId="77777777" w:rsidR="0029718C" w:rsidRPr="0029718C" w:rsidRDefault="0029718C" w:rsidP="0029718C">
            <w:pPr>
              <w:spacing w:after="0" w:line="259" w:lineRule="auto"/>
              <w:ind w:left="9" w:right="0" w:firstLine="0"/>
              <w:jc w:val="center"/>
            </w:pPr>
            <w:r w:rsidRPr="0029718C">
              <w:t xml:space="preserve">17.00 </w:t>
            </w:r>
          </w:p>
        </w:tc>
      </w:tr>
      <w:tr w:rsidR="0029718C" w:rsidRPr="0029718C" w14:paraId="0E35610B" w14:textId="77777777" w:rsidTr="009B4CAE">
        <w:trPr>
          <w:trHeight w:val="649"/>
        </w:trPr>
        <w:tc>
          <w:tcPr>
            <w:tcW w:w="4636" w:type="dxa"/>
            <w:tcBorders>
              <w:top w:val="single" w:sz="4" w:space="0" w:color="000000"/>
              <w:left w:val="single" w:sz="4" w:space="0" w:color="000000"/>
              <w:bottom w:val="nil"/>
              <w:right w:val="single" w:sz="4" w:space="0" w:color="000000"/>
            </w:tcBorders>
          </w:tcPr>
          <w:p w14:paraId="344F8428" w14:textId="77777777" w:rsidR="0029718C" w:rsidRPr="0029718C" w:rsidRDefault="0029718C" w:rsidP="0029718C">
            <w:pPr>
              <w:spacing w:after="0" w:line="259" w:lineRule="auto"/>
              <w:ind w:left="0" w:right="0" w:firstLine="0"/>
              <w:jc w:val="center"/>
            </w:pPr>
            <w:r w:rsidRPr="0029718C">
              <w:t xml:space="preserve">Продолжительность занятия для детей дошкольного возраста, не более </w:t>
            </w:r>
          </w:p>
        </w:tc>
        <w:tc>
          <w:tcPr>
            <w:tcW w:w="2209" w:type="dxa"/>
            <w:tcBorders>
              <w:top w:val="single" w:sz="4" w:space="0" w:color="000000"/>
              <w:left w:val="single" w:sz="4" w:space="0" w:color="000000"/>
              <w:bottom w:val="nil"/>
              <w:right w:val="single" w:sz="4" w:space="0" w:color="000000"/>
            </w:tcBorders>
          </w:tcPr>
          <w:p w14:paraId="698DC0FB" w14:textId="77777777" w:rsidR="0029718C" w:rsidRPr="0029718C" w:rsidRDefault="0029718C" w:rsidP="0029718C">
            <w:pPr>
              <w:spacing w:after="112" w:line="259" w:lineRule="auto"/>
              <w:ind w:left="60" w:right="0" w:firstLine="0"/>
              <w:jc w:val="center"/>
            </w:pPr>
            <w:r w:rsidRPr="0029718C">
              <w:t xml:space="preserve"> </w:t>
            </w:r>
          </w:p>
          <w:p w14:paraId="7E313DD6" w14:textId="77777777" w:rsidR="0029718C" w:rsidRPr="0029718C" w:rsidRDefault="0029718C" w:rsidP="0029718C">
            <w:pPr>
              <w:spacing w:after="0" w:line="259" w:lineRule="auto"/>
              <w:ind w:left="3" w:right="0" w:firstLine="0"/>
              <w:jc w:val="center"/>
            </w:pPr>
            <w:r w:rsidRPr="0029718C">
              <w:t xml:space="preserve">от 3 до 4 лет </w:t>
            </w:r>
          </w:p>
        </w:tc>
        <w:tc>
          <w:tcPr>
            <w:tcW w:w="3117" w:type="dxa"/>
            <w:tcBorders>
              <w:top w:val="single" w:sz="4" w:space="0" w:color="000000"/>
              <w:left w:val="single" w:sz="4" w:space="0" w:color="000000"/>
              <w:bottom w:val="nil"/>
              <w:right w:val="single" w:sz="4" w:space="0" w:color="000000"/>
            </w:tcBorders>
          </w:tcPr>
          <w:p w14:paraId="421E4715" w14:textId="77777777" w:rsidR="0029718C" w:rsidRPr="0029718C" w:rsidRDefault="0029718C" w:rsidP="0029718C">
            <w:pPr>
              <w:spacing w:after="99" w:line="259" w:lineRule="auto"/>
              <w:ind w:left="64" w:right="0" w:firstLine="0"/>
              <w:jc w:val="center"/>
            </w:pPr>
            <w:r w:rsidRPr="0029718C">
              <w:t xml:space="preserve"> </w:t>
            </w:r>
          </w:p>
          <w:p w14:paraId="1E99D2B6" w14:textId="77777777" w:rsidR="0029718C" w:rsidRPr="0029718C" w:rsidRDefault="0029718C" w:rsidP="0029718C">
            <w:pPr>
              <w:spacing w:after="0" w:line="259" w:lineRule="auto"/>
              <w:ind w:left="0" w:right="2" w:firstLine="0"/>
              <w:jc w:val="center"/>
            </w:pPr>
            <w:r w:rsidRPr="0029718C">
              <w:t xml:space="preserve">15 минут </w:t>
            </w:r>
          </w:p>
        </w:tc>
      </w:tr>
      <w:tr w:rsidR="0029718C" w:rsidRPr="0029718C" w14:paraId="53ED45CF" w14:textId="77777777" w:rsidTr="009B4CAE">
        <w:trPr>
          <w:trHeight w:val="276"/>
        </w:trPr>
        <w:tc>
          <w:tcPr>
            <w:tcW w:w="4636" w:type="dxa"/>
            <w:tcBorders>
              <w:top w:val="nil"/>
              <w:left w:val="single" w:sz="4" w:space="0" w:color="000000"/>
              <w:bottom w:val="nil"/>
              <w:right w:val="single" w:sz="4" w:space="0" w:color="000000"/>
            </w:tcBorders>
          </w:tcPr>
          <w:p w14:paraId="30D89D11" w14:textId="77777777" w:rsidR="0029718C" w:rsidRPr="0029718C" w:rsidRDefault="0029718C" w:rsidP="0029718C">
            <w:pPr>
              <w:spacing w:after="0" w:line="259" w:lineRule="auto"/>
              <w:ind w:left="56" w:right="0" w:firstLine="0"/>
              <w:jc w:val="center"/>
            </w:pPr>
            <w:r w:rsidRPr="0029718C">
              <w:rPr>
                <w:sz w:val="20"/>
              </w:rPr>
              <w:t xml:space="preserve"> </w:t>
            </w:r>
          </w:p>
        </w:tc>
        <w:tc>
          <w:tcPr>
            <w:tcW w:w="2209" w:type="dxa"/>
            <w:tcBorders>
              <w:top w:val="nil"/>
              <w:left w:val="single" w:sz="4" w:space="0" w:color="000000"/>
              <w:bottom w:val="nil"/>
              <w:right w:val="single" w:sz="4" w:space="0" w:color="000000"/>
            </w:tcBorders>
          </w:tcPr>
          <w:p w14:paraId="010E6641" w14:textId="77777777" w:rsidR="0029718C" w:rsidRPr="0029718C" w:rsidRDefault="0029718C" w:rsidP="0029718C">
            <w:pPr>
              <w:spacing w:after="0" w:line="259" w:lineRule="auto"/>
              <w:ind w:left="3" w:right="0" w:firstLine="0"/>
              <w:jc w:val="center"/>
            </w:pPr>
            <w:r w:rsidRPr="0029718C">
              <w:t xml:space="preserve">от 4 до 5 лет </w:t>
            </w:r>
          </w:p>
        </w:tc>
        <w:tc>
          <w:tcPr>
            <w:tcW w:w="3117" w:type="dxa"/>
            <w:tcBorders>
              <w:top w:val="nil"/>
              <w:left w:val="single" w:sz="4" w:space="0" w:color="000000"/>
              <w:bottom w:val="nil"/>
              <w:right w:val="single" w:sz="4" w:space="0" w:color="000000"/>
            </w:tcBorders>
          </w:tcPr>
          <w:p w14:paraId="20756D42" w14:textId="77777777" w:rsidR="0029718C" w:rsidRPr="0029718C" w:rsidRDefault="0029718C" w:rsidP="0029718C">
            <w:pPr>
              <w:spacing w:after="0" w:line="259" w:lineRule="auto"/>
              <w:ind w:left="0" w:right="2" w:firstLine="0"/>
              <w:jc w:val="center"/>
            </w:pPr>
            <w:r w:rsidRPr="0029718C">
              <w:t xml:space="preserve">20 минут </w:t>
            </w:r>
          </w:p>
        </w:tc>
      </w:tr>
      <w:tr w:rsidR="0029718C" w:rsidRPr="0029718C" w14:paraId="0E6C99A3" w14:textId="77777777" w:rsidTr="009B4CAE">
        <w:trPr>
          <w:trHeight w:val="276"/>
        </w:trPr>
        <w:tc>
          <w:tcPr>
            <w:tcW w:w="4636" w:type="dxa"/>
            <w:tcBorders>
              <w:top w:val="nil"/>
              <w:left w:val="single" w:sz="4" w:space="0" w:color="000000"/>
              <w:bottom w:val="nil"/>
              <w:right w:val="single" w:sz="4" w:space="0" w:color="000000"/>
            </w:tcBorders>
          </w:tcPr>
          <w:p w14:paraId="509BEA75" w14:textId="77777777" w:rsidR="0029718C" w:rsidRPr="0029718C" w:rsidRDefault="0029718C" w:rsidP="0029718C">
            <w:pPr>
              <w:spacing w:after="0" w:line="259" w:lineRule="auto"/>
              <w:ind w:left="56" w:right="0" w:firstLine="0"/>
              <w:jc w:val="center"/>
            </w:pPr>
            <w:r w:rsidRPr="0029718C">
              <w:rPr>
                <w:sz w:val="20"/>
              </w:rPr>
              <w:t xml:space="preserve"> </w:t>
            </w:r>
          </w:p>
        </w:tc>
        <w:tc>
          <w:tcPr>
            <w:tcW w:w="2209" w:type="dxa"/>
            <w:tcBorders>
              <w:top w:val="nil"/>
              <w:left w:val="single" w:sz="4" w:space="0" w:color="000000"/>
              <w:bottom w:val="nil"/>
              <w:right w:val="single" w:sz="4" w:space="0" w:color="000000"/>
            </w:tcBorders>
          </w:tcPr>
          <w:p w14:paraId="087E5AFB" w14:textId="77777777" w:rsidR="0029718C" w:rsidRPr="0029718C" w:rsidRDefault="0029718C" w:rsidP="0029718C">
            <w:pPr>
              <w:spacing w:after="0" w:line="259" w:lineRule="auto"/>
              <w:ind w:left="3" w:right="0" w:firstLine="0"/>
              <w:jc w:val="center"/>
            </w:pPr>
            <w:r w:rsidRPr="0029718C">
              <w:t xml:space="preserve">от 5 до 6 лет </w:t>
            </w:r>
          </w:p>
        </w:tc>
        <w:tc>
          <w:tcPr>
            <w:tcW w:w="3117" w:type="dxa"/>
            <w:tcBorders>
              <w:top w:val="nil"/>
              <w:left w:val="single" w:sz="4" w:space="0" w:color="000000"/>
              <w:bottom w:val="nil"/>
              <w:right w:val="single" w:sz="4" w:space="0" w:color="000000"/>
            </w:tcBorders>
          </w:tcPr>
          <w:p w14:paraId="727505CE" w14:textId="77777777" w:rsidR="0029718C" w:rsidRPr="0029718C" w:rsidRDefault="0029718C" w:rsidP="0029718C">
            <w:pPr>
              <w:spacing w:after="0" w:line="259" w:lineRule="auto"/>
              <w:ind w:left="0" w:right="2" w:firstLine="0"/>
              <w:jc w:val="center"/>
            </w:pPr>
            <w:r w:rsidRPr="0029718C">
              <w:t xml:space="preserve">25 минут </w:t>
            </w:r>
          </w:p>
        </w:tc>
      </w:tr>
      <w:tr w:rsidR="0029718C" w:rsidRPr="0029718C" w14:paraId="5A4E4146" w14:textId="77777777" w:rsidTr="009B4CAE">
        <w:trPr>
          <w:trHeight w:val="383"/>
        </w:trPr>
        <w:tc>
          <w:tcPr>
            <w:tcW w:w="4636" w:type="dxa"/>
            <w:tcBorders>
              <w:top w:val="nil"/>
              <w:left w:val="single" w:sz="4" w:space="0" w:color="000000"/>
              <w:bottom w:val="nil"/>
              <w:right w:val="single" w:sz="4" w:space="0" w:color="000000"/>
            </w:tcBorders>
          </w:tcPr>
          <w:p w14:paraId="774EC7F8" w14:textId="77777777" w:rsidR="0029718C" w:rsidRPr="0029718C" w:rsidRDefault="0029718C" w:rsidP="0029718C">
            <w:pPr>
              <w:spacing w:after="0" w:line="259" w:lineRule="auto"/>
              <w:ind w:left="61" w:right="0" w:firstLine="0"/>
              <w:jc w:val="center"/>
            </w:pPr>
            <w:r w:rsidRPr="0029718C">
              <w:rPr>
                <w:sz w:val="22"/>
              </w:rPr>
              <w:t xml:space="preserve"> </w:t>
            </w:r>
          </w:p>
        </w:tc>
        <w:tc>
          <w:tcPr>
            <w:tcW w:w="2209" w:type="dxa"/>
            <w:tcBorders>
              <w:top w:val="nil"/>
              <w:left w:val="single" w:sz="4" w:space="0" w:color="000000"/>
              <w:bottom w:val="nil"/>
              <w:right w:val="single" w:sz="4" w:space="0" w:color="000000"/>
            </w:tcBorders>
          </w:tcPr>
          <w:p w14:paraId="245A796B" w14:textId="77777777" w:rsidR="0029718C" w:rsidRPr="0029718C" w:rsidRDefault="0029718C" w:rsidP="0029718C">
            <w:pPr>
              <w:spacing w:after="0" w:line="259" w:lineRule="auto"/>
              <w:ind w:left="3" w:right="0" w:firstLine="0"/>
              <w:jc w:val="center"/>
            </w:pPr>
            <w:r w:rsidRPr="0029718C">
              <w:t xml:space="preserve">от 6 до 7 лет </w:t>
            </w:r>
          </w:p>
        </w:tc>
        <w:tc>
          <w:tcPr>
            <w:tcW w:w="3117" w:type="dxa"/>
            <w:tcBorders>
              <w:top w:val="nil"/>
              <w:left w:val="single" w:sz="4" w:space="0" w:color="000000"/>
              <w:bottom w:val="nil"/>
              <w:right w:val="single" w:sz="4" w:space="0" w:color="000000"/>
            </w:tcBorders>
          </w:tcPr>
          <w:p w14:paraId="3DF0CF52" w14:textId="77777777" w:rsidR="0029718C" w:rsidRPr="0029718C" w:rsidRDefault="0029718C" w:rsidP="0029718C">
            <w:pPr>
              <w:spacing w:after="0" w:line="259" w:lineRule="auto"/>
              <w:ind w:left="0" w:right="2" w:firstLine="0"/>
              <w:jc w:val="center"/>
            </w:pPr>
            <w:r w:rsidRPr="0029718C">
              <w:t xml:space="preserve">30 минут </w:t>
            </w:r>
          </w:p>
        </w:tc>
      </w:tr>
      <w:tr w:rsidR="0029718C" w:rsidRPr="0029718C" w14:paraId="13B6D8E3" w14:textId="77777777" w:rsidTr="009B4CAE">
        <w:tblPrEx>
          <w:tblCellMar>
            <w:top w:w="36" w:type="dxa"/>
            <w:left w:w="62" w:type="dxa"/>
            <w:right w:w="0" w:type="dxa"/>
          </w:tblCellMar>
        </w:tblPrEx>
        <w:trPr>
          <w:trHeight w:val="2141"/>
        </w:trPr>
        <w:tc>
          <w:tcPr>
            <w:tcW w:w="4636" w:type="dxa"/>
            <w:tcBorders>
              <w:top w:val="single" w:sz="4" w:space="0" w:color="000000"/>
              <w:left w:val="single" w:sz="4" w:space="0" w:color="000000"/>
              <w:bottom w:val="single" w:sz="4" w:space="0" w:color="000000"/>
              <w:right w:val="single" w:sz="4" w:space="0" w:color="000000"/>
            </w:tcBorders>
          </w:tcPr>
          <w:p w14:paraId="072AF506" w14:textId="77777777" w:rsidR="0029718C" w:rsidRPr="0029718C" w:rsidRDefault="0029718C" w:rsidP="0029718C">
            <w:pPr>
              <w:spacing w:after="2" w:line="276" w:lineRule="auto"/>
              <w:ind w:left="297" w:right="94" w:hanging="259"/>
            </w:pPr>
            <w:r w:rsidRPr="0029718C">
              <w:t xml:space="preserve">Продолжительность дневной суммарной образовательной нагрузки для детей дошкольного возраста, не </w:t>
            </w:r>
          </w:p>
          <w:p w14:paraId="16068B73" w14:textId="77777777" w:rsidR="0029718C" w:rsidRPr="0029718C" w:rsidRDefault="0029718C" w:rsidP="0029718C">
            <w:pPr>
              <w:spacing w:after="0" w:line="259" w:lineRule="auto"/>
              <w:ind w:left="0" w:right="53" w:firstLine="0"/>
              <w:jc w:val="center"/>
            </w:pPr>
            <w:r w:rsidRPr="0029718C">
              <w:t xml:space="preserve">более </w:t>
            </w:r>
          </w:p>
        </w:tc>
        <w:tc>
          <w:tcPr>
            <w:tcW w:w="2209" w:type="dxa"/>
            <w:tcBorders>
              <w:top w:val="single" w:sz="4" w:space="0" w:color="000000"/>
              <w:left w:val="single" w:sz="4" w:space="0" w:color="000000"/>
              <w:bottom w:val="single" w:sz="4" w:space="0" w:color="000000"/>
              <w:right w:val="single" w:sz="4" w:space="0" w:color="000000"/>
            </w:tcBorders>
          </w:tcPr>
          <w:p w14:paraId="14206AF6" w14:textId="77777777" w:rsidR="0029718C" w:rsidRPr="0029718C" w:rsidRDefault="0029718C" w:rsidP="0029718C">
            <w:pPr>
              <w:spacing w:after="0" w:line="275" w:lineRule="auto"/>
              <w:ind w:left="404" w:right="463" w:firstLine="0"/>
            </w:pPr>
            <w:r w:rsidRPr="0029718C">
              <w:t xml:space="preserve">от 3 до 4 лет от 4 до 5 лет от 5 до 6 лет </w:t>
            </w:r>
          </w:p>
          <w:p w14:paraId="3AB40AFA" w14:textId="77777777" w:rsidR="0029718C" w:rsidRPr="0029718C" w:rsidRDefault="0029718C" w:rsidP="0029718C">
            <w:pPr>
              <w:spacing w:after="0" w:line="259" w:lineRule="auto"/>
              <w:ind w:left="2" w:right="0" w:firstLine="0"/>
              <w:jc w:val="center"/>
            </w:pPr>
            <w:r w:rsidRPr="0029718C">
              <w:rPr>
                <w:sz w:val="26"/>
              </w:rPr>
              <w:t xml:space="preserve"> </w:t>
            </w:r>
          </w:p>
          <w:p w14:paraId="2815E7B9" w14:textId="77777777" w:rsidR="0029718C" w:rsidRPr="0029718C" w:rsidRDefault="0029718C" w:rsidP="0029718C">
            <w:pPr>
              <w:spacing w:after="0" w:line="259" w:lineRule="auto"/>
              <w:ind w:left="404" w:right="463" w:firstLine="638"/>
              <w:jc w:val="left"/>
            </w:pPr>
            <w:r w:rsidRPr="0029718C">
              <w:rPr>
                <w:sz w:val="22"/>
              </w:rPr>
              <w:t xml:space="preserve"> </w:t>
            </w:r>
            <w:r w:rsidRPr="0029718C">
              <w:t xml:space="preserve">от 6 до 7 лет </w:t>
            </w:r>
          </w:p>
        </w:tc>
        <w:tc>
          <w:tcPr>
            <w:tcW w:w="3117" w:type="dxa"/>
            <w:tcBorders>
              <w:top w:val="single" w:sz="4" w:space="0" w:color="000000"/>
              <w:left w:val="single" w:sz="4" w:space="0" w:color="000000"/>
              <w:bottom w:val="single" w:sz="4" w:space="0" w:color="000000"/>
              <w:right w:val="single" w:sz="4" w:space="0" w:color="000000"/>
            </w:tcBorders>
          </w:tcPr>
          <w:p w14:paraId="6B6761F2" w14:textId="77777777" w:rsidR="0029718C" w:rsidRPr="0029718C" w:rsidRDefault="0029718C" w:rsidP="0029718C">
            <w:pPr>
              <w:spacing w:after="8" w:line="259" w:lineRule="auto"/>
              <w:ind w:left="0" w:right="69" w:firstLine="0"/>
              <w:jc w:val="center"/>
            </w:pPr>
            <w:r w:rsidRPr="0029718C">
              <w:t xml:space="preserve">30 минут </w:t>
            </w:r>
          </w:p>
          <w:p w14:paraId="78257486" w14:textId="77777777" w:rsidR="0029718C" w:rsidRPr="0029718C" w:rsidRDefault="0029718C" w:rsidP="0029718C">
            <w:pPr>
              <w:spacing w:after="20" w:line="259" w:lineRule="auto"/>
              <w:ind w:left="0" w:right="69" w:firstLine="0"/>
              <w:jc w:val="center"/>
            </w:pPr>
            <w:r w:rsidRPr="0029718C">
              <w:t xml:space="preserve">40 минут </w:t>
            </w:r>
          </w:p>
          <w:p w14:paraId="4FF4435F" w14:textId="77777777" w:rsidR="0029718C" w:rsidRPr="0029718C" w:rsidRDefault="0029718C" w:rsidP="0029718C">
            <w:pPr>
              <w:spacing w:after="0" w:line="277" w:lineRule="auto"/>
              <w:ind w:left="19" w:right="81" w:firstLine="187"/>
            </w:pPr>
            <w:r w:rsidRPr="0029718C">
              <w:t xml:space="preserve">50 минут или 75 мин при организации 1 занятия после дневного сна </w:t>
            </w:r>
          </w:p>
          <w:p w14:paraId="68C975BE" w14:textId="77777777" w:rsidR="0029718C" w:rsidRPr="0029718C" w:rsidRDefault="0029718C" w:rsidP="0029718C">
            <w:pPr>
              <w:spacing w:after="0" w:line="259" w:lineRule="auto"/>
              <w:ind w:left="0" w:right="64" w:firstLine="0"/>
              <w:jc w:val="center"/>
            </w:pPr>
            <w:r w:rsidRPr="0029718C">
              <w:t xml:space="preserve">90 минут </w:t>
            </w:r>
          </w:p>
        </w:tc>
      </w:tr>
      <w:tr w:rsidR="0029718C" w:rsidRPr="0029718C" w14:paraId="260D8ED9" w14:textId="77777777" w:rsidTr="009B4CAE">
        <w:tblPrEx>
          <w:tblCellMar>
            <w:top w:w="36" w:type="dxa"/>
            <w:left w:w="62" w:type="dxa"/>
            <w:right w:w="0" w:type="dxa"/>
          </w:tblCellMar>
        </w:tblPrEx>
        <w:trPr>
          <w:trHeight w:val="764"/>
        </w:trPr>
        <w:tc>
          <w:tcPr>
            <w:tcW w:w="4636" w:type="dxa"/>
            <w:tcBorders>
              <w:top w:val="single" w:sz="4" w:space="0" w:color="000000"/>
              <w:left w:val="single" w:sz="4" w:space="0" w:color="000000"/>
              <w:bottom w:val="single" w:sz="4" w:space="0" w:color="000000"/>
              <w:right w:val="single" w:sz="4" w:space="0" w:color="000000"/>
            </w:tcBorders>
          </w:tcPr>
          <w:p w14:paraId="68AB2E4A" w14:textId="77777777" w:rsidR="0029718C" w:rsidRPr="0029718C" w:rsidRDefault="0029718C" w:rsidP="0029718C">
            <w:pPr>
              <w:spacing w:after="0" w:line="259" w:lineRule="auto"/>
              <w:ind w:left="0" w:right="0" w:firstLine="0"/>
              <w:jc w:val="center"/>
            </w:pPr>
            <w:r w:rsidRPr="0029718C">
              <w:t xml:space="preserve">Продолжительность перерывов между занятиями, не менее </w:t>
            </w:r>
          </w:p>
        </w:tc>
        <w:tc>
          <w:tcPr>
            <w:tcW w:w="2209" w:type="dxa"/>
            <w:tcBorders>
              <w:top w:val="single" w:sz="4" w:space="0" w:color="000000"/>
              <w:left w:val="single" w:sz="4" w:space="0" w:color="000000"/>
              <w:bottom w:val="single" w:sz="4" w:space="0" w:color="000000"/>
              <w:right w:val="single" w:sz="4" w:space="0" w:color="000000"/>
            </w:tcBorders>
          </w:tcPr>
          <w:p w14:paraId="0A1BC512" w14:textId="77777777" w:rsidR="0029718C" w:rsidRPr="0029718C" w:rsidRDefault="0029718C" w:rsidP="0029718C">
            <w:pPr>
              <w:spacing w:after="0" w:line="259" w:lineRule="auto"/>
              <w:ind w:left="0" w:right="63" w:firstLine="0"/>
              <w:jc w:val="center"/>
            </w:pPr>
            <w:r w:rsidRPr="0029718C">
              <w:t xml:space="preserve">все возраста </w:t>
            </w:r>
          </w:p>
        </w:tc>
        <w:tc>
          <w:tcPr>
            <w:tcW w:w="3117" w:type="dxa"/>
            <w:tcBorders>
              <w:top w:val="single" w:sz="4" w:space="0" w:color="000000"/>
              <w:left w:val="single" w:sz="4" w:space="0" w:color="000000"/>
              <w:bottom w:val="single" w:sz="4" w:space="0" w:color="000000"/>
              <w:right w:val="single" w:sz="4" w:space="0" w:color="000000"/>
            </w:tcBorders>
          </w:tcPr>
          <w:p w14:paraId="66640480" w14:textId="77777777" w:rsidR="0029718C" w:rsidRPr="0029718C" w:rsidRDefault="0029718C" w:rsidP="0029718C">
            <w:pPr>
              <w:spacing w:after="0" w:line="259" w:lineRule="auto"/>
              <w:ind w:left="0" w:right="64" w:firstLine="0"/>
              <w:jc w:val="center"/>
            </w:pPr>
            <w:r w:rsidRPr="0029718C">
              <w:t xml:space="preserve">10 минут </w:t>
            </w:r>
          </w:p>
        </w:tc>
      </w:tr>
      <w:tr w:rsidR="0029718C" w:rsidRPr="0029718C" w14:paraId="61ED9EDE" w14:textId="77777777" w:rsidTr="009B4CAE">
        <w:tblPrEx>
          <w:tblCellMar>
            <w:top w:w="36" w:type="dxa"/>
            <w:left w:w="62" w:type="dxa"/>
            <w:right w:w="0" w:type="dxa"/>
          </w:tblCellMar>
        </w:tblPrEx>
        <w:trPr>
          <w:trHeight w:val="763"/>
        </w:trPr>
        <w:tc>
          <w:tcPr>
            <w:tcW w:w="4636" w:type="dxa"/>
            <w:tcBorders>
              <w:top w:val="single" w:sz="4" w:space="0" w:color="000000"/>
              <w:left w:val="single" w:sz="4" w:space="0" w:color="000000"/>
              <w:bottom w:val="single" w:sz="4" w:space="0" w:color="000000"/>
              <w:right w:val="single" w:sz="4" w:space="0" w:color="000000"/>
            </w:tcBorders>
          </w:tcPr>
          <w:p w14:paraId="712DE755" w14:textId="77777777" w:rsidR="0029718C" w:rsidRPr="0029718C" w:rsidRDefault="0029718C" w:rsidP="0029718C">
            <w:pPr>
              <w:spacing w:after="0" w:line="259" w:lineRule="auto"/>
              <w:ind w:left="0" w:right="0" w:firstLine="0"/>
              <w:jc w:val="center"/>
            </w:pPr>
            <w:r w:rsidRPr="0029718C">
              <w:t xml:space="preserve">Перерыв во время занятий для гимнастики, не менее </w:t>
            </w:r>
          </w:p>
        </w:tc>
        <w:tc>
          <w:tcPr>
            <w:tcW w:w="2209" w:type="dxa"/>
            <w:tcBorders>
              <w:top w:val="single" w:sz="4" w:space="0" w:color="000000"/>
              <w:left w:val="single" w:sz="4" w:space="0" w:color="000000"/>
              <w:bottom w:val="single" w:sz="4" w:space="0" w:color="000000"/>
              <w:right w:val="single" w:sz="4" w:space="0" w:color="000000"/>
            </w:tcBorders>
          </w:tcPr>
          <w:p w14:paraId="0910932E" w14:textId="77777777" w:rsidR="0029718C" w:rsidRPr="0029718C" w:rsidRDefault="0029718C" w:rsidP="0029718C">
            <w:pPr>
              <w:spacing w:after="0" w:line="259" w:lineRule="auto"/>
              <w:ind w:left="0" w:right="63" w:firstLine="0"/>
              <w:jc w:val="center"/>
            </w:pPr>
            <w:r w:rsidRPr="0029718C">
              <w:t xml:space="preserve">все возраста </w:t>
            </w:r>
          </w:p>
        </w:tc>
        <w:tc>
          <w:tcPr>
            <w:tcW w:w="3117" w:type="dxa"/>
            <w:tcBorders>
              <w:top w:val="single" w:sz="4" w:space="0" w:color="000000"/>
              <w:left w:val="single" w:sz="4" w:space="0" w:color="000000"/>
              <w:bottom w:val="single" w:sz="4" w:space="0" w:color="000000"/>
              <w:right w:val="single" w:sz="4" w:space="0" w:color="000000"/>
            </w:tcBorders>
          </w:tcPr>
          <w:p w14:paraId="5BEB0362" w14:textId="77777777" w:rsidR="0029718C" w:rsidRPr="0029718C" w:rsidRDefault="0029718C" w:rsidP="0029718C">
            <w:pPr>
              <w:spacing w:after="0" w:line="259" w:lineRule="auto"/>
              <w:ind w:left="0" w:right="69" w:firstLine="0"/>
              <w:jc w:val="center"/>
            </w:pPr>
            <w:r w:rsidRPr="0029718C">
              <w:t xml:space="preserve">2-х минут </w:t>
            </w:r>
          </w:p>
        </w:tc>
      </w:tr>
      <w:tr w:rsidR="0029718C" w:rsidRPr="0029718C" w14:paraId="066342E5" w14:textId="77777777" w:rsidTr="009B4CAE">
        <w:tblPrEx>
          <w:tblCellMar>
            <w:top w:w="36" w:type="dxa"/>
            <w:left w:w="62" w:type="dxa"/>
            <w:right w:w="0" w:type="dxa"/>
          </w:tblCellMar>
        </w:tblPrEx>
        <w:trPr>
          <w:trHeight w:val="509"/>
        </w:trPr>
        <w:tc>
          <w:tcPr>
            <w:tcW w:w="9962" w:type="dxa"/>
            <w:gridSpan w:val="3"/>
            <w:tcBorders>
              <w:top w:val="single" w:sz="4" w:space="0" w:color="000000"/>
              <w:left w:val="single" w:sz="4" w:space="0" w:color="000000"/>
              <w:bottom w:val="single" w:sz="4" w:space="0" w:color="000000"/>
              <w:right w:val="single" w:sz="4" w:space="0" w:color="000000"/>
            </w:tcBorders>
          </w:tcPr>
          <w:p w14:paraId="73F48370" w14:textId="77777777" w:rsidR="0029718C" w:rsidRPr="0029718C" w:rsidRDefault="0029718C" w:rsidP="0029718C">
            <w:pPr>
              <w:spacing w:after="0" w:line="259" w:lineRule="auto"/>
              <w:ind w:left="0" w:right="63" w:firstLine="0"/>
              <w:jc w:val="center"/>
            </w:pPr>
            <w:r w:rsidRPr="0029718C">
              <w:rPr>
                <w:i/>
              </w:rPr>
              <w:t xml:space="preserve">Показатели организации образовательного процесса </w:t>
            </w:r>
          </w:p>
        </w:tc>
      </w:tr>
      <w:tr w:rsidR="0029718C" w:rsidRPr="0029718C" w14:paraId="60281D4B" w14:textId="77777777" w:rsidTr="009B4CAE">
        <w:tblPrEx>
          <w:tblCellMar>
            <w:top w:w="36" w:type="dxa"/>
            <w:left w:w="62" w:type="dxa"/>
            <w:right w:w="0" w:type="dxa"/>
          </w:tblCellMar>
        </w:tblPrEx>
        <w:trPr>
          <w:trHeight w:val="759"/>
        </w:trPr>
        <w:tc>
          <w:tcPr>
            <w:tcW w:w="4636" w:type="dxa"/>
            <w:tcBorders>
              <w:top w:val="single" w:sz="4" w:space="0" w:color="000000"/>
              <w:left w:val="single" w:sz="4" w:space="0" w:color="000000"/>
              <w:bottom w:val="single" w:sz="4" w:space="0" w:color="000000"/>
              <w:right w:val="single" w:sz="4" w:space="0" w:color="000000"/>
            </w:tcBorders>
          </w:tcPr>
          <w:p w14:paraId="290A118D" w14:textId="77777777" w:rsidR="0029718C" w:rsidRPr="0029718C" w:rsidRDefault="0029718C" w:rsidP="0029718C">
            <w:pPr>
              <w:spacing w:after="0" w:line="259" w:lineRule="auto"/>
              <w:ind w:left="0" w:right="0" w:firstLine="0"/>
            </w:pPr>
            <w:r w:rsidRPr="0029718C">
              <w:t xml:space="preserve">Продолжительность ночного сна не менее </w:t>
            </w:r>
          </w:p>
        </w:tc>
        <w:tc>
          <w:tcPr>
            <w:tcW w:w="2209" w:type="dxa"/>
            <w:tcBorders>
              <w:top w:val="single" w:sz="4" w:space="0" w:color="000000"/>
              <w:left w:val="single" w:sz="4" w:space="0" w:color="000000"/>
              <w:bottom w:val="single" w:sz="4" w:space="0" w:color="000000"/>
              <w:right w:val="single" w:sz="4" w:space="0" w:color="000000"/>
            </w:tcBorders>
          </w:tcPr>
          <w:p w14:paraId="02501735" w14:textId="77777777" w:rsidR="0029718C" w:rsidRPr="0029718C" w:rsidRDefault="0029718C" w:rsidP="0029718C">
            <w:pPr>
              <w:spacing w:after="0" w:line="259" w:lineRule="auto"/>
              <w:ind w:left="430" w:right="432" w:firstLine="0"/>
              <w:jc w:val="center"/>
            </w:pPr>
            <w:r w:rsidRPr="0029718C">
              <w:t xml:space="preserve">1–3 года 4–7 лет </w:t>
            </w:r>
          </w:p>
        </w:tc>
        <w:tc>
          <w:tcPr>
            <w:tcW w:w="3117" w:type="dxa"/>
            <w:tcBorders>
              <w:top w:val="single" w:sz="4" w:space="0" w:color="000000"/>
              <w:left w:val="single" w:sz="4" w:space="0" w:color="000000"/>
              <w:bottom w:val="single" w:sz="4" w:space="0" w:color="000000"/>
              <w:right w:val="single" w:sz="4" w:space="0" w:color="000000"/>
            </w:tcBorders>
          </w:tcPr>
          <w:p w14:paraId="5596FC95" w14:textId="77777777" w:rsidR="0029718C" w:rsidRPr="0029718C" w:rsidRDefault="0029718C" w:rsidP="0029718C">
            <w:pPr>
              <w:spacing w:after="2" w:line="259" w:lineRule="auto"/>
              <w:ind w:left="0" w:right="56" w:firstLine="0"/>
              <w:jc w:val="center"/>
            </w:pPr>
            <w:r w:rsidRPr="0029718C">
              <w:t xml:space="preserve">12 часов </w:t>
            </w:r>
          </w:p>
          <w:p w14:paraId="1C64C00B" w14:textId="77777777" w:rsidR="0029718C" w:rsidRPr="0029718C" w:rsidRDefault="0029718C" w:rsidP="0029718C">
            <w:pPr>
              <w:spacing w:after="0" w:line="259" w:lineRule="auto"/>
              <w:ind w:left="0" w:right="56" w:firstLine="0"/>
              <w:jc w:val="center"/>
            </w:pPr>
            <w:r w:rsidRPr="0029718C">
              <w:t xml:space="preserve">11 часов </w:t>
            </w:r>
          </w:p>
        </w:tc>
      </w:tr>
      <w:tr w:rsidR="0029718C" w:rsidRPr="0029718C" w14:paraId="4ACDBA41" w14:textId="77777777" w:rsidTr="009B4CAE">
        <w:tblPrEx>
          <w:tblCellMar>
            <w:top w:w="36" w:type="dxa"/>
            <w:left w:w="62" w:type="dxa"/>
            <w:right w:w="0" w:type="dxa"/>
          </w:tblCellMar>
        </w:tblPrEx>
        <w:trPr>
          <w:trHeight w:val="763"/>
        </w:trPr>
        <w:tc>
          <w:tcPr>
            <w:tcW w:w="4636" w:type="dxa"/>
            <w:tcBorders>
              <w:top w:val="single" w:sz="4" w:space="0" w:color="000000"/>
              <w:left w:val="single" w:sz="4" w:space="0" w:color="000000"/>
              <w:bottom w:val="single" w:sz="4" w:space="0" w:color="000000"/>
              <w:right w:val="single" w:sz="4" w:space="0" w:color="000000"/>
            </w:tcBorders>
          </w:tcPr>
          <w:p w14:paraId="7DF8A208" w14:textId="77777777" w:rsidR="0029718C" w:rsidRPr="0029718C" w:rsidRDefault="0029718C" w:rsidP="0029718C">
            <w:pPr>
              <w:spacing w:after="0" w:line="259" w:lineRule="auto"/>
              <w:ind w:left="0" w:right="0" w:firstLine="0"/>
              <w:jc w:val="center"/>
            </w:pPr>
            <w:r w:rsidRPr="0029718C">
              <w:lastRenderedPageBreak/>
              <w:t xml:space="preserve">Продолжительность дневного сна, не менее </w:t>
            </w:r>
          </w:p>
        </w:tc>
        <w:tc>
          <w:tcPr>
            <w:tcW w:w="2209" w:type="dxa"/>
            <w:tcBorders>
              <w:top w:val="single" w:sz="4" w:space="0" w:color="000000"/>
              <w:left w:val="single" w:sz="4" w:space="0" w:color="000000"/>
              <w:bottom w:val="single" w:sz="4" w:space="0" w:color="000000"/>
              <w:right w:val="single" w:sz="4" w:space="0" w:color="000000"/>
            </w:tcBorders>
          </w:tcPr>
          <w:p w14:paraId="466CFA4D" w14:textId="77777777" w:rsidR="0029718C" w:rsidRPr="0029718C" w:rsidRDefault="0029718C" w:rsidP="0029718C">
            <w:pPr>
              <w:spacing w:after="0" w:line="259" w:lineRule="auto"/>
              <w:ind w:left="430" w:right="432" w:firstLine="0"/>
              <w:jc w:val="center"/>
            </w:pPr>
            <w:r w:rsidRPr="0029718C">
              <w:t xml:space="preserve">1–3 года 4–7 лет </w:t>
            </w:r>
          </w:p>
        </w:tc>
        <w:tc>
          <w:tcPr>
            <w:tcW w:w="3117" w:type="dxa"/>
            <w:tcBorders>
              <w:top w:val="single" w:sz="4" w:space="0" w:color="000000"/>
              <w:left w:val="single" w:sz="4" w:space="0" w:color="000000"/>
              <w:bottom w:val="single" w:sz="4" w:space="0" w:color="000000"/>
              <w:right w:val="single" w:sz="4" w:space="0" w:color="000000"/>
            </w:tcBorders>
          </w:tcPr>
          <w:p w14:paraId="5DCB3D4E" w14:textId="77777777" w:rsidR="0029718C" w:rsidRPr="0029718C" w:rsidRDefault="0029718C" w:rsidP="0029718C">
            <w:pPr>
              <w:spacing w:after="2" w:line="259" w:lineRule="auto"/>
              <w:ind w:left="0" w:right="61" w:firstLine="0"/>
              <w:jc w:val="center"/>
            </w:pPr>
            <w:r w:rsidRPr="0029718C">
              <w:t xml:space="preserve">3 часа </w:t>
            </w:r>
          </w:p>
          <w:p w14:paraId="58FBB14D" w14:textId="77777777" w:rsidR="0029718C" w:rsidRPr="0029718C" w:rsidRDefault="0029718C" w:rsidP="0029718C">
            <w:pPr>
              <w:spacing w:after="0" w:line="259" w:lineRule="auto"/>
              <w:ind w:left="0" w:right="52" w:firstLine="0"/>
              <w:jc w:val="center"/>
            </w:pPr>
            <w:r w:rsidRPr="0029718C">
              <w:t xml:space="preserve">2,5 часа </w:t>
            </w:r>
          </w:p>
        </w:tc>
      </w:tr>
      <w:tr w:rsidR="0029718C" w:rsidRPr="0029718C" w14:paraId="398F5901" w14:textId="77777777" w:rsidTr="009B4CAE">
        <w:tblPrEx>
          <w:tblCellMar>
            <w:top w:w="36" w:type="dxa"/>
            <w:left w:w="62" w:type="dxa"/>
            <w:right w:w="0" w:type="dxa"/>
          </w:tblCellMar>
        </w:tblPrEx>
        <w:trPr>
          <w:trHeight w:val="485"/>
        </w:trPr>
        <w:tc>
          <w:tcPr>
            <w:tcW w:w="4636" w:type="dxa"/>
            <w:tcBorders>
              <w:top w:val="single" w:sz="4" w:space="0" w:color="000000"/>
              <w:left w:val="single" w:sz="4" w:space="0" w:color="000000"/>
              <w:bottom w:val="single" w:sz="4" w:space="0" w:color="000000"/>
              <w:right w:val="single" w:sz="4" w:space="0" w:color="000000"/>
            </w:tcBorders>
          </w:tcPr>
          <w:p w14:paraId="516F1CF0" w14:textId="77777777" w:rsidR="0029718C" w:rsidRPr="0029718C" w:rsidRDefault="0029718C" w:rsidP="0029718C">
            <w:pPr>
              <w:spacing w:after="0" w:line="259" w:lineRule="auto"/>
              <w:ind w:left="91" w:right="0" w:firstLine="0"/>
              <w:jc w:val="left"/>
            </w:pPr>
            <w:r w:rsidRPr="0029718C">
              <w:t xml:space="preserve">Продолжительность прогулок, не менее </w:t>
            </w:r>
          </w:p>
        </w:tc>
        <w:tc>
          <w:tcPr>
            <w:tcW w:w="2209" w:type="dxa"/>
            <w:tcBorders>
              <w:top w:val="single" w:sz="4" w:space="0" w:color="000000"/>
              <w:left w:val="single" w:sz="4" w:space="0" w:color="000000"/>
              <w:bottom w:val="single" w:sz="4" w:space="0" w:color="000000"/>
              <w:right w:val="single" w:sz="4" w:space="0" w:color="000000"/>
            </w:tcBorders>
          </w:tcPr>
          <w:p w14:paraId="2EB60E69" w14:textId="77777777" w:rsidR="0029718C" w:rsidRPr="0029718C" w:rsidRDefault="0029718C" w:rsidP="0029718C">
            <w:pPr>
              <w:spacing w:after="0" w:line="259" w:lineRule="auto"/>
              <w:ind w:left="115" w:right="0" w:firstLine="0"/>
              <w:jc w:val="left"/>
            </w:pPr>
            <w:r w:rsidRPr="0029718C">
              <w:t xml:space="preserve">для детей до 7 лет </w:t>
            </w:r>
          </w:p>
        </w:tc>
        <w:tc>
          <w:tcPr>
            <w:tcW w:w="3117" w:type="dxa"/>
            <w:tcBorders>
              <w:top w:val="single" w:sz="4" w:space="0" w:color="000000"/>
              <w:left w:val="single" w:sz="4" w:space="0" w:color="000000"/>
              <w:bottom w:val="single" w:sz="4" w:space="0" w:color="000000"/>
              <w:right w:val="single" w:sz="4" w:space="0" w:color="000000"/>
            </w:tcBorders>
          </w:tcPr>
          <w:p w14:paraId="1953A937" w14:textId="77777777" w:rsidR="0029718C" w:rsidRPr="0029718C" w:rsidRDefault="0029718C" w:rsidP="0029718C">
            <w:pPr>
              <w:spacing w:after="0" w:line="259" w:lineRule="auto"/>
              <w:ind w:left="0" w:right="54" w:firstLine="0"/>
              <w:jc w:val="center"/>
            </w:pPr>
            <w:r w:rsidRPr="0029718C">
              <w:t xml:space="preserve">3 часа в день </w:t>
            </w:r>
          </w:p>
        </w:tc>
      </w:tr>
      <w:tr w:rsidR="0029718C" w:rsidRPr="0029718C" w14:paraId="2C9F91C4" w14:textId="77777777" w:rsidTr="009B4CAE">
        <w:tblPrEx>
          <w:tblCellMar>
            <w:top w:w="36" w:type="dxa"/>
            <w:left w:w="62" w:type="dxa"/>
            <w:right w:w="0" w:type="dxa"/>
          </w:tblCellMar>
        </w:tblPrEx>
        <w:trPr>
          <w:trHeight w:val="763"/>
        </w:trPr>
        <w:tc>
          <w:tcPr>
            <w:tcW w:w="4636" w:type="dxa"/>
            <w:tcBorders>
              <w:top w:val="single" w:sz="4" w:space="0" w:color="000000"/>
              <w:left w:val="single" w:sz="4" w:space="0" w:color="000000"/>
              <w:bottom w:val="single" w:sz="4" w:space="0" w:color="000000"/>
              <w:right w:val="single" w:sz="4" w:space="0" w:color="000000"/>
            </w:tcBorders>
          </w:tcPr>
          <w:p w14:paraId="4B5653C7" w14:textId="77777777" w:rsidR="0029718C" w:rsidRPr="0029718C" w:rsidRDefault="0029718C" w:rsidP="0029718C">
            <w:pPr>
              <w:spacing w:after="0" w:line="259" w:lineRule="auto"/>
              <w:ind w:left="0" w:right="0" w:firstLine="0"/>
              <w:jc w:val="center"/>
            </w:pPr>
            <w:r w:rsidRPr="0029718C">
              <w:t xml:space="preserve">Суммарный объем двигательной активности, не менее </w:t>
            </w:r>
          </w:p>
        </w:tc>
        <w:tc>
          <w:tcPr>
            <w:tcW w:w="2209" w:type="dxa"/>
            <w:tcBorders>
              <w:top w:val="single" w:sz="4" w:space="0" w:color="000000"/>
              <w:left w:val="single" w:sz="4" w:space="0" w:color="000000"/>
              <w:bottom w:val="single" w:sz="4" w:space="0" w:color="000000"/>
              <w:right w:val="single" w:sz="4" w:space="0" w:color="000000"/>
            </w:tcBorders>
          </w:tcPr>
          <w:p w14:paraId="49D8E005" w14:textId="77777777" w:rsidR="0029718C" w:rsidRPr="0029718C" w:rsidRDefault="0029718C" w:rsidP="0029718C">
            <w:pPr>
              <w:spacing w:after="0" w:line="259" w:lineRule="auto"/>
              <w:ind w:left="0" w:right="63" w:firstLine="0"/>
              <w:jc w:val="center"/>
            </w:pPr>
            <w:r w:rsidRPr="0029718C">
              <w:t xml:space="preserve">все возраста </w:t>
            </w:r>
          </w:p>
        </w:tc>
        <w:tc>
          <w:tcPr>
            <w:tcW w:w="3117" w:type="dxa"/>
            <w:tcBorders>
              <w:top w:val="single" w:sz="4" w:space="0" w:color="000000"/>
              <w:left w:val="single" w:sz="4" w:space="0" w:color="000000"/>
              <w:bottom w:val="single" w:sz="4" w:space="0" w:color="000000"/>
              <w:right w:val="single" w:sz="4" w:space="0" w:color="000000"/>
            </w:tcBorders>
          </w:tcPr>
          <w:p w14:paraId="2016FAC8" w14:textId="77777777" w:rsidR="0029718C" w:rsidRPr="0029718C" w:rsidRDefault="0029718C" w:rsidP="0029718C">
            <w:pPr>
              <w:spacing w:after="0" w:line="259" w:lineRule="auto"/>
              <w:ind w:left="0" w:right="54" w:firstLine="0"/>
              <w:jc w:val="center"/>
            </w:pPr>
            <w:r w:rsidRPr="0029718C">
              <w:t xml:space="preserve">1 часа в день </w:t>
            </w:r>
          </w:p>
        </w:tc>
      </w:tr>
      <w:tr w:rsidR="0029718C" w:rsidRPr="0029718C" w14:paraId="08266C9A" w14:textId="77777777" w:rsidTr="009B4CAE">
        <w:tblPrEx>
          <w:tblCellMar>
            <w:top w:w="36" w:type="dxa"/>
            <w:left w:w="62" w:type="dxa"/>
            <w:right w:w="0" w:type="dxa"/>
          </w:tblCellMar>
        </w:tblPrEx>
        <w:trPr>
          <w:trHeight w:val="485"/>
        </w:trPr>
        <w:tc>
          <w:tcPr>
            <w:tcW w:w="4636" w:type="dxa"/>
            <w:tcBorders>
              <w:top w:val="single" w:sz="4" w:space="0" w:color="000000"/>
              <w:left w:val="single" w:sz="4" w:space="0" w:color="000000"/>
              <w:bottom w:val="single" w:sz="4" w:space="0" w:color="000000"/>
              <w:right w:val="single" w:sz="4" w:space="0" w:color="000000"/>
            </w:tcBorders>
          </w:tcPr>
          <w:p w14:paraId="00A7CE25" w14:textId="77777777" w:rsidR="0029718C" w:rsidRPr="0029718C" w:rsidRDefault="0029718C" w:rsidP="0029718C">
            <w:pPr>
              <w:spacing w:after="0" w:line="259" w:lineRule="auto"/>
              <w:ind w:left="0" w:right="48" w:firstLine="0"/>
              <w:jc w:val="center"/>
            </w:pPr>
            <w:r w:rsidRPr="0029718C">
              <w:t xml:space="preserve">Утренний подъем, не ранее </w:t>
            </w:r>
          </w:p>
        </w:tc>
        <w:tc>
          <w:tcPr>
            <w:tcW w:w="2209" w:type="dxa"/>
            <w:tcBorders>
              <w:top w:val="single" w:sz="4" w:space="0" w:color="000000"/>
              <w:left w:val="single" w:sz="4" w:space="0" w:color="000000"/>
              <w:bottom w:val="single" w:sz="4" w:space="0" w:color="000000"/>
              <w:right w:val="single" w:sz="4" w:space="0" w:color="000000"/>
            </w:tcBorders>
          </w:tcPr>
          <w:p w14:paraId="409C0EEC" w14:textId="77777777" w:rsidR="0029718C" w:rsidRPr="0029718C" w:rsidRDefault="0029718C" w:rsidP="0029718C">
            <w:pPr>
              <w:spacing w:after="0" w:line="259" w:lineRule="auto"/>
              <w:ind w:left="0" w:right="63" w:firstLine="0"/>
              <w:jc w:val="center"/>
            </w:pPr>
            <w:r w:rsidRPr="0029718C">
              <w:t xml:space="preserve">все возраста </w:t>
            </w:r>
          </w:p>
        </w:tc>
        <w:tc>
          <w:tcPr>
            <w:tcW w:w="3117" w:type="dxa"/>
            <w:tcBorders>
              <w:top w:val="single" w:sz="4" w:space="0" w:color="000000"/>
              <w:left w:val="single" w:sz="4" w:space="0" w:color="000000"/>
              <w:bottom w:val="single" w:sz="4" w:space="0" w:color="000000"/>
              <w:right w:val="single" w:sz="4" w:space="0" w:color="000000"/>
            </w:tcBorders>
          </w:tcPr>
          <w:p w14:paraId="3DF55764" w14:textId="77777777" w:rsidR="0029718C" w:rsidRPr="0029718C" w:rsidRDefault="0029718C" w:rsidP="0029718C">
            <w:pPr>
              <w:spacing w:after="0" w:line="259" w:lineRule="auto"/>
              <w:ind w:left="0" w:right="60" w:firstLine="0"/>
              <w:jc w:val="center"/>
            </w:pPr>
            <w:r w:rsidRPr="0029718C">
              <w:t xml:space="preserve">7 ч 00 мин </w:t>
            </w:r>
          </w:p>
        </w:tc>
      </w:tr>
      <w:tr w:rsidR="0029718C" w:rsidRPr="0029718C" w14:paraId="6DCBAE4B" w14:textId="77777777" w:rsidTr="009B4CAE">
        <w:tblPrEx>
          <w:tblCellMar>
            <w:top w:w="36" w:type="dxa"/>
            <w:left w:w="62" w:type="dxa"/>
            <w:right w:w="0" w:type="dxa"/>
          </w:tblCellMar>
        </w:tblPrEx>
        <w:trPr>
          <w:trHeight w:val="764"/>
        </w:trPr>
        <w:tc>
          <w:tcPr>
            <w:tcW w:w="4636" w:type="dxa"/>
            <w:tcBorders>
              <w:top w:val="single" w:sz="4" w:space="0" w:color="000000"/>
              <w:left w:val="single" w:sz="4" w:space="0" w:color="000000"/>
              <w:bottom w:val="single" w:sz="4" w:space="0" w:color="000000"/>
              <w:right w:val="single" w:sz="4" w:space="0" w:color="000000"/>
            </w:tcBorders>
          </w:tcPr>
          <w:p w14:paraId="4520F82F" w14:textId="77777777" w:rsidR="0029718C" w:rsidRPr="0029718C" w:rsidRDefault="0029718C" w:rsidP="0029718C">
            <w:pPr>
              <w:spacing w:after="0" w:line="259" w:lineRule="auto"/>
              <w:ind w:left="0" w:right="0" w:firstLine="0"/>
              <w:jc w:val="center"/>
            </w:pPr>
            <w:r w:rsidRPr="0029718C">
              <w:t xml:space="preserve">Утренняя зарядка, продолжительность, не менее </w:t>
            </w:r>
          </w:p>
        </w:tc>
        <w:tc>
          <w:tcPr>
            <w:tcW w:w="2209" w:type="dxa"/>
            <w:tcBorders>
              <w:top w:val="single" w:sz="4" w:space="0" w:color="000000"/>
              <w:left w:val="single" w:sz="4" w:space="0" w:color="000000"/>
              <w:bottom w:val="single" w:sz="4" w:space="0" w:color="000000"/>
              <w:right w:val="single" w:sz="4" w:space="0" w:color="000000"/>
            </w:tcBorders>
          </w:tcPr>
          <w:p w14:paraId="1CDDEB4F" w14:textId="77777777" w:rsidR="0029718C" w:rsidRPr="0029718C" w:rsidRDefault="0029718C" w:rsidP="0029718C">
            <w:pPr>
              <w:spacing w:after="0" w:line="259" w:lineRule="auto"/>
              <w:ind w:left="0" w:right="64" w:firstLine="0"/>
              <w:jc w:val="center"/>
            </w:pPr>
            <w:r w:rsidRPr="0029718C">
              <w:t xml:space="preserve">до 7 лет </w:t>
            </w:r>
          </w:p>
        </w:tc>
        <w:tc>
          <w:tcPr>
            <w:tcW w:w="3117" w:type="dxa"/>
            <w:tcBorders>
              <w:top w:val="single" w:sz="4" w:space="0" w:color="000000"/>
              <w:left w:val="single" w:sz="4" w:space="0" w:color="000000"/>
              <w:bottom w:val="single" w:sz="4" w:space="0" w:color="000000"/>
              <w:right w:val="single" w:sz="4" w:space="0" w:color="000000"/>
            </w:tcBorders>
          </w:tcPr>
          <w:p w14:paraId="0898ED13" w14:textId="77777777" w:rsidR="0029718C" w:rsidRPr="0029718C" w:rsidRDefault="0029718C" w:rsidP="0029718C">
            <w:pPr>
              <w:spacing w:after="0" w:line="259" w:lineRule="auto"/>
              <w:ind w:left="0" w:right="64" w:firstLine="0"/>
              <w:jc w:val="center"/>
            </w:pPr>
            <w:r w:rsidRPr="0029718C">
              <w:t xml:space="preserve">10 минут </w:t>
            </w:r>
          </w:p>
        </w:tc>
      </w:tr>
    </w:tbl>
    <w:p w14:paraId="39EA5C85" w14:textId="77777777" w:rsidR="0029718C" w:rsidRPr="0029718C" w:rsidRDefault="0029718C" w:rsidP="0029718C">
      <w:pPr>
        <w:spacing w:after="80" w:line="248" w:lineRule="auto"/>
        <w:ind w:left="6512" w:right="56" w:firstLine="715"/>
      </w:pPr>
    </w:p>
    <w:p w14:paraId="6EEC3C18" w14:textId="77777777" w:rsidR="0029718C" w:rsidRPr="0029718C" w:rsidRDefault="0029718C" w:rsidP="0029718C">
      <w:pPr>
        <w:spacing w:after="80" w:line="248" w:lineRule="auto"/>
        <w:ind w:left="6512" w:right="56" w:firstLine="715"/>
      </w:pPr>
    </w:p>
    <w:p w14:paraId="77CA667E" w14:textId="77777777" w:rsidR="0029718C" w:rsidRPr="0029718C" w:rsidRDefault="0029718C" w:rsidP="0029718C">
      <w:pPr>
        <w:spacing w:after="80" w:line="248" w:lineRule="auto"/>
        <w:ind w:left="6512" w:right="56" w:firstLine="715"/>
      </w:pPr>
      <w:r w:rsidRPr="0029718C">
        <w:t xml:space="preserve">Приложение № 10 к СанПиН 2.3/2.4.3590-20 </w:t>
      </w:r>
    </w:p>
    <w:p w14:paraId="2ACAE0B1" w14:textId="77777777" w:rsidR="0029718C" w:rsidRPr="0029718C" w:rsidRDefault="0029718C" w:rsidP="0029718C">
      <w:pPr>
        <w:spacing w:after="0" w:line="259" w:lineRule="auto"/>
        <w:ind w:left="0" w:right="56" w:firstLine="0"/>
        <w:jc w:val="right"/>
      </w:pPr>
      <w:r w:rsidRPr="0029718C">
        <w:rPr>
          <w:b/>
        </w:rPr>
        <w:t xml:space="preserve">Режим питания в зависимости от длительности пребывания детей в ДОО </w:t>
      </w:r>
    </w:p>
    <w:p w14:paraId="441AB5F3" w14:textId="77777777" w:rsidR="0029718C" w:rsidRPr="0029718C" w:rsidRDefault="0029718C" w:rsidP="0029718C">
      <w:pPr>
        <w:spacing w:after="0" w:line="259" w:lineRule="auto"/>
        <w:ind w:left="0" w:right="0" w:firstLine="0"/>
        <w:jc w:val="left"/>
      </w:pPr>
      <w:r w:rsidRPr="0029718C">
        <w:rPr>
          <w:b/>
          <w:sz w:val="20"/>
        </w:rPr>
        <w:t xml:space="preserve"> </w:t>
      </w:r>
    </w:p>
    <w:p w14:paraId="4FC30856" w14:textId="77777777" w:rsidR="0029718C" w:rsidRPr="0029718C" w:rsidRDefault="0029718C" w:rsidP="0029718C">
      <w:pPr>
        <w:spacing w:after="0" w:line="259" w:lineRule="auto"/>
        <w:ind w:left="0" w:right="0" w:firstLine="0"/>
        <w:jc w:val="left"/>
      </w:pPr>
      <w:r w:rsidRPr="0029718C">
        <w:rPr>
          <w:b/>
          <w:sz w:val="11"/>
        </w:rPr>
        <w:t xml:space="preserve"> </w:t>
      </w:r>
    </w:p>
    <w:tbl>
      <w:tblPr>
        <w:tblStyle w:val="TableGrid"/>
        <w:tblW w:w="9431" w:type="dxa"/>
        <w:tblInd w:w="221" w:type="dxa"/>
        <w:tblCellMar>
          <w:top w:w="7" w:type="dxa"/>
          <w:left w:w="10" w:type="dxa"/>
          <w:right w:w="27" w:type="dxa"/>
        </w:tblCellMar>
        <w:tblLook w:val="04A0" w:firstRow="1" w:lastRow="0" w:firstColumn="1" w:lastColumn="0" w:noHBand="0" w:noVBand="1"/>
      </w:tblPr>
      <w:tblGrid>
        <w:gridCol w:w="2444"/>
        <w:gridCol w:w="2300"/>
        <w:gridCol w:w="2411"/>
        <w:gridCol w:w="2276"/>
      </w:tblGrid>
      <w:tr w:rsidR="0029718C" w:rsidRPr="0029718C" w14:paraId="6E873DE7" w14:textId="77777777" w:rsidTr="009B4CAE">
        <w:trPr>
          <w:trHeight w:val="562"/>
        </w:trPr>
        <w:tc>
          <w:tcPr>
            <w:tcW w:w="2444" w:type="dxa"/>
            <w:vMerge w:val="restart"/>
            <w:tcBorders>
              <w:top w:val="single" w:sz="4" w:space="0" w:color="000000"/>
              <w:left w:val="single" w:sz="4" w:space="0" w:color="000000"/>
              <w:bottom w:val="single" w:sz="4" w:space="0" w:color="000000"/>
              <w:right w:val="single" w:sz="4" w:space="0" w:color="000000"/>
            </w:tcBorders>
          </w:tcPr>
          <w:p w14:paraId="0823BC03" w14:textId="77777777" w:rsidR="0029718C" w:rsidRPr="0029718C" w:rsidRDefault="0029718C" w:rsidP="0029718C">
            <w:pPr>
              <w:spacing w:after="0" w:line="259" w:lineRule="auto"/>
              <w:ind w:left="0" w:right="0" w:firstLine="0"/>
              <w:jc w:val="left"/>
            </w:pPr>
            <w:r w:rsidRPr="0029718C">
              <w:t xml:space="preserve">Время приема пищи </w:t>
            </w:r>
          </w:p>
        </w:tc>
        <w:tc>
          <w:tcPr>
            <w:tcW w:w="6987" w:type="dxa"/>
            <w:gridSpan w:val="3"/>
            <w:tcBorders>
              <w:top w:val="single" w:sz="4" w:space="0" w:color="000000"/>
              <w:left w:val="single" w:sz="4" w:space="0" w:color="000000"/>
              <w:bottom w:val="single" w:sz="4" w:space="0" w:color="000000"/>
              <w:right w:val="single" w:sz="4" w:space="0" w:color="000000"/>
            </w:tcBorders>
          </w:tcPr>
          <w:p w14:paraId="5DF080BA" w14:textId="77777777" w:rsidR="0029718C" w:rsidRPr="0029718C" w:rsidRDefault="0029718C" w:rsidP="0029718C">
            <w:pPr>
              <w:spacing w:after="0" w:line="259" w:lineRule="auto"/>
              <w:ind w:left="2180" w:right="0" w:hanging="2103"/>
            </w:pPr>
            <w:r w:rsidRPr="0029718C">
              <w:t xml:space="preserve">Приемы пищи в зависимости от длительности пребывания детей в дошкольной организации </w:t>
            </w:r>
          </w:p>
        </w:tc>
      </w:tr>
      <w:tr w:rsidR="0029718C" w:rsidRPr="0029718C" w14:paraId="2BA38601" w14:textId="77777777" w:rsidTr="009B4CAE">
        <w:trPr>
          <w:trHeight w:val="288"/>
        </w:trPr>
        <w:tc>
          <w:tcPr>
            <w:tcW w:w="0" w:type="auto"/>
            <w:vMerge/>
            <w:tcBorders>
              <w:top w:val="nil"/>
              <w:left w:val="single" w:sz="4" w:space="0" w:color="000000"/>
              <w:bottom w:val="single" w:sz="4" w:space="0" w:color="000000"/>
              <w:right w:val="single" w:sz="4" w:space="0" w:color="000000"/>
            </w:tcBorders>
          </w:tcPr>
          <w:p w14:paraId="555EBB0E" w14:textId="77777777" w:rsidR="0029718C" w:rsidRPr="0029718C" w:rsidRDefault="0029718C" w:rsidP="0029718C">
            <w:pPr>
              <w:spacing w:after="160" w:line="259" w:lineRule="auto"/>
              <w:ind w:left="0" w:right="0" w:firstLine="0"/>
              <w:jc w:val="left"/>
            </w:pPr>
          </w:p>
        </w:tc>
        <w:tc>
          <w:tcPr>
            <w:tcW w:w="2300" w:type="dxa"/>
            <w:tcBorders>
              <w:top w:val="single" w:sz="4" w:space="0" w:color="000000"/>
              <w:left w:val="single" w:sz="4" w:space="0" w:color="000000"/>
              <w:bottom w:val="single" w:sz="4" w:space="0" w:color="000000"/>
              <w:right w:val="single" w:sz="4" w:space="0" w:color="000000"/>
            </w:tcBorders>
          </w:tcPr>
          <w:p w14:paraId="2E3AF6E8" w14:textId="77777777" w:rsidR="0029718C" w:rsidRPr="0029718C" w:rsidRDefault="0029718C" w:rsidP="0029718C">
            <w:pPr>
              <w:spacing w:after="0" w:line="259" w:lineRule="auto"/>
              <w:ind w:left="15" w:right="0" w:firstLine="0"/>
              <w:jc w:val="center"/>
            </w:pPr>
            <w:r w:rsidRPr="0029718C">
              <w:t xml:space="preserve">8–10 часов </w:t>
            </w:r>
          </w:p>
        </w:tc>
        <w:tc>
          <w:tcPr>
            <w:tcW w:w="2411" w:type="dxa"/>
            <w:tcBorders>
              <w:top w:val="single" w:sz="4" w:space="0" w:color="000000"/>
              <w:left w:val="single" w:sz="4" w:space="0" w:color="000000"/>
              <w:bottom w:val="single" w:sz="4" w:space="0" w:color="000000"/>
              <w:right w:val="single" w:sz="4" w:space="0" w:color="000000"/>
            </w:tcBorders>
          </w:tcPr>
          <w:p w14:paraId="271EEE8F" w14:textId="77777777" w:rsidR="0029718C" w:rsidRPr="0029718C" w:rsidRDefault="0029718C" w:rsidP="0029718C">
            <w:pPr>
              <w:spacing w:after="0" w:line="259" w:lineRule="auto"/>
              <w:ind w:left="15" w:right="0" w:firstLine="0"/>
              <w:jc w:val="center"/>
            </w:pPr>
            <w:r w:rsidRPr="0029718C">
              <w:t xml:space="preserve">11–12 часов </w:t>
            </w:r>
          </w:p>
        </w:tc>
        <w:tc>
          <w:tcPr>
            <w:tcW w:w="2276" w:type="dxa"/>
            <w:tcBorders>
              <w:top w:val="single" w:sz="4" w:space="0" w:color="000000"/>
              <w:left w:val="single" w:sz="4" w:space="0" w:color="000000"/>
              <w:bottom w:val="single" w:sz="4" w:space="0" w:color="000000"/>
              <w:right w:val="single" w:sz="4" w:space="0" w:color="000000"/>
            </w:tcBorders>
          </w:tcPr>
          <w:p w14:paraId="68B2BA57" w14:textId="77777777" w:rsidR="0029718C" w:rsidRPr="0029718C" w:rsidRDefault="0029718C" w:rsidP="0029718C">
            <w:pPr>
              <w:spacing w:after="0" w:line="259" w:lineRule="auto"/>
              <w:ind w:left="17" w:right="0" w:firstLine="0"/>
              <w:jc w:val="center"/>
            </w:pPr>
            <w:r w:rsidRPr="0029718C">
              <w:t xml:space="preserve">24 часа </w:t>
            </w:r>
          </w:p>
        </w:tc>
      </w:tr>
      <w:tr w:rsidR="0029718C" w:rsidRPr="0029718C" w14:paraId="13B329DF" w14:textId="77777777" w:rsidTr="009B4CAE">
        <w:trPr>
          <w:trHeight w:val="283"/>
        </w:trPr>
        <w:tc>
          <w:tcPr>
            <w:tcW w:w="2444" w:type="dxa"/>
            <w:tcBorders>
              <w:top w:val="single" w:sz="4" w:space="0" w:color="000000"/>
              <w:left w:val="single" w:sz="4" w:space="0" w:color="000000"/>
              <w:bottom w:val="single" w:sz="4" w:space="0" w:color="000000"/>
              <w:right w:val="single" w:sz="4" w:space="0" w:color="000000"/>
            </w:tcBorders>
          </w:tcPr>
          <w:p w14:paraId="3B58AB81" w14:textId="77777777" w:rsidR="0029718C" w:rsidRPr="0029718C" w:rsidRDefault="0029718C" w:rsidP="0029718C">
            <w:pPr>
              <w:spacing w:after="0" w:line="259" w:lineRule="auto"/>
              <w:ind w:left="26" w:right="0" w:firstLine="0"/>
              <w:jc w:val="center"/>
            </w:pPr>
            <w:r w:rsidRPr="0029718C">
              <w:t xml:space="preserve">8.30-9.00 </w:t>
            </w:r>
          </w:p>
        </w:tc>
        <w:tc>
          <w:tcPr>
            <w:tcW w:w="2300" w:type="dxa"/>
            <w:tcBorders>
              <w:top w:val="single" w:sz="4" w:space="0" w:color="000000"/>
              <w:left w:val="single" w:sz="4" w:space="0" w:color="000000"/>
              <w:bottom w:val="single" w:sz="4" w:space="0" w:color="000000"/>
              <w:right w:val="single" w:sz="4" w:space="0" w:color="000000"/>
            </w:tcBorders>
          </w:tcPr>
          <w:p w14:paraId="53B85738" w14:textId="77777777" w:rsidR="0029718C" w:rsidRPr="0029718C" w:rsidRDefault="0029718C" w:rsidP="0029718C">
            <w:pPr>
              <w:spacing w:after="0" w:line="259" w:lineRule="auto"/>
              <w:ind w:left="18" w:right="0" w:firstLine="0"/>
              <w:jc w:val="center"/>
            </w:pPr>
            <w:r w:rsidRPr="0029718C">
              <w:t xml:space="preserve">завтрак </w:t>
            </w:r>
          </w:p>
        </w:tc>
        <w:tc>
          <w:tcPr>
            <w:tcW w:w="2411" w:type="dxa"/>
            <w:tcBorders>
              <w:top w:val="single" w:sz="4" w:space="0" w:color="000000"/>
              <w:left w:val="single" w:sz="4" w:space="0" w:color="000000"/>
              <w:bottom w:val="single" w:sz="4" w:space="0" w:color="000000"/>
              <w:right w:val="single" w:sz="4" w:space="0" w:color="000000"/>
            </w:tcBorders>
          </w:tcPr>
          <w:p w14:paraId="61F6D3A3" w14:textId="77777777" w:rsidR="0029718C" w:rsidRPr="0029718C" w:rsidRDefault="0029718C" w:rsidP="0029718C">
            <w:pPr>
              <w:spacing w:after="0" w:line="259" w:lineRule="auto"/>
              <w:ind w:left="13" w:right="0" w:firstLine="0"/>
              <w:jc w:val="center"/>
            </w:pPr>
            <w:r w:rsidRPr="0029718C">
              <w:t xml:space="preserve">завтрак </w:t>
            </w:r>
          </w:p>
        </w:tc>
        <w:tc>
          <w:tcPr>
            <w:tcW w:w="2276" w:type="dxa"/>
            <w:tcBorders>
              <w:top w:val="single" w:sz="4" w:space="0" w:color="000000"/>
              <w:left w:val="single" w:sz="4" w:space="0" w:color="000000"/>
              <w:bottom w:val="single" w:sz="4" w:space="0" w:color="000000"/>
              <w:right w:val="single" w:sz="4" w:space="0" w:color="000000"/>
            </w:tcBorders>
          </w:tcPr>
          <w:p w14:paraId="5521FB51" w14:textId="77777777" w:rsidR="0029718C" w:rsidRPr="0029718C" w:rsidRDefault="0029718C" w:rsidP="0029718C">
            <w:pPr>
              <w:spacing w:after="0" w:line="259" w:lineRule="auto"/>
              <w:ind w:left="13" w:right="0" w:firstLine="0"/>
              <w:jc w:val="center"/>
            </w:pPr>
            <w:r w:rsidRPr="0029718C">
              <w:t xml:space="preserve">завтрак </w:t>
            </w:r>
          </w:p>
        </w:tc>
      </w:tr>
      <w:tr w:rsidR="0029718C" w:rsidRPr="0029718C" w14:paraId="7C2D8306" w14:textId="77777777" w:rsidTr="009B4CAE">
        <w:trPr>
          <w:trHeight w:val="289"/>
        </w:trPr>
        <w:tc>
          <w:tcPr>
            <w:tcW w:w="2444" w:type="dxa"/>
            <w:tcBorders>
              <w:top w:val="single" w:sz="4" w:space="0" w:color="000000"/>
              <w:left w:val="single" w:sz="4" w:space="0" w:color="000000"/>
              <w:bottom w:val="single" w:sz="4" w:space="0" w:color="000000"/>
              <w:right w:val="single" w:sz="4" w:space="0" w:color="000000"/>
            </w:tcBorders>
          </w:tcPr>
          <w:p w14:paraId="5B5A0283" w14:textId="77777777" w:rsidR="0029718C" w:rsidRPr="0029718C" w:rsidRDefault="0029718C" w:rsidP="0029718C">
            <w:pPr>
              <w:spacing w:after="0" w:line="259" w:lineRule="auto"/>
              <w:ind w:left="26" w:right="0" w:firstLine="0"/>
              <w:jc w:val="center"/>
            </w:pPr>
            <w:r w:rsidRPr="0029718C">
              <w:t xml:space="preserve">10.30-11.00 </w:t>
            </w:r>
          </w:p>
        </w:tc>
        <w:tc>
          <w:tcPr>
            <w:tcW w:w="2300" w:type="dxa"/>
            <w:tcBorders>
              <w:top w:val="single" w:sz="4" w:space="0" w:color="000000"/>
              <w:left w:val="single" w:sz="4" w:space="0" w:color="000000"/>
              <w:bottom w:val="single" w:sz="4" w:space="0" w:color="000000"/>
              <w:right w:val="single" w:sz="4" w:space="0" w:color="000000"/>
            </w:tcBorders>
          </w:tcPr>
          <w:p w14:paraId="271F45C4" w14:textId="77777777" w:rsidR="0029718C" w:rsidRPr="0029718C" w:rsidRDefault="0029718C" w:rsidP="0029718C">
            <w:pPr>
              <w:spacing w:after="0" w:line="259" w:lineRule="auto"/>
              <w:ind w:left="13" w:right="0" w:firstLine="0"/>
              <w:jc w:val="center"/>
            </w:pPr>
            <w:r w:rsidRPr="0029718C">
              <w:t xml:space="preserve">второй завтрак </w:t>
            </w:r>
          </w:p>
        </w:tc>
        <w:tc>
          <w:tcPr>
            <w:tcW w:w="2411" w:type="dxa"/>
            <w:tcBorders>
              <w:top w:val="single" w:sz="4" w:space="0" w:color="000000"/>
              <w:left w:val="single" w:sz="4" w:space="0" w:color="000000"/>
              <w:bottom w:val="single" w:sz="4" w:space="0" w:color="000000"/>
              <w:right w:val="single" w:sz="4" w:space="0" w:color="000000"/>
            </w:tcBorders>
          </w:tcPr>
          <w:p w14:paraId="75C43270" w14:textId="77777777" w:rsidR="0029718C" w:rsidRPr="0029718C" w:rsidRDefault="0029718C" w:rsidP="0029718C">
            <w:pPr>
              <w:spacing w:after="0" w:line="259" w:lineRule="auto"/>
              <w:ind w:left="18" w:right="0" w:firstLine="0"/>
              <w:jc w:val="center"/>
            </w:pPr>
            <w:r w:rsidRPr="0029718C">
              <w:t xml:space="preserve">второй завтрак </w:t>
            </w:r>
          </w:p>
        </w:tc>
        <w:tc>
          <w:tcPr>
            <w:tcW w:w="2276" w:type="dxa"/>
            <w:tcBorders>
              <w:top w:val="single" w:sz="4" w:space="0" w:color="000000"/>
              <w:left w:val="single" w:sz="4" w:space="0" w:color="000000"/>
              <w:bottom w:val="single" w:sz="4" w:space="0" w:color="000000"/>
              <w:right w:val="single" w:sz="4" w:space="0" w:color="000000"/>
            </w:tcBorders>
          </w:tcPr>
          <w:p w14:paraId="02CFE269" w14:textId="77777777" w:rsidR="0029718C" w:rsidRPr="0029718C" w:rsidRDefault="0029718C" w:rsidP="0029718C">
            <w:pPr>
              <w:spacing w:after="0" w:line="259" w:lineRule="auto"/>
              <w:ind w:left="18" w:right="0" w:firstLine="0"/>
              <w:jc w:val="center"/>
            </w:pPr>
            <w:r w:rsidRPr="0029718C">
              <w:t xml:space="preserve">второй завтрак </w:t>
            </w:r>
          </w:p>
        </w:tc>
      </w:tr>
      <w:tr w:rsidR="0029718C" w:rsidRPr="0029718C" w14:paraId="309709C8" w14:textId="77777777" w:rsidTr="009B4CAE">
        <w:trPr>
          <w:trHeight w:val="288"/>
        </w:trPr>
        <w:tc>
          <w:tcPr>
            <w:tcW w:w="2444" w:type="dxa"/>
            <w:tcBorders>
              <w:top w:val="single" w:sz="4" w:space="0" w:color="000000"/>
              <w:left w:val="single" w:sz="4" w:space="0" w:color="000000"/>
              <w:bottom w:val="single" w:sz="4" w:space="0" w:color="000000"/>
              <w:right w:val="single" w:sz="4" w:space="0" w:color="000000"/>
            </w:tcBorders>
          </w:tcPr>
          <w:p w14:paraId="790875D0" w14:textId="77777777" w:rsidR="0029718C" w:rsidRPr="0029718C" w:rsidRDefault="0029718C" w:rsidP="0029718C">
            <w:pPr>
              <w:spacing w:after="0" w:line="259" w:lineRule="auto"/>
              <w:ind w:left="26" w:right="0" w:firstLine="0"/>
              <w:jc w:val="center"/>
            </w:pPr>
            <w:r w:rsidRPr="0029718C">
              <w:t xml:space="preserve">12.00-13.00 </w:t>
            </w:r>
          </w:p>
        </w:tc>
        <w:tc>
          <w:tcPr>
            <w:tcW w:w="2300" w:type="dxa"/>
            <w:tcBorders>
              <w:top w:val="single" w:sz="4" w:space="0" w:color="000000"/>
              <w:left w:val="single" w:sz="4" w:space="0" w:color="000000"/>
              <w:bottom w:val="single" w:sz="4" w:space="0" w:color="000000"/>
              <w:right w:val="single" w:sz="4" w:space="0" w:color="000000"/>
            </w:tcBorders>
          </w:tcPr>
          <w:p w14:paraId="549CAE6A" w14:textId="77777777" w:rsidR="0029718C" w:rsidRPr="0029718C" w:rsidRDefault="0029718C" w:rsidP="0029718C">
            <w:pPr>
              <w:spacing w:after="0" w:line="259" w:lineRule="auto"/>
              <w:ind w:left="14" w:right="0" w:firstLine="0"/>
              <w:jc w:val="center"/>
            </w:pPr>
            <w:r w:rsidRPr="0029718C">
              <w:t xml:space="preserve">обед </w:t>
            </w:r>
          </w:p>
        </w:tc>
        <w:tc>
          <w:tcPr>
            <w:tcW w:w="2411" w:type="dxa"/>
            <w:tcBorders>
              <w:top w:val="single" w:sz="4" w:space="0" w:color="000000"/>
              <w:left w:val="single" w:sz="4" w:space="0" w:color="000000"/>
              <w:bottom w:val="single" w:sz="4" w:space="0" w:color="000000"/>
              <w:right w:val="single" w:sz="4" w:space="0" w:color="000000"/>
            </w:tcBorders>
          </w:tcPr>
          <w:p w14:paraId="19DBEA1B" w14:textId="77777777" w:rsidR="0029718C" w:rsidRPr="0029718C" w:rsidRDefault="0029718C" w:rsidP="0029718C">
            <w:pPr>
              <w:spacing w:after="0" w:line="259" w:lineRule="auto"/>
              <w:ind w:left="18" w:right="0" w:firstLine="0"/>
              <w:jc w:val="center"/>
            </w:pPr>
            <w:r w:rsidRPr="0029718C">
              <w:t xml:space="preserve">обед </w:t>
            </w:r>
          </w:p>
        </w:tc>
        <w:tc>
          <w:tcPr>
            <w:tcW w:w="2276" w:type="dxa"/>
            <w:tcBorders>
              <w:top w:val="single" w:sz="4" w:space="0" w:color="000000"/>
              <w:left w:val="single" w:sz="4" w:space="0" w:color="000000"/>
              <w:bottom w:val="single" w:sz="4" w:space="0" w:color="000000"/>
              <w:right w:val="single" w:sz="4" w:space="0" w:color="000000"/>
            </w:tcBorders>
          </w:tcPr>
          <w:p w14:paraId="24B0E03B" w14:textId="77777777" w:rsidR="0029718C" w:rsidRPr="0029718C" w:rsidRDefault="0029718C" w:rsidP="0029718C">
            <w:pPr>
              <w:spacing w:after="0" w:line="259" w:lineRule="auto"/>
              <w:ind w:left="18" w:right="0" w:firstLine="0"/>
              <w:jc w:val="center"/>
            </w:pPr>
            <w:r w:rsidRPr="0029718C">
              <w:t xml:space="preserve">обед </w:t>
            </w:r>
          </w:p>
        </w:tc>
      </w:tr>
      <w:tr w:rsidR="0029718C" w:rsidRPr="0029718C" w14:paraId="0588382B" w14:textId="77777777" w:rsidTr="009B4CAE">
        <w:trPr>
          <w:trHeight w:val="288"/>
        </w:trPr>
        <w:tc>
          <w:tcPr>
            <w:tcW w:w="2444" w:type="dxa"/>
            <w:tcBorders>
              <w:top w:val="single" w:sz="4" w:space="0" w:color="000000"/>
              <w:left w:val="single" w:sz="4" w:space="0" w:color="000000"/>
              <w:bottom w:val="single" w:sz="4" w:space="0" w:color="000000"/>
              <w:right w:val="single" w:sz="4" w:space="0" w:color="000000"/>
            </w:tcBorders>
          </w:tcPr>
          <w:p w14:paraId="2D5F0909" w14:textId="77777777" w:rsidR="0029718C" w:rsidRPr="0029718C" w:rsidRDefault="0029718C" w:rsidP="0029718C">
            <w:pPr>
              <w:spacing w:after="0" w:line="259" w:lineRule="auto"/>
              <w:ind w:left="26" w:right="0" w:firstLine="0"/>
              <w:jc w:val="center"/>
            </w:pPr>
            <w:r w:rsidRPr="0029718C">
              <w:t xml:space="preserve">15.30 </w:t>
            </w:r>
          </w:p>
        </w:tc>
        <w:tc>
          <w:tcPr>
            <w:tcW w:w="2300" w:type="dxa"/>
            <w:tcBorders>
              <w:top w:val="single" w:sz="4" w:space="0" w:color="000000"/>
              <w:left w:val="single" w:sz="4" w:space="0" w:color="000000"/>
              <w:bottom w:val="single" w:sz="4" w:space="0" w:color="000000"/>
              <w:right w:val="single" w:sz="4" w:space="0" w:color="000000"/>
            </w:tcBorders>
          </w:tcPr>
          <w:p w14:paraId="31EA6DC5" w14:textId="77777777" w:rsidR="0029718C" w:rsidRPr="0029718C" w:rsidRDefault="0029718C" w:rsidP="0029718C">
            <w:pPr>
              <w:spacing w:after="0" w:line="259" w:lineRule="auto"/>
              <w:ind w:left="17" w:right="0" w:firstLine="0"/>
              <w:jc w:val="center"/>
            </w:pPr>
            <w:r w:rsidRPr="0029718C">
              <w:t xml:space="preserve">полдник </w:t>
            </w:r>
          </w:p>
        </w:tc>
        <w:tc>
          <w:tcPr>
            <w:tcW w:w="2411" w:type="dxa"/>
            <w:tcBorders>
              <w:top w:val="single" w:sz="4" w:space="0" w:color="000000"/>
              <w:left w:val="single" w:sz="4" w:space="0" w:color="000000"/>
              <w:bottom w:val="single" w:sz="4" w:space="0" w:color="000000"/>
              <w:right w:val="single" w:sz="4" w:space="0" w:color="000000"/>
            </w:tcBorders>
          </w:tcPr>
          <w:p w14:paraId="0981EDB2" w14:textId="77777777" w:rsidR="0029718C" w:rsidRPr="0029718C" w:rsidRDefault="0029718C" w:rsidP="0029718C">
            <w:pPr>
              <w:spacing w:after="0" w:line="259" w:lineRule="auto"/>
              <w:ind w:left="21" w:right="0" w:firstLine="0"/>
              <w:jc w:val="center"/>
            </w:pPr>
            <w:r w:rsidRPr="0029718C">
              <w:t xml:space="preserve">полдник </w:t>
            </w:r>
          </w:p>
        </w:tc>
        <w:tc>
          <w:tcPr>
            <w:tcW w:w="2276" w:type="dxa"/>
            <w:tcBorders>
              <w:top w:val="single" w:sz="4" w:space="0" w:color="000000"/>
              <w:left w:val="single" w:sz="4" w:space="0" w:color="000000"/>
              <w:bottom w:val="single" w:sz="4" w:space="0" w:color="000000"/>
              <w:right w:val="single" w:sz="4" w:space="0" w:color="000000"/>
            </w:tcBorders>
          </w:tcPr>
          <w:p w14:paraId="588871F2" w14:textId="77777777" w:rsidR="0029718C" w:rsidRPr="0029718C" w:rsidRDefault="0029718C" w:rsidP="0029718C">
            <w:pPr>
              <w:spacing w:after="0" w:line="259" w:lineRule="auto"/>
              <w:ind w:left="21" w:right="0" w:firstLine="0"/>
              <w:jc w:val="center"/>
            </w:pPr>
            <w:r w:rsidRPr="0029718C">
              <w:t xml:space="preserve">полдник </w:t>
            </w:r>
          </w:p>
        </w:tc>
      </w:tr>
    </w:tbl>
    <w:p w14:paraId="55DF88A3" w14:textId="77777777" w:rsidR="0029718C" w:rsidRPr="0029718C" w:rsidRDefault="0029718C" w:rsidP="0029718C">
      <w:pPr>
        <w:spacing w:after="0" w:line="259" w:lineRule="auto"/>
        <w:ind w:left="0" w:right="0" w:firstLine="0"/>
        <w:jc w:val="left"/>
      </w:pPr>
      <w:r w:rsidRPr="0029718C">
        <w:rPr>
          <w:b/>
          <w:sz w:val="27"/>
        </w:rPr>
        <w:t xml:space="preserve"> </w:t>
      </w:r>
    </w:p>
    <w:p w14:paraId="7B89A5D6" w14:textId="77777777" w:rsidR="0029718C" w:rsidRPr="0029718C" w:rsidRDefault="0029718C" w:rsidP="0029718C">
      <w:pPr>
        <w:spacing w:after="76" w:line="248" w:lineRule="auto"/>
        <w:ind w:left="6512" w:right="56" w:firstLine="715"/>
      </w:pPr>
    </w:p>
    <w:p w14:paraId="6AABEDAA" w14:textId="77777777" w:rsidR="0029718C" w:rsidRPr="0029718C" w:rsidRDefault="0029718C" w:rsidP="0029718C">
      <w:pPr>
        <w:spacing w:after="76" w:line="248" w:lineRule="auto"/>
        <w:ind w:left="6512" w:right="56" w:firstLine="715"/>
      </w:pPr>
    </w:p>
    <w:p w14:paraId="60C97463" w14:textId="77777777" w:rsidR="0029718C" w:rsidRPr="0029718C" w:rsidRDefault="0029718C" w:rsidP="0029718C">
      <w:pPr>
        <w:spacing w:after="76" w:line="248" w:lineRule="auto"/>
        <w:ind w:left="6512" w:right="56" w:firstLine="715"/>
      </w:pPr>
    </w:p>
    <w:p w14:paraId="2B82EDCE" w14:textId="77777777" w:rsidR="0029718C" w:rsidRPr="0029718C" w:rsidRDefault="0029718C" w:rsidP="0029718C">
      <w:pPr>
        <w:spacing w:after="76" w:line="248" w:lineRule="auto"/>
        <w:ind w:left="6512" w:right="56" w:firstLine="715"/>
      </w:pPr>
      <w:r w:rsidRPr="0029718C">
        <w:t xml:space="preserve">Приложение № 12 к СанПиН 2.3/2.4.3590-20 </w:t>
      </w:r>
    </w:p>
    <w:p w14:paraId="58E9CAA1" w14:textId="77777777" w:rsidR="0029718C" w:rsidRPr="0029718C" w:rsidRDefault="0029718C" w:rsidP="0029718C">
      <w:pPr>
        <w:keepNext/>
        <w:keepLines/>
        <w:spacing w:after="48" w:line="271" w:lineRule="auto"/>
        <w:ind w:left="4366" w:right="50" w:hanging="3861"/>
        <w:outlineLvl w:val="1"/>
        <w:rPr>
          <w:b/>
        </w:rPr>
      </w:pPr>
      <w:r w:rsidRPr="0029718C">
        <w:rPr>
          <w:b/>
        </w:rPr>
        <w:t xml:space="preserve">Количество приемов пищи в зависимости от режима функционирования организации и режима обучения </w:t>
      </w:r>
    </w:p>
    <w:p w14:paraId="1C0F77AE" w14:textId="77777777" w:rsidR="0029718C" w:rsidRPr="0029718C" w:rsidRDefault="0029718C" w:rsidP="0029718C">
      <w:pPr>
        <w:spacing w:after="0" w:line="259" w:lineRule="auto"/>
        <w:ind w:left="0" w:right="0" w:firstLine="0"/>
        <w:jc w:val="left"/>
      </w:pPr>
      <w:r w:rsidRPr="0029718C">
        <w:rPr>
          <w:b/>
          <w:sz w:val="7"/>
        </w:rPr>
        <w:t xml:space="preserve"> </w:t>
      </w:r>
    </w:p>
    <w:tbl>
      <w:tblPr>
        <w:tblStyle w:val="TableGrid"/>
        <w:tblW w:w="9695" w:type="dxa"/>
        <w:tblInd w:w="228" w:type="dxa"/>
        <w:tblCellMar>
          <w:left w:w="122" w:type="dxa"/>
          <w:right w:w="72" w:type="dxa"/>
        </w:tblCellMar>
        <w:tblLook w:val="04A0" w:firstRow="1" w:lastRow="0" w:firstColumn="1" w:lastColumn="0" w:noHBand="0" w:noVBand="1"/>
      </w:tblPr>
      <w:tblGrid>
        <w:gridCol w:w="1829"/>
        <w:gridCol w:w="2833"/>
        <w:gridCol w:w="5033"/>
      </w:tblGrid>
      <w:tr w:rsidR="0029718C" w:rsidRPr="0029718C" w14:paraId="3ED78D09" w14:textId="77777777" w:rsidTr="009B4CAE">
        <w:trPr>
          <w:trHeight w:val="845"/>
        </w:trPr>
        <w:tc>
          <w:tcPr>
            <w:tcW w:w="1829" w:type="dxa"/>
            <w:tcBorders>
              <w:top w:val="single" w:sz="6" w:space="0" w:color="000000"/>
              <w:left w:val="single" w:sz="6" w:space="0" w:color="000000"/>
              <w:bottom w:val="single" w:sz="6" w:space="0" w:color="000000"/>
              <w:right w:val="single" w:sz="6" w:space="0" w:color="000000"/>
            </w:tcBorders>
            <w:vAlign w:val="center"/>
          </w:tcPr>
          <w:p w14:paraId="186F04FC" w14:textId="77777777" w:rsidR="0029718C" w:rsidRPr="0029718C" w:rsidRDefault="0029718C" w:rsidP="0029718C">
            <w:pPr>
              <w:spacing w:after="0" w:line="259" w:lineRule="auto"/>
              <w:ind w:left="0" w:right="0" w:firstLine="0"/>
              <w:jc w:val="center"/>
            </w:pPr>
            <w:r w:rsidRPr="0029718C">
              <w:t xml:space="preserve">Вид организации </w:t>
            </w:r>
          </w:p>
        </w:tc>
        <w:tc>
          <w:tcPr>
            <w:tcW w:w="2833" w:type="dxa"/>
            <w:tcBorders>
              <w:top w:val="single" w:sz="6" w:space="0" w:color="000000"/>
              <w:left w:val="single" w:sz="6" w:space="0" w:color="000000"/>
              <w:bottom w:val="single" w:sz="6" w:space="0" w:color="000000"/>
              <w:right w:val="single" w:sz="6" w:space="0" w:color="000000"/>
            </w:tcBorders>
          </w:tcPr>
          <w:p w14:paraId="761F08EB" w14:textId="77777777" w:rsidR="0029718C" w:rsidRPr="0029718C" w:rsidRDefault="0029718C" w:rsidP="0029718C">
            <w:pPr>
              <w:spacing w:after="0" w:line="259" w:lineRule="auto"/>
              <w:ind w:left="0" w:right="0" w:firstLine="4"/>
              <w:jc w:val="center"/>
            </w:pPr>
            <w:r w:rsidRPr="0029718C">
              <w:t xml:space="preserve">Продолжительность, либо время нахождения ребенка в организации </w:t>
            </w:r>
          </w:p>
        </w:tc>
        <w:tc>
          <w:tcPr>
            <w:tcW w:w="5032" w:type="dxa"/>
            <w:tcBorders>
              <w:top w:val="single" w:sz="6" w:space="0" w:color="000000"/>
              <w:left w:val="single" w:sz="6" w:space="0" w:color="000000"/>
              <w:bottom w:val="single" w:sz="6" w:space="0" w:color="000000"/>
              <w:right w:val="single" w:sz="6" w:space="0" w:color="000000"/>
            </w:tcBorders>
            <w:vAlign w:val="center"/>
          </w:tcPr>
          <w:p w14:paraId="1FA60341" w14:textId="77777777" w:rsidR="0029718C" w:rsidRPr="0029718C" w:rsidRDefault="0029718C" w:rsidP="0029718C">
            <w:pPr>
              <w:spacing w:after="0" w:line="259" w:lineRule="auto"/>
              <w:ind w:left="0" w:right="43" w:firstLine="0"/>
              <w:jc w:val="center"/>
            </w:pPr>
            <w:r w:rsidRPr="0029718C">
              <w:t xml:space="preserve">Количество обязательных приемов пищи </w:t>
            </w:r>
          </w:p>
        </w:tc>
      </w:tr>
      <w:tr w:rsidR="0029718C" w:rsidRPr="0029718C" w14:paraId="11E610B4" w14:textId="77777777" w:rsidTr="009B4CAE">
        <w:trPr>
          <w:trHeight w:val="305"/>
        </w:trPr>
        <w:tc>
          <w:tcPr>
            <w:tcW w:w="1829" w:type="dxa"/>
            <w:tcBorders>
              <w:top w:val="single" w:sz="6" w:space="0" w:color="000000"/>
              <w:left w:val="single" w:sz="6" w:space="0" w:color="000000"/>
              <w:bottom w:val="nil"/>
              <w:right w:val="single" w:sz="6" w:space="0" w:color="000000"/>
            </w:tcBorders>
          </w:tcPr>
          <w:p w14:paraId="6E4A637D" w14:textId="77777777" w:rsidR="0029718C" w:rsidRPr="0029718C" w:rsidRDefault="0029718C" w:rsidP="0029718C">
            <w:pPr>
              <w:spacing w:after="0" w:line="259" w:lineRule="auto"/>
              <w:ind w:left="125" w:right="0" w:firstLine="0"/>
              <w:jc w:val="left"/>
            </w:pPr>
            <w:r w:rsidRPr="0029718C">
              <w:t xml:space="preserve">Дошкольные </w:t>
            </w:r>
          </w:p>
        </w:tc>
        <w:tc>
          <w:tcPr>
            <w:tcW w:w="2833" w:type="dxa"/>
            <w:tcBorders>
              <w:top w:val="single" w:sz="6" w:space="0" w:color="000000"/>
              <w:left w:val="single" w:sz="6" w:space="0" w:color="000000"/>
              <w:bottom w:val="nil"/>
              <w:right w:val="single" w:sz="6" w:space="0" w:color="000000"/>
            </w:tcBorders>
          </w:tcPr>
          <w:p w14:paraId="36D7AEB8" w14:textId="77777777" w:rsidR="0029718C" w:rsidRPr="0029718C" w:rsidRDefault="0029718C" w:rsidP="0029718C">
            <w:pPr>
              <w:spacing w:after="0" w:line="259" w:lineRule="auto"/>
              <w:ind w:left="0" w:right="43" w:firstLine="0"/>
              <w:jc w:val="center"/>
            </w:pPr>
            <w:r w:rsidRPr="0029718C">
              <w:t xml:space="preserve">до 5 часов </w:t>
            </w:r>
          </w:p>
        </w:tc>
        <w:tc>
          <w:tcPr>
            <w:tcW w:w="5032" w:type="dxa"/>
            <w:tcBorders>
              <w:top w:val="single" w:sz="6" w:space="0" w:color="000000"/>
              <w:left w:val="single" w:sz="6" w:space="0" w:color="000000"/>
              <w:bottom w:val="nil"/>
              <w:right w:val="single" w:sz="6" w:space="0" w:color="000000"/>
            </w:tcBorders>
          </w:tcPr>
          <w:p w14:paraId="0B568983" w14:textId="77777777" w:rsidR="0029718C" w:rsidRPr="0029718C" w:rsidRDefault="0029718C" w:rsidP="0029718C">
            <w:pPr>
              <w:spacing w:after="0" w:line="259" w:lineRule="auto"/>
              <w:ind w:left="96" w:right="0" w:firstLine="0"/>
              <w:jc w:val="left"/>
            </w:pPr>
            <w:r w:rsidRPr="0029718C">
              <w:t xml:space="preserve">2 приема пищи (приемы пищи определяются </w:t>
            </w:r>
          </w:p>
        </w:tc>
      </w:tr>
      <w:tr w:rsidR="0029718C" w:rsidRPr="0029718C" w14:paraId="77C34473" w14:textId="77777777" w:rsidTr="009B4CAE">
        <w:trPr>
          <w:trHeight w:val="276"/>
        </w:trPr>
        <w:tc>
          <w:tcPr>
            <w:tcW w:w="1829" w:type="dxa"/>
            <w:tcBorders>
              <w:top w:val="nil"/>
              <w:left w:val="single" w:sz="6" w:space="0" w:color="000000"/>
              <w:bottom w:val="nil"/>
              <w:right w:val="single" w:sz="6" w:space="0" w:color="000000"/>
            </w:tcBorders>
          </w:tcPr>
          <w:p w14:paraId="421B8003" w14:textId="77777777" w:rsidR="0029718C" w:rsidRPr="0029718C" w:rsidRDefault="0029718C" w:rsidP="0029718C">
            <w:pPr>
              <w:spacing w:after="0" w:line="259" w:lineRule="auto"/>
              <w:ind w:left="0" w:right="55" w:firstLine="0"/>
              <w:jc w:val="center"/>
            </w:pPr>
            <w:r w:rsidRPr="0029718C">
              <w:t xml:space="preserve">организации, </w:t>
            </w:r>
          </w:p>
        </w:tc>
        <w:tc>
          <w:tcPr>
            <w:tcW w:w="2833" w:type="dxa"/>
            <w:tcBorders>
              <w:top w:val="nil"/>
              <w:left w:val="single" w:sz="6" w:space="0" w:color="000000"/>
              <w:bottom w:val="nil"/>
              <w:right w:val="single" w:sz="6" w:space="0" w:color="000000"/>
            </w:tcBorders>
          </w:tcPr>
          <w:p w14:paraId="340ADCE4" w14:textId="77777777" w:rsidR="0029718C" w:rsidRPr="0029718C" w:rsidRDefault="0029718C" w:rsidP="0029718C">
            <w:pPr>
              <w:spacing w:after="0" w:line="259" w:lineRule="auto"/>
              <w:ind w:left="5" w:right="0" w:firstLine="0"/>
              <w:jc w:val="center"/>
            </w:pPr>
            <w:r w:rsidRPr="0029718C">
              <w:rPr>
                <w:sz w:val="20"/>
              </w:rPr>
              <w:t xml:space="preserve"> </w:t>
            </w:r>
          </w:p>
        </w:tc>
        <w:tc>
          <w:tcPr>
            <w:tcW w:w="5032" w:type="dxa"/>
            <w:tcBorders>
              <w:top w:val="nil"/>
              <w:left w:val="single" w:sz="6" w:space="0" w:color="000000"/>
              <w:bottom w:val="nil"/>
              <w:right w:val="single" w:sz="6" w:space="0" w:color="000000"/>
            </w:tcBorders>
          </w:tcPr>
          <w:p w14:paraId="1FC8DC97" w14:textId="77777777" w:rsidR="0029718C" w:rsidRPr="0029718C" w:rsidRDefault="0029718C" w:rsidP="0029718C">
            <w:pPr>
              <w:spacing w:after="0" w:line="259" w:lineRule="auto"/>
              <w:ind w:left="0" w:right="43" w:firstLine="0"/>
              <w:jc w:val="center"/>
            </w:pPr>
            <w:r w:rsidRPr="0029718C">
              <w:t xml:space="preserve">фактическим временем нахождения в </w:t>
            </w:r>
          </w:p>
        </w:tc>
      </w:tr>
      <w:tr w:rsidR="0029718C" w:rsidRPr="0029718C" w14:paraId="0C5C62D2" w14:textId="77777777" w:rsidTr="009B4CAE">
        <w:trPr>
          <w:trHeight w:val="336"/>
        </w:trPr>
        <w:tc>
          <w:tcPr>
            <w:tcW w:w="1829" w:type="dxa"/>
            <w:vMerge w:val="restart"/>
            <w:tcBorders>
              <w:top w:val="nil"/>
              <w:left w:val="single" w:sz="6" w:space="0" w:color="000000"/>
              <w:bottom w:val="single" w:sz="6" w:space="0" w:color="000000"/>
              <w:right w:val="single" w:sz="6" w:space="0" w:color="000000"/>
            </w:tcBorders>
          </w:tcPr>
          <w:p w14:paraId="1925E771" w14:textId="77777777" w:rsidR="0029718C" w:rsidRPr="0029718C" w:rsidRDefault="0029718C" w:rsidP="0029718C">
            <w:pPr>
              <w:spacing w:after="16" w:line="347" w:lineRule="auto"/>
              <w:ind w:left="32" w:right="15" w:hanging="8"/>
              <w:jc w:val="center"/>
            </w:pPr>
            <w:r w:rsidRPr="0029718C">
              <w:t xml:space="preserve">организации по уходу и присмотру </w:t>
            </w:r>
          </w:p>
          <w:p w14:paraId="5E2C90AC" w14:textId="77777777" w:rsidR="0029718C" w:rsidRPr="0029718C" w:rsidRDefault="0029718C" w:rsidP="0029718C">
            <w:pPr>
              <w:spacing w:after="0" w:line="259" w:lineRule="auto"/>
              <w:ind w:left="0" w:right="792" w:firstLine="0"/>
            </w:pPr>
            <w:r w:rsidRPr="0029718C">
              <w:rPr>
                <w:sz w:val="20"/>
              </w:rPr>
              <w:lastRenderedPageBreak/>
              <w:t xml:space="preserve">  </w:t>
            </w:r>
          </w:p>
        </w:tc>
        <w:tc>
          <w:tcPr>
            <w:tcW w:w="2833" w:type="dxa"/>
            <w:tcBorders>
              <w:top w:val="nil"/>
              <w:left w:val="single" w:sz="6" w:space="0" w:color="000000"/>
              <w:bottom w:val="single" w:sz="6" w:space="0" w:color="000000"/>
              <w:right w:val="single" w:sz="6" w:space="0" w:color="000000"/>
            </w:tcBorders>
          </w:tcPr>
          <w:p w14:paraId="6EB70048" w14:textId="77777777" w:rsidR="0029718C" w:rsidRPr="0029718C" w:rsidRDefault="0029718C" w:rsidP="0029718C">
            <w:pPr>
              <w:spacing w:after="0" w:line="259" w:lineRule="auto"/>
              <w:ind w:left="5" w:right="0" w:firstLine="0"/>
              <w:jc w:val="center"/>
            </w:pPr>
            <w:r w:rsidRPr="0029718C">
              <w:rPr>
                <w:sz w:val="20"/>
              </w:rPr>
              <w:lastRenderedPageBreak/>
              <w:t xml:space="preserve"> </w:t>
            </w:r>
          </w:p>
          <w:p w14:paraId="7D92B646" w14:textId="77777777" w:rsidR="0029718C" w:rsidRPr="0029718C" w:rsidRDefault="0029718C" w:rsidP="0029718C">
            <w:pPr>
              <w:spacing w:after="0" w:line="259" w:lineRule="auto"/>
              <w:ind w:left="0" w:right="41" w:firstLine="0"/>
              <w:jc w:val="center"/>
            </w:pPr>
            <w:r w:rsidRPr="0029718C">
              <w:rPr>
                <w:sz w:val="2"/>
              </w:rPr>
              <w:t xml:space="preserve"> </w:t>
            </w:r>
          </w:p>
        </w:tc>
        <w:tc>
          <w:tcPr>
            <w:tcW w:w="5032" w:type="dxa"/>
            <w:tcBorders>
              <w:top w:val="nil"/>
              <w:left w:val="single" w:sz="6" w:space="0" w:color="000000"/>
              <w:bottom w:val="single" w:sz="6" w:space="0" w:color="000000"/>
              <w:right w:val="single" w:sz="6" w:space="0" w:color="000000"/>
            </w:tcBorders>
          </w:tcPr>
          <w:p w14:paraId="00679FD5" w14:textId="77777777" w:rsidR="0029718C" w:rsidRPr="0029718C" w:rsidRDefault="0029718C" w:rsidP="0029718C">
            <w:pPr>
              <w:spacing w:after="0" w:line="259" w:lineRule="auto"/>
              <w:ind w:left="0" w:right="40" w:firstLine="0"/>
              <w:jc w:val="center"/>
            </w:pPr>
            <w:r w:rsidRPr="0029718C">
              <w:t xml:space="preserve">организации) </w:t>
            </w:r>
          </w:p>
          <w:p w14:paraId="226B605C" w14:textId="77777777" w:rsidR="0029718C" w:rsidRPr="0029718C" w:rsidRDefault="0029718C" w:rsidP="0029718C">
            <w:pPr>
              <w:spacing w:after="0" w:line="259" w:lineRule="auto"/>
              <w:ind w:left="0" w:right="41" w:firstLine="0"/>
              <w:jc w:val="center"/>
            </w:pPr>
            <w:r w:rsidRPr="0029718C">
              <w:rPr>
                <w:sz w:val="2"/>
              </w:rPr>
              <w:t xml:space="preserve"> </w:t>
            </w:r>
          </w:p>
        </w:tc>
      </w:tr>
      <w:tr w:rsidR="0029718C" w:rsidRPr="0029718C" w14:paraId="05BB4D8F" w14:textId="77777777" w:rsidTr="009B4CAE">
        <w:trPr>
          <w:trHeight w:val="495"/>
        </w:trPr>
        <w:tc>
          <w:tcPr>
            <w:tcW w:w="0" w:type="auto"/>
            <w:vMerge/>
            <w:tcBorders>
              <w:top w:val="nil"/>
              <w:left w:val="single" w:sz="6" w:space="0" w:color="000000"/>
              <w:bottom w:val="nil"/>
              <w:right w:val="single" w:sz="6" w:space="0" w:color="000000"/>
            </w:tcBorders>
          </w:tcPr>
          <w:p w14:paraId="4F47D965" w14:textId="77777777" w:rsidR="0029718C" w:rsidRPr="0029718C" w:rsidRDefault="0029718C" w:rsidP="0029718C">
            <w:pPr>
              <w:spacing w:after="160" w:line="259" w:lineRule="auto"/>
              <w:ind w:left="0" w:right="0" w:firstLine="0"/>
              <w:jc w:val="left"/>
            </w:pPr>
          </w:p>
        </w:tc>
        <w:tc>
          <w:tcPr>
            <w:tcW w:w="2833" w:type="dxa"/>
            <w:tcBorders>
              <w:top w:val="single" w:sz="6" w:space="0" w:color="000000"/>
              <w:left w:val="single" w:sz="6" w:space="0" w:color="000000"/>
              <w:bottom w:val="single" w:sz="6" w:space="0" w:color="000000"/>
              <w:right w:val="single" w:sz="6" w:space="0" w:color="000000"/>
            </w:tcBorders>
            <w:vAlign w:val="center"/>
          </w:tcPr>
          <w:p w14:paraId="126BDFFF" w14:textId="77777777" w:rsidR="0029718C" w:rsidRPr="0029718C" w:rsidRDefault="0029718C" w:rsidP="0029718C">
            <w:pPr>
              <w:spacing w:after="0" w:line="259" w:lineRule="auto"/>
              <w:ind w:left="0" w:right="43" w:firstLine="0"/>
              <w:jc w:val="center"/>
            </w:pPr>
            <w:r w:rsidRPr="0029718C">
              <w:t xml:space="preserve">8–10 часов </w:t>
            </w:r>
          </w:p>
        </w:tc>
        <w:tc>
          <w:tcPr>
            <w:tcW w:w="5032" w:type="dxa"/>
            <w:tcBorders>
              <w:top w:val="single" w:sz="6" w:space="0" w:color="000000"/>
              <w:left w:val="single" w:sz="6" w:space="0" w:color="000000"/>
              <w:bottom w:val="single" w:sz="6" w:space="0" w:color="000000"/>
              <w:right w:val="single" w:sz="6" w:space="0" w:color="000000"/>
            </w:tcBorders>
            <w:vAlign w:val="center"/>
          </w:tcPr>
          <w:p w14:paraId="4F7CE71E" w14:textId="77777777" w:rsidR="0029718C" w:rsidRPr="0029718C" w:rsidRDefault="0029718C" w:rsidP="0029718C">
            <w:pPr>
              <w:spacing w:after="0" w:line="259" w:lineRule="auto"/>
              <w:ind w:left="0" w:right="40" w:firstLine="0"/>
              <w:jc w:val="center"/>
            </w:pPr>
            <w:r w:rsidRPr="0029718C">
              <w:t xml:space="preserve">завтрак, второй завтрак, обед и полдник </w:t>
            </w:r>
          </w:p>
        </w:tc>
      </w:tr>
      <w:tr w:rsidR="0029718C" w:rsidRPr="0029718C" w14:paraId="18E5DC57" w14:textId="77777777" w:rsidTr="009B4CAE">
        <w:trPr>
          <w:trHeight w:val="288"/>
        </w:trPr>
        <w:tc>
          <w:tcPr>
            <w:tcW w:w="0" w:type="auto"/>
            <w:vMerge/>
            <w:tcBorders>
              <w:top w:val="nil"/>
              <w:left w:val="single" w:sz="6" w:space="0" w:color="000000"/>
              <w:bottom w:val="nil"/>
              <w:right w:val="single" w:sz="6" w:space="0" w:color="000000"/>
            </w:tcBorders>
          </w:tcPr>
          <w:p w14:paraId="7D9B0A63" w14:textId="77777777" w:rsidR="0029718C" w:rsidRPr="0029718C" w:rsidRDefault="0029718C" w:rsidP="0029718C">
            <w:pPr>
              <w:spacing w:after="160" w:line="259" w:lineRule="auto"/>
              <w:ind w:left="0" w:right="0" w:firstLine="0"/>
              <w:jc w:val="left"/>
            </w:pPr>
          </w:p>
        </w:tc>
        <w:tc>
          <w:tcPr>
            <w:tcW w:w="2833" w:type="dxa"/>
            <w:tcBorders>
              <w:top w:val="single" w:sz="6" w:space="0" w:color="000000"/>
              <w:left w:val="single" w:sz="6" w:space="0" w:color="000000"/>
              <w:bottom w:val="single" w:sz="6" w:space="0" w:color="000000"/>
              <w:right w:val="single" w:sz="6" w:space="0" w:color="000000"/>
            </w:tcBorders>
          </w:tcPr>
          <w:p w14:paraId="3FEA74F2" w14:textId="77777777" w:rsidR="0029718C" w:rsidRPr="0029718C" w:rsidRDefault="0029718C" w:rsidP="0029718C">
            <w:pPr>
              <w:spacing w:after="0" w:line="259" w:lineRule="auto"/>
              <w:ind w:left="0" w:right="48" w:firstLine="0"/>
              <w:jc w:val="center"/>
            </w:pPr>
            <w:r w:rsidRPr="0029718C">
              <w:t xml:space="preserve">11–12 часов </w:t>
            </w:r>
          </w:p>
        </w:tc>
        <w:tc>
          <w:tcPr>
            <w:tcW w:w="5032" w:type="dxa"/>
            <w:tcBorders>
              <w:top w:val="single" w:sz="6" w:space="0" w:color="000000"/>
              <w:left w:val="single" w:sz="6" w:space="0" w:color="000000"/>
              <w:bottom w:val="single" w:sz="6" w:space="0" w:color="000000"/>
              <w:right w:val="single" w:sz="6" w:space="0" w:color="000000"/>
            </w:tcBorders>
          </w:tcPr>
          <w:p w14:paraId="209540DB" w14:textId="77777777" w:rsidR="0029718C" w:rsidRPr="0029718C" w:rsidRDefault="0029718C" w:rsidP="0029718C">
            <w:pPr>
              <w:spacing w:after="0" w:line="259" w:lineRule="auto"/>
              <w:ind w:left="19" w:right="0" w:firstLine="0"/>
              <w:jc w:val="left"/>
            </w:pPr>
            <w:r w:rsidRPr="0029718C">
              <w:t xml:space="preserve">завтрак, второй завтрак, обед, полдник </w:t>
            </w:r>
          </w:p>
        </w:tc>
      </w:tr>
      <w:tr w:rsidR="0029718C" w:rsidRPr="0029718C" w14:paraId="5A3D063C" w14:textId="77777777" w:rsidTr="009B4CAE">
        <w:trPr>
          <w:trHeight w:val="571"/>
        </w:trPr>
        <w:tc>
          <w:tcPr>
            <w:tcW w:w="0" w:type="auto"/>
            <w:vMerge/>
            <w:tcBorders>
              <w:top w:val="nil"/>
              <w:left w:val="single" w:sz="6" w:space="0" w:color="000000"/>
              <w:bottom w:val="single" w:sz="6" w:space="0" w:color="000000"/>
              <w:right w:val="single" w:sz="6" w:space="0" w:color="000000"/>
            </w:tcBorders>
          </w:tcPr>
          <w:p w14:paraId="4542B3B9" w14:textId="77777777" w:rsidR="0029718C" w:rsidRPr="0029718C" w:rsidRDefault="0029718C" w:rsidP="0029718C">
            <w:pPr>
              <w:spacing w:after="160" w:line="259" w:lineRule="auto"/>
              <w:ind w:left="0" w:right="0" w:firstLine="0"/>
              <w:jc w:val="left"/>
            </w:pPr>
          </w:p>
        </w:tc>
        <w:tc>
          <w:tcPr>
            <w:tcW w:w="2833" w:type="dxa"/>
            <w:tcBorders>
              <w:top w:val="single" w:sz="6" w:space="0" w:color="000000"/>
              <w:left w:val="single" w:sz="6" w:space="0" w:color="000000"/>
              <w:bottom w:val="single" w:sz="6" w:space="0" w:color="000000"/>
              <w:right w:val="single" w:sz="6" w:space="0" w:color="000000"/>
            </w:tcBorders>
          </w:tcPr>
          <w:p w14:paraId="2AF589F0" w14:textId="77777777" w:rsidR="0029718C" w:rsidRPr="0029718C" w:rsidRDefault="0029718C" w:rsidP="0029718C">
            <w:pPr>
              <w:spacing w:after="0" w:line="259" w:lineRule="auto"/>
              <w:ind w:left="0" w:right="47" w:firstLine="0"/>
              <w:jc w:val="center"/>
            </w:pPr>
            <w:r w:rsidRPr="0029718C">
              <w:t xml:space="preserve">круглосуточно </w:t>
            </w:r>
          </w:p>
          <w:p w14:paraId="28B98BD7" w14:textId="77777777" w:rsidR="0029718C" w:rsidRPr="0029718C" w:rsidRDefault="0029718C" w:rsidP="0029718C">
            <w:pPr>
              <w:spacing w:after="0" w:line="259" w:lineRule="auto"/>
              <w:ind w:left="0" w:right="0" w:firstLine="0"/>
              <w:jc w:val="left"/>
            </w:pPr>
            <w:r w:rsidRPr="0029718C">
              <w:rPr>
                <w:sz w:val="20"/>
              </w:rPr>
              <w:t xml:space="preserve"> </w:t>
            </w:r>
          </w:p>
        </w:tc>
        <w:tc>
          <w:tcPr>
            <w:tcW w:w="5032" w:type="dxa"/>
            <w:tcBorders>
              <w:top w:val="single" w:sz="6" w:space="0" w:color="000000"/>
              <w:left w:val="single" w:sz="6" w:space="0" w:color="000000"/>
              <w:bottom w:val="single" w:sz="6" w:space="0" w:color="000000"/>
              <w:right w:val="single" w:sz="6" w:space="0" w:color="000000"/>
            </w:tcBorders>
          </w:tcPr>
          <w:p w14:paraId="71366DCD" w14:textId="77777777" w:rsidR="0029718C" w:rsidRPr="0029718C" w:rsidRDefault="0029718C" w:rsidP="0029718C">
            <w:pPr>
              <w:spacing w:after="17" w:line="259" w:lineRule="auto"/>
              <w:ind w:left="53" w:right="0" w:firstLine="0"/>
              <w:jc w:val="left"/>
            </w:pPr>
            <w:r w:rsidRPr="0029718C">
              <w:t>завтрак, второй завтрак, обед, полдник</w:t>
            </w:r>
          </w:p>
          <w:p w14:paraId="501F423D" w14:textId="77777777" w:rsidR="0029718C" w:rsidRPr="0029718C" w:rsidRDefault="0029718C" w:rsidP="0029718C">
            <w:pPr>
              <w:spacing w:after="0" w:line="259" w:lineRule="auto"/>
              <w:ind w:left="5" w:right="0" w:firstLine="0"/>
              <w:jc w:val="left"/>
            </w:pPr>
          </w:p>
        </w:tc>
      </w:tr>
    </w:tbl>
    <w:p w14:paraId="72251119" w14:textId="77777777" w:rsidR="0029718C" w:rsidRPr="0029718C" w:rsidRDefault="0029718C" w:rsidP="0029718C">
      <w:pPr>
        <w:spacing w:after="155" w:line="259" w:lineRule="auto"/>
        <w:ind w:left="0" w:right="0" w:firstLine="0"/>
        <w:jc w:val="left"/>
      </w:pPr>
      <w:r w:rsidRPr="0029718C">
        <w:rPr>
          <w:b/>
          <w:sz w:val="19"/>
        </w:rPr>
        <w:t xml:space="preserve"> </w:t>
      </w:r>
    </w:p>
    <w:p w14:paraId="130DDC1A" w14:textId="77777777" w:rsidR="0029718C" w:rsidRPr="0029718C" w:rsidRDefault="0029718C" w:rsidP="0029718C">
      <w:pPr>
        <w:spacing w:after="0" w:line="316" w:lineRule="auto"/>
        <w:ind w:left="212" w:right="56" w:firstLine="715"/>
      </w:pPr>
      <w:r w:rsidRPr="0029718C">
        <w:t xml:space="preserve">Организация может самостоятельно принимать решение о наличии второго завтрака и ужина, руководствуясь следующими положениями СанПиН по питанию: </w:t>
      </w:r>
    </w:p>
    <w:p w14:paraId="15C19A34" w14:textId="77777777" w:rsidR="0029718C" w:rsidRPr="0029718C" w:rsidRDefault="0029718C" w:rsidP="0029718C">
      <w:pPr>
        <w:spacing w:after="5" w:line="309" w:lineRule="auto"/>
        <w:ind w:left="212" w:right="56" w:firstLine="480"/>
      </w:pPr>
      <w:r w:rsidRPr="0029718C">
        <w:t>8.1.2.1.</w:t>
      </w:r>
      <w:r w:rsidRPr="0029718C">
        <w:rPr>
          <w:rFonts w:ascii="Arial" w:eastAsia="Arial" w:hAnsi="Arial" w:cs="Arial"/>
        </w:rPr>
        <w:t xml:space="preserve"> </w:t>
      </w:r>
      <w:r w:rsidRPr="0029718C">
        <w:t xml:space="preserve">При отсутствии второго завтрака калорийность основного завтрака должна быть увеличена на 5% соответственно. </w:t>
      </w:r>
    </w:p>
    <w:p w14:paraId="3F457EAE" w14:textId="77777777" w:rsidR="0029718C" w:rsidRPr="0029718C" w:rsidRDefault="0029718C" w:rsidP="0029718C">
      <w:pPr>
        <w:spacing w:after="35" w:line="248" w:lineRule="auto"/>
        <w:ind w:left="1508" w:right="56" w:hanging="816"/>
      </w:pPr>
      <w:r w:rsidRPr="0029718C">
        <w:t>8.1.2.2.</w:t>
      </w:r>
      <w:r w:rsidRPr="0029718C">
        <w:rPr>
          <w:rFonts w:ascii="Arial" w:eastAsia="Arial" w:hAnsi="Arial" w:cs="Arial"/>
        </w:rPr>
        <w:t xml:space="preserve"> </w:t>
      </w:r>
      <w:r w:rsidRPr="0029718C">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14:paraId="68199F1E" w14:textId="77777777" w:rsidR="0029718C" w:rsidRPr="0029718C" w:rsidRDefault="0029718C" w:rsidP="0029718C">
      <w:pPr>
        <w:spacing w:after="0" w:line="314" w:lineRule="auto"/>
        <w:ind w:left="212" w:right="56" w:firstLine="715"/>
      </w:pPr>
      <w:r w:rsidRPr="0029718C">
        <w:t xml:space="preserve">Ниже приведены примерные режимы дня для детей разного возраста при 10,5 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p>
    <w:p w14:paraId="39FA2DCC" w14:textId="77777777" w:rsidR="0029718C" w:rsidRPr="0029718C" w:rsidRDefault="0029718C" w:rsidP="0029718C">
      <w:pPr>
        <w:spacing w:after="194" w:line="259" w:lineRule="auto"/>
        <w:ind w:left="659" w:right="513"/>
        <w:jc w:val="center"/>
        <w:rPr>
          <w:b/>
        </w:rPr>
      </w:pPr>
      <w:r w:rsidRPr="0029718C">
        <w:rPr>
          <w:b/>
        </w:rPr>
        <w:t xml:space="preserve">Режим дня в дошкольных группах </w:t>
      </w:r>
    </w:p>
    <w:p w14:paraId="4DBBB42A" w14:textId="77777777" w:rsidR="0029718C" w:rsidRPr="0029718C" w:rsidRDefault="0029718C" w:rsidP="0029718C">
      <w:pPr>
        <w:tabs>
          <w:tab w:val="left" w:pos="1359"/>
        </w:tabs>
        <w:spacing w:after="0" w:line="248" w:lineRule="auto"/>
        <w:ind w:left="81" w:right="20" w:firstLine="715"/>
        <w:jc w:val="center"/>
        <w:rPr>
          <w:b/>
          <w:bCs/>
          <w:sz w:val="28"/>
          <w:szCs w:val="28"/>
        </w:rPr>
      </w:pPr>
      <w:r w:rsidRPr="0029718C">
        <w:rPr>
          <w:b/>
          <w:bCs/>
          <w:sz w:val="28"/>
          <w:szCs w:val="28"/>
        </w:rPr>
        <w:t>Примерный режим дня на холодный период года</w:t>
      </w:r>
    </w:p>
    <w:p w14:paraId="34FB8CEB" w14:textId="77777777" w:rsidR="0029718C" w:rsidRPr="0029718C" w:rsidRDefault="0029718C" w:rsidP="0029718C">
      <w:pPr>
        <w:tabs>
          <w:tab w:val="left" w:pos="1359"/>
        </w:tabs>
        <w:spacing w:after="0" w:line="248" w:lineRule="auto"/>
        <w:ind w:left="81" w:right="20" w:firstLine="715"/>
        <w:jc w:val="center"/>
        <w:rPr>
          <w:b/>
          <w:bCs/>
          <w:sz w:val="28"/>
          <w:szCs w:val="28"/>
        </w:rPr>
      </w:pPr>
      <w:r w:rsidRPr="0029718C">
        <w:rPr>
          <w:b/>
          <w:bCs/>
          <w:sz w:val="28"/>
          <w:szCs w:val="28"/>
        </w:rPr>
        <w:t xml:space="preserve"> (с 01.09.202_ – 31.05.202_) </w:t>
      </w:r>
    </w:p>
    <w:p w14:paraId="3159EF29" w14:textId="77777777" w:rsidR="0029718C" w:rsidRPr="0029718C" w:rsidRDefault="0029718C" w:rsidP="0029718C">
      <w:pPr>
        <w:tabs>
          <w:tab w:val="left" w:pos="1359"/>
        </w:tabs>
        <w:spacing w:after="0" w:line="248" w:lineRule="auto"/>
        <w:ind w:left="81" w:right="20" w:firstLine="715"/>
        <w:jc w:val="center"/>
        <w:rPr>
          <w:b/>
          <w:bCs/>
          <w:sz w:val="28"/>
          <w:szCs w:val="28"/>
        </w:rPr>
      </w:pPr>
      <w:r w:rsidRPr="0029718C">
        <w:rPr>
          <w:b/>
          <w:bCs/>
          <w:sz w:val="28"/>
          <w:szCs w:val="28"/>
        </w:rPr>
        <w:t>(в группах с 10,5-часовым пребыванием)</w:t>
      </w:r>
    </w:p>
    <w:tbl>
      <w:tblPr>
        <w:tblStyle w:val="a6"/>
        <w:tblW w:w="10632" w:type="dxa"/>
        <w:tblInd w:w="-431" w:type="dxa"/>
        <w:tblLook w:val="04A0" w:firstRow="1" w:lastRow="0" w:firstColumn="1" w:lastColumn="0" w:noHBand="0" w:noVBand="1"/>
      </w:tblPr>
      <w:tblGrid>
        <w:gridCol w:w="3545"/>
        <w:gridCol w:w="1417"/>
        <w:gridCol w:w="1418"/>
        <w:gridCol w:w="1417"/>
        <w:gridCol w:w="1418"/>
        <w:gridCol w:w="1417"/>
      </w:tblGrid>
      <w:tr w:rsidR="0029718C" w:rsidRPr="0029718C" w14:paraId="756246B9" w14:textId="77777777" w:rsidTr="009B4CAE">
        <w:tc>
          <w:tcPr>
            <w:tcW w:w="3545" w:type="dxa"/>
            <w:shd w:val="clear" w:color="auto" w:fill="E2EFD9" w:themeFill="accent6" w:themeFillTint="33"/>
          </w:tcPr>
          <w:p w14:paraId="6238BEED" w14:textId="77777777" w:rsidR="0029718C" w:rsidRPr="0029718C" w:rsidRDefault="0029718C" w:rsidP="0029718C">
            <w:pPr>
              <w:tabs>
                <w:tab w:val="left" w:pos="1359"/>
              </w:tabs>
              <w:spacing w:after="0" w:line="248" w:lineRule="auto"/>
              <w:ind w:left="81" w:right="20" w:firstLine="715"/>
              <w:jc w:val="left"/>
              <w:rPr>
                <w:b/>
                <w:bCs/>
                <w:i/>
                <w:iCs/>
                <w:szCs w:val="24"/>
              </w:rPr>
            </w:pPr>
            <w:r w:rsidRPr="0029718C">
              <w:rPr>
                <w:b/>
                <w:bCs/>
                <w:i/>
                <w:iCs/>
                <w:szCs w:val="24"/>
              </w:rPr>
              <w:t>Возрастные группы/режимные моменты</w:t>
            </w:r>
          </w:p>
        </w:tc>
        <w:tc>
          <w:tcPr>
            <w:tcW w:w="1417" w:type="dxa"/>
            <w:shd w:val="clear" w:color="auto" w:fill="E2EFD9" w:themeFill="accent6" w:themeFillTint="33"/>
          </w:tcPr>
          <w:p w14:paraId="36016B6E" w14:textId="77777777" w:rsidR="0029718C" w:rsidRPr="0029718C" w:rsidRDefault="0029718C" w:rsidP="0029718C">
            <w:pPr>
              <w:tabs>
                <w:tab w:val="left" w:pos="1359"/>
              </w:tabs>
              <w:spacing w:after="0" w:line="248" w:lineRule="auto"/>
              <w:ind w:left="81" w:right="20" w:firstLine="715"/>
              <w:jc w:val="left"/>
              <w:rPr>
                <w:b/>
                <w:bCs/>
                <w:i/>
                <w:iCs/>
                <w:szCs w:val="24"/>
              </w:rPr>
            </w:pPr>
            <w:r w:rsidRPr="0029718C">
              <w:rPr>
                <w:b/>
                <w:bCs/>
                <w:i/>
                <w:iCs/>
                <w:szCs w:val="24"/>
              </w:rPr>
              <w:t>(1-3)</w:t>
            </w:r>
          </w:p>
        </w:tc>
        <w:tc>
          <w:tcPr>
            <w:tcW w:w="1418" w:type="dxa"/>
            <w:shd w:val="clear" w:color="auto" w:fill="E2EFD9" w:themeFill="accent6" w:themeFillTint="33"/>
          </w:tcPr>
          <w:p w14:paraId="6F8332ED" w14:textId="77777777" w:rsidR="0029718C" w:rsidRPr="0029718C" w:rsidRDefault="0029718C" w:rsidP="0029718C">
            <w:pPr>
              <w:tabs>
                <w:tab w:val="left" w:pos="1359"/>
              </w:tabs>
              <w:spacing w:after="0" w:line="248" w:lineRule="auto"/>
              <w:ind w:left="81" w:right="20" w:firstLine="715"/>
              <w:jc w:val="left"/>
              <w:rPr>
                <w:b/>
                <w:bCs/>
                <w:i/>
                <w:iCs/>
                <w:szCs w:val="24"/>
              </w:rPr>
            </w:pPr>
            <w:r w:rsidRPr="0029718C">
              <w:rPr>
                <w:b/>
                <w:bCs/>
                <w:i/>
                <w:iCs/>
                <w:szCs w:val="24"/>
              </w:rPr>
              <w:t>(3-4)</w:t>
            </w:r>
          </w:p>
        </w:tc>
        <w:tc>
          <w:tcPr>
            <w:tcW w:w="1417" w:type="dxa"/>
            <w:shd w:val="clear" w:color="auto" w:fill="E2EFD9" w:themeFill="accent6" w:themeFillTint="33"/>
          </w:tcPr>
          <w:p w14:paraId="17459161" w14:textId="77777777" w:rsidR="0029718C" w:rsidRPr="0029718C" w:rsidRDefault="0029718C" w:rsidP="0029718C">
            <w:pPr>
              <w:tabs>
                <w:tab w:val="left" w:pos="1359"/>
              </w:tabs>
              <w:spacing w:after="0" w:line="248" w:lineRule="auto"/>
              <w:ind w:left="81" w:right="20" w:firstLine="715"/>
              <w:jc w:val="left"/>
              <w:rPr>
                <w:b/>
                <w:bCs/>
                <w:i/>
                <w:iCs/>
                <w:szCs w:val="24"/>
              </w:rPr>
            </w:pPr>
            <w:r w:rsidRPr="0029718C">
              <w:rPr>
                <w:b/>
                <w:bCs/>
                <w:i/>
                <w:iCs/>
                <w:szCs w:val="24"/>
              </w:rPr>
              <w:t>(4-5)</w:t>
            </w:r>
          </w:p>
        </w:tc>
        <w:tc>
          <w:tcPr>
            <w:tcW w:w="1418" w:type="dxa"/>
            <w:shd w:val="clear" w:color="auto" w:fill="E2EFD9" w:themeFill="accent6" w:themeFillTint="33"/>
          </w:tcPr>
          <w:p w14:paraId="62E703A3" w14:textId="77777777" w:rsidR="0029718C" w:rsidRPr="0029718C" w:rsidRDefault="0029718C" w:rsidP="0029718C">
            <w:pPr>
              <w:tabs>
                <w:tab w:val="left" w:pos="1359"/>
              </w:tabs>
              <w:spacing w:after="0" w:line="248" w:lineRule="auto"/>
              <w:ind w:left="81" w:right="20" w:firstLine="715"/>
              <w:jc w:val="left"/>
              <w:rPr>
                <w:b/>
                <w:bCs/>
                <w:i/>
                <w:iCs/>
                <w:szCs w:val="24"/>
              </w:rPr>
            </w:pPr>
            <w:r w:rsidRPr="0029718C">
              <w:rPr>
                <w:b/>
                <w:bCs/>
                <w:i/>
                <w:iCs/>
                <w:szCs w:val="24"/>
              </w:rPr>
              <w:t>(5-6)</w:t>
            </w:r>
          </w:p>
        </w:tc>
        <w:tc>
          <w:tcPr>
            <w:tcW w:w="1417" w:type="dxa"/>
            <w:shd w:val="clear" w:color="auto" w:fill="E2EFD9" w:themeFill="accent6" w:themeFillTint="33"/>
          </w:tcPr>
          <w:p w14:paraId="53837668" w14:textId="77777777" w:rsidR="0029718C" w:rsidRPr="0029718C" w:rsidRDefault="0029718C" w:rsidP="0029718C">
            <w:pPr>
              <w:tabs>
                <w:tab w:val="left" w:pos="1359"/>
              </w:tabs>
              <w:spacing w:after="0" w:line="248" w:lineRule="auto"/>
              <w:ind w:left="81" w:right="20" w:firstLine="715"/>
              <w:jc w:val="left"/>
              <w:rPr>
                <w:b/>
                <w:bCs/>
                <w:i/>
                <w:iCs/>
                <w:szCs w:val="24"/>
              </w:rPr>
            </w:pPr>
            <w:r w:rsidRPr="0029718C">
              <w:rPr>
                <w:b/>
                <w:bCs/>
                <w:i/>
                <w:iCs/>
                <w:szCs w:val="24"/>
              </w:rPr>
              <w:t>(6-7(8))</w:t>
            </w:r>
          </w:p>
        </w:tc>
      </w:tr>
      <w:tr w:rsidR="0029718C" w:rsidRPr="0029718C" w14:paraId="217A5D65" w14:textId="77777777" w:rsidTr="009B4CAE">
        <w:tc>
          <w:tcPr>
            <w:tcW w:w="3545" w:type="dxa"/>
          </w:tcPr>
          <w:p w14:paraId="56402A55" w14:textId="77777777" w:rsidR="0029718C" w:rsidRPr="0029718C" w:rsidRDefault="0029718C" w:rsidP="0029718C">
            <w:pPr>
              <w:tabs>
                <w:tab w:val="left" w:pos="1359"/>
              </w:tabs>
              <w:spacing w:after="0" w:line="240" w:lineRule="auto"/>
              <w:ind w:left="81" w:right="20" w:firstLine="0"/>
              <w:jc w:val="left"/>
              <w:rPr>
                <w:szCs w:val="24"/>
              </w:rPr>
            </w:pPr>
            <w:r w:rsidRPr="0029718C">
              <w:rPr>
                <w:szCs w:val="24"/>
              </w:rPr>
              <w:t>Приём детей. Утренний фильтр.</w:t>
            </w:r>
          </w:p>
          <w:p w14:paraId="76A4D3EB" w14:textId="77777777" w:rsidR="0029718C" w:rsidRPr="0029718C" w:rsidRDefault="0029718C" w:rsidP="0029718C">
            <w:pPr>
              <w:tabs>
                <w:tab w:val="left" w:pos="1359"/>
              </w:tabs>
              <w:spacing w:after="0" w:line="240" w:lineRule="auto"/>
              <w:ind w:left="81" w:right="20" w:firstLine="0"/>
              <w:jc w:val="left"/>
              <w:rPr>
                <w:szCs w:val="24"/>
              </w:rPr>
            </w:pPr>
            <w:r w:rsidRPr="0029718C">
              <w:rPr>
                <w:szCs w:val="24"/>
              </w:rPr>
              <w:t>Игры, самостоятельная деятельность.</w:t>
            </w:r>
          </w:p>
          <w:p w14:paraId="2C62E4CB" w14:textId="77777777" w:rsidR="0029718C" w:rsidRPr="0029718C" w:rsidRDefault="0029718C" w:rsidP="0029718C">
            <w:pPr>
              <w:tabs>
                <w:tab w:val="left" w:pos="1359"/>
              </w:tabs>
              <w:spacing w:after="0" w:line="240" w:lineRule="auto"/>
              <w:ind w:left="81" w:right="20" w:firstLine="0"/>
              <w:jc w:val="left"/>
              <w:rPr>
                <w:szCs w:val="24"/>
              </w:rPr>
            </w:pPr>
            <w:r w:rsidRPr="0029718C">
              <w:rPr>
                <w:szCs w:val="24"/>
              </w:rPr>
              <w:t>Индивидуальная работа.</w:t>
            </w:r>
          </w:p>
          <w:p w14:paraId="68F0147D" w14:textId="77777777" w:rsidR="0029718C" w:rsidRPr="0029718C" w:rsidRDefault="0029718C" w:rsidP="0029718C">
            <w:pPr>
              <w:tabs>
                <w:tab w:val="left" w:pos="1359"/>
              </w:tabs>
              <w:spacing w:after="0" w:line="240" w:lineRule="auto"/>
              <w:ind w:left="81" w:right="20" w:firstLine="0"/>
              <w:jc w:val="left"/>
              <w:rPr>
                <w:szCs w:val="24"/>
              </w:rPr>
            </w:pPr>
            <w:r w:rsidRPr="0029718C">
              <w:rPr>
                <w:szCs w:val="24"/>
              </w:rPr>
              <w:t>Работа с родителями.</w:t>
            </w:r>
          </w:p>
        </w:tc>
        <w:tc>
          <w:tcPr>
            <w:tcW w:w="1417" w:type="dxa"/>
          </w:tcPr>
          <w:p w14:paraId="5D4EE9F5" w14:textId="77777777" w:rsidR="0029718C" w:rsidRPr="0029718C" w:rsidRDefault="0029718C" w:rsidP="0029718C">
            <w:pPr>
              <w:tabs>
                <w:tab w:val="left" w:pos="1359"/>
              </w:tabs>
              <w:spacing w:after="0" w:line="248" w:lineRule="auto"/>
              <w:ind w:left="81" w:right="20" w:firstLine="0"/>
              <w:jc w:val="left"/>
            </w:pPr>
            <w:r w:rsidRPr="0029718C">
              <w:t>7.30-8.00</w:t>
            </w:r>
          </w:p>
        </w:tc>
        <w:tc>
          <w:tcPr>
            <w:tcW w:w="1418" w:type="dxa"/>
          </w:tcPr>
          <w:p w14:paraId="37724115" w14:textId="77777777" w:rsidR="0029718C" w:rsidRPr="0029718C" w:rsidRDefault="0029718C" w:rsidP="0029718C">
            <w:pPr>
              <w:tabs>
                <w:tab w:val="left" w:pos="1359"/>
              </w:tabs>
              <w:spacing w:after="0" w:line="248" w:lineRule="auto"/>
              <w:ind w:left="81" w:right="20" w:firstLine="0"/>
              <w:jc w:val="left"/>
              <w:rPr>
                <w:b/>
                <w:bCs/>
              </w:rPr>
            </w:pPr>
            <w:r w:rsidRPr="0029718C">
              <w:t>7.30-8.00</w:t>
            </w:r>
          </w:p>
        </w:tc>
        <w:tc>
          <w:tcPr>
            <w:tcW w:w="1417" w:type="dxa"/>
          </w:tcPr>
          <w:p w14:paraId="35379DBE" w14:textId="77777777" w:rsidR="0029718C" w:rsidRPr="0029718C" w:rsidRDefault="0029718C" w:rsidP="0029718C">
            <w:pPr>
              <w:tabs>
                <w:tab w:val="left" w:pos="1359"/>
              </w:tabs>
              <w:spacing w:after="0" w:line="248" w:lineRule="auto"/>
              <w:ind w:left="81" w:right="20" w:firstLine="0"/>
              <w:jc w:val="left"/>
              <w:rPr>
                <w:b/>
                <w:bCs/>
              </w:rPr>
            </w:pPr>
            <w:r w:rsidRPr="0029718C">
              <w:t>7.30-8.00</w:t>
            </w:r>
          </w:p>
        </w:tc>
        <w:tc>
          <w:tcPr>
            <w:tcW w:w="1418" w:type="dxa"/>
          </w:tcPr>
          <w:p w14:paraId="31AB5711" w14:textId="77777777" w:rsidR="0029718C" w:rsidRPr="0029718C" w:rsidRDefault="0029718C" w:rsidP="0029718C">
            <w:pPr>
              <w:tabs>
                <w:tab w:val="left" w:pos="1359"/>
              </w:tabs>
              <w:spacing w:after="0" w:line="248" w:lineRule="auto"/>
              <w:ind w:left="81" w:right="20" w:firstLine="0"/>
              <w:jc w:val="left"/>
              <w:rPr>
                <w:b/>
                <w:bCs/>
              </w:rPr>
            </w:pPr>
            <w:r w:rsidRPr="0029718C">
              <w:t>7.30-8.00</w:t>
            </w:r>
          </w:p>
        </w:tc>
        <w:tc>
          <w:tcPr>
            <w:tcW w:w="1417" w:type="dxa"/>
          </w:tcPr>
          <w:p w14:paraId="1538073D" w14:textId="77777777" w:rsidR="0029718C" w:rsidRPr="0029718C" w:rsidRDefault="0029718C" w:rsidP="0029718C">
            <w:pPr>
              <w:tabs>
                <w:tab w:val="left" w:pos="1359"/>
              </w:tabs>
              <w:spacing w:after="0" w:line="248" w:lineRule="auto"/>
              <w:ind w:left="81" w:right="20" w:firstLine="0"/>
              <w:jc w:val="left"/>
              <w:rPr>
                <w:b/>
                <w:bCs/>
              </w:rPr>
            </w:pPr>
            <w:r w:rsidRPr="0029718C">
              <w:t>7.30-8.00</w:t>
            </w:r>
          </w:p>
        </w:tc>
      </w:tr>
      <w:tr w:rsidR="0029718C" w:rsidRPr="0029718C" w14:paraId="65E6C1FE" w14:textId="77777777" w:rsidTr="009B4CAE">
        <w:tc>
          <w:tcPr>
            <w:tcW w:w="3545" w:type="dxa"/>
            <w:tcBorders>
              <w:top w:val="single" w:sz="4" w:space="0" w:color="auto"/>
              <w:left w:val="single" w:sz="4" w:space="0" w:color="auto"/>
              <w:bottom w:val="single" w:sz="4" w:space="0" w:color="auto"/>
              <w:right w:val="single" w:sz="4" w:space="0" w:color="auto"/>
            </w:tcBorders>
          </w:tcPr>
          <w:p w14:paraId="6E5DA1F0" w14:textId="77777777" w:rsidR="0029718C" w:rsidRPr="0029718C" w:rsidRDefault="0029718C" w:rsidP="0029718C">
            <w:pPr>
              <w:tabs>
                <w:tab w:val="left" w:pos="1359"/>
              </w:tabs>
              <w:spacing w:after="0" w:line="240" w:lineRule="auto"/>
              <w:ind w:left="81" w:right="20" w:firstLine="0"/>
              <w:rPr>
                <w:szCs w:val="24"/>
              </w:rPr>
            </w:pPr>
            <w:r w:rsidRPr="0029718C">
              <w:rPr>
                <w:szCs w:val="24"/>
              </w:rPr>
              <w:t>Подготовка к утренней гимнастике</w:t>
            </w:r>
          </w:p>
          <w:p w14:paraId="191A6183"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Утренняя гимнастика</w:t>
            </w:r>
          </w:p>
        </w:tc>
        <w:tc>
          <w:tcPr>
            <w:tcW w:w="1417" w:type="dxa"/>
          </w:tcPr>
          <w:p w14:paraId="241B92AB" w14:textId="77777777" w:rsidR="0029718C" w:rsidRPr="0029718C" w:rsidRDefault="0029718C" w:rsidP="0029718C">
            <w:pPr>
              <w:tabs>
                <w:tab w:val="left" w:pos="1359"/>
              </w:tabs>
              <w:spacing w:after="0" w:line="248" w:lineRule="auto"/>
              <w:ind w:left="81" w:right="20" w:firstLine="0"/>
              <w:rPr>
                <w:b/>
                <w:bCs/>
              </w:rPr>
            </w:pPr>
            <w:r w:rsidRPr="0029718C">
              <w:t>8.00-8.10</w:t>
            </w:r>
          </w:p>
        </w:tc>
        <w:tc>
          <w:tcPr>
            <w:tcW w:w="1418" w:type="dxa"/>
          </w:tcPr>
          <w:p w14:paraId="50D666D0" w14:textId="77777777" w:rsidR="0029718C" w:rsidRPr="0029718C" w:rsidRDefault="0029718C" w:rsidP="0029718C">
            <w:pPr>
              <w:tabs>
                <w:tab w:val="left" w:pos="1359"/>
              </w:tabs>
              <w:spacing w:after="0" w:line="248" w:lineRule="auto"/>
              <w:ind w:left="81" w:right="20" w:firstLine="0"/>
              <w:rPr>
                <w:b/>
                <w:bCs/>
              </w:rPr>
            </w:pPr>
            <w:r w:rsidRPr="0029718C">
              <w:t>8.10-8.20</w:t>
            </w:r>
          </w:p>
        </w:tc>
        <w:tc>
          <w:tcPr>
            <w:tcW w:w="1417" w:type="dxa"/>
          </w:tcPr>
          <w:p w14:paraId="4C331859" w14:textId="77777777" w:rsidR="0029718C" w:rsidRPr="0029718C" w:rsidRDefault="0029718C" w:rsidP="0029718C">
            <w:pPr>
              <w:tabs>
                <w:tab w:val="left" w:pos="1359"/>
              </w:tabs>
              <w:spacing w:after="0" w:line="248" w:lineRule="auto"/>
              <w:ind w:left="81" w:right="20" w:firstLine="0"/>
              <w:rPr>
                <w:b/>
                <w:bCs/>
              </w:rPr>
            </w:pPr>
            <w:r w:rsidRPr="0029718C">
              <w:t>8.10-8.20</w:t>
            </w:r>
          </w:p>
        </w:tc>
        <w:tc>
          <w:tcPr>
            <w:tcW w:w="1418" w:type="dxa"/>
          </w:tcPr>
          <w:p w14:paraId="5F39DF8D" w14:textId="77777777" w:rsidR="0029718C" w:rsidRPr="0029718C" w:rsidRDefault="0029718C" w:rsidP="0029718C">
            <w:pPr>
              <w:tabs>
                <w:tab w:val="left" w:pos="1359"/>
              </w:tabs>
              <w:spacing w:after="0" w:line="248" w:lineRule="auto"/>
              <w:ind w:left="81" w:right="20" w:firstLine="0"/>
              <w:rPr>
                <w:b/>
                <w:bCs/>
              </w:rPr>
            </w:pPr>
            <w:r w:rsidRPr="0029718C">
              <w:t>8.20-8.30</w:t>
            </w:r>
          </w:p>
        </w:tc>
        <w:tc>
          <w:tcPr>
            <w:tcW w:w="1417" w:type="dxa"/>
          </w:tcPr>
          <w:p w14:paraId="4A422087" w14:textId="77777777" w:rsidR="0029718C" w:rsidRPr="0029718C" w:rsidRDefault="0029718C" w:rsidP="0029718C">
            <w:pPr>
              <w:tabs>
                <w:tab w:val="left" w:pos="1359"/>
              </w:tabs>
              <w:spacing w:after="0" w:line="248" w:lineRule="auto"/>
              <w:ind w:left="81" w:right="20" w:firstLine="0"/>
              <w:rPr>
                <w:b/>
                <w:bCs/>
              </w:rPr>
            </w:pPr>
            <w:r w:rsidRPr="0029718C">
              <w:t>8.20-8.30</w:t>
            </w:r>
          </w:p>
        </w:tc>
      </w:tr>
      <w:tr w:rsidR="0029718C" w:rsidRPr="0029718C" w14:paraId="5F6A140D" w14:textId="77777777" w:rsidTr="009B4CAE">
        <w:tc>
          <w:tcPr>
            <w:tcW w:w="3545" w:type="dxa"/>
            <w:tcBorders>
              <w:top w:val="single" w:sz="4" w:space="0" w:color="auto"/>
              <w:left w:val="single" w:sz="4" w:space="0" w:color="auto"/>
              <w:bottom w:val="single" w:sz="4" w:space="0" w:color="auto"/>
              <w:right w:val="single" w:sz="4" w:space="0" w:color="auto"/>
            </w:tcBorders>
          </w:tcPr>
          <w:p w14:paraId="60AD1D24"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Подготовка к завтраку. Самостоятельные гигиенический процедуры.</w:t>
            </w:r>
          </w:p>
        </w:tc>
        <w:tc>
          <w:tcPr>
            <w:tcW w:w="1417" w:type="dxa"/>
            <w:tcBorders>
              <w:top w:val="single" w:sz="4" w:space="0" w:color="auto"/>
              <w:left w:val="single" w:sz="4" w:space="0" w:color="auto"/>
              <w:bottom w:val="single" w:sz="4" w:space="0" w:color="auto"/>
              <w:right w:val="single" w:sz="4" w:space="0" w:color="auto"/>
            </w:tcBorders>
          </w:tcPr>
          <w:p w14:paraId="6C43CF2F" w14:textId="77777777" w:rsidR="0029718C" w:rsidRPr="0029718C" w:rsidRDefault="0029718C" w:rsidP="0029718C">
            <w:pPr>
              <w:tabs>
                <w:tab w:val="left" w:pos="1359"/>
              </w:tabs>
              <w:spacing w:after="0" w:line="248" w:lineRule="auto"/>
              <w:ind w:left="81" w:right="20" w:firstLine="0"/>
              <w:rPr>
                <w:b/>
                <w:bCs/>
              </w:rPr>
            </w:pPr>
            <w:r w:rsidRPr="0029718C">
              <w:t>8.10-8.20</w:t>
            </w:r>
          </w:p>
        </w:tc>
        <w:tc>
          <w:tcPr>
            <w:tcW w:w="1418" w:type="dxa"/>
          </w:tcPr>
          <w:p w14:paraId="00702781" w14:textId="77777777" w:rsidR="0029718C" w:rsidRPr="0029718C" w:rsidRDefault="0029718C" w:rsidP="0029718C">
            <w:pPr>
              <w:tabs>
                <w:tab w:val="left" w:pos="1359"/>
              </w:tabs>
              <w:spacing w:after="0" w:line="248" w:lineRule="auto"/>
              <w:ind w:left="0" w:right="20" w:firstLine="0"/>
              <w:rPr>
                <w:b/>
                <w:bCs/>
              </w:rPr>
            </w:pPr>
            <w:r w:rsidRPr="0029718C">
              <w:t>8.20 – 8.30</w:t>
            </w:r>
          </w:p>
        </w:tc>
        <w:tc>
          <w:tcPr>
            <w:tcW w:w="1417" w:type="dxa"/>
          </w:tcPr>
          <w:p w14:paraId="69A822DA" w14:textId="77777777" w:rsidR="0029718C" w:rsidRPr="0029718C" w:rsidRDefault="0029718C" w:rsidP="0029718C">
            <w:pPr>
              <w:tabs>
                <w:tab w:val="left" w:pos="1359"/>
              </w:tabs>
              <w:spacing w:after="0" w:line="248" w:lineRule="auto"/>
              <w:ind w:left="81" w:right="20" w:firstLine="0"/>
              <w:rPr>
                <w:b/>
                <w:bCs/>
              </w:rPr>
            </w:pPr>
            <w:r w:rsidRPr="0029718C">
              <w:t>8.20 – 8.30</w:t>
            </w:r>
          </w:p>
        </w:tc>
        <w:tc>
          <w:tcPr>
            <w:tcW w:w="1418" w:type="dxa"/>
          </w:tcPr>
          <w:p w14:paraId="724DFEBA" w14:textId="77777777" w:rsidR="0029718C" w:rsidRPr="0029718C" w:rsidRDefault="0029718C" w:rsidP="0029718C">
            <w:pPr>
              <w:tabs>
                <w:tab w:val="left" w:pos="1359"/>
              </w:tabs>
              <w:spacing w:after="0" w:line="248" w:lineRule="auto"/>
              <w:ind w:left="81" w:right="20" w:firstLine="715"/>
              <w:jc w:val="center"/>
              <w:rPr>
                <w:b/>
                <w:bCs/>
              </w:rPr>
            </w:pPr>
          </w:p>
        </w:tc>
        <w:tc>
          <w:tcPr>
            <w:tcW w:w="1417" w:type="dxa"/>
          </w:tcPr>
          <w:p w14:paraId="353222B4" w14:textId="77777777" w:rsidR="0029718C" w:rsidRPr="0029718C" w:rsidRDefault="0029718C" w:rsidP="0029718C">
            <w:pPr>
              <w:tabs>
                <w:tab w:val="left" w:pos="1359"/>
              </w:tabs>
              <w:spacing w:after="0" w:line="248" w:lineRule="auto"/>
              <w:ind w:left="81" w:right="20" w:firstLine="715"/>
              <w:jc w:val="center"/>
              <w:rPr>
                <w:b/>
                <w:bCs/>
              </w:rPr>
            </w:pPr>
          </w:p>
        </w:tc>
      </w:tr>
      <w:tr w:rsidR="0029718C" w:rsidRPr="0029718C" w14:paraId="7D882214" w14:textId="77777777" w:rsidTr="009B4CAE">
        <w:tc>
          <w:tcPr>
            <w:tcW w:w="3545" w:type="dxa"/>
            <w:tcBorders>
              <w:top w:val="single" w:sz="4" w:space="0" w:color="auto"/>
              <w:left w:val="single" w:sz="4" w:space="0" w:color="auto"/>
              <w:bottom w:val="single" w:sz="4" w:space="0" w:color="auto"/>
              <w:right w:val="single" w:sz="4" w:space="0" w:color="auto"/>
            </w:tcBorders>
          </w:tcPr>
          <w:p w14:paraId="03902D90"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Завтрак</w:t>
            </w:r>
          </w:p>
        </w:tc>
        <w:tc>
          <w:tcPr>
            <w:tcW w:w="1417" w:type="dxa"/>
            <w:tcBorders>
              <w:top w:val="single" w:sz="4" w:space="0" w:color="auto"/>
              <w:left w:val="single" w:sz="4" w:space="0" w:color="auto"/>
              <w:bottom w:val="single" w:sz="4" w:space="0" w:color="auto"/>
              <w:right w:val="single" w:sz="4" w:space="0" w:color="auto"/>
            </w:tcBorders>
          </w:tcPr>
          <w:p w14:paraId="4D30A3EF" w14:textId="77777777" w:rsidR="0029718C" w:rsidRPr="0029718C" w:rsidRDefault="0029718C" w:rsidP="0029718C">
            <w:pPr>
              <w:tabs>
                <w:tab w:val="left" w:pos="1359"/>
              </w:tabs>
              <w:spacing w:after="0" w:line="248" w:lineRule="auto"/>
              <w:ind w:left="81" w:right="20" w:firstLine="0"/>
              <w:rPr>
                <w:b/>
                <w:bCs/>
              </w:rPr>
            </w:pPr>
            <w:r w:rsidRPr="0029718C">
              <w:t>8.20-8.50</w:t>
            </w:r>
          </w:p>
        </w:tc>
        <w:tc>
          <w:tcPr>
            <w:tcW w:w="1418" w:type="dxa"/>
          </w:tcPr>
          <w:p w14:paraId="5E0DF19F" w14:textId="77777777" w:rsidR="0029718C" w:rsidRPr="0029718C" w:rsidRDefault="0029718C" w:rsidP="0029718C">
            <w:pPr>
              <w:tabs>
                <w:tab w:val="left" w:pos="1359"/>
              </w:tabs>
              <w:spacing w:after="0" w:line="248" w:lineRule="auto"/>
              <w:ind w:left="0" w:right="20" w:firstLine="0"/>
              <w:rPr>
                <w:b/>
                <w:bCs/>
              </w:rPr>
            </w:pPr>
            <w:r w:rsidRPr="0029718C">
              <w:t>8.30- 8.50</w:t>
            </w:r>
          </w:p>
        </w:tc>
        <w:tc>
          <w:tcPr>
            <w:tcW w:w="1417" w:type="dxa"/>
          </w:tcPr>
          <w:p w14:paraId="57FB4CE2" w14:textId="77777777" w:rsidR="0029718C" w:rsidRPr="0029718C" w:rsidRDefault="0029718C" w:rsidP="0029718C">
            <w:pPr>
              <w:tabs>
                <w:tab w:val="left" w:pos="1359"/>
              </w:tabs>
              <w:spacing w:after="0" w:line="248" w:lineRule="auto"/>
              <w:ind w:left="81" w:right="20" w:firstLine="0"/>
              <w:rPr>
                <w:b/>
                <w:bCs/>
              </w:rPr>
            </w:pPr>
            <w:r w:rsidRPr="0029718C">
              <w:t>8.30- 8.50</w:t>
            </w:r>
          </w:p>
        </w:tc>
        <w:tc>
          <w:tcPr>
            <w:tcW w:w="1418" w:type="dxa"/>
          </w:tcPr>
          <w:p w14:paraId="5EC1580F" w14:textId="77777777" w:rsidR="0029718C" w:rsidRPr="0029718C" w:rsidRDefault="0029718C" w:rsidP="0029718C">
            <w:pPr>
              <w:tabs>
                <w:tab w:val="left" w:pos="1359"/>
              </w:tabs>
              <w:spacing w:after="0" w:line="248" w:lineRule="auto"/>
              <w:ind w:left="81" w:right="20" w:firstLine="0"/>
            </w:pPr>
            <w:r w:rsidRPr="0029718C">
              <w:t>8.30-8.50</w:t>
            </w:r>
          </w:p>
        </w:tc>
        <w:tc>
          <w:tcPr>
            <w:tcW w:w="1417" w:type="dxa"/>
          </w:tcPr>
          <w:p w14:paraId="3A5C2F1C" w14:textId="77777777" w:rsidR="0029718C" w:rsidRPr="0029718C" w:rsidRDefault="0029718C" w:rsidP="0029718C">
            <w:pPr>
              <w:tabs>
                <w:tab w:val="left" w:pos="1359"/>
              </w:tabs>
              <w:spacing w:after="0" w:line="248" w:lineRule="auto"/>
              <w:ind w:left="81" w:right="20" w:firstLine="0"/>
            </w:pPr>
            <w:r w:rsidRPr="0029718C">
              <w:t>8.35-8.50</w:t>
            </w:r>
          </w:p>
        </w:tc>
      </w:tr>
      <w:tr w:rsidR="0029718C" w:rsidRPr="0029718C" w14:paraId="72159A7A" w14:textId="77777777" w:rsidTr="009B4CAE">
        <w:tc>
          <w:tcPr>
            <w:tcW w:w="3545" w:type="dxa"/>
            <w:tcBorders>
              <w:top w:val="single" w:sz="4" w:space="0" w:color="auto"/>
              <w:left w:val="single" w:sz="4" w:space="0" w:color="auto"/>
              <w:bottom w:val="single" w:sz="4" w:space="0" w:color="auto"/>
              <w:right w:val="single" w:sz="4" w:space="0" w:color="auto"/>
            </w:tcBorders>
          </w:tcPr>
          <w:p w14:paraId="6A906275" w14:textId="77777777" w:rsidR="0029718C" w:rsidRPr="0029718C" w:rsidRDefault="0029718C" w:rsidP="0029718C">
            <w:pPr>
              <w:tabs>
                <w:tab w:val="left" w:pos="1359"/>
              </w:tabs>
              <w:spacing w:after="0" w:line="240" w:lineRule="auto"/>
              <w:ind w:left="0" w:right="20" w:firstLine="0"/>
              <w:jc w:val="left"/>
              <w:rPr>
                <w:b/>
                <w:bCs/>
                <w:szCs w:val="24"/>
              </w:rPr>
            </w:pPr>
            <w:r w:rsidRPr="0029718C">
              <w:rPr>
                <w:szCs w:val="24"/>
              </w:rPr>
              <w:t>Подготовка к организационной образовательной деятельности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401E12D2" w14:textId="77777777" w:rsidR="0029718C" w:rsidRPr="0029718C" w:rsidRDefault="0029718C" w:rsidP="0029718C">
            <w:pPr>
              <w:tabs>
                <w:tab w:val="left" w:pos="1359"/>
              </w:tabs>
              <w:spacing w:after="0" w:line="248" w:lineRule="auto"/>
              <w:ind w:left="81" w:right="20" w:firstLine="0"/>
              <w:rPr>
                <w:b/>
                <w:bCs/>
              </w:rPr>
            </w:pPr>
            <w:r w:rsidRPr="0029718C">
              <w:t>8.50-9.00</w:t>
            </w:r>
          </w:p>
        </w:tc>
        <w:tc>
          <w:tcPr>
            <w:tcW w:w="1418" w:type="dxa"/>
          </w:tcPr>
          <w:p w14:paraId="5CC4E6D7" w14:textId="77777777" w:rsidR="0029718C" w:rsidRPr="0029718C" w:rsidRDefault="0029718C" w:rsidP="0029718C">
            <w:pPr>
              <w:tabs>
                <w:tab w:val="left" w:pos="1359"/>
              </w:tabs>
              <w:spacing w:after="0" w:line="248" w:lineRule="auto"/>
              <w:ind w:left="81" w:right="20" w:firstLine="0"/>
              <w:rPr>
                <w:b/>
                <w:bCs/>
              </w:rPr>
            </w:pPr>
            <w:r w:rsidRPr="0029718C">
              <w:t>8.50- 9.00</w:t>
            </w:r>
          </w:p>
        </w:tc>
        <w:tc>
          <w:tcPr>
            <w:tcW w:w="1417" w:type="dxa"/>
          </w:tcPr>
          <w:p w14:paraId="08D8BD2C" w14:textId="77777777" w:rsidR="0029718C" w:rsidRPr="0029718C" w:rsidRDefault="0029718C" w:rsidP="0029718C">
            <w:pPr>
              <w:tabs>
                <w:tab w:val="left" w:pos="1359"/>
              </w:tabs>
              <w:spacing w:after="0" w:line="248" w:lineRule="auto"/>
              <w:ind w:left="81" w:right="20" w:firstLine="0"/>
              <w:rPr>
                <w:b/>
                <w:bCs/>
              </w:rPr>
            </w:pPr>
            <w:r w:rsidRPr="0029718C">
              <w:t>8.50- 9.00</w:t>
            </w:r>
          </w:p>
        </w:tc>
        <w:tc>
          <w:tcPr>
            <w:tcW w:w="1418" w:type="dxa"/>
          </w:tcPr>
          <w:p w14:paraId="7DDDE625" w14:textId="77777777" w:rsidR="0029718C" w:rsidRPr="0029718C" w:rsidRDefault="0029718C" w:rsidP="0029718C">
            <w:pPr>
              <w:tabs>
                <w:tab w:val="left" w:pos="1359"/>
              </w:tabs>
              <w:spacing w:after="0" w:line="248" w:lineRule="auto"/>
              <w:ind w:left="81" w:right="20" w:firstLine="0"/>
              <w:rPr>
                <w:b/>
                <w:bCs/>
              </w:rPr>
            </w:pPr>
            <w:r w:rsidRPr="0029718C">
              <w:t>8.50-9.00</w:t>
            </w:r>
          </w:p>
        </w:tc>
        <w:tc>
          <w:tcPr>
            <w:tcW w:w="1417" w:type="dxa"/>
          </w:tcPr>
          <w:p w14:paraId="44D31D3E" w14:textId="77777777" w:rsidR="0029718C" w:rsidRPr="0029718C" w:rsidRDefault="0029718C" w:rsidP="0029718C">
            <w:pPr>
              <w:tabs>
                <w:tab w:val="left" w:pos="1359"/>
              </w:tabs>
              <w:spacing w:after="0" w:line="248" w:lineRule="auto"/>
              <w:ind w:left="81" w:right="20" w:firstLine="0"/>
              <w:rPr>
                <w:b/>
                <w:bCs/>
              </w:rPr>
            </w:pPr>
            <w:r w:rsidRPr="0029718C">
              <w:t>8.50-9.00</w:t>
            </w:r>
          </w:p>
        </w:tc>
      </w:tr>
      <w:tr w:rsidR="0029718C" w:rsidRPr="0029718C" w14:paraId="6314D883" w14:textId="77777777" w:rsidTr="009B4CAE">
        <w:tc>
          <w:tcPr>
            <w:tcW w:w="3545" w:type="dxa"/>
            <w:tcBorders>
              <w:top w:val="single" w:sz="4" w:space="0" w:color="auto"/>
              <w:left w:val="single" w:sz="4" w:space="0" w:color="auto"/>
              <w:bottom w:val="single" w:sz="4" w:space="0" w:color="auto"/>
              <w:right w:val="single" w:sz="4" w:space="0" w:color="auto"/>
            </w:tcBorders>
          </w:tcPr>
          <w:p w14:paraId="41D43B0C" w14:textId="77777777" w:rsidR="0029718C" w:rsidRPr="0029718C" w:rsidRDefault="0029718C" w:rsidP="0029718C">
            <w:pPr>
              <w:tabs>
                <w:tab w:val="left" w:pos="1359"/>
              </w:tabs>
              <w:spacing w:after="0" w:line="240" w:lineRule="auto"/>
              <w:ind w:left="0" w:right="20" w:firstLine="0"/>
              <w:jc w:val="left"/>
              <w:rPr>
                <w:b/>
                <w:bCs/>
                <w:szCs w:val="24"/>
              </w:rPr>
            </w:pPr>
            <w:r w:rsidRPr="0029718C">
              <w:rPr>
                <w:szCs w:val="24"/>
              </w:rPr>
              <w:t>Организованная непосредственно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05EA179A" w14:textId="77777777" w:rsidR="0029718C" w:rsidRPr="0029718C" w:rsidRDefault="0029718C" w:rsidP="0029718C">
            <w:pPr>
              <w:spacing w:before="100" w:beforeAutospacing="1" w:after="100" w:afterAutospacing="1" w:line="240" w:lineRule="auto"/>
              <w:ind w:left="0" w:right="0" w:firstLine="0"/>
              <w:jc w:val="center"/>
              <w:rPr>
                <w:color w:val="auto"/>
                <w:sz w:val="22"/>
              </w:rPr>
            </w:pPr>
            <w:r w:rsidRPr="0029718C">
              <w:rPr>
                <w:color w:val="auto"/>
                <w:sz w:val="22"/>
              </w:rPr>
              <w:t>9.00–9.10</w:t>
            </w:r>
          </w:p>
          <w:p w14:paraId="00981311" w14:textId="77777777" w:rsidR="0029718C" w:rsidRPr="0029718C" w:rsidRDefault="0029718C" w:rsidP="0029718C">
            <w:pPr>
              <w:tabs>
                <w:tab w:val="left" w:pos="1359"/>
              </w:tabs>
              <w:spacing w:after="0" w:line="248" w:lineRule="auto"/>
              <w:ind w:left="81" w:right="20" w:firstLine="0"/>
              <w:rPr>
                <w:b/>
                <w:bCs/>
              </w:rPr>
            </w:pPr>
            <w:r w:rsidRPr="0029718C">
              <w:t>9.20-9.30</w:t>
            </w:r>
          </w:p>
        </w:tc>
        <w:tc>
          <w:tcPr>
            <w:tcW w:w="1418" w:type="dxa"/>
          </w:tcPr>
          <w:p w14:paraId="6520156B" w14:textId="77777777" w:rsidR="0029718C" w:rsidRPr="0029718C" w:rsidRDefault="0029718C" w:rsidP="0029718C">
            <w:pPr>
              <w:tabs>
                <w:tab w:val="left" w:pos="1359"/>
              </w:tabs>
              <w:spacing w:after="0" w:line="248" w:lineRule="auto"/>
              <w:ind w:left="81" w:right="20" w:firstLine="0"/>
              <w:rPr>
                <w:b/>
                <w:bCs/>
              </w:rPr>
            </w:pPr>
            <w:r w:rsidRPr="0029718C">
              <w:t>9.00 – 9.15 9.25 – 9.40</w:t>
            </w:r>
          </w:p>
        </w:tc>
        <w:tc>
          <w:tcPr>
            <w:tcW w:w="1417" w:type="dxa"/>
          </w:tcPr>
          <w:p w14:paraId="1AE28417" w14:textId="77777777" w:rsidR="0029718C" w:rsidRPr="0029718C" w:rsidRDefault="0029718C" w:rsidP="0029718C">
            <w:pPr>
              <w:tabs>
                <w:tab w:val="left" w:pos="1359"/>
              </w:tabs>
              <w:spacing w:after="0" w:line="248" w:lineRule="auto"/>
              <w:ind w:left="81" w:right="20" w:firstLine="0"/>
              <w:rPr>
                <w:b/>
                <w:bCs/>
              </w:rPr>
            </w:pPr>
            <w:r w:rsidRPr="0029718C">
              <w:t>9.00 – 9.20 9.30 – 9.50</w:t>
            </w:r>
          </w:p>
        </w:tc>
        <w:tc>
          <w:tcPr>
            <w:tcW w:w="1418" w:type="dxa"/>
          </w:tcPr>
          <w:p w14:paraId="7EF2199A" w14:textId="77777777" w:rsidR="0029718C" w:rsidRPr="0029718C" w:rsidRDefault="0029718C" w:rsidP="0029718C">
            <w:pPr>
              <w:tabs>
                <w:tab w:val="left" w:pos="1359"/>
              </w:tabs>
              <w:spacing w:after="0" w:line="248" w:lineRule="auto"/>
              <w:ind w:left="81" w:right="20" w:firstLine="0"/>
              <w:rPr>
                <w:b/>
                <w:bCs/>
              </w:rPr>
            </w:pPr>
            <w:r w:rsidRPr="0029718C">
              <w:t>9.00 – 9.25 9.35 - 10.00</w:t>
            </w:r>
          </w:p>
        </w:tc>
        <w:tc>
          <w:tcPr>
            <w:tcW w:w="1417" w:type="dxa"/>
          </w:tcPr>
          <w:p w14:paraId="28CD3271" w14:textId="77777777" w:rsidR="0029718C" w:rsidRPr="0029718C" w:rsidRDefault="0029718C" w:rsidP="0029718C">
            <w:pPr>
              <w:tabs>
                <w:tab w:val="left" w:pos="1359"/>
              </w:tabs>
              <w:spacing w:after="0" w:line="248" w:lineRule="auto"/>
              <w:ind w:left="81" w:right="20" w:firstLine="0"/>
              <w:rPr>
                <w:b/>
                <w:bCs/>
              </w:rPr>
            </w:pPr>
            <w:r w:rsidRPr="0029718C">
              <w:t>9.00 – 9.30 9.40 – 10.10 10.20- 10.50</w:t>
            </w:r>
          </w:p>
        </w:tc>
      </w:tr>
      <w:tr w:rsidR="0029718C" w:rsidRPr="0029718C" w14:paraId="7BFC3D2E" w14:textId="77777777" w:rsidTr="009B4CAE">
        <w:tc>
          <w:tcPr>
            <w:tcW w:w="3545" w:type="dxa"/>
            <w:tcBorders>
              <w:top w:val="single" w:sz="4" w:space="0" w:color="auto"/>
              <w:left w:val="single" w:sz="4" w:space="0" w:color="auto"/>
              <w:bottom w:val="single" w:sz="4" w:space="0" w:color="auto"/>
              <w:right w:val="single" w:sz="4" w:space="0" w:color="auto"/>
            </w:tcBorders>
          </w:tcPr>
          <w:p w14:paraId="31C31406" w14:textId="77777777" w:rsidR="0029718C" w:rsidRPr="0029718C" w:rsidRDefault="0029718C" w:rsidP="0029718C">
            <w:pPr>
              <w:tabs>
                <w:tab w:val="left" w:pos="1359"/>
              </w:tabs>
              <w:spacing w:after="0" w:line="240" w:lineRule="auto"/>
              <w:ind w:left="81" w:right="20" w:firstLine="0"/>
              <w:rPr>
                <w:szCs w:val="24"/>
              </w:rPr>
            </w:pPr>
            <w:r w:rsidRPr="0029718C">
              <w:rPr>
                <w:szCs w:val="24"/>
              </w:rPr>
              <w:t xml:space="preserve">Подготовка ко </w:t>
            </w:r>
            <w:r w:rsidRPr="0029718C">
              <w:rPr>
                <w:szCs w:val="24"/>
                <w:lang w:val="en-BZ"/>
              </w:rPr>
              <w:t>II</w:t>
            </w:r>
            <w:r w:rsidRPr="0029718C">
              <w:rPr>
                <w:szCs w:val="24"/>
              </w:rPr>
              <w:t xml:space="preserve"> завтраку</w:t>
            </w:r>
          </w:p>
          <w:p w14:paraId="23E3FC61" w14:textId="77777777" w:rsidR="0029718C" w:rsidRPr="0029718C" w:rsidRDefault="0029718C" w:rsidP="0029718C">
            <w:pPr>
              <w:tabs>
                <w:tab w:val="left" w:pos="1359"/>
              </w:tabs>
              <w:spacing w:after="0" w:line="240" w:lineRule="auto"/>
              <w:ind w:left="0" w:right="20" w:firstLine="0"/>
              <w:rPr>
                <w:b/>
                <w:bCs/>
                <w:szCs w:val="24"/>
              </w:rPr>
            </w:pPr>
            <w:r w:rsidRPr="0029718C">
              <w:rPr>
                <w:szCs w:val="24"/>
                <w:lang w:val="en-BZ"/>
              </w:rPr>
              <w:t>II</w:t>
            </w:r>
            <w:r w:rsidRPr="0029718C">
              <w:rPr>
                <w:szCs w:val="24"/>
              </w:rPr>
              <w:t xml:space="preserve"> завтрак</w:t>
            </w:r>
          </w:p>
        </w:tc>
        <w:tc>
          <w:tcPr>
            <w:tcW w:w="1417" w:type="dxa"/>
            <w:tcBorders>
              <w:top w:val="single" w:sz="4" w:space="0" w:color="auto"/>
              <w:left w:val="single" w:sz="4" w:space="0" w:color="auto"/>
              <w:bottom w:val="single" w:sz="4" w:space="0" w:color="auto"/>
              <w:right w:val="single" w:sz="4" w:space="0" w:color="auto"/>
            </w:tcBorders>
          </w:tcPr>
          <w:p w14:paraId="7C55D2AD" w14:textId="77777777" w:rsidR="0029718C" w:rsidRPr="0029718C" w:rsidRDefault="0029718C" w:rsidP="0029718C">
            <w:pPr>
              <w:tabs>
                <w:tab w:val="left" w:pos="1359"/>
              </w:tabs>
              <w:spacing w:after="0" w:line="248" w:lineRule="auto"/>
              <w:ind w:left="81" w:right="20" w:firstLine="0"/>
              <w:rPr>
                <w:b/>
                <w:bCs/>
              </w:rPr>
            </w:pPr>
            <w:r w:rsidRPr="0029718C">
              <w:t>9.30-9.40</w:t>
            </w:r>
          </w:p>
        </w:tc>
        <w:tc>
          <w:tcPr>
            <w:tcW w:w="1418" w:type="dxa"/>
          </w:tcPr>
          <w:p w14:paraId="038034F5" w14:textId="77777777" w:rsidR="0029718C" w:rsidRPr="0029718C" w:rsidRDefault="0029718C" w:rsidP="0029718C">
            <w:pPr>
              <w:tabs>
                <w:tab w:val="left" w:pos="1359"/>
              </w:tabs>
              <w:spacing w:after="0" w:line="248" w:lineRule="auto"/>
              <w:ind w:left="0" w:right="20" w:firstLine="0"/>
              <w:rPr>
                <w:b/>
                <w:bCs/>
              </w:rPr>
            </w:pPr>
            <w:r w:rsidRPr="0029718C">
              <w:t>9.40- 9.45</w:t>
            </w:r>
          </w:p>
        </w:tc>
        <w:tc>
          <w:tcPr>
            <w:tcW w:w="1417" w:type="dxa"/>
          </w:tcPr>
          <w:p w14:paraId="687C4317" w14:textId="77777777" w:rsidR="0029718C" w:rsidRPr="0029718C" w:rsidRDefault="0029718C" w:rsidP="0029718C">
            <w:pPr>
              <w:tabs>
                <w:tab w:val="left" w:pos="1359"/>
              </w:tabs>
              <w:spacing w:after="0" w:line="248" w:lineRule="auto"/>
              <w:ind w:left="81" w:right="20" w:firstLine="0"/>
              <w:rPr>
                <w:b/>
                <w:bCs/>
              </w:rPr>
            </w:pPr>
            <w:r w:rsidRPr="0029718C">
              <w:t>9.50- 9.55</w:t>
            </w:r>
          </w:p>
        </w:tc>
        <w:tc>
          <w:tcPr>
            <w:tcW w:w="1418" w:type="dxa"/>
          </w:tcPr>
          <w:p w14:paraId="0226AA04" w14:textId="77777777" w:rsidR="0029718C" w:rsidRPr="0029718C" w:rsidRDefault="0029718C" w:rsidP="0029718C">
            <w:pPr>
              <w:tabs>
                <w:tab w:val="left" w:pos="1359"/>
              </w:tabs>
              <w:spacing w:after="0" w:line="248" w:lineRule="auto"/>
              <w:ind w:left="81" w:right="20" w:firstLine="0"/>
              <w:rPr>
                <w:b/>
                <w:bCs/>
              </w:rPr>
            </w:pPr>
            <w:r w:rsidRPr="0029718C">
              <w:t>10.00- 10.05</w:t>
            </w:r>
          </w:p>
        </w:tc>
        <w:tc>
          <w:tcPr>
            <w:tcW w:w="1417" w:type="dxa"/>
          </w:tcPr>
          <w:p w14:paraId="20551B12" w14:textId="77777777" w:rsidR="0029718C" w:rsidRPr="0029718C" w:rsidRDefault="0029718C" w:rsidP="0029718C">
            <w:pPr>
              <w:tabs>
                <w:tab w:val="left" w:pos="1359"/>
              </w:tabs>
              <w:spacing w:after="0" w:line="248" w:lineRule="auto"/>
              <w:ind w:left="81" w:right="20" w:firstLine="0"/>
              <w:rPr>
                <w:b/>
                <w:bCs/>
              </w:rPr>
            </w:pPr>
            <w:r w:rsidRPr="0029718C">
              <w:t>10.10- 10.20</w:t>
            </w:r>
          </w:p>
        </w:tc>
      </w:tr>
      <w:tr w:rsidR="0029718C" w:rsidRPr="0029718C" w14:paraId="26F6B8BB" w14:textId="77777777" w:rsidTr="009B4CAE">
        <w:tc>
          <w:tcPr>
            <w:tcW w:w="3545" w:type="dxa"/>
            <w:tcBorders>
              <w:top w:val="single" w:sz="4" w:space="0" w:color="auto"/>
              <w:left w:val="single" w:sz="4" w:space="0" w:color="auto"/>
              <w:bottom w:val="single" w:sz="4" w:space="0" w:color="auto"/>
              <w:right w:val="single" w:sz="4" w:space="0" w:color="auto"/>
            </w:tcBorders>
          </w:tcPr>
          <w:p w14:paraId="16C41509" w14:textId="77777777" w:rsidR="0029718C" w:rsidRPr="0029718C" w:rsidRDefault="0029718C" w:rsidP="0029718C">
            <w:pPr>
              <w:tabs>
                <w:tab w:val="left" w:pos="1359"/>
              </w:tabs>
              <w:spacing w:after="0" w:line="240" w:lineRule="auto"/>
              <w:ind w:left="0" w:right="20" w:firstLine="0"/>
              <w:jc w:val="left"/>
              <w:rPr>
                <w:b/>
                <w:bCs/>
                <w:szCs w:val="24"/>
              </w:rPr>
            </w:pPr>
            <w:r w:rsidRPr="0029718C">
              <w:rPr>
                <w:szCs w:val="24"/>
              </w:rPr>
              <w:lastRenderedPageBreak/>
              <w:t>Подготовка к прогулке</w:t>
            </w:r>
          </w:p>
        </w:tc>
        <w:tc>
          <w:tcPr>
            <w:tcW w:w="1417" w:type="dxa"/>
            <w:tcBorders>
              <w:top w:val="single" w:sz="4" w:space="0" w:color="auto"/>
              <w:left w:val="single" w:sz="4" w:space="0" w:color="auto"/>
              <w:bottom w:val="single" w:sz="4" w:space="0" w:color="auto"/>
              <w:right w:val="single" w:sz="4" w:space="0" w:color="auto"/>
            </w:tcBorders>
          </w:tcPr>
          <w:p w14:paraId="7B67AF8A" w14:textId="77777777" w:rsidR="0029718C" w:rsidRPr="0029718C" w:rsidRDefault="0029718C" w:rsidP="0029718C">
            <w:pPr>
              <w:tabs>
                <w:tab w:val="left" w:pos="1359"/>
              </w:tabs>
              <w:spacing w:after="0" w:line="248" w:lineRule="auto"/>
              <w:ind w:left="81" w:right="20" w:firstLine="0"/>
              <w:rPr>
                <w:b/>
                <w:bCs/>
              </w:rPr>
            </w:pPr>
            <w:r w:rsidRPr="0029718C">
              <w:t>9.40-9.55</w:t>
            </w:r>
          </w:p>
        </w:tc>
        <w:tc>
          <w:tcPr>
            <w:tcW w:w="1418" w:type="dxa"/>
          </w:tcPr>
          <w:p w14:paraId="53C646F4" w14:textId="77777777" w:rsidR="0029718C" w:rsidRPr="0029718C" w:rsidRDefault="0029718C" w:rsidP="0029718C">
            <w:pPr>
              <w:tabs>
                <w:tab w:val="left" w:pos="1359"/>
              </w:tabs>
              <w:spacing w:after="0" w:line="248" w:lineRule="auto"/>
              <w:ind w:left="0" w:right="20" w:firstLine="0"/>
              <w:rPr>
                <w:b/>
                <w:bCs/>
              </w:rPr>
            </w:pPr>
            <w:r w:rsidRPr="0029718C">
              <w:t>9.45- 10.00</w:t>
            </w:r>
          </w:p>
        </w:tc>
        <w:tc>
          <w:tcPr>
            <w:tcW w:w="1417" w:type="dxa"/>
          </w:tcPr>
          <w:p w14:paraId="789CE85C" w14:textId="77777777" w:rsidR="0029718C" w:rsidRPr="0029718C" w:rsidRDefault="0029718C" w:rsidP="0029718C">
            <w:pPr>
              <w:tabs>
                <w:tab w:val="left" w:pos="1359"/>
              </w:tabs>
              <w:spacing w:after="0" w:line="248" w:lineRule="auto"/>
              <w:ind w:left="81" w:right="20" w:firstLine="0"/>
              <w:rPr>
                <w:b/>
                <w:bCs/>
              </w:rPr>
            </w:pPr>
            <w:r w:rsidRPr="0029718C">
              <w:t xml:space="preserve">9.55- 10.10 </w:t>
            </w:r>
          </w:p>
        </w:tc>
        <w:tc>
          <w:tcPr>
            <w:tcW w:w="1418" w:type="dxa"/>
          </w:tcPr>
          <w:p w14:paraId="368B1CF0" w14:textId="77777777" w:rsidR="0029718C" w:rsidRPr="0029718C" w:rsidRDefault="0029718C" w:rsidP="0029718C">
            <w:pPr>
              <w:tabs>
                <w:tab w:val="left" w:pos="1359"/>
              </w:tabs>
              <w:spacing w:after="0" w:line="248" w:lineRule="auto"/>
              <w:ind w:left="81" w:right="20" w:firstLine="0"/>
              <w:rPr>
                <w:b/>
                <w:bCs/>
              </w:rPr>
            </w:pPr>
            <w:r w:rsidRPr="0029718C">
              <w:t xml:space="preserve">10.05- 10.20 </w:t>
            </w:r>
          </w:p>
        </w:tc>
        <w:tc>
          <w:tcPr>
            <w:tcW w:w="1417" w:type="dxa"/>
          </w:tcPr>
          <w:p w14:paraId="11E2056C" w14:textId="77777777" w:rsidR="0029718C" w:rsidRPr="0029718C" w:rsidRDefault="0029718C" w:rsidP="0029718C">
            <w:pPr>
              <w:tabs>
                <w:tab w:val="left" w:pos="1359"/>
              </w:tabs>
              <w:spacing w:after="0" w:line="248" w:lineRule="auto"/>
              <w:ind w:left="81" w:right="20" w:firstLine="0"/>
              <w:rPr>
                <w:b/>
                <w:bCs/>
              </w:rPr>
            </w:pPr>
            <w:r w:rsidRPr="0029718C">
              <w:t xml:space="preserve">10.50- 11.00 </w:t>
            </w:r>
          </w:p>
        </w:tc>
      </w:tr>
      <w:tr w:rsidR="0029718C" w:rsidRPr="0029718C" w14:paraId="7B697E56" w14:textId="77777777" w:rsidTr="009B4CAE">
        <w:tc>
          <w:tcPr>
            <w:tcW w:w="3545" w:type="dxa"/>
            <w:tcBorders>
              <w:top w:val="single" w:sz="4" w:space="0" w:color="auto"/>
              <w:left w:val="single" w:sz="4" w:space="0" w:color="auto"/>
              <w:bottom w:val="single" w:sz="4" w:space="0" w:color="auto"/>
              <w:right w:val="single" w:sz="4" w:space="0" w:color="auto"/>
            </w:tcBorders>
          </w:tcPr>
          <w:p w14:paraId="6219B61F" w14:textId="77777777" w:rsidR="0029718C" w:rsidRPr="0029718C" w:rsidRDefault="0029718C" w:rsidP="0029718C">
            <w:pPr>
              <w:spacing w:after="0" w:line="240" w:lineRule="auto"/>
              <w:ind w:left="0" w:right="0" w:firstLine="0"/>
              <w:jc w:val="left"/>
              <w:rPr>
                <w:color w:val="auto"/>
                <w:szCs w:val="24"/>
              </w:rPr>
            </w:pPr>
            <w:r w:rsidRPr="0029718C">
              <w:rPr>
                <w:color w:val="auto"/>
                <w:szCs w:val="24"/>
              </w:rPr>
              <w:t>Прогулка</w:t>
            </w:r>
          </w:p>
          <w:p w14:paraId="0F6CBB73"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наблюдение, труд, подвижные игры, игры сюжетно -ролевого характера, индивидуальная работа с детьми)</w:t>
            </w:r>
          </w:p>
        </w:tc>
        <w:tc>
          <w:tcPr>
            <w:tcW w:w="1417" w:type="dxa"/>
            <w:tcBorders>
              <w:top w:val="single" w:sz="4" w:space="0" w:color="auto"/>
              <w:left w:val="single" w:sz="4" w:space="0" w:color="auto"/>
              <w:bottom w:val="single" w:sz="4" w:space="0" w:color="auto"/>
              <w:right w:val="single" w:sz="4" w:space="0" w:color="auto"/>
            </w:tcBorders>
          </w:tcPr>
          <w:p w14:paraId="595FEBBD" w14:textId="77777777" w:rsidR="0029718C" w:rsidRPr="0029718C" w:rsidRDefault="0029718C" w:rsidP="0029718C">
            <w:pPr>
              <w:tabs>
                <w:tab w:val="left" w:pos="1359"/>
              </w:tabs>
              <w:spacing w:after="0" w:line="248" w:lineRule="auto"/>
              <w:ind w:left="81" w:right="20" w:firstLine="0"/>
              <w:rPr>
                <w:b/>
                <w:bCs/>
              </w:rPr>
            </w:pPr>
            <w:r w:rsidRPr="0029718C">
              <w:t>9.55-11.15</w:t>
            </w:r>
          </w:p>
        </w:tc>
        <w:tc>
          <w:tcPr>
            <w:tcW w:w="1418" w:type="dxa"/>
          </w:tcPr>
          <w:p w14:paraId="4FE39E01" w14:textId="77777777" w:rsidR="0029718C" w:rsidRPr="0029718C" w:rsidRDefault="0029718C" w:rsidP="0029718C">
            <w:pPr>
              <w:tabs>
                <w:tab w:val="left" w:pos="1359"/>
              </w:tabs>
              <w:spacing w:after="0" w:line="248" w:lineRule="auto"/>
              <w:ind w:left="0" w:right="20" w:firstLine="0"/>
              <w:rPr>
                <w:b/>
                <w:bCs/>
              </w:rPr>
            </w:pPr>
            <w:r w:rsidRPr="0029718C">
              <w:t>10.00- 11.30</w:t>
            </w:r>
          </w:p>
        </w:tc>
        <w:tc>
          <w:tcPr>
            <w:tcW w:w="1417" w:type="dxa"/>
          </w:tcPr>
          <w:p w14:paraId="6A317F3A" w14:textId="77777777" w:rsidR="0029718C" w:rsidRPr="0029718C" w:rsidRDefault="0029718C" w:rsidP="0029718C">
            <w:pPr>
              <w:tabs>
                <w:tab w:val="left" w:pos="1359"/>
              </w:tabs>
              <w:spacing w:after="0" w:line="248" w:lineRule="auto"/>
              <w:ind w:left="81" w:right="20" w:firstLine="0"/>
              <w:rPr>
                <w:b/>
                <w:bCs/>
              </w:rPr>
            </w:pPr>
            <w:r w:rsidRPr="0029718C">
              <w:t>10.10- 11.45</w:t>
            </w:r>
          </w:p>
        </w:tc>
        <w:tc>
          <w:tcPr>
            <w:tcW w:w="1418" w:type="dxa"/>
          </w:tcPr>
          <w:p w14:paraId="07EABF5F" w14:textId="77777777" w:rsidR="0029718C" w:rsidRPr="0029718C" w:rsidRDefault="0029718C" w:rsidP="0029718C">
            <w:pPr>
              <w:tabs>
                <w:tab w:val="left" w:pos="1359"/>
              </w:tabs>
              <w:spacing w:after="0" w:line="248" w:lineRule="auto"/>
              <w:ind w:left="81" w:right="20" w:firstLine="0"/>
              <w:rPr>
                <w:b/>
                <w:bCs/>
              </w:rPr>
            </w:pPr>
            <w:r w:rsidRPr="0029718C">
              <w:t>10.20- 12.00</w:t>
            </w:r>
          </w:p>
        </w:tc>
        <w:tc>
          <w:tcPr>
            <w:tcW w:w="1417" w:type="dxa"/>
          </w:tcPr>
          <w:p w14:paraId="53BC572F" w14:textId="77777777" w:rsidR="0029718C" w:rsidRPr="0029718C" w:rsidRDefault="0029718C" w:rsidP="0029718C">
            <w:pPr>
              <w:tabs>
                <w:tab w:val="left" w:pos="1359"/>
              </w:tabs>
              <w:spacing w:after="0" w:line="248" w:lineRule="auto"/>
              <w:ind w:left="81" w:right="20" w:firstLine="0"/>
              <w:rPr>
                <w:b/>
                <w:bCs/>
              </w:rPr>
            </w:pPr>
            <w:r w:rsidRPr="0029718C">
              <w:t>11.00- 12.10</w:t>
            </w:r>
          </w:p>
        </w:tc>
      </w:tr>
      <w:tr w:rsidR="0029718C" w:rsidRPr="0029718C" w14:paraId="59218CFD" w14:textId="77777777" w:rsidTr="009B4CAE">
        <w:tc>
          <w:tcPr>
            <w:tcW w:w="3545" w:type="dxa"/>
            <w:tcBorders>
              <w:top w:val="single" w:sz="4" w:space="0" w:color="auto"/>
              <w:left w:val="single" w:sz="4" w:space="0" w:color="auto"/>
              <w:bottom w:val="single" w:sz="4" w:space="0" w:color="auto"/>
              <w:right w:val="single" w:sz="4" w:space="0" w:color="auto"/>
            </w:tcBorders>
          </w:tcPr>
          <w:p w14:paraId="1920A866" w14:textId="77777777" w:rsidR="0029718C" w:rsidRPr="0029718C" w:rsidRDefault="0029718C" w:rsidP="0029718C">
            <w:pPr>
              <w:tabs>
                <w:tab w:val="left" w:pos="1359"/>
              </w:tabs>
              <w:spacing w:after="0" w:line="240" w:lineRule="auto"/>
              <w:ind w:left="81" w:right="20" w:firstLine="0"/>
              <w:rPr>
                <w:szCs w:val="24"/>
              </w:rPr>
            </w:pPr>
            <w:r w:rsidRPr="0029718C">
              <w:rPr>
                <w:szCs w:val="24"/>
              </w:rPr>
              <w:t>Возвращение с прогулки</w:t>
            </w:r>
          </w:p>
          <w:p w14:paraId="14E90DF9" w14:textId="77777777" w:rsidR="0029718C" w:rsidRPr="0029718C" w:rsidRDefault="0029718C" w:rsidP="0029718C">
            <w:pPr>
              <w:tabs>
                <w:tab w:val="left" w:pos="1359"/>
              </w:tabs>
              <w:spacing w:after="0" w:line="240" w:lineRule="auto"/>
              <w:ind w:left="81" w:right="20" w:firstLine="0"/>
              <w:rPr>
                <w:szCs w:val="24"/>
              </w:rPr>
            </w:pPr>
            <w:r w:rsidRPr="0029718C">
              <w:rPr>
                <w:szCs w:val="24"/>
              </w:rPr>
              <w:t>Подготовка к обеду.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14:paraId="4BC9D6C8" w14:textId="77777777" w:rsidR="0029718C" w:rsidRPr="0029718C" w:rsidRDefault="0029718C" w:rsidP="0029718C">
            <w:pPr>
              <w:tabs>
                <w:tab w:val="left" w:pos="1359"/>
              </w:tabs>
              <w:spacing w:after="0" w:line="248" w:lineRule="auto"/>
              <w:ind w:left="81" w:right="20" w:firstLine="0"/>
              <w:rPr>
                <w:b/>
                <w:bCs/>
              </w:rPr>
            </w:pPr>
            <w:r w:rsidRPr="0029718C">
              <w:t>11.15-11.40</w:t>
            </w:r>
          </w:p>
        </w:tc>
        <w:tc>
          <w:tcPr>
            <w:tcW w:w="1418" w:type="dxa"/>
          </w:tcPr>
          <w:p w14:paraId="1941A1E2" w14:textId="77777777" w:rsidR="0029718C" w:rsidRPr="0029718C" w:rsidRDefault="0029718C" w:rsidP="0029718C">
            <w:pPr>
              <w:tabs>
                <w:tab w:val="left" w:pos="1359"/>
              </w:tabs>
              <w:spacing w:after="0" w:line="248" w:lineRule="auto"/>
              <w:ind w:left="0" w:right="20" w:firstLine="0"/>
              <w:rPr>
                <w:b/>
                <w:bCs/>
              </w:rPr>
            </w:pPr>
            <w:r w:rsidRPr="0029718C">
              <w:t>11.30- 11.50</w:t>
            </w:r>
          </w:p>
        </w:tc>
        <w:tc>
          <w:tcPr>
            <w:tcW w:w="1417" w:type="dxa"/>
          </w:tcPr>
          <w:p w14:paraId="05EC0BCF" w14:textId="77777777" w:rsidR="0029718C" w:rsidRPr="0029718C" w:rsidRDefault="0029718C" w:rsidP="0029718C">
            <w:pPr>
              <w:tabs>
                <w:tab w:val="left" w:pos="1359"/>
              </w:tabs>
              <w:spacing w:after="0" w:line="248" w:lineRule="auto"/>
              <w:ind w:left="81" w:right="20" w:firstLine="0"/>
              <w:rPr>
                <w:b/>
                <w:bCs/>
              </w:rPr>
            </w:pPr>
            <w:r w:rsidRPr="0029718C">
              <w:t>11.45- 12.05</w:t>
            </w:r>
          </w:p>
        </w:tc>
        <w:tc>
          <w:tcPr>
            <w:tcW w:w="1418" w:type="dxa"/>
          </w:tcPr>
          <w:p w14:paraId="4B8DBA39" w14:textId="77777777" w:rsidR="0029718C" w:rsidRPr="0029718C" w:rsidRDefault="0029718C" w:rsidP="0029718C">
            <w:pPr>
              <w:tabs>
                <w:tab w:val="left" w:pos="1359"/>
              </w:tabs>
              <w:spacing w:after="0" w:line="248" w:lineRule="auto"/>
              <w:ind w:left="81" w:right="20" w:firstLine="0"/>
              <w:rPr>
                <w:b/>
                <w:bCs/>
              </w:rPr>
            </w:pPr>
            <w:r w:rsidRPr="0029718C">
              <w:t>12.00- 12.20</w:t>
            </w:r>
          </w:p>
        </w:tc>
        <w:tc>
          <w:tcPr>
            <w:tcW w:w="1417" w:type="dxa"/>
          </w:tcPr>
          <w:p w14:paraId="172DF520" w14:textId="77777777" w:rsidR="0029718C" w:rsidRPr="0029718C" w:rsidRDefault="0029718C" w:rsidP="0029718C">
            <w:pPr>
              <w:tabs>
                <w:tab w:val="left" w:pos="1359"/>
              </w:tabs>
              <w:spacing w:after="0" w:line="248" w:lineRule="auto"/>
              <w:ind w:left="81" w:right="20" w:firstLine="0"/>
              <w:rPr>
                <w:b/>
                <w:bCs/>
              </w:rPr>
            </w:pPr>
            <w:r w:rsidRPr="0029718C">
              <w:t>12.10- 12.25</w:t>
            </w:r>
          </w:p>
        </w:tc>
      </w:tr>
      <w:tr w:rsidR="0029718C" w:rsidRPr="0029718C" w14:paraId="2C60BBAF" w14:textId="77777777" w:rsidTr="009B4CAE">
        <w:tc>
          <w:tcPr>
            <w:tcW w:w="3545" w:type="dxa"/>
            <w:tcBorders>
              <w:top w:val="single" w:sz="4" w:space="0" w:color="auto"/>
              <w:left w:val="single" w:sz="4" w:space="0" w:color="auto"/>
              <w:bottom w:val="single" w:sz="4" w:space="0" w:color="auto"/>
              <w:right w:val="single" w:sz="4" w:space="0" w:color="auto"/>
            </w:tcBorders>
          </w:tcPr>
          <w:p w14:paraId="772AA0DF"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Обед</w:t>
            </w:r>
          </w:p>
        </w:tc>
        <w:tc>
          <w:tcPr>
            <w:tcW w:w="1417" w:type="dxa"/>
            <w:tcBorders>
              <w:top w:val="single" w:sz="4" w:space="0" w:color="auto"/>
              <w:left w:val="single" w:sz="4" w:space="0" w:color="auto"/>
              <w:bottom w:val="single" w:sz="4" w:space="0" w:color="auto"/>
              <w:right w:val="single" w:sz="4" w:space="0" w:color="auto"/>
            </w:tcBorders>
          </w:tcPr>
          <w:p w14:paraId="396A787C" w14:textId="77777777" w:rsidR="0029718C" w:rsidRPr="0029718C" w:rsidRDefault="0029718C" w:rsidP="0029718C">
            <w:pPr>
              <w:tabs>
                <w:tab w:val="left" w:pos="1359"/>
              </w:tabs>
              <w:spacing w:after="0" w:line="248" w:lineRule="auto"/>
              <w:ind w:left="81" w:right="20" w:firstLine="0"/>
              <w:rPr>
                <w:b/>
                <w:bCs/>
              </w:rPr>
            </w:pPr>
            <w:r w:rsidRPr="0029718C">
              <w:t>11.40-12.05</w:t>
            </w:r>
          </w:p>
        </w:tc>
        <w:tc>
          <w:tcPr>
            <w:tcW w:w="1418" w:type="dxa"/>
          </w:tcPr>
          <w:p w14:paraId="449CEF0F" w14:textId="77777777" w:rsidR="0029718C" w:rsidRPr="0029718C" w:rsidRDefault="0029718C" w:rsidP="0029718C">
            <w:pPr>
              <w:tabs>
                <w:tab w:val="left" w:pos="1359"/>
              </w:tabs>
              <w:spacing w:after="0" w:line="248" w:lineRule="auto"/>
              <w:ind w:left="0" w:right="20" w:firstLine="0"/>
              <w:rPr>
                <w:b/>
                <w:bCs/>
              </w:rPr>
            </w:pPr>
            <w:r w:rsidRPr="0029718C">
              <w:t>11.50– 12.15</w:t>
            </w:r>
          </w:p>
        </w:tc>
        <w:tc>
          <w:tcPr>
            <w:tcW w:w="1417" w:type="dxa"/>
          </w:tcPr>
          <w:p w14:paraId="538BED43" w14:textId="77777777" w:rsidR="0029718C" w:rsidRPr="0029718C" w:rsidRDefault="0029718C" w:rsidP="0029718C">
            <w:pPr>
              <w:tabs>
                <w:tab w:val="left" w:pos="1359"/>
              </w:tabs>
              <w:spacing w:after="0" w:line="248" w:lineRule="auto"/>
              <w:ind w:left="81" w:right="20" w:firstLine="0"/>
              <w:rPr>
                <w:b/>
                <w:bCs/>
              </w:rPr>
            </w:pPr>
            <w:r w:rsidRPr="0029718C">
              <w:t>12.05– 12.30</w:t>
            </w:r>
          </w:p>
        </w:tc>
        <w:tc>
          <w:tcPr>
            <w:tcW w:w="1418" w:type="dxa"/>
          </w:tcPr>
          <w:p w14:paraId="3A1A02E0" w14:textId="77777777" w:rsidR="0029718C" w:rsidRPr="0029718C" w:rsidRDefault="0029718C" w:rsidP="0029718C">
            <w:pPr>
              <w:tabs>
                <w:tab w:val="left" w:pos="1359"/>
              </w:tabs>
              <w:spacing w:after="0" w:line="248" w:lineRule="auto"/>
              <w:ind w:left="81" w:right="20" w:firstLine="0"/>
              <w:rPr>
                <w:b/>
                <w:bCs/>
              </w:rPr>
            </w:pPr>
            <w:r w:rsidRPr="0029718C">
              <w:t>12.20– 12.45</w:t>
            </w:r>
          </w:p>
        </w:tc>
        <w:tc>
          <w:tcPr>
            <w:tcW w:w="1417" w:type="dxa"/>
          </w:tcPr>
          <w:p w14:paraId="12ED158F" w14:textId="77777777" w:rsidR="0029718C" w:rsidRPr="0029718C" w:rsidRDefault="0029718C" w:rsidP="0029718C">
            <w:pPr>
              <w:tabs>
                <w:tab w:val="left" w:pos="1359"/>
              </w:tabs>
              <w:spacing w:after="0" w:line="248" w:lineRule="auto"/>
              <w:ind w:left="81" w:right="20" w:firstLine="0"/>
              <w:rPr>
                <w:b/>
                <w:bCs/>
              </w:rPr>
            </w:pPr>
            <w:r w:rsidRPr="0029718C">
              <w:t>12.25– 12.45</w:t>
            </w:r>
          </w:p>
        </w:tc>
      </w:tr>
      <w:tr w:rsidR="0029718C" w:rsidRPr="0029718C" w14:paraId="10236229" w14:textId="77777777" w:rsidTr="009B4CAE">
        <w:tc>
          <w:tcPr>
            <w:tcW w:w="3545" w:type="dxa"/>
            <w:tcBorders>
              <w:top w:val="single" w:sz="4" w:space="0" w:color="auto"/>
              <w:left w:val="single" w:sz="4" w:space="0" w:color="auto"/>
              <w:bottom w:val="single" w:sz="4" w:space="0" w:color="auto"/>
              <w:right w:val="single" w:sz="4" w:space="0" w:color="auto"/>
            </w:tcBorders>
          </w:tcPr>
          <w:p w14:paraId="160CECE9"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tcPr>
          <w:p w14:paraId="08E9734D" w14:textId="77777777" w:rsidR="0029718C" w:rsidRPr="0029718C" w:rsidRDefault="0029718C" w:rsidP="0029718C">
            <w:pPr>
              <w:tabs>
                <w:tab w:val="left" w:pos="1359"/>
              </w:tabs>
              <w:spacing w:after="0" w:line="248" w:lineRule="auto"/>
              <w:ind w:left="81" w:right="20" w:firstLine="0"/>
              <w:rPr>
                <w:b/>
                <w:bCs/>
              </w:rPr>
            </w:pPr>
            <w:r w:rsidRPr="0029718C">
              <w:t>12.05-15.15</w:t>
            </w:r>
          </w:p>
        </w:tc>
        <w:tc>
          <w:tcPr>
            <w:tcW w:w="1418" w:type="dxa"/>
          </w:tcPr>
          <w:p w14:paraId="7EF8FD7A" w14:textId="77777777" w:rsidR="0029718C" w:rsidRPr="0029718C" w:rsidRDefault="0029718C" w:rsidP="0029718C">
            <w:pPr>
              <w:tabs>
                <w:tab w:val="left" w:pos="1359"/>
              </w:tabs>
              <w:spacing w:after="0" w:line="248" w:lineRule="auto"/>
              <w:ind w:left="0" w:right="20" w:firstLine="0"/>
              <w:rPr>
                <w:b/>
                <w:bCs/>
              </w:rPr>
            </w:pPr>
            <w:r w:rsidRPr="0029718C">
              <w:t>12.15- 15.25</w:t>
            </w:r>
          </w:p>
        </w:tc>
        <w:tc>
          <w:tcPr>
            <w:tcW w:w="1417" w:type="dxa"/>
          </w:tcPr>
          <w:p w14:paraId="31212D7A" w14:textId="77777777" w:rsidR="0029718C" w:rsidRPr="0029718C" w:rsidRDefault="0029718C" w:rsidP="0029718C">
            <w:pPr>
              <w:tabs>
                <w:tab w:val="left" w:pos="1359"/>
              </w:tabs>
              <w:spacing w:after="0" w:line="248" w:lineRule="auto"/>
              <w:ind w:left="81" w:right="20" w:firstLine="0"/>
              <w:rPr>
                <w:b/>
                <w:bCs/>
              </w:rPr>
            </w:pPr>
            <w:r w:rsidRPr="0029718C">
              <w:t xml:space="preserve">12.30- 15.15 </w:t>
            </w:r>
          </w:p>
        </w:tc>
        <w:tc>
          <w:tcPr>
            <w:tcW w:w="1418" w:type="dxa"/>
          </w:tcPr>
          <w:p w14:paraId="60DA7A69" w14:textId="77777777" w:rsidR="0029718C" w:rsidRPr="0029718C" w:rsidRDefault="0029718C" w:rsidP="0029718C">
            <w:pPr>
              <w:tabs>
                <w:tab w:val="left" w:pos="1359"/>
              </w:tabs>
              <w:spacing w:after="0" w:line="248" w:lineRule="auto"/>
              <w:ind w:left="81" w:right="20" w:firstLine="0"/>
              <w:rPr>
                <w:b/>
                <w:bCs/>
              </w:rPr>
            </w:pPr>
            <w:r w:rsidRPr="0029718C">
              <w:t>12.45-15.25</w:t>
            </w:r>
          </w:p>
        </w:tc>
        <w:tc>
          <w:tcPr>
            <w:tcW w:w="1417" w:type="dxa"/>
          </w:tcPr>
          <w:p w14:paraId="3896E6DC" w14:textId="77777777" w:rsidR="0029718C" w:rsidRPr="0029718C" w:rsidRDefault="0029718C" w:rsidP="0029718C">
            <w:pPr>
              <w:tabs>
                <w:tab w:val="left" w:pos="1359"/>
              </w:tabs>
              <w:spacing w:after="0" w:line="248" w:lineRule="auto"/>
              <w:ind w:left="81" w:right="20" w:firstLine="0"/>
              <w:rPr>
                <w:b/>
                <w:bCs/>
              </w:rPr>
            </w:pPr>
            <w:r w:rsidRPr="0029718C">
              <w:t>12.45-15.20</w:t>
            </w:r>
          </w:p>
        </w:tc>
      </w:tr>
      <w:tr w:rsidR="0029718C" w:rsidRPr="0029718C" w14:paraId="5B397866" w14:textId="77777777" w:rsidTr="009B4CAE">
        <w:tc>
          <w:tcPr>
            <w:tcW w:w="3545" w:type="dxa"/>
            <w:tcBorders>
              <w:top w:val="single" w:sz="4" w:space="0" w:color="auto"/>
              <w:left w:val="single" w:sz="4" w:space="0" w:color="auto"/>
              <w:bottom w:val="single" w:sz="4" w:space="0" w:color="auto"/>
              <w:right w:val="single" w:sz="4" w:space="0" w:color="auto"/>
            </w:tcBorders>
          </w:tcPr>
          <w:p w14:paraId="38798960" w14:textId="77777777" w:rsidR="0029718C" w:rsidRPr="0029718C" w:rsidRDefault="0029718C" w:rsidP="0029718C">
            <w:pPr>
              <w:spacing w:after="0" w:line="240" w:lineRule="auto"/>
              <w:ind w:left="0" w:right="0" w:firstLine="0"/>
              <w:jc w:val="left"/>
              <w:rPr>
                <w:color w:val="auto"/>
                <w:szCs w:val="24"/>
              </w:rPr>
            </w:pPr>
            <w:r w:rsidRPr="0029718C">
              <w:rPr>
                <w:color w:val="auto"/>
                <w:szCs w:val="24"/>
              </w:rPr>
              <w:t>Постепенный подъём детей.</w:t>
            </w:r>
          </w:p>
          <w:p w14:paraId="2997F07B" w14:textId="77777777" w:rsidR="0029718C" w:rsidRPr="0029718C" w:rsidRDefault="0029718C" w:rsidP="0029718C">
            <w:pPr>
              <w:spacing w:after="0" w:line="240" w:lineRule="auto"/>
              <w:ind w:left="0" w:right="0" w:firstLine="0"/>
              <w:jc w:val="left"/>
              <w:rPr>
                <w:color w:val="auto"/>
                <w:szCs w:val="24"/>
              </w:rPr>
            </w:pPr>
            <w:r w:rsidRPr="0029718C">
              <w:rPr>
                <w:color w:val="auto"/>
                <w:szCs w:val="24"/>
              </w:rPr>
              <w:t>Гимнастика после сна. Культурно -гигиенические навыки (умывание, одевание)</w:t>
            </w:r>
          </w:p>
          <w:p w14:paraId="44F178E6"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Совместная деятельность (причёсывание)</w:t>
            </w:r>
          </w:p>
        </w:tc>
        <w:tc>
          <w:tcPr>
            <w:tcW w:w="1417" w:type="dxa"/>
            <w:tcBorders>
              <w:top w:val="single" w:sz="4" w:space="0" w:color="auto"/>
              <w:left w:val="single" w:sz="4" w:space="0" w:color="auto"/>
              <w:bottom w:val="single" w:sz="4" w:space="0" w:color="auto"/>
              <w:right w:val="single" w:sz="4" w:space="0" w:color="auto"/>
            </w:tcBorders>
          </w:tcPr>
          <w:p w14:paraId="7EB7DDB4" w14:textId="77777777" w:rsidR="0029718C" w:rsidRPr="0029718C" w:rsidRDefault="0029718C" w:rsidP="0029718C">
            <w:pPr>
              <w:tabs>
                <w:tab w:val="left" w:pos="1359"/>
              </w:tabs>
              <w:spacing w:after="0" w:line="248" w:lineRule="auto"/>
              <w:ind w:left="81" w:right="20" w:firstLine="0"/>
              <w:rPr>
                <w:b/>
                <w:bCs/>
              </w:rPr>
            </w:pPr>
            <w:r w:rsidRPr="0029718C">
              <w:t>15.15-15.35</w:t>
            </w:r>
          </w:p>
        </w:tc>
        <w:tc>
          <w:tcPr>
            <w:tcW w:w="1418" w:type="dxa"/>
          </w:tcPr>
          <w:p w14:paraId="6EC12D89" w14:textId="77777777" w:rsidR="0029718C" w:rsidRPr="0029718C" w:rsidRDefault="0029718C" w:rsidP="0029718C">
            <w:pPr>
              <w:tabs>
                <w:tab w:val="left" w:pos="1359"/>
              </w:tabs>
              <w:spacing w:after="0" w:line="248" w:lineRule="auto"/>
              <w:ind w:left="0" w:right="20" w:firstLine="0"/>
              <w:rPr>
                <w:b/>
                <w:bCs/>
              </w:rPr>
            </w:pPr>
            <w:r w:rsidRPr="0029718C">
              <w:t>15.25– 15.50</w:t>
            </w:r>
          </w:p>
        </w:tc>
        <w:tc>
          <w:tcPr>
            <w:tcW w:w="1417" w:type="dxa"/>
          </w:tcPr>
          <w:p w14:paraId="03FCD763" w14:textId="77777777" w:rsidR="0029718C" w:rsidRPr="0029718C" w:rsidRDefault="0029718C" w:rsidP="0029718C">
            <w:pPr>
              <w:tabs>
                <w:tab w:val="left" w:pos="1359"/>
              </w:tabs>
              <w:spacing w:after="0" w:line="248" w:lineRule="auto"/>
              <w:ind w:left="0" w:right="20" w:firstLine="0"/>
              <w:rPr>
                <w:b/>
                <w:bCs/>
              </w:rPr>
            </w:pPr>
            <w:r w:rsidRPr="0029718C">
              <w:t>15.15– 15.35</w:t>
            </w:r>
          </w:p>
        </w:tc>
        <w:tc>
          <w:tcPr>
            <w:tcW w:w="1418" w:type="dxa"/>
          </w:tcPr>
          <w:p w14:paraId="15DF92C3" w14:textId="77777777" w:rsidR="0029718C" w:rsidRPr="0029718C" w:rsidRDefault="0029718C" w:rsidP="0029718C">
            <w:pPr>
              <w:tabs>
                <w:tab w:val="left" w:pos="1359"/>
              </w:tabs>
              <w:spacing w:after="0" w:line="248" w:lineRule="auto"/>
              <w:ind w:left="81" w:right="20" w:firstLine="0"/>
              <w:rPr>
                <w:b/>
                <w:bCs/>
              </w:rPr>
            </w:pPr>
            <w:r w:rsidRPr="0029718C">
              <w:t>15.25– 15.45</w:t>
            </w:r>
          </w:p>
        </w:tc>
        <w:tc>
          <w:tcPr>
            <w:tcW w:w="1417" w:type="dxa"/>
          </w:tcPr>
          <w:p w14:paraId="3D0DF33E" w14:textId="77777777" w:rsidR="0029718C" w:rsidRPr="0029718C" w:rsidRDefault="0029718C" w:rsidP="0029718C">
            <w:pPr>
              <w:tabs>
                <w:tab w:val="left" w:pos="1359"/>
              </w:tabs>
              <w:spacing w:after="0" w:line="248" w:lineRule="auto"/>
              <w:ind w:left="81" w:right="20" w:firstLine="0"/>
              <w:rPr>
                <w:b/>
                <w:bCs/>
              </w:rPr>
            </w:pPr>
            <w:r w:rsidRPr="0029718C">
              <w:t>15.20– 15.35</w:t>
            </w:r>
          </w:p>
        </w:tc>
      </w:tr>
      <w:tr w:rsidR="0029718C" w:rsidRPr="0029718C" w14:paraId="25EF37A8" w14:textId="77777777" w:rsidTr="009B4CAE">
        <w:tc>
          <w:tcPr>
            <w:tcW w:w="3545" w:type="dxa"/>
            <w:tcBorders>
              <w:top w:val="single" w:sz="4" w:space="0" w:color="auto"/>
              <w:left w:val="single" w:sz="4" w:space="0" w:color="auto"/>
              <w:bottom w:val="single" w:sz="4" w:space="0" w:color="auto"/>
              <w:right w:val="single" w:sz="4" w:space="0" w:color="auto"/>
            </w:tcBorders>
          </w:tcPr>
          <w:p w14:paraId="46CCC9F4"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tcPr>
          <w:p w14:paraId="396C7ADF" w14:textId="77777777" w:rsidR="0029718C" w:rsidRPr="0029718C" w:rsidRDefault="0029718C" w:rsidP="0029718C">
            <w:pPr>
              <w:tabs>
                <w:tab w:val="left" w:pos="1359"/>
              </w:tabs>
              <w:spacing w:after="0" w:line="248" w:lineRule="auto"/>
              <w:ind w:left="81" w:right="20" w:firstLine="0"/>
              <w:rPr>
                <w:b/>
                <w:bCs/>
              </w:rPr>
            </w:pPr>
            <w:r w:rsidRPr="0029718C">
              <w:t>15.40-15.55</w:t>
            </w:r>
          </w:p>
        </w:tc>
        <w:tc>
          <w:tcPr>
            <w:tcW w:w="1418" w:type="dxa"/>
          </w:tcPr>
          <w:p w14:paraId="11B27FB3" w14:textId="77777777" w:rsidR="0029718C" w:rsidRPr="0029718C" w:rsidRDefault="0029718C" w:rsidP="0029718C">
            <w:pPr>
              <w:tabs>
                <w:tab w:val="left" w:pos="1359"/>
              </w:tabs>
              <w:spacing w:after="0" w:line="248" w:lineRule="auto"/>
              <w:ind w:left="0" w:right="20" w:firstLine="0"/>
              <w:rPr>
                <w:b/>
                <w:bCs/>
              </w:rPr>
            </w:pPr>
            <w:r w:rsidRPr="0029718C">
              <w:t>15.50- 16.05</w:t>
            </w:r>
          </w:p>
        </w:tc>
        <w:tc>
          <w:tcPr>
            <w:tcW w:w="1417" w:type="dxa"/>
          </w:tcPr>
          <w:p w14:paraId="07D9C2D5" w14:textId="77777777" w:rsidR="0029718C" w:rsidRPr="0029718C" w:rsidRDefault="0029718C" w:rsidP="0029718C">
            <w:pPr>
              <w:tabs>
                <w:tab w:val="left" w:pos="1359"/>
              </w:tabs>
              <w:spacing w:after="0" w:line="248" w:lineRule="auto"/>
              <w:ind w:left="81" w:right="20" w:firstLine="0"/>
              <w:rPr>
                <w:b/>
                <w:bCs/>
              </w:rPr>
            </w:pPr>
            <w:r w:rsidRPr="0029718C">
              <w:t>15.35- 15.55</w:t>
            </w:r>
          </w:p>
        </w:tc>
        <w:tc>
          <w:tcPr>
            <w:tcW w:w="1418" w:type="dxa"/>
          </w:tcPr>
          <w:p w14:paraId="48141FD3" w14:textId="77777777" w:rsidR="0029718C" w:rsidRPr="0029718C" w:rsidRDefault="0029718C" w:rsidP="0029718C">
            <w:pPr>
              <w:tabs>
                <w:tab w:val="left" w:pos="1359"/>
              </w:tabs>
              <w:spacing w:after="0" w:line="248" w:lineRule="auto"/>
              <w:ind w:left="81" w:right="20" w:firstLine="0"/>
              <w:rPr>
                <w:b/>
                <w:bCs/>
              </w:rPr>
            </w:pPr>
            <w:r w:rsidRPr="0029718C">
              <w:t>15.45 – 16.00</w:t>
            </w:r>
          </w:p>
        </w:tc>
        <w:tc>
          <w:tcPr>
            <w:tcW w:w="1417" w:type="dxa"/>
          </w:tcPr>
          <w:p w14:paraId="4715AF34" w14:textId="77777777" w:rsidR="0029718C" w:rsidRPr="0029718C" w:rsidRDefault="0029718C" w:rsidP="0029718C">
            <w:pPr>
              <w:tabs>
                <w:tab w:val="left" w:pos="1359"/>
              </w:tabs>
              <w:spacing w:after="0" w:line="248" w:lineRule="auto"/>
              <w:ind w:left="81" w:right="20" w:firstLine="0"/>
              <w:rPr>
                <w:b/>
                <w:bCs/>
              </w:rPr>
            </w:pPr>
            <w:r w:rsidRPr="0029718C">
              <w:t>15.40 – 15.50</w:t>
            </w:r>
          </w:p>
        </w:tc>
      </w:tr>
      <w:tr w:rsidR="0029718C" w:rsidRPr="0029718C" w14:paraId="4E32C7D2" w14:textId="77777777" w:rsidTr="009B4CAE">
        <w:tc>
          <w:tcPr>
            <w:tcW w:w="3545" w:type="dxa"/>
            <w:tcBorders>
              <w:top w:val="single" w:sz="4" w:space="0" w:color="auto"/>
              <w:left w:val="single" w:sz="4" w:space="0" w:color="auto"/>
              <w:bottom w:val="single" w:sz="4" w:space="0" w:color="auto"/>
              <w:right w:val="single" w:sz="4" w:space="0" w:color="auto"/>
            </w:tcBorders>
          </w:tcPr>
          <w:p w14:paraId="6536F2BC"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ООД, досуги, чтение художественной литературы (ежедневно)</w:t>
            </w:r>
          </w:p>
        </w:tc>
        <w:tc>
          <w:tcPr>
            <w:tcW w:w="1417" w:type="dxa"/>
            <w:tcBorders>
              <w:top w:val="single" w:sz="4" w:space="0" w:color="auto"/>
              <w:left w:val="single" w:sz="4" w:space="0" w:color="auto"/>
              <w:bottom w:val="single" w:sz="4" w:space="0" w:color="auto"/>
              <w:right w:val="single" w:sz="4" w:space="0" w:color="auto"/>
            </w:tcBorders>
          </w:tcPr>
          <w:p w14:paraId="080AF3D0" w14:textId="77777777" w:rsidR="0029718C" w:rsidRPr="0029718C" w:rsidRDefault="0029718C" w:rsidP="0029718C">
            <w:pPr>
              <w:tabs>
                <w:tab w:val="left" w:pos="1359"/>
              </w:tabs>
              <w:spacing w:after="0" w:line="248" w:lineRule="auto"/>
              <w:ind w:left="81" w:right="20" w:firstLine="0"/>
              <w:rPr>
                <w:b/>
                <w:bCs/>
              </w:rPr>
            </w:pPr>
            <w:r w:rsidRPr="0029718C">
              <w:t>15.55-16.10</w:t>
            </w:r>
          </w:p>
        </w:tc>
        <w:tc>
          <w:tcPr>
            <w:tcW w:w="1418" w:type="dxa"/>
          </w:tcPr>
          <w:p w14:paraId="27381A0D" w14:textId="77777777" w:rsidR="0029718C" w:rsidRPr="0029718C" w:rsidRDefault="0029718C" w:rsidP="0029718C">
            <w:pPr>
              <w:tabs>
                <w:tab w:val="left" w:pos="1359"/>
              </w:tabs>
              <w:spacing w:after="0" w:line="248" w:lineRule="auto"/>
              <w:ind w:left="0" w:right="20" w:firstLine="0"/>
              <w:rPr>
                <w:b/>
                <w:bCs/>
              </w:rPr>
            </w:pPr>
            <w:r w:rsidRPr="0029718C">
              <w:t>16.05- 16.20</w:t>
            </w:r>
          </w:p>
        </w:tc>
        <w:tc>
          <w:tcPr>
            <w:tcW w:w="1417" w:type="dxa"/>
          </w:tcPr>
          <w:p w14:paraId="2E4C3400" w14:textId="77777777" w:rsidR="0029718C" w:rsidRPr="0029718C" w:rsidRDefault="0029718C" w:rsidP="0029718C">
            <w:pPr>
              <w:tabs>
                <w:tab w:val="left" w:pos="1359"/>
              </w:tabs>
              <w:spacing w:after="0" w:line="248" w:lineRule="auto"/>
              <w:ind w:left="81" w:right="20" w:firstLine="0"/>
              <w:rPr>
                <w:b/>
                <w:bCs/>
              </w:rPr>
            </w:pPr>
            <w:r w:rsidRPr="0029718C">
              <w:t>15.55- 16.15</w:t>
            </w:r>
          </w:p>
        </w:tc>
        <w:tc>
          <w:tcPr>
            <w:tcW w:w="1418" w:type="dxa"/>
          </w:tcPr>
          <w:p w14:paraId="3C739E38" w14:textId="77777777" w:rsidR="0029718C" w:rsidRPr="0029718C" w:rsidRDefault="0029718C" w:rsidP="0029718C">
            <w:pPr>
              <w:tabs>
                <w:tab w:val="left" w:pos="1359"/>
              </w:tabs>
              <w:spacing w:after="0" w:line="248" w:lineRule="auto"/>
              <w:ind w:left="81" w:right="20" w:firstLine="0"/>
              <w:rPr>
                <w:b/>
                <w:bCs/>
              </w:rPr>
            </w:pPr>
            <w:r w:rsidRPr="0029718C">
              <w:t>16.00- 16.25</w:t>
            </w:r>
          </w:p>
        </w:tc>
        <w:tc>
          <w:tcPr>
            <w:tcW w:w="1417" w:type="dxa"/>
          </w:tcPr>
          <w:p w14:paraId="3A89A95A" w14:textId="77777777" w:rsidR="0029718C" w:rsidRPr="0029718C" w:rsidRDefault="0029718C" w:rsidP="0029718C">
            <w:pPr>
              <w:tabs>
                <w:tab w:val="left" w:pos="1359"/>
              </w:tabs>
              <w:spacing w:after="0" w:line="248" w:lineRule="auto"/>
              <w:ind w:left="81" w:right="20" w:firstLine="0"/>
              <w:rPr>
                <w:b/>
                <w:bCs/>
              </w:rPr>
            </w:pPr>
            <w:r w:rsidRPr="0029718C">
              <w:t>15.50- 16.20</w:t>
            </w:r>
          </w:p>
        </w:tc>
      </w:tr>
      <w:tr w:rsidR="0029718C" w:rsidRPr="0029718C" w14:paraId="2BAF3C8A" w14:textId="77777777" w:rsidTr="009B4CAE">
        <w:trPr>
          <w:trHeight w:val="1656"/>
        </w:trPr>
        <w:tc>
          <w:tcPr>
            <w:tcW w:w="3545" w:type="dxa"/>
            <w:tcBorders>
              <w:top w:val="single" w:sz="4" w:space="0" w:color="auto"/>
              <w:left w:val="single" w:sz="4" w:space="0" w:color="auto"/>
              <w:right w:val="single" w:sz="4" w:space="0" w:color="auto"/>
            </w:tcBorders>
          </w:tcPr>
          <w:p w14:paraId="0D28B33C"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Игры, самостоятельная деятельность и организованная детская деятельность</w:t>
            </w:r>
          </w:p>
          <w:p w14:paraId="6D70C682" w14:textId="77777777" w:rsidR="0029718C" w:rsidRPr="0029718C" w:rsidRDefault="0029718C" w:rsidP="0029718C">
            <w:pPr>
              <w:tabs>
                <w:tab w:val="left" w:pos="1359"/>
              </w:tabs>
              <w:spacing w:after="0" w:line="240" w:lineRule="auto"/>
              <w:ind w:left="81" w:right="20" w:firstLine="0"/>
              <w:rPr>
                <w:szCs w:val="24"/>
              </w:rPr>
            </w:pPr>
            <w:r w:rsidRPr="0029718C">
              <w:rPr>
                <w:szCs w:val="24"/>
              </w:rPr>
              <w:t>Игровая деятельность, индивидуальная</w:t>
            </w:r>
          </w:p>
          <w:p w14:paraId="1A7C4E88"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работа (совместная)</w:t>
            </w:r>
          </w:p>
        </w:tc>
        <w:tc>
          <w:tcPr>
            <w:tcW w:w="1417" w:type="dxa"/>
            <w:tcBorders>
              <w:top w:val="single" w:sz="4" w:space="0" w:color="auto"/>
              <w:left w:val="single" w:sz="4" w:space="0" w:color="auto"/>
              <w:right w:val="single" w:sz="4" w:space="0" w:color="auto"/>
            </w:tcBorders>
          </w:tcPr>
          <w:p w14:paraId="2DDD8110" w14:textId="77777777" w:rsidR="0029718C" w:rsidRPr="0029718C" w:rsidRDefault="0029718C" w:rsidP="0029718C">
            <w:pPr>
              <w:tabs>
                <w:tab w:val="left" w:pos="1359"/>
              </w:tabs>
              <w:spacing w:after="0" w:line="248" w:lineRule="auto"/>
              <w:ind w:left="81" w:right="20" w:firstLine="0"/>
              <w:rPr>
                <w:b/>
                <w:bCs/>
              </w:rPr>
            </w:pPr>
            <w:r w:rsidRPr="0029718C">
              <w:t>16.10-16.30</w:t>
            </w:r>
          </w:p>
        </w:tc>
        <w:tc>
          <w:tcPr>
            <w:tcW w:w="1418" w:type="dxa"/>
          </w:tcPr>
          <w:p w14:paraId="25AD0B7F" w14:textId="77777777" w:rsidR="0029718C" w:rsidRPr="0029718C" w:rsidRDefault="0029718C" w:rsidP="0029718C">
            <w:pPr>
              <w:tabs>
                <w:tab w:val="left" w:pos="1359"/>
              </w:tabs>
              <w:spacing w:after="0" w:line="248" w:lineRule="auto"/>
              <w:ind w:left="0" w:right="20" w:firstLine="0"/>
              <w:rPr>
                <w:b/>
                <w:bCs/>
              </w:rPr>
            </w:pPr>
            <w:r w:rsidRPr="0029718C">
              <w:t>16.20- 16.55</w:t>
            </w:r>
          </w:p>
        </w:tc>
        <w:tc>
          <w:tcPr>
            <w:tcW w:w="1417" w:type="dxa"/>
          </w:tcPr>
          <w:p w14:paraId="7A9EC1F4" w14:textId="77777777" w:rsidR="0029718C" w:rsidRPr="0029718C" w:rsidRDefault="0029718C" w:rsidP="0029718C">
            <w:pPr>
              <w:tabs>
                <w:tab w:val="left" w:pos="1359"/>
              </w:tabs>
              <w:spacing w:after="0" w:line="248" w:lineRule="auto"/>
              <w:ind w:left="81" w:right="20" w:firstLine="0"/>
              <w:rPr>
                <w:b/>
                <w:bCs/>
              </w:rPr>
            </w:pPr>
            <w:r w:rsidRPr="0029718C">
              <w:t>16.15-16.50</w:t>
            </w:r>
          </w:p>
        </w:tc>
        <w:tc>
          <w:tcPr>
            <w:tcW w:w="1418" w:type="dxa"/>
          </w:tcPr>
          <w:p w14:paraId="37839E09" w14:textId="77777777" w:rsidR="0029718C" w:rsidRPr="0029718C" w:rsidRDefault="0029718C" w:rsidP="0029718C">
            <w:pPr>
              <w:tabs>
                <w:tab w:val="left" w:pos="1359"/>
              </w:tabs>
              <w:spacing w:after="0" w:line="248" w:lineRule="auto"/>
              <w:ind w:left="81" w:right="20" w:firstLine="0"/>
              <w:rPr>
                <w:b/>
                <w:bCs/>
              </w:rPr>
            </w:pPr>
            <w:r w:rsidRPr="0029718C">
              <w:t>16.25- 16.50</w:t>
            </w:r>
          </w:p>
        </w:tc>
        <w:tc>
          <w:tcPr>
            <w:tcW w:w="1417" w:type="dxa"/>
          </w:tcPr>
          <w:p w14:paraId="4F52846E" w14:textId="77777777" w:rsidR="0029718C" w:rsidRPr="0029718C" w:rsidRDefault="0029718C" w:rsidP="0029718C">
            <w:pPr>
              <w:tabs>
                <w:tab w:val="left" w:pos="1359"/>
              </w:tabs>
              <w:spacing w:after="0" w:line="248" w:lineRule="auto"/>
              <w:ind w:left="81" w:right="20" w:firstLine="0"/>
              <w:rPr>
                <w:b/>
                <w:bCs/>
              </w:rPr>
            </w:pPr>
            <w:r w:rsidRPr="0029718C">
              <w:t>16.20- 16.50</w:t>
            </w:r>
          </w:p>
        </w:tc>
      </w:tr>
      <w:tr w:rsidR="0029718C" w:rsidRPr="0029718C" w14:paraId="7620957E" w14:textId="77777777" w:rsidTr="009B4CAE">
        <w:tc>
          <w:tcPr>
            <w:tcW w:w="3545" w:type="dxa"/>
            <w:tcBorders>
              <w:top w:val="single" w:sz="4" w:space="0" w:color="auto"/>
              <w:left w:val="single" w:sz="4" w:space="0" w:color="auto"/>
              <w:bottom w:val="single" w:sz="4" w:space="0" w:color="auto"/>
              <w:right w:val="single" w:sz="4" w:space="0" w:color="auto"/>
            </w:tcBorders>
          </w:tcPr>
          <w:p w14:paraId="7CB24608" w14:textId="77777777" w:rsidR="0029718C" w:rsidRPr="0029718C" w:rsidRDefault="0029718C" w:rsidP="0029718C">
            <w:pPr>
              <w:tabs>
                <w:tab w:val="left" w:pos="1359"/>
              </w:tabs>
              <w:spacing w:after="0" w:line="240" w:lineRule="auto"/>
              <w:ind w:left="81" w:right="20" w:firstLine="0"/>
              <w:rPr>
                <w:szCs w:val="24"/>
              </w:rPr>
            </w:pPr>
            <w:r w:rsidRPr="0029718C">
              <w:rPr>
                <w:szCs w:val="24"/>
              </w:rPr>
              <w:t>Подготовка к прогулке</w:t>
            </w:r>
          </w:p>
          <w:p w14:paraId="5E35A12F" w14:textId="77777777" w:rsidR="0029718C" w:rsidRPr="0029718C" w:rsidRDefault="0029718C" w:rsidP="0029718C">
            <w:pPr>
              <w:tabs>
                <w:tab w:val="left" w:pos="1359"/>
              </w:tabs>
              <w:spacing w:after="0" w:line="240" w:lineRule="auto"/>
              <w:ind w:left="81" w:right="20" w:firstLine="0"/>
              <w:rPr>
                <w:szCs w:val="24"/>
              </w:rPr>
            </w:pPr>
            <w:r w:rsidRPr="0029718C">
              <w:rPr>
                <w:szCs w:val="24"/>
              </w:rPr>
              <w:t>Вечерняя прогулка.</w:t>
            </w:r>
          </w:p>
          <w:p w14:paraId="4A7560B7"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Беседы с родителями</w:t>
            </w:r>
          </w:p>
        </w:tc>
        <w:tc>
          <w:tcPr>
            <w:tcW w:w="1417" w:type="dxa"/>
            <w:tcBorders>
              <w:top w:val="single" w:sz="4" w:space="0" w:color="auto"/>
              <w:left w:val="single" w:sz="4" w:space="0" w:color="auto"/>
              <w:bottom w:val="single" w:sz="4" w:space="0" w:color="auto"/>
              <w:right w:val="single" w:sz="4" w:space="0" w:color="auto"/>
            </w:tcBorders>
          </w:tcPr>
          <w:p w14:paraId="140C21C0" w14:textId="77777777" w:rsidR="0029718C" w:rsidRPr="0029718C" w:rsidRDefault="0029718C" w:rsidP="0029718C">
            <w:pPr>
              <w:tabs>
                <w:tab w:val="left" w:pos="1359"/>
              </w:tabs>
              <w:spacing w:after="0" w:line="248" w:lineRule="auto"/>
              <w:ind w:left="81" w:right="20" w:firstLine="0"/>
              <w:rPr>
                <w:b/>
                <w:bCs/>
              </w:rPr>
            </w:pPr>
            <w:r w:rsidRPr="0029718C">
              <w:t>16.30-18.00</w:t>
            </w:r>
          </w:p>
        </w:tc>
        <w:tc>
          <w:tcPr>
            <w:tcW w:w="1418" w:type="dxa"/>
          </w:tcPr>
          <w:p w14:paraId="3077915A" w14:textId="77777777" w:rsidR="0029718C" w:rsidRPr="0029718C" w:rsidRDefault="0029718C" w:rsidP="0029718C">
            <w:pPr>
              <w:tabs>
                <w:tab w:val="left" w:pos="1359"/>
              </w:tabs>
              <w:spacing w:after="0" w:line="248" w:lineRule="auto"/>
              <w:ind w:left="0" w:right="20" w:firstLine="0"/>
              <w:rPr>
                <w:b/>
                <w:bCs/>
              </w:rPr>
            </w:pPr>
            <w:r w:rsidRPr="0029718C">
              <w:t>16.55- 18.00</w:t>
            </w:r>
          </w:p>
        </w:tc>
        <w:tc>
          <w:tcPr>
            <w:tcW w:w="1417" w:type="dxa"/>
          </w:tcPr>
          <w:p w14:paraId="760FF1EC" w14:textId="77777777" w:rsidR="0029718C" w:rsidRPr="0029718C" w:rsidRDefault="0029718C" w:rsidP="0029718C">
            <w:pPr>
              <w:tabs>
                <w:tab w:val="left" w:pos="1359"/>
              </w:tabs>
              <w:spacing w:after="0" w:line="248" w:lineRule="auto"/>
              <w:ind w:left="0" w:right="20" w:firstLine="0"/>
              <w:rPr>
                <w:b/>
                <w:bCs/>
              </w:rPr>
            </w:pPr>
            <w:r w:rsidRPr="0029718C">
              <w:t>16.50 –18.00</w:t>
            </w:r>
          </w:p>
        </w:tc>
        <w:tc>
          <w:tcPr>
            <w:tcW w:w="1418" w:type="dxa"/>
          </w:tcPr>
          <w:p w14:paraId="5CC0EED5" w14:textId="77777777" w:rsidR="0029718C" w:rsidRPr="0029718C" w:rsidRDefault="0029718C" w:rsidP="0029718C">
            <w:pPr>
              <w:tabs>
                <w:tab w:val="left" w:pos="1359"/>
              </w:tabs>
              <w:spacing w:after="0" w:line="248" w:lineRule="auto"/>
              <w:ind w:left="0" w:right="20" w:firstLine="0"/>
              <w:rPr>
                <w:b/>
                <w:bCs/>
              </w:rPr>
            </w:pPr>
            <w:r w:rsidRPr="0029718C">
              <w:t>16.50 –18.00</w:t>
            </w:r>
          </w:p>
        </w:tc>
        <w:tc>
          <w:tcPr>
            <w:tcW w:w="1417" w:type="dxa"/>
          </w:tcPr>
          <w:p w14:paraId="70974435" w14:textId="77777777" w:rsidR="0029718C" w:rsidRPr="0029718C" w:rsidRDefault="0029718C" w:rsidP="0029718C">
            <w:pPr>
              <w:tabs>
                <w:tab w:val="left" w:pos="1359"/>
              </w:tabs>
              <w:spacing w:after="0" w:line="248" w:lineRule="auto"/>
              <w:ind w:left="81" w:right="20" w:firstLine="0"/>
              <w:rPr>
                <w:b/>
                <w:bCs/>
              </w:rPr>
            </w:pPr>
            <w:r w:rsidRPr="0029718C">
              <w:t>16.50 –18.00</w:t>
            </w:r>
          </w:p>
        </w:tc>
      </w:tr>
    </w:tbl>
    <w:p w14:paraId="5B1406DF" w14:textId="77777777" w:rsidR="0029718C" w:rsidRPr="0029718C" w:rsidRDefault="0029718C" w:rsidP="0029718C">
      <w:pPr>
        <w:tabs>
          <w:tab w:val="left" w:pos="1359"/>
        </w:tabs>
        <w:spacing w:after="0" w:line="248" w:lineRule="auto"/>
        <w:ind w:left="81" w:right="20" w:firstLine="715"/>
        <w:jc w:val="center"/>
        <w:rPr>
          <w:b/>
          <w:bCs/>
          <w:sz w:val="28"/>
          <w:szCs w:val="28"/>
        </w:rPr>
      </w:pPr>
    </w:p>
    <w:p w14:paraId="2A587BD8" w14:textId="77777777" w:rsidR="0029718C" w:rsidRPr="0029718C" w:rsidRDefault="0029718C" w:rsidP="0029718C">
      <w:pPr>
        <w:tabs>
          <w:tab w:val="left" w:pos="1359"/>
        </w:tabs>
        <w:spacing w:after="0" w:line="248" w:lineRule="auto"/>
        <w:ind w:left="81" w:right="20" w:firstLine="715"/>
        <w:jc w:val="center"/>
        <w:rPr>
          <w:b/>
          <w:bCs/>
          <w:sz w:val="28"/>
          <w:szCs w:val="28"/>
        </w:rPr>
      </w:pPr>
    </w:p>
    <w:p w14:paraId="1F93D75A" w14:textId="77777777" w:rsidR="0029718C" w:rsidRPr="0029718C" w:rsidRDefault="0029718C" w:rsidP="0029718C">
      <w:pPr>
        <w:tabs>
          <w:tab w:val="left" w:pos="1359"/>
        </w:tabs>
        <w:spacing w:after="0" w:line="248" w:lineRule="auto"/>
        <w:ind w:left="81" w:right="20" w:firstLine="715"/>
        <w:jc w:val="center"/>
        <w:rPr>
          <w:b/>
          <w:bCs/>
          <w:sz w:val="28"/>
          <w:szCs w:val="28"/>
        </w:rPr>
      </w:pPr>
    </w:p>
    <w:p w14:paraId="05B94EEC" w14:textId="77777777" w:rsidR="0029718C" w:rsidRPr="0029718C" w:rsidRDefault="0029718C" w:rsidP="0029718C">
      <w:pPr>
        <w:tabs>
          <w:tab w:val="left" w:pos="1359"/>
        </w:tabs>
        <w:spacing w:after="0" w:line="248" w:lineRule="auto"/>
        <w:ind w:left="81" w:right="20" w:firstLine="715"/>
        <w:jc w:val="center"/>
        <w:rPr>
          <w:b/>
          <w:bCs/>
          <w:sz w:val="28"/>
          <w:szCs w:val="28"/>
        </w:rPr>
      </w:pPr>
      <w:r w:rsidRPr="0029718C">
        <w:rPr>
          <w:b/>
          <w:bCs/>
          <w:sz w:val="28"/>
          <w:szCs w:val="28"/>
        </w:rPr>
        <w:t xml:space="preserve">Примерный режим дня на теплый период года </w:t>
      </w:r>
    </w:p>
    <w:p w14:paraId="31156231" w14:textId="77777777" w:rsidR="0029718C" w:rsidRPr="0029718C" w:rsidRDefault="0029718C" w:rsidP="0029718C">
      <w:pPr>
        <w:tabs>
          <w:tab w:val="left" w:pos="1359"/>
        </w:tabs>
        <w:spacing w:after="0" w:line="248" w:lineRule="auto"/>
        <w:ind w:left="81" w:right="20" w:firstLine="715"/>
        <w:jc w:val="center"/>
        <w:rPr>
          <w:b/>
          <w:bCs/>
          <w:sz w:val="28"/>
          <w:szCs w:val="28"/>
        </w:rPr>
      </w:pPr>
      <w:r w:rsidRPr="0029718C">
        <w:rPr>
          <w:b/>
          <w:bCs/>
          <w:sz w:val="28"/>
          <w:szCs w:val="28"/>
        </w:rPr>
        <w:t>(с 01.06.202_ – 31.08.202_)</w:t>
      </w:r>
    </w:p>
    <w:p w14:paraId="1C64BCF5" w14:textId="77777777" w:rsidR="0029718C" w:rsidRPr="0029718C" w:rsidRDefault="0029718C" w:rsidP="0029718C">
      <w:pPr>
        <w:tabs>
          <w:tab w:val="left" w:pos="1359"/>
        </w:tabs>
        <w:spacing w:after="0" w:line="248" w:lineRule="auto"/>
        <w:ind w:left="81" w:right="20" w:firstLine="715"/>
        <w:jc w:val="center"/>
        <w:rPr>
          <w:b/>
          <w:bCs/>
          <w:sz w:val="28"/>
          <w:szCs w:val="28"/>
        </w:rPr>
      </w:pPr>
      <w:r w:rsidRPr="0029718C">
        <w:rPr>
          <w:b/>
          <w:bCs/>
          <w:sz w:val="28"/>
          <w:szCs w:val="28"/>
        </w:rPr>
        <w:t xml:space="preserve"> (в группах с 10,5-часовым пребыванием)</w:t>
      </w:r>
    </w:p>
    <w:p w14:paraId="5FB1BD99" w14:textId="77777777" w:rsidR="0029718C" w:rsidRPr="0029718C" w:rsidRDefault="0029718C" w:rsidP="0029718C">
      <w:pPr>
        <w:tabs>
          <w:tab w:val="left" w:pos="1359"/>
        </w:tabs>
        <w:spacing w:after="0" w:line="248" w:lineRule="auto"/>
        <w:ind w:left="81" w:right="20" w:firstLine="715"/>
        <w:jc w:val="center"/>
        <w:rPr>
          <w:b/>
          <w:bCs/>
          <w:sz w:val="36"/>
          <w:szCs w:val="36"/>
        </w:rPr>
      </w:pPr>
    </w:p>
    <w:tbl>
      <w:tblPr>
        <w:tblStyle w:val="a6"/>
        <w:tblW w:w="10632" w:type="dxa"/>
        <w:tblInd w:w="-431" w:type="dxa"/>
        <w:tblLook w:val="04A0" w:firstRow="1" w:lastRow="0" w:firstColumn="1" w:lastColumn="0" w:noHBand="0" w:noVBand="1"/>
      </w:tblPr>
      <w:tblGrid>
        <w:gridCol w:w="3545"/>
        <w:gridCol w:w="1417"/>
        <w:gridCol w:w="1418"/>
        <w:gridCol w:w="1417"/>
        <w:gridCol w:w="1418"/>
        <w:gridCol w:w="1417"/>
      </w:tblGrid>
      <w:tr w:rsidR="0029718C" w:rsidRPr="0029718C" w14:paraId="32B219F9" w14:textId="77777777" w:rsidTr="009B4CAE">
        <w:tc>
          <w:tcPr>
            <w:tcW w:w="3545" w:type="dxa"/>
            <w:shd w:val="clear" w:color="auto" w:fill="E2EFD9" w:themeFill="accent6" w:themeFillTint="33"/>
          </w:tcPr>
          <w:p w14:paraId="40C37212" w14:textId="77777777" w:rsidR="0029718C" w:rsidRPr="0029718C" w:rsidRDefault="0029718C" w:rsidP="0029718C">
            <w:pPr>
              <w:tabs>
                <w:tab w:val="left" w:pos="1359"/>
              </w:tabs>
              <w:spacing w:after="0" w:line="248" w:lineRule="auto"/>
              <w:ind w:left="81" w:right="20" w:firstLine="0"/>
              <w:rPr>
                <w:b/>
                <w:bCs/>
                <w:i/>
                <w:iCs/>
                <w:szCs w:val="24"/>
              </w:rPr>
            </w:pPr>
            <w:r w:rsidRPr="0029718C">
              <w:rPr>
                <w:b/>
                <w:bCs/>
                <w:i/>
                <w:iCs/>
                <w:szCs w:val="24"/>
              </w:rPr>
              <w:t>Возрастные группы/режимные моменты</w:t>
            </w:r>
          </w:p>
        </w:tc>
        <w:tc>
          <w:tcPr>
            <w:tcW w:w="1417" w:type="dxa"/>
            <w:shd w:val="clear" w:color="auto" w:fill="E2EFD9" w:themeFill="accent6" w:themeFillTint="33"/>
          </w:tcPr>
          <w:p w14:paraId="24FBEE10" w14:textId="77777777" w:rsidR="0029718C" w:rsidRPr="0029718C" w:rsidRDefault="0029718C" w:rsidP="0029718C">
            <w:pPr>
              <w:tabs>
                <w:tab w:val="left" w:pos="1359"/>
              </w:tabs>
              <w:spacing w:after="0" w:line="248" w:lineRule="auto"/>
              <w:ind w:left="0" w:right="20" w:firstLine="0"/>
              <w:rPr>
                <w:b/>
                <w:bCs/>
                <w:i/>
                <w:iCs/>
                <w:szCs w:val="24"/>
              </w:rPr>
            </w:pPr>
            <w:r w:rsidRPr="0029718C">
              <w:rPr>
                <w:b/>
                <w:bCs/>
                <w:i/>
                <w:iCs/>
                <w:szCs w:val="24"/>
              </w:rPr>
              <w:t>(1-3)</w:t>
            </w:r>
          </w:p>
        </w:tc>
        <w:tc>
          <w:tcPr>
            <w:tcW w:w="1418" w:type="dxa"/>
            <w:shd w:val="clear" w:color="auto" w:fill="E2EFD9" w:themeFill="accent6" w:themeFillTint="33"/>
          </w:tcPr>
          <w:p w14:paraId="6FE8A743" w14:textId="77777777" w:rsidR="0029718C" w:rsidRPr="0029718C" w:rsidRDefault="0029718C" w:rsidP="0029718C">
            <w:pPr>
              <w:tabs>
                <w:tab w:val="left" w:pos="1359"/>
              </w:tabs>
              <w:spacing w:after="0" w:line="248" w:lineRule="auto"/>
              <w:ind w:left="0" w:right="20" w:firstLine="0"/>
              <w:rPr>
                <w:b/>
                <w:bCs/>
                <w:i/>
                <w:iCs/>
                <w:szCs w:val="24"/>
              </w:rPr>
            </w:pPr>
            <w:r w:rsidRPr="0029718C">
              <w:rPr>
                <w:b/>
                <w:bCs/>
                <w:i/>
                <w:iCs/>
                <w:szCs w:val="24"/>
              </w:rPr>
              <w:t>(3-4)</w:t>
            </w:r>
          </w:p>
        </w:tc>
        <w:tc>
          <w:tcPr>
            <w:tcW w:w="1417" w:type="dxa"/>
            <w:shd w:val="clear" w:color="auto" w:fill="E2EFD9" w:themeFill="accent6" w:themeFillTint="33"/>
          </w:tcPr>
          <w:p w14:paraId="4B65B22C" w14:textId="77777777" w:rsidR="0029718C" w:rsidRPr="0029718C" w:rsidRDefault="0029718C" w:rsidP="0029718C">
            <w:pPr>
              <w:tabs>
                <w:tab w:val="left" w:pos="1359"/>
              </w:tabs>
              <w:spacing w:after="0" w:line="248" w:lineRule="auto"/>
              <w:ind w:left="0" w:right="20" w:firstLine="0"/>
              <w:rPr>
                <w:b/>
                <w:bCs/>
                <w:i/>
                <w:iCs/>
                <w:szCs w:val="24"/>
              </w:rPr>
            </w:pPr>
            <w:r w:rsidRPr="0029718C">
              <w:rPr>
                <w:b/>
                <w:bCs/>
                <w:i/>
                <w:iCs/>
                <w:szCs w:val="24"/>
              </w:rPr>
              <w:t>(4-5)</w:t>
            </w:r>
          </w:p>
        </w:tc>
        <w:tc>
          <w:tcPr>
            <w:tcW w:w="1418" w:type="dxa"/>
            <w:shd w:val="clear" w:color="auto" w:fill="E2EFD9" w:themeFill="accent6" w:themeFillTint="33"/>
          </w:tcPr>
          <w:p w14:paraId="17710D24" w14:textId="77777777" w:rsidR="0029718C" w:rsidRPr="0029718C" w:rsidRDefault="0029718C" w:rsidP="0029718C">
            <w:pPr>
              <w:tabs>
                <w:tab w:val="left" w:pos="1359"/>
              </w:tabs>
              <w:spacing w:after="0" w:line="248" w:lineRule="auto"/>
              <w:ind w:left="0" w:right="20" w:firstLine="0"/>
              <w:rPr>
                <w:b/>
                <w:bCs/>
                <w:i/>
                <w:iCs/>
                <w:szCs w:val="24"/>
              </w:rPr>
            </w:pPr>
            <w:r w:rsidRPr="0029718C">
              <w:rPr>
                <w:b/>
                <w:bCs/>
                <w:i/>
                <w:iCs/>
                <w:szCs w:val="24"/>
              </w:rPr>
              <w:t>(5-6)</w:t>
            </w:r>
          </w:p>
        </w:tc>
        <w:tc>
          <w:tcPr>
            <w:tcW w:w="1417" w:type="dxa"/>
            <w:shd w:val="clear" w:color="auto" w:fill="E2EFD9" w:themeFill="accent6" w:themeFillTint="33"/>
          </w:tcPr>
          <w:p w14:paraId="6711D8AC" w14:textId="77777777" w:rsidR="0029718C" w:rsidRPr="0029718C" w:rsidRDefault="0029718C" w:rsidP="0029718C">
            <w:pPr>
              <w:tabs>
                <w:tab w:val="left" w:pos="1359"/>
              </w:tabs>
              <w:spacing w:after="0" w:line="248" w:lineRule="auto"/>
              <w:ind w:left="81" w:right="20" w:firstLine="0"/>
              <w:rPr>
                <w:b/>
                <w:bCs/>
                <w:i/>
                <w:iCs/>
                <w:szCs w:val="24"/>
              </w:rPr>
            </w:pPr>
            <w:r w:rsidRPr="0029718C">
              <w:rPr>
                <w:b/>
                <w:bCs/>
                <w:i/>
                <w:iCs/>
                <w:szCs w:val="24"/>
              </w:rPr>
              <w:t>(6-7(8))</w:t>
            </w:r>
          </w:p>
        </w:tc>
      </w:tr>
      <w:tr w:rsidR="0029718C" w:rsidRPr="0029718C" w14:paraId="24876104" w14:textId="77777777" w:rsidTr="009B4CAE">
        <w:tc>
          <w:tcPr>
            <w:tcW w:w="3545" w:type="dxa"/>
          </w:tcPr>
          <w:p w14:paraId="759B36FA" w14:textId="77777777" w:rsidR="0029718C" w:rsidRPr="0029718C" w:rsidRDefault="0029718C" w:rsidP="0029718C">
            <w:pPr>
              <w:tabs>
                <w:tab w:val="left" w:pos="1359"/>
              </w:tabs>
              <w:spacing w:after="0" w:line="240" w:lineRule="auto"/>
              <w:ind w:left="81" w:right="20" w:firstLine="0"/>
              <w:rPr>
                <w:szCs w:val="24"/>
              </w:rPr>
            </w:pPr>
            <w:r w:rsidRPr="0029718C">
              <w:rPr>
                <w:szCs w:val="24"/>
              </w:rPr>
              <w:t>Приём детей. Утренний фильтр.</w:t>
            </w:r>
          </w:p>
          <w:p w14:paraId="5E9906A3" w14:textId="77777777" w:rsidR="0029718C" w:rsidRPr="0029718C" w:rsidRDefault="0029718C" w:rsidP="0029718C">
            <w:pPr>
              <w:tabs>
                <w:tab w:val="left" w:pos="1359"/>
              </w:tabs>
              <w:spacing w:after="0" w:line="240" w:lineRule="auto"/>
              <w:ind w:left="81" w:right="20" w:firstLine="0"/>
              <w:rPr>
                <w:szCs w:val="24"/>
              </w:rPr>
            </w:pPr>
            <w:r w:rsidRPr="0029718C">
              <w:rPr>
                <w:szCs w:val="24"/>
              </w:rPr>
              <w:t>Игры, самостоятельная деятельность.</w:t>
            </w:r>
          </w:p>
          <w:p w14:paraId="2FA071C2" w14:textId="77777777" w:rsidR="0029718C" w:rsidRPr="0029718C" w:rsidRDefault="0029718C" w:rsidP="0029718C">
            <w:pPr>
              <w:tabs>
                <w:tab w:val="left" w:pos="1359"/>
              </w:tabs>
              <w:spacing w:after="0" w:line="240" w:lineRule="auto"/>
              <w:ind w:left="81" w:right="20" w:firstLine="0"/>
              <w:rPr>
                <w:szCs w:val="24"/>
              </w:rPr>
            </w:pPr>
            <w:r w:rsidRPr="0029718C">
              <w:rPr>
                <w:szCs w:val="24"/>
              </w:rPr>
              <w:t>Индивидуальная работа.</w:t>
            </w:r>
          </w:p>
          <w:p w14:paraId="3938F173" w14:textId="77777777" w:rsidR="0029718C" w:rsidRPr="0029718C" w:rsidRDefault="0029718C" w:rsidP="0029718C">
            <w:pPr>
              <w:tabs>
                <w:tab w:val="left" w:pos="1359"/>
              </w:tabs>
              <w:spacing w:after="0" w:line="240" w:lineRule="auto"/>
              <w:ind w:left="81" w:right="20" w:firstLine="0"/>
              <w:rPr>
                <w:szCs w:val="24"/>
              </w:rPr>
            </w:pPr>
            <w:r w:rsidRPr="0029718C">
              <w:rPr>
                <w:szCs w:val="24"/>
              </w:rPr>
              <w:t>Работа с родителями.</w:t>
            </w:r>
          </w:p>
        </w:tc>
        <w:tc>
          <w:tcPr>
            <w:tcW w:w="1417" w:type="dxa"/>
          </w:tcPr>
          <w:p w14:paraId="589397AD" w14:textId="77777777" w:rsidR="0029718C" w:rsidRPr="0029718C" w:rsidRDefault="0029718C" w:rsidP="0029718C">
            <w:pPr>
              <w:tabs>
                <w:tab w:val="left" w:pos="1359"/>
              </w:tabs>
              <w:spacing w:after="0" w:line="248" w:lineRule="auto"/>
              <w:ind w:left="81" w:right="20" w:firstLine="0"/>
            </w:pPr>
            <w:r w:rsidRPr="0029718C">
              <w:t>7.30-8.00</w:t>
            </w:r>
          </w:p>
        </w:tc>
        <w:tc>
          <w:tcPr>
            <w:tcW w:w="1418" w:type="dxa"/>
          </w:tcPr>
          <w:p w14:paraId="312EABF4" w14:textId="77777777" w:rsidR="0029718C" w:rsidRPr="0029718C" w:rsidRDefault="0029718C" w:rsidP="0029718C">
            <w:pPr>
              <w:tabs>
                <w:tab w:val="left" w:pos="1359"/>
              </w:tabs>
              <w:spacing w:after="0" w:line="248" w:lineRule="auto"/>
              <w:ind w:left="81" w:right="20" w:firstLine="0"/>
              <w:rPr>
                <w:b/>
                <w:bCs/>
              </w:rPr>
            </w:pPr>
            <w:r w:rsidRPr="0029718C">
              <w:t>7.30-8.00</w:t>
            </w:r>
          </w:p>
        </w:tc>
        <w:tc>
          <w:tcPr>
            <w:tcW w:w="1417" w:type="dxa"/>
          </w:tcPr>
          <w:p w14:paraId="66877CE4" w14:textId="77777777" w:rsidR="0029718C" w:rsidRPr="0029718C" w:rsidRDefault="0029718C" w:rsidP="0029718C">
            <w:pPr>
              <w:tabs>
                <w:tab w:val="left" w:pos="1359"/>
              </w:tabs>
              <w:spacing w:after="0" w:line="248" w:lineRule="auto"/>
              <w:ind w:left="81" w:right="20" w:firstLine="0"/>
              <w:rPr>
                <w:b/>
                <w:bCs/>
              </w:rPr>
            </w:pPr>
            <w:r w:rsidRPr="0029718C">
              <w:t>7.30-8.00</w:t>
            </w:r>
          </w:p>
        </w:tc>
        <w:tc>
          <w:tcPr>
            <w:tcW w:w="1418" w:type="dxa"/>
          </w:tcPr>
          <w:p w14:paraId="76CF1B14" w14:textId="77777777" w:rsidR="0029718C" w:rsidRPr="0029718C" w:rsidRDefault="0029718C" w:rsidP="0029718C">
            <w:pPr>
              <w:tabs>
                <w:tab w:val="left" w:pos="1359"/>
              </w:tabs>
              <w:spacing w:after="0" w:line="248" w:lineRule="auto"/>
              <w:ind w:left="81" w:right="20" w:firstLine="0"/>
              <w:rPr>
                <w:b/>
                <w:bCs/>
              </w:rPr>
            </w:pPr>
            <w:r w:rsidRPr="0029718C">
              <w:t>7.30-8.00</w:t>
            </w:r>
          </w:p>
        </w:tc>
        <w:tc>
          <w:tcPr>
            <w:tcW w:w="1417" w:type="dxa"/>
          </w:tcPr>
          <w:p w14:paraId="024ECFD2" w14:textId="77777777" w:rsidR="0029718C" w:rsidRPr="0029718C" w:rsidRDefault="0029718C" w:rsidP="0029718C">
            <w:pPr>
              <w:tabs>
                <w:tab w:val="left" w:pos="1359"/>
              </w:tabs>
              <w:spacing w:after="0" w:line="248" w:lineRule="auto"/>
              <w:ind w:left="81" w:right="20" w:firstLine="0"/>
              <w:rPr>
                <w:b/>
                <w:bCs/>
              </w:rPr>
            </w:pPr>
            <w:r w:rsidRPr="0029718C">
              <w:t>7.30-8.00</w:t>
            </w:r>
          </w:p>
        </w:tc>
      </w:tr>
      <w:tr w:rsidR="0029718C" w:rsidRPr="0029718C" w14:paraId="15E1E778" w14:textId="77777777" w:rsidTr="009B4CAE">
        <w:tc>
          <w:tcPr>
            <w:tcW w:w="3545" w:type="dxa"/>
            <w:tcBorders>
              <w:top w:val="single" w:sz="4" w:space="0" w:color="auto"/>
              <w:left w:val="single" w:sz="4" w:space="0" w:color="auto"/>
              <w:bottom w:val="single" w:sz="4" w:space="0" w:color="auto"/>
              <w:right w:val="single" w:sz="4" w:space="0" w:color="auto"/>
            </w:tcBorders>
          </w:tcPr>
          <w:p w14:paraId="78A192FF" w14:textId="77777777" w:rsidR="0029718C" w:rsidRPr="0029718C" w:rsidRDefault="0029718C" w:rsidP="0029718C">
            <w:pPr>
              <w:tabs>
                <w:tab w:val="left" w:pos="1359"/>
              </w:tabs>
              <w:spacing w:after="0" w:line="240" w:lineRule="auto"/>
              <w:ind w:left="81" w:right="20" w:firstLine="0"/>
              <w:rPr>
                <w:szCs w:val="24"/>
              </w:rPr>
            </w:pPr>
            <w:r w:rsidRPr="0029718C">
              <w:rPr>
                <w:szCs w:val="24"/>
              </w:rPr>
              <w:lastRenderedPageBreak/>
              <w:t>Подготовка к утренней гимнастике</w:t>
            </w:r>
          </w:p>
          <w:p w14:paraId="6991287C" w14:textId="77777777" w:rsidR="0029718C" w:rsidRPr="0029718C" w:rsidRDefault="0029718C" w:rsidP="0029718C">
            <w:pPr>
              <w:tabs>
                <w:tab w:val="left" w:pos="1359"/>
              </w:tabs>
              <w:spacing w:after="0" w:line="240" w:lineRule="auto"/>
              <w:ind w:left="81" w:right="20" w:firstLine="0"/>
              <w:rPr>
                <w:szCs w:val="24"/>
              </w:rPr>
            </w:pPr>
            <w:r w:rsidRPr="0029718C">
              <w:rPr>
                <w:szCs w:val="24"/>
              </w:rPr>
              <w:t>Утренняя гимнастика</w:t>
            </w:r>
          </w:p>
          <w:p w14:paraId="00CB13F6" w14:textId="77777777" w:rsidR="0029718C" w:rsidRPr="0029718C" w:rsidRDefault="0029718C" w:rsidP="0029718C">
            <w:pPr>
              <w:tabs>
                <w:tab w:val="left" w:pos="1359"/>
              </w:tabs>
              <w:spacing w:after="0" w:line="240" w:lineRule="auto"/>
              <w:ind w:left="81" w:right="20" w:firstLine="0"/>
              <w:rPr>
                <w:szCs w:val="24"/>
              </w:rPr>
            </w:pPr>
            <w:r w:rsidRPr="0029718C">
              <w:rPr>
                <w:szCs w:val="24"/>
              </w:rPr>
              <w:t>на свежем воздухе</w:t>
            </w:r>
          </w:p>
        </w:tc>
        <w:tc>
          <w:tcPr>
            <w:tcW w:w="1417" w:type="dxa"/>
          </w:tcPr>
          <w:p w14:paraId="09C981F6" w14:textId="77777777" w:rsidR="0029718C" w:rsidRPr="0029718C" w:rsidRDefault="0029718C" w:rsidP="0029718C">
            <w:pPr>
              <w:tabs>
                <w:tab w:val="left" w:pos="1359"/>
              </w:tabs>
              <w:spacing w:after="0" w:line="248" w:lineRule="auto"/>
              <w:ind w:left="81" w:right="20" w:firstLine="0"/>
              <w:rPr>
                <w:b/>
                <w:bCs/>
              </w:rPr>
            </w:pPr>
            <w:r w:rsidRPr="0029718C">
              <w:t>8.00-8.10</w:t>
            </w:r>
          </w:p>
        </w:tc>
        <w:tc>
          <w:tcPr>
            <w:tcW w:w="1418" w:type="dxa"/>
          </w:tcPr>
          <w:p w14:paraId="128B79B0" w14:textId="77777777" w:rsidR="0029718C" w:rsidRPr="0029718C" w:rsidRDefault="0029718C" w:rsidP="0029718C">
            <w:pPr>
              <w:tabs>
                <w:tab w:val="left" w:pos="1359"/>
              </w:tabs>
              <w:spacing w:after="0" w:line="248" w:lineRule="auto"/>
              <w:ind w:left="81" w:right="20" w:firstLine="0"/>
              <w:rPr>
                <w:b/>
                <w:bCs/>
              </w:rPr>
            </w:pPr>
            <w:r w:rsidRPr="0029718C">
              <w:t>8.10-8.20</w:t>
            </w:r>
          </w:p>
        </w:tc>
        <w:tc>
          <w:tcPr>
            <w:tcW w:w="1417" w:type="dxa"/>
          </w:tcPr>
          <w:p w14:paraId="0BC80036" w14:textId="77777777" w:rsidR="0029718C" w:rsidRPr="0029718C" w:rsidRDefault="0029718C" w:rsidP="0029718C">
            <w:pPr>
              <w:tabs>
                <w:tab w:val="left" w:pos="1359"/>
              </w:tabs>
              <w:spacing w:after="0" w:line="248" w:lineRule="auto"/>
              <w:ind w:left="81" w:right="20" w:firstLine="0"/>
              <w:rPr>
                <w:b/>
                <w:bCs/>
              </w:rPr>
            </w:pPr>
            <w:r w:rsidRPr="0029718C">
              <w:t>8.10-8.20</w:t>
            </w:r>
          </w:p>
        </w:tc>
        <w:tc>
          <w:tcPr>
            <w:tcW w:w="1418" w:type="dxa"/>
          </w:tcPr>
          <w:p w14:paraId="12BCDA58" w14:textId="77777777" w:rsidR="0029718C" w:rsidRPr="0029718C" w:rsidRDefault="0029718C" w:rsidP="0029718C">
            <w:pPr>
              <w:tabs>
                <w:tab w:val="left" w:pos="1359"/>
              </w:tabs>
              <w:spacing w:after="0" w:line="248" w:lineRule="auto"/>
              <w:ind w:left="81" w:right="20" w:firstLine="0"/>
              <w:rPr>
                <w:b/>
                <w:bCs/>
              </w:rPr>
            </w:pPr>
            <w:r w:rsidRPr="0029718C">
              <w:t>8.20-8.30</w:t>
            </w:r>
          </w:p>
        </w:tc>
        <w:tc>
          <w:tcPr>
            <w:tcW w:w="1417" w:type="dxa"/>
          </w:tcPr>
          <w:p w14:paraId="72111F12" w14:textId="77777777" w:rsidR="0029718C" w:rsidRPr="0029718C" w:rsidRDefault="0029718C" w:rsidP="0029718C">
            <w:pPr>
              <w:tabs>
                <w:tab w:val="left" w:pos="1359"/>
              </w:tabs>
              <w:spacing w:after="0" w:line="248" w:lineRule="auto"/>
              <w:ind w:left="81" w:right="20" w:firstLine="0"/>
              <w:rPr>
                <w:b/>
                <w:bCs/>
              </w:rPr>
            </w:pPr>
            <w:r w:rsidRPr="0029718C">
              <w:t>8.20-8.30</w:t>
            </w:r>
          </w:p>
        </w:tc>
      </w:tr>
      <w:tr w:rsidR="0029718C" w:rsidRPr="0029718C" w14:paraId="4AC3EA86" w14:textId="77777777" w:rsidTr="009B4CAE">
        <w:tc>
          <w:tcPr>
            <w:tcW w:w="3545" w:type="dxa"/>
            <w:tcBorders>
              <w:top w:val="single" w:sz="4" w:space="0" w:color="auto"/>
              <w:left w:val="single" w:sz="4" w:space="0" w:color="auto"/>
              <w:bottom w:val="single" w:sz="4" w:space="0" w:color="auto"/>
              <w:right w:val="single" w:sz="4" w:space="0" w:color="auto"/>
            </w:tcBorders>
          </w:tcPr>
          <w:p w14:paraId="1679B472"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Подготовка к завтраку. Самостоятельные гигиенический процедуры.</w:t>
            </w:r>
          </w:p>
        </w:tc>
        <w:tc>
          <w:tcPr>
            <w:tcW w:w="1417" w:type="dxa"/>
            <w:tcBorders>
              <w:top w:val="single" w:sz="4" w:space="0" w:color="auto"/>
              <w:left w:val="single" w:sz="4" w:space="0" w:color="auto"/>
              <w:bottom w:val="single" w:sz="4" w:space="0" w:color="auto"/>
              <w:right w:val="single" w:sz="4" w:space="0" w:color="auto"/>
            </w:tcBorders>
          </w:tcPr>
          <w:p w14:paraId="560C48B0" w14:textId="77777777" w:rsidR="0029718C" w:rsidRPr="0029718C" w:rsidRDefault="0029718C" w:rsidP="0029718C">
            <w:pPr>
              <w:tabs>
                <w:tab w:val="left" w:pos="1359"/>
              </w:tabs>
              <w:spacing w:after="0" w:line="248" w:lineRule="auto"/>
              <w:ind w:left="81" w:right="20" w:firstLine="0"/>
              <w:rPr>
                <w:b/>
                <w:bCs/>
              </w:rPr>
            </w:pPr>
            <w:r w:rsidRPr="0029718C">
              <w:t>8.10-8.25</w:t>
            </w:r>
          </w:p>
        </w:tc>
        <w:tc>
          <w:tcPr>
            <w:tcW w:w="1418" w:type="dxa"/>
          </w:tcPr>
          <w:p w14:paraId="304D6885" w14:textId="77777777" w:rsidR="0029718C" w:rsidRPr="0029718C" w:rsidRDefault="0029718C" w:rsidP="0029718C">
            <w:pPr>
              <w:tabs>
                <w:tab w:val="left" w:pos="1359"/>
              </w:tabs>
              <w:spacing w:after="0" w:line="248" w:lineRule="auto"/>
              <w:ind w:left="0" w:right="20" w:firstLine="0"/>
              <w:rPr>
                <w:b/>
                <w:bCs/>
              </w:rPr>
            </w:pPr>
            <w:r w:rsidRPr="0029718C">
              <w:t>8.20 – 8.25</w:t>
            </w:r>
          </w:p>
        </w:tc>
        <w:tc>
          <w:tcPr>
            <w:tcW w:w="1417" w:type="dxa"/>
          </w:tcPr>
          <w:p w14:paraId="24AF9554" w14:textId="77777777" w:rsidR="0029718C" w:rsidRPr="0029718C" w:rsidRDefault="0029718C" w:rsidP="0029718C">
            <w:pPr>
              <w:tabs>
                <w:tab w:val="left" w:pos="1359"/>
              </w:tabs>
              <w:spacing w:after="0" w:line="248" w:lineRule="auto"/>
              <w:ind w:left="81" w:right="20" w:firstLine="0"/>
              <w:rPr>
                <w:b/>
                <w:bCs/>
              </w:rPr>
            </w:pPr>
            <w:r w:rsidRPr="0029718C">
              <w:t>8.20 – 8.30</w:t>
            </w:r>
          </w:p>
        </w:tc>
        <w:tc>
          <w:tcPr>
            <w:tcW w:w="1418" w:type="dxa"/>
          </w:tcPr>
          <w:p w14:paraId="7F007747" w14:textId="77777777" w:rsidR="0029718C" w:rsidRPr="0029718C" w:rsidRDefault="0029718C" w:rsidP="0029718C">
            <w:pPr>
              <w:tabs>
                <w:tab w:val="left" w:pos="1359"/>
              </w:tabs>
              <w:spacing w:after="0" w:line="248" w:lineRule="auto"/>
              <w:ind w:left="81" w:right="20" w:firstLine="0"/>
            </w:pPr>
            <w:r w:rsidRPr="0029718C">
              <w:t>8.30-8.35</w:t>
            </w:r>
          </w:p>
        </w:tc>
        <w:tc>
          <w:tcPr>
            <w:tcW w:w="1417" w:type="dxa"/>
          </w:tcPr>
          <w:p w14:paraId="4FECCEBC" w14:textId="77777777" w:rsidR="0029718C" w:rsidRPr="0029718C" w:rsidRDefault="0029718C" w:rsidP="0029718C">
            <w:pPr>
              <w:tabs>
                <w:tab w:val="left" w:pos="1359"/>
              </w:tabs>
              <w:spacing w:after="0" w:line="248" w:lineRule="auto"/>
              <w:ind w:left="81" w:right="20" w:firstLine="0"/>
              <w:rPr>
                <w:b/>
                <w:bCs/>
              </w:rPr>
            </w:pPr>
            <w:r w:rsidRPr="0029718C">
              <w:t>8.30-8.35</w:t>
            </w:r>
          </w:p>
        </w:tc>
      </w:tr>
      <w:tr w:rsidR="0029718C" w:rsidRPr="0029718C" w14:paraId="6531BA83" w14:textId="77777777" w:rsidTr="009B4CAE">
        <w:tc>
          <w:tcPr>
            <w:tcW w:w="3545" w:type="dxa"/>
            <w:tcBorders>
              <w:top w:val="single" w:sz="4" w:space="0" w:color="auto"/>
              <w:left w:val="single" w:sz="4" w:space="0" w:color="auto"/>
              <w:bottom w:val="single" w:sz="4" w:space="0" w:color="auto"/>
              <w:right w:val="single" w:sz="4" w:space="0" w:color="auto"/>
            </w:tcBorders>
          </w:tcPr>
          <w:p w14:paraId="5908E38E"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Завтрак</w:t>
            </w:r>
          </w:p>
        </w:tc>
        <w:tc>
          <w:tcPr>
            <w:tcW w:w="1417" w:type="dxa"/>
            <w:tcBorders>
              <w:top w:val="single" w:sz="4" w:space="0" w:color="auto"/>
              <w:left w:val="single" w:sz="4" w:space="0" w:color="auto"/>
              <w:bottom w:val="single" w:sz="4" w:space="0" w:color="auto"/>
              <w:right w:val="single" w:sz="4" w:space="0" w:color="auto"/>
            </w:tcBorders>
          </w:tcPr>
          <w:p w14:paraId="450EA65D" w14:textId="77777777" w:rsidR="0029718C" w:rsidRPr="0029718C" w:rsidRDefault="0029718C" w:rsidP="0029718C">
            <w:pPr>
              <w:tabs>
                <w:tab w:val="left" w:pos="1359"/>
              </w:tabs>
              <w:spacing w:after="0" w:line="248" w:lineRule="auto"/>
              <w:ind w:left="81" w:right="20" w:firstLine="0"/>
              <w:rPr>
                <w:b/>
                <w:bCs/>
              </w:rPr>
            </w:pPr>
            <w:r w:rsidRPr="0029718C">
              <w:t>8.25-8.50</w:t>
            </w:r>
          </w:p>
        </w:tc>
        <w:tc>
          <w:tcPr>
            <w:tcW w:w="1418" w:type="dxa"/>
          </w:tcPr>
          <w:p w14:paraId="5E110737" w14:textId="77777777" w:rsidR="0029718C" w:rsidRPr="0029718C" w:rsidRDefault="0029718C" w:rsidP="0029718C">
            <w:pPr>
              <w:tabs>
                <w:tab w:val="left" w:pos="1359"/>
              </w:tabs>
              <w:spacing w:after="0" w:line="248" w:lineRule="auto"/>
              <w:ind w:left="0" w:right="20" w:firstLine="0"/>
              <w:rPr>
                <w:b/>
                <w:bCs/>
              </w:rPr>
            </w:pPr>
            <w:r w:rsidRPr="0029718C">
              <w:t>8.25- 8.45</w:t>
            </w:r>
          </w:p>
        </w:tc>
        <w:tc>
          <w:tcPr>
            <w:tcW w:w="1417" w:type="dxa"/>
          </w:tcPr>
          <w:p w14:paraId="4E4EA31E" w14:textId="77777777" w:rsidR="0029718C" w:rsidRPr="0029718C" w:rsidRDefault="0029718C" w:rsidP="0029718C">
            <w:pPr>
              <w:tabs>
                <w:tab w:val="left" w:pos="1359"/>
              </w:tabs>
              <w:spacing w:after="0" w:line="248" w:lineRule="auto"/>
              <w:ind w:left="0" w:right="20" w:firstLine="0"/>
              <w:rPr>
                <w:b/>
                <w:bCs/>
              </w:rPr>
            </w:pPr>
            <w:r w:rsidRPr="0029718C">
              <w:t>8.30- 8.50</w:t>
            </w:r>
          </w:p>
        </w:tc>
        <w:tc>
          <w:tcPr>
            <w:tcW w:w="1418" w:type="dxa"/>
          </w:tcPr>
          <w:p w14:paraId="39D4A372" w14:textId="77777777" w:rsidR="0029718C" w:rsidRPr="0029718C" w:rsidRDefault="0029718C" w:rsidP="0029718C">
            <w:pPr>
              <w:tabs>
                <w:tab w:val="left" w:pos="1359"/>
              </w:tabs>
              <w:spacing w:after="0" w:line="248" w:lineRule="auto"/>
              <w:ind w:left="81" w:right="20" w:firstLine="0"/>
            </w:pPr>
            <w:r w:rsidRPr="0029718C">
              <w:t>8.35-8.50</w:t>
            </w:r>
          </w:p>
        </w:tc>
        <w:tc>
          <w:tcPr>
            <w:tcW w:w="1417" w:type="dxa"/>
          </w:tcPr>
          <w:p w14:paraId="2D8F1552" w14:textId="77777777" w:rsidR="0029718C" w:rsidRPr="0029718C" w:rsidRDefault="0029718C" w:rsidP="0029718C">
            <w:pPr>
              <w:tabs>
                <w:tab w:val="left" w:pos="1359"/>
              </w:tabs>
              <w:spacing w:after="0" w:line="248" w:lineRule="auto"/>
              <w:ind w:left="81" w:right="20" w:firstLine="0"/>
            </w:pPr>
            <w:r w:rsidRPr="0029718C">
              <w:t>8.35-8.50</w:t>
            </w:r>
          </w:p>
        </w:tc>
      </w:tr>
      <w:tr w:rsidR="0029718C" w:rsidRPr="0029718C" w14:paraId="06EECD26" w14:textId="77777777" w:rsidTr="009B4CAE">
        <w:tc>
          <w:tcPr>
            <w:tcW w:w="3545" w:type="dxa"/>
            <w:tcBorders>
              <w:top w:val="single" w:sz="4" w:space="0" w:color="auto"/>
              <w:left w:val="single" w:sz="4" w:space="0" w:color="auto"/>
              <w:bottom w:val="single" w:sz="4" w:space="0" w:color="auto"/>
              <w:right w:val="single" w:sz="4" w:space="0" w:color="auto"/>
            </w:tcBorders>
          </w:tcPr>
          <w:p w14:paraId="3FCD179F"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3A0FF50C" w14:textId="77777777" w:rsidR="0029718C" w:rsidRPr="0029718C" w:rsidRDefault="0029718C" w:rsidP="0029718C">
            <w:pPr>
              <w:tabs>
                <w:tab w:val="left" w:pos="1359"/>
              </w:tabs>
              <w:spacing w:after="0" w:line="248" w:lineRule="auto"/>
              <w:ind w:left="81" w:right="20" w:firstLine="0"/>
              <w:rPr>
                <w:b/>
                <w:bCs/>
              </w:rPr>
            </w:pPr>
            <w:r w:rsidRPr="0029718C">
              <w:t>8.50-9.00</w:t>
            </w:r>
          </w:p>
        </w:tc>
        <w:tc>
          <w:tcPr>
            <w:tcW w:w="1418" w:type="dxa"/>
          </w:tcPr>
          <w:p w14:paraId="11388F60" w14:textId="77777777" w:rsidR="0029718C" w:rsidRPr="0029718C" w:rsidRDefault="0029718C" w:rsidP="0029718C">
            <w:pPr>
              <w:tabs>
                <w:tab w:val="left" w:pos="1359"/>
              </w:tabs>
              <w:spacing w:after="0" w:line="248" w:lineRule="auto"/>
              <w:ind w:left="81" w:right="20" w:firstLine="0"/>
              <w:rPr>
                <w:b/>
                <w:bCs/>
              </w:rPr>
            </w:pPr>
            <w:r w:rsidRPr="0029718C">
              <w:t>8.45- 9.00</w:t>
            </w:r>
          </w:p>
        </w:tc>
        <w:tc>
          <w:tcPr>
            <w:tcW w:w="1417" w:type="dxa"/>
          </w:tcPr>
          <w:p w14:paraId="41E10A53" w14:textId="77777777" w:rsidR="0029718C" w:rsidRPr="0029718C" w:rsidRDefault="0029718C" w:rsidP="0029718C">
            <w:pPr>
              <w:tabs>
                <w:tab w:val="left" w:pos="1359"/>
              </w:tabs>
              <w:spacing w:after="0" w:line="248" w:lineRule="auto"/>
              <w:ind w:left="0" w:right="20" w:firstLine="0"/>
              <w:rPr>
                <w:b/>
                <w:bCs/>
              </w:rPr>
            </w:pPr>
            <w:r w:rsidRPr="0029718C">
              <w:t>8.50- 9.00</w:t>
            </w:r>
          </w:p>
        </w:tc>
        <w:tc>
          <w:tcPr>
            <w:tcW w:w="1418" w:type="dxa"/>
          </w:tcPr>
          <w:p w14:paraId="7155F1AF" w14:textId="77777777" w:rsidR="0029718C" w:rsidRPr="0029718C" w:rsidRDefault="0029718C" w:rsidP="0029718C">
            <w:pPr>
              <w:tabs>
                <w:tab w:val="left" w:pos="1359"/>
              </w:tabs>
              <w:spacing w:after="0" w:line="248" w:lineRule="auto"/>
              <w:ind w:left="0" w:right="20" w:firstLine="0"/>
              <w:rPr>
                <w:b/>
                <w:bCs/>
              </w:rPr>
            </w:pPr>
            <w:r w:rsidRPr="0029718C">
              <w:t>8.50-9.00</w:t>
            </w:r>
          </w:p>
        </w:tc>
        <w:tc>
          <w:tcPr>
            <w:tcW w:w="1417" w:type="dxa"/>
          </w:tcPr>
          <w:p w14:paraId="0925B71F" w14:textId="77777777" w:rsidR="0029718C" w:rsidRPr="0029718C" w:rsidRDefault="0029718C" w:rsidP="0029718C">
            <w:pPr>
              <w:tabs>
                <w:tab w:val="left" w:pos="1359"/>
              </w:tabs>
              <w:spacing w:after="0" w:line="248" w:lineRule="auto"/>
              <w:ind w:left="0" w:right="20" w:firstLine="0"/>
              <w:rPr>
                <w:b/>
                <w:bCs/>
              </w:rPr>
            </w:pPr>
            <w:r w:rsidRPr="0029718C">
              <w:t>8.50-9.00</w:t>
            </w:r>
          </w:p>
        </w:tc>
      </w:tr>
      <w:tr w:rsidR="0029718C" w:rsidRPr="0029718C" w14:paraId="4128D1C3" w14:textId="77777777" w:rsidTr="009B4CAE">
        <w:tc>
          <w:tcPr>
            <w:tcW w:w="3545" w:type="dxa"/>
            <w:tcBorders>
              <w:top w:val="single" w:sz="4" w:space="0" w:color="auto"/>
              <w:left w:val="single" w:sz="4" w:space="0" w:color="auto"/>
              <w:bottom w:val="single" w:sz="4" w:space="0" w:color="auto"/>
              <w:right w:val="single" w:sz="4" w:space="0" w:color="auto"/>
            </w:tcBorders>
          </w:tcPr>
          <w:p w14:paraId="1240D6B7" w14:textId="77777777" w:rsidR="0029718C" w:rsidRPr="0029718C" w:rsidRDefault="0029718C" w:rsidP="0029718C">
            <w:pPr>
              <w:tabs>
                <w:tab w:val="left" w:pos="1359"/>
              </w:tabs>
              <w:spacing w:after="0" w:line="240" w:lineRule="auto"/>
              <w:ind w:left="81" w:right="20" w:firstLine="0"/>
              <w:rPr>
                <w:szCs w:val="24"/>
              </w:rPr>
            </w:pPr>
            <w:r w:rsidRPr="0029718C">
              <w:rPr>
                <w:szCs w:val="24"/>
              </w:rPr>
              <w:t>Совместная деятельность</w:t>
            </w:r>
          </w:p>
          <w:p w14:paraId="5C79EEE3" w14:textId="77777777" w:rsidR="0029718C" w:rsidRPr="0029718C" w:rsidRDefault="0029718C" w:rsidP="0029718C">
            <w:pPr>
              <w:tabs>
                <w:tab w:val="left" w:pos="1359"/>
              </w:tabs>
              <w:spacing w:after="0" w:line="240" w:lineRule="auto"/>
              <w:ind w:left="0" w:right="20" w:firstLine="0"/>
              <w:rPr>
                <w:szCs w:val="24"/>
              </w:rPr>
            </w:pPr>
            <w:r w:rsidRPr="0029718C">
              <w:rPr>
                <w:szCs w:val="24"/>
              </w:rPr>
              <w:t xml:space="preserve"> (занятия художественно-эстетической, физической,</w:t>
            </w:r>
          </w:p>
          <w:p w14:paraId="4CCE7473"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направленности)</w:t>
            </w:r>
          </w:p>
        </w:tc>
        <w:tc>
          <w:tcPr>
            <w:tcW w:w="1417" w:type="dxa"/>
            <w:tcBorders>
              <w:top w:val="single" w:sz="4" w:space="0" w:color="auto"/>
              <w:left w:val="single" w:sz="4" w:space="0" w:color="auto"/>
              <w:bottom w:val="single" w:sz="4" w:space="0" w:color="auto"/>
              <w:right w:val="single" w:sz="4" w:space="0" w:color="auto"/>
            </w:tcBorders>
          </w:tcPr>
          <w:p w14:paraId="27562E87" w14:textId="77777777" w:rsidR="0029718C" w:rsidRPr="0029718C" w:rsidRDefault="0029718C" w:rsidP="0029718C">
            <w:pPr>
              <w:spacing w:before="100" w:beforeAutospacing="1" w:after="100" w:afterAutospacing="1" w:line="240" w:lineRule="auto"/>
              <w:ind w:left="0" w:right="0" w:firstLine="0"/>
              <w:jc w:val="center"/>
              <w:rPr>
                <w:color w:val="auto"/>
                <w:sz w:val="20"/>
              </w:rPr>
            </w:pPr>
            <w:r w:rsidRPr="0029718C">
              <w:rPr>
                <w:color w:val="auto"/>
                <w:sz w:val="20"/>
              </w:rPr>
              <w:t>9.00–9.10</w:t>
            </w:r>
          </w:p>
          <w:p w14:paraId="3043C736" w14:textId="77777777" w:rsidR="0029718C" w:rsidRPr="0029718C" w:rsidRDefault="0029718C" w:rsidP="0029718C">
            <w:pPr>
              <w:tabs>
                <w:tab w:val="left" w:pos="1359"/>
              </w:tabs>
              <w:spacing w:after="0" w:line="248" w:lineRule="auto"/>
              <w:ind w:left="81" w:right="20" w:firstLine="0"/>
              <w:rPr>
                <w:b/>
                <w:bCs/>
              </w:rPr>
            </w:pPr>
            <w:r w:rsidRPr="0029718C">
              <w:t>9.20-9.30</w:t>
            </w:r>
          </w:p>
        </w:tc>
        <w:tc>
          <w:tcPr>
            <w:tcW w:w="1418" w:type="dxa"/>
          </w:tcPr>
          <w:p w14:paraId="333E381D" w14:textId="77777777" w:rsidR="0029718C" w:rsidRPr="0029718C" w:rsidRDefault="0029718C" w:rsidP="0029718C">
            <w:pPr>
              <w:tabs>
                <w:tab w:val="left" w:pos="1359"/>
              </w:tabs>
              <w:spacing w:after="0" w:line="248" w:lineRule="auto"/>
              <w:ind w:left="0" w:right="20" w:firstLine="0"/>
              <w:rPr>
                <w:b/>
                <w:bCs/>
              </w:rPr>
            </w:pPr>
            <w:r w:rsidRPr="0029718C">
              <w:t xml:space="preserve">9.00 – 9.15 </w:t>
            </w:r>
          </w:p>
        </w:tc>
        <w:tc>
          <w:tcPr>
            <w:tcW w:w="1417" w:type="dxa"/>
          </w:tcPr>
          <w:p w14:paraId="74FB6DAC" w14:textId="77777777" w:rsidR="0029718C" w:rsidRPr="0029718C" w:rsidRDefault="0029718C" w:rsidP="0029718C">
            <w:pPr>
              <w:tabs>
                <w:tab w:val="left" w:pos="1359"/>
              </w:tabs>
              <w:spacing w:after="0" w:line="248" w:lineRule="auto"/>
              <w:ind w:left="81" w:right="20" w:firstLine="0"/>
              <w:rPr>
                <w:b/>
                <w:bCs/>
              </w:rPr>
            </w:pPr>
            <w:r w:rsidRPr="0029718C">
              <w:t xml:space="preserve">9.00 – 9.20 </w:t>
            </w:r>
          </w:p>
        </w:tc>
        <w:tc>
          <w:tcPr>
            <w:tcW w:w="1418" w:type="dxa"/>
          </w:tcPr>
          <w:p w14:paraId="6CAB6814" w14:textId="77777777" w:rsidR="0029718C" w:rsidRPr="0029718C" w:rsidRDefault="0029718C" w:rsidP="0029718C">
            <w:pPr>
              <w:tabs>
                <w:tab w:val="left" w:pos="1359"/>
              </w:tabs>
              <w:spacing w:after="0" w:line="248" w:lineRule="auto"/>
              <w:ind w:left="81" w:right="20" w:firstLine="0"/>
              <w:rPr>
                <w:b/>
                <w:bCs/>
              </w:rPr>
            </w:pPr>
            <w:r w:rsidRPr="0029718C">
              <w:t xml:space="preserve">9.00 – 9.25 </w:t>
            </w:r>
          </w:p>
        </w:tc>
        <w:tc>
          <w:tcPr>
            <w:tcW w:w="1417" w:type="dxa"/>
          </w:tcPr>
          <w:p w14:paraId="06C4A634" w14:textId="77777777" w:rsidR="0029718C" w:rsidRPr="0029718C" w:rsidRDefault="0029718C" w:rsidP="0029718C">
            <w:pPr>
              <w:tabs>
                <w:tab w:val="left" w:pos="1359"/>
              </w:tabs>
              <w:spacing w:after="0" w:line="248" w:lineRule="auto"/>
              <w:ind w:left="0" w:right="20" w:firstLine="0"/>
              <w:rPr>
                <w:b/>
                <w:bCs/>
              </w:rPr>
            </w:pPr>
            <w:r w:rsidRPr="0029718C">
              <w:t xml:space="preserve">9.00 –9.30 </w:t>
            </w:r>
          </w:p>
        </w:tc>
      </w:tr>
      <w:tr w:rsidR="0029718C" w:rsidRPr="0029718C" w14:paraId="1DF13CFD" w14:textId="77777777" w:rsidTr="009B4CAE">
        <w:tc>
          <w:tcPr>
            <w:tcW w:w="3545" w:type="dxa"/>
            <w:tcBorders>
              <w:top w:val="single" w:sz="4" w:space="0" w:color="auto"/>
              <w:left w:val="single" w:sz="4" w:space="0" w:color="auto"/>
              <w:bottom w:val="single" w:sz="4" w:space="0" w:color="auto"/>
              <w:right w:val="single" w:sz="4" w:space="0" w:color="auto"/>
            </w:tcBorders>
          </w:tcPr>
          <w:p w14:paraId="5603FA82" w14:textId="77777777" w:rsidR="0029718C" w:rsidRPr="0029718C" w:rsidRDefault="0029718C" w:rsidP="0029718C">
            <w:pPr>
              <w:tabs>
                <w:tab w:val="left" w:pos="1359"/>
              </w:tabs>
              <w:spacing w:after="0" w:line="240" w:lineRule="auto"/>
              <w:ind w:left="81" w:right="20" w:firstLine="0"/>
              <w:rPr>
                <w:szCs w:val="24"/>
              </w:rPr>
            </w:pPr>
            <w:r w:rsidRPr="0029718C">
              <w:rPr>
                <w:szCs w:val="24"/>
              </w:rPr>
              <w:t xml:space="preserve">Подготовка ко </w:t>
            </w:r>
            <w:r w:rsidRPr="0029718C">
              <w:rPr>
                <w:szCs w:val="24"/>
                <w:lang w:val="en-BZ"/>
              </w:rPr>
              <w:t>II</w:t>
            </w:r>
            <w:r w:rsidRPr="0029718C">
              <w:rPr>
                <w:szCs w:val="24"/>
              </w:rPr>
              <w:t xml:space="preserve"> завтраку</w:t>
            </w:r>
          </w:p>
          <w:p w14:paraId="71AE30CE" w14:textId="77777777" w:rsidR="0029718C" w:rsidRPr="0029718C" w:rsidRDefault="0029718C" w:rsidP="0029718C">
            <w:pPr>
              <w:tabs>
                <w:tab w:val="left" w:pos="1359"/>
              </w:tabs>
              <w:spacing w:after="0" w:line="240" w:lineRule="auto"/>
              <w:ind w:left="0" w:right="20" w:firstLine="0"/>
              <w:rPr>
                <w:b/>
                <w:bCs/>
                <w:szCs w:val="24"/>
              </w:rPr>
            </w:pPr>
            <w:r w:rsidRPr="0029718C">
              <w:rPr>
                <w:szCs w:val="24"/>
                <w:lang w:val="en-BZ"/>
              </w:rPr>
              <w:t>II</w:t>
            </w:r>
            <w:r w:rsidRPr="0029718C">
              <w:rPr>
                <w:szCs w:val="24"/>
              </w:rPr>
              <w:t xml:space="preserve"> завтрак</w:t>
            </w:r>
          </w:p>
        </w:tc>
        <w:tc>
          <w:tcPr>
            <w:tcW w:w="1417" w:type="dxa"/>
            <w:tcBorders>
              <w:top w:val="single" w:sz="4" w:space="0" w:color="auto"/>
              <w:left w:val="single" w:sz="4" w:space="0" w:color="auto"/>
              <w:bottom w:val="single" w:sz="4" w:space="0" w:color="auto"/>
              <w:right w:val="single" w:sz="4" w:space="0" w:color="auto"/>
            </w:tcBorders>
          </w:tcPr>
          <w:p w14:paraId="42933809" w14:textId="77777777" w:rsidR="0029718C" w:rsidRPr="0029718C" w:rsidRDefault="0029718C" w:rsidP="0029718C">
            <w:pPr>
              <w:tabs>
                <w:tab w:val="left" w:pos="1359"/>
              </w:tabs>
              <w:spacing w:after="0" w:line="248" w:lineRule="auto"/>
              <w:ind w:left="81" w:right="20" w:firstLine="0"/>
              <w:rPr>
                <w:b/>
                <w:bCs/>
              </w:rPr>
            </w:pPr>
            <w:r w:rsidRPr="0029718C">
              <w:t>9.30-9.40</w:t>
            </w:r>
          </w:p>
        </w:tc>
        <w:tc>
          <w:tcPr>
            <w:tcW w:w="1418" w:type="dxa"/>
          </w:tcPr>
          <w:p w14:paraId="24D98C02" w14:textId="77777777" w:rsidR="0029718C" w:rsidRPr="0029718C" w:rsidRDefault="0029718C" w:rsidP="0029718C">
            <w:pPr>
              <w:tabs>
                <w:tab w:val="left" w:pos="1359"/>
              </w:tabs>
              <w:spacing w:after="0" w:line="248" w:lineRule="auto"/>
              <w:ind w:left="0" w:right="20" w:firstLine="0"/>
              <w:rPr>
                <w:b/>
                <w:bCs/>
              </w:rPr>
            </w:pPr>
            <w:r w:rsidRPr="0029718C">
              <w:t>9.15- 9.40</w:t>
            </w:r>
          </w:p>
        </w:tc>
        <w:tc>
          <w:tcPr>
            <w:tcW w:w="1417" w:type="dxa"/>
          </w:tcPr>
          <w:p w14:paraId="48DD014B" w14:textId="77777777" w:rsidR="0029718C" w:rsidRPr="0029718C" w:rsidRDefault="0029718C" w:rsidP="0029718C">
            <w:pPr>
              <w:tabs>
                <w:tab w:val="left" w:pos="1359"/>
              </w:tabs>
              <w:spacing w:after="0" w:line="248" w:lineRule="auto"/>
              <w:ind w:left="81" w:right="20" w:firstLine="0"/>
              <w:rPr>
                <w:b/>
                <w:bCs/>
              </w:rPr>
            </w:pPr>
            <w:r w:rsidRPr="0029718C">
              <w:t>9.20- 9.40</w:t>
            </w:r>
          </w:p>
        </w:tc>
        <w:tc>
          <w:tcPr>
            <w:tcW w:w="1418" w:type="dxa"/>
          </w:tcPr>
          <w:p w14:paraId="6187688B" w14:textId="77777777" w:rsidR="0029718C" w:rsidRPr="0029718C" w:rsidRDefault="0029718C" w:rsidP="0029718C">
            <w:pPr>
              <w:tabs>
                <w:tab w:val="left" w:pos="1359"/>
              </w:tabs>
              <w:spacing w:after="0" w:line="248" w:lineRule="auto"/>
              <w:ind w:left="81" w:right="20" w:firstLine="0"/>
              <w:rPr>
                <w:b/>
                <w:bCs/>
              </w:rPr>
            </w:pPr>
            <w:r w:rsidRPr="0029718C">
              <w:t>9.25-9.45</w:t>
            </w:r>
          </w:p>
        </w:tc>
        <w:tc>
          <w:tcPr>
            <w:tcW w:w="1417" w:type="dxa"/>
          </w:tcPr>
          <w:p w14:paraId="22C29595" w14:textId="77777777" w:rsidR="0029718C" w:rsidRPr="0029718C" w:rsidRDefault="0029718C" w:rsidP="0029718C">
            <w:pPr>
              <w:tabs>
                <w:tab w:val="left" w:pos="1359"/>
              </w:tabs>
              <w:spacing w:after="0" w:line="248" w:lineRule="auto"/>
              <w:ind w:left="81" w:right="20" w:firstLine="0"/>
            </w:pPr>
            <w:r w:rsidRPr="0029718C">
              <w:t>9.30-9.50</w:t>
            </w:r>
          </w:p>
        </w:tc>
      </w:tr>
      <w:tr w:rsidR="0029718C" w:rsidRPr="0029718C" w14:paraId="1B681235" w14:textId="77777777" w:rsidTr="009B4CAE">
        <w:tc>
          <w:tcPr>
            <w:tcW w:w="3545" w:type="dxa"/>
            <w:tcBorders>
              <w:top w:val="single" w:sz="4" w:space="0" w:color="auto"/>
              <w:left w:val="single" w:sz="4" w:space="0" w:color="auto"/>
              <w:bottom w:val="single" w:sz="4" w:space="0" w:color="auto"/>
              <w:right w:val="single" w:sz="4" w:space="0" w:color="auto"/>
            </w:tcBorders>
          </w:tcPr>
          <w:p w14:paraId="4ABD70CE"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Подготовка к прогулке</w:t>
            </w:r>
          </w:p>
        </w:tc>
        <w:tc>
          <w:tcPr>
            <w:tcW w:w="1417" w:type="dxa"/>
            <w:tcBorders>
              <w:top w:val="single" w:sz="4" w:space="0" w:color="auto"/>
              <w:left w:val="single" w:sz="4" w:space="0" w:color="auto"/>
              <w:bottom w:val="single" w:sz="4" w:space="0" w:color="auto"/>
              <w:right w:val="single" w:sz="4" w:space="0" w:color="auto"/>
            </w:tcBorders>
          </w:tcPr>
          <w:p w14:paraId="609D5FD5" w14:textId="77777777" w:rsidR="0029718C" w:rsidRPr="0029718C" w:rsidRDefault="0029718C" w:rsidP="0029718C">
            <w:pPr>
              <w:tabs>
                <w:tab w:val="left" w:pos="1359"/>
              </w:tabs>
              <w:spacing w:after="0" w:line="248" w:lineRule="auto"/>
              <w:ind w:left="81" w:right="20" w:firstLine="0"/>
              <w:rPr>
                <w:b/>
                <w:bCs/>
              </w:rPr>
            </w:pPr>
            <w:r w:rsidRPr="0029718C">
              <w:t>9.40-9.55</w:t>
            </w:r>
          </w:p>
        </w:tc>
        <w:tc>
          <w:tcPr>
            <w:tcW w:w="1418" w:type="dxa"/>
          </w:tcPr>
          <w:p w14:paraId="107255C8" w14:textId="77777777" w:rsidR="0029718C" w:rsidRPr="0029718C" w:rsidRDefault="0029718C" w:rsidP="0029718C">
            <w:pPr>
              <w:tabs>
                <w:tab w:val="left" w:pos="1359"/>
              </w:tabs>
              <w:spacing w:after="0" w:line="248" w:lineRule="auto"/>
              <w:ind w:left="0" w:right="20" w:firstLine="0"/>
              <w:rPr>
                <w:b/>
                <w:bCs/>
              </w:rPr>
            </w:pPr>
            <w:r w:rsidRPr="0029718C">
              <w:t>9.40- 10.00</w:t>
            </w:r>
          </w:p>
        </w:tc>
        <w:tc>
          <w:tcPr>
            <w:tcW w:w="1417" w:type="dxa"/>
          </w:tcPr>
          <w:p w14:paraId="0D51A69C" w14:textId="77777777" w:rsidR="0029718C" w:rsidRPr="0029718C" w:rsidRDefault="0029718C" w:rsidP="0029718C">
            <w:pPr>
              <w:tabs>
                <w:tab w:val="left" w:pos="1359"/>
              </w:tabs>
              <w:spacing w:after="0" w:line="248" w:lineRule="auto"/>
              <w:ind w:left="81" w:right="20" w:firstLine="0"/>
              <w:rPr>
                <w:b/>
                <w:bCs/>
              </w:rPr>
            </w:pPr>
            <w:r w:rsidRPr="0029718C">
              <w:t>9.45- 10.05</w:t>
            </w:r>
          </w:p>
        </w:tc>
        <w:tc>
          <w:tcPr>
            <w:tcW w:w="1418" w:type="dxa"/>
          </w:tcPr>
          <w:p w14:paraId="1071770E" w14:textId="77777777" w:rsidR="0029718C" w:rsidRPr="0029718C" w:rsidRDefault="0029718C" w:rsidP="0029718C">
            <w:pPr>
              <w:tabs>
                <w:tab w:val="left" w:pos="1359"/>
              </w:tabs>
              <w:spacing w:after="0" w:line="248" w:lineRule="auto"/>
              <w:ind w:left="81" w:right="20" w:firstLine="0"/>
              <w:rPr>
                <w:b/>
                <w:bCs/>
              </w:rPr>
            </w:pPr>
            <w:r w:rsidRPr="0029718C">
              <w:t>9.45- 10.05</w:t>
            </w:r>
          </w:p>
        </w:tc>
        <w:tc>
          <w:tcPr>
            <w:tcW w:w="1417" w:type="dxa"/>
          </w:tcPr>
          <w:p w14:paraId="6BF11964" w14:textId="77777777" w:rsidR="0029718C" w:rsidRPr="0029718C" w:rsidRDefault="0029718C" w:rsidP="0029718C">
            <w:pPr>
              <w:tabs>
                <w:tab w:val="left" w:pos="1359"/>
              </w:tabs>
              <w:spacing w:after="0" w:line="248" w:lineRule="auto"/>
              <w:ind w:left="81" w:right="20" w:firstLine="0"/>
              <w:rPr>
                <w:b/>
                <w:bCs/>
              </w:rPr>
            </w:pPr>
            <w:r w:rsidRPr="0029718C">
              <w:t>9.45- 10.05</w:t>
            </w:r>
          </w:p>
        </w:tc>
      </w:tr>
      <w:tr w:rsidR="0029718C" w:rsidRPr="0029718C" w14:paraId="57B6E56B" w14:textId="77777777" w:rsidTr="009B4CAE">
        <w:tc>
          <w:tcPr>
            <w:tcW w:w="3545" w:type="dxa"/>
            <w:tcBorders>
              <w:top w:val="single" w:sz="4" w:space="0" w:color="auto"/>
              <w:left w:val="single" w:sz="4" w:space="0" w:color="auto"/>
              <w:bottom w:val="single" w:sz="4" w:space="0" w:color="auto"/>
              <w:right w:val="single" w:sz="4" w:space="0" w:color="auto"/>
            </w:tcBorders>
          </w:tcPr>
          <w:p w14:paraId="028F3EEB" w14:textId="77777777" w:rsidR="0029718C" w:rsidRPr="0029718C" w:rsidRDefault="0029718C" w:rsidP="0029718C">
            <w:pPr>
              <w:spacing w:after="0" w:line="240" w:lineRule="auto"/>
              <w:ind w:left="0" w:right="0" w:firstLine="0"/>
              <w:jc w:val="left"/>
              <w:rPr>
                <w:color w:val="auto"/>
                <w:szCs w:val="24"/>
              </w:rPr>
            </w:pPr>
            <w:r w:rsidRPr="0029718C">
              <w:rPr>
                <w:color w:val="auto"/>
                <w:szCs w:val="24"/>
              </w:rPr>
              <w:t>Прогулка</w:t>
            </w:r>
          </w:p>
          <w:p w14:paraId="4C6D71AC"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наблюдение, труд, подвижные игры, игры сюжетно -ролевого характера, индивидуальная работа с детьми)</w:t>
            </w:r>
          </w:p>
        </w:tc>
        <w:tc>
          <w:tcPr>
            <w:tcW w:w="1417" w:type="dxa"/>
            <w:tcBorders>
              <w:top w:val="single" w:sz="4" w:space="0" w:color="auto"/>
              <w:left w:val="single" w:sz="4" w:space="0" w:color="auto"/>
              <w:bottom w:val="single" w:sz="4" w:space="0" w:color="auto"/>
              <w:right w:val="single" w:sz="4" w:space="0" w:color="auto"/>
            </w:tcBorders>
          </w:tcPr>
          <w:p w14:paraId="1DAEA516" w14:textId="77777777" w:rsidR="0029718C" w:rsidRPr="0029718C" w:rsidRDefault="0029718C" w:rsidP="0029718C">
            <w:pPr>
              <w:tabs>
                <w:tab w:val="left" w:pos="1359"/>
              </w:tabs>
              <w:spacing w:after="0" w:line="248" w:lineRule="auto"/>
              <w:ind w:left="81" w:right="20" w:firstLine="0"/>
              <w:rPr>
                <w:b/>
                <w:bCs/>
              </w:rPr>
            </w:pPr>
            <w:r w:rsidRPr="0029718C">
              <w:t>9.55-11.15</w:t>
            </w:r>
          </w:p>
        </w:tc>
        <w:tc>
          <w:tcPr>
            <w:tcW w:w="1418" w:type="dxa"/>
          </w:tcPr>
          <w:p w14:paraId="5000000D" w14:textId="77777777" w:rsidR="0029718C" w:rsidRPr="0029718C" w:rsidRDefault="0029718C" w:rsidP="0029718C">
            <w:pPr>
              <w:tabs>
                <w:tab w:val="left" w:pos="1359"/>
              </w:tabs>
              <w:spacing w:after="0" w:line="248" w:lineRule="auto"/>
              <w:ind w:left="0" w:right="20" w:firstLine="0"/>
              <w:rPr>
                <w:b/>
                <w:bCs/>
              </w:rPr>
            </w:pPr>
            <w:r w:rsidRPr="0029718C">
              <w:t>10.00- 11.30</w:t>
            </w:r>
          </w:p>
        </w:tc>
        <w:tc>
          <w:tcPr>
            <w:tcW w:w="1417" w:type="dxa"/>
          </w:tcPr>
          <w:p w14:paraId="2B0EE25E" w14:textId="77777777" w:rsidR="0029718C" w:rsidRPr="0029718C" w:rsidRDefault="0029718C" w:rsidP="0029718C">
            <w:pPr>
              <w:tabs>
                <w:tab w:val="left" w:pos="1359"/>
              </w:tabs>
              <w:spacing w:after="0" w:line="248" w:lineRule="auto"/>
              <w:ind w:left="81" w:right="20" w:firstLine="0"/>
              <w:rPr>
                <w:b/>
                <w:bCs/>
              </w:rPr>
            </w:pPr>
            <w:r w:rsidRPr="0029718C">
              <w:t>10.05- 11.50</w:t>
            </w:r>
          </w:p>
        </w:tc>
        <w:tc>
          <w:tcPr>
            <w:tcW w:w="1418" w:type="dxa"/>
          </w:tcPr>
          <w:p w14:paraId="750EFC59" w14:textId="77777777" w:rsidR="0029718C" w:rsidRPr="0029718C" w:rsidRDefault="0029718C" w:rsidP="0029718C">
            <w:pPr>
              <w:tabs>
                <w:tab w:val="left" w:pos="1359"/>
              </w:tabs>
              <w:spacing w:after="0" w:line="248" w:lineRule="auto"/>
              <w:ind w:left="81" w:right="20" w:firstLine="0"/>
              <w:rPr>
                <w:b/>
                <w:bCs/>
              </w:rPr>
            </w:pPr>
            <w:r w:rsidRPr="0029718C">
              <w:t>10.05- 12.00</w:t>
            </w:r>
          </w:p>
        </w:tc>
        <w:tc>
          <w:tcPr>
            <w:tcW w:w="1417" w:type="dxa"/>
          </w:tcPr>
          <w:p w14:paraId="5AF3D81E" w14:textId="77777777" w:rsidR="0029718C" w:rsidRPr="0029718C" w:rsidRDefault="0029718C" w:rsidP="0029718C">
            <w:pPr>
              <w:tabs>
                <w:tab w:val="left" w:pos="1359"/>
              </w:tabs>
              <w:spacing w:after="0" w:line="248" w:lineRule="auto"/>
              <w:ind w:left="81" w:right="20" w:firstLine="0"/>
              <w:rPr>
                <w:b/>
                <w:bCs/>
              </w:rPr>
            </w:pPr>
            <w:r w:rsidRPr="0029718C">
              <w:t>10.05- 12.10</w:t>
            </w:r>
          </w:p>
        </w:tc>
      </w:tr>
      <w:tr w:rsidR="0029718C" w:rsidRPr="0029718C" w14:paraId="1100437E" w14:textId="77777777" w:rsidTr="009B4CAE">
        <w:tc>
          <w:tcPr>
            <w:tcW w:w="3545" w:type="dxa"/>
            <w:tcBorders>
              <w:top w:val="single" w:sz="4" w:space="0" w:color="auto"/>
              <w:left w:val="single" w:sz="4" w:space="0" w:color="auto"/>
              <w:bottom w:val="single" w:sz="4" w:space="0" w:color="auto"/>
              <w:right w:val="single" w:sz="4" w:space="0" w:color="auto"/>
            </w:tcBorders>
          </w:tcPr>
          <w:p w14:paraId="1E8C10A4" w14:textId="77777777" w:rsidR="0029718C" w:rsidRPr="0029718C" w:rsidRDefault="0029718C" w:rsidP="0029718C">
            <w:pPr>
              <w:tabs>
                <w:tab w:val="left" w:pos="1359"/>
              </w:tabs>
              <w:spacing w:after="0" w:line="240" w:lineRule="auto"/>
              <w:ind w:left="81" w:right="20" w:firstLine="0"/>
              <w:rPr>
                <w:szCs w:val="24"/>
              </w:rPr>
            </w:pPr>
            <w:r w:rsidRPr="0029718C">
              <w:rPr>
                <w:szCs w:val="24"/>
              </w:rPr>
              <w:t>Возвращение с прогулки</w:t>
            </w:r>
          </w:p>
          <w:p w14:paraId="7E672417" w14:textId="77777777" w:rsidR="0029718C" w:rsidRPr="0029718C" w:rsidRDefault="0029718C" w:rsidP="0029718C">
            <w:pPr>
              <w:tabs>
                <w:tab w:val="left" w:pos="1359"/>
              </w:tabs>
              <w:spacing w:after="0" w:line="240" w:lineRule="auto"/>
              <w:ind w:left="81" w:right="20" w:firstLine="0"/>
              <w:rPr>
                <w:szCs w:val="24"/>
              </w:rPr>
            </w:pPr>
            <w:r w:rsidRPr="0029718C">
              <w:rPr>
                <w:szCs w:val="24"/>
              </w:rPr>
              <w:t>Подготовка к обеду.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14:paraId="55E06F41" w14:textId="77777777" w:rsidR="0029718C" w:rsidRPr="0029718C" w:rsidRDefault="0029718C" w:rsidP="0029718C">
            <w:pPr>
              <w:tabs>
                <w:tab w:val="left" w:pos="1359"/>
              </w:tabs>
              <w:spacing w:after="0" w:line="248" w:lineRule="auto"/>
              <w:ind w:left="81" w:right="20" w:firstLine="0"/>
              <w:rPr>
                <w:b/>
                <w:bCs/>
              </w:rPr>
            </w:pPr>
            <w:r w:rsidRPr="0029718C">
              <w:t>11.15-11.30</w:t>
            </w:r>
          </w:p>
        </w:tc>
        <w:tc>
          <w:tcPr>
            <w:tcW w:w="1418" w:type="dxa"/>
          </w:tcPr>
          <w:p w14:paraId="1E18F5D8" w14:textId="77777777" w:rsidR="0029718C" w:rsidRPr="0029718C" w:rsidRDefault="0029718C" w:rsidP="0029718C">
            <w:pPr>
              <w:tabs>
                <w:tab w:val="left" w:pos="1359"/>
              </w:tabs>
              <w:spacing w:after="0" w:line="248" w:lineRule="auto"/>
              <w:ind w:left="0" w:right="20" w:firstLine="0"/>
              <w:rPr>
                <w:b/>
                <w:bCs/>
              </w:rPr>
            </w:pPr>
            <w:r w:rsidRPr="0029718C">
              <w:t>11.30- 11.45</w:t>
            </w:r>
          </w:p>
        </w:tc>
        <w:tc>
          <w:tcPr>
            <w:tcW w:w="1417" w:type="dxa"/>
          </w:tcPr>
          <w:p w14:paraId="3E9C2228" w14:textId="77777777" w:rsidR="0029718C" w:rsidRPr="0029718C" w:rsidRDefault="0029718C" w:rsidP="0029718C">
            <w:pPr>
              <w:tabs>
                <w:tab w:val="left" w:pos="1359"/>
              </w:tabs>
              <w:spacing w:after="0" w:line="248" w:lineRule="auto"/>
              <w:ind w:left="81" w:right="20" w:firstLine="0"/>
              <w:rPr>
                <w:b/>
                <w:bCs/>
              </w:rPr>
            </w:pPr>
            <w:r w:rsidRPr="0029718C">
              <w:t>11.45- 12.05</w:t>
            </w:r>
          </w:p>
        </w:tc>
        <w:tc>
          <w:tcPr>
            <w:tcW w:w="1418" w:type="dxa"/>
          </w:tcPr>
          <w:p w14:paraId="06D72556" w14:textId="77777777" w:rsidR="0029718C" w:rsidRPr="0029718C" w:rsidRDefault="0029718C" w:rsidP="0029718C">
            <w:pPr>
              <w:tabs>
                <w:tab w:val="left" w:pos="1359"/>
              </w:tabs>
              <w:spacing w:after="0" w:line="248" w:lineRule="auto"/>
              <w:ind w:left="81" w:right="20" w:firstLine="0"/>
              <w:rPr>
                <w:b/>
                <w:bCs/>
              </w:rPr>
            </w:pPr>
            <w:r w:rsidRPr="0029718C">
              <w:t>12.00- 12.20</w:t>
            </w:r>
          </w:p>
        </w:tc>
        <w:tc>
          <w:tcPr>
            <w:tcW w:w="1417" w:type="dxa"/>
          </w:tcPr>
          <w:p w14:paraId="06C00EB1" w14:textId="77777777" w:rsidR="0029718C" w:rsidRPr="0029718C" w:rsidRDefault="0029718C" w:rsidP="0029718C">
            <w:pPr>
              <w:tabs>
                <w:tab w:val="left" w:pos="1359"/>
              </w:tabs>
              <w:spacing w:after="0" w:line="248" w:lineRule="auto"/>
              <w:ind w:left="81" w:right="20" w:firstLine="0"/>
              <w:rPr>
                <w:b/>
                <w:bCs/>
              </w:rPr>
            </w:pPr>
            <w:r w:rsidRPr="0029718C">
              <w:t>12.10- 12.25</w:t>
            </w:r>
          </w:p>
        </w:tc>
      </w:tr>
      <w:tr w:rsidR="0029718C" w:rsidRPr="0029718C" w14:paraId="040A5A58" w14:textId="77777777" w:rsidTr="009B4CAE">
        <w:tc>
          <w:tcPr>
            <w:tcW w:w="3545" w:type="dxa"/>
            <w:tcBorders>
              <w:top w:val="single" w:sz="4" w:space="0" w:color="auto"/>
              <w:left w:val="single" w:sz="4" w:space="0" w:color="auto"/>
              <w:bottom w:val="single" w:sz="4" w:space="0" w:color="auto"/>
              <w:right w:val="single" w:sz="4" w:space="0" w:color="auto"/>
            </w:tcBorders>
          </w:tcPr>
          <w:p w14:paraId="5229EC2C" w14:textId="77777777" w:rsidR="0029718C" w:rsidRPr="0029718C" w:rsidRDefault="0029718C" w:rsidP="0029718C">
            <w:pPr>
              <w:tabs>
                <w:tab w:val="left" w:pos="1359"/>
              </w:tabs>
              <w:spacing w:after="0" w:line="240" w:lineRule="auto"/>
              <w:ind w:left="0" w:right="20" w:firstLine="0"/>
              <w:rPr>
                <w:b/>
                <w:bCs/>
                <w:szCs w:val="24"/>
              </w:rPr>
            </w:pPr>
            <w:r w:rsidRPr="0029718C">
              <w:rPr>
                <w:szCs w:val="24"/>
              </w:rPr>
              <w:t>Обед</w:t>
            </w:r>
          </w:p>
        </w:tc>
        <w:tc>
          <w:tcPr>
            <w:tcW w:w="1417" w:type="dxa"/>
            <w:tcBorders>
              <w:top w:val="single" w:sz="4" w:space="0" w:color="auto"/>
              <w:left w:val="single" w:sz="4" w:space="0" w:color="auto"/>
              <w:bottom w:val="single" w:sz="4" w:space="0" w:color="auto"/>
              <w:right w:val="single" w:sz="4" w:space="0" w:color="auto"/>
            </w:tcBorders>
          </w:tcPr>
          <w:p w14:paraId="2D56450D" w14:textId="77777777" w:rsidR="0029718C" w:rsidRPr="0029718C" w:rsidRDefault="0029718C" w:rsidP="0029718C">
            <w:pPr>
              <w:tabs>
                <w:tab w:val="left" w:pos="1359"/>
              </w:tabs>
              <w:spacing w:after="0" w:line="248" w:lineRule="auto"/>
              <w:ind w:left="81" w:right="20" w:firstLine="0"/>
              <w:rPr>
                <w:b/>
                <w:bCs/>
              </w:rPr>
            </w:pPr>
            <w:r w:rsidRPr="0029718C">
              <w:t>11.30-11.50</w:t>
            </w:r>
          </w:p>
        </w:tc>
        <w:tc>
          <w:tcPr>
            <w:tcW w:w="1418" w:type="dxa"/>
          </w:tcPr>
          <w:p w14:paraId="61A3E13B" w14:textId="77777777" w:rsidR="0029718C" w:rsidRPr="0029718C" w:rsidRDefault="0029718C" w:rsidP="0029718C">
            <w:pPr>
              <w:tabs>
                <w:tab w:val="left" w:pos="1359"/>
              </w:tabs>
              <w:spacing w:after="0" w:line="248" w:lineRule="auto"/>
              <w:ind w:left="0" w:right="20" w:firstLine="0"/>
              <w:rPr>
                <w:b/>
                <w:bCs/>
              </w:rPr>
            </w:pPr>
            <w:r w:rsidRPr="0029718C">
              <w:t>11.45– 12.05</w:t>
            </w:r>
          </w:p>
        </w:tc>
        <w:tc>
          <w:tcPr>
            <w:tcW w:w="1417" w:type="dxa"/>
          </w:tcPr>
          <w:p w14:paraId="670488A5" w14:textId="77777777" w:rsidR="0029718C" w:rsidRPr="0029718C" w:rsidRDefault="0029718C" w:rsidP="0029718C">
            <w:pPr>
              <w:tabs>
                <w:tab w:val="left" w:pos="1359"/>
              </w:tabs>
              <w:spacing w:after="0" w:line="248" w:lineRule="auto"/>
              <w:ind w:left="81" w:right="20" w:firstLine="0"/>
              <w:rPr>
                <w:b/>
                <w:bCs/>
              </w:rPr>
            </w:pPr>
            <w:r w:rsidRPr="0029718C">
              <w:t>12.05– 12.30</w:t>
            </w:r>
          </w:p>
        </w:tc>
        <w:tc>
          <w:tcPr>
            <w:tcW w:w="1418" w:type="dxa"/>
          </w:tcPr>
          <w:p w14:paraId="33FB1794" w14:textId="77777777" w:rsidR="0029718C" w:rsidRPr="0029718C" w:rsidRDefault="0029718C" w:rsidP="0029718C">
            <w:pPr>
              <w:tabs>
                <w:tab w:val="left" w:pos="1359"/>
              </w:tabs>
              <w:spacing w:after="0" w:line="248" w:lineRule="auto"/>
              <w:ind w:left="81" w:right="20" w:firstLine="0"/>
              <w:rPr>
                <w:b/>
                <w:bCs/>
              </w:rPr>
            </w:pPr>
            <w:r w:rsidRPr="0029718C">
              <w:t>12.20– 12.45</w:t>
            </w:r>
          </w:p>
        </w:tc>
        <w:tc>
          <w:tcPr>
            <w:tcW w:w="1417" w:type="dxa"/>
          </w:tcPr>
          <w:p w14:paraId="42C46959" w14:textId="77777777" w:rsidR="0029718C" w:rsidRPr="0029718C" w:rsidRDefault="0029718C" w:rsidP="0029718C">
            <w:pPr>
              <w:tabs>
                <w:tab w:val="left" w:pos="1359"/>
              </w:tabs>
              <w:spacing w:after="0" w:line="248" w:lineRule="auto"/>
              <w:ind w:left="81" w:right="20" w:firstLine="0"/>
              <w:rPr>
                <w:b/>
                <w:bCs/>
              </w:rPr>
            </w:pPr>
            <w:r w:rsidRPr="0029718C">
              <w:t>12.30– 12.50</w:t>
            </w:r>
          </w:p>
        </w:tc>
      </w:tr>
      <w:tr w:rsidR="0029718C" w:rsidRPr="0029718C" w14:paraId="3C4B59B6" w14:textId="77777777" w:rsidTr="009B4CAE">
        <w:tc>
          <w:tcPr>
            <w:tcW w:w="3545" w:type="dxa"/>
            <w:tcBorders>
              <w:top w:val="single" w:sz="4" w:space="0" w:color="auto"/>
              <w:left w:val="single" w:sz="4" w:space="0" w:color="auto"/>
              <w:bottom w:val="single" w:sz="4" w:space="0" w:color="auto"/>
              <w:right w:val="single" w:sz="4" w:space="0" w:color="auto"/>
            </w:tcBorders>
          </w:tcPr>
          <w:p w14:paraId="1C38A1BC"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tcPr>
          <w:p w14:paraId="43A172E0" w14:textId="77777777" w:rsidR="0029718C" w:rsidRPr="0029718C" w:rsidRDefault="0029718C" w:rsidP="0029718C">
            <w:pPr>
              <w:tabs>
                <w:tab w:val="left" w:pos="1359"/>
              </w:tabs>
              <w:spacing w:after="0" w:line="248" w:lineRule="auto"/>
              <w:ind w:left="81" w:right="20" w:firstLine="0"/>
              <w:rPr>
                <w:b/>
                <w:bCs/>
              </w:rPr>
            </w:pPr>
            <w:r w:rsidRPr="0029718C">
              <w:t>11.50-15.05</w:t>
            </w:r>
          </w:p>
        </w:tc>
        <w:tc>
          <w:tcPr>
            <w:tcW w:w="1418" w:type="dxa"/>
          </w:tcPr>
          <w:p w14:paraId="23C0E374" w14:textId="77777777" w:rsidR="0029718C" w:rsidRPr="0029718C" w:rsidRDefault="0029718C" w:rsidP="0029718C">
            <w:pPr>
              <w:tabs>
                <w:tab w:val="left" w:pos="1359"/>
              </w:tabs>
              <w:spacing w:after="0" w:line="248" w:lineRule="auto"/>
              <w:ind w:left="0" w:right="20" w:firstLine="0"/>
              <w:rPr>
                <w:b/>
                <w:bCs/>
              </w:rPr>
            </w:pPr>
            <w:r w:rsidRPr="0029718C">
              <w:t>12.05- 15.15</w:t>
            </w:r>
          </w:p>
        </w:tc>
        <w:tc>
          <w:tcPr>
            <w:tcW w:w="1417" w:type="dxa"/>
          </w:tcPr>
          <w:p w14:paraId="39E29815" w14:textId="77777777" w:rsidR="0029718C" w:rsidRPr="0029718C" w:rsidRDefault="0029718C" w:rsidP="0029718C">
            <w:pPr>
              <w:tabs>
                <w:tab w:val="left" w:pos="1359"/>
              </w:tabs>
              <w:spacing w:after="0" w:line="248" w:lineRule="auto"/>
              <w:ind w:left="81" w:right="20" w:firstLine="0"/>
              <w:rPr>
                <w:b/>
                <w:bCs/>
              </w:rPr>
            </w:pPr>
            <w:r w:rsidRPr="0029718C">
              <w:t xml:space="preserve">12.30- 15.15 </w:t>
            </w:r>
          </w:p>
        </w:tc>
        <w:tc>
          <w:tcPr>
            <w:tcW w:w="1418" w:type="dxa"/>
          </w:tcPr>
          <w:p w14:paraId="44F12749" w14:textId="77777777" w:rsidR="0029718C" w:rsidRPr="0029718C" w:rsidRDefault="0029718C" w:rsidP="0029718C">
            <w:pPr>
              <w:tabs>
                <w:tab w:val="left" w:pos="1359"/>
              </w:tabs>
              <w:spacing w:after="0" w:line="248" w:lineRule="auto"/>
              <w:ind w:left="81" w:right="20" w:firstLine="0"/>
              <w:rPr>
                <w:b/>
                <w:bCs/>
              </w:rPr>
            </w:pPr>
            <w:r w:rsidRPr="0029718C">
              <w:t>12.45-15.20</w:t>
            </w:r>
          </w:p>
        </w:tc>
        <w:tc>
          <w:tcPr>
            <w:tcW w:w="1417" w:type="dxa"/>
          </w:tcPr>
          <w:p w14:paraId="727CE432" w14:textId="77777777" w:rsidR="0029718C" w:rsidRPr="0029718C" w:rsidRDefault="0029718C" w:rsidP="0029718C">
            <w:pPr>
              <w:tabs>
                <w:tab w:val="left" w:pos="1359"/>
              </w:tabs>
              <w:spacing w:after="0" w:line="248" w:lineRule="auto"/>
              <w:ind w:left="81" w:right="20" w:firstLine="0"/>
              <w:rPr>
                <w:b/>
                <w:bCs/>
              </w:rPr>
            </w:pPr>
            <w:r w:rsidRPr="0029718C">
              <w:t>12.45-15.25</w:t>
            </w:r>
          </w:p>
        </w:tc>
      </w:tr>
      <w:tr w:rsidR="0029718C" w:rsidRPr="0029718C" w14:paraId="6C24D93D" w14:textId="77777777" w:rsidTr="009B4CAE">
        <w:tc>
          <w:tcPr>
            <w:tcW w:w="3545" w:type="dxa"/>
            <w:tcBorders>
              <w:top w:val="single" w:sz="4" w:space="0" w:color="auto"/>
              <w:left w:val="single" w:sz="4" w:space="0" w:color="auto"/>
              <w:bottom w:val="single" w:sz="4" w:space="0" w:color="auto"/>
              <w:right w:val="single" w:sz="4" w:space="0" w:color="auto"/>
            </w:tcBorders>
          </w:tcPr>
          <w:p w14:paraId="31BD6539" w14:textId="77777777" w:rsidR="0029718C" w:rsidRPr="0029718C" w:rsidRDefault="0029718C" w:rsidP="0029718C">
            <w:pPr>
              <w:spacing w:after="0" w:line="240" w:lineRule="auto"/>
              <w:ind w:left="0" w:right="0" w:firstLine="0"/>
              <w:jc w:val="left"/>
              <w:rPr>
                <w:color w:val="auto"/>
                <w:szCs w:val="24"/>
              </w:rPr>
            </w:pPr>
            <w:r w:rsidRPr="0029718C">
              <w:rPr>
                <w:color w:val="auto"/>
                <w:szCs w:val="24"/>
              </w:rPr>
              <w:t>Постепенный подъём детей.</w:t>
            </w:r>
          </w:p>
          <w:p w14:paraId="49E107D5" w14:textId="77777777" w:rsidR="0029718C" w:rsidRPr="0029718C" w:rsidRDefault="0029718C" w:rsidP="0029718C">
            <w:pPr>
              <w:spacing w:after="0" w:line="240" w:lineRule="auto"/>
              <w:ind w:left="0" w:right="0" w:firstLine="0"/>
              <w:jc w:val="left"/>
              <w:rPr>
                <w:color w:val="auto"/>
                <w:szCs w:val="24"/>
              </w:rPr>
            </w:pPr>
            <w:r w:rsidRPr="0029718C">
              <w:rPr>
                <w:color w:val="auto"/>
                <w:szCs w:val="24"/>
              </w:rPr>
              <w:t>Гимнастика после сна. Культурно -гигиенические навыки (умывание, одевание)</w:t>
            </w:r>
          </w:p>
          <w:p w14:paraId="58F66532"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Совместная деятельность (причёсывание)</w:t>
            </w:r>
          </w:p>
        </w:tc>
        <w:tc>
          <w:tcPr>
            <w:tcW w:w="1417" w:type="dxa"/>
            <w:tcBorders>
              <w:top w:val="single" w:sz="4" w:space="0" w:color="auto"/>
              <w:left w:val="single" w:sz="4" w:space="0" w:color="auto"/>
              <w:bottom w:val="single" w:sz="4" w:space="0" w:color="auto"/>
              <w:right w:val="single" w:sz="4" w:space="0" w:color="auto"/>
            </w:tcBorders>
          </w:tcPr>
          <w:p w14:paraId="7F9521CD" w14:textId="77777777" w:rsidR="0029718C" w:rsidRPr="0029718C" w:rsidRDefault="0029718C" w:rsidP="0029718C">
            <w:pPr>
              <w:tabs>
                <w:tab w:val="left" w:pos="1359"/>
              </w:tabs>
              <w:spacing w:after="0" w:line="248" w:lineRule="auto"/>
              <w:ind w:left="81" w:right="20" w:firstLine="0"/>
              <w:rPr>
                <w:b/>
                <w:bCs/>
              </w:rPr>
            </w:pPr>
            <w:r w:rsidRPr="0029718C">
              <w:t>15.05-15.30</w:t>
            </w:r>
          </w:p>
        </w:tc>
        <w:tc>
          <w:tcPr>
            <w:tcW w:w="1418" w:type="dxa"/>
          </w:tcPr>
          <w:p w14:paraId="173EB23B" w14:textId="77777777" w:rsidR="0029718C" w:rsidRPr="0029718C" w:rsidRDefault="0029718C" w:rsidP="0029718C">
            <w:pPr>
              <w:tabs>
                <w:tab w:val="left" w:pos="1359"/>
              </w:tabs>
              <w:spacing w:after="0" w:line="248" w:lineRule="auto"/>
              <w:ind w:left="0" w:right="20" w:firstLine="0"/>
              <w:rPr>
                <w:b/>
                <w:bCs/>
              </w:rPr>
            </w:pPr>
            <w:r w:rsidRPr="0029718C">
              <w:t>15.15– 15.35</w:t>
            </w:r>
          </w:p>
        </w:tc>
        <w:tc>
          <w:tcPr>
            <w:tcW w:w="1417" w:type="dxa"/>
          </w:tcPr>
          <w:p w14:paraId="5B48458B" w14:textId="77777777" w:rsidR="0029718C" w:rsidRPr="0029718C" w:rsidRDefault="0029718C" w:rsidP="0029718C">
            <w:pPr>
              <w:tabs>
                <w:tab w:val="left" w:pos="1359"/>
              </w:tabs>
              <w:spacing w:after="0" w:line="248" w:lineRule="auto"/>
              <w:ind w:left="81" w:right="20" w:firstLine="0"/>
              <w:rPr>
                <w:b/>
                <w:bCs/>
              </w:rPr>
            </w:pPr>
            <w:r w:rsidRPr="0029718C">
              <w:t>15.15– 15.35</w:t>
            </w:r>
          </w:p>
        </w:tc>
        <w:tc>
          <w:tcPr>
            <w:tcW w:w="1418" w:type="dxa"/>
          </w:tcPr>
          <w:p w14:paraId="7EA0C39A" w14:textId="77777777" w:rsidR="0029718C" w:rsidRPr="0029718C" w:rsidRDefault="0029718C" w:rsidP="0029718C">
            <w:pPr>
              <w:tabs>
                <w:tab w:val="left" w:pos="1359"/>
              </w:tabs>
              <w:spacing w:after="0" w:line="248" w:lineRule="auto"/>
              <w:ind w:left="81" w:right="20" w:firstLine="0"/>
              <w:rPr>
                <w:b/>
                <w:bCs/>
              </w:rPr>
            </w:pPr>
            <w:r w:rsidRPr="0029718C">
              <w:t>15.20– 15.40</w:t>
            </w:r>
          </w:p>
        </w:tc>
        <w:tc>
          <w:tcPr>
            <w:tcW w:w="1417" w:type="dxa"/>
          </w:tcPr>
          <w:p w14:paraId="787CF08A" w14:textId="77777777" w:rsidR="0029718C" w:rsidRPr="0029718C" w:rsidRDefault="0029718C" w:rsidP="0029718C">
            <w:pPr>
              <w:tabs>
                <w:tab w:val="left" w:pos="1359"/>
              </w:tabs>
              <w:spacing w:after="0" w:line="248" w:lineRule="auto"/>
              <w:ind w:left="81" w:right="20" w:firstLine="0"/>
              <w:rPr>
                <w:b/>
                <w:bCs/>
              </w:rPr>
            </w:pPr>
            <w:r w:rsidRPr="0029718C">
              <w:t>15.25– 15.45</w:t>
            </w:r>
          </w:p>
        </w:tc>
      </w:tr>
      <w:tr w:rsidR="0029718C" w:rsidRPr="0029718C" w14:paraId="5DE408C0" w14:textId="77777777" w:rsidTr="009B4CAE">
        <w:tc>
          <w:tcPr>
            <w:tcW w:w="3545" w:type="dxa"/>
            <w:tcBorders>
              <w:top w:val="single" w:sz="4" w:space="0" w:color="auto"/>
              <w:left w:val="single" w:sz="4" w:space="0" w:color="auto"/>
              <w:bottom w:val="single" w:sz="4" w:space="0" w:color="auto"/>
              <w:right w:val="single" w:sz="4" w:space="0" w:color="auto"/>
            </w:tcBorders>
          </w:tcPr>
          <w:p w14:paraId="5CAEE3C8"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tcPr>
          <w:p w14:paraId="3C655BC7" w14:textId="77777777" w:rsidR="0029718C" w:rsidRPr="0029718C" w:rsidRDefault="0029718C" w:rsidP="0029718C">
            <w:pPr>
              <w:tabs>
                <w:tab w:val="left" w:pos="1359"/>
              </w:tabs>
              <w:spacing w:after="0" w:line="248" w:lineRule="auto"/>
              <w:ind w:left="81" w:right="20" w:firstLine="0"/>
              <w:rPr>
                <w:b/>
                <w:bCs/>
              </w:rPr>
            </w:pPr>
            <w:r w:rsidRPr="0029718C">
              <w:t>15.30-15.40</w:t>
            </w:r>
          </w:p>
        </w:tc>
        <w:tc>
          <w:tcPr>
            <w:tcW w:w="1418" w:type="dxa"/>
          </w:tcPr>
          <w:p w14:paraId="177EBF41" w14:textId="77777777" w:rsidR="0029718C" w:rsidRPr="0029718C" w:rsidRDefault="0029718C" w:rsidP="0029718C">
            <w:pPr>
              <w:tabs>
                <w:tab w:val="left" w:pos="1359"/>
              </w:tabs>
              <w:spacing w:after="0" w:line="248" w:lineRule="auto"/>
              <w:ind w:left="0" w:right="20" w:firstLine="0"/>
              <w:rPr>
                <w:b/>
                <w:bCs/>
              </w:rPr>
            </w:pPr>
            <w:r w:rsidRPr="0029718C">
              <w:t>15.35- 15.50</w:t>
            </w:r>
          </w:p>
        </w:tc>
        <w:tc>
          <w:tcPr>
            <w:tcW w:w="1417" w:type="dxa"/>
          </w:tcPr>
          <w:p w14:paraId="747BF1E8" w14:textId="77777777" w:rsidR="0029718C" w:rsidRPr="0029718C" w:rsidRDefault="0029718C" w:rsidP="0029718C">
            <w:pPr>
              <w:tabs>
                <w:tab w:val="left" w:pos="1359"/>
              </w:tabs>
              <w:spacing w:after="0" w:line="248" w:lineRule="auto"/>
              <w:ind w:left="81" w:right="20" w:firstLine="0"/>
              <w:rPr>
                <w:b/>
                <w:bCs/>
              </w:rPr>
            </w:pPr>
            <w:r w:rsidRPr="0029718C">
              <w:t>15.45- 16.05</w:t>
            </w:r>
          </w:p>
        </w:tc>
        <w:tc>
          <w:tcPr>
            <w:tcW w:w="1418" w:type="dxa"/>
          </w:tcPr>
          <w:p w14:paraId="51FC548E" w14:textId="77777777" w:rsidR="0029718C" w:rsidRPr="0029718C" w:rsidRDefault="0029718C" w:rsidP="0029718C">
            <w:pPr>
              <w:tabs>
                <w:tab w:val="left" w:pos="1359"/>
              </w:tabs>
              <w:spacing w:after="0" w:line="248" w:lineRule="auto"/>
              <w:ind w:left="0" w:right="20" w:firstLine="0"/>
              <w:rPr>
                <w:b/>
                <w:bCs/>
              </w:rPr>
            </w:pPr>
            <w:r w:rsidRPr="0029718C">
              <w:t>15.45 – 16.05</w:t>
            </w:r>
          </w:p>
        </w:tc>
        <w:tc>
          <w:tcPr>
            <w:tcW w:w="1417" w:type="dxa"/>
          </w:tcPr>
          <w:p w14:paraId="5844AE6A" w14:textId="77777777" w:rsidR="0029718C" w:rsidRPr="0029718C" w:rsidRDefault="0029718C" w:rsidP="0029718C">
            <w:pPr>
              <w:tabs>
                <w:tab w:val="left" w:pos="1359"/>
              </w:tabs>
              <w:spacing w:after="0" w:line="248" w:lineRule="auto"/>
              <w:ind w:left="0" w:right="20" w:firstLine="0"/>
              <w:rPr>
                <w:b/>
                <w:bCs/>
              </w:rPr>
            </w:pPr>
            <w:r w:rsidRPr="0029718C">
              <w:t>15.40 – 16.10</w:t>
            </w:r>
          </w:p>
        </w:tc>
      </w:tr>
      <w:tr w:rsidR="0029718C" w:rsidRPr="0029718C" w14:paraId="3D9B546E" w14:textId="77777777" w:rsidTr="009B4CAE">
        <w:tc>
          <w:tcPr>
            <w:tcW w:w="3545" w:type="dxa"/>
            <w:tcBorders>
              <w:top w:val="single" w:sz="4" w:space="0" w:color="auto"/>
              <w:left w:val="single" w:sz="4" w:space="0" w:color="auto"/>
              <w:bottom w:val="single" w:sz="4" w:space="0" w:color="auto"/>
              <w:right w:val="single" w:sz="4" w:space="0" w:color="auto"/>
            </w:tcBorders>
          </w:tcPr>
          <w:p w14:paraId="10308B57" w14:textId="77777777" w:rsidR="0029718C" w:rsidRPr="0029718C" w:rsidRDefault="0029718C" w:rsidP="0029718C">
            <w:pPr>
              <w:tabs>
                <w:tab w:val="left" w:pos="1359"/>
              </w:tabs>
              <w:spacing w:after="0" w:line="240" w:lineRule="auto"/>
              <w:ind w:left="81" w:right="20" w:firstLine="0"/>
              <w:rPr>
                <w:szCs w:val="24"/>
              </w:rPr>
            </w:pPr>
            <w:r w:rsidRPr="0029718C">
              <w:rPr>
                <w:szCs w:val="24"/>
              </w:rPr>
              <w:t>Подготовка к прогулке</w:t>
            </w:r>
          </w:p>
          <w:p w14:paraId="315E3710" w14:textId="77777777" w:rsidR="0029718C" w:rsidRPr="0029718C" w:rsidRDefault="0029718C" w:rsidP="0029718C">
            <w:pPr>
              <w:tabs>
                <w:tab w:val="left" w:pos="1359"/>
              </w:tabs>
              <w:spacing w:after="0" w:line="240" w:lineRule="auto"/>
              <w:ind w:left="81" w:right="20" w:firstLine="0"/>
              <w:rPr>
                <w:szCs w:val="24"/>
              </w:rPr>
            </w:pPr>
            <w:r w:rsidRPr="0029718C">
              <w:rPr>
                <w:szCs w:val="24"/>
              </w:rPr>
              <w:t>Вечерняя прогулка.</w:t>
            </w:r>
          </w:p>
          <w:p w14:paraId="06732BF8" w14:textId="77777777" w:rsidR="0029718C" w:rsidRPr="0029718C" w:rsidRDefault="0029718C" w:rsidP="0029718C">
            <w:pPr>
              <w:tabs>
                <w:tab w:val="left" w:pos="1359"/>
              </w:tabs>
              <w:spacing w:after="0" w:line="240" w:lineRule="auto"/>
              <w:ind w:left="81" w:right="20" w:firstLine="0"/>
              <w:rPr>
                <w:b/>
                <w:bCs/>
                <w:szCs w:val="24"/>
              </w:rPr>
            </w:pPr>
            <w:r w:rsidRPr="0029718C">
              <w:rPr>
                <w:szCs w:val="24"/>
              </w:rPr>
              <w:t>Беседы с родителями</w:t>
            </w:r>
          </w:p>
        </w:tc>
        <w:tc>
          <w:tcPr>
            <w:tcW w:w="1417" w:type="dxa"/>
            <w:tcBorders>
              <w:top w:val="single" w:sz="4" w:space="0" w:color="auto"/>
              <w:left w:val="single" w:sz="4" w:space="0" w:color="auto"/>
              <w:bottom w:val="single" w:sz="4" w:space="0" w:color="auto"/>
              <w:right w:val="single" w:sz="4" w:space="0" w:color="auto"/>
            </w:tcBorders>
          </w:tcPr>
          <w:p w14:paraId="0B6A83B1" w14:textId="77777777" w:rsidR="0029718C" w:rsidRPr="0029718C" w:rsidRDefault="0029718C" w:rsidP="0029718C">
            <w:pPr>
              <w:tabs>
                <w:tab w:val="left" w:pos="1359"/>
              </w:tabs>
              <w:spacing w:after="0" w:line="248" w:lineRule="auto"/>
              <w:ind w:left="81" w:right="20" w:firstLine="0"/>
              <w:rPr>
                <w:b/>
                <w:bCs/>
              </w:rPr>
            </w:pPr>
            <w:r w:rsidRPr="0029718C">
              <w:t>15.55-18.00</w:t>
            </w:r>
          </w:p>
        </w:tc>
        <w:tc>
          <w:tcPr>
            <w:tcW w:w="1418" w:type="dxa"/>
          </w:tcPr>
          <w:p w14:paraId="104AD26E" w14:textId="77777777" w:rsidR="0029718C" w:rsidRPr="0029718C" w:rsidRDefault="0029718C" w:rsidP="0029718C">
            <w:pPr>
              <w:tabs>
                <w:tab w:val="left" w:pos="1359"/>
              </w:tabs>
              <w:spacing w:after="0" w:line="248" w:lineRule="auto"/>
              <w:ind w:left="0" w:right="20" w:firstLine="0"/>
              <w:rPr>
                <w:b/>
                <w:bCs/>
              </w:rPr>
            </w:pPr>
            <w:r w:rsidRPr="0029718C">
              <w:t>15.50- 18.00</w:t>
            </w:r>
          </w:p>
        </w:tc>
        <w:tc>
          <w:tcPr>
            <w:tcW w:w="1417" w:type="dxa"/>
          </w:tcPr>
          <w:p w14:paraId="2177711F" w14:textId="77777777" w:rsidR="0029718C" w:rsidRPr="0029718C" w:rsidRDefault="0029718C" w:rsidP="0029718C">
            <w:pPr>
              <w:tabs>
                <w:tab w:val="left" w:pos="1359"/>
              </w:tabs>
              <w:spacing w:after="0" w:line="248" w:lineRule="auto"/>
              <w:ind w:left="81" w:right="20" w:firstLine="0"/>
              <w:rPr>
                <w:b/>
                <w:bCs/>
              </w:rPr>
            </w:pPr>
            <w:r w:rsidRPr="0029718C">
              <w:t>16.05 –18.00</w:t>
            </w:r>
          </w:p>
        </w:tc>
        <w:tc>
          <w:tcPr>
            <w:tcW w:w="1418" w:type="dxa"/>
          </w:tcPr>
          <w:p w14:paraId="7E3B7DB6" w14:textId="77777777" w:rsidR="0029718C" w:rsidRPr="0029718C" w:rsidRDefault="0029718C" w:rsidP="0029718C">
            <w:pPr>
              <w:tabs>
                <w:tab w:val="left" w:pos="1359"/>
              </w:tabs>
              <w:spacing w:after="0" w:line="248" w:lineRule="auto"/>
              <w:ind w:left="0" w:right="20" w:firstLine="0"/>
              <w:rPr>
                <w:b/>
                <w:bCs/>
              </w:rPr>
            </w:pPr>
            <w:r w:rsidRPr="0029718C">
              <w:t>16.05 –18.00</w:t>
            </w:r>
          </w:p>
        </w:tc>
        <w:tc>
          <w:tcPr>
            <w:tcW w:w="1417" w:type="dxa"/>
          </w:tcPr>
          <w:p w14:paraId="4B52ABF3" w14:textId="77777777" w:rsidR="0029718C" w:rsidRPr="0029718C" w:rsidRDefault="0029718C" w:rsidP="0029718C">
            <w:pPr>
              <w:tabs>
                <w:tab w:val="left" w:pos="1359"/>
              </w:tabs>
              <w:spacing w:after="0" w:line="248" w:lineRule="auto"/>
              <w:ind w:left="0" w:right="20" w:firstLine="0"/>
              <w:rPr>
                <w:b/>
                <w:bCs/>
              </w:rPr>
            </w:pPr>
            <w:r w:rsidRPr="0029718C">
              <w:t>16.10 –18.00</w:t>
            </w:r>
          </w:p>
        </w:tc>
      </w:tr>
    </w:tbl>
    <w:p w14:paraId="0B02E0EC" w14:textId="77777777" w:rsidR="0029718C" w:rsidRPr="0029718C" w:rsidRDefault="0029718C" w:rsidP="0029718C">
      <w:pPr>
        <w:spacing w:after="2" w:line="313" w:lineRule="auto"/>
        <w:ind w:left="-15" w:right="56" w:firstLine="715"/>
      </w:pPr>
      <w:r w:rsidRPr="0029718C">
        <w:t xml:space="preserve">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14:paraId="087B72DD" w14:textId="77777777" w:rsidR="0029718C" w:rsidRPr="0029718C" w:rsidRDefault="0029718C" w:rsidP="0029718C">
      <w:pPr>
        <w:spacing w:after="0" w:line="313" w:lineRule="auto"/>
        <w:ind w:left="-15" w:right="56" w:firstLine="715"/>
      </w:pPr>
      <w:r w:rsidRPr="0029718C">
        <w:t xml:space="preserve">Режим двигательной активности детей в течение дня организуется с учетом возрастных особенностей и состояния здоровья. </w:t>
      </w:r>
    </w:p>
    <w:p w14:paraId="02F23373" w14:textId="77777777" w:rsidR="0029718C" w:rsidRPr="0029718C" w:rsidRDefault="0029718C" w:rsidP="0029718C">
      <w:pPr>
        <w:spacing w:after="0" w:line="315" w:lineRule="auto"/>
        <w:ind w:left="-15" w:right="56" w:firstLine="715"/>
      </w:pPr>
      <w:r w:rsidRPr="0029718C">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14:paraId="20AC67DE" w14:textId="77777777" w:rsidR="0029718C" w:rsidRPr="0029718C" w:rsidRDefault="0029718C" w:rsidP="0029718C">
      <w:pPr>
        <w:spacing w:after="0" w:line="314" w:lineRule="auto"/>
        <w:ind w:left="-15" w:right="56" w:firstLine="715"/>
      </w:pPr>
      <w:r w:rsidRPr="0029718C">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w:t>
      </w:r>
      <w:r w:rsidRPr="0029718C">
        <w:lastRenderedPageBreak/>
        <w:t xml:space="preserve">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 </w:t>
      </w:r>
    </w:p>
    <w:p w14:paraId="1119861F" w14:textId="77777777" w:rsidR="0029718C" w:rsidRPr="0029718C" w:rsidRDefault="0029718C" w:rsidP="0029718C">
      <w:pPr>
        <w:spacing w:after="0" w:line="315" w:lineRule="auto"/>
        <w:ind w:left="-15" w:right="56" w:firstLine="715"/>
      </w:pPr>
      <w:r w:rsidRPr="0029718C">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3E610E4D" w14:textId="77777777" w:rsidR="0029718C" w:rsidRPr="0029718C" w:rsidRDefault="0029718C" w:rsidP="0029718C">
      <w:pPr>
        <w:pBdr>
          <w:top w:val="nil"/>
          <w:left w:val="nil"/>
          <w:bottom w:val="nil"/>
          <w:right w:val="nil"/>
          <w:between w:val="nil"/>
        </w:pBdr>
        <w:spacing w:after="0" w:line="248" w:lineRule="auto"/>
        <w:ind w:left="81" w:right="-144" w:firstLine="715"/>
        <w:rPr>
          <w:b/>
          <w:szCs w:val="24"/>
        </w:rPr>
      </w:pPr>
      <w:r w:rsidRPr="0029718C">
        <w:rPr>
          <w:b/>
          <w:szCs w:val="24"/>
        </w:rPr>
        <w:t>3.5. Особенности традиционных событий, праздников, мероприятий</w:t>
      </w:r>
    </w:p>
    <w:p w14:paraId="2C6E6F53" w14:textId="77777777" w:rsidR="0029718C" w:rsidRPr="0029718C" w:rsidRDefault="0029718C" w:rsidP="0029718C">
      <w:pPr>
        <w:spacing w:after="0" w:line="240" w:lineRule="auto"/>
        <w:ind w:left="81" w:right="82" w:firstLine="708"/>
        <w:rPr>
          <w:b/>
          <w:sz w:val="28"/>
          <w:szCs w:val="28"/>
          <w:u w:val="single"/>
          <w:lang w:eastAsia="en-US"/>
        </w:rPr>
      </w:pPr>
    </w:p>
    <w:p w14:paraId="23B18458" w14:textId="77777777" w:rsidR="0029718C" w:rsidRPr="0029718C" w:rsidRDefault="0029718C" w:rsidP="0029718C">
      <w:pPr>
        <w:spacing w:after="0" w:line="240" w:lineRule="auto"/>
        <w:ind w:left="81" w:right="82" w:firstLine="708"/>
        <w:rPr>
          <w:b/>
          <w:szCs w:val="24"/>
          <w:u w:val="single"/>
          <w:lang w:eastAsia="en-US"/>
        </w:rPr>
      </w:pPr>
      <w:r w:rsidRPr="0029718C">
        <w:rPr>
          <w:b/>
          <w:szCs w:val="24"/>
          <w:u w:val="single"/>
          <w:lang w:eastAsia="en-US"/>
        </w:rPr>
        <w:t>Основная часть</w:t>
      </w:r>
    </w:p>
    <w:p w14:paraId="6C2ED87E" w14:textId="77777777" w:rsidR="0029718C" w:rsidRPr="0029718C" w:rsidRDefault="0029718C" w:rsidP="0029718C">
      <w:pPr>
        <w:spacing w:after="0" w:line="240" w:lineRule="auto"/>
        <w:ind w:left="81" w:right="82" w:firstLine="708"/>
        <w:rPr>
          <w:szCs w:val="24"/>
          <w:lang w:eastAsia="en-US"/>
        </w:rPr>
      </w:pPr>
      <w:r w:rsidRPr="0029718C">
        <w:rPr>
          <w:szCs w:val="24"/>
          <w:lang w:eastAsia="en-US"/>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и кубанской культуры, знакомство с историей, обычаями, достопримечательностями родного города, края; к песенному русскому и кубанскому творчеству, народно-прикладному искусству народов Кубани: </w:t>
      </w:r>
    </w:p>
    <w:p w14:paraId="5C344046" w14:textId="77777777" w:rsidR="0029718C" w:rsidRPr="0029718C" w:rsidRDefault="0029718C" w:rsidP="0029718C">
      <w:pPr>
        <w:spacing w:after="0" w:line="240" w:lineRule="auto"/>
        <w:ind w:left="81" w:right="82" w:firstLine="708"/>
        <w:rPr>
          <w:szCs w:val="24"/>
          <w:lang w:eastAsia="en-US"/>
        </w:rPr>
      </w:pPr>
      <w:r w:rsidRPr="0029718C">
        <w:rPr>
          <w:szCs w:val="24"/>
          <w:lang w:eastAsia="en-US"/>
        </w:rPr>
        <w:t>-проведение мероприятий, связанных с государственными праздниками;</w:t>
      </w:r>
    </w:p>
    <w:p w14:paraId="5B92A9D9" w14:textId="77777777" w:rsidR="0029718C" w:rsidRPr="0029718C" w:rsidRDefault="0029718C" w:rsidP="0029718C">
      <w:pPr>
        <w:spacing w:after="0" w:line="240" w:lineRule="auto"/>
        <w:ind w:left="81" w:right="82" w:firstLine="708"/>
        <w:rPr>
          <w:szCs w:val="24"/>
          <w:lang w:eastAsia="en-US"/>
        </w:rPr>
      </w:pPr>
      <w:r w:rsidRPr="0029718C">
        <w:rPr>
          <w:szCs w:val="24"/>
          <w:lang w:eastAsia="en-US"/>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14:paraId="248AE3AB" w14:textId="77777777" w:rsidR="0029718C" w:rsidRPr="0029718C" w:rsidRDefault="0029718C" w:rsidP="0029718C">
      <w:pPr>
        <w:spacing w:after="0" w:line="240" w:lineRule="auto"/>
        <w:ind w:left="81" w:right="82" w:firstLine="708"/>
        <w:rPr>
          <w:szCs w:val="24"/>
          <w:lang w:eastAsia="en-US"/>
        </w:rPr>
      </w:pPr>
      <w:r w:rsidRPr="0029718C">
        <w:rPr>
          <w:szCs w:val="24"/>
          <w:lang w:eastAsia="en-US"/>
        </w:rPr>
        <w:t>-проведение экологических и народных фольклорных праздников, встреч;</w:t>
      </w:r>
    </w:p>
    <w:p w14:paraId="7F4CD7EE" w14:textId="77777777" w:rsidR="0029718C" w:rsidRPr="0029718C" w:rsidRDefault="0029718C" w:rsidP="0029718C">
      <w:pPr>
        <w:spacing w:after="0" w:line="240" w:lineRule="auto"/>
        <w:ind w:left="81" w:right="82" w:firstLine="708"/>
        <w:rPr>
          <w:szCs w:val="24"/>
          <w:lang w:eastAsia="en-US"/>
        </w:rPr>
      </w:pPr>
      <w:r w:rsidRPr="0029718C">
        <w:rPr>
          <w:szCs w:val="24"/>
          <w:lang w:eastAsia="en-US"/>
        </w:rPr>
        <w:t>-участие в краевых акциях.</w:t>
      </w:r>
    </w:p>
    <w:p w14:paraId="4204CA3C" w14:textId="77777777" w:rsidR="0029718C" w:rsidRPr="0029718C" w:rsidRDefault="0029718C" w:rsidP="0029718C">
      <w:pPr>
        <w:spacing w:after="0" w:line="240" w:lineRule="auto"/>
        <w:ind w:left="81" w:right="82" w:firstLine="715"/>
        <w:rPr>
          <w:sz w:val="28"/>
          <w:szCs w:val="28"/>
          <w:highlight w:val="cyan"/>
          <w:lang w:eastAsia="en-US"/>
        </w:rPr>
      </w:pPr>
    </w:p>
    <w:p w14:paraId="4CCF348A" w14:textId="77777777" w:rsidR="0029718C" w:rsidRPr="0029718C" w:rsidRDefault="0029718C" w:rsidP="0029718C">
      <w:pPr>
        <w:spacing w:after="0" w:line="240" w:lineRule="auto"/>
        <w:ind w:left="81" w:right="82" w:firstLine="715"/>
        <w:jc w:val="center"/>
        <w:rPr>
          <w:b/>
          <w:sz w:val="28"/>
          <w:szCs w:val="28"/>
          <w:lang w:eastAsia="ar-SA"/>
        </w:rPr>
      </w:pPr>
      <w:r w:rsidRPr="0029718C">
        <w:rPr>
          <w:b/>
          <w:sz w:val="28"/>
          <w:szCs w:val="28"/>
          <w:lang w:eastAsia="ar-SA"/>
        </w:rPr>
        <w:t>Календарь традиций ДОУ</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8060"/>
      </w:tblGrid>
      <w:tr w:rsidR="0029718C" w:rsidRPr="0029718C" w14:paraId="40D9BCAE" w14:textId="77777777" w:rsidTr="009B4CAE">
        <w:tc>
          <w:tcPr>
            <w:tcW w:w="889" w:type="pct"/>
          </w:tcPr>
          <w:p w14:paraId="441F7CAE"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Сентябрь</w:t>
            </w:r>
          </w:p>
        </w:tc>
        <w:tc>
          <w:tcPr>
            <w:tcW w:w="4111" w:type="pct"/>
          </w:tcPr>
          <w:p w14:paraId="06FF044B"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праздник: «Наш детский сад!»;</w:t>
            </w:r>
          </w:p>
          <w:p w14:paraId="00546600" w14:textId="77777777" w:rsidR="0029718C" w:rsidRPr="0029718C" w:rsidRDefault="0029718C" w:rsidP="0029718C">
            <w:pPr>
              <w:spacing w:after="0" w:line="240" w:lineRule="auto"/>
              <w:ind w:left="81" w:right="82" w:firstLine="715"/>
              <w:rPr>
                <w:rFonts w:eastAsia="Calibri" w:cs="Calibri"/>
                <w:szCs w:val="24"/>
              </w:rPr>
            </w:pPr>
            <w:r w:rsidRPr="0029718C">
              <w:rPr>
                <w:rFonts w:eastAsia="Calibri"/>
                <w:szCs w:val="24"/>
              </w:rPr>
              <w:t>-акция «Внимание дети!»</w:t>
            </w:r>
          </w:p>
        </w:tc>
      </w:tr>
      <w:tr w:rsidR="0029718C" w:rsidRPr="0029718C" w14:paraId="17CFCC90" w14:textId="77777777" w:rsidTr="009B4CAE">
        <w:tc>
          <w:tcPr>
            <w:tcW w:w="889" w:type="pct"/>
          </w:tcPr>
          <w:p w14:paraId="7C283F44"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Октябрь</w:t>
            </w:r>
          </w:p>
        </w:tc>
        <w:tc>
          <w:tcPr>
            <w:tcW w:w="4111" w:type="pct"/>
          </w:tcPr>
          <w:p w14:paraId="2F101D0C" w14:textId="77777777" w:rsidR="0029718C" w:rsidRPr="0029718C" w:rsidRDefault="0029718C" w:rsidP="0029718C">
            <w:pPr>
              <w:spacing w:after="0" w:line="240" w:lineRule="auto"/>
              <w:ind w:left="81" w:right="82" w:firstLine="715"/>
              <w:rPr>
                <w:rFonts w:eastAsia="Calibri"/>
                <w:szCs w:val="24"/>
              </w:rPr>
            </w:pPr>
            <w:r w:rsidRPr="0029718C">
              <w:rPr>
                <w:rFonts w:eastAsia="Calibri" w:cs="Calibri"/>
                <w:szCs w:val="24"/>
              </w:rPr>
              <w:t>-</w:t>
            </w:r>
            <w:r w:rsidRPr="0029718C">
              <w:rPr>
                <w:rFonts w:eastAsia="Calibri"/>
                <w:szCs w:val="24"/>
              </w:rPr>
              <w:t>праздник «Осень золотая»;</w:t>
            </w:r>
          </w:p>
          <w:p w14:paraId="18372D41" w14:textId="77777777" w:rsidR="0029718C" w:rsidRPr="0029718C" w:rsidRDefault="0029718C" w:rsidP="0029718C">
            <w:pPr>
              <w:spacing w:after="0" w:line="240" w:lineRule="auto"/>
              <w:ind w:left="81" w:right="82" w:firstLine="715"/>
              <w:rPr>
                <w:rFonts w:eastAsia="Calibri"/>
                <w:szCs w:val="24"/>
              </w:rPr>
            </w:pPr>
            <w:r w:rsidRPr="0029718C">
              <w:rPr>
                <w:rFonts w:eastAsia="Calibri"/>
                <w:szCs w:val="24"/>
              </w:rPr>
              <w:t xml:space="preserve">-выставка детско-родительского творчества «Дары осени» </w:t>
            </w:r>
          </w:p>
        </w:tc>
      </w:tr>
      <w:tr w:rsidR="0029718C" w:rsidRPr="0029718C" w14:paraId="02F039AB" w14:textId="77777777" w:rsidTr="009B4CAE">
        <w:tc>
          <w:tcPr>
            <w:tcW w:w="889" w:type="pct"/>
          </w:tcPr>
          <w:p w14:paraId="19E781C3"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Ноябрь</w:t>
            </w:r>
          </w:p>
        </w:tc>
        <w:tc>
          <w:tcPr>
            <w:tcW w:w="4111" w:type="pct"/>
          </w:tcPr>
          <w:p w14:paraId="6169DA53" w14:textId="77777777" w:rsidR="0029718C" w:rsidRPr="0029718C" w:rsidRDefault="0029718C" w:rsidP="0029718C">
            <w:pPr>
              <w:spacing w:after="0" w:line="240" w:lineRule="auto"/>
              <w:ind w:left="81" w:right="82" w:firstLine="715"/>
              <w:rPr>
                <w:rFonts w:eastAsia="Calibri"/>
                <w:szCs w:val="24"/>
              </w:rPr>
            </w:pPr>
            <w:r w:rsidRPr="0029718C">
              <w:rPr>
                <w:rFonts w:eastAsia="Calibri"/>
                <w:szCs w:val="24"/>
              </w:rPr>
              <w:t xml:space="preserve">-праздник «День народного единства» </w:t>
            </w:r>
          </w:p>
          <w:p w14:paraId="34E97CBE" w14:textId="77777777" w:rsidR="0029718C" w:rsidRPr="0029718C" w:rsidRDefault="0029718C" w:rsidP="0029718C">
            <w:pPr>
              <w:spacing w:after="0" w:line="240" w:lineRule="auto"/>
              <w:ind w:left="81" w:right="82" w:firstLine="715"/>
              <w:rPr>
                <w:rFonts w:eastAsia="Calibri"/>
                <w:szCs w:val="24"/>
              </w:rPr>
            </w:pPr>
            <w:r w:rsidRPr="0029718C">
              <w:rPr>
                <w:rFonts w:eastAsia="Calibri"/>
                <w:szCs w:val="24"/>
              </w:rPr>
              <w:t>- праздник «Мама солнышко моё»</w:t>
            </w:r>
          </w:p>
          <w:p w14:paraId="7C634FA6"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 выставка детских рисунков «Портрет моей мамы»</w:t>
            </w:r>
          </w:p>
          <w:p w14:paraId="08F39037"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природоохранная акция «Поможем зимующим птицам»</w:t>
            </w:r>
          </w:p>
        </w:tc>
      </w:tr>
      <w:tr w:rsidR="0029718C" w:rsidRPr="0029718C" w14:paraId="640ACC23" w14:textId="77777777" w:rsidTr="009B4CAE">
        <w:tc>
          <w:tcPr>
            <w:tcW w:w="889" w:type="pct"/>
          </w:tcPr>
          <w:p w14:paraId="54E104A0"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Декабрь</w:t>
            </w:r>
          </w:p>
        </w:tc>
        <w:tc>
          <w:tcPr>
            <w:tcW w:w="4111" w:type="pct"/>
          </w:tcPr>
          <w:p w14:paraId="577B4E1C" w14:textId="77777777" w:rsidR="0029718C" w:rsidRPr="0029718C" w:rsidRDefault="0029718C" w:rsidP="0029718C">
            <w:pPr>
              <w:spacing w:after="0" w:line="240" w:lineRule="auto"/>
              <w:ind w:left="81" w:right="82" w:firstLine="715"/>
              <w:rPr>
                <w:szCs w:val="24"/>
              </w:rPr>
            </w:pPr>
            <w:r w:rsidRPr="0029718C">
              <w:rPr>
                <w:szCs w:val="24"/>
              </w:rPr>
              <w:t>- подготовка и проведение Новогодних праздников</w:t>
            </w:r>
          </w:p>
          <w:p w14:paraId="30706CCD" w14:textId="77777777" w:rsidR="0029718C" w:rsidRPr="0029718C" w:rsidRDefault="0029718C" w:rsidP="0029718C">
            <w:pPr>
              <w:spacing w:after="0" w:line="240" w:lineRule="auto"/>
              <w:ind w:left="81" w:right="82" w:firstLine="715"/>
              <w:rPr>
                <w:szCs w:val="24"/>
                <w:lang w:eastAsia="en-US"/>
              </w:rPr>
            </w:pPr>
            <w:r w:rsidRPr="0029718C">
              <w:rPr>
                <w:szCs w:val="24"/>
              </w:rPr>
              <w:t>-в</w:t>
            </w:r>
            <w:r w:rsidRPr="0029718C">
              <w:rPr>
                <w:szCs w:val="24"/>
                <w:lang w:eastAsia="en-US"/>
              </w:rPr>
              <w:t>ыставка «Зимушка хрустальная» (детско-родительского творчества)</w:t>
            </w:r>
          </w:p>
        </w:tc>
      </w:tr>
      <w:tr w:rsidR="0029718C" w:rsidRPr="0029718C" w14:paraId="27DCAD49" w14:textId="77777777" w:rsidTr="009B4CAE">
        <w:tc>
          <w:tcPr>
            <w:tcW w:w="889" w:type="pct"/>
          </w:tcPr>
          <w:p w14:paraId="0D46487D"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Январь</w:t>
            </w:r>
          </w:p>
        </w:tc>
        <w:tc>
          <w:tcPr>
            <w:tcW w:w="4111" w:type="pct"/>
          </w:tcPr>
          <w:p w14:paraId="5C579ADB" w14:textId="77777777" w:rsidR="0029718C" w:rsidRPr="0029718C" w:rsidRDefault="0029718C" w:rsidP="0029718C">
            <w:pPr>
              <w:spacing w:after="0" w:line="240" w:lineRule="auto"/>
              <w:ind w:left="81" w:right="82" w:firstLine="715"/>
              <w:rPr>
                <w:szCs w:val="24"/>
                <w:lang w:eastAsia="en-US"/>
              </w:rPr>
            </w:pPr>
            <w:r w:rsidRPr="0029718C">
              <w:rPr>
                <w:szCs w:val="24"/>
              </w:rPr>
              <w:t>-</w:t>
            </w:r>
            <w:r w:rsidRPr="0029718C">
              <w:rPr>
                <w:szCs w:val="24"/>
                <w:lang w:eastAsia="en-US"/>
              </w:rPr>
              <w:t>развлечения «Рождественские колядки» (Смешанная дошкольная группа)</w:t>
            </w:r>
          </w:p>
        </w:tc>
      </w:tr>
      <w:tr w:rsidR="0029718C" w:rsidRPr="0029718C" w14:paraId="5BB73332" w14:textId="77777777" w:rsidTr="009B4CAE">
        <w:tc>
          <w:tcPr>
            <w:tcW w:w="889" w:type="pct"/>
          </w:tcPr>
          <w:p w14:paraId="57F0884F"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Февраль</w:t>
            </w:r>
          </w:p>
        </w:tc>
        <w:tc>
          <w:tcPr>
            <w:tcW w:w="4111" w:type="pct"/>
          </w:tcPr>
          <w:p w14:paraId="41AA20C8" w14:textId="77777777" w:rsidR="0029718C" w:rsidRPr="0029718C" w:rsidRDefault="0029718C" w:rsidP="0029718C">
            <w:pPr>
              <w:spacing w:after="0" w:line="240" w:lineRule="auto"/>
              <w:ind w:left="81" w:right="82" w:firstLine="715"/>
              <w:rPr>
                <w:rFonts w:eastAsia="Calibri" w:cs="Calibri"/>
                <w:szCs w:val="24"/>
                <w:lang w:eastAsia="en-US"/>
              </w:rPr>
            </w:pPr>
            <w:r w:rsidRPr="0029718C">
              <w:rPr>
                <w:rFonts w:eastAsia="Calibri" w:cs="Calibri"/>
                <w:szCs w:val="24"/>
                <w:lang w:eastAsia="en-US"/>
              </w:rPr>
              <w:t>-тематические развлечения, приуроченные к Дню защитника Отечества;</w:t>
            </w:r>
          </w:p>
          <w:p w14:paraId="36B86994" w14:textId="77777777" w:rsidR="0029718C" w:rsidRPr="0029718C" w:rsidRDefault="0029718C" w:rsidP="0029718C">
            <w:pPr>
              <w:spacing w:after="0" w:line="240" w:lineRule="auto"/>
              <w:ind w:left="81" w:right="82" w:firstLine="715"/>
              <w:rPr>
                <w:rFonts w:eastAsia="Calibri" w:cs="Calibri"/>
                <w:szCs w:val="24"/>
                <w:lang w:eastAsia="en-US"/>
              </w:rPr>
            </w:pPr>
            <w:r w:rsidRPr="0029718C">
              <w:rPr>
                <w:rFonts w:eastAsia="Calibri" w:cs="Calibri"/>
                <w:szCs w:val="24"/>
                <w:lang w:eastAsia="en-US"/>
              </w:rPr>
              <w:t>-выставка творческих работ «Папин портрет»</w:t>
            </w:r>
          </w:p>
        </w:tc>
      </w:tr>
      <w:tr w:rsidR="0029718C" w:rsidRPr="0029718C" w14:paraId="63FC1EB6" w14:textId="77777777" w:rsidTr="009B4CAE">
        <w:tc>
          <w:tcPr>
            <w:tcW w:w="889" w:type="pct"/>
          </w:tcPr>
          <w:p w14:paraId="1E33FC9A"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Март</w:t>
            </w:r>
          </w:p>
        </w:tc>
        <w:tc>
          <w:tcPr>
            <w:tcW w:w="4111" w:type="pct"/>
          </w:tcPr>
          <w:p w14:paraId="4B6E67F3"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 xml:space="preserve">- праздник «Международный женский день» </w:t>
            </w:r>
          </w:p>
          <w:p w14:paraId="6596C478"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 акция «Безопасность дома на улице и в детском саду»</w:t>
            </w:r>
          </w:p>
        </w:tc>
      </w:tr>
      <w:tr w:rsidR="0029718C" w:rsidRPr="0029718C" w14:paraId="50B2981D" w14:textId="77777777" w:rsidTr="009B4CAE">
        <w:tc>
          <w:tcPr>
            <w:tcW w:w="889" w:type="pct"/>
          </w:tcPr>
          <w:p w14:paraId="5A331444"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Апрель</w:t>
            </w:r>
          </w:p>
        </w:tc>
        <w:tc>
          <w:tcPr>
            <w:tcW w:w="4111" w:type="pct"/>
          </w:tcPr>
          <w:p w14:paraId="749D60F9"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 xml:space="preserve">- праздник «День космонавтики» </w:t>
            </w:r>
          </w:p>
          <w:p w14:paraId="549E1C5A" w14:textId="77777777" w:rsidR="0029718C" w:rsidRPr="0029718C" w:rsidRDefault="0029718C" w:rsidP="0029718C">
            <w:pPr>
              <w:spacing w:after="0" w:line="240" w:lineRule="auto"/>
              <w:ind w:left="81" w:right="82" w:firstLine="715"/>
              <w:rPr>
                <w:szCs w:val="24"/>
                <w:lang w:eastAsia="en-US"/>
              </w:rPr>
            </w:pPr>
            <w:r w:rsidRPr="0029718C">
              <w:rPr>
                <w:szCs w:val="24"/>
                <w:lang w:eastAsia="en-US"/>
              </w:rPr>
              <w:t>- конкурс-проект «Огород на окне»</w:t>
            </w:r>
          </w:p>
        </w:tc>
      </w:tr>
      <w:tr w:rsidR="0029718C" w:rsidRPr="0029718C" w14:paraId="0DEB18C9" w14:textId="77777777" w:rsidTr="009B4CAE">
        <w:tc>
          <w:tcPr>
            <w:tcW w:w="889" w:type="pct"/>
          </w:tcPr>
          <w:p w14:paraId="6E826E31" w14:textId="77777777" w:rsidR="0029718C" w:rsidRPr="0029718C" w:rsidRDefault="0029718C" w:rsidP="0029718C">
            <w:pPr>
              <w:spacing w:after="0" w:line="240" w:lineRule="auto"/>
              <w:ind w:left="81" w:right="82" w:firstLine="715"/>
              <w:rPr>
                <w:b/>
                <w:szCs w:val="24"/>
                <w:lang w:eastAsia="ar-SA"/>
              </w:rPr>
            </w:pPr>
          </w:p>
          <w:p w14:paraId="1CCA4FF4"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Май</w:t>
            </w:r>
          </w:p>
        </w:tc>
        <w:tc>
          <w:tcPr>
            <w:tcW w:w="4111" w:type="pct"/>
          </w:tcPr>
          <w:p w14:paraId="186A0AC0" w14:textId="77777777" w:rsidR="0029718C" w:rsidRPr="0029718C" w:rsidRDefault="0029718C" w:rsidP="0029718C">
            <w:pPr>
              <w:spacing w:after="0" w:line="240" w:lineRule="auto"/>
              <w:ind w:left="81" w:right="82" w:firstLine="715"/>
              <w:rPr>
                <w:rFonts w:eastAsia="Calibri"/>
                <w:szCs w:val="24"/>
                <w:lang w:eastAsia="en-US"/>
              </w:rPr>
            </w:pPr>
            <w:r w:rsidRPr="0029718C">
              <w:rPr>
                <w:rFonts w:eastAsia="Calibri" w:cs="Calibri"/>
                <w:szCs w:val="24"/>
                <w:lang w:eastAsia="en-US"/>
              </w:rPr>
              <w:t>-</w:t>
            </w:r>
            <w:r w:rsidRPr="0029718C">
              <w:rPr>
                <w:rFonts w:eastAsia="Calibri"/>
                <w:szCs w:val="24"/>
                <w:lang w:eastAsia="en-US"/>
              </w:rPr>
              <w:t xml:space="preserve">праздник «День Победы» </w:t>
            </w:r>
          </w:p>
          <w:p w14:paraId="372B29B0" w14:textId="77777777" w:rsidR="0029718C" w:rsidRPr="0029718C" w:rsidRDefault="0029718C" w:rsidP="0029718C">
            <w:pPr>
              <w:spacing w:after="0" w:line="240" w:lineRule="auto"/>
              <w:ind w:left="81" w:right="82" w:firstLine="715"/>
              <w:rPr>
                <w:rFonts w:eastAsia="Calibri" w:cs="Calibri"/>
                <w:szCs w:val="24"/>
                <w:lang w:eastAsia="en-US"/>
              </w:rPr>
            </w:pPr>
            <w:r w:rsidRPr="0029718C">
              <w:rPr>
                <w:rFonts w:eastAsia="Calibri" w:cs="Calibri"/>
                <w:szCs w:val="24"/>
                <w:lang w:eastAsia="en-US"/>
              </w:rPr>
              <w:t>-</w:t>
            </w:r>
            <w:r w:rsidRPr="0029718C">
              <w:rPr>
                <w:rFonts w:eastAsia="Calibri"/>
                <w:szCs w:val="24"/>
                <w:lang w:eastAsia="en-US"/>
              </w:rPr>
              <w:t xml:space="preserve">«До свиданья детский сад» </w:t>
            </w:r>
          </w:p>
        </w:tc>
      </w:tr>
      <w:tr w:rsidR="0029718C" w:rsidRPr="0029718C" w14:paraId="75FC3D43" w14:textId="77777777" w:rsidTr="009B4CAE">
        <w:tc>
          <w:tcPr>
            <w:tcW w:w="889" w:type="pct"/>
          </w:tcPr>
          <w:p w14:paraId="0F229450"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Июнь</w:t>
            </w:r>
          </w:p>
        </w:tc>
        <w:tc>
          <w:tcPr>
            <w:tcW w:w="4111" w:type="pct"/>
          </w:tcPr>
          <w:p w14:paraId="3CA08ADE" w14:textId="77777777" w:rsidR="0029718C" w:rsidRPr="0029718C" w:rsidRDefault="0029718C" w:rsidP="0029718C">
            <w:pPr>
              <w:spacing w:after="0" w:line="240" w:lineRule="auto"/>
              <w:ind w:left="81" w:right="82" w:firstLine="715"/>
              <w:rPr>
                <w:szCs w:val="24"/>
                <w:lang w:eastAsia="ar-SA"/>
              </w:rPr>
            </w:pPr>
            <w:r w:rsidRPr="0029718C">
              <w:rPr>
                <w:szCs w:val="24"/>
                <w:lang w:eastAsia="ar-SA"/>
              </w:rPr>
              <w:t>-Праздник «День защиты детей»</w:t>
            </w:r>
          </w:p>
        </w:tc>
      </w:tr>
      <w:tr w:rsidR="0029718C" w:rsidRPr="0029718C" w14:paraId="2BB48D32" w14:textId="77777777" w:rsidTr="009B4CAE">
        <w:tc>
          <w:tcPr>
            <w:tcW w:w="889" w:type="pct"/>
          </w:tcPr>
          <w:p w14:paraId="68C732A4"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Июль</w:t>
            </w:r>
          </w:p>
        </w:tc>
        <w:tc>
          <w:tcPr>
            <w:tcW w:w="4111" w:type="pct"/>
          </w:tcPr>
          <w:p w14:paraId="3CEEAECC" w14:textId="77777777" w:rsidR="0029718C" w:rsidRPr="0029718C" w:rsidRDefault="0029718C" w:rsidP="0029718C">
            <w:pPr>
              <w:spacing w:after="0" w:line="240" w:lineRule="auto"/>
              <w:ind w:left="81" w:right="82" w:firstLine="715"/>
              <w:rPr>
                <w:szCs w:val="24"/>
                <w:lang w:eastAsia="ar-SA"/>
              </w:rPr>
            </w:pPr>
            <w:r w:rsidRPr="0029718C">
              <w:rPr>
                <w:szCs w:val="24"/>
                <w:lang w:eastAsia="ar-SA"/>
              </w:rPr>
              <w:t>-Праздник «День семьи, любви и верности»</w:t>
            </w:r>
          </w:p>
        </w:tc>
      </w:tr>
      <w:tr w:rsidR="0029718C" w:rsidRPr="0029718C" w14:paraId="6A07F1E2" w14:textId="77777777" w:rsidTr="009B4CAE">
        <w:tc>
          <w:tcPr>
            <w:tcW w:w="889" w:type="pct"/>
          </w:tcPr>
          <w:p w14:paraId="48997CC6" w14:textId="77777777" w:rsidR="0029718C" w:rsidRPr="0029718C" w:rsidRDefault="0029718C" w:rsidP="0029718C">
            <w:pPr>
              <w:spacing w:after="0" w:line="240" w:lineRule="auto"/>
              <w:ind w:left="81" w:right="82" w:firstLine="715"/>
              <w:rPr>
                <w:b/>
                <w:szCs w:val="24"/>
                <w:lang w:eastAsia="ar-SA"/>
              </w:rPr>
            </w:pPr>
          </w:p>
          <w:p w14:paraId="435487F4" w14:textId="77777777" w:rsidR="0029718C" w:rsidRPr="0029718C" w:rsidRDefault="0029718C" w:rsidP="0029718C">
            <w:pPr>
              <w:spacing w:after="0" w:line="240" w:lineRule="auto"/>
              <w:ind w:left="81" w:right="82" w:firstLine="715"/>
              <w:rPr>
                <w:b/>
                <w:szCs w:val="24"/>
                <w:lang w:eastAsia="ar-SA"/>
              </w:rPr>
            </w:pPr>
            <w:r w:rsidRPr="0029718C">
              <w:rPr>
                <w:b/>
                <w:szCs w:val="24"/>
                <w:lang w:eastAsia="ar-SA"/>
              </w:rPr>
              <w:t>Август</w:t>
            </w:r>
          </w:p>
        </w:tc>
        <w:tc>
          <w:tcPr>
            <w:tcW w:w="4111" w:type="pct"/>
          </w:tcPr>
          <w:p w14:paraId="1CF0752F" w14:textId="77777777" w:rsidR="0029718C" w:rsidRPr="0029718C" w:rsidRDefault="0029718C" w:rsidP="0029718C">
            <w:pPr>
              <w:spacing w:after="0" w:line="240" w:lineRule="auto"/>
              <w:ind w:left="81" w:right="82" w:firstLine="715"/>
              <w:rPr>
                <w:szCs w:val="24"/>
                <w:lang w:eastAsia="ar-SA"/>
              </w:rPr>
            </w:pPr>
            <w:r w:rsidRPr="0029718C">
              <w:rPr>
                <w:szCs w:val="24"/>
                <w:lang w:eastAsia="ar-SA"/>
              </w:rPr>
              <w:t>-православный праздник «Яблочный спас»</w:t>
            </w:r>
          </w:p>
          <w:p w14:paraId="4FCC41DF" w14:textId="77777777" w:rsidR="0029718C" w:rsidRPr="0029718C" w:rsidRDefault="0029718C" w:rsidP="0029718C">
            <w:pPr>
              <w:spacing w:after="0" w:line="240" w:lineRule="auto"/>
              <w:ind w:left="81" w:right="82" w:firstLine="715"/>
              <w:rPr>
                <w:szCs w:val="24"/>
                <w:lang w:eastAsia="ar-SA"/>
              </w:rPr>
            </w:pPr>
            <w:r w:rsidRPr="0029718C">
              <w:rPr>
                <w:szCs w:val="24"/>
                <w:lang w:eastAsia="ar-SA"/>
              </w:rPr>
              <w:t xml:space="preserve">- Праздник «День Российского флага» </w:t>
            </w:r>
          </w:p>
        </w:tc>
      </w:tr>
    </w:tbl>
    <w:p w14:paraId="4DD75E31" w14:textId="77777777" w:rsidR="0029718C" w:rsidRPr="0029718C" w:rsidRDefault="0029718C" w:rsidP="0029718C">
      <w:pPr>
        <w:spacing w:after="0" w:line="240" w:lineRule="auto"/>
        <w:ind w:left="81" w:right="82" w:firstLine="715"/>
        <w:rPr>
          <w:rFonts w:eastAsia="Calibri" w:cs="Calibri"/>
          <w:sz w:val="28"/>
          <w:szCs w:val="28"/>
          <w:highlight w:val="yellow"/>
          <w:lang w:eastAsia="en-US"/>
        </w:rPr>
      </w:pPr>
    </w:p>
    <w:p w14:paraId="5A4557A3" w14:textId="77777777" w:rsidR="0029718C" w:rsidRPr="0029718C" w:rsidRDefault="0029718C" w:rsidP="0029718C">
      <w:pPr>
        <w:spacing w:after="0" w:line="240" w:lineRule="auto"/>
        <w:ind w:left="81" w:right="82" w:firstLine="426"/>
        <w:rPr>
          <w:szCs w:val="24"/>
          <w:lang w:eastAsia="en-US"/>
        </w:rPr>
      </w:pPr>
      <w:r w:rsidRPr="0029718C">
        <w:rPr>
          <w:szCs w:val="24"/>
          <w:lang w:eastAsia="en-US"/>
        </w:rPr>
        <w:t>Все мероприятия ежегодно утверждаются в годовом плане</w:t>
      </w:r>
      <w:bookmarkStart w:id="2" w:name="_heading=h.30j0zll" w:colFirst="0" w:colLast="0"/>
      <w:bookmarkEnd w:id="2"/>
    </w:p>
    <w:p w14:paraId="31400040" w14:textId="77777777" w:rsidR="0029718C" w:rsidRPr="0029718C" w:rsidRDefault="0029718C" w:rsidP="0029718C">
      <w:pPr>
        <w:spacing w:after="0" w:line="379" w:lineRule="exact"/>
        <w:ind w:left="81" w:right="20" w:firstLine="426"/>
        <w:rPr>
          <w:b/>
          <w:bCs/>
          <w:szCs w:val="24"/>
          <w:highlight w:val="yellow"/>
        </w:rPr>
      </w:pPr>
    </w:p>
    <w:p w14:paraId="7F5670A3" w14:textId="77777777" w:rsidR="0029718C" w:rsidRPr="0029718C" w:rsidRDefault="0029718C" w:rsidP="0029718C">
      <w:pPr>
        <w:spacing w:after="0" w:line="379" w:lineRule="exact"/>
        <w:ind w:left="81" w:right="20" w:firstLine="426"/>
        <w:rPr>
          <w:b/>
          <w:bCs/>
          <w:szCs w:val="24"/>
          <w:highlight w:val="yellow"/>
        </w:rPr>
      </w:pPr>
    </w:p>
    <w:p w14:paraId="322C11CE" w14:textId="77777777" w:rsidR="0029718C" w:rsidRPr="0029718C" w:rsidRDefault="0029718C" w:rsidP="0029718C">
      <w:pPr>
        <w:spacing w:after="0" w:line="379" w:lineRule="exact"/>
        <w:ind w:left="81" w:right="20" w:firstLine="426"/>
        <w:rPr>
          <w:b/>
          <w:bCs/>
          <w:szCs w:val="24"/>
          <w:highlight w:val="yellow"/>
        </w:rPr>
      </w:pPr>
    </w:p>
    <w:p w14:paraId="5FB3D796" w14:textId="77777777" w:rsidR="0029718C" w:rsidRPr="0029718C" w:rsidRDefault="0029718C" w:rsidP="0029718C">
      <w:pPr>
        <w:spacing w:after="0" w:line="379" w:lineRule="exact"/>
        <w:ind w:left="81" w:right="20" w:firstLine="426"/>
        <w:rPr>
          <w:b/>
          <w:bCs/>
          <w:szCs w:val="24"/>
        </w:rPr>
      </w:pPr>
      <w:r w:rsidRPr="0029718C">
        <w:rPr>
          <w:b/>
          <w:bCs/>
          <w:szCs w:val="24"/>
        </w:rPr>
        <w:t>3.5.1 Календарный план воспитательной работы</w:t>
      </w:r>
    </w:p>
    <w:p w14:paraId="116287D6" w14:textId="77777777" w:rsidR="0029718C" w:rsidRPr="0029718C" w:rsidRDefault="0029718C" w:rsidP="0029718C">
      <w:pPr>
        <w:spacing w:after="0" w:line="379" w:lineRule="exact"/>
        <w:ind w:left="81" w:right="20" w:firstLine="426"/>
        <w:rPr>
          <w:b/>
          <w:bCs/>
          <w:szCs w:val="24"/>
        </w:rPr>
      </w:pPr>
    </w:p>
    <w:p w14:paraId="0C01D744" w14:textId="77777777" w:rsidR="0029718C" w:rsidRPr="0029718C" w:rsidRDefault="0029718C" w:rsidP="0029718C">
      <w:pPr>
        <w:spacing w:after="0" w:line="379" w:lineRule="exact"/>
        <w:ind w:left="81" w:right="20" w:firstLine="426"/>
        <w:rPr>
          <w:bCs/>
          <w:szCs w:val="24"/>
        </w:rPr>
      </w:pPr>
      <w:r w:rsidRPr="0029718C">
        <w:rPr>
          <w:bCs/>
          <w:szCs w:val="24"/>
        </w:rPr>
        <w:t>Календарный план воспитательной работы объединяет традиции детского сада и основные государственные и народные праздники, памятные даты - указанные в п. 36.4 ФОП</w:t>
      </w:r>
    </w:p>
    <w:p w14:paraId="3DABF9DC" w14:textId="77777777" w:rsidR="0029718C" w:rsidRPr="0029718C" w:rsidRDefault="0029718C" w:rsidP="0029718C">
      <w:pPr>
        <w:spacing w:after="0" w:line="379" w:lineRule="exact"/>
        <w:ind w:left="81" w:right="20" w:firstLine="426"/>
        <w:jc w:val="center"/>
        <w:rPr>
          <w:b/>
          <w:bCs/>
          <w:szCs w:val="24"/>
        </w:rPr>
      </w:pPr>
      <w:r w:rsidRPr="0029718C">
        <w:rPr>
          <w:b/>
          <w:bCs/>
          <w:szCs w:val="24"/>
        </w:rPr>
        <w:t xml:space="preserve">Примерный перечень основных государственных и народных праздников, памятных дат в календарном плане </w:t>
      </w:r>
    </w:p>
    <w:p w14:paraId="099D4292" w14:textId="77777777" w:rsidR="0029718C" w:rsidRPr="0029718C" w:rsidRDefault="0029718C" w:rsidP="0029718C">
      <w:pPr>
        <w:spacing w:after="0" w:line="379" w:lineRule="exact"/>
        <w:ind w:left="81" w:right="20" w:firstLine="426"/>
        <w:jc w:val="center"/>
        <w:rPr>
          <w:b/>
          <w:bCs/>
          <w:szCs w:val="24"/>
        </w:rPr>
      </w:pPr>
      <w:r w:rsidRPr="0029718C">
        <w:rPr>
          <w:b/>
          <w:bCs/>
          <w:szCs w:val="24"/>
        </w:rPr>
        <w:t>воспитательной работы в ДОУ</w:t>
      </w:r>
    </w:p>
    <w:tbl>
      <w:tblPr>
        <w:tblStyle w:val="a6"/>
        <w:tblW w:w="10773" w:type="dxa"/>
        <w:tblInd w:w="-572" w:type="dxa"/>
        <w:tblLook w:val="04A0" w:firstRow="1" w:lastRow="0" w:firstColumn="1" w:lastColumn="0" w:noHBand="0" w:noVBand="1"/>
      </w:tblPr>
      <w:tblGrid>
        <w:gridCol w:w="2552"/>
        <w:gridCol w:w="8221"/>
      </w:tblGrid>
      <w:tr w:rsidR="0029718C" w:rsidRPr="0029718C" w14:paraId="238F6A21" w14:textId="77777777" w:rsidTr="009B4CAE">
        <w:tc>
          <w:tcPr>
            <w:tcW w:w="2552" w:type="dxa"/>
            <w:shd w:val="clear" w:color="auto" w:fill="D9E2F3" w:themeFill="accent1" w:themeFillTint="33"/>
          </w:tcPr>
          <w:p w14:paraId="710F7FC0" w14:textId="77777777" w:rsidR="0029718C" w:rsidRPr="0029718C" w:rsidRDefault="0029718C" w:rsidP="0029718C">
            <w:pPr>
              <w:spacing w:after="0" w:line="379" w:lineRule="exact"/>
              <w:ind w:left="81" w:right="20" w:firstLine="715"/>
              <w:jc w:val="center"/>
              <w:rPr>
                <w:b/>
                <w:bCs/>
                <w:szCs w:val="24"/>
              </w:rPr>
            </w:pPr>
            <w:r w:rsidRPr="0029718C">
              <w:rPr>
                <w:szCs w:val="24"/>
              </w:rPr>
              <w:t>Дата</w:t>
            </w:r>
          </w:p>
        </w:tc>
        <w:tc>
          <w:tcPr>
            <w:tcW w:w="8221" w:type="dxa"/>
            <w:shd w:val="clear" w:color="auto" w:fill="D9E2F3" w:themeFill="accent1" w:themeFillTint="33"/>
          </w:tcPr>
          <w:p w14:paraId="7AA4E919" w14:textId="77777777" w:rsidR="0029718C" w:rsidRPr="0029718C" w:rsidRDefault="0029718C" w:rsidP="0029718C">
            <w:pPr>
              <w:spacing w:after="0" w:line="379" w:lineRule="exact"/>
              <w:ind w:left="81" w:right="20" w:firstLine="715"/>
              <w:jc w:val="center"/>
              <w:rPr>
                <w:b/>
                <w:bCs/>
                <w:szCs w:val="24"/>
              </w:rPr>
            </w:pPr>
            <w:r w:rsidRPr="0029718C">
              <w:rPr>
                <w:szCs w:val="24"/>
              </w:rPr>
              <w:t>Основные государственные и народные праздники, памятные даты</w:t>
            </w:r>
          </w:p>
        </w:tc>
      </w:tr>
      <w:tr w:rsidR="0029718C" w:rsidRPr="0029718C" w14:paraId="77625288" w14:textId="77777777" w:rsidTr="009B4CAE">
        <w:tc>
          <w:tcPr>
            <w:tcW w:w="10773" w:type="dxa"/>
            <w:gridSpan w:val="2"/>
            <w:shd w:val="clear" w:color="auto" w:fill="E2EFD9" w:themeFill="accent6" w:themeFillTint="33"/>
          </w:tcPr>
          <w:p w14:paraId="4FE74C2E" w14:textId="77777777" w:rsidR="0029718C" w:rsidRPr="0029718C" w:rsidRDefault="0029718C" w:rsidP="0029718C">
            <w:pPr>
              <w:spacing w:after="0" w:line="379" w:lineRule="exact"/>
              <w:ind w:left="81" w:right="20" w:firstLine="715"/>
              <w:jc w:val="center"/>
              <w:rPr>
                <w:i/>
                <w:iCs/>
                <w:szCs w:val="24"/>
              </w:rPr>
            </w:pPr>
            <w:r w:rsidRPr="0029718C">
              <w:rPr>
                <w:i/>
                <w:iCs/>
                <w:sz w:val="28"/>
                <w:szCs w:val="28"/>
              </w:rPr>
              <w:t>Январь</w:t>
            </w:r>
          </w:p>
        </w:tc>
      </w:tr>
      <w:tr w:rsidR="0029718C" w:rsidRPr="0029718C" w14:paraId="5F2B8287" w14:textId="77777777" w:rsidTr="009B4CAE">
        <w:tc>
          <w:tcPr>
            <w:tcW w:w="2552" w:type="dxa"/>
          </w:tcPr>
          <w:p w14:paraId="120512BC" w14:textId="77777777" w:rsidR="0029718C" w:rsidRPr="0029718C" w:rsidRDefault="0029718C" w:rsidP="0029718C">
            <w:pPr>
              <w:spacing w:after="0" w:line="379" w:lineRule="exact"/>
              <w:ind w:left="81" w:right="20" w:firstLine="715"/>
              <w:jc w:val="center"/>
              <w:rPr>
                <w:b/>
                <w:bCs/>
                <w:szCs w:val="24"/>
              </w:rPr>
            </w:pPr>
            <w:r w:rsidRPr="0029718C">
              <w:rPr>
                <w:szCs w:val="24"/>
              </w:rPr>
              <w:t>27 января</w:t>
            </w:r>
          </w:p>
        </w:tc>
        <w:tc>
          <w:tcPr>
            <w:tcW w:w="8221" w:type="dxa"/>
          </w:tcPr>
          <w:p w14:paraId="67AC7C5A" w14:textId="77777777" w:rsidR="0029718C" w:rsidRPr="0029718C" w:rsidRDefault="0029718C" w:rsidP="0029718C">
            <w:pPr>
              <w:spacing w:after="0" w:line="379" w:lineRule="exact"/>
              <w:ind w:left="81" w:right="20" w:firstLine="715"/>
              <w:rPr>
                <w:b/>
                <w:bCs/>
                <w:szCs w:val="24"/>
              </w:rPr>
            </w:pPr>
            <w:r w:rsidRPr="0029718C">
              <w:rPr>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29718C" w:rsidRPr="0029718C" w14:paraId="374DAEC1" w14:textId="77777777" w:rsidTr="009B4CAE">
        <w:tc>
          <w:tcPr>
            <w:tcW w:w="10773" w:type="dxa"/>
            <w:gridSpan w:val="2"/>
            <w:shd w:val="clear" w:color="auto" w:fill="E2EFD9" w:themeFill="accent6" w:themeFillTint="33"/>
          </w:tcPr>
          <w:p w14:paraId="233B5C39" w14:textId="77777777" w:rsidR="0029718C" w:rsidRPr="0029718C" w:rsidRDefault="0029718C" w:rsidP="0029718C">
            <w:pPr>
              <w:spacing w:after="0" w:line="379" w:lineRule="exact"/>
              <w:ind w:left="81" w:right="20" w:firstLine="715"/>
              <w:jc w:val="center"/>
              <w:rPr>
                <w:i/>
                <w:iCs/>
                <w:sz w:val="28"/>
                <w:szCs w:val="28"/>
              </w:rPr>
            </w:pPr>
            <w:r w:rsidRPr="0029718C">
              <w:rPr>
                <w:i/>
                <w:iCs/>
                <w:sz w:val="28"/>
                <w:szCs w:val="28"/>
              </w:rPr>
              <w:t>Февраль</w:t>
            </w:r>
          </w:p>
        </w:tc>
      </w:tr>
      <w:tr w:rsidR="0029718C" w:rsidRPr="0029718C" w14:paraId="599262E3" w14:textId="77777777" w:rsidTr="009B4CAE">
        <w:tc>
          <w:tcPr>
            <w:tcW w:w="2552" w:type="dxa"/>
          </w:tcPr>
          <w:p w14:paraId="3A35F6DC" w14:textId="77777777" w:rsidR="0029718C" w:rsidRPr="0029718C" w:rsidRDefault="0029718C" w:rsidP="0029718C">
            <w:pPr>
              <w:spacing w:after="0" w:line="379" w:lineRule="exact"/>
              <w:ind w:left="81" w:right="20" w:firstLine="715"/>
              <w:jc w:val="center"/>
              <w:rPr>
                <w:b/>
                <w:bCs/>
                <w:szCs w:val="24"/>
              </w:rPr>
            </w:pPr>
            <w:r w:rsidRPr="0029718C">
              <w:rPr>
                <w:szCs w:val="24"/>
              </w:rPr>
              <w:t>2 февраля</w:t>
            </w:r>
          </w:p>
        </w:tc>
        <w:tc>
          <w:tcPr>
            <w:tcW w:w="8221" w:type="dxa"/>
          </w:tcPr>
          <w:p w14:paraId="434C1A1B" w14:textId="77777777" w:rsidR="0029718C" w:rsidRPr="0029718C" w:rsidRDefault="0029718C" w:rsidP="0029718C">
            <w:pPr>
              <w:spacing w:after="0" w:line="379" w:lineRule="exact"/>
              <w:ind w:left="81" w:right="20" w:firstLine="715"/>
              <w:rPr>
                <w:b/>
                <w:bCs/>
                <w:szCs w:val="24"/>
              </w:rPr>
            </w:pPr>
            <w:r w:rsidRPr="0029718C">
              <w:rPr>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29718C" w:rsidRPr="0029718C" w14:paraId="5F0BA041" w14:textId="77777777" w:rsidTr="009B4CAE">
        <w:tc>
          <w:tcPr>
            <w:tcW w:w="2552" w:type="dxa"/>
          </w:tcPr>
          <w:p w14:paraId="5FE87993" w14:textId="77777777" w:rsidR="0029718C" w:rsidRPr="0029718C" w:rsidRDefault="0029718C" w:rsidP="0029718C">
            <w:pPr>
              <w:spacing w:after="0" w:line="379" w:lineRule="exact"/>
              <w:ind w:left="81" w:right="20" w:firstLine="715"/>
              <w:jc w:val="center"/>
              <w:rPr>
                <w:b/>
                <w:bCs/>
                <w:szCs w:val="24"/>
              </w:rPr>
            </w:pPr>
            <w:r w:rsidRPr="0029718C">
              <w:rPr>
                <w:szCs w:val="24"/>
              </w:rPr>
              <w:t>8 февраля</w:t>
            </w:r>
          </w:p>
        </w:tc>
        <w:tc>
          <w:tcPr>
            <w:tcW w:w="8221" w:type="dxa"/>
          </w:tcPr>
          <w:p w14:paraId="748CF7CE" w14:textId="77777777" w:rsidR="0029718C" w:rsidRPr="0029718C" w:rsidRDefault="0029718C" w:rsidP="0029718C">
            <w:pPr>
              <w:spacing w:after="0" w:line="379" w:lineRule="exact"/>
              <w:ind w:left="81" w:right="20" w:firstLine="715"/>
              <w:rPr>
                <w:b/>
                <w:bCs/>
                <w:szCs w:val="24"/>
              </w:rPr>
            </w:pPr>
            <w:r w:rsidRPr="0029718C">
              <w:rPr>
                <w:szCs w:val="24"/>
              </w:rPr>
              <w:t>День российской науки</w:t>
            </w:r>
          </w:p>
        </w:tc>
      </w:tr>
      <w:tr w:rsidR="0029718C" w:rsidRPr="0029718C" w14:paraId="1E47E269" w14:textId="77777777" w:rsidTr="009B4CAE">
        <w:tc>
          <w:tcPr>
            <w:tcW w:w="2552" w:type="dxa"/>
          </w:tcPr>
          <w:p w14:paraId="5C0FD8B8" w14:textId="77777777" w:rsidR="0029718C" w:rsidRPr="0029718C" w:rsidRDefault="0029718C" w:rsidP="0029718C">
            <w:pPr>
              <w:spacing w:after="0" w:line="379" w:lineRule="exact"/>
              <w:ind w:left="81" w:right="20" w:firstLine="715"/>
              <w:jc w:val="center"/>
              <w:rPr>
                <w:b/>
                <w:bCs/>
                <w:szCs w:val="24"/>
              </w:rPr>
            </w:pPr>
            <w:r w:rsidRPr="0029718C">
              <w:rPr>
                <w:szCs w:val="24"/>
              </w:rPr>
              <w:t>15 февраля</w:t>
            </w:r>
          </w:p>
        </w:tc>
        <w:tc>
          <w:tcPr>
            <w:tcW w:w="8221" w:type="dxa"/>
          </w:tcPr>
          <w:p w14:paraId="66F9F564" w14:textId="77777777" w:rsidR="0029718C" w:rsidRPr="0029718C" w:rsidRDefault="0029718C" w:rsidP="0029718C">
            <w:pPr>
              <w:spacing w:after="0" w:line="379" w:lineRule="exact"/>
              <w:ind w:left="81" w:right="20" w:firstLine="715"/>
              <w:rPr>
                <w:b/>
                <w:bCs/>
                <w:szCs w:val="24"/>
              </w:rPr>
            </w:pPr>
            <w:r w:rsidRPr="0029718C">
              <w:rPr>
                <w:szCs w:val="24"/>
              </w:rPr>
              <w:t>День памяти о россиянах, исполнявших служебный долг за пределами Отечества</w:t>
            </w:r>
          </w:p>
        </w:tc>
      </w:tr>
      <w:tr w:rsidR="0029718C" w:rsidRPr="0029718C" w14:paraId="58D605DB" w14:textId="77777777" w:rsidTr="009B4CAE">
        <w:tc>
          <w:tcPr>
            <w:tcW w:w="2552" w:type="dxa"/>
          </w:tcPr>
          <w:p w14:paraId="46C58AE5" w14:textId="77777777" w:rsidR="0029718C" w:rsidRPr="0029718C" w:rsidRDefault="0029718C" w:rsidP="0029718C">
            <w:pPr>
              <w:spacing w:after="0" w:line="379" w:lineRule="exact"/>
              <w:ind w:left="81" w:right="20" w:firstLine="715"/>
              <w:jc w:val="center"/>
              <w:rPr>
                <w:szCs w:val="24"/>
              </w:rPr>
            </w:pPr>
            <w:r w:rsidRPr="0029718C">
              <w:rPr>
                <w:szCs w:val="24"/>
              </w:rPr>
              <w:t>21 февраля</w:t>
            </w:r>
          </w:p>
        </w:tc>
        <w:tc>
          <w:tcPr>
            <w:tcW w:w="8221" w:type="dxa"/>
          </w:tcPr>
          <w:p w14:paraId="236E483D" w14:textId="77777777" w:rsidR="0029718C" w:rsidRPr="0029718C" w:rsidRDefault="0029718C" w:rsidP="0029718C">
            <w:pPr>
              <w:spacing w:after="0" w:line="379" w:lineRule="exact"/>
              <w:ind w:left="81" w:right="20" w:firstLine="715"/>
              <w:rPr>
                <w:szCs w:val="24"/>
              </w:rPr>
            </w:pPr>
            <w:r w:rsidRPr="0029718C">
              <w:rPr>
                <w:szCs w:val="24"/>
                <w:shd w:val="clear" w:color="auto" w:fill="FFFFFF"/>
              </w:rPr>
              <w:t>Международный день родного языка;</w:t>
            </w:r>
          </w:p>
        </w:tc>
      </w:tr>
      <w:tr w:rsidR="0029718C" w:rsidRPr="0029718C" w14:paraId="2B29929D" w14:textId="77777777" w:rsidTr="009B4CAE">
        <w:tc>
          <w:tcPr>
            <w:tcW w:w="2552" w:type="dxa"/>
          </w:tcPr>
          <w:p w14:paraId="25AB7728" w14:textId="77777777" w:rsidR="0029718C" w:rsidRPr="0029718C" w:rsidRDefault="0029718C" w:rsidP="0029718C">
            <w:pPr>
              <w:spacing w:after="0" w:line="379" w:lineRule="exact"/>
              <w:ind w:left="81" w:right="20" w:firstLine="715"/>
              <w:jc w:val="center"/>
              <w:rPr>
                <w:szCs w:val="24"/>
              </w:rPr>
            </w:pPr>
            <w:r w:rsidRPr="0029718C">
              <w:rPr>
                <w:szCs w:val="24"/>
              </w:rPr>
              <w:t>23 февраля</w:t>
            </w:r>
          </w:p>
        </w:tc>
        <w:tc>
          <w:tcPr>
            <w:tcW w:w="8221" w:type="dxa"/>
          </w:tcPr>
          <w:p w14:paraId="3E06EFC8" w14:textId="77777777" w:rsidR="0029718C" w:rsidRPr="0029718C" w:rsidRDefault="0029718C" w:rsidP="0029718C">
            <w:pPr>
              <w:spacing w:after="0" w:line="379" w:lineRule="exact"/>
              <w:ind w:left="81" w:right="20" w:firstLine="715"/>
              <w:rPr>
                <w:szCs w:val="24"/>
              </w:rPr>
            </w:pPr>
            <w:r w:rsidRPr="0029718C">
              <w:rPr>
                <w:szCs w:val="24"/>
                <w:shd w:val="clear" w:color="auto" w:fill="FFFFFF"/>
              </w:rPr>
              <w:t> День защитника Отечества.</w:t>
            </w:r>
          </w:p>
        </w:tc>
      </w:tr>
      <w:tr w:rsidR="0029718C" w:rsidRPr="0029718C" w14:paraId="60270424" w14:textId="77777777" w:rsidTr="009B4CAE">
        <w:tc>
          <w:tcPr>
            <w:tcW w:w="10773" w:type="dxa"/>
            <w:gridSpan w:val="2"/>
            <w:shd w:val="clear" w:color="auto" w:fill="E2EFD9" w:themeFill="accent6" w:themeFillTint="33"/>
          </w:tcPr>
          <w:p w14:paraId="74EA6B65" w14:textId="77777777" w:rsidR="0029718C" w:rsidRPr="0029718C" w:rsidRDefault="0029718C" w:rsidP="0029718C">
            <w:pPr>
              <w:spacing w:after="0" w:line="379" w:lineRule="exact"/>
              <w:ind w:left="81" w:right="20" w:firstLine="715"/>
              <w:jc w:val="center"/>
              <w:rPr>
                <w:rFonts w:ascii="Arial" w:hAnsi="Arial" w:cs="Arial"/>
                <w:sz w:val="23"/>
                <w:szCs w:val="23"/>
                <w:shd w:val="clear" w:color="auto" w:fill="FFFFFF"/>
              </w:rPr>
            </w:pPr>
            <w:r w:rsidRPr="0029718C">
              <w:rPr>
                <w:i/>
                <w:iCs/>
                <w:sz w:val="28"/>
                <w:szCs w:val="28"/>
              </w:rPr>
              <w:t>Март</w:t>
            </w:r>
          </w:p>
        </w:tc>
      </w:tr>
      <w:tr w:rsidR="0029718C" w:rsidRPr="0029718C" w14:paraId="4D61FD0C" w14:textId="77777777" w:rsidTr="009B4CAE">
        <w:tc>
          <w:tcPr>
            <w:tcW w:w="2552" w:type="dxa"/>
          </w:tcPr>
          <w:p w14:paraId="53D6BC0F" w14:textId="77777777" w:rsidR="0029718C" w:rsidRPr="0029718C" w:rsidRDefault="0029718C" w:rsidP="0029718C">
            <w:pPr>
              <w:spacing w:after="0" w:line="379" w:lineRule="exact"/>
              <w:ind w:left="81" w:right="20" w:firstLine="715"/>
              <w:jc w:val="center"/>
              <w:rPr>
                <w:szCs w:val="24"/>
              </w:rPr>
            </w:pPr>
            <w:r w:rsidRPr="0029718C">
              <w:rPr>
                <w:szCs w:val="24"/>
              </w:rPr>
              <w:t>8 марта</w:t>
            </w:r>
          </w:p>
        </w:tc>
        <w:tc>
          <w:tcPr>
            <w:tcW w:w="8221" w:type="dxa"/>
          </w:tcPr>
          <w:p w14:paraId="6FF96343" w14:textId="77777777" w:rsidR="0029718C" w:rsidRPr="0029718C" w:rsidRDefault="0029718C" w:rsidP="0029718C">
            <w:pPr>
              <w:spacing w:after="0" w:line="379" w:lineRule="exact"/>
              <w:ind w:left="81" w:right="20" w:firstLine="715"/>
              <w:rPr>
                <w:szCs w:val="24"/>
              </w:rPr>
            </w:pPr>
            <w:r w:rsidRPr="0029718C">
              <w:rPr>
                <w:szCs w:val="24"/>
              </w:rPr>
              <w:t>Международный женский день;</w:t>
            </w:r>
          </w:p>
        </w:tc>
      </w:tr>
      <w:tr w:rsidR="0029718C" w:rsidRPr="0029718C" w14:paraId="5C40790A" w14:textId="77777777" w:rsidTr="009B4CAE">
        <w:tc>
          <w:tcPr>
            <w:tcW w:w="2552" w:type="dxa"/>
          </w:tcPr>
          <w:p w14:paraId="43358B01" w14:textId="77777777" w:rsidR="0029718C" w:rsidRPr="0029718C" w:rsidRDefault="0029718C" w:rsidP="0029718C">
            <w:pPr>
              <w:spacing w:after="0" w:line="379" w:lineRule="exact"/>
              <w:ind w:left="81" w:right="20" w:firstLine="715"/>
              <w:jc w:val="center"/>
              <w:rPr>
                <w:szCs w:val="24"/>
              </w:rPr>
            </w:pPr>
            <w:r w:rsidRPr="0029718C">
              <w:rPr>
                <w:szCs w:val="24"/>
              </w:rPr>
              <w:t>18марта</w:t>
            </w:r>
          </w:p>
        </w:tc>
        <w:tc>
          <w:tcPr>
            <w:tcW w:w="8221" w:type="dxa"/>
          </w:tcPr>
          <w:p w14:paraId="78227070" w14:textId="77777777" w:rsidR="0029718C" w:rsidRPr="0029718C" w:rsidRDefault="0029718C" w:rsidP="0029718C">
            <w:pPr>
              <w:spacing w:after="0" w:line="379" w:lineRule="exact"/>
              <w:ind w:left="81" w:right="20" w:firstLine="715"/>
              <w:rPr>
                <w:szCs w:val="24"/>
              </w:rPr>
            </w:pPr>
            <w:r w:rsidRPr="0029718C">
              <w:rPr>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29718C" w:rsidRPr="0029718C" w14:paraId="4AACC259" w14:textId="77777777" w:rsidTr="009B4CAE">
        <w:tc>
          <w:tcPr>
            <w:tcW w:w="2552" w:type="dxa"/>
          </w:tcPr>
          <w:p w14:paraId="30705451" w14:textId="77777777" w:rsidR="0029718C" w:rsidRPr="0029718C" w:rsidRDefault="0029718C" w:rsidP="0029718C">
            <w:pPr>
              <w:spacing w:after="0" w:line="379" w:lineRule="exact"/>
              <w:ind w:left="81" w:right="20" w:firstLine="715"/>
              <w:jc w:val="center"/>
              <w:rPr>
                <w:szCs w:val="24"/>
              </w:rPr>
            </w:pPr>
            <w:r w:rsidRPr="0029718C">
              <w:rPr>
                <w:szCs w:val="24"/>
                <w:shd w:val="clear" w:color="auto" w:fill="FFFFFF"/>
              </w:rPr>
              <w:t>27 марта</w:t>
            </w:r>
          </w:p>
        </w:tc>
        <w:tc>
          <w:tcPr>
            <w:tcW w:w="8221" w:type="dxa"/>
          </w:tcPr>
          <w:p w14:paraId="605F7F8A" w14:textId="77777777" w:rsidR="0029718C" w:rsidRPr="0029718C" w:rsidRDefault="0029718C" w:rsidP="0029718C">
            <w:pPr>
              <w:spacing w:after="0" w:line="379" w:lineRule="exact"/>
              <w:ind w:left="81" w:right="20" w:firstLine="715"/>
              <w:rPr>
                <w:szCs w:val="24"/>
              </w:rPr>
            </w:pPr>
            <w:r w:rsidRPr="0029718C">
              <w:rPr>
                <w:szCs w:val="24"/>
              </w:rPr>
              <w:t>Всемирный день театра.</w:t>
            </w:r>
          </w:p>
        </w:tc>
      </w:tr>
      <w:tr w:rsidR="0029718C" w:rsidRPr="0029718C" w14:paraId="4438AD44" w14:textId="77777777" w:rsidTr="009B4CAE">
        <w:tc>
          <w:tcPr>
            <w:tcW w:w="10773" w:type="dxa"/>
            <w:gridSpan w:val="2"/>
            <w:shd w:val="clear" w:color="auto" w:fill="E2EFD9" w:themeFill="accent6" w:themeFillTint="33"/>
          </w:tcPr>
          <w:p w14:paraId="60A8BBC7" w14:textId="77777777" w:rsidR="0029718C" w:rsidRPr="0029718C" w:rsidRDefault="0029718C" w:rsidP="0029718C">
            <w:pPr>
              <w:spacing w:after="0" w:line="379" w:lineRule="exact"/>
              <w:ind w:left="81" w:right="20" w:firstLine="715"/>
              <w:jc w:val="center"/>
              <w:rPr>
                <w:i/>
                <w:iCs/>
              </w:rPr>
            </w:pPr>
            <w:r w:rsidRPr="0029718C">
              <w:rPr>
                <w:i/>
                <w:iCs/>
                <w:sz w:val="28"/>
                <w:szCs w:val="28"/>
              </w:rPr>
              <w:t xml:space="preserve">Апрель </w:t>
            </w:r>
          </w:p>
        </w:tc>
      </w:tr>
      <w:tr w:rsidR="0029718C" w:rsidRPr="0029718C" w14:paraId="77A4A455" w14:textId="77777777" w:rsidTr="009B4CAE">
        <w:tc>
          <w:tcPr>
            <w:tcW w:w="2552" w:type="dxa"/>
          </w:tcPr>
          <w:p w14:paraId="4D5BD9BA" w14:textId="77777777" w:rsidR="0029718C" w:rsidRPr="0029718C" w:rsidRDefault="0029718C" w:rsidP="0029718C">
            <w:pPr>
              <w:spacing w:after="0" w:line="379" w:lineRule="exact"/>
              <w:ind w:left="81" w:right="20" w:firstLine="715"/>
              <w:jc w:val="center"/>
              <w:rPr>
                <w:sz w:val="23"/>
                <w:szCs w:val="23"/>
                <w:shd w:val="clear" w:color="auto" w:fill="FFFFFF"/>
              </w:rPr>
            </w:pPr>
            <w:r w:rsidRPr="0029718C">
              <w:rPr>
                <w:szCs w:val="24"/>
                <w:shd w:val="clear" w:color="auto" w:fill="FFFFFF"/>
              </w:rPr>
              <w:t>12 апреля</w:t>
            </w:r>
          </w:p>
        </w:tc>
        <w:tc>
          <w:tcPr>
            <w:tcW w:w="8221" w:type="dxa"/>
          </w:tcPr>
          <w:p w14:paraId="57BC8E1C" w14:textId="77777777" w:rsidR="0029718C" w:rsidRPr="0029718C" w:rsidRDefault="0029718C" w:rsidP="0029718C">
            <w:pPr>
              <w:spacing w:after="0" w:line="379" w:lineRule="exact"/>
              <w:ind w:left="81" w:right="20" w:firstLine="715"/>
            </w:pPr>
            <w:r w:rsidRPr="0029718C">
              <w:rPr>
                <w:szCs w:val="24"/>
                <w:shd w:val="clear" w:color="auto" w:fill="FFFFFF"/>
              </w:rPr>
              <w:t xml:space="preserve"> День космонавтики.</w:t>
            </w:r>
          </w:p>
        </w:tc>
      </w:tr>
      <w:tr w:rsidR="0029718C" w:rsidRPr="0029718C" w14:paraId="1B77CAEB" w14:textId="77777777" w:rsidTr="009B4CAE">
        <w:tc>
          <w:tcPr>
            <w:tcW w:w="10773" w:type="dxa"/>
            <w:gridSpan w:val="2"/>
            <w:shd w:val="clear" w:color="auto" w:fill="E2EFD9" w:themeFill="accent6" w:themeFillTint="33"/>
          </w:tcPr>
          <w:p w14:paraId="02413AC2" w14:textId="77777777" w:rsidR="0029718C" w:rsidRPr="0029718C" w:rsidRDefault="0029718C" w:rsidP="0029718C">
            <w:pPr>
              <w:spacing w:after="0" w:line="379" w:lineRule="exact"/>
              <w:ind w:left="81" w:right="20" w:firstLine="715"/>
              <w:jc w:val="center"/>
              <w:rPr>
                <w:i/>
                <w:iCs/>
              </w:rPr>
            </w:pPr>
            <w:r w:rsidRPr="0029718C">
              <w:rPr>
                <w:i/>
                <w:iCs/>
                <w:sz w:val="28"/>
                <w:szCs w:val="28"/>
              </w:rPr>
              <w:t xml:space="preserve">Май </w:t>
            </w:r>
          </w:p>
        </w:tc>
      </w:tr>
      <w:tr w:rsidR="0029718C" w:rsidRPr="0029718C" w14:paraId="33EB0862" w14:textId="77777777" w:rsidTr="009B4CAE">
        <w:tc>
          <w:tcPr>
            <w:tcW w:w="2552" w:type="dxa"/>
          </w:tcPr>
          <w:p w14:paraId="5DB053D1" w14:textId="77777777" w:rsidR="0029718C" w:rsidRPr="0029718C" w:rsidRDefault="0029718C" w:rsidP="0029718C">
            <w:pPr>
              <w:spacing w:after="0" w:line="379" w:lineRule="exact"/>
              <w:ind w:left="81" w:right="20" w:firstLine="715"/>
              <w:jc w:val="center"/>
              <w:rPr>
                <w:szCs w:val="24"/>
                <w:shd w:val="clear" w:color="auto" w:fill="FFFFFF"/>
              </w:rPr>
            </w:pPr>
            <w:r w:rsidRPr="0029718C">
              <w:rPr>
                <w:szCs w:val="24"/>
                <w:shd w:val="clear" w:color="auto" w:fill="FFFFFF"/>
              </w:rPr>
              <w:lastRenderedPageBreak/>
              <w:t xml:space="preserve">1 мая: </w:t>
            </w:r>
          </w:p>
        </w:tc>
        <w:tc>
          <w:tcPr>
            <w:tcW w:w="8221" w:type="dxa"/>
          </w:tcPr>
          <w:p w14:paraId="508C5D7B" w14:textId="77777777" w:rsidR="0029718C" w:rsidRPr="0029718C" w:rsidRDefault="0029718C" w:rsidP="0029718C">
            <w:pPr>
              <w:spacing w:after="0" w:line="379" w:lineRule="exact"/>
              <w:ind w:left="81" w:right="20" w:firstLine="715"/>
              <w:rPr>
                <w:szCs w:val="24"/>
              </w:rPr>
            </w:pPr>
            <w:r w:rsidRPr="0029718C">
              <w:rPr>
                <w:szCs w:val="24"/>
                <w:shd w:val="clear" w:color="auto" w:fill="FFFFFF"/>
              </w:rPr>
              <w:t>Праздник Весны и Труда;</w:t>
            </w:r>
          </w:p>
        </w:tc>
      </w:tr>
      <w:tr w:rsidR="0029718C" w:rsidRPr="0029718C" w14:paraId="26890A7B" w14:textId="77777777" w:rsidTr="009B4CAE">
        <w:tc>
          <w:tcPr>
            <w:tcW w:w="2552" w:type="dxa"/>
          </w:tcPr>
          <w:p w14:paraId="5AAD6321" w14:textId="77777777" w:rsidR="0029718C" w:rsidRPr="0029718C" w:rsidRDefault="0029718C" w:rsidP="0029718C">
            <w:pPr>
              <w:spacing w:after="0" w:line="379" w:lineRule="exact"/>
              <w:ind w:left="81" w:right="20" w:firstLine="715"/>
              <w:jc w:val="center"/>
              <w:rPr>
                <w:szCs w:val="24"/>
                <w:shd w:val="clear" w:color="auto" w:fill="FFFFFF"/>
              </w:rPr>
            </w:pPr>
            <w:r w:rsidRPr="0029718C">
              <w:rPr>
                <w:szCs w:val="24"/>
                <w:shd w:val="clear" w:color="auto" w:fill="FFFFFF"/>
              </w:rPr>
              <w:t>9 мая:</w:t>
            </w:r>
          </w:p>
        </w:tc>
        <w:tc>
          <w:tcPr>
            <w:tcW w:w="8221" w:type="dxa"/>
          </w:tcPr>
          <w:p w14:paraId="48C0C66C" w14:textId="77777777" w:rsidR="0029718C" w:rsidRPr="0029718C" w:rsidRDefault="0029718C" w:rsidP="0029718C">
            <w:pPr>
              <w:spacing w:after="0" w:line="379" w:lineRule="exact"/>
              <w:ind w:left="81" w:right="20" w:firstLine="715"/>
              <w:rPr>
                <w:szCs w:val="24"/>
                <w:shd w:val="clear" w:color="auto" w:fill="FFFFFF"/>
              </w:rPr>
            </w:pPr>
            <w:r w:rsidRPr="0029718C">
              <w:rPr>
                <w:szCs w:val="24"/>
                <w:shd w:val="clear" w:color="auto" w:fill="FFFFFF"/>
              </w:rPr>
              <w:t>День Победы;</w:t>
            </w:r>
          </w:p>
        </w:tc>
      </w:tr>
      <w:tr w:rsidR="0029718C" w:rsidRPr="0029718C" w14:paraId="76BF0B7C" w14:textId="77777777" w:rsidTr="009B4CAE">
        <w:tc>
          <w:tcPr>
            <w:tcW w:w="2552" w:type="dxa"/>
          </w:tcPr>
          <w:p w14:paraId="7263E413" w14:textId="77777777" w:rsidR="0029718C" w:rsidRPr="0029718C" w:rsidRDefault="0029718C" w:rsidP="0029718C">
            <w:pPr>
              <w:spacing w:after="0" w:line="379" w:lineRule="exact"/>
              <w:ind w:left="81" w:right="20" w:firstLine="715"/>
              <w:jc w:val="center"/>
              <w:rPr>
                <w:szCs w:val="24"/>
                <w:shd w:val="clear" w:color="auto" w:fill="FFFFFF"/>
              </w:rPr>
            </w:pPr>
            <w:r w:rsidRPr="0029718C">
              <w:rPr>
                <w:szCs w:val="24"/>
                <w:shd w:val="clear" w:color="auto" w:fill="FFFFFF"/>
              </w:rPr>
              <w:t>19 мая</w:t>
            </w:r>
          </w:p>
        </w:tc>
        <w:tc>
          <w:tcPr>
            <w:tcW w:w="8221" w:type="dxa"/>
          </w:tcPr>
          <w:p w14:paraId="7D31B378" w14:textId="77777777" w:rsidR="0029718C" w:rsidRPr="0029718C" w:rsidRDefault="0029718C" w:rsidP="0029718C">
            <w:pPr>
              <w:spacing w:after="0" w:line="379" w:lineRule="exact"/>
              <w:ind w:left="81" w:right="20" w:firstLine="715"/>
              <w:rPr>
                <w:szCs w:val="24"/>
                <w:shd w:val="clear" w:color="auto" w:fill="FFFFFF"/>
              </w:rPr>
            </w:pPr>
            <w:r w:rsidRPr="0029718C">
              <w:rPr>
                <w:szCs w:val="24"/>
                <w:shd w:val="clear" w:color="auto" w:fill="FFFFFF"/>
              </w:rPr>
              <w:t>День детских общественных организаций России;</w:t>
            </w:r>
          </w:p>
        </w:tc>
      </w:tr>
      <w:tr w:rsidR="0029718C" w:rsidRPr="0029718C" w14:paraId="2D194ADE" w14:textId="77777777" w:rsidTr="009B4CAE">
        <w:tc>
          <w:tcPr>
            <w:tcW w:w="2552" w:type="dxa"/>
          </w:tcPr>
          <w:p w14:paraId="1A288EDB" w14:textId="77777777" w:rsidR="0029718C" w:rsidRPr="0029718C" w:rsidRDefault="0029718C" w:rsidP="0029718C">
            <w:pPr>
              <w:spacing w:after="0" w:line="379" w:lineRule="exact"/>
              <w:ind w:left="81" w:right="20" w:firstLine="715"/>
              <w:jc w:val="center"/>
              <w:rPr>
                <w:szCs w:val="24"/>
                <w:shd w:val="clear" w:color="auto" w:fill="FFFFFF"/>
              </w:rPr>
            </w:pPr>
            <w:r w:rsidRPr="0029718C">
              <w:rPr>
                <w:szCs w:val="24"/>
                <w:shd w:val="clear" w:color="auto" w:fill="FFFFFF"/>
              </w:rPr>
              <w:t>24 мая</w:t>
            </w:r>
          </w:p>
        </w:tc>
        <w:tc>
          <w:tcPr>
            <w:tcW w:w="8221" w:type="dxa"/>
          </w:tcPr>
          <w:p w14:paraId="20FD364F" w14:textId="77777777" w:rsidR="0029718C" w:rsidRPr="0029718C" w:rsidRDefault="0029718C" w:rsidP="0029718C">
            <w:pPr>
              <w:spacing w:after="0" w:line="379" w:lineRule="exact"/>
              <w:ind w:left="81" w:right="20" w:firstLine="715"/>
              <w:rPr>
                <w:szCs w:val="24"/>
              </w:rPr>
            </w:pPr>
            <w:r w:rsidRPr="0029718C">
              <w:rPr>
                <w:szCs w:val="24"/>
                <w:shd w:val="clear" w:color="auto" w:fill="FFFFFF"/>
              </w:rPr>
              <w:t>День славянской письменности и культуры.</w:t>
            </w:r>
          </w:p>
        </w:tc>
      </w:tr>
      <w:tr w:rsidR="0029718C" w:rsidRPr="0029718C" w14:paraId="1D2AD496" w14:textId="77777777" w:rsidTr="009B4CAE">
        <w:tc>
          <w:tcPr>
            <w:tcW w:w="10773" w:type="dxa"/>
            <w:gridSpan w:val="2"/>
            <w:shd w:val="clear" w:color="auto" w:fill="E2EFD9" w:themeFill="accent6" w:themeFillTint="33"/>
          </w:tcPr>
          <w:p w14:paraId="3E59FC24" w14:textId="77777777" w:rsidR="0029718C" w:rsidRPr="0029718C" w:rsidRDefault="0029718C" w:rsidP="0029718C">
            <w:pPr>
              <w:spacing w:after="0" w:line="379" w:lineRule="exact"/>
              <w:ind w:left="81" w:right="20" w:firstLine="715"/>
              <w:jc w:val="center"/>
              <w:rPr>
                <w:i/>
                <w:iCs/>
                <w:szCs w:val="24"/>
                <w:shd w:val="clear" w:color="auto" w:fill="FFFFFF"/>
              </w:rPr>
            </w:pPr>
            <w:r w:rsidRPr="0029718C">
              <w:rPr>
                <w:i/>
                <w:iCs/>
                <w:sz w:val="28"/>
                <w:szCs w:val="28"/>
              </w:rPr>
              <w:t>Июнь</w:t>
            </w:r>
          </w:p>
        </w:tc>
      </w:tr>
      <w:tr w:rsidR="0029718C" w:rsidRPr="0029718C" w14:paraId="43B03459" w14:textId="77777777" w:rsidTr="009B4CAE">
        <w:tc>
          <w:tcPr>
            <w:tcW w:w="2552" w:type="dxa"/>
          </w:tcPr>
          <w:p w14:paraId="0F2A3A5D" w14:textId="77777777" w:rsidR="0029718C" w:rsidRPr="0029718C" w:rsidRDefault="0029718C" w:rsidP="0029718C">
            <w:pPr>
              <w:spacing w:after="0" w:line="379" w:lineRule="exact"/>
              <w:ind w:left="81" w:right="20" w:firstLine="715"/>
              <w:jc w:val="center"/>
              <w:rPr>
                <w:i/>
                <w:iCs/>
                <w:szCs w:val="24"/>
              </w:rPr>
            </w:pPr>
            <w:r w:rsidRPr="0029718C">
              <w:rPr>
                <w:szCs w:val="24"/>
              </w:rPr>
              <w:t>1 июня:</w:t>
            </w:r>
          </w:p>
        </w:tc>
        <w:tc>
          <w:tcPr>
            <w:tcW w:w="8221" w:type="dxa"/>
          </w:tcPr>
          <w:p w14:paraId="620DBA48" w14:textId="77777777" w:rsidR="0029718C" w:rsidRPr="0029718C" w:rsidRDefault="0029718C" w:rsidP="0029718C">
            <w:pPr>
              <w:spacing w:after="0" w:line="379" w:lineRule="exact"/>
              <w:ind w:left="81" w:right="20" w:firstLine="715"/>
              <w:rPr>
                <w:i/>
                <w:iCs/>
                <w:szCs w:val="24"/>
              </w:rPr>
            </w:pPr>
            <w:r w:rsidRPr="0029718C">
              <w:rPr>
                <w:szCs w:val="24"/>
              </w:rPr>
              <w:t>День защиты детей;</w:t>
            </w:r>
          </w:p>
        </w:tc>
      </w:tr>
      <w:tr w:rsidR="0029718C" w:rsidRPr="0029718C" w14:paraId="7F6B9D1E" w14:textId="77777777" w:rsidTr="009B4CAE">
        <w:tc>
          <w:tcPr>
            <w:tcW w:w="2552" w:type="dxa"/>
          </w:tcPr>
          <w:p w14:paraId="59D50C27" w14:textId="77777777" w:rsidR="0029718C" w:rsidRPr="0029718C" w:rsidRDefault="0029718C" w:rsidP="0029718C">
            <w:pPr>
              <w:spacing w:after="0" w:line="379" w:lineRule="exact"/>
              <w:ind w:left="81" w:right="20" w:firstLine="715"/>
              <w:jc w:val="center"/>
              <w:rPr>
                <w:i/>
                <w:iCs/>
                <w:szCs w:val="24"/>
              </w:rPr>
            </w:pPr>
            <w:r w:rsidRPr="0029718C">
              <w:rPr>
                <w:szCs w:val="24"/>
              </w:rPr>
              <w:t>6 июня:</w:t>
            </w:r>
          </w:p>
        </w:tc>
        <w:tc>
          <w:tcPr>
            <w:tcW w:w="8221" w:type="dxa"/>
          </w:tcPr>
          <w:p w14:paraId="5D401B7E" w14:textId="77777777" w:rsidR="0029718C" w:rsidRPr="0029718C" w:rsidRDefault="0029718C" w:rsidP="0029718C">
            <w:pPr>
              <w:spacing w:after="0" w:line="379" w:lineRule="exact"/>
              <w:ind w:left="81" w:right="20" w:firstLine="715"/>
              <w:rPr>
                <w:i/>
                <w:iCs/>
                <w:szCs w:val="24"/>
              </w:rPr>
            </w:pPr>
            <w:r w:rsidRPr="0029718C">
              <w:rPr>
                <w:szCs w:val="24"/>
              </w:rPr>
              <w:t>День русского языка;</w:t>
            </w:r>
          </w:p>
        </w:tc>
      </w:tr>
      <w:tr w:rsidR="0029718C" w:rsidRPr="0029718C" w14:paraId="219CDA9F" w14:textId="77777777" w:rsidTr="009B4CAE">
        <w:tc>
          <w:tcPr>
            <w:tcW w:w="2552" w:type="dxa"/>
          </w:tcPr>
          <w:p w14:paraId="5E777AC3" w14:textId="77777777" w:rsidR="0029718C" w:rsidRPr="0029718C" w:rsidRDefault="0029718C" w:rsidP="0029718C">
            <w:pPr>
              <w:spacing w:after="0" w:line="379" w:lineRule="exact"/>
              <w:ind w:left="81" w:right="20" w:firstLine="715"/>
              <w:jc w:val="center"/>
              <w:rPr>
                <w:i/>
                <w:iCs/>
                <w:szCs w:val="24"/>
              </w:rPr>
            </w:pPr>
            <w:r w:rsidRPr="0029718C">
              <w:rPr>
                <w:szCs w:val="24"/>
              </w:rPr>
              <w:t>12 июня:</w:t>
            </w:r>
          </w:p>
        </w:tc>
        <w:tc>
          <w:tcPr>
            <w:tcW w:w="8221" w:type="dxa"/>
          </w:tcPr>
          <w:p w14:paraId="28AD7637" w14:textId="77777777" w:rsidR="0029718C" w:rsidRPr="0029718C" w:rsidRDefault="0029718C" w:rsidP="0029718C">
            <w:pPr>
              <w:spacing w:after="0" w:line="379" w:lineRule="exact"/>
              <w:ind w:left="81" w:right="20" w:firstLine="715"/>
              <w:rPr>
                <w:i/>
                <w:iCs/>
                <w:szCs w:val="24"/>
              </w:rPr>
            </w:pPr>
            <w:r w:rsidRPr="0029718C">
              <w:rPr>
                <w:szCs w:val="24"/>
              </w:rPr>
              <w:t>День России;</w:t>
            </w:r>
          </w:p>
        </w:tc>
      </w:tr>
      <w:tr w:rsidR="0029718C" w:rsidRPr="0029718C" w14:paraId="652A5F18" w14:textId="77777777" w:rsidTr="009B4CAE">
        <w:tc>
          <w:tcPr>
            <w:tcW w:w="2552" w:type="dxa"/>
          </w:tcPr>
          <w:p w14:paraId="197BD9E9" w14:textId="77777777" w:rsidR="0029718C" w:rsidRPr="0029718C" w:rsidRDefault="0029718C" w:rsidP="0029718C">
            <w:pPr>
              <w:spacing w:after="0" w:line="379" w:lineRule="exact"/>
              <w:ind w:left="81" w:right="20" w:firstLine="715"/>
              <w:jc w:val="center"/>
              <w:rPr>
                <w:i/>
                <w:iCs/>
                <w:szCs w:val="24"/>
              </w:rPr>
            </w:pPr>
            <w:r w:rsidRPr="0029718C">
              <w:rPr>
                <w:szCs w:val="24"/>
              </w:rPr>
              <w:t>22 июня:</w:t>
            </w:r>
          </w:p>
        </w:tc>
        <w:tc>
          <w:tcPr>
            <w:tcW w:w="8221" w:type="dxa"/>
          </w:tcPr>
          <w:p w14:paraId="3F637272" w14:textId="77777777" w:rsidR="0029718C" w:rsidRPr="0029718C" w:rsidRDefault="0029718C" w:rsidP="0029718C">
            <w:pPr>
              <w:spacing w:after="0" w:line="379" w:lineRule="exact"/>
              <w:ind w:left="81" w:right="20" w:firstLine="715"/>
              <w:rPr>
                <w:i/>
                <w:iCs/>
                <w:szCs w:val="24"/>
              </w:rPr>
            </w:pPr>
            <w:r w:rsidRPr="0029718C">
              <w:rPr>
                <w:szCs w:val="24"/>
              </w:rPr>
              <w:t>День памяти и скорби.</w:t>
            </w:r>
          </w:p>
        </w:tc>
      </w:tr>
      <w:tr w:rsidR="0029718C" w:rsidRPr="0029718C" w14:paraId="7DECE161" w14:textId="77777777" w:rsidTr="009B4CAE">
        <w:tc>
          <w:tcPr>
            <w:tcW w:w="10773" w:type="dxa"/>
            <w:gridSpan w:val="2"/>
            <w:shd w:val="clear" w:color="auto" w:fill="E2EFD9" w:themeFill="accent6" w:themeFillTint="33"/>
          </w:tcPr>
          <w:p w14:paraId="258F1A33" w14:textId="77777777" w:rsidR="0029718C" w:rsidRPr="0029718C" w:rsidRDefault="0029718C" w:rsidP="0029718C">
            <w:pPr>
              <w:spacing w:after="0" w:line="379" w:lineRule="exact"/>
              <w:ind w:left="81" w:right="20" w:firstLine="715"/>
              <w:jc w:val="center"/>
              <w:rPr>
                <w:i/>
                <w:iCs/>
                <w:sz w:val="28"/>
                <w:szCs w:val="28"/>
              </w:rPr>
            </w:pPr>
            <w:r w:rsidRPr="0029718C">
              <w:rPr>
                <w:i/>
                <w:iCs/>
                <w:sz w:val="28"/>
                <w:szCs w:val="28"/>
              </w:rPr>
              <w:t>Июль</w:t>
            </w:r>
          </w:p>
        </w:tc>
      </w:tr>
      <w:tr w:rsidR="0029718C" w:rsidRPr="0029718C" w14:paraId="5978749F" w14:textId="77777777" w:rsidTr="009B4CAE">
        <w:tc>
          <w:tcPr>
            <w:tcW w:w="2552" w:type="dxa"/>
          </w:tcPr>
          <w:p w14:paraId="038F31B1" w14:textId="77777777" w:rsidR="0029718C" w:rsidRPr="0029718C" w:rsidRDefault="0029718C" w:rsidP="0029718C">
            <w:pPr>
              <w:spacing w:after="0" w:line="379" w:lineRule="exact"/>
              <w:ind w:left="81" w:right="20" w:firstLine="715"/>
              <w:jc w:val="center"/>
              <w:rPr>
                <w:i/>
                <w:iCs/>
                <w:szCs w:val="24"/>
              </w:rPr>
            </w:pPr>
            <w:r w:rsidRPr="0029718C">
              <w:rPr>
                <w:szCs w:val="24"/>
                <w:shd w:val="clear" w:color="auto" w:fill="FFFFFF"/>
              </w:rPr>
              <w:t xml:space="preserve">8 июля: </w:t>
            </w:r>
          </w:p>
        </w:tc>
        <w:tc>
          <w:tcPr>
            <w:tcW w:w="8221" w:type="dxa"/>
          </w:tcPr>
          <w:p w14:paraId="2771F2B3" w14:textId="77777777" w:rsidR="0029718C" w:rsidRPr="0029718C" w:rsidRDefault="0029718C" w:rsidP="0029718C">
            <w:pPr>
              <w:spacing w:after="0" w:line="379" w:lineRule="exact"/>
              <w:ind w:left="81" w:right="20" w:firstLine="715"/>
              <w:rPr>
                <w:i/>
                <w:iCs/>
                <w:szCs w:val="24"/>
              </w:rPr>
            </w:pPr>
            <w:r w:rsidRPr="0029718C">
              <w:rPr>
                <w:szCs w:val="24"/>
                <w:shd w:val="clear" w:color="auto" w:fill="FFFFFF"/>
              </w:rPr>
              <w:t>День семьи, любви и верности.</w:t>
            </w:r>
          </w:p>
        </w:tc>
      </w:tr>
      <w:tr w:rsidR="0029718C" w:rsidRPr="0029718C" w14:paraId="26D3DF26" w14:textId="77777777" w:rsidTr="009B4CAE">
        <w:tc>
          <w:tcPr>
            <w:tcW w:w="10773" w:type="dxa"/>
            <w:gridSpan w:val="2"/>
            <w:shd w:val="clear" w:color="auto" w:fill="E2EFD9" w:themeFill="accent6" w:themeFillTint="33"/>
          </w:tcPr>
          <w:p w14:paraId="7D1EEF6B" w14:textId="77777777" w:rsidR="0029718C" w:rsidRPr="0029718C" w:rsidRDefault="0029718C" w:rsidP="0029718C">
            <w:pPr>
              <w:spacing w:after="0" w:line="379" w:lineRule="exact"/>
              <w:ind w:left="81" w:right="20" w:firstLine="715"/>
              <w:jc w:val="center"/>
              <w:rPr>
                <w:i/>
                <w:iCs/>
                <w:szCs w:val="24"/>
              </w:rPr>
            </w:pPr>
            <w:r w:rsidRPr="0029718C">
              <w:rPr>
                <w:i/>
                <w:iCs/>
                <w:sz w:val="28"/>
                <w:szCs w:val="28"/>
              </w:rPr>
              <w:t>Август</w:t>
            </w:r>
          </w:p>
        </w:tc>
      </w:tr>
      <w:tr w:rsidR="0029718C" w:rsidRPr="0029718C" w14:paraId="6B213848" w14:textId="77777777" w:rsidTr="009B4CAE">
        <w:tc>
          <w:tcPr>
            <w:tcW w:w="2552" w:type="dxa"/>
          </w:tcPr>
          <w:p w14:paraId="29247146" w14:textId="77777777" w:rsidR="0029718C" w:rsidRPr="0029718C" w:rsidRDefault="0029718C" w:rsidP="0029718C">
            <w:pPr>
              <w:spacing w:after="0" w:line="379" w:lineRule="exact"/>
              <w:ind w:left="81" w:right="20" w:firstLine="715"/>
              <w:jc w:val="center"/>
              <w:rPr>
                <w:i/>
                <w:iCs/>
                <w:szCs w:val="24"/>
              </w:rPr>
            </w:pPr>
            <w:r w:rsidRPr="0029718C">
              <w:rPr>
                <w:szCs w:val="24"/>
              </w:rPr>
              <w:t>12 август</w:t>
            </w:r>
            <w:bookmarkStart w:id="3" w:name="103031"/>
            <w:bookmarkStart w:id="4" w:name="103032"/>
            <w:bookmarkEnd w:id="3"/>
            <w:bookmarkEnd w:id="4"/>
            <w:r w:rsidRPr="0029718C">
              <w:rPr>
                <w:szCs w:val="24"/>
              </w:rPr>
              <w:t>а</w:t>
            </w:r>
          </w:p>
        </w:tc>
        <w:tc>
          <w:tcPr>
            <w:tcW w:w="8221" w:type="dxa"/>
          </w:tcPr>
          <w:p w14:paraId="761A544E" w14:textId="77777777" w:rsidR="0029718C" w:rsidRPr="0029718C" w:rsidRDefault="0029718C" w:rsidP="0029718C">
            <w:pPr>
              <w:spacing w:after="0" w:line="379" w:lineRule="exact"/>
              <w:ind w:left="81" w:right="20" w:firstLine="715"/>
              <w:rPr>
                <w:i/>
                <w:iCs/>
                <w:szCs w:val="24"/>
              </w:rPr>
            </w:pPr>
            <w:r w:rsidRPr="0029718C">
              <w:rPr>
                <w:szCs w:val="24"/>
              </w:rPr>
              <w:t>День физкультурника</w:t>
            </w:r>
          </w:p>
        </w:tc>
      </w:tr>
      <w:tr w:rsidR="0029718C" w:rsidRPr="0029718C" w14:paraId="37CE0645" w14:textId="77777777" w:rsidTr="009B4CAE">
        <w:tc>
          <w:tcPr>
            <w:tcW w:w="2552" w:type="dxa"/>
          </w:tcPr>
          <w:p w14:paraId="74791D69" w14:textId="77777777" w:rsidR="0029718C" w:rsidRPr="0029718C" w:rsidRDefault="0029718C" w:rsidP="0029718C">
            <w:pPr>
              <w:spacing w:after="0" w:line="379" w:lineRule="exact"/>
              <w:ind w:left="81" w:right="20" w:firstLine="715"/>
              <w:jc w:val="center"/>
              <w:rPr>
                <w:i/>
                <w:iCs/>
                <w:szCs w:val="24"/>
              </w:rPr>
            </w:pPr>
            <w:r w:rsidRPr="0029718C">
              <w:rPr>
                <w:szCs w:val="24"/>
              </w:rPr>
              <w:t>22 августа</w:t>
            </w:r>
          </w:p>
        </w:tc>
        <w:tc>
          <w:tcPr>
            <w:tcW w:w="8221" w:type="dxa"/>
          </w:tcPr>
          <w:p w14:paraId="656A3DB4" w14:textId="77777777" w:rsidR="0029718C" w:rsidRPr="0029718C" w:rsidRDefault="0029718C" w:rsidP="0029718C">
            <w:pPr>
              <w:spacing w:after="0" w:line="379" w:lineRule="exact"/>
              <w:ind w:left="81" w:right="20" w:firstLine="715"/>
              <w:rPr>
                <w:i/>
                <w:iCs/>
                <w:szCs w:val="24"/>
              </w:rPr>
            </w:pPr>
            <w:r w:rsidRPr="0029718C">
              <w:rPr>
                <w:szCs w:val="24"/>
              </w:rPr>
              <w:t>День Государственного флага Российской Федерации;</w:t>
            </w:r>
          </w:p>
        </w:tc>
      </w:tr>
      <w:tr w:rsidR="0029718C" w:rsidRPr="0029718C" w14:paraId="3CD43C00" w14:textId="77777777" w:rsidTr="009B4CAE">
        <w:tc>
          <w:tcPr>
            <w:tcW w:w="2552" w:type="dxa"/>
          </w:tcPr>
          <w:p w14:paraId="75D363C6" w14:textId="77777777" w:rsidR="0029718C" w:rsidRPr="0029718C" w:rsidRDefault="0029718C" w:rsidP="0029718C">
            <w:pPr>
              <w:spacing w:after="0" w:line="379" w:lineRule="exact"/>
              <w:ind w:left="81" w:right="20" w:firstLine="715"/>
              <w:jc w:val="center"/>
              <w:rPr>
                <w:i/>
                <w:iCs/>
                <w:szCs w:val="24"/>
              </w:rPr>
            </w:pPr>
            <w:r w:rsidRPr="0029718C">
              <w:rPr>
                <w:szCs w:val="24"/>
              </w:rPr>
              <w:t>27 августа</w:t>
            </w:r>
          </w:p>
        </w:tc>
        <w:tc>
          <w:tcPr>
            <w:tcW w:w="8221" w:type="dxa"/>
          </w:tcPr>
          <w:p w14:paraId="49A7938C" w14:textId="77777777" w:rsidR="0029718C" w:rsidRPr="0029718C" w:rsidRDefault="0029718C" w:rsidP="0029718C">
            <w:pPr>
              <w:spacing w:after="0" w:line="379" w:lineRule="exact"/>
              <w:ind w:left="81" w:right="20" w:firstLine="715"/>
              <w:rPr>
                <w:i/>
                <w:iCs/>
                <w:szCs w:val="24"/>
              </w:rPr>
            </w:pPr>
            <w:r w:rsidRPr="0029718C">
              <w:rPr>
                <w:szCs w:val="24"/>
              </w:rPr>
              <w:t>День российского кино.</w:t>
            </w:r>
          </w:p>
        </w:tc>
      </w:tr>
      <w:tr w:rsidR="0029718C" w:rsidRPr="0029718C" w14:paraId="0B313AFC" w14:textId="77777777" w:rsidTr="009B4CAE">
        <w:tc>
          <w:tcPr>
            <w:tcW w:w="10773" w:type="dxa"/>
            <w:gridSpan w:val="2"/>
            <w:shd w:val="clear" w:color="auto" w:fill="E2EFD9" w:themeFill="accent6" w:themeFillTint="33"/>
          </w:tcPr>
          <w:p w14:paraId="350E932F" w14:textId="77777777" w:rsidR="0029718C" w:rsidRPr="0029718C" w:rsidRDefault="0029718C" w:rsidP="0029718C">
            <w:pPr>
              <w:spacing w:after="0" w:line="379" w:lineRule="exact"/>
              <w:ind w:left="81" w:right="20" w:firstLine="715"/>
              <w:jc w:val="center"/>
              <w:rPr>
                <w:i/>
                <w:iCs/>
                <w:sz w:val="28"/>
                <w:szCs w:val="28"/>
              </w:rPr>
            </w:pPr>
            <w:r w:rsidRPr="0029718C">
              <w:rPr>
                <w:i/>
                <w:iCs/>
                <w:sz w:val="28"/>
                <w:szCs w:val="28"/>
              </w:rPr>
              <w:t>Сентябрь</w:t>
            </w:r>
          </w:p>
        </w:tc>
      </w:tr>
      <w:tr w:rsidR="0029718C" w:rsidRPr="0029718C" w14:paraId="31F1B96C" w14:textId="77777777" w:rsidTr="009B4CAE">
        <w:tc>
          <w:tcPr>
            <w:tcW w:w="2552" w:type="dxa"/>
          </w:tcPr>
          <w:p w14:paraId="7AB07EE7" w14:textId="77777777" w:rsidR="0029718C" w:rsidRPr="0029718C" w:rsidRDefault="0029718C" w:rsidP="0029718C">
            <w:pPr>
              <w:spacing w:after="0" w:line="379" w:lineRule="exact"/>
              <w:ind w:left="81" w:right="20" w:firstLine="715"/>
              <w:jc w:val="center"/>
              <w:rPr>
                <w:i/>
                <w:iCs/>
                <w:szCs w:val="24"/>
              </w:rPr>
            </w:pPr>
            <w:r w:rsidRPr="0029718C">
              <w:rPr>
                <w:szCs w:val="24"/>
              </w:rPr>
              <w:t>1 сентября:</w:t>
            </w:r>
          </w:p>
        </w:tc>
        <w:tc>
          <w:tcPr>
            <w:tcW w:w="8221" w:type="dxa"/>
          </w:tcPr>
          <w:p w14:paraId="60016E4F" w14:textId="77777777" w:rsidR="0029718C" w:rsidRPr="0029718C" w:rsidRDefault="0029718C" w:rsidP="0029718C">
            <w:pPr>
              <w:spacing w:after="0" w:line="379" w:lineRule="exact"/>
              <w:ind w:left="81" w:right="20" w:firstLine="715"/>
              <w:rPr>
                <w:i/>
                <w:iCs/>
                <w:szCs w:val="24"/>
              </w:rPr>
            </w:pPr>
            <w:r w:rsidRPr="0029718C">
              <w:rPr>
                <w:szCs w:val="24"/>
              </w:rPr>
              <w:t>День знаний</w:t>
            </w:r>
          </w:p>
        </w:tc>
      </w:tr>
      <w:tr w:rsidR="0029718C" w:rsidRPr="0029718C" w14:paraId="2D32CC5A" w14:textId="77777777" w:rsidTr="009B4CAE">
        <w:tc>
          <w:tcPr>
            <w:tcW w:w="2552" w:type="dxa"/>
          </w:tcPr>
          <w:p w14:paraId="21632D37" w14:textId="77777777" w:rsidR="0029718C" w:rsidRPr="0029718C" w:rsidRDefault="0029718C" w:rsidP="0029718C">
            <w:pPr>
              <w:shd w:val="clear" w:color="auto" w:fill="FFFFFF"/>
              <w:spacing w:after="0" w:line="293" w:lineRule="atLeast"/>
              <w:ind w:left="0" w:right="0" w:firstLine="0"/>
              <w:jc w:val="center"/>
              <w:rPr>
                <w:szCs w:val="24"/>
              </w:rPr>
            </w:pPr>
            <w:r w:rsidRPr="0029718C">
              <w:rPr>
                <w:szCs w:val="24"/>
              </w:rPr>
              <w:t>3 сентября:</w:t>
            </w:r>
          </w:p>
          <w:p w14:paraId="74CA6DAB" w14:textId="77777777" w:rsidR="0029718C" w:rsidRPr="0029718C" w:rsidRDefault="0029718C" w:rsidP="0029718C">
            <w:pPr>
              <w:spacing w:after="0" w:line="379" w:lineRule="exact"/>
              <w:ind w:left="81" w:right="20" w:firstLine="715"/>
              <w:jc w:val="center"/>
              <w:rPr>
                <w:i/>
                <w:iCs/>
                <w:szCs w:val="24"/>
              </w:rPr>
            </w:pPr>
          </w:p>
        </w:tc>
        <w:tc>
          <w:tcPr>
            <w:tcW w:w="8221" w:type="dxa"/>
          </w:tcPr>
          <w:p w14:paraId="14DE3F65" w14:textId="77777777" w:rsidR="0029718C" w:rsidRPr="0029718C" w:rsidRDefault="0029718C" w:rsidP="0029718C">
            <w:pPr>
              <w:spacing w:after="0" w:line="379" w:lineRule="exact"/>
              <w:ind w:left="81" w:right="20" w:firstLine="715"/>
              <w:rPr>
                <w:i/>
                <w:iCs/>
                <w:szCs w:val="24"/>
              </w:rPr>
            </w:pPr>
            <w:r w:rsidRPr="0029718C">
              <w:rPr>
                <w:szCs w:val="24"/>
              </w:rPr>
              <w:t>День окончания Второй мировой войны, День солидарности в борьбе с терроризмом;</w:t>
            </w:r>
          </w:p>
        </w:tc>
      </w:tr>
      <w:tr w:rsidR="0029718C" w:rsidRPr="0029718C" w14:paraId="4795A559" w14:textId="77777777" w:rsidTr="009B4CAE">
        <w:tc>
          <w:tcPr>
            <w:tcW w:w="2552" w:type="dxa"/>
          </w:tcPr>
          <w:p w14:paraId="10D65730" w14:textId="77777777" w:rsidR="0029718C" w:rsidRPr="0029718C" w:rsidRDefault="0029718C" w:rsidP="0029718C">
            <w:pPr>
              <w:spacing w:after="0" w:line="379" w:lineRule="exact"/>
              <w:ind w:left="81" w:right="20" w:firstLine="715"/>
              <w:jc w:val="center"/>
              <w:rPr>
                <w:i/>
                <w:iCs/>
                <w:szCs w:val="24"/>
              </w:rPr>
            </w:pPr>
            <w:r w:rsidRPr="0029718C">
              <w:rPr>
                <w:szCs w:val="24"/>
              </w:rPr>
              <w:t>8 сентября:</w:t>
            </w:r>
          </w:p>
        </w:tc>
        <w:tc>
          <w:tcPr>
            <w:tcW w:w="8221" w:type="dxa"/>
          </w:tcPr>
          <w:p w14:paraId="09DB92A6" w14:textId="77777777" w:rsidR="0029718C" w:rsidRPr="0029718C" w:rsidRDefault="0029718C" w:rsidP="0029718C">
            <w:pPr>
              <w:spacing w:after="0" w:line="379" w:lineRule="exact"/>
              <w:ind w:left="81" w:right="20" w:firstLine="715"/>
              <w:rPr>
                <w:i/>
                <w:iCs/>
                <w:szCs w:val="24"/>
              </w:rPr>
            </w:pPr>
            <w:r w:rsidRPr="0029718C">
              <w:rPr>
                <w:szCs w:val="24"/>
              </w:rPr>
              <w:t>Международный день распространения грамотности;</w:t>
            </w:r>
          </w:p>
        </w:tc>
      </w:tr>
      <w:tr w:rsidR="0029718C" w:rsidRPr="0029718C" w14:paraId="585134FC" w14:textId="77777777" w:rsidTr="009B4CAE">
        <w:tc>
          <w:tcPr>
            <w:tcW w:w="2552" w:type="dxa"/>
          </w:tcPr>
          <w:p w14:paraId="52F52644" w14:textId="77777777" w:rsidR="0029718C" w:rsidRPr="0029718C" w:rsidRDefault="0029718C" w:rsidP="0029718C">
            <w:pPr>
              <w:spacing w:after="0" w:line="379" w:lineRule="exact"/>
              <w:ind w:left="81" w:right="20" w:firstLine="715"/>
              <w:jc w:val="center"/>
              <w:rPr>
                <w:i/>
                <w:iCs/>
                <w:szCs w:val="24"/>
              </w:rPr>
            </w:pPr>
            <w:r w:rsidRPr="0029718C">
              <w:rPr>
                <w:szCs w:val="24"/>
              </w:rPr>
              <w:t>27 сентября</w:t>
            </w:r>
          </w:p>
        </w:tc>
        <w:tc>
          <w:tcPr>
            <w:tcW w:w="8221" w:type="dxa"/>
          </w:tcPr>
          <w:p w14:paraId="21C9DDDD" w14:textId="77777777" w:rsidR="0029718C" w:rsidRPr="0029718C" w:rsidRDefault="0029718C" w:rsidP="0029718C">
            <w:pPr>
              <w:spacing w:after="0" w:line="379" w:lineRule="exact"/>
              <w:ind w:left="81" w:right="20" w:firstLine="715"/>
              <w:rPr>
                <w:i/>
                <w:iCs/>
                <w:szCs w:val="24"/>
              </w:rPr>
            </w:pPr>
            <w:r w:rsidRPr="0029718C">
              <w:rPr>
                <w:szCs w:val="24"/>
              </w:rPr>
              <w:t>День воспитателя и всех дошкольных работников.</w:t>
            </w:r>
          </w:p>
        </w:tc>
      </w:tr>
      <w:tr w:rsidR="0029718C" w:rsidRPr="0029718C" w14:paraId="21B9C061" w14:textId="77777777" w:rsidTr="009B4CAE">
        <w:tc>
          <w:tcPr>
            <w:tcW w:w="2552" w:type="dxa"/>
            <w:shd w:val="clear" w:color="auto" w:fill="FFFFFF" w:themeFill="background1"/>
          </w:tcPr>
          <w:p w14:paraId="3E6A8F40" w14:textId="77777777" w:rsidR="0029718C" w:rsidRPr="0029718C" w:rsidRDefault="0029718C" w:rsidP="0029718C">
            <w:pPr>
              <w:spacing w:after="0" w:line="379" w:lineRule="exact"/>
              <w:ind w:left="81" w:right="20" w:firstLine="715"/>
              <w:jc w:val="center"/>
              <w:rPr>
                <w:i/>
                <w:iCs/>
                <w:sz w:val="28"/>
                <w:szCs w:val="28"/>
              </w:rPr>
            </w:pPr>
          </w:p>
        </w:tc>
        <w:tc>
          <w:tcPr>
            <w:tcW w:w="8221" w:type="dxa"/>
            <w:shd w:val="clear" w:color="auto" w:fill="FFFFFF" w:themeFill="background1"/>
          </w:tcPr>
          <w:p w14:paraId="19064CB7" w14:textId="77777777" w:rsidR="0029718C" w:rsidRPr="0029718C" w:rsidRDefault="0029718C" w:rsidP="0029718C">
            <w:pPr>
              <w:spacing w:after="0" w:line="379" w:lineRule="exact"/>
              <w:ind w:left="81" w:right="20" w:firstLine="715"/>
              <w:rPr>
                <w:i/>
                <w:iCs/>
                <w:sz w:val="28"/>
                <w:szCs w:val="28"/>
              </w:rPr>
            </w:pPr>
            <w:r w:rsidRPr="0029718C">
              <w:rPr>
                <w:i/>
                <w:iCs/>
                <w:sz w:val="28"/>
                <w:szCs w:val="28"/>
              </w:rPr>
              <w:t>Октябрь</w:t>
            </w:r>
          </w:p>
        </w:tc>
      </w:tr>
      <w:tr w:rsidR="0029718C" w:rsidRPr="0029718C" w14:paraId="432ACB59" w14:textId="77777777" w:rsidTr="009B4CAE">
        <w:tc>
          <w:tcPr>
            <w:tcW w:w="2552" w:type="dxa"/>
          </w:tcPr>
          <w:p w14:paraId="6E16100B" w14:textId="77777777" w:rsidR="0029718C" w:rsidRPr="0029718C" w:rsidRDefault="0029718C" w:rsidP="0029718C">
            <w:pPr>
              <w:spacing w:after="0" w:line="379" w:lineRule="exact"/>
              <w:ind w:left="81" w:right="20" w:firstLine="715"/>
              <w:jc w:val="center"/>
              <w:rPr>
                <w:i/>
                <w:iCs/>
                <w:szCs w:val="24"/>
              </w:rPr>
            </w:pPr>
            <w:r w:rsidRPr="0029718C">
              <w:rPr>
                <w:szCs w:val="24"/>
              </w:rPr>
              <w:t>1 октября:</w:t>
            </w:r>
          </w:p>
        </w:tc>
        <w:tc>
          <w:tcPr>
            <w:tcW w:w="8221" w:type="dxa"/>
          </w:tcPr>
          <w:p w14:paraId="5F7268C9" w14:textId="77777777" w:rsidR="0029718C" w:rsidRPr="0029718C" w:rsidRDefault="0029718C" w:rsidP="0029718C">
            <w:pPr>
              <w:spacing w:after="0" w:line="379" w:lineRule="exact"/>
              <w:ind w:left="81" w:right="20" w:firstLine="715"/>
              <w:rPr>
                <w:i/>
                <w:iCs/>
                <w:szCs w:val="24"/>
              </w:rPr>
            </w:pPr>
            <w:r w:rsidRPr="0029718C">
              <w:rPr>
                <w:szCs w:val="24"/>
              </w:rPr>
              <w:t>Международный день пожилых людей; Международный день музыки;</w:t>
            </w:r>
          </w:p>
        </w:tc>
      </w:tr>
      <w:tr w:rsidR="0029718C" w:rsidRPr="0029718C" w14:paraId="1FBEBC49" w14:textId="77777777" w:rsidTr="009B4CAE">
        <w:tc>
          <w:tcPr>
            <w:tcW w:w="2552" w:type="dxa"/>
          </w:tcPr>
          <w:p w14:paraId="5BC7F77D" w14:textId="77777777" w:rsidR="0029718C" w:rsidRPr="0029718C" w:rsidRDefault="0029718C" w:rsidP="0029718C">
            <w:pPr>
              <w:spacing w:after="0" w:line="379" w:lineRule="exact"/>
              <w:ind w:left="81" w:right="20" w:firstLine="715"/>
              <w:jc w:val="center"/>
              <w:rPr>
                <w:i/>
                <w:iCs/>
                <w:szCs w:val="24"/>
              </w:rPr>
            </w:pPr>
            <w:r w:rsidRPr="0029718C">
              <w:rPr>
                <w:szCs w:val="24"/>
              </w:rPr>
              <w:t>4 октября:</w:t>
            </w:r>
          </w:p>
        </w:tc>
        <w:tc>
          <w:tcPr>
            <w:tcW w:w="8221" w:type="dxa"/>
          </w:tcPr>
          <w:p w14:paraId="216E4E4E" w14:textId="77777777" w:rsidR="0029718C" w:rsidRPr="0029718C" w:rsidRDefault="0029718C" w:rsidP="0029718C">
            <w:pPr>
              <w:spacing w:after="0" w:line="379" w:lineRule="exact"/>
              <w:ind w:left="81" w:right="20" w:firstLine="715"/>
              <w:rPr>
                <w:i/>
                <w:iCs/>
                <w:szCs w:val="24"/>
              </w:rPr>
            </w:pPr>
            <w:r w:rsidRPr="0029718C">
              <w:rPr>
                <w:szCs w:val="24"/>
              </w:rPr>
              <w:t>День защиты животных;</w:t>
            </w:r>
          </w:p>
        </w:tc>
      </w:tr>
      <w:tr w:rsidR="0029718C" w:rsidRPr="0029718C" w14:paraId="4957B381" w14:textId="77777777" w:rsidTr="009B4CAE">
        <w:tc>
          <w:tcPr>
            <w:tcW w:w="2552" w:type="dxa"/>
          </w:tcPr>
          <w:p w14:paraId="734A0DF7" w14:textId="77777777" w:rsidR="0029718C" w:rsidRPr="0029718C" w:rsidRDefault="0029718C" w:rsidP="0029718C">
            <w:pPr>
              <w:spacing w:after="0" w:line="379" w:lineRule="exact"/>
              <w:ind w:left="81" w:right="20" w:firstLine="715"/>
              <w:jc w:val="center"/>
              <w:rPr>
                <w:i/>
                <w:iCs/>
                <w:szCs w:val="24"/>
              </w:rPr>
            </w:pPr>
            <w:r w:rsidRPr="0029718C">
              <w:rPr>
                <w:szCs w:val="24"/>
              </w:rPr>
              <w:t>5 октября</w:t>
            </w:r>
          </w:p>
        </w:tc>
        <w:tc>
          <w:tcPr>
            <w:tcW w:w="8221" w:type="dxa"/>
          </w:tcPr>
          <w:p w14:paraId="7B06A793" w14:textId="77777777" w:rsidR="0029718C" w:rsidRPr="0029718C" w:rsidRDefault="0029718C" w:rsidP="0029718C">
            <w:pPr>
              <w:spacing w:after="0" w:line="379" w:lineRule="exact"/>
              <w:ind w:left="81" w:right="20" w:firstLine="715"/>
              <w:rPr>
                <w:i/>
                <w:iCs/>
                <w:szCs w:val="24"/>
              </w:rPr>
            </w:pPr>
            <w:r w:rsidRPr="0029718C">
              <w:rPr>
                <w:szCs w:val="24"/>
              </w:rPr>
              <w:t>День учителя;</w:t>
            </w:r>
          </w:p>
        </w:tc>
      </w:tr>
      <w:tr w:rsidR="0029718C" w:rsidRPr="0029718C" w14:paraId="5807FCF3" w14:textId="77777777" w:rsidTr="009B4CAE">
        <w:tc>
          <w:tcPr>
            <w:tcW w:w="2552" w:type="dxa"/>
          </w:tcPr>
          <w:p w14:paraId="448E3481" w14:textId="77777777" w:rsidR="0029718C" w:rsidRPr="0029718C" w:rsidRDefault="0029718C" w:rsidP="0029718C">
            <w:pPr>
              <w:spacing w:after="0" w:line="379" w:lineRule="exact"/>
              <w:ind w:left="81" w:right="20" w:firstLine="715"/>
              <w:jc w:val="center"/>
              <w:rPr>
                <w:i/>
                <w:iCs/>
                <w:szCs w:val="24"/>
              </w:rPr>
            </w:pPr>
            <w:r w:rsidRPr="0029718C">
              <w:rPr>
                <w:szCs w:val="24"/>
              </w:rPr>
              <w:t>Третье воскресенье октября:</w:t>
            </w:r>
          </w:p>
        </w:tc>
        <w:tc>
          <w:tcPr>
            <w:tcW w:w="8221" w:type="dxa"/>
          </w:tcPr>
          <w:p w14:paraId="1E810E22" w14:textId="77777777" w:rsidR="0029718C" w:rsidRPr="0029718C" w:rsidRDefault="0029718C" w:rsidP="0029718C">
            <w:pPr>
              <w:spacing w:after="0" w:line="379" w:lineRule="exact"/>
              <w:ind w:left="81" w:right="20" w:firstLine="715"/>
              <w:rPr>
                <w:i/>
                <w:iCs/>
                <w:szCs w:val="24"/>
              </w:rPr>
            </w:pPr>
            <w:r w:rsidRPr="0029718C">
              <w:rPr>
                <w:szCs w:val="24"/>
              </w:rPr>
              <w:t>День отца в России</w:t>
            </w:r>
          </w:p>
        </w:tc>
      </w:tr>
      <w:tr w:rsidR="0029718C" w:rsidRPr="0029718C" w14:paraId="567C1CBF" w14:textId="77777777" w:rsidTr="009B4CAE">
        <w:tc>
          <w:tcPr>
            <w:tcW w:w="10773" w:type="dxa"/>
            <w:gridSpan w:val="2"/>
            <w:shd w:val="clear" w:color="auto" w:fill="E2EFD9" w:themeFill="accent6" w:themeFillTint="33"/>
          </w:tcPr>
          <w:p w14:paraId="457FE4DF" w14:textId="77777777" w:rsidR="0029718C" w:rsidRPr="0029718C" w:rsidRDefault="0029718C" w:rsidP="0029718C">
            <w:pPr>
              <w:spacing w:after="0" w:line="379" w:lineRule="exact"/>
              <w:ind w:left="81" w:right="20" w:firstLine="715"/>
              <w:jc w:val="center"/>
              <w:rPr>
                <w:i/>
                <w:iCs/>
                <w:sz w:val="28"/>
                <w:szCs w:val="28"/>
              </w:rPr>
            </w:pPr>
            <w:r w:rsidRPr="0029718C">
              <w:rPr>
                <w:i/>
                <w:iCs/>
                <w:sz w:val="28"/>
                <w:szCs w:val="28"/>
              </w:rPr>
              <w:t>Ноябрь</w:t>
            </w:r>
          </w:p>
        </w:tc>
      </w:tr>
      <w:tr w:rsidR="0029718C" w:rsidRPr="0029718C" w14:paraId="5932527A" w14:textId="77777777" w:rsidTr="009B4CAE">
        <w:tc>
          <w:tcPr>
            <w:tcW w:w="2552" w:type="dxa"/>
          </w:tcPr>
          <w:p w14:paraId="7267AE24" w14:textId="77777777" w:rsidR="0029718C" w:rsidRPr="0029718C" w:rsidRDefault="0029718C" w:rsidP="0029718C">
            <w:pPr>
              <w:spacing w:after="0" w:line="379" w:lineRule="exact"/>
              <w:ind w:left="81" w:right="20" w:firstLine="715"/>
              <w:jc w:val="center"/>
              <w:rPr>
                <w:i/>
                <w:iCs/>
                <w:szCs w:val="24"/>
              </w:rPr>
            </w:pPr>
            <w:r w:rsidRPr="0029718C">
              <w:rPr>
                <w:szCs w:val="24"/>
              </w:rPr>
              <w:t>4 ноября:</w:t>
            </w:r>
          </w:p>
        </w:tc>
        <w:tc>
          <w:tcPr>
            <w:tcW w:w="8221" w:type="dxa"/>
          </w:tcPr>
          <w:p w14:paraId="0E90845B" w14:textId="77777777" w:rsidR="0029718C" w:rsidRPr="0029718C" w:rsidRDefault="0029718C" w:rsidP="0029718C">
            <w:pPr>
              <w:spacing w:after="0" w:line="379" w:lineRule="exact"/>
              <w:ind w:left="81" w:right="20" w:firstLine="715"/>
              <w:rPr>
                <w:i/>
                <w:iCs/>
                <w:szCs w:val="24"/>
              </w:rPr>
            </w:pPr>
            <w:r w:rsidRPr="0029718C">
              <w:rPr>
                <w:szCs w:val="24"/>
              </w:rPr>
              <w:t>День народного единства;</w:t>
            </w:r>
          </w:p>
        </w:tc>
      </w:tr>
      <w:tr w:rsidR="0029718C" w:rsidRPr="0029718C" w14:paraId="5A9C549A" w14:textId="77777777" w:rsidTr="009B4CAE">
        <w:tc>
          <w:tcPr>
            <w:tcW w:w="2552" w:type="dxa"/>
          </w:tcPr>
          <w:p w14:paraId="7A92EDBB" w14:textId="77777777" w:rsidR="0029718C" w:rsidRPr="0029718C" w:rsidRDefault="0029718C" w:rsidP="0029718C">
            <w:pPr>
              <w:spacing w:after="0" w:line="379" w:lineRule="exact"/>
              <w:ind w:left="81" w:right="20" w:firstLine="715"/>
              <w:jc w:val="center"/>
              <w:rPr>
                <w:i/>
                <w:iCs/>
                <w:szCs w:val="24"/>
              </w:rPr>
            </w:pPr>
            <w:r w:rsidRPr="0029718C">
              <w:rPr>
                <w:szCs w:val="24"/>
              </w:rPr>
              <w:t>8 ноября</w:t>
            </w:r>
          </w:p>
        </w:tc>
        <w:tc>
          <w:tcPr>
            <w:tcW w:w="8221" w:type="dxa"/>
          </w:tcPr>
          <w:p w14:paraId="71B70FD9" w14:textId="77777777" w:rsidR="0029718C" w:rsidRPr="0029718C" w:rsidRDefault="0029718C" w:rsidP="0029718C">
            <w:pPr>
              <w:shd w:val="clear" w:color="auto" w:fill="FFFFFF"/>
              <w:spacing w:after="0" w:line="293" w:lineRule="atLeast"/>
              <w:ind w:left="0" w:right="0" w:firstLine="0"/>
              <w:rPr>
                <w:szCs w:val="24"/>
              </w:rPr>
            </w:pPr>
            <w:r w:rsidRPr="0029718C">
              <w:rPr>
                <w:szCs w:val="24"/>
              </w:rPr>
              <w:t>День памяти погибших при исполнении служебных обязанностей сотрудников органов внутренних дел России;</w:t>
            </w:r>
          </w:p>
          <w:p w14:paraId="16E7EDD9" w14:textId="77777777" w:rsidR="0029718C" w:rsidRPr="0029718C" w:rsidRDefault="0029718C" w:rsidP="0029718C">
            <w:pPr>
              <w:spacing w:after="0" w:line="379" w:lineRule="exact"/>
              <w:ind w:left="81" w:right="20" w:firstLine="715"/>
              <w:rPr>
                <w:i/>
                <w:iCs/>
                <w:szCs w:val="24"/>
              </w:rPr>
            </w:pPr>
            <w:bookmarkStart w:id="5" w:name="103046"/>
            <w:bookmarkEnd w:id="5"/>
            <w:r w:rsidRPr="0029718C">
              <w:rPr>
                <w:szCs w:val="24"/>
              </w:rPr>
              <w:t>Последнее воскресенье ноября: День матери в России;</w:t>
            </w:r>
          </w:p>
        </w:tc>
      </w:tr>
      <w:tr w:rsidR="0029718C" w:rsidRPr="0029718C" w14:paraId="03FB5312" w14:textId="77777777" w:rsidTr="009B4CAE">
        <w:tc>
          <w:tcPr>
            <w:tcW w:w="2552" w:type="dxa"/>
          </w:tcPr>
          <w:p w14:paraId="3A668FAE" w14:textId="77777777" w:rsidR="0029718C" w:rsidRPr="0029718C" w:rsidRDefault="0029718C" w:rsidP="0029718C">
            <w:pPr>
              <w:spacing w:after="0" w:line="379" w:lineRule="exact"/>
              <w:ind w:left="81" w:right="20" w:firstLine="715"/>
              <w:jc w:val="center"/>
              <w:rPr>
                <w:i/>
                <w:iCs/>
                <w:szCs w:val="24"/>
              </w:rPr>
            </w:pPr>
            <w:r w:rsidRPr="0029718C">
              <w:rPr>
                <w:szCs w:val="24"/>
              </w:rPr>
              <w:t>30 ноября:</w:t>
            </w:r>
          </w:p>
        </w:tc>
        <w:tc>
          <w:tcPr>
            <w:tcW w:w="8221" w:type="dxa"/>
          </w:tcPr>
          <w:p w14:paraId="0BA2EA18" w14:textId="77777777" w:rsidR="0029718C" w:rsidRPr="0029718C" w:rsidRDefault="0029718C" w:rsidP="0029718C">
            <w:pPr>
              <w:spacing w:after="0" w:line="379" w:lineRule="exact"/>
              <w:ind w:left="81" w:right="20" w:firstLine="715"/>
              <w:rPr>
                <w:i/>
                <w:iCs/>
                <w:szCs w:val="24"/>
              </w:rPr>
            </w:pPr>
            <w:r w:rsidRPr="0029718C">
              <w:rPr>
                <w:szCs w:val="24"/>
              </w:rPr>
              <w:t>День Государственного герба Российской Федерации.</w:t>
            </w:r>
          </w:p>
        </w:tc>
      </w:tr>
      <w:tr w:rsidR="0029718C" w:rsidRPr="0029718C" w14:paraId="500EBF06" w14:textId="77777777" w:rsidTr="009B4CAE">
        <w:tc>
          <w:tcPr>
            <w:tcW w:w="10773" w:type="dxa"/>
            <w:gridSpan w:val="2"/>
            <w:shd w:val="clear" w:color="auto" w:fill="E2EFD9" w:themeFill="accent6" w:themeFillTint="33"/>
          </w:tcPr>
          <w:p w14:paraId="5BAE7D6E" w14:textId="77777777" w:rsidR="0029718C" w:rsidRPr="0029718C" w:rsidRDefault="0029718C" w:rsidP="0029718C">
            <w:pPr>
              <w:spacing w:after="0" w:line="379" w:lineRule="exact"/>
              <w:ind w:left="81" w:right="20" w:firstLine="715"/>
              <w:jc w:val="center"/>
              <w:rPr>
                <w:i/>
                <w:iCs/>
                <w:sz w:val="28"/>
                <w:szCs w:val="28"/>
              </w:rPr>
            </w:pPr>
            <w:r w:rsidRPr="0029718C">
              <w:rPr>
                <w:i/>
                <w:iCs/>
                <w:sz w:val="28"/>
                <w:szCs w:val="28"/>
              </w:rPr>
              <w:t>Декабрь</w:t>
            </w:r>
          </w:p>
        </w:tc>
      </w:tr>
      <w:tr w:rsidR="0029718C" w:rsidRPr="0029718C" w14:paraId="54630E36" w14:textId="77777777" w:rsidTr="009B4CAE">
        <w:tc>
          <w:tcPr>
            <w:tcW w:w="2552" w:type="dxa"/>
          </w:tcPr>
          <w:p w14:paraId="60C32FC1" w14:textId="77777777" w:rsidR="0029718C" w:rsidRPr="0029718C" w:rsidRDefault="0029718C" w:rsidP="0029718C">
            <w:pPr>
              <w:spacing w:after="0" w:line="379" w:lineRule="exact"/>
              <w:ind w:left="81" w:right="20" w:firstLine="715"/>
              <w:jc w:val="center"/>
              <w:rPr>
                <w:i/>
                <w:iCs/>
                <w:szCs w:val="24"/>
              </w:rPr>
            </w:pPr>
            <w:r w:rsidRPr="0029718C">
              <w:rPr>
                <w:szCs w:val="24"/>
              </w:rPr>
              <w:lastRenderedPageBreak/>
              <w:t>3 декабря:</w:t>
            </w:r>
          </w:p>
        </w:tc>
        <w:tc>
          <w:tcPr>
            <w:tcW w:w="8221" w:type="dxa"/>
          </w:tcPr>
          <w:p w14:paraId="3B0BF281" w14:textId="77777777" w:rsidR="0029718C" w:rsidRPr="0029718C" w:rsidRDefault="0029718C" w:rsidP="0029718C">
            <w:pPr>
              <w:spacing w:after="0" w:line="379" w:lineRule="exact"/>
              <w:ind w:left="81" w:right="20" w:firstLine="715"/>
              <w:rPr>
                <w:i/>
                <w:iCs/>
                <w:szCs w:val="24"/>
              </w:rPr>
            </w:pPr>
            <w:r w:rsidRPr="0029718C">
              <w:rPr>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29718C" w:rsidRPr="0029718C" w14:paraId="66097ACD" w14:textId="77777777" w:rsidTr="009B4CAE">
        <w:tc>
          <w:tcPr>
            <w:tcW w:w="2552" w:type="dxa"/>
          </w:tcPr>
          <w:p w14:paraId="7725152A" w14:textId="77777777" w:rsidR="0029718C" w:rsidRPr="0029718C" w:rsidRDefault="0029718C" w:rsidP="0029718C">
            <w:pPr>
              <w:shd w:val="clear" w:color="auto" w:fill="FFFFFF"/>
              <w:spacing w:after="0" w:line="293" w:lineRule="atLeast"/>
              <w:ind w:left="0" w:right="0" w:firstLine="0"/>
              <w:jc w:val="center"/>
              <w:rPr>
                <w:szCs w:val="24"/>
              </w:rPr>
            </w:pPr>
            <w:bookmarkStart w:id="6" w:name="103023"/>
            <w:bookmarkStart w:id="7" w:name="103024"/>
            <w:bookmarkStart w:id="8" w:name="103025"/>
            <w:bookmarkStart w:id="9" w:name="103026"/>
            <w:bookmarkEnd w:id="6"/>
            <w:bookmarkEnd w:id="7"/>
            <w:bookmarkEnd w:id="8"/>
            <w:bookmarkEnd w:id="9"/>
            <w:r w:rsidRPr="0029718C">
              <w:rPr>
                <w:szCs w:val="24"/>
              </w:rPr>
              <w:t>5 декабря</w:t>
            </w:r>
          </w:p>
        </w:tc>
        <w:tc>
          <w:tcPr>
            <w:tcW w:w="8221" w:type="dxa"/>
          </w:tcPr>
          <w:p w14:paraId="64A9ED82" w14:textId="77777777" w:rsidR="0029718C" w:rsidRPr="0029718C" w:rsidRDefault="0029718C" w:rsidP="0029718C">
            <w:pPr>
              <w:shd w:val="clear" w:color="auto" w:fill="FFFFFF"/>
              <w:spacing w:after="0" w:line="293" w:lineRule="atLeast"/>
              <w:ind w:left="0" w:right="0" w:firstLine="0"/>
              <w:rPr>
                <w:szCs w:val="24"/>
              </w:rPr>
            </w:pPr>
            <w:r w:rsidRPr="0029718C">
              <w:rPr>
                <w:szCs w:val="24"/>
              </w:rPr>
              <w:t>День добровольца (волонтера) в России;</w:t>
            </w:r>
          </w:p>
        </w:tc>
      </w:tr>
      <w:tr w:rsidR="0029718C" w:rsidRPr="0029718C" w14:paraId="7561C4D6" w14:textId="77777777" w:rsidTr="009B4CAE">
        <w:tc>
          <w:tcPr>
            <w:tcW w:w="2552" w:type="dxa"/>
          </w:tcPr>
          <w:p w14:paraId="14B8FDDD" w14:textId="77777777" w:rsidR="0029718C" w:rsidRPr="0029718C" w:rsidRDefault="0029718C" w:rsidP="0029718C">
            <w:pPr>
              <w:shd w:val="clear" w:color="auto" w:fill="FFFFFF"/>
              <w:spacing w:after="0" w:line="293" w:lineRule="atLeast"/>
              <w:ind w:left="0" w:right="0" w:firstLine="0"/>
              <w:jc w:val="center"/>
              <w:rPr>
                <w:szCs w:val="24"/>
              </w:rPr>
            </w:pPr>
            <w:r w:rsidRPr="0029718C">
              <w:rPr>
                <w:szCs w:val="24"/>
              </w:rPr>
              <w:t>8 декабря:</w:t>
            </w:r>
          </w:p>
          <w:p w14:paraId="17EFD6A3" w14:textId="77777777" w:rsidR="0029718C" w:rsidRPr="0029718C" w:rsidRDefault="0029718C" w:rsidP="0029718C">
            <w:pPr>
              <w:spacing w:after="0" w:line="379" w:lineRule="exact"/>
              <w:ind w:left="81" w:right="20" w:firstLine="715"/>
              <w:jc w:val="center"/>
              <w:rPr>
                <w:szCs w:val="24"/>
                <w:shd w:val="clear" w:color="auto" w:fill="FFFFFF"/>
              </w:rPr>
            </w:pPr>
          </w:p>
        </w:tc>
        <w:tc>
          <w:tcPr>
            <w:tcW w:w="8221" w:type="dxa"/>
          </w:tcPr>
          <w:p w14:paraId="6709EC67" w14:textId="77777777" w:rsidR="0029718C" w:rsidRPr="0029718C" w:rsidRDefault="0029718C" w:rsidP="0029718C">
            <w:pPr>
              <w:shd w:val="clear" w:color="auto" w:fill="FFFFFF"/>
              <w:spacing w:after="0" w:line="293" w:lineRule="atLeast"/>
              <w:ind w:left="0" w:right="0" w:firstLine="0"/>
              <w:rPr>
                <w:szCs w:val="24"/>
              </w:rPr>
            </w:pPr>
            <w:r w:rsidRPr="0029718C">
              <w:rPr>
                <w:szCs w:val="24"/>
              </w:rPr>
              <w:t>Международный день художника;</w:t>
            </w:r>
          </w:p>
          <w:p w14:paraId="02BF064F" w14:textId="77777777" w:rsidR="0029718C" w:rsidRPr="0029718C" w:rsidRDefault="0029718C" w:rsidP="0029718C">
            <w:pPr>
              <w:shd w:val="clear" w:color="auto" w:fill="FFFFFF"/>
              <w:spacing w:after="0" w:line="293" w:lineRule="atLeast"/>
              <w:ind w:left="0" w:right="0" w:firstLine="0"/>
              <w:rPr>
                <w:szCs w:val="24"/>
              </w:rPr>
            </w:pPr>
            <w:bookmarkStart w:id="10" w:name="103052"/>
            <w:bookmarkEnd w:id="10"/>
            <w:r w:rsidRPr="0029718C">
              <w:rPr>
                <w:szCs w:val="24"/>
              </w:rPr>
              <w:t>9 декабря: День Героев Отечества;</w:t>
            </w:r>
          </w:p>
        </w:tc>
      </w:tr>
      <w:tr w:rsidR="0029718C" w:rsidRPr="0029718C" w14:paraId="12E3670C" w14:textId="77777777" w:rsidTr="009B4CAE">
        <w:tc>
          <w:tcPr>
            <w:tcW w:w="2552" w:type="dxa"/>
          </w:tcPr>
          <w:p w14:paraId="42C9322A" w14:textId="77777777" w:rsidR="0029718C" w:rsidRPr="0029718C" w:rsidRDefault="0029718C" w:rsidP="0029718C">
            <w:pPr>
              <w:spacing w:after="0" w:line="379" w:lineRule="exact"/>
              <w:ind w:left="81" w:right="20" w:firstLine="715"/>
              <w:jc w:val="center"/>
              <w:rPr>
                <w:szCs w:val="24"/>
                <w:shd w:val="clear" w:color="auto" w:fill="FFFFFF"/>
              </w:rPr>
            </w:pPr>
            <w:r w:rsidRPr="0029718C">
              <w:rPr>
                <w:szCs w:val="24"/>
              </w:rPr>
              <w:t>12 декабря:</w:t>
            </w:r>
          </w:p>
        </w:tc>
        <w:tc>
          <w:tcPr>
            <w:tcW w:w="8221" w:type="dxa"/>
          </w:tcPr>
          <w:p w14:paraId="3B965FBB" w14:textId="77777777" w:rsidR="0029718C" w:rsidRPr="0029718C" w:rsidRDefault="0029718C" w:rsidP="0029718C">
            <w:pPr>
              <w:shd w:val="clear" w:color="auto" w:fill="FFFFFF"/>
              <w:spacing w:after="0" w:line="293" w:lineRule="atLeast"/>
              <w:ind w:left="0" w:right="0" w:firstLine="0"/>
              <w:rPr>
                <w:szCs w:val="24"/>
              </w:rPr>
            </w:pPr>
            <w:r w:rsidRPr="0029718C">
              <w:rPr>
                <w:szCs w:val="24"/>
              </w:rPr>
              <w:t>День Конституции Российской Федерации;</w:t>
            </w:r>
          </w:p>
        </w:tc>
      </w:tr>
      <w:tr w:rsidR="0029718C" w:rsidRPr="0029718C" w14:paraId="46F8B506" w14:textId="77777777" w:rsidTr="009B4CAE">
        <w:tc>
          <w:tcPr>
            <w:tcW w:w="2552" w:type="dxa"/>
          </w:tcPr>
          <w:p w14:paraId="38F4F03B" w14:textId="77777777" w:rsidR="0029718C" w:rsidRPr="0029718C" w:rsidRDefault="0029718C" w:rsidP="0029718C">
            <w:pPr>
              <w:spacing w:after="0" w:line="379" w:lineRule="exact"/>
              <w:ind w:left="81" w:right="20" w:firstLine="715"/>
              <w:jc w:val="center"/>
              <w:rPr>
                <w:szCs w:val="24"/>
              </w:rPr>
            </w:pPr>
            <w:r w:rsidRPr="0029718C">
              <w:rPr>
                <w:szCs w:val="24"/>
              </w:rPr>
              <w:t>31 декабря:</w:t>
            </w:r>
          </w:p>
        </w:tc>
        <w:tc>
          <w:tcPr>
            <w:tcW w:w="8221" w:type="dxa"/>
          </w:tcPr>
          <w:p w14:paraId="27B0DC1B" w14:textId="77777777" w:rsidR="0029718C" w:rsidRPr="0029718C" w:rsidRDefault="0029718C" w:rsidP="0029718C">
            <w:pPr>
              <w:shd w:val="clear" w:color="auto" w:fill="FFFFFF"/>
              <w:spacing w:after="0" w:line="293" w:lineRule="atLeast"/>
              <w:ind w:left="0" w:right="0" w:firstLine="0"/>
              <w:rPr>
                <w:szCs w:val="24"/>
              </w:rPr>
            </w:pPr>
            <w:r w:rsidRPr="0029718C">
              <w:rPr>
                <w:szCs w:val="24"/>
              </w:rPr>
              <w:t>Новый год.</w:t>
            </w:r>
          </w:p>
        </w:tc>
      </w:tr>
    </w:tbl>
    <w:p w14:paraId="4E459061" w14:textId="77777777" w:rsidR="0029718C" w:rsidRPr="0029718C" w:rsidRDefault="0029718C" w:rsidP="0029718C">
      <w:pPr>
        <w:spacing w:after="0" w:line="240" w:lineRule="auto"/>
        <w:ind w:left="81" w:right="20" w:firstLine="715"/>
        <w:rPr>
          <w:szCs w:val="24"/>
        </w:rPr>
      </w:pPr>
      <w:r w:rsidRPr="0029718C">
        <w:rPr>
          <w:szCs w:val="24"/>
        </w:rPr>
        <w:t>Праздники: 2 раза в год (до 1,5 часов)</w:t>
      </w:r>
    </w:p>
    <w:p w14:paraId="5DC0B3FA" w14:textId="77777777" w:rsidR="0029718C" w:rsidRPr="0029718C" w:rsidRDefault="0029718C" w:rsidP="0029718C">
      <w:pPr>
        <w:spacing w:after="0" w:line="240" w:lineRule="auto"/>
        <w:ind w:left="81" w:right="20" w:firstLine="715"/>
        <w:rPr>
          <w:szCs w:val="24"/>
        </w:rPr>
      </w:pPr>
      <w:r w:rsidRPr="0029718C">
        <w:rPr>
          <w:szCs w:val="24"/>
        </w:rPr>
        <w:t>Досуги: 1-2 раза в месяц (до 40 минут)</w:t>
      </w:r>
    </w:p>
    <w:p w14:paraId="44C55663" w14:textId="77777777" w:rsidR="0029718C" w:rsidRPr="0029718C" w:rsidRDefault="0029718C" w:rsidP="0029718C">
      <w:pPr>
        <w:spacing w:after="0" w:line="240" w:lineRule="auto"/>
        <w:ind w:left="81" w:right="20" w:firstLine="715"/>
        <w:rPr>
          <w:szCs w:val="24"/>
        </w:rPr>
      </w:pPr>
      <w:r w:rsidRPr="0029718C">
        <w:rPr>
          <w:szCs w:val="24"/>
        </w:rPr>
        <w:t>Дни здоровья: 1 раз в квартал</w:t>
      </w:r>
    </w:p>
    <w:p w14:paraId="618FE243" w14:textId="77777777" w:rsidR="0029718C" w:rsidRPr="0029718C" w:rsidRDefault="0029718C" w:rsidP="0029718C">
      <w:pPr>
        <w:spacing w:after="105" w:line="259" w:lineRule="auto"/>
        <w:ind w:left="711" w:right="0" w:firstLine="0"/>
        <w:jc w:val="left"/>
      </w:pPr>
    </w:p>
    <w:p w14:paraId="01AC3CDE" w14:textId="77777777" w:rsidR="0029718C" w:rsidRPr="0029718C" w:rsidRDefault="0029718C" w:rsidP="0029718C">
      <w:pPr>
        <w:spacing w:after="43" w:line="270" w:lineRule="auto"/>
        <w:ind w:left="212" w:right="249" w:firstLine="710"/>
      </w:pPr>
    </w:p>
    <w:p w14:paraId="745C76F4" w14:textId="77777777" w:rsidR="0029718C" w:rsidRPr="0029718C" w:rsidRDefault="0029718C" w:rsidP="0029718C">
      <w:pPr>
        <w:spacing w:after="144" w:line="270" w:lineRule="auto"/>
        <w:ind w:left="9" w:right="11" w:firstLine="706"/>
      </w:pPr>
    </w:p>
    <w:p w14:paraId="3456DA29" w14:textId="3AE53200" w:rsidR="00E67E9E" w:rsidRPr="00945979" w:rsidRDefault="00E67E9E" w:rsidP="00B62FD8">
      <w:pPr>
        <w:keepNext/>
        <w:keepLines/>
        <w:spacing w:after="5" w:line="240" w:lineRule="auto"/>
        <w:ind w:left="2570" w:right="50" w:firstLine="709"/>
        <w:contextualSpacing/>
        <w:outlineLvl w:val="2"/>
      </w:pPr>
    </w:p>
    <w:sectPr w:rsidR="00E67E9E" w:rsidRPr="00945979" w:rsidSect="00404D77">
      <w:headerReference w:type="even" r:id="rId37"/>
      <w:headerReference w:type="default" r:id="rId38"/>
      <w:footerReference w:type="even" r:id="rId39"/>
      <w:footerReference w:type="default" r:id="rId40"/>
      <w:headerReference w:type="first" r:id="rId41"/>
      <w:footerReference w:type="first" r:id="rId42"/>
      <w:pgSz w:w="11904" w:h="16838"/>
      <w:pgMar w:top="1128" w:right="989" w:bottom="1262" w:left="993"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EA30" w14:textId="77777777" w:rsidR="007D5A41" w:rsidRDefault="007D5A41">
      <w:pPr>
        <w:spacing w:after="0" w:line="240" w:lineRule="auto"/>
      </w:pPr>
      <w:r>
        <w:separator/>
      </w:r>
    </w:p>
  </w:endnote>
  <w:endnote w:type="continuationSeparator" w:id="0">
    <w:p w14:paraId="393E496C" w14:textId="77777777" w:rsidR="007D5A41" w:rsidRDefault="007D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8EDB" w14:textId="77777777" w:rsidR="00C85C44" w:rsidRDefault="00000000">
    <w:pPr>
      <w:spacing w:after="0" w:line="259" w:lineRule="auto"/>
      <w:ind w:left="0" w:right="118" w:firstLine="0"/>
      <w:jc w:val="right"/>
    </w:pPr>
    <w:r>
      <w:fldChar w:fldCharType="begin"/>
    </w:r>
    <w:r>
      <w:instrText xml:space="preserve"> PAGE   \* MERGEFORMAT </w:instrText>
    </w:r>
    <w:r>
      <w:fldChar w:fldCharType="separate"/>
    </w:r>
    <w:r>
      <w:t>1</w:t>
    </w:r>
    <w:r>
      <w:fldChar w:fldCharType="end"/>
    </w:r>
    <w:r>
      <w:t xml:space="preserve"> </w:t>
    </w:r>
  </w:p>
  <w:p w14:paraId="304C55EE" w14:textId="77777777" w:rsidR="00C85C44"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9DF" w14:textId="77777777" w:rsidR="00C85C44" w:rsidRDefault="00000000">
    <w:pPr>
      <w:spacing w:after="0" w:line="259" w:lineRule="auto"/>
      <w:ind w:left="0" w:right="118" w:firstLine="0"/>
      <w:jc w:val="right"/>
    </w:pPr>
    <w:r>
      <w:fldChar w:fldCharType="begin"/>
    </w:r>
    <w:r>
      <w:instrText xml:space="preserve"> PAGE   \* MERGEFORMAT </w:instrText>
    </w:r>
    <w:r>
      <w:fldChar w:fldCharType="separate"/>
    </w:r>
    <w:r>
      <w:t>1</w:t>
    </w:r>
    <w:r>
      <w:fldChar w:fldCharType="end"/>
    </w:r>
    <w:r>
      <w:t xml:space="preserve"> </w:t>
    </w:r>
  </w:p>
  <w:p w14:paraId="7FC8740A" w14:textId="77777777" w:rsidR="00C85C44"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ADCB" w14:textId="77777777" w:rsidR="00C85C44" w:rsidRDefault="00000000">
    <w:pPr>
      <w:spacing w:after="0" w:line="259" w:lineRule="auto"/>
      <w:ind w:left="0" w:right="118" w:firstLine="0"/>
      <w:jc w:val="right"/>
    </w:pPr>
    <w:r>
      <w:fldChar w:fldCharType="begin"/>
    </w:r>
    <w:r>
      <w:instrText xml:space="preserve"> PAGE   \* MERGEFORMAT </w:instrText>
    </w:r>
    <w:r>
      <w:fldChar w:fldCharType="separate"/>
    </w:r>
    <w:r>
      <w:t>1</w:t>
    </w:r>
    <w:r>
      <w:fldChar w:fldCharType="end"/>
    </w:r>
    <w:r>
      <w:t xml:space="preserve"> </w:t>
    </w:r>
  </w:p>
  <w:p w14:paraId="20BFF740" w14:textId="77777777" w:rsidR="00C85C44" w:rsidRDefault="0000000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C372" w14:textId="77777777" w:rsidR="007D5A41" w:rsidRDefault="007D5A41">
      <w:pPr>
        <w:spacing w:after="0" w:line="287" w:lineRule="auto"/>
        <w:ind w:left="67" w:right="29" w:firstLine="0"/>
        <w:jc w:val="left"/>
      </w:pPr>
      <w:r>
        <w:separator/>
      </w:r>
    </w:p>
  </w:footnote>
  <w:footnote w:type="continuationSeparator" w:id="0">
    <w:p w14:paraId="37720E6A" w14:textId="77777777" w:rsidR="007D5A41" w:rsidRDefault="007D5A41">
      <w:pPr>
        <w:spacing w:after="0" w:line="287" w:lineRule="auto"/>
        <w:ind w:left="67" w:right="29" w:firstLine="0"/>
        <w:jc w:val="left"/>
      </w:pPr>
      <w:r>
        <w:continuationSeparator/>
      </w:r>
    </w:p>
  </w:footnote>
  <w:footnote w:id="1">
    <w:p w14:paraId="7905F49A" w14:textId="77777777" w:rsidR="00971C17" w:rsidRDefault="00971C17" w:rsidP="00971C17">
      <w:pPr>
        <w:pStyle w:val="footnotedescription"/>
        <w:spacing w:after="20"/>
      </w:pPr>
      <w:r>
        <w:rPr>
          <w:rStyle w:val="footnotemark"/>
        </w:rPr>
        <w:footnoteRef/>
      </w:r>
      <w:r>
        <w:t xml:space="preserve"> Пункт 2 статьи 2 Федерального закона от 29 декабря 2012 г. № 273-ФЗ «Об образовании в Российской Федерации» </w:t>
      </w:r>
    </w:p>
    <w:p w14:paraId="7485B84B" w14:textId="77777777" w:rsidR="00971C17" w:rsidRDefault="00971C17" w:rsidP="00971C17">
      <w:pPr>
        <w:pStyle w:val="footnotedescription"/>
      </w:pPr>
      <w:r>
        <w:t xml:space="preserve">(Собрание законодательства Российской Федерации, 2012, № 53, ст. 7598; 2020, № 31, ст. 5063) </w:t>
      </w:r>
    </w:p>
  </w:footnote>
  <w:footnote w:id="2">
    <w:p w14:paraId="48FC1B4B" w14:textId="77777777" w:rsidR="00971C17" w:rsidRDefault="00971C17" w:rsidP="00971C17">
      <w:pPr>
        <w:pStyle w:val="footnotedescription"/>
        <w:spacing w:line="267" w:lineRule="auto"/>
        <w:ind w:right="62"/>
        <w:jc w:val="both"/>
      </w:pPr>
      <w:r>
        <w:rPr>
          <w:rStyle w:val="footnotemark"/>
        </w:rPr>
        <w:footnoteRef/>
      </w:r>
      <w: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056A" w14:textId="77777777" w:rsidR="00C85C44" w:rsidRDefault="00C85C4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D551" w14:textId="77777777" w:rsidR="00C85C44" w:rsidRDefault="00C85C4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DC51" w14:textId="77777777" w:rsidR="00C85C44" w:rsidRDefault="00C85C4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9C28FE6"/>
    <w:name w:val="WW8Num7"/>
    <w:lvl w:ilvl="0">
      <w:start w:val="1"/>
      <w:numFmt w:val="bullet"/>
      <w:lvlText w:val=""/>
      <w:lvlJc w:val="left"/>
      <w:pPr>
        <w:tabs>
          <w:tab w:val="num" w:pos="3847"/>
        </w:tabs>
        <w:ind w:left="5276" w:hanging="360"/>
      </w:pPr>
      <w:rPr>
        <w:rFonts w:ascii="Symbol" w:hAnsi="Symbol" w:hint="default"/>
        <w:color w:val="000000"/>
        <w:sz w:val="24"/>
        <w:szCs w:val="24"/>
        <w:lang w:val="ru-RU" w:eastAsia="en-US"/>
      </w:rPr>
    </w:lvl>
    <w:lvl w:ilvl="1">
      <w:start w:val="1"/>
      <w:numFmt w:val="decimal"/>
      <w:lvlText w:val="%2."/>
      <w:lvlJc w:val="left"/>
      <w:pPr>
        <w:tabs>
          <w:tab w:val="num" w:pos="5636"/>
        </w:tabs>
        <w:ind w:left="5636" w:hanging="360"/>
      </w:pPr>
    </w:lvl>
    <w:lvl w:ilvl="2">
      <w:start w:val="1"/>
      <w:numFmt w:val="decimal"/>
      <w:lvlText w:val="%3."/>
      <w:lvlJc w:val="left"/>
      <w:pPr>
        <w:tabs>
          <w:tab w:val="num" w:pos="5996"/>
        </w:tabs>
        <w:ind w:left="5996" w:hanging="360"/>
      </w:pPr>
    </w:lvl>
    <w:lvl w:ilvl="3">
      <w:start w:val="1"/>
      <w:numFmt w:val="decimal"/>
      <w:lvlText w:val="%4."/>
      <w:lvlJc w:val="left"/>
      <w:pPr>
        <w:tabs>
          <w:tab w:val="num" w:pos="6356"/>
        </w:tabs>
        <w:ind w:left="6356" w:hanging="360"/>
      </w:pPr>
    </w:lvl>
    <w:lvl w:ilvl="4">
      <w:start w:val="1"/>
      <w:numFmt w:val="decimal"/>
      <w:lvlText w:val="%5."/>
      <w:lvlJc w:val="left"/>
      <w:pPr>
        <w:tabs>
          <w:tab w:val="num" w:pos="6716"/>
        </w:tabs>
        <w:ind w:left="6716" w:hanging="360"/>
      </w:pPr>
    </w:lvl>
    <w:lvl w:ilvl="5">
      <w:start w:val="1"/>
      <w:numFmt w:val="decimal"/>
      <w:lvlText w:val="%6."/>
      <w:lvlJc w:val="left"/>
      <w:pPr>
        <w:tabs>
          <w:tab w:val="num" w:pos="7076"/>
        </w:tabs>
        <w:ind w:left="7076" w:hanging="360"/>
      </w:pPr>
    </w:lvl>
    <w:lvl w:ilvl="6">
      <w:start w:val="1"/>
      <w:numFmt w:val="decimal"/>
      <w:lvlText w:val="%7."/>
      <w:lvlJc w:val="left"/>
      <w:pPr>
        <w:tabs>
          <w:tab w:val="num" w:pos="7436"/>
        </w:tabs>
        <w:ind w:left="7436" w:hanging="360"/>
      </w:pPr>
    </w:lvl>
    <w:lvl w:ilvl="7">
      <w:start w:val="1"/>
      <w:numFmt w:val="decimal"/>
      <w:lvlText w:val="%8."/>
      <w:lvlJc w:val="left"/>
      <w:pPr>
        <w:tabs>
          <w:tab w:val="num" w:pos="7796"/>
        </w:tabs>
        <w:ind w:left="7796" w:hanging="360"/>
      </w:pPr>
    </w:lvl>
    <w:lvl w:ilvl="8">
      <w:start w:val="1"/>
      <w:numFmt w:val="decimal"/>
      <w:lvlText w:val="%9."/>
      <w:lvlJc w:val="left"/>
      <w:pPr>
        <w:tabs>
          <w:tab w:val="num" w:pos="8156"/>
        </w:tabs>
        <w:ind w:left="8156" w:hanging="360"/>
      </w:pPr>
    </w:lvl>
  </w:abstractNum>
  <w:abstractNum w:abstractNumId="1" w15:restartNumberingAfterBreak="0">
    <w:nsid w:val="00EC00A0"/>
    <w:multiLevelType w:val="hybridMultilevel"/>
    <w:tmpl w:val="524A64FC"/>
    <w:lvl w:ilvl="0" w:tplc="A330D4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0A050">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8A734">
      <w:start w:val="1"/>
      <w:numFmt w:val="decimal"/>
      <w:lvlRestart w:val="0"/>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45728">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7BE2">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BC66">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0D578">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A3614">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09BA0">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16CF5"/>
    <w:multiLevelType w:val="hybridMultilevel"/>
    <w:tmpl w:val="60D8A3C8"/>
    <w:lvl w:ilvl="0" w:tplc="D862D806">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4F3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84D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E5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A51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0C3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8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25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AA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B53338"/>
    <w:multiLevelType w:val="hybridMultilevel"/>
    <w:tmpl w:val="53985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B55CF"/>
    <w:multiLevelType w:val="hybridMultilevel"/>
    <w:tmpl w:val="5F7ECB8C"/>
    <w:lvl w:ilvl="0" w:tplc="ADA2B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1557B"/>
    <w:multiLevelType w:val="hybridMultilevel"/>
    <w:tmpl w:val="327284EE"/>
    <w:lvl w:ilvl="0" w:tplc="317CEF1E">
      <w:start w:val="2"/>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7AF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E89B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44DA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2C8D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49D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25E6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688D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0DCC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5F08A3"/>
    <w:multiLevelType w:val="hybridMultilevel"/>
    <w:tmpl w:val="04B6F1F2"/>
    <w:lvl w:ilvl="0" w:tplc="82E27EA4">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D7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CBF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A77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C4E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804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2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A0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38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3841FC"/>
    <w:multiLevelType w:val="hybridMultilevel"/>
    <w:tmpl w:val="674643F0"/>
    <w:lvl w:ilvl="0" w:tplc="DBEEF206">
      <w:start w:val="1"/>
      <w:numFmt w:val="bullet"/>
      <w:lvlText w:val="-"/>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87F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21D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04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EAC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A16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44E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61D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252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142A14"/>
    <w:multiLevelType w:val="hybridMultilevel"/>
    <w:tmpl w:val="F44EE29E"/>
    <w:lvl w:ilvl="0" w:tplc="81FAE5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ADBC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4CC2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2884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41D9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882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655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01CE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85E0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EE659F"/>
    <w:multiLevelType w:val="hybridMultilevel"/>
    <w:tmpl w:val="B99AD4D0"/>
    <w:lvl w:ilvl="0" w:tplc="AFF8339E">
      <w:start w:val="1"/>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8AF6BC">
      <w:start w:val="1"/>
      <w:numFmt w:val="bullet"/>
      <w:lvlText w:val="–"/>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4186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C8DB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292AC">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8202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CC2B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0D092">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47BE">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0905D3"/>
    <w:multiLevelType w:val="hybridMultilevel"/>
    <w:tmpl w:val="63FE5DCA"/>
    <w:lvl w:ilvl="0" w:tplc="989E76D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84626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2AC98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9800AE">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FC54AE">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FA45D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74D96E">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0E823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422306">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A75A3D"/>
    <w:multiLevelType w:val="hybridMultilevel"/>
    <w:tmpl w:val="5226CD12"/>
    <w:lvl w:ilvl="0" w:tplc="CE6698B4">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070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C5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A0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04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E2B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CAD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88D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40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281AFF"/>
    <w:multiLevelType w:val="hybridMultilevel"/>
    <w:tmpl w:val="2C44968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15D367F5"/>
    <w:multiLevelType w:val="hybridMultilevel"/>
    <w:tmpl w:val="DC4CE3D4"/>
    <w:lvl w:ilvl="0" w:tplc="E050DB8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9FC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E4833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A25F38">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842D80">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2940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26D05C">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68C51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E26C82">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172984"/>
    <w:multiLevelType w:val="hybridMultilevel"/>
    <w:tmpl w:val="D6CE22C6"/>
    <w:lvl w:ilvl="0" w:tplc="737032C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8CB9C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5A21E4">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3813F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36CEBC">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D230A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F61E4E">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8AF63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00A516">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0827B3"/>
    <w:multiLevelType w:val="hybridMultilevel"/>
    <w:tmpl w:val="6C709FA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15:restartNumberingAfterBreak="0">
    <w:nsid w:val="1EBE154A"/>
    <w:multiLevelType w:val="hybridMultilevel"/>
    <w:tmpl w:val="E6108C70"/>
    <w:lvl w:ilvl="0" w:tplc="3278A78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8AA20">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6AD2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588DF8">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2E13E6">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329E90">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A07DCA">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5CE0DA">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9282BA">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F273A6"/>
    <w:multiLevelType w:val="hybridMultilevel"/>
    <w:tmpl w:val="D0EA5F8C"/>
    <w:lvl w:ilvl="0" w:tplc="054CB7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23090">
      <w:start w:val="1"/>
      <w:numFmt w:val="decimal"/>
      <w:lvlText w:val="%2)"/>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E773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0457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C542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6B46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CC01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866A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234D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0A7439"/>
    <w:multiLevelType w:val="hybridMultilevel"/>
    <w:tmpl w:val="1382C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F5162"/>
    <w:multiLevelType w:val="hybridMultilevel"/>
    <w:tmpl w:val="A9FA60A0"/>
    <w:lvl w:ilvl="0" w:tplc="6F8CAD8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6A10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44B5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82B1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04116">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0CAA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471A8">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2057A">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C9788">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BB1E68"/>
    <w:multiLevelType w:val="hybridMultilevel"/>
    <w:tmpl w:val="8BA01F28"/>
    <w:lvl w:ilvl="0" w:tplc="8E969DC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220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E2F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2D2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54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419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A68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AC1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E22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205DD8"/>
    <w:multiLevelType w:val="hybridMultilevel"/>
    <w:tmpl w:val="EA241F82"/>
    <w:lvl w:ilvl="0" w:tplc="0D5008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206A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2EB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04DC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8731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DEE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64BF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AE7B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6CF9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8204A5"/>
    <w:multiLevelType w:val="hybridMultilevel"/>
    <w:tmpl w:val="D6589B9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28C95149"/>
    <w:multiLevelType w:val="hybridMultilevel"/>
    <w:tmpl w:val="45EAAAE2"/>
    <w:lvl w:ilvl="0" w:tplc="343AEDDE">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06206">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E4E2E">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F4CC">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4F29A">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43BE0">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28EFB2">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C153A">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C5754">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E629AA"/>
    <w:multiLevelType w:val="hybridMultilevel"/>
    <w:tmpl w:val="4A20069E"/>
    <w:lvl w:ilvl="0" w:tplc="5EBCC8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2430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C9D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063E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49E6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408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AB69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8930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A3DC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C97B2B"/>
    <w:multiLevelType w:val="hybridMultilevel"/>
    <w:tmpl w:val="F29ABA72"/>
    <w:lvl w:ilvl="0" w:tplc="1BC830C6">
      <w:start w:val="1"/>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2A5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4DE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040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4CE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09A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4ED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E5F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4CC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30182E"/>
    <w:multiLevelType w:val="hybridMultilevel"/>
    <w:tmpl w:val="951849FE"/>
    <w:lvl w:ilvl="0" w:tplc="06AA27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2EA8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F72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ABAF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8E11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2EFF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4984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A32F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AD90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4A7FA6"/>
    <w:multiLevelType w:val="hybridMultilevel"/>
    <w:tmpl w:val="D1207450"/>
    <w:lvl w:ilvl="0" w:tplc="A3E6387C">
      <w:start w:val="1"/>
      <w:numFmt w:val="bullet"/>
      <w:lvlText w:val="–"/>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E5CDC">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E11A4">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67AFA">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C7688">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8DF74">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C39B6">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81A3E">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246B2">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EB31E6"/>
    <w:multiLevelType w:val="hybridMultilevel"/>
    <w:tmpl w:val="F3F0F6FA"/>
    <w:lvl w:ilvl="0" w:tplc="6F12A7D8">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49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8F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C3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EDD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40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251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54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AFB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145035"/>
    <w:multiLevelType w:val="hybridMultilevel"/>
    <w:tmpl w:val="859ACFA8"/>
    <w:lvl w:ilvl="0" w:tplc="12721F76">
      <w:start w:val="1"/>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8E5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C40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8D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8C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6ED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03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AD7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474A2C"/>
    <w:multiLevelType w:val="hybridMultilevel"/>
    <w:tmpl w:val="7442965E"/>
    <w:lvl w:ilvl="0" w:tplc="098EEFFE">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0E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8E4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8DB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0EC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408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E62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AC1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0A6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DB72E5"/>
    <w:multiLevelType w:val="hybridMultilevel"/>
    <w:tmpl w:val="2F4AA40C"/>
    <w:lvl w:ilvl="0" w:tplc="CF6A9548">
      <w:start w:val="1"/>
      <w:numFmt w:val="decimal"/>
      <w:lvlText w:val="%1."/>
      <w:lvlJc w:val="left"/>
      <w:pPr>
        <w:ind w:left="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A0E8EA2">
      <w:start w:val="1"/>
      <w:numFmt w:val="lowerLetter"/>
      <w:lvlText w:val="%2"/>
      <w:lvlJc w:val="left"/>
      <w:pPr>
        <w:ind w:left="16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ED092AC">
      <w:start w:val="1"/>
      <w:numFmt w:val="lowerRoman"/>
      <w:lvlText w:val="%3"/>
      <w:lvlJc w:val="left"/>
      <w:pPr>
        <w:ind w:left="23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F4CD356">
      <w:start w:val="1"/>
      <w:numFmt w:val="decimal"/>
      <w:lvlText w:val="%4"/>
      <w:lvlJc w:val="left"/>
      <w:pPr>
        <w:ind w:left="31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0109100">
      <w:start w:val="1"/>
      <w:numFmt w:val="lowerLetter"/>
      <w:lvlText w:val="%5"/>
      <w:lvlJc w:val="left"/>
      <w:pPr>
        <w:ind w:left="38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41A83FE">
      <w:start w:val="1"/>
      <w:numFmt w:val="lowerRoman"/>
      <w:lvlText w:val="%6"/>
      <w:lvlJc w:val="left"/>
      <w:pPr>
        <w:ind w:left="45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1A605C8">
      <w:start w:val="1"/>
      <w:numFmt w:val="decimal"/>
      <w:lvlText w:val="%7"/>
      <w:lvlJc w:val="left"/>
      <w:pPr>
        <w:ind w:left="52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1C66092">
      <w:start w:val="1"/>
      <w:numFmt w:val="lowerLetter"/>
      <w:lvlText w:val="%8"/>
      <w:lvlJc w:val="left"/>
      <w:pPr>
        <w:ind w:left="59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47E2BBA">
      <w:start w:val="1"/>
      <w:numFmt w:val="lowerRoman"/>
      <w:lvlText w:val="%9"/>
      <w:lvlJc w:val="left"/>
      <w:pPr>
        <w:ind w:left="67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735B14"/>
    <w:multiLevelType w:val="hybridMultilevel"/>
    <w:tmpl w:val="A3EABAD6"/>
    <w:lvl w:ilvl="0" w:tplc="4C4202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2616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26B9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6482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824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C3B0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0EB6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2A15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0393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3A2B63"/>
    <w:multiLevelType w:val="hybridMultilevel"/>
    <w:tmpl w:val="5A503D5E"/>
    <w:lvl w:ilvl="0" w:tplc="D194AAE8">
      <w:start w:val="1"/>
      <w:numFmt w:val="bullet"/>
      <w:lvlText w:val="-"/>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18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ED1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E30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4AD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A3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C97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6EC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0E2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646352"/>
    <w:multiLevelType w:val="hybridMultilevel"/>
    <w:tmpl w:val="070EDDF4"/>
    <w:lvl w:ilvl="0" w:tplc="72C2D5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9ABABC">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3AE462">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80912">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9A8F26">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E8DF0">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34EADA">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643CC0">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C3E34">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EB84FCD"/>
    <w:multiLevelType w:val="hybridMultilevel"/>
    <w:tmpl w:val="74401A10"/>
    <w:lvl w:ilvl="0" w:tplc="419C7040">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0D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034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45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0F4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4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CE2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D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81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F903A44"/>
    <w:multiLevelType w:val="hybridMultilevel"/>
    <w:tmpl w:val="E03273CC"/>
    <w:lvl w:ilvl="0" w:tplc="F412E2D2">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EEDC0">
      <w:start w:val="1"/>
      <w:numFmt w:val="bullet"/>
      <w:lvlText w:val="o"/>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672C2">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29042">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AF5C0">
      <w:start w:val="1"/>
      <w:numFmt w:val="bullet"/>
      <w:lvlText w:val="o"/>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2924E">
      <w:start w:val="1"/>
      <w:numFmt w:val="bullet"/>
      <w:lvlText w:val="▪"/>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C742A">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C2A58">
      <w:start w:val="1"/>
      <w:numFmt w:val="bullet"/>
      <w:lvlText w:val="o"/>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4CE90">
      <w:start w:val="1"/>
      <w:numFmt w:val="bullet"/>
      <w:lvlText w:val="▪"/>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2056CC2"/>
    <w:multiLevelType w:val="hybridMultilevel"/>
    <w:tmpl w:val="45320712"/>
    <w:lvl w:ilvl="0" w:tplc="BDC8421E">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6F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27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08B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492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23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6C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A1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CB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34A41D8"/>
    <w:multiLevelType w:val="hybridMultilevel"/>
    <w:tmpl w:val="7ED8C3CE"/>
    <w:lvl w:ilvl="0" w:tplc="4036D57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A64C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6531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095B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A0DE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6B0C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0C11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A48A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6300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1C7460"/>
    <w:multiLevelType w:val="hybridMultilevel"/>
    <w:tmpl w:val="9D10208A"/>
    <w:lvl w:ilvl="0" w:tplc="ADA2B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9F733A"/>
    <w:multiLevelType w:val="hybridMultilevel"/>
    <w:tmpl w:val="822A2DBA"/>
    <w:lvl w:ilvl="0" w:tplc="A6A20524">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2F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CC3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4D4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A57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07A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A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4F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4B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C92178"/>
    <w:multiLevelType w:val="hybridMultilevel"/>
    <w:tmpl w:val="5074C13C"/>
    <w:lvl w:ilvl="0" w:tplc="C65E7E3E">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8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60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5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2BB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C8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A9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0D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09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81A5D49"/>
    <w:multiLevelType w:val="hybridMultilevel"/>
    <w:tmpl w:val="29C84CC8"/>
    <w:lvl w:ilvl="0" w:tplc="E4ECF67A">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6229C">
      <w:start w:val="1"/>
      <w:numFmt w:val="bullet"/>
      <w:lvlText w:val="o"/>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C370">
      <w:start w:val="1"/>
      <w:numFmt w:val="bullet"/>
      <w:lvlText w:val="▪"/>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3934">
      <w:start w:val="1"/>
      <w:numFmt w:val="bullet"/>
      <w:lvlText w:val="•"/>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61952">
      <w:start w:val="1"/>
      <w:numFmt w:val="bullet"/>
      <w:lvlText w:val="o"/>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CC16E">
      <w:start w:val="1"/>
      <w:numFmt w:val="bullet"/>
      <w:lvlText w:val="▪"/>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A1F2A">
      <w:start w:val="1"/>
      <w:numFmt w:val="bullet"/>
      <w:lvlText w:val="•"/>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A071E">
      <w:start w:val="1"/>
      <w:numFmt w:val="bullet"/>
      <w:lvlText w:val="o"/>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CA702">
      <w:start w:val="1"/>
      <w:numFmt w:val="bullet"/>
      <w:lvlText w:val="▪"/>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0B2B19"/>
    <w:multiLevelType w:val="hybridMultilevel"/>
    <w:tmpl w:val="49E42E9A"/>
    <w:lvl w:ilvl="0" w:tplc="1A1892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2DD8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8B8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C86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AD53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20EB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AFC4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0DA6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805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CE068AF"/>
    <w:multiLevelType w:val="hybridMultilevel"/>
    <w:tmpl w:val="90A0B066"/>
    <w:lvl w:ilvl="0" w:tplc="B216A860">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CAADA">
      <w:start w:val="1"/>
      <w:numFmt w:val="decimal"/>
      <w:lvlText w:val="%2)"/>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18B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4A3D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2ED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2129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2A36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8045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EF20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4108B1"/>
    <w:multiLevelType w:val="hybridMultilevel"/>
    <w:tmpl w:val="2FC02ABA"/>
    <w:lvl w:ilvl="0" w:tplc="99A846E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1C18A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BE31B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B8540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489F56">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9046D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C862CC">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5E4C8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D8C46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0B398C"/>
    <w:multiLevelType w:val="hybridMultilevel"/>
    <w:tmpl w:val="D4EC0748"/>
    <w:lvl w:ilvl="0" w:tplc="9434187C">
      <w:start w:val="5"/>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43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20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E8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8B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C15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016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89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89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E113953"/>
    <w:multiLevelType w:val="hybridMultilevel"/>
    <w:tmpl w:val="D4DEC3C8"/>
    <w:lvl w:ilvl="0" w:tplc="5830BE94">
      <w:start w:val="1"/>
      <w:numFmt w:val="decimal"/>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2CBD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A5AB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6879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A00B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0D0A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4E06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A32FA">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8121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1C522A"/>
    <w:multiLevelType w:val="hybridMultilevel"/>
    <w:tmpl w:val="B2BC6092"/>
    <w:lvl w:ilvl="0" w:tplc="332CA2DC">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E46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21B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6A2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E0B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8AD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0EC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094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C1F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2B542E9"/>
    <w:multiLevelType w:val="hybridMultilevel"/>
    <w:tmpl w:val="53E86384"/>
    <w:lvl w:ilvl="0" w:tplc="2970014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6D70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9FE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AC6E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EA5D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E35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44EC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EAB9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4F822">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0E147C"/>
    <w:multiLevelType w:val="hybridMultilevel"/>
    <w:tmpl w:val="3A2C0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E9708C"/>
    <w:multiLevelType w:val="hybridMultilevel"/>
    <w:tmpl w:val="DE3C2676"/>
    <w:lvl w:ilvl="0" w:tplc="F56A8244">
      <w:start w:val="8"/>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E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87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4F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6C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C5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E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A2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082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F186B56"/>
    <w:multiLevelType w:val="hybridMultilevel"/>
    <w:tmpl w:val="3CA60650"/>
    <w:lvl w:ilvl="0" w:tplc="8C2CF49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C52C8">
      <w:start w:val="1"/>
      <w:numFmt w:val="bullet"/>
      <w:lvlText w:val="o"/>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8A1F4">
      <w:start w:val="1"/>
      <w:numFmt w:val="bullet"/>
      <w:lvlText w:val="▪"/>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82BEE">
      <w:start w:val="1"/>
      <w:numFmt w:val="bullet"/>
      <w:lvlText w:val="•"/>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6DC3C">
      <w:start w:val="1"/>
      <w:numFmt w:val="bullet"/>
      <w:lvlText w:val="o"/>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25124">
      <w:start w:val="1"/>
      <w:numFmt w:val="bullet"/>
      <w:lvlText w:val="▪"/>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C069E">
      <w:start w:val="1"/>
      <w:numFmt w:val="bullet"/>
      <w:lvlText w:val="•"/>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A3A9A">
      <w:start w:val="1"/>
      <w:numFmt w:val="bullet"/>
      <w:lvlText w:val="o"/>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07CD2">
      <w:start w:val="1"/>
      <w:numFmt w:val="bullet"/>
      <w:lvlText w:val="▪"/>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F237DD8"/>
    <w:multiLevelType w:val="hybridMultilevel"/>
    <w:tmpl w:val="3044FB0A"/>
    <w:lvl w:ilvl="0" w:tplc="3C004D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26D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47B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4D1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AC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682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866B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A7F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69E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0015EE0"/>
    <w:multiLevelType w:val="hybridMultilevel"/>
    <w:tmpl w:val="25BE6EFE"/>
    <w:lvl w:ilvl="0" w:tplc="6BC8340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40DC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0ADF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C25D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25F5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765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23DD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624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58E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4137278"/>
    <w:multiLevelType w:val="hybridMultilevel"/>
    <w:tmpl w:val="31E0D30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1" w15:restartNumberingAfterBreak="0">
    <w:nsid w:val="6DC318E8"/>
    <w:multiLevelType w:val="hybridMultilevel"/>
    <w:tmpl w:val="708633AC"/>
    <w:lvl w:ilvl="0" w:tplc="DF10109E">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0E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94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8D9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621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E81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040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CAE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E00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6F6560"/>
    <w:multiLevelType w:val="hybridMultilevel"/>
    <w:tmpl w:val="E046951C"/>
    <w:lvl w:ilvl="0" w:tplc="E3F49154">
      <w:start w:val="1"/>
      <w:numFmt w:val="decimal"/>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0B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2C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88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04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6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627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0A2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2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F086697"/>
    <w:multiLevelType w:val="hybridMultilevel"/>
    <w:tmpl w:val="05886F3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4" w15:restartNumberingAfterBreak="0">
    <w:nsid w:val="7195210B"/>
    <w:multiLevelType w:val="hybridMultilevel"/>
    <w:tmpl w:val="BD0E663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5" w15:restartNumberingAfterBreak="0">
    <w:nsid w:val="71F06053"/>
    <w:multiLevelType w:val="hybridMultilevel"/>
    <w:tmpl w:val="28FEF288"/>
    <w:lvl w:ilvl="0" w:tplc="D248AB42">
      <w:start w:val="2"/>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839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84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CB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7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947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A3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AC8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0E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43E4D10"/>
    <w:multiLevelType w:val="hybridMultilevel"/>
    <w:tmpl w:val="2CAABA1E"/>
    <w:lvl w:ilvl="0" w:tplc="A5FC439C">
      <w:start w:val="1"/>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855B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2D312">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0FC12">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4AABE">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89DC6">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2B34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A17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2399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8A23A21"/>
    <w:multiLevelType w:val="hybridMultilevel"/>
    <w:tmpl w:val="7A1E3C82"/>
    <w:lvl w:ilvl="0" w:tplc="C13A59F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AC524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5C626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0E9A2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867CD4">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32F4D4">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F0422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D2763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0854E4">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95031C7"/>
    <w:multiLevelType w:val="hybridMultilevel"/>
    <w:tmpl w:val="3458616A"/>
    <w:lvl w:ilvl="0" w:tplc="04190001">
      <w:start w:val="1"/>
      <w:numFmt w:val="bullet"/>
      <w:lvlText w:val=""/>
      <w:lvlJc w:val="left"/>
      <w:pPr>
        <w:ind w:left="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EE6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67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252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4B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C89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86E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8E7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6E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C604D2"/>
    <w:multiLevelType w:val="hybridMultilevel"/>
    <w:tmpl w:val="4390412E"/>
    <w:lvl w:ilvl="0" w:tplc="0EF420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4DCA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EB84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E666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8676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01FE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E23A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B82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82E1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C982F74"/>
    <w:multiLevelType w:val="hybridMultilevel"/>
    <w:tmpl w:val="4CB8BF9C"/>
    <w:lvl w:ilvl="0" w:tplc="5D7E0C8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ECFB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47D7C">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EFB6E">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4ABA2">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C9C8C">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E9794">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C8F18">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ACCA">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D414FD"/>
    <w:multiLevelType w:val="hybridMultilevel"/>
    <w:tmpl w:val="D59A294A"/>
    <w:lvl w:ilvl="0" w:tplc="7CD2EFD4">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B2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2D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87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08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C9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A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C1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0B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38512883">
    <w:abstractNumId w:val="2"/>
  </w:num>
  <w:num w:numId="2" w16cid:durableId="836384568">
    <w:abstractNumId w:val="7"/>
  </w:num>
  <w:num w:numId="3" w16cid:durableId="668367113">
    <w:abstractNumId w:val="11"/>
  </w:num>
  <w:num w:numId="4" w16cid:durableId="2127652305">
    <w:abstractNumId w:val="71"/>
  </w:num>
  <w:num w:numId="5" w16cid:durableId="1049377177">
    <w:abstractNumId w:val="9"/>
  </w:num>
  <w:num w:numId="6" w16cid:durableId="790631605">
    <w:abstractNumId w:val="1"/>
  </w:num>
  <w:num w:numId="7" w16cid:durableId="1132361123">
    <w:abstractNumId w:val="50"/>
  </w:num>
  <w:num w:numId="8" w16cid:durableId="1693727058">
    <w:abstractNumId w:val="30"/>
  </w:num>
  <w:num w:numId="9" w16cid:durableId="1308241189">
    <w:abstractNumId w:val="56"/>
  </w:num>
  <w:num w:numId="10" w16cid:durableId="1353145712">
    <w:abstractNumId w:val="47"/>
  </w:num>
  <w:num w:numId="11" w16cid:durableId="1000277007">
    <w:abstractNumId w:val="17"/>
  </w:num>
  <w:num w:numId="12" w16cid:durableId="984893289">
    <w:abstractNumId w:val="34"/>
  </w:num>
  <w:num w:numId="13" w16cid:durableId="969362135">
    <w:abstractNumId w:val="60"/>
  </w:num>
  <w:num w:numId="14" w16cid:durableId="925847285">
    <w:abstractNumId w:val="41"/>
  </w:num>
  <w:num w:numId="15" w16cid:durableId="1050962800">
    <w:abstractNumId w:val="4"/>
  </w:num>
  <w:num w:numId="16" w16cid:durableId="959259813">
    <w:abstractNumId w:val="3"/>
  </w:num>
  <w:num w:numId="17" w16cid:durableId="1061826022">
    <w:abstractNumId w:val="18"/>
  </w:num>
  <w:num w:numId="18" w16cid:durableId="1783918281">
    <w:abstractNumId w:val="61"/>
  </w:num>
  <w:num w:numId="19" w16cid:durableId="1023480738">
    <w:abstractNumId w:val="6"/>
  </w:num>
  <w:num w:numId="20" w16cid:durableId="1712993191">
    <w:abstractNumId w:val="28"/>
  </w:num>
  <w:num w:numId="21" w16cid:durableId="593629631">
    <w:abstractNumId w:val="37"/>
  </w:num>
  <w:num w:numId="22" w16cid:durableId="1454907889">
    <w:abstractNumId w:val="31"/>
  </w:num>
  <w:num w:numId="23" w16cid:durableId="1814515803">
    <w:abstractNumId w:val="20"/>
  </w:num>
  <w:num w:numId="24" w16cid:durableId="1272544917">
    <w:abstractNumId w:val="35"/>
  </w:num>
  <w:num w:numId="25" w16cid:durableId="931931175">
    <w:abstractNumId w:val="23"/>
  </w:num>
  <w:num w:numId="26" w16cid:durableId="1316762687">
    <w:abstractNumId w:val="32"/>
  </w:num>
  <w:num w:numId="27" w16cid:durableId="1442802509">
    <w:abstractNumId w:val="52"/>
  </w:num>
  <w:num w:numId="28" w16cid:durableId="350642889">
    <w:abstractNumId w:val="68"/>
  </w:num>
  <w:num w:numId="29" w16cid:durableId="195240959">
    <w:abstractNumId w:val="65"/>
  </w:num>
  <w:num w:numId="30" w16cid:durableId="352994109">
    <w:abstractNumId w:val="49"/>
  </w:num>
  <w:num w:numId="31" w16cid:durableId="299269043">
    <w:abstractNumId w:val="42"/>
  </w:num>
  <w:num w:numId="32" w16cid:durableId="1418985478">
    <w:abstractNumId w:val="29"/>
  </w:num>
  <w:num w:numId="33" w16cid:durableId="448086718">
    <w:abstractNumId w:val="38"/>
  </w:num>
  <w:num w:numId="34" w16cid:durableId="1429962643">
    <w:abstractNumId w:val="25"/>
  </w:num>
  <w:num w:numId="35" w16cid:durableId="491021955">
    <w:abstractNumId w:val="62"/>
  </w:num>
  <w:num w:numId="36" w16cid:durableId="1445612226">
    <w:abstractNumId w:val="36"/>
  </w:num>
  <w:num w:numId="37" w16cid:durableId="2009675832">
    <w:abstractNumId w:val="63"/>
  </w:num>
  <w:num w:numId="38" w16cid:durableId="196359131">
    <w:abstractNumId w:val="15"/>
  </w:num>
  <w:num w:numId="39" w16cid:durableId="861868750">
    <w:abstractNumId w:val="22"/>
  </w:num>
  <w:num w:numId="40" w16cid:durableId="1231113585">
    <w:abstractNumId w:val="58"/>
  </w:num>
  <w:num w:numId="41" w16cid:durableId="380832563">
    <w:abstractNumId w:val="46"/>
  </w:num>
  <w:num w:numId="42" w16cid:durableId="963735891">
    <w:abstractNumId w:val="67"/>
  </w:num>
  <w:num w:numId="43" w16cid:durableId="1714230837">
    <w:abstractNumId w:val="48"/>
  </w:num>
  <w:num w:numId="44" w16cid:durableId="651757198">
    <w:abstractNumId w:val="13"/>
  </w:num>
  <w:num w:numId="45" w16cid:durableId="686835688">
    <w:abstractNumId w:val="14"/>
  </w:num>
  <w:num w:numId="46" w16cid:durableId="1535264668">
    <w:abstractNumId w:val="10"/>
  </w:num>
  <w:num w:numId="47" w16cid:durableId="37438896">
    <w:abstractNumId w:val="16"/>
  </w:num>
  <w:num w:numId="48" w16cid:durableId="850097798">
    <w:abstractNumId w:val="0"/>
  </w:num>
  <w:num w:numId="49" w16cid:durableId="1797330543">
    <w:abstractNumId w:val="45"/>
  </w:num>
  <w:num w:numId="50" w16cid:durableId="1771586176">
    <w:abstractNumId w:val="55"/>
  </w:num>
  <w:num w:numId="51" w16cid:durableId="716123087">
    <w:abstractNumId w:val="54"/>
  </w:num>
  <w:num w:numId="52" w16cid:durableId="567151739">
    <w:abstractNumId w:val="26"/>
  </w:num>
  <w:num w:numId="53" w16cid:durableId="167795307">
    <w:abstractNumId w:val="51"/>
  </w:num>
  <w:num w:numId="54" w16cid:durableId="1166895361">
    <w:abstractNumId w:val="40"/>
  </w:num>
  <w:num w:numId="55" w16cid:durableId="391348164">
    <w:abstractNumId w:val="24"/>
  </w:num>
  <w:num w:numId="56" w16cid:durableId="2133091514">
    <w:abstractNumId w:val="69"/>
  </w:num>
  <w:num w:numId="57" w16cid:durableId="731974593">
    <w:abstractNumId w:val="21"/>
  </w:num>
  <w:num w:numId="58" w16cid:durableId="1520586686">
    <w:abstractNumId w:val="33"/>
  </w:num>
  <w:num w:numId="59" w16cid:durableId="1159661418">
    <w:abstractNumId w:val="27"/>
  </w:num>
  <w:num w:numId="60" w16cid:durableId="625283986">
    <w:abstractNumId w:val="70"/>
  </w:num>
  <w:num w:numId="61" w16cid:durableId="1335301682">
    <w:abstractNumId w:val="66"/>
  </w:num>
  <w:num w:numId="62" w16cid:durableId="1158114486">
    <w:abstractNumId w:val="43"/>
  </w:num>
  <w:num w:numId="63" w16cid:durableId="1009873935">
    <w:abstractNumId w:val="44"/>
  </w:num>
  <w:num w:numId="64" w16cid:durableId="1261403392">
    <w:abstractNumId w:val="8"/>
  </w:num>
  <w:num w:numId="65" w16cid:durableId="1829203139">
    <w:abstractNumId w:val="59"/>
  </w:num>
  <w:num w:numId="66" w16cid:durableId="1081296610">
    <w:abstractNumId w:val="12"/>
  </w:num>
  <w:num w:numId="67" w16cid:durableId="313679767">
    <w:abstractNumId w:val="39"/>
  </w:num>
  <w:num w:numId="68" w16cid:durableId="1613315669">
    <w:abstractNumId w:val="64"/>
  </w:num>
  <w:num w:numId="69" w16cid:durableId="1883517940">
    <w:abstractNumId w:val="5"/>
  </w:num>
  <w:num w:numId="70" w16cid:durableId="212615557">
    <w:abstractNumId w:val="19"/>
  </w:num>
  <w:num w:numId="71" w16cid:durableId="1764495263">
    <w:abstractNumId w:val="53"/>
  </w:num>
  <w:num w:numId="72" w16cid:durableId="1012344481">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44"/>
    <w:rsid w:val="00063CF8"/>
    <w:rsid w:val="00080A4B"/>
    <w:rsid w:val="000913FE"/>
    <w:rsid w:val="000B14BD"/>
    <w:rsid w:val="000C42D9"/>
    <w:rsid w:val="0029718C"/>
    <w:rsid w:val="002D1011"/>
    <w:rsid w:val="00330116"/>
    <w:rsid w:val="003755DA"/>
    <w:rsid w:val="003A64B5"/>
    <w:rsid w:val="003B765A"/>
    <w:rsid w:val="003C4689"/>
    <w:rsid w:val="00404D77"/>
    <w:rsid w:val="004369E2"/>
    <w:rsid w:val="00450124"/>
    <w:rsid w:val="00456930"/>
    <w:rsid w:val="004766ED"/>
    <w:rsid w:val="004F4D0B"/>
    <w:rsid w:val="005C2848"/>
    <w:rsid w:val="0063245F"/>
    <w:rsid w:val="0063378F"/>
    <w:rsid w:val="00635902"/>
    <w:rsid w:val="00635EA6"/>
    <w:rsid w:val="006B1B97"/>
    <w:rsid w:val="00777D61"/>
    <w:rsid w:val="007B0331"/>
    <w:rsid w:val="007D5A41"/>
    <w:rsid w:val="007E2894"/>
    <w:rsid w:val="008C10AD"/>
    <w:rsid w:val="00904AA2"/>
    <w:rsid w:val="00945979"/>
    <w:rsid w:val="00955D39"/>
    <w:rsid w:val="00971C17"/>
    <w:rsid w:val="00981C9F"/>
    <w:rsid w:val="0099282B"/>
    <w:rsid w:val="009C26FC"/>
    <w:rsid w:val="00AA76FC"/>
    <w:rsid w:val="00AC2860"/>
    <w:rsid w:val="00AE67D9"/>
    <w:rsid w:val="00B12D89"/>
    <w:rsid w:val="00B62FD8"/>
    <w:rsid w:val="00C51719"/>
    <w:rsid w:val="00C60E58"/>
    <w:rsid w:val="00C85C44"/>
    <w:rsid w:val="00CE54A2"/>
    <w:rsid w:val="00D64845"/>
    <w:rsid w:val="00D7357A"/>
    <w:rsid w:val="00DD135B"/>
    <w:rsid w:val="00DE05B2"/>
    <w:rsid w:val="00E12872"/>
    <w:rsid w:val="00E67E9E"/>
    <w:rsid w:val="00F01D1D"/>
    <w:rsid w:val="00F14041"/>
    <w:rsid w:val="00F1585D"/>
    <w:rsid w:val="00F2475B"/>
    <w:rsid w:val="00F4031A"/>
    <w:rsid w:val="00F503A9"/>
    <w:rsid w:val="00F7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158D"/>
  <w15:docId w15:val="{6126A049-6319-44F6-A44A-A92D1387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389" w:lineRule="auto"/>
      <w:ind w:left="10" w:right="4257"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3"/>
      <w:ind w:left="913" w:right="94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hd w:val="clear" w:color="auto" w:fill="ACB9CA"/>
      <w:spacing w:after="110"/>
      <w:ind w:left="77"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hd w:val="clear" w:color="auto" w:fill="ACB9CA"/>
      <w:spacing w:after="110"/>
      <w:ind w:left="77"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hd w:val="clear" w:color="auto" w:fill="ACB9CA"/>
      <w:spacing w:after="110"/>
      <w:ind w:left="77"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73" w:lineRule="auto"/>
      <w:ind w:left="67" w:right="1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369E2"/>
    <w:rPr>
      <w:color w:val="0563C1" w:themeColor="hyperlink"/>
      <w:u w:val="single"/>
    </w:rPr>
  </w:style>
  <w:style w:type="character" w:styleId="a4">
    <w:name w:val="Unresolved Mention"/>
    <w:basedOn w:val="a0"/>
    <w:uiPriority w:val="99"/>
    <w:semiHidden/>
    <w:unhideWhenUsed/>
    <w:rsid w:val="004369E2"/>
    <w:rPr>
      <w:color w:val="605E5C"/>
      <w:shd w:val="clear" w:color="auto" w:fill="E1DFDD"/>
    </w:rPr>
  </w:style>
  <w:style w:type="paragraph" w:styleId="a5">
    <w:name w:val="List Paragraph"/>
    <w:basedOn w:val="a"/>
    <w:qFormat/>
    <w:rsid w:val="004369E2"/>
    <w:pPr>
      <w:ind w:left="720"/>
      <w:contextualSpacing/>
    </w:pPr>
  </w:style>
  <w:style w:type="paragraph" w:customStyle="1" w:styleId="Default">
    <w:name w:val="Default"/>
    <w:rsid w:val="00C51719"/>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TableGrid1">
    <w:name w:val="TableGrid1"/>
    <w:rsid w:val="00F01D1D"/>
    <w:pPr>
      <w:spacing w:after="0" w:line="240" w:lineRule="auto"/>
    </w:pPr>
    <w:tblPr>
      <w:tblCellMar>
        <w:top w:w="0" w:type="dxa"/>
        <w:left w:w="0" w:type="dxa"/>
        <w:bottom w:w="0" w:type="dxa"/>
        <w:right w:w="0" w:type="dxa"/>
      </w:tblCellMar>
    </w:tblPr>
  </w:style>
  <w:style w:type="table" w:customStyle="1" w:styleId="TableGrid2">
    <w:name w:val="TableGrid2"/>
    <w:rsid w:val="00330116"/>
    <w:pPr>
      <w:spacing w:after="0" w:line="240" w:lineRule="auto"/>
    </w:pPr>
    <w:tblPr>
      <w:tblCellMar>
        <w:top w:w="0" w:type="dxa"/>
        <w:left w:w="0" w:type="dxa"/>
        <w:bottom w:w="0" w:type="dxa"/>
        <w:right w:w="0" w:type="dxa"/>
      </w:tblCellMar>
    </w:tblPr>
  </w:style>
  <w:style w:type="table" w:customStyle="1" w:styleId="TableGrid3">
    <w:name w:val="TableGrid3"/>
    <w:rsid w:val="00945979"/>
    <w:pPr>
      <w:spacing w:after="0" w:line="240" w:lineRule="auto"/>
    </w:pPr>
    <w:tblPr>
      <w:tblCellMar>
        <w:top w:w="0" w:type="dxa"/>
        <w:left w:w="0" w:type="dxa"/>
        <w:bottom w:w="0" w:type="dxa"/>
        <w:right w:w="0" w:type="dxa"/>
      </w:tblCellMar>
    </w:tblPr>
  </w:style>
  <w:style w:type="table" w:customStyle="1" w:styleId="TableGrid4">
    <w:name w:val="TableGrid4"/>
    <w:rsid w:val="00971C17"/>
    <w:pPr>
      <w:spacing w:after="0" w:line="240" w:lineRule="auto"/>
    </w:pPr>
    <w:tblPr>
      <w:tblCellMar>
        <w:top w:w="0" w:type="dxa"/>
        <w:left w:w="0" w:type="dxa"/>
        <w:bottom w:w="0" w:type="dxa"/>
        <w:right w:w="0" w:type="dxa"/>
      </w:tblCellMar>
    </w:tblPr>
  </w:style>
  <w:style w:type="table" w:customStyle="1" w:styleId="TableGrid5">
    <w:name w:val="TableGrid5"/>
    <w:rsid w:val="00971C17"/>
    <w:pPr>
      <w:spacing w:after="0" w:line="240" w:lineRule="auto"/>
    </w:pPr>
    <w:tblPr>
      <w:tblCellMar>
        <w:top w:w="0" w:type="dxa"/>
        <w:left w:w="0" w:type="dxa"/>
        <w:bottom w:w="0" w:type="dxa"/>
        <w:right w:w="0" w:type="dxa"/>
      </w:tblCellMar>
    </w:tblPr>
  </w:style>
  <w:style w:type="table" w:customStyle="1" w:styleId="TableGrid6">
    <w:name w:val="TableGrid6"/>
    <w:rsid w:val="00971C17"/>
    <w:pPr>
      <w:spacing w:after="0" w:line="240" w:lineRule="auto"/>
    </w:pPr>
    <w:tblPr>
      <w:tblCellMar>
        <w:top w:w="0" w:type="dxa"/>
        <w:left w:w="0" w:type="dxa"/>
        <w:bottom w:w="0" w:type="dxa"/>
        <w:right w:w="0" w:type="dxa"/>
      </w:tblCellMar>
    </w:tblPr>
  </w:style>
  <w:style w:type="table" w:styleId="a6">
    <w:name w:val="Table Grid"/>
    <w:basedOn w:val="a1"/>
    <w:uiPriority w:val="39"/>
    <w:rsid w:val="00971C1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971C17"/>
    <w:pPr>
      <w:shd w:val="clear" w:color="auto" w:fill="FFFFFF"/>
      <w:spacing w:before="420" w:after="0" w:line="0" w:lineRule="atLeast"/>
      <w:ind w:left="0" w:right="0" w:firstLine="0"/>
      <w:jc w:val="center"/>
    </w:pPr>
    <w:rPr>
      <w:color w:val="auto"/>
      <w:kern w:val="0"/>
      <w:sz w:val="26"/>
      <w:szCs w:val="26"/>
      <w:lang w:eastAsia="en-US"/>
      <w14:ligatures w14:val="none"/>
    </w:rPr>
  </w:style>
  <w:style w:type="table" w:customStyle="1" w:styleId="TableGrid7">
    <w:name w:val="TableGrid7"/>
    <w:rsid w:val="00AA76F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07439">
      <w:bodyDiv w:val="1"/>
      <w:marLeft w:val="0"/>
      <w:marRight w:val="0"/>
      <w:marTop w:val="0"/>
      <w:marBottom w:val="0"/>
      <w:divBdr>
        <w:top w:val="none" w:sz="0" w:space="0" w:color="auto"/>
        <w:left w:val="none" w:sz="0" w:space="0" w:color="auto"/>
        <w:bottom w:val="none" w:sz="0" w:space="0" w:color="auto"/>
        <w:right w:val="none" w:sz="0" w:space="0" w:color="auto"/>
      </w:divBdr>
      <w:divsChild>
        <w:div w:id="111899154">
          <w:marLeft w:val="0"/>
          <w:marRight w:val="0"/>
          <w:marTop w:val="300"/>
          <w:marBottom w:val="30"/>
          <w:divBdr>
            <w:top w:val="none" w:sz="0" w:space="0" w:color="auto"/>
            <w:left w:val="none" w:sz="0" w:space="0" w:color="auto"/>
            <w:bottom w:val="none" w:sz="0" w:space="0" w:color="auto"/>
            <w:right w:val="none" w:sz="0" w:space="0" w:color="auto"/>
          </w:divBdr>
        </w:div>
        <w:div w:id="1459954622">
          <w:marLeft w:val="0"/>
          <w:marRight w:val="0"/>
          <w:marTop w:val="375"/>
          <w:marBottom w:val="360"/>
          <w:divBdr>
            <w:top w:val="none" w:sz="0" w:space="0" w:color="auto"/>
            <w:left w:val="none" w:sz="0" w:space="0" w:color="auto"/>
            <w:bottom w:val="none" w:sz="0" w:space="0" w:color="auto"/>
            <w:right w:val="none" w:sz="0" w:space="0" w:color="auto"/>
          </w:divBdr>
        </w:div>
        <w:div w:id="1312060873">
          <w:marLeft w:val="0"/>
          <w:marRight w:val="0"/>
          <w:marTop w:val="0"/>
          <w:marBottom w:val="300"/>
          <w:divBdr>
            <w:top w:val="none" w:sz="0" w:space="0" w:color="auto"/>
            <w:left w:val="none" w:sz="0" w:space="0" w:color="auto"/>
            <w:bottom w:val="none" w:sz="0" w:space="0" w:color="auto"/>
            <w:right w:val="none" w:sz="0" w:space="0" w:color="auto"/>
          </w:divBdr>
        </w:div>
      </w:divsChild>
    </w:div>
    <w:div w:id="202481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400274954/" TargetMode="External"/><Relationship Id="rId18" Type="http://schemas.openxmlformats.org/officeDocument/2006/relationships/hyperlink" Target="http://internet.garant.ru/document/redirect/55171672/0" TargetMode="External"/><Relationship Id="rId26" Type="http://schemas.openxmlformats.org/officeDocument/2006/relationships/hyperlink" Target="http://internet.garant.ru/document/redirect/71595630/0" TargetMode="External"/><Relationship Id="rId39" Type="http://schemas.openxmlformats.org/officeDocument/2006/relationships/footer" Target="footer1.xml"/><Relationship Id="rId21" Type="http://schemas.openxmlformats.org/officeDocument/2006/relationships/hyperlink" Target="http://internet.garant.ru/document/redirect/70535556/0" TargetMode="External"/><Relationship Id="rId34" Type="http://schemas.openxmlformats.org/officeDocument/2006/relationships/hyperlink" Target="http://internet.garant.ru/document/redirect/70291362/10918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99499/0" TargetMode="External"/><Relationship Id="rId20" Type="http://schemas.openxmlformats.org/officeDocument/2006/relationships/hyperlink" Target="http://internet.garant.ru/document/redirect/70535556/0" TargetMode="External"/><Relationship Id="rId29" Type="http://schemas.openxmlformats.org/officeDocument/2006/relationships/hyperlink" Target="http://internet.garant.ru/document/redirect/71670014/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hyperlink" Target="http://internet.garant.ru/document/redirect/71166760/0" TargetMode="External"/><Relationship Id="rId32" Type="http://schemas.openxmlformats.org/officeDocument/2006/relationships/hyperlink" Target="http://internet.garant.ru/document/redirect/70291362/10918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se.garant.ru/400274954/" TargetMode="External"/><Relationship Id="rId23" Type="http://schemas.openxmlformats.org/officeDocument/2006/relationships/hyperlink" Target="http://internet.garant.ru/document/redirect/71473080/0" TargetMode="External"/><Relationship Id="rId28" Type="http://schemas.openxmlformats.org/officeDocument/2006/relationships/hyperlink" Target="http://internet.garant.ru/document/redirect/71670014/0" TargetMode="External"/><Relationship Id="rId36" Type="http://schemas.openxmlformats.org/officeDocument/2006/relationships/hyperlink" Target="http://internet.garant.ru/document/redirect/70291362/109185" TargetMode="External"/><Relationship Id="rId10" Type="http://schemas.openxmlformats.org/officeDocument/2006/relationships/hyperlink" Target="https://base.garant.ru/400274954/24975ac4e087d8084e1778ea7178fd42/" TargetMode="External"/><Relationship Id="rId19" Type="http://schemas.openxmlformats.org/officeDocument/2006/relationships/hyperlink" Target="http://internet.garant.ru/document/redirect/55171672/0" TargetMode="External"/><Relationship Id="rId31" Type="http://schemas.openxmlformats.org/officeDocument/2006/relationships/hyperlink" Target="http://internet.garant.ru/document/redirect/70291362/1091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base.garant.ru/400274954/" TargetMode="External"/><Relationship Id="rId22" Type="http://schemas.openxmlformats.org/officeDocument/2006/relationships/hyperlink" Target="http://internet.garant.ru/document/redirect/71473080/0" TargetMode="External"/><Relationship Id="rId27" Type="http://schemas.openxmlformats.org/officeDocument/2006/relationships/hyperlink" Target="http://internet.garant.ru/document/redirect/71595630/0" TargetMode="External"/><Relationship Id="rId30" Type="http://schemas.openxmlformats.org/officeDocument/2006/relationships/hyperlink" Target="http://internet.garant.ru/document/redirect/70291362/109184" TargetMode="External"/><Relationship Id="rId35" Type="http://schemas.openxmlformats.org/officeDocument/2006/relationships/hyperlink" Target="http://internet.garant.ru/document/redirect/70291362/10918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http://internet.garant.ru/document/redirect/199499/0" TargetMode="External"/><Relationship Id="rId25" Type="http://schemas.openxmlformats.org/officeDocument/2006/relationships/hyperlink" Target="http://internet.garant.ru/document/redirect/71166760/0" TargetMode="External"/><Relationship Id="rId33" Type="http://schemas.openxmlformats.org/officeDocument/2006/relationships/hyperlink" Target="http://internet.garant.ru/document/redirect/70291362/109185"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744E-B6DF-4D78-84D5-43F7D87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9137</Words>
  <Characters>280082</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tor.300@outlook.com</dc:creator>
  <cp:keywords/>
  <cp:lastModifiedBy>Морозова Морозова</cp:lastModifiedBy>
  <cp:revision>17</cp:revision>
  <cp:lastPrinted>2023-11-15T08:15:00Z</cp:lastPrinted>
  <dcterms:created xsi:type="dcterms:W3CDTF">2023-09-05T07:34:00Z</dcterms:created>
  <dcterms:modified xsi:type="dcterms:W3CDTF">2023-11-15T08:37:00Z</dcterms:modified>
</cp:coreProperties>
</file>